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D756" w14:textId="77777777" w:rsidR="00EA5465" w:rsidRPr="00265D57" w:rsidRDefault="00EA5465" w:rsidP="002F035A">
      <w:pPr>
        <w:pStyle w:val="NoSpacing"/>
        <w:rPr>
          <w:lang w:val="en-GB"/>
        </w:rPr>
      </w:pPr>
      <w:bookmarkStart w:id="0" w:name="B_HILSEN"/>
      <w:bookmarkEnd w:id="0"/>
    </w:p>
    <w:p w14:paraId="5A4FAD04" w14:textId="75D84CBB" w:rsidR="00B11C62" w:rsidRPr="00144C78" w:rsidRDefault="00B11C62" w:rsidP="00B11C62">
      <w:pPr>
        <w:pStyle w:val="NoSpacing"/>
        <w:jc w:val="both"/>
      </w:pPr>
    </w:p>
    <w:p w14:paraId="3DAD5941" w14:textId="77777777" w:rsidR="00B11C62" w:rsidRPr="00144C78" w:rsidRDefault="00B11C62" w:rsidP="00B11C62">
      <w:pPr>
        <w:pStyle w:val="NoSpacing"/>
        <w:jc w:val="both"/>
      </w:pPr>
    </w:p>
    <w:p w14:paraId="3E45F48C" w14:textId="77777777" w:rsidR="00B11C62" w:rsidRPr="00144C78" w:rsidRDefault="00B11C62" w:rsidP="00B11C62">
      <w:pPr>
        <w:pStyle w:val="NoSpacing"/>
        <w:jc w:val="both"/>
      </w:pPr>
    </w:p>
    <w:p w14:paraId="1CC361D9" w14:textId="77777777" w:rsidR="00B11C62" w:rsidRPr="00144C78" w:rsidRDefault="00B11C62" w:rsidP="00B11C62">
      <w:pPr>
        <w:pStyle w:val="NoSpacing"/>
        <w:jc w:val="both"/>
      </w:pPr>
    </w:p>
    <w:tbl>
      <w:tblPr>
        <w:tblW w:w="0" w:type="auto"/>
        <w:jc w:val="center"/>
        <w:tblBorders>
          <w:top w:val="single" w:sz="4" w:space="0" w:color="auto"/>
          <w:bottom w:val="single" w:sz="4" w:space="0" w:color="auto"/>
        </w:tblBorders>
        <w:tblLook w:val="04A0" w:firstRow="1" w:lastRow="0" w:firstColumn="1" w:lastColumn="0" w:noHBand="0" w:noVBand="1"/>
      </w:tblPr>
      <w:tblGrid>
        <w:gridCol w:w="6805"/>
      </w:tblGrid>
      <w:tr w:rsidR="00B11C62" w:rsidRPr="00144C78" w14:paraId="66134FC3" w14:textId="77777777" w:rsidTr="00B53A7A">
        <w:trPr>
          <w:jc w:val="center"/>
        </w:trPr>
        <w:tc>
          <w:tcPr>
            <w:tcW w:w="0" w:type="auto"/>
            <w:tcBorders>
              <w:top w:val="nil"/>
              <w:bottom w:val="nil"/>
            </w:tcBorders>
            <w:vAlign w:val="center"/>
          </w:tcPr>
          <w:p w14:paraId="0E8D8426" w14:textId="77777777" w:rsidR="00B11C62" w:rsidRPr="00144C78" w:rsidRDefault="00B11C62" w:rsidP="00B53A7A">
            <w:pPr>
              <w:pStyle w:val="NoSpacing"/>
              <w:spacing w:before="120" w:line="240" w:lineRule="auto"/>
              <w:jc w:val="both"/>
              <w:rPr>
                <w:sz w:val="4"/>
                <w:szCs w:val="4"/>
              </w:rPr>
            </w:pPr>
          </w:p>
        </w:tc>
      </w:tr>
      <w:tr w:rsidR="00B11C62" w:rsidRPr="00144C78" w14:paraId="0241529F" w14:textId="77777777" w:rsidTr="00B53A7A">
        <w:trPr>
          <w:jc w:val="center"/>
        </w:trPr>
        <w:tc>
          <w:tcPr>
            <w:tcW w:w="0" w:type="auto"/>
            <w:tcBorders>
              <w:top w:val="nil"/>
              <w:bottom w:val="nil"/>
            </w:tcBorders>
            <w:vAlign w:val="center"/>
          </w:tcPr>
          <w:p w14:paraId="0DE7E141" w14:textId="418E147F" w:rsidR="00B11C62" w:rsidRPr="00144C78" w:rsidRDefault="00B11C62" w:rsidP="00B53A7A">
            <w:pPr>
              <w:pStyle w:val="CoverPageHeading"/>
            </w:pPr>
            <w:r w:rsidRPr="00144C78">
              <w:t>STANDARD</w:t>
            </w:r>
            <w:r w:rsidR="002A469E">
              <w:t xml:space="preserve"> </w:t>
            </w:r>
            <w:r w:rsidRPr="00144C78">
              <w:t>FORM</w:t>
            </w:r>
          </w:p>
          <w:p w14:paraId="13B9464B" w14:textId="77777777" w:rsidR="00B11C62" w:rsidRPr="00144C78" w:rsidRDefault="00B11C62" w:rsidP="00B53A7A">
            <w:pPr>
              <w:pStyle w:val="CoverPageHeading"/>
            </w:pPr>
            <w:r w:rsidRPr="00144C78">
              <w:t>SKIPSBYGGINGSKONTRAKT</w:t>
            </w:r>
          </w:p>
          <w:p w14:paraId="45CA7041" w14:textId="77777777" w:rsidR="00B11C62" w:rsidRPr="00144C78" w:rsidRDefault="00B11C62" w:rsidP="00B53A7A">
            <w:pPr>
              <w:pStyle w:val="CoverPageHeading"/>
            </w:pPr>
            <w:r w:rsidRPr="00144C78">
              <w:t>SHIP25</w:t>
            </w:r>
          </w:p>
        </w:tc>
      </w:tr>
      <w:tr w:rsidR="00B11C62" w:rsidRPr="00144C78" w14:paraId="0F5DECAB" w14:textId="77777777" w:rsidTr="00B53A7A">
        <w:trPr>
          <w:jc w:val="center"/>
        </w:trPr>
        <w:tc>
          <w:tcPr>
            <w:tcW w:w="0" w:type="auto"/>
            <w:tcBorders>
              <w:top w:val="nil"/>
              <w:bottom w:val="nil"/>
            </w:tcBorders>
            <w:vAlign w:val="center"/>
          </w:tcPr>
          <w:p w14:paraId="1F0B4B8C" w14:textId="77777777" w:rsidR="00B11C62" w:rsidRPr="00144C78" w:rsidRDefault="00B11C62" w:rsidP="00B53A7A">
            <w:pPr>
              <w:spacing w:after="120" w:line="240" w:lineRule="auto"/>
              <w:jc w:val="center"/>
              <w:rPr>
                <w:sz w:val="2"/>
              </w:rPr>
            </w:pPr>
          </w:p>
        </w:tc>
      </w:tr>
    </w:tbl>
    <w:p w14:paraId="214D0615" w14:textId="77777777" w:rsidR="00B11C62" w:rsidRPr="00144C78" w:rsidRDefault="00B11C62" w:rsidP="00B11C62">
      <w:pPr>
        <w:spacing w:after="0"/>
        <w:jc w:val="center"/>
      </w:pPr>
    </w:p>
    <w:p w14:paraId="22EF22AE" w14:textId="77777777" w:rsidR="00B11C62" w:rsidRPr="00144C78" w:rsidRDefault="00B11C62" w:rsidP="008139B5">
      <w:pPr>
        <w:jc w:val="center"/>
      </w:pPr>
      <w:r w:rsidRPr="00144C78">
        <w:t>[</w:t>
      </w:r>
      <w:r w:rsidRPr="00144C78">
        <w:rPr>
          <w:highlight w:val="darkGray"/>
        </w:rPr>
        <w:t>NAVN</w:t>
      </w:r>
      <w:r w:rsidRPr="00144C78">
        <w:t>]</w:t>
      </w:r>
    </w:p>
    <w:p w14:paraId="4B1238E3" w14:textId="4CEA5569" w:rsidR="00B11C62" w:rsidRPr="00144C78" w:rsidRDefault="00B11C62" w:rsidP="008139B5">
      <w:pPr>
        <w:jc w:val="center"/>
      </w:pPr>
      <w:r w:rsidRPr="00144C78">
        <w:t xml:space="preserve">som </w:t>
      </w:r>
      <w:r w:rsidR="000F5C96" w:rsidRPr="00144C78">
        <w:t>VERKSTED</w:t>
      </w:r>
    </w:p>
    <w:p w14:paraId="151D47D7" w14:textId="77777777" w:rsidR="00B11C62" w:rsidRPr="00144C78" w:rsidRDefault="00B11C62" w:rsidP="008139B5">
      <w:pPr>
        <w:jc w:val="center"/>
      </w:pPr>
    </w:p>
    <w:p w14:paraId="1F59C1BF" w14:textId="77777777" w:rsidR="00B11C62" w:rsidRPr="00144C78" w:rsidRDefault="00B11C62" w:rsidP="008139B5">
      <w:pPr>
        <w:jc w:val="center"/>
      </w:pPr>
      <w:r w:rsidRPr="00144C78">
        <w:t>og</w:t>
      </w:r>
    </w:p>
    <w:p w14:paraId="516A9088" w14:textId="77777777" w:rsidR="00B11C62" w:rsidRPr="00144C78" w:rsidRDefault="00B11C62" w:rsidP="008139B5">
      <w:pPr>
        <w:jc w:val="center"/>
      </w:pPr>
    </w:p>
    <w:p w14:paraId="00378A93" w14:textId="75ECD0A9" w:rsidR="00B11C62" w:rsidRPr="00144C78" w:rsidRDefault="008139B5" w:rsidP="008139B5">
      <w:pPr>
        <w:tabs>
          <w:tab w:val="center" w:pos="4535"/>
          <w:tab w:val="left" w:pos="7887"/>
        </w:tabs>
      </w:pPr>
      <w:r w:rsidRPr="00144C78">
        <w:tab/>
      </w:r>
      <w:r w:rsidR="00B11C62" w:rsidRPr="00144C78">
        <w:t>[</w:t>
      </w:r>
      <w:r w:rsidR="00B11C62" w:rsidRPr="00144C78">
        <w:rPr>
          <w:highlight w:val="darkGray"/>
        </w:rPr>
        <w:t>NAVN</w:t>
      </w:r>
      <w:r w:rsidR="00B11C62" w:rsidRPr="00144C78">
        <w:t>]</w:t>
      </w:r>
      <w:r w:rsidRPr="00144C78">
        <w:tab/>
      </w:r>
    </w:p>
    <w:p w14:paraId="6DCBE2B8" w14:textId="77777777" w:rsidR="00B11C62" w:rsidRPr="00144C78" w:rsidRDefault="00B11C62" w:rsidP="008139B5">
      <w:pPr>
        <w:jc w:val="center"/>
      </w:pPr>
      <w:r w:rsidRPr="00144C78">
        <w:t>som KJØPER</w:t>
      </w:r>
    </w:p>
    <w:p w14:paraId="41C5AB53" w14:textId="77777777" w:rsidR="00B11C62" w:rsidRPr="00144C78" w:rsidRDefault="00B11C62" w:rsidP="00B11C62"/>
    <w:p w14:paraId="574A6864" w14:textId="77777777" w:rsidR="00B11C62" w:rsidRPr="00144C78" w:rsidRDefault="00B11C62" w:rsidP="00B11C62">
      <w:pPr>
        <w:jc w:val="center"/>
      </w:pPr>
      <w:r w:rsidRPr="00144C78">
        <w:t>for</w:t>
      </w:r>
    </w:p>
    <w:p w14:paraId="5C93AAFA" w14:textId="77777777" w:rsidR="00B11C62" w:rsidRPr="00144C78" w:rsidRDefault="00B11C62" w:rsidP="00B11C62">
      <w:pPr>
        <w:jc w:val="center"/>
      </w:pPr>
    </w:p>
    <w:p w14:paraId="2813332E" w14:textId="56822F88" w:rsidR="00B11C62" w:rsidRPr="00144C78" w:rsidRDefault="00B11C62" w:rsidP="00B11C62">
      <w:pPr>
        <w:jc w:val="center"/>
      </w:pPr>
      <w:r w:rsidRPr="00144C78">
        <w:t>E</w:t>
      </w:r>
      <w:r w:rsidR="002B3DFE">
        <w:t>TT</w:t>
      </w:r>
      <w:r w:rsidRPr="00144C78">
        <w:t xml:space="preserve"> [</w:t>
      </w:r>
      <w:r w:rsidRPr="00144C78">
        <w:rPr>
          <w:highlight w:val="darkGray"/>
        </w:rPr>
        <w:t xml:space="preserve">TYPE </w:t>
      </w:r>
      <w:r w:rsidR="002A469E">
        <w:t>SKIP</w:t>
      </w:r>
      <w:r w:rsidRPr="00144C78">
        <w:t>]</w:t>
      </w:r>
    </w:p>
    <w:p w14:paraId="039F36F1" w14:textId="267F017D" w:rsidR="00B11C62" w:rsidRPr="00144C78" w:rsidRDefault="00683056" w:rsidP="00B11C62">
      <w:pPr>
        <w:jc w:val="center"/>
      </w:pPr>
      <w:r w:rsidRPr="00144C78">
        <w:t>VERKSTEDETS</w:t>
      </w:r>
      <w:r w:rsidR="00B11C62" w:rsidRPr="00144C78">
        <w:t xml:space="preserve"> </w:t>
      </w:r>
      <w:r w:rsidR="00AA2150" w:rsidRPr="00144C78">
        <w:t>BYGGE</w:t>
      </w:r>
      <w:r w:rsidR="00B11C62" w:rsidRPr="00144C78">
        <w:t>NUMMER: [</w:t>
      </w:r>
      <w:r w:rsidR="00B11C62" w:rsidRPr="00144C78">
        <w:rPr>
          <w:highlight w:val="darkGray"/>
        </w:rPr>
        <w:t>●</w:t>
      </w:r>
      <w:r w:rsidR="00B11C62" w:rsidRPr="00144C78">
        <w:t>]</w:t>
      </w:r>
    </w:p>
    <w:p w14:paraId="0E0B7D1E" w14:textId="77777777" w:rsidR="00B11C62" w:rsidRPr="00144C78" w:rsidRDefault="00B11C62" w:rsidP="00B11C62">
      <w:pPr>
        <w:jc w:val="center"/>
      </w:pPr>
    </w:p>
    <w:p w14:paraId="69CB98E6" w14:textId="4B3FB0FC" w:rsidR="00B11C62" w:rsidRPr="00144C78" w:rsidRDefault="00B11C62" w:rsidP="00B11C62">
      <w:pPr>
        <w:jc w:val="center"/>
        <w:rPr>
          <w:u w:val="single"/>
        </w:rPr>
      </w:pPr>
    </w:p>
    <w:p w14:paraId="42B5A7D1" w14:textId="03A29A88" w:rsidR="00B11C62" w:rsidRPr="00144C78" w:rsidRDefault="00B11C62" w:rsidP="008139B5">
      <w:pPr>
        <w:jc w:val="center"/>
      </w:pPr>
      <w:r w:rsidRPr="00144C78">
        <w:t>[</w:t>
      </w:r>
      <w:r w:rsidRPr="00144C78">
        <w:rPr>
          <w:highlight w:val="darkGray"/>
        </w:rPr>
        <w:t>DATO</w:t>
      </w:r>
      <w:r w:rsidRPr="00144C78">
        <w:t xml:space="preserve">] </w:t>
      </w:r>
    </w:p>
    <w:p w14:paraId="4DF3C4DB" w14:textId="4819F764" w:rsidR="00B11C62" w:rsidRPr="00144C78" w:rsidRDefault="00B11C62" w:rsidP="00B11C62">
      <w:pPr>
        <w:jc w:val="center"/>
      </w:pPr>
    </w:p>
    <w:p w14:paraId="1BD3EDC9" w14:textId="48CBDD75" w:rsidR="00B11C62" w:rsidRPr="00144C78" w:rsidRDefault="00B11C62" w:rsidP="00B11C62">
      <w:pPr>
        <w:jc w:val="center"/>
        <w:rPr>
          <w:caps/>
          <w:sz w:val="24"/>
        </w:rPr>
      </w:pPr>
    </w:p>
    <w:p w14:paraId="2C5604E6" w14:textId="2033F2E5" w:rsidR="00B11C62" w:rsidRPr="00144C78" w:rsidRDefault="00B11C62" w:rsidP="00B11C62">
      <w:pPr>
        <w:jc w:val="both"/>
        <w:rPr>
          <w:caps/>
          <w:sz w:val="24"/>
        </w:rPr>
        <w:sectPr w:rsidR="00B11C62" w:rsidRPr="00144C78" w:rsidSect="00BE22D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2835" w:left="1418" w:header="709" w:footer="992" w:gutter="0"/>
          <w:paperSrc w:first="7" w:other="7"/>
          <w:cols w:space="708"/>
          <w:titlePg/>
          <w:docGrid w:linePitch="272"/>
        </w:sectPr>
      </w:pPr>
    </w:p>
    <w:p w14:paraId="7B06ACF7" w14:textId="77777777" w:rsidR="00B11C62" w:rsidRPr="00144C78" w:rsidRDefault="00B11C62" w:rsidP="00B11C62">
      <w:pPr>
        <w:pStyle w:val="TOCHeading0"/>
        <w:jc w:val="both"/>
      </w:pPr>
      <w:r w:rsidRPr="00144C78">
        <w:lastRenderedPageBreak/>
        <w:t>innholdsfortegnelse</w:t>
      </w:r>
    </w:p>
    <w:p w14:paraId="4A266F86" w14:textId="77777777" w:rsidR="00B11C62" w:rsidRPr="00144C78" w:rsidRDefault="00B11C62" w:rsidP="00B11C62">
      <w:pPr>
        <w:jc w:val="both"/>
      </w:pPr>
    </w:p>
    <w:p w14:paraId="78C3333F" w14:textId="1DFE1648" w:rsidR="00222B64" w:rsidRDefault="00B11C62">
      <w:pPr>
        <w:pStyle w:val="TOC1"/>
        <w:rPr>
          <w:rFonts w:asciiTheme="minorHAnsi" w:eastAsiaTheme="minorEastAsia" w:hAnsiTheme="minorHAnsi" w:cstheme="minorBidi"/>
          <w:caps w:val="0"/>
          <w:noProof/>
          <w:kern w:val="2"/>
          <w:sz w:val="24"/>
          <w:szCs w:val="24"/>
          <w14:ligatures w14:val="standardContextual"/>
        </w:rPr>
      </w:pPr>
      <w:r w:rsidRPr="00144C78">
        <w:fldChar w:fldCharType="begin"/>
      </w:r>
      <w:r w:rsidRPr="00144C78">
        <w:instrText xml:space="preserve"> TOC \t "Heading 1;1; Vedlegg;1;Appendix;1" </w:instrText>
      </w:r>
      <w:r w:rsidRPr="00144C78">
        <w:fldChar w:fldCharType="separate"/>
      </w:r>
      <w:r w:rsidR="00222B64" w:rsidRPr="001F5F42">
        <w:rPr>
          <w:bCs/>
          <w:noProof/>
          <w:lang w:val="en-GB"/>
        </w:rPr>
        <w:t>1</w:t>
      </w:r>
      <w:r w:rsidR="00222B64">
        <w:rPr>
          <w:rFonts w:asciiTheme="minorHAnsi" w:eastAsiaTheme="minorEastAsia" w:hAnsiTheme="minorHAnsi" w:cstheme="minorBidi"/>
          <w:caps w:val="0"/>
          <w:noProof/>
          <w:kern w:val="2"/>
          <w:sz w:val="24"/>
          <w:szCs w:val="24"/>
          <w14:ligatures w14:val="standardContextual"/>
        </w:rPr>
        <w:tab/>
      </w:r>
      <w:r w:rsidR="00222B64" w:rsidRPr="001F5F42">
        <w:rPr>
          <w:caps w:val="0"/>
          <w:noProof/>
        </w:rPr>
        <w:t>DEFINISJONER OG TOLKNING</w:t>
      </w:r>
      <w:r w:rsidR="00222B64">
        <w:rPr>
          <w:noProof/>
        </w:rPr>
        <w:tab/>
      </w:r>
      <w:r w:rsidR="00222B64">
        <w:rPr>
          <w:noProof/>
        </w:rPr>
        <w:fldChar w:fldCharType="begin"/>
      </w:r>
      <w:r w:rsidR="00222B64">
        <w:rPr>
          <w:noProof/>
        </w:rPr>
        <w:instrText xml:space="preserve"> PAGEREF _Toc227242164 \h </w:instrText>
      </w:r>
      <w:r w:rsidR="00222B64">
        <w:rPr>
          <w:noProof/>
        </w:rPr>
      </w:r>
      <w:r w:rsidR="00222B64">
        <w:rPr>
          <w:noProof/>
        </w:rPr>
        <w:fldChar w:fldCharType="separate"/>
      </w:r>
      <w:r w:rsidR="008644B2">
        <w:rPr>
          <w:noProof/>
        </w:rPr>
        <w:t>5</w:t>
      </w:r>
      <w:r w:rsidR="00222B64">
        <w:rPr>
          <w:noProof/>
        </w:rPr>
        <w:fldChar w:fldCharType="end"/>
      </w:r>
    </w:p>
    <w:p w14:paraId="7391F158" w14:textId="7F5720B9"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1F5F42">
        <w:rPr>
          <w:bCs/>
          <w:noProof/>
          <w:lang w:val="en-GB"/>
        </w:rPr>
        <w:t>2</w:t>
      </w:r>
      <w:r>
        <w:rPr>
          <w:rFonts w:asciiTheme="minorHAnsi" w:eastAsiaTheme="minorEastAsia" w:hAnsiTheme="minorHAnsi" w:cstheme="minorBidi"/>
          <w:caps w:val="0"/>
          <w:noProof/>
          <w:kern w:val="2"/>
          <w:sz w:val="24"/>
          <w:szCs w:val="24"/>
          <w14:ligatures w14:val="standardContextual"/>
        </w:rPr>
        <w:tab/>
      </w:r>
      <w:r>
        <w:rPr>
          <w:noProof/>
        </w:rPr>
        <w:t>SKIPET, BESKRIVELSE OG KLASSE</w:t>
      </w:r>
      <w:r>
        <w:rPr>
          <w:noProof/>
        </w:rPr>
        <w:tab/>
      </w:r>
      <w:r>
        <w:rPr>
          <w:noProof/>
        </w:rPr>
        <w:fldChar w:fldCharType="begin"/>
      </w:r>
      <w:r>
        <w:rPr>
          <w:noProof/>
        </w:rPr>
        <w:instrText xml:space="preserve"> PAGEREF _Toc227242165 \h </w:instrText>
      </w:r>
      <w:r>
        <w:rPr>
          <w:noProof/>
        </w:rPr>
      </w:r>
      <w:r>
        <w:rPr>
          <w:noProof/>
        </w:rPr>
        <w:fldChar w:fldCharType="separate"/>
      </w:r>
      <w:r w:rsidR="008644B2">
        <w:rPr>
          <w:noProof/>
        </w:rPr>
        <w:t>9</w:t>
      </w:r>
      <w:r>
        <w:rPr>
          <w:noProof/>
        </w:rPr>
        <w:fldChar w:fldCharType="end"/>
      </w:r>
    </w:p>
    <w:p w14:paraId="40E4A7BE" w14:textId="310732AC"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1F5F42">
        <w:rPr>
          <w:bCs/>
          <w:noProof/>
          <w:lang w:val="en-GB"/>
        </w:rPr>
        <w:t>3</w:t>
      </w:r>
      <w:r>
        <w:rPr>
          <w:rFonts w:asciiTheme="minorHAnsi" w:eastAsiaTheme="minorEastAsia" w:hAnsiTheme="minorHAnsi" w:cstheme="minorBidi"/>
          <w:caps w:val="0"/>
          <w:noProof/>
          <w:kern w:val="2"/>
          <w:sz w:val="24"/>
          <w:szCs w:val="24"/>
          <w14:ligatures w14:val="standardContextual"/>
        </w:rPr>
        <w:tab/>
      </w:r>
      <w:r>
        <w:rPr>
          <w:noProof/>
        </w:rPr>
        <w:t>PRIS OG BETALINGSBETINGELSER</w:t>
      </w:r>
      <w:r>
        <w:rPr>
          <w:noProof/>
        </w:rPr>
        <w:tab/>
      </w:r>
      <w:r>
        <w:rPr>
          <w:noProof/>
        </w:rPr>
        <w:fldChar w:fldCharType="begin"/>
      </w:r>
      <w:r>
        <w:rPr>
          <w:noProof/>
        </w:rPr>
        <w:instrText xml:space="preserve"> PAGEREF _Toc227242166 \h </w:instrText>
      </w:r>
      <w:r>
        <w:rPr>
          <w:noProof/>
        </w:rPr>
      </w:r>
      <w:r>
        <w:rPr>
          <w:noProof/>
        </w:rPr>
        <w:fldChar w:fldCharType="separate"/>
      </w:r>
      <w:r w:rsidR="008644B2">
        <w:rPr>
          <w:noProof/>
        </w:rPr>
        <w:t>11</w:t>
      </w:r>
      <w:r>
        <w:rPr>
          <w:noProof/>
        </w:rPr>
        <w:fldChar w:fldCharType="end"/>
      </w:r>
    </w:p>
    <w:p w14:paraId="1F03F7B8" w14:textId="4C4733CE"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4</w:t>
      </w:r>
      <w:r>
        <w:rPr>
          <w:rFonts w:asciiTheme="minorHAnsi" w:eastAsiaTheme="minorEastAsia" w:hAnsiTheme="minorHAnsi" w:cstheme="minorBidi"/>
          <w:caps w:val="0"/>
          <w:noProof/>
          <w:kern w:val="2"/>
          <w:sz w:val="24"/>
          <w:szCs w:val="24"/>
          <w14:ligatures w14:val="standardContextual"/>
        </w:rPr>
        <w:tab/>
      </w:r>
      <w:r w:rsidRPr="001F5F42">
        <w:rPr>
          <w:caps w:val="0"/>
          <w:noProof/>
        </w:rPr>
        <w:t>GODKJENNELSE AV PLANER OG TEGNINGER OG INSPEKSJON UNDER BYGGING</w:t>
      </w:r>
      <w:r>
        <w:rPr>
          <w:noProof/>
        </w:rPr>
        <w:tab/>
      </w:r>
      <w:r>
        <w:rPr>
          <w:noProof/>
        </w:rPr>
        <w:fldChar w:fldCharType="begin"/>
      </w:r>
      <w:r>
        <w:rPr>
          <w:noProof/>
        </w:rPr>
        <w:instrText xml:space="preserve"> PAGEREF _Toc227242167 \h </w:instrText>
      </w:r>
      <w:r>
        <w:rPr>
          <w:noProof/>
        </w:rPr>
      </w:r>
      <w:r>
        <w:rPr>
          <w:noProof/>
        </w:rPr>
        <w:fldChar w:fldCharType="separate"/>
      </w:r>
      <w:r w:rsidR="008644B2">
        <w:rPr>
          <w:noProof/>
        </w:rPr>
        <w:t>15</w:t>
      </w:r>
      <w:r>
        <w:rPr>
          <w:noProof/>
        </w:rPr>
        <w:fldChar w:fldCharType="end"/>
      </w:r>
    </w:p>
    <w:p w14:paraId="7643238F" w14:textId="7800ABDD"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5</w:t>
      </w:r>
      <w:r>
        <w:rPr>
          <w:rFonts w:asciiTheme="minorHAnsi" w:eastAsiaTheme="minorEastAsia" w:hAnsiTheme="minorHAnsi" w:cstheme="minorBidi"/>
          <w:caps w:val="0"/>
          <w:noProof/>
          <w:kern w:val="2"/>
          <w:sz w:val="24"/>
          <w:szCs w:val="24"/>
          <w14:ligatures w14:val="standardContextual"/>
        </w:rPr>
        <w:tab/>
      </w:r>
      <w:r>
        <w:rPr>
          <w:noProof/>
        </w:rPr>
        <w:t>MODIFIKASJONER OG ENDRINGER</w:t>
      </w:r>
      <w:r>
        <w:rPr>
          <w:noProof/>
        </w:rPr>
        <w:tab/>
      </w:r>
      <w:r>
        <w:rPr>
          <w:noProof/>
        </w:rPr>
        <w:fldChar w:fldCharType="begin"/>
      </w:r>
      <w:r>
        <w:rPr>
          <w:noProof/>
        </w:rPr>
        <w:instrText xml:space="preserve"> PAGEREF _Toc227242168 \h </w:instrText>
      </w:r>
      <w:r>
        <w:rPr>
          <w:noProof/>
        </w:rPr>
      </w:r>
      <w:r>
        <w:rPr>
          <w:noProof/>
        </w:rPr>
        <w:fldChar w:fldCharType="separate"/>
      </w:r>
      <w:r w:rsidR="008644B2">
        <w:rPr>
          <w:noProof/>
        </w:rPr>
        <w:t>18</w:t>
      </w:r>
      <w:r>
        <w:rPr>
          <w:noProof/>
        </w:rPr>
        <w:fldChar w:fldCharType="end"/>
      </w:r>
    </w:p>
    <w:p w14:paraId="08B81D5D" w14:textId="1CB291D6"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6</w:t>
      </w:r>
      <w:r>
        <w:rPr>
          <w:rFonts w:asciiTheme="minorHAnsi" w:eastAsiaTheme="minorEastAsia" w:hAnsiTheme="minorHAnsi" w:cstheme="minorBidi"/>
          <w:caps w:val="0"/>
          <w:noProof/>
          <w:kern w:val="2"/>
          <w:sz w:val="24"/>
          <w:szCs w:val="24"/>
          <w14:ligatures w14:val="standardContextual"/>
        </w:rPr>
        <w:tab/>
      </w:r>
      <w:r>
        <w:rPr>
          <w:noProof/>
        </w:rPr>
        <w:t>TESTER OG SJØPRØVE(R)</w:t>
      </w:r>
      <w:r>
        <w:rPr>
          <w:noProof/>
        </w:rPr>
        <w:tab/>
      </w:r>
      <w:r>
        <w:rPr>
          <w:noProof/>
        </w:rPr>
        <w:fldChar w:fldCharType="begin"/>
      </w:r>
      <w:r>
        <w:rPr>
          <w:noProof/>
        </w:rPr>
        <w:instrText xml:space="preserve"> PAGEREF _Toc227242169 \h </w:instrText>
      </w:r>
      <w:r>
        <w:rPr>
          <w:noProof/>
        </w:rPr>
      </w:r>
      <w:r>
        <w:rPr>
          <w:noProof/>
        </w:rPr>
        <w:fldChar w:fldCharType="separate"/>
      </w:r>
      <w:r w:rsidR="008644B2">
        <w:rPr>
          <w:noProof/>
        </w:rPr>
        <w:t>20</w:t>
      </w:r>
      <w:r>
        <w:rPr>
          <w:noProof/>
        </w:rPr>
        <w:fldChar w:fldCharType="end"/>
      </w:r>
    </w:p>
    <w:p w14:paraId="1A4B285E" w14:textId="2CC0758B"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7</w:t>
      </w:r>
      <w:r>
        <w:rPr>
          <w:rFonts w:asciiTheme="minorHAnsi" w:eastAsiaTheme="minorEastAsia" w:hAnsiTheme="minorHAnsi" w:cstheme="minorBidi"/>
          <w:caps w:val="0"/>
          <w:noProof/>
          <w:kern w:val="2"/>
          <w:sz w:val="24"/>
          <w:szCs w:val="24"/>
          <w14:ligatures w14:val="standardContextual"/>
        </w:rPr>
        <w:tab/>
      </w:r>
      <w:r>
        <w:rPr>
          <w:noProof/>
        </w:rPr>
        <w:t>LEVERINGSDATO OG LEVERING</w:t>
      </w:r>
      <w:r>
        <w:rPr>
          <w:noProof/>
        </w:rPr>
        <w:tab/>
      </w:r>
      <w:r>
        <w:rPr>
          <w:noProof/>
        </w:rPr>
        <w:fldChar w:fldCharType="begin"/>
      </w:r>
      <w:r>
        <w:rPr>
          <w:noProof/>
        </w:rPr>
        <w:instrText xml:space="preserve"> PAGEREF _Toc227242170 \h </w:instrText>
      </w:r>
      <w:r>
        <w:rPr>
          <w:noProof/>
        </w:rPr>
      </w:r>
      <w:r>
        <w:rPr>
          <w:noProof/>
        </w:rPr>
        <w:fldChar w:fldCharType="separate"/>
      </w:r>
      <w:r w:rsidR="008644B2">
        <w:rPr>
          <w:noProof/>
        </w:rPr>
        <w:t>22</w:t>
      </w:r>
      <w:r>
        <w:rPr>
          <w:noProof/>
        </w:rPr>
        <w:fldChar w:fldCharType="end"/>
      </w:r>
    </w:p>
    <w:p w14:paraId="50585EBC" w14:textId="768D971D"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8</w:t>
      </w:r>
      <w:r>
        <w:rPr>
          <w:rFonts w:asciiTheme="minorHAnsi" w:eastAsiaTheme="minorEastAsia" w:hAnsiTheme="minorHAnsi" w:cstheme="minorBidi"/>
          <w:caps w:val="0"/>
          <w:noProof/>
          <w:kern w:val="2"/>
          <w:sz w:val="24"/>
          <w:szCs w:val="24"/>
          <w14:ligatures w14:val="standardContextual"/>
        </w:rPr>
        <w:tab/>
      </w:r>
      <w:r>
        <w:rPr>
          <w:noProof/>
        </w:rPr>
        <w:t>REGULERING AV KONTRAKTPRISEN – KJØPERENS TERMINERINGSRETT</w:t>
      </w:r>
      <w:r>
        <w:rPr>
          <w:noProof/>
        </w:rPr>
        <w:tab/>
      </w:r>
      <w:r>
        <w:rPr>
          <w:noProof/>
        </w:rPr>
        <w:fldChar w:fldCharType="begin"/>
      </w:r>
      <w:r>
        <w:rPr>
          <w:noProof/>
        </w:rPr>
        <w:instrText xml:space="preserve"> PAGEREF _Toc227242171 \h </w:instrText>
      </w:r>
      <w:r>
        <w:rPr>
          <w:noProof/>
        </w:rPr>
      </w:r>
      <w:r>
        <w:rPr>
          <w:noProof/>
        </w:rPr>
        <w:fldChar w:fldCharType="separate"/>
      </w:r>
      <w:r w:rsidR="008644B2">
        <w:rPr>
          <w:noProof/>
        </w:rPr>
        <w:t>24</w:t>
      </w:r>
      <w:r>
        <w:rPr>
          <w:noProof/>
        </w:rPr>
        <w:fldChar w:fldCharType="end"/>
      </w:r>
    </w:p>
    <w:p w14:paraId="6937422A" w14:textId="4B51DE37"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9</w:t>
      </w:r>
      <w:r>
        <w:rPr>
          <w:rFonts w:asciiTheme="minorHAnsi" w:eastAsiaTheme="minorEastAsia" w:hAnsiTheme="minorHAnsi" w:cstheme="minorBidi"/>
          <w:caps w:val="0"/>
          <w:noProof/>
          <w:kern w:val="2"/>
          <w:sz w:val="24"/>
          <w:szCs w:val="24"/>
          <w14:ligatures w14:val="standardContextual"/>
        </w:rPr>
        <w:tab/>
      </w:r>
      <w:r w:rsidRPr="001F5F42">
        <w:rPr>
          <w:caps w:val="0"/>
          <w:noProof/>
        </w:rPr>
        <w:t>FORCE MAJEURE-FORSINKELSE OG ANDRE TILLATTE FORSINKELSER</w:t>
      </w:r>
      <w:r>
        <w:rPr>
          <w:noProof/>
        </w:rPr>
        <w:tab/>
      </w:r>
      <w:r>
        <w:rPr>
          <w:noProof/>
        </w:rPr>
        <w:fldChar w:fldCharType="begin"/>
      </w:r>
      <w:r>
        <w:rPr>
          <w:noProof/>
        </w:rPr>
        <w:instrText xml:space="preserve"> PAGEREF _Toc227242172 \h </w:instrText>
      </w:r>
      <w:r>
        <w:rPr>
          <w:noProof/>
        </w:rPr>
      </w:r>
      <w:r>
        <w:rPr>
          <w:noProof/>
        </w:rPr>
        <w:fldChar w:fldCharType="separate"/>
      </w:r>
      <w:r w:rsidR="008644B2">
        <w:rPr>
          <w:noProof/>
        </w:rPr>
        <w:t>26</w:t>
      </w:r>
      <w:r>
        <w:rPr>
          <w:noProof/>
        </w:rPr>
        <w:fldChar w:fldCharType="end"/>
      </w:r>
    </w:p>
    <w:p w14:paraId="07F2265E" w14:textId="4AA644DD"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0</w:t>
      </w:r>
      <w:r>
        <w:rPr>
          <w:rFonts w:asciiTheme="minorHAnsi" w:eastAsiaTheme="minorEastAsia" w:hAnsiTheme="minorHAnsi" w:cstheme="minorBidi"/>
          <w:caps w:val="0"/>
          <w:noProof/>
          <w:kern w:val="2"/>
          <w:sz w:val="24"/>
          <w:szCs w:val="24"/>
          <w14:ligatures w14:val="standardContextual"/>
        </w:rPr>
        <w:tab/>
      </w:r>
      <w:r w:rsidRPr="001F5F42">
        <w:rPr>
          <w:caps w:val="0"/>
          <w:noProof/>
        </w:rPr>
        <w:t>GARANTI FOR KVALITET</w:t>
      </w:r>
      <w:r>
        <w:rPr>
          <w:noProof/>
        </w:rPr>
        <w:tab/>
      </w:r>
      <w:r>
        <w:rPr>
          <w:noProof/>
        </w:rPr>
        <w:fldChar w:fldCharType="begin"/>
      </w:r>
      <w:r>
        <w:rPr>
          <w:noProof/>
        </w:rPr>
        <w:instrText xml:space="preserve"> PAGEREF _Toc227242173 \h </w:instrText>
      </w:r>
      <w:r>
        <w:rPr>
          <w:noProof/>
        </w:rPr>
      </w:r>
      <w:r>
        <w:rPr>
          <w:noProof/>
        </w:rPr>
        <w:fldChar w:fldCharType="separate"/>
      </w:r>
      <w:r w:rsidR="008644B2">
        <w:rPr>
          <w:noProof/>
        </w:rPr>
        <w:t>28</w:t>
      </w:r>
      <w:r>
        <w:rPr>
          <w:noProof/>
        </w:rPr>
        <w:fldChar w:fldCharType="end"/>
      </w:r>
    </w:p>
    <w:p w14:paraId="6FB6A735" w14:textId="67EF26CD"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1</w:t>
      </w:r>
      <w:r>
        <w:rPr>
          <w:rFonts w:asciiTheme="minorHAnsi" w:eastAsiaTheme="minorEastAsia" w:hAnsiTheme="minorHAnsi" w:cstheme="minorBidi"/>
          <w:caps w:val="0"/>
          <w:noProof/>
          <w:kern w:val="2"/>
          <w:sz w:val="24"/>
          <w:szCs w:val="24"/>
          <w14:ligatures w14:val="standardContextual"/>
        </w:rPr>
        <w:tab/>
      </w:r>
      <w:r>
        <w:rPr>
          <w:noProof/>
        </w:rPr>
        <w:t>EIERFORHOLD, RISIKO OG FORSIKRING</w:t>
      </w:r>
      <w:r>
        <w:rPr>
          <w:noProof/>
        </w:rPr>
        <w:tab/>
      </w:r>
      <w:r>
        <w:rPr>
          <w:noProof/>
        </w:rPr>
        <w:fldChar w:fldCharType="begin"/>
      </w:r>
      <w:r>
        <w:rPr>
          <w:noProof/>
        </w:rPr>
        <w:instrText xml:space="preserve"> PAGEREF _Toc227242174 \h </w:instrText>
      </w:r>
      <w:r>
        <w:rPr>
          <w:noProof/>
        </w:rPr>
      </w:r>
      <w:r>
        <w:rPr>
          <w:noProof/>
        </w:rPr>
        <w:fldChar w:fldCharType="separate"/>
      </w:r>
      <w:r w:rsidR="008644B2">
        <w:rPr>
          <w:noProof/>
        </w:rPr>
        <w:t>31</w:t>
      </w:r>
      <w:r>
        <w:rPr>
          <w:noProof/>
        </w:rPr>
        <w:fldChar w:fldCharType="end"/>
      </w:r>
    </w:p>
    <w:p w14:paraId="4D398BE6" w14:textId="79066538"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2</w:t>
      </w:r>
      <w:r>
        <w:rPr>
          <w:rFonts w:asciiTheme="minorHAnsi" w:eastAsiaTheme="minorEastAsia" w:hAnsiTheme="minorHAnsi" w:cstheme="minorBidi"/>
          <w:caps w:val="0"/>
          <w:noProof/>
          <w:kern w:val="2"/>
          <w:sz w:val="24"/>
          <w:szCs w:val="24"/>
          <w14:ligatures w14:val="standardContextual"/>
        </w:rPr>
        <w:tab/>
      </w:r>
      <w:r w:rsidRPr="001F5F42">
        <w:rPr>
          <w:caps w:val="0"/>
          <w:noProof/>
        </w:rPr>
        <w:t>MISLIGHOLDSBESTEMMELSER</w:t>
      </w:r>
      <w:r>
        <w:rPr>
          <w:noProof/>
        </w:rPr>
        <w:tab/>
      </w:r>
      <w:r>
        <w:rPr>
          <w:noProof/>
        </w:rPr>
        <w:fldChar w:fldCharType="begin"/>
      </w:r>
      <w:r>
        <w:rPr>
          <w:noProof/>
        </w:rPr>
        <w:instrText xml:space="preserve"> PAGEREF _Toc227242175 \h </w:instrText>
      </w:r>
      <w:r>
        <w:rPr>
          <w:noProof/>
        </w:rPr>
      </w:r>
      <w:r>
        <w:rPr>
          <w:noProof/>
        </w:rPr>
        <w:fldChar w:fldCharType="separate"/>
      </w:r>
      <w:r w:rsidR="008644B2">
        <w:rPr>
          <w:noProof/>
        </w:rPr>
        <w:t>33</w:t>
      </w:r>
      <w:r>
        <w:rPr>
          <w:noProof/>
        </w:rPr>
        <w:fldChar w:fldCharType="end"/>
      </w:r>
    </w:p>
    <w:p w14:paraId="33B8C2E8" w14:textId="357E2E67"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3</w:t>
      </w:r>
      <w:r>
        <w:rPr>
          <w:rFonts w:asciiTheme="minorHAnsi" w:eastAsiaTheme="minorEastAsia" w:hAnsiTheme="minorHAnsi" w:cstheme="minorBidi"/>
          <w:caps w:val="0"/>
          <w:noProof/>
          <w:kern w:val="2"/>
          <w:sz w:val="24"/>
          <w:szCs w:val="24"/>
          <w14:ligatures w14:val="standardContextual"/>
        </w:rPr>
        <w:tab/>
      </w:r>
      <w:r w:rsidRPr="001F5F42">
        <w:rPr>
          <w:caps w:val="0"/>
          <w:noProof/>
        </w:rPr>
        <w:t>OVERFØRING</w:t>
      </w:r>
      <w:r>
        <w:rPr>
          <w:noProof/>
        </w:rPr>
        <w:tab/>
      </w:r>
      <w:r>
        <w:rPr>
          <w:noProof/>
        </w:rPr>
        <w:fldChar w:fldCharType="begin"/>
      </w:r>
      <w:r>
        <w:rPr>
          <w:noProof/>
        </w:rPr>
        <w:instrText xml:space="preserve"> PAGEREF _Toc227242176 \h </w:instrText>
      </w:r>
      <w:r>
        <w:rPr>
          <w:noProof/>
        </w:rPr>
      </w:r>
      <w:r>
        <w:rPr>
          <w:noProof/>
        </w:rPr>
        <w:fldChar w:fldCharType="separate"/>
      </w:r>
      <w:r w:rsidR="008644B2">
        <w:rPr>
          <w:noProof/>
        </w:rPr>
        <w:t>34</w:t>
      </w:r>
      <w:r>
        <w:rPr>
          <w:noProof/>
        </w:rPr>
        <w:fldChar w:fldCharType="end"/>
      </w:r>
    </w:p>
    <w:p w14:paraId="521A1BA4" w14:textId="1E8697D1"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4</w:t>
      </w:r>
      <w:r>
        <w:rPr>
          <w:rFonts w:asciiTheme="minorHAnsi" w:eastAsiaTheme="minorEastAsia" w:hAnsiTheme="minorHAnsi" w:cstheme="minorBidi"/>
          <w:caps w:val="0"/>
          <w:noProof/>
          <w:kern w:val="2"/>
          <w:sz w:val="24"/>
          <w:szCs w:val="24"/>
          <w14:ligatures w14:val="standardContextual"/>
        </w:rPr>
        <w:tab/>
      </w:r>
      <w:r>
        <w:rPr>
          <w:noProof/>
        </w:rPr>
        <w:t>SKATTER OG AVGIFTER</w:t>
      </w:r>
      <w:r>
        <w:rPr>
          <w:noProof/>
        </w:rPr>
        <w:tab/>
      </w:r>
      <w:r>
        <w:rPr>
          <w:noProof/>
        </w:rPr>
        <w:fldChar w:fldCharType="begin"/>
      </w:r>
      <w:r>
        <w:rPr>
          <w:noProof/>
        </w:rPr>
        <w:instrText xml:space="preserve"> PAGEREF _Toc227242177 \h </w:instrText>
      </w:r>
      <w:r>
        <w:rPr>
          <w:noProof/>
        </w:rPr>
      </w:r>
      <w:r>
        <w:rPr>
          <w:noProof/>
        </w:rPr>
        <w:fldChar w:fldCharType="separate"/>
      </w:r>
      <w:r w:rsidR="008644B2">
        <w:rPr>
          <w:noProof/>
        </w:rPr>
        <w:t>35</w:t>
      </w:r>
      <w:r>
        <w:rPr>
          <w:noProof/>
        </w:rPr>
        <w:fldChar w:fldCharType="end"/>
      </w:r>
    </w:p>
    <w:p w14:paraId="4EA348DB" w14:textId="060A4707"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5</w:t>
      </w:r>
      <w:r>
        <w:rPr>
          <w:rFonts w:asciiTheme="minorHAnsi" w:eastAsiaTheme="minorEastAsia" w:hAnsiTheme="minorHAnsi" w:cstheme="minorBidi"/>
          <w:caps w:val="0"/>
          <w:noProof/>
          <w:kern w:val="2"/>
          <w:sz w:val="24"/>
          <w:szCs w:val="24"/>
          <w14:ligatures w14:val="standardContextual"/>
        </w:rPr>
        <w:tab/>
      </w:r>
      <w:r>
        <w:rPr>
          <w:noProof/>
        </w:rPr>
        <w:t>PATENTER, VAREMERKER, OPPHAVSRETTIGHETER</w:t>
      </w:r>
      <w:r>
        <w:rPr>
          <w:noProof/>
        </w:rPr>
        <w:tab/>
      </w:r>
      <w:r>
        <w:rPr>
          <w:noProof/>
        </w:rPr>
        <w:fldChar w:fldCharType="begin"/>
      </w:r>
      <w:r>
        <w:rPr>
          <w:noProof/>
        </w:rPr>
        <w:instrText xml:space="preserve"> PAGEREF _Toc227242178 \h </w:instrText>
      </w:r>
      <w:r>
        <w:rPr>
          <w:noProof/>
        </w:rPr>
      </w:r>
      <w:r>
        <w:rPr>
          <w:noProof/>
        </w:rPr>
        <w:fldChar w:fldCharType="separate"/>
      </w:r>
      <w:r w:rsidR="008644B2">
        <w:rPr>
          <w:noProof/>
        </w:rPr>
        <w:t>35</w:t>
      </w:r>
      <w:r>
        <w:rPr>
          <w:noProof/>
        </w:rPr>
        <w:fldChar w:fldCharType="end"/>
      </w:r>
    </w:p>
    <w:p w14:paraId="692ED113" w14:textId="45A1C0A7"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6</w:t>
      </w:r>
      <w:r>
        <w:rPr>
          <w:rFonts w:asciiTheme="minorHAnsi" w:eastAsiaTheme="minorEastAsia" w:hAnsiTheme="minorHAnsi" w:cstheme="minorBidi"/>
          <w:caps w:val="0"/>
          <w:noProof/>
          <w:kern w:val="2"/>
          <w:sz w:val="24"/>
          <w:szCs w:val="24"/>
          <w14:ligatures w14:val="standardContextual"/>
        </w:rPr>
        <w:tab/>
      </w:r>
      <w:r w:rsidRPr="001F5F42">
        <w:rPr>
          <w:caps w:val="0"/>
          <w:noProof/>
        </w:rPr>
        <w:t>KJØPERS UTSTYR</w:t>
      </w:r>
      <w:r>
        <w:rPr>
          <w:noProof/>
        </w:rPr>
        <w:tab/>
      </w:r>
      <w:r>
        <w:rPr>
          <w:noProof/>
        </w:rPr>
        <w:fldChar w:fldCharType="begin"/>
      </w:r>
      <w:r>
        <w:rPr>
          <w:noProof/>
        </w:rPr>
        <w:instrText xml:space="preserve"> PAGEREF _Toc227242179 \h </w:instrText>
      </w:r>
      <w:r>
        <w:rPr>
          <w:noProof/>
        </w:rPr>
      </w:r>
      <w:r>
        <w:rPr>
          <w:noProof/>
        </w:rPr>
        <w:fldChar w:fldCharType="separate"/>
      </w:r>
      <w:r w:rsidR="008644B2">
        <w:rPr>
          <w:noProof/>
        </w:rPr>
        <w:t>35</w:t>
      </w:r>
      <w:r>
        <w:rPr>
          <w:noProof/>
        </w:rPr>
        <w:fldChar w:fldCharType="end"/>
      </w:r>
    </w:p>
    <w:p w14:paraId="4417A5BC" w14:textId="7046B159"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7</w:t>
      </w:r>
      <w:r>
        <w:rPr>
          <w:rFonts w:asciiTheme="minorHAnsi" w:eastAsiaTheme="minorEastAsia" w:hAnsiTheme="minorHAnsi" w:cstheme="minorBidi"/>
          <w:caps w:val="0"/>
          <w:noProof/>
          <w:kern w:val="2"/>
          <w:sz w:val="24"/>
          <w:szCs w:val="24"/>
          <w14:ligatures w14:val="standardContextual"/>
        </w:rPr>
        <w:tab/>
      </w:r>
      <w:r w:rsidRPr="001F5F42">
        <w:rPr>
          <w:caps w:val="0"/>
          <w:noProof/>
        </w:rPr>
        <w:t>KJØPERS VALGTE LEVERANSER</w:t>
      </w:r>
      <w:r>
        <w:rPr>
          <w:noProof/>
        </w:rPr>
        <w:tab/>
      </w:r>
      <w:r>
        <w:rPr>
          <w:noProof/>
        </w:rPr>
        <w:fldChar w:fldCharType="begin"/>
      </w:r>
      <w:r>
        <w:rPr>
          <w:noProof/>
        </w:rPr>
        <w:instrText xml:space="preserve"> PAGEREF _Toc227242180 \h </w:instrText>
      </w:r>
      <w:r>
        <w:rPr>
          <w:noProof/>
        </w:rPr>
      </w:r>
      <w:r>
        <w:rPr>
          <w:noProof/>
        </w:rPr>
        <w:fldChar w:fldCharType="separate"/>
      </w:r>
      <w:r w:rsidR="008644B2">
        <w:rPr>
          <w:noProof/>
        </w:rPr>
        <w:t>36</w:t>
      </w:r>
      <w:r>
        <w:rPr>
          <w:noProof/>
        </w:rPr>
        <w:fldChar w:fldCharType="end"/>
      </w:r>
    </w:p>
    <w:p w14:paraId="5A3E0359" w14:textId="4442A97A"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8</w:t>
      </w:r>
      <w:r>
        <w:rPr>
          <w:rFonts w:asciiTheme="minorHAnsi" w:eastAsiaTheme="minorEastAsia" w:hAnsiTheme="minorHAnsi" w:cstheme="minorBidi"/>
          <w:caps w:val="0"/>
          <w:noProof/>
          <w:kern w:val="2"/>
          <w:sz w:val="24"/>
          <w:szCs w:val="24"/>
          <w14:ligatures w14:val="standardContextual"/>
        </w:rPr>
        <w:tab/>
      </w:r>
      <w:r w:rsidRPr="001F5F42">
        <w:rPr>
          <w:caps w:val="0"/>
          <w:noProof/>
        </w:rPr>
        <w:t>KJØPERENS REPRESENTANT OG KOMMUNIKASJON</w:t>
      </w:r>
      <w:r>
        <w:rPr>
          <w:noProof/>
        </w:rPr>
        <w:tab/>
      </w:r>
      <w:r>
        <w:rPr>
          <w:noProof/>
        </w:rPr>
        <w:fldChar w:fldCharType="begin"/>
      </w:r>
      <w:r>
        <w:rPr>
          <w:noProof/>
        </w:rPr>
        <w:instrText xml:space="preserve"> PAGEREF _Toc227242181 \h </w:instrText>
      </w:r>
      <w:r>
        <w:rPr>
          <w:noProof/>
        </w:rPr>
      </w:r>
      <w:r>
        <w:rPr>
          <w:noProof/>
        </w:rPr>
        <w:fldChar w:fldCharType="separate"/>
      </w:r>
      <w:r w:rsidR="008644B2">
        <w:rPr>
          <w:noProof/>
        </w:rPr>
        <w:t>37</w:t>
      </w:r>
      <w:r>
        <w:rPr>
          <w:noProof/>
        </w:rPr>
        <w:fldChar w:fldCharType="end"/>
      </w:r>
    </w:p>
    <w:p w14:paraId="1813564F" w14:textId="7D168435"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19</w:t>
      </w:r>
      <w:r>
        <w:rPr>
          <w:rFonts w:asciiTheme="minorHAnsi" w:eastAsiaTheme="minorEastAsia" w:hAnsiTheme="minorHAnsi" w:cstheme="minorBidi"/>
          <w:caps w:val="0"/>
          <w:noProof/>
          <w:kern w:val="2"/>
          <w:sz w:val="24"/>
          <w:szCs w:val="24"/>
          <w14:ligatures w14:val="standardContextual"/>
        </w:rPr>
        <w:tab/>
      </w:r>
      <w:r w:rsidRPr="001F5F42">
        <w:rPr>
          <w:caps w:val="0"/>
          <w:noProof/>
        </w:rPr>
        <w:t>DIVERSE</w:t>
      </w:r>
      <w:r>
        <w:rPr>
          <w:noProof/>
        </w:rPr>
        <w:tab/>
      </w:r>
      <w:r>
        <w:rPr>
          <w:noProof/>
        </w:rPr>
        <w:fldChar w:fldCharType="begin"/>
      </w:r>
      <w:r>
        <w:rPr>
          <w:noProof/>
        </w:rPr>
        <w:instrText xml:space="preserve"> PAGEREF _Toc227242182 \h </w:instrText>
      </w:r>
      <w:r>
        <w:rPr>
          <w:noProof/>
        </w:rPr>
      </w:r>
      <w:r>
        <w:rPr>
          <w:noProof/>
        </w:rPr>
        <w:fldChar w:fldCharType="separate"/>
      </w:r>
      <w:r w:rsidR="008644B2">
        <w:rPr>
          <w:noProof/>
        </w:rPr>
        <w:t>38</w:t>
      </w:r>
      <w:r>
        <w:rPr>
          <w:noProof/>
        </w:rPr>
        <w:fldChar w:fldCharType="end"/>
      </w:r>
    </w:p>
    <w:p w14:paraId="38E2DA88" w14:textId="5D5A056D"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20</w:t>
      </w:r>
      <w:r>
        <w:rPr>
          <w:rFonts w:asciiTheme="minorHAnsi" w:eastAsiaTheme="minorEastAsia" w:hAnsiTheme="minorHAnsi" w:cstheme="minorBidi"/>
          <w:caps w:val="0"/>
          <w:noProof/>
          <w:kern w:val="2"/>
          <w:sz w:val="24"/>
          <w:szCs w:val="24"/>
          <w14:ligatures w14:val="standardContextual"/>
        </w:rPr>
        <w:tab/>
      </w:r>
      <w:r w:rsidRPr="001F5F42">
        <w:rPr>
          <w:caps w:val="0"/>
          <w:noProof/>
        </w:rPr>
        <w:t>KONFIDENSIALITET</w:t>
      </w:r>
      <w:r>
        <w:rPr>
          <w:noProof/>
        </w:rPr>
        <w:tab/>
      </w:r>
      <w:r>
        <w:rPr>
          <w:noProof/>
        </w:rPr>
        <w:fldChar w:fldCharType="begin"/>
      </w:r>
      <w:r>
        <w:rPr>
          <w:noProof/>
        </w:rPr>
        <w:instrText xml:space="preserve"> PAGEREF _Toc227242183 \h </w:instrText>
      </w:r>
      <w:r>
        <w:rPr>
          <w:noProof/>
        </w:rPr>
      </w:r>
      <w:r>
        <w:rPr>
          <w:noProof/>
        </w:rPr>
        <w:fldChar w:fldCharType="separate"/>
      </w:r>
      <w:r w:rsidR="008644B2">
        <w:rPr>
          <w:noProof/>
        </w:rPr>
        <w:t>38</w:t>
      </w:r>
      <w:r>
        <w:rPr>
          <w:noProof/>
        </w:rPr>
        <w:fldChar w:fldCharType="end"/>
      </w:r>
    </w:p>
    <w:p w14:paraId="71E67855" w14:textId="4AA285B9"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21</w:t>
      </w:r>
      <w:r>
        <w:rPr>
          <w:rFonts w:asciiTheme="minorHAnsi" w:eastAsiaTheme="minorEastAsia" w:hAnsiTheme="minorHAnsi" w:cstheme="minorBidi"/>
          <w:caps w:val="0"/>
          <w:noProof/>
          <w:kern w:val="2"/>
          <w:sz w:val="24"/>
          <w:szCs w:val="24"/>
          <w14:ligatures w14:val="standardContextual"/>
        </w:rPr>
        <w:tab/>
      </w:r>
      <w:r w:rsidRPr="001F5F42">
        <w:rPr>
          <w:caps w:val="0"/>
          <w:noProof/>
        </w:rPr>
        <w:t>SIKKERHET OG OVERHOLDELSE AV MENNESKERETTIGHETER</w:t>
      </w:r>
      <w:r>
        <w:rPr>
          <w:noProof/>
        </w:rPr>
        <w:tab/>
      </w:r>
      <w:r>
        <w:rPr>
          <w:noProof/>
        </w:rPr>
        <w:fldChar w:fldCharType="begin"/>
      </w:r>
      <w:r>
        <w:rPr>
          <w:noProof/>
        </w:rPr>
        <w:instrText xml:space="preserve"> PAGEREF _Toc227242184 \h </w:instrText>
      </w:r>
      <w:r>
        <w:rPr>
          <w:noProof/>
        </w:rPr>
      </w:r>
      <w:r>
        <w:rPr>
          <w:noProof/>
        </w:rPr>
        <w:fldChar w:fldCharType="separate"/>
      </w:r>
      <w:r w:rsidR="008644B2">
        <w:rPr>
          <w:noProof/>
        </w:rPr>
        <w:t>38</w:t>
      </w:r>
      <w:r>
        <w:rPr>
          <w:noProof/>
        </w:rPr>
        <w:fldChar w:fldCharType="end"/>
      </w:r>
    </w:p>
    <w:p w14:paraId="31A3486B" w14:textId="50F34050"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22</w:t>
      </w:r>
      <w:r>
        <w:rPr>
          <w:rFonts w:asciiTheme="minorHAnsi" w:eastAsiaTheme="minorEastAsia" w:hAnsiTheme="minorHAnsi" w:cstheme="minorBidi"/>
          <w:caps w:val="0"/>
          <w:noProof/>
          <w:kern w:val="2"/>
          <w:sz w:val="24"/>
          <w:szCs w:val="24"/>
          <w14:ligatures w14:val="standardContextual"/>
        </w:rPr>
        <w:tab/>
      </w:r>
      <w:r w:rsidRPr="001F5F42">
        <w:rPr>
          <w:caps w:val="0"/>
          <w:noProof/>
        </w:rPr>
        <w:t>ANTI-KORRUPSJON</w:t>
      </w:r>
      <w:r>
        <w:rPr>
          <w:noProof/>
        </w:rPr>
        <w:tab/>
      </w:r>
      <w:r>
        <w:rPr>
          <w:noProof/>
        </w:rPr>
        <w:fldChar w:fldCharType="begin"/>
      </w:r>
      <w:r>
        <w:rPr>
          <w:noProof/>
        </w:rPr>
        <w:instrText xml:space="preserve"> PAGEREF _Toc227242185 \h </w:instrText>
      </w:r>
      <w:r>
        <w:rPr>
          <w:noProof/>
        </w:rPr>
      </w:r>
      <w:r>
        <w:rPr>
          <w:noProof/>
        </w:rPr>
        <w:fldChar w:fldCharType="separate"/>
      </w:r>
      <w:r w:rsidR="008644B2">
        <w:rPr>
          <w:noProof/>
        </w:rPr>
        <w:t>40</w:t>
      </w:r>
      <w:r>
        <w:rPr>
          <w:noProof/>
        </w:rPr>
        <w:fldChar w:fldCharType="end"/>
      </w:r>
    </w:p>
    <w:p w14:paraId="601E0E4E" w14:textId="09C5FB9E"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23</w:t>
      </w:r>
      <w:r>
        <w:rPr>
          <w:rFonts w:asciiTheme="minorHAnsi" w:eastAsiaTheme="minorEastAsia" w:hAnsiTheme="minorHAnsi" w:cstheme="minorBidi"/>
          <w:caps w:val="0"/>
          <w:noProof/>
          <w:kern w:val="2"/>
          <w:sz w:val="24"/>
          <w:szCs w:val="24"/>
          <w14:ligatures w14:val="standardContextual"/>
        </w:rPr>
        <w:tab/>
      </w:r>
      <w:r>
        <w:rPr>
          <w:noProof/>
        </w:rPr>
        <w:t>CYBERSIKKERHET</w:t>
      </w:r>
      <w:r>
        <w:rPr>
          <w:noProof/>
        </w:rPr>
        <w:tab/>
      </w:r>
      <w:r>
        <w:rPr>
          <w:noProof/>
        </w:rPr>
        <w:fldChar w:fldCharType="begin"/>
      </w:r>
      <w:r>
        <w:rPr>
          <w:noProof/>
        </w:rPr>
        <w:instrText xml:space="preserve"> PAGEREF _Toc227242186 \h </w:instrText>
      </w:r>
      <w:r>
        <w:rPr>
          <w:noProof/>
        </w:rPr>
      </w:r>
      <w:r>
        <w:rPr>
          <w:noProof/>
        </w:rPr>
        <w:fldChar w:fldCharType="separate"/>
      </w:r>
      <w:r w:rsidR="008644B2">
        <w:rPr>
          <w:noProof/>
        </w:rPr>
        <w:t>40</w:t>
      </w:r>
      <w:r>
        <w:rPr>
          <w:noProof/>
        </w:rPr>
        <w:fldChar w:fldCharType="end"/>
      </w:r>
    </w:p>
    <w:p w14:paraId="7C17B394" w14:textId="79B9B24B"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24</w:t>
      </w:r>
      <w:r>
        <w:rPr>
          <w:rFonts w:asciiTheme="minorHAnsi" w:eastAsiaTheme="minorEastAsia" w:hAnsiTheme="minorHAnsi" w:cstheme="minorBidi"/>
          <w:caps w:val="0"/>
          <w:noProof/>
          <w:kern w:val="2"/>
          <w:sz w:val="24"/>
          <w:szCs w:val="24"/>
          <w14:ligatures w14:val="standardContextual"/>
        </w:rPr>
        <w:tab/>
      </w:r>
      <w:r w:rsidRPr="001F5F42">
        <w:rPr>
          <w:caps w:val="0"/>
          <w:noProof/>
        </w:rPr>
        <w:t>EKSPORTKONTROLL OG SANKSJONER</w:t>
      </w:r>
      <w:r>
        <w:rPr>
          <w:noProof/>
        </w:rPr>
        <w:tab/>
      </w:r>
      <w:r>
        <w:rPr>
          <w:noProof/>
        </w:rPr>
        <w:fldChar w:fldCharType="begin"/>
      </w:r>
      <w:r>
        <w:rPr>
          <w:noProof/>
        </w:rPr>
        <w:instrText xml:space="preserve"> PAGEREF _Toc227242187 \h </w:instrText>
      </w:r>
      <w:r>
        <w:rPr>
          <w:noProof/>
        </w:rPr>
      </w:r>
      <w:r>
        <w:rPr>
          <w:noProof/>
        </w:rPr>
        <w:fldChar w:fldCharType="separate"/>
      </w:r>
      <w:r w:rsidR="008644B2">
        <w:rPr>
          <w:noProof/>
        </w:rPr>
        <w:t>42</w:t>
      </w:r>
      <w:r>
        <w:rPr>
          <w:noProof/>
        </w:rPr>
        <w:fldChar w:fldCharType="end"/>
      </w:r>
    </w:p>
    <w:p w14:paraId="34512E86" w14:textId="04762102" w:rsidR="00222B64" w:rsidRDefault="00222B64">
      <w:pPr>
        <w:pStyle w:val="TOC1"/>
        <w:rPr>
          <w:rFonts w:asciiTheme="minorHAnsi" w:eastAsiaTheme="minorEastAsia" w:hAnsiTheme="minorHAnsi" w:cstheme="minorBidi"/>
          <w:caps w:val="0"/>
          <w:noProof/>
          <w:kern w:val="2"/>
          <w:sz w:val="24"/>
          <w:szCs w:val="24"/>
          <w14:ligatures w14:val="standardContextual"/>
        </w:rPr>
      </w:pPr>
      <w:r w:rsidRPr="00222B64">
        <w:rPr>
          <w:bCs/>
          <w:noProof/>
        </w:rPr>
        <w:t>25</w:t>
      </w:r>
      <w:r>
        <w:rPr>
          <w:rFonts w:asciiTheme="minorHAnsi" w:eastAsiaTheme="minorEastAsia" w:hAnsiTheme="minorHAnsi" w:cstheme="minorBidi"/>
          <w:caps w:val="0"/>
          <w:noProof/>
          <w:kern w:val="2"/>
          <w:sz w:val="24"/>
          <w:szCs w:val="24"/>
          <w14:ligatures w14:val="standardContextual"/>
        </w:rPr>
        <w:tab/>
      </w:r>
      <w:r>
        <w:rPr>
          <w:noProof/>
        </w:rPr>
        <w:t>LOVVALG, TVIST OG VOLDGIFT</w:t>
      </w:r>
      <w:r>
        <w:rPr>
          <w:noProof/>
        </w:rPr>
        <w:tab/>
      </w:r>
      <w:r>
        <w:rPr>
          <w:noProof/>
        </w:rPr>
        <w:fldChar w:fldCharType="begin"/>
      </w:r>
      <w:r>
        <w:rPr>
          <w:noProof/>
        </w:rPr>
        <w:instrText xml:space="preserve"> PAGEREF _Toc227242188 \h </w:instrText>
      </w:r>
      <w:r>
        <w:rPr>
          <w:noProof/>
        </w:rPr>
      </w:r>
      <w:r>
        <w:rPr>
          <w:noProof/>
        </w:rPr>
        <w:fldChar w:fldCharType="separate"/>
      </w:r>
      <w:r w:rsidR="008644B2">
        <w:rPr>
          <w:noProof/>
        </w:rPr>
        <w:t>44</w:t>
      </w:r>
      <w:r>
        <w:rPr>
          <w:noProof/>
        </w:rPr>
        <w:fldChar w:fldCharType="end"/>
      </w:r>
    </w:p>
    <w:p w14:paraId="2972AAF7" w14:textId="34D60F73" w:rsidR="00222B64" w:rsidRDefault="00222B64">
      <w:pPr>
        <w:pStyle w:val="TOC1"/>
        <w:tabs>
          <w:tab w:val="left" w:pos="1440"/>
        </w:tabs>
        <w:rPr>
          <w:rFonts w:asciiTheme="minorHAnsi" w:eastAsiaTheme="minorEastAsia" w:hAnsiTheme="minorHAnsi" w:cstheme="minorBidi"/>
          <w:caps w:val="0"/>
          <w:noProof/>
          <w:kern w:val="2"/>
          <w:sz w:val="24"/>
          <w:szCs w:val="24"/>
          <w14:ligatures w14:val="standardContextual"/>
        </w:rPr>
      </w:pPr>
      <w:r w:rsidRPr="001F5F42">
        <w:rPr>
          <w:bCs/>
          <w:noProof/>
        </w:rPr>
        <w:t>Vedlegg I</w:t>
      </w:r>
      <w:r>
        <w:rPr>
          <w:rFonts w:asciiTheme="minorHAnsi" w:eastAsiaTheme="minorEastAsia" w:hAnsiTheme="minorHAnsi" w:cstheme="minorBidi"/>
          <w:caps w:val="0"/>
          <w:noProof/>
          <w:kern w:val="2"/>
          <w:sz w:val="24"/>
          <w:szCs w:val="24"/>
          <w14:ligatures w14:val="standardContextual"/>
        </w:rPr>
        <w:tab/>
      </w:r>
      <w:r w:rsidRPr="001F5F42">
        <w:rPr>
          <w:bCs/>
          <w:noProof/>
        </w:rPr>
        <w:t xml:space="preserve"> </w:t>
      </w:r>
      <w:r>
        <w:rPr>
          <w:noProof/>
        </w:rPr>
        <w:t>Ansvarsbegrensning for design og prosjektering</w:t>
      </w:r>
      <w:r>
        <w:rPr>
          <w:noProof/>
        </w:rPr>
        <w:tab/>
      </w:r>
      <w:r>
        <w:rPr>
          <w:noProof/>
        </w:rPr>
        <w:fldChar w:fldCharType="begin"/>
      </w:r>
      <w:r>
        <w:rPr>
          <w:noProof/>
        </w:rPr>
        <w:instrText xml:space="preserve"> PAGEREF _Toc227242189 \h </w:instrText>
      </w:r>
      <w:r>
        <w:rPr>
          <w:noProof/>
        </w:rPr>
      </w:r>
      <w:r>
        <w:rPr>
          <w:noProof/>
        </w:rPr>
        <w:fldChar w:fldCharType="separate"/>
      </w:r>
      <w:r w:rsidR="008644B2">
        <w:rPr>
          <w:noProof/>
        </w:rPr>
        <w:t>46</w:t>
      </w:r>
      <w:r>
        <w:rPr>
          <w:noProof/>
        </w:rPr>
        <w:fldChar w:fldCharType="end"/>
      </w:r>
    </w:p>
    <w:p w14:paraId="2F1588DE" w14:textId="2024604B" w:rsidR="00222B64" w:rsidRDefault="00222B64">
      <w:pPr>
        <w:pStyle w:val="TOC1"/>
        <w:tabs>
          <w:tab w:val="left" w:pos="1440"/>
        </w:tabs>
        <w:rPr>
          <w:rFonts w:asciiTheme="minorHAnsi" w:eastAsiaTheme="minorEastAsia" w:hAnsiTheme="minorHAnsi" w:cstheme="minorBidi"/>
          <w:caps w:val="0"/>
          <w:noProof/>
          <w:kern w:val="2"/>
          <w:sz w:val="24"/>
          <w:szCs w:val="24"/>
          <w14:ligatures w14:val="standardContextual"/>
        </w:rPr>
      </w:pPr>
      <w:r>
        <w:rPr>
          <w:noProof/>
        </w:rPr>
        <w:lastRenderedPageBreak/>
        <w:t>Vedlegg II</w:t>
      </w:r>
      <w:r>
        <w:rPr>
          <w:rFonts w:asciiTheme="minorHAnsi" w:eastAsiaTheme="minorEastAsia" w:hAnsiTheme="minorHAnsi" w:cstheme="minorBidi"/>
          <w:caps w:val="0"/>
          <w:noProof/>
          <w:kern w:val="2"/>
          <w:sz w:val="24"/>
          <w:szCs w:val="24"/>
          <w14:ligatures w14:val="standardContextual"/>
        </w:rPr>
        <w:tab/>
      </w:r>
      <w:r>
        <w:rPr>
          <w:noProof/>
        </w:rPr>
        <w:t>Suksessiv hjemmelsovergang</w:t>
      </w:r>
      <w:r>
        <w:rPr>
          <w:noProof/>
        </w:rPr>
        <w:tab/>
      </w:r>
      <w:r>
        <w:rPr>
          <w:noProof/>
        </w:rPr>
        <w:fldChar w:fldCharType="begin"/>
      </w:r>
      <w:r>
        <w:rPr>
          <w:noProof/>
        </w:rPr>
        <w:instrText xml:space="preserve"> PAGEREF _Toc227242190 \h </w:instrText>
      </w:r>
      <w:r>
        <w:rPr>
          <w:noProof/>
        </w:rPr>
      </w:r>
      <w:r>
        <w:rPr>
          <w:noProof/>
        </w:rPr>
        <w:fldChar w:fldCharType="separate"/>
      </w:r>
      <w:r w:rsidR="008644B2">
        <w:rPr>
          <w:noProof/>
        </w:rPr>
        <w:t>47</w:t>
      </w:r>
      <w:r>
        <w:rPr>
          <w:noProof/>
        </w:rPr>
        <w:fldChar w:fldCharType="end"/>
      </w:r>
    </w:p>
    <w:p w14:paraId="68307CE5" w14:textId="378B3F26" w:rsidR="00222B64" w:rsidRDefault="00222B64">
      <w:pPr>
        <w:pStyle w:val="TOC1"/>
        <w:tabs>
          <w:tab w:val="left" w:pos="1440"/>
        </w:tabs>
        <w:rPr>
          <w:rFonts w:asciiTheme="minorHAnsi" w:eastAsiaTheme="minorEastAsia" w:hAnsiTheme="minorHAnsi" w:cstheme="minorBidi"/>
          <w:caps w:val="0"/>
          <w:noProof/>
          <w:kern w:val="2"/>
          <w:sz w:val="24"/>
          <w:szCs w:val="24"/>
          <w14:ligatures w14:val="standardContextual"/>
        </w:rPr>
      </w:pPr>
      <w:r>
        <w:rPr>
          <w:noProof/>
        </w:rPr>
        <w:t>Vedlegg III</w:t>
      </w:r>
      <w:r>
        <w:rPr>
          <w:rFonts w:asciiTheme="minorHAnsi" w:eastAsiaTheme="minorEastAsia" w:hAnsiTheme="minorHAnsi" w:cstheme="minorBidi"/>
          <w:caps w:val="0"/>
          <w:noProof/>
          <w:kern w:val="2"/>
          <w:sz w:val="24"/>
          <w:szCs w:val="24"/>
          <w14:ligatures w14:val="standardContextual"/>
        </w:rPr>
        <w:tab/>
      </w:r>
      <w:r>
        <w:rPr>
          <w:noProof/>
        </w:rPr>
        <w:t>Spesifikasjon og liste over tegninger</w:t>
      </w:r>
      <w:r>
        <w:rPr>
          <w:noProof/>
        </w:rPr>
        <w:tab/>
      </w:r>
      <w:r>
        <w:rPr>
          <w:noProof/>
        </w:rPr>
        <w:fldChar w:fldCharType="begin"/>
      </w:r>
      <w:r>
        <w:rPr>
          <w:noProof/>
        </w:rPr>
        <w:instrText xml:space="preserve"> PAGEREF _Toc227242191 \h </w:instrText>
      </w:r>
      <w:r>
        <w:rPr>
          <w:noProof/>
        </w:rPr>
      </w:r>
      <w:r>
        <w:rPr>
          <w:noProof/>
        </w:rPr>
        <w:fldChar w:fldCharType="separate"/>
      </w:r>
      <w:r w:rsidR="008644B2">
        <w:rPr>
          <w:noProof/>
        </w:rPr>
        <w:t>49</w:t>
      </w:r>
      <w:r>
        <w:rPr>
          <w:noProof/>
        </w:rPr>
        <w:fldChar w:fldCharType="end"/>
      </w:r>
    </w:p>
    <w:p w14:paraId="27344BA3" w14:textId="19AC8086" w:rsidR="00222B64" w:rsidRDefault="00222B64">
      <w:pPr>
        <w:pStyle w:val="TOC1"/>
        <w:tabs>
          <w:tab w:val="left" w:pos="1680"/>
        </w:tabs>
        <w:rPr>
          <w:rFonts w:asciiTheme="minorHAnsi" w:eastAsiaTheme="minorEastAsia" w:hAnsiTheme="minorHAnsi" w:cstheme="minorBidi"/>
          <w:caps w:val="0"/>
          <w:noProof/>
          <w:kern w:val="2"/>
          <w:sz w:val="24"/>
          <w:szCs w:val="24"/>
          <w14:ligatures w14:val="standardContextual"/>
        </w:rPr>
      </w:pPr>
      <w:r>
        <w:rPr>
          <w:noProof/>
        </w:rPr>
        <w:t>Vedlegg IV</w:t>
      </w:r>
      <w:r>
        <w:rPr>
          <w:rFonts w:asciiTheme="minorHAnsi" w:eastAsiaTheme="minorEastAsia" w:hAnsiTheme="minorHAnsi" w:cstheme="minorBidi"/>
          <w:caps w:val="0"/>
          <w:noProof/>
          <w:kern w:val="2"/>
          <w:sz w:val="24"/>
          <w:szCs w:val="24"/>
          <w14:ligatures w14:val="standardContextual"/>
        </w:rPr>
        <w:tab/>
      </w:r>
      <w:r>
        <w:rPr>
          <w:noProof/>
        </w:rPr>
        <w:t>Produsentliste</w:t>
      </w:r>
      <w:r>
        <w:rPr>
          <w:noProof/>
        </w:rPr>
        <w:tab/>
      </w:r>
      <w:r>
        <w:rPr>
          <w:noProof/>
        </w:rPr>
        <w:fldChar w:fldCharType="begin"/>
      </w:r>
      <w:r>
        <w:rPr>
          <w:noProof/>
        </w:rPr>
        <w:instrText xml:space="preserve"> PAGEREF _Toc227242192 \h </w:instrText>
      </w:r>
      <w:r>
        <w:rPr>
          <w:noProof/>
        </w:rPr>
      </w:r>
      <w:r>
        <w:rPr>
          <w:noProof/>
        </w:rPr>
        <w:fldChar w:fldCharType="separate"/>
      </w:r>
      <w:r w:rsidR="008644B2">
        <w:rPr>
          <w:noProof/>
        </w:rPr>
        <w:t>50</w:t>
      </w:r>
      <w:r>
        <w:rPr>
          <w:noProof/>
        </w:rPr>
        <w:fldChar w:fldCharType="end"/>
      </w:r>
    </w:p>
    <w:p w14:paraId="1C467C04" w14:textId="5A6D4C3B" w:rsidR="00222B64" w:rsidRDefault="00222B64">
      <w:pPr>
        <w:pStyle w:val="TOC1"/>
        <w:tabs>
          <w:tab w:val="left" w:pos="1440"/>
        </w:tabs>
        <w:rPr>
          <w:rFonts w:asciiTheme="minorHAnsi" w:eastAsiaTheme="minorEastAsia" w:hAnsiTheme="minorHAnsi" w:cstheme="minorBidi"/>
          <w:caps w:val="0"/>
          <w:noProof/>
          <w:kern w:val="2"/>
          <w:sz w:val="24"/>
          <w:szCs w:val="24"/>
          <w14:ligatures w14:val="standardContextual"/>
        </w:rPr>
      </w:pPr>
      <w:r>
        <w:rPr>
          <w:noProof/>
        </w:rPr>
        <w:t>Vedlegg V</w:t>
      </w:r>
      <w:r>
        <w:rPr>
          <w:rFonts w:asciiTheme="minorHAnsi" w:eastAsiaTheme="minorEastAsia" w:hAnsiTheme="minorHAnsi" w:cstheme="minorBidi"/>
          <w:caps w:val="0"/>
          <w:noProof/>
          <w:kern w:val="2"/>
          <w:sz w:val="24"/>
          <w:szCs w:val="24"/>
          <w14:ligatures w14:val="standardContextual"/>
        </w:rPr>
        <w:tab/>
      </w:r>
      <w:r>
        <w:rPr>
          <w:noProof/>
        </w:rPr>
        <w:t xml:space="preserve"> Liste over kjøperens Utstyr</w:t>
      </w:r>
      <w:r>
        <w:rPr>
          <w:noProof/>
        </w:rPr>
        <w:tab/>
      </w:r>
      <w:r>
        <w:rPr>
          <w:noProof/>
        </w:rPr>
        <w:fldChar w:fldCharType="begin"/>
      </w:r>
      <w:r>
        <w:rPr>
          <w:noProof/>
        </w:rPr>
        <w:instrText xml:space="preserve"> PAGEREF _Toc227242193 \h </w:instrText>
      </w:r>
      <w:r>
        <w:rPr>
          <w:noProof/>
        </w:rPr>
      </w:r>
      <w:r>
        <w:rPr>
          <w:noProof/>
        </w:rPr>
        <w:fldChar w:fldCharType="separate"/>
      </w:r>
      <w:r w:rsidR="008644B2">
        <w:rPr>
          <w:noProof/>
        </w:rPr>
        <w:t>51</w:t>
      </w:r>
      <w:r>
        <w:rPr>
          <w:noProof/>
        </w:rPr>
        <w:fldChar w:fldCharType="end"/>
      </w:r>
    </w:p>
    <w:p w14:paraId="57106A16" w14:textId="11D76953" w:rsidR="00222B64" w:rsidRDefault="00222B64">
      <w:pPr>
        <w:pStyle w:val="TOC1"/>
        <w:tabs>
          <w:tab w:val="left" w:pos="1680"/>
        </w:tabs>
        <w:rPr>
          <w:rFonts w:asciiTheme="minorHAnsi" w:eastAsiaTheme="minorEastAsia" w:hAnsiTheme="minorHAnsi" w:cstheme="minorBidi"/>
          <w:caps w:val="0"/>
          <w:noProof/>
          <w:kern w:val="2"/>
          <w:sz w:val="24"/>
          <w:szCs w:val="24"/>
          <w14:ligatures w14:val="standardContextual"/>
        </w:rPr>
      </w:pPr>
      <w:r>
        <w:rPr>
          <w:noProof/>
        </w:rPr>
        <w:t>Vedlegg VI</w:t>
      </w:r>
      <w:r>
        <w:rPr>
          <w:rFonts w:asciiTheme="minorHAnsi" w:eastAsiaTheme="minorEastAsia" w:hAnsiTheme="minorHAnsi" w:cstheme="minorBidi"/>
          <w:caps w:val="0"/>
          <w:noProof/>
          <w:kern w:val="2"/>
          <w:sz w:val="24"/>
          <w:szCs w:val="24"/>
          <w14:ligatures w14:val="standardContextual"/>
        </w:rPr>
        <w:tab/>
      </w:r>
      <w:r>
        <w:rPr>
          <w:noProof/>
        </w:rPr>
        <w:t>TILBAKEBETALINGSsgaranti</w:t>
      </w:r>
      <w:r>
        <w:rPr>
          <w:noProof/>
        </w:rPr>
        <w:tab/>
      </w:r>
      <w:r>
        <w:rPr>
          <w:noProof/>
        </w:rPr>
        <w:fldChar w:fldCharType="begin"/>
      </w:r>
      <w:r>
        <w:rPr>
          <w:noProof/>
        </w:rPr>
        <w:instrText xml:space="preserve"> PAGEREF _Toc227242194 \h </w:instrText>
      </w:r>
      <w:r>
        <w:rPr>
          <w:noProof/>
        </w:rPr>
      </w:r>
      <w:r>
        <w:rPr>
          <w:noProof/>
        </w:rPr>
        <w:fldChar w:fldCharType="separate"/>
      </w:r>
      <w:r w:rsidR="008644B2">
        <w:rPr>
          <w:noProof/>
        </w:rPr>
        <w:t>52</w:t>
      </w:r>
      <w:r>
        <w:rPr>
          <w:noProof/>
        </w:rPr>
        <w:fldChar w:fldCharType="end"/>
      </w:r>
    </w:p>
    <w:p w14:paraId="417657E8" w14:textId="2BC2B685" w:rsidR="00B11C62" w:rsidRPr="00144C78" w:rsidRDefault="00B11C62" w:rsidP="00222B64">
      <w:pPr>
        <w:pStyle w:val="TOC1"/>
      </w:pPr>
      <w:r w:rsidRPr="00144C78">
        <w:fldChar w:fldCharType="end"/>
      </w:r>
    </w:p>
    <w:p w14:paraId="741746FB" w14:textId="77777777" w:rsidR="00B11C62" w:rsidRPr="00144C78" w:rsidRDefault="00B11C62" w:rsidP="00B11C62">
      <w:pPr>
        <w:jc w:val="both"/>
      </w:pPr>
    </w:p>
    <w:p w14:paraId="3C0AF402" w14:textId="77777777" w:rsidR="00B11C62" w:rsidRPr="00144C78" w:rsidRDefault="00B11C62" w:rsidP="00B11C62">
      <w:pPr>
        <w:jc w:val="both"/>
      </w:pPr>
      <w:r w:rsidRPr="00144C78">
        <w:br w:type="page"/>
      </w:r>
    </w:p>
    <w:p w14:paraId="0B3FCF11" w14:textId="41240E4E" w:rsidR="00B11C62" w:rsidRPr="00144C78" w:rsidRDefault="00B11C62" w:rsidP="00B11C62">
      <w:pPr>
        <w:jc w:val="both"/>
      </w:pPr>
      <w:r w:rsidRPr="00144C78">
        <w:lastRenderedPageBreak/>
        <w:t xml:space="preserve">DENNE </w:t>
      </w:r>
      <w:r w:rsidR="00A35A92">
        <w:t>SKIPSBYGGINGSKONTRAKT</w:t>
      </w:r>
      <w:r w:rsidRPr="00144C78">
        <w:t xml:space="preserve"> (heretter kalt </w:t>
      </w:r>
      <w:r w:rsidR="00E92CED" w:rsidRPr="00144C78">
        <w:rPr>
          <w:rFonts w:cs="Arial"/>
        </w:rPr>
        <w:t>"</w:t>
      </w:r>
      <w:r w:rsidR="00C4788C">
        <w:rPr>
          <w:rFonts w:cs="Arial"/>
          <w:b/>
          <w:bCs/>
        </w:rPr>
        <w:t>K</w:t>
      </w:r>
      <w:r w:rsidR="002039CA" w:rsidRPr="00144C78">
        <w:rPr>
          <w:rFonts w:cs="Arial"/>
          <w:b/>
          <w:bCs/>
        </w:rPr>
        <w:t>ontrakten</w:t>
      </w:r>
      <w:r w:rsidR="00E92CED" w:rsidRPr="00144C78">
        <w:t>"</w:t>
      </w:r>
      <w:r w:rsidRPr="00144C78">
        <w:t>) er inngått den [</w:t>
      </w:r>
      <w:r w:rsidRPr="00144C78">
        <w:rPr>
          <w:rFonts w:cs="Arial"/>
          <w:szCs w:val="20"/>
          <w:highlight w:val="darkGray"/>
          <w:lang w:eastAsia="en-GB"/>
        </w:rPr>
        <w:t>dato</w:t>
      </w:r>
      <w:r w:rsidRPr="00144C78">
        <w:rPr>
          <w:rFonts w:cs="Arial"/>
          <w:szCs w:val="20"/>
          <w:lang w:eastAsia="en-GB"/>
        </w:rPr>
        <w:t xml:space="preserve">] </w:t>
      </w:r>
      <w:r w:rsidR="002B3DFE">
        <w:rPr>
          <w:rFonts w:cs="Arial"/>
          <w:szCs w:val="20"/>
          <w:lang w:eastAsia="en-GB"/>
        </w:rPr>
        <w:t xml:space="preserve">av og </w:t>
      </w:r>
      <w:r w:rsidRPr="00144C78">
        <w:t>mellom:</w:t>
      </w:r>
    </w:p>
    <w:p w14:paraId="29F76697" w14:textId="1F45AB91" w:rsidR="00B11C62" w:rsidRPr="00144C78" w:rsidRDefault="00B11C62" w:rsidP="00B11C62">
      <w:pPr>
        <w:pStyle w:val="Parties"/>
        <w:jc w:val="both"/>
      </w:pPr>
      <w:bookmarkStart w:id="1" w:name="_Hlk161839641"/>
      <w:r w:rsidRPr="00144C78">
        <w:t>[</w:t>
      </w:r>
      <w:r w:rsidRPr="00144C78">
        <w:rPr>
          <w:rFonts w:cs="Arial"/>
          <w:highlight w:val="darkGray"/>
        </w:rPr>
        <w:t>●</w:t>
      </w:r>
      <w:r w:rsidRPr="00144C78">
        <w:t>]</w:t>
      </w:r>
      <w:bookmarkEnd w:id="1"/>
      <w:r w:rsidRPr="00144C78">
        <w:t xml:space="preserve"> , et [</w:t>
      </w:r>
      <w:r w:rsidR="0043128C">
        <w:t>aksje</w:t>
      </w:r>
      <w:r w:rsidR="00CD1268">
        <w:rPr>
          <w:rFonts w:cs="Arial"/>
        </w:rPr>
        <w:t>selskap</w:t>
      </w:r>
      <w:r w:rsidRPr="00144C78">
        <w:t xml:space="preserve">] stiftet </w:t>
      </w:r>
      <w:r w:rsidR="0021247F">
        <w:t>og registrert etter</w:t>
      </w:r>
      <w:r w:rsidRPr="00144C78">
        <w:t xml:space="preserve"> lovene i [</w:t>
      </w:r>
      <w:r w:rsidRPr="00144C78">
        <w:rPr>
          <w:rFonts w:cs="Arial"/>
          <w:highlight w:val="darkGray"/>
        </w:rPr>
        <w:t>land</w:t>
      </w:r>
      <w:r w:rsidRPr="00144C78">
        <w:t>] med registrert adresse [</w:t>
      </w:r>
      <w:r w:rsidRPr="00144C78">
        <w:rPr>
          <w:rFonts w:cs="Arial"/>
          <w:highlight w:val="darkGray"/>
        </w:rPr>
        <w:t>●</w:t>
      </w:r>
      <w:r w:rsidRPr="00144C78">
        <w:t>] og med organisasjonsnummer [</w:t>
      </w:r>
      <w:r w:rsidRPr="00144C78">
        <w:rPr>
          <w:rFonts w:cs="Arial"/>
          <w:highlight w:val="darkGray"/>
        </w:rPr>
        <w:t>●</w:t>
      </w:r>
      <w:r w:rsidRPr="00144C78">
        <w:t xml:space="preserve">] (heretter kalt </w:t>
      </w:r>
      <w:r w:rsidR="00E92CED" w:rsidRPr="00144C78">
        <w:rPr>
          <w:rFonts w:cs="Arial"/>
        </w:rPr>
        <w:t>"</w:t>
      </w:r>
      <w:r w:rsidR="00E92CED" w:rsidRPr="0021247F">
        <w:rPr>
          <w:rFonts w:cs="Arial"/>
          <w:b/>
          <w:bCs/>
        </w:rPr>
        <w:t>Verkstedet</w:t>
      </w:r>
      <w:r w:rsidR="00E92CED" w:rsidRPr="00144C78">
        <w:t>"</w:t>
      </w:r>
      <w:r w:rsidRPr="00144C78">
        <w:t>); og</w:t>
      </w:r>
    </w:p>
    <w:p w14:paraId="1327772A" w14:textId="27226897" w:rsidR="00B11C62" w:rsidRPr="00144C78" w:rsidRDefault="00B11C62" w:rsidP="00B11C62">
      <w:pPr>
        <w:pStyle w:val="Parties"/>
        <w:jc w:val="both"/>
      </w:pPr>
      <w:r w:rsidRPr="00144C78">
        <w:t>[</w:t>
      </w:r>
      <w:r w:rsidRPr="00144C78">
        <w:rPr>
          <w:rFonts w:cs="Arial"/>
          <w:highlight w:val="darkGray"/>
        </w:rPr>
        <w:t>●</w:t>
      </w:r>
      <w:r w:rsidRPr="00144C78">
        <w:t>], et [</w:t>
      </w:r>
      <w:r w:rsidRPr="00144C78">
        <w:rPr>
          <w:rFonts w:cs="Arial"/>
        </w:rPr>
        <w:t>aksjeselskap</w:t>
      </w:r>
      <w:r w:rsidRPr="00144C78">
        <w:t xml:space="preserve">] stiftet </w:t>
      </w:r>
      <w:r w:rsidR="004646D3">
        <w:t>og registrert etter</w:t>
      </w:r>
      <w:r w:rsidR="004646D3" w:rsidRPr="00144C78">
        <w:t xml:space="preserve"> </w:t>
      </w:r>
      <w:r w:rsidRPr="00144C78">
        <w:t>lovene i [</w:t>
      </w:r>
      <w:r w:rsidRPr="00144C78">
        <w:rPr>
          <w:rFonts w:cs="Arial"/>
          <w:highlight w:val="darkGray"/>
        </w:rPr>
        <w:t>land</w:t>
      </w:r>
      <w:r w:rsidRPr="00144C78">
        <w:t>], med registrert adresse [</w:t>
      </w:r>
      <w:r w:rsidRPr="00144C78">
        <w:rPr>
          <w:rFonts w:cs="Arial"/>
          <w:highlight w:val="darkGray"/>
        </w:rPr>
        <w:t>●</w:t>
      </w:r>
      <w:r w:rsidRPr="00144C78">
        <w:t>] og organisasjonsnummer [</w:t>
      </w:r>
      <w:r w:rsidRPr="00144C78">
        <w:rPr>
          <w:rFonts w:cs="Arial"/>
          <w:highlight w:val="darkGray"/>
        </w:rPr>
        <w:t>●</w:t>
      </w:r>
      <w:r w:rsidRPr="00144C78">
        <w:t>] (</w:t>
      </w:r>
      <w:r w:rsidR="0043128C">
        <w:t xml:space="preserve">heretter kalt </w:t>
      </w:r>
      <w:r w:rsidR="00E92CED" w:rsidRPr="00144C78">
        <w:t>"</w:t>
      </w:r>
      <w:r w:rsidR="00E92CED" w:rsidRPr="004646D3">
        <w:rPr>
          <w:b/>
          <w:bCs/>
        </w:rPr>
        <w:t>K</w:t>
      </w:r>
      <w:r w:rsidRPr="004646D3">
        <w:rPr>
          <w:b/>
          <w:bCs/>
        </w:rPr>
        <w:t>jøper</w:t>
      </w:r>
      <w:r w:rsidR="002039CA" w:rsidRPr="004646D3">
        <w:rPr>
          <w:rFonts w:cs="Arial"/>
          <w:b/>
          <w:bCs/>
        </w:rPr>
        <w:t>en</w:t>
      </w:r>
      <w:r w:rsidR="00E92CED" w:rsidRPr="00144C78">
        <w:rPr>
          <w:rFonts w:cs="Arial"/>
        </w:rPr>
        <w:t>"</w:t>
      </w:r>
      <w:r w:rsidRPr="00144C78">
        <w:t>)</w:t>
      </w:r>
    </w:p>
    <w:p w14:paraId="6C134499" w14:textId="5C8F96A0" w:rsidR="00B11C62" w:rsidRPr="00144C78" w:rsidRDefault="00B11C62" w:rsidP="00B11C62">
      <w:pPr>
        <w:pStyle w:val="Parties"/>
        <w:numPr>
          <w:ilvl w:val="0"/>
          <w:numId w:val="0"/>
        </w:numPr>
        <w:ind w:left="851"/>
        <w:jc w:val="both"/>
      </w:pPr>
      <w:r w:rsidRPr="00144C78">
        <w:t>(</w:t>
      </w:r>
      <w:r w:rsidR="00566136" w:rsidRPr="00144C78">
        <w:t>Heretter i fellesskap kalt</w:t>
      </w:r>
      <w:r w:rsidRPr="00144C78">
        <w:t xml:space="preserve"> </w:t>
      </w:r>
      <w:r w:rsidR="00466851" w:rsidRPr="00144C78">
        <w:rPr>
          <w:rFonts w:cs="Arial"/>
        </w:rPr>
        <w:t>"</w:t>
      </w:r>
      <w:r w:rsidR="00466851" w:rsidRPr="00144C78">
        <w:rPr>
          <w:rFonts w:cs="Arial"/>
          <w:b/>
          <w:bCs/>
        </w:rPr>
        <w:t>Partene</w:t>
      </w:r>
      <w:r w:rsidR="00466851" w:rsidRPr="00144C78">
        <w:rPr>
          <w:rFonts w:cs="Arial"/>
        </w:rPr>
        <w:t>"</w:t>
      </w:r>
      <w:r w:rsidR="002039CA" w:rsidRPr="00144C78">
        <w:rPr>
          <w:rFonts w:cs="Arial"/>
        </w:rPr>
        <w:t xml:space="preserve"> </w:t>
      </w:r>
      <w:r w:rsidRPr="00144C78">
        <w:t>og hver for seg</w:t>
      </w:r>
      <w:r w:rsidR="00566136" w:rsidRPr="00144C78">
        <w:t xml:space="preserve"> kalt</w:t>
      </w:r>
      <w:r w:rsidRPr="00144C78">
        <w:t xml:space="preserve"> </w:t>
      </w:r>
      <w:r w:rsidR="00466851" w:rsidRPr="00144C78">
        <w:rPr>
          <w:rFonts w:cs="Arial"/>
        </w:rPr>
        <w:t>"</w:t>
      </w:r>
      <w:r w:rsidR="00466851" w:rsidRPr="00144C78">
        <w:rPr>
          <w:rFonts w:cs="Arial"/>
          <w:b/>
          <w:bCs/>
        </w:rPr>
        <w:t>Part</w:t>
      </w:r>
      <w:r w:rsidR="00466851" w:rsidRPr="00144C78">
        <w:rPr>
          <w:rFonts w:cs="Arial"/>
        </w:rPr>
        <w:t>"</w:t>
      </w:r>
      <w:r w:rsidRPr="00144C78">
        <w:t>).</w:t>
      </w:r>
    </w:p>
    <w:p w14:paraId="3A3B8038" w14:textId="77777777" w:rsidR="00B11C62" w:rsidRPr="00144C78" w:rsidRDefault="00B11C62" w:rsidP="00B11C62">
      <w:pPr>
        <w:spacing w:after="0" w:line="240" w:lineRule="auto"/>
        <w:jc w:val="both"/>
      </w:pPr>
      <w:r w:rsidRPr="00144C78">
        <w:br w:type="page"/>
      </w:r>
    </w:p>
    <w:p w14:paraId="17B2A7B5" w14:textId="3374F980" w:rsidR="00B11C62" w:rsidRPr="00144C78" w:rsidRDefault="005F5AAB" w:rsidP="00C56B4F">
      <w:pPr>
        <w:pStyle w:val="Heading1"/>
        <w:jc w:val="both"/>
      </w:pPr>
      <w:bookmarkStart w:id="2" w:name="_Ref163742627"/>
      <w:bookmarkStart w:id="3" w:name="_Toc226641330"/>
      <w:bookmarkStart w:id="4" w:name="_Toc227242164"/>
      <w:r w:rsidRPr="00144C78">
        <w:rPr>
          <w:caps w:val="0"/>
        </w:rPr>
        <w:lastRenderedPageBreak/>
        <w:t>DEFINISJONER</w:t>
      </w:r>
      <w:bookmarkEnd w:id="2"/>
      <w:r w:rsidRPr="00144C78">
        <w:rPr>
          <w:caps w:val="0"/>
        </w:rPr>
        <w:t xml:space="preserve"> OG TOLKNING</w:t>
      </w:r>
      <w:bookmarkEnd w:id="3"/>
      <w:bookmarkEnd w:id="4"/>
    </w:p>
    <w:p w14:paraId="3BD8898B" w14:textId="2FAB9438" w:rsidR="00B11C62" w:rsidRPr="00144C78" w:rsidRDefault="00B11C62" w:rsidP="00C56B4F">
      <w:pPr>
        <w:pStyle w:val="Clauselevel2"/>
        <w:jc w:val="both"/>
      </w:pPr>
      <w:bookmarkStart w:id="5" w:name="_Ref202262298"/>
      <w:r w:rsidRPr="00144C78">
        <w:t xml:space="preserve">I denne </w:t>
      </w:r>
      <w:r w:rsidR="00663257">
        <w:t>K</w:t>
      </w:r>
      <w:r w:rsidRPr="00144C78">
        <w:t>ontrakten gjelder følgende definisjoner:</w:t>
      </w:r>
      <w:bookmarkEnd w:id="5"/>
    </w:p>
    <w:p w14:paraId="5CC1DF73" w14:textId="128BFE3B" w:rsidR="004F17D5" w:rsidRDefault="004F17D5" w:rsidP="00C56B4F">
      <w:pPr>
        <w:pStyle w:val="ListLevel1"/>
        <w:jc w:val="both"/>
      </w:pPr>
      <w:r w:rsidRPr="00144C78">
        <w:rPr>
          <w:b/>
          <w:bCs/>
        </w:rPr>
        <w:t>A</w:t>
      </w:r>
      <w:r w:rsidR="00A16D96">
        <w:rPr>
          <w:b/>
          <w:bCs/>
        </w:rPr>
        <w:t>nti-korrupsjons</w:t>
      </w:r>
      <w:r w:rsidRPr="00144C78">
        <w:rPr>
          <w:b/>
          <w:bCs/>
        </w:rPr>
        <w:t>lover</w:t>
      </w:r>
      <w:r w:rsidRPr="00144C78">
        <w:t xml:space="preserve">: </w:t>
      </w:r>
      <w:r w:rsidR="00FD37A7" w:rsidRPr="00144C78">
        <w:t xml:space="preserve">skal ha den betydningen som er angitt i </w:t>
      </w:r>
      <w:r w:rsidR="009443F8">
        <w:t>Klausul</w:t>
      </w:r>
      <w:r w:rsidR="009443F8" w:rsidRPr="00144C78">
        <w:t xml:space="preserve"> </w:t>
      </w:r>
      <w:r w:rsidR="00945710" w:rsidRPr="00144C78">
        <w:fldChar w:fldCharType="begin"/>
      </w:r>
      <w:r w:rsidR="00945710" w:rsidRPr="00144C78">
        <w:instrText xml:space="preserve"> REF _Ref206747553 \r \h </w:instrText>
      </w:r>
      <w:r w:rsidR="00945710" w:rsidRPr="00144C78">
        <w:fldChar w:fldCharType="separate"/>
      </w:r>
      <w:r w:rsidR="008644B2">
        <w:t>22</w:t>
      </w:r>
      <w:r w:rsidR="00945710" w:rsidRPr="00144C78">
        <w:fldChar w:fldCharType="end"/>
      </w:r>
      <w:r w:rsidRPr="00144C78">
        <w:t xml:space="preserve"> .</w:t>
      </w:r>
    </w:p>
    <w:p w14:paraId="1077D798" w14:textId="737A340F" w:rsidR="00524A62" w:rsidRDefault="00524A62" w:rsidP="00524A62">
      <w:pPr>
        <w:pStyle w:val="ListLevel1"/>
        <w:jc w:val="both"/>
      </w:pPr>
      <w:r w:rsidRPr="00144C78">
        <w:rPr>
          <w:b/>
          <w:bCs/>
        </w:rPr>
        <w:t xml:space="preserve">Anstendige </w:t>
      </w:r>
      <w:r w:rsidR="00516463">
        <w:rPr>
          <w:b/>
          <w:bCs/>
        </w:rPr>
        <w:t>A</w:t>
      </w:r>
      <w:r w:rsidRPr="00144C78">
        <w:rPr>
          <w:b/>
          <w:bCs/>
        </w:rPr>
        <w:t>rbeidsforhold</w:t>
      </w:r>
      <w:r w:rsidRPr="00144C78">
        <w:t>: arbeidsforhold som ivaretar menneskerettigheter, helse, sikkerhet og miljøvern på arbeidsplassen.</w:t>
      </w:r>
    </w:p>
    <w:p w14:paraId="0B6A1DEF" w14:textId="2A16F508" w:rsidR="002D0A51" w:rsidRPr="00144C78" w:rsidRDefault="002D0A51" w:rsidP="002D0A51">
      <w:pPr>
        <w:pStyle w:val="ListLevel1"/>
        <w:jc w:val="both"/>
      </w:pPr>
      <w:r w:rsidRPr="00144C78">
        <w:rPr>
          <w:b/>
          <w:bCs/>
        </w:rPr>
        <w:t>Arbeidsdag</w:t>
      </w:r>
      <w:r w:rsidRPr="00144C78">
        <w:t xml:space="preserve">: en dag </w:t>
      </w:r>
      <w:r>
        <w:t>hvor arbeid vanligvis utføres i det</w:t>
      </w:r>
      <w:r w:rsidRPr="00144C78">
        <w:t xml:space="preserve"> land hvor </w:t>
      </w:r>
      <w:r>
        <w:t>Verkstedets</w:t>
      </w:r>
      <w:r w:rsidRPr="00144C78">
        <w:t xml:space="preserve"> verft ligger. </w:t>
      </w:r>
    </w:p>
    <w:p w14:paraId="7D217B93" w14:textId="68DBE1D8" w:rsidR="00B11C62" w:rsidRDefault="00B11C62" w:rsidP="00C56B4F">
      <w:pPr>
        <w:pStyle w:val="ListLevel1"/>
        <w:jc w:val="both"/>
      </w:pPr>
      <w:r w:rsidRPr="00144C78">
        <w:rPr>
          <w:b/>
          <w:bCs/>
        </w:rPr>
        <w:t xml:space="preserve">Bankdager: </w:t>
      </w:r>
      <w:r w:rsidRPr="00144C78">
        <w:t>dager hvor banke</w:t>
      </w:r>
      <w:r w:rsidR="00D37087">
        <w:t>r</w:t>
      </w:r>
      <w:r w:rsidRPr="00144C78">
        <w:t xml:space="preserve"> er åpne for virksomhet i landet hvor </w:t>
      </w:r>
      <w:r w:rsidR="00F819C0" w:rsidRPr="00144C78">
        <w:t>K</w:t>
      </w:r>
      <w:r w:rsidRPr="00144C78">
        <w:t xml:space="preserve">jøperen og </w:t>
      </w:r>
      <w:r w:rsidR="00F819C0" w:rsidRPr="00144C78">
        <w:t>Verkstedet</w:t>
      </w:r>
      <w:r w:rsidR="0043128C">
        <w:t>s verft</w:t>
      </w:r>
      <w:r w:rsidRPr="00144C78">
        <w:t xml:space="preserve"> har sine hovedkontorer, i landet hvor banken </w:t>
      </w:r>
      <w:r w:rsidR="00F819C0" w:rsidRPr="00144C78">
        <w:t>beskrevet</w:t>
      </w:r>
      <w:r w:rsidRPr="00144C78">
        <w:t xml:space="preserve"> i </w:t>
      </w:r>
      <w:r w:rsidR="009443F8">
        <w:t>Klausul</w:t>
      </w:r>
      <w:r w:rsidR="009443F8" w:rsidRPr="00144C78" w:rsidDel="009443F8">
        <w:t xml:space="preserve"> </w:t>
      </w:r>
      <w:r w:rsidRPr="00144C78">
        <w:fldChar w:fldCharType="begin"/>
      </w:r>
      <w:r w:rsidRPr="00144C78">
        <w:instrText xml:space="preserve"> REF _Ref192246934 \r \h  \* MERGEFORMAT </w:instrText>
      </w:r>
      <w:r w:rsidRPr="00144C78">
        <w:fldChar w:fldCharType="separate"/>
      </w:r>
      <w:r w:rsidR="008644B2">
        <w:t>3.5.2</w:t>
      </w:r>
      <w:r w:rsidRPr="00144C78">
        <w:fldChar w:fldCharType="end"/>
      </w:r>
      <w:r w:rsidRPr="00144C78">
        <w:t xml:space="preserve"> er </w:t>
      </w:r>
      <w:r w:rsidR="00D37087">
        <w:t>plassert</w:t>
      </w:r>
      <w:r w:rsidRPr="00144C78">
        <w:t xml:space="preserve">, og i landet (staten New York hvis USD) </w:t>
      </w:r>
      <w:r w:rsidR="00E050E2" w:rsidRPr="00144C78">
        <w:t>hvis</w:t>
      </w:r>
      <w:r w:rsidRPr="00144C78">
        <w:t xml:space="preserve"> valuta </w:t>
      </w:r>
      <w:r w:rsidR="00E050E2" w:rsidRPr="00144C78">
        <w:t>er beskrevet</w:t>
      </w:r>
      <w:r w:rsidRPr="00144C78">
        <w:t xml:space="preserve"> i </w:t>
      </w:r>
      <w:r w:rsidR="009443F8">
        <w:t>Klausul</w:t>
      </w:r>
      <w:r w:rsidR="009443F8" w:rsidRPr="00144C78" w:rsidDel="009443F8">
        <w:t xml:space="preserve"> </w:t>
      </w:r>
      <w:r w:rsidRPr="00144C78">
        <w:fldChar w:fldCharType="begin"/>
      </w:r>
      <w:r w:rsidRPr="00144C78">
        <w:instrText xml:space="preserve"> REF _Ref163727622 \n \h  \* MERGEFORMAT </w:instrText>
      </w:r>
      <w:r w:rsidRPr="00144C78">
        <w:fldChar w:fldCharType="separate"/>
      </w:r>
      <w:r w:rsidR="008644B2">
        <w:t>3.4</w:t>
      </w:r>
      <w:r w:rsidRPr="00144C78">
        <w:fldChar w:fldCharType="end"/>
      </w:r>
      <w:r w:rsidRPr="00144C78">
        <w:t>.</w:t>
      </w:r>
    </w:p>
    <w:p w14:paraId="088EADB1" w14:textId="3DC9B901" w:rsidR="00B11C62" w:rsidRPr="00144C78" w:rsidRDefault="00B11C62" w:rsidP="00A811B1">
      <w:pPr>
        <w:pStyle w:val="ListLevel1"/>
        <w:jc w:val="both"/>
        <w:rPr>
          <w:b/>
          <w:bCs/>
        </w:rPr>
      </w:pPr>
      <w:r w:rsidRPr="00144C78">
        <w:rPr>
          <w:b/>
          <w:bCs/>
        </w:rPr>
        <w:t>Budsjettpris(er)</w:t>
      </w:r>
      <w:r w:rsidRPr="00144C78">
        <w:t xml:space="preserve">: prisen(e) angitt i </w:t>
      </w:r>
      <w:r w:rsidR="009443F8">
        <w:t>Klausul</w:t>
      </w:r>
      <w:r w:rsidR="009443F8" w:rsidRPr="00144C78" w:rsidDel="009443F8">
        <w:t xml:space="preserve"> </w:t>
      </w:r>
      <w:r w:rsidR="00535395" w:rsidRPr="00144C78">
        <w:fldChar w:fldCharType="begin"/>
      </w:r>
      <w:r w:rsidR="00535395" w:rsidRPr="00144C78">
        <w:instrText xml:space="preserve"> REF _Ref202270667 \r \h </w:instrText>
      </w:r>
      <w:r w:rsidR="00C56B4F" w:rsidRPr="00144C78">
        <w:instrText xml:space="preserve"> \* MERGEFORMAT </w:instrText>
      </w:r>
      <w:r w:rsidR="00535395" w:rsidRPr="00144C78">
        <w:fldChar w:fldCharType="separate"/>
      </w:r>
      <w:r w:rsidR="008644B2">
        <w:t>3.3.2</w:t>
      </w:r>
      <w:r w:rsidR="00535395" w:rsidRPr="00144C78">
        <w:fldChar w:fldCharType="end"/>
      </w:r>
      <w:r w:rsidRPr="00144C78">
        <w:t>.</w:t>
      </w:r>
    </w:p>
    <w:p w14:paraId="1CA6A457" w14:textId="53B0E9FA" w:rsidR="00D64F64" w:rsidRDefault="00D64F64" w:rsidP="00A811B1">
      <w:pPr>
        <w:pStyle w:val="ListLevel1"/>
        <w:jc w:val="both"/>
      </w:pPr>
      <w:r w:rsidRPr="00144C78">
        <w:rPr>
          <w:b/>
          <w:bCs/>
        </w:rPr>
        <w:t>Budsjettarbeid</w:t>
      </w:r>
      <w:r w:rsidR="0043128C">
        <w:rPr>
          <w:b/>
          <w:bCs/>
        </w:rPr>
        <w:t>(er)</w:t>
      </w:r>
      <w:r w:rsidRPr="00144C78">
        <w:t xml:space="preserve">: </w:t>
      </w:r>
      <w:r w:rsidR="00144C78" w:rsidRPr="00144C78">
        <w:t>a</w:t>
      </w:r>
      <w:r w:rsidR="00F5515A" w:rsidRPr="00144C78">
        <w:t>rbeidet</w:t>
      </w:r>
      <w:r w:rsidR="008161EC">
        <w:t xml:space="preserve">/arbeidene </w:t>
      </w:r>
      <w:r w:rsidR="00535395" w:rsidRPr="00144C78">
        <w:t xml:space="preserve">som </w:t>
      </w:r>
      <w:r w:rsidR="00376C05" w:rsidRPr="00144C78">
        <w:t xml:space="preserve">er angitt </w:t>
      </w:r>
      <w:r w:rsidR="00F5515A" w:rsidRPr="00144C78">
        <w:t xml:space="preserve">i </w:t>
      </w:r>
      <w:r w:rsidR="009443F8">
        <w:t>Klausul</w:t>
      </w:r>
      <w:r w:rsidR="009443F8" w:rsidRPr="00144C78" w:rsidDel="009443F8">
        <w:t xml:space="preserve"> </w:t>
      </w:r>
      <w:r w:rsidR="00535395" w:rsidRPr="00144C78">
        <w:fldChar w:fldCharType="begin"/>
      </w:r>
      <w:r w:rsidR="00535395" w:rsidRPr="00144C78">
        <w:instrText xml:space="preserve"> REF _Ref202270667 \r \h </w:instrText>
      </w:r>
      <w:r w:rsidR="00C56B4F" w:rsidRPr="00144C78">
        <w:instrText xml:space="preserve"> \* MERGEFORMAT </w:instrText>
      </w:r>
      <w:r w:rsidR="00535395" w:rsidRPr="00144C78">
        <w:fldChar w:fldCharType="separate"/>
      </w:r>
      <w:r w:rsidR="008644B2">
        <w:t>3.3.2</w:t>
      </w:r>
      <w:r w:rsidR="00535395" w:rsidRPr="00144C78">
        <w:fldChar w:fldCharType="end"/>
      </w:r>
      <w:r w:rsidR="00F5515A" w:rsidRPr="00144C78">
        <w:t>.</w:t>
      </w:r>
    </w:p>
    <w:p w14:paraId="3A5197AD" w14:textId="0EECFF58" w:rsidR="00524A62" w:rsidRDefault="00524A62" w:rsidP="00524A62">
      <w:pPr>
        <w:pStyle w:val="ListLevel1"/>
        <w:jc w:val="both"/>
      </w:pPr>
      <w:r w:rsidRPr="00144C78">
        <w:rPr>
          <w:b/>
          <w:bCs/>
        </w:rPr>
        <w:t>Cybersikkerhetshendelse</w:t>
      </w:r>
      <w:r w:rsidRPr="00144C78">
        <w:t xml:space="preserve">: en hendelse som faktisk eller potensielt setter konfidensialiteten, integriteten eller tilgjengeligheten til et </w:t>
      </w:r>
      <w:r w:rsidR="005F3A7C">
        <w:t>D</w:t>
      </w:r>
      <w:r w:rsidRPr="00144C78">
        <w:t xml:space="preserve">igitalt </w:t>
      </w:r>
      <w:r w:rsidR="005F3A7C">
        <w:t>M</w:t>
      </w:r>
      <w:r w:rsidRPr="00144C78">
        <w:t xml:space="preserve">iljø eller informasjonen som det </w:t>
      </w:r>
      <w:r w:rsidR="00520649">
        <w:t>D</w:t>
      </w:r>
      <w:r w:rsidRPr="00144C78">
        <w:t xml:space="preserve">igitale </w:t>
      </w:r>
      <w:r w:rsidR="00520649">
        <w:t>M</w:t>
      </w:r>
      <w:r w:rsidRPr="00144C78">
        <w:t xml:space="preserve">iljøet behandler, lagrer eller overfører i fare, og som faktisk eller potensielt påvirker </w:t>
      </w:r>
      <w:r>
        <w:t>Verkstedets</w:t>
      </w:r>
      <w:r w:rsidRPr="00144C78">
        <w:t xml:space="preserve"> forpliktelser i </w:t>
      </w:r>
      <w:r w:rsidR="00520649">
        <w:t>samsvar med</w:t>
      </w:r>
      <w:r w:rsidRPr="00144C78">
        <w:t xml:space="preserve"> denne </w:t>
      </w:r>
      <w:r>
        <w:t>K</w:t>
      </w:r>
      <w:r w:rsidRPr="00144C78">
        <w:t xml:space="preserve">ontrakt eller </w:t>
      </w:r>
      <w:r>
        <w:t>Skipet</w:t>
      </w:r>
      <w:r w:rsidRPr="00144C78">
        <w:t>.</w:t>
      </w:r>
    </w:p>
    <w:p w14:paraId="45AB6022" w14:textId="37B30E0C" w:rsidR="00524A62" w:rsidRDefault="00524A62" w:rsidP="00524A62">
      <w:pPr>
        <w:pStyle w:val="ListLevel1"/>
        <w:jc w:val="both"/>
      </w:pPr>
      <w:r w:rsidRPr="00144C78">
        <w:rPr>
          <w:b/>
          <w:bCs/>
        </w:rPr>
        <w:t xml:space="preserve">Digitalt </w:t>
      </w:r>
      <w:r w:rsidR="00516463">
        <w:rPr>
          <w:b/>
          <w:bCs/>
        </w:rPr>
        <w:t>M</w:t>
      </w:r>
      <w:r w:rsidRPr="00144C78">
        <w:rPr>
          <w:b/>
          <w:bCs/>
        </w:rPr>
        <w:t>iljø</w:t>
      </w:r>
      <w:r w:rsidRPr="00144C78">
        <w:t>: informasjonsteknologisystemer, operasjonelle teknologisystemer, nettverk, internettbaserte applikasjoner eller enheter</w:t>
      </w:r>
      <w:r w:rsidR="005014A5">
        <w:t>,</w:t>
      </w:r>
      <w:r w:rsidRPr="00144C78">
        <w:t xml:space="preserve"> som brukes til å levere </w:t>
      </w:r>
      <w:r>
        <w:t>Verkstedets</w:t>
      </w:r>
      <w:r w:rsidRPr="00144C78">
        <w:t xml:space="preserve"> </w:t>
      </w:r>
      <w:r>
        <w:t>utstyr</w:t>
      </w:r>
      <w:r w:rsidRPr="00144C78">
        <w:t xml:space="preserve"> og/eller tjenester til </w:t>
      </w:r>
      <w:r>
        <w:t>K</w:t>
      </w:r>
      <w:r w:rsidRPr="00144C78">
        <w:t xml:space="preserve">jøperen i </w:t>
      </w:r>
      <w:r w:rsidR="00520649">
        <w:t>samsvar med d</w:t>
      </w:r>
      <w:r w:rsidR="00D562E6">
        <w:t>enne</w:t>
      </w:r>
      <w:r w:rsidRPr="00144C78">
        <w:t xml:space="preserve"> </w:t>
      </w:r>
      <w:r>
        <w:t>K</w:t>
      </w:r>
      <w:r w:rsidRPr="00144C78">
        <w:t>ontrakten, samt dataene som finnes i slike systemer.</w:t>
      </w:r>
    </w:p>
    <w:p w14:paraId="471FD1F0" w14:textId="6B2EB1B5" w:rsidR="00524A62" w:rsidRPr="00144C78" w:rsidRDefault="00524A62" w:rsidP="00524A62">
      <w:pPr>
        <w:pStyle w:val="ListLevel1"/>
        <w:jc w:val="both"/>
      </w:pPr>
      <w:r w:rsidRPr="00144C78">
        <w:rPr>
          <w:b/>
          <w:bCs/>
        </w:rPr>
        <w:t>Eksportkontrol</w:t>
      </w:r>
      <w:r>
        <w:rPr>
          <w:b/>
          <w:bCs/>
        </w:rPr>
        <w:t>l-</w:t>
      </w:r>
      <w:r w:rsidRPr="00144C78">
        <w:rPr>
          <w:b/>
          <w:bCs/>
        </w:rPr>
        <w:t xml:space="preserve">lover: </w:t>
      </w:r>
      <w:r w:rsidRPr="00144C78">
        <w:t>alle gjeldende lover, forskrifter og administrative tiltak som regulerer eksport, reeksport, overføring, transitt eller offentliggjøring av varer, programvare, teknologi eller tjenester, inkludert lisensiering, klassifisering, kontroll av sluttbruk og sluttbrukere, kontroll av dobbeltbruk og militær bruk, som tillater lovlig eksportaktivitet underlagt autorisasjon eller vilkår.</w:t>
      </w:r>
    </w:p>
    <w:p w14:paraId="12E3BBE1" w14:textId="1EF991E5" w:rsidR="00524A62" w:rsidRDefault="00524A62" w:rsidP="00524A62">
      <w:pPr>
        <w:pStyle w:val="ListLevel1"/>
        <w:jc w:val="both"/>
      </w:pPr>
      <w:r w:rsidRPr="00144C78">
        <w:rPr>
          <w:b/>
          <w:bCs/>
        </w:rPr>
        <w:t>Endringsordre</w:t>
      </w:r>
      <w:r w:rsidRPr="00144C78">
        <w:t xml:space="preserve">: skal ha den betydningen som er </w:t>
      </w:r>
      <w:r>
        <w:t>beskrevet</w:t>
      </w:r>
      <w:r w:rsidRPr="00144C78">
        <w:t xml:space="preserve"> i </w:t>
      </w:r>
      <w:r w:rsidR="009443F8">
        <w:t>Klausul</w:t>
      </w:r>
      <w:r w:rsidR="009443F8" w:rsidRPr="00144C78" w:rsidDel="009443F8">
        <w:t xml:space="preserve"> </w:t>
      </w:r>
      <w:r w:rsidRPr="00144C78">
        <w:fldChar w:fldCharType="begin"/>
      </w:r>
      <w:r w:rsidRPr="00144C78">
        <w:instrText xml:space="preserve"> REF _Ref202187755 \r \h  \* MERGEFORMAT </w:instrText>
      </w:r>
      <w:r w:rsidRPr="00144C78">
        <w:fldChar w:fldCharType="separate"/>
      </w:r>
      <w:r w:rsidR="008644B2">
        <w:t>5.1.1</w:t>
      </w:r>
      <w:r w:rsidRPr="00144C78">
        <w:fldChar w:fldCharType="end"/>
      </w:r>
      <w:r w:rsidRPr="00144C78">
        <w:t>.</w:t>
      </w:r>
    </w:p>
    <w:p w14:paraId="6B52A2DB" w14:textId="3825EF89" w:rsidR="00524A62" w:rsidRPr="00144C78" w:rsidRDefault="00524A62" w:rsidP="00524A62">
      <w:pPr>
        <w:pStyle w:val="ListLevel1"/>
        <w:jc w:val="both"/>
      </w:pPr>
      <w:r w:rsidRPr="00144C78">
        <w:rPr>
          <w:b/>
          <w:bCs/>
        </w:rPr>
        <w:t xml:space="preserve">Flaggstat: </w:t>
      </w:r>
      <w:r w:rsidRPr="00144C78">
        <w:t xml:space="preserve">den stat som </w:t>
      </w:r>
      <w:r>
        <w:t xml:space="preserve">det </w:t>
      </w:r>
      <w:r w:rsidRPr="00144C78">
        <w:t xml:space="preserve">er </w:t>
      </w:r>
      <w:r>
        <w:t>referert til</w:t>
      </w:r>
      <w:r w:rsidRPr="00144C78">
        <w:t xml:space="preserve"> i </w:t>
      </w:r>
      <w:r w:rsidR="009443F8">
        <w:t>Klausul</w:t>
      </w:r>
      <w:r w:rsidR="009443F8" w:rsidRPr="00144C78" w:rsidDel="009443F8">
        <w:t xml:space="preserve"> </w:t>
      </w:r>
      <w:r w:rsidRPr="00144C78">
        <w:fldChar w:fldCharType="begin"/>
      </w:r>
      <w:r w:rsidRPr="00144C78">
        <w:instrText xml:space="preserve"> REF _Ref163727763 \n \h  \* MERGEFORMAT </w:instrText>
      </w:r>
      <w:r w:rsidRPr="00144C78">
        <w:fldChar w:fldCharType="separate"/>
      </w:r>
      <w:r w:rsidR="008644B2">
        <w:t>2.5</w:t>
      </w:r>
      <w:r w:rsidRPr="00144C78">
        <w:fldChar w:fldCharType="end"/>
      </w:r>
      <w:r w:rsidRPr="00144C78">
        <w:t xml:space="preserve"> .</w:t>
      </w:r>
    </w:p>
    <w:p w14:paraId="5C3EAE28" w14:textId="4EF243DE" w:rsidR="00524A62" w:rsidRPr="00144C78" w:rsidRDefault="00524A62" w:rsidP="00524A62">
      <w:pPr>
        <w:pStyle w:val="ListLevel1"/>
        <w:jc w:val="both"/>
      </w:pPr>
      <w:r w:rsidRPr="00144C78">
        <w:rPr>
          <w:b/>
          <w:bCs/>
        </w:rPr>
        <w:t xml:space="preserve">Force </w:t>
      </w:r>
      <w:r>
        <w:rPr>
          <w:b/>
          <w:bCs/>
        </w:rPr>
        <w:t>M</w:t>
      </w:r>
      <w:r w:rsidRPr="00144C78">
        <w:rPr>
          <w:b/>
          <w:bCs/>
        </w:rPr>
        <w:t>ajeure</w:t>
      </w:r>
      <w:r w:rsidR="00097A2A">
        <w:rPr>
          <w:b/>
          <w:bCs/>
        </w:rPr>
        <w:t>-f</w:t>
      </w:r>
      <w:r w:rsidRPr="00144C78">
        <w:rPr>
          <w:b/>
          <w:bCs/>
        </w:rPr>
        <w:t xml:space="preserve">orsinkelse: </w:t>
      </w:r>
      <w:r w:rsidRPr="00144C78">
        <w:t xml:space="preserve">en forsinkelse </w:t>
      </w:r>
      <w:r>
        <w:t xml:space="preserve">som er </w:t>
      </w:r>
      <w:r w:rsidRPr="00144C78">
        <w:t xml:space="preserve">forårsaket av </w:t>
      </w:r>
      <w:r>
        <w:t>F</w:t>
      </w:r>
      <w:r w:rsidRPr="00144C78">
        <w:t xml:space="preserve">orce </w:t>
      </w:r>
      <w:r>
        <w:t>M</w:t>
      </w:r>
      <w:r w:rsidRPr="00144C78">
        <w:t xml:space="preserve">ajeure, som i </w:t>
      </w:r>
      <w:r>
        <w:t>overensstemmelse</w:t>
      </w:r>
      <w:r w:rsidRPr="00144C78">
        <w:t xml:space="preserve"> </w:t>
      </w:r>
      <w:r w:rsidR="005014A5">
        <w:t xml:space="preserve">med </w:t>
      </w:r>
      <w:r w:rsidR="009443F8">
        <w:t>Klausul</w:t>
      </w:r>
      <w:r w:rsidR="009443F8" w:rsidRPr="00144C78" w:rsidDel="009443F8">
        <w:t xml:space="preserve"> </w:t>
      </w:r>
      <w:r w:rsidRPr="00144C78">
        <w:fldChar w:fldCharType="begin"/>
      </w:r>
      <w:r w:rsidRPr="00144C78">
        <w:instrText xml:space="preserve"> REF _Ref194517248 \r \h  \* MERGEFORMAT </w:instrText>
      </w:r>
      <w:r w:rsidRPr="00144C78">
        <w:fldChar w:fldCharType="separate"/>
      </w:r>
      <w:r w:rsidR="008644B2">
        <w:t>9</w:t>
      </w:r>
      <w:r w:rsidRPr="00144C78">
        <w:fldChar w:fldCharType="end"/>
      </w:r>
      <w:r w:rsidRPr="00144C78">
        <w:t xml:space="preserve"> </w:t>
      </w:r>
      <w:r w:rsidR="005014A5">
        <w:t>utgjør en</w:t>
      </w:r>
      <w:r w:rsidRPr="00144C78">
        <w:t xml:space="preserve"> </w:t>
      </w:r>
      <w:r>
        <w:t>T</w:t>
      </w:r>
      <w:r w:rsidRPr="00144C78">
        <w:t xml:space="preserve">illatt </w:t>
      </w:r>
      <w:r>
        <w:t>F</w:t>
      </w:r>
      <w:r w:rsidRPr="00144C78">
        <w:t>orsinkelse.</w:t>
      </w:r>
    </w:p>
    <w:p w14:paraId="6BAC2572" w14:textId="26DCDB46" w:rsidR="00524A62" w:rsidRPr="00144C78" w:rsidRDefault="00524A62" w:rsidP="00524A62">
      <w:pPr>
        <w:pStyle w:val="ListLevel1"/>
        <w:jc w:val="both"/>
      </w:pPr>
      <w:r w:rsidRPr="00144C78">
        <w:rPr>
          <w:b/>
          <w:bCs/>
        </w:rPr>
        <w:t xml:space="preserve">Force </w:t>
      </w:r>
      <w:r>
        <w:rPr>
          <w:b/>
          <w:bCs/>
        </w:rPr>
        <w:t>M</w:t>
      </w:r>
      <w:r w:rsidRPr="00144C78">
        <w:rPr>
          <w:b/>
          <w:bCs/>
        </w:rPr>
        <w:t>ajeure</w:t>
      </w:r>
      <w:r w:rsidR="00097A2A">
        <w:rPr>
          <w:b/>
          <w:bCs/>
        </w:rPr>
        <w:t>-h</w:t>
      </w:r>
      <w:r w:rsidRPr="00144C78">
        <w:rPr>
          <w:b/>
          <w:bCs/>
        </w:rPr>
        <w:t xml:space="preserve">endelse: </w:t>
      </w:r>
      <w:r w:rsidRPr="00144C78">
        <w:t xml:space="preserve">en eller flere av hendelsene som er </w:t>
      </w:r>
      <w:r>
        <w:t>beskrevet</w:t>
      </w:r>
      <w:r w:rsidRPr="00144C78">
        <w:t xml:space="preserve"> i </w:t>
      </w:r>
      <w:r w:rsidR="009443F8">
        <w:t>Klausul</w:t>
      </w:r>
      <w:r w:rsidR="009443F8" w:rsidRPr="00144C78" w:rsidDel="009443F8">
        <w:t xml:space="preserve"> </w:t>
      </w:r>
      <w:r w:rsidRPr="00144C78">
        <w:fldChar w:fldCharType="begin"/>
      </w:r>
      <w:r w:rsidRPr="00144C78">
        <w:instrText xml:space="preserve"> REF _Ref205888382 \r \h </w:instrText>
      </w:r>
      <w:r w:rsidRPr="00144C78">
        <w:fldChar w:fldCharType="separate"/>
      </w:r>
      <w:r w:rsidR="008644B2">
        <w:t>9.1</w:t>
      </w:r>
      <w:r w:rsidRPr="00144C78">
        <w:fldChar w:fldCharType="end"/>
      </w:r>
      <w:r w:rsidRPr="00144C78">
        <w:t>.</w:t>
      </w:r>
    </w:p>
    <w:p w14:paraId="1FE6F9A7" w14:textId="5DC1F446" w:rsidR="00524A62" w:rsidRPr="00144C78" w:rsidRDefault="00524A62" w:rsidP="00524A62">
      <w:pPr>
        <w:pStyle w:val="ListLevel1"/>
        <w:jc w:val="both"/>
      </w:pPr>
      <w:r w:rsidRPr="00144C78">
        <w:rPr>
          <w:b/>
          <w:bCs/>
        </w:rPr>
        <w:t xml:space="preserve">Garantiens </w:t>
      </w:r>
      <w:r w:rsidR="00516463">
        <w:rPr>
          <w:b/>
          <w:bCs/>
        </w:rPr>
        <w:t>F</w:t>
      </w:r>
      <w:r w:rsidRPr="00144C78">
        <w:rPr>
          <w:b/>
          <w:bCs/>
        </w:rPr>
        <w:t>orlengelsesdato</w:t>
      </w:r>
      <w:r w:rsidRPr="00144C78">
        <w:t>: d</w:t>
      </w:r>
      <w:r>
        <w:t>en d</w:t>
      </w:r>
      <w:r w:rsidRPr="00144C78">
        <w:t>ato</w:t>
      </w:r>
      <w:r>
        <w:t xml:space="preserve"> som er</w:t>
      </w:r>
      <w:r w:rsidRPr="00144C78">
        <w:t xml:space="preserve"> definert i </w:t>
      </w:r>
      <w:r w:rsidR="009443F8">
        <w:t>Klausul</w:t>
      </w:r>
      <w:r w:rsidR="009443F8" w:rsidRPr="00144C78" w:rsidDel="009443F8">
        <w:t xml:space="preserve"> </w:t>
      </w:r>
      <w:r w:rsidRPr="00144C78">
        <w:fldChar w:fldCharType="begin"/>
      </w:r>
      <w:r w:rsidRPr="00144C78">
        <w:instrText xml:space="preserve"> REF _Ref202190925 \r \h  \* MERGEFORMAT </w:instrText>
      </w:r>
      <w:r w:rsidRPr="00144C78">
        <w:fldChar w:fldCharType="separate"/>
      </w:r>
      <w:r w:rsidR="008644B2">
        <w:t>3.5.6</w:t>
      </w:r>
      <w:r w:rsidRPr="00144C78">
        <w:fldChar w:fldCharType="end"/>
      </w:r>
      <w:r w:rsidRPr="00144C78">
        <w:t>.</w:t>
      </w:r>
    </w:p>
    <w:p w14:paraId="62B8C8B4" w14:textId="43B779F0" w:rsidR="001579C6" w:rsidRPr="001579C6" w:rsidRDefault="001579C6" w:rsidP="001579C6">
      <w:pPr>
        <w:pStyle w:val="ListLevel1"/>
        <w:jc w:val="both"/>
      </w:pPr>
      <w:r w:rsidRPr="00144C78">
        <w:rPr>
          <w:b/>
          <w:bCs/>
        </w:rPr>
        <w:lastRenderedPageBreak/>
        <w:t xml:space="preserve">Garantiens </w:t>
      </w:r>
      <w:r w:rsidR="00516463">
        <w:rPr>
          <w:b/>
          <w:bCs/>
        </w:rPr>
        <w:t>U</w:t>
      </w:r>
      <w:r w:rsidRPr="00144C78">
        <w:rPr>
          <w:b/>
          <w:bCs/>
        </w:rPr>
        <w:t>tløpsdato</w:t>
      </w:r>
      <w:r w:rsidRPr="00144C78">
        <w:t>: d</w:t>
      </w:r>
      <w:r>
        <w:t>en d</w:t>
      </w:r>
      <w:r w:rsidRPr="00144C78">
        <w:t>ato</w:t>
      </w:r>
      <w:r>
        <w:t xml:space="preserve"> som er</w:t>
      </w:r>
      <w:r w:rsidRPr="00144C78">
        <w:t xml:space="preserve"> definert i </w:t>
      </w:r>
      <w:r w:rsidR="009443F8">
        <w:t>Klausul</w:t>
      </w:r>
      <w:r w:rsidR="009443F8" w:rsidRPr="00144C78" w:rsidDel="009443F8">
        <w:t xml:space="preserve"> </w:t>
      </w:r>
      <w:r w:rsidRPr="00144C78">
        <w:fldChar w:fldCharType="begin"/>
      </w:r>
      <w:r w:rsidRPr="00144C78">
        <w:instrText xml:space="preserve"> REF _Ref202190925 \r \h  \* MERGEFORMAT </w:instrText>
      </w:r>
      <w:r w:rsidRPr="00144C78">
        <w:fldChar w:fldCharType="separate"/>
      </w:r>
      <w:r w:rsidR="008644B2">
        <w:t>3.5.6</w:t>
      </w:r>
      <w:r w:rsidRPr="00144C78">
        <w:fldChar w:fldCharType="end"/>
      </w:r>
      <w:r w:rsidRPr="00144C78">
        <w:t>.</w:t>
      </w:r>
    </w:p>
    <w:p w14:paraId="19D36F14" w14:textId="20249860" w:rsidR="00524A62" w:rsidRDefault="00524A62" w:rsidP="00524A62">
      <w:pPr>
        <w:pStyle w:val="ListLevel1"/>
        <w:jc w:val="both"/>
      </w:pPr>
      <w:r w:rsidRPr="00144C78">
        <w:rPr>
          <w:b/>
          <w:bCs/>
        </w:rPr>
        <w:t>Garanti</w:t>
      </w:r>
      <w:r>
        <w:rPr>
          <w:b/>
          <w:bCs/>
        </w:rPr>
        <w:t>maskinist</w:t>
      </w:r>
      <w:r w:rsidRPr="00144C78">
        <w:rPr>
          <w:b/>
          <w:bCs/>
        </w:rPr>
        <w:t xml:space="preserve">: </w:t>
      </w:r>
      <w:r w:rsidRPr="00144C78">
        <w:t xml:space="preserve">skal ha den betydningen som </w:t>
      </w:r>
      <w:r>
        <w:t>beskrevet</w:t>
      </w:r>
      <w:r w:rsidRPr="00144C78">
        <w:t xml:space="preserve"> i </w:t>
      </w:r>
      <w:r w:rsidR="009443F8">
        <w:t>Klausul</w:t>
      </w:r>
      <w:r w:rsidR="009443F8" w:rsidRPr="00144C78" w:rsidDel="009443F8">
        <w:t xml:space="preserve"> </w:t>
      </w:r>
      <w:r w:rsidRPr="00144C78">
        <w:fldChar w:fldCharType="begin"/>
      </w:r>
      <w:r w:rsidRPr="00144C78">
        <w:instrText xml:space="preserve"> REF _Ref194517284 \r \h  \* MERGEFORMAT </w:instrText>
      </w:r>
      <w:r w:rsidRPr="00144C78">
        <w:fldChar w:fldCharType="separate"/>
      </w:r>
      <w:r w:rsidR="008644B2">
        <w:t>10.6.1</w:t>
      </w:r>
      <w:r w:rsidRPr="00144C78">
        <w:fldChar w:fldCharType="end"/>
      </w:r>
      <w:r w:rsidRPr="00144C78">
        <w:t>.</w:t>
      </w:r>
    </w:p>
    <w:p w14:paraId="1CF565F9" w14:textId="22A71EAE" w:rsidR="001579C6" w:rsidRPr="001579C6" w:rsidRDefault="001579C6" w:rsidP="001579C6">
      <w:pPr>
        <w:pStyle w:val="ListLevel1"/>
        <w:jc w:val="both"/>
        <w:rPr>
          <w:i/>
          <w:iCs/>
        </w:rPr>
      </w:pPr>
      <w:r w:rsidRPr="00144C78">
        <w:rPr>
          <w:b/>
          <w:bCs/>
        </w:rPr>
        <w:t>Garantiperiode</w:t>
      </w:r>
      <w:r w:rsidRPr="00144C78">
        <w:t xml:space="preserve">: en periode på tolv (12) måneder fra det tidligste av </w:t>
      </w:r>
      <w:r>
        <w:t>L</w:t>
      </w:r>
      <w:r w:rsidRPr="00144C78">
        <w:t xml:space="preserve">evering og </w:t>
      </w:r>
      <w:r>
        <w:t>A</w:t>
      </w:r>
      <w:r w:rsidRPr="00144C78">
        <w:t>ksept eller d</w:t>
      </w:r>
      <w:r>
        <w:t>en d</w:t>
      </w:r>
      <w:r w:rsidRPr="00144C78">
        <w:t xml:space="preserve">ato da </w:t>
      </w:r>
      <w:r>
        <w:t>Verkstedet</w:t>
      </w:r>
      <w:r w:rsidRPr="00144C78">
        <w:t xml:space="preserve"> rettmessig </w:t>
      </w:r>
      <w:r>
        <w:t>tilbød</w:t>
      </w:r>
      <w:r w:rsidRPr="00144C78">
        <w:t xml:space="preserve"> </w:t>
      </w:r>
      <w:r>
        <w:t>Skipet</w:t>
      </w:r>
      <w:r w:rsidRPr="00144C78">
        <w:t xml:space="preserve"> for levering i samsvar med </w:t>
      </w:r>
      <w:r w:rsidR="009443F8">
        <w:t>Klausul</w:t>
      </w:r>
      <w:r w:rsidR="009443F8" w:rsidRPr="00144C78" w:rsidDel="009443F8">
        <w:t xml:space="preserve"> </w:t>
      </w:r>
      <w:r w:rsidRPr="00144C78">
        <w:fldChar w:fldCharType="begin"/>
      </w:r>
      <w:r w:rsidRPr="00144C78">
        <w:instrText xml:space="preserve"> REF _Ref163727719 \n \h  \* MERGEFORMAT </w:instrText>
      </w:r>
      <w:r w:rsidRPr="00144C78">
        <w:fldChar w:fldCharType="separate"/>
      </w:r>
      <w:r w:rsidR="008644B2">
        <w:t>7.1</w:t>
      </w:r>
      <w:r w:rsidRPr="00144C78">
        <w:fldChar w:fldCharType="end"/>
      </w:r>
      <w:r w:rsidRPr="00144C78">
        <w:t xml:space="preserve"> .</w:t>
      </w:r>
    </w:p>
    <w:p w14:paraId="6B66268A" w14:textId="337EDC48" w:rsidR="00524A62" w:rsidRPr="00144C78" w:rsidRDefault="00524A62" w:rsidP="00524A62">
      <w:pPr>
        <w:pStyle w:val="ListLevel1"/>
        <w:jc w:val="both"/>
      </w:pPr>
      <w:r w:rsidRPr="00144C78">
        <w:rPr>
          <w:b/>
          <w:bCs/>
        </w:rPr>
        <w:t>H</w:t>
      </w:r>
      <w:r>
        <w:rPr>
          <w:b/>
          <w:bCs/>
        </w:rPr>
        <w:t>MS</w:t>
      </w:r>
      <w:r w:rsidR="00F234B7">
        <w:rPr>
          <w:b/>
          <w:bCs/>
        </w:rPr>
        <w:t>-lover</w:t>
      </w:r>
      <w:r w:rsidRPr="00144C78">
        <w:t xml:space="preserve">: skal ha den betydningen som er </w:t>
      </w:r>
      <w:r>
        <w:t>beskrevet</w:t>
      </w:r>
      <w:r w:rsidRPr="00144C78">
        <w:t xml:space="preserve"> i </w:t>
      </w:r>
      <w:r w:rsidR="009443F8">
        <w:t>Klausul</w:t>
      </w:r>
      <w:r w:rsidR="009443F8" w:rsidRPr="00144C78" w:rsidDel="009443F8">
        <w:t xml:space="preserve"> </w:t>
      </w:r>
      <w:r w:rsidRPr="00144C78">
        <w:fldChar w:fldCharType="begin"/>
      </w:r>
      <w:r w:rsidRPr="00144C78">
        <w:instrText xml:space="preserve"> REF _Ref205490186 \r \h </w:instrText>
      </w:r>
      <w:r w:rsidRPr="00144C78">
        <w:fldChar w:fldCharType="separate"/>
      </w:r>
      <w:r w:rsidR="008644B2">
        <w:t>21.1</w:t>
      </w:r>
      <w:r w:rsidRPr="00144C78">
        <w:fldChar w:fldCharType="end"/>
      </w:r>
      <w:r w:rsidRPr="00144C78">
        <w:t>.</w:t>
      </w:r>
    </w:p>
    <w:p w14:paraId="3CE79C80" w14:textId="692AC86A" w:rsidR="00B11C62" w:rsidRPr="00144C78" w:rsidRDefault="00B11C62" w:rsidP="00532BAA">
      <w:pPr>
        <w:pStyle w:val="ListLevel1"/>
        <w:jc w:val="both"/>
      </w:pPr>
      <w:r w:rsidRPr="00144C78">
        <w:rPr>
          <w:b/>
          <w:bCs/>
        </w:rPr>
        <w:t>Kjøper</w:t>
      </w:r>
      <w:r w:rsidRPr="00144C78">
        <w:t xml:space="preserve">: </w:t>
      </w:r>
      <w:r w:rsidR="00644BAA">
        <w:t xml:space="preserve">det </w:t>
      </w:r>
      <w:r w:rsidRPr="00144C78">
        <w:t>selskapet som</w:t>
      </w:r>
      <w:r w:rsidR="00644BAA">
        <w:t xml:space="preserve"> det</w:t>
      </w:r>
      <w:r w:rsidRPr="00144C78">
        <w:t xml:space="preserve"> er referert til som </w:t>
      </w:r>
      <w:r w:rsidR="00FA0F69">
        <w:rPr>
          <w:rFonts w:cs="Arial"/>
        </w:rPr>
        <w:t>"</w:t>
      </w:r>
      <w:r w:rsidR="002039CA" w:rsidRPr="00144C78">
        <w:rPr>
          <w:rFonts w:cs="Arial"/>
        </w:rPr>
        <w:t>Kjøper</w:t>
      </w:r>
      <w:r w:rsidR="00FA0F69">
        <w:rPr>
          <w:rFonts w:cs="Arial"/>
        </w:rPr>
        <w:t>"</w:t>
      </w:r>
      <w:r w:rsidR="002039CA" w:rsidRPr="00144C78">
        <w:rPr>
          <w:rFonts w:cs="Arial"/>
        </w:rPr>
        <w:t xml:space="preserve"> </w:t>
      </w:r>
      <w:r w:rsidRPr="00144C78">
        <w:t xml:space="preserve">i </w:t>
      </w:r>
      <w:r w:rsidR="00B15390" w:rsidRPr="00144C78">
        <w:t>forordet</w:t>
      </w:r>
      <w:r w:rsidRPr="00144C78">
        <w:t>.</w:t>
      </w:r>
    </w:p>
    <w:p w14:paraId="1C6BA368" w14:textId="2DAC2499" w:rsidR="00B11C62" w:rsidRDefault="00B11C62" w:rsidP="00C56B4F">
      <w:pPr>
        <w:pStyle w:val="ListLevel1"/>
        <w:jc w:val="both"/>
      </w:pPr>
      <w:r w:rsidRPr="00144C78">
        <w:rPr>
          <w:b/>
          <w:bCs/>
        </w:rPr>
        <w:t xml:space="preserve">Kjøpers </w:t>
      </w:r>
      <w:r w:rsidR="00A254E3">
        <w:rPr>
          <w:b/>
          <w:bCs/>
        </w:rPr>
        <w:t>R</w:t>
      </w:r>
      <w:r w:rsidRPr="00144C78">
        <w:rPr>
          <w:b/>
          <w:bCs/>
        </w:rPr>
        <w:t>epresentant</w:t>
      </w:r>
      <w:r w:rsidRPr="00144C78">
        <w:t xml:space="preserve">: skal ha den betydningen som er angitt i </w:t>
      </w:r>
      <w:r w:rsidR="009443F8">
        <w:t>Klausul</w:t>
      </w:r>
      <w:r w:rsidR="009443F8" w:rsidRPr="00144C78" w:rsidDel="009443F8">
        <w:t xml:space="preserve"> </w:t>
      </w:r>
      <w:r w:rsidR="00827794" w:rsidRPr="00144C78">
        <w:fldChar w:fldCharType="begin"/>
      </w:r>
      <w:r w:rsidR="00827794" w:rsidRPr="00144C78">
        <w:instrText xml:space="preserve"> REF _Ref163727978 \r \h </w:instrText>
      </w:r>
      <w:r w:rsidR="00827794" w:rsidRPr="00144C78">
        <w:fldChar w:fldCharType="separate"/>
      </w:r>
      <w:r w:rsidR="008644B2">
        <w:t>4.2</w:t>
      </w:r>
      <w:r w:rsidR="00827794" w:rsidRPr="00144C78">
        <w:fldChar w:fldCharType="end"/>
      </w:r>
      <w:r w:rsidRPr="00144C78">
        <w:t xml:space="preserve"> .</w:t>
      </w:r>
    </w:p>
    <w:p w14:paraId="6B8ACA75" w14:textId="28DCAEB5" w:rsidR="001D47DA" w:rsidRPr="00144C78" w:rsidRDefault="001D47DA" w:rsidP="001D47DA">
      <w:pPr>
        <w:pStyle w:val="ListLevel1"/>
        <w:jc w:val="both"/>
      </w:pPr>
      <w:r w:rsidRPr="00144C78">
        <w:rPr>
          <w:b/>
        </w:rPr>
        <w:t xml:space="preserve">Kjøpers </w:t>
      </w:r>
      <w:r>
        <w:rPr>
          <w:b/>
        </w:rPr>
        <w:t>V</w:t>
      </w:r>
      <w:r w:rsidRPr="00144C78">
        <w:rPr>
          <w:b/>
        </w:rPr>
        <w:t xml:space="preserve">algte </w:t>
      </w:r>
      <w:r w:rsidR="00A35A92">
        <w:rPr>
          <w:b/>
        </w:rPr>
        <w:t>Utstyr</w:t>
      </w:r>
      <w:r w:rsidRPr="00144C78">
        <w:rPr>
          <w:b/>
        </w:rPr>
        <w:t xml:space="preserve">: </w:t>
      </w:r>
      <w:r w:rsidR="00A35A92">
        <w:t>Alt utstyr</w:t>
      </w:r>
      <w:r w:rsidR="00A35A92" w:rsidRPr="00144C78">
        <w:t xml:space="preserve"> </w:t>
      </w:r>
      <w:r w:rsidRPr="00144C78">
        <w:t xml:space="preserve">fra </w:t>
      </w:r>
      <w:r>
        <w:t>Verkstedet</w:t>
      </w:r>
      <w:r w:rsidRPr="00144C78">
        <w:t xml:space="preserve"> hvor valg av </w:t>
      </w:r>
      <w:r>
        <w:t>U</w:t>
      </w:r>
      <w:r w:rsidRPr="00144C78">
        <w:t xml:space="preserve">nderleverandør og/eller design er angitt av Kjøperen og hvor </w:t>
      </w:r>
      <w:r>
        <w:t>Verkstedet</w:t>
      </w:r>
      <w:r w:rsidRPr="00144C78">
        <w:t xml:space="preserve"> ikke kan foreta alternative valg.</w:t>
      </w:r>
    </w:p>
    <w:p w14:paraId="1048E4E5" w14:textId="3527204F" w:rsidR="00B11C62" w:rsidRPr="00144C78" w:rsidRDefault="00B11C62" w:rsidP="00532BAA">
      <w:pPr>
        <w:pStyle w:val="ListLevel1"/>
        <w:jc w:val="both"/>
      </w:pPr>
      <w:r w:rsidRPr="00144C78">
        <w:rPr>
          <w:b/>
          <w:bCs/>
        </w:rPr>
        <w:t xml:space="preserve">Kjøpers </w:t>
      </w:r>
      <w:r w:rsidR="00A254E3">
        <w:rPr>
          <w:b/>
          <w:bCs/>
        </w:rPr>
        <w:t>U</w:t>
      </w:r>
      <w:r w:rsidR="00915D1B" w:rsidRPr="00144C78">
        <w:rPr>
          <w:b/>
          <w:bCs/>
        </w:rPr>
        <w:t>tstyr</w:t>
      </w:r>
      <w:r w:rsidRPr="00144C78">
        <w:t>:</w:t>
      </w:r>
      <w:r w:rsidR="00A35A92">
        <w:t xml:space="preserve"> </w:t>
      </w:r>
      <w:r w:rsidR="00802FA3">
        <w:t>a</w:t>
      </w:r>
      <w:r w:rsidR="00A35A92">
        <w:t>lle</w:t>
      </w:r>
      <w:r w:rsidRPr="00144C78">
        <w:t xml:space="preserve"> </w:t>
      </w:r>
      <w:r w:rsidR="00D60295" w:rsidRPr="00D60295">
        <w:t>del</w:t>
      </w:r>
      <w:r w:rsidR="00BF713C">
        <w:t>er</w:t>
      </w:r>
      <w:r w:rsidR="00D60295" w:rsidRPr="00D60295">
        <w:t xml:space="preserve">, utstyr, forråd eller tjenester som </w:t>
      </w:r>
      <w:r w:rsidR="00D37087">
        <w:t xml:space="preserve">bestilles </w:t>
      </w:r>
      <w:r w:rsidR="00D60295" w:rsidRPr="00D60295">
        <w:t xml:space="preserve">direkte av Kjøperen fra produsent eller leverandør, som ikke skal </w:t>
      </w:r>
      <w:r w:rsidR="00D37087">
        <w:t>leveres</w:t>
      </w:r>
      <w:r w:rsidR="00D60295" w:rsidRPr="00D60295">
        <w:t xml:space="preserve"> og/eller betal</w:t>
      </w:r>
      <w:r w:rsidR="00D37087">
        <w:t>es</w:t>
      </w:r>
      <w:r w:rsidR="00D60295" w:rsidRPr="00D60295">
        <w:t xml:space="preserve"> for av Verkstedet i </w:t>
      </w:r>
      <w:r w:rsidR="00D37087">
        <w:t>samsvar</w:t>
      </w:r>
      <w:r w:rsidR="00D60295" w:rsidRPr="00D60295">
        <w:t xml:space="preserve"> med vilkårene i denne Kontrakt</w:t>
      </w:r>
      <w:r w:rsidRPr="00144C78">
        <w:t>.</w:t>
      </w:r>
    </w:p>
    <w:p w14:paraId="5781EB79" w14:textId="10D3846A" w:rsidR="00B11C62" w:rsidRPr="00144C78" w:rsidRDefault="00B11C62" w:rsidP="00C56B4F">
      <w:pPr>
        <w:pStyle w:val="ListLevel1"/>
        <w:jc w:val="both"/>
      </w:pPr>
      <w:r w:rsidRPr="00144C78">
        <w:rPr>
          <w:b/>
          <w:bCs/>
        </w:rPr>
        <w:t>Klass</w:t>
      </w:r>
      <w:r w:rsidR="00520957">
        <w:rPr>
          <w:b/>
          <w:bCs/>
        </w:rPr>
        <w:t>e</w:t>
      </w:r>
      <w:r w:rsidRPr="00144C78">
        <w:rPr>
          <w:b/>
          <w:bCs/>
        </w:rPr>
        <w:t>selskap</w:t>
      </w:r>
      <w:r w:rsidRPr="00144C78">
        <w:t xml:space="preserve">: </w:t>
      </w:r>
      <w:r w:rsidR="00520957">
        <w:t xml:space="preserve">det </w:t>
      </w:r>
      <w:r w:rsidRPr="00144C78">
        <w:t>klass</w:t>
      </w:r>
      <w:r w:rsidR="00520957">
        <w:t>e</w:t>
      </w:r>
      <w:r w:rsidRPr="00144C78">
        <w:t xml:space="preserve">selskapet som er </w:t>
      </w:r>
      <w:r w:rsidR="00520957">
        <w:t>vist til</w:t>
      </w:r>
      <w:r w:rsidRPr="00144C78">
        <w:t xml:space="preserve"> i </w:t>
      </w:r>
      <w:r w:rsidR="009443F8">
        <w:t>Klausul</w:t>
      </w:r>
      <w:r w:rsidR="009443F8" w:rsidRPr="00144C78" w:rsidDel="009443F8">
        <w:t xml:space="preserve"> </w:t>
      </w:r>
      <w:r w:rsidRPr="00144C78">
        <w:fldChar w:fldCharType="begin"/>
      </w:r>
      <w:r w:rsidRPr="00144C78">
        <w:instrText xml:space="preserve"> REF _Ref163727689 \n \h  \* MERGEFORMAT </w:instrText>
      </w:r>
      <w:r w:rsidRPr="00144C78">
        <w:fldChar w:fldCharType="separate"/>
      </w:r>
      <w:r w:rsidR="008644B2">
        <w:t>2.3</w:t>
      </w:r>
      <w:r w:rsidRPr="00144C78">
        <w:fldChar w:fldCharType="end"/>
      </w:r>
      <w:r w:rsidRPr="00144C78">
        <w:t xml:space="preserve"> .</w:t>
      </w:r>
    </w:p>
    <w:p w14:paraId="2E336955" w14:textId="196953D0" w:rsidR="00B11C62" w:rsidRDefault="00B11C62" w:rsidP="00532BAA">
      <w:pPr>
        <w:pStyle w:val="ListLevel1"/>
        <w:jc w:val="both"/>
      </w:pPr>
      <w:r w:rsidRPr="00144C78">
        <w:rPr>
          <w:b/>
          <w:bCs/>
        </w:rPr>
        <w:t>Kontrakt</w:t>
      </w:r>
      <w:r w:rsidRPr="00144C78">
        <w:t xml:space="preserve">: denne </w:t>
      </w:r>
      <w:r w:rsidR="00612AD9">
        <w:t>S</w:t>
      </w:r>
      <w:r w:rsidRPr="00144C78">
        <w:t>tandard</w:t>
      </w:r>
      <w:r w:rsidR="00E17D94">
        <w:t xml:space="preserve"> Form</w:t>
      </w:r>
      <w:r w:rsidRPr="00144C78">
        <w:t xml:space="preserve"> </w:t>
      </w:r>
      <w:r w:rsidR="00E17D94">
        <w:t>Skipsbyggingskontrakt</w:t>
      </w:r>
      <w:r w:rsidRPr="00144C78">
        <w:t xml:space="preserve"> med </w:t>
      </w:r>
      <w:r w:rsidR="00DE583C">
        <w:t>alle tillegg</w:t>
      </w:r>
      <w:r w:rsidR="000C59FF">
        <w:t xml:space="preserve"> og </w:t>
      </w:r>
      <w:r w:rsidRPr="00144C78">
        <w:t xml:space="preserve">vedlegg, </w:t>
      </w:r>
      <w:r w:rsidR="00612AD9">
        <w:t>herunder</w:t>
      </w:r>
      <w:r w:rsidRPr="00144C78">
        <w:t xml:space="preserve"> </w:t>
      </w:r>
      <w:r w:rsidR="00612AD9">
        <w:t>S</w:t>
      </w:r>
      <w:r w:rsidRPr="00144C78">
        <w:t>pesifikasjone</w:t>
      </w:r>
      <w:r w:rsidR="00A35A92">
        <w:t>r</w:t>
      </w:r>
      <w:r w:rsidR="00612AD9">
        <w:t xml:space="preserve"> </w:t>
      </w:r>
      <w:r w:rsidRPr="00144C78">
        <w:t xml:space="preserve">og </w:t>
      </w:r>
      <w:r w:rsidR="00612AD9">
        <w:t>T</w:t>
      </w:r>
      <w:r w:rsidRPr="00144C78">
        <w:t>egninger</w:t>
      </w:r>
      <w:r w:rsidR="00937C3F">
        <w:t xml:space="preserve"> og enhver endring til disse</w:t>
      </w:r>
      <w:r w:rsidRPr="00144C78">
        <w:t>.</w:t>
      </w:r>
    </w:p>
    <w:p w14:paraId="08F7F00E" w14:textId="46631585" w:rsidR="001579C6" w:rsidRPr="00144C78" w:rsidRDefault="001579C6" w:rsidP="001579C6">
      <w:pPr>
        <w:pStyle w:val="ListLevel1"/>
        <w:jc w:val="both"/>
      </w:pPr>
      <w:r w:rsidRPr="00144C78">
        <w:rPr>
          <w:b/>
          <w:bCs/>
        </w:rPr>
        <w:t>Kontraktsdato</w:t>
      </w:r>
      <w:r w:rsidRPr="00144C78">
        <w:t>: d</w:t>
      </w:r>
      <w:r>
        <w:t>en d</w:t>
      </w:r>
      <w:r w:rsidRPr="00144C78">
        <w:t>ato</w:t>
      </w:r>
      <w:r>
        <w:t xml:space="preserve"> som er</w:t>
      </w:r>
      <w:r w:rsidRPr="00144C78">
        <w:t xml:space="preserve"> </w:t>
      </w:r>
      <w:r>
        <w:t>fastsatt</w:t>
      </w:r>
      <w:r w:rsidRPr="00144C78">
        <w:t xml:space="preserve"> i </w:t>
      </w:r>
      <w:r>
        <w:t>forordet</w:t>
      </w:r>
      <w:r w:rsidRPr="00144C78">
        <w:t xml:space="preserve"> til denne </w:t>
      </w:r>
      <w:r>
        <w:t>K</w:t>
      </w:r>
      <w:r w:rsidRPr="00144C78">
        <w:t xml:space="preserve">ontrakt, uavhengig av om </w:t>
      </w:r>
      <w:r>
        <w:t>Kontrakten faktisk</w:t>
      </w:r>
      <w:r w:rsidRPr="00144C78">
        <w:t xml:space="preserve"> er signert på den</w:t>
      </w:r>
      <w:r>
        <w:t>ne</w:t>
      </w:r>
      <w:r w:rsidRPr="00144C78">
        <w:t xml:space="preserve"> dato eller </w:t>
      </w:r>
      <w:r>
        <w:t xml:space="preserve">om Kontrakten er </w:t>
      </w:r>
      <w:r w:rsidRPr="00144C78">
        <w:t xml:space="preserve">signert med forbehold eller med betingelser som må oppfylles før eller etter. </w:t>
      </w:r>
    </w:p>
    <w:p w14:paraId="055CBCB2" w14:textId="6A2265FF" w:rsidR="00B11C62" w:rsidRPr="00144C78" w:rsidRDefault="00B11C62" w:rsidP="00C56B4F">
      <w:pPr>
        <w:pStyle w:val="ListLevel1"/>
        <w:jc w:val="both"/>
      </w:pPr>
      <w:r w:rsidRPr="00144C78">
        <w:rPr>
          <w:b/>
          <w:bCs/>
        </w:rPr>
        <w:t>Kontrakt</w:t>
      </w:r>
      <w:r w:rsidR="00EF1561">
        <w:rPr>
          <w:b/>
          <w:bCs/>
        </w:rPr>
        <w:t>smessig</w:t>
      </w:r>
      <w:r w:rsidRPr="00144C78">
        <w:rPr>
          <w:b/>
          <w:bCs/>
        </w:rPr>
        <w:t xml:space="preserve"> </w:t>
      </w:r>
      <w:r w:rsidR="00EF1561">
        <w:rPr>
          <w:b/>
          <w:bCs/>
        </w:rPr>
        <w:t>L</w:t>
      </w:r>
      <w:r w:rsidRPr="00144C78">
        <w:rPr>
          <w:b/>
          <w:bCs/>
        </w:rPr>
        <w:t>everingsdato</w:t>
      </w:r>
      <w:r w:rsidRPr="00144C78">
        <w:t>: d</w:t>
      </w:r>
      <w:r w:rsidR="00F47D0B">
        <w:t>en d</w:t>
      </w:r>
      <w:r w:rsidRPr="00144C78">
        <w:t xml:space="preserve">ato </w:t>
      </w:r>
      <w:r w:rsidR="00F47D0B">
        <w:t>som er beskrevet</w:t>
      </w:r>
      <w:r w:rsidRPr="00144C78">
        <w:t xml:space="preserve"> i </w:t>
      </w:r>
      <w:r w:rsidR="009443F8">
        <w:t>Klausul</w:t>
      </w:r>
      <w:r w:rsidR="009443F8" w:rsidRPr="00144C78" w:rsidDel="009443F8">
        <w:t xml:space="preserve"> </w:t>
      </w:r>
      <w:r w:rsidR="00F5515A" w:rsidRPr="00144C78">
        <w:fldChar w:fldCharType="begin"/>
      </w:r>
      <w:r w:rsidR="00F5515A" w:rsidRPr="00144C78">
        <w:instrText xml:space="preserve"> REF _Ref202187867 \r \h </w:instrText>
      </w:r>
      <w:r w:rsidR="009B3DD3" w:rsidRPr="00144C78">
        <w:instrText xml:space="preserve"> \* MERGEFORMAT </w:instrText>
      </w:r>
      <w:r w:rsidR="00F5515A" w:rsidRPr="00144C78">
        <w:fldChar w:fldCharType="separate"/>
      </w:r>
      <w:r w:rsidR="008644B2">
        <w:t>7.1.1</w:t>
      </w:r>
      <w:r w:rsidR="00F5515A" w:rsidRPr="00144C78">
        <w:fldChar w:fldCharType="end"/>
      </w:r>
      <w:r w:rsidRPr="00144C78">
        <w:t xml:space="preserve"> .</w:t>
      </w:r>
    </w:p>
    <w:p w14:paraId="51BFB1D5" w14:textId="12F46EEE" w:rsidR="00B11C62" w:rsidRPr="00144C78" w:rsidRDefault="00B11C62" w:rsidP="00532BAA">
      <w:pPr>
        <w:pStyle w:val="ListLevel1"/>
        <w:jc w:val="both"/>
      </w:pPr>
      <w:r w:rsidRPr="00144C78">
        <w:rPr>
          <w:b/>
          <w:bCs/>
        </w:rPr>
        <w:t>Kontraktspris</w:t>
      </w:r>
      <w:r w:rsidRPr="00144C78">
        <w:t xml:space="preserve">: den </w:t>
      </w:r>
      <w:r w:rsidR="00EF1561">
        <w:t>O</w:t>
      </w:r>
      <w:r w:rsidRPr="00144C78">
        <w:t xml:space="preserve">pprinnelige </w:t>
      </w:r>
      <w:r w:rsidR="00EF1561">
        <w:t>K</w:t>
      </w:r>
      <w:r w:rsidRPr="00144C78">
        <w:t xml:space="preserve">ontraktspris, </w:t>
      </w:r>
      <w:r w:rsidR="002B71AF">
        <w:t>justert</w:t>
      </w:r>
      <w:r w:rsidRPr="00144C78">
        <w:t xml:space="preserve"> i </w:t>
      </w:r>
      <w:r w:rsidR="002B71AF">
        <w:t>samsvar</w:t>
      </w:r>
      <w:r w:rsidRPr="00144C78">
        <w:t xml:space="preserve"> med vilkårene i </w:t>
      </w:r>
      <w:r w:rsidR="00D1541A">
        <w:t>denne K</w:t>
      </w:r>
      <w:r w:rsidRPr="00144C78">
        <w:t>ontrakt.</w:t>
      </w:r>
    </w:p>
    <w:p w14:paraId="2F9E4534" w14:textId="29166F08" w:rsidR="00045E14" w:rsidRPr="00144C78" w:rsidRDefault="00045E14" w:rsidP="00C56B4F">
      <w:pPr>
        <w:pStyle w:val="ListLevel1"/>
        <w:jc w:val="both"/>
      </w:pPr>
      <w:r w:rsidRPr="00144C78">
        <w:rPr>
          <w:b/>
          <w:bCs/>
        </w:rPr>
        <w:t>Mangel</w:t>
      </w:r>
      <w:r w:rsidRPr="00144C78">
        <w:t xml:space="preserve">: skal ha den betydningen som er </w:t>
      </w:r>
      <w:r w:rsidR="00736EB8">
        <w:t>beskrevet</w:t>
      </w:r>
      <w:r w:rsidRPr="00144C78">
        <w:t xml:space="preserve"> i </w:t>
      </w:r>
      <w:r w:rsidR="009443F8">
        <w:t>Klausul</w:t>
      </w:r>
      <w:r w:rsidR="009443F8" w:rsidRPr="00144C78" w:rsidDel="009443F8">
        <w:t xml:space="preserve"> </w:t>
      </w:r>
      <w:r w:rsidR="000B7816" w:rsidRPr="00144C78">
        <w:fldChar w:fldCharType="begin"/>
      </w:r>
      <w:r w:rsidR="000B7816" w:rsidRPr="00144C78">
        <w:instrText xml:space="preserve"> REF _Ref202307296 \r \h </w:instrText>
      </w:r>
      <w:r w:rsidR="000B7816" w:rsidRPr="00144C78">
        <w:fldChar w:fldCharType="separate"/>
      </w:r>
      <w:r w:rsidR="008644B2">
        <w:t>10.2.1</w:t>
      </w:r>
      <w:r w:rsidR="000B7816" w:rsidRPr="00144C78">
        <w:fldChar w:fldCharType="end"/>
      </w:r>
      <w:r w:rsidRPr="00144C78">
        <w:t xml:space="preserve"> .</w:t>
      </w:r>
    </w:p>
    <w:p w14:paraId="6A524421" w14:textId="77D0038E" w:rsidR="00B11C62" w:rsidRPr="00144C78" w:rsidRDefault="00B11C62" w:rsidP="00532BAA">
      <w:pPr>
        <w:pStyle w:val="ListLevel1"/>
        <w:jc w:val="both"/>
      </w:pPr>
      <w:r w:rsidRPr="00144C78">
        <w:rPr>
          <w:b/>
          <w:bCs/>
        </w:rPr>
        <w:t xml:space="preserve">Levering og </w:t>
      </w:r>
      <w:r w:rsidR="00736EB8">
        <w:rPr>
          <w:b/>
          <w:bCs/>
        </w:rPr>
        <w:t>A</w:t>
      </w:r>
      <w:r w:rsidRPr="00144C78">
        <w:rPr>
          <w:b/>
          <w:bCs/>
        </w:rPr>
        <w:t>ksept</w:t>
      </w:r>
      <w:r w:rsidRPr="00144C78">
        <w:t xml:space="preserve">: den fysiske </w:t>
      </w:r>
      <w:r w:rsidR="00FC661E" w:rsidRPr="00144C78">
        <w:t xml:space="preserve">og </w:t>
      </w:r>
      <w:r w:rsidR="00A35A92">
        <w:t>lovlige</w:t>
      </w:r>
      <w:r w:rsidR="00A35A92" w:rsidRPr="00144C78">
        <w:t xml:space="preserve"> </w:t>
      </w:r>
      <w:r w:rsidRPr="00144C78">
        <w:t xml:space="preserve">levering av </w:t>
      </w:r>
      <w:r w:rsidR="00D931E4">
        <w:t>Skipet</w:t>
      </w:r>
      <w:r w:rsidRPr="00144C78">
        <w:t xml:space="preserve"> fra </w:t>
      </w:r>
      <w:r w:rsidR="00D931E4">
        <w:t>Verkstedet</w:t>
      </w:r>
      <w:r w:rsidRPr="00144C78">
        <w:t xml:space="preserve"> til </w:t>
      </w:r>
      <w:r w:rsidR="00D931E4">
        <w:t>K</w:t>
      </w:r>
      <w:r w:rsidRPr="00144C78">
        <w:t xml:space="preserve">jøperen, og </w:t>
      </w:r>
      <w:r w:rsidR="00D931E4">
        <w:t>K</w:t>
      </w:r>
      <w:r w:rsidRPr="00144C78">
        <w:t>jøperens aksept av dette.</w:t>
      </w:r>
    </w:p>
    <w:p w14:paraId="710C9F38" w14:textId="5DCE3397" w:rsidR="00B11C62" w:rsidRPr="00144C78" w:rsidRDefault="00B11C62" w:rsidP="00532BAA">
      <w:pPr>
        <w:pStyle w:val="ListLevel1"/>
        <w:jc w:val="both"/>
      </w:pPr>
      <w:r w:rsidRPr="00144C78">
        <w:rPr>
          <w:b/>
          <w:bCs/>
        </w:rPr>
        <w:t>Leveringsdato</w:t>
      </w:r>
      <w:r w:rsidRPr="00144C78">
        <w:t xml:space="preserve">: </w:t>
      </w:r>
      <w:r w:rsidR="00611B21">
        <w:t>Den Kontraktmessige</w:t>
      </w:r>
      <w:r w:rsidRPr="00144C78">
        <w:t xml:space="preserve"> </w:t>
      </w:r>
      <w:r w:rsidR="00611B21">
        <w:t>L</w:t>
      </w:r>
      <w:r w:rsidRPr="00144C78">
        <w:t xml:space="preserve">everingsdato, justert for eventuell </w:t>
      </w:r>
      <w:r w:rsidR="00FB14CD">
        <w:t>Ti</w:t>
      </w:r>
      <w:r w:rsidRPr="00144C78">
        <w:t xml:space="preserve">llatt </w:t>
      </w:r>
      <w:r w:rsidR="00FB14CD">
        <w:t>F</w:t>
      </w:r>
      <w:r w:rsidRPr="00144C78">
        <w:t>orsinkelse.</w:t>
      </w:r>
    </w:p>
    <w:p w14:paraId="0C452381" w14:textId="276E21A4" w:rsidR="00B11C62" w:rsidRDefault="00B11C62" w:rsidP="00C56B4F">
      <w:pPr>
        <w:pStyle w:val="ListLevel1"/>
        <w:jc w:val="both"/>
      </w:pPr>
      <w:r w:rsidRPr="00144C78">
        <w:rPr>
          <w:b/>
          <w:bCs/>
        </w:rPr>
        <w:t>Leverings</w:t>
      </w:r>
      <w:r w:rsidR="007B5898">
        <w:rPr>
          <w:b/>
          <w:bCs/>
        </w:rPr>
        <w:t>mangel</w:t>
      </w:r>
      <w:r w:rsidRPr="00144C78">
        <w:t xml:space="preserve">: skal ha den betydningen som er </w:t>
      </w:r>
      <w:r w:rsidR="00FB14CD">
        <w:t>beskrevet</w:t>
      </w:r>
      <w:r w:rsidRPr="00144C78">
        <w:t xml:space="preserve"> i </w:t>
      </w:r>
      <w:r w:rsidR="009443F8">
        <w:t>Klausul</w:t>
      </w:r>
      <w:r w:rsidR="009443F8" w:rsidRPr="00144C78" w:rsidDel="009443F8">
        <w:t xml:space="preserve"> </w:t>
      </w:r>
      <w:r w:rsidR="00FD37A7" w:rsidRPr="00144C78">
        <w:fldChar w:fldCharType="begin"/>
      </w:r>
      <w:r w:rsidR="00FD37A7" w:rsidRPr="00144C78">
        <w:instrText xml:space="preserve"> REF _Ref194517794 \r \h </w:instrText>
      </w:r>
      <w:r w:rsidR="009B3DD3" w:rsidRPr="00144C78">
        <w:instrText xml:space="preserve"> \* MERGEFORMAT </w:instrText>
      </w:r>
      <w:r w:rsidR="00FD37A7" w:rsidRPr="00144C78">
        <w:fldChar w:fldCharType="separate"/>
      </w:r>
      <w:r w:rsidR="008644B2">
        <w:t>6.4.5</w:t>
      </w:r>
      <w:r w:rsidR="00FD37A7" w:rsidRPr="00144C78">
        <w:fldChar w:fldCharType="end"/>
      </w:r>
      <w:r w:rsidRPr="00144C78">
        <w:t xml:space="preserve"> .</w:t>
      </w:r>
    </w:p>
    <w:p w14:paraId="665F44D0" w14:textId="6A895565" w:rsidR="002D0A51" w:rsidRDefault="002D0A51" w:rsidP="002D0A51">
      <w:pPr>
        <w:pStyle w:val="ListLevel1"/>
        <w:jc w:val="both"/>
      </w:pPr>
      <w:r w:rsidRPr="00144C78">
        <w:rPr>
          <w:b/>
          <w:bCs/>
        </w:rPr>
        <w:t>Menneskerettigheter</w:t>
      </w:r>
      <w:r w:rsidRPr="00144C78">
        <w:t xml:space="preserve">: </w:t>
      </w:r>
      <w:r w:rsidR="000345F2">
        <w:t xml:space="preserve">de </w:t>
      </w:r>
      <w:r w:rsidRPr="00144C78">
        <w:t>internasjonalt anerkjente menneskerettigheter, inkludert økonomiske og sosiale rettigheter, og blant annet retten til privatliv, retten til beskyttelse mot barnearbeid, diskriminering, seksuell trakassering</w:t>
      </w:r>
      <w:r w:rsidR="000345F2">
        <w:t>,</w:t>
      </w:r>
      <w:r w:rsidRPr="00144C78">
        <w:t xml:space="preserve"> og vold mot kvinner, tvangsarbeid, helse og sikkerhet på arbeidsplassen (f.eks. arbeidsrelaterte skader og </w:t>
      </w:r>
      <w:r w:rsidRPr="00144C78">
        <w:lastRenderedPageBreak/>
        <w:t xml:space="preserve">sykdom), brudd på arbeidstakernes rett til å opprette eller melde seg inn i en fagforening og til å forhandle kollektivt, manglende overholdelse av minstelønn og bruk av farlige kjemikalier, som fastsatt </w:t>
      </w:r>
      <w:r w:rsidRPr="00EC7172">
        <w:t>blant annet</w:t>
      </w:r>
      <w:r w:rsidRPr="00144C78">
        <w:rPr>
          <w:i/>
          <w:iCs/>
        </w:rPr>
        <w:t xml:space="preserve"> </w:t>
      </w:r>
      <w:r w:rsidRPr="00144C78">
        <w:t xml:space="preserve">i den internasjonale konvensjonen om økonomiske, sosiale og kulturelle rettigheter fra 1966, den internasjonale konvensjonen om sivile og politiske rettigheter fra 1966 og </w:t>
      </w:r>
      <w:r>
        <w:t>den internasjonale arbeidsorganisasjonen</w:t>
      </w:r>
      <w:r w:rsidRPr="00144C78">
        <w:t>s kjernekonvensjoner om grunnleggende prinsipper og rettigheter på arbeidsplassen.</w:t>
      </w:r>
    </w:p>
    <w:p w14:paraId="2A4E42CA" w14:textId="1E53FDC0" w:rsidR="002D0A51" w:rsidRDefault="002D0A51" w:rsidP="002D0A51">
      <w:pPr>
        <w:pStyle w:val="ListLevel1"/>
        <w:jc w:val="both"/>
      </w:pPr>
      <w:r>
        <w:rPr>
          <w:b/>
          <w:bCs/>
        </w:rPr>
        <w:t>Offentlige M</w:t>
      </w:r>
      <w:r w:rsidRPr="00144C78">
        <w:rPr>
          <w:b/>
          <w:bCs/>
        </w:rPr>
        <w:t>yndigheter</w:t>
      </w:r>
      <w:r w:rsidRPr="00144C78">
        <w:t xml:space="preserve">: myndighetene som pålegger regler, forskrifter og krav som gjelder for bygging og levering av </w:t>
      </w:r>
      <w:r>
        <w:t>Skipet</w:t>
      </w:r>
      <w:r w:rsidRPr="00144C78">
        <w:t xml:space="preserve">, inkludert </w:t>
      </w:r>
      <w:r>
        <w:t>F</w:t>
      </w:r>
      <w:r w:rsidRPr="00144C78">
        <w:t xml:space="preserve">laggstaten og andre myndigheter som er spesifisert i </w:t>
      </w:r>
      <w:r>
        <w:t>S</w:t>
      </w:r>
      <w:r w:rsidRPr="00144C78">
        <w:t>pesifikasjonen.</w:t>
      </w:r>
    </w:p>
    <w:p w14:paraId="158EEE7E" w14:textId="64826D0A" w:rsidR="002D0A51" w:rsidRDefault="002D0A51" w:rsidP="002D0A51">
      <w:pPr>
        <w:pStyle w:val="ListLevel1"/>
        <w:jc w:val="both"/>
      </w:pPr>
      <w:r w:rsidRPr="00144C78">
        <w:rPr>
          <w:b/>
          <w:bCs/>
        </w:rPr>
        <w:t xml:space="preserve">Opprinnelig </w:t>
      </w:r>
      <w:r>
        <w:rPr>
          <w:b/>
          <w:bCs/>
        </w:rPr>
        <w:t>K</w:t>
      </w:r>
      <w:r w:rsidRPr="00144C78">
        <w:rPr>
          <w:b/>
          <w:bCs/>
        </w:rPr>
        <w:t>ontraktspris</w:t>
      </w:r>
      <w:r w:rsidRPr="00144C78">
        <w:t xml:space="preserve">: prisen </w:t>
      </w:r>
      <w:r>
        <w:t>beskrevet</w:t>
      </w:r>
      <w:r w:rsidRPr="00144C78">
        <w:t xml:space="preserve"> i </w:t>
      </w:r>
      <w:r w:rsidR="009443F8">
        <w:t>Klausul</w:t>
      </w:r>
      <w:r w:rsidR="009443F8" w:rsidRPr="00144C78" w:rsidDel="009443F8">
        <w:t xml:space="preserve"> </w:t>
      </w:r>
      <w:r w:rsidRPr="00144C78">
        <w:fldChar w:fldCharType="begin"/>
      </w:r>
      <w:r w:rsidRPr="00144C78">
        <w:instrText xml:space="preserve"> REF _Ref163727957 \n \h  \* MERGEFORMAT </w:instrText>
      </w:r>
      <w:r w:rsidRPr="00144C78">
        <w:fldChar w:fldCharType="separate"/>
      </w:r>
      <w:r w:rsidR="008644B2">
        <w:t>3.1</w:t>
      </w:r>
      <w:r w:rsidRPr="00144C78">
        <w:fldChar w:fldCharType="end"/>
      </w:r>
      <w:r w:rsidRPr="00144C78">
        <w:t>.</w:t>
      </w:r>
    </w:p>
    <w:p w14:paraId="5A825A4C" w14:textId="0FBB282F" w:rsidR="002D0A51" w:rsidRDefault="002D0A51" w:rsidP="002D0A51">
      <w:pPr>
        <w:pStyle w:val="ListLevel1"/>
        <w:jc w:val="both"/>
      </w:pPr>
      <w:r>
        <w:rPr>
          <w:b/>
          <w:bCs/>
        </w:rPr>
        <w:t>Produsent</w:t>
      </w:r>
      <w:r w:rsidRPr="00144C78">
        <w:rPr>
          <w:b/>
          <w:bCs/>
        </w:rPr>
        <w:t>liste</w:t>
      </w:r>
      <w:r w:rsidRPr="00144C78">
        <w:t xml:space="preserve">: en liste </w:t>
      </w:r>
      <w:r>
        <w:t>over</w:t>
      </w:r>
      <w:r w:rsidRPr="00144C78">
        <w:t xml:space="preserve"> leverandører, avtalt mellom </w:t>
      </w:r>
      <w:r>
        <w:t>P</w:t>
      </w:r>
      <w:r w:rsidRPr="00144C78">
        <w:t xml:space="preserve">artene og angitt i </w:t>
      </w:r>
      <w:r>
        <w:t>V</w:t>
      </w:r>
      <w:r w:rsidRPr="00144C78">
        <w:t xml:space="preserve">edlegg IV, hvorfra </w:t>
      </w:r>
      <w:r>
        <w:t>Verkstedet</w:t>
      </w:r>
      <w:r w:rsidRPr="00144C78">
        <w:t xml:space="preserve"> kan velge leverandører </w:t>
      </w:r>
      <w:r>
        <w:t>av</w:t>
      </w:r>
      <w:r w:rsidRPr="00144C78">
        <w:t xml:space="preserve"> </w:t>
      </w:r>
      <w:r>
        <w:t>utstyr</w:t>
      </w:r>
      <w:r w:rsidRPr="00144C78">
        <w:t xml:space="preserve"> eller tjenester.</w:t>
      </w:r>
    </w:p>
    <w:p w14:paraId="1A417B13" w14:textId="5EFBEF62" w:rsidR="002D0A51" w:rsidRDefault="002D0A51" w:rsidP="002D0A51">
      <w:pPr>
        <w:pStyle w:val="ListLevel1"/>
        <w:jc w:val="both"/>
      </w:pPr>
      <w:r w:rsidRPr="00144C78">
        <w:rPr>
          <w:b/>
        </w:rPr>
        <w:t>Rente</w:t>
      </w:r>
      <w:r w:rsidRPr="00144C78">
        <w:rPr>
          <w:bCs/>
        </w:rPr>
        <w:t xml:space="preserve">: den </w:t>
      </w:r>
      <w:r w:rsidRPr="00144C78">
        <w:t>årlige Euribor-renten for 3 måneder + [</w:t>
      </w:r>
      <w:r w:rsidRPr="00144C78">
        <w:rPr>
          <w:rFonts w:cs="Arial"/>
          <w:highlight w:val="darkGray"/>
        </w:rPr>
        <w:t>●</w:t>
      </w:r>
      <w:r w:rsidRPr="00144C78">
        <w:t>] prosentpoeng (eller pro rata for deler av året).</w:t>
      </w:r>
    </w:p>
    <w:p w14:paraId="6F0EC95C" w14:textId="04EF7231" w:rsidR="002D0A51" w:rsidRPr="00144C78" w:rsidRDefault="002D0A51" w:rsidP="002D0A51">
      <w:pPr>
        <w:pStyle w:val="ListLevel1"/>
        <w:jc w:val="both"/>
      </w:pPr>
      <w:r w:rsidRPr="00144C78">
        <w:rPr>
          <w:b/>
          <w:bCs/>
        </w:rPr>
        <w:t>Referanseindeks</w:t>
      </w:r>
      <w:r w:rsidRPr="00144C78">
        <w:t xml:space="preserve">: hvis </w:t>
      </w:r>
      <w:r>
        <w:t xml:space="preserve">Verkstedets </w:t>
      </w:r>
      <w:r w:rsidR="000F6D95">
        <w:t>V</w:t>
      </w:r>
      <w:r>
        <w:t>erft</w:t>
      </w:r>
      <w:r w:rsidRPr="00144C78">
        <w:t xml:space="preserve"> ligger i Norge, </w:t>
      </w:r>
      <w:r>
        <w:t>P</w:t>
      </w:r>
      <w:r w:rsidRPr="00144C78">
        <w:t xml:space="preserve">rodusentprisindeksen – industri </w:t>
      </w:r>
      <w:r w:rsidRPr="009D7788">
        <w:t>totalt</w:t>
      </w:r>
      <w:r w:rsidRPr="00144C78">
        <w:rPr>
          <w:i/>
          <w:iCs/>
        </w:rPr>
        <w:t xml:space="preserve"> </w:t>
      </w:r>
      <w:r w:rsidRPr="00144C78">
        <w:t xml:space="preserve">publisert av Statistisk sentralbyrå (SSB), og hvis </w:t>
      </w:r>
      <w:r>
        <w:t>Verkstedets verft</w:t>
      </w:r>
      <w:r w:rsidRPr="00144C78">
        <w:t xml:space="preserve"> ligger utenfor Norge, produsentprisindeksen publisert av det relevante offentlige statistikkbyrået i landet hvor </w:t>
      </w:r>
      <w:r>
        <w:t xml:space="preserve">Verkstedets </w:t>
      </w:r>
      <w:r w:rsidR="000F6D95">
        <w:t>V</w:t>
      </w:r>
      <w:r>
        <w:t>erft</w:t>
      </w:r>
      <w:r w:rsidRPr="00144C78">
        <w:t xml:space="preserve"> ligger.</w:t>
      </w:r>
    </w:p>
    <w:p w14:paraId="254FCD94" w14:textId="77777777" w:rsidR="002D0A51" w:rsidRPr="00144C78" w:rsidRDefault="002D0A51" w:rsidP="002D0A51">
      <w:pPr>
        <w:pStyle w:val="ListLevel1"/>
        <w:jc w:val="both"/>
      </w:pPr>
      <w:bookmarkStart w:id="6" w:name="_Ref202262304"/>
      <w:r w:rsidRPr="00144C78">
        <w:rPr>
          <w:b/>
          <w:bCs/>
        </w:rPr>
        <w:t>Referanseindeksgrense</w:t>
      </w:r>
      <w:r w:rsidRPr="00144C78">
        <w:t xml:space="preserve">: </w:t>
      </w:r>
      <w:r w:rsidRPr="0043122E">
        <w:t>[</w:t>
      </w:r>
      <w:r w:rsidRPr="0043122E">
        <w:rPr>
          <w:rFonts w:cs="Arial"/>
          <w:highlight w:val="darkGray"/>
        </w:rPr>
        <w:t>●</w:t>
      </w:r>
      <w:r w:rsidRPr="0043122E">
        <w:t xml:space="preserve">] </w:t>
      </w:r>
      <w:r w:rsidRPr="00144C78">
        <w:t xml:space="preserve">%. </w:t>
      </w:r>
      <w:bookmarkEnd w:id="6"/>
    </w:p>
    <w:p w14:paraId="5BF2F2B6" w14:textId="19FB6BA8" w:rsidR="002D0A51" w:rsidRDefault="002D0A51" w:rsidP="002D0A51">
      <w:pPr>
        <w:pStyle w:val="ListLevel1"/>
        <w:jc w:val="both"/>
      </w:pPr>
      <w:r w:rsidRPr="00144C78">
        <w:rPr>
          <w:b/>
          <w:bCs/>
        </w:rPr>
        <w:t>Representant</w:t>
      </w:r>
      <w:r w:rsidRPr="00144C78">
        <w:t xml:space="preserve">: skal ha den betydningen som er </w:t>
      </w:r>
      <w:r>
        <w:t>beskrevet</w:t>
      </w:r>
      <w:r w:rsidRPr="00144C78">
        <w:t xml:space="preserve"> i </w:t>
      </w:r>
      <w:r w:rsidR="009443F8">
        <w:t>Klausul</w:t>
      </w:r>
      <w:r w:rsidR="009443F8" w:rsidRPr="00144C78" w:rsidDel="009443F8">
        <w:t xml:space="preserve"> </w:t>
      </w:r>
      <w:r w:rsidRPr="00144C78">
        <w:fldChar w:fldCharType="begin"/>
      </w:r>
      <w:r w:rsidRPr="00144C78">
        <w:instrText xml:space="preserve"> REF _Ref163727978 \r \h </w:instrText>
      </w:r>
      <w:r w:rsidRPr="00144C78">
        <w:fldChar w:fldCharType="separate"/>
      </w:r>
      <w:r w:rsidR="008644B2">
        <w:t>4.2</w:t>
      </w:r>
      <w:r w:rsidRPr="00144C78">
        <w:fldChar w:fldCharType="end"/>
      </w:r>
      <w:r w:rsidRPr="00144C78">
        <w:t>.</w:t>
      </w:r>
    </w:p>
    <w:p w14:paraId="42FE5208" w14:textId="04A2B0C0" w:rsidR="002D0A51" w:rsidRPr="00144C78" w:rsidRDefault="002D0A51" w:rsidP="002D0A51">
      <w:pPr>
        <w:pStyle w:val="ListLevel1"/>
        <w:jc w:val="both"/>
      </w:pPr>
      <w:bookmarkStart w:id="7" w:name="_Ref166101192"/>
      <w:r w:rsidRPr="00144C78">
        <w:rPr>
          <w:b/>
          <w:bCs/>
        </w:rPr>
        <w:t>Sanksjoner</w:t>
      </w:r>
      <w:r w:rsidRPr="00144C78">
        <w:t xml:space="preserve">: gjeldende økonomiske eller finansielle sanksjonslover, pålegg, forordninger, resolusjoner, dekret, restriktive tiltak eller andre krav som har </w:t>
      </w:r>
      <w:r>
        <w:t>retts</w:t>
      </w:r>
      <w:r w:rsidRPr="00144C78">
        <w:t xml:space="preserve">kraft og/eller forskrifter, handelsembargoer, forbud, restriktive tiltak, beslutninger eller utøvende pålegg som </w:t>
      </w:r>
      <w:r w:rsidR="006F2B7F">
        <w:t>til enhver tid</w:t>
      </w:r>
      <w:r w:rsidRPr="00144C78">
        <w:t xml:space="preserve"> pålegges, administreres, vedtas og/eller håndheves av en </w:t>
      </w:r>
      <w:r w:rsidR="00B51B1A">
        <w:t>S</w:t>
      </w:r>
      <w:r w:rsidRPr="00144C78">
        <w:t>anksjonsmyndighet.</w:t>
      </w:r>
    </w:p>
    <w:p w14:paraId="319DD300" w14:textId="77777777" w:rsidR="002D0A51" w:rsidRPr="00144C78" w:rsidRDefault="002D0A51" w:rsidP="002D0A51">
      <w:pPr>
        <w:pStyle w:val="ListLevel1"/>
        <w:jc w:val="both"/>
      </w:pPr>
      <w:r w:rsidRPr="00144C78">
        <w:rPr>
          <w:rFonts w:cs="Arial"/>
          <w:b/>
          <w:bCs/>
          <w:szCs w:val="20"/>
        </w:rPr>
        <w:t>Sanksjonsmyndighet</w:t>
      </w:r>
      <w:r w:rsidRPr="00144C78">
        <w:rPr>
          <w:rFonts w:cs="Arial"/>
          <w:szCs w:val="20"/>
        </w:rPr>
        <w:t xml:space="preserve">: (i) De forente nasjoner (inkludert Sikkerhetsrådet), Den europeiske union og Det europeiske økonomiske samarbeidsområdet og deres medlemsstater, Norge, Storbritannia, USA og/eller (ii) enhver relevant myndighet med jurisdiksjon over </w:t>
      </w:r>
      <w:r>
        <w:rPr>
          <w:rFonts w:cs="Arial"/>
          <w:szCs w:val="20"/>
        </w:rPr>
        <w:t>P</w:t>
      </w:r>
      <w:r w:rsidRPr="00144C78">
        <w:rPr>
          <w:rFonts w:cs="Arial"/>
          <w:szCs w:val="20"/>
        </w:rPr>
        <w:t xml:space="preserve">artene eller </w:t>
      </w:r>
      <w:r>
        <w:rPr>
          <w:rFonts w:cs="Arial"/>
          <w:szCs w:val="20"/>
        </w:rPr>
        <w:t>Skipet</w:t>
      </w:r>
      <w:r w:rsidRPr="00144C78">
        <w:rPr>
          <w:rFonts w:cs="Arial"/>
          <w:szCs w:val="20"/>
        </w:rPr>
        <w:t>.</w:t>
      </w:r>
    </w:p>
    <w:bookmarkEnd w:id="7"/>
    <w:p w14:paraId="4A2B31C6" w14:textId="3AC2AD33" w:rsidR="003306AD" w:rsidRPr="003306AD" w:rsidRDefault="003306AD" w:rsidP="003306AD">
      <w:pPr>
        <w:pStyle w:val="ListLevel1"/>
        <w:jc w:val="both"/>
      </w:pPr>
      <w:r w:rsidRPr="00144C78">
        <w:rPr>
          <w:rFonts w:cs="Arial"/>
          <w:b/>
          <w:bCs/>
          <w:szCs w:val="20"/>
        </w:rPr>
        <w:t>Sanksjonert aktivitet</w:t>
      </w:r>
      <w:r w:rsidRPr="00144C78">
        <w:rPr>
          <w:rFonts w:cs="Arial"/>
          <w:szCs w:val="20"/>
        </w:rPr>
        <w:t xml:space="preserve">: enhver aktivitet av hvilken som helst art som er forbudt </w:t>
      </w:r>
      <w:r>
        <w:rPr>
          <w:rFonts w:cs="Arial"/>
          <w:szCs w:val="20"/>
        </w:rPr>
        <w:t>ved</w:t>
      </w:r>
      <w:r w:rsidRPr="00144C78">
        <w:rPr>
          <w:rFonts w:cs="Arial"/>
          <w:szCs w:val="20"/>
        </w:rPr>
        <w:t xml:space="preserve"> </w:t>
      </w:r>
      <w:r w:rsidR="009B4927">
        <w:rPr>
          <w:rFonts w:cs="Arial"/>
          <w:szCs w:val="20"/>
        </w:rPr>
        <w:t>S</w:t>
      </w:r>
      <w:r w:rsidRPr="00144C78">
        <w:rPr>
          <w:rFonts w:cs="Arial"/>
          <w:szCs w:val="20"/>
        </w:rPr>
        <w:t>anksjoner.</w:t>
      </w:r>
    </w:p>
    <w:p w14:paraId="32AFC2BD" w14:textId="1004C659" w:rsidR="003306AD" w:rsidRPr="002D0A51" w:rsidRDefault="003306AD" w:rsidP="003306AD">
      <w:pPr>
        <w:pStyle w:val="ListLevel1"/>
        <w:jc w:val="both"/>
      </w:pPr>
      <w:r w:rsidRPr="00144C78">
        <w:rPr>
          <w:rFonts w:cs="Arial"/>
          <w:b/>
          <w:bCs/>
          <w:szCs w:val="20"/>
        </w:rPr>
        <w:t xml:space="preserve">Sanksjonert </w:t>
      </w:r>
      <w:r w:rsidR="000F6D95">
        <w:rPr>
          <w:rFonts w:cs="Arial"/>
          <w:b/>
          <w:bCs/>
          <w:szCs w:val="20"/>
        </w:rPr>
        <w:t>P</w:t>
      </w:r>
      <w:r w:rsidRPr="00144C78">
        <w:rPr>
          <w:rFonts w:cs="Arial"/>
          <w:b/>
          <w:bCs/>
          <w:szCs w:val="20"/>
        </w:rPr>
        <w:t>erson(er)</w:t>
      </w:r>
      <w:r w:rsidRPr="00144C78">
        <w:rPr>
          <w:rFonts w:cs="Arial"/>
          <w:szCs w:val="20"/>
        </w:rPr>
        <w:t xml:space="preserve">: enhver person, enhet (uansett om den er registrert eller ikke), organisasjon eller </w:t>
      </w:r>
      <w:r>
        <w:rPr>
          <w:rFonts w:cs="Arial"/>
          <w:szCs w:val="20"/>
        </w:rPr>
        <w:t>skip</w:t>
      </w:r>
      <w:r w:rsidRPr="00144C78">
        <w:rPr>
          <w:rFonts w:cs="Arial"/>
          <w:szCs w:val="20"/>
        </w:rPr>
        <w:t xml:space="preserve"> som er pålagt en frysing av eiendeler eller tilsvarende restriksjon, eller enhver relatert person som er omfattet av en slik frysing av eiendeler på grunn av eierskap og/eller kontroll, i henhold til sanksjonslistene som føres av en </w:t>
      </w:r>
      <w:r w:rsidR="00B51B1A">
        <w:rPr>
          <w:rFonts w:cs="Arial"/>
          <w:szCs w:val="20"/>
        </w:rPr>
        <w:t>S</w:t>
      </w:r>
      <w:r w:rsidRPr="00144C78">
        <w:rPr>
          <w:rFonts w:cs="Arial"/>
          <w:szCs w:val="20"/>
        </w:rPr>
        <w:t>anksjonsmyndighet.</w:t>
      </w:r>
    </w:p>
    <w:p w14:paraId="14ACB73F" w14:textId="70DEEC04" w:rsidR="003306AD" w:rsidRPr="00144C78" w:rsidRDefault="002D0A51" w:rsidP="003306AD">
      <w:pPr>
        <w:pStyle w:val="ListLevel1"/>
        <w:jc w:val="both"/>
      </w:pPr>
      <w:r>
        <w:rPr>
          <w:b/>
          <w:bCs/>
        </w:rPr>
        <w:t>Skipet</w:t>
      </w:r>
      <w:r w:rsidRPr="00144C78">
        <w:t xml:space="preserve">: </w:t>
      </w:r>
      <w:r>
        <w:t>det skip som er</w:t>
      </w:r>
      <w:r w:rsidRPr="00144C78">
        <w:t xml:space="preserve"> beskrevet i </w:t>
      </w:r>
      <w:r w:rsidR="00C647C2">
        <w:t>Klausul</w:t>
      </w:r>
      <w:r w:rsidR="00C647C2" w:rsidRPr="00144C78" w:rsidDel="00C647C2">
        <w:t xml:space="preserve"> </w:t>
      </w:r>
      <w:r w:rsidRPr="00144C78">
        <w:fldChar w:fldCharType="begin"/>
      </w:r>
      <w:r w:rsidRPr="00144C78">
        <w:instrText xml:space="preserve"> REF _Ref163728069 \n \h  \* MERGEFORMAT </w:instrText>
      </w:r>
      <w:r w:rsidRPr="00144C78">
        <w:fldChar w:fldCharType="separate"/>
      </w:r>
      <w:r w:rsidR="008644B2">
        <w:t>2</w:t>
      </w:r>
      <w:r w:rsidRPr="00144C78">
        <w:fldChar w:fldCharType="end"/>
      </w:r>
      <w:r w:rsidRPr="00144C78">
        <w:t xml:space="preserve"> .</w:t>
      </w:r>
    </w:p>
    <w:p w14:paraId="68635824" w14:textId="2745F675" w:rsidR="00B11C62" w:rsidRDefault="00B11C62" w:rsidP="00532BAA">
      <w:pPr>
        <w:pStyle w:val="ListLevel1"/>
        <w:jc w:val="both"/>
      </w:pPr>
      <w:r w:rsidRPr="00144C78">
        <w:rPr>
          <w:b/>
          <w:bCs/>
        </w:rPr>
        <w:lastRenderedPageBreak/>
        <w:t>Skrogverft</w:t>
      </w:r>
      <w:r w:rsidRPr="00144C78">
        <w:t xml:space="preserve">: verftet som </w:t>
      </w:r>
      <w:r w:rsidR="00646492">
        <w:t>Verkstedet</w:t>
      </w:r>
      <w:r w:rsidRPr="00144C78">
        <w:t xml:space="preserve"> kan sette ut byggingen av skroget og hoveddelene av </w:t>
      </w:r>
      <w:r w:rsidR="00646492">
        <w:t>Skipet</w:t>
      </w:r>
      <w:r w:rsidRPr="00144C78">
        <w:t xml:space="preserve"> til, og som er et av verftene angitt i </w:t>
      </w:r>
      <w:r w:rsidR="000B7926">
        <w:t>P</w:t>
      </w:r>
      <w:r w:rsidRPr="00144C78">
        <w:t>rodusentliste</w:t>
      </w:r>
      <w:r w:rsidR="000B7926">
        <w:t>n</w:t>
      </w:r>
      <w:r w:rsidRPr="00144C78">
        <w:t>.</w:t>
      </w:r>
    </w:p>
    <w:p w14:paraId="33D64FE3" w14:textId="45C7E2F3" w:rsidR="002D0A51" w:rsidRDefault="002D0A51" w:rsidP="002D0A51">
      <w:pPr>
        <w:pStyle w:val="ListLevel1"/>
        <w:jc w:val="both"/>
      </w:pPr>
      <w:r w:rsidRPr="00144C78">
        <w:rPr>
          <w:b/>
          <w:bCs/>
        </w:rPr>
        <w:t>Spesifikasjon</w:t>
      </w:r>
      <w:r w:rsidR="00802FA3">
        <w:rPr>
          <w:b/>
          <w:bCs/>
        </w:rPr>
        <w:t>en</w:t>
      </w:r>
      <w:r w:rsidRPr="00144C78">
        <w:t xml:space="preserve">: </w:t>
      </w:r>
      <w:r>
        <w:t>de</w:t>
      </w:r>
      <w:r w:rsidR="00802FA3">
        <w:t>n</w:t>
      </w:r>
      <w:r>
        <w:t xml:space="preserve"> s</w:t>
      </w:r>
      <w:r w:rsidRPr="00144C78">
        <w:t>pesifikasjon</w:t>
      </w:r>
      <w:r w:rsidR="00802FA3">
        <w:t>en</w:t>
      </w:r>
      <w:r>
        <w:t xml:space="preserve"> som er vist til i</w:t>
      </w:r>
      <w:r w:rsidRPr="00144C78">
        <w:t xml:space="preserve"> </w:t>
      </w:r>
      <w:r>
        <w:t>V</w:t>
      </w:r>
      <w:r w:rsidRPr="00144C78">
        <w:t xml:space="preserve">edlegg III til denne </w:t>
      </w:r>
      <w:r>
        <w:t>Kontrakt</w:t>
      </w:r>
      <w:r w:rsidRPr="00144C78">
        <w:t>.</w:t>
      </w:r>
    </w:p>
    <w:p w14:paraId="24C53E2D" w14:textId="66BDEB98" w:rsidR="002D0A51" w:rsidRPr="002D0A51" w:rsidRDefault="002D0A51" w:rsidP="002D0A51">
      <w:pPr>
        <w:pStyle w:val="ListLevel1"/>
        <w:jc w:val="both"/>
        <w:rPr>
          <w:b/>
          <w:bCs/>
        </w:rPr>
      </w:pPr>
      <w:r w:rsidRPr="00144C78">
        <w:rPr>
          <w:b/>
          <w:bCs/>
        </w:rPr>
        <w:t>Standard</w:t>
      </w:r>
      <w:r>
        <w:rPr>
          <w:b/>
          <w:bCs/>
        </w:rPr>
        <w:t xml:space="preserve"> F</w:t>
      </w:r>
      <w:r w:rsidRPr="00144C78">
        <w:rPr>
          <w:b/>
          <w:bCs/>
        </w:rPr>
        <w:t xml:space="preserve">orm </w:t>
      </w:r>
      <w:r>
        <w:rPr>
          <w:b/>
          <w:bCs/>
        </w:rPr>
        <w:t>S</w:t>
      </w:r>
      <w:r w:rsidRPr="00144C78">
        <w:rPr>
          <w:b/>
          <w:bCs/>
        </w:rPr>
        <w:t>kipsbyggingskontrakt</w:t>
      </w:r>
      <w:r w:rsidRPr="00144C78">
        <w:t xml:space="preserve">: denne </w:t>
      </w:r>
      <w:r>
        <w:t>Standard Form</w:t>
      </w:r>
      <w:r w:rsidRPr="00144C78">
        <w:t xml:space="preserve"> </w:t>
      </w:r>
      <w:r>
        <w:t>S</w:t>
      </w:r>
      <w:r w:rsidRPr="00144C78">
        <w:t xml:space="preserve">kipsbyggingskontrakt, uten </w:t>
      </w:r>
      <w:r w:rsidR="003E395C">
        <w:t xml:space="preserve">dens </w:t>
      </w:r>
      <w:r>
        <w:t>V</w:t>
      </w:r>
      <w:r w:rsidRPr="00144C78">
        <w:t>edlegg.</w:t>
      </w:r>
    </w:p>
    <w:p w14:paraId="77D8A6C8" w14:textId="6C6D1323" w:rsidR="002D0A51" w:rsidRDefault="002D0A51" w:rsidP="002D0A51">
      <w:pPr>
        <w:pStyle w:val="ListLevel1"/>
        <w:jc w:val="both"/>
      </w:pPr>
      <w:r w:rsidRPr="00144C78">
        <w:rPr>
          <w:b/>
          <w:bCs/>
        </w:rPr>
        <w:t>Tegninger</w:t>
      </w:r>
      <w:r w:rsidRPr="00144C78">
        <w:t xml:space="preserve">: </w:t>
      </w:r>
      <w:r>
        <w:t>de p</w:t>
      </w:r>
      <w:r w:rsidRPr="00144C78">
        <w:t>lane</w:t>
      </w:r>
      <w:r>
        <w:t>r</w:t>
      </w:r>
      <w:r w:rsidRPr="00144C78">
        <w:t xml:space="preserve"> og tegninge</w:t>
      </w:r>
      <w:r>
        <w:t>r</w:t>
      </w:r>
      <w:r w:rsidRPr="00144C78">
        <w:t xml:space="preserve"> som er </w:t>
      </w:r>
      <w:r>
        <w:t>opplistet</w:t>
      </w:r>
      <w:r w:rsidRPr="00144C78">
        <w:t xml:space="preserve"> i </w:t>
      </w:r>
      <w:r>
        <w:t>V</w:t>
      </w:r>
      <w:r w:rsidRPr="00144C78">
        <w:t xml:space="preserve">edlegg III til denne </w:t>
      </w:r>
      <w:r>
        <w:t>K</w:t>
      </w:r>
      <w:r w:rsidRPr="00144C78">
        <w:t>ontrakt.</w:t>
      </w:r>
    </w:p>
    <w:p w14:paraId="66133886" w14:textId="39B6EF4C" w:rsidR="00E1199A" w:rsidRPr="00144C78" w:rsidRDefault="00E1199A" w:rsidP="00E1199A">
      <w:pPr>
        <w:pStyle w:val="ListLevel1"/>
        <w:jc w:val="both"/>
      </w:pPr>
      <w:r>
        <w:rPr>
          <w:b/>
          <w:bCs/>
        </w:rPr>
        <w:t>Tilbakebetaling</w:t>
      </w:r>
      <w:r w:rsidRPr="00144C78">
        <w:rPr>
          <w:b/>
          <w:bCs/>
        </w:rPr>
        <w:t xml:space="preserve">sgaranti(er): </w:t>
      </w:r>
      <w:r w:rsidRPr="00144C78">
        <w:t xml:space="preserve">skal ha den betydningen som er </w:t>
      </w:r>
      <w:r>
        <w:t>beskrevet</w:t>
      </w:r>
      <w:r w:rsidRPr="00144C78">
        <w:t xml:space="preserve"> i </w:t>
      </w:r>
      <w:r w:rsidR="00C647C2">
        <w:t>Klausul</w:t>
      </w:r>
      <w:r w:rsidR="00C647C2" w:rsidRPr="00144C78" w:rsidDel="00C647C2">
        <w:t xml:space="preserve"> </w:t>
      </w:r>
      <w:r w:rsidRPr="00144C78">
        <w:fldChar w:fldCharType="begin"/>
      </w:r>
      <w:r w:rsidRPr="00144C78">
        <w:instrText xml:space="preserve"> REF _Ref193651381 \r \h  \* MERGEFORMAT </w:instrText>
      </w:r>
      <w:r w:rsidRPr="00144C78">
        <w:fldChar w:fldCharType="separate"/>
      </w:r>
      <w:r w:rsidR="008644B2">
        <w:t>3.5.5</w:t>
      </w:r>
      <w:r w:rsidRPr="00144C78">
        <w:fldChar w:fldCharType="end"/>
      </w:r>
      <w:r w:rsidRPr="00144C78" w:rsidDel="005C32D7">
        <w:t>.</w:t>
      </w:r>
    </w:p>
    <w:p w14:paraId="2AD4AC4C" w14:textId="470D1C29" w:rsidR="0067195A" w:rsidRDefault="0067195A" w:rsidP="00C56B4F">
      <w:pPr>
        <w:pStyle w:val="ListLevel1"/>
        <w:jc w:val="both"/>
      </w:pPr>
      <w:r w:rsidRPr="00144C78">
        <w:rPr>
          <w:b/>
          <w:bCs/>
        </w:rPr>
        <w:t>Tilbakebetalingsperiode</w:t>
      </w:r>
      <w:r w:rsidRPr="00144C78">
        <w:t xml:space="preserve">: skal ha den betydningen som er </w:t>
      </w:r>
      <w:r w:rsidR="005E36BB">
        <w:t>beskrevet</w:t>
      </w:r>
      <w:r w:rsidRPr="00144C78">
        <w:t xml:space="preserve"> i </w:t>
      </w:r>
      <w:r w:rsidR="00C647C2">
        <w:t>Klausul</w:t>
      </w:r>
      <w:r w:rsidR="00C647C2" w:rsidRPr="00144C78" w:rsidDel="00C647C2">
        <w:t xml:space="preserve"> </w:t>
      </w:r>
      <w:r w:rsidRPr="00144C78">
        <w:fldChar w:fldCharType="begin"/>
      </w:r>
      <w:r w:rsidRPr="00144C78">
        <w:instrText xml:space="preserve"> REF _Ref198730049 \r \h </w:instrText>
      </w:r>
      <w:r w:rsidR="009B3DD3" w:rsidRPr="00144C78">
        <w:instrText xml:space="preserve"> \* MERGEFORMAT </w:instrText>
      </w:r>
      <w:r w:rsidRPr="00144C78">
        <w:fldChar w:fldCharType="separate"/>
      </w:r>
      <w:r w:rsidR="008644B2">
        <w:t>24.7</w:t>
      </w:r>
      <w:r w:rsidRPr="00144C78">
        <w:fldChar w:fldCharType="end"/>
      </w:r>
      <w:r w:rsidRPr="00144C78">
        <w:t>.</w:t>
      </w:r>
    </w:p>
    <w:p w14:paraId="6241CED1" w14:textId="4A4228AF" w:rsidR="00FA004B" w:rsidRPr="00144C78" w:rsidRDefault="00FA004B" w:rsidP="00FA004B">
      <w:pPr>
        <w:pStyle w:val="ListLevel1"/>
        <w:jc w:val="both"/>
      </w:pPr>
      <w:r w:rsidRPr="00144C78">
        <w:rPr>
          <w:b/>
          <w:bCs/>
        </w:rPr>
        <w:t xml:space="preserve">Tillatt </w:t>
      </w:r>
      <w:r>
        <w:rPr>
          <w:b/>
          <w:bCs/>
        </w:rPr>
        <w:t>F</w:t>
      </w:r>
      <w:r w:rsidRPr="00144C78">
        <w:rPr>
          <w:b/>
          <w:bCs/>
        </w:rPr>
        <w:t>orsinkelse</w:t>
      </w:r>
      <w:r w:rsidRPr="00144C78">
        <w:t xml:space="preserve">: </w:t>
      </w:r>
      <w:r>
        <w:t>enhver</w:t>
      </w:r>
      <w:r w:rsidRPr="00144C78">
        <w:t xml:space="preserve"> forsinkelse, inkludert </w:t>
      </w:r>
      <w:r>
        <w:t>F</w:t>
      </w:r>
      <w:r w:rsidRPr="00144C78">
        <w:t xml:space="preserve">orce </w:t>
      </w:r>
      <w:r>
        <w:t>M</w:t>
      </w:r>
      <w:r w:rsidRPr="00144C78">
        <w:t>ajeure</w:t>
      </w:r>
      <w:r>
        <w:t xml:space="preserve"> Forsinkelser</w:t>
      </w:r>
      <w:r w:rsidRPr="00144C78">
        <w:t xml:space="preserve">, som forårsaker forsinkelse i leveransen av </w:t>
      </w:r>
      <w:r>
        <w:t>Skipet</w:t>
      </w:r>
      <w:r w:rsidRPr="00144C78">
        <w:t xml:space="preserve"> og</w:t>
      </w:r>
      <w:r>
        <w:t xml:space="preserve"> som </w:t>
      </w:r>
      <w:r w:rsidRPr="00144C78">
        <w:t xml:space="preserve">i </w:t>
      </w:r>
      <w:r>
        <w:t>overensstemmelse med vilkårene i denne</w:t>
      </w:r>
      <w:r w:rsidRPr="00144C78">
        <w:t xml:space="preserve"> </w:t>
      </w:r>
      <w:r>
        <w:t>K</w:t>
      </w:r>
      <w:r w:rsidRPr="00144C78">
        <w:t>ontrakt</w:t>
      </w:r>
      <w:r>
        <w:t xml:space="preserve"> gir krav på</w:t>
      </w:r>
      <w:r w:rsidRPr="00144C78">
        <w:t xml:space="preserve"> utsettelse av </w:t>
      </w:r>
      <w:r>
        <w:t>L</w:t>
      </w:r>
      <w:r w:rsidRPr="00144C78">
        <w:t>everingsdato.</w:t>
      </w:r>
    </w:p>
    <w:p w14:paraId="6E4AA512" w14:textId="7C7680A3" w:rsidR="00B11C62" w:rsidRDefault="00B11C62" w:rsidP="00532BAA">
      <w:pPr>
        <w:pStyle w:val="ListLevel1"/>
        <w:jc w:val="both"/>
      </w:pPr>
      <w:r w:rsidRPr="00144C78">
        <w:rPr>
          <w:b/>
          <w:bCs/>
        </w:rPr>
        <w:t>Underleverandør</w:t>
      </w:r>
      <w:r w:rsidRPr="00144C78">
        <w:t xml:space="preserve">: enhver person eller selskap som </w:t>
      </w:r>
      <w:r w:rsidR="00B70B97">
        <w:t>Verkstedet</w:t>
      </w:r>
      <w:r w:rsidRPr="00144C78">
        <w:t xml:space="preserve"> har inngått </w:t>
      </w:r>
      <w:r w:rsidR="00CD5D68">
        <w:t>avtale</w:t>
      </w:r>
      <w:r w:rsidRPr="00144C78">
        <w:t xml:space="preserve"> med om design, </w:t>
      </w:r>
      <w:r w:rsidR="00CD5D68">
        <w:t>bygging</w:t>
      </w:r>
      <w:r w:rsidRPr="00144C78">
        <w:t xml:space="preserve">, konstruksjon, produksjon eller levering av </w:t>
      </w:r>
      <w:r w:rsidR="00CD5D68">
        <w:t>deler</w:t>
      </w:r>
      <w:r w:rsidRPr="00144C78">
        <w:t xml:space="preserve">, utstyr, arbeid eller tjenester til </w:t>
      </w:r>
      <w:r w:rsidR="00B70B97">
        <w:t>Skipet</w:t>
      </w:r>
      <w:r w:rsidRPr="00144C78">
        <w:t>.</w:t>
      </w:r>
    </w:p>
    <w:p w14:paraId="66BA1DCA" w14:textId="08B14828" w:rsidR="009314A2" w:rsidRDefault="009314A2" w:rsidP="009314A2">
      <w:pPr>
        <w:pStyle w:val="ListLevel1"/>
        <w:jc w:val="both"/>
      </w:pPr>
      <w:r>
        <w:rPr>
          <w:b/>
          <w:bCs/>
        </w:rPr>
        <w:t>Utbedring</w:t>
      </w:r>
      <w:r w:rsidRPr="00144C78">
        <w:rPr>
          <w:b/>
          <w:bCs/>
        </w:rPr>
        <w:t>speriode</w:t>
      </w:r>
      <w:r w:rsidRPr="00144C78">
        <w:t xml:space="preserve">: skal ha den betydning som er </w:t>
      </w:r>
      <w:r>
        <w:t>beskrevet</w:t>
      </w:r>
      <w:r w:rsidRPr="00144C78">
        <w:t xml:space="preserve"> i </w:t>
      </w:r>
      <w:r w:rsidR="00C647C2">
        <w:t>Klausul</w:t>
      </w:r>
      <w:r w:rsidR="00C647C2" w:rsidRPr="00144C78" w:rsidDel="00C647C2">
        <w:t xml:space="preserve"> </w:t>
      </w:r>
      <w:r w:rsidRPr="00144C78">
        <w:fldChar w:fldCharType="begin"/>
      </w:r>
      <w:r w:rsidRPr="00144C78">
        <w:instrText xml:space="preserve"> REF _Ref198730007 \r \h  \* MERGEFORMAT </w:instrText>
      </w:r>
      <w:r w:rsidRPr="00144C78">
        <w:fldChar w:fldCharType="separate"/>
      </w:r>
      <w:r w:rsidR="008644B2">
        <w:t>24.4</w:t>
      </w:r>
      <w:r w:rsidRPr="00144C78">
        <w:fldChar w:fldCharType="end"/>
      </w:r>
      <w:r w:rsidRPr="00144C78">
        <w:t>.</w:t>
      </w:r>
    </w:p>
    <w:p w14:paraId="21A746E7" w14:textId="43325C53" w:rsidR="00524A62" w:rsidRPr="00144C78" w:rsidRDefault="00524A62" w:rsidP="00524A62">
      <w:pPr>
        <w:pStyle w:val="ListLevel1"/>
        <w:jc w:val="both"/>
      </w:pPr>
      <w:r>
        <w:rPr>
          <w:b/>
          <w:bCs/>
        </w:rPr>
        <w:t>Verkstedet</w:t>
      </w:r>
      <w:r w:rsidRPr="00144C78">
        <w:t xml:space="preserve">: </w:t>
      </w:r>
      <w:r>
        <w:t xml:space="preserve">det </w:t>
      </w:r>
      <w:r w:rsidRPr="00144C78">
        <w:t xml:space="preserve">selskapet som er </w:t>
      </w:r>
      <w:r>
        <w:t>vist</w:t>
      </w:r>
      <w:r w:rsidRPr="00144C78">
        <w:t xml:space="preserve"> til som</w:t>
      </w:r>
      <w:r>
        <w:t xml:space="preserve"> "Verkstedet"</w:t>
      </w:r>
      <w:r w:rsidRPr="00144C78">
        <w:rPr>
          <w:rFonts w:cs="Arial"/>
        </w:rPr>
        <w:t xml:space="preserve"> </w:t>
      </w:r>
      <w:r w:rsidRPr="00144C78">
        <w:t>i forordet.</w:t>
      </w:r>
    </w:p>
    <w:p w14:paraId="0D0205DA" w14:textId="4A60AF6B" w:rsidR="00524A62" w:rsidRPr="00524A62" w:rsidRDefault="00524A62" w:rsidP="00524A62">
      <w:pPr>
        <w:pStyle w:val="ListLevel1"/>
        <w:jc w:val="both"/>
        <w:rPr>
          <w:b/>
          <w:bCs/>
        </w:rPr>
      </w:pPr>
      <w:r w:rsidRPr="00144C78">
        <w:rPr>
          <w:b/>
          <w:bCs/>
        </w:rPr>
        <w:t xml:space="preserve">Verkstedets </w:t>
      </w:r>
      <w:r w:rsidR="000F6D95">
        <w:rPr>
          <w:b/>
          <w:bCs/>
        </w:rPr>
        <w:t>V</w:t>
      </w:r>
      <w:r w:rsidRPr="00144C78">
        <w:rPr>
          <w:b/>
          <w:bCs/>
        </w:rPr>
        <w:t>erft</w:t>
      </w:r>
      <w:r w:rsidRPr="00144C78">
        <w:t>: Verkstedets verft i [</w:t>
      </w:r>
      <w:r w:rsidRPr="00144C78">
        <w:rPr>
          <w:rFonts w:cs="Arial"/>
          <w:highlight w:val="darkGray"/>
        </w:rPr>
        <w:t>●</w:t>
      </w:r>
      <w:r w:rsidRPr="00144C78">
        <w:t>].</w:t>
      </w:r>
    </w:p>
    <w:p w14:paraId="40AB98F4" w14:textId="0BD387AD" w:rsidR="00B11C62" w:rsidRPr="00144C78" w:rsidRDefault="00B11C62" w:rsidP="00532BAA">
      <w:pPr>
        <w:pStyle w:val="ListLevel1"/>
        <w:jc w:val="both"/>
      </w:pPr>
      <w:r w:rsidRPr="00144C78">
        <w:rPr>
          <w:b/>
          <w:bCs/>
        </w:rPr>
        <w:t>Åpenhetsloven</w:t>
      </w:r>
      <w:r w:rsidRPr="00144C78">
        <w:t xml:space="preserve">: den norske lov om </w:t>
      </w:r>
      <w:r w:rsidR="000F6D95">
        <w:t xml:space="preserve">virksomheters </w:t>
      </w:r>
      <w:r w:rsidRPr="00144C78">
        <w:t xml:space="preserve">åpenhet og arbeid med grunnleggende </w:t>
      </w:r>
      <w:r w:rsidR="000F6D95">
        <w:t>menneske</w:t>
      </w:r>
      <w:r w:rsidRPr="00144C78">
        <w:t>rettigheter og anstendige arbeidsforhold, med eventuelle endringer, tillegg eller oppdateringer.</w:t>
      </w:r>
    </w:p>
    <w:p w14:paraId="22672B01" w14:textId="1A672908" w:rsidR="00B11C62" w:rsidRPr="00144C78" w:rsidRDefault="00252284" w:rsidP="00C56B4F">
      <w:pPr>
        <w:pStyle w:val="Clauselevel2"/>
        <w:jc w:val="both"/>
      </w:pPr>
      <w:r w:rsidRPr="00144C78">
        <w:t xml:space="preserve">I tilfelle konflikt eller uoverensstemmelse mellom vilkårene i </w:t>
      </w:r>
      <w:r w:rsidR="00B255A1" w:rsidRPr="00144C78">
        <w:t xml:space="preserve">denne </w:t>
      </w:r>
      <w:r w:rsidR="00302197">
        <w:t>Standard Form</w:t>
      </w:r>
      <w:r w:rsidR="00302197" w:rsidRPr="00144C78">
        <w:t xml:space="preserve"> </w:t>
      </w:r>
      <w:r w:rsidR="00302197">
        <w:t>S</w:t>
      </w:r>
      <w:r w:rsidR="00302197" w:rsidRPr="00144C78">
        <w:t>kipsbyggingskontrakt</w:t>
      </w:r>
      <w:r w:rsidR="00B255A1" w:rsidRPr="00144C78">
        <w:t xml:space="preserve"> </w:t>
      </w:r>
      <w:r w:rsidRPr="00144C78">
        <w:t xml:space="preserve">og vilkårene i </w:t>
      </w:r>
      <w:r w:rsidR="00004B10">
        <w:t>V</w:t>
      </w:r>
      <w:r w:rsidRPr="00144C78">
        <w:t xml:space="preserve">edlegg I eller </w:t>
      </w:r>
      <w:r w:rsidR="00004B10">
        <w:t>V</w:t>
      </w:r>
      <w:r w:rsidRPr="00144C78">
        <w:t xml:space="preserve">edlegg II, skal vilkårene i det respektive </w:t>
      </w:r>
      <w:r w:rsidR="00004B10">
        <w:t>V</w:t>
      </w:r>
      <w:r w:rsidRPr="00144C78">
        <w:t xml:space="preserve">edlegget ha forrang i den utstrekning </w:t>
      </w:r>
      <w:r w:rsidR="00004B10">
        <w:t>P</w:t>
      </w:r>
      <w:r w:rsidRPr="00144C78">
        <w:t xml:space="preserve">artene har avtalt at </w:t>
      </w:r>
      <w:r w:rsidR="00004B10">
        <w:t>V</w:t>
      </w:r>
      <w:r w:rsidRPr="00144C78">
        <w:t>edlegget gjeld</w:t>
      </w:r>
      <w:r w:rsidR="00D76B38">
        <w:t>e</w:t>
      </w:r>
      <w:r w:rsidR="003E395C">
        <w:t>r</w:t>
      </w:r>
      <w:r w:rsidRPr="00144C78">
        <w:t xml:space="preserve">. </w:t>
      </w:r>
      <w:r w:rsidR="00B11C62" w:rsidRPr="00144C78">
        <w:t xml:space="preserve">I </w:t>
      </w:r>
      <w:r w:rsidRPr="00144C78">
        <w:t xml:space="preserve">tilfelle konflikt eller </w:t>
      </w:r>
      <w:r w:rsidR="00B11C62" w:rsidRPr="00144C78">
        <w:t xml:space="preserve">uoverensstemmelse mellom vilkårene i </w:t>
      </w:r>
      <w:r w:rsidR="00D76B38">
        <w:t>Standard Form</w:t>
      </w:r>
      <w:r w:rsidR="00D76B38" w:rsidRPr="00144C78">
        <w:t xml:space="preserve"> </w:t>
      </w:r>
      <w:r w:rsidR="00D76B38">
        <w:t>S</w:t>
      </w:r>
      <w:r w:rsidR="00D76B38" w:rsidRPr="00144C78">
        <w:t>kipsbyggingskontrakt</w:t>
      </w:r>
      <w:r w:rsidR="00B255A1" w:rsidRPr="00144C78">
        <w:t xml:space="preserve"> </w:t>
      </w:r>
      <w:r w:rsidR="00B11C62" w:rsidRPr="00144C78">
        <w:t xml:space="preserve">og de </w:t>
      </w:r>
      <w:r w:rsidRPr="00144C78">
        <w:t xml:space="preserve">øvrige </w:t>
      </w:r>
      <w:r w:rsidR="00D76B38">
        <w:t>V</w:t>
      </w:r>
      <w:r w:rsidRPr="00144C78">
        <w:t xml:space="preserve">edleggene, </w:t>
      </w:r>
      <w:r w:rsidR="00B11C62" w:rsidRPr="00144C78">
        <w:t xml:space="preserve">skal vilkårene i </w:t>
      </w:r>
      <w:r w:rsidR="00B255A1" w:rsidRPr="00144C78">
        <w:t xml:space="preserve">denne </w:t>
      </w:r>
      <w:r w:rsidR="00D76B38">
        <w:t>Standard Form</w:t>
      </w:r>
      <w:r w:rsidR="00D76B38" w:rsidRPr="00144C78">
        <w:t xml:space="preserve"> </w:t>
      </w:r>
      <w:r w:rsidR="00D76B38">
        <w:t>S</w:t>
      </w:r>
      <w:r w:rsidR="00D76B38" w:rsidRPr="00144C78">
        <w:t>kipsbyggingskontrakt</w:t>
      </w:r>
      <w:r w:rsidR="00B255A1" w:rsidRPr="00144C78">
        <w:t xml:space="preserve"> </w:t>
      </w:r>
      <w:r w:rsidR="00B11C62" w:rsidRPr="00144C78">
        <w:t xml:space="preserve">ha forrang. I tilfelle </w:t>
      </w:r>
      <w:r w:rsidRPr="00144C78">
        <w:t xml:space="preserve">konflikt eller </w:t>
      </w:r>
      <w:r w:rsidR="00B11C62" w:rsidRPr="00144C78">
        <w:t xml:space="preserve">uoverensstemmelse mellom de </w:t>
      </w:r>
      <w:r w:rsidRPr="00144C78">
        <w:t xml:space="preserve">øvrige </w:t>
      </w:r>
      <w:r w:rsidR="00D76B38">
        <w:t>V</w:t>
      </w:r>
      <w:r w:rsidRPr="00144C78">
        <w:t xml:space="preserve">edleggene, skal de </w:t>
      </w:r>
      <w:r w:rsidR="003E395C">
        <w:t xml:space="preserve">gis </w:t>
      </w:r>
      <w:r w:rsidRPr="00144C78">
        <w:t>priorite</w:t>
      </w:r>
      <w:r w:rsidR="003E395C">
        <w:t>t</w:t>
      </w:r>
      <w:r w:rsidR="00457020">
        <w:t xml:space="preserve"> </w:t>
      </w:r>
      <w:r w:rsidRPr="00144C78">
        <w:t xml:space="preserve">i den rekkefølgen de er oppført. I tilfelle konflikt eller uoverensstemmelse mellom </w:t>
      </w:r>
      <w:r w:rsidR="00E85EAB">
        <w:t>S</w:t>
      </w:r>
      <w:r w:rsidR="00B11C62" w:rsidRPr="00144C78">
        <w:t xml:space="preserve">pesifikasjonen og </w:t>
      </w:r>
      <w:r w:rsidR="00E85EAB">
        <w:t>T</w:t>
      </w:r>
      <w:r w:rsidR="00B11C62" w:rsidRPr="00144C78">
        <w:t xml:space="preserve">egningene, skal </w:t>
      </w:r>
      <w:r w:rsidR="00E85EAB">
        <w:t>S</w:t>
      </w:r>
      <w:r w:rsidR="00B11C62" w:rsidRPr="00144C78">
        <w:t xml:space="preserve">pesifikasjonen ha forrang. I tilfelle </w:t>
      </w:r>
      <w:r w:rsidRPr="00144C78">
        <w:t xml:space="preserve">konflikt eller </w:t>
      </w:r>
      <w:r w:rsidR="00B11C62" w:rsidRPr="00144C78">
        <w:t xml:space="preserve">uoverensstemmelse mellom </w:t>
      </w:r>
      <w:r w:rsidR="00E85EAB">
        <w:t>T</w:t>
      </w:r>
      <w:r w:rsidR="00B11C62" w:rsidRPr="00144C78">
        <w:t xml:space="preserve">egningene, skal den </w:t>
      </w:r>
      <w:r w:rsidR="003E395C">
        <w:t xml:space="preserve">med </w:t>
      </w:r>
      <w:r w:rsidR="00B11C62" w:rsidRPr="00144C78">
        <w:t>senest dato ha forrang.</w:t>
      </w:r>
    </w:p>
    <w:p w14:paraId="56C96DA8" w14:textId="3956FC05" w:rsidR="00444537" w:rsidRPr="00144C78" w:rsidRDefault="00444537" w:rsidP="00C56B4F">
      <w:pPr>
        <w:pStyle w:val="Clauselevel2"/>
        <w:jc w:val="both"/>
      </w:pPr>
      <w:r w:rsidRPr="00144C78">
        <w:t xml:space="preserve">Henvisninger i denne </w:t>
      </w:r>
      <w:r w:rsidR="00E85EAB">
        <w:t>K</w:t>
      </w:r>
      <w:r w:rsidRPr="00144C78">
        <w:t xml:space="preserve">ontrakten til regler, forskrifter eller krav fra </w:t>
      </w:r>
      <w:r w:rsidR="00210F5B">
        <w:t>K</w:t>
      </w:r>
      <w:r w:rsidR="00C56B4F" w:rsidRPr="00144C78">
        <w:t>lass</w:t>
      </w:r>
      <w:r w:rsidR="00210F5B">
        <w:t>e</w:t>
      </w:r>
      <w:r w:rsidR="00C56B4F" w:rsidRPr="00144C78">
        <w:t xml:space="preserve">selskapet eller </w:t>
      </w:r>
      <w:r w:rsidR="0091607A">
        <w:t>Offentlige Myndigheter</w:t>
      </w:r>
      <w:r w:rsidR="00E14115" w:rsidRPr="00144C78">
        <w:t xml:space="preserve">, eller til endringer </w:t>
      </w:r>
      <w:r w:rsidR="003D769D" w:rsidRPr="00144C78">
        <w:t xml:space="preserve">i disse, </w:t>
      </w:r>
      <w:r w:rsidR="003E395C">
        <w:t>er til</w:t>
      </w:r>
      <w:r w:rsidR="003E395C" w:rsidRPr="00144C78">
        <w:t xml:space="preserve"> </w:t>
      </w:r>
      <w:r w:rsidR="00241389" w:rsidRPr="00144C78">
        <w:t xml:space="preserve">slike </w:t>
      </w:r>
      <w:r w:rsidRPr="00144C78">
        <w:t xml:space="preserve">regler, forskrifter eller krav </w:t>
      </w:r>
      <w:r w:rsidR="005C6933">
        <w:t xml:space="preserve">slik de </w:t>
      </w:r>
      <w:r w:rsidR="00F234B7">
        <w:t xml:space="preserve">til enhver tid </w:t>
      </w:r>
      <w:r w:rsidR="005C6933">
        <w:t>praktiseres av</w:t>
      </w:r>
      <w:r w:rsidRPr="00144C78">
        <w:t xml:space="preserve"> </w:t>
      </w:r>
      <w:r w:rsidR="00C94E03">
        <w:t>K</w:t>
      </w:r>
      <w:r w:rsidR="00C56B4F" w:rsidRPr="00144C78">
        <w:t>lass</w:t>
      </w:r>
      <w:r w:rsidR="00C94E03">
        <w:t>e</w:t>
      </w:r>
      <w:r w:rsidR="00C56B4F" w:rsidRPr="00144C78">
        <w:t xml:space="preserve">selskapet eller de relevante </w:t>
      </w:r>
      <w:r w:rsidR="0091607A">
        <w:t>Offentlige Myndigheter</w:t>
      </w:r>
      <w:r w:rsidR="006B05A2" w:rsidRPr="00144C78">
        <w:t xml:space="preserve">. </w:t>
      </w:r>
    </w:p>
    <w:p w14:paraId="6AE999E1" w14:textId="3C72E844" w:rsidR="00B11C62" w:rsidRPr="00144C78" w:rsidRDefault="00C94E03" w:rsidP="00C56B4F">
      <w:pPr>
        <w:pStyle w:val="Heading1"/>
        <w:jc w:val="both"/>
      </w:pPr>
      <w:bookmarkStart w:id="8" w:name="_Toc166100908"/>
      <w:bookmarkStart w:id="9" w:name="_Ref163728069"/>
      <w:bookmarkStart w:id="10" w:name="_Ref163742408"/>
      <w:bookmarkStart w:id="11" w:name="_Toc226641331"/>
      <w:bookmarkStart w:id="12" w:name="_Toc227242165"/>
      <w:bookmarkEnd w:id="8"/>
      <w:r>
        <w:lastRenderedPageBreak/>
        <w:t>SKIPET</w:t>
      </w:r>
      <w:r w:rsidR="00B11C62" w:rsidRPr="00144C78">
        <w:t>, BESKRIVELSE OG KLASSE</w:t>
      </w:r>
      <w:bookmarkEnd w:id="9"/>
      <w:bookmarkEnd w:id="10"/>
      <w:bookmarkEnd w:id="11"/>
      <w:bookmarkEnd w:id="12"/>
    </w:p>
    <w:p w14:paraId="1EC148BF" w14:textId="69EB3D80" w:rsidR="00B11C62" w:rsidRPr="00144C78" w:rsidRDefault="00B11C62" w:rsidP="00C56B4F">
      <w:pPr>
        <w:pStyle w:val="Heading2"/>
        <w:jc w:val="both"/>
      </w:pPr>
      <w:bookmarkStart w:id="13" w:name="_Ref163727610"/>
      <w:r w:rsidRPr="00144C78">
        <w:t xml:space="preserve">Design, </w:t>
      </w:r>
      <w:r w:rsidR="005E3434">
        <w:t>b</w:t>
      </w:r>
      <w:r w:rsidRPr="00144C78">
        <w:t xml:space="preserve">eskrivelse og </w:t>
      </w:r>
      <w:r w:rsidR="005E3434">
        <w:t>s</w:t>
      </w:r>
      <w:r w:rsidRPr="00144C78">
        <w:t>tandard</w:t>
      </w:r>
      <w:bookmarkEnd w:id="13"/>
    </w:p>
    <w:p w14:paraId="78109289" w14:textId="596BA1B6" w:rsidR="00B11C62" w:rsidRPr="00144C78" w:rsidRDefault="002A469E" w:rsidP="00C56B4F">
      <w:pPr>
        <w:pStyle w:val="Clauselevel3"/>
        <w:jc w:val="both"/>
      </w:pPr>
      <w:r>
        <w:t>Skipet</w:t>
      </w:r>
      <w:r w:rsidR="00B11C62" w:rsidRPr="00144C78">
        <w:t xml:space="preserve"> skal bygges </w:t>
      </w:r>
      <w:r w:rsidR="00B84A8E">
        <w:t>ved</w:t>
      </w:r>
      <w:r w:rsidR="00B11C62" w:rsidRPr="00144C78">
        <w:t xml:space="preserve"> </w:t>
      </w:r>
      <w:r w:rsidR="00B84A8E">
        <w:t>Verkstedets</w:t>
      </w:r>
      <w:r w:rsidR="00B11C62" w:rsidRPr="00144C78">
        <w:t xml:space="preserve"> </w:t>
      </w:r>
      <w:r w:rsidR="000F6D95">
        <w:t>V</w:t>
      </w:r>
      <w:r w:rsidR="00B11C62" w:rsidRPr="00144C78">
        <w:t xml:space="preserve">erft og skal </w:t>
      </w:r>
      <w:r w:rsidR="0089137D">
        <w:t>med hensyn til</w:t>
      </w:r>
      <w:r w:rsidR="00B11C62" w:rsidRPr="00144C78">
        <w:t xml:space="preserve"> identifikasjon ha </w:t>
      </w:r>
      <w:r w:rsidR="00B84A8E">
        <w:t>Verkstedets</w:t>
      </w:r>
      <w:r w:rsidR="00B11C62" w:rsidRPr="00144C78">
        <w:t xml:space="preserve"> </w:t>
      </w:r>
      <w:r w:rsidR="009E239A">
        <w:t>Bygge</w:t>
      </w:r>
      <w:r w:rsidR="00D9084C" w:rsidRPr="00144C78">
        <w:t xml:space="preserve">nummer </w:t>
      </w:r>
      <w:r w:rsidR="00B11C62" w:rsidRPr="00144C78">
        <w:t>[</w:t>
      </w:r>
      <w:r w:rsidR="00B11C62" w:rsidRPr="00144C78">
        <w:rPr>
          <w:highlight w:val="darkGray"/>
        </w:rPr>
        <w:t>●</w:t>
      </w:r>
      <w:r w:rsidR="00B11C62" w:rsidRPr="00144C78">
        <w:t xml:space="preserve">] og være designet, konstruert, bygget, utstyrt, ferdigstilt og levert av </w:t>
      </w:r>
      <w:r w:rsidR="00553ABE">
        <w:t>Verkstedet</w:t>
      </w:r>
      <w:r w:rsidR="00B11C62" w:rsidRPr="00144C78">
        <w:t xml:space="preserve"> i </w:t>
      </w:r>
      <w:r w:rsidR="00B02C13">
        <w:t>samsvar</w:t>
      </w:r>
      <w:r w:rsidR="00B11C62" w:rsidRPr="00144C78">
        <w:t xml:space="preserve"> med bestemmelsene i</w:t>
      </w:r>
      <w:r w:rsidR="00B100CC">
        <w:t xml:space="preserve"> denne</w:t>
      </w:r>
      <w:r w:rsidR="00B11C62" w:rsidRPr="00144C78">
        <w:t xml:space="preserve"> </w:t>
      </w:r>
      <w:r w:rsidR="00B100CC">
        <w:t>K</w:t>
      </w:r>
      <w:r w:rsidR="00B11C62" w:rsidRPr="00144C78">
        <w:t>ontrakt.</w:t>
      </w:r>
    </w:p>
    <w:p w14:paraId="2ED29917" w14:textId="087A2A68" w:rsidR="00B11C62" w:rsidRPr="00144C78" w:rsidRDefault="00B100CC" w:rsidP="00C56B4F">
      <w:pPr>
        <w:pStyle w:val="Clauselevel3"/>
        <w:jc w:val="both"/>
      </w:pPr>
      <w:r>
        <w:t>Skipet</w:t>
      </w:r>
      <w:r w:rsidR="00B11C62" w:rsidRPr="00144C78">
        <w:t xml:space="preserve"> skal </w:t>
      </w:r>
      <w:r w:rsidR="00A17778">
        <w:t>des</w:t>
      </w:r>
      <w:r w:rsidR="000B3323">
        <w:t>i</w:t>
      </w:r>
      <w:r w:rsidR="00A17778">
        <w:t>gnes,</w:t>
      </w:r>
      <w:r w:rsidR="00B11C62" w:rsidRPr="00144C78">
        <w:t xml:space="preserve"> </w:t>
      </w:r>
      <w:r w:rsidR="000B3323">
        <w:t>konstrueres</w:t>
      </w:r>
      <w:r w:rsidR="00B11C62" w:rsidRPr="00144C78">
        <w:t xml:space="preserve"> og bygge</w:t>
      </w:r>
      <w:r w:rsidR="000B3323">
        <w:t>s</w:t>
      </w:r>
      <w:r w:rsidR="00B11C62" w:rsidRPr="00144C78">
        <w:t xml:space="preserve"> i </w:t>
      </w:r>
      <w:r w:rsidR="000B3323">
        <w:t>overensstemmelse</w:t>
      </w:r>
      <w:r w:rsidR="00B11C62" w:rsidRPr="00144C78">
        <w:t xml:space="preserve"> med</w:t>
      </w:r>
      <w:bookmarkStart w:id="14" w:name="_Hlk162416754"/>
      <w:r w:rsidR="00B11C62" w:rsidRPr="00144C78">
        <w:t xml:space="preserve"> førsteklasses skipsbyggingspraksis i Vest-Europa</w:t>
      </w:r>
      <w:bookmarkEnd w:id="14"/>
      <w:r w:rsidR="00B11C62" w:rsidRPr="00144C78">
        <w:t xml:space="preserve"> for nye </w:t>
      </w:r>
      <w:r w:rsidR="000B3323">
        <w:t>skip</w:t>
      </w:r>
      <w:r w:rsidR="00B11C62" w:rsidRPr="00144C78">
        <w:t xml:space="preserve"> av </w:t>
      </w:r>
      <w:r w:rsidR="000B3323">
        <w:t>tilsvarende</w:t>
      </w:r>
      <w:r w:rsidR="00B11C62" w:rsidRPr="00144C78">
        <w:t xml:space="preserve"> type og </w:t>
      </w:r>
      <w:r w:rsidR="000B3323">
        <w:t>karakteristika som Skipet</w:t>
      </w:r>
      <w:r w:rsidR="00B11C62" w:rsidRPr="00144C78">
        <w:t>.</w:t>
      </w:r>
    </w:p>
    <w:p w14:paraId="40DC09BB" w14:textId="5105EC82" w:rsidR="00B11C62" w:rsidRPr="00144C78" w:rsidRDefault="00B11C62" w:rsidP="00532BAA">
      <w:pPr>
        <w:pStyle w:val="Clauselevel3"/>
        <w:jc w:val="both"/>
      </w:pPr>
      <w:r w:rsidRPr="00144C78">
        <w:t xml:space="preserve">Partene er enige om at </w:t>
      </w:r>
      <w:r w:rsidR="000B3323">
        <w:t>V</w:t>
      </w:r>
      <w:r w:rsidRPr="00144C78">
        <w:t>edlegg I (</w:t>
      </w:r>
      <w:r w:rsidR="00DA2C71">
        <w:t>Ansvarsb</w:t>
      </w:r>
      <w:r w:rsidR="00E02ECC" w:rsidRPr="00144C78">
        <w:t xml:space="preserve">egrensning for design og konstruksjon) </w:t>
      </w:r>
      <w:r w:rsidRPr="00144C78">
        <w:t xml:space="preserve">ikke skal gjelde for denne </w:t>
      </w:r>
      <w:r w:rsidR="000B3323">
        <w:t>K</w:t>
      </w:r>
      <w:r w:rsidRPr="00144C78">
        <w:t>ontrakt.</w:t>
      </w:r>
      <w:r w:rsidR="008C4245" w:rsidRPr="00144C78">
        <w:rPr>
          <w:rStyle w:val="FootnoteReference"/>
        </w:rPr>
        <w:footnoteReference w:id="1"/>
      </w:r>
    </w:p>
    <w:p w14:paraId="546E3482" w14:textId="3967E6BD" w:rsidR="00B11C62" w:rsidRPr="00144C78" w:rsidRDefault="00B11C62" w:rsidP="00C56B4F">
      <w:pPr>
        <w:pStyle w:val="Heading2"/>
        <w:jc w:val="both"/>
      </w:pPr>
      <w:bookmarkStart w:id="15" w:name="_Ref163728365"/>
      <w:r w:rsidRPr="00144C78">
        <w:t xml:space="preserve">Hoveddimensjoner og </w:t>
      </w:r>
      <w:bookmarkEnd w:id="15"/>
      <w:r w:rsidR="005E3434">
        <w:t>egenskaper</w:t>
      </w:r>
    </w:p>
    <w:p w14:paraId="22E13672" w14:textId="6624E0E1" w:rsidR="00B11C62" w:rsidRPr="00144C78" w:rsidRDefault="00DA2C71" w:rsidP="00C56B4F">
      <w:pPr>
        <w:pStyle w:val="Clauselevel3"/>
        <w:jc w:val="both"/>
      </w:pPr>
      <w:r>
        <w:t>Skipet</w:t>
      </w:r>
      <w:r w:rsidR="00B11C62" w:rsidRPr="00144C78">
        <w:t xml:space="preserve"> skal ha følgende hoveddimensjoner og egenskaper:</w:t>
      </w:r>
    </w:p>
    <w:p w14:paraId="34F27760" w14:textId="770CF186" w:rsidR="00B11C62" w:rsidRPr="00144C78" w:rsidRDefault="00B11C62" w:rsidP="002B0334">
      <w:pPr>
        <w:pStyle w:val="ListLevel1"/>
        <w:numPr>
          <w:ilvl w:val="0"/>
          <w:numId w:val="50"/>
        </w:numPr>
        <w:jc w:val="both"/>
        <w:rPr>
          <w:i/>
        </w:rPr>
      </w:pPr>
      <w:r w:rsidRPr="00144C78">
        <w:rPr>
          <w:b/>
          <w:bCs/>
          <w:i/>
        </w:rPr>
        <w:t>Dimensjoner:</w:t>
      </w:r>
      <w:r w:rsidRPr="00144C78">
        <w:rPr>
          <w:i/>
        </w:rPr>
        <w:br/>
      </w:r>
      <w:r w:rsidR="007604E9">
        <w:t>Total l</w:t>
      </w:r>
      <w:r w:rsidR="006323E8">
        <w:t>engde</w:t>
      </w:r>
      <w:r w:rsidRPr="00144C78">
        <w:t>: [</w:t>
      </w:r>
      <w:r w:rsidRPr="00144C78">
        <w:rPr>
          <w:highlight w:val="darkGray"/>
        </w:rPr>
        <w:t>●</w:t>
      </w:r>
      <w:r w:rsidRPr="00144C78">
        <w:t>]</w:t>
      </w:r>
      <w:r w:rsidRPr="00144C78">
        <w:rPr>
          <w:i/>
        </w:rPr>
        <w:br/>
      </w:r>
      <w:r w:rsidRPr="00144C78">
        <w:t>Bredde</w:t>
      </w:r>
      <w:r w:rsidR="00815C0F">
        <w:t xml:space="preserve"> på spant</w:t>
      </w:r>
      <w:r w:rsidRPr="00144C78">
        <w:t>: [</w:t>
      </w:r>
      <w:r w:rsidRPr="00144C78">
        <w:rPr>
          <w:highlight w:val="darkGray"/>
        </w:rPr>
        <w:t>●</w:t>
      </w:r>
      <w:r w:rsidRPr="00144C78">
        <w:t>]</w:t>
      </w:r>
      <w:r w:rsidRPr="00144C78">
        <w:rPr>
          <w:i/>
        </w:rPr>
        <w:br/>
      </w:r>
      <w:r w:rsidRPr="00144C78">
        <w:t xml:space="preserve">Dybde </w:t>
      </w:r>
      <w:r w:rsidR="00815C0F">
        <w:t>i riss til</w:t>
      </w:r>
      <w:r w:rsidRPr="00144C78">
        <w:t xml:space="preserve"> øverste dekk: [</w:t>
      </w:r>
      <w:r w:rsidRPr="00144C78">
        <w:rPr>
          <w:highlight w:val="darkGray"/>
        </w:rPr>
        <w:t>●</w:t>
      </w:r>
      <w:r w:rsidRPr="00144C78">
        <w:t>]</w:t>
      </w:r>
    </w:p>
    <w:p w14:paraId="54DA6E0C" w14:textId="06441CC3" w:rsidR="00B11C62" w:rsidRPr="00144C78" w:rsidRDefault="00B11C62" w:rsidP="00532BAA">
      <w:pPr>
        <w:pStyle w:val="ListLevel1"/>
        <w:jc w:val="both"/>
      </w:pPr>
      <w:r w:rsidRPr="00144C78">
        <w:rPr>
          <w:b/>
          <w:bCs/>
          <w:i/>
        </w:rPr>
        <w:t>Last</w:t>
      </w:r>
      <w:r w:rsidR="00B02C13">
        <w:rPr>
          <w:b/>
          <w:bCs/>
          <w:i/>
        </w:rPr>
        <w:t>e</w:t>
      </w:r>
      <w:r w:rsidR="007604E9">
        <w:rPr>
          <w:b/>
          <w:bCs/>
          <w:i/>
        </w:rPr>
        <w:t>kapasitet</w:t>
      </w:r>
      <w:r w:rsidRPr="00144C78">
        <w:rPr>
          <w:b/>
          <w:bCs/>
          <w:i/>
        </w:rPr>
        <w:t>:</w:t>
      </w:r>
      <w:r w:rsidRPr="00144C78">
        <w:rPr>
          <w:i/>
        </w:rPr>
        <w:br/>
      </w:r>
      <w:r w:rsidR="00217D34">
        <w:t>Skipets</w:t>
      </w:r>
      <w:r w:rsidRPr="00144C78">
        <w:t xml:space="preserve"> dødvekt skal være [</w:t>
      </w:r>
      <w:r w:rsidRPr="00144C78">
        <w:rPr>
          <w:highlight w:val="darkGray"/>
        </w:rPr>
        <w:t>●</w:t>
      </w:r>
      <w:r w:rsidRPr="00144C78">
        <w:t>] tonn (</w:t>
      </w:r>
      <w:r w:rsidR="00217D34">
        <w:t>hver på</w:t>
      </w:r>
      <w:r w:rsidRPr="00144C78">
        <w:t xml:space="preserve"> 1 000 k</w:t>
      </w:r>
      <w:r w:rsidR="00217D34">
        <w:t>ilo</w:t>
      </w:r>
      <w:r w:rsidRPr="00144C78">
        <w:t xml:space="preserve">) </w:t>
      </w:r>
      <w:r w:rsidR="007604E9">
        <w:t>ved</w:t>
      </w:r>
      <w:r w:rsidR="007604E9" w:rsidRPr="00144C78">
        <w:t xml:space="preserve"> </w:t>
      </w:r>
      <w:r w:rsidRPr="00144C78">
        <w:t>internasjonalt sommer</w:t>
      </w:r>
      <w:r w:rsidR="007604E9">
        <w:t xml:space="preserve"> </w:t>
      </w:r>
      <w:r w:rsidRPr="00144C78">
        <w:t xml:space="preserve">fribord, </w:t>
      </w:r>
      <w:r w:rsidR="00A649B8">
        <w:t xml:space="preserve">som tilsvarer en </w:t>
      </w:r>
      <w:r w:rsidR="007604E9">
        <w:t xml:space="preserve">jevn </w:t>
      </w:r>
      <w:r w:rsidR="00A649B8">
        <w:t>dyptgående</w:t>
      </w:r>
      <w:r w:rsidR="0053768D">
        <w:t xml:space="preserve"> i saltvann</w:t>
      </w:r>
      <w:r w:rsidRPr="00144C78">
        <w:t xml:space="preserve"> (</w:t>
      </w:r>
      <w:r w:rsidR="007604E9">
        <w:t>med angitt egen</w:t>
      </w:r>
      <w:r w:rsidR="00A649B8">
        <w:t>vekt</w:t>
      </w:r>
      <w:r w:rsidRPr="00144C78">
        <w:t xml:space="preserve"> 1,025) på [</w:t>
      </w:r>
      <w:r w:rsidRPr="00144C78">
        <w:rPr>
          <w:highlight w:val="darkGray"/>
        </w:rPr>
        <w:t>●</w:t>
      </w:r>
      <w:r w:rsidRPr="00144C78">
        <w:t xml:space="preserve">]. Den </w:t>
      </w:r>
      <w:r w:rsidR="007604E9">
        <w:t>spesifiserte</w:t>
      </w:r>
      <w:r w:rsidR="007604E9" w:rsidRPr="00144C78">
        <w:t xml:space="preserve"> </w:t>
      </w:r>
      <w:r w:rsidRPr="00144C78">
        <w:t xml:space="preserve">dødvekt skal </w:t>
      </w:r>
      <w:r w:rsidR="003A46A9">
        <w:t>omfatte</w:t>
      </w:r>
      <w:r w:rsidR="002F059C">
        <w:t xml:space="preserve"> bunkers</w:t>
      </w:r>
      <w:r w:rsidRPr="00144C78">
        <w:t xml:space="preserve">, proviant, </w:t>
      </w:r>
      <w:r w:rsidR="007809F3">
        <w:t>utstyr</w:t>
      </w:r>
      <w:r w:rsidRPr="00144C78">
        <w:t xml:space="preserve">, ferskvann, </w:t>
      </w:r>
      <w:r w:rsidR="007604E9">
        <w:t>mannskap</w:t>
      </w:r>
      <w:r w:rsidR="007604E9" w:rsidRPr="00144C78">
        <w:t xml:space="preserve"> </w:t>
      </w:r>
      <w:r w:rsidRPr="00144C78">
        <w:t>og passasjerer</w:t>
      </w:r>
      <w:r w:rsidR="003A46A9">
        <w:t xml:space="preserve">, samt </w:t>
      </w:r>
      <w:r w:rsidRPr="00144C78">
        <w:t xml:space="preserve">reservedeler utover </w:t>
      </w:r>
      <w:r w:rsidR="003A46A9">
        <w:t>Klassens krav</w:t>
      </w:r>
      <w:r w:rsidRPr="00144C78">
        <w:t>.</w:t>
      </w:r>
    </w:p>
    <w:p w14:paraId="5ABCA9D6" w14:textId="35B827DD" w:rsidR="00B11C62" w:rsidRPr="00144C78" w:rsidRDefault="00B11C62" w:rsidP="00532BAA">
      <w:pPr>
        <w:pStyle w:val="ListLevel1"/>
        <w:jc w:val="both"/>
        <w:rPr>
          <w:i/>
        </w:rPr>
      </w:pPr>
      <w:r w:rsidRPr="00144C78">
        <w:rPr>
          <w:b/>
          <w:bCs/>
          <w:i/>
        </w:rPr>
        <w:t>Kubikkapasitet:</w:t>
      </w:r>
      <w:r w:rsidRPr="00144C78">
        <w:rPr>
          <w:i/>
        </w:rPr>
        <w:br/>
      </w:r>
      <w:r w:rsidR="00B76E78">
        <w:t>Skipets</w:t>
      </w:r>
      <w:r w:rsidRPr="00144C78">
        <w:t xml:space="preserve"> kubikkapasitet skal være [</w:t>
      </w:r>
      <w:r w:rsidRPr="00144C78">
        <w:rPr>
          <w:highlight w:val="darkGray"/>
        </w:rPr>
        <w:t>●</w:t>
      </w:r>
      <w:r w:rsidRPr="00144C78">
        <w:t xml:space="preserve">] kubikkmeter, og </w:t>
      </w:r>
      <w:r w:rsidR="00B76E78">
        <w:t xml:space="preserve">for øvrig </w:t>
      </w:r>
      <w:r w:rsidRPr="00144C78">
        <w:t xml:space="preserve">som </w:t>
      </w:r>
      <w:r w:rsidR="00B76E78">
        <w:t xml:space="preserve">beskrevet </w:t>
      </w:r>
      <w:r w:rsidRPr="00144C78">
        <w:t xml:space="preserve">i </w:t>
      </w:r>
      <w:r w:rsidR="00B76E78">
        <w:t>S</w:t>
      </w:r>
      <w:r w:rsidR="00B47707" w:rsidRPr="00144C78">
        <w:t>pesifikasjonen</w:t>
      </w:r>
      <w:r w:rsidRPr="00144C78">
        <w:t>.</w:t>
      </w:r>
    </w:p>
    <w:p w14:paraId="12CC4AAA" w14:textId="08C38596" w:rsidR="00B11C62" w:rsidRPr="00144C78" w:rsidRDefault="00B11C62" w:rsidP="00532BAA">
      <w:pPr>
        <w:pStyle w:val="ListLevel1"/>
        <w:jc w:val="both"/>
        <w:rPr>
          <w:i/>
        </w:rPr>
      </w:pPr>
      <w:r w:rsidRPr="00144C78">
        <w:rPr>
          <w:b/>
          <w:bCs/>
          <w:i/>
        </w:rPr>
        <w:t>Fremdriftsmaskineri:</w:t>
      </w:r>
      <w:r w:rsidRPr="00144C78">
        <w:rPr>
          <w:i/>
        </w:rPr>
        <w:br/>
      </w:r>
      <w:r w:rsidRPr="00144C78">
        <w:t>Type: [</w:t>
      </w:r>
      <w:r w:rsidRPr="00144C78">
        <w:rPr>
          <w:highlight w:val="darkGray"/>
        </w:rPr>
        <w:t>●</w:t>
      </w:r>
      <w:r w:rsidRPr="00144C78">
        <w:t>]</w:t>
      </w:r>
      <w:r w:rsidRPr="00144C78">
        <w:rPr>
          <w:i/>
        </w:rPr>
        <w:br/>
      </w:r>
      <w:r w:rsidRPr="00144C78">
        <w:t>Maks</w:t>
      </w:r>
      <w:r w:rsidR="00157EDA">
        <w:t>imum</w:t>
      </w:r>
      <w:r w:rsidRPr="00144C78">
        <w:t xml:space="preserve"> </w:t>
      </w:r>
      <w:r w:rsidR="003A46A9">
        <w:t>kontinuerlig</w:t>
      </w:r>
      <w:r w:rsidRPr="00144C78">
        <w:t xml:space="preserve"> effekt [</w:t>
      </w:r>
      <w:r w:rsidRPr="00144C78">
        <w:rPr>
          <w:highlight w:val="darkGray"/>
        </w:rPr>
        <w:t>●</w:t>
      </w:r>
      <w:r w:rsidRPr="00144C78">
        <w:t xml:space="preserve">] kW </w:t>
      </w:r>
    </w:p>
    <w:p w14:paraId="42592005" w14:textId="4BB8095C" w:rsidR="00B11C62" w:rsidRPr="00144C78" w:rsidRDefault="00157EDA" w:rsidP="00532BAA">
      <w:pPr>
        <w:pStyle w:val="ListLevel1"/>
        <w:jc w:val="both"/>
        <w:rPr>
          <w:i/>
        </w:rPr>
      </w:pPr>
      <w:r>
        <w:rPr>
          <w:b/>
          <w:bCs/>
          <w:i/>
        </w:rPr>
        <w:t>Fart</w:t>
      </w:r>
      <w:r w:rsidR="00B11C62" w:rsidRPr="00144C78">
        <w:rPr>
          <w:b/>
          <w:bCs/>
          <w:i/>
        </w:rPr>
        <w:t>:</w:t>
      </w:r>
      <w:r w:rsidR="00B11C62" w:rsidRPr="00144C78">
        <w:rPr>
          <w:i/>
        </w:rPr>
        <w:br/>
      </w:r>
      <w:r>
        <w:t>Skipets</w:t>
      </w:r>
      <w:r w:rsidR="00B11C62" w:rsidRPr="00144C78">
        <w:t xml:space="preserve"> gjennomsnitt</w:t>
      </w:r>
      <w:r>
        <w:t>sfart</w:t>
      </w:r>
      <w:r w:rsidR="00B11C62" w:rsidRPr="00144C78">
        <w:t xml:space="preserve"> </w:t>
      </w:r>
      <w:r w:rsidR="007604E9">
        <w:t>på</w:t>
      </w:r>
      <w:r w:rsidR="007604E9" w:rsidRPr="00144C78">
        <w:t xml:space="preserve"> </w:t>
      </w:r>
      <w:r w:rsidR="00B11C62" w:rsidRPr="00144C78">
        <w:t xml:space="preserve">sjøprøve </w:t>
      </w:r>
      <w:r>
        <w:t>avholdt</w:t>
      </w:r>
      <w:r w:rsidR="00B11C62" w:rsidRPr="00144C78">
        <w:t xml:space="preserve"> i begge retninger </w:t>
      </w:r>
      <w:r w:rsidR="007604E9">
        <w:t>over en</w:t>
      </w:r>
      <w:r w:rsidR="007604E9" w:rsidRPr="00144C78">
        <w:t xml:space="preserve"> </w:t>
      </w:r>
      <w:r w:rsidR="003A46A9">
        <w:t>opp</w:t>
      </w:r>
      <w:r w:rsidR="00B11C62" w:rsidRPr="00144C78">
        <w:t>målt distanse, med re</w:t>
      </w:r>
      <w:r w:rsidR="003A46A9">
        <w:t>n</w:t>
      </w:r>
      <w:r w:rsidR="007604E9">
        <w:t>t skrog</w:t>
      </w:r>
      <w:r w:rsidR="00B11C62" w:rsidRPr="00144C78">
        <w:t xml:space="preserve">, i rolig vær, </w:t>
      </w:r>
      <w:r w:rsidR="007604E9">
        <w:t xml:space="preserve">hvor </w:t>
      </w:r>
      <w:r w:rsidR="00B11C62" w:rsidRPr="00144C78">
        <w:t>vind og sjø ikke overstige</w:t>
      </w:r>
      <w:r w:rsidR="007604E9">
        <w:t>r</w:t>
      </w:r>
      <w:r w:rsidR="00B11C62" w:rsidRPr="00144C78">
        <w:t xml:space="preserve"> henholdsvis Beaufort 3 og 2, og med dyp</w:t>
      </w:r>
      <w:r w:rsidR="000B35B6">
        <w:t>tgående</w:t>
      </w:r>
      <w:r w:rsidR="00B11C62" w:rsidRPr="00144C78">
        <w:t xml:space="preserve"> [</w:t>
      </w:r>
      <w:r w:rsidR="00B11C62" w:rsidRPr="00144C78">
        <w:rPr>
          <w:highlight w:val="darkGray"/>
        </w:rPr>
        <w:t>●</w:t>
      </w:r>
      <w:r w:rsidR="00B11C62" w:rsidRPr="00144C78">
        <w:t>], skal være minst [</w:t>
      </w:r>
      <w:r w:rsidR="00B11C62" w:rsidRPr="00144C78">
        <w:rPr>
          <w:highlight w:val="darkGray"/>
        </w:rPr>
        <w:t>●</w:t>
      </w:r>
      <w:r w:rsidR="00B11C62" w:rsidRPr="00144C78">
        <w:t>] knop ved [</w:t>
      </w:r>
      <w:r w:rsidR="00B11C62" w:rsidRPr="00144C78">
        <w:rPr>
          <w:highlight w:val="darkGray"/>
        </w:rPr>
        <w:t>●</w:t>
      </w:r>
      <w:r w:rsidR="00B11C62" w:rsidRPr="00144C78">
        <w:t>] kW, tilsvarende [</w:t>
      </w:r>
      <w:r w:rsidR="00B11C62" w:rsidRPr="00144C78">
        <w:rPr>
          <w:highlight w:val="darkGray"/>
        </w:rPr>
        <w:t>●</w:t>
      </w:r>
      <w:r w:rsidR="00B11C62" w:rsidRPr="00144C78">
        <w:t xml:space="preserve">] % av </w:t>
      </w:r>
      <w:r w:rsidR="00B47707" w:rsidRPr="00144C78">
        <w:t>maksim</w:t>
      </w:r>
      <w:r w:rsidR="000B35B6">
        <w:t>um</w:t>
      </w:r>
      <w:r w:rsidR="00B47707" w:rsidRPr="00144C78">
        <w:t xml:space="preserve"> </w:t>
      </w:r>
      <w:r w:rsidR="00BD2348">
        <w:t>vedvarende</w:t>
      </w:r>
      <w:r w:rsidR="00BD2348" w:rsidRPr="00144C78">
        <w:t xml:space="preserve"> </w:t>
      </w:r>
      <w:r w:rsidR="00B11C62" w:rsidRPr="00144C78">
        <w:t xml:space="preserve">effekt. </w:t>
      </w:r>
    </w:p>
    <w:p w14:paraId="702E257F" w14:textId="729C0165" w:rsidR="00B11C62" w:rsidRPr="00144C78" w:rsidRDefault="00ED2EFC" w:rsidP="00532BAA">
      <w:pPr>
        <w:pStyle w:val="ListLevel1"/>
        <w:jc w:val="both"/>
        <w:rPr>
          <w:i/>
        </w:rPr>
      </w:pPr>
      <w:r>
        <w:rPr>
          <w:b/>
          <w:bCs/>
          <w:i/>
        </w:rPr>
        <w:lastRenderedPageBreak/>
        <w:t>Bunkers</w:t>
      </w:r>
      <w:r w:rsidR="00B11C62" w:rsidRPr="00144C78">
        <w:rPr>
          <w:b/>
          <w:bCs/>
          <w:i/>
        </w:rPr>
        <w:t>forbruk:</w:t>
      </w:r>
      <w:r w:rsidR="00B11C62" w:rsidRPr="00144C78">
        <w:rPr>
          <w:i/>
        </w:rPr>
        <w:br/>
      </w:r>
      <w:r>
        <w:t>Bunkers</w:t>
      </w:r>
      <w:r w:rsidR="00B11C62" w:rsidRPr="00144C78">
        <w:t xml:space="preserve">forbruket skal være som </w:t>
      </w:r>
      <w:r w:rsidR="00AD0CC0">
        <w:t>beskrevet</w:t>
      </w:r>
      <w:r w:rsidR="00B11C62" w:rsidRPr="00144C78">
        <w:t xml:space="preserve"> i databladet fra </w:t>
      </w:r>
      <w:r w:rsidR="00AD0CC0">
        <w:t xml:space="preserve">leverandøren av </w:t>
      </w:r>
      <w:r w:rsidR="00B11C62" w:rsidRPr="00144C78">
        <w:t>hovedmotor</w:t>
      </w:r>
      <w:r w:rsidR="00AD0CC0">
        <w:t>en</w:t>
      </w:r>
      <w:r w:rsidR="00B11C62" w:rsidRPr="00144C78">
        <w:t>.</w:t>
      </w:r>
    </w:p>
    <w:p w14:paraId="3561767E" w14:textId="73842834" w:rsidR="00B11C62" w:rsidRPr="00144C78" w:rsidRDefault="00FB07CF" w:rsidP="00C56B4F">
      <w:pPr>
        <w:pStyle w:val="Clauselevel3"/>
        <w:jc w:val="both"/>
      </w:pPr>
      <w:r>
        <w:t>Ytterligere</w:t>
      </w:r>
      <w:r w:rsidR="00B11C62" w:rsidRPr="00144C78">
        <w:t xml:space="preserve"> detaljer </w:t>
      </w:r>
      <w:r w:rsidR="005B228A">
        <w:t>vedrørende</w:t>
      </w:r>
      <w:r w:rsidR="00B11C62" w:rsidRPr="00144C78">
        <w:t xml:space="preserve"> ovennevnte hoved</w:t>
      </w:r>
      <w:r w:rsidR="005B228A">
        <w:t>bestemmelser</w:t>
      </w:r>
      <w:r w:rsidR="00B11C62" w:rsidRPr="00144C78">
        <w:t xml:space="preserve">, definisjoner og metoder for måling og </w:t>
      </w:r>
      <w:r w:rsidR="004D607B">
        <w:t>utregning</w:t>
      </w:r>
      <w:r w:rsidR="00B11C62" w:rsidRPr="00144C78">
        <w:t xml:space="preserve"> skal </w:t>
      </w:r>
      <w:r w:rsidR="00BD2348">
        <w:t>være som beskrevet i</w:t>
      </w:r>
      <w:r w:rsidR="00BD2348" w:rsidRPr="00144C78">
        <w:t xml:space="preserve"> </w:t>
      </w:r>
      <w:r w:rsidR="00BD1E8A">
        <w:t>S</w:t>
      </w:r>
      <w:r w:rsidR="00B11C62" w:rsidRPr="00144C78">
        <w:t>pesifikasjonen.</w:t>
      </w:r>
    </w:p>
    <w:p w14:paraId="770B9543" w14:textId="16F4ACAF" w:rsidR="00B11C62" w:rsidRPr="00144C78" w:rsidRDefault="00B11C62" w:rsidP="00C56B4F">
      <w:pPr>
        <w:pStyle w:val="Heading2"/>
        <w:jc w:val="both"/>
      </w:pPr>
      <w:bookmarkStart w:id="16" w:name="_Ref163727689"/>
      <w:r w:rsidRPr="00144C78">
        <w:t>Klassi</w:t>
      </w:r>
      <w:r w:rsidR="00BD2348">
        <w:t>fikasjon</w:t>
      </w:r>
      <w:r w:rsidRPr="00144C78">
        <w:t xml:space="preserve">, </w:t>
      </w:r>
      <w:r w:rsidR="005E3434">
        <w:t>r</w:t>
      </w:r>
      <w:r w:rsidRPr="00144C78">
        <w:t xml:space="preserve">egler og </w:t>
      </w:r>
      <w:r w:rsidR="005E3434">
        <w:t>f</w:t>
      </w:r>
      <w:r w:rsidRPr="00144C78">
        <w:t>orskrifter</w:t>
      </w:r>
      <w:bookmarkEnd w:id="16"/>
    </w:p>
    <w:p w14:paraId="126A3536" w14:textId="55B981D5" w:rsidR="00B11C62" w:rsidRPr="00144C78" w:rsidRDefault="00DE14BF" w:rsidP="00C56B4F">
      <w:pPr>
        <w:pStyle w:val="Clauselevel3"/>
        <w:jc w:val="both"/>
      </w:pPr>
      <w:r>
        <w:t>Skipet</w:t>
      </w:r>
      <w:r w:rsidR="00B11C62" w:rsidRPr="00144C78">
        <w:t xml:space="preserve">, inkludert maskiner, utstyr og </w:t>
      </w:r>
      <w:r w:rsidR="00426E8B">
        <w:t>utrustning</w:t>
      </w:r>
      <w:r w:rsidR="00B11C62" w:rsidRPr="00144C78">
        <w:t xml:space="preserve">, skal </w:t>
      </w:r>
      <w:r w:rsidR="00695F1D">
        <w:t xml:space="preserve">designes, </w:t>
      </w:r>
      <w:r w:rsidR="00B11C62" w:rsidRPr="00144C78">
        <w:t>konstrue</w:t>
      </w:r>
      <w:r w:rsidR="00695F1D">
        <w:t xml:space="preserve">res </w:t>
      </w:r>
      <w:r w:rsidR="00B11C62" w:rsidRPr="00144C78">
        <w:t>og bygge</w:t>
      </w:r>
      <w:r w:rsidR="00695F1D">
        <w:t>s</w:t>
      </w:r>
      <w:r w:rsidR="00B11C62" w:rsidRPr="00144C78">
        <w:t xml:space="preserve"> i </w:t>
      </w:r>
      <w:r w:rsidR="00BD2348">
        <w:t>overenstemmelse</w:t>
      </w:r>
      <w:r w:rsidR="00BD2348" w:rsidRPr="00144C78">
        <w:t xml:space="preserve"> </w:t>
      </w:r>
      <w:r w:rsidR="00B11C62" w:rsidRPr="00144C78">
        <w:t>med regle</w:t>
      </w:r>
      <w:r w:rsidR="00695F1D">
        <w:t>r</w:t>
      </w:r>
      <w:r w:rsidR="00241389" w:rsidRPr="00144C78">
        <w:t xml:space="preserve">, </w:t>
      </w:r>
      <w:r w:rsidR="00B11C62" w:rsidRPr="00144C78">
        <w:t>forskrifte</w:t>
      </w:r>
      <w:r w:rsidR="00695F1D">
        <w:t>r</w:t>
      </w:r>
      <w:r w:rsidR="00B11C62" w:rsidRPr="00144C78">
        <w:t xml:space="preserve"> </w:t>
      </w:r>
      <w:r w:rsidR="00241389" w:rsidRPr="00144C78">
        <w:t xml:space="preserve">og </w:t>
      </w:r>
      <w:r w:rsidR="002E21EC" w:rsidRPr="00144C78">
        <w:t xml:space="preserve">krav </w:t>
      </w:r>
      <w:r w:rsidR="00695F1D">
        <w:t>gitt av</w:t>
      </w:r>
      <w:r w:rsidR="00B11C62" w:rsidRPr="00144C78">
        <w:t xml:space="preserve"> [</w:t>
      </w:r>
      <w:r w:rsidR="00B11C62" w:rsidRPr="00144C78">
        <w:rPr>
          <w:highlight w:val="darkGray"/>
        </w:rPr>
        <w:t>●</w:t>
      </w:r>
      <w:r w:rsidR="00B11C62" w:rsidRPr="00144C78">
        <w:t xml:space="preserve">] </w:t>
      </w:r>
      <w:r w:rsidR="00EC63BE" w:rsidRPr="00144C78">
        <w:t>(</w:t>
      </w:r>
      <w:r w:rsidR="00695F1D">
        <w:t>"</w:t>
      </w:r>
      <w:r w:rsidR="00695F1D">
        <w:rPr>
          <w:b/>
          <w:bCs/>
        </w:rPr>
        <w:t>K</w:t>
      </w:r>
      <w:r w:rsidR="00B11C62" w:rsidRPr="00144C78">
        <w:rPr>
          <w:b/>
          <w:bCs/>
        </w:rPr>
        <w:t>lass</w:t>
      </w:r>
      <w:r w:rsidR="00695F1D">
        <w:rPr>
          <w:b/>
          <w:bCs/>
        </w:rPr>
        <w:t>e</w:t>
      </w:r>
      <w:r w:rsidR="00B11C62" w:rsidRPr="00144C78">
        <w:rPr>
          <w:b/>
          <w:bCs/>
        </w:rPr>
        <w:t>selskapet</w:t>
      </w:r>
      <w:r w:rsidR="00695F1D">
        <w:rPr>
          <w:b/>
          <w:bCs/>
        </w:rPr>
        <w:t>"</w:t>
      </w:r>
      <w:r w:rsidR="00EC63BE" w:rsidRPr="00144C78">
        <w:t>)</w:t>
      </w:r>
      <w:r w:rsidR="00B11C62" w:rsidRPr="00144C78">
        <w:t>, med følgende klass</w:t>
      </w:r>
      <w:r w:rsidR="00AA2181">
        <w:t>e</w:t>
      </w:r>
      <w:r w:rsidR="00B11C62" w:rsidRPr="00144C78">
        <w:t>betegnelse: [</w:t>
      </w:r>
      <w:r w:rsidR="00B11C62" w:rsidRPr="00144C78">
        <w:rPr>
          <w:highlight w:val="darkGray"/>
        </w:rPr>
        <w:t>●</w:t>
      </w:r>
      <w:r w:rsidR="00B11C62" w:rsidRPr="00144C78">
        <w:t xml:space="preserve">]. </w:t>
      </w:r>
      <w:r w:rsidR="00AA2181">
        <w:t>Skipet</w:t>
      </w:r>
      <w:r w:rsidR="00B11C62" w:rsidRPr="00144C78">
        <w:t xml:space="preserve"> skal videre være i </w:t>
      </w:r>
      <w:r w:rsidR="002C5929">
        <w:t>samsvar</w:t>
      </w:r>
      <w:r w:rsidR="00B11C62" w:rsidRPr="00144C78">
        <w:t xml:space="preserve"> med gjeldende regler, forskrifter og krav fra </w:t>
      </w:r>
      <w:r w:rsidR="002C5929">
        <w:t>Offentlig</w:t>
      </w:r>
      <w:r w:rsidR="00BD2348">
        <w:t>e</w:t>
      </w:r>
      <w:r w:rsidR="002C5929">
        <w:t xml:space="preserve"> Myndigheter</w:t>
      </w:r>
      <w:r w:rsidR="00B11C62" w:rsidRPr="00144C78">
        <w:t xml:space="preserve">. Alle slike regler, forskrifter og krav skal </w:t>
      </w:r>
      <w:r w:rsidR="00AA2181">
        <w:t>oppfylles</w:t>
      </w:r>
      <w:r w:rsidR="00B11C62" w:rsidRPr="00144C78">
        <w:t xml:space="preserve"> uten forbehold eller </w:t>
      </w:r>
      <w:r w:rsidR="00AA2181">
        <w:t>pålegg</w:t>
      </w:r>
      <w:r w:rsidR="00B11C62" w:rsidRPr="00144C78">
        <w:t>.</w:t>
      </w:r>
    </w:p>
    <w:p w14:paraId="0F88147D" w14:textId="47686EE5" w:rsidR="00B11C62" w:rsidRPr="00144C78" w:rsidRDefault="00B11C62" w:rsidP="00C56B4F">
      <w:pPr>
        <w:pStyle w:val="Clauselevel3"/>
        <w:jc w:val="both"/>
      </w:pPr>
      <w:r w:rsidRPr="00144C78">
        <w:t xml:space="preserve">I tilfelle konflikt mellom </w:t>
      </w:r>
      <w:r w:rsidR="00070954">
        <w:t>S</w:t>
      </w:r>
      <w:r w:rsidRPr="00144C78">
        <w:t xml:space="preserve">pesifikasjonen og </w:t>
      </w:r>
      <w:r w:rsidR="00070954">
        <w:t>K</w:t>
      </w:r>
      <w:r w:rsidRPr="00144C78">
        <w:t>lass</w:t>
      </w:r>
      <w:r w:rsidR="00070954">
        <w:t>e</w:t>
      </w:r>
      <w:r w:rsidRPr="00144C78">
        <w:t xml:space="preserve">selskapets og/eller </w:t>
      </w:r>
      <w:r w:rsidR="00013B98">
        <w:t>Offentlige Myndigheters</w:t>
      </w:r>
      <w:r w:rsidR="00070954">
        <w:t xml:space="preserve"> </w:t>
      </w:r>
      <w:r w:rsidRPr="00144C78">
        <w:t>regler</w:t>
      </w:r>
      <w:r w:rsidR="00241389" w:rsidRPr="00144C78">
        <w:t xml:space="preserve">, forskrifter </w:t>
      </w:r>
      <w:r w:rsidRPr="00144C78">
        <w:t xml:space="preserve">eller krav, skal </w:t>
      </w:r>
      <w:r w:rsidR="00070954">
        <w:t>K</w:t>
      </w:r>
      <w:r w:rsidRPr="00144C78">
        <w:t>lass</w:t>
      </w:r>
      <w:r w:rsidR="00070954">
        <w:t>es</w:t>
      </w:r>
      <w:r w:rsidRPr="00144C78">
        <w:t xml:space="preserve">elskapets og/eller </w:t>
      </w:r>
      <w:r w:rsidR="00013B98">
        <w:t>Offentlige Myndigheters</w:t>
      </w:r>
      <w:r w:rsidRPr="00144C78">
        <w:t xml:space="preserve"> regler</w:t>
      </w:r>
      <w:r w:rsidR="00241389" w:rsidRPr="00144C78">
        <w:t xml:space="preserve">, forskrifter </w:t>
      </w:r>
      <w:r w:rsidRPr="00144C78">
        <w:t xml:space="preserve">eller krav ha forrang fremfor </w:t>
      </w:r>
      <w:r w:rsidR="00070954">
        <w:t>S</w:t>
      </w:r>
      <w:r w:rsidRPr="00144C78">
        <w:t xml:space="preserve">pesifikasjonen, mens strengere krav som er fastsatt i </w:t>
      </w:r>
      <w:r w:rsidR="00070954">
        <w:t>S</w:t>
      </w:r>
      <w:r w:rsidRPr="00144C78">
        <w:t xml:space="preserve">pesifikasjonen, skal gjelde i den grad de ikke er i konflikt med </w:t>
      </w:r>
      <w:r w:rsidR="009E19AD" w:rsidRPr="00144C78">
        <w:t xml:space="preserve">eller i strid med </w:t>
      </w:r>
      <w:r w:rsidRPr="00144C78">
        <w:t>slike regler</w:t>
      </w:r>
      <w:r w:rsidR="00241389" w:rsidRPr="00144C78">
        <w:t xml:space="preserve">, forskrifter </w:t>
      </w:r>
      <w:r w:rsidRPr="00144C78">
        <w:t>eller krav.</w:t>
      </w:r>
    </w:p>
    <w:p w14:paraId="7286B7E7" w14:textId="19137C5B" w:rsidR="00B11C62" w:rsidRPr="00144C78" w:rsidRDefault="00B11C62" w:rsidP="00C56B4F">
      <w:pPr>
        <w:pStyle w:val="Clauselevel3"/>
        <w:jc w:val="both"/>
      </w:pPr>
      <w:r w:rsidRPr="00144C78">
        <w:t xml:space="preserve">Alle </w:t>
      </w:r>
      <w:r w:rsidR="00F234B7">
        <w:t xml:space="preserve">gebyrer og </w:t>
      </w:r>
      <w:r w:rsidR="002C5929">
        <w:t>av</w:t>
      </w:r>
      <w:r w:rsidR="009950A6">
        <w:t>gifter</w:t>
      </w:r>
      <w:r w:rsidRPr="00144C78">
        <w:t xml:space="preserve"> </w:t>
      </w:r>
      <w:r w:rsidR="00F234B7">
        <w:t>forbundet</w:t>
      </w:r>
      <w:r w:rsidRPr="00144C78">
        <w:t xml:space="preserve"> med overholdelse av </w:t>
      </w:r>
      <w:r w:rsidR="00690BB2">
        <w:t>K</w:t>
      </w:r>
      <w:r w:rsidR="003B5B47" w:rsidRPr="00144C78">
        <w:t>lass</w:t>
      </w:r>
      <w:r w:rsidR="00690BB2">
        <w:t>e</w:t>
      </w:r>
      <w:r w:rsidR="003B5B47" w:rsidRPr="00144C78">
        <w:t>selskapet</w:t>
      </w:r>
      <w:r w:rsidR="002F5B60">
        <w:t>s</w:t>
      </w:r>
      <w:r w:rsidR="003B5B47" w:rsidRPr="00144C78">
        <w:t xml:space="preserve"> </w:t>
      </w:r>
      <w:r w:rsidRPr="00144C78">
        <w:t xml:space="preserve">eller </w:t>
      </w:r>
      <w:r w:rsidR="002C5929">
        <w:t>Offentlige Myndigheter</w:t>
      </w:r>
      <w:r w:rsidR="002F5B60">
        <w:t xml:space="preserve"> </w:t>
      </w:r>
      <w:r w:rsidR="002F5B60" w:rsidRPr="00144C78">
        <w:t>regle</w:t>
      </w:r>
      <w:r w:rsidR="002F5B60">
        <w:t>r</w:t>
      </w:r>
      <w:r w:rsidR="002F5B60" w:rsidRPr="00144C78">
        <w:t>, forskrifte</w:t>
      </w:r>
      <w:r w:rsidR="002F5B60">
        <w:t>r</w:t>
      </w:r>
      <w:r w:rsidR="002F5B60" w:rsidRPr="00144C78">
        <w:t xml:space="preserve"> og krav</w:t>
      </w:r>
      <w:r w:rsidRPr="00144C78">
        <w:t xml:space="preserve"> </w:t>
      </w:r>
      <w:r w:rsidR="002F5B60">
        <w:t>som vist til</w:t>
      </w:r>
      <w:r w:rsidRPr="00144C78">
        <w:t xml:space="preserve"> ovenfor</w:t>
      </w:r>
      <w:r w:rsidR="00BD2348">
        <w:t>,</w:t>
      </w:r>
      <w:r w:rsidRPr="00144C78">
        <w:t xml:space="preserve"> skal </w:t>
      </w:r>
      <w:r w:rsidR="002F5B60">
        <w:t>være for</w:t>
      </w:r>
      <w:r w:rsidRPr="00144C78">
        <w:t xml:space="preserve"> </w:t>
      </w:r>
      <w:r w:rsidR="002F5B60">
        <w:t>Verkstedets regning</w:t>
      </w:r>
      <w:r w:rsidRPr="00144C78">
        <w:t>.</w:t>
      </w:r>
    </w:p>
    <w:p w14:paraId="354A1779" w14:textId="2FBD3A4F" w:rsidR="00B11C62" w:rsidRPr="00144C78" w:rsidRDefault="00B11C62" w:rsidP="00C56B4F">
      <w:pPr>
        <w:pStyle w:val="Heading2"/>
        <w:jc w:val="both"/>
      </w:pPr>
      <w:r w:rsidRPr="00144C78">
        <w:t>Underleveran</w:t>
      </w:r>
      <w:r w:rsidR="00F8022F">
        <w:t>ser</w:t>
      </w:r>
    </w:p>
    <w:p w14:paraId="76734EDA" w14:textId="74A7E3EB" w:rsidR="00B11C62" w:rsidRPr="00144C78" w:rsidRDefault="00B11C62" w:rsidP="00C56B4F">
      <w:pPr>
        <w:pStyle w:val="Clauselevel3"/>
        <w:jc w:val="both"/>
      </w:pPr>
      <w:bookmarkStart w:id="17" w:name="_Hlk166063286"/>
      <w:r w:rsidRPr="00144C78">
        <w:t xml:space="preserve">Skroget og </w:t>
      </w:r>
      <w:r w:rsidR="00A33042">
        <w:t>Skipets</w:t>
      </w:r>
      <w:r w:rsidRPr="00144C78">
        <w:t xml:space="preserve"> hoveddeler skal bygges</w:t>
      </w:r>
      <w:r w:rsidR="00B72470" w:rsidRPr="00144C78">
        <w:t xml:space="preserve">, </w:t>
      </w:r>
      <w:r w:rsidRPr="00144C78">
        <w:t>og delvis utrustning skal fullføres</w:t>
      </w:r>
      <w:r w:rsidR="00B72470" w:rsidRPr="00144C78">
        <w:t xml:space="preserve">, </w:t>
      </w:r>
      <w:r w:rsidRPr="00144C78">
        <w:t xml:space="preserve">enten på </w:t>
      </w:r>
      <w:r w:rsidR="00CF44B2">
        <w:t>Verkstedets</w:t>
      </w:r>
      <w:r w:rsidRPr="00144C78">
        <w:t xml:space="preserve"> </w:t>
      </w:r>
      <w:r w:rsidR="000F6D95">
        <w:t>V</w:t>
      </w:r>
      <w:r w:rsidRPr="00144C78">
        <w:t xml:space="preserve">erft eller på </w:t>
      </w:r>
      <w:r w:rsidR="00CF44B2">
        <w:t>S</w:t>
      </w:r>
      <w:r w:rsidRPr="00144C78">
        <w:t xml:space="preserve">krogverftet. </w:t>
      </w:r>
    </w:p>
    <w:p w14:paraId="40A4EF7D" w14:textId="67DFB251" w:rsidR="00B11C62" w:rsidRPr="00144C78" w:rsidRDefault="00B11C62" w:rsidP="00C56B4F">
      <w:pPr>
        <w:pStyle w:val="Clauselevel3"/>
        <w:jc w:val="both"/>
      </w:pPr>
      <w:r w:rsidRPr="00144C78">
        <w:t xml:space="preserve">Med unntak av det som er angitt ovenfor eller fastsatt i </w:t>
      </w:r>
      <w:r w:rsidR="005E0823">
        <w:t>S</w:t>
      </w:r>
      <w:r w:rsidRPr="00144C78">
        <w:t xml:space="preserve">pesifikasjonen eller </w:t>
      </w:r>
      <w:r w:rsidR="00A81186">
        <w:t>P</w:t>
      </w:r>
      <w:r w:rsidRPr="00144C78">
        <w:t>rodusent</w:t>
      </w:r>
      <w:r w:rsidR="00A81186">
        <w:t>listen</w:t>
      </w:r>
      <w:r w:rsidRPr="00144C78">
        <w:t xml:space="preserve">, kan </w:t>
      </w:r>
      <w:r w:rsidR="00A81186">
        <w:t>Verkstedet</w:t>
      </w:r>
      <w:r w:rsidRPr="00144C78">
        <w:t xml:space="preserve"> uten innblanding fra </w:t>
      </w:r>
      <w:r w:rsidR="00A81186">
        <w:t>K</w:t>
      </w:r>
      <w:r w:rsidRPr="00144C78">
        <w:t xml:space="preserve">jøperen fritt velge sine </w:t>
      </w:r>
      <w:r w:rsidR="009E71C9">
        <w:t>U</w:t>
      </w:r>
      <w:r w:rsidRPr="00144C78">
        <w:t xml:space="preserve">nderleverandører, men </w:t>
      </w:r>
      <w:r w:rsidR="009E71C9">
        <w:t>Verkstedet</w:t>
      </w:r>
      <w:r w:rsidRPr="00144C78">
        <w:t xml:space="preserve"> skal i god tid gi </w:t>
      </w:r>
      <w:r w:rsidR="009E71C9">
        <w:t xml:space="preserve">skriftlig </w:t>
      </w:r>
      <w:r w:rsidR="006E0AC6">
        <w:t xml:space="preserve">varsel </w:t>
      </w:r>
      <w:r w:rsidR="009E71C9">
        <w:t>til K</w:t>
      </w:r>
      <w:r w:rsidRPr="00144C78">
        <w:t xml:space="preserve">jøperen før større </w:t>
      </w:r>
      <w:r w:rsidR="004672B7">
        <w:t>ordrer p</w:t>
      </w:r>
      <w:r w:rsidR="00B737E7">
        <w:t>l</w:t>
      </w:r>
      <w:r w:rsidR="004672B7">
        <w:t>asseres</w:t>
      </w:r>
      <w:r w:rsidRPr="00144C78">
        <w:t xml:space="preserve"> </w:t>
      </w:r>
      <w:r w:rsidR="004672B7">
        <w:t>for</w:t>
      </w:r>
      <w:r w:rsidRPr="00144C78">
        <w:t xml:space="preserve"> utstyr eller tjenester hos </w:t>
      </w:r>
      <w:r w:rsidR="004672B7">
        <w:t>U</w:t>
      </w:r>
      <w:r w:rsidRPr="00144C78">
        <w:t xml:space="preserve">nderleverandører, og skal ta rimelig hensyn til </w:t>
      </w:r>
      <w:r w:rsidR="004672B7">
        <w:t>K</w:t>
      </w:r>
      <w:r w:rsidRPr="00144C78">
        <w:t>jøperens ønsker (hvis noen) i denne forbindelse.</w:t>
      </w:r>
    </w:p>
    <w:p w14:paraId="128476A3" w14:textId="3B5A36B5" w:rsidR="00B11C62" w:rsidRPr="00144C78" w:rsidRDefault="004672B7" w:rsidP="00C56B4F">
      <w:pPr>
        <w:pStyle w:val="Clauselevel3"/>
        <w:jc w:val="both"/>
      </w:pPr>
      <w:r>
        <w:t>V</w:t>
      </w:r>
      <w:r w:rsidR="00AE0C0E">
        <w:t xml:space="preserve">ed bruk av Underleverandører </w:t>
      </w:r>
      <w:r w:rsidR="00B11C62" w:rsidRPr="00144C78" w:rsidDel="002A3A15">
        <w:t>forbli</w:t>
      </w:r>
      <w:r w:rsidR="00BD2348">
        <w:t>r Verkstedet</w:t>
      </w:r>
      <w:r w:rsidR="00B11C62" w:rsidRPr="00144C78" w:rsidDel="002A3A15">
        <w:t xml:space="preserve"> fullt </w:t>
      </w:r>
      <w:r w:rsidR="00A65792">
        <w:t xml:space="preserve">ut </w:t>
      </w:r>
      <w:r w:rsidR="00353C26" w:rsidRPr="00144C78">
        <w:t xml:space="preserve">ansvarlig </w:t>
      </w:r>
      <w:r w:rsidR="00B11C62" w:rsidRPr="00144C78" w:rsidDel="002A3A15">
        <w:t xml:space="preserve">for riktig utførelse av alt </w:t>
      </w:r>
      <w:r w:rsidR="00AE0C0E">
        <w:t>slikt arbeid</w:t>
      </w:r>
      <w:r w:rsidR="00B11C62" w:rsidRPr="00144C78" w:rsidDel="002A3A15">
        <w:t xml:space="preserve">, som om </w:t>
      </w:r>
      <w:r w:rsidR="00255EC4">
        <w:t xml:space="preserve">Verkstedet </w:t>
      </w:r>
      <w:r w:rsidR="00BD2348">
        <w:t xml:space="preserve">selv </w:t>
      </w:r>
      <w:r w:rsidR="00F234B7">
        <w:t>utførte</w:t>
      </w:r>
      <w:r w:rsidR="00255EC4">
        <w:t xml:space="preserve"> det ved Verkstedets </w:t>
      </w:r>
      <w:r w:rsidR="00F234B7">
        <w:t>Verft</w:t>
      </w:r>
      <w:r w:rsidR="00B11C62" w:rsidRPr="00144C78" w:rsidDel="002A3A15">
        <w:t>.</w:t>
      </w:r>
    </w:p>
    <w:p w14:paraId="7EC81816" w14:textId="63F5B183" w:rsidR="00B11C62" w:rsidRPr="00144C78" w:rsidRDefault="00B11C62" w:rsidP="00C56B4F">
      <w:pPr>
        <w:pStyle w:val="Heading2"/>
        <w:jc w:val="both"/>
      </w:pPr>
      <w:bookmarkStart w:id="18" w:name="_Ref163727763"/>
      <w:bookmarkEnd w:id="17"/>
      <w:r w:rsidRPr="00144C78">
        <w:t xml:space="preserve">Sertifikater og </w:t>
      </w:r>
      <w:r w:rsidR="005E3434">
        <w:t>r</w:t>
      </w:r>
      <w:r w:rsidRPr="00144C78">
        <w:t>egistrering</w:t>
      </w:r>
      <w:bookmarkEnd w:id="18"/>
    </w:p>
    <w:p w14:paraId="5D511221" w14:textId="538106B7" w:rsidR="00B11C62" w:rsidRPr="00144C78" w:rsidRDefault="000477C1" w:rsidP="00C56B4F">
      <w:pPr>
        <w:pStyle w:val="Clauselevel3"/>
        <w:jc w:val="both"/>
      </w:pPr>
      <w:bookmarkStart w:id="19" w:name="_Ref163727455"/>
      <w:r>
        <w:t>Verkstedet</w:t>
      </w:r>
      <w:r w:rsidR="00B11C62" w:rsidRPr="00144C78">
        <w:t xml:space="preserve"> skal </w:t>
      </w:r>
      <w:r w:rsidR="00655C6B">
        <w:t>frem</w:t>
      </w:r>
      <w:r w:rsidR="00B11C62" w:rsidRPr="00144C78">
        <w:t>skaffe, levere og betale for alle sertifikater nødvendige for godkjenn</w:t>
      </w:r>
      <w:r w:rsidR="00852ED7">
        <w:t>else</w:t>
      </w:r>
      <w:r w:rsidR="00B11C62" w:rsidRPr="00144C78">
        <w:t xml:space="preserve"> av </w:t>
      </w:r>
      <w:r w:rsidR="00655C6B">
        <w:t>Skipet</w:t>
      </w:r>
      <w:r w:rsidR="00B11C62" w:rsidRPr="00144C78">
        <w:t xml:space="preserve">, sammen med alle dokumenter som gjelder </w:t>
      </w:r>
      <w:r w:rsidR="00FF1135">
        <w:t>Verkstedets</w:t>
      </w:r>
      <w:r w:rsidR="00B11C62" w:rsidRPr="00144C78">
        <w:t xml:space="preserve"> ansvar i henhold til </w:t>
      </w:r>
      <w:r w:rsidR="00FF1135">
        <w:t>K</w:t>
      </w:r>
      <w:r w:rsidR="00B11C62" w:rsidRPr="00144C78">
        <w:t xml:space="preserve">ontrakten og </w:t>
      </w:r>
      <w:r w:rsidR="002E21EC" w:rsidRPr="00144C78">
        <w:t xml:space="preserve">alle dokumenter </w:t>
      </w:r>
      <w:r w:rsidR="00B11C62" w:rsidRPr="00144C78">
        <w:t xml:space="preserve">som med rimelighet </w:t>
      </w:r>
      <w:r w:rsidR="00FF1135">
        <w:t xml:space="preserve">kan </w:t>
      </w:r>
      <w:r w:rsidR="00B11C62" w:rsidRPr="00144C78">
        <w:t>kreve</w:t>
      </w:r>
      <w:r w:rsidR="00FF1135">
        <w:t>s av Kjøperen</w:t>
      </w:r>
      <w:r w:rsidR="00B11C62" w:rsidRPr="00144C78">
        <w:t xml:space="preserve"> for registrering av </w:t>
      </w:r>
      <w:r w:rsidR="00FF1135">
        <w:t>Skipet</w:t>
      </w:r>
      <w:r w:rsidR="00B11C62" w:rsidRPr="00144C78">
        <w:t xml:space="preserve"> i [</w:t>
      </w:r>
      <w:r w:rsidR="00B11C62" w:rsidRPr="00144C78">
        <w:rPr>
          <w:highlight w:val="darkGray"/>
        </w:rPr>
        <w:t>●</w:t>
      </w:r>
      <w:r w:rsidR="00B11C62" w:rsidRPr="00144C78">
        <w:t xml:space="preserve">] </w:t>
      </w:r>
      <w:r w:rsidR="00B72470" w:rsidRPr="00144C78">
        <w:t>(</w:t>
      </w:r>
      <w:r w:rsidR="008E6831">
        <w:rPr>
          <w:b/>
          <w:bCs/>
        </w:rPr>
        <w:t>"F</w:t>
      </w:r>
      <w:r w:rsidR="00B11C62" w:rsidRPr="00144C78">
        <w:rPr>
          <w:b/>
          <w:bCs/>
        </w:rPr>
        <w:t>lagg</w:t>
      </w:r>
      <w:r w:rsidR="008E6831">
        <w:rPr>
          <w:b/>
          <w:bCs/>
        </w:rPr>
        <w:t>s</w:t>
      </w:r>
      <w:r w:rsidR="00B11C62" w:rsidRPr="00144C78">
        <w:rPr>
          <w:b/>
          <w:bCs/>
        </w:rPr>
        <w:t>tat</w:t>
      </w:r>
      <w:r w:rsidR="008E6831">
        <w:rPr>
          <w:b/>
          <w:bCs/>
        </w:rPr>
        <w:t>"</w:t>
      </w:r>
      <w:r w:rsidR="00B72470" w:rsidRPr="00144C78">
        <w:t>)</w:t>
      </w:r>
      <w:r w:rsidR="00B11C62" w:rsidRPr="00144C78">
        <w:t xml:space="preserve">. </w:t>
      </w:r>
      <w:r w:rsidR="008E6831">
        <w:t>Skipet</w:t>
      </w:r>
      <w:r w:rsidR="00B11C62" w:rsidRPr="00144C78">
        <w:t xml:space="preserve"> skal registreres av </w:t>
      </w:r>
      <w:r w:rsidR="008E6831">
        <w:t>K</w:t>
      </w:r>
      <w:r w:rsidR="00B11C62" w:rsidRPr="00144C78">
        <w:t xml:space="preserve">jøperen </w:t>
      </w:r>
      <w:r w:rsidR="00B72470" w:rsidRPr="00144C78">
        <w:t xml:space="preserve">i </w:t>
      </w:r>
      <w:r w:rsidR="008E6831">
        <w:t>F</w:t>
      </w:r>
      <w:r w:rsidR="00B72470" w:rsidRPr="00144C78">
        <w:t>lagg</w:t>
      </w:r>
      <w:r w:rsidR="008E6831">
        <w:t>s</w:t>
      </w:r>
      <w:r w:rsidR="00B72470" w:rsidRPr="00144C78">
        <w:t xml:space="preserve">taten </w:t>
      </w:r>
      <w:r w:rsidR="008E6831">
        <w:t>for egen</w:t>
      </w:r>
      <w:r w:rsidR="00700832">
        <w:t xml:space="preserve"> regning</w:t>
      </w:r>
      <w:r w:rsidR="00B11C62" w:rsidRPr="00144C78">
        <w:t>.</w:t>
      </w:r>
      <w:bookmarkEnd w:id="19"/>
    </w:p>
    <w:p w14:paraId="0A316BDC" w14:textId="5F9AC18F" w:rsidR="00B11C62" w:rsidRPr="00144C78" w:rsidRDefault="00B11C62" w:rsidP="00C56B4F">
      <w:pPr>
        <w:pStyle w:val="Heading1"/>
        <w:jc w:val="both"/>
      </w:pPr>
      <w:bookmarkStart w:id="20" w:name="_Toc473538105"/>
      <w:bookmarkStart w:id="21" w:name="_Ref163742567"/>
      <w:bookmarkStart w:id="22" w:name="_Ref163742601"/>
      <w:bookmarkStart w:id="23" w:name="_Ref163742616"/>
      <w:bookmarkStart w:id="24" w:name="_Toc226641332"/>
      <w:bookmarkStart w:id="25" w:name="_Toc227242166"/>
      <w:r w:rsidRPr="00144C78">
        <w:lastRenderedPageBreak/>
        <w:t>PRIS OG BETALING</w:t>
      </w:r>
      <w:bookmarkEnd w:id="20"/>
      <w:bookmarkEnd w:id="21"/>
      <w:bookmarkEnd w:id="22"/>
      <w:bookmarkEnd w:id="23"/>
      <w:r w:rsidR="00D8582F">
        <w:t>SBETINGELSER</w:t>
      </w:r>
      <w:bookmarkEnd w:id="24"/>
      <w:bookmarkEnd w:id="25"/>
    </w:p>
    <w:p w14:paraId="250391AB" w14:textId="5FB9AD70" w:rsidR="00B11C62" w:rsidRPr="00144C78" w:rsidRDefault="00B11C62" w:rsidP="00C56B4F">
      <w:pPr>
        <w:pStyle w:val="Heading2"/>
        <w:jc w:val="both"/>
      </w:pPr>
      <w:bookmarkStart w:id="26" w:name="_Ref163727957"/>
      <w:r w:rsidRPr="00144C78">
        <w:t xml:space="preserve">Opprinnelig </w:t>
      </w:r>
      <w:r w:rsidR="00D8582F">
        <w:t>K</w:t>
      </w:r>
      <w:r w:rsidRPr="00144C78">
        <w:t>ontraktspris</w:t>
      </w:r>
      <w:bookmarkEnd w:id="26"/>
    </w:p>
    <w:p w14:paraId="14F8102F" w14:textId="59120351" w:rsidR="00B11C62" w:rsidRPr="00144C78" w:rsidRDefault="00D8582F" w:rsidP="00C56B4F">
      <w:pPr>
        <w:pStyle w:val="Clauselevel3"/>
        <w:jc w:val="both"/>
      </w:pPr>
      <w:r>
        <w:t>O</w:t>
      </w:r>
      <w:r w:rsidR="00B11C62" w:rsidRPr="00144C78">
        <w:t xml:space="preserve">pprinnelig </w:t>
      </w:r>
      <w:r>
        <w:t>K</w:t>
      </w:r>
      <w:r w:rsidR="00B11C62" w:rsidRPr="00144C78">
        <w:t>ontraktspris er [</w:t>
      </w:r>
      <w:r w:rsidR="00B11C62" w:rsidRPr="00144C78">
        <w:rPr>
          <w:highlight w:val="darkGray"/>
        </w:rPr>
        <w:t>●</w:t>
      </w:r>
      <w:r w:rsidR="00B11C62" w:rsidRPr="00144C78">
        <w:t>] (ekskl. mva., hvis aktuelt).</w:t>
      </w:r>
      <w:bookmarkStart w:id="27" w:name="_Hlk176873703"/>
      <w:bookmarkStart w:id="28" w:name="_Ref166089009"/>
    </w:p>
    <w:p w14:paraId="0B91A45C" w14:textId="477D5011" w:rsidR="00B11C62" w:rsidRPr="00144C78" w:rsidRDefault="00C95EF8" w:rsidP="00C56B4F">
      <w:pPr>
        <w:pStyle w:val="Heading2"/>
        <w:jc w:val="both"/>
      </w:pPr>
      <w:bookmarkStart w:id="29" w:name="_Ref202263353"/>
      <w:bookmarkStart w:id="30" w:name="_Ref202191118"/>
      <w:bookmarkStart w:id="31" w:name="_Ref193283426"/>
      <w:r w:rsidRPr="00144C78">
        <w:t>Prisjustering</w:t>
      </w:r>
      <w:bookmarkEnd w:id="29"/>
      <w:r w:rsidR="00B11C62" w:rsidRPr="00144C78">
        <w:t xml:space="preserve"> </w:t>
      </w:r>
      <w:bookmarkEnd w:id="30"/>
    </w:p>
    <w:p w14:paraId="49D46AA5" w14:textId="76D88713" w:rsidR="008E2F8C" w:rsidRPr="00144C78" w:rsidRDefault="008E2F8C" w:rsidP="00C56B4F">
      <w:pPr>
        <w:pStyle w:val="Clauselevel3"/>
        <w:jc w:val="both"/>
      </w:pPr>
      <w:bookmarkStart w:id="32" w:name="_Ref202191160"/>
      <w:bookmarkStart w:id="33" w:name="_Ref198557454"/>
      <w:r w:rsidRPr="00144C78">
        <w:t xml:space="preserve">Denne </w:t>
      </w:r>
      <w:r w:rsidR="006C50D0">
        <w:t>Klausul</w:t>
      </w:r>
      <w:r w:rsidR="006C50D0" w:rsidRPr="00144C78" w:rsidDel="006C50D0">
        <w:t xml:space="preserve"> </w:t>
      </w:r>
      <w:r w:rsidR="007F0F35" w:rsidRPr="00144C78">
        <w:fldChar w:fldCharType="begin"/>
      </w:r>
      <w:r w:rsidR="007F0F35" w:rsidRPr="00144C78">
        <w:instrText xml:space="preserve"> REF _Ref202263353 \r \h </w:instrText>
      </w:r>
      <w:r w:rsidR="00C56B4F" w:rsidRPr="00144C78">
        <w:instrText xml:space="preserve"> \* MERGEFORMAT </w:instrText>
      </w:r>
      <w:r w:rsidR="007F0F35" w:rsidRPr="00144C78">
        <w:fldChar w:fldCharType="separate"/>
      </w:r>
      <w:r w:rsidR="008644B2">
        <w:t>3.2</w:t>
      </w:r>
      <w:r w:rsidR="007F0F35" w:rsidRPr="00144C78">
        <w:fldChar w:fldCharType="end"/>
      </w:r>
      <w:r w:rsidRPr="00144C78">
        <w:t xml:space="preserve"> gjelder kun dersom en </w:t>
      </w:r>
      <w:r w:rsidR="00AF0695">
        <w:t>R</w:t>
      </w:r>
      <w:r w:rsidRPr="00144C78">
        <w:t xml:space="preserve">eferanseindeksgrense er angitt i </w:t>
      </w:r>
      <w:r w:rsidR="006C50D0">
        <w:t>Klausul</w:t>
      </w:r>
      <w:r w:rsidR="006C50D0" w:rsidRPr="00144C78" w:rsidDel="006C50D0">
        <w:t xml:space="preserve"> </w:t>
      </w:r>
      <w:r w:rsidR="009B3DD3" w:rsidRPr="00144C78">
        <w:fldChar w:fldCharType="begin"/>
      </w:r>
      <w:r w:rsidR="009B3DD3" w:rsidRPr="00144C78">
        <w:instrText xml:space="preserve"> REF _Ref202262298 \r \h  \* MERGEFORMAT </w:instrText>
      </w:r>
      <w:r w:rsidR="009B3DD3" w:rsidRPr="00144C78">
        <w:fldChar w:fldCharType="separate"/>
      </w:r>
      <w:r w:rsidR="008644B2">
        <w:t>1.1</w:t>
      </w:r>
      <w:r w:rsidR="009B3DD3" w:rsidRPr="00144C78">
        <w:fldChar w:fldCharType="end"/>
      </w:r>
      <w:r w:rsidR="009B3DD3" w:rsidRPr="00222B64">
        <w:fldChar w:fldCharType="begin"/>
      </w:r>
      <w:r w:rsidR="009B3DD3" w:rsidRPr="00222B64">
        <w:instrText xml:space="preserve"> REF _Ref202262304 \r \h  \* MERGEFORMAT </w:instrText>
      </w:r>
      <w:r w:rsidR="009B3DD3" w:rsidRPr="00222B64">
        <w:fldChar w:fldCharType="separate"/>
      </w:r>
      <w:r w:rsidR="008644B2">
        <w:t>(ii)</w:t>
      </w:r>
      <w:r w:rsidR="009B3DD3" w:rsidRPr="00222B64">
        <w:fldChar w:fldCharType="end"/>
      </w:r>
      <w:r w:rsidR="00CA2A3D" w:rsidRPr="00222B64">
        <w:t>.</w:t>
      </w:r>
      <w:bookmarkEnd w:id="32"/>
    </w:p>
    <w:p w14:paraId="6D5B0342" w14:textId="2D5CC113" w:rsidR="00B11C62" w:rsidRPr="00144C78" w:rsidRDefault="00F5151E" w:rsidP="00C56B4F">
      <w:pPr>
        <w:pStyle w:val="Clauselevel3"/>
        <w:jc w:val="both"/>
      </w:pPr>
      <w:r>
        <w:t>Dersom</w:t>
      </w:r>
      <w:r w:rsidR="00B11C62" w:rsidRPr="00144C78">
        <w:t xml:space="preserve"> den </w:t>
      </w:r>
      <w:r w:rsidR="003A54A2" w:rsidRPr="00144C78">
        <w:t xml:space="preserve">samlede økningen i </w:t>
      </w:r>
      <w:r w:rsidR="00307549">
        <w:t>R</w:t>
      </w:r>
      <w:r w:rsidR="003A54A2" w:rsidRPr="00144C78">
        <w:t xml:space="preserve">eferanseindeksen fra </w:t>
      </w:r>
      <w:r w:rsidR="00307549">
        <w:t>K</w:t>
      </w:r>
      <w:r w:rsidR="003A54A2" w:rsidRPr="00144C78">
        <w:t xml:space="preserve">ontraktsdato til </w:t>
      </w:r>
      <w:r w:rsidR="00735D92">
        <w:t>L</w:t>
      </w:r>
      <w:r w:rsidR="003A54A2" w:rsidRPr="00144C78">
        <w:t xml:space="preserve">everingsdato overstiger </w:t>
      </w:r>
      <w:r w:rsidR="00735D92">
        <w:t>R</w:t>
      </w:r>
      <w:r w:rsidR="00AE5A50" w:rsidRPr="00144C78">
        <w:t xml:space="preserve">eferanseindeksgrensen </w:t>
      </w:r>
      <w:r w:rsidR="003A54A2" w:rsidRPr="00144C78">
        <w:t xml:space="preserve">på årsbasis, </w:t>
      </w:r>
      <w:r w:rsidR="00700832">
        <w:t>har</w:t>
      </w:r>
      <w:r w:rsidR="00AB1DC2">
        <w:t xml:space="preserve"> </w:t>
      </w:r>
      <w:r w:rsidR="00735D92">
        <w:t>Verkstedet</w:t>
      </w:r>
      <w:r w:rsidR="00B11C62" w:rsidRPr="00144C78">
        <w:t xml:space="preserve"> </w:t>
      </w:r>
      <w:r w:rsidR="003A54A2" w:rsidRPr="00144C78">
        <w:t xml:space="preserve">rett til </w:t>
      </w:r>
      <w:r w:rsidR="00700832">
        <w:t>en</w:t>
      </w:r>
      <w:r w:rsidR="00716B73">
        <w:t xml:space="preserve"> </w:t>
      </w:r>
      <w:r w:rsidR="003A54A2" w:rsidRPr="00144C78">
        <w:t xml:space="preserve">økning i </w:t>
      </w:r>
      <w:r w:rsidR="00735D92">
        <w:t>K</w:t>
      </w:r>
      <w:r w:rsidR="003A54A2" w:rsidRPr="00144C78">
        <w:t xml:space="preserve">ontraktsprisen som tilsvarer den samlede økningen i </w:t>
      </w:r>
      <w:r w:rsidR="00735D92">
        <w:t>R</w:t>
      </w:r>
      <w:r w:rsidR="003A54A2" w:rsidRPr="00144C78">
        <w:t xml:space="preserve">eferanseindeksen </w:t>
      </w:r>
      <w:r w:rsidR="00AE5A50" w:rsidRPr="00144C78">
        <w:t xml:space="preserve">utover </w:t>
      </w:r>
      <w:r w:rsidR="00735D92">
        <w:t>R</w:t>
      </w:r>
      <w:r w:rsidR="00AE5A50" w:rsidRPr="00144C78">
        <w:t>eferanseindeksgrensen</w:t>
      </w:r>
      <w:r w:rsidR="003A54A2" w:rsidRPr="00144C78">
        <w:t xml:space="preserve">. Enhver økning i </w:t>
      </w:r>
      <w:r w:rsidR="00735D92">
        <w:t>K</w:t>
      </w:r>
      <w:r w:rsidR="003A54A2" w:rsidRPr="00144C78">
        <w:t xml:space="preserve">ontraktsprisen i henhold til denne </w:t>
      </w:r>
      <w:r w:rsidR="006C50D0">
        <w:t>Klausul</w:t>
      </w:r>
      <w:r w:rsidR="006C50D0" w:rsidRPr="00144C78" w:rsidDel="006C50D0">
        <w:t xml:space="preserve"> </w:t>
      </w:r>
      <w:bookmarkEnd w:id="33"/>
      <w:r w:rsidR="003A54A2" w:rsidRPr="00144C78">
        <w:fldChar w:fldCharType="begin"/>
      </w:r>
      <w:r w:rsidR="003A54A2" w:rsidRPr="00144C78">
        <w:instrText xml:space="preserve"> REF _Ref198557454 \r \h </w:instrText>
      </w:r>
      <w:r w:rsidR="00EC62F1" w:rsidRPr="00144C78">
        <w:instrText xml:space="preserve"> \* MERGEFORMAT </w:instrText>
      </w:r>
      <w:r w:rsidR="003A54A2" w:rsidRPr="00144C78">
        <w:fldChar w:fldCharType="separate"/>
      </w:r>
      <w:r w:rsidR="008644B2">
        <w:t>3.2.1</w:t>
      </w:r>
      <w:r w:rsidR="003A54A2" w:rsidRPr="00144C78">
        <w:fldChar w:fldCharType="end"/>
      </w:r>
      <w:r w:rsidR="003A54A2" w:rsidRPr="00144C78">
        <w:t xml:space="preserve"> skal betales ved </w:t>
      </w:r>
      <w:r w:rsidR="00735D92">
        <w:t>L</w:t>
      </w:r>
      <w:r w:rsidR="003A54A2" w:rsidRPr="00144C78">
        <w:t xml:space="preserve">evering og </w:t>
      </w:r>
      <w:r w:rsidR="00735D92">
        <w:t>A</w:t>
      </w:r>
      <w:r w:rsidR="003A54A2" w:rsidRPr="00144C78">
        <w:t>ksept.</w:t>
      </w:r>
    </w:p>
    <w:p w14:paraId="46C3E408" w14:textId="6DE220D3" w:rsidR="00B11C62" w:rsidRPr="00144C78" w:rsidRDefault="00B11C62" w:rsidP="00C56B4F">
      <w:pPr>
        <w:pStyle w:val="Heading2"/>
        <w:jc w:val="both"/>
      </w:pPr>
      <w:bookmarkStart w:id="34" w:name="_Ref202274657"/>
      <w:bookmarkEnd w:id="27"/>
      <w:bookmarkEnd w:id="31"/>
      <w:r w:rsidRPr="00144C78">
        <w:t xml:space="preserve">Budsjettpris(er) </w:t>
      </w:r>
      <w:bookmarkEnd w:id="34"/>
    </w:p>
    <w:p w14:paraId="199F1634" w14:textId="3FA4C0CD" w:rsidR="007F0F35" w:rsidRPr="00144C78" w:rsidRDefault="00CA2A3D" w:rsidP="00A811B1">
      <w:pPr>
        <w:pStyle w:val="Clauselevel3"/>
        <w:jc w:val="both"/>
      </w:pPr>
      <w:r w:rsidRPr="00144C78">
        <w:t xml:space="preserve">Denne </w:t>
      </w:r>
      <w:r w:rsidR="006C50D0">
        <w:t>Klausul</w:t>
      </w:r>
      <w:r w:rsidR="006C50D0" w:rsidRPr="00144C78" w:rsidDel="006C50D0">
        <w:t xml:space="preserve"> </w:t>
      </w:r>
      <w:r w:rsidR="00C6726F" w:rsidRPr="00144C78">
        <w:fldChar w:fldCharType="begin"/>
      </w:r>
      <w:r w:rsidR="00C6726F" w:rsidRPr="00144C78">
        <w:instrText xml:space="preserve"> REF _Ref202274657 \r \h </w:instrText>
      </w:r>
      <w:r w:rsidR="00C56B4F" w:rsidRPr="00144C78">
        <w:instrText xml:space="preserve"> \* MERGEFORMAT </w:instrText>
      </w:r>
      <w:r w:rsidR="00C6726F" w:rsidRPr="00144C78">
        <w:fldChar w:fldCharType="separate"/>
      </w:r>
      <w:r w:rsidR="008644B2">
        <w:t>3.3</w:t>
      </w:r>
      <w:r w:rsidR="00C6726F" w:rsidRPr="00144C78">
        <w:fldChar w:fldCharType="end"/>
      </w:r>
      <w:r w:rsidRPr="00144C78">
        <w:t xml:space="preserve"> gjelder kun hvis </w:t>
      </w:r>
      <w:r w:rsidR="006C50D0">
        <w:t>Klausul</w:t>
      </w:r>
      <w:r w:rsidR="006C50D0" w:rsidRPr="00144C78" w:rsidDel="006C50D0">
        <w:t xml:space="preserve"> </w:t>
      </w:r>
      <w:r w:rsidRPr="00144C78">
        <w:fldChar w:fldCharType="begin"/>
      </w:r>
      <w:r w:rsidRPr="00144C78">
        <w:instrText xml:space="preserve"> REF _Ref202270667 \r \h </w:instrText>
      </w:r>
      <w:r w:rsidR="00C56B4F" w:rsidRPr="00144C78">
        <w:instrText xml:space="preserve"> \* MERGEFORMAT </w:instrText>
      </w:r>
      <w:r w:rsidRPr="00144C78">
        <w:fldChar w:fldCharType="separate"/>
      </w:r>
      <w:r w:rsidR="008644B2">
        <w:t>3.3.2</w:t>
      </w:r>
      <w:r w:rsidRPr="00144C78">
        <w:fldChar w:fldCharType="end"/>
      </w:r>
      <w:r w:rsidRPr="00144C78">
        <w:t xml:space="preserve"> er </w:t>
      </w:r>
      <w:r w:rsidR="00E01730">
        <w:t>utfylt</w:t>
      </w:r>
      <w:r w:rsidRPr="00144C78">
        <w:t>.</w:t>
      </w:r>
    </w:p>
    <w:p w14:paraId="640FCFF6" w14:textId="000250E0" w:rsidR="00B11C62" w:rsidRPr="00144C78" w:rsidRDefault="00B11C62" w:rsidP="00C56B4F">
      <w:pPr>
        <w:pStyle w:val="Clauselevel3"/>
        <w:jc w:val="both"/>
      </w:pPr>
      <w:bookmarkStart w:id="35" w:name="_Ref202270667"/>
      <w:bookmarkStart w:id="36" w:name="_Hlk208833025"/>
      <w:r w:rsidRPr="00144C78">
        <w:t>Systemet/systemene og/eller komponenten</w:t>
      </w:r>
      <w:r w:rsidR="002E116C">
        <w:t>(</w:t>
      </w:r>
      <w:r w:rsidR="00B57386">
        <w:t xml:space="preserve">e) </w:t>
      </w:r>
      <w:r w:rsidRPr="00144C78">
        <w:t xml:space="preserve">som er oppført nedenfor, skal velges av </w:t>
      </w:r>
      <w:r w:rsidR="000C6295">
        <w:t>K</w:t>
      </w:r>
      <w:r w:rsidRPr="00144C78">
        <w:t>jøperen</w:t>
      </w:r>
      <w:bookmarkEnd w:id="35"/>
      <w:r w:rsidR="005D6EA1" w:rsidRPr="00144C78">
        <w:t xml:space="preserve"> :</w:t>
      </w:r>
    </w:p>
    <w:bookmarkEnd w:id="36"/>
    <w:p w14:paraId="4DA9EE07" w14:textId="3C4B221A" w:rsidR="00B11C62" w:rsidRPr="00144C78" w:rsidRDefault="00B11C62" w:rsidP="00E54B77">
      <w:pPr>
        <w:pStyle w:val="ListLevel1"/>
        <w:numPr>
          <w:ilvl w:val="0"/>
          <w:numId w:val="32"/>
        </w:numPr>
        <w:jc w:val="both"/>
      </w:pPr>
      <w:r w:rsidRPr="00144C78">
        <w:rPr>
          <w:highlight w:val="darkGray"/>
        </w:rPr>
        <w:t>[</w:t>
      </w:r>
      <w:r w:rsidR="000213CC" w:rsidRPr="00144C78">
        <w:rPr>
          <w:highlight w:val="darkGray"/>
        </w:rPr>
        <w:t>Beskriv system eller komponent</w:t>
      </w:r>
      <w:r w:rsidRPr="00144C78">
        <w:rPr>
          <w:highlight w:val="darkGray"/>
        </w:rPr>
        <w:t>]</w:t>
      </w:r>
      <w:r w:rsidRPr="00144C78">
        <w:t>: [</w:t>
      </w:r>
      <w:r w:rsidRPr="00144C78">
        <w:rPr>
          <w:highlight w:val="darkGray"/>
        </w:rPr>
        <w:t>valuta</w:t>
      </w:r>
      <w:r w:rsidRPr="00144C78">
        <w:t>] [</w:t>
      </w:r>
      <w:r w:rsidR="00C4637D">
        <w:rPr>
          <w:highlight w:val="darkGray"/>
        </w:rPr>
        <w:t>B</w:t>
      </w:r>
      <w:r w:rsidRPr="00144C78">
        <w:rPr>
          <w:highlight w:val="darkGray"/>
        </w:rPr>
        <w:t>udsjettpris</w:t>
      </w:r>
      <w:r w:rsidRPr="00144C78">
        <w:t xml:space="preserve">], </w:t>
      </w:r>
      <w:r w:rsidR="00DF0D5C" w:rsidRPr="00144C78">
        <w:t xml:space="preserve">og </w:t>
      </w:r>
      <w:r w:rsidRPr="00144C78">
        <w:t xml:space="preserve">skal avgjøres av </w:t>
      </w:r>
      <w:r w:rsidR="00C4637D">
        <w:t>K</w:t>
      </w:r>
      <w:r w:rsidRPr="00144C78">
        <w:t xml:space="preserve">jøperen </w:t>
      </w:r>
      <w:r w:rsidR="006B69D6" w:rsidRPr="00144C78">
        <w:t xml:space="preserve">senest </w:t>
      </w:r>
      <w:r w:rsidRPr="00144C78">
        <w:t>[</w:t>
      </w:r>
      <w:r w:rsidRPr="00144C78">
        <w:rPr>
          <w:highlight w:val="darkGray"/>
        </w:rPr>
        <w:t>dato</w:t>
      </w:r>
      <w:r w:rsidRPr="00144C78">
        <w:t>]</w:t>
      </w:r>
      <w:r w:rsidR="00B72470" w:rsidRPr="00144C78">
        <w:t>;</w:t>
      </w:r>
    </w:p>
    <w:p w14:paraId="0B1D5E55" w14:textId="5B3C3C54" w:rsidR="00B11C62" w:rsidRPr="00144C78" w:rsidRDefault="00B11C62" w:rsidP="00532BAA">
      <w:pPr>
        <w:pStyle w:val="ListLevel1"/>
        <w:jc w:val="both"/>
      </w:pPr>
      <w:r w:rsidRPr="00144C78">
        <w:rPr>
          <w:highlight w:val="darkGray"/>
        </w:rPr>
        <w:t>[</w:t>
      </w:r>
      <w:r w:rsidR="000213CC" w:rsidRPr="00144C78">
        <w:rPr>
          <w:highlight w:val="darkGray"/>
        </w:rPr>
        <w:t>Beskriv system eller komponent</w:t>
      </w:r>
      <w:r w:rsidRPr="00144C78">
        <w:rPr>
          <w:highlight w:val="darkGray"/>
        </w:rPr>
        <w:t>]</w:t>
      </w:r>
      <w:r w:rsidRPr="00144C78">
        <w:t>: [</w:t>
      </w:r>
      <w:r w:rsidRPr="00144C78">
        <w:rPr>
          <w:highlight w:val="darkGray"/>
        </w:rPr>
        <w:t>valuta</w:t>
      </w:r>
      <w:r w:rsidRPr="00144C78">
        <w:t>] [</w:t>
      </w:r>
      <w:r w:rsidR="00C4637D">
        <w:rPr>
          <w:highlight w:val="darkGray"/>
        </w:rPr>
        <w:t>B</w:t>
      </w:r>
      <w:r w:rsidRPr="00144C78">
        <w:rPr>
          <w:highlight w:val="darkGray"/>
        </w:rPr>
        <w:t>udsjettpris</w:t>
      </w:r>
      <w:r w:rsidRPr="00144C78">
        <w:t xml:space="preserve">], </w:t>
      </w:r>
      <w:r w:rsidR="00DF0D5C" w:rsidRPr="00144C78">
        <w:t xml:space="preserve">og </w:t>
      </w:r>
      <w:r w:rsidRPr="00144C78">
        <w:t xml:space="preserve">skal avgjøres av </w:t>
      </w:r>
      <w:r w:rsidR="00C4637D">
        <w:t>K</w:t>
      </w:r>
      <w:r w:rsidRPr="00144C78">
        <w:t xml:space="preserve">jøperen </w:t>
      </w:r>
      <w:r w:rsidR="006B69D6" w:rsidRPr="00144C78">
        <w:t xml:space="preserve">senest </w:t>
      </w:r>
      <w:r w:rsidRPr="00144C78">
        <w:rPr>
          <w:highlight w:val="darkGray"/>
        </w:rPr>
        <w:t>[dato</w:t>
      </w:r>
      <w:r w:rsidRPr="00144C78">
        <w:t>]</w:t>
      </w:r>
      <w:r w:rsidR="00B72470" w:rsidRPr="00144C78">
        <w:t>; og</w:t>
      </w:r>
    </w:p>
    <w:p w14:paraId="00B8A9EA" w14:textId="553A809F" w:rsidR="00B11C62" w:rsidRPr="00144C78" w:rsidRDefault="00B11C62" w:rsidP="00532BAA">
      <w:pPr>
        <w:pStyle w:val="ListLevel1"/>
        <w:jc w:val="both"/>
      </w:pPr>
      <w:r w:rsidRPr="00144C78">
        <w:rPr>
          <w:highlight w:val="darkGray"/>
        </w:rPr>
        <w:t>[</w:t>
      </w:r>
      <w:r w:rsidR="000213CC" w:rsidRPr="00144C78">
        <w:rPr>
          <w:highlight w:val="darkGray"/>
        </w:rPr>
        <w:t>Beskriv system eller komponent</w:t>
      </w:r>
      <w:r w:rsidRPr="00144C78">
        <w:rPr>
          <w:highlight w:val="darkGray"/>
        </w:rPr>
        <w:t>]</w:t>
      </w:r>
      <w:r w:rsidRPr="00144C78">
        <w:t>: [</w:t>
      </w:r>
      <w:r w:rsidRPr="00144C78">
        <w:rPr>
          <w:highlight w:val="darkGray"/>
        </w:rPr>
        <w:t>valuta</w:t>
      </w:r>
      <w:r w:rsidRPr="00144C78">
        <w:t>] [</w:t>
      </w:r>
      <w:r w:rsidR="00C4637D">
        <w:rPr>
          <w:highlight w:val="darkGray"/>
        </w:rPr>
        <w:t>B</w:t>
      </w:r>
      <w:r w:rsidRPr="00144C78">
        <w:rPr>
          <w:highlight w:val="darkGray"/>
        </w:rPr>
        <w:t>udsjettpris</w:t>
      </w:r>
      <w:r w:rsidRPr="00144C78">
        <w:t xml:space="preserve">], </w:t>
      </w:r>
      <w:r w:rsidR="00DF0D5C" w:rsidRPr="00144C78">
        <w:t xml:space="preserve">og </w:t>
      </w:r>
      <w:r w:rsidRPr="00144C78">
        <w:t xml:space="preserve">skal avgjøres av </w:t>
      </w:r>
      <w:r w:rsidR="00C4637D">
        <w:t>K</w:t>
      </w:r>
      <w:r w:rsidRPr="00144C78">
        <w:t xml:space="preserve">jøperen </w:t>
      </w:r>
      <w:r w:rsidR="006B69D6" w:rsidRPr="00144C78">
        <w:t xml:space="preserve">senest </w:t>
      </w:r>
      <w:r w:rsidRPr="00144C78">
        <w:t>[</w:t>
      </w:r>
      <w:r w:rsidRPr="00144C78">
        <w:rPr>
          <w:highlight w:val="darkGray"/>
        </w:rPr>
        <w:t>dato</w:t>
      </w:r>
      <w:r w:rsidRPr="00144C78">
        <w:t>]</w:t>
      </w:r>
      <w:r w:rsidR="00B72470" w:rsidRPr="00144C78">
        <w:t>.</w:t>
      </w:r>
    </w:p>
    <w:p w14:paraId="24B9C1BD" w14:textId="73E560C3" w:rsidR="00F579A8" w:rsidRPr="00144C78" w:rsidRDefault="00F579A8" w:rsidP="00532BAA">
      <w:pPr>
        <w:pStyle w:val="ListLevel1"/>
        <w:numPr>
          <w:ilvl w:val="0"/>
          <w:numId w:val="0"/>
        </w:numPr>
        <w:ind w:left="1418"/>
        <w:jc w:val="both"/>
      </w:pPr>
      <w:bookmarkStart w:id="37" w:name="_Ref202188142"/>
      <w:r w:rsidRPr="00144C78">
        <w:t xml:space="preserve">Hvert </w:t>
      </w:r>
      <w:r w:rsidR="00B11C62" w:rsidRPr="00144C78">
        <w:t xml:space="preserve">system og/eller hver komponent som er oppført ovenfor, </w:t>
      </w:r>
      <w:r w:rsidR="000213CC" w:rsidRPr="00144C78">
        <w:t xml:space="preserve">sammen med </w:t>
      </w:r>
      <w:r w:rsidR="00B11C62" w:rsidRPr="00144C78">
        <w:t xml:space="preserve">alt nødvendig arbeid utført av </w:t>
      </w:r>
      <w:r w:rsidR="00C4637D">
        <w:t>Verkstedet</w:t>
      </w:r>
      <w:r w:rsidR="00B11C62" w:rsidRPr="00144C78">
        <w:t xml:space="preserve"> og/eller </w:t>
      </w:r>
      <w:r w:rsidR="00C4637D">
        <w:t>U</w:t>
      </w:r>
      <w:r w:rsidR="00B11C62" w:rsidRPr="00144C78">
        <w:t xml:space="preserve">nderleverandøren(e) og/eller materialer som er nødvendige for å integrere </w:t>
      </w:r>
      <w:r w:rsidR="002E21EC" w:rsidRPr="00144C78">
        <w:t>de</w:t>
      </w:r>
      <w:r w:rsidR="00BF0661">
        <w:t>t/de</w:t>
      </w:r>
      <w:r w:rsidR="002E21EC" w:rsidRPr="00144C78">
        <w:t xml:space="preserve"> </w:t>
      </w:r>
      <w:r w:rsidR="000213CC" w:rsidRPr="00144C78">
        <w:t xml:space="preserve">oppførte </w:t>
      </w:r>
      <w:r w:rsidR="00BF0661">
        <w:t>systemet/</w:t>
      </w:r>
      <w:r w:rsidR="00B11C62" w:rsidRPr="00144C78">
        <w:t>systemene og/eller komponenten</w:t>
      </w:r>
      <w:r w:rsidR="003A312D">
        <w:t>(</w:t>
      </w:r>
      <w:r w:rsidR="00B11C62" w:rsidRPr="00144C78">
        <w:t>e</w:t>
      </w:r>
      <w:r w:rsidR="003A312D">
        <w:t>)</w:t>
      </w:r>
      <w:r w:rsidR="00B11C62" w:rsidRPr="00144C78">
        <w:t xml:space="preserve"> i </w:t>
      </w:r>
      <w:r w:rsidR="00C4637D">
        <w:t>Skipet</w:t>
      </w:r>
      <w:r w:rsidR="000213CC" w:rsidRPr="00144C78">
        <w:t xml:space="preserve">, samt </w:t>
      </w:r>
      <w:r w:rsidR="00B11C62" w:rsidRPr="00144C78">
        <w:t>testing, igangkjøring og dokumentasjon</w:t>
      </w:r>
      <w:r w:rsidRPr="00144C78">
        <w:t xml:space="preserve">, skal refereres til som </w:t>
      </w:r>
      <w:r w:rsidR="00B11C62" w:rsidRPr="00144C78">
        <w:rPr>
          <w:b/>
          <w:bCs/>
        </w:rPr>
        <w:t>«</w:t>
      </w:r>
      <w:r w:rsidR="00C4637D">
        <w:rPr>
          <w:b/>
          <w:bCs/>
        </w:rPr>
        <w:t>B</w:t>
      </w:r>
      <w:r w:rsidR="00B11C62" w:rsidRPr="00144C78">
        <w:rPr>
          <w:b/>
          <w:bCs/>
        </w:rPr>
        <w:t>udsjettarbeid</w:t>
      </w:r>
      <w:r w:rsidRPr="00144C78">
        <w:t>».</w:t>
      </w:r>
    </w:p>
    <w:p w14:paraId="475B30FA" w14:textId="70274211" w:rsidR="00B11C62" w:rsidRPr="00144C78" w:rsidRDefault="00F579A8" w:rsidP="00C56B4F">
      <w:pPr>
        <w:pStyle w:val="Clauselevel3"/>
        <w:jc w:val="both"/>
      </w:pPr>
      <w:r w:rsidRPr="00144C78">
        <w:t xml:space="preserve">Budsjettarbeidet </w:t>
      </w:r>
      <w:r w:rsidR="00B11C62" w:rsidRPr="00144C78">
        <w:t xml:space="preserve">skal betales av </w:t>
      </w:r>
      <w:r w:rsidR="00C4637D">
        <w:t>K</w:t>
      </w:r>
      <w:r w:rsidR="00B11C62" w:rsidRPr="00144C78">
        <w:t>jøperen til faktisk kostnad.</w:t>
      </w:r>
      <w:bookmarkEnd w:id="37"/>
    </w:p>
    <w:p w14:paraId="1072BECA" w14:textId="77FFA800" w:rsidR="00B11C62" w:rsidRPr="00144C78" w:rsidRDefault="00B11C62" w:rsidP="00C56B4F">
      <w:pPr>
        <w:pStyle w:val="Clauselevel3"/>
        <w:jc w:val="both"/>
      </w:pPr>
      <w:r w:rsidRPr="00144C78">
        <w:t xml:space="preserve">Budsjettprisene som er angitt for hvert </w:t>
      </w:r>
      <w:r w:rsidR="00C4637D">
        <w:t>B</w:t>
      </w:r>
      <w:r w:rsidRPr="00144C78">
        <w:t xml:space="preserve">udsjettarbeid </w:t>
      </w:r>
      <w:r w:rsidR="00653601" w:rsidRPr="00144C78">
        <w:t xml:space="preserve">i </w:t>
      </w:r>
      <w:r w:rsidR="000F7689">
        <w:t>Klausul</w:t>
      </w:r>
      <w:r w:rsidR="000F7689" w:rsidRPr="00144C78">
        <w:t xml:space="preserve"> </w:t>
      </w:r>
      <w:r w:rsidR="00C6726F" w:rsidRPr="00144C78">
        <w:fldChar w:fldCharType="begin"/>
      </w:r>
      <w:r w:rsidR="00C6726F" w:rsidRPr="00144C78">
        <w:instrText xml:space="preserve"> REF _Ref202270667 \r \h </w:instrText>
      </w:r>
      <w:r w:rsidR="00C56B4F" w:rsidRPr="00144C78">
        <w:instrText xml:space="preserve"> \* MERGEFORMAT </w:instrText>
      </w:r>
      <w:r w:rsidR="00C6726F" w:rsidRPr="00144C78">
        <w:fldChar w:fldCharType="separate"/>
      </w:r>
      <w:r w:rsidR="008644B2">
        <w:t>3.3.2</w:t>
      </w:r>
      <w:r w:rsidR="00C6726F" w:rsidRPr="00144C78">
        <w:fldChar w:fldCharType="end"/>
      </w:r>
      <w:r w:rsidRPr="00144C78">
        <w:t xml:space="preserve"> er estimerte kostnader og/eller </w:t>
      </w:r>
      <w:r w:rsidR="00700832">
        <w:t>avsetninger</w:t>
      </w:r>
      <w:r w:rsidRPr="00144C78">
        <w:t xml:space="preserve"> som er beregnet for </w:t>
      </w:r>
      <w:r w:rsidR="00653601" w:rsidRPr="00144C78">
        <w:t xml:space="preserve">slikt </w:t>
      </w:r>
      <w:r w:rsidRPr="00144C78">
        <w:t xml:space="preserve">budsjettarbeid per </w:t>
      </w:r>
      <w:r w:rsidR="00C4637D">
        <w:t>K</w:t>
      </w:r>
      <w:r w:rsidRPr="00144C78">
        <w:t xml:space="preserve">ontraktsdato </w:t>
      </w:r>
      <w:r w:rsidR="00653601" w:rsidRPr="00144C78">
        <w:t xml:space="preserve">(hver en </w:t>
      </w:r>
      <w:r w:rsidR="00C4637D">
        <w:rPr>
          <w:rFonts w:cs="Arial"/>
        </w:rPr>
        <w:t>"</w:t>
      </w:r>
      <w:r w:rsidR="00C4637D" w:rsidRPr="00C4637D">
        <w:rPr>
          <w:rFonts w:cs="Arial"/>
          <w:b/>
          <w:bCs/>
        </w:rPr>
        <w:t>B</w:t>
      </w:r>
      <w:r w:rsidR="00653601" w:rsidRPr="00C4637D">
        <w:rPr>
          <w:rFonts w:cs="Arial"/>
          <w:b/>
          <w:bCs/>
        </w:rPr>
        <w:t>udsjettpris</w:t>
      </w:r>
      <w:r w:rsidR="00C4637D">
        <w:t>"</w:t>
      </w:r>
      <w:r w:rsidR="00653601" w:rsidRPr="00144C78">
        <w:t xml:space="preserve">) </w:t>
      </w:r>
      <w:r w:rsidRPr="00144C78">
        <w:t xml:space="preserve">og </w:t>
      </w:r>
      <w:r w:rsidR="00653601" w:rsidRPr="00144C78">
        <w:t xml:space="preserve">er </w:t>
      </w:r>
      <w:r w:rsidRPr="00144C78">
        <w:t xml:space="preserve">inkludert i </w:t>
      </w:r>
      <w:r w:rsidR="00F31C19">
        <w:t>O</w:t>
      </w:r>
      <w:r w:rsidRPr="00144C78">
        <w:t xml:space="preserve">pprinnelig </w:t>
      </w:r>
      <w:r w:rsidR="00C4637D">
        <w:t>K</w:t>
      </w:r>
      <w:r w:rsidRPr="00144C78">
        <w:t xml:space="preserve">ontraktspris. </w:t>
      </w:r>
      <w:r w:rsidR="00EE61FE" w:rsidRPr="00144C78">
        <w:t xml:space="preserve">Budsjettprisen for hvert </w:t>
      </w:r>
      <w:r w:rsidR="00C4637D">
        <w:t>B</w:t>
      </w:r>
      <w:r w:rsidR="00EE61FE" w:rsidRPr="00144C78">
        <w:t xml:space="preserve">udsjettarbeid forutsetter </w:t>
      </w:r>
      <w:r w:rsidR="00402CE5">
        <w:t xml:space="preserve">lignende </w:t>
      </w:r>
      <w:r w:rsidR="00C65769">
        <w:t>betalingsbetingelser</w:t>
      </w:r>
      <w:r w:rsidR="00402CE5">
        <w:t xml:space="preserve"> </w:t>
      </w:r>
      <w:r w:rsidR="00C65769">
        <w:t>for de</w:t>
      </w:r>
      <w:r w:rsidR="00CF6F8B" w:rsidRPr="00144C78">
        <w:t xml:space="preserve"> </w:t>
      </w:r>
      <w:r w:rsidR="00C65769">
        <w:t xml:space="preserve">relevante </w:t>
      </w:r>
      <w:r w:rsidR="00C4637D">
        <w:t>U</w:t>
      </w:r>
      <w:r w:rsidR="005A00F3" w:rsidRPr="00144C78">
        <w:t xml:space="preserve">nderleverandørene </w:t>
      </w:r>
      <w:r w:rsidR="00EE61FE" w:rsidRPr="00144C78">
        <w:t xml:space="preserve">som </w:t>
      </w:r>
      <w:r w:rsidR="00700832">
        <w:t xml:space="preserve">de som er </w:t>
      </w:r>
      <w:r w:rsidR="00EE61FE" w:rsidRPr="00144C78">
        <w:t xml:space="preserve">angitt i </w:t>
      </w:r>
      <w:r w:rsidR="007071D0">
        <w:t>Klausul</w:t>
      </w:r>
      <w:r w:rsidR="007071D0" w:rsidRPr="00144C78">
        <w:t xml:space="preserve"> </w:t>
      </w:r>
      <w:r w:rsidR="00EE61FE" w:rsidRPr="00144C78">
        <w:fldChar w:fldCharType="begin"/>
      </w:r>
      <w:r w:rsidR="00EE61FE" w:rsidRPr="00144C78">
        <w:instrText xml:space="preserve"> REF _Ref163818953 \r \h </w:instrText>
      </w:r>
      <w:r w:rsidR="00EE61FE" w:rsidRPr="00144C78">
        <w:fldChar w:fldCharType="separate"/>
      </w:r>
      <w:r w:rsidR="008644B2">
        <w:t>3.5.1</w:t>
      </w:r>
      <w:r w:rsidR="00EE61FE" w:rsidRPr="00144C78">
        <w:fldChar w:fldCharType="end"/>
      </w:r>
      <w:r w:rsidR="00EE61FE" w:rsidRPr="00144C78">
        <w:t xml:space="preserve">. </w:t>
      </w:r>
      <w:r w:rsidR="00C4637D">
        <w:t>Dersom U</w:t>
      </w:r>
      <w:r w:rsidR="00CF6F8B" w:rsidRPr="00144C78">
        <w:t>nderleverandørene krever større forskudd</w:t>
      </w:r>
      <w:r w:rsidR="00EE61FE" w:rsidRPr="00144C78">
        <w:t xml:space="preserve">, </w:t>
      </w:r>
      <w:r w:rsidR="005A00F3" w:rsidRPr="00144C78">
        <w:t>kan</w:t>
      </w:r>
      <w:r w:rsidR="00EE61FE" w:rsidRPr="00144C78">
        <w:t xml:space="preserve"> </w:t>
      </w:r>
      <w:r w:rsidR="00C4637D">
        <w:t>Verkstedet</w:t>
      </w:r>
      <w:r w:rsidR="00EE61FE" w:rsidRPr="00144C78">
        <w:t xml:space="preserve"> </w:t>
      </w:r>
      <w:r w:rsidR="005A00F3" w:rsidRPr="00144C78">
        <w:t xml:space="preserve">kreve </w:t>
      </w:r>
      <w:r w:rsidR="00CF6F8B" w:rsidRPr="00144C78">
        <w:t xml:space="preserve">betaling av </w:t>
      </w:r>
      <w:r w:rsidR="005A00F3" w:rsidRPr="00144C78">
        <w:t xml:space="preserve">tilsvarende </w:t>
      </w:r>
      <w:r w:rsidR="00EE61FE" w:rsidRPr="00144C78">
        <w:t>tilleggs</w:t>
      </w:r>
      <w:r w:rsidR="00700832">
        <w:t>avdrag</w:t>
      </w:r>
      <w:r w:rsidR="00EE61FE" w:rsidRPr="00144C78">
        <w:t xml:space="preserve">. </w:t>
      </w:r>
      <w:r w:rsidR="008539D0" w:rsidRPr="00144C78">
        <w:t xml:space="preserve">Hvis de nødvendige forskuddene overstiger </w:t>
      </w:r>
      <w:r w:rsidR="008539D0" w:rsidRPr="0043122E">
        <w:t>[</w:t>
      </w:r>
      <w:r w:rsidR="008539D0" w:rsidRPr="0043122E">
        <w:rPr>
          <w:rFonts w:cs="Arial"/>
          <w:highlight w:val="darkGray"/>
        </w:rPr>
        <w:t>●</w:t>
      </w:r>
      <w:r w:rsidR="008539D0" w:rsidRPr="0043122E">
        <w:rPr>
          <w:rFonts w:cs="Arial"/>
        </w:rPr>
        <w:t xml:space="preserve">] </w:t>
      </w:r>
      <w:r w:rsidR="008539D0" w:rsidRPr="00144C78">
        <w:t>(</w:t>
      </w:r>
      <w:r w:rsidR="008539D0" w:rsidRPr="00144C78">
        <w:rPr>
          <w:i/>
          <w:iCs/>
        </w:rPr>
        <w:t xml:space="preserve">hvis </w:t>
      </w:r>
      <w:r w:rsidR="00FD6FB0">
        <w:rPr>
          <w:i/>
          <w:iCs/>
        </w:rPr>
        <w:t>ikke utfylt</w:t>
      </w:r>
      <w:r w:rsidR="008539D0" w:rsidRPr="00144C78">
        <w:rPr>
          <w:i/>
          <w:iCs/>
        </w:rPr>
        <w:t xml:space="preserve">, 1,0 %) </w:t>
      </w:r>
      <w:r w:rsidR="008539D0" w:rsidRPr="00144C78">
        <w:t xml:space="preserve">av </w:t>
      </w:r>
      <w:r w:rsidR="001F6553">
        <w:t>O</w:t>
      </w:r>
      <w:r w:rsidR="008539D0" w:rsidRPr="00144C78">
        <w:t xml:space="preserve">pprinnelig </w:t>
      </w:r>
      <w:r w:rsidR="00346DBB">
        <w:t>K</w:t>
      </w:r>
      <w:r w:rsidR="008539D0" w:rsidRPr="00144C78">
        <w:t xml:space="preserve">ontraktspris, kan </w:t>
      </w:r>
      <w:r w:rsidR="00346DBB">
        <w:t>K</w:t>
      </w:r>
      <w:r w:rsidR="008539D0" w:rsidRPr="00144C78">
        <w:t xml:space="preserve">jøperen, mot betaling </w:t>
      </w:r>
      <w:r w:rsidR="008539D0" w:rsidRPr="00144C78">
        <w:lastRenderedPageBreak/>
        <w:t xml:space="preserve">av garantikostnaden, kreve en separat </w:t>
      </w:r>
      <w:r w:rsidR="00EF29B3">
        <w:t>tilbakebetaling</w:t>
      </w:r>
      <w:r w:rsidR="008539D0" w:rsidRPr="00144C78">
        <w:t xml:space="preserve">sgaranti som dekker det relevante beløpet før betaling utføres, og </w:t>
      </w:r>
      <w:r w:rsidR="00661C57">
        <w:t>Klausul</w:t>
      </w:r>
      <w:r w:rsidR="00661C57" w:rsidRPr="00144C78">
        <w:t xml:space="preserve"> </w:t>
      </w:r>
      <w:r w:rsidR="008539D0" w:rsidRPr="00144C78">
        <w:fldChar w:fldCharType="begin"/>
      </w:r>
      <w:r w:rsidR="008539D0" w:rsidRPr="00144C78">
        <w:instrText xml:space="preserve"> REF _Ref202299783 \r \h  \* MERGEFORMAT </w:instrText>
      </w:r>
      <w:r w:rsidR="008539D0" w:rsidRPr="00144C78">
        <w:fldChar w:fldCharType="separate"/>
      </w:r>
      <w:r w:rsidR="008644B2">
        <w:t>3.5.5</w:t>
      </w:r>
      <w:r w:rsidR="008539D0" w:rsidRPr="00144C78">
        <w:fldChar w:fldCharType="end"/>
      </w:r>
      <w:r w:rsidR="008539D0" w:rsidRPr="00144C78">
        <w:t xml:space="preserve"> og</w:t>
      </w:r>
      <w:r w:rsidR="00A22CA5">
        <w:t xml:space="preserve"> </w:t>
      </w:r>
      <w:r w:rsidR="008539D0" w:rsidRPr="00144C78">
        <w:fldChar w:fldCharType="begin"/>
      </w:r>
      <w:r w:rsidR="008539D0" w:rsidRPr="00144C78">
        <w:instrText xml:space="preserve"> REF _Ref202190925 \r \h  \* MERGEFORMAT </w:instrText>
      </w:r>
      <w:r w:rsidR="008539D0" w:rsidRPr="00144C78">
        <w:fldChar w:fldCharType="separate"/>
      </w:r>
      <w:r w:rsidR="008644B2">
        <w:t>3.5.6</w:t>
      </w:r>
      <w:r w:rsidR="008539D0" w:rsidRPr="00144C78">
        <w:fldChar w:fldCharType="end"/>
      </w:r>
      <w:r w:rsidR="008539D0" w:rsidRPr="00144C78">
        <w:t xml:space="preserve"> gjelde</w:t>
      </w:r>
      <w:r w:rsidR="005E3434">
        <w:t>r</w:t>
      </w:r>
      <w:r w:rsidR="00716B73">
        <w:t xml:space="preserve"> tilsvarende</w:t>
      </w:r>
      <w:r w:rsidR="008539D0" w:rsidRPr="00144C78">
        <w:t>.</w:t>
      </w:r>
    </w:p>
    <w:p w14:paraId="1D0E13C4" w14:textId="2CC416E0" w:rsidR="00B11C62" w:rsidRPr="00144C78" w:rsidRDefault="00B11C62" w:rsidP="00C56B4F">
      <w:pPr>
        <w:pStyle w:val="Clauselevel3"/>
        <w:jc w:val="both"/>
      </w:pPr>
      <w:r w:rsidRPr="00144C78">
        <w:t xml:space="preserve">Hver </w:t>
      </w:r>
      <w:r w:rsidR="001F6553">
        <w:t>B</w:t>
      </w:r>
      <w:r w:rsidRPr="00144C78">
        <w:t>udsjettpris skal justeres til den faktiske prisen som er betalt for systemet/systemene, komponenten</w:t>
      </w:r>
      <w:r w:rsidR="00713B5D">
        <w:t>(e)</w:t>
      </w:r>
      <w:r w:rsidRPr="00144C78">
        <w:t xml:space="preserve"> og/eller </w:t>
      </w:r>
      <w:r w:rsidR="002E21EC" w:rsidRPr="00144C78">
        <w:t xml:space="preserve">materialet/materialene </w:t>
      </w:r>
      <w:r w:rsidRPr="00144C78">
        <w:t xml:space="preserve">og kostnadene som </w:t>
      </w:r>
      <w:r w:rsidR="00EF4EA3">
        <w:t>Verkstedet</w:t>
      </w:r>
      <w:r w:rsidRPr="00144C78">
        <w:t xml:space="preserve"> har pådratt seg </w:t>
      </w:r>
      <w:r w:rsidR="00B47707" w:rsidRPr="00144C78">
        <w:t xml:space="preserve">i forbindelse med </w:t>
      </w:r>
      <w:r w:rsidR="00EF4EA3">
        <w:t>B</w:t>
      </w:r>
      <w:r w:rsidRPr="00144C78">
        <w:t xml:space="preserve">udsjettarbeidet, pluss et påslag på </w:t>
      </w:r>
      <w:r w:rsidR="00B47707" w:rsidRPr="00144C78">
        <w:t>[</w:t>
      </w:r>
      <w:r w:rsidR="00B47707" w:rsidRPr="00144C78">
        <w:rPr>
          <w:rFonts w:cs="Arial"/>
        </w:rPr>
        <w:t>●</w:t>
      </w:r>
      <w:r w:rsidR="00B47707" w:rsidRPr="00144C78">
        <w:t xml:space="preserve">] </w:t>
      </w:r>
      <w:r w:rsidRPr="00144C78">
        <w:t xml:space="preserve">% på enhver økning sammenlignet med den opprinnelige </w:t>
      </w:r>
      <w:r w:rsidR="00EF4EA3">
        <w:t>B</w:t>
      </w:r>
      <w:r w:rsidRPr="00144C78">
        <w:t xml:space="preserve">udsjettprisen </w:t>
      </w:r>
      <w:r w:rsidR="00653601" w:rsidRPr="00144C78">
        <w:t xml:space="preserve">som er angitt i </w:t>
      </w:r>
      <w:r w:rsidR="00661C57">
        <w:t>Klausul</w:t>
      </w:r>
      <w:r w:rsidR="00661C57" w:rsidRPr="00144C78">
        <w:t xml:space="preserve"> </w:t>
      </w:r>
      <w:r w:rsidR="00C6726F" w:rsidRPr="00144C78">
        <w:fldChar w:fldCharType="begin"/>
      </w:r>
      <w:r w:rsidR="00C6726F" w:rsidRPr="00144C78">
        <w:instrText xml:space="preserve"> REF _Ref202270667 \r \h </w:instrText>
      </w:r>
      <w:r w:rsidR="00C56B4F" w:rsidRPr="00144C78">
        <w:instrText xml:space="preserve"> \* MERGEFORMAT </w:instrText>
      </w:r>
      <w:r w:rsidR="00C6726F" w:rsidRPr="00144C78">
        <w:fldChar w:fldCharType="separate"/>
      </w:r>
      <w:r w:rsidR="008644B2">
        <w:t>3.3.2</w:t>
      </w:r>
      <w:r w:rsidR="00C6726F" w:rsidRPr="00144C78">
        <w:fldChar w:fldCharType="end"/>
      </w:r>
      <w:r w:rsidRPr="00144C78">
        <w:t>. Kontraktsprisen skal justeres tilsvarende.</w:t>
      </w:r>
    </w:p>
    <w:p w14:paraId="40190B83" w14:textId="1F1E7649" w:rsidR="00B11C62" w:rsidRPr="00144C78" w:rsidRDefault="00716B73" w:rsidP="00C56B4F">
      <w:pPr>
        <w:pStyle w:val="Clauselevel3"/>
        <w:jc w:val="both"/>
      </w:pPr>
      <w:r>
        <w:t>Eventuell</w:t>
      </w:r>
      <w:r w:rsidR="008C1DA0" w:rsidRPr="00144C78">
        <w:t xml:space="preserve"> </w:t>
      </w:r>
      <w:r w:rsidR="00B11C62" w:rsidRPr="00144C78">
        <w:t>økning</w:t>
      </w:r>
      <w:r w:rsidR="008C1DA0">
        <w:t xml:space="preserve"> </w:t>
      </w:r>
      <w:r>
        <w:t>forfaller</w:t>
      </w:r>
      <w:r w:rsidR="00BD3FE2">
        <w:t xml:space="preserve"> til betaling</w:t>
      </w:r>
      <w:r w:rsidR="00BC6E3C">
        <w:t xml:space="preserve"> </w:t>
      </w:r>
      <w:r w:rsidR="00B11C62" w:rsidRPr="00144C78">
        <w:t>som e</w:t>
      </w:r>
      <w:r w:rsidR="00EF4EA3">
        <w:t>t</w:t>
      </w:r>
      <w:r w:rsidR="00B11C62" w:rsidRPr="00144C78">
        <w:t xml:space="preserve"> separat avdrag </w:t>
      </w:r>
      <w:r w:rsidR="00B47707" w:rsidRPr="00144C78">
        <w:t xml:space="preserve">tjue </w:t>
      </w:r>
      <w:r w:rsidR="00653601" w:rsidRPr="00144C78">
        <w:t>(</w:t>
      </w:r>
      <w:r w:rsidR="00B11C62" w:rsidRPr="00144C78">
        <w:t>20</w:t>
      </w:r>
      <w:r w:rsidR="00653601" w:rsidRPr="00144C78">
        <w:t xml:space="preserve">) </w:t>
      </w:r>
      <w:r w:rsidR="00B11C62" w:rsidRPr="00144C78">
        <w:t>dager etter</w:t>
      </w:r>
      <w:r w:rsidR="005E3434">
        <w:t xml:space="preserve"> at</w:t>
      </w:r>
      <w:r w:rsidR="00B11C62" w:rsidRPr="00144C78">
        <w:t xml:space="preserve"> </w:t>
      </w:r>
      <w:r w:rsidR="005E3434">
        <w:t xml:space="preserve">Kjøperen </w:t>
      </w:r>
      <w:r w:rsidR="00B47707" w:rsidRPr="00144C78">
        <w:t>motta</w:t>
      </w:r>
      <w:r w:rsidR="005E3434">
        <w:t>r</w:t>
      </w:r>
      <w:r w:rsidR="00B47707" w:rsidRPr="00144C78">
        <w:t xml:space="preserve"> </w:t>
      </w:r>
      <w:r w:rsidR="00EF4EA3">
        <w:t>Verkstedets</w:t>
      </w:r>
      <w:r w:rsidR="006B5BA2" w:rsidRPr="00144C78">
        <w:t xml:space="preserve"> </w:t>
      </w:r>
      <w:r w:rsidR="00E44C20" w:rsidRPr="00144C78">
        <w:t>betalingsanmodning</w:t>
      </w:r>
      <w:r w:rsidR="00B11C62" w:rsidRPr="00144C78">
        <w:t xml:space="preserve">. </w:t>
      </w:r>
      <w:r w:rsidR="00653601" w:rsidRPr="00144C78">
        <w:t xml:space="preserve">Eventuelle </w:t>
      </w:r>
      <w:r w:rsidR="00B11C62" w:rsidRPr="00144C78">
        <w:t xml:space="preserve">reduksjoner skal trekkes fra avdraget ved </w:t>
      </w:r>
      <w:r w:rsidR="00EF4EA3">
        <w:t>L</w:t>
      </w:r>
      <w:r w:rsidR="00B11C62" w:rsidRPr="00144C78">
        <w:t xml:space="preserve">evering og </w:t>
      </w:r>
      <w:r w:rsidR="00EF4EA3">
        <w:t>A</w:t>
      </w:r>
      <w:r w:rsidR="00B11C62" w:rsidRPr="00144C78">
        <w:t>ksept.</w:t>
      </w:r>
    </w:p>
    <w:p w14:paraId="1BDB7B1B" w14:textId="545D42BE" w:rsidR="00B11C62" w:rsidRPr="00144C78" w:rsidRDefault="00B11C62" w:rsidP="00C56B4F">
      <w:pPr>
        <w:pStyle w:val="Clauselevel3"/>
        <w:jc w:val="both"/>
      </w:pPr>
      <w:r w:rsidRPr="00144C78">
        <w:t xml:space="preserve">Budsjettarbeidet skal </w:t>
      </w:r>
      <w:r w:rsidR="00B47707" w:rsidRPr="00144C78">
        <w:t xml:space="preserve">anses som </w:t>
      </w:r>
      <w:r w:rsidR="008738AC">
        <w:t>K</w:t>
      </w:r>
      <w:r w:rsidRPr="00144C78">
        <w:t xml:space="preserve">jøperens </w:t>
      </w:r>
      <w:r w:rsidR="00D50D9C">
        <w:t>Valgte Leveranser</w:t>
      </w:r>
      <w:r w:rsidRPr="00144C78">
        <w:t xml:space="preserve"> </w:t>
      </w:r>
      <w:r w:rsidR="005E3434">
        <w:t>i relasjon til</w:t>
      </w:r>
      <w:r w:rsidR="00B128D1">
        <w:t xml:space="preserve"> Klausul</w:t>
      </w:r>
      <w:r w:rsidRPr="00144C78">
        <w:t xml:space="preserve"> </w:t>
      </w:r>
      <w:r w:rsidRPr="00144C78">
        <w:fldChar w:fldCharType="begin"/>
      </w:r>
      <w:r w:rsidRPr="00144C78">
        <w:instrText xml:space="preserve"> REF _Ref163821890 \r \h  \* MERGEFORMAT </w:instrText>
      </w:r>
      <w:r w:rsidRPr="00144C78">
        <w:fldChar w:fldCharType="separate"/>
      </w:r>
      <w:r w:rsidR="008644B2">
        <w:t>17</w:t>
      </w:r>
      <w:r w:rsidRPr="00144C78">
        <w:fldChar w:fldCharType="end"/>
      </w:r>
      <w:r w:rsidRPr="00144C78">
        <w:t>.</w:t>
      </w:r>
    </w:p>
    <w:p w14:paraId="6E7C0982" w14:textId="719CFCF4" w:rsidR="007872C6" w:rsidRPr="00144C78" w:rsidRDefault="00B11C62" w:rsidP="00C56B4F">
      <w:pPr>
        <w:pStyle w:val="Clauselevel3"/>
        <w:jc w:val="both"/>
      </w:pPr>
      <w:r w:rsidRPr="00144C78">
        <w:t xml:space="preserve">Hvis </w:t>
      </w:r>
      <w:r w:rsidR="004C5E95">
        <w:t>K</w:t>
      </w:r>
      <w:r w:rsidRPr="00144C78">
        <w:t>jøperen ikke tar stilling til</w:t>
      </w:r>
      <w:r w:rsidR="004C5E95">
        <w:t xml:space="preserve"> </w:t>
      </w:r>
      <w:r w:rsidR="00EE3EC3">
        <w:t xml:space="preserve">hele eller deler av </w:t>
      </w:r>
      <w:r w:rsidR="004C5E95">
        <w:t>B</w:t>
      </w:r>
      <w:r w:rsidRPr="00144C78">
        <w:t xml:space="preserve">udsjettarbeidet innen fristene </w:t>
      </w:r>
      <w:r w:rsidR="007872C6" w:rsidRPr="00144C78">
        <w:t xml:space="preserve">angitt </w:t>
      </w:r>
      <w:r w:rsidRPr="00144C78">
        <w:t xml:space="preserve">i </w:t>
      </w:r>
      <w:r w:rsidR="0056257A">
        <w:t>Klausul</w:t>
      </w:r>
      <w:r w:rsidR="0056257A" w:rsidRPr="00144C78">
        <w:t xml:space="preserve"> </w:t>
      </w:r>
      <w:r w:rsidR="00C6726F" w:rsidRPr="00144C78">
        <w:fldChar w:fldCharType="begin"/>
      </w:r>
      <w:r w:rsidR="00C6726F" w:rsidRPr="00144C78">
        <w:instrText xml:space="preserve"> REF _Ref202270667 \r \h </w:instrText>
      </w:r>
      <w:r w:rsidR="00C56B4F" w:rsidRPr="00144C78">
        <w:instrText xml:space="preserve"> \* MERGEFORMAT </w:instrText>
      </w:r>
      <w:r w:rsidR="00C6726F" w:rsidRPr="00144C78">
        <w:fldChar w:fldCharType="separate"/>
      </w:r>
      <w:r w:rsidR="008644B2">
        <w:t>3.3.2</w:t>
      </w:r>
      <w:r w:rsidR="00C6726F" w:rsidRPr="00144C78">
        <w:fldChar w:fldCharType="end"/>
      </w:r>
      <w:r w:rsidRPr="00144C78">
        <w:t xml:space="preserve">, har </w:t>
      </w:r>
      <w:r w:rsidR="004C5E95">
        <w:t>Verkstedet</w:t>
      </w:r>
      <w:r w:rsidRPr="00144C78">
        <w:t xml:space="preserve"> rett til</w:t>
      </w:r>
      <w:r w:rsidR="007872C6" w:rsidRPr="00144C78">
        <w:t xml:space="preserve">: </w:t>
      </w:r>
    </w:p>
    <w:p w14:paraId="462B1B85" w14:textId="02706581" w:rsidR="007872C6" w:rsidRPr="00144C78" w:rsidRDefault="00E00308" w:rsidP="00E54B77">
      <w:pPr>
        <w:pStyle w:val="ListLevel1"/>
        <w:numPr>
          <w:ilvl w:val="0"/>
          <w:numId w:val="41"/>
        </w:numPr>
        <w:jc w:val="both"/>
      </w:pPr>
      <w:r>
        <w:t xml:space="preserve">å </w:t>
      </w:r>
      <w:r w:rsidR="00B11C62" w:rsidRPr="00144C78" w:rsidDel="004A598A">
        <w:t xml:space="preserve">kreve erstatning for alle kostnader </w:t>
      </w:r>
      <w:r w:rsidR="005E3434">
        <w:t>pådratt</w:t>
      </w:r>
      <w:r w:rsidR="00EE3EC3">
        <w:t xml:space="preserve"> </w:t>
      </w:r>
      <w:r w:rsidR="007872C6" w:rsidRPr="00144C78">
        <w:t xml:space="preserve">som </w:t>
      </w:r>
      <w:r w:rsidR="00EE3EC3">
        <w:t xml:space="preserve">en rimelig </w:t>
      </w:r>
      <w:r w:rsidR="007872C6" w:rsidRPr="00144C78">
        <w:t>følge av forsinkelsen, og</w:t>
      </w:r>
    </w:p>
    <w:p w14:paraId="4E0E7E78" w14:textId="2EBF3A4F" w:rsidR="00B11C62" w:rsidRPr="00144C78" w:rsidRDefault="007872C6" w:rsidP="00532BAA">
      <w:pPr>
        <w:pStyle w:val="ListLevel1"/>
        <w:jc w:val="both"/>
      </w:pPr>
      <w:r w:rsidRPr="00144C78">
        <w:t xml:space="preserve">en </w:t>
      </w:r>
      <w:r w:rsidR="00C12D64">
        <w:t>korresponderende</w:t>
      </w:r>
      <w:r w:rsidR="00C12D64" w:rsidRPr="00144C78">
        <w:t xml:space="preserve"> </w:t>
      </w:r>
      <w:r w:rsidR="004C5E95">
        <w:t>T</w:t>
      </w:r>
      <w:r w:rsidR="00B11C62" w:rsidRPr="00144C78" w:rsidDel="004A598A">
        <w:t xml:space="preserve">illatt </w:t>
      </w:r>
      <w:r w:rsidR="004C5E95">
        <w:t>F</w:t>
      </w:r>
      <w:r w:rsidR="00B11C62" w:rsidRPr="00144C78" w:rsidDel="004A598A">
        <w:t xml:space="preserve">orsinkelse </w:t>
      </w:r>
      <w:r w:rsidR="00B11C62" w:rsidRPr="00144C78">
        <w:t xml:space="preserve">som </w:t>
      </w:r>
      <w:r w:rsidR="00C12D64">
        <w:t>svarer til</w:t>
      </w:r>
      <w:r w:rsidR="00C12D64" w:rsidRPr="00144C78">
        <w:t xml:space="preserve"> </w:t>
      </w:r>
      <w:r w:rsidR="005E3434">
        <w:t xml:space="preserve">det </w:t>
      </w:r>
      <w:r w:rsidR="00B11C62" w:rsidRPr="00144C78">
        <w:t xml:space="preserve">antall dager beslutningen </w:t>
      </w:r>
      <w:r w:rsidRPr="00144C78">
        <w:t xml:space="preserve">ble </w:t>
      </w:r>
      <w:r w:rsidR="00B11C62" w:rsidRPr="00144C78">
        <w:t>forsinket</w:t>
      </w:r>
      <w:r w:rsidRPr="00144C78">
        <w:t xml:space="preserve">, </w:t>
      </w:r>
      <w:r w:rsidR="00B11C62" w:rsidRPr="00144C78">
        <w:t xml:space="preserve">med mindre </w:t>
      </w:r>
      <w:r w:rsidR="004C5E95">
        <w:t>K</w:t>
      </w:r>
      <w:r w:rsidR="00B11C62" w:rsidRPr="00144C78">
        <w:t>jøperen kan påvise at forsinkelsen i lever</w:t>
      </w:r>
      <w:r w:rsidR="00D50D9C">
        <w:t>ingen</w:t>
      </w:r>
      <w:r w:rsidR="00B11C62" w:rsidRPr="00144C78">
        <w:t xml:space="preserve"> av </w:t>
      </w:r>
      <w:r w:rsidR="001371BF">
        <w:t>Skipet</w:t>
      </w:r>
      <w:r w:rsidR="00B11C62" w:rsidRPr="00144C78">
        <w:t xml:space="preserve"> som faktisk ble forårsaket av dette var kortere.</w:t>
      </w:r>
    </w:p>
    <w:p w14:paraId="1D169C42" w14:textId="7324BB82" w:rsidR="00B11C62" w:rsidRPr="00144C78" w:rsidRDefault="00B11C62" w:rsidP="00C56B4F">
      <w:pPr>
        <w:pStyle w:val="Clauselevel3"/>
        <w:jc w:val="both"/>
      </w:pPr>
      <w:r w:rsidRPr="00144C78">
        <w:t xml:space="preserve">Hvis </w:t>
      </w:r>
      <w:r w:rsidR="001371BF">
        <w:t>K</w:t>
      </w:r>
      <w:r w:rsidRPr="00144C78">
        <w:t xml:space="preserve">jøperens valg av </w:t>
      </w:r>
      <w:r w:rsidR="001371BF">
        <w:t>B</w:t>
      </w:r>
      <w:r w:rsidRPr="00144C78">
        <w:t xml:space="preserve">udsjettarbeid </w:t>
      </w:r>
      <w:r w:rsidR="00371F7F" w:rsidRPr="00144C78">
        <w:t xml:space="preserve">utgjør en modifisering eller endring som </w:t>
      </w:r>
      <w:r w:rsidR="001371BF">
        <w:t>Verkstedet</w:t>
      </w:r>
      <w:r w:rsidR="000213C0" w:rsidRPr="00144C78">
        <w:t xml:space="preserve"> anser vil kreve endringer i </w:t>
      </w:r>
      <w:r w:rsidR="001371BF">
        <w:t>Skipet</w:t>
      </w:r>
      <w:r w:rsidR="000213C0" w:rsidRPr="00144C78">
        <w:t xml:space="preserve">, </w:t>
      </w:r>
      <w:r w:rsidRPr="00144C78">
        <w:t xml:space="preserve">forsinket levering, endringer i </w:t>
      </w:r>
      <w:r w:rsidR="001371BF">
        <w:t>Skipets</w:t>
      </w:r>
      <w:r w:rsidRPr="00144C78">
        <w:t xml:space="preserve"> </w:t>
      </w:r>
      <w:r w:rsidR="001371BF">
        <w:t>karakteristika</w:t>
      </w:r>
      <w:r w:rsidRPr="00144C78">
        <w:t xml:space="preserve"> eller andre endringer i </w:t>
      </w:r>
      <w:r w:rsidR="001371BF">
        <w:t>denne K</w:t>
      </w:r>
      <w:r w:rsidRPr="00144C78">
        <w:t xml:space="preserve">ontrakt, skal </w:t>
      </w:r>
      <w:r w:rsidR="001371BF">
        <w:t>Verkstedet</w:t>
      </w:r>
      <w:r w:rsidRPr="00144C78">
        <w:t xml:space="preserve"> </w:t>
      </w:r>
      <w:r w:rsidR="0056257A">
        <w:t>gi</w:t>
      </w:r>
      <w:r w:rsidR="0056257A" w:rsidRPr="00144C78">
        <w:t xml:space="preserve"> </w:t>
      </w:r>
      <w:r w:rsidR="001371BF">
        <w:t>K</w:t>
      </w:r>
      <w:r w:rsidRPr="00144C78">
        <w:t xml:space="preserve">jøperen </w:t>
      </w:r>
      <w:r w:rsidR="0056257A">
        <w:t>melding</w:t>
      </w:r>
      <w:r w:rsidR="00891E94">
        <w:t xml:space="preserve"> </w:t>
      </w:r>
      <w:r w:rsidRPr="00144C78">
        <w:t xml:space="preserve">om dette, og </w:t>
      </w:r>
      <w:r w:rsidR="0056257A">
        <w:t>Klausul</w:t>
      </w:r>
      <w:r w:rsidR="0056257A" w:rsidRPr="00144C78">
        <w:t xml:space="preserve"> </w:t>
      </w:r>
      <w:r w:rsidRPr="00144C78">
        <w:fldChar w:fldCharType="begin"/>
      </w:r>
      <w:r w:rsidRPr="00144C78">
        <w:instrText xml:space="preserve"> REF _Ref163728464 \r \h  \* MERGEFORMAT </w:instrText>
      </w:r>
      <w:r w:rsidRPr="00144C78">
        <w:fldChar w:fldCharType="separate"/>
      </w:r>
      <w:r w:rsidR="008644B2">
        <w:t>5</w:t>
      </w:r>
      <w:r w:rsidRPr="00144C78">
        <w:fldChar w:fldCharType="end"/>
      </w:r>
      <w:r w:rsidRPr="00144C78">
        <w:t xml:space="preserve"> skal gjelde.</w:t>
      </w:r>
    </w:p>
    <w:p w14:paraId="07756194" w14:textId="77777777" w:rsidR="00B11C62" w:rsidRPr="00144C78" w:rsidRDefault="00B11C62" w:rsidP="00C56B4F">
      <w:pPr>
        <w:pStyle w:val="Heading2"/>
        <w:jc w:val="both"/>
      </w:pPr>
      <w:bookmarkStart w:id="38" w:name="_Ref163727622"/>
      <w:bookmarkEnd w:id="28"/>
      <w:r w:rsidRPr="00144C78">
        <w:t>Valuta</w:t>
      </w:r>
      <w:bookmarkEnd w:id="38"/>
    </w:p>
    <w:p w14:paraId="3D2D16D3" w14:textId="109BCF63" w:rsidR="00B11C62" w:rsidRPr="00144C78" w:rsidRDefault="00B11C62" w:rsidP="00C56B4F">
      <w:pPr>
        <w:pStyle w:val="Clauselevel3"/>
        <w:jc w:val="both"/>
      </w:pPr>
      <w:r w:rsidRPr="00144C78">
        <w:t xml:space="preserve">Alle betalinger </w:t>
      </w:r>
      <w:r w:rsidR="005A317A">
        <w:t>fra</w:t>
      </w:r>
      <w:r w:rsidR="001371BF">
        <w:t xml:space="preserve"> K</w:t>
      </w:r>
      <w:r w:rsidRPr="00144C78">
        <w:t xml:space="preserve">jøperen til </w:t>
      </w:r>
      <w:r w:rsidR="001371BF">
        <w:t>Verkstedet</w:t>
      </w:r>
      <w:r w:rsidRPr="00144C78">
        <w:t xml:space="preserve"> </w:t>
      </w:r>
      <w:r w:rsidR="005A317A">
        <w:t>etter</w:t>
      </w:r>
      <w:r w:rsidRPr="00144C78">
        <w:t xml:space="preserve"> </w:t>
      </w:r>
      <w:r w:rsidR="001371BF">
        <w:t>denne K</w:t>
      </w:r>
      <w:r w:rsidRPr="00144C78">
        <w:t>ontrakt skal gjøres i [</w:t>
      </w:r>
      <w:r w:rsidRPr="00144C78">
        <w:rPr>
          <w:highlight w:val="darkGray"/>
        </w:rPr>
        <w:t>valuta</w:t>
      </w:r>
      <w:r w:rsidRPr="00144C78">
        <w:t>].</w:t>
      </w:r>
    </w:p>
    <w:p w14:paraId="05D16F01" w14:textId="1A15A9B2" w:rsidR="00B11C62" w:rsidRPr="00144C78" w:rsidRDefault="004E12E8" w:rsidP="00C56B4F">
      <w:pPr>
        <w:pStyle w:val="Heading2"/>
        <w:jc w:val="both"/>
      </w:pPr>
      <w:r>
        <w:t xml:space="preserve">Terminer og </w:t>
      </w:r>
      <w:r w:rsidR="005E3434">
        <w:t>b</w:t>
      </w:r>
      <w:r>
        <w:t>etaling</w:t>
      </w:r>
      <w:r w:rsidR="005A317A">
        <w:t>småte</w:t>
      </w:r>
    </w:p>
    <w:p w14:paraId="4E9C1E61" w14:textId="47AFB4E2" w:rsidR="00B11C62" w:rsidRPr="00144C78" w:rsidRDefault="00064BC5" w:rsidP="00C56B4F">
      <w:pPr>
        <w:pStyle w:val="Clauselevel3"/>
        <w:jc w:val="both"/>
      </w:pPr>
      <w:bookmarkStart w:id="39" w:name="_Ref163818953"/>
      <w:bookmarkStart w:id="40" w:name="_Ref202304168"/>
      <w:r>
        <w:t xml:space="preserve">Forutsatt at </w:t>
      </w:r>
      <w:r w:rsidR="00BD3FE2">
        <w:t>betalingsanmodninger</w:t>
      </w:r>
      <w:r>
        <w:t xml:space="preserve"> er gitt </w:t>
      </w:r>
      <w:r w:rsidRPr="00144C78">
        <w:t xml:space="preserve"> i</w:t>
      </w:r>
      <w:r w:rsidR="002642F2">
        <w:t xml:space="preserve"> overenstemmelse med</w:t>
      </w:r>
      <w:r w:rsidRPr="00144C78">
        <w:t xml:space="preserve"> </w:t>
      </w:r>
      <w:r w:rsidR="002642F2">
        <w:t>Klausul</w:t>
      </w:r>
      <w:r w:rsidR="002642F2" w:rsidRPr="00144C78">
        <w:t xml:space="preserve"> </w:t>
      </w:r>
      <w:r w:rsidRPr="00144C78">
        <w:fldChar w:fldCharType="begin"/>
      </w:r>
      <w:r w:rsidRPr="00144C78">
        <w:instrText xml:space="preserve"> REF _Ref202275691 \r \h  \* MERGEFORMAT </w:instrText>
      </w:r>
      <w:r w:rsidRPr="00144C78">
        <w:fldChar w:fldCharType="separate"/>
      </w:r>
      <w:r w:rsidR="008644B2">
        <w:t>3.5.3</w:t>
      </w:r>
      <w:r w:rsidRPr="00144C78">
        <w:fldChar w:fldCharType="end"/>
      </w:r>
      <w:r>
        <w:t xml:space="preserve">, skal </w:t>
      </w:r>
      <w:r w:rsidR="003849A9">
        <w:t>O</w:t>
      </w:r>
      <w:r w:rsidR="00B11C62" w:rsidRPr="00144C78">
        <w:t xml:space="preserve">pprinnelig </w:t>
      </w:r>
      <w:r w:rsidR="003849A9">
        <w:t>K</w:t>
      </w:r>
      <w:r w:rsidR="00B11C62" w:rsidRPr="00144C78">
        <w:t>ontraktspris</w:t>
      </w:r>
      <w:r>
        <w:t xml:space="preserve"> </w:t>
      </w:r>
      <w:r w:rsidR="00B11C62" w:rsidRPr="00144C78">
        <w:t xml:space="preserve">betales i </w:t>
      </w:r>
      <w:r w:rsidR="00A6484E">
        <w:t>følgende avdra</w:t>
      </w:r>
      <w:r w:rsidR="002642F2">
        <w:t>g</w:t>
      </w:r>
      <w:r w:rsidR="00B11C62" w:rsidRPr="00144C78">
        <w:t>:</w:t>
      </w:r>
      <w:bookmarkEnd w:id="39"/>
      <w:bookmarkEnd w:id="40"/>
    </w:p>
    <w:p w14:paraId="56463EBC" w14:textId="340F7912" w:rsidR="00B11C62" w:rsidRPr="00144C78" w:rsidRDefault="00B11C62" w:rsidP="00E54B77">
      <w:pPr>
        <w:pStyle w:val="ListLevel1"/>
        <w:numPr>
          <w:ilvl w:val="0"/>
          <w:numId w:val="21"/>
        </w:numPr>
        <w:jc w:val="both"/>
      </w:pPr>
      <w:r w:rsidRPr="00144C78">
        <w:t xml:space="preserve">1. avdrag: </w:t>
      </w:r>
      <w:r w:rsidR="00577379">
        <w:t>En s</w:t>
      </w:r>
      <w:r w:rsidRPr="00144C78">
        <w:t>um</w:t>
      </w:r>
      <w:r w:rsidR="00577379">
        <w:t xml:space="preserve"> på</w:t>
      </w:r>
      <w:r w:rsidRPr="00144C78">
        <w:t xml:space="preserve"> [</w:t>
      </w:r>
      <w:r w:rsidRPr="00144C78">
        <w:rPr>
          <w:highlight w:val="darkGray"/>
        </w:rPr>
        <w:t>●</w:t>
      </w:r>
      <w:r w:rsidRPr="00144C78">
        <w:t xml:space="preserve">] skal betales tre (3) </w:t>
      </w:r>
      <w:r w:rsidR="008F2681">
        <w:t>B</w:t>
      </w:r>
      <w:r w:rsidRPr="00144C78">
        <w:t xml:space="preserve">ankdager etter </w:t>
      </w:r>
      <w:r w:rsidR="00BD3FE2">
        <w:t>K</w:t>
      </w:r>
      <w:r w:rsidRPr="00144C78">
        <w:t>ontraktsdatoen.</w:t>
      </w:r>
    </w:p>
    <w:p w14:paraId="5FE1A7C8" w14:textId="0CB24953" w:rsidR="00B11C62" w:rsidRPr="00144C78" w:rsidRDefault="00B11C62" w:rsidP="00532BAA">
      <w:pPr>
        <w:pStyle w:val="ListLevel1"/>
        <w:jc w:val="both"/>
      </w:pPr>
      <w:bookmarkStart w:id="41" w:name="_Ref163818974"/>
      <w:r w:rsidRPr="00144C78">
        <w:t xml:space="preserve">2. </w:t>
      </w:r>
      <w:r w:rsidR="0095523C">
        <w:t>avdrag</w:t>
      </w:r>
      <w:r w:rsidRPr="00144C78">
        <w:t xml:space="preserve">: </w:t>
      </w:r>
      <w:bookmarkStart w:id="42" w:name="_Hlk162271706"/>
      <w:r w:rsidR="00577379">
        <w:t>En s</w:t>
      </w:r>
      <w:r w:rsidR="00577379" w:rsidRPr="00144C78">
        <w:t>um</w:t>
      </w:r>
      <w:r w:rsidR="00577379">
        <w:t xml:space="preserve"> på</w:t>
      </w:r>
      <w:r w:rsidR="00577379" w:rsidRPr="00144C78">
        <w:t xml:space="preserve"> </w:t>
      </w:r>
      <w:r w:rsidRPr="00144C78">
        <w:t>[</w:t>
      </w:r>
      <w:r w:rsidRPr="00144C78">
        <w:rPr>
          <w:highlight w:val="darkGray"/>
        </w:rPr>
        <w:t>●</w:t>
      </w:r>
      <w:r w:rsidRPr="00144C78">
        <w:t>]</w:t>
      </w:r>
      <w:bookmarkEnd w:id="42"/>
      <w:r w:rsidRPr="00144C78">
        <w:t xml:space="preserve"> skal betales innen [</w:t>
      </w:r>
      <w:r w:rsidRPr="00144C78">
        <w:rPr>
          <w:highlight w:val="darkGray"/>
        </w:rPr>
        <w:t>●</w:t>
      </w:r>
      <w:r w:rsidRPr="00144C78">
        <w:t xml:space="preserve">] </w:t>
      </w:r>
      <w:r w:rsidR="008F2681">
        <w:t>B</w:t>
      </w:r>
      <w:r w:rsidRPr="00144C78">
        <w:t>ankdager etter [</w:t>
      </w:r>
      <w:r w:rsidRPr="00144C78">
        <w:rPr>
          <w:highlight w:val="darkGray"/>
        </w:rPr>
        <w:t>●</w:t>
      </w:r>
      <w:r w:rsidRPr="00144C78">
        <w:t>] (sett inn dato eller annen milepæl).</w:t>
      </w:r>
      <w:bookmarkEnd w:id="41"/>
    </w:p>
    <w:p w14:paraId="6EEE9CAA" w14:textId="3B67B089" w:rsidR="00B11C62" w:rsidRPr="00144C78" w:rsidRDefault="00B11C62" w:rsidP="00532BAA">
      <w:pPr>
        <w:pStyle w:val="ListLevel1"/>
        <w:jc w:val="both"/>
      </w:pPr>
      <w:r w:rsidRPr="00144C78">
        <w:t xml:space="preserve">3. avdrag: </w:t>
      </w:r>
      <w:r w:rsidR="00577379">
        <w:t>En s</w:t>
      </w:r>
      <w:r w:rsidR="00577379" w:rsidRPr="00144C78">
        <w:t>um</w:t>
      </w:r>
      <w:r w:rsidR="00577379">
        <w:t xml:space="preserve"> på</w:t>
      </w:r>
      <w:r w:rsidR="00577379" w:rsidRPr="00144C78">
        <w:t xml:space="preserve"> </w:t>
      </w:r>
      <w:r w:rsidRPr="00144C78">
        <w:t>[</w:t>
      </w:r>
      <w:r w:rsidRPr="00144C78">
        <w:rPr>
          <w:highlight w:val="darkGray"/>
        </w:rPr>
        <w:t>●</w:t>
      </w:r>
      <w:r w:rsidRPr="00144C78">
        <w:t>] skal betales innen [</w:t>
      </w:r>
      <w:r w:rsidRPr="00144C78">
        <w:rPr>
          <w:highlight w:val="darkGray"/>
        </w:rPr>
        <w:t>●</w:t>
      </w:r>
      <w:r w:rsidRPr="00144C78">
        <w:t xml:space="preserve">] </w:t>
      </w:r>
      <w:r w:rsidR="008F2681">
        <w:t>B</w:t>
      </w:r>
      <w:r w:rsidRPr="00144C78">
        <w:t>ankdager etter [</w:t>
      </w:r>
      <w:r w:rsidRPr="00144C78">
        <w:rPr>
          <w:highlight w:val="darkGray"/>
        </w:rPr>
        <w:t>●</w:t>
      </w:r>
      <w:r w:rsidRPr="00144C78">
        <w:t>] (sett inn dato eller annen milepæl).</w:t>
      </w:r>
    </w:p>
    <w:p w14:paraId="52FD0D02" w14:textId="698E1BAA" w:rsidR="00B11C62" w:rsidRPr="00144C78" w:rsidRDefault="00B11C62" w:rsidP="00532BAA">
      <w:pPr>
        <w:pStyle w:val="ListLevel1"/>
        <w:jc w:val="both"/>
      </w:pPr>
      <w:r w:rsidRPr="00144C78">
        <w:t xml:space="preserve">4. avdrag: </w:t>
      </w:r>
      <w:r w:rsidR="00577379">
        <w:t>En s</w:t>
      </w:r>
      <w:r w:rsidR="00577379" w:rsidRPr="00144C78">
        <w:t>um</w:t>
      </w:r>
      <w:r w:rsidR="00577379">
        <w:t xml:space="preserve"> på</w:t>
      </w:r>
      <w:r w:rsidR="00577379" w:rsidRPr="00144C78">
        <w:t xml:space="preserve"> </w:t>
      </w:r>
      <w:r w:rsidRPr="00144C78">
        <w:t>[</w:t>
      </w:r>
      <w:r w:rsidRPr="00144C78">
        <w:rPr>
          <w:highlight w:val="darkGray"/>
        </w:rPr>
        <w:t>●</w:t>
      </w:r>
      <w:r w:rsidRPr="00144C78">
        <w:t>] skal betales innen [</w:t>
      </w:r>
      <w:r w:rsidRPr="00144C78">
        <w:rPr>
          <w:highlight w:val="darkGray"/>
        </w:rPr>
        <w:t>●</w:t>
      </w:r>
      <w:r w:rsidRPr="00144C78">
        <w:t xml:space="preserve">] </w:t>
      </w:r>
      <w:r w:rsidR="008F2681">
        <w:t>B</w:t>
      </w:r>
      <w:r w:rsidRPr="00144C78">
        <w:t>ankdager etter [</w:t>
      </w:r>
      <w:r w:rsidRPr="00144C78">
        <w:rPr>
          <w:highlight w:val="darkGray"/>
        </w:rPr>
        <w:t>●</w:t>
      </w:r>
      <w:r w:rsidRPr="00144C78">
        <w:t>] (sett inn dato eller annen milepæl).</w:t>
      </w:r>
    </w:p>
    <w:p w14:paraId="50E8EB41" w14:textId="08521965" w:rsidR="00B11C62" w:rsidRPr="00144C78" w:rsidRDefault="00B11C62" w:rsidP="00532BAA">
      <w:pPr>
        <w:pStyle w:val="ListLevel1"/>
        <w:jc w:val="both"/>
      </w:pPr>
      <w:r w:rsidRPr="00144C78">
        <w:lastRenderedPageBreak/>
        <w:t xml:space="preserve">5. avdrag: </w:t>
      </w:r>
      <w:r w:rsidR="00577379">
        <w:t>En s</w:t>
      </w:r>
      <w:r w:rsidR="00577379" w:rsidRPr="00144C78">
        <w:t>um</w:t>
      </w:r>
      <w:r w:rsidR="00577379">
        <w:t xml:space="preserve"> på</w:t>
      </w:r>
      <w:r w:rsidR="00577379" w:rsidRPr="00144C78">
        <w:t xml:space="preserve"> </w:t>
      </w:r>
      <w:r w:rsidRPr="00144C78">
        <w:t>[</w:t>
      </w:r>
      <w:r w:rsidRPr="00144C78">
        <w:rPr>
          <w:highlight w:val="darkGray"/>
        </w:rPr>
        <w:t>●</w:t>
      </w:r>
      <w:r w:rsidRPr="00144C78">
        <w:t>] skal betales innen [</w:t>
      </w:r>
      <w:r w:rsidRPr="00144C78">
        <w:rPr>
          <w:highlight w:val="darkGray"/>
        </w:rPr>
        <w:t>●</w:t>
      </w:r>
      <w:r w:rsidRPr="00144C78">
        <w:t xml:space="preserve">] </w:t>
      </w:r>
      <w:r w:rsidR="00F03981">
        <w:t>B</w:t>
      </w:r>
      <w:r w:rsidRPr="00144C78">
        <w:t>ankdager etter [</w:t>
      </w:r>
      <w:r w:rsidRPr="00144C78">
        <w:rPr>
          <w:highlight w:val="darkGray"/>
        </w:rPr>
        <w:t>●</w:t>
      </w:r>
      <w:r w:rsidRPr="00144C78">
        <w:t>] (sett inn dato eller annen milepæl).</w:t>
      </w:r>
    </w:p>
    <w:p w14:paraId="1295FB2D" w14:textId="61DC6A0A" w:rsidR="00B11C62" w:rsidRPr="00144C78" w:rsidRDefault="0095523C" w:rsidP="00532BAA">
      <w:pPr>
        <w:pStyle w:val="ListLevel1"/>
        <w:jc w:val="both"/>
      </w:pPr>
      <w:bookmarkStart w:id="43" w:name="_Ref163818986"/>
      <w:r>
        <w:t>Avdrag</w:t>
      </w:r>
      <w:r w:rsidR="00B11C62" w:rsidRPr="00144C78">
        <w:t xml:space="preserve"> ved </w:t>
      </w:r>
      <w:r>
        <w:t>L</w:t>
      </w:r>
      <w:r w:rsidR="00B11C62" w:rsidRPr="00144C78">
        <w:t xml:space="preserve">evering og </w:t>
      </w:r>
      <w:r>
        <w:t>A</w:t>
      </w:r>
      <w:r w:rsidR="00B11C62" w:rsidRPr="00144C78">
        <w:t xml:space="preserve">ksept: </w:t>
      </w:r>
      <w:r w:rsidR="00577379">
        <w:t>En s</w:t>
      </w:r>
      <w:r w:rsidR="00577379" w:rsidRPr="00144C78">
        <w:t>um</w:t>
      </w:r>
      <w:r w:rsidR="00577379">
        <w:t xml:space="preserve"> på</w:t>
      </w:r>
      <w:r w:rsidR="00577379" w:rsidRPr="00144C78">
        <w:t xml:space="preserve"> </w:t>
      </w:r>
      <w:r w:rsidR="00B11C62" w:rsidRPr="00144C78">
        <w:t>[</w:t>
      </w:r>
      <w:r w:rsidR="00B11C62" w:rsidRPr="00144C78">
        <w:rPr>
          <w:highlight w:val="darkGray"/>
        </w:rPr>
        <w:t>●</w:t>
      </w:r>
      <w:r w:rsidR="00B11C62" w:rsidRPr="00144C78">
        <w:t xml:space="preserve">] pluss eventuelle økninger eller minus eventuelle </w:t>
      </w:r>
      <w:r w:rsidR="00F03981">
        <w:t>fradrag</w:t>
      </w:r>
      <w:r w:rsidR="00B11C62" w:rsidRPr="00144C78">
        <w:t xml:space="preserve"> som følge av justeringer av </w:t>
      </w:r>
      <w:r w:rsidR="009C5BBA">
        <w:t>K</w:t>
      </w:r>
      <w:r w:rsidR="00B11C62" w:rsidRPr="00144C78">
        <w:t>ontraktsprisen</w:t>
      </w:r>
      <w:r w:rsidR="00804917">
        <w:t xml:space="preserve"> skal</w:t>
      </w:r>
      <w:r w:rsidR="00AB4689">
        <w:t>,</w:t>
      </w:r>
      <w:r w:rsidR="00B11C62" w:rsidRPr="00144C78">
        <w:t xml:space="preserve"> </w:t>
      </w:r>
      <w:r w:rsidR="00AB4689">
        <w:t>hensyntatt</w:t>
      </w:r>
      <w:r w:rsidR="00B11C62" w:rsidRPr="00144C78">
        <w:t xml:space="preserve"> de </w:t>
      </w:r>
      <w:r w:rsidR="008A1BE9">
        <w:t>andre</w:t>
      </w:r>
      <w:r w:rsidR="00B11C62" w:rsidRPr="00144C78">
        <w:t xml:space="preserve"> bestemmelsene i </w:t>
      </w:r>
      <w:r w:rsidR="007D2F95">
        <w:t>K</w:t>
      </w:r>
      <w:r w:rsidR="00B11C62" w:rsidRPr="00144C78">
        <w:t xml:space="preserve">ontrakten, betales ved </w:t>
      </w:r>
      <w:r w:rsidR="007D2F95">
        <w:t>L</w:t>
      </w:r>
      <w:r w:rsidR="00B11C62" w:rsidRPr="00144C78">
        <w:t xml:space="preserve">evering og </w:t>
      </w:r>
      <w:r w:rsidR="007D2F95">
        <w:t>A</w:t>
      </w:r>
      <w:r w:rsidR="00B11C62" w:rsidRPr="00144C78">
        <w:t xml:space="preserve">ksept av </w:t>
      </w:r>
      <w:r w:rsidR="007D2F95">
        <w:t>Skipet</w:t>
      </w:r>
      <w:r w:rsidR="00B11C62" w:rsidRPr="00144C78">
        <w:t>.</w:t>
      </w:r>
      <w:bookmarkEnd w:id="43"/>
    </w:p>
    <w:p w14:paraId="1ED1A9AB" w14:textId="07871201" w:rsidR="00B11C62" w:rsidRPr="00144C78" w:rsidRDefault="00B11C62" w:rsidP="00C56B4F">
      <w:pPr>
        <w:pStyle w:val="Clauselevel3"/>
        <w:jc w:val="both"/>
      </w:pPr>
      <w:bookmarkStart w:id="44" w:name="_Ref192246934"/>
      <w:r w:rsidRPr="00144C78">
        <w:t xml:space="preserve">Alle avdrag skal </w:t>
      </w:r>
      <w:r w:rsidR="007D2F95">
        <w:t>betales</w:t>
      </w:r>
      <w:r w:rsidRPr="00144C78">
        <w:t xml:space="preserve"> til [</w:t>
      </w:r>
      <w:r w:rsidRPr="00144C78">
        <w:rPr>
          <w:highlight w:val="darkGray"/>
        </w:rPr>
        <w:t>Bank</w:t>
      </w:r>
      <w:r w:rsidRPr="00144C78">
        <w:t>], [</w:t>
      </w:r>
      <w:r w:rsidRPr="00144C78">
        <w:rPr>
          <w:highlight w:val="darkGray"/>
        </w:rPr>
        <w:t>Land</w:t>
      </w:r>
      <w:r w:rsidRPr="00144C78">
        <w:t xml:space="preserve">], </w:t>
      </w:r>
      <w:r w:rsidR="00646445" w:rsidRPr="00144C78">
        <w:t xml:space="preserve">og </w:t>
      </w:r>
      <w:r w:rsidRPr="00144C78">
        <w:t xml:space="preserve">til en konto </w:t>
      </w:r>
      <w:r w:rsidR="00912041">
        <w:t>angitt</w:t>
      </w:r>
      <w:r w:rsidRPr="00144C78">
        <w:t xml:space="preserve"> av </w:t>
      </w:r>
      <w:r w:rsidR="007D2F95">
        <w:t>Verkstedet</w:t>
      </w:r>
      <w:r w:rsidRPr="00144C78">
        <w:t>.</w:t>
      </w:r>
      <w:bookmarkEnd w:id="44"/>
    </w:p>
    <w:p w14:paraId="6C66C110" w14:textId="141A5E1A" w:rsidR="00B11C62" w:rsidRPr="00144C78" w:rsidRDefault="00B11C62" w:rsidP="00C56B4F">
      <w:pPr>
        <w:pStyle w:val="Clauselevel3"/>
        <w:jc w:val="both"/>
      </w:pPr>
      <w:bookmarkStart w:id="45" w:name="_Ref202275691"/>
      <w:r w:rsidRPr="00144C78">
        <w:t xml:space="preserve">De </w:t>
      </w:r>
      <w:r w:rsidR="001B56A4" w:rsidRPr="00144C78">
        <w:t>ovennevnte</w:t>
      </w:r>
      <w:r w:rsidRPr="00144C78">
        <w:t xml:space="preserve"> avdragene</w:t>
      </w:r>
      <w:r w:rsidR="001B56A4" w:rsidRPr="00144C78">
        <w:t xml:space="preserve">, </w:t>
      </w:r>
      <w:r w:rsidRPr="00144C78">
        <w:t xml:space="preserve">med mindre de skal betales på </w:t>
      </w:r>
      <w:r w:rsidR="008E160E">
        <w:t>fastsatte</w:t>
      </w:r>
      <w:r w:rsidRPr="00144C78">
        <w:t xml:space="preserve"> datoer (i hvilket tilfelle ingen varsel er nødvendig), forfaller til betaling </w:t>
      </w:r>
      <w:r w:rsidR="00FD37A7" w:rsidRPr="00144C78">
        <w:t>fjorten (</w:t>
      </w:r>
      <w:r w:rsidRPr="00144C78">
        <w:t>14</w:t>
      </w:r>
      <w:r w:rsidR="00FD37A7" w:rsidRPr="00144C78">
        <w:t xml:space="preserve">) </w:t>
      </w:r>
      <w:r w:rsidRPr="00144C78">
        <w:t xml:space="preserve">dager etter at </w:t>
      </w:r>
      <w:r w:rsidR="002C0C9D">
        <w:t>K</w:t>
      </w:r>
      <w:r w:rsidRPr="00144C78">
        <w:t xml:space="preserve">jøperen har mottatt </w:t>
      </w:r>
      <w:r w:rsidR="00BD47B9">
        <w:t>skriftlig betalings</w:t>
      </w:r>
      <w:r w:rsidR="00BD3FE2">
        <w:t>anmodning</w:t>
      </w:r>
      <w:r w:rsidR="00BD47B9">
        <w:t xml:space="preserve"> fra Verkstedet</w:t>
      </w:r>
      <w:r w:rsidR="00F5702B">
        <w:t>. Slik</w:t>
      </w:r>
      <w:r w:rsidR="00BD3FE2">
        <w:t xml:space="preserve"> betalingsanmodning</w:t>
      </w:r>
      <w:r w:rsidR="00F5702B">
        <w:t xml:space="preserve"> skal </w:t>
      </w:r>
      <w:r w:rsidRPr="00144C78">
        <w:t xml:space="preserve">bekrefte at den relevante fasen av byggingen av </w:t>
      </w:r>
      <w:r w:rsidR="00DB7863">
        <w:t>S</w:t>
      </w:r>
      <w:r w:rsidR="007631AE">
        <w:t>k</w:t>
      </w:r>
      <w:r w:rsidR="00DB7863">
        <w:t>ipet</w:t>
      </w:r>
      <w:r w:rsidRPr="00144C78">
        <w:t xml:space="preserve"> er fullført (hvis aktuelt), og at det tilsvarende avdraget er forfalt til betaling. </w:t>
      </w:r>
      <w:r w:rsidR="00BD3FE2">
        <w:t>Anmodningen om</w:t>
      </w:r>
      <w:r w:rsidR="00E44C20" w:rsidRPr="00144C78">
        <w:t xml:space="preserve"> betaling </w:t>
      </w:r>
      <w:r w:rsidRPr="00144C78">
        <w:t xml:space="preserve">av avdraget som skal betales ved </w:t>
      </w:r>
      <w:r w:rsidR="00DB7863">
        <w:t>L</w:t>
      </w:r>
      <w:r w:rsidRPr="00144C78">
        <w:t xml:space="preserve">evering og </w:t>
      </w:r>
      <w:r w:rsidR="00DB7863">
        <w:t>A</w:t>
      </w:r>
      <w:r w:rsidRPr="00144C78">
        <w:t xml:space="preserve">ksept skal inneholde varsel om </w:t>
      </w:r>
      <w:r w:rsidR="001B56A4" w:rsidRPr="00144C78">
        <w:t xml:space="preserve">eventuelle </w:t>
      </w:r>
      <w:r w:rsidRPr="00144C78">
        <w:t xml:space="preserve">justeringer </w:t>
      </w:r>
      <w:r w:rsidR="001B56A4" w:rsidRPr="00144C78">
        <w:t xml:space="preserve">i henhold til denne </w:t>
      </w:r>
      <w:r w:rsidR="00DB7863">
        <w:t>K</w:t>
      </w:r>
      <w:r w:rsidR="001B56A4" w:rsidRPr="00144C78">
        <w:t>ontrakt.</w:t>
      </w:r>
      <w:bookmarkEnd w:id="45"/>
    </w:p>
    <w:p w14:paraId="3D0968A4" w14:textId="6BD2012C" w:rsidR="00B11C62" w:rsidRPr="00144C78" w:rsidRDefault="00B11C62" w:rsidP="00C56B4F">
      <w:pPr>
        <w:pStyle w:val="Clauselevel3"/>
        <w:jc w:val="both"/>
      </w:pPr>
      <w:bookmarkStart w:id="46" w:name="_Ref176196377"/>
      <w:r w:rsidRPr="00144C78">
        <w:t xml:space="preserve">Kjøperen skal på forespørsel gi </w:t>
      </w:r>
      <w:r w:rsidR="001C3509">
        <w:t xml:space="preserve">Verkstedet </w:t>
      </w:r>
      <w:r w:rsidRPr="00144C78">
        <w:t>all informasjon</w:t>
      </w:r>
      <w:r w:rsidR="0088016E">
        <w:t xml:space="preserve"> som er nødvendig</w:t>
      </w:r>
      <w:r w:rsidRPr="00144C78">
        <w:t xml:space="preserve"> for at </w:t>
      </w:r>
      <w:r w:rsidR="0088016E">
        <w:t>Verkstedet</w:t>
      </w:r>
      <w:r w:rsidRPr="00144C78">
        <w:t xml:space="preserve"> før og gjennom hele byggeperioden </w:t>
      </w:r>
      <w:r w:rsidR="001C3509">
        <w:t>med</w:t>
      </w:r>
      <w:r w:rsidRPr="00144C78">
        <w:t xml:space="preserve"> rimelig</w:t>
      </w:r>
      <w:r w:rsidR="001C3509">
        <w:t>het</w:t>
      </w:r>
      <w:r w:rsidRPr="00144C78">
        <w:t xml:space="preserve"> </w:t>
      </w:r>
      <w:r w:rsidR="007E65EA">
        <w:t>skal kunne</w:t>
      </w:r>
      <w:r w:rsidRPr="00144C78">
        <w:t xml:space="preserve"> forsikre seg om at </w:t>
      </w:r>
      <w:r w:rsidR="0088016E">
        <w:t>K</w:t>
      </w:r>
      <w:r w:rsidRPr="00144C78">
        <w:t xml:space="preserve">jøperen har </w:t>
      </w:r>
      <w:r w:rsidR="00BD3FE2">
        <w:t>finansieringskilder</w:t>
      </w:r>
      <w:r w:rsidRPr="00144C78">
        <w:t xml:space="preserve"> eller </w:t>
      </w:r>
      <w:r w:rsidR="00333732" w:rsidRPr="00144C78">
        <w:t xml:space="preserve">midler </w:t>
      </w:r>
      <w:r w:rsidRPr="00144C78">
        <w:t xml:space="preserve">tilgjengelig </w:t>
      </w:r>
      <w:r w:rsidR="000E6516">
        <w:t>til</w:t>
      </w:r>
      <w:r w:rsidR="000E6516" w:rsidRPr="00144C78">
        <w:t xml:space="preserve"> </w:t>
      </w:r>
      <w:r w:rsidRPr="00144C78">
        <w:t xml:space="preserve">å betale avdragene når de forfaller. Kjøperen skal informere </w:t>
      </w:r>
      <w:r w:rsidR="00A51FDA">
        <w:t>Verkstedet</w:t>
      </w:r>
      <w:r w:rsidRPr="00144C78">
        <w:t xml:space="preserve"> om eventuelle vesentlige endringer i </w:t>
      </w:r>
      <w:r w:rsidR="00A51FDA">
        <w:t>K</w:t>
      </w:r>
      <w:r w:rsidRPr="00144C78">
        <w:t xml:space="preserve">jøperens </w:t>
      </w:r>
      <w:r w:rsidR="00BD3FE2">
        <w:t>finansieringskilder</w:t>
      </w:r>
      <w:r w:rsidRPr="00144C78">
        <w:t xml:space="preserve"> </w:t>
      </w:r>
      <w:r w:rsidR="00333732" w:rsidRPr="00144C78">
        <w:t>eller tilgjengelige midler</w:t>
      </w:r>
      <w:r w:rsidRPr="00144C78">
        <w:t xml:space="preserve">. Hvis </w:t>
      </w:r>
      <w:r w:rsidR="00A65156">
        <w:t>K</w:t>
      </w:r>
      <w:r w:rsidRPr="00144C78">
        <w:t xml:space="preserve">jøperen ikke kan påvise til </w:t>
      </w:r>
      <w:r w:rsidR="00A65156">
        <w:t>Verkstedets</w:t>
      </w:r>
      <w:r w:rsidR="005216CD" w:rsidRPr="00144C78">
        <w:t xml:space="preserve"> </w:t>
      </w:r>
      <w:r w:rsidRPr="00144C78">
        <w:t xml:space="preserve">rimelige tilfredshet at </w:t>
      </w:r>
      <w:r w:rsidR="00A65156">
        <w:t>K</w:t>
      </w:r>
      <w:r w:rsidRPr="00144C78">
        <w:t xml:space="preserve">jøperen har </w:t>
      </w:r>
      <w:r w:rsidR="00333732" w:rsidRPr="00144C78">
        <w:t xml:space="preserve">de nødvendige </w:t>
      </w:r>
      <w:r w:rsidR="00BD3FE2">
        <w:t>finansieringskildene</w:t>
      </w:r>
      <w:r w:rsidRPr="00144C78">
        <w:t xml:space="preserve"> eller </w:t>
      </w:r>
      <w:r w:rsidR="00333732" w:rsidRPr="00144C78">
        <w:t xml:space="preserve">midlene </w:t>
      </w:r>
      <w:r w:rsidRPr="00144C78">
        <w:t xml:space="preserve">til å betale avdragene når de forfaller, eller hvis det er vesentlige endringer i </w:t>
      </w:r>
      <w:r w:rsidR="00A65156">
        <w:t>K</w:t>
      </w:r>
      <w:r w:rsidRPr="00144C78">
        <w:t>jøperens</w:t>
      </w:r>
      <w:r w:rsidR="00AE3B37" w:rsidRPr="00144C78">
        <w:t xml:space="preserve"> </w:t>
      </w:r>
      <w:r w:rsidR="00BD3FE2">
        <w:t>finansieringskilder</w:t>
      </w:r>
      <w:r w:rsidRPr="00144C78">
        <w:t xml:space="preserve"> </w:t>
      </w:r>
      <w:r w:rsidR="00333732" w:rsidRPr="00144C78">
        <w:t>eller tilgjengelige midler</w:t>
      </w:r>
      <w:r w:rsidRPr="00144C78">
        <w:t xml:space="preserve">, har </w:t>
      </w:r>
      <w:r w:rsidR="00A65156">
        <w:t>Verkstedet</w:t>
      </w:r>
      <w:r w:rsidRPr="00144C78">
        <w:t xml:space="preserve"> rett til å kreve at </w:t>
      </w:r>
      <w:r w:rsidR="00A65156">
        <w:t>K</w:t>
      </w:r>
      <w:r w:rsidRPr="00144C78">
        <w:t>jøperen stiller garanti fra bank eller annen finansinstitusjon, eller annen sikkerhet, som i alle tilfeller er</w:t>
      </w:r>
      <w:r w:rsidR="00186B76" w:rsidRPr="00144C78">
        <w:t xml:space="preserve"> rimelig </w:t>
      </w:r>
      <w:r w:rsidRPr="00144C78">
        <w:t xml:space="preserve">tilfredsstillende for </w:t>
      </w:r>
      <w:r w:rsidR="00A65156">
        <w:t>Verkstedet</w:t>
      </w:r>
      <w:r w:rsidRPr="00144C78">
        <w:t xml:space="preserve">. </w:t>
      </w:r>
      <w:bookmarkEnd w:id="46"/>
    </w:p>
    <w:p w14:paraId="39E55129" w14:textId="25CC1B66" w:rsidR="00822423" w:rsidRPr="00144C78" w:rsidRDefault="00822423" w:rsidP="00C56B4F">
      <w:pPr>
        <w:pStyle w:val="Clauselevel3"/>
        <w:jc w:val="both"/>
      </w:pPr>
      <w:bookmarkStart w:id="47" w:name="_Ref202299783"/>
      <w:bookmarkStart w:id="48" w:name="_Ref193651381"/>
      <w:bookmarkStart w:id="49" w:name="_Ref195088703"/>
      <w:bookmarkStart w:id="50" w:name="_Ref166076047"/>
      <w:r w:rsidRPr="00144C78">
        <w:t xml:space="preserve">Kjøperens forpliktelse til å betale første og </w:t>
      </w:r>
      <w:r w:rsidR="007832C4">
        <w:t>etter</w:t>
      </w:r>
      <w:r w:rsidRPr="00144C78">
        <w:t xml:space="preserve">følgende avdrag, </w:t>
      </w:r>
      <w:r w:rsidR="007832C4">
        <w:t>foruten</w:t>
      </w:r>
      <w:r w:rsidRPr="00144C78">
        <w:t xml:space="preserve"> avdraget som skal betales ved </w:t>
      </w:r>
      <w:r w:rsidR="007832C4">
        <w:t>L</w:t>
      </w:r>
      <w:r w:rsidRPr="00144C78">
        <w:t xml:space="preserve">evering og </w:t>
      </w:r>
      <w:r w:rsidR="007832C4">
        <w:t>A</w:t>
      </w:r>
      <w:r w:rsidRPr="00144C78">
        <w:t xml:space="preserve">ksept, </w:t>
      </w:r>
      <w:r w:rsidR="00BD3FE2">
        <w:t>er</w:t>
      </w:r>
      <w:r w:rsidR="00494E04" w:rsidRPr="00144C78">
        <w:t xml:space="preserve"> </w:t>
      </w:r>
      <w:r w:rsidRPr="00144C78">
        <w:t xml:space="preserve">betinget av at </w:t>
      </w:r>
      <w:r w:rsidR="007832C4">
        <w:t>Verkstedet</w:t>
      </w:r>
      <w:r w:rsidRPr="00144C78">
        <w:t xml:space="preserve"> gir </w:t>
      </w:r>
      <w:r w:rsidR="007832C4">
        <w:t>K</w:t>
      </w:r>
      <w:r w:rsidRPr="00144C78">
        <w:t xml:space="preserve">jøperen </w:t>
      </w:r>
      <w:r w:rsidR="007832C4">
        <w:t>tilbakebetaling</w:t>
      </w:r>
      <w:r w:rsidRPr="00144C78">
        <w:t xml:space="preserve">sgaranti(er) utstedt av en førsteklasses internasjonal bank, eller lignende ugjenkallelig og ubetinget sikkerhet, som er akseptabel i form og innhold for </w:t>
      </w:r>
      <w:r w:rsidR="007832C4">
        <w:t>K</w:t>
      </w:r>
      <w:r w:rsidRPr="00144C78">
        <w:t xml:space="preserve">jøperen og dennes banker eller finansieringsinstitusjoner, for å sikre </w:t>
      </w:r>
      <w:r w:rsidR="007832C4">
        <w:t>Verkstedets</w:t>
      </w:r>
      <w:r w:rsidRPr="00144C78">
        <w:t xml:space="preserve"> forpliktelse til å </w:t>
      </w:r>
      <w:r w:rsidR="00BD3FE2">
        <w:t>tilbakebetale</w:t>
      </w:r>
      <w:r w:rsidRPr="00144C78">
        <w:t xml:space="preserve"> slike avdrag </w:t>
      </w:r>
      <w:r w:rsidR="0019794D">
        <w:t>dersom</w:t>
      </w:r>
      <w:r w:rsidR="0019794D" w:rsidRPr="00144C78">
        <w:t xml:space="preserve"> </w:t>
      </w:r>
      <w:r w:rsidR="007832C4">
        <w:t>K</w:t>
      </w:r>
      <w:r w:rsidRPr="00144C78">
        <w:t xml:space="preserve">ontrakten blir </w:t>
      </w:r>
      <w:r w:rsidR="00814C2B">
        <w:t>rettmessig</w:t>
      </w:r>
      <w:r w:rsidRPr="00144C78">
        <w:t xml:space="preserve"> </w:t>
      </w:r>
      <w:r w:rsidR="00BD3FE2">
        <w:t>hevet</w:t>
      </w:r>
      <w:r w:rsidRPr="00144C78">
        <w:t xml:space="preserve">. </w:t>
      </w:r>
      <w:r w:rsidR="00284B9E">
        <w:t>Tilbakebetaling</w:t>
      </w:r>
      <w:r w:rsidRPr="00144C78">
        <w:t xml:space="preserve">sgarantien(e) skal i </w:t>
      </w:r>
      <w:r w:rsidR="00E8257A">
        <w:t>det vesentlige</w:t>
      </w:r>
      <w:r w:rsidR="00B45FCE">
        <w:t xml:space="preserve"> </w:t>
      </w:r>
      <w:r w:rsidRPr="00144C78">
        <w:t xml:space="preserve">være i den form som fremgår av vedlegg VI, hver enkelt en </w:t>
      </w:r>
      <w:r w:rsidR="00D14EA3">
        <w:rPr>
          <w:rFonts w:cs="Arial"/>
        </w:rPr>
        <w:t>"</w:t>
      </w:r>
      <w:r w:rsidR="00750485">
        <w:rPr>
          <w:rFonts w:cs="Arial"/>
          <w:b/>
          <w:bCs/>
        </w:rPr>
        <w:t>Tilbakebetaling</w:t>
      </w:r>
      <w:r w:rsidRPr="00D14EA3">
        <w:rPr>
          <w:rFonts w:cs="Arial"/>
          <w:b/>
          <w:bCs/>
        </w:rPr>
        <w:t>sgaranti</w:t>
      </w:r>
      <w:r w:rsidR="00D14EA3" w:rsidRPr="00D14EA3">
        <w:rPr>
          <w:rFonts w:cs="Arial"/>
        </w:rPr>
        <w:t>"</w:t>
      </w:r>
      <w:r w:rsidRPr="00144C78">
        <w:rPr>
          <w:rFonts w:cs="Arial"/>
        </w:rPr>
        <w:t xml:space="preserve"> </w:t>
      </w:r>
      <w:r w:rsidRPr="00144C78">
        <w:t xml:space="preserve">og samlet </w:t>
      </w:r>
      <w:r w:rsidR="00D14EA3">
        <w:t>"</w:t>
      </w:r>
      <w:r w:rsidR="00750485">
        <w:rPr>
          <w:b/>
          <w:bCs/>
        </w:rPr>
        <w:t>Tilbakebetaling</w:t>
      </w:r>
      <w:r w:rsidRPr="00D14EA3">
        <w:rPr>
          <w:b/>
          <w:bCs/>
        </w:rPr>
        <w:t>sgarantiene</w:t>
      </w:r>
      <w:r w:rsidR="00D14EA3">
        <w:t>"</w:t>
      </w:r>
      <w:r w:rsidRPr="00144C78">
        <w:t xml:space="preserve"> </w:t>
      </w:r>
      <w:r w:rsidR="00AE3B37" w:rsidRPr="00144C78">
        <w:t xml:space="preserve">(hvis aktuelt). </w:t>
      </w:r>
      <w:r w:rsidRPr="00144C78">
        <w:t xml:space="preserve">Hvis </w:t>
      </w:r>
      <w:r w:rsidR="005E1861">
        <w:t>intet</w:t>
      </w:r>
      <w:r w:rsidRPr="00144C78">
        <w:t xml:space="preserve"> vedlegg VI er </w:t>
      </w:r>
      <w:r w:rsidR="005E1861">
        <w:t>avtalt</w:t>
      </w:r>
      <w:r w:rsidRPr="00144C78">
        <w:t xml:space="preserve"> mellom partene på </w:t>
      </w:r>
      <w:r w:rsidR="00D14EA3">
        <w:t>K</w:t>
      </w:r>
      <w:r w:rsidRPr="00144C78">
        <w:t xml:space="preserve">ontraktsdatoen, skal hver </w:t>
      </w:r>
      <w:r w:rsidR="00630727">
        <w:t>Tilbakebetaling</w:t>
      </w:r>
      <w:r w:rsidRPr="00144C78">
        <w:t xml:space="preserve">sgaranti: </w:t>
      </w:r>
      <w:bookmarkEnd w:id="47"/>
    </w:p>
    <w:p w14:paraId="7A36AA1B" w14:textId="25FCDFF6" w:rsidR="00895F0F" w:rsidRPr="00144C78" w:rsidRDefault="00323B4A" w:rsidP="00895F0F">
      <w:pPr>
        <w:pStyle w:val="ListLevel1"/>
        <w:numPr>
          <w:ilvl w:val="0"/>
          <w:numId w:val="52"/>
        </w:numPr>
      </w:pPr>
      <w:r>
        <w:t>være betalbar</w:t>
      </w:r>
      <w:r w:rsidRPr="00144C78">
        <w:t xml:space="preserve"> </w:t>
      </w:r>
      <w:r w:rsidR="00822423" w:rsidRPr="00144C78">
        <w:t xml:space="preserve">ved </w:t>
      </w:r>
      <w:r w:rsidR="002F0F80">
        <w:t>K</w:t>
      </w:r>
      <w:r w:rsidR="00822423" w:rsidRPr="00144C78">
        <w:t xml:space="preserve">jøperens første skriftlige </w:t>
      </w:r>
      <w:r w:rsidR="00401B62">
        <w:t>på</w:t>
      </w:r>
      <w:r w:rsidR="00822423" w:rsidRPr="00144C78">
        <w:t xml:space="preserve">krav, som skal utgjøre avgjørende bevis for </w:t>
      </w:r>
      <w:r w:rsidR="002F0F80">
        <w:t>K</w:t>
      </w:r>
      <w:r w:rsidR="00822423" w:rsidRPr="00144C78">
        <w:t xml:space="preserve">jøperens rett til tilbakebetaling, med mindre garantisten innen en angitt frist </w:t>
      </w:r>
      <w:r w:rsidR="00401B62">
        <w:t>får melding</w:t>
      </w:r>
      <w:r w:rsidR="00822423" w:rsidRPr="00144C78">
        <w:t xml:space="preserve"> om at </w:t>
      </w:r>
      <w:r w:rsidR="00B4047D">
        <w:t>Verkstedet</w:t>
      </w:r>
      <w:r w:rsidR="00822423" w:rsidRPr="00144C78">
        <w:t xml:space="preserve"> bestrider </w:t>
      </w:r>
      <w:r w:rsidR="00B4047D">
        <w:t>K</w:t>
      </w:r>
      <w:r w:rsidR="00822423" w:rsidRPr="00144C78">
        <w:t xml:space="preserve">jøperens rett til tilbakebetaling og at saken er henvist til voldgift i samsvar med denne </w:t>
      </w:r>
      <w:r w:rsidR="00B4047D">
        <w:t>K</w:t>
      </w:r>
      <w:r w:rsidR="00822423" w:rsidRPr="00144C78">
        <w:t>ontrakt. I slike tilfeller skal garantistens forpliktelse til å betale suspenderes inntil tvisten er endelig avgjort ved voldgifts</w:t>
      </w:r>
      <w:r w:rsidR="00401B62">
        <w:t>avgjørelse</w:t>
      </w:r>
      <w:r w:rsidR="00822423" w:rsidRPr="00144C78">
        <w:t>, domstolsavgjørelse eller skriftlig forlik</w:t>
      </w:r>
      <w:r w:rsidR="00D76DBA" w:rsidRPr="00144C78">
        <w:t xml:space="preserve">; </w:t>
      </w:r>
    </w:p>
    <w:p w14:paraId="42F15639" w14:textId="29254DCC" w:rsidR="00895F0F" w:rsidRPr="00144C78" w:rsidRDefault="00822423" w:rsidP="00895F0F">
      <w:pPr>
        <w:pStyle w:val="ListLevel1"/>
        <w:numPr>
          <w:ilvl w:val="0"/>
          <w:numId w:val="52"/>
        </w:numPr>
      </w:pPr>
      <w:r w:rsidRPr="00144C78">
        <w:t xml:space="preserve">utgjøre en </w:t>
      </w:r>
      <w:r w:rsidR="00900E8F">
        <w:t>selvstendig</w:t>
      </w:r>
      <w:r w:rsidR="00900E8F" w:rsidRPr="00144C78">
        <w:t xml:space="preserve"> </w:t>
      </w:r>
      <w:r w:rsidRPr="00144C78">
        <w:t xml:space="preserve">og primær forpliktelse for garantisten, ikke en </w:t>
      </w:r>
      <w:r w:rsidR="001D4CEA">
        <w:t>aksessorisk forpliktelse</w:t>
      </w:r>
      <w:r w:rsidR="00F51BDF">
        <w:t xml:space="preserve"> knyttet</w:t>
      </w:r>
      <w:r w:rsidR="001D4CEA" w:rsidRPr="00144C78">
        <w:t xml:space="preserve"> </w:t>
      </w:r>
      <w:r w:rsidRPr="00144C78">
        <w:t xml:space="preserve">til </w:t>
      </w:r>
      <w:r w:rsidR="00B4047D">
        <w:t>Verkstedets</w:t>
      </w:r>
      <w:r w:rsidRPr="00144C78">
        <w:t xml:space="preserve"> </w:t>
      </w:r>
      <w:r w:rsidR="00847D22">
        <w:t xml:space="preserve">forpliktelser </w:t>
      </w:r>
      <w:r w:rsidR="00F51BDF">
        <w:t>etter</w:t>
      </w:r>
      <w:r w:rsidRPr="00144C78">
        <w:t xml:space="preserve"> denne </w:t>
      </w:r>
      <w:r w:rsidR="00B4047D">
        <w:t>K</w:t>
      </w:r>
      <w:r w:rsidRPr="00144C78">
        <w:t>ontrakt;</w:t>
      </w:r>
    </w:p>
    <w:p w14:paraId="371E08B1" w14:textId="77777777" w:rsidR="00895F0F" w:rsidRPr="00144C78" w:rsidRDefault="00822423" w:rsidP="00895F0F">
      <w:pPr>
        <w:pStyle w:val="ListLevel1"/>
        <w:numPr>
          <w:ilvl w:val="0"/>
          <w:numId w:val="52"/>
        </w:numPr>
      </w:pPr>
      <w:r w:rsidRPr="00144C78">
        <w:t>dekke hovedstolen uten fradrag, motregning eller motkrav;</w:t>
      </w:r>
    </w:p>
    <w:p w14:paraId="11D925CC" w14:textId="68A355FC" w:rsidR="00895F0F" w:rsidRPr="00144C78" w:rsidRDefault="00822423" w:rsidP="00895F0F">
      <w:pPr>
        <w:pStyle w:val="ListLevel1"/>
        <w:numPr>
          <w:ilvl w:val="0"/>
          <w:numId w:val="52"/>
        </w:numPr>
      </w:pPr>
      <w:r w:rsidRPr="00144C78">
        <w:lastRenderedPageBreak/>
        <w:t xml:space="preserve">være fritt </w:t>
      </w:r>
      <w:r w:rsidR="00847D22">
        <w:t>pantsettbar</w:t>
      </w:r>
      <w:r w:rsidRPr="00144C78">
        <w:t xml:space="preserve"> og/eller overførbar til </w:t>
      </w:r>
      <w:r w:rsidR="000526D3">
        <w:t>K</w:t>
      </w:r>
      <w:r w:rsidRPr="00144C78">
        <w:t xml:space="preserve">jøperens banker eller </w:t>
      </w:r>
      <w:r w:rsidR="00847D22">
        <w:t>långivere</w:t>
      </w:r>
      <w:r w:rsidRPr="00144C78">
        <w:t xml:space="preserve"> </w:t>
      </w:r>
      <w:r w:rsidR="00847D22">
        <w:t xml:space="preserve">ved </w:t>
      </w:r>
      <w:r w:rsidRPr="00144C78">
        <w:t xml:space="preserve">skriftlig </w:t>
      </w:r>
      <w:r w:rsidR="00847D22">
        <w:t>melding</w:t>
      </w:r>
      <w:r w:rsidRPr="00144C78">
        <w:t xml:space="preserve"> til </w:t>
      </w:r>
      <w:r w:rsidR="000526D3">
        <w:t>Verkstedet</w:t>
      </w:r>
      <w:r w:rsidRPr="00144C78">
        <w:t xml:space="preserve"> og garantisten, og skal ikke påvirke andre rettigheter eller </w:t>
      </w:r>
      <w:r w:rsidR="00CD5D78">
        <w:t>misligholdsbeføyelser</w:t>
      </w:r>
      <w:r w:rsidR="00CD5D78" w:rsidRPr="00144C78">
        <w:t xml:space="preserve"> </w:t>
      </w:r>
      <w:r w:rsidRPr="00144C78">
        <w:t xml:space="preserve">som </w:t>
      </w:r>
      <w:r w:rsidR="000526D3">
        <w:t>K</w:t>
      </w:r>
      <w:r w:rsidRPr="00144C78">
        <w:t xml:space="preserve">jøperen har i henhold til denne </w:t>
      </w:r>
      <w:r w:rsidR="000526D3">
        <w:t>K</w:t>
      </w:r>
      <w:r w:rsidRPr="00144C78">
        <w:t>ontrakt; og</w:t>
      </w:r>
    </w:p>
    <w:p w14:paraId="296C77F1" w14:textId="4D1B81DE" w:rsidR="00F40AC2" w:rsidRPr="00144C78" w:rsidRDefault="00822423" w:rsidP="00895F0F">
      <w:pPr>
        <w:pStyle w:val="ListLevel1"/>
        <w:numPr>
          <w:ilvl w:val="0"/>
          <w:numId w:val="52"/>
        </w:numPr>
      </w:pPr>
      <w:r w:rsidRPr="00144C78">
        <w:t xml:space="preserve">være underlagt </w:t>
      </w:r>
      <w:r w:rsidR="00847D22">
        <w:t xml:space="preserve">samme lovvalg </w:t>
      </w:r>
      <w:r w:rsidRPr="00144C78">
        <w:t xml:space="preserve">som denne </w:t>
      </w:r>
      <w:r w:rsidR="000526D3">
        <w:t>K</w:t>
      </w:r>
      <w:r w:rsidRPr="00144C78">
        <w:t xml:space="preserve">ontrakt og </w:t>
      </w:r>
      <w:r w:rsidR="006D0C9B">
        <w:t xml:space="preserve">med </w:t>
      </w:r>
      <w:r w:rsidR="00C70DEF">
        <w:t>eksklusiv</w:t>
      </w:r>
      <w:r w:rsidR="006D0C9B">
        <w:t xml:space="preserve"> </w:t>
      </w:r>
      <w:r w:rsidR="00C70DEF">
        <w:t>jurisdiksjon</w:t>
      </w:r>
      <w:r w:rsidR="006D0C9B">
        <w:t xml:space="preserve"> for de domstoler </w:t>
      </w:r>
      <w:r w:rsidR="00C70DEF">
        <w:t>som har jurisdiksjon</w:t>
      </w:r>
      <w:r w:rsidR="006D0C9B">
        <w:t xml:space="preserve"> i henhold til det aktuelle lovvalget</w:t>
      </w:r>
      <w:r w:rsidRPr="00144C78">
        <w:t xml:space="preserve">, alternativt </w:t>
      </w:r>
      <w:r w:rsidR="00C70DEF">
        <w:t xml:space="preserve">underlagt </w:t>
      </w:r>
      <w:r w:rsidRPr="00144C78">
        <w:t xml:space="preserve">engelsk </w:t>
      </w:r>
      <w:r w:rsidR="006D0C9B">
        <w:t>rett</w:t>
      </w:r>
      <w:r w:rsidRPr="00144C78">
        <w:t xml:space="preserve"> og </w:t>
      </w:r>
      <w:r w:rsidR="00C70DEF">
        <w:t xml:space="preserve">med eksklusiv jurisdiksjon for </w:t>
      </w:r>
      <w:r w:rsidRPr="00144C78">
        <w:t xml:space="preserve">domstolene i England og Wales hvis partene er enige om dette. </w:t>
      </w:r>
    </w:p>
    <w:p w14:paraId="6785F9CC" w14:textId="5F423A5C" w:rsidR="00822423" w:rsidRPr="00144C78" w:rsidRDefault="00822423" w:rsidP="00C56B4F">
      <w:pPr>
        <w:pStyle w:val="Clauselevel3"/>
        <w:jc w:val="both"/>
      </w:pPr>
      <w:bookmarkStart w:id="51" w:name="_Ref202190925"/>
      <w:bookmarkEnd w:id="48"/>
      <w:bookmarkEnd w:id="49"/>
      <w:r w:rsidRPr="00144C78">
        <w:t xml:space="preserve">Hvis </w:t>
      </w:r>
      <w:r w:rsidR="000526D3">
        <w:t>L</w:t>
      </w:r>
      <w:r w:rsidRPr="00144C78">
        <w:t xml:space="preserve">evering og </w:t>
      </w:r>
      <w:r w:rsidR="000526D3">
        <w:t>A</w:t>
      </w:r>
      <w:r w:rsidRPr="00144C78">
        <w:t xml:space="preserve">ksept ikke har funnet sted, eller det er sannsynlig at det ikke vil finne sted, </w:t>
      </w:r>
      <w:r w:rsidR="001C29E8">
        <w:t>senest</w:t>
      </w:r>
      <w:r w:rsidR="001C29E8" w:rsidRPr="00144C78">
        <w:t xml:space="preserve"> </w:t>
      </w:r>
      <w:r w:rsidRPr="00144C78">
        <w:t xml:space="preserve">seksti (60) dager før utløpsdatoen (hvis noen) for </w:t>
      </w:r>
      <w:r w:rsidR="00EE0BDF">
        <w:t>Tilbakebetaling</w:t>
      </w:r>
      <w:r w:rsidRPr="00144C78">
        <w:t>sgarantien(e) (</w:t>
      </w:r>
      <w:r w:rsidR="00934992">
        <w:t xml:space="preserve">slik denne til enhver tid måtte ha blitt </w:t>
      </w:r>
      <w:r w:rsidRPr="00144C78">
        <w:t>forlenge</w:t>
      </w:r>
      <w:r w:rsidR="00934992">
        <w:t>t</w:t>
      </w:r>
      <w:r w:rsidRPr="00144C78">
        <w:t xml:space="preserve">, </w:t>
      </w:r>
      <w:r w:rsidR="000526D3">
        <w:t>"</w:t>
      </w:r>
      <w:r w:rsidR="00516463" w:rsidRPr="00564D86">
        <w:rPr>
          <w:b/>
          <w:bCs/>
        </w:rPr>
        <w:t xml:space="preserve">Garantiens </w:t>
      </w:r>
      <w:r w:rsidR="000526D3" w:rsidRPr="000526D3">
        <w:rPr>
          <w:b/>
          <w:bCs/>
        </w:rPr>
        <w:t>U</w:t>
      </w:r>
      <w:r w:rsidRPr="000526D3">
        <w:rPr>
          <w:b/>
          <w:bCs/>
        </w:rPr>
        <w:t>tløpsdato</w:t>
      </w:r>
      <w:r w:rsidR="000526D3">
        <w:t>"</w:t>
      </w:r>
      <w:r w:rsidRPr="00144C78">
        <w:t xml:space="preserve">), skal </w:t>
      </w:r>
      <w:r w:rsidR="000526D3">
        <w:t>Verkstedet</w:t>
      </w:r>
      <w:r w:rsidRPr="00144C78">
        <w:t xml:space="preserve"> uten forsinkelse og senest førtifem (45) dager før </w:t>
      </w:r>
      <w:r w:rsidR="006817B1">
        <w:t>U</w:t>
      </w:r>
      <w:r w:rsidRPr="00144C78">
        <w:t>tløpsdatoen (</w:t>
      </w:r>
      <w:r w:rsidR="006817B1">
        <w:t>"</w:t>
      </w:r>
      <w:r w:rsidR="00516463" w:rsidRPr="00564D86">
        <w:rPr>
          <w:b/>
          <w:bCs/>
        </w:rPr>
        <w:t xml:space="preserve">Garantiens </w:t>
      </w:r>
      <w:r w:rsidR="006817B1" w:rsidRPr="006817B1">
        <w:rPr>
          <w:b/>
          <w:bCs/>
        </w:rPr>
        <w:t>F</w:t>
      </w:r>
      <w:r w:rsidRPr="006817B1">
        <w:rPr>
          <w:b/>
          <w:bCs/>
        </w:rPr>
        <w:t>orlengelsesdato</w:t>
      </w:r>
      <w:r w:rsidR="006817B1">
        <w:t>"</w:t>
      </w:r>
      <w:r w:rsidRPr="00144C78">
        <w:t xml:space="preserve">) </w:t>
      </w:r>
      <w:r w:rsidR="006817B1">
        <w:t>frem</w:t>
      </w:r>
      <w:r w:rsidRPr="00144C78">
        <w:t xml:space="preserve">skaffe og levere til </w:t>
      </w:r>
      <w:r w:rsidR="006817B1">
        <w:t>K</w:t>
      </w:r>
      <w:r w:rsidRPr="00144C78">
        <w:t xml:space="preserve">jøperen en forlengelse av </w:t>
      </w:r>
      <w:r w:rsidR="00EE0BDF">
        <w:t>Tilbakebetaling</w:t>
      </w:r>
      <w:r w:rsidRPr="00144C78">
        <w:t xml:space="preserve">sgarantien(e) i en form og med et innhold som er akseptabelt for </w:t>
      </w:r>
      <w:r w:rsidR="006817B1">
        <w:t>K</w:t>
      </w:r>
      <w:r w:rsidRPr="00144C78">
        <w:t xml:space="preserve">jøperen og dennes banker eller </w:t>
      </w:r>
      <w:r w:rsidR="00934992">
        <w:t>långivere</w:t>
      </w:r>
      <w:r w:rsidRPr="00144C78">
        <w:t xml:space="preserve">. Hvis </w:t>
      </w:r>
      <w:r w:rsidR="006817B1">
        <w:t>Verkstedet</w:t>
      </w:r>
      <w:r w:rsidRPr="00144C78">
        <w:t xml:space="preserve"> ikke oppfyller denne forpliktelsen innen </w:t>
      </w:r>
      <w:r w:rsidR="006817B1">
        <w:t>F</w:t>
      </w:r>
      <w:r w:rsidRPr="00144C78">
        <w:t xml:space="preserve">orlengelsesdatoen, har </w:t>
      </w:r>
      <w:r w:rsidR="006817B1">
        <w:t>K</w:t>
      </w:r>
      <w:r w:rsidRPr="00144C78">
        <w:t xml:space="preserve">jøperen rett til å </w:t>
      </w:r>
      <w:r w:rsidR="00934992">
        <w:t>heve</w:t>
      </w:r>
      <w:r w:rsidRPr="00144C78">
        <w:t xml:space="preserve"> </w:t>
      </w:r>
      <w:r w:rsidR="006817B1">
        <w:t>K</w:t>
      </w:r>
      <w:r w:rsidRPr="00144C78">
        <w:t xml:space="preserve">ontrakten </w:t>
      </w:r>
      <w:r w:rsidR="005B4F49">
        <w:t xml:space="preserve">med umiddelbar virkning etter skriftlig </w:t>
      </w:r>
      <w:r w:rsidR="00AA310A">
        <w:t>melding</w:t>
      </w:r>
      <w:r w:rsidR="005B4F49">
        <w:t>,</w:t>
      </w:r>
      <w:r w:rsidRPr="00144C78">
        <w:t xml:space="preserve"> </w:t>
      </w:r>
      <w:r w:rsidR="00AB4156" w:rsidRPr="00144C78">
        <w:t xml:space="preserve">inkludert </w:t>
      </w:r>
      <w:r w:rsidR="00971321">
        <w:t xml:space="preserve">en </w:t>
      </w:r>
      <w:r w:rsidR="00AB4156" w:rsidRPr="00144C78">
        <w:t xml:space="preserve">rett til å </w:t>
      </w:r>
      <w:r w:rsidR="008D0BCD">
        <w:t>påberope</w:t>
      </w:r>
      <w:r w:rsidR="00AB4156" w:rsidRPr="00144C78">
        <w:t xml:space="preserve"> </w:t>
      </w:r>
      <w:r w:rsidR="00EE0BDF">
        <w:t>Tilbakebetaling</w:t>
      </w:r>
      <w:r w:rsidR="00AB4156" w:rsidRPr="00144C78">
        <w:t xml:space="preserve">sgarantien(e), </w:t>
      </w:r>
      <w:r w:rsidR="00DB6255" w:rsidRPr="00144C78">
        <w:t xml:space="preserve">i hvilket tilfelle </w:t>
      </w:r>
      <w:r w:rsidR="00C460CB">
        <w:t>Klausul</w:t>
      </w:r>
      <w:r w:rsidR="00C460CB" w:rsidRPr="00144C78">
        <w:t xml:space="preserve"> </w:t>
      </w:r>
      <w:r w:rsidR="007173AC" w:rsidRPr="00144C78">
        <w:fldChar w:fldCharType="begin"/>
      </w:r>
      <w:r w:rsidR="007173AC" w:rsidRPr="00144C78">
        <w:instrText xml:space="preserve"> REF _Ref163735895 \r \h </w:instrText>
      </w:r>
      <w:r w:rsidR="007173AC" w:rsidRPr="00144C78">
        <w:fldChar w:fldCharType="separate"/>
      </w:r>
      <w:r w:rsidR="008644B2">
        <w:t>12.1</w:t>
      </w:r>
      <w:r w:rsidR="007173AC" w:rsidRPr="00144C78">
        <w:fldChar w:fldCharType="end"/>
      </w:r>
      <w:r w:rsidR="00DB6255" w:rsidRPr="00144C78">
        <w:t xml:space="preserve"> </w:t>
      </w:r>
      <w:r w:rsidR="00934992">
        <w:t>gjelder</w:t>
      </w:r>
      <w:r w:rsidR="00DB6255" w:rsidRPr="00144C78">
        <w:t>.</w:t>
      </w:r>
      <w:bookmarkEnd w:id="51"/>
    </w:p>
    <w:bookmarkEnd w:id="50"/>
    <w:p w14:paraId="23E9B02D" w14:textId="5F6FFFD0" w:rsidR="00D9084C" w:rsidRPr="00144C78" w:rsidRDefault="008D0BCD" w:rsidP="001C4F60">
      <w:pPr>
        <w:pStyle w:val="Clauselevel3"/>
      </w:pPr>
      <w:r>
        <w:t>Verkstedet</w:t>
      </w:r>
      <w:r w:rsidR="00B11C62" w:rsidRPr="00144C78">
        <w:t xml:space="preserve"> kan holde </w:t>
      </w:r>
      <w:r>
        <w:t>Skipet</w:t>
      </w:r>
      <w:r w:rsidR="00330B0A">
        <w:t xml:space="preserve"> tilbake</w:t>
      </w:r>
      <w:r w:rsidR="00B11C62" w:rsidRPr="00144C78">
        <w:t xml:space="preserve"> inntil full betaling </w:t>
      </w:r>
      <w:r w:rsidR="00330B0A">
        <w:t>har skjedd</w:t>
      </w:r>
      <w:r w:rsidR="00B11C62" w:rsidRPr="00144C78">
        <w:t xml:space="preserve"> i </w:t>
      </w:r>
      <w:r w:rsidR="001944B1">
        <w:t>overenstemmelse</w:t>
      </w:r>
      <w:r w:rsidR="001944B1" w:rsidRPr="00144C78">
        <w:t xml:space="preserve"> </w:t>
      </w:r>
      <w:r w:rsidR="00B11C62" w:rsidRPr="00144C78">
        <w:t xml:space="preserve">med </w:t>
      </w:r>
      <w:r w:rsidR="00330B0A">
        <w:t>K</w:t>
      </w:r>
      <w:r w:rsidR="00B11C62" w:rsidRPr="00144C78">
        <w:t>ontrakten.</w:t>
      </w:r>
      <w:bookmarkStart w:id="52" w:name="_Hlk200972567"/>
      <w:r w:rsidR="00B11C62" w:rsidRPr="00144C78">
        <w:t xml:space="preserve"> Hvis </w:t>
      </w:r>
      <w:r w:rsidR="00330B0A">
        <w:t>Verkstedet</w:t>
      </w:r>
      <w:r w:rsidR="00B11C62" w:rsidRPr="00144C78">
        <w:t xml:space="preserve"> ikke </w:t>
      </w:r>
      <w:r w:rsidR="00934992">
        <w:t>kan</w:t>
      </w:r>
      <w:r w:rsidR="009D3D81" w:rsidRPr="00144C78">
        <w:t xml:space="preserve"> </w:t>
      </w:r>
      <w:r w:rsidR="00B11C62" w:rsidRPr="00144C78">
        <w:t>fremlegge en</w:t>
      </w:r>
      <w:bookmarkEnd w:id="52"/>
      <w:r w:rsidR="001C4F60" w:rsidRPr="001C4F60">
        <w:t xml:space="preserve"> endelig </w:t>
      </w:r>
      <w:r w:rsidR="00934992">
        <w:t>sluttav</w:t>
      </w:r>
      <w:r w:rsidR="009D3D81">
        <w:t>regning</w:t>
      </w:r>
      <w:r w:rsidR="009D3D81" w:rsidRPr="001C4F60">
        <w:t xml:space="preserve"> </w:t>
      </w:r>
      <w:r w:rsidR="001C4F60" w:rsidRPr="001C4F60">
        <w:t xml:space="preserve">ved levering </w:t>
      </w:r>
      <w:r w:rsidR="00934992">
        <w:t xml:space="preserve">kan </w:t>
      </w:r>
      <w:r w:rsidR="001C4F60" w:rsidRPr="001C4F60">
        <w:t xml:space="preserve">Kjøperen kreve at Skipet leveres mot </w:t>
      </w:r>
      <w:r w:rsidR="009A23CB">
        <w:t>utstedelse av en</w:t>
      </w:r>
      <w:r w:rsidR="001C4F60" w:rsidRPr="001C4F60">
        <w:t xml:space="preserve"> bankgaranti eller annen sikkerhet tilfredsstillende for Verkstedet, for den rimelig </w:t>
      </w:r>
      <w:r w:rsidR="00924CA0">
        <w:t>beregnede</w:t>
      </w:r>
      <w:r w:rsidR="00924CA0" w:rsidRPr="001C4F60">
        <w:t xml:space="preserve"> </w:t>
      </w:r>
      <w:r w:rsidR="001C4F60" w:rsidRPr="001C4F60">
        <w:t>balanse som Verkstedet har til gode. Kostnadene ved slik garanti skal være for Verkstedets regning</w:t>
      </w:r>
      <w:r w:rsidR="00B11C62" w:rsidRPr="00144C78">
        <w:t>.</w:t>
      </w:r>
      <w:bookmarkStart w:id="53" w:name="_Ref163823104"/>
    </w:p>
    <w:p w14:paraId="71730F5A" w14:textId="6F517BE3" w:rsidR="00B11C62" w:rsidRPr="00144C78" w:rsidRDefault="00934992" w:rsidP="00C56B4F">
      <w:pPr>
        <w:pStyle w:val="Clauselevel3"/>
        <w:jc w:val="both"/>
      </w:pPr>
      <w:bookmarkStart w:id="54" w:name="_Ref202276854"/>
      <w:r>
        <w:t xml:space="preserve">Oppstår det tvist om betalingens størrelse </w:t>
      </w:r>
      <w:r w:rsidR="00B11C62" w:rsidRPr="00144C78">
        <w:t xml:space="preserve">ved </w:t>
      </w:r>
      <w:r w:rsidR="00886145">
        <w:t>L</w:t>
      </w:r>
      <w:r w:rsidR="00B11C62" w:rsidRPr="00144C78">
        <w:t xml:space="preserve">evering og </w:t>
      </w:r>
      <w:r w:rsidR="00886145">
        <w:t>A</w:t>
      </w:r>
      <w:r w:rsidR="00B11C62" w:rsidRPr="00144C78">
        <w:t xml:space="preserve">ksept, inkludert uenighet om </w:t>
      </w:r>
      <w:r w:rsidR="00F204A5">
        <w:t>motregningsrett for K</w:t>
      </w:r>
      <w:r w:rsidR="00B11C62" w:rsidRPr="00144C78">
        <w:t xml:space="preserve">jøperen, kan </w:t>
      </w:r>
      <w:r w:rsidR="00270C31">
        <w:t>K</w:t>
      </w:r>
      <w:r w:rsidR="00B11C62" w:rsidRPr="00144C78">
        <w:t xml:space="preserve">jøperen </w:t>
      </w:r>
      <w:r w:rsidR="00270C31">
        <w:t>mot</w:t>
      </w:r>
      <w:r w:rsidR="00B11C62" w:rsidRPr="00144C78">
        <w:t xml:space="preserve"> å betale hele beløpet som </w:t>
      </w:r>
      <w:r w:rsidR="00A455A7">
        <w:t>Verkstedet</w:t>
      </w:r>
      <w:r w:rsidR="00B11C62" w:rsidRPr="00144C78">
        <w:t xml:space="preserve"> krever, kreve at </w:t>
      </w:r>
      <w:r w:rsidR="000E2A5F">
        <w:t>Verkstedet</w:t>
      </w:r>
      <w:r w:rsidR="00B11C62" w:rsidRPr="00144C78">
        <w:t xml:space="preserve"> </w:t>
      </w:r>
      <w:r w:rsidR="000E2A5F">
        <w:t>fremskaffer</w:t>
      </w:r>
      <w:r w:rsidR="00B11C62" w:rsidRPr="00144C78">
        <w:t xml:space="preserve"> en bankgaranti eller annen</w:t>
      </w:r>
      <w:r w:rsidR="0052661E">
        <w:t xml:space="preserve"> tilfredsstillende</w:t>
      </w:r>
      <w:r w:rsidR="00B11C62" w:rsidRPr="00144C78">
        <w:t xml:space="preserve"> sikkerhet til </w:t>
      </w:r>
      <w:r w:rsidR="008F0A7E">
        <w:t>K</w:t>
      </w:r>
      <w:r w:rsidR="00B11C62" w:rsidRPr="00144C78">
        <w:t xml:space="preserve">jøperen for det </w:t>
      </w:r>
      <w:r w:rsidR="008A6FC3">
        <w:t>omtvistede</w:t>
      </w:r>
      <w:r w:rsidR="008A6FC3" w:rsidRPr="00144C78">
        <w:t xml:space="preserve"> </w:t>
      </w:r>
      <w:r w:rsidR="00B11C62" w:rsidRPr="00144C78">
        <w:t xml:space="preserve">beløpet. </w:t>
      </w:r>
      <w:r w:rsidR="008F0A7E">
        <w:t>Verkstedet</w:t>
      </w:r>
      <w:r w:rsidR="00B11C62" w:rsidRPr="00144C78">
        <w:t xml:space="preserve"> kan i slike tilfeller ikke nekte å levere </w:t>
      </w:r>
      <w:r w:rsidR="008F0A7E">
        <w:t>Skipet</w:t>
      </w:r>
      <w:r w:rsidR="00B11C62" w:rsidRPr="00144C78">
        <w:t xml:space="preserve"> til </w:t>
      </w:r>
      <w:r w:rsidR="008F0A7E">
        <w:t>K</w:t>
      </w:r>
      <w:r w:rsidR="00B11C62" w:rsidRPr="00144C78">
        <w:t xml:space="preserve">jøperen. Hvis </w:t>
      </w:r>
      <w:r w:rsidR="008F0A7E">
        <w:t>Verkstedet</w:t>
      </w:r>
      <w:r w:rsidR="00B11C62" w:rsidRPr="00144C78">
        <w:t xml:space="preserve">, uansett årsak, ikke stiller sikkerhet for det omstridte beløpet </w:t>
      </w:r>
      <w:r w:rsidR="001C29E8">
        <w:t xml:space="preserve">senest </w:t>
      </w:r>
      <w:r w:rsidR="00186B76" w:rsidRPr="00144C78">
        <w:t xml:space="preserve">innen </w:t>
      </w:r>
      <w:r w:rsidR="00303A86" w:rsidRPr="00144C78">
        <w:t xml:space="preserve">fem </w:t>
      </w:r>
      <w:r w:rsidR="00186B76" w:rsidRPr="00144C78">
        <w:t>(5</w:t>
      </w:r>
      <w:r w:rsidR="00303A86" w:rsidRPr="00144C78">
        <w:t xml:space="preserve">) </w:t>
      </w:r>
      <w:r w:rsidR="00186B76" w:rsidRPr="00144C78">
        <w:t xml:space="preserve">bankdager, </w:t>
      </w:r>
      <w:r w:rsidR="00B11C62" w:rsidRPr="00144C78">
        <w:t xml:space="preserve">har </w:t>
      </w:r>
      <w:r w:rsidR="008F0A7E">
        <w:t>K</w:t>
      </w:r>
      <w:r w:rsidR="00B11C62" w:rsidRPr="00144C78">
        <w:t xml:space="preserve">jøperen rett til å </w:t>
      </w:r>
      <w:r w:rsidR="00F231B3">
        <w:t>få Skipet levert</w:t>
      </w:r>
      <w:r w:rsidR="00B11C62" w:rsidRPr="00144C78">
        <w:t xml:space="preserve"> mot </w:t>
      </w:r>
      <w:r>
        <w:t xml:space="preserve">å </w:t>
      </w:r>
      <w:r w:rsidR="00B11C62" w:rsidRPr="00144C78">
        <w:t>betal</w:t>
      </w:r>
      <w:r>
        <w:t>e</w:t>
      </w:r>
      <w:r w:rsidR="00B11C62" w:rsidRPr="00144C78">
        <w:t xml:space="preserve"> de</w:t>
      </w:r>
      <w:r>
        <w:t xml:space="preserve">t beløpet som ikke er omtvistet </w:t>
      </w:r>
      <w:r w:rsidR="00B11C62" w:rsidRPr="00144C78">
        <w:t xml:space="preserve">og </w:t>
      </w:r>
      <w:r w:rsidR="008B0DF4">
        <w:t>fremskaffe</w:t>
      </w:r>
      <w:r w:rsidR="008B0DF4" w:rsidRPr="00144C78">
        <w:t xml:space="preserve"> </w:t>
      </w:r>
      <w:r w:rsidR="00B11C62" w:rsidRPr="00144C78">
        <w:t xml:space="preserve"> bankgaranti eller annen </w:t>
      </w:r>
      <w:r w:rsidR="008B0DF4">
        <w:t xml:space="preserve">tilfredsstillende </w:t>
      </w:r>
      <w:r w:rsidR="00B11C62" w:rsidRPr="00144C78">
        <w:t>sikkerhet for det om</w:t>
      </w:r>
      <w:r>
        <w:t>tvistede</w:t>
      </w:r>
      <w:r w:rsidR="00B11C62" w:rsidRPr="00144C78">
        <w:t xml:space="preserve"> beløpet. Sikkerhet utstedt av en part i henhold til denne </w:t>
      </w:r>
      <w:r w:rsidR="00C460CB">
        <w:t>Klausul</w:t>
      </w:r>
      <w:r w:rsidR="00C460CB" w:rsidRPr="00144C78">
        <w:t xml:space="preserve"> </w:t>
      </w:r>
      <w:r w:rsidR="00C32990" w:rsidRPr="00144C78">
        <w:fldChar w:fldCharType="begin"/>
      </w:r>
      <w:r w:rsidR="00C32990" w:rsidRPr="00144C78">
        <w:instrText xml:space="preserve"> REF _Ref202276854 \r \h </w:instrText>
      </w:r>
      <w:r w:rsidR="00C56B4F" w:rsidRPr="00144C78">
        <w:instrText xml:space="preserve"> \* MERGEFORMAT </w:instrText>
      </w:r>
      <w:r w:rsidR="00C32990" w:rsidRPr="00144C78">
        <w:fldChar w:fldCharType="separate"/>
      </w:r>
      <w:r w:rsidR="008644B2">
        <w:t>3.5.8</w:t>
      </w:r>
      <w:r w:rsidR="00C32990" w:rsidRPr="00144C78">
        <w:fldChar w:fldCharType="end"/>
      </w:r>
      <w:r w:rsidR="004F5975" w:rsidRPr="00144C78">
        <w:t xml:space="preserve"> </w:t>
      </w:r>
      <w:r w:rsidR="00CF1A5F">
        <w:t>bortfaller</w:t>
      </w:r>
      <w:r w:rsidR="00CF1A5F" w:rsidRPr="00144C78">
        <w:t xml:space="preserve"> </w:t>
      </w:r>
      <w:r w:rsidR="00B11C62" w:rsidRPr="00144C78">
        <w:t xml:space="preserve">automatisk med mindre den andre parten har </w:t>
      </w:r>
      <w:r w:rsidR="00B3243E">
        <w:t>igangsatt</w:t>
      </w:r>
      <w:r w:rsidR="00B11C62" w:rsidRPr="00144C78">
        <w:t xml:space="preserve"> rettslige skritt i </w:t>
      </w:r>
      <w:r w:rsidR="00501BB8">
        <w:t>overenstemmelse</w:t>
      </w:r>
      <w:r w:rsidR="00501BB8" w:rsidRPr="00144C78">
        <w:t xml:space="preserve"> </w:t>
      </w:r>
      <w:r w:rsidR="00B3243E">
        <w:t xml:space="preserve">med </w:t>
      </w:r>
      <w:r w:rsidR="00501BB8">
        <w:t>Klausul</w:t>
      </w:r>
      <w:r w:rsidR="00501BB8" w:rsidRPr="00144C78">
        <w:t xml:space="preserve"> </w:t>
      </w:r>
      <w:r w:rsidR="00222B64">
        <w:fldChar w:fldCharType="begin"/>
      </w:r>
      <w:r w:rsidR="00222B64">
        <w:instrText xml:space="preserve"> REF _Ref202308598 \r \h </w:instrText>
      </w:r>
      <w:r w:rsidR="00222B64">
        <w:fldChar w:fldCharType="separate"/>
      </w:r>
      <w:r w:rsidR="008644B2">
        <w:t>25</w:t>
      </w:r>
      <w:r w:rsidR="00222B64">
        <w:fldChar w:fldCharType="end"/>
      </w:r>
      <w:r w:rsidR="00C32990" w:rsidRPr="00144C78">
        <w:t xml:space="preserve"> </w:t>
      </w:r>
      <w:r w:rsidRPr="00144C78">
        <w:t>innen tre (3) måneder fra datoen for utstedelse av sikkerheten</w:t>
      </w:r>
      <w:r w:rsidR="004F5975" w:rsidRPr="00144C78">
        <w:t xml:space="preserve">. </w:t>
      </w:r>
      <w:r w:rsidR="00B11C62" w:rsidRPr="00144C78">
        <w:t xml:space="preserve">Kostnaden </w:t>
      </w:r>
      <w:r w:rsidR="009F2EDD">
        <w:t>ved slik</w:t>
      </w:r>
      <w:r w:rsidR="00B11C62" w:rsidRPr="00144C78">
        <w:t xml:space="preserve"> sikkerhet utstedt i </w:t>
      </w:r>
      <w:r w:rsidR="009F2EDD">
        <w:t>samsvar med</w:t>
      </w:r>
      <w:r w:rsidR="00B11C62" w:rsidRPr="00144C78">
        <w:t xml:space="preserve"> denne </w:t>
      </w:r>
      <w:r w:rsidR="00501BB8">
        <w:t xml:space="preserve">Klausul </w:t>
      </w:r>
      <w:r w:rsidR="00C32990" w:rsidRPr="00144C78">
        <w:fldChar w:fldCharType="begin"/>
      </w:r>
      <w:r w:rsidR="00C32990" w:rsidRPr="00144C78">
        <w:instrText xml:space="preserve"> REF _Ref202276854 \r \h </w:instrText>
      </w:r>
      <w:r w:rsidR="00C56B4F" w:rsidRPr="00144C78">
        <w:instrText xml:space="preserve"> \* MERGEFORMAT </w:instrText>
      </w:r>
      <w:r w:rsidR="00C32990" w:rsidRPr="00144C78">
        <w:fldChar w:fldCharType="separate"/>
      </w:r>
      <w:r w:rsidR="008644B2">
        <w:t>3.5.8</w:t>
      </w:r>
      <w:r w:rsidR="00C32990" w:rsidRPr="00144C78">
        <w:fldChar w:fldCharType="end"/>
      </w:r>
      <w:r w:rsidR="00B11C62" w:rsidRPr="00144C78">
        <w:t xml:space="preserve"> skal deles </w:t>
      </w:r>
      <w:r w:rsidR="001C6CBC">
        <w:t>forholdsmessig</w:t>
      </w:r>
      <w:r w:rsidR="001C6CBC" w:rsidRPr="00144C78">
        <w:t xml:space="preserve"> </w:t>
      </w:r>
      <w:r w:rsidR="00B11C62" w:rsidRPr="00144C78">
        <w:t xml:space="preserve">mellom </w:t>
      </w:r>
      <w:r w:rsidR="009F2EDD">
        <w:t>P</w:t>
      </w:r>
      <w:r w:rsidR="00B11C62" w:rsidRPr="00144C78">
        <w:t xml:space="preserve">artene </w:t>
      </w:r>
      <w:r w:rsidR="001C6CBC">
        <w:t>etter</w:t>
      </w:r>
      <w:r w:rsidR="00B11C62" w:rsidRPr="00144C78">
        <w:t xml:space="preserve"> det endelige utfallet av tvisten. </w:t>
      </w:r>
      <w:r w:rsidR="009F2EDD">
        <w:t>K</w:t>
      </w:r>
      <w:r w:rsidR="00B11C62" w:rsidRPr="00144C78">
        <w:t xml:space="preserve">jøperen har </w:t>
      </w:r>
      <w:r w:rsidR="009F2EDD">
        <w:t>krav på</w:t>
      </w:r>
      <w:r w:rsidR="00B11C62" w:rsidRPr="00144C78">
        <w:t xml:space="preserve"> </w:t>
      </w:r>
      <w:r w:rsidR="00B803FF">
        <w:t>R</w:t>
      </w:r>
      <w:r w:rsidR="00B11C62" w:rsidRPr="00144C78">
        <w:t xml:space="preserve">enter dersom det senere blir fastslått at </w:t>
      </w:r>
      <w:r w:rsidR="009F2EDD">
        <w:t>K</w:t>
      </w:r>
      <w:r w:rsidR="00B11C62" w:rsidRPr="00144C78">
        <w:t>jøperen ikke var forpliktet til å betale noen av de betalte beløpene.</w:t>
      </w:r>
      <w:bookmarkEnd w:id="53"/>
      <w:bookmarkEnd w:id="54"/>
    </w:p>
    <w:p w14:paraId="6620E7E1" w14:textId="6A07CB57" w:rsidR="00B11C62" w:rsidRPr="00144C78" w:rsidRDefault="00084CA4" w:rsidP="00610DF8">
      <w:pPr>
        <w:pStyle w:val="Clauselevel3"/>
      </w:pPr>
      <w:r>
        <w:t>Dersom</w:t>
      </w:r>
      <w:r w:rsidR="00B96282">
        <w:t xml:space="preserve">, </w:t>
      </w:r>
      <w:r w:rsidR="00B803FF">
        <w:t xml:space="preserve">Verkstedet ved eller </w:t>
      </w:r>
      <w:r w:rsidR="00B11C62" w:rsidRPr="00144C78">
        <w:t xml:space="preserve">før </w:t>
      </w:r>
      <w:r w:rsidR="009F2EDD">
        <w:t>L</w:t>
      </w:r>
      <w:r w:rsidR="00B11C62" w:rsidRPr="00144C78">
        <w:t xml:space="preserve">evering og </w:t>
      </w:r>
      <w:r w:rsidR="009F2EDD">
        <w:t>Aksept</w:t>
      </w:r>
      <w:r w:rsidR="00B11C62" w:rsidRPr="00144C78">
        <w:t xml:space="preserve"> av </w:t>
      </w:r>
      <w:r w:rsidR="009F2EDD">
        <w:t>Skipet er slått</w:t>
      </w:r>
      <w:r w:rsidR="00B11C62" w:rsidRPr="00144C78">
        <w:t xml:space="preserve"> konkurs, </w:t>
      </w:r>
      <w:r w:rsidR="00F7628D" w:rsidRPr="00F7628D">
        <w:t xml:space="preserve">foreslår eller inngår i gjeldsforhandling eller moratorieordning med sine kreditorer, eller på annen måte viser seg å være i en slik finansiell stilling at det i løpet av Garantiperioden trolig ikke vil være i stand til å oppfylle sine garantiforpliktelser, har Kjøperen rett til å kreve at Verkstedet fremskaffer tilfredsstillende sikkerhet for Verkstedets oppfyllelse av garantiforpliktelsene, begrenset til </w:t>
      </w:r>
      <w:r w:rsidR="00F7628D">
        <w:t xml:space="preserve">1 </w:t>
      </w:r>
      <w:r w:rsidR="00F7628D" w:rsidRPr="00F7628D">
        <w:t>% av Opprinnelig Kontraktspris</w:t>
      </w:r>
      <w:r w:rsidR="004F5975" w:rsidRPr="00144C78">
        <w:t xml:space="preserve">. </w:t>
      </w:r>
      <w:r w:rsidR="00610DF8" w:rsidRPr="00610DF8">
        <w:t>Hvis slik sikkerhet ikke kan stilles, har Kjøperen rett til å deponere det tilsvarende beløp på en sikkerhetskonto i Verkstedets og Kjøperens felles navn, samt trekke dette beløp fra avdraget som skal betales ved Levering og Aksept</w:t>
      </w:r>
      <w:r w:rsidR="00B11C62" w:rsidRPr="00144C78">
        <w:t>.</w:t>
      </w:r>
    </w:p>
    <w:p w14:paraId="176C8A11" w14:textId="4531332D" w:rsidR="00B11C62" w:rsidRPr="00144C78" w:rsidRDefault="000B0916" w:rsidP="000B0916">
      <w:pPr>
        <w:pStyle w:val="Clauselevel3"/>
      </w:pPr>
      <w:r w:rsidRPr="000B0916">
        <w:lastRenderedPageBreak/>
        <w:t xml:space="preserve">Dersom noen del av Kontraktsprisen ikke betales av Kjøperen ved forfall, har Verkstedet rett til å kreve </w:t>
      </w:r>
      <w:r w:rsidR="00B803FF">
        <w:t>R</w:t>
      </w:r>
      <w:r w:rsidRPr="000B0916">
        <w:t>enter</w:t>
      </w:r>
      <w:r w:rsidR="00B11C62" w:rsidRPr="00144C78">
        <w:t>.</w:t>
      </w:r>
    </w:p>
    <w:p w14:paraId="39F97429" w14:textId="5B5084E9" w:rsidR="00B11C62" w:rsidRPr="00144C78" w:rsidRDefault="005F5AAB" w:rsidP="00C56B4F">
      <w:pPr>
        <w:pStyle w:val="Heading1"/>
        <w:jc w:val="both"/>
      </w:pPr>
      <w:bookmarkStart w:id="55" w:name="_Toc473538107"/>
      <w:bookmarkStart w:id="56" w:name="_Toc226641333"/>
      <w:bookmarkStart w:id="57" w:name="_Toc227242167"/>
      <w:r w:rsidRPr="00144C78">
        <w:rPr>
          <w:caps w:val="0"/>
        </w:rPr>
        <w:t>GODKJENN</w:t>
      </w:r>
      <w:r>
        <w:rPr>
          <w:caps w:val="0"/>
        </w:rPr>
        <w:t>ELSE</w:t>
      </w:r>
      <w:r w:rsidRPr="00144C78">
        <w:rPr>
          <w:caps w:val="0"/>
        </w:rPr>
        <w:t xml:space="preserve"> AV PLANER OG TEGNINGER OG INSPEKSJON UNDER BYGGING</w:t>
      </w:r>
      <w:bookmarkEnd w:id="55"/>
      <w:bookmarkEnd w:id="56"/>
      <w:bookmarkEnd w:id="57"/>
    </w:p>
    <w:p w14:paraId="31EA1566" w14:textId="40E31901" w:rsidR="00B11C62" w:rsidRPr="00144C78" w:rsidRDefault="00B11C62" w:rsidP="00C56B4F">
      <w:pPr>
        <w:pStyle w:val="Heading2"/>
        <w:jc w:val="both"/>
      </w:pPr>
      <w:r w:rsidRPr="00144C78">
        <w:t xml:space="preserve">Godkjenning av </w:t>
      </w:r>
      <w:r w:rsidR="00A51265">
        <w:t>P</w:t>
      </w:r>
      <w:r w:rsidRPr="00144C78">
        <w:t xml:space="preserve">laner og </w:t>
      </w:r>
      <w:r w:rsidR="00A51265">
        <w:t>T</w:t>
      </w:r>
      <w:r w:rsidRPr="00144C78">
        <w:t>egninger</w:t>
      </w:r>
    </w:p>
    <w:p w14:paraId="7C43AEFC" w14:textId="0D23AD4A" w:rsidR="00B11C62" w:rsidRPr="00144C78" w:rsidRDefault="00B11C62" w:rsidP="00C56B4F">
      <w:pPr>
        <w:pStyle w:val="Clauselevel3"/>
        <w:jc w:val="both"/>
      </w:pPr>
      <w:r w:rsidRPr="00144C78">
        <w:t xml:space="preserve">Så snart som mulig etter </w:t>
      </w:r>
      <w:r w:rsidR="00CD5272">
        <w:t>K</w:t>
      </w:r>
      <w:r w:rsidRPr="00144C78">
        <w:t xml:space="preserve">ontraktsdato skal </w:t>
      </w:r>
      <w:r w:rsidR="00CD5272">
        <w:t>Verkstedet</w:t>
      </w:r>
      <w:r w:rsidRPr="00144C78">
        <w:t xml:space="preserve"> sende eller gjøre tilgjengelig for </w:t>
      </w:r>
      <w:r w:rsidR="00CD5272">
        <w:t>K</w:t>
      </w:r>
      <w:r w:rsidRPr="00144C78">
        <w:t>jøperen en foreløpig byggeplan, inklu</w:t>
      </w:r>
      <w:r w:rsidR="00B803FF">
        <w:t>sive</w:t>
      </w:r>
      <w:r w:rsidRPr="00144C78">
        <w:t xml:space="preserve"> en foreløpig plan for testing. De foreløpige planene skal utstedes skriftlig av </w:t>
      </w:r>
      <w:r w:rsidR="00316C20">
        <w:t>Verkstedet</w:t>
      </w:r>
      <w:r w:rsidRPr="00144C78">
        <w:t xml:space="preserve"> senest </w:t>
      </w:r>
      <w:r w:rsidR="008C390E" w:rsidRPr="00144C78">
        <w:t>tretti (</w:t>
      </w:r>
      <w:r w:rsidRPr="00144C78">
        <w:t xml:space="preserve">30) dager etter </w:t>
      </w:r>
      <w:r w:rsidR="00316C20">
        <w:t>K</w:t>
      </w:r>
      <w:r w:rsidRPr="00144C78">
        <w:t xml:space="preserve">ontraktsdato. Detaljerte tidsplaner skal utstedes skriftlig av </w:t>
      </w:r>
      <w:r w:rsidR="00316C20">
        <w:t>Verkstedet</w:t>
      </w:r>
      <w:r w:rsidRPr="00144C78">
        <w:t xml:space="preserve"> senest </w:t>
      </w:r>
      <w:r w:rsidR="00B175C9" w:rsidRPr="00144C78">
        <w:t>seks (6</w:t>
      </w:r>
      <w:r w:rsidRPr="00144C78">
        <w:t xml:space="preserve">) måneder etter </w:t>
      </w:r>
      <w:r w:rsidR="00316C20">
        <w:t>K</w:t>
      </w:r>
      <w:r w:rsidRPr="00144C78">
        <w:t xml:space="preserve">ontraktsdato. Kjøperen skal komme med sine kommentarer til de foreløpige og detaljerte tidsplanene så snart som mulig og senest innen </w:t>
      </w:r>
      <w:r w:rsidR="00AE3B37" w:rsidRPr="00144C78">
        <w:t xml:space="preserve">ti </w:t>
      </w:r>
      <w:r w:rsidRPr="00144C78">
        <w:t>(10</w:t>
      </w:r>
      <w:r w:rsidR="00AE3B37" w:rsidRPr="00144C78">
        <w:t xml:space="preserve">) </w:t>
      </w:r>
      <w:r w:rsidRPr="00144C78">
        <w:t>virkedager etter mottak av eller tilgang til tidsplanene.</w:t>
      </w:r>
    </w:p>
    <w:p w14:paraId="4B9CFDF2" w14:textId="70A2E7E5" w:rsidR="00B11C62" w:rsidRPr="00144C78" w:rsidRDefault="00913558" w:rsidP="00C56B4F">
      <w:pPr>
        <w:pStyle w:val="Clauselevel3"/>
        <w:jc w:val="both"/>
      </w:pPr>
      <w:bookmarkStart w:id="58" w:name="_Ref166102468"/>
      <w:r>
        <w:t>Verkstedet skal, i</w:t>
      </w:r>
      <w:r w:rsidR="00B11C62" w:rsidRPr="00144C78">
        <w:t xml:space="preserve"> samsvar med byggeplanen for </w:t>
      </w:r>
      <w:r>
        <w:t>Skipet</w:t>
      </w:r>
      <w:r w:rsidR="00B11C62" w:rsidRPr="00144C78">
        <w:t xml:space="preserve"> og bestemmelsene i </w:t>
      </w:r>
      <w:r>
        <w:t>S</w:t>
      </w:r>
      <w:r w:rsidR="00B11C62" w:rsidRPr="00144C78">
        <w:t>pesifikasjonen</w:t>
      </w:r>
      <w:r>
        <w:t>,</w:t>
      </w:r>
      <w:r w:rsidR="00B11C62" w:rsidRPr="00144C78">
        <w:t xml:space="preserve"> sørge </w:t>
      </w:r>
      <w:r w:rsidR="00BB34E7" w:rsidRPr="00144C78">
        <w:t xml:space="preserve">for at </w:t>
      </w:r>
      <w:r>
        <w:t>K</w:t>
      </w:r>
      <w:r w:rsidR="00BB34E7" w:rsidRPr="00144C78">
        <w:t xml:space="preserve">jøperen får elektronisk </w:t>
      </w:r>
      <w:r w:rsidR="00B11C62" w:rsidRPr="00144C78">
        <w:t xml:space="preserve">tilgang til </w:t>
      </w:r>
      <w:r w:rsidR="00C92773">
        <w:t>T</w:t>
      </w:r>
      <w:r w:rsidR="00B11C62" w:rsidRPr="00144C78">
        <w:t>egningene</w:t>
      </w:r>
      <w:r w:rsidR="00ED0645" w:rsidRPr="00144C78">
        <w:t xml:space="preserve">, og </w:t>
      </w:r>
      <w:r w:rsidR="00C92773">
        <w:t>K</w:t>
      </w:r>
      <w:r w:rsidR="00B11C62" w:rsidRPr="00144C78">
        <w:t xml:space="preserve">jøperen skal bekrefte </w:t>
      </w:r>
      <w:r w:rsidR="00ED0645" w:rsidRPr="00144C78">
        <w:t xml:space="preserve">slik </w:t>
      </w:r>
      <w:r w:rsidR="00B11C62" w:rsidRPr="00144C78">
        <w:t xml:space="preserve">tilgang. Kjøperen skal </w:t>
      </w:r>
      <w:r w:rsidR="00ED0645" w:rsidRPr="00144C78">
        <w:t xml:space="preserve">gi sin godkjenning eller kommentarer </w:t>
      </w:r>
      <w:r w:rsidR="00CB5EED">
        <w:t>senest</w:t>
      </w:r>
      <w:r w:rsidR="00CB5EED" w:rsidRPr="00144C78">
        <w:t xml:space="preserve"> </w:t>
      </w:r>
      <w:r w:rsidR="00B175C9" w:rsidRPr="00144C78">
        <w:t>fjorten (</w:t>
      </w:r>
      <w:r w:rsidR="00B11C62" w:rsidRPr="00144C78">
        <w:t>14</w:t>
      </w:r>
      <w:r w:rsidR="00B175C9" w:rsidRPr="00144C78">
        <w:t xml:space="preserve">) </w:t>
      </w:r>
      <w:r w:rsidR="00B11C62" w:rsidRPr="00144C78">
        <w:t xml:space="preserve">virkedager etter å ha fått tilgang og </w:t>
      </w:r>
      <w:r w:rsidR="00005CDA">
        <w:t>melding</w:t>
      </w:r>
      <w:r w:rsidR="00005CDA" w:rsidRPr="00144C78">
        <w:t xml:space="preserve"> </w:t>
      </w:r>
      <w:r w:rsidR="00B11C62" w:rsidRPr="00144C78">
        <w:t xml:space="preserve">om den relevante </w:t>
      </w:r>
      <w:r w:rsidR="00FB2CB8">
        <w:t>T</w:t>
      </w:r>
      <w:r w:rsidR="00B11C62" w:rsidRPr="00144C78">
        <w:t>egningen og/eller annet relevant dokument</w:t>
      </w:r>
      <w:r w:rsidR="00ED0645" w:rsidRPr="00144C78">
        <w:t xml:space="preserve">. </w:t>
      </w:r>
      <w:r w:rsidR="00B11C62" w:rsidRPr="00144C78">
        <w:t>Slike kommentarer skal være så fullstendige som mulig.</w:t>
      </w:r>
      <w:bookmarkEnd w:id="58"/>
      <w:r w:rsidR="00B11C62" w:rsidRPr="00144C78">
        <w:t xml:space="preserve"> </w:t>
      </w:r>
    </w:p>
    <w:p w14:paraId="60C70541" w14:textId="1DA3694C" w:rsidR="00B11C62" w:rsidRPr="00144C78" w:rsidRDefault="00B11C62" w:rsidP="00C56B4F">
      <w:pPr>
        <w:pStyle w:val="Clauselevel3"/>
        <w:jc w:val="both"/>
      </w:pPr>
      <w:r w:rsidRPr="00144C78">
        <w:t xml:space="preserve">Hvis </w:t>
      </w:r>
      <w:r w:rsidR="00905B6B">
        <w:t>K</w:t>
      </w:r>
      <w:r w:rsidRPr="00144C78">
        <w:t xml:space="preserve">jøperens kommentarer til </w:t>
      </w:r>
      <w:r w:rsidR="00905B6B">
        <w:t>T</w:t>
      </w:r>
      <w:r w:rsidRPr="00144C78">
        <w:t xml:space="preserve">egningene er uklare for </w:t>
      </w:r>
      <w:r w:rsidR="000D3F8C">
        <w:t>Verkstedet</w:t>
      </w:r>
      <w:r w:rsidRPr="00144C78">
        <w:t xml:space="preserve"> eller ikke er tilstrekkelig detaljerte, kan </w:t>
      </w:r>
      <w:r w:rsidR="000D3F8C">
        <w:t>Verkstedet</w:t>
      </w:r>
      <w:r w:rsidRPr="00144C78">
        <w:t xml:space="preserve"> ved skriftlig </w:t>
      </w:r>
      <w:r w:rsidR="00A97EA5">
        <w:t>melding</w:t>
      </w:r>
      <w:r w:rsidR="00A97EA5" w:rsidRPr="00144C78">
        <w:t xml:space="preserve"> </w:t>
      </w:r>
      <w:r w:rsidRPr="00144C78">
        <w:t xml:space="preserve">be om en avklaring fra </w:t>
      </w:r>
      <w:r w:rsidR="000D3F8C">
        <w:t>K</w:t>
      </w:r>
      <w:r w:rsidRPr="00144C78">
        <w:t xml:space="preserve">jøperen. </w:t>
      </w:r>
      <w:r w:rsidR="000D3F8C">
        <w:t>Dersom</w:t>
      </w:r>
      <w:r w:rsidRPr="00144C78">
        <w:t xml:space="preserve"> </w:t>
      </w:r>
      <w:r w:rsidR="000D3F8C">
        <w:t>K</w:t>
      </w:r>
      <w:r w:rsidRPr="00144C78">
        <w:t xml:space="preserve">jøperen ikke svarer på dette varselet </w:t>
      </w:r>
      <w:r w:rsidR="00CB5EED">
        <w:t>senest</w:t>
      </w:r>
      <w:r w:rsidR="00CB5EED" w:rsidRPr="00144C78">
        <w:t xml:space="preserve"> </w:t>
      </w:r>
      <w:r w:rsidR="00892656" w:rsidRPr="00144C78">
        <w:t>fem (</w:t>
      </w:r>
      <w:r w:rsidRPr="00144C78">
        <w:t>5</w:t>
      </w:r>
      <w:r w:rsidR="00892656" w:rsidRPr="00144C78">
        <w:t xml:space="preserve">) </w:t>
      </w:r>
      <w:r w:rsidRPr="00144C78">
        <w:t xml:space="preserve">virkedager etter mottak, har </w:t>
      </w:r>
      <w:r w:rsidR="00032524">
        <w:t>Verkstedet</w:t>
      </w:r>
      <w:r w:rsidRPr="00144C78">
        <w:t xml:space="preserve"> rett til </w:t>
      </w:r>
      <w:r w:rsidR="00892656" w:rsidRPr="00144C78">
        <w:t xml:space="preserve">å </w:t>
      </w:r>
      <w:r w:rsidR="00032524">
        <w:t>bruke</w:t>
      </w:r>
      <w:r w:rsidR="00892656" w:rsidRPr="00144C78">
        <w:t xml:space="preserve"> </w:t>
      </w:r>
      <w:r w:rsidRPr="00144C78">
        <w:t xml:space="preserve">sin egen rimelige </w:t>
      </w:r>
      <w:r w:rsidR="00032524">
        <w:t>for</w:t>
      </w:r>
      <w:r w:rsidRPr="00144C78">
        <w:t xml:space="preserve">tolkning </w:t>
      </w:r>
      <w:r w:rsidR="00892656" w:rsidRPr="00144C78">
        <w:t xml:space="preserve">av </w:t>
      </w:r>
      <w:r w:rsidRPr="00144C78">
        <w:t xml:space="preserve">kommentarene </w:t>
      </w:r>
      <w:r w:rsidR="00032524">
        <w:t>ved</w:t>
      </w:r>
      <w:r w:rsidRPr="00144C78">
        <w:t xml:space="preserve"> implementer</w:t>
      </w:r>
      <w:r w:rsidR="00032524">
        <w:t>ingen av disse</w:t>
      </w:r>
      <w:r w:rsidRPr="00144C78">
        <w:t>.</w:t>
      </w:r>
    </w:p>
    <w:p w14:paraId="4E216E5F" w14:textId="4F0AD8F7" w:rsidR="00B11C62" w:rsidRPr="00144C78" w:rsidRDefault="00B11C62" w:rsidP="00C56B4F">
      <w:pPr>
        <w:pStyle w:val="Clauselevel3"/>
        <w:jc w:val="both"/>
      </w:pPr>
      <w:r w:rsidRPr="00144C78">
        <w:t xml:space="preserve">Hvis </w:t>
      </w:r>
      <w:r w:rsidR="004729D4">
        <w:t>Verkstedet</w:t>
      </w:r>
      <w:r w:rsidRPr="00144C78">
        <w:t xml:space="preserve"> og Kjøperen ikke blir enige om hvorvidt slike kommentarer er av en slik art eller omfang at de utgjør </w:t>
      </w:r>
      <w:r w:rsidR="00892656" w:rsidRPr="00144C78">
        <w:t xml:space="preserve">en </w:t>
      </w:r>
      <w:r w:rsidRPr="00144C78">
        <w:t xml:space="preserve">modifikasjon eller endring i henhold til </w:t>
      </w:r>
      <w:r w:rsidR="00CB5EED">
        <w:t>Klausul</w:t>
      </w:r>
      <w:r w:rsidR="00CB5EED" w:rsidRPr="00144C78">
        <w:t xml:space="preserve"> </w:t>
      </w:r>
      <w:r w:rsidRPr="00144C78">
        <w:fldChar w:fldCharType="begin"/>
      </w:r>
      <w:r w:rsidRPr="00144C78">
        <w:instrText xml:space="preserve"> REF _Ref163736081 \n \h  \* MERGEFORMAT </w:instrText>
      </w:r>
      <w:r w:rsidRPr="00144C78">
        <w:fldChar w:fldCharType="separate"/>
      </w:r>
      <w:r w:rsidR="008644B2">
        <w:t>5</w:t>
      </w:r>
      <w:r w:rsidRPr="00144C78">
        <w:fldChar w:fldCharType="end"/>
      </w:r>
      <w:r w:rsidRPr="00144C78">
        <w:t xml:space="preserve">, skal </w:t>
      </w:r>
      <w:r w:rsidR="004729D4">
        <w:t>Verkstedet</w:t>
      </w:r>
      <w:r w:rsidRPr="00144C78">
        <w:t xml:space="preserve"> likevel fortsette med byggingen </w:t>
      </w:r>
      <w:r w:rsidR="00892656" w:rsidRPr="00144C78">
        <w:t xml:space="preserve">av </w:t>
      </w:r>
      <w:r w:rsidR="004729D4">
        <w:t>Skipet</w:t>
      </w:r>
      <w:r w:rsidR="00892656" w:rsidRPr="00144C78">
        <w:t xml:space="preserve"> </w:t>
      </w:r>
      <w:r w:rsidRPr="00144C78">
        <w:t xml:space="preserve">basert på Kjøperens kommentarer hvis Kjøperen ber om det. </w:t>
      </w:r>
      <w:r w:rsidR="00E53119">
        <w:t>Dersom</w:t>
      </w:r>
      <w:r w:rsidR="00E37E84">
        <w:t xml:space="preserve"> det oppstår enighet mellom</w:t>
      </w:r>
      <w:r w:rsidRPr="00144C78">
        <w:t xml:space="preserve"> </w:t>
      </w:r>
      <w:r w:rsidR="00E53119">
        <w:t>P</w:t>
      </w:r>
      <w:r w:rsidRPr="00144C78">
        <w:t>artene</w:t>
      </w:r>
      <w:r w:rsidR="00222B64">
        <w:t xml:space="preserve"> </w:t>
      </w:r>
      <w:r w:rsidRPr="00144C78">
        <w:t xml:space="preserve">eller det </w:t>
      </w:r>
      <w:r w:rsidR="00C667C0">
        <w:t>avgjøres</w:t>
      </w:r>
      <w:r w:rsidRPr="00144C78">
        <w:t xml:space="preserve"> ved voldgift i henhold til </w:t>
      </w:r>
      <w:r w:rsidR="00CB5EED">
        <w:t>Klausul</w:t>
      </w:r>
      <w:r w:rsidR="00CB5EED" w:rsidRPr="00144C78">
        <w:t xml:space="preserve"> </w:t>
      </w:r>
      <w:r w:rsidR="00222B64">
        <w:fldChar w:fldCharType="begin"/>
      </w:r>
      <w:r w:rsidR="00222B64">
        <w:instrText xml:space="preserve"> REF _Ref202308598 \r \h </w:instrText>
      </w:r>
      <w:r w:rsidR="00222B64">
        <w:fldChar w:fldCharType="separate"/>
      </w:r>
      <w:r w:rsidR="008644B2">
        <w:t>25</w:t>
      </w:r>
      <w:r w:rsidR="00222B64">
        <w:fldChar w:fldCharType="end"/>
      </w:r>
      <w:r w:rsidRPr="00144C78">
        <w:t xml:space="preserve"> at kommentarene, bemerkningene eller endringene utgjør en modifikasjon eller endring </w:t>
      </w:r>
      <w:r w:rsidR="00A72675">
        <w:t>i henhold til</w:t>
      </w:r>
      <w:r w:rsidR="00A72675" w:rsidRPr="00144C78">
        <w:t xml:space="preserve"> </w:t>
      </w:r>
      <w:r w:rsidR="00CB5EED">
        <w:t>Klausul</w:t>
      </w:r>
      <w:r w:rsidR="00CB5EED" w:rsidRPr="00144C78">
        <w:t xml:space="preserve"> </w:t>
      </w:r>
      <w:r w:rsidRPr="00144C78">
        <w:fldChar w:fldCharType="begin"/>
      </w:r>
      <w:r w:rsidRPr="00144C78">
        <w:instrText xml:space="preserve"> REF _Ref163736163 \n \h  \* MERGEFORMAT </w:instrText>
      </w:r>
      <w:r w:rsidRPr="00144C78">
        <w:fldChar w:fldCharType="separate"/>
      </w:r>
      <w:r w:rsidR="008644B2">
        <w:t>5</w:t>
      </w:r>
      <w:r w:rsidRPr="00144C78">
        <w:fldChar w:fldCharType="end"/>
      </w:r>
      <w:r w:rsidRPr="00144C78">
        <w:t xml:space="preserve">, har </w:t>
      </w:r>
      <w:r w:rsidR="00C667C0">
        <w:t>Verkstedet</w:t>
      </w:r>
      <w:r w:rsidRPr="00144C78">
        <w:t xml:space="preserve"> rett til </w:t>
      </w:r>
      <w:r w:rsidR="00F85D67">
        <w:t>e</w:t>
      </w:r>
      <w:r w:rsidR="00B803FF">
        <w:t>n</w:t>
      </w:r>
      <w:r w:rsidR="00F85D67">
        <w:t xml:space="preserve"> forholdsmessig </w:t>
      </w:r>
      <w:r w:rsidR="00A725DD">
        <w:t>justering av</w:t>
      </w:r>
      <w:r w:rsidRPr="00144C78">
        <w:t xml:space="preserve"> </w:t>
      </w:r>
      <w:r w:rsidR="00F85D67">
        <w:t>K</w:t>
      </w:r>
      <w:r w:rsidRPr="00144C78">
        <w:t xml:space="preserve">ontraktsprisen, </w:t>
      </w:r>
      <w:r w:rsidR="00F85D67">
        <w:t>L</w:t>
      </w:r>
      <w:r w:rsidRPr="00144C78">
        <w:t xml:space="preserve">everingsdato og/eller </w:t>
      </w:r>
      <w:r w:rsidR="00F85D67">
        <w:t>Skipets</w:t>
      </w:r>
      <w:r w:rsidRPr="00144C78">
        <w:t xml:space="preserve"> egenskaper. </w:t>
      </w:r>
      <w:r w:rsidR="00CB5EED">
        <w:t>Klausul</w:t>
      </w:r>
      <w:r w:rsidR="00CB5EED" w:rsidRPr="00144C78">
        <w:t xml:space="preserve"> </w:t>
      </w:r>
      <w:r w:rsidRPr="00144C78">
        <w:fldChar w:fldCharType="begin"/>
      </w:r>
      <w:r w:rsidRPr="00144C78">
        <w:instrText xml:space="preserve"> REF _Ref163736039 \n \h  \* MERGEFORMAT </w:instrText>
      </w:r>
      <w:r w:rsidRPr="00144C78">
        <w:fldChar w:fldCharType="separate"/>
      </w:r>
      <w:r w:rsidR="008644B2">
        <w:t>5.1</w:t>
      </w:r>
      <w:r w:rsidRPr="00144C78">
        <w:fldChar w:fldCharType="end"/>
      </w:r>
      <w:r w:rsidRPr="00144C78">
        <w:t xml:space="preserve"> skal da gjelde.</w:t>
      </w:r>
    </w:p>
    <w:p w14:paraId="73941198" w14:textId="1A9104A8" w:rsidR="00B11C62" w:rsidRPr="00144C78" w:rsidRDefault="00B11C62" w:rsidP="00C56B4F">
      <w:pPr>
        <w:pStyle w:val="Clauselevel3"/>
        <w:jc w:val="both"/>
      </w:pPr>
      <w:r w:rsidRPr="00144C78">
        <w:t xml:space="preserve">Dersom </w:t>
      </w:r>
      <w:r w:rsidR="000820F3">
        <w:t>K</w:t>
      </w:r>
      <w:r w:rsidRPr="00144C78">
        <w:t xml:space="preserve">jøperen ikke fremsetter sine kommentarer eller bemerkninger innen fristen angitt i </w:t>
      </w:r>
      <w:r w:rsidR="00CB5EED">
        <w:t>Klausul</w:t>
      </w:r>
      <w:r w:rsidR="00CB5EED" w:rsidRPr="00144C78">
        <w:t xml:space="preserve"> </w:t>
      </w:r>
      <w:r w:rsidRPr="00144C78">
        <w:fldChar w:fldCharType="begin"/>
      </w:r>
      <w:r w:rsidRPr="00144C78">
        <w:instrText xml:space="preserve"> REF _Ref166102468 \r \h  \* MERGEFORMAT </w:instrText>
      </w:r>
      <w:r w:rsidRPr="00144C78">
        <w:fldChar w:fldCharType="separate"/>
      </w:r>
      <w:r w:rsidR="008644B2">
        <w:t>4.1.2</w:t>
      </w:r>
      <w:r w:rsidRPr="00144C78">
        <w:fldChar w:fldCharType="end"/>
      </w:r>
      <w:r w:rsidRPr="00144C78">
        <w:t xml:space="preserve">, skal </w:t>
      </w:r>
      <w:r w:rsidR="000820F3">
        <w:t>Verkstedet</w:t>
      </w:r>
      <w:r w:rsidRPr="00144C78">
        <w:t xml:space="preserve"> ved en ny skriftlig melding gi </w:t>
      </w:r>
      <w:r w:rsidR="000820F3">
        <w:t>K</w:t>
      </w:r>
      <w:r w:rsidRPr="00144C78">
        <w:t>jøperen en ytterligere frist på</w:t>
      </w:r>
      <w:r w:rsidR="00892656" w:rsidRPr="00144C78">
        <w:t xml:space="preserve"> tre (</w:t>
      </w:r>
      <w:r w:rsidRPr="00144C78">
        <w:t>3</w:t>
      </w:r>
      <w:r w:rsidR="00892656" w:rsidRPr="00144C78">
        <w:t xml:space="preserve">) </w:t>
      </w:r>
      <w:r w:rsidRPr="00144C78">
        <w:t xml:space="preserve">virkedager til å fremsette kommentarer, og dersom dette ikke skjer, har </w:t>
      </w:r>
      <w:r w:rsidR="000820F3">
        <w:t>Verkstedet</w:t>
      </w:r>
      <w:r w:rsidRPr="00144C78">
        <w:t xml:space="preserve"> rett til å anse </w:t>
      </w:r>
      <w:r w:rsidR="000820F3">
        <w:t>T</w:t>
      </w:r>
      <w:r w:rsidRPr="00144C78">
        <w:t xml:space="preserve">egningene som godkjent av </w:t>
      </w:r>
      <w:r w:rsidR="000820F3">
        <w:t>K</w:t>
      </w:r>
      <w:r w:rsidRPr="00144C78">
        <w:t>jøperen.</w:t>
      </w:r>
    </w:p>
    <w:p w14:paraId="1273E151" w14:textId="16C6FBD4" w:rsidR="00B11C62" w:rsidRPr="00144C78" w:rsidRDefault="00E53C2B" w:rsidP="00C56B4F">
      <w:pPr>
        <w:pStyle w:val="Clauselevel3"/>
        <w:jc w:val="both"/>
      </w:pPr>
      <w:r>
        <w:t>Verkstedet</w:t>
      </w:r>
      <w:r w:rsidR="00B11C62" w:rsidRPr="00144C78">
        <w:t xml:space="preserve"> har rett til å </w:t>
      </w:r>
      <w:r w:rsidR="006D4E9F">
        <w:t>legge til grunn</w:t>
      </w:r>
      <w:r w:rsidR="00B11C62" w:rsidRPr="00144C78">
        <w:t xml:space="preserve"> </w:t>
      </w:r>
      <w:r w:rsidR="003D70E2">
        <w:t>K</w:t>
      </w:r>
      <w:r w:rsidR="00B11C62" w:rsidRPr="00144C78">
        <w:t xml:space="preserve">jøperens godkjenning av </w:t>
      </w:r>
      <w:r w:rsidR="003D70E2">
        <w:t>T</w:t>
      </w:r>
      <w:r w:rsidR="00B11C62" w:rsidRPr="00144C78">
        <w:t xml:space="preserve">egningene ved bygging av </w:t>
      </w:r>
      <w:r w:rsidR="003D70E2">
        <w:t>Skipet</w:t>
      </w:r>
      <w:r w:rsidR="00B11C62" w:rsidRPr="00144C78">
        <w:t xml:space="preserve">, forutsatt at </w:t>
      </w:r>
      <w:r w:rsidR="003D70E2">
        <w:t>K</w:t>
      </w:r>
      <w:r w:rsidR="00B11C62" w:rsidRPr="00144C78">
        <w:t xml:space="preserve">jøperens godkjenning eller ikke-godkjenning av </w:t>
      </w:r>
      <w:r w:rsidR="003D70E2">
        <w:t>T</w:t>
      </w:r>
      <w:r w:rsidR="00B11C62" w:rsidRPr="00144C78">
        <w:t xml:space="preserve">egningene ikke </w:t>
      </w:r>
      <w:r w:rsidR="00204574" w:rsidRPr="00144C78">
        <w:t xml:space="preserve">på annen måte </w:t>
      </w:r>
      <w:r w:rsidR="00B11C62" w:rsidRPr="00144C78">
        <w:t xml:space="preserve">påvirker </w:t>
      </w:r>
      <w:r w:rsidR="003D70E2">
        <w:t>Verkstedets</w:t>
      </w:r>
      <w:r w:rsidR="00B11C62" w:rsidRPr="00144C78">
        <w:t xml:space="preserve"> forpliktelse til </w:t>
      </w:r>
      <w:r w:rsidR="004211E8" w:rsidRPr="00144C78">
        <w:t xml:space="preserve">å levere </w:t>
      </w:r>
      <w:r w:rsidR="003D70E2">
        <w:t>Skipet</w:t>
      </w:r>
      <w:r w:rsidR="004211E8" w:rsidRPr="00144C78">
        <w:t xml:space="preserve"> i samsvar med </w:t>
      </w:r>
      <w:r w:rsidR="006D4E9F">
        <w:t>K</w:t>
      </w:r>
      <w:r w:rsidR="00204574" w:rsidRPr="00144C78">
        <w:t>ontrakten</w:t>
      </w:r>
      <w:r w:rsidR="00CF46E7" w:rsidRPr="00144C78">
        <w:t>.</w:t>
      </w:r>
    </w:p>
    <w:p w14:paraId="0297A5E3" w14:textId="24A9B28A" w:rsidR="00B11C62" w:rsidRPr="00144C78" w:rsidRDefault="00B11C62" w:rsidP="00C56B4F">
      <w:pPr>
        <w:pStyle w:val="Clauselevel3"/>
        <w:jc w:val="both"/>
      </w:pPr>
      <w:r w:rsidRPr="00144C78">
        <w:t xml:space="preserve">All kommunikasjon med </w:t>
      </w:r>
      <w:r w:rsidR="009A79AD">
        <w:t>K</w:t>
      </w:r>
      <w:r w:rsidRPr="00144C78">
        <w:t>las</w:t>
      </w:r>
      <w:r w:rsidR="009A79AD">
        <w:t>se</w:t>
      </w:r>
      <w:r w:rsidRPr="00144C78">
        <w:t xml:space="preserve">selskapet angående godkjenning av </w:t>
      </w:r>
      <w:r w:rsidR="009A79AD">
        <w:t>Skipet</w:t>
      </w:r>
      <w:r w:rsidRPr="00144C78">
        <w:t xml:space="preserve"> skal foregå mellom </w:t>
      </w:r>
      <w:r w:rsidR="009A79AD">
        <w:t>Verkstedet</w:t>
      </w:r>
      <w:r w:rsidRPr="00144C78">
        <w:t xml:space="preserve"> og </w:t>
      </w:r>
      <w:r w:rsidR="009A79AD">
        <w:t>K</w:t>
      </w:r>
      <w:r w:rsidR="009A79AD" w:rsidRPr="00144C78">
        <w:t>las</w:t>
      </w:r>
      <w:r w:rsidR="009A79AD">
        <w:t>se</w:t>
      </w:r>
      <w:r w:rsidR="009A79AD" w:rsidRPr="00144C78">
        <w:t>selskapet</w:t>
      </w:r>
      <w:r w:rsidRPr="00144C78">
        <w:t xml:space="preserve">. </w:t>
      </w:r>
      <w:r w:rsidR="009A79AD">
        <w:t>Verkstedet</w:t>
      </w:r>
      <w:r w:rsidR="009A79AD" w:rsidRPr="00144C78">
        <w:t xml:space="preserve"> </w:t>
      </w:r>
      <w:r w:rsidRPr="00144C78">
        <w:t xml:space="preserve">skal, på rimelig forespørsel fra </w:t>
      </w:r>
      <w:r w:rsidR="009A79AD">
        <w:t>K</w:t>
      </w:r>
      <w:r w:rsidRPr="00144C78">
        <w:t xml:space="preserve">jøperen, gi </w:t>
      </w:r>
      <w:r w:rsidR="009A79AD">
        <w:t>K</w:t>
      </w:r>
      <w:r w:rsidRPr="00144C78">
        <w:t xml:space="preserve">jøperen kopier av korrespondansen mellom </w:t>
      </w:r>
      <w:r w:rsidR="00DC4796">
        <w:t>Verkstedet</w:t>
      </w:r>
      <w:r w:rsidR="00DC4796" w:rsidRPr="00144C78">
        <w:t xml:space="preserve"> </w:t>
      </w:r>
      <w:r w:rsidRPr="00144C78">
        <w:t xml:space="preserve">og </w:t>
      </w:r>
      <w:r w:rsidR="00DC4796">
        <w:t>K</w:t>
      </w:r>
      <w:r w:rsidR="00DC4796" w:rsidRPr="00144C78">
        <w:t>las</w:t>
      </w:r>
      <w:r w:rsidR="00DC4796">
        <w:t>se</w:t>
      </w:r>
      <w:r w:rsidR="00DC4796" w:rsidRPr="00144C78">
        <w:t xml:space="preserve">selskapet </w:t>
      </w:r>
      <w:r w:rsidRPr="00144C78">
        <w:t xml:space="preserve">knyttet til spesifikke spørsmål vedrørende </w:t>
      </w:r>
      <w:r w:rsidR="00DC4796">
        <w:t>Skipet</w:t>
      </w:r>
      <w:r w:rsidRPr="00144C78">
        <w:t xml:space="preserve">, herunder godkjenning av </w:t>
      </w:r>
      <w:r w:rsidR="00DC4796">
        <w:t>T</w:t>
      </w:r>
      <w:r w:rsidRPr="00144C78">
        <w:t xml:space="preserve">egninger. </w:t>
      </w:r>
      <w:r w:rsidR="00DC4796">
        <w:t>Verkstedet</w:t>
      </w:r>
      <w:r w:rsidR="00DC4796" w:rsidRPr="00144C78">
        <w:t xml:space="preserve"> </w:t>
      </w:r>
      <w:r w:rsidRPr="00144C78">
        <w:t xml:space="preserve">kan </w:t>
      </w:r>
      <w:r w:rsidRPr="00144C78">
        <w:lastRenderedPageBreak/>
        <w:t xml:space="preserve">oppfylle denne forpliktelsen ved å gi </w:t>
      </w:r>
      <w:r w:rsidR="00DC4796">
        <w:t>K</w:t>
      </w:r>
      <w:r w:rsidRPr="00144C78">
        <w:t xml:space="preserve">jøperen tilgang til relevante deler av </w:t>
      </w:r>
      <w:r w:rsidR="006D4E9F">
        <w:t>eventuell</w:t>
      </w:r>
      <w:r w:rsidR="00AC4FD1" w:rsidRPr="00144C78">
        <w:t xml:space="preserve"> </w:t>
      </w:r>
      <w:r w:rsidRPr="00144C78">
        <w:t xml:space="preserve">kommunikasjonsplattform </w:t>
      </w:r>
      <w:r w:rsidR="006D4E9F">
        <w:t>hos</w:t>
      </w:r>
      <w:r w:rsidRPr="00144C78">
        <w:t xml:space="preserve"> </w:t>
      </w:r>
      <w:r w:rsidR="00DC4796">
        <w:t>K</w:t>
      </w:r>
      <w:r w:rsidR="00DC4796" w:rsidRPr="00144C78">
        <w:t>las</w:t>
      </w:r>
      <w:r w:rsidR="00DC4796">
        <w:t>se</w:t>
      </w:r>
      <w:r w:rsidR="00DC4796" w:rsidRPr="00144C78">
        <w:t>selskapet</w:t>
      </w:r>
      <w:r w:rsidRPr="00144C78">
        <w:t>.</w:t>
      </w:r>
    </w:p>
    <w:p w14:paraId="0EC3B78E" w14:textId="1D332F34" w:rsidR="00B11C62" w:rsidRPr="00144C78" w:rsidRDefault="004B6359" w:rsidP="00C56B4F">
      <w:pPr>
        <w:pStyle w:val="Heading2"/>
        <w:jc w:val="both"/>
      </w:pPr>
      <w:bookmarkStart w:id="59" w:name="_Ref163727978"/>
      <w:r>
        <w:t>Oppnevnelse</w:t>
      </w:r>
      <w:r w:rsidRPr="00144C78">
        <w:t xml:space="preserve"> </w:t>
      </w:r>
      <w:r w:rsidR="00B11C62" w:rsidRPr="00144C78">
        <w:t>av kjøpers representant</w:t>
      </w:r>
      <w:bookmarkEnd w:id="59"/>
    </w:p>
    <w:p w14:paraId="219FDEC8" w14:textId="7F4ECCC2" w:rsidR="00B11C62" w:rsidRPr="00144C78" w:rsidRDefault="00B11C62" w:rsidP="005C78C2">
      <w:pPr>
        <w:pStyle w:val="Clauselevel3"/>
        <w:jc w:val="both"/>
      </w:pPr>
      <w:bookmarkStart w:id="60" w:name="_Ref166064192"/>
      <w:r w:rsidRPr="00144C78">
        <w:t xml:space="preserve">Kjøperen kan </w:t>
      </w:r>
      <w:r w:rsidR="006D4E9F">
        <w:t xml:space="preserve">for egen regning utplassere </w:t>
      </w:r>
      <w:r w:rsidR="004B6359">
        <w:t xml:space="preserve">ved Verkstedets </w:t>
      </w:r>
      <w:r w:rsidR="006D4E9F">
        <w:t>Verft</w:t>
      </w:r>
      <w:r w:rsidR="00A3277C">
        <w:t xml:space="preserve"> og Skrogverftet (hvis relevant)</w:t>
      </w:r>
      <w:r w:rsidR="004B6359">
        <w:t>,</w:t>
      </w:r>
      <w:r w:rsidRPr="00144C78">
        <w:t xml:space="preserve"> </w:t>
      </w:r>
      <w:r w:rsidR="00811CEA">
        <w:t>é</w:t>
      </w:r>
      <w:r w:rsidRPr="00144C78">
        <w:t>n eller flere representanter (</w:t>
      </w:r>
      <w:r w:rsidR="00811CEA">
        <w:rPr>
          <w:rFonts w:cs="Arial"/>
        </w:rPr>
        <w:t>"</w:t>
      </w:r>
      <w:r w:rsidR="00811CEA" w:rsidRPr="00811CEA">
        <w:rPr>
          <w:rFonts w:cs="Arial"/>
          <w:b/>
          <w:bCs/>
        </w:rPr>
        <w:t>R</w:t>
      </w:r>
      <w:r w:rsidR="002039CA" w:rsidRPr="00811CEA">
        <w:rPr>
          <w:rFonts w:cs="Arial"/>
          <w:b/>
          <w:bCs/>
        </w:rPr>
        <w:t>epresentante</w:t>
      </w:r>
      <w:r w:rsidR="009A221D">
        <w:rPr>
          <w:rFonts w:cs="Arial"/>
          <w:b/>
          <w:bCs/>
        </w:rPr>
        <w:t>ne</w:t>
      </w:r>
      <w:r w:rsidR="00811CEA">
        <w:rPr>
          <w:rFonts w:cs="Arial"/>
        </w:rPr>
        <w:t>"</w:t>
      </w:r>
      <w:r w:rsidRPr="00144C78">
        <w:t>)</w:t>
      </w:r>
      <w:r w:rsidR="00A3277C">
        <w:t>.</w:t>
      </w:r>
      <w:r w:rsidRPr="00144C78">
        <w:t xml:space="preserve">Med mindre </w:t>
      </w:r>
      <w:r w:rsidR="00D01ECF">
        <w:t>K</w:t>
      </w:r>
      <w:r w:rsidRPr="00144C78">
        <w:t xml:space="preserve">jøperen </w:t>
      </w:r>
      <w:r w:rsidR="00D01ECF">
        <w:t xml:space="preserve">gir </w:t>
      </w:r>
      <w:r w:rsidRPr="00144C78">
        <w:t xml:space="preserve">skriftlig </w:t>
      </w:r>
      <w:r w:rsidR="00647BBC">
        <w:t xml:space="preserve">melding </w:t>
      </w:r>
      <w:r w:rsidR="00D01ECF">
        <w:t xml:space="preserve">om </w:t>
      </w:r>
      <w:r w:rsidR="006D4E9F">
        <w:t xml:space="preserve">noe </w:t>
      </w:r>
      <w:r w:rsidR="00D01ECF">
        <w:t>annet</w:t>
      </w:r>
      <w:r w:rsidRPr="00144C78">
        <w:t xml:space="preserve">, skal hver av </w:t>
      </w:r>
      <w:r w:rsidR="00BB52AA">
        <w:t>R</w:t>
      </w:r>
      <w:r w:rsidRPr="00144C78">
        <w:t xml:space="preserve">epresentantene </w:t>
      </w:r>
      <w:r w:rsidR="00BB52AA">
        <w:t>ha myndighet</w:t>
      </w:r>
      <w:r w:rsidRPr="00144C78">
        <w:t xml:space="preserve"> til å godkjenne tester og prøver og gi andre nødvendige godkjenninger på vegne av </w:t>
      </w:r>
      <w:r w:rsidR="00326747">
        <w:t>K</w:t>
      </w:r>
      <w:r w:rsidRPr="00144C78">
        <w:t xml:space="preserve">jøperen. </w:t>
      </w:r>
      <w:r w:rsidR="00784ECC" w:rsidRPr="00144C78">
        <w:t xml:space="preserve">Minst én </w:t>
      </w:r>
      <w:r w:rsidRPr="00144C78">
        <w:t xml:space="preserve">av </w:t>
      </w:r>
      <w:r w:rsidR="009A221D">
        <w:t>R</w:t>
      </w:r>
      <w:r w:rsidRPr="00144C78">
        <w:t xml:space="preserve">epresentantene skal til enhver tid være behørig autorisert til å handle på </w:t>
      </w:r>
      <w:r w:rsidR="009A221D">
        <w:t>K</w:t>
      </w:r>
      <w:r w:rsidR="005216CD" w:rsidRPr="00144C78">
        <w:t xml:space="preserve">jøperens </w:t>
      </w:r>
      <w:r w:rsidRPr="00144C78">
        <w:t xml:space="preserve">vegne i alle saker i henhold til </w:t>
      </w:r>
      <w:r w:rsidR="009A221D">
        <w:t>K</w:t>
      </w:r>
      <w:r w:rsidRPr="00144C78">
        <w:t>ontrakten</w:t>
      </w:r>
      <w:bookmarkStart w:id="61" w:name="_Ref194312350"/>
      <w:bookmarkStart w:id="62" w:name="_Ref194515853"/>
      <w:r w:rsidRPr="00144C78">
        <w:t xml:space="preserve">, </w:t>
      </w:r>
      <w:r w:rsidR="00FA2A8A">
        <w:t>inklu</w:t>
      </w:r>
      <w:r w:rsidR="006D4E9F">
        <w:t>sive</w:t>
      </w:r>
      <w:r w:rsidR="00FA2A8A" w:rsidRPr="00144C78">
        <w:t xml:space="preserve"> </w:t>
      </w:r>
      <w:r w:rsidRPr="00144C78">
        <w:t xml:space="preserve">å undertegne </w:t>
      </w:r>
      <w:r w:rsidR="00CE1CB8">
        <w:t>E</w:t>
      </w:r>
      <w:r w:rsidRPr="00144C78">
        <w:t xml:space="preserve">ndringsordre (i samsvar med </w:t>
      </w:r>
      <w:r w:rsidR="00CB5EED">
        <w:t>Klaus</w:t>
      </w:r>
      <w:r w:rsidR="001C29E8">
        <w:t>u</w:t>
      </w:r>
      <w:r w:rsidR="00CB5EED">
        <w:t>l</w:t>
      </w:r>
      <w:r w:rsidR="00CB5EED" w:rsidRPr="00144C78">
        <w:t xml:space="preserve"> </w:t>
      </w:r>
      <w:r w:rsidRPr="00144C78">
        <w:fldChar w:fldCharType="begin"/>
      </w:r>
      <w:r w:rsidRPr="00144C78">
        <w:instrText xml:space="preserve"> REF _Ref163736039 \n \h  \* MERGEFORMAT </w:instrText>
      </w:r>
      <w:r w:rsidRPr="00144C78">
        <w:fldChar w:fldCharType="separate"/>
      </w:r>
      <w:r w:rsidR="008644B2">
        <w:t>5.1</w:t>
      </w:r>
      <w:r w:rsidRPr="00144C78">
        <w:fldChar w:fldCharType="end"/>
      </w:r>
      <w:r w:rsidRPr="00144C78">
        <w:t xml:space="preserve"> ) på vegne av </w:t>
      </w:r>
      <w:r w:rsidR="00666E31">
        <w:t>K</w:t>
      </w:r>
      <w:r w:rsidRPr="00144C78">
        <w:t>jøperen (</w:t>
      </w:r>
      <w:r w:rsidR="00666E31" w:rsidRPr="00666E31">
        <w:t>"</w:t>
      </w:r>
      <w:r w:rsidR="00666E31">
        <w:rPr>
          <w:b/>
          <w:bCs/>
        </w:rPr>
        <w:t>K</w:t>
      </w:r>
      <w:r w:rsidR="005216CD" w:rsidRPr="00144C78">
        <w:rPr>
          <w:b/>
          <w:bCs/>
        </w:rPr>
        <w:t>jøperens</w:t>
      </w:r>
      <w:r w:rsidRPr="00144C78">
        <w:t xml:space="preserve"> </w:t>
      </w:r>
      <w:r w:rsidR="00666E31" w:rsidRPr="00666E31">
        <w:rPr>
          <w:rFonts w:cs="Arial"/>
          <w:b/>
          <w:bCs/>
        </w:rPr>
        <w:t>R</w:t>
      </w:r>
      <w:r w:rsidR="002039CA" w:rsidRPr="00666E31">
        <w:rPr>
          <w:rFonts w:cs="Arial"/>
          <w:b/>
          <w:bCs/>
        </w:rPr>
        <w:t>epresentant</w:t>
      </w:r>
      <w:r w:rsidR="00666E31">
        <w:rPr>
          <w:rFonts w:cs="Arial"/>
        </w:rPr>
        <w:t>"</w:t>
      </w:r>
      <w:r w:rsidR="002039CA" w:rsidRPr="00144C78">
        <w:rPr>
          <w:rFonts w:cs="Arial"/>
        </w:rPr>
        <w:t>)</w:t>
      </w:r>
      <w:r w:rsidRPr="00144C78">
        <w:t>.</w:t>
      </w:r>
      <w:bookmarkEnd w:id="60"/>
      <w:bookmarkEnd w:id="61"/>
      <w:bookmarkEnd w:id="62"/>
    </w:p>
    <w:p w14:paraId="4A2986E3" w14:textId="688DEF3E" w:rsidR="00D9084C" w:rsidRPr="00144C78" w:rsidRDefault="00B11C62" w:rsidP="00C56B4F">
      <w:pPr>
        <w:pStyle w:val="Heading2"/>
        <w:jc w:val="both"/>
      </w:pPr>
      <w:bookmarkStart w:id="63" w:name="_Ref163736632"/>
      <w:bookmarkEnd w:id="63"/>
      <w:r w:rsidRPr="00144C78">
        <w:t xml:space="preserve">Inspeksjon </w:t>
      </w:r>
      <w:r w:rsidR="00C366B5">
        <w:t xml:space="preserve">av </w:t>
      </w:r>
      <w:r w:rsidR="00666E31">
        <w:t>R</w:t>
      </w:r>
      <w:r w:rsidRPr="00144C78">
        <w:t>epresentantene</w:t>
      </w:r>
    </w:p>
    <w:p w14:paraId="609F3BD6" w14:textId="6F8683C1" w:rsidR="00B11C62" w:rsidRPr="00144C78" w:rsidRDefault="00EB47BE" w:rsidP="00CB31A7">
      <w:pPr>
        <w:pStyle w:val="Clauselevel3"/>
      </w:pPr>
      <w:r>
        <w:t>In</w:t>
      </w:r>
      <w:r w:rsidR="00B803FF">
        <w:t>s</w:t>
      </w:r>
      <w:r>
        <w:t xml:space="preserve">peksjon av Skipet, dets maskineri, utstyr og utrustning skal utføres av </w:t>
      </w:r>
      <w:r w:rsidR="00CB31A7" w:rsidRPr="00CB31A7">
        <w:t>Klasseselskapet, Offentlige Myndigheter og Representanten gjennom hele byggeperioden, for derigjennom å sikre at Skipet blir</w:t>
      </w:r>
      <w:r w:rsidR="00773F32">
        <w:t xml:space="preserve"> behørig</w:t>
      </w:r>
      <w:r w:rsidR="00CB31A7" w:rsidRPr="00CB31A7">
        <w:t xml:space="preserve"> bygget i </w:t>
      </w:r>
      <w:r w:rsidR="00773F32">
        <w:t>overenstemmelse</w:t>
      </w:r>
      <w:r w:rsidR="00773F32" w:rsidRPr="00CB31A7">
        <w:t xml:space="preserve"> </w:t>
      </w:r>
      <w:r w:rsidR="00CB31A7" w:rsidRPr="00CB31A7">
        <w:t>med Kontrakten</w:t>
      </w:r>
      <w:r w:rsidR="00B11C62" w:rsidRPr="00144C78">
        <w:t>.</w:t>
      </w:r>
    </w:p>
    <w:p w14:paraId="57C77D1F" w14:textId="1E7F0DAD" w:rsidR="00B11C62" w:rsidRPr="00144C78" w:rsidRDefault="000B296C" w:rsidP="000B296C">
      <w:pPr>
        <w:pStyle w:val="Clauselevel3"/>
      </w:pPr>
      <w:bookmarkStart w:id="64" w:name="_Ref194312333"/>
      <w:r w:rsidRPr="000B296C">
        <w:t>Mens Skipet er under bygging, og inntil Levering og Aksept, skal Representanten</w:t>
      </w:r>
      <w:r w:rsidR="006711C5">
        <w:t>e</w:t>
      </w:r>
      <w:r w:rsidR="007B0410">
        <w:t xml:space="preserve"> i arbeidstiden</w:t>
      </w:r>
      <w:r w:rsidRPr="000B296C">
        <w:t xml:space="preserve"> ha fri adgang til Skipet og dets utstyr</w:t>
      </w:r>
      <w:r w:rsidR="00497C66">
        <w:t xml:space="preserve">, og til ethvert annet sted der </w:t>
      </w:r>
      <w:r w:rsidRPr="000B296C">
        <w:t>arbeid utføres eller materialer produseres eller lagres i forbindelse med byggingen av Skipet</w:t>
      </w:r>
      <w:r w:rsidR="00497C66">
        <w:t>, inklu</w:t>
      </w:r>
      <w:r w:rsidR="006D4E9F">
        <w:t>sive</w:t>
      </w:r>
      <w:r w:rsidRPr="000B296C">
        <w:t xml:space="preserve"> Verkstedets </w:t>
      </w:r>
      <w:r w:rsidR="0057676F">
        <w:t>og Skro</w:t>
      </w:r>
      <w:r w:rsidR="0017462A">
        <w:t xml:space="preserve">gverftets </w:t>
      </w:r>
      <w:r w:rsidRPr="000B296C">
        <w:t>anlegg</w:t>
      </w:r>
      <w:r w:rsidR="0017462A">
        <w:t xml:space="preserve"> og</w:t>
      </w:r>
      <w:r w:rsidRPr="000B296C">
        <w:t xml:space="preserve"> verksteder, </w:t>
      </w:r>
      <w:r w:rsidR="00E63A73">
        <w:t xml:space="preserve">og </w:t>
      </w:r>
      <w:r w:rsidR="006C61F7">
        <w:t>område</w:t>
      </w:r>
      <w:r w:rsidR="006D4E9F">
        <w:t>r</w:t>
      </w:r>
      <w:r w:rsidR="006C61F7">
        <w:t xml:space="preserve"> tilhørende Verkstedets Underleverandører</w:t>
      </w:r>
      <w:r w:rsidR="006C61F7" w:rsidRPr="000B296C" w:rsidDel="006C61F7">
        <w:t xml:space="preserve"> </w:t>
      </w:r>
      <w:r w:rsidRPr="000B296C">
        <w:t>som utfører arbeid eller lagrer materialer i forbindelse med byggingen av Skipet</w:t>
      </w:r>
      <w:r w:rsidR="00B11C62" w:rsidRPr="00144C78">
        <w:t>.</w:t>
      </w:r>
      <w:bookmarkEnd w:id="64"/>
    </w:p>
    <w:p w14:paraId="643E4908" w14:textId="5F5315AD" w:rsidR="00A960ED" w:rsidRPr="00144C78" w:rsidRDefault="00B11C62" w:rsidP="00A960ED">
      <w:pPr>
        <w:pStyle w:val="Clauselevel3"/>
        <w:jc w:val="both"/>
      </w:pPr>
      <w:r w:rsidRPr="00144C78">
        <w:t xml:space="preserve">Representantene skal under byggingen av </w:t>
      </w:r>
      <w:r w:rsidR="00824589">
        <w:t>Skipet</w:t>
      </w:r>
      <w:r w:rsidRPr="00144C78">
        <w:t xml:space="preserve"> ha rett og plikt til å være til stede ved alle tester, prøver og inspeksjoner som utføres i forbindelse med </w:t>
      </w:r>
      <w:r w:rsidR="00824589">
        <w:t>Skipet</w:t>
      </w:r>
      <w:r w:rsidR="00EE66F0" w:rsidRPr="00144C78">
        <w:t xml:space="preserve">. </w:t>
      </w:r>
      <w:r w:rsidR="00824589">
        <w:t>Verkstedet</w:t>
      </w:r>
      <w:r w:rsidRPr="00144C78">
        <w:t xml:space="preserve"> skal gi </w:t>
      </w:r>
      <w:r w:rsidR="00824589">
        <w:t>melding til R</w:t>
      </w:r>
      <w:r w:rsidRPr="00144C78">
        <w:t xml:space="preserve">epresentantene </w:t>
      </w:r>
      <w:r w:rsidR="00BD57E4">
        <w:t>i rimelig tid før</w:t>
      </w:r>
      <w:r w:rsidRPr="00144C78">
        <w:t xml:space="preserve"> slike tester, prøver og inspeksjoner, slik at </w:t>
      </w:r>
      <w:r w:rsidR="00824589">
        <w:t>R</w:t>
      </w:r>
      <w:r w:rsidRPr="00144C78">
        <w:t xml:space="preserve">epresentantene kan være til stede. Dersom </w:t>
      </w:r>
      <w:r w:rsidR="009246B7" w:rsidRPr="00144C78">
        <w:t xml:space="preserve">en </w:t>
      </w:r>
      <w:r w:rsidR="00BD57E4">
        <w:t>R</w:t>
      </w:r>
      <w:r w:rsidRPr="00144C78">
        <w:t xml:space="preserve">epresentant ikke er til stede ved slike tester, prøver og inspeksjoner etter å ha mottatt forhåndsvarsel som angitt ovenfor, skal dette anses som en </w:t>
      </w:r>
      <w:r w:rsidR="00BD57E4">
        <w:t>oppgivelse</w:t>
      </w:r>
      <w:r w:rsidRPr="00144C78">
        <w:t xml:space="preserve"> av </w:t>
      </w:r>
      <w:r w:rsidR="00BD57E4">
        <w:t>K</w:t>
      </w:r>
      <w:r w:rsidR="00EE66F0" w:rsidRPr="00144C78">
        <w:t xml:space="preserve">jøperens </w:t>
      </w:r>
      <w:r w:rsidRPr="00144C78">
        <w:t xml:space="preserve">rett til å være til stede. En </w:t>
      </w:r>
      <w:r w:rsidR="00BD57E4">
        <w:t>R</w:t>
      </w:r>
      <w:r w:rsidR="00D34527" w:rsidRPr="00144C78">
        <w:t xml:space="preserve">epresentant skal være til stede på </w:t>
      </w:r>
      <w:r w:rsidR="00BD57E4">
        <w:t>Verkstedets</w:t>
      </w:r>
      <w:r w:rsidR="00D34527" w:rsidRPr="00144C78">
        <w:t xml:space="preserve"> </w:t>
      </w:r>
      <w:r w:rsidR="000F6D95">
        <w:t>V</w:t>
      </w:r>
      <w:r w:rsidR="00D34527" w:rsidRPr="00144C78">
        <w:t xml:space="preserve">erft og eventuelle </w:t>
      </w:r>
      <w:r w:rsidR="00BD57E4">
        <w:t>S</w:t>
      </w:r>
      <w:r w:rsidR="00D34527" w:rsidRPr="00144C78">
        <w:t xml:space="preserve">krogverft for å gi nødvendige godkjenninger, slik at </w:t>
      </w:r>
      <w:r w:rsidR="00BD57E4">
        <w:t>Verkstedet</w:t>
      </w:r>
      <w:r w:rsidR="00D34527" w:rsidRPr="00144C78">
        <w:t xml:space="preserve"> kan fortsette byggingen av </w:t>
      </w:r>
      <w:r w:rsidR="00BD57E4">
        <w:t>Skipet</w:t>
      </w:r>
      <w:r w:rsidR="00D34527" w:rsidRPr="00144C78">
        <w:t xml:space="preserve"> uten forsinkelse. </w:t>
      </w:r>
      <w:r w:rsidR="00A17EBB" w:rsidRPr="00144C78">
        <w:t xml:space="preserve">Hvis </w:t>
      </w:r>
      <w:r w:rsidR="00BD57E4">
        <w:t>K</w:t>
      </w:r>
      <w:r w:rsidR="00A17EBB" w:rsidRPr="00144C78">
        <w:t xml:space="preserve">jøperen unnlater å gi slike godkjenninger innen en rimelig frist fastsatt av </w:t>
      </w:r>
      <w:r w:rsidR="00BD57E4">
        <w:t>Verkstedet</w:t>
      </w:r>
      <w:r w:rsidR="00A17EBB" w:rsidRPr="00144C78">
        <w:t xml:space="preserve">, har </w:t>
      </w:r>
      <w:r w:rsidR="00BD57E4">
        <w:t>Verkstedet</w:t>
      </w:r>
      <w:r w:rsidR="00BD57E4" w:rsidRPr="00144C78">
        <w:t xml:space="preserve"> </w:t>
      </w:r>
      <w:r w:rsidR="00A17EBB" w:rsidRPr="00144C78">
        <w:t xml:space="preserve">rett til å treffe de beslutninger </w:t>
      </w:r>
      <w:r w:rsidR="0033601F">
        <w:t xml:space="preserve">det anser </w:t>
      </w:r>
      <w:r w:rsidR="00A17EBB" w:rsidRPr="00144C78">
        <w:t>hensiktsmessige for å fortsette byggeprosessen.</w:t>
      </w:r>
    </w:p>
    <w:p w14:paraId="6111D5FC" w14:textId="660E9D3F" w:rsidR="00B11C62" w:rsidRPr="00144C78" w:rsidRDefault="0088053E" w:rsidP="00C56B4F">
      <w:pPr>
        <w:pStyle w:val="Clauselevel3"/>
        <w:jc w:val="both"/>
      </w:pPr>
      <w:r>
        <w:t>Oppdager</w:t>
      </w:r>
      <w:r w:rsidR="00B11C62" w:rsidRPr="00144C78">
        <w:t xml:space="preserve"> </w:t>
      </w:r>
      <w:r w:rsidR="003E6421">
        <w:t>R</w:t>
      </w:r>
      <w:r w:rsidR="00B11C62" w:rsidRPr="00144C78">
        <w:t xml:space="preserve">epresentantene design, konstruksjon, materialer eller utførelse som etter deres mening ikke </w:t>
      </w:r>
      <w:r w:rsidR="003E6421">
        <w:t>oppfyller</w:t>
      </w:r>
      <w:r w:rsidR="00B11C62" w:rsidRPr="00144C78">
        <w:t xml:space="preserve"> kravene i </w:t>
      </w:r>
      <w:r w:rsidR="003E6421">
        <w:t>K</w:t>
      </w:r>
      <w:r w:rsidR="00B11C62" w:rsidRPr="00144C78">
        <w:t xml:space="preserve">ontrakten, skal </w:t>
      </w:r>
      <w:r w:rsidR="003E6421">
        <w:t>R</w:t>
      </w:r>
      <w:r w:rsidR="00B11C62" w:rsidRPr="00144C78">
        <w:t xml:space="preserve">epresentantene så snart som mulig </w:t>
      </w:r>
      <w:r w:rsidR="003E6421">
        <w:t>underrette</w:t>
      </w:r>
      <w:r w:rsidR="00B11C62" w:rsidRPr="00144C78">
        <w:t xml:space="preserve"> </w:t>
      </w:r>
      <w:r w:rsidR="003E6421">
        <w:t>Verkstedet</w:t>
      </w:r>
      <w:r w:rsidR="003E6421" w:rsidRPr="00144C78">
        <w:t xml:space="preserve"> </w:t>
      </w:r>
      <w:r w:rsidR="00B11C62" w:rsidRPr="00144C78">
        <w:t>om slik</w:t>
      </w:r>
      <w:r w:rsidR="003E6421">
        <w:t>t</w:t>
      </w:r>
      <w:r w:rsidR="00B11C62" w:rsidRPr="00144C78">
        <w:t xml:space="preserve"> avvik. Med mindre </w:t>
      </w:r>
      <w:r w:rsidR="003E6421">
        <w:t>Verkstedet</w:t>
      </w:r>
      <w:r w:rsidR="003E6421" w:rsidRPr="00144C78">
        <w:t xml:space="preserve"> </w:t>
      </w:r>
      <w:r w:rsidR="007F07CF">
        <w:t>påtar seg</w:t>
      </w:r>
      <w:r w:rsidR="00B11C62" w:rsidRPr="00144C78">
        <w:t xml:space="preserve"> å rette opp i </w:t>
      </w:r>
      <w:r w:rsidR="003E6421">
        <w:t>forholdet</w:t>
      </w:r>
      <w:r w:rsidR="00B11C62" w:rsidRPr="00144C78">
        <w:t xml:space="preserve">, skal det gis skriftlig melding om avviket (som kan inkluderes i møtereferat eller lignende) til </w:t>
      </w:r>
      <w:r w:rsidR="003E6421">
        <w:t>Verkstedet</w:t>
      </w:r>
      <w:r w:rsidR="00B11C62" w:rsidRPr="00144C78">
        <w:t xml:space="preserve">. </w:t>
      </w:r>
      <w:r w:rsidR="0099187C" w:rsidRPr="00144C78">
        <w:t xml:space="preserve">Dersom representantene unnlater å </w:t>
      </w:r>
      <w:r w:rsidR="00DD4142">
        <w:t>varsle</w:t>
      </w:r>
      <w:r w:rsidR="00DD4142" w:rsidRPr="00144C78">
        <w:t xml:space="preserve"> </w:t>
      </w:r>
      <w:r w:rsidR="003E6421">
        <w:t>Verkstedet</w:t>
      </w:r>
      <w:r w:rsidR="003E6421" w:rsidRPr="00144C78">
        <w:t xml:space="preserve"> </w:t>
      </w:r>
      <w:r w:rsidR="0099187C" w:rsidRPr="00144C78">
        <w:t xml:space="preserve">om avvik som nevnt ovenfor, har </w:t>
      </w:r>
      <w:r w:rsidR="003E6421">
        <w:t>Verkstedet</w:t>
      </w:r>
      <w:r w:rsidR="003E6421" w:rsidRPr="00144C78">
        <w:t xml:space="preserve"> </w:t>
      </w:r>
      <w:r w:rsidR="0099187C" w:rsidRPr="00144C78">
        <w:t xml:space="preserve">rett til </w:t>
      </w:r>
      <w:r w:rsidR="003E6421">
        <w:t>T</w:t>
      </w:r>
      <w:r w:rsidR="0099187C" w:rsidRPr="00144C78">
        <w:t xml:space="preserve">illatt </w:t>
      </w:r>
      <w:r w:rsidR="003E6421">
        <w:t>F</w:t>
      </w:r>
      <w:r w:rsidR="0099187C" w:rsidRPr="00144C78">
        <w:t>orsinkelse for enhver forsinkelse i lever</w:t>
      </w:r>
      <w:r w:rsidR="00DB412A">
        <w:t>ing</w:t>
      </w:r>
      <w:r w:rsidR="0099187C" w:rsidRPr="00144C78">
        <w:t xml:space="preserve"> av </w:t>
      </w:r>
      <w:r w:rsidR="00DB412A">
        <w:t>Skipet</w:t>
      </w:r>
      <w:r w:rsidR="003E6421" w:rsidRPr="00144C78">
        <w:t xml:space="preserve"> </w:t>
      </w:r>
      <w:r w:rsidR="009B0DF9">
        <w:t>samt dekning av</w:t>
      </w:r>
      <w:r w:rsidR="009B0DF9" w:rsidRPr="00144C78">
        <w:t xml:space="preserve"> </w:t>
      </w:r>
      <w:r w:rsidR="0099187C" w:rsidRPr="00144C78">
        <w:t xml:space="preserve">eventuelle økte kostnader </w:t>
      </w:r>
      <w:r w:rsidR="009B0DF9">
        <w:t xml:space="preserve">forårsaket av </w:t>
      </w:r>
      <w:r w:rsidR="0099187C" w:rsidRPr="00144C78">
        <w:t>dette.</w:t>
      </w:r>
    </w:p>
    <w:p w14:paraId="044B0A75" w14:textId="29AAF715" w:rsidR="00B11C62" w:rsidRPr="00144C78" w:rsidRDefault="0016489D" w:rsidP="00C56B4F">
      <w:pPr>
        <w:pStyle w:val="Clauselevel3"/>
        <w:jc w:val="both"/>
      </w:pPr>
      <w:bookmarkStart w:id="65" w:name="_Ref166064224"/>
      <w:r w:rsidRPr="00144C78">
        <w:t xml:space="preserve">Inspeksjoner </w:t>
      </w:r>
      <w:r w:rsidR="00317819">
        <w:t xml:space="preserve">utført </w:t>
      </w:r>
      <w:r w:rsidR="00B11C62" w:rsidRPr="00144C78">
        <w:t xml:space="preserve">som beskrevet i denne </w:t>
      </w:r>
      <w:r w:rsidR="00E27880">
        <w:t>Klausulen</w:t>
      </w:r>
      <w:r w:rsidR="00E27880" w:rsidRPr="00144C78">
        <w:t xml:space="preserve"> </w:t>
      </w:r>
      <w:r w:rsidR="0033601F">
        <w:t xml:space="preserve">medfører ingen </w:t>
      </w:r>
      <w:r w:rsidR="004F006C">
        <w:t>endring</w:t>
      </w:r>
      <w:r w:rsidR="0033601F">
        <w:t>er</w:t>
      </w:r>
      <w:r w:rsidR="004F006C">
        <w:t xml:space="preserve"> i Verkstedets</w:t>
      </w:r>
      <w:r w:rsidR="00B11C62" w:rsidRPr="00144C78">
        <w:t xml:space="preserve"> forpliktelser </w:t>
      </w:r>
      <w:r w:rsidR="004F006C">
        <w:t>etter denne</w:t>
      </w:r>
      <w:r w:rsidR="00B11C62" w:rsidRPr="00144C78">
        <w:t xml:space="preserve"> </w:t>
      </w:r>
      <w:r w:rsidR="004F006C">
        <w:t>K</w:t>
      </w:r>
      <w:r w:rsidR="00B11C62" w:rsidRPr="00144C78">
        <w:t>ontrakt</w:t>
      </w:r>
      <w:r w:rsidR="003E6BB3" w:rsidRPr="00144C78">
        <w:t>.</w:t>
      </w:r>
      <w:bookmarkEnd w:id="65"/>
    </w:p>
    <w:p w14:paraId="4DDCCFD1" w14:textId="77777777" w:rsidR="00B11C62" w:rsidRPr="00144C78" w:rsidRDefault="00B11C62" w:rsidP="00C56B4F">
      <w:pPr>
        <w:pStyle w:val="Heading2"/>
        <w:jc w:val="both"/>
      </w:pPr>
      <w:r w:rsidRPr="00144C78">
        <w:lastRenderedPageBreak/>
        <w:t>Fasiliteter</w:t>
      </w:r>
    </w:p>
    <w:p w14:paraId="2B1D704D" w14:textId="5D307BB4" w:rsidR="00B11C62" w:rsidRPr="00144C78" w:rsidRDefault="002962D9" w:rsidP="00C56B4F">
      <w:pPr>
        <w:pStyle w:val="Clauselevel3"/>
        <w:jc w:val="both"/>
      </w:pPr>
      <w:r>
        <w:t>Verkstedet</w:t>
      </w:r>
      <w:r w:rsidR="00B11C62" w:rsidRPr="00144C78">
        <w:t xml:space="preserve"> skal </w:t>
      </w:r>
      <w:r w:rsidR="00FE1A03">
        <w:t>besørge hensiktsmessig kontorplass til Representantene</w:t>
      </w:r>
      <w:r w:rsidR="00424725">
        <w:t>,</w:t>
      </w:r>
      <w:r w:rsidR="00B11C62" w:rsidRPr="00144C78">
        <w:t xml:space="preserve"> med rimelige fasiliteter som er i samsvar med </w:t>
      </w:r>
      <w:r w:rsidR="00424725">
        <w:t>Verkstedets</w:t>
      </w:r>
      <w:r w:rsidR="00424725" w:rsidRPr="00144C78">
        <w:t xml:space="preserve"> </w:t>
      </w:r>
      <w:r w:rsidR="00B11C62" w:rsidRPr="00144C78">
        <w:t xml:space="preserve">praksis på eller i umiddelbar nærhet av </w:t>
      </w:r>
      <w:r w:rsidR="00424725">
        <w:t>Verkstedet</w:t>
      </w:r>
      <w:r w:rsidR="00424725" w:rsidRPr="00144C78">
        <w:t xml:space="preserve"> </w:t>
      </w:r>
      <w:r w:rsidR="00B11C62" w:rsidRPr="00144C78">
        <w:t xml:space="preserve">verft og eventuelle </w:t>
      </w:r>
      <w:r w:rsidR="00424725">
        <w:t>S</w:t>
      </w:r>
      <w:r w:rsidR="00B11C62" w:rsidRPr="00144C78">
        <w:t>krogverft, slik at de kan utføre sine oppgaver på en effektiv måte.</w:t>
      </w:r>
    </w:p>
    <w:p w14:paraId="2369F89D" w14:textId="0B00C071" w:rsidR="00B11C62" w:rsidRPr="00144C78" w:rsidRDefault="00B11C62" w:rsidP="00C56B4F">
      <w:pPr>
        <w:pStyle w:val="Heading2"/>
        <w:jc w:val="both"/>
      </w:pPr>
      <w:r w:rsidRPr="00144C78">
        <w:t>Representante</w:t>
      </w:r>
      <w:r w:rsidR="00D72386">
        <w:t>ne</w:t>
      </w:r>
      <w:r w:rsidRPr="00144C78">
        <w:t xml:space="preserve"> – </w:t>
      </w:r>
      <w:r w:rsidR="00EE4061">
        <w:t>deling av ansvar</w:t>
      </w:r>
    </w:p>
    <w:p w14:paraId="3373732E" w14:textId="4A9EB692" w:rsidR="00B11C62" w:rsidRPr="00144C78" w:rsidRDefault="00B11C62" w:rsidP="00C56B4F">
      <w:pPr>
        <w:pStyle w:val="Clauselevel3"/>
        <w:jc w:val="both"/>
      </w:pPr>
      <w:r w:rsidRPr="00144C78">
        <w:t xml:space="preserve">Representantene skal til enhver tid anses </w:t>
      </w:r>
      <w:r w:rsidR="000F2CDD">
        <w:t>for å være Kjøperens ansatte</w:t>
      </w:r>
      <w:r w:rsidRPr="00144C78">
        <w:t xml:space="preserve"> og ikke </w:t>
      </w:r>
      <w:r w:rsidR="000F2CDD">
        <w:t>Verkstedets</w:t>
      </w:r>
      <w:r w:rsidRPr="00144C78">
        <w:t xml:space="preserve">. </w:t>
      </w:r>
      <w:r w:rsidR="000F2CDD">
        <w:t>Verkstedet</w:t>
      </w:r>
      <w:r w:rsidR="000F2CDD" w:rsidRPr="00144C78">
        <w:t xml:space="preserve"> </w:t>
      </w:r>
      <w:r w:rsidR="00803C76">
        <w:t xml:space="preserve">skal </w:t>
      </w:r>
      <w:r w:rsidR="000F2CDD">
        <w:t>ikke</w:t>
      </w:r>
      <w:r w:rsidR="00EE4061">
        <w:t xml:space="preserve"> ha</w:t>
      </w:r>
      <w:r w:rsidRPr="00144C78">
        <w:t xml:space="preserve"> noe</w:t>
      </w:r>
      <w:r w:rsidR="000F2CDD">
        <w:t xml:space="preserve"> som helst</w:t>
      </w:r>
      <w:r w:rsidRPr="00144C78">
        <w:t xml:space="preserve"> ansvar overfor </w:t>
      </w:r>
      <w:r w:rsidR="000F2CDD">
        <w:t>K</w:t>
      </w:r>
      <w:r w:rsidRPr="00144C78">
        <w:t xml:space="preserve">jøper </w:t>
      </w:r>
      <w:r w:rsidR="008D66DF" w:rsidRPr="00144C78">
        <w:t xml:space="preserve">eller </w:t>
      </w:r>
      <w:r w:rsidR="000F2CDD">
        <w:t>R</w:t>
      </w:r>
      <w:r w:rsidRPr="00144C78">
        <w:t xml:space="preserve">epresentantene, og </w:t>
      </w:r>
      <w:r w:rsidR="000F2CDD">
        <w:t>K</w:t>
      </w:r>
      <w:r w:rsidRPr="00144C78">
        <w:t xml:space="preserve">jøperen skal holde </w:t>
      </w:r>
      <w:r w:rsidR="000F2CDD">
        <w:t>Verkstedet</w:t>
      </w:r>
      <w:r w:rsidR="000F2CDD" w:rsidRPr="00144C78">
        <w:t xml:space="preserve"> </w:t>
      </w:r>
      <w:r w:rsidRPr="00144C78">
        <w:t xml:space="preserve">skadesløs </w:t>
      </w:r>
      <w:r w:rsidR="00F45CE7" w:rsidRPr="00144C78">
        <w:t>for</w:t>
      </w:r>
      <w:r w:rsidR="00235DCE">
        <w:t>,</w:t>
      </w:r>
      <w:r w:rsidR="00F45CE7" w:rsidRPr="00144C78">
        <w:t xml:space="preserve"> </w:t>
      </w:r>
      <w:r w:rsidRPr="00144C78">
        <w:t>personskader, inklu</w:t>
      </w:r>
      <w:r w:rsidR="00235DCE">
        <w:t>sive</w:t>
      </w:r>
      <w:r w:rsidRPr="00144C78">
        <w:t xml:space="preserve"> død</w:t>
      </w:r>
      <w:r w:rsidR="002F7DBD">
        <w:t>sfall</w:t>
      </w:r>
      <w:r w:rsidRPr="00144C78">
        <w:t xml:space="preserve">, som påføres </w:t>
      </w:r>
      <w:r w:rsidR="000F2CDD">
        <w:t>R</w:t>
      </w:r>
      <w:r w:rsidRPr="00144C78">
        <w:t>epresentantene mens de befinner seg</w:t>
      </w:r>
      <w:r w:rsidR="000F2CDD">
        <w:t xml:space="preserve"> om</w:t>
      </w:r>
      <w:r w:rsidR="00235DCE">
        <w:t xml:space="preserve"> </w:t>
      </w:r>
      <w:r w:rsidR="000F2CDD">
        <w:t>bord</w:t>
      </w:r>
      <w:r w:rsidRPr="00144C78">
        <w:t xml:space="preserve"> på </w:t>
      </w:r>
      <w:r w:rsidR="000F2CDD">
        <w:t>Skipet</w:t>
      </w:r>
      <w:r w:rsidRPr="00144C78">
        <w:t xml:space="preserve">, på </w:t>
      </w:r>
      <w:r w:rsidR="001C2E70">
        <w:t>Verkstedets</w:t>
      </w:r>
      <w:r w:rsidRPr="00144C78">
        <w:t xml:space="preserve"> eller </w:t>
      </w:r>
      <w:r w:rsidR="001C2E70">
        <w:t>U</w:t>
      </w:r>
      <w:r w:rsidRPr="00144C78">
        <w:t>nderleverandøre</w:t>
      </w:r>
      <w:r w:rsidR="00235DCE">
        <w:t>r</w:t>
      </w:r>
      <w:r w:rsidRPr="00144C78">
        <w:t xml:space="preserve">s område eller </w:t>
      </w:r>
      <w:r w:rsidR="001C2E70">
        <w:t xml:space="preserve">mens disse </w:t>
      </w:r>
      <w:r w:rsidRPr="00144C78">
        <w:t>på annen måte er engasjert i eller</w:t>
      </w:r>
      <w:r w:rsidR="001C2E70">
        <w:t xml:space="preserve"> omkring</w:t>
      </w:r>
      <w:r w:rsidRPr="00144C78">
        <w:t xml:space="preserve"> byggingen av </w:t>
      </w:r>
      <w:r w:rsidR="001C2E70">
        <w:t>Skipet</w:t>
      </w:r>
      <w:r w:rsidRPr="00144C78">
        <w:t>, med mindre slike personskader, inklu</w:t>
      </w:r>
      <w:r w:rsidR="00235DCE">
        <w:t>sive</w:t>
      </w:r>
      <w:r w:rsidRPr="00144C78">
        <w:t xml:space="preserve"> død</w:t>
      </w:r>
      <w:r w:rsidR="002F7DBD">
        <w:t>sfall</w:t>
      </w:r>
      <w:r w:rsidRPr="00144C78">
        <w:t xml:space="preserve">, er forårsaket av grov uaktsomhet </w:t>
      </w:r>
      <w:r w:rsidR="001C2E70">
        <w:t>hos</w:t>
      </w:r>
      <w:r w:rsidRPr="00144C78">
        <w:t xml:space="preserve"> </w:t>
      </w:r>
      <w:r w:rsidR="001C2E70">
        <w:t>Verkstedet</w:t>
      </w:r>
      <w:r w:rsidR="001C2E70" w:rsidRPr="00144C78">
        <w:t xml:space="preserve"> </w:t>
      </w:r>
      <w:r w:rsidRPr="00144C78">
        <w:t>eller noen av de</w:t>
      </w:r>
      <w:r w:rsidR="000B5BAB">
        <w:t>t</w:t>
      </w:r>
      <w:r w:rsidRPr="00144C78">
        <w:t xml:space="preserve">s ansatte, </w:t>
      </w:r>
      <w:r w:rsidR="00235DCE">
        <w:t>medhjelpere</w:t>
      </w:r>
      <w:r w:rsidRPr="00144C78">
        <w:t xml:space="preserve"> eller </w:t>
      </w:r>
      <w:r w:rsidR="000B5BAB">
        <w:t>U</w:t>
      </w:r>
      <w:r w:rsidRPr="00144C78">
        <w:t xml:space="preserve">nderleverandører. </w:t>
      </w:r>
      <w:r w:rsidR="000B5BAB">
        <w:t>Verkstedet</w:t>
      </w:r>
      <w:r w:rsidR="000B5BAB" w:rsidRPr="00144C78">
        <w:t xml:space="preserve"> </w:t>
      </w:r>
      <w:r w:rsidR="000B5BAB">
        <w:t>har ikke</w:t>
      </w:r>
      <w:r w:rsidR="000B5BAB" w:rsidRPr="00144C78">
        <w:t xml:space="preserve"> noe</w:t>
      </w:r>
      <w:r w:rsidR="000B5BAB">
        <w:t xml:space="preserve"> som helst</w:t>
      </w:r>
      <w:r w:rsidR="000B5BAB" w:rsidRPr="00144C78">
        <w:t xml:space="preserve"> ansvar overfor </w:t>
      </w:r>
      <w:r w:rsidR="000B5BAB">
        <w:t>K</w:t>
      </w:r>
      <w:r w:rsidR="000B5BAB" w:rsidRPr="00144C78">
        <w:t xml:space="preserve">jøper eller </w:t>
      </w:r>
      <w:r w:rsidR="000B5BAB">
        <w:t>R</w:t>
      </w:r>
      <w:r w:rsidR="000B5BAB" w:rsidRPr="00144C78">
        <w:t xml:space="preserve">epresentantene </w:t>
      </w:r>
      <w:r w:rsidRPr="00144C78">
        <w:t xml:space="preserve">for skade på, </w:t>
      </w:r>
      <w:r w:rsidR="00DE51F3">
        <w:t xml:space="preserve">eller </w:t>
      </w:r>
      <w:r w:rsidRPr="00144C78">
        <w:t xml:space="preserve">tap av eller ødeleggelse av </w:t>
      </w:r>
      <w:r w:rsidR="00DE51F3">
        <w:t>R</w:t>
      </w:r>
      <w:r w:rsidRPr="00144C78">
        <w:t xml:space="preserve">epresentantenes </w:t>
      </w:r>
      <w:r w:rsidR="00DE51F3">
        <w:t>eiendeler</w:t>
      </w:r>
      <w:r w:rsidRPr="00144C78">
        <w:t xml:space="preserve">, med mindre slik skade, tap eller ødeleggelse er forårsaket av grov uaktsomhet </w:t>
      </w:r>
      <w:r w:rsidR="00A42700">
        <w:t>hos Verkstedet eller</w:t>
      </w:r>
      <w:r w:rsidRPr="00144C78">
        <w:t xml:space="preserve"> noen av de</w:t>
      </w:r>
      <w:r w:rsidR="00A42700">
        <w:t>t</w:t>
      </w:r>
      <w:r w:rsidRPr="00144C78">
        <w:t xml:space="preserve">s ansatte, agenter eller </w:t>
      </w:r>
      <w:r w:rsidR="00A42700">
        <w:t>U</w:t>
      </w:r>
      <w:r w:rsidRPr="00144C78">
        <w:t>nderleverandører.</w:t>
      </w:r>
    </w:p>
    <w:p w14:paraId="6F1684E0" w14:textId="137E0AD7" w:rsidR="00B11C62" w:rsidRPr="00144C78" w:rsidRDefault="00A42700" w:rsidP="00C56B4F">
      <w:pPr>
        <w:pStyle w:val="Clauselevel3"/>
        <w:jc w:val="both"/>
      </w:pPr>
      <w:r>
        <w:t xml:space="preserve">Verken </w:t>
      </w:r>
      <w:r w:rsidR="00B11C62" w:rsidRPr="00144C78">
        <w:t xml:space="preserve">Kjøperen </w:t>
      </w:r>
      <w:r>
        <w:t>eller R</w:t>
      </w:r>
      <w:r w:rsidR="00B11C62" w:rsidRPr="00144C78">
        <w:t xml:space="preserve">epresentantene </w:t>
      </w:r>
      <w:r>
        <w:t>har</w:t>
      </w:r>
      <w:r w:rsidR="00B11C62" w:rsidRPr="00144C78">
        <w:t xml:space="preserve"> noe</w:t>
      </w:r>
      <w:r w:rsidR="00AA3576">
        <w:t xml:space="preserve"> som helst</w:t>
      </w:r>
      <w:r w:rsidR="00B11C62" w:rsidRPr="00144C78">
        <w:t xml:space="preserve"> ansvar overfor </w:t>
      </w:r>
      <w:r w:rsidR="00AA3576">
        <w:t>Verkstedet</w:t>
      </w:r>
      <w:r w:rsidR="00B11C62" w:rsidRPr="00144C78">
        <w:t xml:space="preserve">, </w:t>
      </w:r>
      <w:r w:rsidR="00AA3576">
        <w:t>Verkstedets</w:t>
      </w:r>
      <w:r w:rsidR="00AA3576" w:rsidRPr="00144C78">
        <w:t xml:space="preserve"> </w:t>
      </w:r>
      <w:r w:rsidR="00B11C62" w:rsidRPr="00144C78">
        <w:t>ansatte eller</w:t>
      </w:r>
      <w:r w:rsidR="00AA3576">
        <w:t xml:space="preserve"> dets</w:t>
      </w:r>
      <w:r w:rsidR="00B11C62" w:rsidRPr="00144C78">
        <w:t xml:space="preserve"> </w:t>
      </w:r>
      <w:r w:rsidR="00AA3576">
        <w:t>U</w:t>
      </w:r>
      <w:r w:rsidR="00B11C62" w:rsidRPr="00144C78">
        <w:t xml:space="preserve">nderleverandører, og </w:t>
      </w:r>
      <w:r w:rsidR="00AA3576">
        <w:t>Verkstedet</w:t>
      </w:r>
      <w:r w:rsidR="00AA3576" w:rsidRPr="00144C78">
        <w:t xml:space="preserve"> </w:t>
      </w:r>
      <w:r w:rsidR="00B11C62" w:rsidRPr="00144C78">
        <w:t xml:space="preserve">skal holde </w:t>
      </w:r>
      <w:r w:rsidR="00AA3576">
        <w:t>K</w:t>
      </w:r>
      <w:r w:rsidR="00B11C62" w:rsidRPr="00144C78">
        <w:t xml:space="preserve">jøperen og </w:t>
      </w:r>
      <w:r w:rsidR="00AA3576">
        <w:t>R</w:t>
      </w:r>
      <w:r w:rsidR="00B11C62" w:rsidRPr="00144C78">
        <w:t xml:space="preserve">epresentantene skadesløs </w:t>
      </w:r>
      <w:r w:rsidR="00F45CE7" w:rsidRPr="00144C78">
        <w:t>for</w:t>
      </w:r>
      <w:r w:rsidR="00235DCE">
        <w:t>,</w:t>
      </w:r>
      <w:r w:rsidR="00F45CE7" w:rsidRPr="00144C78">
        <w:t xml:space="preserve"> </w:t>
      </w:r>
      <w:r w:rsidR="00B11C62" w:rsidRPr="00144C78">
        <w:t>personskader, inklu</w:t>
      </w:r>
      <w:r w:rsidR="00235DCE">
        <w:t>sive</w:t>
      </w:r>
      <w:r w:rsidR="00B11C62" w:rsidRPr="00144C78">
        <w:t xml:space="preserve"> død</w:t>
      </w:r>
      <w:r w:rsidR="002F7DBD">
        <w:t>sfall</w:t>
      </w:r>
      <w:r w:rsidR="00B11C62" w:rsidRPr="00144C78">
        <w:t>, med mindre slike personskader</w:t>
      </w:r>
      <w:r w:rsidR="00F45CE7" w:rsidRPr="00144C78">
        <w:t xml:space="preserve">, </w:t>
      </w:r>
      <w:r w:rsidR="00B11C62" w:rsidRPr="00144C78">
        <w:t>inklu</w:t>
      </w:r>
      <w:r w:rsidR="00235DCE">
        <w:t>sive</w:t>
      </w:r>
      <w:r w:rsidR="00B11C62" w:rsidRPr="00144C78">
        <w:t xml:space="preserve"> død</w:t>
      </w:r>
      <w:r w:rsidR="000C4319">
        <w:t>sfall</w:t>
      </w:r>
      <w:r w:rsidR="00F45CE7" w:rsidRPr="00144C78">
        <w:t xml:space="preserve">, </w:t>
      </w:r>
      <w:r w:rsidR="00B11C62" w:rsidRPr="00144C78">
        <w:t xml:space="preserve">er forårsaket av grov uaktsomhet </w:t>
      </w:r>
      <w:r w:rsidR="000C4319">
        <w:t>hos Representanten</w:t>
      </w:r>
      <w:r w:rsidR="00235DCE">
        <w:t>e</w:t>
      </w:r>
      <w:r w:rsidR="00B11C62" w:rsidRPr="00144C78">
        <w:t xml:space="preserve">. </w:t>
      </w:r>
      <w:r w:rsidR="000C4319">
        <w:t xml:space="preserve">Heller ikke har </w:t>
      </w:r>
      <w:r w:rsidR="00B11C62" w:rsidRPr="00144C78">
        <w:t>Kjøperen noe</w:t>
      </w:r>
      <w:r w:rsidR="000C4319">
        <w:t xml:space="preserve"> som helst</w:t>
      </w:r>
      <w:r w:rsidR="00B11C62" w:rsidRPr="00144C78">
        <w:t xml:space="preserve"> ansvar overfor </w:t>
      </w:r>
      <w:r w:rsidR="000C4319">
        <w:t>Verkstedet</w:t>
      </w:r>
      <w:r w:rsidR="00B11C62" w:rsidRPr="00144C78">
        <w:t xml:space="preserve">, </w:t>
      </w:r>
      <w:r w:rsidR="000C4319">
        <w:t xml:space="preserve">Verkstedets </w:t>
      </w:r>
      <w:r w:rsidR="00B11C62" w:rsidRPr="00144C78">
        <w:t xml:space="preserve">ansatte eller </w:t>
      </w:r>
      <w:r w:rsidR="000C4319">
        <w:t>dets U</w:t>
      </w:r>
      <w:r w:rsidR="00B11C62" w:rsidRPr="00144C78">
        <w:t xml:space="preserve">nderleverandører for skade på, tap eller ødeleggelse av eiendom tilhørende </w:t>
      </w:r>
      <w:r w:rsidR="000C4319">
        <w:t>Verkstedet</w:t>
      </w:r>
      <w:r w:rsidR="00B11C62" w:rsidRPr="00144C78">
        <w:t>, de</w:t>
      </w:r>
      <w:r w:rsidR="000C4319">
        <w:t>t</w:t>
      </w:r>
      <w:r w:rsidR="00B11C62" w:rsidRPr="00144C78">
        <w:t>s ansatte eller</w:t>
      </w:r>
      <w:r w:rsidR="000C4319">
        <w:t xml:space="preserve"> dets</w:t>
      </w:r>
      <w:r w:rsidR="00B11C62" w:rsidRPr="00144C78">
        <w:t xml:space="preserve"> </w:t>
      </w:r>
      <w:r w:rsidR="000C4319">
        <w:t>U</w:t>
      </w:r>
      <w:r w:rsidR="00B11C62" w:rsidRPr="00144C78">
        <w:t xml:space="preserve">nderleverandører, med mindre slik skade, tap eller ødeleggelse er forårsaket av grov uaktsomhet </w:t>
      </w:r>
      <w:r w:rsidR="00622A52">
        <w:t>hos Representantene</w:t>
      </w:r>
      <w:r w:rsidR="00B11C62" w:rsidRPr="00144C78">
        <w:t>.</w:t>
      </w:r>
    </w:p>
    <w:p w14:paraId="4DF4650F" w14:textId="77777777" w:rsidR="00B11C62" w:rsidRPr="00144C78" w:rsidRDefault="00B11C62" w:rsidP="00C56B4F">
      <w:pPr>
        <w:pStyle w:val="Heading2"/>
        <w:jc w:val="both"/>
      </w:pPr>
      <w:r w:rsidRPr="00144C78">
        <w:t>Kjøperens ansvar</w:t>
      </w:r>
    </w:p>
    <w:p w14:paraId="33D5C8A4" w14:textId="3596CBE2" w:rsidR="00B11C62" w:rsidRPr="00144C78" w:rsidRDefault="00B11C62" w:rsidP="00C56B4F">
      <w:pPr>
        <w:pStyle w:val="Clauselevel3"/>
        <w:jc w:val="both"/>
      </w:pPr>
      <w:r w:rsidRPr="00144C78">
        <w:t xml:space="preserve">Kjøperen </w:t>
      </w:r>
      <w:r w:rsidR="00210CA2">
        <w:t>skal påta seg og forsikre seg om</w:t>
      </w:r>
      <w:r w:rsidR="00622A52">
        <w:t xml:space="preserve"> </w:t>
      </w:r>
      <w:r w:rsidRPr="00144C78">
        <w:t xml:space="preserve">at </w:t>
      </w:r>
      <w:r w:rsidR="00622A52">
        <w:t>R</w:t>
      </w:r>
      <w:r w:rsidRPr="00144C78">
        <w:t>epresentantene utføre</w:t>
      </w:r>
      <w:r w:rsidR="00622A52">
        <w:t>r</w:t>
      </w:r>
      <w:r w:rsidRPr="00144C78">
        <w:t xml:space="preserve"> sine oppgaver i henhold til denne </w:t>
      </w:r>
      <w:r w:rsidR="00793FB9">
        <w:t>Kontrakt</w:t>
      </w:r>
      <w:r w:rsidRPr="00144C78">
        <w:t xml:space="preserve"> i samsvar med normal skipsbyggingspraksis og på en slik måte at </w:t>
      </w:r>
      <w:r w:rsidR="00793FB9">
        <w:t xml:space="preserve">man unngår </w:t>
      </w:r>
      <w:r w:rsidRPr="00144C78">
        <w:t>unødvendig økning i byggekostnade</w:t>
      </w:r>
      <w:r w:rsidR="00B41AD8">
        <w:t>ne</w:t>
      </w:r>
      <w:r w:rsidRPr="00144C78">
        <w:t xml:space="preserve">, forsinkelser i byggingen av </w:t>
      </w:r>
      <w:r w:rsidR="00793FB9">
        <w:t>Skipet</w:t>
      </w:r>
      <w:r w:rsidRPr="00144C78">
        <w:t xml:space="preserve"> eller forstyrrelser i </w:t>
      </w:r>
      <w:r w:rsidR="00793FB9">
        <w:t xml:space="preserve">Verkstedets </w:t>
      </w:r>
      <w:r w:rsidRPr="00144C78">
        <w:t>byggeplan.</w:t>
      </w:r>
    </w:p>
    <w:p w14:paraId="2B7F0D67" w14:textId="0306D1C8" w:rsidR="00B11C62" w:rsidRPr="00144C78" w:rsidRDefault="00793FB9" w:rsidP="00C56B4F">
      <w:pPr>
        <w:pStyle w:val="Clauselevel3"/>
        <w:jc w:val="both"/>
      </w:pPr>
      <w:r>
        <w:t>Verkstedet</w:t>
      </w:r>
      <w:r w:rsidRPr="00144C78">
        <w:t xml:space="preserve"> </w:t>
      </w:r>
      <w:r w:rsidR="00B11C62" w:rsidRPr="00144C78">
        <w:t xml:space="preserve">har rett til </w:t>
      </w:r>
      <w:r w:rsidR="00F45CE7" w:rsidRPr="00144C78">
        <w:t>å</w:t>
      </w:r>
      <w:r w:rsidR="00B11C62" w:rsidRPr="00144C78">
        <w:t xml:space="preserve"> be </w:t>
      </w:r>
      <w:r>
        <w:t>K</w:t>
      </w:r>
      <w:r w:rsidR="00B11C62" w:rsidRPr="00144C78">
        <w:t xml:space="preserve">jøperen </w:t>
      </w:r>
      <w:r w:rsidR="0008018F">
        <w:t>skifte ut</w:t>
      </w:r>
      <w:r w:rsidR="00B11C62" w:rsidRPr="00144C78">
        <w:t xml:space="preserve"> </w:t>
      </w:r>
      <w:r w:rsidR="0008018F">
        <w:t>R</w:t>
      </w:r>
      <w:r w:rsidR="00B11C62" w:rsidRPr="00144C78">
        <w:t xml:space="preserve">epresentanter </w:t>
      </w:r>
      <w:r w:rsidR="0008018F">
        <w:t>der</w:t>
      </w:r>
      <w:r w:rsidR="00B11C62" w:rsidRPr="00144C78">
        <w:t xml:space="preserve">som </w:t>
      </w:r>
      <w:r w:rsidR="0008018F">
        <w:t>Verkstedet</w:t>
      </w:r>
      <w:r w:rsidR="0008018F" w:rsidRPr="00144C78">
        <w:t xml:space="preserve"> </w:t>
      </w:r>
      <w:r w:rsidR="00B11C62" w:rsidRPr="00144C78">
        <w:t>anser</w:t>
      </w:r>
      <w:r w:rsidR="007D4A6C">
        <w:t xml:space="preserve"> dem</w:t>
      </w:r>
      <w:r w:rsidR="00B11C62" w:rsidRPr="00144C78">
        <w:t xml:space="preserve"> som uegnet eller utilfredsstillende for</w:t>
      </w:r>
      <w:r w:rsidR="007D4A6C">
        <w:t xml:space="preserve"> å opprettholde</w:t>
      </w:r>
      <w:r w:rsidR="00B11C62" w:rsidRPr="00144C78">
        <w:t xml:space="preserve"> en forsvarlig fremdrift i byggingen av </w:t>
      </w:r>
      <w:r w:rsidR="007D4A6C">
        <w:t>Skipet</w:t>
      </w:r>
      <w:r w:rsidR="00B11C62" w:rsidRPr="00144C78">
        <w:t xml:space="preserve">. Kjøperen skal undersøke situasjonen ved å besøke </w:t>
      </w:r>
      <w:r w:rsidR="00B0648A">
        <w:t>Verkstedets</w:t>
      </w:r>
      <w:r w:rsidR="00B0648A" w:rsidRPr="00144C78">
        <w:t xml:space="preserve"> </w:t>
      </w:r>
      <w:r w:rsidR="000F6D95">
        <w:t>V</w:t>
      </w:r>
      <w:r w:rsidR="00B11C62" w:rsidRPr="00144C78">
        <w:t xml:space="preserve">erft eller eventuelt </w:t>
      </w:r>
      <w:r w:rsidR="00B0648A">
        <w:t>S</w:t>
      </w:r>
      <w:r w:rsidR="00B11C62" w:rsidRPr="00144C78">
        <w:t>krogverftet</w:t>
      </w:r>
      <w:r w:rsidR="00456D23">
        <w:t xml:space="preserve"> hvis nødvendig</w:t>
      </w:r>
      <w:r w:rsidR="00B11C62" w:rsidRPr="00144C78">
        <w:t xml:space="preserve">. </w:t>
      </w:r>
      <w:r w:rsidR="00B0648A">
        <w:t>Dersom</w:t>
      </w:r>
      <w:r w:rsidR="00B11C62" w:rsidRPr="00144C78">
        <w:t xml:space="preserve"> </w:t>
      </w:r>
      <w:r w:rsidR="00B0648A">
        <w:t>K</w:t>
      </w:r>
      <w:r w:rsidR="00B11C62" w:rsidRPr="00144C78">
        <w:t xml:space="preserve">jøperen anser </w:t>
      </w:r>
      <w:r w:rsidR="00B0648A">
        <w:t>Verkstedets</w:t>
      </w:r>
      <w:r w:rsidR="00B0648A" w:rsidRPr="00144C78">
        <w:t xml:space="preserve"> </w:t>
      </w:r>
      <w:r w:rsidR="00B11C62" w:rsidRPr="00144C78">
        <w:t xml:space="preserve">anmodning som berettiget, skal </w:t>
      </w:r>
      <w:r w:rsidR="00B0648A">
        <w:t>K</w:t>
      </w:r>
      <w:r w:rsidR="00B11C62" w:rsidRPr="00144C78">
        <w:t xml:space="preserve">jøperen </w:t>
      </w:r>
      <w:r w:rsidR="00B0648A">
        <w:t>gjennom</w:t>
      </w:r>
      <w:r w:rsidR="00D63F5A">
        <w:t>føre slik utskifting av</w:t>
      </w:r>
      <w:r w:rsidR="00B11C62" w:rsidRPr="00144C78">
        <w:t xml:space="preserve"> sine representanter så snart det </w:t>
      </w:r>
      <w:r w:rsidR="00296091">
        <w:t>passer</w:t>
      </w:r>
      <w:r w:rsidR="00B11C62" w:rsidRPr="00144C78">
        <w:t>.</w:t>
      </w:r>
      <w:bookmarkStart w:id="66" w:name="_Toc473538108"/>
    </w:p>
    <w:p w14:paraId="4431E962" w14:textId="77777777" w:rsidR="00B11C62" w:rsidRPr="00144C78" w:rsidRDefault="00B11C62" w:rsidP="00C56B4F">
      <w:pPr>
        <w:pStyle w:val="Heading2"/>
        <w:jc w:val="both"/>
      </w:pPr>
      <w:r w:rsidRPr="00144C78">
        <w:t>Månedlige rapporter</w:t>
      </w:r>
    </w:p>
    <w:p w14:paraId="49D31A96" w14:textId="2408E1B0" w:rsidR="00B11C62" w:rsidRPr="00144C78" w:rsidRDefault="00B11C62" w:rsidP="00C56B4F">
      <w:pPr>
        <w:pStyle w:val="Clauselevel3"/>
        <w:jc w:val="both"/>
      </w:pPr>
      <w:r w:rsidRPr="00144C78">
        <w:t xml:space="preserve">Under gjennomføringen av denne </w:t>
      </w:r>
      <w:r w:rsidR="00851860">
        <w:t>K</w:t>
      </w:r>
      <w:r w:rsidRPr="00144C78">
        <w:t xml:space="preserve">ontrakten skal </w:t>
      </w:r>
      <w:r w:rsidR="00851860">
        <w:t>Verkstedet</w:t>
      </w:r>
      <w:r w:rsidR="00851860" w:rsidRPr="00144C78">
        <w:t xml:space="preserve"> </w:t>
      </w:r>
      <w:r w:rsidRPr="00144C78">
        <w:t xml:space="preserve">sende månedlige rapporter til </w:t>
      </w:r>
      <w:r w:rsidR="00851860">
        <w:t>K</w:t>
      </w:r>
      <w:r w:rsidRPr="00144C78">
        <w:t>jøperen, og hver månedlige rapport skal inneholde følgende:</w:t>
      </w:r>
    </w:p>
    <w:p w14:paraId="33BE946C" w14:textId="23EE0C4E" w:rsidR="00784ECC" w:rsidRPr="00144C78" w:rsidRDefault="00784ECC" w:rsidP="00DF582D">
      <w:pPr>
        <w:pStyle w:val="ListLevel1"/>
        <w:numPr>
          <w:ilvl w:val="0"/>
          <w:numId w:val="51"/>
        </w:numPr>
        <w:jc w:val="both"/>
      </w:pPr>
      <w:r w:rsidRPr="00144C78">
        <w:lastRenderedPageBreak/>
        <w:t>Oppdatert status for fremdriften i byggingen</w:t>
      </w:r>
      <w:r w:rsidR="00F60D43">
        <w:t>;</w:t>
      </w:r>
    </w:p>
    <w:p w14:paraId="42AFB8FE" w14:textId="7250FF6C" w:rsidR="00B11C62" w:rsidRPr="00144C78" w:rsidRDefault="00235DCE" w:rsidP="00DF582D">
      <w:pPr>
        <w:pStyle w:val="ListLevel1"/>
        <w:numPr>
          <w:ilvl w:val="0"/>
          <w:numId w:val="28"/>
        </w:numPr>
        <w:jc w:val="both"/>
      </w:pPr>
      <w:r>
        <w:t>e</w:t>
      </w:r>
      <w:r w:rsidR="00B11C62" w:rsidRPr="00144C78">
        <w:t>ndret byggeplan (hvis aktuelt)</w:t>
      </w:r>
      <w:r w:rsidR="00F84920">
        <w:t>;</w:t>
      </w:r>
      <w:r w:rsidR="00B11C62" w:rsidRPr="00144C78">
        <w:t xml:space="preserve"> </w:t>
      </w:r>
    </w:p>
    <w:p w14:paraId="6CB96612" w14:textId="587ABA09" w:rsidR="00B11C62" w:rsidRPr="00144C78" w:rsidRDefault="00235DCE" w:rsidP="00532BAA">
      <w:pPr>
        <w:pStyle w:val="ListLevel1"/>
        <w:jc w:val="both"/>
      </w:pPr>
      <w:r>
        <w:t>s</w:t>
      </w:r>
      <w:r w:rsidR="00B11C62" w:rsidRPr="00144C78">
        <w:t xml:space="preserve">tatus for den faktiske fremdriften i </w:t>
      </w:r>
      <w:r w:rsidR="002E65C1">
        <w:t>K</w:t>
      </w:r>
      <w:r w:rsidR="00B11C62" w:rsidRPr="00144C78">
        <w:t xml:space="preserve">ontraktens gjennomføring sammenlignet med byggeplanen, inkludert prosentandeler av </w:t>
      </w:r>
      <w:r w:rsidR="00F60D43">
        <w:t xml:space="preserve">større </w:t>
      </w:r>
      <w:r w:rsidR="00B11C62" w:rsidRPr="00144C78">
        <w:t>komponenter som er fullført</w:t>
      </w:r>
      <w:r w:rsidR="00F84920">
        <w:t>;</w:t>
      </w:r>
    </w:p>
    <w:p w14:paraId="1F8DBF2C" w14:textId="0B0078B5" w:rsidR="00B11C62" w:rsidRPr="00144C78" w:rsidRDefault="00235DCE" w:rsidP="00C56B4F">
      <w:pPr>
        <w:pStyle w:val="ListLevel1"/>
        <w:jc w:val="both"/>
      </w:pPr>
      <w:r>
        <w:t>l</w:t>
      </w:r>
      <w:r w:rsidR="00B11C62" w:rsidRPr="00144C78">
        <w:t xml:space="preserve">iste over avtalte modifikasjoner eller endringer i henhold til </w:t>
      </w:r>
      <w:r w:rsidR="0016504F">
        <w:t>Klausul</w:t>
      </w:r>
      <w:r w:rsidR="00E050E2" w:rsidRPr="00144C78">
        <w:t xml:space="preserve"> </w:t>
      </w:r>
      <w:r w:rsidR="00B11C62" w:rsidRPr="00144C78">
        <w:fldChar w:fldCharType="begin"/>
      </w:r>
      <w:r w:rsidR="00B11C62" w:rsidRPr="00144C78">
        <w:instrText xml:space="preserve"> REF _Ref163728464 \r \h  \* MERGEFORMAT </w:instrText>
      </w:r>
      <w:r w:rsidR="00B11C62" w:rsidRPr="00144C78">
        <w:fldChar w:fldCharType="separate"/>
      </w:r>
      <w:r w:rsidR="008644B2">
        <w:t>5</w:t>
      </w:r>
      <w:r w:rsidR="00B11C62" w:rsidRPr="00144C78">
        <w:fldChar w:fldCharType="end"/>
      </w:r>
      <w:r w:rsidR="00F84920">
        <w:t>;</w:t>
      </w:r>
    </w:p>
    <w:p w14:paraId="1BEBAD90" w14:textId="0DC89C23" w:rsidR="00B11C62" w:rsidRPr="00144C78" w:rsidRDefault="00235DCE" w:rsidP="00532BAA">
      <w:pPr>
        <w:pStyle w:val="ListLevel1"/>
        <w:jc w:val="both"/>
      </w:pPr>
      <w:r>
        <w:t>f</w:t>
      </w:r>
      <w:r w:rsidR="00B11C62" w:rsidRPr="00144C78">
        <w:t>otografier som viser fremdriften i byggingen (hvis relevant); og</w:t>
      </w:r>
    </w:p>
    <w:p w14:paraId="3B6E3817" w14:textId="596AB52F" w:rsidR="00B11C62" w:rsidRPr="00144C78" w:rsidRDefault="00235DCE" w:rsidP="00532BAA">
      <w:pPr>
        <w:pStyle w:val="ListLevel1"/>
        <w:jc w:val="both"/>
      </w:pPr>
      <w:r>
        <w:t>s</w:t>
      </w:r>
      <w:r w:rsidR="00B11C62" w:rsidRPr="00144C78">
        <w:t xml:space="preserve">tatus for </w:t>
      </w:r>
      <w:r w:rsidR="00EE66F0" w:rsidRPr="00144C78">
        <w:t>lever</w:t>
      </w:r>
      <w:r w:rsidR="00B11C62" w:rsidRPr="00144C78">
        <w:t xml:space="preserve">anser og tjenester fra </w:t>
      </w:r>
      <w:r w:rsidR="00F84920">
        <w:t>større</w:t>
      </w:r>
      <w:r w:rsidR="00F84920" w:rsidRPr="00144C78">
        <w:t xml:space="preserve"> </w:t>
      </w:r>
      <w:r w:rsidR="002E65C1">
        <w:t>U</w:t>
      </w:r>
      <w:r w:rsidR="00B11C62" w:rsidRPr="00144C78">
        <w:t xml:space="preserve">nderleverandører, og eventuelle </w:t>
      </w:r>
      <w:r w:rsidR="00F84920">
        <w:t>større</w:t>
      </w:r>
      <w:r w:rsidR="00F84920" w:rsidRPr="00144C78">
        <w:t xml:space="preserve"> </w:t>
      </w:r>
      <w:r w:rsidR="00B11C62" w:rsidRPr="00144C78">
        <w:t xml:space="preserve">problemer med </w:t>
      </w:r>
      <w:r w:rsidR="002E65C1">
        <w:t>U</w:t>
      </w:r>
      <w:r w:rsidR="00B11C62" w:rsidRPr="00144C78">
        <w:t>nderleverandører.</w:t>
      </w:r>
    </w:p>
    <w:p w14:paraId="0E6AAED6" w14:textId="77777777" w:rsidR="00B11C62" w:rsidRPr="00144C78" w:rsidRDefault="00B11C62" w:rsidP="00C56B4F">
      <w:pPr>
        <w:pStyle w:val="Heading1"/>
        <w:jc w:val="both"/>
      </w:pPr>
      <w:bookmarkStart w:id="67" w:name="_Ref163728464"/>
      <w:bookmarkStart w:id="68" w:name="_Ref163736081"/>
      <w:bookmarkStart w:id="69" w:name="_Ref163736163"/>
      <w:bookmarkStart w:id="70" w:name="_Ref163737136"/>
      <w:bookmarkStart w:id="71" w:name="_Ref163741618"/>
      <w:bookmarkStart w:id="72" w:name="_Toc226641334"/>
      <w:bookmarkStart w:id="73" w:name="_Toc227242168"/>
      <w:r w:rsidRPr="00144C78">
        <w:t>MODIFIKASJONER OG ENDRINGER</w:t>
      </w:r>
      <w:bookmarkEnd w:id="66"/>
      <w:bookmarkEnd w:id="67"/>
      <w:bookmarkEnd w:id="68"/>
      <w:bookmarkEnd w:id="69"/>
      <w:bookmarkEnd w:id="70"/>
      <w:bookmarkEnd w:id="71"/>
      <w:bookmarkEnd w:id="72"/>
      <w:bookmarkEnd w:id="73"/>
    </w:p>
    <w:p w14:paraId="2DC21179" w14:textId="00404E4B" w:rsidR="00B11C62" w:rsidRPr="00144C78" w:rsidRDefault="00A92277" w:rsidP="00C56B4F">
      <w:pPr>
        <w:pStyle w:val="Heading2"/>
        <w:jc w:val="both"/>
      </w:pPr>
      <w:bookmarkStart w:id="74" w:name="_Ref163736039"/>
      <w:r>
        <w:t>Modifikasjon</w:t>
      </w:r>
      <w:r w:rsidR="00B11C62" w:rsidRPr="00144C78">
        <w:t xml:space="preserve"> av </w:t>
      </w:r>
      <w:r w:rsidR="00C23B99">
        <w:t>S</w:t>
      </w:r>
      <w:r w:rsidR="00B11C62" w:rsidRPr="00144C78">
        <w:t>pesifikasjone</w:t>
      </w:r>
      <w:bookmarkEnd w:id="74"/>
      <w:r w:rsidR="00C23B99">
        <w:t>n</w:t>
      </w:r>
    </w:p>
    <w:p w14:paraId="09251E9C" w14:textId="1F7EBAA6" w:rsidR="00B11C62" w:rsidRPr="00144C78" w:rsidRDefault="00B11C62" w:rsidP="00C56B4F">
      <w:pPr>
        <w:pStyle w:val="Clauselevel3"/>
        <w:jc w:val="both"/>
      </w:pPr>
      <w:bookmarkStart w:id="75" w:name="_Ref202187755"/>
      <w:r w:rsidRPr="00144C78">
        <w:t xml:space="preserve">Arbeidet som skal utføres av </w:t>
      </w:r>
      <w:r w:rsidR="007A5672">
        <w:t>Verkstedet</w:t>
      </w:r>
      <w:r w:rsidRPr="00144C78">
        <w:t xml:space="preserve"> i </w:t>
      </w:r>
      <w:r w:rsidR="00935154">
        <w:t xml:space="preserve">henhold til </w:t>
      </w:r>
      <w:r w:rsidR="007A5672">
        <w:t>K</w:t>
      </w:r>
      <w:r w:rsidRPr="00144C78">
        <w:t xml:space="preserve">ontrakten kan endres eller modifiseres </w:t>
      </w:r>
      <w:r w:rsidR="008E745B">
        <w:t>ved</w:t>
      </w:r>
      <w:r w:rsidR="008E745B" w:rsidRPr="00144C78">
        <w:t xml:space="preserve"> </w:t>
      </w:r>
      <w:r w:rsidR="00667CE3">
        <w:t>anmodning fra Kjøperen</w:t>
      </w:r>
      <w:r w:rsidRPr="00144C78">
        <w:t>, forutsatt at slike endringer eller modifikasjoner ikke</w:t>
      </w:r>
      <w:r w:rsidR="00A84C8B">
        <w:t xml:space="preserve"> </w:t>
      </w:r>
      <w:r w:rsidR="00235DCE">
        <w:t>går ut over</w:t>
      </w:r>
      <w:r w:rsidRPr="00144C78">
        <w:t xml:space="preserve"> </w:t>
      </w:r>
      <w:r w:rsidR="00667CE3">
        <w:t xml:space="preserve">Verkstedets </w:t>
      </w:r>
      <w:r w:rsidRPr="00144C78">
        <w:t xml:space="preserve">andre forpliktelser, og at </w:t>
      </w:r>
      <w:r w:rsidR="00667CE3">
        <w:t>P</w:t>
      </w:r>
      <w:r w:rsidRPr="00144C78">
        <w:t xml:space="preserve">artene først </w:t>
      </w:r>
      <w:r w:rsidR="00667CE3">
        <w:t>avtaler</w:t>
      </w:r>
      <w:r w:rsidRPr="00144C78">
        <w:t xml:space="preserve"> </w:t>
      </w:r>
      <w:r w:rsidR="00890FD9">
        <w:t>mulige</w:t>
      </w:r>
      <w:r w:rsidRPr="00144C78">
        <w:t xml:space="preserve"> passende eller nødvendige justeringer </w:t>
      </w:r>
      <w:r w:rsidR="00E81FBF" w:rsidRPr="00144C78">
        <w:t xml:space="preserve">av </w:t>
      </w:r>
      <w:r w:rsidR="00890FD9">
        <w:t>K</w:t>
      </w:r>
      <w:r w:rsidRPr="00144C78">
        <w:t xml:space="preserve">ontraktsprisen, </w:t>
      </w:r>
      <w:r w:rsidR="00890FD9">
        <w:t>L</w:t>
      </w:r>
      <w:r w:rsidRPr="00144C78">
        <w:t xml:space="preserve">everingsdato og andre vilkår og </w:t>
      </w:r>
      <w:r w:rsidR="00890FD9">
        <w:t>bestemmelser</w:t>
      </w:r>
      <w:r w:rsidRPr="00144C78">
        <w:t xml:space="preserve"> som </w:t>
      </w:r>
      <w:r w:rsidR="00CA08A5">
        <w:t>påvirkes</w:t>
      </w:r>
      <w:r w:rsidRPr="00144C78">
        <w:t xml:space="preserve"> av </w:t>
      </w:r>
      <w:r w:rsidR="00C64C18">
        <w:t>slike</w:t>
      </w:r>
      <w:r w:rsidRPr="00144C78">
        <w:t xml:space="preserve"> endringe</w:t>
      </w:r>
      <w:r w:rsidR="00C64C18">
        <w:t>r</w:t>
      </w:r>
      <w:r w:rsidRPr="00144C78">
        <w:t xml:space="preserve"> eller modifikasjone</w:t>
      </w:r>
      <w:r w:rsidR="00C64C18">
        <w:t>r</w:t>
      </w:r>
      <w:r w:rsidRPr="00144C78">
        <w:t xml:space="preserve">. </w:t>
      </w:r>
      <w:r w:rsidR="00496F89">
        <w:t>Slik avtale skal gjennomføres</w:t>
      </w:r>
      <w:r w:rsidR="00C87BF0">
        <w:t xml:space="preserve"> </w:t>
      </w:r>
      <w:r w:rsidRPr="00144C78">
        <w:t xml:space="preserve">enten ved signerte endringsordre, møtereferater eller lignende, eller ved tillegg til </w:t>
      </w:r>
      <w:r w:rsidR="00C87BF0">
        <w:t>K</w:t>
      </w:r>
      <w:r w:rsidRPr="00144C78">
        <w:t xml:space="preserve">ontrakten, i alle tilfeller signert av </w:t>
      </w:r>
      <w:r w:rsidR="00930D24">
        <w:t>K</w:t>
      </w:r>
      <w:r w:rsidR="005216CD" w:rsidRPr="00144C78">
        <w:t>jøperens</w:t>
      </w:r>
      <w:r w:rsidR="00A74DFB" w:rsidRPr="00144C78">
        <w:t xml:space="preserve"> </w:t>
      </w:r>
      <w:r w:rsidR="00930D24">
        <w:t>R</w:t>
      </w:r>
      <w:r w:rsidR="00A74DFB" w:rsidRPr="00144C78">
        <w:t xml:space="preserve">epresentant og en </w:t>
      </w:r>
      <w:r w:rsidRPr="00144C78">
        <w:t xml:space="preserve">representant for </w:t>
      </w:r>
      <w:r w:rsidR="00FB262D">
        <w:t>Verkstedet</w:t>
      </w:r>
      <w:r w:rsidR="00FB262D" w:rsidRPr="00144C78">
        <w:t xml:space="preserve"> </w:t>
      </w:r>
      <w:r w:rsidR="00A03C8C">
        <w:t>med</w:t>
      </w:r>
      <w:r w:rsidR="00FB262D">
        <w:t xml:space="preserve"> myndighet til dette </w:t>
      </w:r>
      <w:r w:rsidR="00CF46E7" w:rsidRPr="00144C78">
        <w:t xml:space="preserve">(hver en </w:t>
      </w:r>
      <w:r w:rsidR="00A03C8C">
        <w:t>"</w:t>
      </w:r>
      <w:r w:rsidR="00A03C8C" w:rsidRPr="00A03C8C">
        <w:rPr>
          <w:b/>
          <w:bCs/>
        </w:rPr>
        <w:t>E</w:t>
      </w:r>
      <w:r w:rsidR="00CF46E7" w:rsidRPr="00A03C8C">
        <w:rPr>
          <w:b/>
          <w:bCs/>
        </w:rPr>
        <w:t>ndringsordre</w:t>
      </w:r>
      <w:r w:rsidR="00A03C8C">
        <w:t>"</w:t>
      </w:r>
      <w:r w:rsidR="00CF46E7" w:rsidRPr="00144C78">
        <w:t xml:space="preserve">). </w:t>
      </w:r>
      <w:r w:rsidR="00E81FBF" w:rsidRPr="00144C78">
        <w:t xml:space="preserve">Den relevante </w:t>
      </w:r>
      <w:r w:rsidR="00A03C8C">
        <w:t>E</w:t>
      </w:r>
      <w:r w:rsidRPr="00144C78">
        <w:t xml:space="preserve">ndringsordren skal da utgjøre de nødvendige endringene </w:t>
      </w:r>
      <w:r w:rsidR="00B2498E">
        <w:t>til</w:t>
      </w:r>
      <w:r w:rsidRPr="00144C78">
        <w:t xml:space="preserve"> </w:t>
      </w:r>
      <w:r w:rsidR="00B2498E">
        <w:t>K</w:t>
      </w:r>
      <w:r w:rsidRPr="00144C78">
        <w:t xml:space="preserve">ontrakten. Enhver økning eller reduksjon i </w:t>
      </w:r>
      <w:r w:rsidR="00B2498E">
        <w:t>K</w:t>
      </w:r>
      <w:r w:rsidRPr="00144C78">
        <w:t xml:space="preserve">ontraktsprisen som avtales i henhold til dette, skal beregnes </w:t>
      </w:r>
      <w:r w:rsidR="00B2498E">
        <w:t>ut ifra</w:t>
      </w:r>
      <w:r w:rsidR="00E81FBF" w:rsidRPr="00144C78">
        <w:t xml:space="preserve"> </w:t>
      </w:r>
      <w:r w:rsidRPr="00144C78">
        <w:t>enhetspriser (inklu</w:t>
      </w:r>
      <w:r w:rsidR="00235DCE">
        <w:t>sive</w:t>
      </w:r>
      <w:r w:rsidRPr="00144C78">
        <w:t xml:space="preserve"> administrasjonskostnader) eller </w:t>
      </w:r>
      <w:r w:rsidR="00A3318D" w:rsidRPr="00144C78">
        <w:t xml:space="preserve">estimerte </w:t>
      </w:r>
      <w:r w:rsidRPr="00144C78">
        <w:t>priser, hvis</w:t>
      </w:r>
      <w:r w:rsidR="007D4D59">
        <w:t xml:space="preserve"> slike priser er</w:t>
      </w:r>
      <w:r w:rsidRPr="00144C78">
        <w:t xml:space="preserve"> tilgjengelig; </w:t>
      </w:r>
      <w:r w:rsidR="007D4D59">
        <w:t>og i motsatt fall</w:t>
      </w:r>
      <w:r w:rsidR="00E81FBF" w:rsidRPr="00144C78">
        <w:t xml:space="preserve">, skal </w:t>
      </w:r>
      <w:r w:rsidR="007D4D59">
        <w:t>Verkstedet</w:t>
      </w:r>
      <w:r w:rsidR="00D223DD">
        <w:t>s</w:t>
      </w:r>
      <w:r w:rsidR="005216CD" w:rsidRPr="00144C78">
        <w:t xml:space="preserve"> </w:t>
      </w:r>
      <w:r w:rsidRPr="00144C78">
        <w:t xml:space="preserve">vanlige </w:t>
      </w:r>
      <w:r w:rsidR="00E81FBF" w:rsidRPr="00144C78">
        <w:t xml:space="preserve">priser </w:t>
      </w:r>
      <w:r w:rsidRPr="00144C78">
        <w:t xml:space="preserve">for slikt arbeid </w:t>
      </w:r>
      <w:r w:rsidR="00E81FBF" w:rsidRPr="00144C78">
        <w:t>gjelde.</w:t>
      </w:r>
      <w:bookmarkEnd w:id="75"/>
    </w:p>
    <w:p w14:paraId="7013FD5E" w14:textId="62927FA0" w:rsidR="00B11C62" w:rsidRPr="00144C78" w:rsidRDefault="00B11C62" w:rsidP="00C56B4F">
      <w:pPr>
        <w:pStyle w:val="Clauselevel3"/>
        <w:jc w:val="both"/>
      </w:pPr>
      <w:r w:rsidRPr="00144C78">
        <w:t xml:space="preserve">Hvis endringer eller modifikasjoner gjøres uten slik </w:t>
      </w:r>
      <w:r w:rsidR="00356DB7">
        <w:t>skriftlig</w:t>
      </w:r>
      <w:r w:rsidR="00D70F52">
        <w:t xml:space="preserve"> </w:t>
      </w:r>
      <w:r w:rsidRPr="00144C78">
        <w:t xml:space="preserve">forhåndsavtale som nevnt ovenfor, eller hvis </w:t>
      </w:r>
      <w:r w:rsidR="00D70F52">
        <w:t>Verkstedet</w:t>
      </w:r>
      <w:r w:rsidR="00D70F52" w:rsidRPr="00144C78">
        <w:t xml:space="preserve"> </w:t>
      </w:r>
      <w:r w:rsidRPr="00144C78">
        <w:t xml:space="preserve">unnlater å </w:t>
      </w:r>
      <w:r w:rsidR="00D70F52">
        <w:t xml:space="preserve">gi skriftlig </w:t>
      </w:r>
      <w:r w:rsidRPr="00144C78">
        <w:t>vars</w:t>
      </w:r>
      <w:r w:rsidR="00D70F52">
        <w:t>el til</w:t>
      </w:r>
      <w:r w:rsidRPr="00144C78">
        <w:t xml:space="preserve"> Kjøperen </w:t>
      </w:r>
      <w:r w:rsidR="00D63E5B">
        <w:t xml:space="preserve">uten ugrunnet opphold </w:t>
      </w:r>
      <w:r w:rsidRPr="00144C78">
        <w:t>om endringer eller modifikasjoner som de</w:t>
      </w:r>
      <w:r w:rsidR="001747A2">
        <w:t>t</w:t>
      </w:r>
      <w:r w:rsidRPr="00144C78">
        <w:t xml:space="preserve"> anser </w:t>
      </w:r>
      <w:r w:rsidR="001747A2">
        <w:t>vil medføre</w:t>
      </w:r>
      <w:r w:rsidRPr="00144C78">
        <w:t xml:space="preserve"> en økning i Kontraktsprisen, forsinket levering, endringer i </w:t>
      </w:r>
      <w:r w:rsidR="003F0653">
        <w:t>Skipets</w:t>
      </w:r>
      <w:r w:rsidRPr="00144C78">
        <w:t xml:space="preserve"> egenskaper eller andre endringer </w:t>
      </w:r>
      <w:r w:rsidR="00340AA7" w:rsidRPr="00144C78">
        <w:t xml:space="preserve">i </w:t>
      </w:r>
      <w:r w:rsidRPr="00144C78">
        <w:t xml:space="preserve">Kontrakten, </w:t>
      </w:r>
      <w:r w:rsidR="003F0653">
        <w:t>er</w:t>
      </w:r>
      <w:r w:rsidRPr="00144C78">
        <w:t xml:space="preserve"> </w:t>
      </w:r>
      <w:r w:rsidR="003F0653">
        <w:t>Verkstedet</w:t>
      </w:r>
      <w:r w:rsidR="003F0653" w:rsidRPr="00144C78">
        <w:t xml:space="preserve"> </w:t>
      </w:r>
      <w:r w:rsidRPr="00144C78">
        <w:t xml:space="preserve">ikke </w:t>
      </w:r>
      <w:r w:rsidR="003F0653">
        <w:t>be</w:t>
      </w:r>
      <w:r w:rsidRPr="00144C78">
        <w:t>rett</w:t>
      </w:r>
      <w:r w:rsidR="003F0653">
        <w:t>iget</w:t>
      </w:r>
      <w:r w:rsidRPr="00144C78">
        <w:t xml:space="preserve"> til noen slik justering, og Kontrakten forbli</w:t>
      </w:r>
      <w:r w:rsidR="005D241A">
        <w:t>r</w:t>
      </w:r>
      <w:r w:rsidRPr="00144C78">
        <w:t xml:space="preserve"> uendret.</w:t>
      </w:r>
    </w:p>
    <w:p w14:paraId="7B5FCC14" w14:textId="29371251" w:rsidR="00B11C62" w:rsidRPr="00144C78" w:rsidRDefault="008D6ABC" w:rsidP="00C56B4F">
      <w:pPr>
        <w:pStyle w:val="Clauselevel3"/>
        <w:jc w:val="both"/>
      </w:pPr>
      <w:r>
        <w:t>Dersom</w:t>
      </w:r>
      <w:r w:rsidR="00B11C62" w:rsidRPr="00144C78">
        <w:t xml:space="preserve"> </w:t>
      </w:r>
      <w:r w:rsidR="002C34B1">
        <w:t>Verkstedet</w:t>
      </w:r>
      <w:r w:rsidR="002C34B1" w:rsidRPr="00144C78">
        <w:t xml:space="preserve"> </w:t>
      </w:r>
      <w:r w:rsidR="00B11C62" w:rsidRPr="00144C78">
        <w:t xml:space="preserve">gir skriftlig forhåndsvarsel, har </w:t>
      </w:r>
      <w:r w:rsidR="002C34B1">
        <w:t>Verkstedet</w:t>
      </w:r>
      <w:r w:rsidR="002C34B1" w:rsidRPr="00144C78">
        <w:t xml:space="preserve"> </w:t>
      </w:r>
      <w:r w:rsidR="00B11C62" w:rsidRPr="00144C78">
        <w:t xml:space="preserve">rett til å fakturere sine standard timepriser for rimelig ingeniørtid brukt på å vurdere endringer eller modifikasjoner foreslått av Kjøperen, </w:t>
      </w:r>
      <w:r w:rsidR="00784ECC" w:rsidRPr="00144C78">
        <w:t xml:space="preserve">uavhengig av </w:t>
      </w:r>
      <w:r w:rsidR="00B11C62" w:rsidRPr="00144C78">
        <w:t>om slike endringer eller modifikasjoner til slutt blir avtalt og gjennomført.</w:t>
      </w:r>
    </w:p>
    <w:p w14:paraId="252526EF" w14:textId="48D51785" w:rsidR="00B11C62" w:rsidRPr="00144C78" w:rsidRDefault="00B11C62" w:rsidP="00C56B4F">
      <w:pPr>
        <w:pStyle w:val="Clauselevel3"/>
        <w:jc w:val="both"/>
      </w:pPr>
      <w:bookmarkStart w:id="76" w:name="_Ref195096056"/>
      <w:r w:rsidRPr="00144C78">
        <w:t xml:space="preserve">Et forskudd </w:t>
      </w:r>
      <w:r w:rsidRPr="0043122E">
        <w:t xml:space="preserve">på </w:t>
      </w:r>
      <w:r w:rsidR="00CF46E7" w:rsidRPr="0043122E">
        <w:t>[</w:t>
      </w:r>
      <w:r w:rsidR="004E5F94" w:rsidRPr="0043122E">
        <w:rPr>
          <w:rFonts w:cs="Arial"/>
          <w:highlight w:val="darkGray"/>
        </w:rPr>
        <w:t>●</w:t>
      </w:r>
      <w:r w:rsidR="00CF46E7" w:rsidRPr="0043122E">
        <w:t xml:space="preserve">] </w:t>
      </w:r>
      <w:r w:rsidR="00CF46E7" w:rsidRPr="0043122E">
        <w:rPr>
          <w:i/>
          <w:iCs/>
        </w:rPr>
        <w:t xml:space="preserve">(hvis </w:t>
      </w:r>
      <w:r w:rsidR="003709C2" w:rsidRPr="0043122E">
        <w:rPr>
          <w:i/>
          <w:iCs/>
        </w:rPr>
        <w:t>ikke utfylt</w:t>
      </w:r>
      <w:r w:rsidR="00EC63BE" w:rsidRPr="0043122E">
        <w:rPr>
          <w:i/>
          <w:iCs/>
        </w:rPr>
        <w:t>,</w:t>
      </w:r>
      <w:r w:rsidRPr="0043122E">
        <w:rPr>
          <w:i/>
          <w:iCs/>
        </w:rPr>
        <w:t xml:space="preserve"> 50 %</w:t>
      </w:r>
      <w:r w:rsidR="00CF46E7" w:rsidRPr="0043122E">
        <w:t xml:space="preserve">) </w:t>
      </w:r>
      <w:r w:rsidRPr="0043122E">
        <w:t xml:space="preserve">av </w:t>
      </w:r>
      <w:r w:rsidR="00D01B93" w:rsidRPr="0043122E">
        <w:t xml:space="preserve">prisen som er avtalt i </w:t>
      </w:r>
      <w:r w:rsidR="00B80AED" w:rsidRPr="0043122E">
        <w:t>E</w:t>
      </w:r>
      <w:r w:rsidR="00D01B93" w:rsidRPr="0043122E">
        <w:t xml:space="preserve">ndringsordren </w:t>
      </w:r>
      <w:r w:rsidR="00964592" w:rsidRPr="0043122E">
        <w:t xml:space="preserve">i henhold til denne </w:t>
      </w:r>
      <w:r w:rsidR="0016504F" w:rsidRPr="0043122E">
        <w:t xml:space="preserve">Klausul </w:t>
      </w:r>
      <w:r w:rsidR="0054243B" w:rsidRPr="0043122E">
        <w:fldChar w:fldCharType="begin"/>
      </w:r>
      <w:r w:rsidR="0054243B" w:rsidRPr="0043122E">
        <w:instrText xml:space="preserve"> REF _Ref163736039 \r \h </w:instrText>
      </w:r>
      <w:r w:rsidR="00D869EE" w:rsidRPr="0043122E">
        <w:instrText xml:space="preserve"> \* MERGEFORMAT </w:instrText>
      </w:r>
      <w:r w:rsidR="0054243B" w:rsidRPr="0043122E">
        <w:fldChar w:fldCharType="separate"/>
      </w:r>
      <w:r w:rsidR="008644B2">
        <w:t>5.1</w:t>
      </w:r>
      <w:r w:rsidR="0054243B" w:rsidRPr="0043122E">
        <w:fldChar w:fldCharType="end"/>
      </w:r>
      <w:r w:rsidRPr="0043122E">
        <w:t xml:space="preserve"> som overstiger </w:t>
      </w:r>
      <w:r w:rsidR="00CF46E7" w:rsidRPr="0043122E">
        <w:t>[</w:t>
      </w:r>
      <w:r w:rsidR="004E5F94" w:rsidRPr="0043122E">
        <w:rPr>
          <w:rFonts w:cs="Arial"/>
          <w:highlight w:val="darkGray"/>
        </w:rPr>
        <w:t>●</w:t>
      </w:r>
      <w:r w:rsidR="00CF46E7" w:rsidRPr="0043122E">
        <w:t xml:space="preserve">] </w:t>
      </w:r>
      <w:r w:rsidR="00CF46E7" w:rsidRPr="0043122E">
        <w:rPr>
          <w:i/>
          <w:iCs/>
        </w:rPr>
        <w:t xml:space="preserve">(hvis </w:t>
      </w:r>
      <w:r w:rsidR="003709C2" w:rsidRPr="0043122E">
        <w:rPr>
          <w:i/>
          <w:iCs/>
        </w:rPr>
        <w:t>ikke utfylt</w:t>
      </w:r>
      <w:r w:rsidR="00CF46E7" w:rsidRPr="0043122E">
        <w:rPr>
          <w:i/>
          <w:iCs/>
        </w:rPr>
        <w:t>,</w:t>
      </w:r>
      <w:r w:rsidRPr="0043122E">
        <w:rPr>
          <w:i/>
          <w:iCs/>
        </w:rPr>
        <w:t xml:space="preserve"> 0,25 %</w:t>
      </w:r>
      <w:r w:rsidR="00CF46E7" w:rsidRPr="0043122E">
        <w:t xml:space="preserve">) </w:t>
      </w:r>
      <w:r w:rsidRPr="0043122E">
        <w:t xml:space="preserve">av </w:t>
      </w:r>
      <w:r w:rsidR="00B80AED" w:rsidRPr="0043122E">
        <w:t>O</w:t>
      </w:r>
      <w:r w:rsidRPr="0043122E">
        <w:t xml:space="preserve">pprinnelig </w:t>
      </w:r>
      <w:r w:rsidR="00B80AED" w:rsidRPr="0043122E">
        <w:t>K</w:t>
      </w:r>
      <w:r w:rsidRPr="0043122E">
        <w:t xml:space="preserve">ontraktspris, skal betales til </w:t>
      </w:r>
      <w:r w:rsidR="00B80AED" w:rsidRPr="0043122E">
        <w:t xml:space="preserve">Verkstedet </w:t>
      </w:r>
      <w:r w:rsidR="00A74DFB" w:rsidRPr="0043122E">
        <w:t xml:space="preserve">tjue </w:t>
      </w:r>
      <w:r w:rsidR="008D5384" w:rsidRPr="0043122E">
        <w:t>(</w:t>
      </w:r>
      <w:r w:rsidR="00A74DFB" w:rsidRPr="0043122E">
        <w:t>20</w:t>
      </w:r>
      <w:r w:rsidR="008D5384" w:rsidRPr="0043122E">
        <w:t xml:space="preserve">) </w:t>
      </w:r>
      <w:r w:rsidRPr="0043122E">
        <w:t xml:space="preserve">dager etter </w:t>
      </w:r>
      <w:r w:rsidR="00A74DFB" w:rsidRPr="0043122E">
        <w:t xml:space="preserve">mottak av </w:t>
      </w:r>
      <w:r w:rsidR="00B80AED" w:rsidRPr="0043122E">
        <w:t xml:space="preserve">Verkstedets </w:t>
      </w:r>
      <w:r w:rsidR="00E44C20" w:rsidRPr="0043122E">
        <w:t>betalings</w:t>
      </w:r>
      <w:r w:rsidR="00235DCE" w:rsidRPr="0043122E">
        <w:t>anmodning</w:t>
      </w:r>
      <w:r w:rsidR="00E44C20" w:rsidRPr="0043122E">
        <w:t xml:space="preserve"> </w:t>
      </w:r>
      <w:r w:rsidRPr="0043122E">
        <w:t xml:space="preserve">vedrørende </w:t>
      </w:r>
      <w:r w:rsidR="00B80AED" w:rsidRPr="0043122E">
        <w:t>E</w:t>
      </w:r>
      <w:r w:rsidRPr="0043122E">
        <w:t xml:space="preserve">ndringsordren. </w:t>
      </w:r>
      <w:r w:rsidR="00964592" w:rsidRPr="0043122E">
        <w:t xml:space="preserve">Hvis </w:t>
      </w:r>
      <w:r w:rsidR="00A3127F" w:rsidRPr="0043122E">
        <w:t xml:space="preserve">prisen som er avtalt i </w:t>
      </w:r>
      <w:r w:rsidR="00B80AED" w:rsidRPr="0043122E">
        <w:t>E</w:t>
      </w:r>
      <w:r w:rsidR="00A3127F" w:rsidRPr="0043122E">
        <w:t xml:space="preserve">ndringsordren </w:t>
      </w:r>
      <w:r w:rsidR="007B0DBE" w:rsidRPr="0043122E">
        <w:t>overstiger [</w:t>
      </w:r>
      <w:r w:rsidR="00C56B4F" w:rsidRPr="0043122E">
        <w:rPr>
          <w:rFonts w:cs="Arial"/>
          <w:highlight w:val="darkGray"/>
        </w:rPr>
        <w:t>●</w:t>
      </w:r>
      <w:r w:rsidR="00C56B4F" w:rsidRPr="0043122E">
        <w:rPr>
          <w:rFonts w:cs="Arial"/>
        </w:rPr>
        <w:t xml:space="preserve">] </w:t>
      </w:r>
      <w:r w:rsidR="00CF46E7" w:rsidRPr="0043122E">
        <w:t>(</w:t>
      </w:r>
      <w:r w:rsidR="00CF46E7" w:rsidRPr="00144C78">
        <w:rPr>
          <w:i/>
          <w:iCs/>
        </w:rPr>
        <w:t xml:space="preserve">hvis </w:t>
      </w:r>
      <w:r w:rsidR="003709C2">
        <w:rPr>
          <w:i/>
          <w:iCs/>
        </w:rPr>
        <w:t>ikke utfylt</w:t>
      </w:r>
      <w:r w:rsidR="00CF46E7" w:rsidRPr="00144C78">
        <w:rPr>
          <w:i/>
          <w:iCs/>
        </w:rPr>
        <w:t>, 1</w:t>
      </w:r>
      <w:r w:rsidR="007B0DBE" w:rsidRPr="00144C78">
        <w:rPr>
          <w:i/>
          <w:iCs/>
        </w:rPr>
        <w:t>,</w:t>
      </w:r>
      <w:r w:rsidR="00CF46E7" w:rsidRPr="00144C78">
        <w:rPr>
          <w:i/>
          <w:iCs/>
        </w:rPr>
        <w:t>0 %</w:t>
      </w:r>
      <w:r w:rsidR="007B0DBE" w:rsidRPr="00144C78">
        <w:rPr>
          <w:i/>
          <w:iCs/>
        </w:rPr>
        <w:t xml:space="preserve">) </w:t>
      </w:r>
      <w:r w:rsidR="007B0DBE" w:rsidRPr="00144C78">
        <w:t xml:space="preserve">av </w:t>
      </w:r>
      <w:r w:rsidR="00B80AED">
        <w:t>O</w:t>
      </w:r>
      <w:r w:rsidR="007B0DBE" w:rsidRPr="00144C78">
        <w:t xml:space="preserve">pprinnelig </w:t>
      </w:r>
      <w:r w:rsidR="00B80AED">
        <w:t>K</w:t>
      </w:r>
      <w:r w:rsidR="007B0DBE" w:rsidRPr="00144C78">
        <w:t xml:space="preserve">ontraktspris, kan </w:t>
      </w:r>
      <w:r w:rsidR="00B80AED">
        <w:t>K</w:t>
      </w:r>
      <w:r w:rsidR="007B0DBE" w:rsidRPr="00144C78">
        <w:t xml:space="preserve">jøperen, </w:t>
      </w:r>
      <w:r w:rsidR="00D869EE" w:rsidRPr="00144C78">
        <w:t xml:space="preserve">mot betaling av </w:t>
      </w:r>
      <w:r w:rsidR="006B6D43" w:rsidRPr="00144C78">
        <w:lastRenderedPageBreak/>
        <w:t xml:space="preserve">garantikostnaden, </w:t>
      </w:r>
      <w:r w:rsidR="007B0DBE" w:rsidRPr="00144C78">
        <w:t xml:space="preserve">kreve en </w:t>
      </w:r>
      <w:r w:rsidR="006B6D43" w:rsidRPr="00144C78">
        <w:t xml:space="preserve">separat </w:t>
      </w:r>
      <w:r w:rsidR="00EE0BDF">
        <w:t>tilbakebetaling</w:t>
      </w:r>
      <w:r w:rsidR="007B0DBE" w:rsidRPr="00144C78">
        <w:t xml:space="preserve">sgaranti som dekker det relevante beløpet </w:t>
      </w:r>
      <w:r w:rsidR="00A103C4" w:rsidRPr="00144C78">
        <w:t>før betaling utføres</w:t>
      </w:r>
      <w:r w:rsidR="00CF46E7" w:rsidRPr="00144C78">
        <w:t xml:space="preserve">, og </w:t>
      </w:r>
      <w:r w:rsidR="0016504F">
        <w:t>Klausul</w:t>
      </w:r>
      <w:r w:rsidR="0016504F" w:rsidRPr="00144C78">
        <w:t xml:space="preserve"> </w:t>
      </w:r>
      <w:r w:rsidR="00C56B4F" w:rsidRPr="00144C78">
        <w:fldChar w:fldCharType="begin"/>
      </w:r>
      <w:r w:rsidR="00C56B4F" w:rsidRPr="00144C78">
        <w:instrText xml:space="preserve"> REF _Ref202299783 \r \h  \* MERGEFORMAT </w:instrText>
      </w:r>
      <w:r w:rsidR="00C56B4F" w:rsidRPr="00144C78">
        <w:fldChar w:fldCharType="separate"/>
      </w:r>
      <w:r w:rsidR="008644B2">
        <w:t>3.5.5</w:t>
      </w:r>
      <w:r w:rsidR="00C56B4F" w:rsidRPr="00144C78">
        <w:fldChar w:fldCharType="end"/>
      </w:r>
      <w:r w:rsidR="00D01B93" w:rsidRPr="00144C78">
        <w:t xml:space="preserve"> og</w:t>
      </w:r>
      <w:r w:rsidR="00B80AED">
        <w:t xml:space="preserve"> </w:t>
      </w:r>
      <w:r w:rsidR="00C56B4F" w:rsidRPr="00144C78">
        <w:fldChar w:fldCharType="begin"/>
      </w:r>
      <w:r w:rsidR="00C56B4F" w:rsidRPr="00144C78">
        <w:instrText xml:space="preserve"> REF _Ref202190925 \r \h  \* MERGEFORMAT </w:instrText>
      </w:r>
      <w:r w:rsidR="00C56B4F" w:rsidRPr="00144C78">
        <w:fldChar w:fldCharType="separate"/>
      </w:r>
      <w:r w:rsidR="008644B2">
        <w:t>3.5.6</w:t>
      </w:r>
      <w:r w:rsidR="00C56B4F" w:rsidRPr="00144C78">
        <w:fldChar w:fldCharType="end"/>
      </w:r>
      <w:r w:rsidR="00CF46E7" w:rsidRPr="00144C78">
        <w:t xml:space="preserve"> skal gjelde</w:t>
      </w:r>
      <w:r w:rsidR="00235DCE">
        <w:t xml:space="preserve"> tilsvarende</w:t>
      </w:r>
      <w:r w:rsidR="00CF46E7" w:rsidRPr="00144C78">
        <w:t>.</w:t>
      </w:r>
      <w:bookmarkEnd w:id="76"/>
    </w:p>
    <w:p w14:paraId="1D53687B" w14:textId="6E0B357C" w:rsidR="00B11C62" w:rsidRPr="00144C78" w:rsidRDefault="00784ECC" w:rsidP="00C56B4F">
      <w:pPr>
        <w:pStyle w:val="Heading2"/>
        <w:jc w:val="both"/>
      </w:pPr>
      <w:bookmarkStart w:id="77" w:name="_Ref194517670"/>
      <w:bookmarkStart w:id="78" w:name="_Ref202306594"/>
      <w:r w:rsidRPr="00144C78">
        <w:t xml:space="preserve">Endringer </w:t>
      </w:r>
      <w:r w:rsidR="00B11C62" w:rsidRPr="00144C78">
        <w:t>i regler</w:t>
      </w:r>
      <w:r w:rsidR="00241389" w:rsidRPr="00144C78">
        <w:t xml:space="preserve">, </w:t>
      </w:r>
      <w:r w:rsidR="00B11C62" w:rsidRPr="00144C78">
        <w:t>forskrifter</w:t>
      </w:r>
      <w:bookmarkEnd w:id="77"/>
      <w:r w:rsidR="00241389" w:rsidRPr="00144C78">
        <w:t xml:space="preserve"> og krav</w:t>
      </w:r>
      <w:bookmarkEnd w:id="78"/>
    </w:p>
    <w:p w14:paraId="23DBFF5E" w14:textId="2E81A958" w:rsidR="00B11C62" w:rsidRPr="00144C78" w:rsidRDefault="00B11C62" w:rsidP="00C56B4F">
      <w:pPr>
        <w:pStyle w:val="Clauselevel3"/>
        <w:jc w:val="both"/>
      </w:pPr>
      <w:r w:rsidRPr="00144C78">
        <w:t xml:space="preserve">Hvis det etter </w:t>
      </w:r>
      <w:r w:rsidR="00372A65">
        <w:t>K</w:t>
      </w:r>
      <w:r w:rsidRPr="00144C78">
        <w:t xml:space="preserve">ontraktsdato skjer endringer i </w:t>
      </w:r>
      <w:r w:rsidR="00372A65">
        <w:t>Klasseselskapets</w:t>
      </w:r>
      <w:r w:rsidR="003B5B47" w:rsidRPr="00144C78">
        <w:t xml:space="preserve"> </w:t>
      </w:r>
      <w:r w:rsidRPr="00144C78">
        <w:t xml:space="preserve">eller </w:t>
      </w:r>
      <w:r w:rsidR="00372A65">
        <w:t>Offentlige Myndigheters</w:t>
      </w:r>
      <w:r w:rsidRPr="00144C78">
        <w:t xml:space="preserve"> regler, forskrifter eller krav, gjelder følgende:</w:t>
      </w:r>
    </w:p>
    <w:p w14:paraId="49E073F8" w14:textId="4635E6FC" w:rsidR="00B11C62" w:rsidRPr="00144C78" w:rsidRDefault="004B4574" w:rsidP="00E54B77">
      <w:pPr>
        <w:pStyle w:val="ListLevel1"/>
        <w:numPr>
          <w:ilvl w:val="0"/>
          <w:numId w:val="23"/>
        </w:numPr>
        <w:jc w:val="both"/>
      </w:pPr>
      <w:r>
        <w:t>Verkstedet</w:t>
      </w:r>
      <w:r w:rsidRPr="00144C78">
        <w:t xml:space="preserve"> </w:t>
      </w:r>
      <w:r w:rsidR="00B11C62" w:rsidRPr="00144C78">
        <w:t xml:space="preserve">skal </w:t>
      </w:r>
      <w:r w:rsidRPr="00144C78">
        <w:t xml:space="preserve">så snart som mulig </w:t>
      </w:r>
      <w:r w:rsidR="00B11C62" w:rsidRPr="00144C78">
        <w:t xml:space="preserve">varsle </w:t>
      </w:r>
      <w:r>
        <w:t>K</w:t>
      </w:r>
      <w:r w:rsidR="00B11C62" w:rsidRPr="00144C78">
        <w:t xml:space="preserve">jøperen </w:t>
      </w:r>
      <w:r w:rsidR="00A8530E" w:rsidRPr="00144C78">
        <w:t>om slike endringer</w:t>
      </w:r>
      <w:r w:rsidR="00B11C62" w:rsidRPr="00144C78">
        <w:t xml:space="preserve">, og </w:t>
      </w:r>
      <w:r w:rsidR="006450BF">
        <w:t>Verkstedet</w:t>
      </w:r>
      <w:r w:rsidR="00153EFD">
        <w:t xml:space="preserve"> plikter</w:t>
      </w:r>
      <w:r w:rsidR="00B11C62" w:rsidRPr="00144C78">
        <w:t>, med mindre annet avtal</w:t>
      </w:r>
      <w:r>
        <w:t>es</w:t>
      </w:r>
      <w:r w:rsidR="00B11C62" w:rsidRPr="00144C78">
        <w:t xml:space="preserve">, å </w:t>
      </w:r>
      <w:r>
        <w:t>utføre</w:t>
      </w:r>
      <w:r w:rsidR="00B11C62" w:rsidRPr="00144C78">
        <w:t xml:space="preserve"> de nødvendige endringene i samsvar med bestemmelsene nedenfor i denne </w:t>
      </w:r>
      <w:r w:rsidR="0016504F">
        <w:t>Klausul</w:t>
      </w:r>
      <w:r w:rsidR="00DC384D">
        <w:t>. Dersom en</w:t>
      </w:r>
      <w:r w:rsidR="00B11C62" w:rsidRPr="00144C78">
        <w:t xml:space="preserve"> </w:t>
      </w:r>
      <w:r w:rsidR="002D12A7">
        <w:t xml:space="preserve">slik </w:t>
      </w:r>
      <w:r w:rsidR="00B11C62" w:rsidRPr="00144C78">
        <w:t>endring</w:t>
      </w:r>
      <w:r w:rsidR="002D12A7">
        <w:t xml:space="preserve"> i</w:t>
      </w:r>
      <w:r w:rsidR="00B11C62" w:rsidRPr="00144C78">
        <w:t xml:space="preserve"> regler, forskrifter eller krav er </w:t>
      </w:r>
      <w:r w:rsidR="00344758">
        <w:t>offentliggjort</w:t>
      </w:r>
      <w:r w:rsidR="00B11C62" w:rsidRPr="00144C78">
        <w:t xml:space="preserve"> på eller før </w:t>
      </w:r>
      <w:r w:rsidR="00344758">
        <w:t>K</w:t>
      </w:r>
      <w:r w:rsidR="00B11C62" w:rsidRPr="00144C78">
        <w:t xml:space="preserve">ontraktsdato, og </w:t>
      </w:r>
      <w:r w:rsidR="00344758">
        <w:t>er påbudt for Skipet</w:t>
      </w:r>
      <w:r w:rsidR="00B11C62" w:rsidRPr="00144C78">
        <w:t xml:space="preserve"> på eller før </w:t>
      </w:r>
      <w:r w:rsidR="00344758">
        <w:t>K</w:t>
      </w:r>
      <w:r w:rsidR="00B11C62" w:rsidRPr="00144C78">
        <w:t>ontrakt</w:t>
      </w:r>
      <w:r w:rsidR="00344758">
        <w:t>smessig</w:t>
      </w:r>
      <w:r w:rsidR="00B11C62" w:rsidRPr="00144C78">
        <w:t xml:space="preserve"> </w:t>
      </w:r>
      <w:r w:rsidR="00344758">
        <w:t>L</w:t>
      </w:r>
      <w:r w:rsidR="00B11C62" w:rsidRPr="00144C78">
        <w:t xml:space="preserve">everingsdato, </w:t>
      </w:r>
      <w:r w:rsidR="00F73825">
        <w:t>har Verkstedet likevel ikke</w:t>
      </w:r>
      <w:r w:rsidR="00B11C62" w:rsidRPr="00144C78">
        <w:t xml:space="preserve"> rett til å kreve justering av </w:t>
      </w:r>
      <w:r w:rsidR="0064220D">
        <w:t>K</w:t>
      </w:r>
      <w:r w:rsidR="00B11C62" w:rsidRPr="00144C78">
        <w:t xml:space="preserve">ontraktsprisen, </w:t>
      </w:r>
      <w:r w:rsidR="0064220D">
        <w:t>L</w:t>
      </w:r>
      <w:r w:rsidR="00B11C62" w:rsidRPr="00144C78">
        <w:t xml:space="preserve">everingsdato eller andre </w:t>
      </w:r>
      <w:r w:rsidR="000C5E0C">
        <w:t>kontraktsvilkår</w:t>
      </w:r>
      <w:r w:rsidR="00A16F4B" w:rsidRPr="00144C78">
        <w:t>.</w:t>
      </w:r>
    </w:p>
    <w:p w14:paraId="42CDBB20" w14:textId="1AC66689" w:rsidR="00B11C62" w:rsidRPr="00144C78" w:rsidRDefault="00B11C62" w:rsidP="00C56B4F">
      <w:pPr>
        <w:pStyle w:val="ListLevel1"/>
        <w:jc w:val="both"/>
      </w:pPr>
      <w:r w:rsidRPr="00144C78">
        <w:t xml:space="preserve">Dersom slik endring er eller vil bli </w:t>
      </w:r>
      <w:r w:rsidR="00C2325C">
        <w:t>påbudt for Skipet</w:t>
      </w:r>
      <w:r w:rsidRPr="00144C78">
        <w:t xml:space="preserve">, skal </w:t>
      </w:r>
      <w:r w:rsidR="003C6835">
        <w:t>Verkstedet</w:t>
      </w:r>
      <w:r w:rsidRPr="00144C78">
        <w:t xml:space="preserve"> </w:t>
      </w:r>
      <w:r w:rsidR="003C6835">
        <w:t>inkorporere</w:t>
      </w:r>
      <w:r w:rsidRPr="00144C78">
        <w:t xml:space="preserve"> slik</w:t>
      </w:r>
      <w:r w:rsidR="003C6835">
        <w:t>e</w:t>
      </w:r>
      <w:r w:rsidRPr="00144C78">
        <w:t xml:space="preserve"> endring</w:t>
      </w:r>
      <w:r w:rsidR="003C6835">
        <w:t>er</w:t>
      </w:r>
      <w:r w:rsidRPr="00144C78">
        <w:t xml:space="preserve"> eller modifisering</w:t>
      </w:r>
      <w:r w:rsidR="003C6835">
        <w:t>er</w:t>
      </w:r>
      <w:r w:rsidRPr="00144C78">
        <w:t xml:space="preserve"> </w:t>
      </w:r>
      <w:r w:rsidR="003C6835">
        <w:t>under byggingen av Skipet</w:t>
      </w:r>
      <w:r w:rsidRPr="00144C78">
        <w:t xml:space="preserve">, med mindre </w:t>
      </w:r>
      <w:r w:rsidR="003C6835">
        <w:t>K</w:t>
      </w:r>
      <w:r w:rsidRPr="00144C78">
        <w:t>jøperen gir instruks</w:t>
      </w:r>
      <w:r w:rsidR="003C6835">
        <w:t xml:space="preserve"> om noe annet</w:t>
      </w:r>
      <w:r w:rsidRPr="00144C78">
        <w:t xml:space="preserve">. Partene skal forsøke å bli enige om slike </w:t>
      </w:r>
      <w:r w:rsidR="003C6835">
        <w:t>endringer</w:t>
      </w:r>
      <w:r w:rsidRPr="00144C78">
        <w:t xml:space="preserve"> </w:t>
      </w:r>
      <w:r w:rsidR="003C6835">
        <w:t>i</w:t>
      </w:r>
      <w:r w:rsidRPr="00144C78">
        <w:t xml:space="preserve"> </w:t>
      </w:r>
      <w:r w:rsidR="003C6835">
        <w:t>K</w:t>
      </w:r>
      <w:r w:rsidRPr="00144C78">
        <w:t xml:space="preserve">ontrakten </w:t>
      </w:r>
      <w:r w:rsidR="003C6835">
        <w:t>etter</w:t>
      </w:r>
      <w:r w:rsidRPr="00144C78">
        <w:t xml:space="preserve"> </w:t>
      </w:r>
      <w:r w:rsidR="00E27880">
        <w:t>Klausul</w:t>
      </w:r>
      <w:r w:rsidR="00E27880" w:rsidRPr="00144C78">
        <w:t xml:space="preserve"> </w:t>
      </w:r>
      <w:r w:rsidRPr="00144C78">
        <w:fldChar w:fldCharType="begin"/>
      </w:r>
      <w:r w:rsidRPr="00144C78">
        <w:instrText xml:space="preserve"> REF _Ref163736039 \n \h  \* MERGEFORMAT </w:instrText>
      </w:r>
      <w:r w:rsidRPr="00144C78">
        <w:fldChar w:fldCharType="separate"/>
      </w:r>
      <w:r w:rsidR="008644B2">
        <w:t>5.1</w:t>
      </w:r>
      <w:r w:rsidRPr="00144C78">
        <w:fldChar w:fldCharType="end"/>
      </w:r>
      <w:r w:rsidRPr="00144C78">
        <w:t xml:space="preserve"> ovenfor</w:t>
      </w:r>
      <w:r w:rsidR="00A8530E" w:rsidRPr="00144C78">
        <w:t xml:space="preserve">. </w:t>
      </w:r>
      <w:r w:rsidR="003C6835">
        <w:t>Oppnås ikke enighet</w:t>
      </w:r>
      <w:r w:rsidRPr="00144C78">
        <w:t xml:space="preserve">, skal endringene i </w:t>
      </w:r>
      <w:r w:rsidR="003C6835">
        <w:t>K</w:t>
      </w:r>
      <w:r w:rsidRPr="00144C78">
        <w:t xml:space="preserve">ontrakten avgjøres ved voldgift i samsvar med </w:t>
      </w:r>
      <w:r w:rsidR="0016504F">
        <w:t>Klausul</w:t>
      </w:r>
      <w:r w:rsidR="00222B64">
        <w:t xml:space="preserve"> </w:t>
      </w:r>
      <w:r w:rsidR="00222B64">
        <w:fldChar w:fldCharType="begin"/>
      </w:r>
      <w:r w:rsidR="00222B64">
        <w:instrText xml:space="preserve"> REF _Ref202308598 \r \h </w:instrText>
      </w:r>
      <w:r w:rsidR="00222B64">
        <w:fldChar w:fldCharType="separate"/>
      </w:r>
      <w:r w:rsidR="008644B2">
        <w:t>25</w:t>
      </w:r>
      <w:r w:rsidR="00222B64">
        <w:fldChar w:fldCharType="end"/>
      </w:r>
      <w:r w:rsidRPr="00144C78">
        <w:t>.</w:t>
      </w:r>
    </w:p>
    <w:p w14:paraId="69907FC8" w14:textId="06637864" w:rsidR="00B11C62" w:rsidRPr="00144C78" w:rsidRDefault="00B11C62" w:rsidP="00A811B1">
      <w:pPr>
        <w:pStyle w:val="ListLevel1"/>
        <w:jc w:val="both"/>
      </w:pPr>
      <w:r w:rsidRPr="00144C78">
        <w:t xml:space="preserve">Kjøperen kan søke om formell dispensasjon fra å overholde eventuelle endringer som kreves av </w:t>
      </w:r>
      <w:r w:rsidR="00D92C1E">
        <w:t>K</w:t>
      </w:r>
      <w:r w:rsidR="003B5B47" w:rsidRPr="00144C78">
        <w:t>lass</w:t>
      </w:r>
      <w:r w:rsidR="00D92C1E">
        <w:t>e</w:t>
      </w:r>
      <w:r w:rsidR="003B5B47" w:rsidRPr="00144C78">
        <w:t xml:space="preserve">selskapet </w:t>
      </w:r>
      <w:r w:rsidRPr="00144C78">
        <w:t xml:space="preserve">eller </w:t>
      </w:r>
      <w:r w:rsidR="00D92C1E">
        <w:t>Offentlige Myndigheter</w:t>
      </w:r>
      <w:r w:rsidRPr="00144C78">
        <w:t xml:space="preserve"> som har myndighet til å innvilge slik dispensasjon. I slike tilfeller skal </w:t>
      </w:r>
      <w:r w:rsidR="00D92C1E">
        <w:t>K</w:t>
      </w:r>
      <w:r w:rsidRPr="00144C78">
        <w:t xml:space="preserve">jøperen varsle </w:t>
      </w:r>
      <w:r w:rsidR="00D92C1E">
        <w:t>Verkstedet</w:t>
      </w:r>
      <w:r w:rsidRPr="00144C78">
        <w:t xml:space="preserve"> så snart som mulig etter å ha mottatt </w:t>
      </w:r>
      <w:r w:rsidR="007D1FDC">
        <w:t>avgjørelsen</w:t>
      </w:r>
      <w:r w:rsidR="007D1FDC" w:rsidRPr="00144C78">
        <w:t xml:space="preserve"> </w:t>
      </w:r>
      <w:r w:rsidRPr="00144C78">
        <w:t xml:space="preserve">fra vedkommende myndighet </w:t>
      </w:r>
      <w:r w:rsidR="007D1FDC">
        <w:t>på</w:t>
      </w:r>
      <w:r w:rsidR="007D1FDC" w:rsidRPr="00144C78">
        <w:t xml:space="preserve"> </w:t>
      </w:r>
      <w:r w:rsidRPr="00144C78">
        <w:t xml:space="preserve">dispensasjonssøknaden. </w:t>
      </w:r>
      <w:r w:rsidR="00D92C1E">
        <w:t>Verkstedet</w:t>
      </w:r>
      <w:r w:rsidRPr="00144C78">
        <w:t xml:space="preserve"> skal gi </w:t>
      </w:r>
      <w:r w:rsidR="00D92C1E">
        <w:t>K</w:t>
      </w:r>
      <w:r w:rsidRPr="00144C78">
        <w:t xml:space="preserve">jøperen rimelig bistand i </w:t>
      </w:r>
      <w:r w:rsidR="00092A49">
        <w:t>deres</w:t>
      </w:r>
      <w:r w:rsidR="00092A49" w:rsidRPr="00144C78">
        <w:t xml:space="preserve"> </w:t>
      </w:r>
      <w:r w:rsidRPr="00144C78">
        <w:t xml:space="preserve">søknad om dispensasjon hvis </w:t>
      </w:r>
      <w:r w:rsidR="00D92C1E">
        <w:t>K</w:t>
      </w:r>
      <w:r w:rsidRPr="00144C78">
        <w:t xml:space="preserve">jøperen ber om det, </w:t>
      </w:r>
      <w:r w:rsidR="00A8530E" w:rsidRPr="00144C78">
        <w:t xml:space="preserve">og </w:t>
      </w:r>
      <w:r w:rsidRPr="00144C78">
        <w:t xml:space="preserve">på </w:t>
      </w:r>
      <w:r w:rsidR="00D92C1E">
        <w:t>K</w:t>
      </w:r>
      <w:r w:rsidR="005216CD" w:rsidRPr="00144C78">
        <w:t xml:space="preserve">jøperens </w:t>
      </w:r>
      <w:r w:rsidRPr="00144C78">
        <w:t>bekostning. Hvis ingen dispensasjon oppnå</w:t>
      </w:r>
      <w:r w:rsidR="00D92C1E">
        <w:t>s</w:t>
      </w:r>
      <w:r w:rsidRPr="00144C78">
        <w:t xml:space="preserve"> og </w:t>
      </w:r>
      <w:r w:rsidR="00D92C1E">
        <w:t>K</w:t>
      </w:r>
      <w:r w:rsidRPr="00144C78">
        <w:t xml:space="preserve">jøperen ikke har underrettet </w:t>
      </w:r>
      <w:r w:rsidR="00D92C1E">
        <w:t>Verkstedet</w:t>
      </w:r>
      <w:r w:rsidRPr="00144C78">
        <w:t xml:space="preserve"> om dette innen tretti (30) dager etter at </w:t>
      </w:r>
      <w:r w:rsidR="00D92C1E">
        <w:t>K</w:t>
      </w:r>
      <w:r w:rsidRPr="00144C78">
        <w:t xml:space="preserve">jøperen har mottatt varsel om en påkrevd endring, skal </w:t>
      </w:r>
      <w:r w:rsidR="00D92C1E">
        <w:t>Verkstedet</w:t>
      </w:r>
      <w:r w:rsidRPr="00144C78">
        <w:t xml:space="preserve"> bygge </w:t>
      </w:r>
      <w:r w:rsidR="00D92C1E">
        <w:t>Skipet</w:t>
      </w:r>
      <w:r w:rsidRPr="00144C78">
        <w:t xml:space="preserve"> i samsvar med den påkrevde endringen som angitt ovenfor. </w:t>
      </w:r>
    </w:p>
    <w:p w14:paraId="67830E98" w14:textId="015A4C65" w:rsidR="00B11C62" w:rsidRPr="00144C78" w:rsidRDefault="00B11C62" w:rsidP="00C56B4F">
      <w:pPr>
        <w:pStyle w:val="ListLevel1"/>
        <w:jc w:val="both"/>
      </w:pPr>
      <w:r w:rsidRPr="00144C78">
        <w:t xml:space="preserve">Hvis en slik endring ikke er </w:t>
      </w:r>
      <w:r w:rsidR="0016504F">
        <w:t>og</w:t>
      </w:r>
      <w:r w:rsidR="0016504F" w:rsidRPr="00144C78">
        <w:t xml:space="preserve"> </w:t>
      </w:r>
      <w:r w:rsidRPr="00144C78">
        <w:t xml:space="preserve">ikke vil </w:t>
      </w:r>
      <w:r w:rsidR="00907877">
        <w:t>bli påbudt for Skipet</w:t>
      </w:r>
      <w:r w:rsidRPr="00144C78">
        <w:t xml:space="preserve">, men </w:t>
      </w:r>
      <w:r w:rsidR="00907877">
        <w:t>K</w:t>
      </w:r>
      <w:r w:rsidRPr="00144C78">
        <w:t xml:space="preserve">jøperen likevel ønsker å </w:t>
      </w:r>
      <w:r w:rsidR="00907877">
        <w:t>få inkorporert</w:t>
      </w:r>
      <w:r w:rsidR="0016504F">
        <w:t xml:space="preserve"> slike endringer</w:t>
      </w:r>
      <w:r w:rsidRPr="00144C78">
        <w:t xml:space="preserve">, skal dette </w:t>
      </w:r>
      <w:r w:rsidR="00907877">
        <w:t>anses</w:t>
      </w:r>
      <w:r w:rsidRPr="00144C78">
        <w:t xml:space="preserve"> som en endring eller modifikasjon, som angitt i </w:t>
      </w:r>
      <w:r w:rsidR="0016504F">
        <w:t>Klausul</w:t>
      </w:r>
      <w:r w:rsidR="0016504F" w:rsidRPr="00144C78">
        <w:t xml:space="preserve"> </w:t>
      </w:r>
      <w:r w:rsidR="00A811B1" w:rsidRPr="00144C78">
        <w:fldChar w:fldCharType="begin"/>
      </w:r>
      <w:r w:rsidR="00A811B1" w:rsidRPr="00144C78">
        <w:instrText xml:space="preserve"> REF _Ref163736039 \r \h </w:instrText>
      </w:r>
      <w:r w:rsidR="00A811B1" w:rsidRPr="00144C78">
        <w:fldChar w:fldCharType="separate"/>
      </w:r>
      <w:r w:rsidR="008644B2">
        <w:t>5.1</w:t>
      </w:r>
      <w:r w:rsidR="00A811B1" w:rsidRPr="00144C78">
        <w:fldChar w:fldCharType="end"/>
      </w:r>
      <w:r w:rsidRPr="00144C78">
        <w:t xml:space="preserve"> .</w:t>
      </w:r>
    </w:p>
    <w:p w14:paraId="775ADB85" w14:textId="05687C9D" w:rsidR="0054243B" w:rsidRPr="00144C78" w:rsidRDefault="00C46EFD" w:rsidP="00C56B4F">
      <w:pPr>
        <w:pStyle w:val="Clauselevel3"/>
        <w:jc w:val="both"/>
      </w:pPr>
      <w:r w:rsidRPr="00144C78">
        <w:t xml:space="preserve">Et forskudd på </w:t>
      </w:r>
      <w:r w:rsidR="00A3127F" w:rsidRPr="0043122E">
        <w:t>[</w:t>
      </w:r>
      <w:r w:rsidR="00A811B1" w:rsidRPr="0043122E">
        <w:rPr>
          <w:rFonts w:cs="Arial"/>
          <w:highlight w:val="darkGray"/>
        </w:rPr>
        <w:t>●</w:t>
      </w:r>
      <w:r w:rsidR="00A3127F" w:rsidRPr="0043122E">
        <w:t xml:space="preserve">] </w:t>
      </w:r>
      <w:r w:rsidR="00A3127F" w:rsidRPr="0043122E">
        <w:rPr>
          <w:i/>
          <w:iCs/>
        </w:rPr>
        <w:t xml:space="preserve">(hvis </w:t>
      </w:r>
      <w:r w:rsidR="00A06F5C" w:rsidRPr="0043122E">
        <w:rPr>
          <w:i/>
          <w:iCs/>
        </w:rPr>
        <w:t>ikke utfylt</w:t>
      </w:r>
      <w:r w:rsidR="00EC63BE" w:rsidRPr="0043122E">
        <w:rPr>
          <w:i/>
          <w:iCs/>
        </w:rPr>
        <w:t>,</w:t>
      </w:r>
      <w:r w:rsidR="00A3127F" w:rsidRPr="0043122E">
        <w:rPr>
          <w:i/>
          <w:iCs/>
        </w:rPr>
        <w:t xml:space="preserve"> 50 %</w:t>
      </w:r>
      <w:r w:rsidR="00A3127F" w:rsidRPr="0043122E">
        <w:t xml:space="preserve">) </w:t>
      </w:r>
      <w:r w:rsidRPr="0043122E">
        <w:t xml:space="preserve">av </w:t>
      </w:r>
      <w:r w:rsidR="00A3127F" w:rsidRPr="0043122E">
        <w:t xml:space="preserve">prisen som er avtalt i </w:t>
      </w:r>
      <w:r w:rsidR="00270795" w:rsidRPr="0043122E">
        <w:t>E</w:t>
      </w:r>
      <w:r w:rsidR="00A3127F" w:rsidRPr="0043122E">
        <w:t xml:space="preserve">ndringsordren </w:t>
      </w:r>
      <w:r w:rsidRPr="0043122E">
        <w:t xml:space="preserve">i henhold til denne </w:t>
      </w:r>
      <w:r w:rsidR="00E27880" w:rsidRPr="0043122E">
        <w:t xml:space="preserve">Klausul </w:t>
      </w:r>
      <w:r w:rsidRPr="0043122E">
        <w:fldChar w:fldCharType="begin"/>
      </w:r>
      <w:r w:rsidRPr="0043122E">
        <w:instrText xml:space="preserve"> REF _Ref194517670 \r \h </w:instrText>
      </w:r>
      <w:r w:rsidR="00251537" w:rsidRPr="0043122E">
        <w:instrText xml:space="preserve"> \* MERGEFORMAT </w:instrText>
      </w:r>
      <w:r w:rsidRPr="0043122E">
        <w:fldChar w:fldCharType="separate"/>
      </w:r>
      <w:r w:rsidR="008644B2">
        <w:t>5.2</w:t>
      </w:r>
      <w:r w:rsidRPr="0043122E">
        <w:fldChar w:fldCharType="end"/>
      </w:r>
      <w:r w:rsidRPr="0043122E">
        <w:t xml:space="preserve">, som overstiger </w:t>
      </w:r>
      <w:r w:rsidR="00A3127F" w:rsidRPr="0043122E">
        <w:t>[</w:t>
      </w:r>
      <w:r w:rsidR="00A811B1" w:rsidRPr="0043122E">
        <w:rPr>
          <w:rFonts w:cs="Arial"/>
          <w:highlight w:val="darkGray"/>
        </w:rPr>
        <w:t>●</w:t>
      </w:r>
      <w:r w:rsidR="00A3127F" w:rsidRPr="0043122E">
        <w:t xml:space="preserve">] </w:t>
      </w:r>
      <w:r w:rsidR="00A3127F" w:rsidRPr="00144C78">
        <w:rPr>
          <w:i/>
          <w:iCs/>
        </w:rPr>
        <w:t xml:space="preserve">(hvis </w:t>
      </w:r>
      <w:r w:rsidR="00A06F5C">
        <w:rPr>
          <w:i/>
          <w:iCs/>
        </w:rPr>
        <w:t>ikke utfylt</w:t>
      </w:r>
      <w:r w:rsidR="00EC63BE" w:rsidRPr="00144C78">
        <w:rPr>
          <w:i/>
          <w:iCs/>
        </w:rPr>
        <w:t>,</w:t>
      </w:r>
      <w:r w:rsidRPr="00144C78">
        <w:rPr>
          <w:i/>
          <w:iCs/>
        </w:rPr>
        <w:t xml:space="preserve"> 0</w:t>
      </w:r>
      <w:r w:rsidRPr="00144C78">
        <w:t>,25 %</w:t>
      </w:r>
      <w:r w:rsidR="00A3127F" w:rsidRPr="00144C78">
        <w:t xml:space="preserve">) </w:t>
      </w:r>
      <w:r w:rsidRPr="00144C78">
        <w:t xml:space="preserve">av </w:t>
      </w:r>
      <w:r w:rsidR="00270795">
        <w:t>O</w:t>
      </w:r>
      <w:r w:rsidRPr="00144C78">
        <w:t xml:space="preserve">pprinnelig </w:t>
      </w:r>
      <w:r w:rsidR="00270795">
        <w:t>K</w:t>
      </w:r>
      <w:r w:rsidRPr="00144C78">
        <w:t xml:space="preserve">ontraktspris, skal betales til </w:t>
      </w:r>
      <w:r w:rsidR="00270795">
        <w:t>Verkstedet</w:t>
      </w:r>
      <w:r w:rsidRPr="00144C78">
        <w:t xml:space="preserve"> </w:t>
      </w:r>
      <w:r w:rsidR="00A74DFB" w:rsidRPr="00144C78">
        <w:t xml:space="preserve">tjue </w:t>
      </w:r>
      <w:r w:rsidR="00A8530E" w:rsidRPr="00144C78">
        <w:t>(</w:t>
      </w:r>
      <w:r w:rsidR="00A74DFB" w:rsidRPr="00144C78">
        <w:t>20</w:t>
      </w:r>
      <w:r w:rsidR="00A8530E" w:rsidRPr="00144C78">
        <w:t xml:space="preserve">) </w:t>
      </w:r>
      <w:r w:rsidRPr="00144C78">
        <w:t xml:space="preserve">dager etter </w:t>
      </w:r>
      <w:r w:rsidR="00A74DFB" w:rsidRPr="00144C78">
        <w:t xml:space="preserve">mottak av </w:t>
      </w:r>
      <w:r w:rsidR="00270795">
        <w:t>Verkstedets</w:t>
      </w:r>
      <w:r w:rsidR="00E44C20" w:rsidRPr="00144C78">
        <w:t xml:space="preserve"> betalingsforespørsel </w:t>
      </w:r>
      <w:r w:rsidRPr="00144C78">
        <w:t xml:space="preserve">vedrørende </w:t>
      </w:r>
      <w:r w:rsidR="00270795">
        <w:t>E</w:t>
      </w:r>
      <w:r w:rsidRPr="00144C78">
        <w:t>ndringsordren.</w:t>
      </w:r>
    </w:p>
    <w:p w14:paraId="10835B08" w14:textId="1DDBD94D" w:rsidR="00EE66F0" w:rsidRPr="00144C78" w:rsidRDefault="00EE66F0" w:rsidP="00C56B4F">
      <w:pPr>
        <w:pStyle w:val="Heading2"/>
        <w:jc w:val="both"/>
      </w:pPr>
      <w:r w:rsidRPr="00144C78">
        <w:t xml:space="preserve">Mindre endringer i </w:t>
      </w:r>
      <w:r w:rsidR="002120CD">
        <w:t>S</w:t>
      </w:r>
      <w:r w:rsidRPr="00144C78">
        <w:t xml:space="preserve">pesifikasjonen fra </w:t>
      </w:r>
      <w:r w:rsidR="002120CD">
        <w:t>Verkstedet</w:t>
      </w:r>
    </w:p>
    <w:p w14:paraId="4FB934AE" w14:textId="4BFC7D48" w:rsidR="00EE66F0" w:rsidRPr="00144C78" w:rsidRDefault="002120CD" w:rsidP="00532BAA">
      <w:pPr>
        <w:pStyle w:val="Clauselevel3"/>
        <w:jc w:val="both"/>
      </w:pPr>
      <w:r>
        <w:t>Verkstedet</w:t>
      </w:r>
      <w:r w:rsidR="00EE66F0" w:rsidRPr="00144C78">
        <w:t xml:space="preserve"> har rett til å foreta mindre endringer i </w:t>
      </w:r>
      <w:r>
        <w:t>S</w:t>
      </w:r>
      <w:r w:rsidR="00EE66F0" w:rsidRPr="00144C78">
        <w:t xml:space="preserve">pesifikasjonen hvis det </w:t>
      </w:r>
      <w:r w:rsidR="009F650C">
        <w:t>er</w:t>
      </w:r>
      <w:r w:rsidR="00EE66F0" w:rsidRPr="00144C78">
        <w:t xml:space="preserve"> nødvendig </w:t>
      </w:r>
      <w:r w:rsidR="009F650C">
        <w:t>av hensyn til</w:t>
      </w:r>
      <w:r w:rsidR="00EE66F0" w:rsidRPr="00144C78">
        <w:t xml:space="preserve"> </w:t>
      </w:r>
      <w:r>
        <w:t>Verkstedets</w:t>
      </w:r>
      <w:r w:rsidR="00EE66F0" w:rsidRPr="00144C78">
        <w:t xml:space="preserve"> lokale forhold eller fasiliteter, tilg</w:t>
      </w:r>
      <w:r w:rsidR="00C4721F">
        <w:t>angen på</w:t>
      </w:r>
      <w:r w:rsidR="00EE66F0" w:rsidRPr="00144C78">
        <w:t xml:space="preserve"> materialer og utstyr, </w:t>
      </w:r>
      <w:r w:rsidR="00E91914">
        <w:t xml:space="preserve">å </w:t>
      </w:r>
      <w:r w:rsidR="00C4721F">
        <w:t>forbedre</w:t>
      </w:r>
      <w:r w:rsidR="00EE66F0" w:rsidRPr="00144C78">
        <w:t xml:space="preserve"> </w:t>
      </w:r>
      <w:r w:rsidR="00463EAA">
        <w:t xml:space="preserve">arbeidsmetoder </w:t>
      </w:r>
      <w:r w:rsidR="00EE66F0" w:rsidRPr="00144C78">
        <w:t xml:space="preserve">eller </w:t>
      </w:r>
      <w:r w:rsidR="00463EAA">
        <w:t>andre forhold</w:t>
      </w:r>
      <w:r w:rsidR="00EE66F0" w:rsidRPr="00144C78">
        <w:t xml:space="preserve">, forutsatt at </w:t>
      </w:r>
      <w:r w:rsidR="00463EAA">
        <w:t>Verkstedet</w:t>
      </w:r>
      <w:r w:rsidR="00EE66F0" w:rsidRPr="00144C78">
        <w:t xml:space="preserve"> </w:t>
      </w:r>
      <w:r w:rsidR="00463EAA">
        <w:t xml:space="preserve">først </w:t>
      </w:r>
      <w:r w:rsidR="00EE66F0" w:rsidRPr="00144C78">
        <w:t xml:space="preserve">innhenter </w:t>
      </w:r>
      <w:r w:rsidR="00463EAA">
        <w:t>K</w:t>
      </w:r>
      <w:r w:rsidR="00EE66F0" w:rsidRPr="00144C78">
        <w:t xml:space="preserve">jøperens </w:t>
      </w:r>
      <w:r w:rsidR="00597B64">
        <w:t>forhånds</w:t>
      </w:r>
      <w:r w:rsidR="00463EAA">
        <w:t>samtykke. Slik samtykke skal</w:t>
      </w:r>
      <w:r w:rsidR="00EE66F0" w:rsidRPr="00144C78">
        <w:t xml:space="preserve"> ikke nektes eller </w:t>
      </w:r>
      <w:r w:rsidR="00463EAA">
        <w:t>holdes igjen</w:t>
      </w:r>
      <w:r w:rsidR="00EE66F0" w:rsidRPr="00144C78">
        <w:t xml:space="preserve"> uten </w:t>
      </w:r>
      <w:r w:rsidR="00463EAA">
        <w:t>saklig</w:t>
      </w:r>
      <w:r w:rsidR="00EE66F0" w:rsidRPr="00144C78">
        <w:t xml:space="preserve"> grunn.</w:t>
      </w:r>
    </w:p>
    <w:p w14:paraId="29D3CF7C" w14:textId="313B9D0B" w:rsidR="00B11C62" w:rsidRPr="00144C78" w:rsidRDefault="00B11C62" w:rsidP="00C56B4F">
      <w:pPr>
        <w:pStyle w:val="Heading2"/>
        <w:jc w:val="both"/>
      </w:pPr>
      <w:r w:rsidRPr="00144C78">
        <w:lastRenderedPageBreak/>
        <w:t xml:space="preserve">Bruk og </w:t>
      </w:r>
      <w:r w:rsidR="006061D7">
        <w:t>bytte av</w:t>
      </w:r>
      <w:r w:rsidR="006061D7" w:rsidRPr="00144C78">
        <w:t xml:space="preserve"> </w:t>
      </w:r>
      <w:r w:rsidRPr="00144C78">
        <w:t>materialer</w:t>
      </w:r>
    </w:p>
    <w:p w14:paraId="3DCBA1F6" w14:textId="3F44B019" w:rsidR="00B11C62" w:rsidRPr="00144C78" w:rsidRDefault="00B11C62" w:rsidP="00C56B4F">
      <w:pPr>
        <w:pStyle w:val="Clauselevel3"/>
        <w:jc w:val="both"/>
      </w:pPr>
      <w:r w:rsidRPr="00144C78">
        <w:t xml:space="preserve">Alle materialer som inngår i </w:t>
      </w:r>
      <w:r w:rsidR="008377B0">
        <w:t>Skipet</w:t>
      </w:r>
      <w:r w:rsidRPr="00144C78">
        <w:t xml:space="preserve"> skal, med mindre annet er avtalt, være nye og ubrukte og leveres i samsvar med </w:t>
      </w:r>
      <w:r w:rsidR="008377B0">
        <w:t>K</w:t>
      </w:r>
      <w:r w:rsidRPr="00144C78">
        <w:t xml:space="preserve">ontrakten (inkludert </w:t>
      </w:r>
      <w:r w:rsidR="008377B0">
        <w:t>S</w:t>
      </w:r>
      <w:r w:rsidRPr="00144C78">
        <w:t xml:space="preserve">pesifikasjon og </w:t>
      </w:r>
      <w:r w:rsidR="008377B0">
        <w:t>P</w:t>
      </w:r>
      <w:r w:rsidRPr="00144C78">
        <w:t>rodusen</w:t>
      </w:r>
      <w:r w:rsidR="008377B0">
        <w:t>t</w:t>
      </w:r>
      <w:r w:rsidRPr="00144C78">
        <w:t>liste</w:t>
      </w:r>
      <w:r w:rsidR="008377B0">
        <w:t>n</w:t>
      </w:r>
      <w:r w:rsidRPr="00144C78">
        <w:t>).</w:t>
      </w:r>
    </w:p>
    <w:p w14:paraId="48113302" w14:textId="61534A52" w:rsidR="00B11C62" w:rsidRPr="00144C78" w:rsidRDefault="00B11C62" w:rsidP="00C56B4F">
      <w:pPr>
        <w:pStyle w:val="Clauselevel3"/>
        <w:jc w:val="both"/>
      </w:pPr>
      <w:r w:rsidRPr="00144C78">
        <w:t xml:space="preserve">Hvis noen av materialene som </w:t>
      </w:r>
      <w:r w:rsidR="008377B0">
        <w:t>er påkrevd etter</w:t>
      </w:r>
      <w:r w:rsidRPr="00144C78">
        <w:t xml:space="preserve"> </w:t>
      </w:r>
      <w:r w:rsidR="008377B0">
        <w:t>S</w:t>
      </w:r>
      <w:r w:rsidRPr="00144C78">
        <w:t xml:space="preserve">pesifikasjonen eller </w:t>
      </w:r>
      <w:r w:rsidR="008377B0">
        <w:t>P</w:t>
      </w:r>
      <w:r w:rsidRPr="00144C78">
        <w:t>rodusentliste</w:t>
      </w:r>
      <w:r w:rsidR="008377B0">
        <w:t>n</w:t>
      </w:r>
      <w:r w:rsidRPr="00144C78">
        <w:t xml:space="preserve"> ikke kan </w:t>
      </w:r>
      <w:r w:rsidR="008377B0">
        <w:t>fremskaffes</w:t>
      </w:r>
      <w:r w:rsidRPr="00144C78">
        <w:t xml:space="preserve"> i tide eller er mangelvare, kan </w:t>
      </w:r>
      <w:r w:rsidR="008377B0">
        <w:t>Verkstedet</w:t>
      </w:r>
      <w:r w:rsidRPr="00144C78">
        <w:t xml:space="preserve">, for å </w:t>
      </w:r>
      <w:r w:rsidR="008377B0">
        <w:t>møte</w:t>
      </w:r>
      <w:r w:rsidRPr="00144C78">
        <w:t xml:space="preserve"> </w:t>
      </w:r>
      <w:r w:rsidR="00142A39">
        <w:t>L</w:t>
      </w:r>
      <w:r w:rsidRPr="00144C78">
        <w:t xml:space="preserve">everingsdato og med forbehold om </w:t>
      </w:r>
      <w:r w:rsidR="00142A39">
        <w:t>K</w:t>
      </w:r>
      <w:r w:rsidRPr="00144C78">
        <w:t xml:space="preserve">jøperens godkjenning </w:t>
      </w:r>
      <w:r w:rsidR="00784ECC" w:rsidRPr="00144C78">
        <w:t>(</w:t>
      </w:r>
      <w:r w:rsidRPr="00144C78">
        <w:t xml:space="preserve">som ikke skal nektes eller forsinkes uten </w:t>
      </w:r>
      <w:r w:rsidR="00142A39">
        <w:t>saklig</w:t>
      </w:r>
      <w:r w:rsidRPr="00144C78">
        <w:t xml:space="preserve"> grunn</w:t>
      </w:r>
      <w:r w:rsidR="00784ECC" w:rsidRPr="00144C78">
        <w:t xml:space="preserve">), </w:t>
      </w:r>
      <w:r w:rsidRPr="00144C78">
        <w:t xml:space="preserve">levere andre materialer som </w:t>
      </w:r>
      <w:r w:rsidR="009B0EB1">
        <w:t>møter</w:t>
      </w:r>
      <w:r w:rsidRPr="00144C78">
        <w:t xml:space="preserve"> </w:t>
      </w:r>
      <w:r w:rsidR="009B0EB1">
        <w:t>K</w:t>
      </w:r>
      <w:r w:rsidRPr="00144C78">
        <w:t>lass</w:t>
      </w:r>
      <w:r w:rsidR="009B0EB1">
        <w:t>e</w:t>
      </w:r>
      <w:r w:rsidRPr="00144C78">
        <w:t>selskapet</w:t>
      </w:r>
      <w:r w:rsidR="009B0EB1">
        <w:t>s</w:t>
      </w:r>
      <w:r w:rsidRPr="00144C78">
        <w:t xml:space="preserve"> og/eller </w:t>
      </w:r>
      <w:r w:rsidR="009B0EB1">
        <w:t>Offentlige Myndigheters</w:t>
      </w:r>
      <w:r w:rsidR="000166A4">
        <w:t xml:space="preserve"> krav</w:t>
      </w:r>
      <w:r w:rsidRPr="00144C78">
        <w:t xml:space="preserve">. Det skal ikke påløpe ekstra kostnader for </w:t>
      </w:r>
      <w:r w:rsidR="000166A4">
        <w:t>K</w:t>
      </w:r>
      <w:r w:rsidRPr="00144C78">
        <w:t xml:space="preserve">jøperen, og eventuelle besparelser skal krediteres </w:t>
      </w:r>
      <w:r w:rsidR="000166A4">
        <w:t>K</w:t>
      </w:r>
      <w:r w:rsidRPr="00144C78">
        <w:t xml:space="preserve">jøperen. </w:t>
      </w:r>
      <w:r w:rsidR="00A72172">
        <w:t>Kontrakten skal for øvrig forbli uendret.</w:t>
      </w:r>
    </w:p>
    <w:p w14:paraId="56DEA8FE" w14:textId="53571F07" w:rsidR="00B11C62" w:rsidRPr="00144C78" w:rsidRDefault="00B11C62" w:rsidP="00C56B4F">
      <w:pPr>
        <w:pStyle w:val="Heading1"/>
        <w:jc w:val="both"/>
      </w:pPr>
      <w:bookmarkStart w:id="79" w:name="_Toc473538109"/>
      <w:bookmarkStart w:id="80" w:name="_Ref163742438"/>
      <w:bookmarkStart w:id="81" w:name="_Ref163742478"/>
      <w:bookmarkStart w:id="82" w:name="_Toc226641335"/>
      <w:bookmarkStart w:id="83" w:name="_Toc227242169"/>
      <w:r w:rsidRPr="00144C78">
        <w:t>TESTER OG SJØPRØVE</w:t>
      </w:r>
      <w:r w:rsidR="00A72172">
        <w:t>(</w:t>
      </w:r>
      <w:r w:rsidRPr="00144C78">
        <w:t>R</w:t>
      </w:r>
      <w:bookmarkEnd w:id="79"/>
      <w:bookmarkEnd w:id="80"/>
      <w:bookmarkEnd w:id="81"/>
      <w:r w:rsidR="00A72172">
        <w:t>)</w:t>
      </w:r>
      <w:bookmarkEnd w:id="82"/>
      <w:bookmarkEnd w:id="83"/>
    </w:p>
    <w:p w14:paraId="37060D3D" w14:textId="77777777" w:rsidR="00B11C62" w:rsidRPr="00144C78" w:rsidRDefault="00B11C62" w:rsidP="00C56B4F">
      <w:pPr>
        <w:pStyle w:val="Heading2"/>
        <w:jc w:val="both"/>
      </w:pPr>
      <w:r w:rsidRPr="00144C78">
        <w:t>Varsel</w:t>
      </w:r>
    </w:p>
    <w:p w14:paraId="7E36A563" w14:textId="3F84EAAF" w:rsidR="00B11C62" w:rsidRPr="00144C78" w:rsidRDefault="009F6D08" w:rsidP="00C56B4F">
      <w:pPr>
        <w:pStyle w:val="Clauselevel3"/>
        <w:jc w:val="both"/>
      </w:pPr>
      <w:r>
        <w:t>Verkstedet</w:t>
      </w:r>
      <w:r w:rsidR="00B11C62" w:rsidRPr="00144C78">
        <w:t xml:space="preserve"> skal gi </w:t>
      </w:r>
      <w:r>
        <w:t>K</w:t>
      </w:r>
      <w:r w:rsidR="00B11C62" w:rsidRPr="00144C78">
        <w:t xml:space="preserve">jøperen </w:t>
      </w:r>
      <w:r w:rsidR="00AC0A33">
        <w:t>ikke mindre enn</w:t>
      </w:r>
      <w:r w:rsidR="00AC0A33" w:rsidRPr="00144C78">
        <w:t xml:space="preserve"> </w:t>
      </w:r>
      <w:r w:rsidR="005479AA" w:rsidRPr="00144C78">
        <w:t>syv (</w:t>
      </w:r>
      <w:r w:rsidR="00B11C62" w:rsidRPr="00144C78">
        <w:t>7</w:t>
      </w:r>
      <w:r w:rsidR="005479AA" w:rsidRPr="00144C78">
        <w:t xml:space="preserve">) </w:t>
      </w:r>
      <w:r w:rsidR="005216CD" w:rsidRPr="00144C78">
        <w:t>dager</w:t>
      </w:r>
      <w:r w:rsidR="00860D06">
        <w:t>s</w:t>
      </w:r>
      <w:r w:rsidR="005216CD" w:rsidRPr="00144C78">
        <w:t xml:space="preserve"> </w:t>
      </w:r>
      <w:r w:rsidR="00860D06" w:rsidRPr="00144C78">
        <w:t xml:space="preserve">skriftlig varsel </w:t>
      </w:r>
      <w:r w:rsidR="00B11C62" w:rsidRPr="00144C78">
        <w:t>om tid og sted for start av sjøprøve</w:t>
      </w:r>
      <w:r w:rsidR="004103EF">
        <w:t>n</w:t>
      </w:r>
      <w:r w:rsidR="00B11C62" w:rsidRPr="00144C78">
        <w:t>(</w:t>
      </w:r>
      <w:r w:rsidR="004103EF">
        <w:t>e</w:t>
      </w:r>
      <w:r w:rsidR="00B11C62" w:rsidRPr="00144C78">
        <w:t xml:space="preserve">) for </w:t>
      </w:r>
      <w:r w:rsidR="009A5434">
        <w:t>Skipet</w:t>
      </w:r>
      <w:r w:rsidR="00B11C62" w:rsidRPr="00144C78">
        <w:t xml:space="preserve">. Kjøperen skal ha </w:t>
      </w:r>
      <w:r w:rsidR="00DF582D" w:rsidRPr="00144C78">
        <w:t xml:space="preserve">sin </w:t>
      </w:r>
      <w:r w:rsidR="009A5434">
        <w:t>R</w:t>
      </w:r>
      <w:r w:rsidR="00B11C62" w:rsidRPr="00144C78">
        <w:t xml:space="preserve">epresentant om bord på </w:t>
      </w:r>
      <w:r w:rsidR="009A5434">
        <w:t>Skipet</w:t>
      </w:r>
      <w:r w:rsidR="00B11C62" w:rsidRPr="00144C78">
        <w:t xml:space="preserve"> for å </w:t>
      </w:r>
      <w:r w:rsidR="009A07B8">
        <w:t>bevitne</w:t>
      </w:r>
      <w:r w:rsidR="009A07B8" w:rsidRPr="00144C78">
        <w:t xml:space="preserve"> </w:t>
      </w:r>
      <w:r w:rsidR="00B11C62" w:rsidRPr="00144C78">
        <w:t>sjøprøve</w:t>
      </w:r>
      <w:r w:rsidR="004103EF">
        <w:t>n</w:t>
      </w:r>
      <w:r w:rsidR="00B11C62" w:rsidRPr="00144C78">
        <w:t>(</w:t>
      </w:r>
      <w:r w:rsidR="004103EF">
        <w:t>e</w:t>
      </w:r>
      <w:r w:rsidR="00B11C62" w:rsidRPr="00144C78">
        <w:t xml:space="preserve">). </w:t>
      </w:r>
      <w:r w:rsidR="004103EF">
        <w:t>Unnlater</w:t>
      </w:r>
      <w:r w:rsidR="00B11C62" w:rsidRPr="00144C78">
        <w:t xml:space="preserve"> </w:t>
      </w:r>
      <w:r w:rsidR="004103EF">
        <w:t>R</w:t>
      </w:r>
      <w:r w:rsidR="00B11C62" w:rsidRPr="00144C78">
        <w:t>epresentanten</w:t>
      </w:r>
      <w:r w:rsidR="004103EF" w:rsidRPr="004103EF">
        <w:t xml:space="preserve"> </w:t>
      </w:r>
      <w:r w:rsidR="004103EF" w:rsidRPr="00144C78">
        <w:t xml:space="preserve">til tross for varsel som </w:t>
      </w:r>
      <w:r w:rsidR="004103EF">
        <w:t>beskrevet</w:t>
      </w:r>
      <w:r w:rsidR="004103EF" w:rsidRPr="00144C78">
        <w:t xml:space="preserve"> ovenfor</w:t>
      </w:r>
      <w:r w:rsidR="00B11C62" w:rsidRPr="00144C78">
        <w:t xml:space="preserve"> </w:t>
      </w:r>
      <w:r w:rsidR="004103EF">
        <w:t>å være til stede på</w:t>
      </w:r>
      <w:r w:rsidR="00B11C62" w:rsidRPr="00144C78">
        <w:t xml:space="preserve"> sjøprøve</w:t>
      </w:r>
      <w:r w:rsidR="004103EF">
        <w:t>n</w:t>
      </w:r>
      <w:r w:rsidR="00B11C62" w:rsidRPr="00144C78">
        <w:t>(</w:t>
      </w:r>
      <w:r w:rsidR="004103EF">
        <w:t>e</w:t>
      </w:r>
      <w:r w:rsidR="00B11C62" w:rsidRPr="00144C78">
        <w:t xml:space="preserve">), anses </w:t>
      </w:r>
      <w:r w:rsidR="002C01D1">
        <w:t>K</w:t>
      </w:r>
      <w:r w:rsidR="00B11C62" w:rsidRPr="00144C78">
        <w:t xml:space="preserve">jøperen </w:t>
      </w:r>
      <w:r w:rsidR="002C01D1">
        <w:t>å ha oppgitt</w:t>
      </w:r>
      <w:r w:rsidR="00B11C62" w:rsidRPr="00144C78">
        <w:t xml:space="preserve"> sin rett til å være </w:t>
      </w:r>
      <w:r w:rsidR="002C01D1">
        <w:t>representert</w:t>
      </w:r>
      <w:r w:rsidR="00B11C62" w:rsidRPr="00144C78">
        <w:t>.</w:t>
      </w:r>
    </w:p>
    <w:p w14:paraId="1173CB11" w14:textId="6F96E438" w:rsidR="00B11C62" w:rsidRPr="00144C78" w:rsidRDefault="002C01D1" w:rsidP="00C56B4F">
      <w:pPr>
        <w:pStyle w:val="Clauselevel3"/>
        <w:jc w:val="both"/>
      </w:pPr>
      <w:r>
        <w:t>Verkstedet</w:t>
      </w:r>
      <w:r w:rsidR="00B11C62" w:rsidRPr="00144C78">
        <w:t xml:space="preserve"> kan, etter </w:t>
      </w:r>
      <w:r>
        <w:t>behørig varsel</w:t>
      </w:r>
      <w:r w:rsidR="00B11C62" w:rsidRPr="00144C78">
        <w:t xml:space="preserve"> </w:t>
      </w:r>
      <w:r w:rsidR="00784ECC" w:rsidRPr="00144C78">
        <w:t xml:space="preserve">som </w:t>
      </w:r>
      <w:r w:rsidR="00C04256">
        <w:t>beskrevet</w:t>
      </w:r>
      <w:r w:rsidR="00784ECC" w:rsidRPr="00144C78">
        <w:t xml:space="preserve"> </w:t>
      </w:r>
      <w:r w:rsidR="00B11C62" w:rsidRPr="00144C78">
        <w:t xml:space="preserve">ovenfor, gjennomføre sjøprøven(e) uten at </w:t>
      </w:r>
      <w:r w:rsidR="00C04256">
        <w:t>R</w:t>
      </w:r>
      <w:r w:rsidR="00B11C62" w:rsidRPr="00144C78">
        <w:t>epresentanten er til stede, forutsatt at en representant f</w:t>
      </w:r>
      <w:r w:rsidR="00C04256">
        <w:t>ra K</w:t>
      </w:r>
      <w:r w:rsidR="00B11C62" w:rsidRPr="00144C78">
        <w:t>lass</w:t>
      </w:r>
      <w:r w:rsidR="00C04256">
        <w:t>e</w:t>
      </w:r>
      <w:r w:rsidR="00B11C62" w:rsidRPr="00144C78">
        <w:t>selskapet er til stede. I s</w:t>
      </w:r>
      <w:r w:rsidR="00336E76">
        <w:t>likt</w:t>
      </w:r>
      <w:r w:rsidR="00B11C62" w:rsidRPr="00144C78">
        <w:t xml:space="preserve"> </w:t>
      </w:r>
      <w:r w:rsidR="00336E76">
        <w:t>tilfelle</w:t>
      </w:r>
      <w:r w:rsidR="00B11C62" w:rsidRPr="00144C78">
        <w:t xml:space="preserve"> er </w:t>
      </w:r>
      <w:r w:rsidR="00336E76">
        <w:t>K</w:t>
      </w:r>
      <w:r w:rsidR="00B11C62" w:rsidRPr="00144C78">
        <w:t xml:space="preserve">jøperen forpliktet til å </w:t>
      </w:r>
      <w:r w:rsidR="00336E76">
        <w:t>akseptere</w:t>
      </w:r>
      <w:r w:rsidR="00B11C62" w:rsidRPr="00144C78">
        <w:t xml:space="preserve"> resultatene av sjøprøven(e) på grunnlag av et sertifikat fra </w:t>
      </w:r>
      <w:r w:rsidR="009D5A84">
        <w:t>Verkstedet</w:t>
      </w:r>
      <w:r w:rsidR="00B11C62" w:rsidRPr="00144C78">
        <w:t xml:space="preserve">, bekreftet av </w:t>
      </w:r>
      <w:r w:rsidR="009D5A84">
        <w:t>Kl</w:t>
      </w:r>
      <w:r w:rsidR="00B11C62" w:rsidRPr="00144C78">
        <w:t>as</w:t>
      </w:r>
      <w:r w:rsidR="009D5A84">
        <w:t>se</w:t>
      </w:r>
      <w:r w:rsidR="00B11C62" w:rsidRPr="00144C78">
        <w:t xml:space="preserve">selskapet, som angir resultatene av sjøprøven(e). </w:t>
      </w:r>
    </w:p>
    <w:p w14:paraId="224207A5" w14:textId="5CD682D0" w:rsidR="00B11C62" w:rsidRPr="00144C78" w:rsidRDefault="00B11C62" w:rsidP="00C56B4F">
      <w:pPr>
        <w:pStyle w:val="Clauselevel3"/>
        <w:jc w:val="both"/>
      </w:pPr>
      <w:r w:rsidRPr="00144C78">
        <w:t xml:space="preserve">I god tid før sjøprøven(e) skal </w:t>
      </w:r>
      <w:r w:rsidR="00382830">
        <w:t>Verkstedet</w:t>
      </w:r>
      <w:r w:rsidRPr="00144C78">
        <w:t xml:space="preserve"> gi Kjøperen alle relevante testprosedyrer for gjennomgang og kommentarer, og </w:t>
      </w:r>
      <w:r w:rsidR="00382830">
        <w:t>Verkstedet</w:t>
      </w:r>
      <w:r w:rsidR="00382830" w:rsidRPr="00144C78">
        <w:t xml:space="preserve"> </w:t>
      </w:r>
      <w:r w:rsidRPr="00144C78">
        <w:t xml:space="preserve">skal ta </w:t>
      </w:r>
      <w:r w:rsidR="00575E09">
        <w:t>i betraktning</w:t>
      </w:r>
      <w:r w:rsidR="00575E09" w:rsidRPr="00144C78">
        <w:t xml:space="preserve"> </w:t>
      </w:r>
      <w:r w:rsidRPr="00144C78">
        <w:t>eventuelle tilbakemeldinger fra Kjøperen.</w:t>
      </w:r>
    </w:p>
    <w:p w14:paraId="5A2C0ED2" w14:textId="3966E6A3" w:rsidR="00B11C62" w:rsidRPr="00144C78" w:rsidRDefault="008222BE" w:rsidP="00C56B4F">
      <w:pPr>
        <w:pStyle w:val="Clauselevel3"/>
        <w:jc w:val="both"/>
      </w:pPr>
      <w:r>
        <w:t>Verkstedet skal</w:t>
      </w:r>
      <w:r w:rsidR="00CC08B6">
        <w:t>, f</w:t>
      </w:r>
      <w:r w:rsidR="00B11C62" w:rsidRPr="00144C78">
        <w:t xml:space="preserve">or andre større tester og prøver, unntatt sjøprøver, knyttet til </w:t>
      </w:r>
      <w:r>
        <w:t>Verkstedets</w:t>
      </w:r>
      <w:r w:rsidRPr="00144C78">
        <w:t xml:space="preserve"> </w:t>
      </w:r>
      <w:r w:rsidR="00B11C62" w:rsidRPr="00144C78">
        <w:t xml:space="preserve">byggearbeider, gi </w:t>
      </w:r>
      <w:r>
        <w:t>K</w:t>
      </w:r>
      <w:r w:rsidR="00B11C62" w:rsidRPr="00144C78">
        <w:t xml:space="preserve">jøperen skriftlig varsel </w:t>
      </w:r>
      <w:r w:rsidR="00AC0A33">
        <w:t>ikke mindre enn</w:t>
      </w:r>
      <w:r w:rsidR="00AC0A33" w:rsidRPr="00144C78">
        <w:t xml:space="preserve"> </w:t>
      </w:r>
      <w:r w:rsidR="00B11C62" w:rsidRPr="00144C78">
        <w:t xml:space="preserve">tjuefire (24) timer </w:t>
      </w:r>
      <w:r w:rsidR="00614502" w:rsidRPr="00144C78">
        <w:t xml:space="preserve">i forveien </w:t>
      </w:r>
      <w:r w:rsidR="00B11C62" w:rsidRPr="00144C78">
        <w:t xml:space="preserve">dersom disse skal utføres på </w:t>
      </w:r>
      <w:r>
        <w:t>Verkstedets</w:t>
      </w:r>
      <w:r w:rsidRPr="00144C78">
        <w:t xml:space="preserve"> </w:t>
      </w:r>
      <w:r w:rsidR="000F6D95">
        <w:t>V</w:t>
      </w:r>
      <w:r w:rsidR="00B11C62" w:rsidRPr="00144C78">
        <w:t xml:space="preserve">erft. </w:t>
      </w:r>
    </w:p>
    <w:p w14:paraId="67416BDF" w14:textId="66DB902E" w:rsidR="00B11C62" w:rsidRPr="00144C78" w:rsidRDefault="00CC08B6" w:rsidP="00C56B4F">
      <w:pPr>
        <w:pStyle w:val="Clauselevel3"/>
        <w:jc w:val="both"/>
      </w:pPr>
      <w:r>
        <w:t>Verkstedet skal, f</w:t>
      </w:r>
      <w:r w:rsidR="00B11C62" w:rsidRPr="00144C78">
        <w:t xml:space="preserve">or andre større tester og prøver som skal utføres utenfor </w:t>
      </w:r>
      <w:r w:rsidR="008222BE">
        <w:t>Verkstedets</w:t>
      </w:r>
      <w:r w:rsidR="008222BE" w:rsidRPr="00144C78">
        <w:t xml:space="preserve"> </w:t>
      </w:r>
      <w:r w:rsidR="000F6D95">
        <w:t>V</w:t>
      </w:r>
      <w:r w:rsidR="00B11C62" w:rsidRPr="00144C78">
        <w:t xml:space="preserve">erft, gi </w:t>
      </w:r>
      <w:r w:rsidR="008222BE">
        <w:t>K</w:t>
      </w:r>
      <w:r w:rsidR="00B11C62" w:rsidRPr="00144C78">
        <w:t xml:space="preserve">jøperen skriftlig varsel </w:t>
      </w:r>
      <w:r w:rsidR="002F5BF1">
        <w:t>ikke mindre enn</w:t>
      </w:r>
      <w:r w:rsidR="002F5BF1" w:rsidRPr="00144C78">
        <w:t xml:space="preserve"> </w:t>
      </w:r>
      <w:r w:rsidR="00B11C62" w:rsidRPr="00144C78">
        <w:t xml:space="preserve">syv (7) dager </w:t>
      </w:r>
      <w:r w:rsidR="00614502" w:rsidRPr="00144C78">
        <w:t>i forveien</w:t>
      </w:r>
      <w:r w:rsidR="00B11C62" w:rsidRPr="00144C78">
        <w:t>.</w:t>
      </w:r>
    </w:p>
    <w:p w14:paraId="53D44531" w14:textId="566C4D58" w:rsidR="00B11C62" w:rsidRPr="00144C78" w:rsidRDefault="00B11C62" w:rsidP="00C56B4F">
      <w:pPr>
        <w:pStyle w:val="Clauselevel3"/>
        <w:jc w:val="both"/>
      </w:pPr>
      <w:r w:rsidRPr="00144C78">
        <w:t xml:space="preserve">Kjøperen skal ha </w:t>
      </w:r>
      <w:r w:rsidR="00614502" w:rsidRPr="00144C78">
        <w:t xml:space="preserve">sin </w:t>
      </w:r>
      <w:r w:rsidR="00CC08B6">
        <w:t>R</w:t>
      </w:r>
      <w:r w:rsidRPr="00144C78">
        <w:t xml:space="preserve">epresentant til stede for å overvære tester og prøver i god tid. </w:t>
      </w:r>
      <w:r w:rsidR="00C23FE5">
        <w:t>Unnlater</w:t>
      </w:r>
      <w:r w:rsidRPr="00144C78">
        <w:t xml:space="preserve"> </w:t>
      </w:r>
      <w:r w:rsidR="00C25E05">
        <w:t>R</w:t>
      </w:r>
      <w:r w:rsidR="00614502" w:rsidRPr="00144C78">
        <w:t xml:space="preserve">epresentantene </w:t>
      </w:r>
      <w:r w:rsidR="000E4865">
        <w:t>på tross av varsel som beskrevet ovenfor å</w:t>
      </w:r>
      <w:r w:rsidRPr="00144C78">
        <w:t xml:space="preserve"> møte opp til slike tester og prøver, </w:t>
      </w:r>
      <w:r w:rsidR="000E4865">
        <w:t>anses</w:t>
      </w:r>
      <w:r w:rsidRPr="00144C78">
        <w:t xml:space="preserve"> </w:t>
      </w:r>
      <w:r w:rsidR="000E4865">
        <w:t>K</w:t>
      </w:r>
      <w:r w:rsidRPr="00144C78">
        <w:t>jøperen</w:t>
      </w:r>
      <w:r w:rsidR="00EF0B90">
        <w:t xml:space="preserve"> for å ha oppgitt sin</w:t>
      </w:r>
      <w:r w:rsidRPr="00144C78">
        <w:t xml:space="preserve"> rett til å være til </w:t>
      </w:r>
      <w:r w:rsidR="00EF0B90">
        <w:t>representert</w:t>
      </w:r>
      <w:r w:rsidRPr="00144C78">
        <w:t>.</w:t>
      </w:r>
    </w:p>
    <w:p w14:paraId="116F5A52" w14:textId="77777777" w:rsidR="00B11C62" w:rsidRPr="00144C78" w:rsidRDefault="00B11C62" w:rsidP="00C56B4F">
      <w:pPr>
        <w:pStyle w:val="Heading2"/>
        <w:jc w:val="both"/>
      </w:pPr>
      <w:r w:rsidRPr="00144C78">
        <w:t>Værforhold</w:t>
      </w:r>
    </w:p>
    <w:p w14:paraId="77E8B661" w14:textId="0AAD99F9" w:rsidR="00B11C62" w:rsidRPr="00144C78" w:rsidRDefault="00B11C62" w:rsidP="00C56B4F">
      <w:pPr>
        <w:pStyle w:val="Clauselevel3"/>
        <w:jc w:val="both"/>
      </w:pPr>
      <w:bookmarkStart w:id="84" w:name="_Ref166064251"/>
      <w:r w:rsidRPr="00144C78">
        <w:t xml:space="preserve">Sjøprøven(e) skal gjennomføres under </w:t>
      </w:r>
      <w:r w:rsidR="004259C2">
        <w:t xml:space="preserve">slike </w:t>
      </w:r>
      <w:r w:rsidRPr="00144C78">
        <w:t xml:space="preserve">værforhold som </w:t>
      </w:r>
      <w:r w:rsidR="004259C2">
        <w:t>beskrevet</w:t>
      </w:r>
      <w:r w:rsidRPr="00144C78">
        <w:t xml:space="preserve"> i </w:t>
      </w:r>
      <w:r w:rsidR="004259C2">
        <w:t>S</w:t>
      </w:r>
      <w:r w:rsidRPr="00144C78">
        <w:t>pesifikasjonen</w:t>
      </w:r>
      <w:r w:rsidR="00CC6836" w:rsidRPr="00144C78">
        <w:t xml:space="preserve">. </w:t>
      </w:r>
      <w:r w:rsidR="00A16F4B" w:rsidRPr="00144C78">
        <w:t xml:space="preserve">Hvis </w:t>
      </w:r>
      <w:r w:rsidR="004259C2">
        <w:t>S</w:t>
      </w:r>
      <w:r w:rsidR="00A16F4B" w:rsidRPr="00144C78">
        <w:t>pesifikasjonen ikke angir noen værforhold, skal sjøprøven(e) gjennomføres under gunstige værforhold</w:t>
      </w:r>
      <w:r w:rsidRPr="00144C78">
        <w:t xml:space="preserve">. </w:t>
      </w:r>
      <w:r w:rsidR="00871193">
        <w:t>Forsinket</w:t>
      </w:r>
      <w:r w:rsidRPr="00144C78">
        <w:t xml:space="preserve"> </w:t>
      </w:r>
      <w:r w:rsidR="00723717">
        <w:t>l</w:t>
      </w:r>
      <w:r w:rsidRPr="00144C78">
        <w:t>ever</w:t>
      </w:r>
      <w:r w:rsidR="00871193">
        <w:t>ing</w:t>
      </w:r>
      <w:r w:rsidRPr="00144C78">
        <w:t xml:space="preserve"> som skyldes forsinkelse av sjøprøven(e) på grunn av </w:t>
      </w:r>
      <w:r w:rsidR="00871193">
        <w:t>ufordelaktige</w:t>
      </w:r>
      <w:r w:rsidRPr="00144C78">
        <w:t xml:space="preserve"> værforhold, skal anses som </w:t>
      </w:r>
      <w:r w:rsidR="00871193">
        <w:t>T</w:t>
      </w:r>
      <w:r w:rsidRPr="00144C78">
        <w:t xml:space="preserve">illatt </w:t>
      </w:r>
      <w:r w:rsidR="00871193">
        <w:t>F</w:t>
      </w:r>
      <w:r w:rsidRPr="00144C78">
        <w:t>orsinkelse.</w:t>
      </w:r>
      <w:bookmarkEnd w:id="84"/>
    </w:p>
    <w:p w14:paraId="35A9A917" w14:textId="1E3E0986" w:rsidR="00B11C62" w:rsidRPr="00144C78" w:rsidRDefault="00871193" w:rsidP="00C56B4F">
      <w:pPr>
        <w:pStyle w:val="Heading2"/>
        <w:jc w:val="both"/>
      </w:pPr>
      <w:r>
        <w:lastRenderedPageBreak/>
        <w:t>Gjennomføring av sjøprøven</w:t>
      </w:r>
    </w:p>
    <w:p w14:paraId="48C8A8F4" w14:textId="59B4C4B9" w:rsidR="00B11C62" w:rsidRPr="00144C78" w:rsidRDefault="00B11C62" w:rsidP="00C56B4F">
      <w:pPr>
        <w:pStyle w:val="Clauselevel3"/>
        <w:jc w:val="both"/>
      </w:pPr>
      <w:r w:rsidRPr="00144C78">
        <w:t xml:space="preserve">Sjøprøven(e) skal gjennomføres </w:t>
      </w:r>
      <w:r w:rsidR="00871193">
        <w:t>med</w:t>
      </w:r>
      <w:r w:rsidRPr="00144C78">
        <w:t xml:space="preserve"> representant fra </w:t>
      </w:r>
      <w:r w:rsidR="00871193">
        <w:t>K</w:t>
      </w:r>
      <w:r w:rsidRPr="00144C78">
        <w:t>lass</w:t>
      </w:r>
      <w:r w:rsidR="00871193">
        <w:t>e</w:t>
      </w:r>
      <w:r w:rsidRPr="00144C78">
        <w:t xml:space="preserve">selskapet og/eller </w:t>
      </w:r>
      <w:r w:rsidR="00FC2133">
        <w:t>Offentlige Myndigheter til stede</w:t>
      </w:r>
      <w:r w:rsidRPr="00144C78">
        <w:t xml:space="preserve">, på den måte som er beskrevet i </w:t>
      </w:r>
      <w:r w:rsidR="00FC2133">
        <w:t>S</w:t>
      </w:r>
      <w:r w:rsidRPr="00144C78">
        <w:t xml:space="preserve">pesifikasjonen, og være tilstrekkelig i omfang og varighet til </w:t>
      </w:r>
      <w:r w:rsidR="004E214D">
        <w:t xml:space="preserve">å sette </w:t>
      </w:r>
      <w:r w:rsidRPr="00144C78">
        <w:t xml:space="preserve"> alle parter </w:t>
      </w:r>
      <w:r w:rsidR="004E214D">
        <w:t>i stand til å</w:t>
      </w:r>
      <w:r w:rsidR="004E214D" w:rsidRPr="00144C78">
        <w:t xml:space="preserve"> </w:t>
      </w:r>
      <w:r w:rsidRPr="00144C78">
        <w:t xml:space="preserve">verifisere at alle </w:t>
      </w:r>
      <w:r w:rsidR="00384B38">
        <w:t>Skipets systemer</w:t>
      </w:r>
      <w:r w:rsidRPr="00144C78">
        <w:t xml:space="preserve"> fungerer i </w:t>
      </w:r>
      <w:r w:rsidR="0013781C">
        <w:t>overenstemmelse</w:t>
      </w:r>
      <w:r w:rsidR="0013781C" w:rsidRPr="00144C78">
        <w:t xml:space="preserve"> </w:t>
      </w:r>
      <w:r w:rsidRPr="00144C78">
        <w:t xml:space="preserve">med </w:t>
      </w:r>
      <w:r w:rsidR="00384B38">
        <w:t>K</w:t>
      </w:r>
      <w:r w:rsidRPr="00144C78">
        <w:t>ontrakten.</w:t>
      </w:r>
    </w:p>
    <w:p w14:paraId="55066B10" w14:textId="292333B0" w:rsidR="00B11C62" w:rsidRPr="00144C78" w:rsidRDefault="00B11C62" w:rsidP="00C56B4F">
      <w:pPr>
        <w:pStyle w:val="Clauselevel3"/>
        <w:jc w:val="both"/>
      </w:pPr>
      <w:r w:rsidRPr="00144C78">
        <w:t>Alle utgifter i forbindelse med sjøprøven(e)</w:t>
      </w:r>
      <w:r w:rsidR="00BC735C">
        <w:t xml:space="preserve"> skal være for Verkstedets regning</w:t>
      </w:r>
      <w:r w:rsidRPr="00144C78">
        <w:t>, inkludert (uten begrensning) al</w:t>
      </w:r>
      <w:r w:rsidR="00BC735C">
        <w:t>t</w:t>
      </w:r>
      <w:r w:rsidRPr="00144C78">
        <w:t xml:space="preserve"> nødvendig mannskap.</w:t>
      </w:r>
    </w:p>
    <w:p w14:paraId="72461728" w14:textId="168C11CD" w:rsidR="00B11C62" w:rsidRPr="00144C78" w:rsidRDefault="00B11C62" w:rsidP="00C56B4F">
      <w:pPr>
        <w:pStyle w:val="Heading2"/>
        <w:jc w:val="both"/>
      </w:pPr>
      <w:bookmarkStart w:id="85" w:name="_Ref163733693"/>
      <w:r w:rsidRPr="00144C78">
        <w:t xml:space="preserve">Metode for </w:t>
      </w:r>
      <w:r w:rsidR="00DC76E3">
        <w:t>å akseptere</w:t>
      </w:r>
      <w:r w:rsidRPr="00144C78">
        <w:t xml:space="preserve"> eller </w:t>
      </w:r>
      <w:r w:rsidR="003C30DC">
        <w:t>avvise Skipet</w:t>
      </w:r>
      <w:bookmarkEnd w:id="85"/>
    </w:p>
    <w:p w14:paraId="05F34B47" w14:textId="3AB52D8A" w:rsidR="00B11C62" w:rsidRPr="00144C78" w:rsidRDefault="00B11C62" w:rsidP="00022B75">
      <w:pPr>
        <w:pStyle w:val="Clauselevel3"/>
        <w:jc w:val="both"/>
      </w:pPr>
      <w:bookmarkStart w:id="86" w:name="_Ref195096907"/>
      <w:r w:rsidRPr="00144C78">
        <w:t xml:space="preserve">Når sjøprøven(e) er fullført og prøveresultatene er tilgjengelige, og </w:t>
      </w:r>
      <w:r w:rsidR="00022B75">
        <w:t>dersom Verkste</w:t>
      </w:r>
      <w:r w:rsidR="00CC2D18">
        <w:t>d</w:t>
      </w:r>
      <w:r w:rsidR="00022B75">
        <w:t xml:space="preserve">et </w:t>
      </w:r>
      <w:r w:rsidRPr="00144C78">
        <w:t xml:space="preserve">anser </w:t>
      </w:r>
      <w:r w:rsidR="008E7952" w:rsidRPr="00144C78">
        <w:t xml:space="preserve">at </w:t>
      </w:r>
      <w:r w:rsidRPr="00144C78">
        <w:t xml:space="preserve">resultatene viser at </w:t>
      </w:r>
      <w:r w:rsidR="00CC2D18">
        <w:t>Skipet</w:t>
      </w:r>
      <w:r w:rsidRPr="00144C78">
        <w:t xml:space="preserve"> er i samsvar med </w:t>
      </w:r>
      <w:r w:rsidR="00CC2D18">
        <w:t>K</w:t>
      </w:r>
      <w:r w:rsidRPr="00144C78">
        <w:t xml:space="preserve">ontrakten, skal </w:t>
      </w:r>
      <w:r w:rsidR="00D34FEB">
        <w:t>Verkstedet</w:t>
      </w:r>
      <w:r w:rsidRPr="00144C78">
        <w:t xml:space="preserve"> gi </w:t>
      </w:r>
      <w:r w:rsidR="00D34FEB">
        <w:t>Kj</w:t>
      </w:r>
      <w:r w:rsidRPr="00144C78">
        <w:t xml:space="preserve">øperen skriftlig </w:t>
      </w:r>
      <w:r w:rsidR="00D34FEB">
        <w:t>varsel</w:t>
      </w:r>
      <w:r w:rsidRPr="00144C78">
        <w:t xml:space="preserve"> om fullføring</w:t>
      </w:r>
      <w:r w:rsidR="00D072E3">
        <w:t>en</w:t>
      </w:r>
      <w:r w:rsidRPr="00144C78">
        <w:t xml:space="preserve"> med angivelse av når </w:t>
      </w:r>
      <w:r w:rsidR="00D072E3">
        <w:t>Skipet</w:t>
      </w:r>
      <w:r w:rsidRPr="00144C78">
        <w:t xml:space="preserve"> </w:t>
      </w:r>
      <w:r w:rsidR="00D072E3">
        <w:t>er</w:t>
      </w:r>
      <w:r w:rsidR="00B2793E" w:rsidRPr="00144C78">
        <w:t xml:space="preserve"> klart </w:t>
      </w:r>
      <w:r w:rsidRPr="00144C78">
        <w:t xml:space="preserve">for levering, og gi </w:t>
      </w:r>
      <w:r w:rsidR="006F22F7">
        <w:t>K</w:t>
      </w:r>
      <w:r w:rsidRPr="00144C78">
        <w:t xml:space="preserve">jøperen den fullstendige rapporten fra sjøprøven(e). Kjøperen skal innen </w:t>
      </w:r>
      <w:r w:rsidR="008E7952" w:rsidRPr="00144C78">
        <w:t>førtiåtte (</w:t>
      </w:r>
      <w:r w:rsidRPr="00144C78">
        <w:t xml:space="preserve">48) timer etter mottak av </w:t>
      </w:r>
      <w:r w:rsidR="008E7952" w:rsidRPr="00144C78">
        <w:t>slik</w:t>
      </w:r>
      <w:r w:rsidR="006F22F7">
        <w:t>t varsel</w:t>
      </w:r>
      <w:r w:rsidR="002F7787">
        <w:t xml:space="preserve"> sammen med</w:t>
      </w:r>
      <w:r w:rsidRPr="00144C78">
        <w:t xml:space="preserve"> testresultatene </w:t>
      </w:r>
      <w:r w:rsidR="002F7787">
        <w:t>gi</w:t>
      </w:r>
      <w:r w:rsidRPr="00144C78">
        <w:t xml:space="preserve"> </w:t>
      </w:r>
      <w:r w:rsidR="002F7787">
        <w:t>Verkstedet skriftlig melding</w:t>
      </w:r>
      <w:r w:rsidRPr="00144C78">
        <w:t xml:space="preserve"> om sin aksept eller </w:t>
      </w:r>
      <w:r w:rsidR="003C30DC">
        <w:t>avvisning</w:t>
      </w:r>
      <w:r w:rsidR="0057673A" w:rsidRPr="00144C78">
        <w:t xml:space="preserve"> </w:t>
      </w:r>
      <w:r w:rsidRPr="00144C78">
        <w:t xml:space="preserve">av </w:t>
      </w:r>
      <w:r w:rsidR="002F7787">
        <w:t>Skipet</w:t>
      </w:r>
      <w:r w:rsidRPr="00144C78">
        <w:t>.</w:t>
      </w:r>
      <w:bookmarkEnd w:id="86"/>
    </w:p>
    <w:p w14:paraId="619B8C14" w14:textId="40F4A09F" w:rsidR="00B11C62" w:rsidRPr="00144C78" w:rsidRDefault="005B7346" w:rsidP="00C56B4F">
      <w:pPr>
        <w:pStyle w:val="Clauselevel3"/>
        <w:jc w:val="both"/>
      </w:pPr>
      <w:bookmarkStart w:id="87" w:name="_Ref195096909"/>
      <w:r>
        <w:t>Dersom</w:t>
      </w:r>
      <w:r w:rsidR="00B11C62" w:rsidRPr="00144C78">
        <w:t xml:space="preserve"> resultatene av sjøprøven viser at </w:t>
      </w:r>
      <w:r w:rsidR="0028447B" w:rsidRPr="00144C78">
        <w:t xml:space="preserve">noen del av </w:t>
      </w:r>
      <w:r>
        <w:t>Skipet</w:t>
      </w:r>
      <w:r w:rsidR="00B11C62" w:rsidRPr="00144C78">
        <w:t xml:space="preserve"> ikke er i </w:t>
      </w:r>
      <w:r w:rsidR="00F63376">
        <w:t>overenstemmelse</w:t>
      </w:r>
      <w:r w:rsidR="00F63376" w:rsidRPr="00144C78">
        <w:t xml:space="preserve"> </w:t>
      </w:r>
      <w:r w:rsidR="00B11C62" w:rsidRPr="00144C78">
        <w:t xml:space="preserve">med kravene i </w:t>
      </w:r>
      <w:r w:rsidR="00C57967">
        <w:t>K</w:t>
      </w:r>
      <w:r w:rsidR="00B11C62" w:rsidRPr="00144C78">
        <w:t xml:space="preserve">ontrakten, eller </w:t>
      </w:r>
      <w:r w:rsidR="00C57967">
        <w:t>dersom</w:t>
      </w:r>
      <w:r w:rsidR="00B11C62" w:rsidRPr="00144C78">
        <w:t xml:space="preserve"> </w:t>
      </w:r>
      <w:r w:rsidR="00C57967">
        <w:t>K</w:t>
      </w:r>
      <w:r w:rsidR="00B11C62" w:rsidRPr="00144C78">
        <w:t xml:space="preserve">jøperen av andre gyldige grunner avviser </w:t>
      </w:r>
      <w:r w:rsidR="00C57967">
        <w:t>Skipet</w:t>
      </w:r>
      <w:r w:rsidR="00B11C62" w:rsidRPr="00144C78">
        <w:t xml:space="preserve">, skal </w:t>
      </w:r>
      <w:r w:rsidR="00C57967">
        <w:t>Verkstedet</w:t>
      </w:r>
      <w:r w:rsidR="00B11C62" w:rsidRPr="00144C78">
        <w:t xml:space="preserve"> </w:t>
      </w:r>
      <w:r w:rsidR="00C57967">
        <w:t>ta</w:t>
      </w:r>
      <w:r w:rsidR="00B11C62" w:rsidRPr="00144C78">
        <w:t xml:space="preserve"> alle nødvendige </w:t>
      </w:r>
      <w:r w:rsidR="00C57967">
        <w:t>skritt</w:t>
      </w:r>
      <w:r w:rsidR="00B11C62" w:rsidRPr="00144C78">
        <w:t xml:space="preserve"> for å </w:t>
      </w:r>
      <w:r w:rsidR="00F63376">
        <w:t>korrigere slike</w:t>
      </w:r>
      <w:r w:rsidR="00F63376" w:rsidRPr="00144C78">
        <w:t xml:space="preserve"> </w:t>
      </w:r>
      <w:r w:rsidR="00B11C62" w:rsidRPr="00144C78">
        <w:t>mangle</w:t>
      </w:r>
      <w:r w:rsidR="00F63376">
        <w:t>r</w:t>
      </w:r>
      <w:r w:rsidR="00B11C62" w:rsidRPr="00144C78">
        <w:t xml:space="preserve">. </w:t>
      </w:r>
      <w:r w:rsidR="00F63376">
        <w:t>Hvis</w:t>
      </w:r>
      <w:r w:rsidR="00F63376" w:rsidRPr="00144C78">
        <w:t xml:space="preserve"> </w:t>
      </w:r>
      <w:r w:rsidR="00B11C62" w:rsidRPr="00144C78">
        <w:t>nødvendig</w:t>
      </w:r>
      <w:r w:rsidR="00F63376">
        <w:t>,</w:t>
      </w:r>
      <w:r w:rsidR="00B11C62" w:rsidRPr="00144C78">
        <w:t xml:space="preserve"> skal </w:t>
      </w:r>
      <w:r w:rsidR="00914555">
        <w:t>Verkstedet</w:t>
      </w:r>
      <w:r w:rsidR="00B11C62" w:rsidRPr="00144C78">
        <w:t xml:space="preserve"> for egen regning gjennomføre ytterligere relevante sjøprøver i samsvar med </w:t>
      </w:r>
      <w:r w:rsidR="00DF5D65">
        <w:t>Klausul</w:t>
      </w:r>
      <w:r w:rsidR="00DF5D65" w:rsidRPr="00144C78">
        <w:t xml:space="preserve"> </w:t>
      </w:r>
      <w:r w:rsidR="00B11C62" w:rsidRPr="00144C78">
        <w:fldChar w:fldCharType="begin"/>
      </w:r>
      <w:r w:rsidR="00B11C62" w:rsidRPr="00144C78">
        <w:instrText xml:space="preserve"> REF _Ref163742438 \r \h  \* MERGEFORMAT </w:instrText>
      </w:r>
      <w:r w:rsidR="00B11C62" w:rsidRPr="00144C78">
        <w:fldChar w:fldCharType="separate"/>
      </w:r>
      <w:r w:rsidR="008644B2">
        <w:t>6</w:t>
      </w:r>
      <w:r w:rsidR="00B11C62" w:rsidRPr="00144C78">
        <w:fldChar w:fldCharType="end"/>
      </w:r>
      <w:r w:rsidR="00B11C62" w:rsidRPr="00144C78">
        <w:t xml:space="preserve"> for å sikre at </w:t>
      </w:r>
      <w:r w:rsidR="00914555">
        <w:t>Skipet</w:t>
      </w:r>
      <w:r w:rsidR="00B11C62" w:rsidRPr="00144C78">
        <w:t xml:space="preserve"> </w:t>
      </w:r>
      <w:r w:rsidR="00CC6836" w:rsidRPr="00144C78">
        <w:t xml:space="preserve">er i samsvar med kravene </w:t>
      </w:r>
      <w:r w:rsidR="00B11C62" w:rsidRPr="00144C78">
        <w:t xml:space="preserve">i </w:t>
      </w:r>
      <w:r w:rsidR="000F1FBA">
        <w:t>K</w:t>
      </w:r>
      <w:r w:rsidR="00B11C62" w:rsidRPr="00144C78">
        <w:t xml:space="preserve">ontrakten. Når </w:t>
      </w:r>
      <w:r w:rsidR="000F1FBA">
        <w:t>Verkstedet</w:t>
      </w:r>
      <w:r w:rsidR="00B11C62" w:rsidRPr="00144C78">
        <w:t xml:space="preserve"> </w:t>
      </w:r>
      <w:r w:rsidR="00832798">
        <w:t>kan godtgjøre</w:t>
      </w:r>
      <w:r w:rsidR="00B11C62" w:rsidRPr="00144C78">
        <w:t xml:space="preserve"> at </w:t>
      </w:r>
      <w:r w:rsidR="00832798">
        <w:t>manglene</w:t>
      </w:r>
      <w:r w:rsidR="00CC6836" w:rsidRPr="00144C78">
        <w:t xml:space="preserve"> </w:t>
      </w:r>
      <w:r w:rsidR="00B11C62" w:rsidRPr="00144C78">
        <w:t xml:space="preserve">er </w:t>
      </w:r>
      <w:r w:rsidR="00DF5D65">
        <w:t>korrigert</w:t>
      </w:r>
      <w:r w:rsidR="00B11C62" w:rsidRPr="00144C78">
        <w:t>, skal det gis e</w:t>
      </w:r>
      <w:r w:rsidR="00D043D3">
        <w:t>t</w:t>
      </w:r>
      <w:r w:rsidR="00B11C62" w:rsidRPr="00144C78">
        <w:t xml:space="preserve"> (n</w:t>
      </w:r>
      <w:r w:rsidR="00D043D3">
        <w:t>ytt</w:t>
      </w:r>
      <w:r w:rsidR="00B11C62" w:rsidRPr="00144C78">
        <w:t xml:space="preserve">) </w:t>
      </w:r>
      <w:r w:rsidR="00D043D3">
        <w:t>varsel om fullføring</w:t>
      </w:r>
      <w:r w:rsidR="00B11C62" w:rsidRPr="00144C78">
        <w:t xml:space="preserve"> til </w:t>
      </w:r>
      <w:r w:rsidR="00D043D3">
        <w:t>K</w:t>
      </w:r>
      <w:r w:rsidR="00B11C62" w:rsidRPr="00144C78">
        <w:t xml:space="preserve">jøperen med opplysning om når </w:t>
      </w:r>
      <w:r w:rsidR="00D043D3">
        <w:t>Skipet</w:t>
      </w:r>
      <w:r w:rsidR="00B11C62" w:rsidRPr="00144C78">
        <w:t xml:space="preserve"> </w:t>
      </w:r>
      <w:r w:rsidR="00D00B27" w:rsidRPr="00144C78">
        <w:t xml:space="preserve">vil være klart </w:t>
      </w:r>
      <w:r w:rsidR="00B11C62" w:rsidRPr="00144C78">
        <w:t xml:space="preserve">for levering, sammen med rapporten </w:t>
      </w:r>
      <w:r w:rsidR="00595C04">
        <w:t>fra</w:t>
      </w:r>
      <w:r w:rsidR="00B11C62" w:rsidRPr="00144C78">
        <w:t xml:space="preserve"> eventuelle nye sjøprøver. Kjøperen skal innen </w:t>
      </w:r>
      <w:r w:rsidR="008E7952" w:rsidRPr="00144C78">
        <w:t>førtiåtte (</w:t>
      </w:r>
      <w:r w:rsidR="00B11C62" w:rsidRPr="00144C78">
        <w:t xml:space="preserve">48) timer etter </w:t>
      </w:r>
      <w:r w:rsidR="005137D5">
        <w:t>å ha mottatt slikt varsel</w:t>
      </w:r>
      <w:r w:rsidR="00B11C62" w:rsidRPr="00144C78">
        <w:t xml:space="preserve"> gi </w:t>
      </w:r>
      <w:r w:rsidR="005137D5">
        <w:t>Verkstedet</w:t>
      </w:r>
      <w:r w:rsidR="00B11C62" w:rsidRPr="00144C78">
        <w:t xml:space="preserve"> </w:t>
      </w:r>
      <w:r w:rsidR="005137D5">
        <w:t>melding om sin aksept</w:t>
      </w:r>
      <w:r w:rsidR="00B11C62" w:rsidRPr="00144C78">
        <w:t xml:space="preserve"> eller </w:t>
      </w:r>
      <w:r w:rsidR="003C30DC">
        <w:t>avvisning</w:t>
      </w:r>
      <w:r w:rsidR="005E35DA">
        <w:t xml:space="preserve"> </w:t>
      </w:r>
      <w:r w:rsidR="00FC2DD3">
        <w:t>av Skipet</w:t>
      </w:r>
      <w:r w:rsidR="00B11C62" w:rsidRPr="00144C78">
        <w:t>.</w:t>
      </w:r>
      <w:bookmarkEnd w:id="87"/>
    </w:p>
    <w:p w14:paraId="2759B854" w14:textId="54866610" w:rsidR="00B11C62" w:rsidRPr="00144C78" w:rsidRDefault="00FC2DD3" w:rsidP="00C56B4F">
      <w:pPr>
        <w:pStyle w:val="Clauselevel3"/>
        <w:jc w:val="both"/>
      </w:pPr>
      <w:r>
        <w:t>Dersom</w:t>
      </w:r>
      <w:r w:rsidR="00B11C62" w:rsidRPr="00144C78">
        <w:t xml:space="preserve"> </w:t>
      </w:r>
      <w:r>
        <w:t>K</w:t>
      </w:r>
      <w:r w:rsidR="00B11C62" w:rsidRPr="00144C78">
        <w:t xml:space="preserve">jøperen av </w:t>
      </w:r>
      <w:r w:rsidR="005E35DA">
        <w:t>noen</w:t>
      </w:r>
      <w:r w:rsidR="00B11C62" w:rsidRPr="00144C78">
        <w:t xml:space="preserve"> grunn avviser </w:t>
      </w:r>
      <w:r>
        <w:t>Skipet</w:t>
      </w:r>
      <w:r w:rsidR="00B11C62" w:rsidRPr="00144C78">
        <w:t xml:space="preserve">, skal </w:t>
      </w:r>
      <w:r>
        <w:t>K</w:t>
      </w:r>
      <w:r w:rsidR="00B11C62" w:rsidRPr="00144C78">
        <w:t xml:space="preserve">jøperen </w:t>
      </w:r>
      <w:r w:rsidR="00614502" w:rsidRPr="00144C78">
        <w:t xml:space="preserve">i sin melding </w:t>
      </w:r>
      <w:r w:rsidR="00B11C62" w:rsidRPr="00144C78">
        <w:t xml:space="preserve">oppgi årsaken til dette </w:t>
      </w:r>
      <w:r w:rsidR="005E35DA">
        <w:t>i slik detaljgrad</w:t>
      </w:r>
      <w:r w:rsidR="00B11C62" w:rsidRPr="00144C78">
        <w:t xml:space="preserve"> som det med rimelighet kan kreves.</w:t>
      </w:r>
    </w:p>
    <w:p w14:paraId="380138EC" w14:textId="0E06AF53" w:rsidR="00B11C62" w:rsidRPr="00144C78" w:rsidRDefault="00E05FCD" w:rsidP="00C56B4F">
      <w:pPr>
        <w:pStyle w:val="Clauselevel3"/>
        <w:jc w:val="both"/>
      </w:pPr>
      <w:bookmarkStart w:id="88" w:name="_Ref163733696"/>
      <w:r>
        <w:t>Aksept</w:t>
      </w:r>
      <w:r w:rsidR="00B11C62" w:rsidRPr="00144C78">
        <w:t xml:space="preserve"> av </w:t>
      </w:r>
      <w:r>
        <w:t>Skipet</w:t>
      </w:r>
      <w:r w:rsidR="00B11C62" w:rsidRPr="00144C78">
        <w:t xml:space="preserve"> som angitt ovenfor skal være endelig og bindende, og skal </w:t>
      </w:r>
      <w:r w:rsidR="00D70AA6">
        <w:t xml:space="preserve">avskjære </w:t>
      </w:r>
      <w:r w:rsidR="00F46C6A">
        <w:t>K</w:t>
      </w:r>
      <w:r w:rsidR="00B11C62" w:rsidRPr="00144C78">
        <w:t xml:space="preserve">jøperen </w:t>
      </w:r>
      <w:r w:rsidR="00D70AA6">
        <w:t xml:space="preserve">fra </w:t>
      </w:r>
      <w:r w:rsidR="00B11C62" w:rsidRPr="00144C78">
        <w:t xml:space="preserve">å nekte formell levering på grunnlag av påstått </w:t>
      </w:r>
      <w:r w:rsidR="00CC6836" w:rsidRPr="00144C78">
        <w:t xml:space="preserve">manglende samsvar </w:t>
      </w:r>
      <w:r w:rsidR="00F46C6A">
        <w:t>for</w:t>
      </w:r>
      <w:r w:rsidR="00B11C62" w:rsidRPr="00144C78">
        <w:t xml:space="preserve"> </w:t>
      </w:r>
      <w:r w:rsidR="0053050A">
        <w:t xml:space="preserve">noen del eller </w:t>
      </w:r>
      <w:r w:rsidR="00B11C62" w:rsidRPr="00144C78">
        <w:t xml:space="preserve">deler av </w:t>
      </w:r>
      <w:r w:rsidR="00F46C6A">
        <w:t>Skipet</w:t>
      </w:r>
      <w:r w:rsidR="00B11C62" w:rsidRPr="00144C78">
        <w:t xml:space="preserve"> som er testet under sjøprøven</w:t>
      </w:r>
      <w:r w:rsidR="00614502" w:rsidRPr="00144C78">
        <w:t>(e)</w:t>
      </w:r>
      <w:r w:rsidR="00B11C62" w:rsidRPr="00144C78">
        <w:t xml:space="preserve">, forutsatt at alle andre </w:t>
      </w:r>
      <w:r w:rsidR="006E3AE6">
        <w:t>formelle</w:t>
      </w:r>
      <w:r w:rsidR="00B11C62" w:rsidRPr="00144C78">
        <w:t xml:space="preserve"> </w:t>
      </w:r>
      <w:r w:rsidR="00614502" w:rsidRPr="00144C78">
        <w:t xml:space="preserve">og juridiske </w:t>
      </w:r>
      <w:r w:rsidR="00B11C62" w:rsidRPr="00144C78">
        <w:t>krav for levering er oppfylt.</w:t>
      </w:r>
    </w:p>
    <w:p w14:paraId="21F17760" w14:textId="3180C34B" w:rsidR="00B11C62" w:rsidRPr="00144C78" w:rsidRDefault="00B11C62" w:rsidP="00C56B4F">
      <w:pPr>
        <w:pStyle w:val="Clauselevel3"/>
        <w:jc w:val="both"/>
      </w:pPr>
      <w:bookmarkStart w:id="89" w:name="_Ref194517794"/>
      <w:r w:rsidRPr="00144C78">
        <w:t xml:space="preserve">Kjøperen </w:t>
      </w:r>
      <w:r w:rsidR="004A3438">
        <w:t>plikter ikke</w:t>
      </w:r>
      <w:r w:rsidRPr="00144C78">
        <w:t xml:space="preserve"> å ta levering av </w:t>
      </w:r>
      <w:r w:rsidR="004A3438">
        <w:t>Skipet</w:t>
      </w:r>
      <w:r w:rsidRPr="00144C78">
        <w:t xml:space="preserve"> hvis det</w:t>
      </w:r>
      <w:r w:rsidR="004A3438">
        <w:t>te</w:t>
      </w:r>
      <w:r w:rsidRPr="00144C78">
        <w:t xml:space="preserve"> ikke er full</w:t>
      </w:r>
      <w:r w:rsidR="004A3438">
        <w:t>t ut i samsvar</w:t>
      </w:r>
      <w:r w:rsidRPr="00144C78">
        <w:t xml:space="preserve"> med </w:t>
      </w:r>
      <w:r w:rsidR="004A3438">
        <w:t>K</w:t>
      </w:r>
      <w:r w:rsidRPr="00144C78">
        <w:t xml:space="preserve">ontrakten, eller hvis </w:t>
      </w:r>
      <w:r w:rsidR="00CA586C">
        <w:t>det er ilagt forbehold eller pålegg fra Klasseselskap og/eller Offentlige Myndigheter</w:t>
      </w:r>
      <w:r w:rsidRPr="00144C78">
        <w:t xml:space="preserve">. Hvis </w:t>
      </w:r>
      <w:r w:rsidR="00E44F7D">
        <w:t xml:space="preserve">slike </w:t>
      </w:r>
      <w:r w:rsidRPr="00144C78">
        <w:t>mangle</w:t>
      </w:r>
      <w:r w:rsidR="00E44F7D">
        <w:t>r</w:t>
      </w:r>
      <w:r w:rsidRPr="00144C78">
        <w:t xml:space="preserve">, </w:t>
      </w:r>
      <w:r w:rsidR="00E44F7D">
        <w:t>forbehold</w:t>
      </w:r>
      <w:r w:rsidRPr="00144C78">
        <w:t xml:space="preserve"> eller </w:t>
      </w:r>
      <w:r w:rsidR="00E44F7D">
        <w:t>pålegg</w:t>
      </w:r>
      <w:r w:rsidRPr="00144C78">
        <w:t xml:space="preserve"> er av mindre betydning </w:t>
      </w:r>
      <w:r w:rsidR="00A74DFB" w:rsidRPr="00144C78">
        <w:t>(</w:t>
      </w:r>
      <w:r w:rsidR="00A74DFB" w:rsidRPr="00D47227">
        <w:t>dvs.</w:t>
      </w:r>
      <w:r w:rsidR="00A74DFB" w:rsidRPr="00144C78">
        <w:rPr>
          <w:i/>
          <w:iCs/>
        </w:rPr>
        <w:t xml:space="preserve"> </w:t>
      </w:r>
      <w:r w:rsidR="00A74DFB" w:rsidRPr="00144C78">
        <w:t xml:space="preserve">ikke svekker sikker og effektiv drift av </w:t>
      </w:r>
      <w:r w:rsidR="00E44F7D">
        <w:t>Skipet</w:t>
      </w:r>
      <w:r w:rsidR="00A74DFB" w:rsidRPr="00144C78">
        <w:t xml:space="preserve">) </w:t>
      </w:r>
      <w:r w:rsidRPr="00144C78">
        <w:t>(</w:t>
      </w:r>
      <w:r w:rsidR="00E44F7D">
        <w:t>"</w:t>
      </w:r>
      <w:r w:rsidR="00E44F7D" w:rsidRPr="00E44F7D">
        <w:rPr>
          <w:b/>
          <w:bCs/>
        </w:rPr>
        <w:t>L</w:t>
      </w:r>
      <w:r w:rsidRPr="00E44F7D">
        <w:rPr>
          <w:b/>
          <w:bCs/>
        </w:rPr>
        <w:t>everingsmangler</w:t>
      </w:r>
      <w:r w:rsidR="00E44F7D">
        <w:t>"</w:t>
      </w:r>
      <w:r w:rsidRPr="00144C78">
        <w:t xml:space="preserve">) </w:t>
      </w:r>
      <w:r w:rsidR="0028447B" w:rsidRPr="00144C78">
        <w:t xml:space="preserve">og </w:t>
      </w:r>
      <w:r w:rsidR="00E44F7D">
        <w:t>Verkstedet</w:t>
      </w:r>
      <w:r w:rsidRPr="00144C78">
        <w:t xml:space="preserve"> ikke er i stand til å </w:t>
      </w:r>
      <w:r w:rsidR="00E44F7D">
        <w:t>korrigere</w:t>
      </w:r>
      <w:r w:rsidRPr="00144C78">
        <w:t xml:space="preserve"> </w:t>
      </w:r>
      <w:r w:rsidR="00E44F7D">
        <w:t>L</w:t>
      </w:r>
      <w:r w:rsidRPr="00144C78">
        <w:t xml:space="preserve">everingsmanglene innen rimelig tid, kan </w:t>
      </w:r>
      <w:r w:rsidR="00E44F7D">
        <w:t>Verkstedet</w:t>
      </w:r>
      <w:r w:rsidRPr="00144C78">
        <w:t xml:space="preserve"> likevel kreve at </w:t>
      </w:r>
      <w:r w:rsidR="00E44F7D">
        <w:t>K</w:t>
      </w:r>
      <w:r w:rsidRPr="00144C78">
        <w:t>jøperen tar lever</w:t>
      </w:r>
      <w:r w:rsidR="00E44F7D">
        <w:t>ing</w:t>
      </w:r>
      <w:r w:rsidRPr="00144C78">
        <w:t xml:space="preserve"> av </w:t>
      </w:r>
      <w:r w:rsidR="00E44F7D">
        <w:t>Skipet</w:t>
      </w:r>
      <w:r w:rsidRPr="00144C78">
        <w:t>, forutsatt at:</w:t>
      </w:r>
      <w:bookmarkEnd w:id="88"/>
      <w:bookmarkEnd w:id="89"/>
    </w:p>
    <w:p w14:paraId="477D55D9" w14:textId="2B95F3C9" w:rsidR="00B11C62" w:rsidRPr="00144C78" w:rsidRDefault="00446A78" w:rsidP="00E54B77">
      <w:pPr>
        <w:pStyle w:val="ListLevel1"/>
        <w:numPr>
          <w:ilvl w:val="0"/>
          <w:numId w:val="43"/>
        </w:numPr>
      </w:pPr>
      <w:r>
        <w:t>Verkstedet</w:t>
      </w:r>
      <w:r w:rsidR="00B11C62" w:rsidRPr="00144C78">
        <w:t xml:space="preserve"> </w:t>
      </w:r>
      <w:r>
        <w:t>påtar</w:t>
      </w:r>
      <w:r w:rsidR="00B11C62" w:rsidRPr="00144C78">
        <w:t xml:space="preserve"> seg </w:t>
      </w:r>
      <w:r w:rsidR="00976B51">
        <w:t xml:space="preserve">for </w:t>
      </w:r>
      <w:r w:rsidR="00B11C62" w:rsidRPr="00144C78">
        <w:t xml:space="preserve">egen regning å utbedre </w:t>
      </w:r>
      <w:r>
        <w:t>L</w:t>
      </w:r>
      <w:r w:rsidR="00B11C62" w:rsidRPr="00144C78">
        <w:t>everings</w:t>
      </w:r>
      <w:r w:rsidR="007B5898">
        <w:t>manglene</w:t>
      </w:r>
      <w:r w:rsidR="00B11C62" w:rsidRPr="00144C78">
        <w:t xml:space="preserve"> så snart som mulig</w:t>
      </w:r>
      <w:r w:rsidR="00B227AC">
        <w:t>. I</w:t>
      </w:r>
      <w:r w:rsidR="00B11C62" w:rsidRPr="00144C78">
        <w:t xml:space="preserve"> </w:t>
      </w:r>
      <w:r w:rsidR="00B227AC">
        <w:t>så</w:t>
      </w:r>
      <w:r w:rsidR="00B11C62" w:rsidRPr="00144C78">
        <w:t xml:space="preserve"> tilfelle</w:t>
      </w:r>
      <w:r w:rsidR="00680CD6">
        <w:t xml:space="preserve"> </w:t>
      </w:r>
      <w:r w:rsidR="00680CD6" w:rsidRPr="00144C78">
        <w:t>skal</w:t>
      </w:r>
      <w:r w:rsidR="00B11C62" w:rsidRPr="00144C78">
        <w:t xml:space="preserve"> </w:t>
      </w:r>
      <w:r>
        <w:t>Verkstedet</w:t>
      </w:r>
      <w:r w:rsidR="00B11C62" w:rsidRPr="00144C78">
        <w:t xml:space="preserve"> </w:t>
      </w:r>
      <w:r w:rsidR="00070F33">
        <w:t>holde</w:t>
      </w:r>
      <w:r w:rsidR="00B11C62" w:rsidRPr="00144C78">
        <w:t xml:space="preserve"> </w:t>
      </w:r>
      <w:r w:rsidR="00B227AC">
        <w:t>K</w:t>
      </w:r>
      <w:r w:rsidR="00B11C62" w:rsidRPr="00144C78">
        <w:t>jøperen</w:t>
      </w:r>
      <w:r w:rsidR="00B227AC">
        <w:t>s</w:t>
      </w:r>
      <w:r w:rsidR="00B11C62" w:rsidRPr="00144C78">
        <w:t xml:space="preserve"> </w:t>
      </w:r>
      <w:r w:rsidR="00070F33">
        <w:t>skadesløs for ethvert</w:t>
      </w:r>
      <w:r w:rsidR="00B11C62" w:rsidRPr="00144C78">
        <w:t xml:space="preserve"> tap som</w:t>
      </w:r>
      <w:r w:rsidR="00070F33">
        <w:t xml:space="preserve"> oppstår som en</w:t>
      </w:r>
      <w:r w:rsidR="00B11C62" w:rsidRPr="00144C78">
        <w:t xml:space="preserve"> følge av </w:t>
      </w:r>
      <w:r w:rsidR="00B227AC">
        <w:t>L</w:t>
      </w:r>
      <w:r w:rsidR="00B11C62" w:rsidRPr="00144C78">
        <w:t>everings</w:t>
      </w:r>
      <w:r w:rsidR="007B5898">
        <w:t>manglene</w:t>
      </w:r>
      <w:r w:rsidR="00B11C62" w:rsidRPr="00144C78">
        <w:t xml:space="preserve">, inkludert tap av tid, forutsatt at </w:t>
      </w:r>
      <w:r w:rsidR="00B227AC">
        <w:t>K</w:t>
      </w:r>
      <w:r w:rsidR="00B11C62" w:rsidRPr="00144C78">
        <w:t xml:space="preserve">jøperen </w:t>
      </w:r>
      <w:r w:rsidR="00B11C62" w:rsidRPr="00144C78">
        <w:lastRenderedPageBreak/>
        <w:t xml:space="preserve">stiller </w:t>
      </w:r>
      <w:r w:rsidR="00B227AC">
        <w:t>Skipet</w:t>
      </w:r>
      <w:r w:rsidR="00B11C62" w:rsidRPr="00144C78">
        <w:t xml:space="preserve"> til rådighet for </w:t>
      </w:r>
      <w:r w:rsidR="00B227AC">
        <w:t>Verkstedet</w:t>
      </w:r>
      <w:r w:rsidR="00B11C62" w:rsidRPr="00144C78">
        <w:t xml:space="preserve"> for å utbedre </w:t>
      </w:r>
      <w:r w:rsidR="00B227AC">
        <w:t>Leveringsmanglene</w:t>
      </w:r>
      <w:r w:rsidR="00B11C62" w:rsidRPr="00144C78">
        <w:t xml:space="preserve"> innen garantiperioden og med så lite tidstap som mulig; </w:t>
      </w:r>
      <w:r w:rsidR="008E7952" w:rsidRPr="00144C78">
        <w:t>eller</w:t>
      </w:r>
      <w:r w:rsidR="00D32B14">
        <w:t xml:space="preserve"> </w:t>
      </w:r>
    </w:p>
    <w:p w14:paraId="48EFAFFA" w14:textId="1B197FAA" w:rsidR="00B11C62" w:rsidRPr="00144C78" w:rsidRDefault="00B11C62" w:rsidP="00532BAA">
      <w:pPr>
        <w:pStyle w:val="ListLevel1"/>
      </w:pPr>
      <w:r w:rsidRPr="00144C78">
        <w:t xml:space="preserve">etter </w:t>
      </w:r>
      <w:r w:rsidR="00C9026D">
        <w:t>Verkstedets</w:t>
      </w:r>
      <w:r w:rsidRPr="00144C78">
        <w:t xml:space="preserve"> valg (unntatt </w:t>
      </w:r>
      <w:r w:rsidR="00AC5FB7">
        <w:t>ved</w:t>
      </w:r>
      <w:r w:rsidRPr="00144C78">
        <w:t xml:space="preserve"> </w:t>
      </w:r>
      <w:r w:rsidR="00AC5FB7">
        <w:t>forbehold</w:t>
      </w:r>
      <w:r w:rsidRPr="00144C78">
        <w:t xml:space="preserve"> fra </w:t>
      </w:r>
      <w:r w:rsidR="0020119A">
        <w:t>Klasseselskapet</w:t>
      </w:r>
      <w:r w:rsidRPr="00144C78">
        <w:t xml:space="preserve"> og/eller </w:t>
      </w:r>
      <w:r w:rsidR="00AC5FB7">
        <w:t>Offentlige</w:t>
      </w:r>
      <w:r w:rsidRPr="00144C78">
        <w:t xml:space="preserve"> </w:t>
      </w:r>
      <w:r w:rsidR="00AC5FB7">
        <w:t>Myndigheter</w:t>
      </w:r>
      <w:r w:rsidRPr="00144C78">
        <w:t xml:space="preserve">), gis </w:t>
      </w:r>
      <w:r w:rsidR="00AC5FB7">
        <w:t>K</w:t>
      </w:r>
      <w:r w:rsidRPr="00144C78">
        <w:t xml:space="preserve">jøperen en rimelig prisreduksjon for </w:t>
      </w:r>
      <w:r w:rsidR="00AC5FB7">
        <w:t>L</w:t>
      </w:r>
      <w:r w:rsidR="008E7952" w:rsidRPr="00144C78">
        <w:t>everings</w:t>
      </w:r>
      <w:r w:rsidR="007B5898">
        <w:t>manglene</w:t>
      </w:r>
      <w:r w:rsidRPr="00144C78">
        <w:t xml:space="preserve">, i hvilket tilfelle </w:t>
      </w:r>
      <w:r w:rsidR="00AC5FB7">
        <w:t>Verkstedet</w:t>
      </w:r>
      <w:r w:rsidRPr="00144C78">
        <w:t xml:space="preserve"> ikke har noen videre forpliktelse til å rette opp </w:t>
      </w:r>
      <w:r w:rsidR="00AC5FB7">
        <w:t>L</w:t>
      </w:r>
      <w:r w:rsidR="008E7952" w:rsidRPr="00144C78">
        <w:t>everings</w:t>
      </w:r>
      <w:r w:rsidR="007B5898">
        <w:t>manglene</w:t>
      </w:r>
      <w:r w:rsidRPr="00144C78">
        <w:t>.</w:t>
      </w:r>
    </w:p>
    <w:p w14:paraId="2E3EEE86" w14:textId="7ACFE06E" w:rsidR="00B11C62" w:rsidRPr="00144C78" w:rsidRDefault="00B11C62" w:rsidP="00C56B4F">
      <w:pPr>
        <w:pStyle w:val="Clauselevel3"/>
        <w:ind w:left="851" w:hanging="851"/>
        <w:jc w:val="both"/>
      </w:pPr>
      <w:r w:rsidRPr="00144C78">
        <w:t xml:space="preserve">Levering av </w:t>
      </w:r>
      <w:r w:rsidR="00AC5FB7">
        <w:t>Skipet</w:t>
      </w:r>
      <w:r w:rsidRPr="00144C78">
        <w:t xml:space="preserve"> med </w:t>
      </w:r>
      <w:r w:rsidR="00AC5FB7">
        <w:t>Leveringsmangler</w:t>
      </w:r>
      <w:r w:rsidRPr="00144C78">
        <w:t xml:space="preserve"> skal på ingen måte redusere eller begrense </w:t>
      </w:r>
      <w:r w:rsidR="00AC5FB7">
        <w:t>Verkstedets</w:t>
      </w:r>
      <w:r w:rsidRPr="00144C78">
        <w:t xml:space="preserve"> øvrige forpliktelser i henhold til denne </w:t>
      </w:r>
      <w:r w:rsidR="00AC5FB7">
        <w:t>K</w:t>
      </w:r>
      <w:r w:rsidRPr="00144C78">
        <w:t>ontrakten.</w:t>
      </w:r>
    </w:p>
    <w:p w14:paraId="3F516951" w14:textId="7D784BA7" w:rsidR="00B11C62" w:rsidRPr="00144C78" w:rsidRDefault="00B11C62" w:rsidP="00C56B4F">
      <w:pPr>
        <w:pStyle w:val="Clauselevel3"/>
        <w:jc w:val="both"/>
      </w:pPr>
      <w:r w:rsidRPr="00144C78">
        <w:t xml:space="preserve">Eventuelle tvister i henhold til </w:t>
      </w:r>
      <w:r w:rsidR="0009623F">
        <w:t>Klausul</w:t>
      </w:r>
      <w:r w:rsidR="0009623F" w:rsidRPr="00144C78">
        <w:t xml:space="preserve"> </w:t>
      </w:r>
      <w:r w:rsidRPr="00144C78">
        <w:fldChar w:fldCharType="begin"/>
      </w:r>
      <w:r w:rsidRPr="00144C78">
        <w:instrText xml:space="preserve"> REF _Ref194517794 \r \h  \* MERGEFORMAT </w:instrText>
      </w:r>
      <w:r w:rsidRPr="00144C78">
        <w:fldChar w:fldCharType="separate"/>
      </w:r>
      <w:r w:rsidR="008644B2">
        <w:t>6.4.5</w:t>
      </w:r>
      <w:r w:rsidRPr="00144C78">
        <w:fldChar w:fldCharType="end"/>
      </w:r>
      <w:r w:rsidRPr="00144C78">
        <w:t xml:space="preserve"> </w:t>
      </w:r>
      <w:r w:rsidR="00BF4A86">
        <w:t>overlates til</w:t>
      </w:r>
      <w:r w:rsidRPr="00144C78">
        <w:t xml:space="preserve"> endelig avgjørelse ved voldgift i samsvar med </w:t>
      </w:r>
      <w:r w:rsidR="0009623F">
        <w:t>Klausul</w:t>
      </w:r>
      <w:r w:rsidR="0009623F" w:rsidRPr="00144C78">
        <w:t xml:space="preserve"> </w:t>
      </w:r>
      <w:r w:rsidR="00222B64">
        <w:fldChar w:fldCharType="begin"/>
      </w:r>
      <w:r w:rsidR="00222B64">
        <w:instrText xml:space="preserve"> REF _Ref202308598 \r \h </w:instrText>
      </w:r>
      <w:r w:rsidR="00222B64">
        <w:fldChar w:fldCharType="separate"/>
      </w:r>
      <w:r w:rsidR="008644B2">
        <w:t>25</w:t>
      </w:r>
      <w:r w:rsidR="00222B64">
        <w:fldChar w:fldCharType="end"/>
      </w:r>
      <w:r w:rsidRPr="00144C78">
        <w:t>.</w:t>
      </w:r>
    </w:p>
    <w:p w14:paraId="31420BB6" w14:textId="1B59344D" w:rsidR="00B11C62" w:rsidRPr="00144C78" w:rsidRDefault="00B11C62" w:rsidP="00C56B4F">
      <w:pPr>
        <w:pStyle w:val="Heading2"/>
        <w:jc w:val="both"/>
      </w:pPr>
      <w:bookmarkStart w:id="90" w:name="_Ref208231665"/>
      <w:r w:rsidRPr="00144C78">
        <w:t xml:space="preserve">Disponering av </w:t>
      </w:r>
      <w:bookmarkEnd w:id="90"/>
      <w:r w:rsidR="00642C50">
        <w:t>overskytende forbruksmateriell</w:t>
      </w:r>
    </w:p>
    <w:p w14:paraId="4DC8234D" w14:textId="58A06E09" w:rsidR="00B11C62" w:rsidRPr="00144C78" w:rsidRDefault="00FC6F07" w:rsidP="00C56B4F">
      <w:pPr>
        <w:pStyle w:val="Clauselevel3"/>
        <w:jc w:val="both"/>
      </w:pPr>
      <w:r>
        <w:t xml:space="preserve">Kjøperen skal </w:t>
      </w:r>
      <w:r w:rsidR="00E46A53">
        <w:t>kjøpe</w:t>
      </w:r>
      <w:r>
        <w:t xml:space="preserve"> all</w:t>
      </w:r>
      <w:r w:rsidR="00B11C62" w:rsidRPr="00144C78">
        <w:t xml:space="preserve"> </w:t>
      </w:r>
      <w:r>
        <w:t>bunkers</w:t>
      </w:r>
      <w:r w:rsidR="00B11C62" w:rsidRPr="00144C78">
        <w:t>, smøreolje,</w:t>
      </w:r>
      <w:r>
        <w:t xml:space="preserve"> smørefett</w:t>
      </w:r>
      <w:r w:rsidR="00B11C62" w:rsidRPr="00144C78">
        <w:t xml:space="preserve">, ferskvann </w:t>
      </w:r>
      <w:r>
        <w:t>og annet</w:t>
      </w:r>
      <w:r w:rsidR="00B11C62" w:rsidRPr="00144C78">
        <w:t xml:space="preserve"> forbruks</w:t>
      </w:r>
      <w:r>
        <w:t>materiell</w:t>
      </w:r>
      <w:r w:rsidR="00B11C62" w:rsidRPr="00144C78">
        <w:t xml:space="preserve"> som er levert av </w:t>
      </w:r>
      <w:r>
        <w:t>Verkstedet</w:t>
      </w:r>
      <w:r w:rsidR="00B11C62" w:rsidRPr="00144C78">
        <w:t xml:space="preserve"> </w:t>
      </w:r>
      <w:r>
        <w:t>til</w:t>
      </w:r>
      <w:r w:rsidR="00B11C62" w:rsidRPr="00144C78">
        <w:t xml:space="preserve"> sjøprøve</w:t>
      </w:r>
      <w:r>
        <w:t>n</w:t>
      </w:r>
      <w:r w:rsidR="00614502" w:rsidRPr="00144C78">
        <w:t>(</w:t>
      </w:r>
      <w:r>
        <w:t>e</w:t>
      </w:r>
      <w:r w:rsidR="00614502" w:rsidRPr="00144C78">
        <w:t xml:space="preserve">) </w:t>
      </w:r>
      <w:r w:rsidR="00B11C62" w:rsidRPr="00144C78">
        <w:t xml:space="preserve">og som fortsatt </w:t>
      </w:r>
      <w:r>
        <w:t>er</w:t>
      </w:r>
      <w:r w:rsidR="00B11C62" w:rsidRPr="00144C78">
        <w:t xml:space="preserve"> ombord på </w:t>
      </w:r>
      <w:r>
        <w:t>Skipet</w:t>
      </w:r>
      <w:r w:rsidR="00B11C62" w:rsidRPr="00144C78">
        <w:t xml:space="preserve"> ved </w:t>
      </w:r>
      <w:r w:rsidR="00E46A53">
        <w:t>L</w:t>
      </w:r>
      <w:r w:rsidR="00B11C62" w:rsidRPr="00144C78">
        <w:t>evering</w:t>
      </w:r>
      <w:r w:rsidR="00E46A53">
        <w:t xml:space="preserve"> og Aksept</w:t>
      </w:r>
      <w:r w:rsidR="00B11C62" w:rsidRPr="00144C78">
        <w:t xml:space="preserve">, </w:t>
      </w:r>
      <w:r>
        <w:t xml:space="preserve">mot å betale den </w:t>
      </w:r>
      <w:r w:rsidR="00B11C62" w:rsidRPr="00144C78">
        <w:t xml:space="preserve">opprinnelige netto </w:t>
      </w:r>
      <w:r>
        <w:t>innkjøpsprisen</w:t>
      </w:r>
      <w:r w:rsidR="00B11C62" w:rsidRPr="00144C78">
        <w:t xml:space="preserve">, forutsatt at </w:t>
      </w:r>
      <w:r w:rsidR="00A05840">
        <w:t>Verkstedet</w:t>
      </w:r>
      <w:r w:rsidR="00B11C62" w:rsidRPr="00144C78">
        <w:t xml:space="preserve"> fremlegger faktura</w:t>
      </w:r>
      <w:r w:rsidR="00A05840">
        <w:t>underlag</w:t>
      </w:r>
      <w:r w:rsidR="00B11C62" w:rsidRPr="00144C78">
        <w:t xml:space="preserve">. </w:t>
      </w:r>
    </w:p>
    <w:p w14:paraId="11FF272E" w14:textId="77777777" w:rsidR="00B11C62" w:rsidRPr="00144C78" w:rsidRDefault="00B11C62" w:rsidP="00C56B4F">
      <w:pPr>
        <w:pStyle w:val="Heading1"/>
        <w:jc w:val="both"/>
      </w:pPr>
      <w:bookmarkStart w:id="91" w:name="_Toc473538110"/>
      <w:bookmarkStart w:id="92" w:name="_Toc226641336"/>
      <w:bookmarkStart w:id="93" w:name="_Toc227242170"/>
      <w:r w:rsidRPr="00144C78">
        <w:t>LEVERINGSDATO OG LEVERING</w:t>
      </w:r>
      <w:bookmarkEnd w:id="91"/>
      <w:bookmarkEnd w:id="92"/>
      <w:bookmarkEnd w:id="93"/>
    </w:p>
    <w:p w14:paraId="048EB9E6" w14:textId="77777777" w:rsidR="00B11C62" w:rsidRPr="00144C78" w:rsidRDefault="00B11C62" w:rsidP="00C56B4F">
      <w:pPr>
        <w:pStyle w:val="Heading2"/>
        <w:jc w:val="both"/>
      </w:pPr>
      <w:bookmarkStart w:id="94" w:name="_Ref163727719"/>
      <w:r w:rsidRPr="00144C78">
        <w:t>Tid og sted</w:t>
      </w:r>
      <w:bookmarkEnd w:id="94"/>
    </w:p>
    <w:p w14:paraId="727E6A25" w14:textId="378A99F5" w:rsidR="00B11C62" w:rsidRPr="00144C78" w:rsidRDefault="003E5CEC" w:rsidP="00C56B4F">
      <w:pPr>
        <w:pStyle w:val="Clauselevel3"/>
        <w:jc w:val="both"/>
      </w:pPr>
      <w:bookmarkStart w:id="95" w:name="_Ref202187867"/>
      <w:r>
        <w:t>Skipet</w:t>
      </w:r>
      <w:r w:rsidR="00B11C62" w:rsidRPr="00144C78">
        <w:t xml:space="preserve"> skal leveres av </w:t>
      </w:r>
      <w:r w:rsidR="00E46A53">
        <w:t>Verkstedet</w:t>
      </w:r>
      <w:r w:rsidR="00B11C62" w:rsidRPr="00144C78">
        <w:t xml:space="preserve"> og aksepteres av </w:t>
      </w:r>
      <w:r w:rsidR="00E46A53">
        <w:t>K</w:t>
      </w:r>
      <w:r w:rsidR="00B11C62" w:rsidRPr="00144C78">
        <w:t xml:space="preserve">jøperen på </w:t>
      </w:r>
      <w:r w:rsidR="00E46A53">
        <w:t>Verkstedets</w:t>
      </w:r>
      <w:r w:rsidR="00B11C62" w:rsidRPr="00144C78">
        <w:t xml:space="preserve"> </w:t>
      </w:r>
      <w:r w:rsidR="000F6D95">
        <w:t>V</w:t>
      </w:r>
      <w:r w:rsidR="00B11C62" w:rsidRPr="00144C78">
        <w:t xml:space="preserve">erft eller i nærheten av dette på </w:t>
      </w:r>
      <w:r w:rsidR="00F16844" w:rsidRPr="00144C78">
        <w:t xml:space="preserve">datoen som faller </w:t>
      </w:r>
      <w:r w:rsidR="00B11C62" w:rsidRPr="00144C78">
        <w:t>[</w:t>
      </w:r>
      <w:r w:rsidR="00F16844" w:rsidRPr="00144C78">
        <w:rPr>
          <w:rFonts w:cs="Arial"/>
          <w:highlight w:val="darkGray"/>
        </w:rPr>
        <w:t>●</w:t>
      </w:r>
      <w:r w:rsidR="00B11C62" w:rsidRPr="00144C78">
        <w:t xml:space="preserve">] </w:t>
      </w:r>
      <w:r w:rsidR="00F16844" w:rsidRPr="00144C78">
        <w:t xml:space="preserve">måneder etter betaling av </w:t>
      </w:r>
      <w:r w:rsidR="008B4BC9" w:rsidRPr="00144C78">
        <w:t xml:space="preserve">første </w:t>
      </w:r>
      <w:r w:rsidR="00F16844" w:rsidRPr="00144C78">
        <w:t xml:space="preserve">avdrag </w:t>
      </w:r>
      <w:r w:rsidR="008B4BC9" w:rsidRPr="00144C78">
        <w:t xml:space="preserve">i henhold til </w:t>
      </w:r>
      <w:r w:rsidR="00DC417D">
        <w:t>Klausul</w:t>
      </w:r>
      <w:r w:rsidR="00DC417D" w:rsidRPr="00144C78">
        <w:t xml:space="preserve"> </w:t>
      </w:r>
      <w:r w:rsidR="00CC6836" w:rsidRPr="00144C78">
        <w:fldChar w:fldCharType="begin"/>
      </w:r>
      <w:r w:rsidR="00CC6836" w:rsidRPr="00144C78">
        <w:instrText xml:space="preserve"> REF _Ref202304168 \r \h </w:instrText>
      </w:r>
      <w:r w:rsidR="00CC6836" w:rsidRPr="00144C78">
        <w:fldChar w:fldCharType="separate"/>
      </w:r>
      <w:r w:rsidR="008644B2">
        <w:t>3.5.1</w:t>
      </w:r>
      <w:r w:rsidR="00CC6836" w:rsidRPr="00144C78">
        <w:fldChar w:fldCharType="end"/>
      </w:r>
      <w:r w:rsidR="00B11C62" w:rsidRPr="00144C78">
        <w:t xml:space="preserve"> </w:t>
      </w:r>
      <w:r w:rsidR="00DF0C73" w:rsidRPr="009A290C">
        <w:t>(</w:t>
      </w:r>
      <w:r w:rsidR="009A290C" w:rsidRPr="009A290C">
        <w:t>"</w:t>
      </w:r>
      <w:r w:rsidR="009A290C">
        <w:rPr>
          <w:b/>
          <w:bCs/>
        </w:rPr>
        <w:t>Kontrak</w:t>
      </w:r>
      <w:r w:rsidR="00A9120C">
        <w:rPr>
          <w:b/>
          <w:bCs/>
        </w:rPr>
        <w:t>t</w:t>
      </w:r>
      <w:r w:rsidR="009A290C">
        <w:rPr>
          <w:b/>
          <w:bCs/>
        </w:rPr>
        <w:t>smessig</w:t>
      </w:r>
      <w:r w:rsidR="00B11C62" w:rsidRPr="00144C78">
        <w:rPr>
          <w:b/>
          <w:bCs/>
        </w:rPr>
        <w:t xml:space="preserve"> </w:t>
      </w:r>
      <w:r w:rsidR="009A290C">
        <w:rPr>
          <w:rFonts w:cs="Arial"/>
          <w:b/>
          <w:bCs/>
        </w:rPr>
        <w:t>L</w:t>
      </w:r>
      <w:r w:rsidR="00262586" w:rsidRPr="009A290C">
        <w:rPr>
          <w:rFonts w:cs="Arial"/>
          <w:b/>
          <w:bCs/>
        </w:rPr>
        <w:t>everingsdato</w:t>
      </w:r>
      <w:r w:rsidR="009A290C">
        <w:rPr>
          <w:rFonts w:cs="Arial"/>
        </w:rPr>
        <w:t>"</w:t>
      </w:r>
      <w:r w:rsidR="00DF0C73" w:rsidRPr="00144C78">
        <w:rPr>
          <w:rFonts w:cs="Arial"/>
        </w:rPr>
        <w:t>)</w:t>
      </w:r>
      <w:r w:rsidR="00B11C62" w:rsidRPr="00144C78">
        <w:t>.</w:t>
      </w:r>
      <w:bookmarkEnd w:id="95"/>
    </w:p>
    <w:p w14:paraId="76BAF31E" w14:textId="37BC1280" w:rsidR="00B11C62" w:rsidRPr="00144C78" w:rsidRDefault="00B11C62" w:rsidP="00C56B4F">
      <w:pPr>
        <w:pStyle w:val="Clauselevel3"/>
        <w:jc w:val="both"/>
      </w:pPr>
      <w:r w:rsidRPr="00144C78">
        <w:t xml:space="preserve">I tilfelle </w:t>
      </w:r>
      <w:r w:rsidR="00DC417D">
        <w:t xml:space="preserve">av </w:t>
      </w:r>
      <w:r w:rsidRPr="00144C78">
        <w:t xml:space="preserve">netto forsinkelser i byggingen av </w:t>
      </w:r>
      <w:r w:rsidR="00693268">
        <w:t>Skipet</w:t>
      </w:r>
      <w:r w:rsidRPr="00144C78">
        <w:t xml:space="preserve"> eller andre ytelser som kreves i henhold til </w:t>
      </w:r>
      <w:r w:rsidR="00693268">
        <w:t>K</w:t>
      </w:r>
      <w:r w:rsidRPr="00144C78">
        <w:t xml:space="preserve">ontrakten på grunn av </w:t>
      </w:r>
      <w:r w:rsidR="00693268">
        <w:t>T</w:t>
      </w:r>
      <w:r w:rsidRPr="00144C78">
        <w:t xml:space="preserve">illatt </w:t>
      </w:r>
      <w:r w:rsidR="00693268">
        <w:t>F</w:t>
      </w:r>
      <w:r w:rsidRPr="00144C78">
        <w:t xml:space="preserve">orsinkelse, skal </w:t>
      </w:r>
      <w:r w:rsidR="00693268">
        <w:t>L</w:t>
      </w:r>
      <w:r w:rsidRPr="00144C78">
        <w:t xml:space="preserve">everingsdato utsettes tilsvarende. </w:t>
      </w:r>
    </w:p>
    <w:p w14:paraId="7D0DB277" w14:textId="560DA432" w:rsidR="00B11C62" w:rsidRPr="00144C78" w:rsidRDefault="00B11C62" w:rsidP="00C56B4F">
      <w:pPr>
        <w:pStyle w:val="Clauselevel3"/>
        <w:jc w:val="both"/>
      </w:pPr>
      <w:r w:rsidRPr="00144C78">
        <w:t xml:space="preserve">Med mindre annet er avtalt, skal </w:t>
      </w:r>
      <w:r w:rsidR="009927AA">
        <w:t>Skipet</w:t>
      </w:r>
      <w:r w:rsidRPr="00144C78">
        <w:t xml:space="preserve"> ikke leveres tidligere enn to (2) uker før </w:t>
      </w:r>
      <w:r w:rsidR="009927AA">
        <w:t>L</w:t>
      </w:r>
      <w:r w:rsidRPr="00144C78">
        <w:t>everingsdato.</w:t>
      </w:r>
    </w:p>
    <w:p w14:paraId="11848714" w14:textId="7297CA09" w:rsidR="00B11C62" w:rsidRPr="00144C78" w:rsidRDefault="009927AA" w:rsidP="00C56B4F">
      <w:pPr>
        <w:pStyle w:val="Clauselevel3"/>
        <w:jc w:val="both"/>
      </w:pPr>
      <w:r>
        <w:t>Skipet</w:t>
      </w:r>
      <w:r w:rsidR="00B11C62" w:rsidRPr="00144C78">
        <w:t xml:space="preserve"> skal leveres fritt for </w:t>
      </w:r>
      <w:r w:rsidR="00826956">
        <w:t>enhver</w:t>
      </w:r>
      <w:r w:rsidR="00826956" w:rsidRPr="00144C78">
        <w:t xml:space="preserve"> </w:t>
      </w:r>
      <w:r w:rsidR="00A54F71">
        <w:t>tilbakeholdsrett</w:t>
      </w:r>
      <w:r w:rsidR="00B11C62" w:rsidRPr="00144C78">
        <w:t xml:space="preserve">, krav, </w:t>
      </w:r>
      <w:r w:rsidR="00826956">
        <w:t xml:space="preserve">utlegg, </w:t>
      </w:r>
      <w:r w:rsidR="00B11C62" w:rsidRPr="00144C78">
        <w:t>pant</w:t>
      </w:r>
      <w:r w:rsidR="00826956">
        <w:t>obligasjon</w:t>
      </w:r>
      <w:r w:rsidR="00B11C62" w:rsidRPr="00144C78">
        <w:t xml:space="preserve"> og andre heftelser </w:t>
      </w:r>
      <w:r w:rsidR="0005263E" w:rsidRPr="00144C78">
        <w:t>av enhver art</w:t>
      </w:r>
      <w:r w:rsidR="00B11C62" w:rsidRPr="00144C78">
        <w:t>,</w:t>
      </w:r>
      <w:r w:rsidR="0005263E" w:rsidRPr="00144C78">
        <w:t xml:space="preserve"> </w:t>
      </w:r>
      <w:r w:rsidR="00B11C62" w:rsidRPr="00144C78">
        <w:t xml:space="preserve">i ren og sjødyktig stand, klar </w:t>
      </w:r>
      <w:r w:rsidR="00A54F71">
        <w:t xml:space="preserve">til </w:t>
      </w:r>
      <w:r w:rsidR="00B11C62" w:rsidRPr="00144C78">
        <w:t>bruk.</w:t>
      </w:r>
    </w:p>
    <w:p w14:paraId="243EC9E2" w14:textId="4CE9C496" w:rsidR="00B11C62" w:rsidRPr="00144C78" w:rsidRDefault="00B11C62" w:rsidP="00C56B4F">
      <w:pPr>
        <w:pStyle w:val="Heading2"/>
        <w:jc w:val="both"/>
      </w:pPr>
      <w:r w:rsidRPr="00144C78">
        <w:t>Når og hvordan gjennomføres</w:t>
      </w:r>
    </w:p>
    <w:p w14:paraId="17D39EBF" w14:textId="69C52128" w:rsidR="00B11C62" w:rsidRPr="00144C78" w:rsidRDefault="00B11C62" w:rsidP="00C56B4F">
      <w:pPr>
        <w:pStyle w:val="Clauselevel3"/>
        <w:jc w:val="both"/>
      </w:pPr>
      <w:r w:rsidRPr="00144C78">
        <w:t xml:space="preserve">Levering av </w:t>
      </w:r>
      <w:r w:rsidR="003446A6">
        <w:t>Skipet</w:t>
      </w:r>
      <w:r w:rsidRPr="00144C78">
        <w:t xml:space="preserve"> skal </w:t>
      </w:r>
      <w:r w:rsidR="009A5CF1" w:rsidRPr="00144C78">
        <w:t xml:space="preserve">skje </w:t>
      </w:r>
      <w:r w:rsidRPr="00144C78">
        <w:t xml:space="preserve">på det tidspunkt og sted som er angitt av </w:t>
      </w:r>
      <w:r w:rsidR="00B014C7">
        <w:t>Verkstedet</w:t>
      </w:r>
      <w:r w:rsidRPr="00144C78">
        <w:t xml:space="preserve"> i henhold til </w:t>
      </w:r>
      <w:r w:rsidR="009A149D">
        <w:t>Klausul</w:t>
      </w:r>
      <w:r w:rsidR="009A149D" w:rsidRPr="00144C78">
        <w:t xml:space="preserve"> </w:t>
      </w:r>
      <w:r w:rsidR="00660BB6" w:rsidRPr="00144C78">
        <w:fldChar w:fldCharType="begin"/>
      </w:r>
      <w:r w:rsidR="00660BB6" w:rsidRPr="00144C78">
        <w:instrText xml:space="preserve"> REF _Ref195096907 \r \h </w:instrText>
      </w:r>
      <w:r w:rsidR="008C7001" w:rsidRPr="00144C78">
        <w:instrText xml:space="preserve"> \* MERGEFORMAT </w:instrText>
      </w:r>
      <w:r w:rsidR="00660BB6" w:rsidRPr="00144C78">
        <w:fldChar w:fldCharType="separate"/>
      </w:r>
      <w:r w:rsidR="008644B2">
        <w:t>6.4.1</w:t>
      </w:r>
      <w:r w:rsidR="00660BB6" w:rsidRPr="00144C78">
        <w:fldChar w:fldCharType="end"/>
      </w:r>
      <w:r w:rsidR="00660BB6" w:rsidRPr="00144C78">
        <w:t xml:space="preserve"> eller</w:t>
      </w:r>
      <w:r w:rsidR="00B014C7">
        <w:t xml:space="preserve"> </w:t>
      </w:r>
      <w:r w:rsidR="00660BB6" w:rsidRPr="00144C78">
        <w:fldChar w:fldCharType="begin"/>
      </w:r>
      <w:r w:rsidR="00660BB6" w:rsidRPr="00144C78">
        <w:instrText xml:space="preserve"> REF _Ref195096909 \r \h </w:instrText>
      </w:r>
      <w:r w:rsidR="008C7001" w:rsidRPr="00144C78">
        <w:instrText xml:space="preserve"> \* MERGEFORMAT </w:instrText>
      </w:r>
      <w:r w:rsidR="00660BB6" w:rsidRPr="00144C78">
        <w:fldChar w:fldCharType="separate"/>
      </w:r>
      <w:r w:rsidR="008644B2">
        <w:t>6.4.2</w:t>
      </w:r>
      <w:r w:rsidR="00660BB6" w:rsidRPr="00144C78">
        <w:fldChar w:fldCharType="end"/>
      </w:r>
      <w:r w:rsidR="00BC0A8E" w:rsidRPr="00144C78">
        <w:t xml:space="preserve"> mot betaling av det beløp </w:t>
      </w:r>
      <w:r w:rsidR="00A44638">
        <w:t>som forfaller ved L</w:t>
      </w:r>
      <w:r w:rsidR="00BC0A8E" w:rsidRPr="00144C78">
        <w:t xml:space="preserve">evering og </w:t>
      </w:r>
      <w:r w:rsidR="00A44638">
        <w:t>Aksept</w:t>
      </w:r>
      <w:r w:rsidR="0028447B" w:rsidRPr="00144C78">
        <w:t xml:space="preserve">. </w:t>
      </w:r>
      <w:r w:rsidR="00AC235D" w:rsidRPr="00144C78">
        <w:t xml:space="preserve">Partene skal utarbeide en protokoll som bekrefter </w:t>
      </w:r>
      <w:r w:rsidR="00A44638">
        <w:t>L</w:t>
      </w:r>
      <w:r w:rsidR="00AC235D" w:rsidRPr="00144C78">
        <w:t xml:space="preserve">evering og </w:t>
      </w:r>
      <w:r w:rsidR="00A44638">
        <w:t>Aksept</w:t>
      </w:r>
      <w:r w:rsidR="00AC235D" w:rsidRPr="00144C78">
        <w:t xml:space="preserve">. </w:t>
      </w:r>
    </w:p>
    <w:p w14:paraId="2C7DCF58" w14:textId="5EDC570C" w:rsidR="00B11C62" w:rsidRPr="00144C78" w:rsidRDefault="00B11C62" w:rsidP="00C56B4F">
      <w:pPr>
        <w:pStyle w:val="Heading2"/>
        <w:jc w:val="both"/>
      </w:pPr>
      <w:bookmarkStart w:id="96" w:name="_Ref195109317"/>
      <w:r w:rsidRPr="00144C78">
        <w:lastRenderedPageBreak/>
        <w:t xml:space="preserve">Dokumenter som skal leveres til </w:t>
      </w:r>
      <w:r w:rsidR="00A44638">
        <w:t>K</w:t>
      </w:r>
      <w:r w:rsidRPr="00144C78">
        <w:t>jøperen</w:t>
      </w:r>
      <w:bookmarkEnd w:id="96"/>
    </w:p>
    <w:p w14:paraId="71882128" w14:textId="4DFF1817" w:rsidR="00B11C62" w:rsidRPr="00144C78" w:rsidRDefault="0028447B" w:rsidP="00C56B4F">
      <w:pPr>
        <w:pStyle w:val="Clauselevel3"/>
        <w:jc w:val="both"/>
      </w:pPr>
      <w:r w:rsidRPr="00144C78">
        <w:t xml:space="preserve">Som en del av </w:t>
      </w:r>
      <w:r w:rsidR="00A44638">
        <w:t>L</w:t>
      </w:r>
      <w:r w:rsidR="00B11C62" w:rsidRPr="00144C78">
        <w:t xml:space="preserve">evering og </w:t>
      </w:r>
      <w:r w:rsidR="00A44638">
        <w:t>Aksept</w:t>
      </w:r>
      <w:r w:rsidR="00B11C62" w:rsidRPr="00144C78">
        <w:t xml:space="preserve"> </w:t>
      </w:r>
      <w:r w:rsidR="001320F3">
        <w:t xml:space="preserve">av skipet </w:t>
      </w:r>
      <w:r w:rsidR="00B11C62" w:rsidRPr="00144C78">
        <w:t xml:space="preserve">skal </w:t>
      </w:r>
      <w:r w:rsidR="00A44638">
        <w:t>Verkstedet</w:t>
      </w:r>
      <w:r w:rsidR="00B11C62" w:rsidRPr="00144C78">
        <w:t xml:space="preserve"> </w:t>
      </w:r>
      <w:r w:rsidR="00A44638">
        <w:t>for egen regning</w:t>
      </w:r>
      <w:r w:rsidR="00B11C62" w:rsidRPr="00144C78">
        <w:t xml:space="preserve"> </w:t>
      </w:r>
      <w:r w:rsidR="00A44638">
        <w:t>fremska</w:t>
      </w:r>
      <w:r w:rsidR="00BC51AB">
        <w:t>ffe og levere</w:t>
      </w:r>
      <w:r w:rsidR="00B11C62" w:rsidRPr="00144C78">
        <w:t xml:space="preserve"> </w:t>
      </w:r>
      <w:r w:rsidR="00BC51AB">
        <w:t xml:space="preserve">til Kjøperen </w:t>
      </w:r>
      <w:r w:rsidR="00B11C62" w:rsidRPr="00144C78">
        <w:t xml:space="preserve">følgende dokumenter, som skal </w:t>
      </w:r>
      <w:r w:rsidR="0084061E">
        <w:t>medfølge</w:t>
      </w:r>
      <w:r w:rsidR="00B11C62" w:rsidRPr="00144C78">
        <w:t xml:space="preserve"> protokollen for </w:t>
      </w:r>
      <w:r w:rsidR="00BC51AB">
        <w:t>L</w:t>
      </w:r>
      <w:r w:rsidR="007B25B0" w:rsidRPr="00144C78">
        <w:t xml:space="preserve">evering </w:t>
      </w:r>
      <w:r w:rsidR="00B11C62" w:rsidRPr="00144C78">
        <w:t xml:space="preserve">og </w:t>
      </w:r>
      <w:r w:rsidR="00BC51AB">
        <w:t>Aksept</w:t>
      </w:r>
      <w:r w:rsidR="007B25B0" w:rsidRPr="00144C78">
        <w:t xml:space="preserve"> </w:t>
      </w:r>
      <w:r w:rsidR="00B11C62" w:rsidRPr="00144C78">
        <w:t>og kun leveres i elektronisk form, med mindre annet er spesifisert:</w:t>
      </w:r>
    </w:p>
    <w:p w14:paraId="0E6CF298" w14:textId="64C73039" w:rsidR="00B11C62" w:rsidRPr="00144C78" w:rsidRDefault="00B11C62" w:rsidP="00E54B77">
      <w:pPr>
        <w:pStyle w:val="ListLevel1"/>
        <w:numPr>
          <w:ilvl w:val="0"/>
          <w:numId w:val="24"/>
        </w:numPr>
        <w:jc w:val="both"/>
      </w:pPr>
      <w:r w:rsidRPr="00144C78">
        <w:rPr>
          <w:b/>
        </w:rPr>
        <w:t xml:space="preserve">Protokoll over </w:t>
      </w:r>
      <w:r w:rsidRPr="00144C78">
        <w:rPr>
          <w:b/>
          <w:bCs/>
        </w:rPr>
        <w:t xml:space="preserve">prøver </w:t>
      </w:r>
      <w:r w:rsidR="0084061E">
        <w:t>laget i samsvar med</w:t>
      </w:r>
      <w:r w:rsidRPr="00144C78">
        <w:t xml:space="preserve"> </w:t>
      </w:r>
      <w:r w:rsidR="0084061E">
        <w:t>S</w:t>
      </w:r>
      <w:r w:rsidRPr="00144C78">
        <w:t>pesifikasjonen.</w:t>
      </w:r>
    </w:p>
    <w:p w14:paraId="04A37CD3" w14:textId="7443AB5C" w:rsidR="00B11C62" w:rsidRPr="00144C78" w:rsidRDefault="00B11C62" w:rsidP="00C56B4F">
      <w:pPr>
        <w:pStyle w:val="ListLevel1"/>
        <w:jc w:val="both"/>
      </w:pPr>
      <w:r w:rsidRPr="00144C78">
        <w:rPr>
          <w:b/>
          <w:bCs/>
        </w:rPr>
        <w:t xml:space="preserve">Protokoll over </w:t>
      </w:r>
      <w:r w:rsidR="002137D8">
        <w:rPr>
          <w:b/>
          <w:bCs/>
        </w:rPr>
        <w:t>det overskytende forbruksmateriellet</w:t>
      </w:r>
      <w:r w:rsidRPr="00144C78">
        <w:rPr>
          <w:b/>
          <w:bCs/>
        </w:rPr>
        <w:t xml:space="preserve"> </w:t>
      </w:r>
      <w:r w:rsidR="002137D8">
        <w:t>vist til</w:t>
      </w:r>
      <w:r w:rsidRPr="00144C78">
        <w:t xml:space="preserve"> i </w:t>
      </w:r>
      <w:r w:rsidR="00E17DE5">
        <w:t xml:space="preserve">Klausul </w:t>
      </w:r>
      <w:r w:rsidR="00614502" w:rsidRPr="00144C78">
        <w:fldChar w:fldCharType="begin"/>
      </w:r>
      <w:r w:rsidR="00614502" w:rsidRPr="00144C78">
        <w:instrText xml:space="preserve"> REF _Ref208231665 \r \h </w:instrText>
      </w:r>
      <w:r w:rsidR="00614502" w:rsidRPr="00144C78">
        <w:fldChar w:fldCharType="separate"/>
      </w:r>
      <w:r w:rsidR="008644B2">
        <w:t>6.5</w:t>
      </w:r>
      <w:r w:rsidR="00614502" w:rsidRPr="00144C78">
        <w:fldChar w:fldCharType="end"/>
      </w:r>
      <w:r w:rsidRPr="00144C78">
        <w:t xml:space="preserve">, som </w:t>
      </w:r>
      <w:r w:rsidR="00C60AFF">
        <w:t>K</w:t>
      </w:r>
      <w:r w:rsidRPr="00144C78">
        <w:t xml:space="preserve">jøperen skal betale </w:t>
      </w:r>
      <w:r w:rsidR="00C60AFF">
        <w:t>Verkstedet for</w:t>
      </w:r>
      <w:r w:rsidRPr="00144C78">
        <w:t>.</w:t>
      </w:r>
    </w:p>
    <w:p w14:paraId="64250F7C" w14:textId="7BFA64A3" w:rsidR="0028447B" w:rsidRPr="00144C78" w:rsidRDefault="0028447B" w:rsidP="00532BAA">
      <w:pPr>
        <w:pStyle w:val="ListLevel1"/>
        <w:jc w:val="both"/>
      </w:pPr>
      <w:r w:rsidRPr="00144C78">
        <w:rPr>
          <w:b/>
          <w:bCs/>
        </w:rPr>
        <w:t xml:space="preserve">Protokoll for </w:t>
      </w:r>
      <w:r w:rsidR="001D6B2F" w:rsidRPr="00144C78">
        <w:rPr>
          <w:b/>
          <w:bCs/>
        </w:rPr>
        <w:t>inventar og utstyr</w:t>
      </w:r>
      <w:r w:rsidR="001D6B2F" w:rsidRPr="00144C78">
        <w:t>.</w:t>
      </w:r>
    </w:p>
    <w:p w14:paraId="0EF868B2" w14:textId="1897FB02" w:rsidR="00B11C62" w:rsidRPr="00144C78" w:rsidRDefault="00B11C62" w:rsidP="003027DE">
      <w:pPr>
        <w:pStyle w:val="ListLevel1"/>
        <w:jc w:val="both"/>
      </w:pPr>
      <w:r w:rsidRPr="00144C78">
        <w:rPr>
          <w:b/>
          <w:bCs/>
        </w:rPr>
        <w:t xml:space="preserve">Tegninger </w:t>
      </w:r>
      <w:r w:rsidR="00C60AFF">
        <w:t>vedrørende Skipet</w:t>
      </w:r>
      <w:r w:rsidRPr="00144C78">
        <w:t xml:space="preserve"> (inkludert «as built»-dokumentasjon i PDF eller lignende format), sammen med alle nødvendige </w:t>
      </w:r>
      <w:r w:rsidR="00BF458A">
        <w:t>instruksjonsmanualer</w:t>
      </w:r>
      <w:r w:rsidRPr="00144C78" w:rsidDel="00686A35">
        <w:t xml:space="preserve">, som </w:t>
      </w:r>
      <w:r w:rsidRPr="00144C78">
        <w:t xml:space="preserve">angitt i </w:t>
      </w:r>
      <w:r w:rsidR="00BF458A">
        <w:t>V</w:t>
      </w:r>
      <w:r w:rsidR="00D22519" w:rsidRPr="00144C78">
        <w:t>edlegg III</w:t>
      </w:r>
      <w:r w:rsidRPr="00144C78">
        <w:t>.</w:t>
      </w:r>
    </w:p>
    <w:p w14:paraId="6AD5376C" w14:textId="6FC2013D" w:rsidR="00B11C62" w:rsidRPr="00144C78" w:rsidRDefault="00B11C62" w:rsidP="00532BAA">
      <w:pPr>
        <w:pStyle w:val="ListLevel1"/>
        <w:jc w:val="both"/>
      </w:pPr>
      <w:r w:rsidRPr="00144C78">
        <w:rPr>
          <w:b/>
          <w:bCs/>
        </w:rPr>
        <w:t>Alle sertifikater</w:t>
      </w:r>
      <w:r w:rsidR="00DF0C73" w:rsidRPr="00144C78">
        <w:rPr>
          <w:b/>
          <w:bCs/>
        </w:rPr>
        <w:t xml:space="preserve">, </w:t>
      </w:r>
      <w:r w:rsidRPr="00144C78">
        <w:t xml:space="preserve">inkludert </w:t>
      </w:r>
      <w:r w:rsidR="00EC1930">
        <w:t>bilbrev</w:t>
      </w:r>
      <w:r w:rsidRPr="00144C78">
        <w:t xml:space="preserve"> (i original)</w:t>
      </w:r>
      <w:r w:rsidR="00DF0C73" w:rsidRPr="00144C78">
        <w:t xml:space="preserve">, </w:t>
      </w:r>
      <w:r w:rsidRPr="00144C78">
        <w:t xml:space="preserve">som </w:t>
      </w:r>
      <w:r w:rsidR="00EC1930">
        <w:t xml:space="preserve">er forutsett utstedt </w:t>
      </w:r>
      <w:r w:rsidRPr="00144C78">
        <w:t xml:space="preserve">ved </w:t>
      </w:r>
      <w:r w:rsidR="00EC1930">
        <w:t>L</w:t>
      </w:r>
      <w:r w:rsidRPr="00144C78">
        <w:t xml:space="preserve">evering og </w:t>
      </w:r>
      <w:r w:rsidR="00EC1930">
        <w:t>Aksept</w:t>
      </w:r>
      <w:r w:rsidRPr="00144C78">
        <w:t xml:space="preserve"> av </w:t>
      </w:r>
      <w:r w:rsidR="00EC1930">
        <w:t>Skipet</w:t>
      </w:r>
      <w:r w:rsidRPr="00144C78">
        <w:t xml:space="preserve"> i </w:t>
      </w:r>
      <w:r w:rsidR="0044008A">
        <w:t>henhold til</w:t>
      </w:r>
      <w:r w:rsidRPr="00144C78">
        <w:t xml:space="preserve"> </w:t>
      </w:r>
      <w:r w:rsidR="00EC1930">
        <w:t>K</w:t>
      </w:r>
      <w:r w:rsidRPr="00144C78">
        <w:t xml:space="preserve">ontrakten og </w:t>
      </w:r>
      <w:r w:rsidR="00EC1930">
        <w:t>S</w:t>
      </w:r>
      <w:r w:rsidRPr="00144C78">
        <w:t xml:space="preserve">pesifikasjonen. </w:t>
      </w:r>
      <w:r w:rsidR="00EC1930">
        <w:t>Dersom</w:t>
      </w:r>
      <w:r w:rsidRPr="00144C78">
        <w:t xml:space="preserve"> klass</w:t>
      </w:r>
      <w:r w:rsidR="00EC1930">
        <w:t>e</w:t>
      </w:r>
      <w:r w:rsidRPr="00144C78">
        <w:t xml:space="preserve">sertifikat og/eller andre nødvendige sertifikater ikke er tilgjengelige </w:t>
      </w:r>
      <w:r w:rsidR="00A7544E">
        <w:t>ved</w:t>
      </w:r>
      <w:r w:rsidRPr="00144C78">
        <w:t xml:space="preserve"> </w:t>
      </w:r>
      <w:r w:rsidR="00A7544E">
        <w:t>levering,</w:t>
      </w:r>
      <w:r w:rsidRPr="00144C78">
        <w:t xml:space="preserve"> uten at det</w:t>
      </w:r>
      <w:r w:rsidR="00A7544E">
        <w:t>te</w:t>
      </w:r>
      <w:r w:rsidRPr="00144C78">
        <w:t xml:space="preserve"> skyld</w:t>
      </w:r>
      <w:r w:rsidR="00A7544E">
        <w:t>es feil hos Verkstedet</w:t>
      </w:r>
      <w:r w:rsidRPr="00144C78">
        <w:t>, skal midlertidige sertifikater</w:t>
      </w:r>
      <w:r w:rsidR="00A7544E">
        <w:t xml:space="preserve"> aksepteres av Kjøperen</w:t>
      </w:r>
      <w:r w:rsidRPr="00144C78">
        <w:t xml:space="preserve">, forutsatt at </w:t>
      </w:r>
      <w:r w:rsidR="00A7544E">
        <w:t>Verkstedet</w:t>
      </w:r>
      <w:r w:rsidRPr="00144C78">
        <w:t xml:space="preserve"> </w:t>
      </w:r>
      <w:r w:rsidR="00A7544E">
        <w:t>for egen regning</w:t>
      </w:r>
      <w:r w:rsidRPr="00144C78">
        <w:t xml:space="preserve"> </w:t>
      </w:r>
      <w:r w:rsidR="00A7544E">
        <w:t>fremskaffer</w:t>
      </w:r>
      <w:r w:rsidR="00B85E3B">
        <w:t xml:space="preserve"> for</w:t>
      </w:r>
      <w:r w:rsidR="00A7544E">
        <w:t xml:space="preserve"> Kjøperen</w:t>
      </w:r>
      <w:r w:rsidRPr="00144C78">
        <w:t xml:space="preserve"> de endelige sertifikate</w:t>
      </w:r>
      <w:r w:rsidR="00A7544E">
        <w:t>r</w:t>
      </w:r>
      <w:r w:rsidRPr="00144C78">
        <w:t xml:space="preserve"> så </w:t>
      </w:r>
      <w:r w:rsidR="0044008A">
        <w:t>snart</w:t>
      </w:r>
      <w:r w:rsidR="0044008A" w:rsidRPr="00144C78">
        <w:t xml:space="preserve"> </w:t>
      </w:r>
      <w:r w:rsidRPr="00144C78">
        <w:t xml:space="preserve">som mulig. Hvis endelige sertifikater ikke </w:t>
      </w:r>
      <w:r w:rsidR="00F109B8">
        <w:t>fremskaffes</w:t>
      </w:r>
      <w:r w:rsidRPr="00144C78">
        <w:t xml:space="preserve"> eller innhentes innen rimelig tid, skal </w:t>
      </w:r>
      <w:r w:rsidR="00F109B8">
        <w:t>Verkstedet</w:t>
      </w:r>
      <w:r w:rsidRPr="00144C78">
        <w:t xml:space="preserve"> </w:t>
      </w:r>
      <w:r w:rsidR="00F109B8">
        <w:t>erstatte</w:t>
      </w:r>
      <w:r w:rsidRPr="00144C78">
        <w:t xml:space="preserve"> </w:t>
      </w:r>
      <w:r w:rsidR="00F109B8">
        <w:t>de</w:t>
      </w:r>
      <w:r w:rsidRPr="00144C78">
        <w:t xml:space="preserve"> skader, tap og ekstra</w:t>
      </w:r>
      <w:r w:rsidR="00DE7111">
        <w:t xml:space="preserve"> </w:t>
      </w:r>
      <w:r w:rsidRPr="00144C78">
        <w:t xml:space="preserve">utgifter </w:t>
      </w:r>
      <w:r w:rsidR="00DE7111">
        <w:t>dette påfører Kjøperen</w:t>
      </w:r>
      <w:r w:rsidRPr="00144C78">
        <w:t>.</w:t>
      </w:r>
    </w:p>
    <w:p w14:paraId="10BC245F" w14:textId="1A21C312" w:rsidR="00B11C62" w:rsidRPr="00144C78" w:rsidRDefault="00B11C62" w:rsidP="00532BAA">
      <w:pPr>
        <w:pStyle w:val="ListLevel1"/>
        <w:jc w:val="both"/>
      </w:pPr>
      <w:r w:rsidRPr="00144C78">
        <w:rPr>
          <w:b/>
          <w:bCs/>
        </w:rPr>
        <w:t xml:space="preserve">Erklæring </w:t>
      </w:r>
      <w:r w:rsidRPr="00144C78">
        <w:t xml:space="preserve">fra </w:t>
      </w:r>
      <w:r w:rsidR="00DE7111">
        <w:t>Verkstedet</w:t>
      </w:r>
      <w:r w:rsidRPr="00144C78">
        <w:t xml:space="preserve"> om at </w:t>
      </w:r>
      <w:r w:rsidR="00DE7111">
        <w:t>Skipet</w:t>
      </w:r>
      <w:r w:rsidRPr="00144C78">
        <w:t xml:space="preserve"> er fritt for </w:t>
      </w:r>
      <w:r w:rsidR="00E23B86">
        <w:t>alle tilbakeholdsretter</w:t>
      </w:r>
      <w:r w:rsidRPr="00144C78">
        <w:t xml:space="preserve">, krav, </w:t>
      </w:r>
      <w:r w:rsidR="00E23B86">
        <w:t>utlegg</w:t>
      </w:r>
      <w:r w:rsidRPr="00144C78">
        <w:t>, pant</w:t>
      </w:r>
      <w:r w:rsidR="000069CB">
        <w:t>obligasjoner</w:t>
      </w:r>
      <w:r w:rsidRPr="00144C78">
        <w:t xml:space="preserve"> og andre </w:t>
      </w:r>
      <w:r w:rsidR="00E23B86">
        <w:t>heftelser</w:t>
      </w:r>
      <w:r w:rsidRPr="00144C78">
        <w:t xml:space="preserve"> </w:t>
      </w:r>
      <w:r w:rsidR="00DF0C73" w:rsidRPr="00144C78">
        <w:t>av enhver art</w:t>
      </w:r>
      <w:r w:rsidRPr="00144C78">
        <w:t xml:space="preserve">, og særlig at </w:t>
      </w:r>
      <w:r w:rsidR="00E23B86">
        <w:t>Skipet</w:t>
      </w:r>
      <w:r w:rsidRPr="00144C78">
        <w:t xml:space="preserve"> er fritt for alle byrder i form av avgifter, skatter og/eller gebyrer pålagt av landet hvor leveringshavnen ligger, samt alle </w:t>
      </w:r>
      <w:r w:rsidR="004C6A47">
        <w:t>Verkstedets</w:t>
      </w:r>
      <w:r w:rsidRPr="00144C78">
        <w:t xml:space="preserve"> forpliktelser overfor </w:t>
      </w:r>
      <w:r w:rsidR="006E3AE6">
        <w:t>S</w:t>
      </w:r>
      <w:r w:rsidR="00403D59">
        <w:t>krog</w:t>
      </w:r>
      <w:r w:rsidRPr="00144C78">
        <w:t>verft</w:t>
      </w:r>
      <w:r w:rsidR="006E3AE6">
        <w:t>et</w:t>
      </w:r>
      <w:r w:rsidRPr="00144C78">
        <w:t xml:space="preserve">, </w:t>
      </w:r>
      <w:r w:rsidR="004C6A47">
        <w:t>U</w:t>
      </w:r>
      <w:r w:rsidRPr="00144C78">
        <w:t xml:space="preserve">nderleverandører og ansatte, og for alle forpliktelser som oppstår i forbindelse med driften av </w:t>
      </w:r>
      <w:r w:rsidR="004C6A47">
        <w:t>Skipet</w:t>
      </w:r>
      <w:r w:rsidRPr="00144C78">
        <w:t xml:space="preserve"> under sjøprøve eller på annen måte før levering.</w:t>
      </w:r>
    </w:p>
    <w:p w14:paraId="1CCC06FD" w14:textId="1C454F73" w:rsidR="00B11C62" w:rsidRPr="00144C78" w:rsidRDefault="00762D18" w:rsidP="00532BAA">
      <w:pPr>
        <w:pStyle w:val="ListLevel1"/>
        <w:jc w:val="both"/>
      </w:pPr>
      <w:r>
        <w:rPr>
          <w:b/>
          <w:bCs/>
        </w:rPr>
        <w:t>Kommersiell</w:t>
      </w:r>
      <w:r w:rsidR="00555526">
        <w:rPr>
          <w:b/>
          <w:bCs/>
        </w:rPr>
        <w:t>e</w:t>
      </w:r>
      <w:r>
        <w:rPr>
          <w:b/>
          <w:bCs/>
        </w:rPr>
        <w:t xml:space="preserve"> faktura</w:t>
      </w:r>
      <w:r w:rsidR="00555526">
        <w:rPr>
          <w:b/>
          <w:bCs/>
        </w:rPr>
        <w:t>er</w:t>
      </w:r>
      <w:r w:rsidR="00B11C62" w:rsidRPr="00144C78">
        <w:rPr>
          <w:b/>
          <w:bCs/>
        </w:rPr>
        <w:t xml:space="preserve"> </w:t>
      </w:r>
      <w:r w:rsidR="00B11C62" w:rsidRPr="00144C78">
        <w:t xml:space="preserve">for </w:t>
      </w:r>
      <w:r>
        <w:t>Skipet</w:t>
      </w:r>
      <w:r w:rsidR="00B11C62" w:rsidRPr="00144C78">
        <w:t xml:space="preserve"> og forbruks</w:t>
      </w:r>
      <w:r>
        <w:t>materiell</w:t>
      </w:r>
      <w:r w:rsidR="00B11C62" w:rsidRPr="00144C78">
        <w:t>.</w:t>
      </w:r>
    </w:p>
    <w:p w14:paraId="5A34CD68" w14:textId="0254E85E" w:rsidR="00B11C62" w:rsidRPr="00144C78" w:rsidRDefault="00ED12AE" w:rsidP="00532BAA">
      <w:pPr>
        <w:pStyle w:val="ListLevel1"/>
        <w:jc w:val="both"/>
      </w:pPr>
      <w:r>
        <w:rPr>
          <w:b/>
          <w:bCs/>
        </w:rPr>
        <w:t>Skjøte</w:t>
      </w:r>
      <w:r w:rsidR="00B11C62" w:rsidRPr="00144C78">
        <w:rPr>
          <w:b/>
          <w:bCs/>
        </w:rPr>
        <w:t xml:space="preserve"> </w:t>
      </w:r>
      <w:r w:rsidR="00B11C62" w:rsidRPr="00144C78">
        <w:t xml:space="preserve">(i original) eller annet relevant dokument som bekrefter at eiendomsretten til </w:t>
      </w:r>
      <w:r>
        <w:t>Skipet</w:t>
      </w:r>
      <w:r w:rsidR="00B11C62" w:rsidRPr="00144C78">
        <w:t xml:space="preserve"> overføres til </w:t>
      </w:r>
      <w:r>
        <w:t>K</w:t>
      </w:r>
      <w:r w:rsidR="00B11C62" w:rsidRPr="00144C78">
        <w:t>jøperen.</w:t>
      </w:r>
    </w:p>
    <w:p w14:paraId="36B90325" w14:textId="2A05B450" w:rsidR="00B11C62" w:rsidRPr="00144C78" w:rsidRDefault="00B11C62" w:rsidP="00532BAA">
      <w:pPr>
        <w:pStyle w:val="ListLevel1"/>
        <w:jc w:val="both"/>
      </w:pPr>
      <w:r w:rsidRPr="00144C78">
        <w:t xml:space="preserve">Alle andre dokumenter som </w:t>
      </w:r>
      <w:r w:rsidR="00ED12AE">
        <w:t>K</w:t>
      </w:r>
      <w:r w:rsidRPr="00144C78">
        <w:t xml:space="preserve">jøperen med rimelighet kan be om </w:t>
      </w:r>
      <w:r w:rsidR="0004416B">
        <w:t>relatert til</w:t>
      </w:r>
      <w:r w:rsidRPr="00144C78">
        <w:t xml:space="preserve"> bygging og levering av </w:t>
      </w:r>
      <w:r w:rsidR="009F6595">
        <w:t>Skipet</w:t>
      </w:r>
      <w:r w:rsidRPr="00144C78">
        <w:t xml:space="preserve"> i forbindelse med registrering av </w:t>
      </w:r>
      <w:r w:rsidR="009F6595">
        <w:t>Skipet</w:t>
      </w:r>
      <w:r w:rsidRPr="00144C78">
        <w:t xml:space="preserve"> i </w:t>
      </w:r>
      <w:r w:rsidR="009F6595">
        <w:t>F</w:t>
      </w:r>
      <w:r w:rsidRPr="00144C78">
        <w:t>laggstaten.</w:t>
      </w:r>
    </w:p>
    <w:p w14:paraId="72BA7FA6" w14:textId="0C7A0B00" w:rsidR="00B11C62" w:rsidRPr="00144C78" w:rsidRDefault="00390029" w:rsidP="00C56B4F">
      <w:pPr>
        <w:pStyle w:val="Heading2"/>
        <w:jc w:val="both"/>
      </w:pPr>
      <w:r>
        <w:t>Hjemmel</w:t>
      </w:r>
      <w:r w:rsidR="00B11C62" w:rsidRPr="00144C78">
        <w:t xml:space="preserve"> og risiko</w:t>
      </w:r>
    </w:p>
    <w:p w14:paraId="77C00201" w14:textId="193E7573" w:rsidR="00B11C62" w:rsidRPr="00144C78" w:rsidRDefault="00390029" w:rsidP="00C56B4F">
      <w:pPr>
        <w:pStyle w:val="Clauselevel3"/>
        <w:jc w:val="both"/>
      </w:pPr>
      <w:bookmarkStart w:id="97" w:name="_Hlk162271175"/>
      <w:r>
        <w:t>Hjemmel</w:t>
      </w:r>
      <w:r w:rsidR="00B11C62" w:rsidRPr="00144C78">
        <w:t xml:space="preserve"> og risiko for tap av eller skade på </w:t>
      </w:r>
      <w:r w:rsidR="00A72D13">
        <w:t>Skipet</w:t>
      </w:r>
      <w:r w:rsidR="00B11C62" w:rsidRPr="00144C78">
        <w:t xml:space="preserve"> overføres til </w:t>
      </w:r>
      <w:r w:rsidR="00A72D13">
        <w:t>K</w:t>
      </w:r>
      <w:r w:rsidR="00B11C62" w:rsidRPr="00144C78">
        <w:t xml:space="preserve">jøperen ved </w:t>
      </w:r>
      <w:r w:rsidR="00A72D13">
        <w:t>L</w:t>
      </w:r>
      <w:r w:rsidR="00B11C62" w:rsidRPr="00144C78">
        <w:t xml:space="preserve">evering og </w:t>
      </w:r>
      <w:r w:rsidR="00A72D13">
        <w:t>A</w:t>
      </w:r>
      <w:r w:rsidR="00B11C62" w:rsidRPr="00144C78">
        <w:t>ksept.</w:t>
      </w:r>
    </w:p>
    <w:bookmarkEnd w:id="97"/>
    <w:p w14:paraId="1C19E690" w14:textId="7FE74F41" w:rsidR="00B11C62" w:rsidRPr="00144C78" w:rsidRDefault="00A72D13" w:rsidP="00C56B4F">
      <w:pPr>
        <w:pStyle w:val="Heading2"/>
        <w:jc w:val="both"/>
      </w:pPr>
      <w:r>
        <w:lastRenderedPageBreak/>
        <w:t>Flytting</w:t>
      </w:r>
      <w:r w:rsidR="00B11C62" w:rsidRPr="00144C78">
        <w:t xml:space="preserve"> av </w:t>
      </w:r>
      <w:r>
        <w:t>Skipet</w:t>
      </w:r>
    </w:p>
    <w:p w14:paraId="28AEE214" w14:textId="37E32A1E" w:rsidR="00B11C62" w:rsidRPr="00144C78" w:rsidRDefault="00B11C62" w:rsidP="00C56B4F">
      <w:pPr>
        <w:pStyle w:val="Clauselevel3"/>
        <w:jc w:val="both"/>
      </w:pPr>
      <w:r w:rsidRPr="00144C78">
        <w:t>Kjøperen skal</w:t>
      </w:r>
      <w:r w:rsidR="00667B99">
        <w:t xml:space="preserve"> </w:t>
      </w:r>
      <w:r w:rsidR="00667B99" w:rsidRPr="00144C78">
        <w:t xml:space="preserve">ved </w:t>
      </w:r>
      <w:r w:rsidR="00667B99">
        <w:t>L</w:t>
      </w:r>
      <w:r w:rsidR="00667B99" w:rsidRPr="00144C78">
        <w:t xml:space="preserve">evering og </w:t>
      </w:r>
      <w:r w:rsidR="00667B99">
        <w:t>Aksept</w:t>
      </w:r>
      <w:r w:rsidRPr="00144C78">
        <w:t xml:space="preserve"> </w:t>
      </w:r>
      <w:r w:rsidR="00667B99">
        <w:t>av</w:t>
      </w:r>
      <w:r w:rsidRPr="00144C78">
        <w:t xml:space="preserve"> </w:t>
      </w:r>
      <w:r w:rsidR="00667B99">
        <w:t>Skipet umiddelbart ta dette i sin</w:t>
      </w:r>
      <w:r w:rsidRPr="00144C78">
        <w:t xml:space="preserve"> besittelse, og skal </w:t>
      </w:r>
      <w:r w:rsidR="00667B99">
        <w:t>flytte</w:t>
      </w:r>
      <w:r w:rsidRPr="00144C78">
        <w:t xml:space="preserve"> </w:t>
      </w:r>
      <w:r w:rsidR="00667B99">
        <w:t>Skipet</w:t>
      </w:r>
      <w:r w:rsidRPr="00144C78">
        <w:t xml:space="preserve"> fra </w:t>
      </w:r>
      <w:r w:rsidR="00667B99">
        <w:t>Verkstedets</w:t>
      </w:r>
      <w:r w:rsidRPr="00144C78">
        <w:t xml:space="preserve"> </w:t>
      </w:r>
      <w:r w:rsidR="00667B99">
        <w:t>anlegg</w:t>
      </w:r>
      <w:r w:rsidRPr="00144C78">
        <w:t xml:space="preserve"> </w:t>
      </w:r>
      <w:r w:rsidR="0042193F">
        <w:t>senest</w:t>
      </w:r>
      <w:r w:rsidR="0042193F" w:rsidRPr="00144C78">
        <w:t xml:space="preserve"> </w:t>
      </w:r>
      <w:r w:rsidRPr="00144C78">
        <w:t xml:space="preserve">tre (3) dager etter dette. Hvis </w:t>
      </w:r>
      <w:r w:rsidR="00667B99">
        <w:t>K</w:t>
      </w:r>
      <w:r w:rsidRPr="00144C78">
        <w:t xml:space="preserve">jøperen ikke </w:t>
      </w:r>
      <w:r w:rsidR="00667B99">
        <w:t>flytter</w:t>
      </w:r>
      <w:r w:rsidRPr="00144C78">
        <w:t xml:space="preserve"> </w:t>
      </w:r>
      <w:r w:rsidR="00667B99">
        <w:t>Skipet</w:t>
      </w:r>
      <w:r w:rsidRPr="00144C78">
        <w:t xml:space="preserve"> innen </w:t>
      </w:r>
      <w:r w:rsidR="00D35C2C">
        <w:t>denne fristen</w:t>
      </w:r>
      <w:r w:rsidRPr="00144C78">
        <w:t xml:space="preserve">, skal </w:t>
      </w:r>
      <w:r w:rsidR="00D35C2C">
        <w:t>K</w:t>
      </w:r>
      <w:r w:rsidRPr="00144C78">
        <w:t xml:space="preserve">jøperen deretter betale </w:t>
      </w:r>
      <w:r w:rsidR="00D35C2C">
        <w:t>Verkstedet</w:t>
      </w:r>
      <w:r w:rsidRPr="00144C78">
        <w:t xml:space="preserve"> rimelige </w:t>
      </w:r>
      <w:r w:rsidR="0076680F">
        <w:t>havneleie</w:t>
      </w:r>
      <w:r w:rsidRPr="00144C78">
        <w:t xml:space="preserve"> for </w:t>
      </w:r>
      <w:r w:rsidR="0076680F">
        <w:t>Skipet</w:t>
      </w:r>
      <w:r w:rsidRPr="00144C78">
        <w:t>.</w:t>
      </w:r>
    </w:p>
    <w:p w14:paraId="5823E2D8" w14:textId="2BC05943" w:rsidR="00B11C62" w:rsidRPr="00144C78" w:rsidRDefault="00A02122" w:rsidP="00C56B4F">
      <w:pPr>
        <w:pStyle w:val="Heading1"/>
        <w:jc w:val="both"/>
      </w:pPr>
      <w:bookmarkStart w:id="98" w:name="_Ref225201002"/>
      <w:bookmarkStart w:id="99" w:name="_Toc226641337"/>
      <w:bookmarkStart w:id="100" w:name="_Toc227242171"/>
      <w:r>
        <w:t>REGULERING</w:t>
      </w:r>
      <w:r w:rsidR="00B11C62" w:rsidRPr="00144C78">
        <w:t xml:space="preserve"> AV KONTRAKTPRIS</w:t>
      </w:r>
      <w:r>
        <w:t>EN</w:t>
      </w:r>
      <w:r w:rsidR="00B11C62" w:rsidRPr="00144C78">
        <w:t xml:space="preserve"> –</w:t>
      </w:r>
      <w:r w:rsidR="00433F00">
        <w:t xml:space="preserve"> </w:t>
      </w:r>
      <w:r w:rsidR="00B11C62" w:rsidRPr="00144C78">
        <w:t>KJØPER</w:t>
      </w:r>
      <w:r>
        <w:t xml:space="preserve">ENS </w:t>
      </w:r>
      <w:r w:rsidR="00AD6570">
        <w:t>TERMINERINGSRETT</w:t>
      </w:r>
      <w:bookmarkEnd w:id="98"/>
      <w:bookmarkEnd w:id="99"/>
      <w:bookmarkEnd w:id="100"/>
    </w:p>
    <w:p w14:paraId="73C2608B" w14:textId="2358F9DD" w:rsidR="00B11C62" w:rsidRPr="00144C78" w:rsidRDefault="007C0170" w:rsidP="00C56B4F">
      <w:pPr>
        <w:pStyle w:val="Heading2"/>
        <w:jc w:val="both"/>
      </w:pPr>
      <w:r>
        <w:t>Forhåndsbestemt</w:t>
      </w:r>
      <w:r w:rsidR="00B11C62" w:rsidRPr="00144C78">
        <w:t xml:space="preserve"> erstatning</w:t>
      </w:r>
    </w:p>
    <w:p w14:paraId="02FE99CE" w14:textId="4B897AD2" w:rsidR="00B11C62" w:rsidRPr="00144C78" w:rsidRDefault="00B11C62" w:rsidP="00C56B4F">
      <w:pPr>
        <w:pStyle w:val="Clauselevel3"/>
        <w:jc w:val="both"/>
      </w:pPr>
      <w:r w:rsidRPr="00144C78">
        <w:t>Kontraktsprisen skal justeres som følger i alle tilfeller som er angitt i denne</w:t>
      </w:r>
      <w:r w:rsidR="00321C55">
        <w:t xml:space="preserve"> </w:t>
      </w:r>
      <w:r w:rsidR="00340A13">
        <w:t>Klausul</w:t>
      </w:r>
      <w:r w:rsidR="00A93BE3">
        <w:t xml:space="preserve"> </w:t>
      </w:r>
      <w:r w:rsidR="00A93BE3">
        <w:fldChar w:fldCharType="begin"/>
      </w:r>
      <w:r w:rsidR="00A93BE3">
        <w:instrText xml:space="preserve"> REF _Ref225201002 \r \h </w:instrText>
      </w:r>
      <w:r w:rsidR="00A93BE3">
        <w:fldChar w:fldCharType="separate"/>
      </w:r>
      <w:r w:rsidR="008644B2">
        <w:t>8</w:t>
      </w:r>
      <w:r w:rsidR="00A93BE3">
        <w:fldChar w:fldCharType="end"/>
      </w:r>
      <w:r w:rsidRPr="00144C78">
        <w:t xml:space="preserve">. Partene </w:t>
      </w:r>
      <w:r w:rsidR="00F110DB">
        <w:t>er enige i</w:t>
      </w:r>
      <w:r w:rsidRPr="00144C78">
        <w:t xml:space="preserve"> at enhver reduksjon i </w:t>
      </w:r>
      <w:r w:rsidR="00E041B9">
        <w:t>K</w:t>
      </w:r>
      <w:r w:rsidRPr="00144C78">
        <w:t xml:space="preserve">ontraktsprisen i henhold til denne </w:t>
      </w:r>
      <w:r w:rsidR="00340A13">
        <w:t>Klausul</w:t>
      </w:r>
      <w:r w:rsidR="00340A13" w:rsidRPr="00144C78">
        <w:t xml:space="preserve"> </w:t>
      </w:r>
      <w:r w:rsidR="00E041B9">
        <w:t>utgjør</w:t>
      </w:r>
      <w:r w:rsidRPr="00144C78">
        <w:t xml:space="preserve"> </w:t>
      </w:r>
      <w:r w:rsidR="00AB18AF">
        <w:t>en forhåndsbestemt</w:t>
      </w:r>
      <w:r w:rsidRPr="00144C78">
        <w:t xml:space="preserve"> erstatning og ikke en </w:t>
      </w:r>
      <w:r w:rsidR="00AB18AF">
        <w:t>konvensjonalbot</w:t>
      </w:r>
      <w:r w:rsidR="00D20290" w:rsidRPr="00144C78">
        <w:t xml:space="preserve">, og representerer en reell og rimelig forhåndsberegning av det tapet </w:t>
      </w:r>
      <w:r w:rsidR="000653DD">
        <w:t>K</w:t>
      </w:r>
      <w:r w:rsidR="00D20290" w:rsidRPr="00144C78">
        <w:t>jøperen sannsynligvis vil lide som følge av den aktuelle hendelsen</w:t>
      </w:r>
      <w:r w:rsidRPr="00144C78">
        <w:t xml:space="preserve">. </w:t>
      </w:r>
      <w:r w:rsidR="000653DD">
        <w:t>Verkstedet</w:t>
      </w:r>
      <w:r w:rsidRPr="00144C78">
        <w:t xml:space="preserve"> er ikke ansvarlig for andre skader eller konsekvenser i forbindelse med forhold som er angitt i denne </w:t>
      </w:r>
      <w:r w:rsidR="00733A00">
        <w:t>Klausul</w:t>
      </w:r>
      <w:r w:rsidR="00CF45AE">
        <w:t xml:space="preserve"> </w:t>
      </w:r>
      <w:r w:rsidR="00CF45AE">
        <w:fldChar w:fldCharType="begin"/>
      </w:r>
      <w:r w:rsidR="00CF45AE">
        <w:instrText xml:space="preserve"> REF _Ref225201002 \r \h </w:instrText>
      </w:r>
      <w:r w:rsidR="00CF45AE">
        <w:fldChar w:fldCharType="separate"/>
      </w:r>
      <w:r w:rsidR="008644B2">
        <w:t>8</w:t>
      </w:r>
      <w:r w:rsidR="00CF45AE">
        <w:fldChar w:fldCharType="end"/>
      </w:r>
      <w:r w:rsidRPr="00144C78">
        <w:t xml:space="preserve">, med unntak av </w:t>
      </w:r>
      <w:r w:rsidR="00625891">
        <w:t>K</w:t>
      </w:r>
      <w:r w:rsidR="005216CD" w:rsidRPr="00144C78">
        <w:t>jøperens</w:t>
      </w:r>
      <w:r w:rsidRPr="00144C78">
        <w:t xml:space="preserve"> rett til å </w:t>
      </w:r>
      <w:r w:rsidR="006E3AE6">
        <w:t>heve</w:t>
      </w:r>
      <w:r w:rsidRPr="00144C78">
        <w:t xml:space="preserve"> </w:t>
      </w:r>
      <w:r w:rsidR="005F424F">
        <w:t>der dette følger av bestemmelser i Kontrakten</w:t>
      </w:r>
      <w:r w:rsidRPr="00144C78">
        <w:t>.</w:t>
      </w:r>
    </w:p>
    <w:p w14:paraId="7C5F1720" w14:textId="77777777" w:rsidR="00B11C62" w:rsidRPr="00144C78" w:rsidRDefault="00B11C62" w:rsidP="00C56B4F">
      <w:pPr>
        <w:pStyle w:val="Heading2"/>
        <w:jc w:val="both"/>
      </w:pPr>
      <w:bookmarkStart w:id="101" w:name="_Ref194517050"/>
      <w:r w:rsidRPr="00144C78">
        <w:t>Forsinket levering</w:t>
      </w:r>
      <w:bookmarkEnd w:id="101"/>
    </w:p>
    <w:p w14:paraId="670715AB" w14:textId="6E45AAA1" w:rsidR="00B11C62" w:rsidRPr="00144C78" w:rsidRDefault="00B11C62" w:rsidP="00C56B4F">
      <w:pPr>
        <w:pStyle w:val="Clauselevel3"/>
        <w:jc w:val="both"/>
      </w:pPr>
      <w:r w:rsidRPr="00144C78">
        <w:t>Hvis lever</w:t>
      </w:r>
      <w:r w:rsidR="00E25D7C">
        <w:t>ingen</w:t>
      </w:r>
      <w:r w:rsidRPr="00144C78">
        <w:t xml:space="preserve"> av </w:t>
      </w:r>
      <w:r w:rsidR="00E25D7C">
        <w:t>Skipet</w:t>
      </w:r>
      <w:r w:rsidRPr="00144C78">
        <w:t xml:space="preserve"> </w:t>
      </w:r>
      <w:r w:rsidR="00E25D7C">
        <w:t>er</w:t>
      </w:r>
      <w:r w:rsidRPr="00144C78">
        <w:t xml:space="preserve"> forsinket utover </w:t>
      </w:r>
      <w:r w:rsidR="00E25D7C">
        <w:t>L</w:t>
      </w:r>
      <w:r w:rsidRPr="00144C78">
        <w:t xml:space="preserve">everingsdato, skal </w:t>
      </w:r>
      <w:r w:rsidR="00E25D7C">
        <w:t>K</w:t>
      </w:r>
      <w:r w:rsidRPr="00144C78">
        <w:t xml:space="preserve">ontraktsprisen reduseres </w:t>
      </w:r>
      <w:r w:rsidR="00E25D7C">
        <w:t>som følger</w:t>
      </w:r>
      <w:r w:rsidRPr="00144C78">
        <w:t>:</w:t>
      </w:r>
    </w:p>
    <w:p w14:paraId="15D73962" w14:textId="53F2A4E4" w:rsidR="00B11C62" w:rsidRPr="00144C78" w:rsidRDefault="00B11C62" w:rsidP="00C56B4F">
      <w:pPr>
        <w:pStyle w:val="ListLetterA0"/>
        <w:numPr>
          <w:ilvl w:val="0"/>
          <w:numId w:val="0"/>
        </w:numPr>
        <w:ind w:left="851"/>
        <w:jc w:val="both"/>
      </w:pPr>
      <w:r w:rsidRPr="00144C78">
        <w:t>1</w:t>
      </w:r>
      <w:r w:rsidR="00FC7952">
        <w:t>.</w:t>
      </w:r>
      <w:r w:rsidRPr="00144C78">
        <w:t xml:space="preserve">  60</w:t>
      </w:r>
      <w:r w:rsidR="00FC7952">
        <w:t>.</w:t>
      </w:r>
      <w:r w:rsidRPr="00144C78">
        <w:t xml:space="preserve"> dag </w:t>
      </w:r>
      <w:r w:rsidRPr="00144C78">
        <w:tab/>
      </w:r>
      <w:r w:rsidRPr="00144C78">
        <w:tab/>
      </w:r>
      <w:r w:rsidRPr="00144C78">
        <w:tab/>
      </w:r>
      <w:r w:rsidRPr="00144C78">
        <w:tab/>
      </w:r>
      <w:r w:rsidRPr="00144C78">
        <w:tab/>
        <w:t>ingen reduksjon (</w:t>
      </w:r>
      <w:r w:rsidR="006E3AE6">
        <w:t>grace-</w:t>
      </w:r>
      <w:r w:rsidR="00970816">
        <w:t>periode</w:t>
      </w:r>
      <w:r w:rsidRPr="00144C78">
        <w:t>)</w:t>
      </w:r>
    </w:p>
    <w:p w14:paraId="7CC12C88" w14:textId="5E330C40" w:rsidR="00B11C62" w:rsidRPr="00DB5F98" w:rsidRDefault="00B11C62" w:rsidP="00C56B4F">
      <w:pPr>
        <w:pStyle w:val="ListLetterA0"/>
        <w:numPr>
          <w:ilvl w:val="0"/>
          <w:numId w:val="0"/>
        </w:numPr>
        <w:ind w:left="851"/>
        <w:jc w:val="both"/>
        <w:rPr>
          <w:lang w:val="sv-SE"/>
        </w:rPr>
      </w:pPr>
      <w:r w:rsidRPr="00DB5F98">
        <w:rPr>
          <w:lang w:val="sv-SE"/>
        </w:rPr>
        <w:t>61</w:t>
      </w:r>
      <w:r w:rsidR="00FC7952">
        <w:rPr>
          <w:lang w:val="sv-SE"/>
        </w:rPr>
        <w:t>.</w:t>
      </w:r>
      <w:r w:rsidRPr="0003724E">
        <w:rPr>
          <w:vertAlign w:val="superscript"/>
          <w:lang w:val="sv-SE"/>
        </w:rPr>
        <w:t>.</w:t>
      </w:r>
      <w:r w:rsidR="0003724E" w:rsidRPr="0003724E">
        <w:rPr>
          <w:lang w:val="sv-SE"/>
        </w:rPr>
        <w:t>-</w:t>
      </w:r>
      <w:r w:rsidR="0003724E" w:rsidRPr="00DB5F98">
        <w:rPr>
          <w:lang w:val="sv-SE"/>
        </w:rPr>
        <w:t xml:space="preserve"> </w:t>
      </w:r>
      <w:r w:rsidRPr="00DB5F98">
        <w:rPr>
          <w:lang w:val="sv-SE"/>
        </w:rPr>
        <w:t>90</w:t>
      </w:r>
      <w:r w:rsidR="00FC7952">
        <w:rPr>
          <w:lang w:val="sv-SE"/>
        </w:rPr>
        <w:t>.</w:t>
      </w:r>
      <w:r w:rsidRPr="00DB5F98">
        <w:rPr>
          <w:lang w:val="sv-SE"/>
        </w:rPr>
        <w:t xml:space="preserve"> dag</w:t>
      </w:r>
      <w:r w:rsidRPr="00DB5F98">
        <w:rPr>
          <w:lang w:val="sv-SE"/>
        </w:rPr>
        <w:tab/>
      </w:r>
      <w:r w:rsidRPr="00DB5F98">
        <w:rPr>
          <w:lang w:val="sv-SE"/>
        </w:rPr>
        <w:tab/>
      </w:r>
      <w:r w:rsidRPr="00DB5F98">
        <w:rPr>
          <w:lang w:val="sv-SE"/>
        </w:rPr>
        <w:tab/>
      </w:r>
      <w:r w:rsidRPr="00DB5F98">
        <w:rPr>
          <w:lang w:val="sv-SE"/>
        </w:rPr>
        <w:tab/>
      </w:r>
      <w:r w:rsidRPr="00DB5F98">
        <w:rPr>
          <w:lang w:val="sv-SE"/>
        </w:rPr>
        <w:tab/>
        <w:t>[</w:t>
      </w:r>
      <w:r w:rsidRPr="00DB5F98">
        <w:rPr>
          <w:highlight w:val="darkGray"/>
          <w:lang w:val="sv-SE"/>
        </w:rPr>
        <w:t>●</w:t>
      </w:r>
      <w:r w:rsidRPr="00DB5F98">
        <w:rPr>
          <w:lang w:val="sv-SE"/>
        </w:rPr>
        <w:t>] per dag</w:t>
      </w:r>
    </w:p>
    <w:p w14:paraId="19D645A2" w14:textId="6118DB16" w:rsidR="00B11C62" w:rsidRPr="00DB5F98" w:rsidRDefault="00B11C62" w:rsidP="00C56B4F">
      <w:pPr>
        <w:pStyle w:val="ListLetterA0"/>
        <w:numPr>
          <w:ilvl w:val="0"/>
          <w:numId w:val="0"/>
        </w:numPr>
        <w:ind w:left="851"/>
        <w:jc w:val="both"/>
        <w:rPr>
          <w:lang w:val="sv-SE"/>
        </w:rPr>
      </w:pPr>
      <w:r w:rsidRPr="00DB5F98">
        <w:rPr>
          <w:lang w:val="sv-SE"/>
        </w:rPr>
        <w:t>91</w:t>
      </w:r>
      <w:r w:rsidR="00FC7952">
        <w:rPr>
          <w:lang w:val="sv-SE"/>
        </w:rPr>
        <w:t>.</w:t>
      </w:r>
      <w:r w:rsidRPr="00084CA4">
        <w:rPr>
          <w:vertAlign w:val="superscript"/>
          <w:lang w:val="sv-SE"/>
        </w:rPr>
        <w:t>.</w:t>
      </w:r>
      <w:r w:rsidRPr="00084CA4">
        <w:rPr>
          <w:lang w:val="sv-SE"/>
        </w:rPr>
        <w:t>-</w:t>
      </w:r>
      <w:r w:rsidRPr="00DB5F98">
        <w:rPr>
          <w:lang w:val="sv-SE"/>
        </w:rPr>
        <w:t xml:space="preserve"> 180</w:t>
      </w:r>
      <w:r w:rsidR="00FC7952">
        <w:rPr>
          <w:lang w:val="sv-SE"/>
        </w:rPr>
        <w:t>.</w:t>
      </w:r>
      <w:r w:rsidRPr="00DB5F98">
        <w:rPr>
          <w:lang w:val="sv-SE"/>
        </w:rPr>
        <w:t xml:space="preserve"> dag</w:t>
      </w:r>
      <w:r w:rsidRPr="00DB5F98">
        <w:rPr>
          <w:lang w:val="sv-SE"/>
        </w:rPr>
        <w:tab/>
      </w:r>
      <w:r w:rsidRPr="00DB5F98">
        <w:rPr>
          <w:lang w:val="sv-SE"/>
        </w:rPr>
        <w:tab/>
      </w:r>
      <w:r w:rsidRPr="00DB5F98">
        <w:rPr>
          <w:lang w:val="sv-SE"/>
        </w:rPr>
        <w:tab/>
      </w:r>
      <w:r w:rsidRPr="00DB5F98">
        <w:rPr>
          <w:lang w:val="sv-SE"/>
        </w:rPr>
        <w:tab/>
      </w:r>
      <w:r w:rsidRPr="00DB5F98">
        <w:rPr>
          <w:lang w:val="sv-SE"/>
        </w:rPr>
        <w:tab/>
        <w:t>[</w:t>
      </w:r>
      <w:r w:rsidRPr="00DB5F98">
        <w:rPr>
          <w:highlight w:val="darkGray"/>
          <w:lang w:val="sv-SE"/>
        </w:rPr>
        <w:t>●</w:t>
      </w:r>
      <w:r w:rsidRPr="00DB5F98">
        <w:rPr>
          <w:lang w:val="sv-SE"/>
        </w:rPr>
        <w:t>] per dag</w:t>
      </w:r>
    </w:p>
    <w:p w14:paraId="4C3A24CD" w14:textId="1C533B24" w:rsidR="00B11C62" w:rsidRPr="00144C78" w:rsidRDefault="00AC740C" w:rsidP="00C56B4F">
      <w:pPr>
        <w:pStyle w:val="Clauselevel3"/>
        <w:numPr>
          <w:ilvl w:val="0"/>
          <w:numId w:val="0"/>
        </w:numPr>
        <w:ind w:left="851"/>
        <w:jc w:val="both"/>
      </w:pPr>
      <w:r>
        <w:t>Den m</w:t>
      </w:r>
      <w:r w:rsidR="00B11C62" w:rsidRPr="00144C78">
        <w:t>aksimal</w:t>
      </w:r>
      <w:r>
        <w:t>e</w:t>
      </w:r>
      <w:r w:rsidR="00B11C62" w:rsidRPr="00144C78">
        <w:t xml:space="preserve"> reduksjon</w:t>
      </w:r>
      <w:r>
        <w:t>en</w:t>
      </w:r>
      <w:r w:rsidR="00B11C62" w:rsidRPr="00144C78">
        <w:t xml:space="preserve"> i </w:t>
      </w:r>
      <w:r w:rsidR="00094506">
        <w:t>K</w:t>
      </w:r>
      <w:r w:rsidR="00B11C62" w:rsidRPr="00144C78">
        <w:t xml:space="preserve">ontraktsprisen for forsinket levering skal ikke overstige summen av </w:t>
      </w:r>
      <w:r>
        <w:t>ovenstående forhåndsbestemte erstatning</w:t>
      </w:r>
      <w:r w:rsidRPr="00144C78">
        <w:t xml:space="preserve"> </w:t>
      </w:r>
      <w:r w:rsidR="00B11C62" w:rsidRPr="00144C78">
        <w:t xml:space="preserve">for </w:t>
      </w:r>
      <w:r w:rsidR="00FD37A7" w:rsidRPr="00144C78">
        <w:t>hundre</w:t>
      </w:r>
      <w:r w:rsidR="006E3AE6">
        <w:t xml:space="preserve"> </w:t>
      </w:r>
      <w:r w:rsidR="00FD37A7" w:rsidRPr="00144C78">
        <w:t>og</w:t>
      </w:r>
      <w:r w:rsidR="006E3AE6">
        <w:t xml:space="preserve"> </w:t>
      </w:r>
      <w:r w:rsidR="00FD37A7" w:rsidRPr="00144C78">
        <w:t>åtti (</w:t>
      </w:r>
      <w:r w:rsidR="00B11C62" w:rsidRPr="00144C78">
        <w:t>180</w:t>
      </w:r>
      <w:r w:rsidR="00FD37A7" w:rsidRPr="00144C78">
        <w:t xml:space="preserve">) </w:t>
      </w:r>
      <w:r w:rsidR="00B11C62" w:rsidRPr="00144C78">
        <w:t>dagers forsinkelse.</w:t>
      </w:r>
    </w:p>
    <w:p w14:paraId="6DA2BB37" w14:textId="40109EDB" w:rsidR="00B11C62" w:rsidRPr="00144C78" w:rsidRDefault="00B11C62" w:rsidP="00C56B4F">
      <w:pPr>
        <w:pStyle w:val="Clauselevel3"/>
        <w:jc w:val="both"/>
      </w:pPr>
      <w:bookmarkStart w:id="102" w:name="_Ref194516806"/>
      <w:r w:rsidRPr="00144C78">
        <w:t>Hvis forsinkelsen i lever</w:t>
      </w:r>
      <w:r w:rsidR="0090340A">
        <w:t>ing</w:t>
      </w:r>
      <w:r w:rsidRPr="00144C78">
        <w:t xml:space="preserve"> av </w:t>
      </w:r>
      <w:r w:rsidR="0090340A">
        <w:t>Skipet</w:t>
      </w:r>
      <w:r w:rsidRPr="00144C78">
        <w:t xml:space="preserve"> </w:t>
      </w:r>
      <w:r w:rsidR="0090340A">
        <w:t>fortsetter i en periode utover</w:t>
      </w:r>
      <w:r w:rsidRPr="00144C78">
        <w:t xml:space="preserve"> </w:t>
      </w:r>
      <w:r w:rsidR="00D20290" w:rsidRPr="00144C78">
        <w:t>hundre</w:t>
      </w:r>
      <w:r w:rsidR="006E3AE6">
        <w:t xml:space="preserve"> </w:t>
      </w:r>
      <w:r w:rsidR="00D20290" w:rsidRPr="00144C78">
        <w:t>og</w:t>
      </w:r>
      <w:r w:rsidR="006E3AE6">
        <w:t xml:space="preserve"> </w:t>
      </w:r>
      <w:r w:rsidR="00D20290" w:rsidRPr="00144C78">
        <w:t>åtti (</w:t>
      </w:r>
      <w:r w:rsidRPr="00144C78">
        <w:t>180</w:t>
      </w:r>
      <w:r w:rsidR="00D20290" w:rsidRPr="00144C78">
        <w:t xml:space="preserve">) </w:t>
      </w:r>
      <w:r w:rsidRPr="00144C78">
        <w:t xml:space="preserve">dager etter </w:t>
      </w:r>
      <w:r w:rsidR="0090340A">
        <w:t>L</w:t>
      </w:r>
      <w:r w:rsidRPr="00144C78">
        <w:t xml:space="preserve">everingsdato, </w:t>
      </w:r>
      <w:r w:rsidR="00450CA6">
        <w:t>har</w:t>
      </w:r>
      <w:r w:rsidRPr="00144C78">
        <w:t xml:space="preserve"> </w:t>
      </w:r>
      <w:r w:rsidR="00450CA6">
        <w:t>K</w:t>
      </w:r>
      <w:r w:rsidRPr="00144C78">
        <w:t xml:space="preserve">jøperen </w:t>
      </w:r>
      <w:r w:rsidR="00450CA6">
        <w:t>rett til å terminere</w:t>
      </w:r>
      <w:r w:rsidRPr="00144C78">
        <w:t xml:space="preserve"> kontrakten.</w:t>
      </w:r>
      <w:bookmarkEnd w:id="102"/>
    </w:p>
    <w:p w14:paraId="16F518A8" w14:textId="60CAC9A2" w:rsidR="00B11C62" w:rsidRPr="00144C78" w:rsidRDefault="00CB08D1" w:rsidP="00C56B4F">
      <w:pPr>
        <w:pStyle w:val="Clauselevel3"/>
        <w:numPr>
          <w:ilvl w:val="0"/>
          <w:numId w:val="0"/>
        </w:numPr>
        <w:ind w:left="851"/>
        <w:jc w:val="both"/>
      </w:pPr>
      <w:r>
        <w:t>Dersom</w:t>
      </w:r>
      <w:r w:rsidR="00B11C62" w:rsidRPr="00144C78">
        <w:t xml:space="preserve"> </w:t>
      </w:r>
      <w:r w:rsidR="00167AA6">
        <w:t>K</w:t>
      </w:r>
      <w:r w:rsidR="00B11C62" w:rsidRPr="00144C78">
        <w:t xml:space="preserve">jøperen ikke har gitt </w:t>
      </w:r>
      <w:r w:rsidR="00195508">
        <w:t xml:space="preserve">varsel </w:t>
      </w:r>
      <w:r w:rsidR="00DE49B2">
        <w:t>om terminering</w:t>
      </w:r>
      <w:r w:rsidR="00B11C62" w:rsidRPr="00144C78">
        <w:t xml:space="preserve"> i henhold til </w:t>
      </w:r>
      <w:r w:rsidR="00195508">
        <w:t xml:space="preserve">Klausul </w:t>
      </w:r>
      <w:r w:rsidR="00FD5D60">
        <w:fldChar w:fldCharType="begin"/>
      </w:r>
      <w:r w:rsidR="00FD5D60">
        <w:instrText xml:space="preserve"> REF _Ref225201072 \r \h </w:instrText>
      </w:r>
      <w:r w:rsidR="00FD5D60">
        <w:fldChar w:fldCharType="separate"/>
      </w:r>
      <w:r w:rsidR="008644B2">
        <w:t>12</w:t>
      </w:r>
      <w:r w:rsidR="00FD5D60">
        <w:fldChar w:fldCharType="end"/>
      </w:r>
      <w:r w:rsidR="00B11C62" w:rsidRPr="00144C78">
        <w:t xml:space="preserve"> innen </w:t>
      </w:r>
      <w:r w:rsidR="00417952" w:rsidRPr="00144C78">
        <w:t>hundre</w:t>
      </w:r>
      <w:r w:rsidR="006E3AE6">
        <w:t xml:space="preserve"> </w:t>
      </w:r>
      <w:r w:rsidR="00417952" w:rsidRPr="00144C78">
        <w:t>og</w:t>
      </w:r>
      <w:r w:rsidR="006E3AE6">
        <w:t xml:space="preserve"> </w:t>
      </w:r>
      <w:r w:rsidR="00417952" w:rsidRPr="00144C78">
        <w:t>åttifem (</w:t>
      </w:r>
      <w:r w:rsidR="00B11C62" w:rsidRPr="00144C78">
        <w:t>185</w:t>
      </w:r>
      <w:r w:rsidR="00417952" w:rsidRPr="00144C78">
        <w:t xml:space="preserve">) </w:t>
      </w:r>
      <w:r w:rsidR="00B11C62" w:rsidRPr="00144C78">
        <w:t xml:space="preserve">dager </w:t>
      </w:r>
      <w:r w:rsidR="004F4B0A">
        <w:t>fra</w:t>
      </w:r>
      <w:r w:rsidR="00B11C62" w:rsidRPr="00144C78">
        <w:t xml:space="preserve"> </w:t>
      </w:r>
      <w:r w:rsidR="004F4B0A">
        <w:t>L</w:t>
      </w:r>
      <w:r w:rsidR="00B11C62" w:rsidRPr="00144C78">
        <w:t xml:space="preserve">everingsdato, kan </w:t>
      </w:r>
      <w:r w:rsidR="004F4B0A">
        <w:t>Verkstedet</w:t>
      </w:r>
      <w:r w:rsidR="00B11C62" w:rsidRPr="00144C78">
        <w:t xml:space="preserve"> skriftlig kreve at </w:t>
      </w:r>
      <w:r w:rsidR="004F4B0A">
        <w:t>K</w:t>
      </w:r>
      <w:r w:rsidR="00B11C62" w:rsidRPr="00144C78">
        <w:t xml:space="preserve">jøperen </w:t>
      </w:r>
      <w:r w:rsidR="008B1F86">
        <w:t>skal velge mellom</w:t>
      </w:r>
      <w:r w:rsidR="00B11C62" w:rsidRPr="00144C78">
        <w:t xml:space="preserve"> å </w:t>
      </w:r>
      <w:r w:rsidR="006E3AE6">
        <w:t>heve</w:t>
      </w:r>
      <w:r w:rsidR="00B11C62" w:rsidRPr="00144C78">
        <w:t xml:space="preserve"> </w:t>
      </w:r>
      <w:r w:rsidR="008B1F86">
        <w:t>K</w:t>
      </w:r>
      <w:r w:rsidR="00B11C62" w:rsidRPr="00144C78">
        <w:t xml:space="preserve">ontrakten eller å akseptere levering på </w:t>
      </w:r>
      <w:r w:rsidR="0020040E">
        <w:t>den</w:t>
      </w:r>
      <w:r w:rsidR="00B11C62" w:rsidRPr="00144C78">
        <w:t xml:space="preserve"> dato </w:t>
      </w:r>
      <w:r w:rsidR="0020040E">
        <w:t>Verkstedet</w:t>
      </w:r>
      <w:r w:rsidR="00B11C62" w:rsidRPr="00144C78">
        <w:t xml:space="preserve"> rimelig anslår </w:t>
      </w:r>
      <w:r w:rsidR="00EA0E22">
        <w:t xml:space="preserve">Skipet </w:t>
      </w:r>
      <w:r w:rsidR="00B11C62" w:rsidRPr="00144C78">
        <w:t>vil være levering</w:t>
      </w:r>
      <w:r w:rsidR="00EA0E22">
        <w:t>sklart</w:t>
      </w:r>
      <w:r w:rsidR="00B11C62" w:rsidRPr="00144C78">
        <w:t xml:space="preserve">. I slike tilfeller skal </w:t>
      </w:r>
      <w:r w:rsidR="00EB0C18">
        <w:t>K</w:t>
      </w:r>
      <w:r w:rsidR="00B11C62" w:rsidRPr="00144C78">
        <w:t>jøperen</w:t>
      </w:r>
      <w:r w:rsidR="00061026">
        <w:t xml:space="preserve"> gi skriftlig melding om sitt valg</w:t>
      </w:r>
      <w:r w:rsidR="00B11C62" w:rsidRPr="00144C78">
        <w:t xml:space="preserve"> </w:t>
      </w:r>
      <w:r w:rsidR="00061026">
        <w:t>senest</w:t>
      </w:r>
      <w:r w:rsidR="00061026" w:rsidRPr="00144C78">
        <w:t xml:space="preserve"> </w:t>
      </w:r>
      <w:r w:rsidR="00417952" w:rsidRPr="00144C78">
        <w:t>femten (</w:t>
      </w:r>
      <w:r w:rsidR="00B11C62" w:rsidRPr="00144C78">
        <w:t xml:space="preserve">15) dager etter </w:t>
      </w:r>
      <w:r w:rsidR="00EB0C18">
        <w:t>at slikt krav er mottatt</w:t>
      </w:r>
      <w:r w:rsidR="00B11C62" w:rsidRPr="00144C78">
        <w:t xml:space="preserve">. Hvis </w:t>
      </w:r>
      <w:r w:rsidR="003C0049">
        <w:t>K</w:t>
      </w:r>
      <w:r w:rsidR="00B11C62" w:rsidRPr="00144C78">
        <w:t xml:space="preserve">jøperen velger å ikke </w:t>
      </w:r>
      <w:r w:rsidR="006E3AE6">
        <w:t>heve</w:t>
      </w:r>
      <w:r w:rsidR="00B11C62" w:rsidRPr="00144C78">
        <w:t xml:space="preserve">, men </w:t>
      </w:r>
      <w:r w:rsidR="00B17939">
        <w:t>Skipet</w:t>
      </w:r>
      <w:r w:rsidR="00B11C62" w:rsidRPr="00144C78">
        <w:t xml:space="preserve"> ikke </w:t>
      </w:r>
      <w:r w:rsidR="00B17939">
        <w:t>er levert</w:t>
      </w:r>
      <w:r w:rsidR="00B11C62" w:rsidRPr="00144C78">
        <w:t xml:space="preserve"> </w:t>
      </w:r>
      <w:r w:rsidR="00F6554D">
        <w:t>på dato</w:t>
      </w:r>
      <w:r w:rsidR="00B11C62" w:rsidRPr="00144C78">
        <w:t xml:space="preserve"> som er angitt </w:t>
      </w:r>
      <w:r w:rsidR="00F6554D">
        <w:t>av Verkstedet</w:t>
      </w:r>
      <w:r w:rsidR="00B11C62" w:rsidRPr="00144C78">
        <w:t xml:space="preserve">, har </w:t>
      </w:r>
      <w:r w:rsidR="00F6554D">
        <w:t>K</w:t>
      </w:r>
      <w:r w:rsidR="00B11C62" w:rsidRPr="00144C78">
        <w:t>jøperen igjen rett til å</w:t>
      </w:r>
      <w:r w:rsidR="006E3AE6">
        <w:t xml:space="preserve"> heve</w:t>
      </w:r>
      <w:r w:rsidR="00B11C62" w:rsidRPr="00144C78">
        <w:t xml:space="preserve"> </w:t>
      </w:r>
      <w:r w:rsidR="00F6554D">
        <w:t>K</w:t>
      </w:r>
      <w:r w:rsidR="00B11C62" w:rsidRPr="00144C78">
        <w:t>ontrakten.</w:t>
      </w:r>
    </w:p>
    <w:p w14:paraId="53BF9941" w14:textId="2C4D8BEF" w:rsidR="00B11C62" w:rsidRPr="00144C78" w:rsidRDefault="00F6554D" w:rsidP="00C56B4F">
      <w:pPr>
        <w:pStyle w:val="Clauselevel3"/>
        <w:jc w:val="both"/>
      </w:pPr>
      <w:bookmarkStart w:id="103" w:name="_Ref194516798"/>
      <w:r>
        <w:t>Dersom</w:t>
      </w:r>
      <w:r w:rsidR="00B11C62" w:rsidRPr="00144C78">
        <w:t xml:space="preserve"> den </w:t>
      </w:r>
      <w:r w:rsidR="006E3AE6">
        <w:t>samlede</w:t>
      </w:r>
      <w:r w:rsidR="00B11C62" w:rsidRPr="00144C78">
        <w:t xml:space="preserve"> forsinkelsen</w:t>
      </w:r>
      <w:r w:rsidR="007D7AD8" w:rsidRPr="00144C78">
        <w:t>, inklu</w:t>
      </w:r>
      <w:r w:rsidR="006E3AE6">
        <w:t>sive</w:t>
      </w:r>
      <w:r w:rsidR="007D7AD8" w:rsidRPr="00144C78">
        <w:t xml:space="preserve"> </w:t>
      </w:r>
      <w:r w:rsidR="00A5643D">
        <w:t>F</w:t>
      </w:r>
      <w:r w:rsidR="00B11C62" w:rsidRPr="00144C78">
        <w:t xml:space="preserve">orce </w:t>
      </w:r>
      <w:r w:rsidR="00A5643D">
        <w:t>M</w:t>
      </w:r>
      <w:r w:rsidR="00B11C62" w:rsidRPr="00144C78">
        <w:t>ajeure</w:t>
      </w:r>
      <w:r w:rsidR="00A5643D">
        <w:t>-forsinkelse</w:t>
      </w:r>
      <w:r w:rsidR="007D7AD8" w:rsidRPr="00144C78">
        <w:t xml:space="preserve">, men </w:t>
      </w:r>
      <w:r w:rsidR="00B11C62" w:rsidRPr="00144C78">
        <w:t>eksklu</w:t>
      </w:r>
      <w:r w:rsidR="006E3AE6">
        <w:t>sive</w:t>
      </w:r>
      <w:r w:rsidR="00B11C62" w:rsidRPr="00144C78">
        <w:t xml:space="preserve"> </w:t>
      </w:r>
      <w:r w:rsidR="00417952" w:rsidRPr="00144C78">
        <w:t xml:space="preserve">annen </w:t>
      </w:r>
      <w:r w:rsidR="00A5643D">
        <w:t>T</w:t>
      </w:r>
      <w:r w:rsidR="00B11C62" w:rsidRPr="00144C78">
        <w:t xml:space="preserve">illatt </w:t>
      </w:r>
      <w:r w:rsidR="00A5643D">
        <w:t>F</w:t>
      </w:r>
      <w:r w:rsidR="00B11C62" w:rsidRPr="00144C78">
        <w:t xml:space="preserve">orsinkelse, utgjør </w:t>
      </w:r>
      <w:r w:rsidR="00417952" w:rsidRPr="00144C78">
        <w:t>tre hundre og seksti (</w:t>
      </w:r>
      <w:r w:rsidR="00A16734" w:rsidRPr="00144C78">
        <w:t>360</w:t>
      </w:r>
      <w:r w:rsidR="00417952" w:rsidRPr="00144C78">
        <w:t xml:space="preserve">) </w:t>
      </w:r>
      <w:r w:rsidR="00B11C62" w:rsidRPr="00144C78">
        <w:t xml:space="preserve">dager eller mer, kan </w:t>
      </w:r>
      <w:r w:rsidR="00A5643D">
        <w:t>K</w:t>
      </w:r>
      <w:r w:rsidR="00B11C62" w:rsidRPr="00144C78">
        <w:t xml:space="preserve">jøperen </w:t>
      </w:r>
      <w:r w:rsidR="00EF16E4">
        <w:t>heve</w:t>
      </w:r>
      <w:r w:rsidR="00B11C62" w:rsidRPr="00144C78">
        <w:t xml:space="preserve"> </w:t>
      </w:r>
      <w:r w:rsidR="00A5643D">
        <w:lastRenderedPageBreak/>
        <w:t>K</w:t>
      </w:r>
      <w:r w:rsidR="00B11C62" w:rsidRPr="00144C78">
        <w:t xml:space="preserve">ontrakten. </w:t>
      </w:r>
      <w:r w:rsidR="00F212C5" w:rsidRPr="00144C78">
        <w:t xml:space="preserve">Hvis kjøperen ikke har gitt </w:t>
      </w:r>
      <w:r w:rsidR="006E3AE6">
        <w:t>melding</w:t>
      </w:r>
      <w:r w:rsidR="00F212C5" w:rsidRPr="00144C78">
        <w:t xml:space="preserve"> om </w:t>
      </w:r>
      <w:r w:rsidR="006E3AE6">
        <w:t>heving</w:t>
      </w:r>
      <w:r w:rsidR="00F212C5" w:rsidRPr="00144C78">
        <w:t xml:space="preserve"> som angitt i </w:t>
      </w:r>
      <w:r w:rsidR="00762D50">
        <w:t>Klausul</w:t>
      </w:r>
      <w:r w:rsidR="00762D50" w:rsidRPr="00144C78">
        <w:t xml:space="preserve"> </w:t>
      </w:r>
      <w:r w:rsidR="00FD5D60">
        <w:fldChar w:fldCharType="begin"/>
      </w:r>
      <w:r w:rsidR="00FD5D60">
        <w:instrText xml:space="preserve"> REF _Ref225201072 \r \h </w:instrText>
      </w:r>
      <w:r w:rsidR="00FD5D60">
        <w:fldChar w:fldCharType="separate"/>
      </w:r>
      <w:r w:rsidR="008644B2">
        <w:t>12</w:t>
      </w:r>
      <w:r w:rsidR="00FD5D60">
        <w:fldChar w:fldCharType="end"/>
      </w:r>
      <w:r w:rsidR="00F212C5" w:rsidRPr="00144C78">
        <w:t xml:space="preserve"> innen tre hundre og sekstifem (365) dager </w:t>
      </w:r>
      <w:r w:rsidR="006F25E1">
        <w:t>fra</w:t>
      </w:r>
      <w:r w:rsidR="00F212C5" w:rsidRPr="00144C78">
        <w:t xml:space="preserve"> </w:t>
      </w:r>
      <w:r w:rsidR="006F25E1">
        <w:t>L</w:t>
      </w:r>
      <w:r w:rsidR="00F212C5" w:rsidRPr="00144C78">
        <w:t xml:space="preserve">everingsdato, </w:t>
      </w:r>
      <w:r w:rsidR="00B11C62" w:rsidRPr="00144C78">
        <w:t xml:space="preserve">kan </w:t>
      </w:r>
      <w:r w:rsidR="006F25E1">
        <w:t>Verkstedet</w:t>
      </w:r>
      <w:r w:rsidR="00B11C62" w:rsidRPr="00144C78">
        <w:t xml:space="preserve"> skriftlig kreve at </w:t>
      </w:r>
      <w:r w:rsidR="006F25E1">
        <w:t>K</w:t>
      </w:r>
      <w:r w:rsidR="00B11C62" w:rsidRPr="00144C78">
        <w:t xml:space="preserve">jøperen </w:t>
      </w:r>
      <w:r w:rsidR="006F25E1">
        <w:t>skal velge mellom</w:t>
      </w:r>
      <w:r w:rsidR="00B11C62" w:rsidRPr="00144C78">
        <w:t xml:space="preserve"> å </w:t>
      </w:r>
      <w:r w:rsidR="006E3AE6">
        <w:t>heve</w:t>
      </w:r>
      <w:r w:rsidR="00B11C62" w:rsidRPr="00144C78">
        <w:t xml:space="preserve"> </w:t>
      </w:r>
      <w:r w:rsidR="006F25E1">
        <w:t>K</w:t>
      </w:r>
      <w:r w:rsidR="00B11C62" w:rsidRPr="00144C78">
        <w:t xml:space="preserve">ontrakten eller å </w:t>
      </w:r>
      <w:r w:rsidR="006F25E1">
        <w:t>akseptere</w:t>
      </w:r>
      <w:r w:rsidR="00B11C62" w:rsidRPr="00144C78">
        <w:t xml:space="preserve"> levering på </w:t>
      </w:r>
      <w:r w:rsidR="006F3CCC">
        <w:t>den</w:t>
      </w:r>
      <w:r w:rsidR="00B11C62" w:rsidRPr="00144C78">
        <w:t xml:space="preserve"> dato </w:t>
      </w:r>
      <w:r w:rsidR="006F3CCC">
        <w:t>Verkstedet</w:t>
      </w:r>
      <w:r w:rsidR="00B11C62" w:rsidRPr="00144C78">
        <w:t xml:space="preserve"> rimelig anslår </w:t>
      </w:r>
      <w:r w:rsidR="006F3CCC">
        <w:t>Skipet</w:t>
      </w:r>
      <w:r w:rsidR="00B11C62" w:rsidRPr="00144C78">
        <w:t xml:space="preserve"> vil være </w:t>
      </w:r>
      <w:r w:rsidR="006F3CCC">
        <w:t>leveringsklart</w:t>
      </w:r>
      <w:r w:rsidR="00B11C62" w:rsidRPr="00144C78">
        <w:t xml:space="preserve">. </w:t>
      </w:r>
      <w:r w:rsidR="0063165B">
        <w:t>I slike tilfeller skal Kjøperen</w:t>
      </w:r>
      <w:r w:rsidR="00C46805">
        <w:t xml:space="preserve"> gi skriftlig melding om sitt valg</w:t>
      </w:r>
      <w:r w:rsidR="0063165B">
        <w:t xml:space="preserve"> </w:t>
      </w:r>
      <w:r w:rsidR="00C46805">
        <w:t>senest</w:t>
      </w:r>
      <w:r w:rsidR="00C46805" w:rsidRPr="00144C78">
        <w:t xml:space="preserve"> </w:t>
      </w:r>
      <w:r w:rsidR="00417952" w:rsidRPr="00144C78">
        <w:t>femten (</w:t>
      </w:r>
      <w:r w:rsidR="00B11C62" w:rsidRPr="00144C78">
        <w:t xml:space="preserve">15) dager etter </w:t>
      </w:r>
      <w:r w:rsidR="004F3460">
        <w:t>at</w:t>
      </w:r>
      <w:r w:rsidR="00B11C62" w:rsidRPr="00144C78">
        <w:t xml:space="preserve"> slikt krav </w:t>
      </w:r>
      <w:r w:rsidR="004F3460">
        <w:t>er mottatt</w:t>
      </w:r>
      <w:r w:rsidR="00B11C62" w:rsidRPr="00144C78">
        <w:t xml:space="preserve">. Hvis </w:t>
      </w:r>
      <w:r w:rsidR="004F3460">
        <w:t>K</w:t>
      </w:r>
      <w:r w:rsidR="00B11C62" w:rsidRPr="00144C78">
        <w:t xml:space="preserve">jøperen velger å ikke </w:t>
      </w:r>
      <w:r w:rsidR="00EF16E4">
        <w:t>heve</w:t>
      </w:r>
      <w:r w:rsidR="00B11C62" w:rsidRPr="00144C78">
        <w:t xml:space="preserve"> </w:t>
      </w:r>
      <w:r w:rsidR="004F3460">
        <w:t>K</w:t>
      </w:r>
      <w:r w:rsidR="00B11C62" w:rsidRPr="00144C78">
        <w:t xml:space="preserve">ontrakten og </w:t>
      </w:r>
      <w:r w:rsidR="004F3460">
        <w:t>Skipet</w:t>
      </w:r>
      <w:r w:rsidR="00B11C62" w:rsidRPr="00144C78">
        <w:t xml:space="preserve"> ikke </w:t>
      </w:r>
      <w:r w:rsidR="004F3460">
        <w:t>er levert på dato</w:t>
      </w:r>
      <w:r w:rsidR="00B11C62" w:rsidRPr="00144C78">
        <w:t xml:space="preserve"> angitt </w:t>
      </w:r>
      <w:r w:rsidR="004F3460">
        <w:t>av Verkstedet</w:t>
      </w:r>
      <w:r w:rsidR="00B11C62" w:rsidRPr="00144C78">
        <w:t xml:space="preserve">, har </w:t>
      </w:r>
      <w:r w:rsidR="004F3460">
        <w:t>K</w:t>
      </w:r>
      <w:r w:rsidR="00B11C62" w:rsidRPr="00144C78">
        <w:t xml:space="preserve">jøperen igjen rett til å </w:t>
      </w:r>
      <w:r w:rsidR="00EF16E4">
        <w:t>heve</w:t>
      </w:r>
      <w:r w:rsidR="00B11C62" w:rsidRPr="00144C78">
        <w:t xml:space="preserve"> kontrakten.</w:t>
      </w:r>
      <w:bookmarkEnd w:id="103"/>
    </w:p>
    <w:p w14:paraId="7867439A" w14:textId="0CB431C9" w:rsidR="00B11C62" w:rsidRPr="00144C78" w:rsidRDefault="00B11C62" w:rsidP="00C56B4F">
      <w:pPr>
        <w:pStyle w:val="Clauselevel3"/>
        <w:jc w:val="both"/>
      </w:pPr>
      <w:r w:rsidRPr="00144C78">
        <w:t xml:space="preserve">Hvis det </w:t>
      </w:r>
      <w:r w:rsidR="00860AEF">
        <w:t xml:space="preserve">er </w:t>
      </w:r>
      <w:r w:rsidR="00C46805">
        <w:t xml:space="preserve">klart </w:t>
      </w:r>
      <w:r w:rsidR="00762D50">
        <w:t>uten</w:t>
      </w:r>
      <w:r w:rsidR="00C46805">
        <w:t xml:space="preserve"> </w:t>
      </w:r>
      <w:r w:rsidR="00860AEF">
        <w:t>enhver</w:t>
      </w:r>
      <w:r w:rsidRPr="00144C78">
        <w:t xml:space="preserve"> rimelig tvil </w:t>
      </w:r>
      <w:r w:rsidR="00963F9D">
        <w:t>at Skipet</w:t>
      </w:r>
      <w:r w:rsidRPr="00144C78">
        <w:t xml:space="preserve"> vil bli forsinket med mer enn </w:t>
      </w:r>
      <w:r w:rsidR="00D22519" w:rsidRPr="00144C78">
        <w:t>hundre</w:t>
      </w:r>
      <w:r w:rsidR="006E3AE6">
        <w:t xml:space="preserve"> </w:t>
      </w:r>
      <w:r w:rsidR="00D22519" w:rsidRPr="00144C78">
        <w:t>og</w:t>
      </w:r>
      <w:r w:rsidR="006E3AE6">
        <w:t xml:space="preserve"> </w:t>
      </w:r>
      <w:r w:rsidR="00D22519" w:rsidRPr="00144C78">
        <w:t>åtti (</w:t>
      </w:r>
      <w:r w:rsidRPr="00144C78">
        <w:t>180</w:t>
      </w:r>
      <w:r w:rsidR="00D22519" w:rsidRPr="00144C78">
        <w:t xml:space="preserve">) </w:t>
      </w:r>
      <w:r w:rsidRPr="00144C78">
        <w:t xml:space="preserve">dager i henhold til </w:t>
      </w:r>
      <w:r w:rsidR="00762D50">
        <w:t>Klausul</w:t>
      </w:r>
      <w:r w:rsidR="00762D50" w:rsidRPr="00144C78">
        <w:t xml:space="preserve"> </w:t>
      </w:r>
      <w:r w:rsidRPr="00144C78">
        <w:fldChar w:fldCharType="begin"/>
      </w:r>
      <w:r w:rsidRPr="00144C78">
        <w:instrText xml:space="preserve"> REF _Ref194516806 \r \h  \* MERGEFORMAT </w:instrText>
      </w:r>
      <w:r w:rsidRPr="00144C78">
        <w:fldChar w:fldCharType="separate"/>
      </w:r>
      <w:r w:rsidR="008644B2">
        <w:t>8.2.2</w:t>
      </w:r>
      <w:r w:rsidRPr="00144C78">
        <w:fldChar w:fldCharType="end"/>
      </w:r>
      <w:r w:rsidRPr="00144C78">
        <w:t xml:space="preserve">, eller bli forsinket med mer enn </w:t>
      </w:r>
      <w:r w:rsidR="00D22519" w:rsidRPr="00144C78">
        <w:t>tre hundre og seksti (</w:t>
      </w:r>
      <w:r w:rsidR="00A16734" w:rsidRPr="00144C78">
        <w:t>360</w:t>
      </w:r>
      <w:r w:rsidR="00D22519" w:rsidRPr="00144C78">
        <w:t xml:space="preserve">) </w:t>
      </w:r>
      <w:r w:rsidRPr="00144C78">
        <w:t xml:space="preserve">dager i henhold til </w:t>
      </w:r>
      <w:r w:rsidR="00762D50">
        <w:t>Klausul</w:t>
      </w:r>
      <w:r w:rsidR="00762D50" w:rsidRPr="00144C78">
        <w:t xml:space="preserve"> </w:t>
      </w:r>
      <w:r w:rsidRPr="00144C78">
        <w:fldChar w:fldCharType="begin"/>
      </w:r>
      <w:r w:rsidRPr="00144C78">
        <w:instrText xml:space="preserve"> REF _Ref194516798 \r \h  \* MERGEFORMAT </w:instrText>
      </w:r>
      <w:r w:rsidRPr="00144C78">
        <w:fldChar w:fldCharType="separate"/>
      </w:r>
      <w:r w:rsidR="008644B2">
        <w:t>8.2.3</w:t>
      </w:r>
      <w:r w:rsidRPr="00144C78">
        <w:fldChar w:fldCharType="end"/>
      </w:r>
      <w:r w:rsidRPr="00144C78">
        <w:t xml:space="preserve">, har </w:t>
      </w:r>
      <w:r w:rsidR="00963F9D">
        <w:t>K</w:t>
      </w:r>
      <w:r w:rsidRPr="00144C78">
        <w:t xml:space="preserve">jøperen rett til å </w:t>
      </w:r>
      <w:r w:rsidR="00963F9D">
        <w:t xml:space="preserve">umiddelbart </w:t>
      </w:r>
      <w:r w:rsidR="00EF16E4">
        <w:t>heve</w:t>
      </w:r>
      <w:r w:rsidRPr="00144C78">
        <w:t xml:space="preserve"> </w:t>
      </w:r>
      <w:r w:rsidR="00963F9D">
        <w:t>K</w:t>
      </w:r>
      <w:r w:rsidRPr="00144C78">
        <w:t xml:space="preserve">ontrakten. Hvis </w:t>
      </w:r>
      <w:r w:rsidR="0029328B">
        <w:t>Verkstedet</w:t>
      </w:r>
      <w:r w:rsidRPr="00144C78">
        <w:t xml:space="preserve">, til tross for </w:t>
      </w:r>
      <w:r w:rsidR="0029328B">
        <w:t xml:space="preserve">å ha </w:t>
      </w:r>
      <w:r w:rsidRPr="00144C78">
        <w:t>utvist tilbørlig aktsomhet, forventer at forsinkelsen i lever</w:t>
      </w:r>
      <w:r w:rsidR="0029328B">
        <w:t>ingen</w:t>
      </w:r>
      <w:r w:rsidRPr="00144C78">
        <w:t xml:space="preserve"> av </w:t>
      </w:r>
      <w:r w:rsidR="0029328B">
        <w:t>Skipet</w:t>
      </w:r>
      <w:r w:rsidRPr="00144C78">
        <w:t xml:space="preserve"> vil fortsette i mer enn de ovennevnte </w:t>
      </w:r>
      <w:r w:rsidR="00D22519" w:rsidRPr="00144C78">
        <w:t>hundre</w:t>
      </w:r>
      <w:r w:rsidR="006E3AE6">
        <w:t xml:space="preserve"> </w:t>
      </w:r>
      <w:r w:rsidR="00D22519" w:rsidRPr="00144C78">
        <w:t>og</w:t>
      </w:r>
      <w:r w:rsidR="006E3AE6">
        <w:t xml:space="preserve"> </w:t>
      </w:r>
      <w:r w:rsidR="00D22519" w:rsidRPr="00144C78">
        <w:t>åtti (</w:t>
      </w:r>
      <w:r w:rsidRPr="00144C78">
        <w:t xml:space="preserve">180) eller </w:t>
      </w:r>
      <w:r w:rsidR="00D22519" w:rsidRPr="00144C78">
        <w:t>tre</w:t>
      </w:r>
      <w:r w:rsidR="00EF16E4">
        <w:t xml:space="preserve"> </w:t>
      </w:r>
      <w:r w:rsidR="00D22519" w:rsidRPr="00144C78">
        <w:t>hundre</w:t>
      </w:r>
      <w:r w:rsidR="00EF16E4">
        <w:t xml:space="preserve"> </w:t>
      </w:r>
      <w:r w:rsidR="00D22519" w:rsidRPr="00144C78">
        <w:t>og</w:t>
      </w:r>
      <w:r w:rsidR="00EF16E4">
        <w:t xml:space="preserve"> </w:t>
      </w:r>
      <w:r w:rsidR="00D22519" w:rsidRPr="00144C78">
        <w:t>seksti (</w:t>
      </w:r>
      <w:r w:rsidR="007C7A65" w:rsidRPr="00144C78">
        <w:t>360</w:t>
      </w:r>
      <w:r w:rsidR="00A16734" w:rsidRPr="00144C78">
        <w:t xml:space="preserve">) </w:t>
      </w:r>
      <w:r w:rsidRPr="00144C78">
        <w:t xml:space="preserve">dagene (henholdsvis), kan </w:t>
      </w:r>
      <w:r w:rsidR="0029328B">
        <w:t>Verkstedet</w:t>
      </w:r>
      <w:r w:rsidRPr="00144C78">
        <w:t xml:space="preserve"> skriftlig kreve at Kjøperen </w:t>
      </w:r>
      <w:r w:rsidR="008872D8">
        <w:t>skal velge mellom</w:t>
      </w:r>
      <w:r w:rsidRPr="00144C78">
        <w:t xml:space="preserve"> å </w:t>
      </w:r>
      <w:r w:rsidR="00EF16E4">
        <w:t>heve</w:t>
      </w:r>
      <w:r w:rsidRPr="00144C78">
        <w:t xml:space="preserve"> Kontrakten eller å akseptere levering på </w:t>
      </w:r>
      <w:r w:rsidR="008872D8">
        <w:t>den dato Verkstedet</w:t>
      </w:r>
      <w:r w:rsidRPr="00144C78">
        <w:t xml:space="preserve"> rimelig </w:t>
      </w:r>
      <w:r w:rsidR="00FF7F1D">
        <w:t>anslår Skipet vil være leveringsklart</w:t>
      </w:r>
      <w:r w:rsidRPr="00144C78">
        <w:t xml:space="preserve">. I slike tilfeller skal </w:t>
      </w:r>
      <w:r w:rsidR="00FF7F1D">
        <w:t>K</w:t>
      </w:r>
      <w:r w:rsidRPr="00144C78">
        <w:t>jøperen</w:t>
      </w:r>
      <w:r w:rsidR="00762D50">
        <w:t xml:space="preserve"> gi skriftlig melding om sitt valg</w:t>
      </w:r>
      <w:r w:rsidRPr="00144C78">
        <w:t xml:space="preserve"> </w:t>
      </w:r>
      <w:r w:rsidR="00762D50">
        <w:t>senest</w:t>
      </w:r>
      <w:r w:rsidR="00762D50" w:rsidRPr="00144C78">
        <w:t xml:space="preserve"> </w:t>
      </w:r>
      <w:r w:rsidR="00D22519" w:rsidRPr="00144C78">
        <w:t>femten (</w:t>
      </w:r>
      <w:r w:rsidRPr="00144C78">
        <w:t xml:space="preserve">15) dager </w:t>
      </w:r>
      <w:r w:rsidR="00FF7F1D">
        <w:t>etter at slikt</w:t>
      </w:r>
      <w:r w:rsidRPr="00144C78">
        <w:t xml:space="preserve"> krav </w:t>
      </w:r>
      <w:r w:rsidR="00FF7F1D">
        <w:t>er mottatt</w:t>
      </w:r>
      <w:r w:rsidRPr="00144C78">
        <w:t xml:space="preserve">. Hvis </w:t>
      </w:r>
      <w:r w:rsidR="006671AC">
        <w:t>K</w:t>
      </w:r>
      <w:r w:rsidRPr="00144C78">
        <w:t xml:space="preserve">jøperen velger å ikke </w:t>
      </w:r>
      <w:r w:rsidR="00EF16E4">
        <w:t>heve</w:t>
      </w:r>
      <w:r w:rsidRPr="00144C78">
        <w:t xml:space="preserve"> </w:t>
      </w:r>
      <w:r w:rsidR="006671AC">
        <w:t>K</w:t>
      </w:r>
      <w:r w:rsidRPr="00144C78">
        <w:t xml:space="preserve">ontrakten, men </w:t>
      </w:r>
      <w:r w:rsidR="006671AC">
        <w:t>Skipet</w:t>
      </w:r>
      <w:r w:rsidRPr="00144C78">
        <w:t xml:space="preserve"> ikke leveres </w:t>
      </w:r>
      <w:r w:rsidR="00341E20">
        <w:t>på dato</w:t>
      </w:r>
      <w:r w:rsidRPr="00144C78">
        <w:t xml:space="preserve"> angitt </w:t>
      </w:r>
      <w:r w:rsidR="00341E20">
        <w:t>av Verkstedet</w:t>
      </w:r>
      <w:r w:rsidRPr="00144C78">
        <w:t xml:space="preserve">, har kjøperen igjen rett til å </w:t>
      </w:r>
      <w:r w:rsidR="00EF16E4">
        <w:t>heve</w:t>
      </w:r>
      <w:r w:rsidRPr="00144C78">
        <w:t xml:space="preserve"> </w:t>
      </w:r>
      <w:r w:rsidR="00341E20">
        <w:t>K</w:t>
      </w:r>
      <w:r w:rsidRPr="00144C78">
        <w:t>ontrakten.</w:t>
      </w:r>
    </w:p>
    <w:p w14:paraId="2C9967DA" w14:textId="308752EB" w:rsidR="00B11C62" w:rsidRPr="00144C78" w:rsidRDefault="00341E20" w:rsidP="00C56B4F">
      <w:pPr>
        <w:pStyle w:val="Heading2"/>
        <w:jc w:val="both"/>
      </w:pPr>
      <w:r>
        <w:t>Fartsmangler</w:t>
      </w:r>
    </w:p>
    <w:p w14:paraId="1431E83F" w14:textId="11E6571E" w:rsidR="00B11C62" w:rsidRPr="00144C78" w:rsidRDefault="00E311C2" w:rsidP="00C56B4F">
      <w:pPr>
        <w:pStyle w:val="Clauselevel3"/>
        <w:jc w:val="both"/>
      </w:pPr>
      <w:bookmarkStart w:id="104" w:name="_Ref208236055"/>
      <w:r>
        <w:t>Dersom farten angitt</w:t>
      </w:r>
      <w:r w:rsidR="00B11C62" w:rsidRPr="00144C78">
        <w:t xml:space="preserve"> i </w:t>
      </w:r>
      <w:r w:rsidR="00CA5D34">
        <w:t>Klausul</w:t>
      </w:r>
      <w:r w:rsidR="00CA5D34" w:rsidRPr="00144C78">
        <w:t xml:space="preserve"> </w:t>
      </w:r>
      <w:r w:rsidR="00B11C62" w:rsidRPr="00144C78">
        <w:fldChar w:fldCharType="begin"/>
      </w:r>
      <w:r w:rsidR="00B11C62" w:rsidRPr="00144C78">
        <w:instrText xml:space="preserve"> REF _Ref163728365 \n \h  \* MERGEFORMAT </w:instrText>
      </w:r>
      <w:r w:rsidR="00B11C62" w:rsidRPr="00144C78">
        <w:fldChar w:fldCharType="separate"/>
      </w:r>
      <w:r w:rsidR="008644B2">
        <w:t>2.2</w:t>
      </w:r>
      <w:r w:rsidR="00B11C62" w:rsidRPr="00144C78">
        <w:fldChar w:fldCharType="end"/>
      </w:r>
      <w:r w:rsidR="00B11C62" w:rsidRPr="00144C78">
        <w:t xml:space="preserve"> (justert i </w:t>
      </w:r>
      <w:r>
        <w:t>overensstemmelse med</w:t>
      </w:r>
      <w:r w:rsidR="00B11C62" w:rsidRPr="00144C78">
        <w:t xml:space="preserve"> </w:t>
      </w:r>
      <w:r w:rsidR="00CA5D34">
        <w:t>Klausul</w:t>
      </w:r>
      <w:r w:rsidR="00CA5D34" w:rsidRPr="00144C78">
        <w:t xml:space="preserve"> </w:t>
      </w:r>
      <w:r w:rsidR="00B11C62" w:rsidRPr="00144C78">
        <w:fldChar w:fldCharType="begin"/>
      </w:r>
      <w:r w:rsidR="00B11C62" w:rsidRPr="00144C78">
        <w:instrText xml:space="preserve"> REF _Ref163727689 \n \h  \* MERGEFORMAT </w:instrText>
      </w:r>
      <w:r w:rsidR="00B11C62" w:rsidRPr="00144C78">
        <w:fldChar w:fldCharType="separate"/>
      </w:r>
      <w:r w:rsidR="008644B2">
        <w:t>2.3</w:t>
      </w:r>
      <w:r w:rsidR="00B11C62" w:rsidRPr="00144C78">
        <w:fldChar w:fldCharType="end"/>
      </w:r>
      <w:r w:rsidR="00B11C62" w:rsidRPr="00144C78">
        <w:t xml:space="preserve"> og/eller</w:t>
      </w:r>
      <w:r w:rsidR="004460CC">
        <w:t xml:space="preserve"> i tilfelle</w:t>
      </w:r>
      <w:r w:rsidR="00B11C62" w:rsidRPr="00144C78">
        <w:t xml:space="preserve"> </w:t>
      </w:r>
      <w:r w:rsidR="00E27880">
        <w:t>Klausul</w:t>
      </w:r>
      <w:r w:rsidR="00E27880" w:rsidRPr="00144C78">
        <w:t xml:space="preserve"> </w:t>
      </w:r>
      <w:r w:rsidR="00B11C62" w:rsidRPr="00144C78">
        <w:fldChar w:fldCharType="begin"/>
      </w:r>
      <w:r w:rsidR="00B11C62" w:rsidRPr="00144C78">
        <w:instrText xml:space="preserve"> REF _Ref163728464 \n \h  \* MERGEFORMAT </w:instrText>
      </w:r>
      <w:r w:rsidR="00B11C62" w:rsidRPr="00144C78">
        <w:fldChar w:fldCharType="separate"/>
      </w:r>
      <w:r w:rsidR="008644B2">
        <w:t>5</w:t>
      </w:r>
      <w:r w:rsidR="00B11C62" w:rsidRPr="00144C78">
        <w:fldChar w:fldCharType="end"/>
      </w:r>
      <w:r w:rsidR="00B11C62" w:rsidRPr="00144C78">
        <w:t xml:space="preserve">) ikke oppnås, skal </w:t>
      </w:r>
      <w:r w:rsidR="004460CC">
        <w:t>K</w:t>
      </w:r>
      <w:r w:rsidR="00B11C62" w:rsidRPr="00144C78">
        <w:t>ontraktsprisen reduseres som følger:</w:t>
      </w:r>
      <w:bookmarkEnd w:id="104"/>
    </w:p>
    <w:p w14:paraId="59A76864" w14:textId="3EC91E51" w:rsidR="00B11C62" w:rsidRPr="00144C78" w:rsidRDefault="00B11C62" w:rsidP="00E54B77">
      <w:pPr>
        <w:pStyle w:val="ListLevel1"/>
        <w:numPr>
          <w:ilvl w:val="0"/>
          <w:numId w:val="22"/>
        </w:numPr>
        <w:jc w:val="both"/>
      </w:pPr>
      <w:r w:rsidRPr="00144C78">
        <w:t xml:space="preserve">For hver </w:t>
      </w:r>
      <w:r w:rsidR="00C528A7">
        <w:t>fulle</w:t>
      </w:r>
      <w:r w:rsidRPr="00144C78">
        <w:t xml:space="preserve"> tiendedel (1/10) knop</w:t>
      </w:r>
      <w:r w:rsidR="0021267E">
        <w:t>s</w:t>
      </w:r>
      <w:r w:rsidRPr="00144C78">
        <w:t xml:space="preserve"> reduksjon opp til [</w:t>
      </w:r>
      <w:r w:rsidRPr="00144C78">
        <w:rPr>
          <w:highlight w:val="darkGray"/>
        </w:rPr>
        <w:t>●</w:t>
      </w:r>
      <w:r w:rsidRPr="00144C78">
        <w:t>] knop</w:t>
      </w:r>
      <w:r w:rsidR="00D23522" w:rsidRPr="00144C78">
        <w:t xml:space="preserve">, </w:t>
      </w:r>
      <w:r w:rsidRPr="00144C78">
        <w:t>skal det ikke gjøres noen reduksjon.</w:t>
      </w:r>
    </w:p>
    <w:p w14:paraId="065CA451" w14:textId="449CCE82" w:rsidR="00B11C62" w:rsidRPr="00144C78" w:rsidRDefault="00B11C62" w:rsidP="00532BAA">
      <w:pPr>
        <w:pStyle w:val="ListLevel1"/>
        <w:jc w:val="both"/>
      </w:pPr>
      <w:r w:rsidRPr="00144C78">
        <w:t xml:space="preserve">For hver </w:t>
      </w:r>
      <w:r w:rsidR="00C528A7">
        <w:t>fulle</w:t>
      </w:r>
      <w:r w:rsidRPr="00144C78">
        <w:t xml:space="preserve"> tiendedel (1/10) knop</w:t>
      </w:r>
      <w:r w:rsidR="0021267E">
        <w:t>s</w:t>
      </w:r>
      <w:r w:rsidRPr="00144C78">
        <w:t xml:space="preserve"> reduksjon i </w:t>
      </w:r>
      <w:r w:rsidR="0021654A">
        <w:t>farten</w:t>
      </w:r>
      <w:r w:rsidRPr="00144C78">
        <w:t xml:space="preserve"> deretter opp til [</w:t>
      </w:r>
      <w:r w:rsidRPr="00144C78">
        <w:rPr>
          <w:highlight w:val="darkGray"/>
        </w:rPr>
        <w:t>●</w:t>
      </w:r>
      <w:r w:rsidRPr="00144C78">
        <w:t xml:space="preserve">] knop reduksjon i </w:t>
      </w:r>
      <w:r w:rsidR="0021654A">
        <w:t>farten</w:t>
      </w:r>
      <w:r w:rsidR="00D23522" w:rsidRPr="00144C78">
        <w:t xml:space="preserve">, skal det gjøres en reduksjon på </w:t>
      </w:r>
      <w:r w:rsidRPr="00144C78">
        <w:t>[</w:t>
      </w:r>
      <w:r w:rsidRPr="00144C78">
        <w:rPr>
          <w:highlight w:val="darkGray"/>
        </w:rPr>
        <w:t>●</w:t>
      </w:r>
      <w:r w:rsidRPr="00144C78">
        <w:t>] (</w:t>
      </w:r>
      <w:r w:rsidRPr="00144C78">
        <w:rPr>
          <w:i/>
          <w:iCs/>
        </w:rPr>
        <w:t>fyll inn enten et spesifikt beløp eller en prosent</w:t>
      </w:r>
      <w:r w:rsidR="0021654A">
        <w:rPr>
          <w:i/>
          <w:iCs/>
        </w:rPr>
        <w:t>sats</w:t>
      </w:r>
      <w:r w:rsidRPr="00144C78">
        <w:rPr>
          <w:i/>
          <w:iCs/>
        </w:rPr>
        <w:t xml:space="preserve"> av </w:t>
      </w:r>
      <w:r w:rsidR="0021654A">
        <w:rPr>
          <w:i/>
          <w:iCs/>
        </w:rPr>
        <w:t>O</w:t>
      </w:r>
      <w:r w:rsidRPr="00144C78">
        <w:rPr>
          <w:i/>
          <w:iCs/>
        </w:rPr>
        <w:t xml:space="preserve">pprinnelig </w:t>
      </w:r>
      <w:r w:rsidR="0021654A">
        <w:rPr>
          <w:i/>
          <w:iCs/>
        </w:rPr>
        <w:t>K</w:t>
      </w:r>
      <w:r w:rsidRPr="00144C78">
        <w:rPr>
          <w:i/>
          <w:iCs/>
        </w:rPr>
        <w:t>ontraktspris</w:t>
      </w:r>
      <w:r w:rsidRPr="00144C78">
        <w:t>).</w:t>
      </w:r>
    </w:p>
    <w:p w14:paraId="2B185EB1" w14:textId="4EAB3D33" w:rsidR="00B11C62" w:rsidRPr="00144C78" w:rsidRDefault="00B11C62" w:rsidP="00532BAA">
      <w:pPr>
        <w:pStyle w:val="ListLevel1"/>
        <w:jc w:val="both"/>
      </w:pPr>
      <w:r w:rsidRPr="00144C78">
        <w:t xml:space="preserve">For </w:t>
      </w:r>
      <w:r w:rsidR="00D23522" w:rsidRPr="00144C78">
        <w:t xml:space="preserve">hver </w:t>
      </w:r>
      <w:r w:rsidR="00C528A7">
        <w:t>fulle</w:t>
      </w:r>
      <w:r w:rsidRPr="00144C78">
        <w:t xml:space="preserve"> tiendedel (1/10) knop</w:t>
      </w:r>
      <w:r w:rsidR="0021267E">
        <w:t>s</w:t>
      </w:r>
      <w:r w:rsidRPr="00144C78">
        <w:t xml:space="preserve"> ytterligere reduksjon i </w:t>
      </w:r>
      <w:r w:rsidR="0021654A">
        <w:t>farten</w:t>
      </w:r>
      <w:r w:rsidR="00D23522" w:rsidRPr="00144C78">
        <w:t xml:space="preserve">, skal det gjøres en reduksjon på </w:t>
      </w:r>
      <w:r w:rsidRPr="00144C78">
        <w:t>[</w:t>
      </w:r>
      <w:r w:rsidRPr="00144C78">
        <w:rPr>
          <w:highlight w:val="darkGray"/>
        </w:rPr>
        <w:t>●</w:t>
      </w:r>
      <w:r w:rsidRPr="00144C78">
        <w:t>] (</w:t>
      </w:r>
      <w:r w:rsidRPr="00144C78">
        <w:rPr>
          <w:i/>
          <w:iCs/>
        </w:rPr>
        <w:t>fyll inn enten et spesifikt beløp eller en prosent</w:t>
      </w:r>
      <w:r w:rsidR="0021654A">
        <w:rPr>
          <w:i/>
          <w:iCs/>
        </w:rPr>
        <w:t>sats</w:t>
      </w:r>
      <w:r w:rsidRPr="00144C78">
        <w:rPr>
          <w:i/>
          <w:iCs/>
        </w:rPr>
        <w:t xml:space="preserve"> av </w:t>
      </w:r>
      <w:r w:rsidR="0021654A">
        <w:rPr>
          <w:i/>
          <w:iCs/>
        </w:rPr>
        <w:t>O</w:t>
      </w:r>
      <w:r w:rsidRPr="00144C78">
        <w:rPr>
          <w:i/>
          <w:iCs/>
        </w:rPr>
        <w:t xml:space="preserve">pprinnelig </w:t>
      </w:r>
      <w:r w:rsidR="0021654A">
        <w:rPr>
          <w:i/>
          <w:iCs/>
        </w:rPr>
        <w:t>K</w:t>
      </w:r>
      <w:r w:rsidRPr="00144C78">
        <w:rPr>
          <w:i/>
          <w:iCs/>
        </w:rPr>
        <w:t>ontraktspr</w:t>
      </w:r>
      <w:r w:rsidR="0021654A">
        <w:rPr>
          <w:i/>
          <w:iCs/>
        </w:rPr>
        <w:t>is</w:t>
      </w:r>
      <w:r w:rsidRPr="00144C78">
        <w:t>).</w:t>
      </w:r>
    </w:p>
    <w:p w14:paraId="60F566AB" w14:textId="062BA766" w:rsidR="00B11C62" w:rsidRPr="00144C78" w:rsidRDefault="00B11C62" w:rsidP="00C56B4F">
      <w:pPr>
        <w:pStyle w:val="ListLevel1"/>
        <w:jc w:val="both"/>
      </w:pPr>
      <w:r w:rsidRPr="00144C78">
        <w:t xml:space="preserve">Den totale reduksjonen </w:t>
      </w:r>
      <w:r w:rsidR="00D23522" w:rsidRPr="00144C78">
        <w:t xml:space="preserve">i </w:t>
      </w:r>
      <w:r w:rsidR="000472F6">
        <w:t>K</w:t>
      </w:r>
      <w:r w:rsidR="00D23522" w:rsidRPr="00144C78">
        <w:t xml:space="preserve">ontraktspris </w:t>
      </w:r>
      <w:r w:rsidR="000472F6">
        <w:t>etter</w:t>
      </w:r>
      <w:r w:rsidRPr="00144C78">
        <w:t xml:space="preserve"> denne </w:t>
      </w:r>
      <w:r w:rsidR="00CA5D34">
        <w:t>Klausul</w:t>
      </w:r>
      <w:r w:rsidR="00CA5D34" w:rsidRPr="00144C78">
        <w:t xml:space="preserve"> </w:t>
      </w:r>
      <w:r w:rsidR="00D23522" w:rsidRPr="00144C78">
        <w:fldChar w:fldCharType="begin"/>
      </w:r>
      <w:r w:rsidR="00D23522" w:rsidRPr="00144C78">
        <w:instrText xml:space="preserve"> REF _Ref208236055 \r \h </w:instrText>
      </w:r>
      <w:r w:rsidR="00D23522" w:rsidRPr="00144C78">
        <w:fldChar w:fldCharType="separate"/>
      </w:r>
      <w:r w:rsidR="008644B2">
        <w:t>8.3.1</w:t>
      </w:r>
      <w:r w:rsidR="00D23522" w:rsidRPr="00144C78">
        <w:fldChar w:fldCharType="end"/>
      </w:r>
      <w:r w:rsidRPr="00144C78">
        <w:t xml:space="preserve"> skal under ingen omstendigheter overstige [</w:t>
      </w:r>
      <w:r w:rsidRPr="00144C78">
        <w:rPr>
          <w:highlight w:val="darkGray"/>
        </w:rPr>
        <w:t>●</w:t>
      </w:r>
      <w:r w:rsidRPr="00144C78">
        <w:t>] (</w:t>
      </w:r>
      <w:r w:rsidRPr="00144C78">
        <w:rPr>
          <w:i/>
          <w:iCs/>
        </w:rPr>
        <w:t>fyll inn enten et spesifikt beløp eller en prosent</w:t>
      </w:r>
      <w:r w:rsidR="000472F6">
        <w:rPr>
          <w:i/>
          <w:iCs/>
        </w:rPr>
        <w:t>sats</w:t>
      </w:r>
      <w:r w:rsidRPr="00144C78">
        <w:rPr>
          <w:i/>
          <w:iCs/>
        </w:rPr>
        <w:t xml:space="preserve"> av </w:t>
      </w:r>
      <w:r w:rsidR="000472F6">
        <w:rPr>
          <w:i/>
          <w:iCs/>
        </w:rPr>
        <w:t>O</w:t>
      </w:r>
      <w:r w:rsidRPr="00144C78">
        <w:rPr>
          <w:i/>
          <w:iCs/>
        </w:rPr>
        <w:t>pprinneli</w:t>
      </w:r>
      <w:r w:rsidR="000472F6">
        <w:rPr>
          <w:i/>
          <w:iCs/>
        </w:rPr>
        <w:t>g</w:t>
      </w:r>
      <w:r w:rsidRPr="00144C78">
        <w:rPr>
          <w:i/>
          <w:iCs/>
        </w:rPr>
        <w:t xml:space="preserve"> </w:t>
      </w:r>
      <w:r w:rsidR="000472F6">
        <w:rPr>
          <w:i/>
          <w:iCs/>
        </w:rPr>
        <w:t>K</w:t>
      </w:r>
      <w:r w:rsidRPr="00144C78">
        <w:rPr>
          <w:i/>
          <w:iCs/>
        </w:rPr>
        <w:t>ontraktspris</w:t>
      </w:r>
      <w:r w:rsidRPr="00144C78">
        <w:t>).</w:t>
      </w:r>
    </w:p>
    <w:p w14:paraId="41709B11" w14:textId="2E4403C3" w:rsidR="00B11C62" w:rsidRPr="00144C78" w:rsidRDefault="00B11C62" w:rsidP="00532BAA">
      <w:pPr>
        <w:pStyle w:val="ListLevel1"/>
        <w:jc w:val="both"/>
      </w:pPr>
      <w:r w:rsidRPr="00144C78">
        <w:t xml:space="preserve">Hvis </w:t>
      </w:r>
      <w:r w:rsidR="000472F6">
        <w:t>fart</w:t>
      </w:r>
      <w:r w:rsidRPr="00144C78">
        <w:t>smangelen er mer enn [</w:t>
      </w:r>
      <w:r w:rsidRPr="00144C78">
        <w:rPr>
          <w:highlight w:val="darkGray"/>
        </w:rPr>
        <w:t>●</w:t>
      </w:r>
      <w:r w:rsidRPr="00144C78">
        <w:t xml:space="preserve">] knop, kan </w:t>
      </w:r>
      <w:r w:rsidR="000472F6">
        <w:t>K</w:t>
      </w:r>
      <w:r w:rsidRPr="00144C78">
        <w:t xml:space="preserve">jøperen </w:t>
      </w:r>
      <w:r w:rsidR="00824B0A">
        <w:t>heve</w:t>
      </w:r>
      <w:r w:rsidRPr="00144C78">
        <w:t xml:space="preserve"> </w:t>
      </w:r>
      <w:r w:rsidR="00103DC5">
        <w:t>K</w:t>
      </w:r>
      <w:r w:rsidRPr="00144C78">
        <w:t>ontrakten.</w:t>
      </w:r>
    </w:p>
    <w:p w14:paraId="17F9B910" w14:textId="4D8946DC" w:rsidR="00B11C62" w:rsidRPr="00144C78" w:rsidRDefault="00B11C62" w:rsidP="00C56B4F">
      <w:pPr>
        <w:pStyle w:val="Heading2"/>
        <w:jc w:val="both"/>
      </w:pPr>
      <w:bookmarkStart w:id="105" w:name="_Ref194517064"/>
      <w:r w:rsidRPr="00144C78">
        <w:t>Mang</w:t>
      </w:r>
      <w:bookmarkEnd w:id="105"/>
      <w:r w:rsidR="00C20DC6">
        <w:t>ler i lasteevne</w:t>
      </w:r>
    </w:p>
    <w:p w14:paraId="623D6524" w14:textId="4A39EA99" w:rsidR="00B11C62" w:rsidRPr="00144C78" w:rsidRDefault="00B11C62" w:rsidP="00C56B4F">
      <w:pPr>
        <w:pStyle w:val="Clauselevel3"/>
        <w:jc w:val="both"/>
      </w:pPr>
      <w:r w:rsidRPr="00144C78">
        <w:t>Hvis dødvekten ([</w:t>
      </w:r>
      <w:r w:rsidRPr="00144C78">
        <w:rPr>
          <w:highlight w:val="darkGray"/>
        </w:rPr>
        <w:t>●</w:t>
      </w:r>
      <w:r w:rsidRPr="00144C78">
        <w:t xml:space="preserve">] tonn) fastsatt i </w:t>
      </w:r>
      <w:r w:rsidR="00CA5D34">
        <w:t>Klausul</w:t>
      </w:r>
      <w:r w:rsidR="00CA5D34" w:rsidRPr="00144C78">
        <w:t xml:space="preserve"> </w:t>
      </w:r>
      <w:r w:rsidR="007D7AD8" w:rsidRPr="00144C78">
        <w:fldChar w:fldCharType="begin"/>
      </w:r>
      <w:r w:rsidR="007D7AD8" w:rsidRPr="00144C78">
        <w:instrText xml:space="preserve"> REF _Ref163728365 \r \h </w:instrText>
      </w:r>
      <w:r w:rsidR="007D7AD8" w:rsidRPr="00144C78">
        <w:fldChar w:fldCharType="separate"/>
      </w:r>
      <w:r w:rsidR="008644B2">
        <w:t>2.2</w:t>
      </w:r>
      <w:r w:rsidR="007D7AD8" w:rsidRPr="00144C78">
        <w:fldChar w:fldCharType="end"/>
      </w:r>
      <w:r w:rsidR="007D7AD8" w:rsidRPr="00144C78">
        <w:t xml:space="preserve"> (justert i </w:t>
      </w:r>
      <w:r w:rsidR="00C20DC6">
        <w:t>overensstemmelse med</w:t>
      </w:r>
      <w:r w:rsidR="007D7AD8" w:rsidRPr="00144C78">
        <w:t xml:space="preserve"> </w:t>
      </w:r>
      <w:r w:rsidR="00CA5D34">
        <w:t>Klausul</w:t>
      </w:r>
      <w:r w:rsidR="00CA5D34" w:rsidRPr="00144C78">
        <w:t xml:space="preserve"> </w:t>
      </w:r>
      <w:r w:rsidR="007D7AD8" w:rsidRPr="00144C78">
        <w:fldChar w:fldCharType="begin"/>
      </w:r>
      <w:r w:rsidR="007D7AD8" w:rsidRPr="00144C78">
        <w:instrText xml:space="preserve"> REF _Ref163727689 \n \h  \* MERGEFORMAT </w:instrText>
      </w:r>
      <w:r w:rsidR="007D7AD8" w:rsidRPr="00144C78">
        <w:fldChar w:fldCharType="separate"/>
      </w:r>
      <w:r w:rsidR="008644B2">
        <w:t>2.3</w:t>
      </w:r>
      <w:r w:rsidR="007D7AD8" w:rsidRPr="00144C78">
        <w:fldChar w:fldCharType="end"/>
      </w:r>
      <w:r w:rsidR="007D7AD8" w:rsidRPr="00144C78">
        <w:t xml:space="preserve"> og/eller</w:t>
      </w:r>
      <w:r w:rsidR="00324DDD">
        <w:t xml:space="preserve"> i tilfelle</w:t>
      </w:r>
      <w:r w:rsidR="007D7AD8" w:rsidRPr="00144C78">
        <w:t xml:space="preserve"> </w:t>
      </w:r>
      <w:r w:rsidR="00CA5D34">
        <w:t>Klausul</w:t>
      </w:r>
      <w:r w:rsidR="00CA5D34" w:rsidRPr="00144C78">
        <w:t xml:space="preserve"> </w:t>
      </w:r>
      <w:r w:rsidR="007D7AD8" w:rsidRPr="00144C78">
        <w:fldChar w:fldCharType="begin"/>
      </w:r>
      <w:r w:rsidR="007D7AD8" w:rsidRPr="00144C78">
        <w:instrText xml:space="preserve"> REF _Ref163728464 \n \h  \* MERGEFORMAT </w:instrText>
      </w:r>
      <w:r w:rsidR="007D7AD8" w:rsidRPr="00144C78">
        <w:fldChar w:fldCharType="separate"/>
      </w:r>
      <w:r w:rsidR="008644B2">
        <w:t>5</w:t>
      </w:r>
      <w:r w:rsidR="007D7AD8" w:rsidRPr="00144C78">
        <w:fldChar w:fldCharType="end"/>
      </w:r>
      <w:r w:rsidR="007D7AD8" w:rsidRPr="00144C78">
        <w:t xml:space="preserve">) </w:t>
      </w:r>
      <w:r w:rsidRPr="00144C78">
        <w:t>ikke oppnås, og reduksjonen overstiger [</w:t>
      </w:r>
      <w:r w:rsidRPr="00144C78">
        <w:rPr>
          <w:highlight w:val="darkGray"/>
        </w:rPr>
        <w:t>●</w:t>
      </w:r>
      <w:r w:rsidRPr="00144C78">
        <w:t xml:space="preserve">] % av den fastsatte dødvekt, skal </w:t>
      </w:r>
      <w:r w:rsidR="00324DDD">
        <w:t>K</w:t>
      </w:r>
      <w:r w:rsidRPr="00144C78">
        <w:t>ontraktsprisen reduseres med [</w:t>
      </w:r>
      <w:r w:rsidRPr="00144C78">
        <w:rPr>
          <w:highlight w:val="darkGray"/>
        </w:rPr>
        <w:t>●</w:t>
      </w:r>
      <w:r w:rsidRPr="00144C78">
        <w:t xml:space="preserve">] </w:t>
      </w:r>
      <w:r w:rsidR="005C78E3" w:rsidRPr="00144C78">
        <w:t>(</w:t>
      </w:r>
      <w:r w:rsidR="005C78E3" w:rsidRPr="00144C78">
        <w:rPr>
          <w:i/>
          <w:iCs/>
        </w:rPr>
        <w:t>fyll inn enten et spesifikt beløp eller en prosent</w:t>
      </w:r>
      <w:r w:rsidR="00324DDD">
        <w:rPr>
          <w:i/>
          <w:iCs/>
        </w:rPr>
        <w:t>sats</w:t>
      </w:r>
      <w:r w:rsidR="005C78E3" w:rsidRPr="00144C78">
        <w:rPr>
          <w:i/>
          <w:iCs/>
        </w:rPr>
        <w:t xml:space="preserve"> av </w:t>
      </w:r>
      <w:r w:rsidR="00324DDD">
        <w:rPr>
          <w:i/>
          <w:iCs/>
        </w:rPr>
        <w:t>O</w:t>
      </w:r>
      <w:r w:rsidR="005C78E3" w:rsidRPr="00144C78">
        <w:rPr>
          <w:i/>
          <w:iCs/>
        </w:rPr>
        <w:t>pprinneli</w:t>
      </w:r>
      <w:r w:rsidR="00324DDD">
        <w:rPr>
          <w:i/>
          <w:iCs/>
        </w:rPr>
        <w:t>g</w:t>
      </w:r>
      <w:r w:rsidR="005C78E3" w:rsidRPr="00144C78">
        <w:rPr>
          <w:i/>
          <w:iCs/>
        </w:rPr>
        <w:t xml:space="preserve"> </w:t>
      </w:r>
      <w:r w:rsidR="00324DDD">
        <w:rPr>
          <w:i/>
          <w:iCs/>
        </w:rPr>
        <w:t>K</w:t>
      </w:r>
      <w:r w:rsidR="005C78E3" w:rsidRPr="00144C78">
        <w:rPr>
          <w:i/>
          <w:iCs/>
        </w:rPr>
        <w:t xml:space="preserve">ontraktspris) </w:t>
      </w:r>
      <w:r w:rsidRPr="00144C78">
        <w:t xml:space="preserve">for hvert tonn reduksjonen </w:t>
      </w:r>
      <w:r w:rsidR="00A664BB">
        <w:t>utgjør ut over</w:t>
      </w:r>
      <w:r w:rsidRPr="00144C78">
        <w:t xml:space="preserve"> nevnte [</w:t>
      </w:r>
      <w:r w:rsidRPr="00144C78">
        <w:rPr>
          <w:highlight w:val="darkGray"/>
        </w:rPr>
        <w:t xml:space="preserve">●] </w:t>
      </w:r>
      <w:r w:rsidRPr="00144C78">
        <w:lastRenderedPageBreak/>
        <w:t>%</w:t>
      </w:r>
      <w:r w:rsidR="00103DC5">
        <w:t>. Slik reduksjon skal imidlertid aldri overstige</w:t>
      </w:r>
      <w:r w:rsidR="00CA5D34">
        <w:t xml:space="preserve"> </w:t>
      </w:r>
      <w:r w:rsidRPr="0043122E">
        <w:t>[</w:t>
      </w:r>
      <w:r w:rsidRPr="0043122E">
        <w:rPr>
          <w:highlight w:val="darkGray"/>
        </w:rPr>
        <w:t>●</w:t>
      </w:r>
      <w:r w:rsidRPr="0043122E">
        <w:t xml:space="preserve">] </w:t>
      </w:r>
      <w:r w:rsidR="005E0682" w:rsidRPr="00144C78">
        <w:t>(</w:t>
      </w:r>
      <w:r w:rsidR="005C78E3" w:rsidRPr="00144C78">
        <w:rPr>
          <w:i/>
          <w:iCs/>
        </w:rPr>
        <w:t>fyll inn enten et spesifikt beløp eller en prosent</w:t>
      </w:r>
      <w:r w:rsidR="00103DC5">
        <w:rPr>
          <w:i/>
          <w:iCs/>
        </w:rPr>
        <w:t>sats</w:t>
      </w:r>
      <w:r w:rsidR="005C78E3" w:rsidRPr="00144C78">
        <w:rPr>
          <w:i/>
          <w:iCs/>
        </w:rPr>
        <w:t xml:space="preserve"> av </w:t>
      </w:r>
      <w:r w:rsidR="00103DC5">
        <w:rPr>
          <w:i/>
          <w:iCs/>
        </w:rPr>
        <w:t>O</w:t>
      </w:r>
      <w:r w:rsidR="005C78E3" w:rsidRPr="00144C78">
        <w:rPr>
          <w:i/>
          <w:iCs/>
        </w:rPr>
        <w:t>pprinneli</w:t>
      </w:r>
      <w:r w:rsidR="00103DC5">
        <w:rPr>
          <w:i/>
          <w:iCs/>
        </w:rPr>
        <w:t>g</w:t>
      </w:r>
      <w:r w:rsidR="005C78E3" w:rsidRPr="00144C78">
        <w:rPr>
          <w:i/>
          <w:iCs/>
        </w:rPr>
        <w:t xml:space="preserve"> </w:t>
      </w:r>
      <w:r w:rsidR="00103DC5">
        <w:rPr>
          <w:i/>
          <w:iCs/>
        </w:rPr>
        <w:t>K</w:t>
      </w:r>
      <w:r w:rsidR="005C78E3" w:rsidRPr="00144C78">
        <w:rPr>
          <w:i/>
          <w:iCs/>
        </w:rPr>
        <w:t>ontraktspris)</w:t>
      </w:r>
      <w:r w:rsidR="005C78E3" w:rsidRPr="00144C78">
        <w:t>.</w:t>
      </w:r>
    </w:p>
    <w:p w14:paraId="685DF71C" w14:textId="32FAC95D" w:rsidR="00B11C62" w:rsidRPr="00144C78" w:rsidRDefault="00B11C62" w:rsidP="00C56B4F">
      <w:pPr>
        <w:pStyle w:val="Clauselevel3"/>
        <w:jc w:val="both"/>
      </w:pPr>
      <w:r w:rsidRPr="00144C78">
        <w:t xml:space="preserve">Hvis reduksjonen i dødvekt </w:t>
      </w:r>
      <w:r w:rsidR="00103DC5">
        <w:t>utgjør</w:t>
      </w:r>
      <w:r w:rsidRPr="00144C78">
        <w:t xml:space="preserve"> mer enn [</w:t>
      </w:r>
      <w:r w:rsidRPr="00144C78">
        <w:rPr>
          <w:highlight w:val="darkGray"/>
        </w:rPr>
        <w:t>●</w:t>
      </w:r>
      <w:r w:rsidRPr="00144C78">
        <w:t xml:space="preserve">] % av den fastsatte dødvekt, kan </w:t>
      </w:r>
      <w:r w:rsidR="00103DC5">
        <w:t>K</w:t>
      </w:r>
      <w:r w:rsidRPr="00144C78">
        <w:t xml:space="preserve">jøperen </w:t>
      </w:r>
      <w:r w:rsidR="00824B0A">
        <w:t>heve</w:t>
      </w:r>
      <w:r w:rsidRPr="00144C78">
        <w:t xml:space="preserve"> </w:t>
      </w:r>
      <w:r w:rsidR="00103DC5">
        <w:t>K</w:t>
      </w:r>
      <w:r w:rsidRPr="00144C78">
        <w:t>ontrakten.</w:t>
      </w:r>
    </w:p>
    <w:p w14:paraId="77DDCFA0" w14:textId="723B70FE" w:rsidR="00B11C62" w:rsidRPr="00144C78" w:rsidRDefault="00DB6A75" w:rsidP="00C56B4F">
      <w:pPr>
        <w:pStyle w:val="Heading2"/>
        <w:jc w:val="both"/>
      </w:pPr>
      <w:r>
        <w:t>Mangler i</w:t>
      </w:r>
      <w:r w:rsidR="00B11C62" w:rsidRPr="00144C78">
        <w:t xml:space="preserve"> kubikkapasitet</w:t>
      </w:r>
    </w:p>
    <w:p w14:paraId="137320E4" w14:textId="0C6A7B8D" w:rsidR="00B11C62" w:rsidRPr="00144C78" w:rsidRDefault="00B11C62" w:rsidP="00C56B4F">
      <w:pPr>
        <w:pStyle w:val="Clauselevel3"/>
        <w:jc w:val="both"/>
        <w:rPr>
          <w:b/>
        </w:rPr>
      </w:pPr>
      <w:r w:rsidRPr="00144C78">
        <w:t>Hvis kubikkapasiteten ([</w:t>
      </w:r>
      <w:r w:rsidRPr="00144C78">
        <w:rPr>
          <w:highlight w:val="darkGray"/>
        </w:rPr>
        <w:t>●</w:t>
      </w:r>
      <w:r w:rsidRPr="00144C78">
        <w:t>]</w:t>
      </w:r>
      <w:r w:rsidR="00824B0A">
        <w:t xml:space="preserve"> </w:t>
      </w:r>
      <w:r w:rsidR="00824B0A" w:rsidRPr="00564D86">
        <w:t>m</w:t>
      </w:r>
      <w:r w:rsidR="00824B0A" w:rsidRPr="00564D86">
        <w:rPr>
          <w:vertAlign w:val="superscript"/>
        </w:rPr>
        <w:t>3</w:t>
      </w:r>
      <w:r w:rsidR="00A74C66">
        <w:rPr>
          <w:vertAlign w:val="superscript"/>
        </w:rPr>
        <w:t xml:space="preserve"> </w:t>
      </w:r>
      <w:r w:rsidRPr="00144C78">
        <w:t xml:space="preserve">fastsatt i </w:t>
      </w:r>
      <w:r w:rsidR="00CA5D34">
        <w:t>Klausul</w:t>
      </w:r>
      <w:r w:rsidR="00CA5D34" w:rsidRPr="00144C78">
        <w:t xml:space="preserve"> </w:t>
      </w:r>
      <w:r w:rsidR="007D7AD8" w:rsidRPr="00144C78">
        <w:fldChar w:fldCharType="begin"/>
      </w:r>
      <w:r w:rsidR="007D7AD8" w:rsidRPr="00144C78">
        <w:instrText xml:space="preserve"> REF _Ref163728365 \r \h </w:instrText>
      </w:r>
      <w:r w:rsidR="007D7AD8" w:rsidRPr="00144C78">
        <w:fldChar w:fldCharType="separate"/>
      </w:r>
      <w:r w:rsidR="008644B2">
        <w:t>2.2</w:t>
      </w:r>
      <w:r w:rsidR="007D7AD8" w:rsidRPr="00144C78">
        <w:fldChar w:fldCharType="end"/>
      </w:r>
      <w:r w:rsidR="007D7AD8" w:rsidRPr="00144C78">
        <w:t xml:space="preserve"> (justert i </w:t>
      </w:r>
      <w:r w:rsidR="00DB6A75">
        <w:t>overensstemmelse med</w:t>
      </w:r>
      <w:r w:rsidR="007D7AD8" w:rsidRPr="00144C78">
        <w:t xml:space="preserve"> </w:t>
      </w:r>
      <w:r w:rsidR="00CA5D34">
        <w:t>Klausul</w:t>
      </w:r>
      <w:r w:rsidR="00CA5D34" w:rsidRPr="00144C78">
        <w:t xml:space="preserve"> </w:t>
      </w:r>
      <w:r w:rsidR="007D7AD8" w:rsidRPr="00144C78">
        <w:fldChar w:fldCharType="begin"/>
      </w:r>
      <w:r w:rsidR="007D7AD8" w:rsidRPr="00144C78">
        <w:instrText xml:space="preserve"> REF _Ref163727689 \n \h  \* MERGEFORMAT </w:instrText>
      </w:r>
      <w:r w:rsidR="007D7AD8" w:rsidRPr="00144C78">
        <w:fldChar w:fldCharType="separate"/>
      </w:r>
      <w:r w:rsidR="008644B2">
        <w:t>2.3</w:t>
      </w:r>
      <w:r w:rsidR="007D7AD8" w:rsidRPr="00144C78">
        <w:fldChar w:fldCharType="end"/>
      </w:r>
      <w:r w:rsidR="007D7AD8" w:rsidRPr="00144C78">
        <w:t xml:space="preserve"> og/eller</w:t>
      </w:r>
      <w:r w:rsidR="00DB6A75">
        <w:t xml:space="preserve"> i tilfelle</w:t>
      </w:r>
      <w:r w:rsidR="007D7AD8" w:rsidRPr="00144C78">
        <w:t xml:space="preserve"> </w:t>
      </w:r>
      <w:r w:rsidR="00CA5D34">
        <w:t>Klausul</w:t>
      </w:r>
      <w:r w:rsidR="00CA5D34" w:rsidRPr="00144C78">
        <w:t xml:space="preserve"> </w:t>
      </w:r>
      <w:r w:rsidR="007D7AD8" w:rsidRPr="00144C78">
        <w:fldChar w:fldCharType="begin"/>
      </w:r>
      <w:r w:rsidR="007D7AD8" w:rsidRPr="00144C78">
        <w:instrText xml:space="preserve"> REF _Ref163728464 \n \h  \* MERGEFORMAT </w:instrText>
      </w:r>
      <w:r w:rsidR="007D7AD8" w:rsidRPr="00144C78">
        <w:fldChar w:fldCharType="separate"/>
      </w:r>
      <w:r w:rsidR="008644B2">
        <w:t>5</w:t>
      </w:r>
      <w:r w:rsidR="007D7AD8" w:rsidRPr="00144C78">
        <w:fldChar w:fldCharType="end"/>
      </w:r>
      <w:r w:rsidR="007D7AD8" w:rsidRPr="00144C78">
        <w:t xml:space="preserve">) </w:t>
      </w:r>
      <w:r w:rsidRPr="00144C78">
        <w:t>ikke oppnås, og reduksjonen overstiger [</w:t>
      </w:r>
      <w:r w:rsidRPr="00144C78">
        <w:rPr>
          <w:highlight w:val="darkGray"/>
        </w:rPr>
        <w:t>●</w:t>
      </w:r>
      <w:r w:rsidRPr="00144C78">
        <w:t xml:space="preserve">] % av den fastsatte kubikkapasiteten, skal </w:t>
      </w:r>
      <w:r w:rsidR="00DB6A75">
        <w:t>K</w:t>
      </w:r>
      <w:r w:rsidRPr="00144C78">
        <w:t>ontraktsprisen reduseres med [</w:t>
      </w:r>
      <w:r w:rsidRPr="00144C78">
        <w:rPr>
          <w:highlight w:val="darkGray"/>
        </w:rPr>
        <w:t>●</w:t>
      </w:r>
      <w:r w:rsidRPr="00144C78">
        <w:t xml:space="preserve">] </w:t>
      </w:r>
      <w:r w:rsidR="00A52CFB" w:rsidRPr="00144C78">
        <w:t>(</w:t>
      </w:r>
      <w:r w:rsidR="00A52CFB" w:rsidRPr="00144C78">
        <w:rPr>
          <w:i/>
          <w:iCs/>
        </w:rPr>
        <w:t>fyll inn enten et spesifikt beløp eller en prosent</w:t>
      </w:r>
      <w:r w:rsidR="00DB6A75">
        <w:rPr>
          <w:i/>
          <w:iCs/>
        </w:rPr>
        <w:t>sats</w:t>
      </w:r>
      <w:r w:rsidR="00A52CFB" w:rsidRPr="00144C78">
        <w:rPr>
          <w:i/>
          <w:iCs/>
        </w:rPr>
        <w:t xml:space="preserve"> av </w:t>
      </w:r>
      <w:r w:rsidR="00DB6A75">
        <w:rPr>
          <w:i/>
          <w:iCs/>
        </w:rPr>
        <w:t>O</w:t>
      </w:r>
      <w:r w:rsidR="00A52CFB" w:rsidRPr="00144C78">
        <w:rPr>
          <w:i/>
          <w:iCs/>
        </w:rPr>
        <w:t xml:space="preserve">pprinnelig </w:t>
      </w:r>
      <w:r w:rsidR="00DB6A75">
        <w:rPr>
          <w:i/>
          <w:iCs/>
        </w:rPr>
        <w:t>K</w:t>
      </w:r>
      <w:r w:rsidR="00A52CFB" w:rsidRPr="00144C78">
        <w:rPr>
          <w:i/>
          <w:iCs/>
        </w:rPr>
        <w:t xml:space="preserve">ontraktspris) </w:t>
      </w:r>
      <w:r w:rsidRPr="00144C78">
        <w:t>for hver m</w:t>
      </w:r>
      <w:r w:rsidRPr="00564D86">
        <w:rPr>
          <w:vertAlign w:val="superscript"/>
        </w:rPr>
        <w:t>3</w:t>
      </w:r>
      <w:r w:rsidRPr="00144C78">
        <w:t xml:space="preserve"> reduksjonen </w:t>
      </w:r>
      <w:r w:rsidR="000F2796">
        <w:t>utgjør ut over</w:t>
      </w:r>
      <w:r w:rsidRPr="00144C78">
        <w:t xml:space="preserve"> nevnte prosent</w:t>
      </w:r>
      <w:r w:rsidR="000F2796">
        <w:t>sats</w:t>
      </w:r>
      <w:r w:rsidRPr="00144C78">
        <w:t>.</w:t>
      </w:r>
    </w:p>
    <w:p w14:paraId="42C196BB" w14:textId="5B9634A2" w:rsidR="00B11C62" w:rsidRPr="00144C78" w:rsidRDefault="00B11C62" w:rsidP="00C56B4F">
      <w:pPr>
        <w:pStyle w:val="Clauselevel3"/>
        <w:jc w:val="both"/>
      </w:pPr>
      <w:r w:rsidRPr="00144C78">
        <w:t xml:space="preserve">Hvis reduksjonen i kubikkapasitet </w:t>
      </w:r>
      <w:r w:rsidR="003359A1">
        <w:t>utgjør</w:t>
      </w:r>
      <w:r w:rsidRPr="00144C78">
        <w:t xml:space="preserve"> mer enn [</w:t>
      </w:r>
      <w:r w:rsidRPr="00144C78">
        <w:rPr>
          <w:highlight w:val="darkGray"/>
        </w:rPr>
        <w:t>●</w:t>
      </w:r>
      <w:r w:rsidRPr="00144C78">
        <w:t xml:space="preserve">] % av den fastsatte kapasiteten, kan </w:t>
      </w:r>
      <w:r w:rsidR="003359A1">
        <w:t>K</w:t>
      </w:r>
      <w:r w:rsidRPr="00144C78">
        <w:t xml:space="preserve">jøperen </w:t>
      </w:r>
      <w:r w:rsidR="003359A1">
        <w:t>terminere</w:t>
      </w:r>
      <w:r w:rsidRPr="00144C78">
        <w:t xml:space="preserve"> </w:t>
      </w:r>
      <w:r w:rsidR="003359A1">
        <w:t>K</w:t>
      </w:r>
      <w:r w:rsidRPr="00144C78">
        <w:t>ontrakten.</w:t>
      </w:r>
    </w:p>
    <w:p w14:paraId="17C05DDA" w14:textId="6F2EF6CA" w:rsidR="00B11C62" w:rsidRPr="00144C78" w:rsidRDefault="0044148C" w:rsidP="00C56B4F">
      <w:pPr>
        <w:pStyle w:val="Heading2"/>
        <w:jc w:val="both"/>
      </w:pPr>
      <w:r>
        <w:t>Mangler vedrørende bunkersforbruk</w:t>
      </w:r>
    </w:p>
    <w:p w14:paraId="49DD2679" w14:textId="3051AB3C" w:rsidR="00B11C62" w:rsidRPr="00144C78" w:rsidRDefault="00E36270" w:rsidP="00C56B4F">
      <w:pPr>
        <w:pStyle w:val="Clauselevel3"/>
        <w:jc w:val="both"/>
      </w:pPr>
      <w:r>
        <w:t>Verkstedets</w:t>
      </w:r>
      <w:r w:rsidR="00B11C62" w:rsidRPr="00144C78">
        <w:t xml:space="preserve"> ansvar for </w:t>
      </w:r>
      <w:r>
        <w:t>bunkersforbruk</w:t>
      </w:r>
      <w:r w:rsidR="00B11C62" w:rsidRPr="00144C78">
        <w:t xml:space="preserve"> skal være begrenset til </w:t>
      </w:r>
      <w:r w:rsidR="00824B0A">
        <w:t>eventuell</w:t>
      </w:r>
      <w:r w:rsidR="00B11C62" w:rsidRPr="00144C78">
        <w:t xml:space="preserve"> garanti eller ansvar fra hovedmotorleverandøren overfor </w:t>
      </w:r>
      <w:r>
        <w:t>Verkstedet</w:t>
      </w:r>
      <w:r w:rsidR="00B11C62" w:rsidRPr="00144C78">
        <w:t xml:space="preserve">. </w:t>
      </w:r>
      <w:r>
        <w:t>Verkstedet</w:t>
      </w:r>
      <w:r w:rsidR="00B11C62" w:rsidRPr="00144C78">
        <w:t xml:space="preserve"> skal </w:t>
      </w:r>
      <w:r w:rsidR="00824B0A">
        <w:t>tilstrebe</w:t>
      </w:r>
      <w:r w:rsidR="00B11C62" w:rsidRPr="00144C78">
        <w:t xml:space="preserve"> å innhente en garanti fra hovedmotorleverandøren med hensyn til det angitte </w:t>
      </w:r>
      <w:r w:rsidR="00263F45">
        <w:t>bunkersforbruket</w:t>
      </w:r>
      <w:r w:rsidR="00B11C62" w:rsidRPr="00144C78">
        <w:t>.</w:t>
      </w:r>
    </w:p>
    <w:p w14:paraId="4419C53A" w14:textId="031A418D" w:rsidR="00B11C62" w:rsidRPr="00144C78" w:rsidRDefault="00E36270" w:rsidP="00C56B4F">
      <w:pPr>
        <w:pStyle w:val="Heading2"/>
        <w:jc w:val="both"/>
      </w:pPr>
      <w:r>
        <w:t>Terminering</w:t>
      </w:r>
    </w:p>
    <w:p w14:paraId="2BB010AC" w14:textId="6B8C4E22" w:rsidR="00B11C62" w:rsidRPr="00144C78" w:rsidRDefault="00B11C62" w:rsidP="00C56B4F">
      <w:pPr>
        <w:pStyle w:val="Clauselevel3"/>
        <w:jc w:val="both"/>
      </w:pPr>
      <w:r w:rsidRPr="00144C78">
        <w:t xml:space="preserve">Hvis </w:t>
      </w:r>
      <w:r w:rsidR="00263F45">
        <w:t>K</w:t>
      </w:r>
      <w:r w:rsidRPr="00144C78">
        <w:t xml:space="preserve">ontrakten </w:t>
      </w:r>
      <w:r w:rsidR="00824B0A">
        <w:t>heves</w:t>
      </w:r>
      <w:r w:rsidRPr="00144C78">
        <w:t xml:space="preserve"> </w:t>
      </w:r>
      <w:r w:rsidR="00D23522" w:rsidRPr="00144C78">
        <w:t xml:space="preserve">av </w:t>
      </w:r>
      <w:r w:rsidR="00263F45">
        <w:t>K</w:t>
      </w:r>
      <w:r w:rsidR="00D23522" w:rsidRPr="00144C78">
        <w:t xml:space="preserve">jøperen </w:t>
      </w:r>
      <w:r w:rsidRPr="00144C78">
        <w:t xml:space="preserve">i </w:t>
      </w:r>
      <w:r w:rsidR="00263F45">
        <w:t>samsvar med</w:t>
      </w:r>
      <w:r w:rsidRPr="00144C78">
        <w:t xml:space="preserve"> denne </w:t>
      </w:r>
      <w:r w:rsidR="00776534">
        <w:t>Klausul</w:t>
      </w:r>
      <w:r w:rsidR="00CF45AE">
        <w:t xml:space="preserve"> </w:t>
      </w:r>
      <w:r w:rsidR="00CF45AE">
        <w:fldChar w:fldCharType="begin"/>
      </w:r>
      <w:r w:rsidR="00CF45AE">
        <w:instrText xml:space="preserve"> REF _Ref225201002 \r \h </w:instrText>
      </w:r>
      <w:r w:rsidR="00CF45AE">
        <w:fldChar w:fldCharType="separate"/>
      </w:r>
      <w:r w:rsidR="008644B2">
        <w:t>8</w:t>
      </w:r>
      <w:r w:rsidR="00CF45AE">
        <w:fldChar w:fldCharType="end"/>
      </w:r>
      <w:r w:rsidRPr="00144C78">
        <w:t xml:space="preserve">, </w:t>
      </w:r>
      <w:r w:rsidR="00F33E5A" w:rsidRPr="00144C78">
        <w:t xml:space="preserve">skal </w:t>
      </w:r>
      <w:r w:rsidR="00776534">
        <w:t>Klausul</w:t>
      </w:r>
      <w:r w:rsidR="00776534" w:rsidRPr="00144C78">
        <w:t xml:space="preserve"> </w:t>
      </w:r>
      <w:r w:rsidR="00F33E5A" w:rsidRPr="00144C78">
        <w:fldChar w:fldCharType="begin"/>
      </w:r>
      <w:r w:rsidR="00F33E5A" w:rsidRPr="00144C78">
        <w:instrText xml:space="preserve"> REF _Ref163735895 \r \h </w:instrText>
      </w:r>
      <w:r w:rsidR="00F33E5A" w:rsidRPr="00144C78">
        <w:fldChar w:fldCharType="separate"/>
      </w:r>
      <w:r w:rsidR="008644B2">
        <w:t>12.1</w:t>
      </w:r>
      <w:r w:rsidR="00F33E5A" w:rsidRPr="00144C78">
        <w:fldChar w:fldCharType="end"/>
      </w:r>
      <w:r w:rsidR="00F33E5A" w:rsidRPr="00144C78">
        <w:t xml:space="preserve"> gjelde</w:t>
      </w:r>
      <w:r w:rsidRPr="00144C78">
        <w:t>.</w:t>
      </w:r>
    </w:p>
    <w:p w14:paraId="6A4A7037" w14:textId="67D4AC74" w:rsidR="00B11C62" w:rsidRPr="00144C78" w:rsidRDefault="00B11C62" w:rsidP="00C56B4F">
      <w:pPr>
        <w:pStyle w:val="Clauselevel3"/>
        <w:jc w:val="both"/>
      </w:pPr>
      <w:r w:rsidRPr="00144C78">
        <w:t xml:space="preserve">Hvis </w:t>
      </w:r>
      <w:r w:rsidR="00776534">
        <w:t>Klausul</w:t>
      </w:r>
      <w:r w:rsidR="00776534" w:rsidRPr="00144C78">
        <w:t xml:space="preserve"> </w:t>
      </w:r>
      <w:r w:rsidRPr="00144C78">
        <w:fldChar w:fldCharType="begin"/>
      </w:r>
      <w:r w:rsidRPr="00144C78">
        <w:instrText xml:space="preserve"> REF _Ref163728365 \n \h  \* MERGEFORMAT </w:instrText>
      </w:r>
      <w:r w:rsidRPr="00144C78">
        <w:fldChar w:fldCharType="separate"/>
      </w:r>
      <w:r w:rsidR="008644B2">
        <w:t>2.2</w:t>
      </w:r>
      <w:r w:rsidRPr="00144C78">
        <w:fldChar w:fldCharType="end"/>
      </w:r>
      <w:r w:rsidRPr="00144C78">
        <w:t xml:space="preserve"> </w:t>
      </w:r>
      <w:r w:rsidR="00F808FD">
        <w:t>inkluderer</w:t>
      </w:r>
      <w:r w:rsidRPr="00144C78">
        <w:t xml:space="preserve"> tall med </w:t>
      </w:r>
      <w:r w:rsidR="00F808FD">
        <w:t>forbeholdet</w:t>
      </w:r>
      <w:r w:rsidRPr="00144C78">
        <w:t xml:space="preserve"> </w:t>
      </w:r>
      <w:r w:rsidR="0082287E">
        <w:rPr>
          <w:rFonts w:cs="Arial"/>
        </w:rPr>
        <w:t>"</w:t>
      </w:r>
      <w:r w:rsidR="00262586" w:rsidRPr="00144C78">
        <w:rPr>
          <w:rFonts w:cs="Arial"/>
        </w:rPr>
        <w:t>om</w:t>
      </w:r>
      <w:r w:rsidR="0082287E">
        <w:rPr>
          <w:rFonts w:cs="Arial"/>
        </w:rPr>
        <w:t>kring"</w:t>
      </w:r>
      <w:r w:rsidRPr="00144C78">
        <w:t xml:space="preserve">, skal </w:t>
      </w:r>
      <w:r w:rsidR="00F808FD">
        <w:t>det se</w:t>
      </w:r>
      <w:r w:rsidR="002B6034">
        <w:t>es</w:t>
      </w:r>
      <w:r w:rsidR="00F808FD">
        <w:t xml:space="preserve"> bort fra slikt forbehold ved utregning av</w:t>
      </w:r>
      <w:r w:rsidRPr="00144C78">
        <w:t xml:space="preserve"> </w:t>
      </w:r>
      <w:r w:rsidR="00F808FD">
        <w:t xml:space="preserve">forhåndsbestemt </w:t>
      </w:r>
      <w:r w:rsidRPr="00144C78">
        <w:t xml:space="preserve">erstatning og </w:t>
      </w:r>
      <w:r w:rsidR="00824B0A">
        <w:t>heving</w:t>
      </w:r>
      <w:r w:rsidR="00F808FD">
        <w:t>srett</w:t>
      </w:r>
      <w:r w:rsidRPr="00144C78">
        <w:t xml:space="preserve"> </w:t>
      </w:r>
      <w:r w:rsidR="00F808FD">
        <w:t>etter</w:t>
      </w:r>
      <w:r w:rsidRPr="00144C78">
        <w:t xml:space="preserve"> denne </w:t>
      </w:r>
      <w:r w:rsidR="00776534">
        <w:t>Klausul</w:t>
      </w:r>
      <w:r w:rsidR="00776534" w:rsidRPr="00144C78">
        <w:t xml:space="preserve"> </w:t>
      </w:r>
      <w:r w:rsidR="00CF45AE">
        <w:fldChar w:fldCharType="begin"/>
      </w:r>
      <w:r w:rsidR="00CF45AE">
        <w:instrText xml:space="preserve"> REF _Ref225201002 \r \h </w:instrText>
      </w:r>
      <w:r w:rsidR="00CF45AE">
        <w:fldChar w:fldCharType="separate"/>
      </w:r>
      <w:r w:rsidR="008644B2">
        <w:t>8</w:t>
      </w:r>
      <w:r w:rsidR="00CF45AE">
        <w:fldChar w:fldCharType="end"/>
      </w:r>
      <w:r w:rsidRPr="00144C78">
        <w:t>.</w:t>
      </w:r>
    </w:p>
    <w:p w14:paraId="44BFD0BC" w14:textId="09476959" w:rsidR="00B11C62" w:rsidRPr="00144C78" w:rsidRDefault="005F5AAB" w:rsidP="00C56B4F">
      <w:pPr>
        <w:pStyle w:val="Heading1"/>
        <w:jc w:val="both"/>
        <w:rPr>
          <w:b w:val="0"/>
        </w:rPr>
      </w:pPr>
      <w:bookmarkStart w:id="106" w:name="_Toc473538111"/>
      <w:bookmarkStart w:id="107" w:name="_Ref163742501"/>
      <w:bookmarkStart w:id="108" w:name="_Ref194517248"/>
      <w:bookmarkStart w:id="109" w:name="_Toc226641338"/>
      <w:bookmarkStart w:id="110" w:name="_Toc227242172"/>
      <w:r w:rsidRPr="00144C78">
        <w:rPr>
          <w:caps w:val="0"/>
        </w:rPr>
        <w:t>FORCE MAJEURE</w:t>
      </w:r>
      <w:bookmarkEnd w:id="106"/>
      <w:bookmarkEnd w:id="107"/>
      <w:r>
        <w:rPr>
          <w:caps w:val="0"/>
        </w:rPr>
        <w:t>-</w:t>
      </w:r>
      <w:r w:rsidRPr="00144C78">
        <w:rPr>
          <w:caps w:val="0"/>
        </w:rPr>
        <w:t>FORSINKELSE OG ANDRE TILLATTE FORSINKELSER</w:t>
      </w:r>
      <w:bookmarkEnd w:id="108"/>
      <w:bookmarkEnd w:id="109"/>
      <w:bookmarkEnd w:id="110"/>
    </w:p>
    <w:p w14:paraId="0DB7A593" w14:textId="2B135A74" w:rsidR="00B11C62" w:rsidRPr="00144C78" w:rsidRDefault="00E34050" w:rsidP="00C56B4F">
      <w:pPr>
        <w:pStyle w:val="Heading2"/>
        <w:jc w:val="both"/>
      </w:pPr>
      <w:bookmarkStart w:id="111" w:name="_Ref205888382"/>
      <w:r w:rsidRPr="00144C78">
        <w:t xml:space="preserve">Force </w:t>
      </w:r>
      <w:r w:rsidR="00E15F45">
        <w:t>M</w:t>
      </w:r>
      <w:r w:rsidRPr="00144C78">
        <w:t xml:space="preserve">ajeure-hendelser og </w:t>
      </w:r>
      <w:r w:rsidR="00E15F45">
        <w:t>F</w:t>
      </w:r>
      <w:r w:rsidRPr="00144C78">
        <w:t xml:space="preserve">orce </w:t>
      </w:r>
      <w:r w:rsidR="00E15F45">
        <w:t>M</w:t>
      </w:r>
      <w:r w:rsidRPr="00144C78">
        <w:t>ajeure-forsinkelse</w:t>
      </w:r>
      <w:bookmarkEnd w:id="111"/>
    </w:p>
    <w:p w14:paraId="5957B3BF" w14:textId="581AAF85" w:rsidR="00B11C62" w:rsidRPr="00144C78" w:rsidRDefault="000C4137" w:rsidP="00C56B4F">
      <w:pPr>
        <w:pStyle w:val="Clauselevel3"/>
        <w:jc w:val="both"/>
      </w:pPr>
      <w:bookmarkStart w:id="112" w:name="_Ref163817801"/>
      <w:bookmarkStart w:id="113" w:name="_Ref202366609"/>
      <w:r w:rsidRPr="00144C78">
        <w:t xml:space="preserve">Enhver netto forsinkelse som oppstår </w:t>
      </w:r>
      <w:r w:rsidR="00B11C62" w:rsidRPr="00144C78">
        <w:t xml:space="preserve">som følge av ekstraordinære hendelser utenfor </w:t>
      </w:r>
      <w:r w:rsidR="00C104AC">
        <w:t>Verkstedets</w:t>
      </w:r>
      <w:r w:rsidR="00B11C62" w:rsidRPr="00144C78">
        <w:t xml:space="preserve"> kontroll, </w:t>
      </w:r>
      <w:r w:rsidRPr="00144C78">
        <w:t xml:space="preserve">som angitt nedenfor, skal anses som </w:t>
      </w:r>
      <w:r w:rsidR="00FE3939">
        <w:t>Force Majeure-</w:t>
      </w:r>
      <w:r w:rsidRPr="00144C78">
        <w:t>forsinkelse</w:t>
      </w:r>
      <w:r w:rsidR="00B11C62" w:rsidRPr="00144C78">
        <w:t>:</w:t>
      </w:r>
      <w:bookmarkEnd w:id="112"/>
      <w:bookmarkEnd w:id="113"/>
    </w:p>
    <w:p w14:paraId="14977AD5" w14:textId="58DDF075" w:rsidR="00B11C62" w:rsidRPr="00144C78" w:rsidRDefault="00FE3939" w:rsidP="00E54B77">
      <w:pPr>
        <w:pStyle w:val="ListLevel1"/>
        <w:numPr>
          <w:ilvl w:val="0"/>
          <w:numId w:val="30"/>
        </w:numPr>
        <w:jc w:val="both"/>
      </w:pPr>
      <w:r>
        <w:t>N</w:t>
      </w:r>
      <w:r w:rsidR="00B11C62" w:rsidRPr="00144C78">
        <w:t xml:space="preserve">aturkatastrofer; </w:t>
      </w:r>
      <w:r w:rsidR="0020681D">
        <w:t>ekstraordinære inngrep fra myndighete</w:t>
      </w:r>
      <w:r>
        <w:t>r</w:t>
      </w:r>
      <w:r w:rsidR="00B11C62" w:rsidRPr="00144C78">
        <w:t xml:space="preserve">; krig eller krigslignende </w:t>
      </w:r>
      <w:r w:rsidR="00F5049B" w:rsidRPr="00144C78">
        <w:t>forhold</w:t>
      </w:r>
      <w:r w:rsidR="00B11C62" w:rsidRPr="00144C78">
        <w:t>, opptøyer</w:t>
      </w:r>
      <w:r w:rsidR="006D5A6F">
        <w:t xml:space="preserve"> eller opprør</w:t>
      </w:r>
      <w:r w:rsidR="00B11C62" w:rsidRPr="00144C78">
        <w:t xml:space="preserve">, mobilisering </w:t>
      </w:r>
      <w:r w:rsidR="00D23522" w:rsidRPr="00144C78">
        <w:t>til k</w:t>
      </w:r>
      <w:r w:rsidR="004D0129">
        <w:t>rig</w:t>
      </w:r>
      <w:r w:rsidR="00B11C62" w:rsidRPr="00144C78">
        <w:t xml:space="preserve">; sabotasje; streik eller lockout (unntatt lokale arbeidsuroligheter </w:t>
      </w:r>
      <w:r w:rsidR="00311925">
        <w:t>ved</w:t>
      </w:r>
      <w:r w:rsidR="00B11C62" w:rsidRPr="00144C78">
        <w:t xml:space="preserve"> </w:t>
      </w:r>
      <w:r w:rsidR="004D0129">
        <w:t xml:space="preserve">Verkstedets </w:t>
      </w:r>
      <w:r>
        <w:t>Verft</w:t>
      </w:r>
      <w:r w:rsidR="00B11C62" w:rsidRPr="00144C78">
        <w:t xml:space="preserve"> og/eller </w:t>
      </w:r>
      <w:r w:rsidR="004D0129">
        <w:t>S</w:t>
      </w:r>
      <w:r w:rsidR="00B11C62" w:rsidRPr="00144C78">
        <w:t xml:space="preserve">krogverftet); karantene, epidemier eller pandemier; flom, tyfoner, orkaner, stormer eller andre ekstraordinære værforhold som ikke </w:t>
      </w:r>
      <w:r w:rsidR="008809BA">
        <w:t>hensyntas</w:t>
      </w:r>
      <w:r w:rsidR="00B11C62" w:rsidRPr="00144C78">
        <w:t xml:space="preserve"> i normal planlegging; jordskjelv, flodbølger, skred; branner, eksplosjoner, kollisjoner eller grunnstøting; import- eller eksportforbud eller -restriksjoner; langvarig svikt</w:t>
      </w:r>
      <w:r w:rsidR="005F15A9">
        <w:t xml:space="preserve"> i</w:t>
      </w:r>
      <w:r w:rsidR="00B11C62" w:rsidRPr="00144C78">
        <w:t>, mangel eller restriksjoner på elektrisk strøm, olje eller gass; eller</w:t>
      </w:r>
    </w:p>
    <w:p w14:paraId="7DD14AEB" w14:textId="52B27E24" w:rsidR="00FC26F7" w:rsidRPr="00144C78" w:rsidRDefault="00FC26F7" w:rsidP="00FC26F7">
      <w:pPr>
        <w:pStyle w:val="ListLevel1"/>
      </w:pPr>
      <w:r w:rsidRPr="00144C78">
        <w:lastRenderedPageBreak/>
        <w:t xml:space="preserve">forsinket levering av </w:t>
      </w:r>
      <w:r w:rsidR="00737049">
        <w:t>større</w:t>
      </w:r>
      <w:r w:rsidRPr="00144C78">
        <w:t xml:space="preserve"> deler eller viktig</w:t>
      </w:r>
      <w:r w:rsidR="00737049">
        <w:t>e</w:t>
      </w:r>
      <w:r w:rsidRPr="00144C78">
        <w:t xml:space="preserve"> ytelse</w:t>
      </w:r>
      <w:r w:rsidR="00737049">
        <w:t>r</w:t>
      </w:r>
      <w:r w:rsidRPr="00144C78">
        <w:t xml:space="preserve"> fra </w:t>
      </w:r>
      <w:r w:rsidR="00C84D36">
        <w:t>U</w:t>
      </w:r>
      <w:r w:rsidRPr="00144C78">
        <w:t xml:space="preserve">nderleverandør(er) der årsaken til forsinkelsen ville blitt anerkjent som en </w:t>
      </w:r>
      <w:r w:rsidR="00C84D36">
        <w:t>F</w:t>
      </w:r>
      <w:r w:rsidRPr="00144C78">
        <w:t xml:space="preserve">orce </w:t>
      </w:r>
      <w:r w:rsidR="00C84D36">
        <w:t>M</w:t>
      </w:r>
      <w:r w:rsidRPr="00144C78">
        <w:t>ajeure-</w:t>
      </w:r>
      <w:r w:rsidR="00BA5D9F">
        <w:t>h</w:t>
      </w:r>
      <w:r w:rsidRPr="00144C78">
        <w:t xml:space="preserve">endelse i henhold til denne </w:t>
      </w:r>
      <w:r w:rsidR="00737049">
        <w:t>Klausul</w:t>
      </w:r>
      <w:r w:rsidR="00E050E2" w:rsidRPr="00144C78">
        <w:t xml:space="preserve"> </w:t>
      </w:r>
      <w:r w:rsidR="003D769D" w:rsidRPr="00144C78">
        <w:fldChar w:fldCharType="begin"/>
      </w:r>
      <w:r w:rsidR="003D769D" w:rsidRPr="00144C78">
        <w:instrText xml:space="preserve"> REF _Ref194517248 \r \h </w:instrText>
      </w:r>
      <w:r w:rsidR="00A17EBB" w:rsidRPr="00144C78">
        <w:instrText xml:space="preserve"> \* MERGEFORMAT </w:instrText>
      </w:r>
      <w:r w:rsidR="003D769D" w:rsidRPr="00144C78">
        <w:fldChar w:fldCharType="separate"/>
      </w:r>
      <w:r w:rsidR="008644B2">
        <w:t>9</w:t>
      </w:r>
      <w:r w:rsidR="003D769D" w:rsidRPr="00144C78">
        <w:fldChar w:fldCharType="end"/>
      </w:r>
      <w:r w:rsidRPr="00144C78">
        <w:t xml:space="preserve"> hvis den hadde påvirket </w:t>
      </w:r>
      <w:r w:rsidR="00C84D36">
        <w:t>Verkstedet</w:t>
      </w:r>
      <w:r w:rsidRPr="00144C78">
        <w:t xml:space="preserve"> direkte, </w:t>
      </w:r>
      <w:r w:rsidR="00C84D36">
        <w:t>under forutsetning av at Verkstedet</w:t>
      </w:r>
      <w:r w:rsidR="009C3BA6">
        <w:t xml:space="preserve"> </w:t>
      </w:r>
      <w:r w:rsidR="00CD7BA3">
        <w:t>har vist behørig</w:t>
      </w:r>
      <w:r w:rsidRPr="00144C78">
        <w:t xml:space="preserve"> aktsomhet </w:t>
      </w:r>
      <w:r w:rsidR="00CD7BA3">
        <w:t>i sitt</w:t>
      </w:r>
      <w:r w:rsidRPr="00144C78">
        <w:t xml:space="preserve"> valg av </w:t>
      </w:r>
      <w:r w:rsidR="00CD7BA3">
        <w:t>U</w:t>
      </w:r>
      <w:r w:rsidRPr="00144C78">
        <w:t xml:space="preserve">nderleverandør(er) og </w:t>
      </w:r>
      <w:r w:rsidR="00737049">
        <w:t>beregnet</w:t>
      </w:r>
      <w:r w:rsidR="00CD7BA3">
        <w:t xml:space="preserve"> en</w:t>
      </w:r>
      <w:r w:rsidRPr="00144C78">
        <w:t xml:space="preserve"> rimelig margin for forsinkelser, slik at </w:t>
      </w:r>
      <w:r w:rsidR="00C22468">
        <w:t>Verkstedet</w:t>
      </w:r>
      <w:r w:rsidRPr="00144C78">
        <w:t xml:space="preserve"> på bestillingstidspunktet </w:t>
      </w:r>
      <w:r w:rsidR="0039714C">
        <w:t>med rimelighet kunne forventet at levering ville skje i tide</w:t>
      </w:r>
      <w:r w:rsidRPr="00144C78">
        <w:t>; eller</w:t>
      </w:r>
    </w:p>
    <w:p w14:paraId="6E3136F1" w14:textId="1A117AD2" w:rsidR="00FC26F7" w:rsidRPr="00144C78" w:rsidRDefault="00FC26F7">
      <w:pPr>
        <w:pStyle w:val="ListLevel1"/>
      </w:pPr>
      <w:r w:rsidRPr="00144C78">
        <w:t xml:space="preserve">forsinkelse i </w:t>
      </w:r>
      <w:r w:rsidR="00AF02B0">
        <w:t>Verkstedets</w:t>
      </w:r>
      <w:r w:rsidRPr="00144C78">
        <w:t xml:space="preserve"> andre forpliktelser som </w:t>
      </w:r>
      <w:r w:rsidR="00AF02B0">
        <w:t>resultat av</w:t>
      </w:r>
      <w:r w:rsidRPr="00144C78">
        <w:t xml:space="preserve"> </w:t>
      </w:r>
      <w:r w:rsidR="006E7029">
        <w:t xml:space="preserve">en </w:t>
      </w:r>
      <w:r w:rsidR="00AF02B0">
        <w:t>F</w:t>
      </w:r>
      <w:r w:rsidRPr="00144C78">
        <w:t xml:space="preserve">orce </w:t>
      </w:r>
      <w:r w:rsidR="00AF02B0">
        <w:t>M</w:t>
      </w:r>
      <w:r w:rsidRPr="00144C78">
        <w:t>ajeure-</w:t>
      </w:r>
      <w:r w:rsidR="00BA5D9F">
        <w:t>h</w:t>
      </w:r>
      <w:r w:rsidRPr="00144C78">
        <w:t xml:space="preserve">endelse som beskrevet </w:t>
      </w:r>
      <w:r w:rsidR="006E7029">
        <w:t>i denne bestemmelsen</w:t>
      </w:r>
      <w:r w:rsidRPr="00144C78">
        <w:t xml:space="preserve">, og som direkte forårsaker forsinkelse i </w:t>
      </w:r>
      <w:r w:rsidR="00B231A3">
        <w:t>Verkstedets</w:t>
      </w:r>
      <w:r w:rsidRPr="00144C78">
        <w:t xml:space="preserve"> </w:t>
      </w:r>
      <w:r w:rsidR="00B231A3">
        <w:t>utførelse av sine forpliktelser etter Kontrakten</w:t>
      </w:r>
      <w:r w:rsidR="000C4137" w:rsidRPr="00144C78">
        <w:t>; eller</w:t>
      </w:r>
    </w:p>
    <w:p w14:paraId="6B37BBD9" w14:textId="5F8A3740" w:rsidR="000C4137" w:rsidRPr="00144C78" w:rsidRDefault="00B231A3" w:rsidP="00895DB9">
      <w:pPr>
        <w:pStyle w:val="ListLevel1"/>
      </w:pPr>
      <w:r>
        <w:t>enhver annen</w:t>
      </w:r>
      <w:r w:rsidR="000C4137" w:rsidRPr="00144C78">
        <w:t xml:space="preserve"> ekstraordinær hendelse utenfor </w:t>
      </w:r>
      <w:r>
        <w:t>Verkstedets</w:t>
      </w:r>
      <w:r w:rsidR="00D23522" w:rsidRPr="00144C78">
        <w:t xml:space="preserve"> </w:t>
      </w:r>
      <w:r w:rsidR="000C4137" w:rsidRPr="00144C78">
        <w:t>kontroll;</w:t>
      </w:r>
    </w:p>
    <w:p w14:paraId="12500C0F" w14:textId="796703AC" w:rsidR="00B11C62" w:rsidRPr="00564D86" w:rsidRDefault="00B7679A" w:rsidP="00895DB9">
      <w:pPr>
        <w:pStyle w:val="ListLevel1"/>
        <w:numPr>
          <w:ilvl w:val="0"/>
          <w:numId w:val="0"/>
        </w:numPr>
        <w:ind w:left="1418"/>
        <w:jc w:val="both"/>
        <w:rPr>
          <w:lang w:val="da-DK"/>
        </w:rPr>
      </w:pPr>
      <w:r w:rsidRPr="00564D86">
        <w:rPr>
          <w:lang w:val="da-DK"/>
        </w:rPr>
        <w:t>(hver</w:t>
      </w:r>
      <w:r w:rsidR="003A0CD6" w:rsidRPr="00564D86">
        <w:rPr>
          <w:lang w:val="da-DK"/>
        </w:rPr>
        <w:t>,</w:t>
      </w:r>
      <w:r w:rsidRPr="00564D86">
        <w:rPr>
          <w:lang w:val="da-DK"/>
        </w:rPr>
        <w:t xml:space="preserve"> en </w:t>
      </w:r>
      <w:r w:rsidR="00B231A3" w:rsidRPr="00564D86">
        <w:rPr>
          <w:lang w:val="da-DK"/>
        </w:rPr>
        <w:t>"</w:t>
      </w:r>
      <w:r w:rsidR="00B231A3" w:rsidRPr="00564D86">
        <w:rPr>
          <w:b/>
          <w:lang w:val="da-DK"/>
        </w:rPr>
        <w:t>F</w:t>
      </w:r>
      <w:r w:rsidRPr="00564D86">
        <w:rPr>
          <w:b/>
          <w:lang w:val="da-DK"/>
        </w:rPr>
        <w:t xml:space="preserve">orce </w:t>
      </w:r>
      <w:r w:rsidR="00B231A3" w:rsidRPr="00564D86">
        <w:rPr>
          <w:b/>
          <w:lang w:val="da-DK"/>
        </w:rPr>
        <w:t>M</w:t>
      </w:r>
      <w:r w:rsidRPr="00564D86">
        <w:rPr>
          <w:b/>
          <w:lang w:val="da-DK"/>
        </w:rPr>
        <w:t>ajeure</w:t>
      </w:r>
      <w:r w:rsidR="00B14ADF" w:rsidRPr="00564D86">
        <w:rPr>
          <w:b/>
          <w:lang w:val="da-DK"/>
        </w:rPr>
        <w:t>-</w:t>
      </w:r>
      <w:r w:rsidR="00FE3001" w:rsidRPr="00564D86">
        <w:rPr>
          <w:b/>
          <w:lang w:val="da-DK"/>
        </w:rPr>
        <w:t>h</w:t>
      </w:r>
      <w:r w:rsidR="00B14ADF" w:rsidRPr="00564D86">
        <w:rPr>
          <w:b/>
          <w:lang w:val="da-DK"/>
        </w:rPr>
        <w:t>endelse</w:t>
      </w:r>
      <w:r w:rsidR="00B231A3" w:rsidRPr="00564D86">
        <w:rPr>
          <w:lang w:val="da-DK"/>
        </w:rPr>
        <w:t>"</w:t>
      </w:r>
      <w:r w:rsidRPr="00564D86">
        <w:rPr>
          <w:lang w:val="da-DK"/>
        </w:rPr>
        <w:t>)</w:t>
      </w:r>
      <w:r w:rsidR="00995E28" w:rsidRPr="00564D86">
        <w:rPr>
          <w:lang w:val="da-DK"/>
        </w:rPr>
        <w:t>;</w:t>
      </w:r>
    </w:p>
    <w:p w14:paraId="0C8DC8A7" w14:textId="30FB0691" w:rsidR="00995E28" w:rsidRPr="00144C78" w:rsidRDefault="00B231A3" w:rsidP="00895DB9">
      <w:pPr>
        <w:pStyle w:val="Clauselevel3"/>
        <w:numPr>
          <w:ilvl w:val="0"/>
          <w:numId w:val="0"/>
        </w:numPr>
        <w:ind w:left="1418"/>
        <w:rPr>
          <w:b/>
          <w:bCs/>
        </w:rPr>
      </w:pPr>
      <w:r>
        <w:rPr>
          <w:b/>
          <w:bCs/>
        </w:rPr>
        <w:t>alltid under forutsetning av</w:t>
      </w:r>
      <w:r w:rsidR="00995E28" w:rsidRPr="00144C78">
        <w:rPr>
          <w:b/>
          <w:bCs/>
        </w:rPr>
        <w:t xml:space="preserve"> at</w:t>
      </w:r>
      <w:r>
        <w:rPr>
          <w:b/>
          <w:bCs/>
        </w:rPr>
        <w:t>:</w:t>
      </w:r>
    </w:p>
    <w:p w14:paraId="5CEA5B9D" w14:textId="323C2ACE" w:rsidR="000711A6" w:rsidRPr="00144C78" w:rsidRDefault="000711A6" w:rsidP="00895DB9">
      <w:pPr>
        <w:pStyle w:val="Clauselevel3"/>
        <w:numPr>
          <w:ilvl w:val="0"/>
          <w:numId w:val="0"/>
        </w:numPr>
        <w:ind w:left="1418"/>
      </w:pPr>
      <w:r w:rsidRPr="00144C78">
        <w:t xml:space="preserve">det ikke skal </w:t>
      </w:r>
      <w:r w:rsidR="00DB3A4D">
        <w:t>ansees som Force Majeure-forsinkelse</w:t>
      </w:r>
      <w:r w:rsidRPr="00144C78">
        <w:t xml:space="preserve"> </w:t>
      </w:r>
      <w:r w:rsidR="00DB3A4D">
        <w:t>dersom</w:t>
      </w:r>
      <w:r w:rsidRPr="00144C78">
        <w:t xml:space="preserve"> forsinkelse</w:t>
      </w:r>
      <w:r w:rsidR="00DB3A4D">
        <w:t>n</w:t>
      </w:r>
      <w:r w:rsidRPr="00144C78">
        <w:t xml:space="preserve"> med rimelighet kunne </w:t>
      </w:r>
      <w:r w:rsidR="00DB3A4D">
        <w:t>forutsees eller forventes</w:t>
      </w:r>
      <w:r w:rsidRPr="00144C78">
        <w:t xml:space="preserve"> av </w:t>
      </w:r>
      <w:r w:rsidR="00DB3A4D">
        <w:t>Verkstedet</w:t>
      </w:r>
      <w:r w:rsidRPr="00144C78">
        <w:t xml:space="preserve"> på </w:t>
      </w:r>
      <w:r w:rsidR="00DB3A4D">
        <w:t>kontraktsinngåelsen</w:t>
      </w:r>
      <w:r w:rsidRPr="00144C78">
        <w:t xml:space="preserve">, eller </w:t>
      </w:r>
      <w:r w:rsidR="00737049">
        <w:t xml:space="preserve">kunne </w:t>
      </w:r>
      <w:r w:rsidR="00097A2A">
        <w:t xml:space="preserve">vært </w:t>
      </w:r>
      <w:r w:rsidRPr="00144C78">
        <w:t xml:space="preserve">forhindret eller </w:t>
      </w:r>
      <w:r w:rsidR="007321BC">
        <w:t>unngått</w:t>
      </w:r>
      <w:r w:rsidRPr="00144C78">
        <w:t xml:space="preserve"> </w:t>
      </w:r>
      <w:r w:rsidR="007321BC">
        <w:t>dersom</w:t>
      </w:r>
      <w:r w:rsidRPr="00144C78">
        <w:t xml:space="preserve"> </w:t>
      </w:r>
      <w:r w:rsidR="007321BC">
        <w:t>Verkstedet</w:t>
      </w:r>
      <w:r w:rsidRPr="00144C78">
        <w:t xml:space="preserve"> </w:t>
      </w:r>
      <w:r w:rsidR="00737049">
        <w:t>eller</w:t>
      </w:r>
      <w:r w:rsidRPr="00144C78">
        <w:t xml:space="preserve"> de</w:t>
      </w:r>
      <w:r w:rsidR="007321BC">
        <w:t>t</w:t>
      </w:r>
      <w:r w:rsidRPr="00144C78">
        <w:t xml:space="preserve">s </w:t>
      </w:r>
      <w:r w:rsidR="00737049">
        <w:t>hjelpere</w:t>
      </w:r>
      <w:r w:rsidRPr="00144C78">
        <w:t xml:space="preserve">, ansatte eller </w:t>
      </w:r>
      <w:r w:rsidR="007321BC">
        <w:t>U</w:t>
      </w:r>
      <w:r w:rsidRPr="00144C78">
        <w:t>nderleverandører</w:t>
      </w:r>
      <w:r w:rsidR="007321BC">
        <w:t xml:space="preserve"> hadde utvist behørig aktsomhet</w:t>
      </w:r>
      <w:r w:rsidRPr="00144C78">
        <w:t>.</w:t>
      </w:r>
    </w:p>
    <w:p w14:paraId="33B04462" w14:textId="3417499B" w:rsidR="00E34050" w:rsidRPr="00144C78" w:rsidRDefault="00E34050" w:rsidP="00895DB9">
      <w:pPr>
        <w:pStyle w:val="Clauselevel3"/>
        <w:jc w:val="both"/>
      </w:pPr>
      <w:r w:rsidRPr="00144C78">
        <w:t xml:space="preserve">I tilfelle </w:t>
      </w:r>
      <w:r w:rsidR="00F70A64">
        <w:t>av F</w:t>
      </w:r>
      <w:r w:rsidRPr="00144C78">
        <w:t xml:space="preserve">orce </w:t>
      </w:r>
      <w:r w:rsidR="00F70A64">
        <w:t>M</w:t>
      </w:r>
      <w:r w:rsidRPr="00144C78">
        <w:t>ajeure</w:t>
      </w:r>
      <w:r w:rsidR="00F70A64">
        <w:t>-forsinkelse</w:t>
      </w:r>
      <w:r w:rsidRPr="00144C78">
        <w:t xml:space="preserve">, skal </w:t>
      </w:r>
      <w:r w:rsidR="00F70A64">
        <w:t>L</w:t>
      </w:r>
      <w:r w:rsidRPr="00144C78">
        <w:t xml:space="preserve">everingsdato utsettes </w:t>
      </w:r>
      <w:r w:rsidR="00995E28" w:rsidRPr="00144C78">
        <w:t>tilsvarende</w:t>
      </w:r>
      <w:r w:rsidRPr="00144C78">
        <w:t xml:space="preserve">. </w:t>
      </w:r>
    </w:p>
    <w:p w14:paraId="721FC72E" w14:textId="6117D009" w:rsidR="00072E23" w:rsidRPr="00144C78" w:rsidRDefault="00072E23" w:rsidP="00DA091C">
      <w:pPr>
        <w:pStyle w:val="Clauselevel3"/>
      </w:pPr>
      <w:r w:rsidRPr="00144C78">
        <w:t xml:space="preserve">Bestemmelsene i </w:t>
      </w:r>
      <w:r w:rsidR="003D769D" w:rsidRPr="00144C78">
        <w:t xml:space="preserve">denne </w:t>
      </w:r>
      <w:r w:rsidR="00E8252A">
        <w:t>K</w:t>
      </w:r>
      <w:r w:rsidR="00737049">
        <w:t>lausul</w:t>
      </w:r>
      <w:r w:rsidR="00E050E2" w:rsidRPr="00144C78">
        <w:t xml:space="preserve"> </w:t>
      </w:r>
      <w:r w:rsidR="00184C00" w:rsidRPr="00144C78">
        <w:fldChar w:fldCharType="begin"/>
      </w:r>
      <w:r w:rsidR="00184C00" w:rsidRPr="00144C78">
        <w:instrText xml:space="preserve"> REF _Ref205888382 \r \h </w:instrText>
      </w:r>
      <w:r w:rsidR="00184C00" w:rsidRPr="00144C78">
        <w:fldChar w:fldCharType="separate"/>
      </w:r>
      <w:r w:rsidR="008644B2">
        <w:t>9.1</w:t>
      </w:r>
      <w:r w:rsidR="00184C00" w:rsidRPr="00144C78">
        <w:fldChar w:fldCharType="end"/>
      </w:r>
      <w:r w:rsidRPr="00144C78">
        <w:t xml:space="preserve"> gjelder </w:t>
      </w:r>
      <w:r w:rsidR="00930829" w:rsidRPr="00144C78">
        <w:t xml:space="preserve">uavhengig av </w:t>
      </w:r>
      <w:r w:rsidRPr="00144C78">
        <w:t xml:space="preserve">om </w:t>
      </w:r>
      <w:r w:rsidR="00F70A64">
        <w:t>F</w:t>
      </w:r>
      <w:r w:rsidRPr="00144C78">
        <w:t xml:space="preserve">orce </w:t>
      </w:r>
      <w:r w:rsidR="00F70A64">
        <w:t>M</w:t>
      </w:r>
      <w:r w:rsidRPr="00144C78">
        <w:t>ajeure</w:t>
      </w:r>
      <w:r w:rsidR="00B7679A" w:rsidRPr="00144C78">
        <w:t xml:space="preserve">-hendelsen </w:t>
      </w:r>
      <w:r w:rsidR="000A7EC1" w:rsidRPr="00144C78">
        <w:t xml:space="preserve">inntraff </w:t>
      </w:r>
      <w:r w:rsidR="000711A6" w:rsidRPr="00144C78">
        <w:t xml:space="preserve">før eller etter </w:t>
      </w:r>
      <w:r w:rsidR="00737049">
        <w:t>K</w:t>
      </w:r>
      <w:r w:rsidR="000711A6" w:rsidRPr="00144C78">
        <w:t xml:space="preserve">ontraktsdato </w:t>
      </w:r>
      <w:r w:rsidR="00930829" w:rsidRPr="00144C78">
        <w:t xml:space="preserve">eller </w:t>
      </w:r>
      <w:r w:rsidR="000711A6" w:rsidRPr="00144C78">
        <w:t xml:space="preserve">før eller </w:t>
      </w:r>
      <w:r w:rsidRPr="00144C78">
        <w:t xml:space="preserve">etter </w:t>
      </w:r>
      <w:r w:rsidR="00737049">
        <w:t xml:space="preserve">Kontraktsmessig </w:t>
      </w:r>
      <w:r w:rsidR="00F70A64">
        <w:t>L</w:t>
      </w:r>
      <w:r w:rsidRPr="00144C78">
        <w:t>everingsdato.</w:t>
      </w:r>
    </w:p>
    <w:p w14:paraId="758CB774" w14:textId="3FC8243F" w:rsidR="00B11C62" w:rsidRPr="00144C78" w:rsidRDefault="00F70A64" w:rsidP="00C56B4F">
      <w:pPr>
        <w:pStyle w:val="Clauselevel3"/>
        <w:jc w:val="both"/>
      </w:pPr>
      <w:r>
        <w:t>Verkstedet</w:t>
      </w:r>
      <w:r w:rsidR="00B11C62" w:rsidRPr="00144C78">
        <w:t xml:space="preserve"> plikte</w:t>
      </w:r>
      <w:r w:rsidR="00737049">
        <w:t>r</w:t>
      </w:r>
      <w:r w:rsidR="00B11C62" w:rsidRPr="00144C78">
        <w:t xml:space="preserve"> å gjøre sitt ytterste for å </w:t>
      </w:r>
      <w:r w:rsidR="001016B6">
        <w:t>unngå eller begrense</w:t>
      </w:r>
      <w:r w:rsidR="00B11C62" w:rsidRPr="00144C78">
        <w:t xml:space="preserve"> </w:t>
      </w:r>
      <w:r w:rsidR="001016B6">
        <w:t>F</w:t>
      </w:r>
      <w:r w:rsidR="00B11C62" w:rsidRPr="00144C78">
        <w:t xml:space="preserve">orce </w:t>
      </w:r>
      <w:r w:rsidR="001016B6">
        <w:t>M</w:t>
      </w:r>
      <w:r w:rsidR="00B11C62" w:rsidRPr="00144C78">
        <w:t>ajeure</w:t>
      </w:r>
      <w:r w:rsidR="001016B6">
        <w:t>-forsinkelse</w:t>
      </w:r>
      <w:r w:rsidR="00B11C62" w:rsidRPr="00144C78">
        <w:t>.</w:t>
      </w:r>
    </w:p>
    <w:p w14:paraId="3266DEC5" w14:textId="36D8B080" w:rsidR="00B11C62" w:rsidRPr="00144C78" w:rsidRDefault="00B11C62" w:rsidP="00C56B4F">
      <w:pPr>
        <w:pStyle w:val="Heading2"/>
        <w:jc w:val="both"/>
      </w:pPr>
      <w:r w:rsidRPr="00144C78">
        <w:t xml:space="preserve">Melding om </w:t>
      </w:r>
      <w:r w:rsidR="002202C7">
        <w:t>F</w:t>
      </w:r>
      <w:r w:rsidR="00E34050" w:rsidRPr="00144C78">
        <w:t xml:space="preserve">orce </w:t>
      </w:r>
      <w:r w:rsidR="002202C7">
        <w:t>M</w:t>
      </w:r>
      <w:r w:rsidR="00E34050" w:rsidRPr="00144C78">
        <w:t>ajeure</w:t>
      </w:r>
      <w:r w:rsidR="002202C7">
        <w:t>-forsinkelse</w:t>
      </w:r>
    </w:p>
    <w:p w14:paraId="2F7CE856" w14:textId="5E7B2E77" w:rsidR="00B11C62" w:rsidRPr="00144C78" w:rsidRDefault="00F2331D" w:rsidP="00C56B4F">
      <w:pPr>
        <w:pStyle w:val="Clauselevel3"/>
        <w:jc w:val="both"/>
      </w:pPr>
      <w:r>
        <w:t xml:space="preserve">Verkstedet skal, senest </w:t>
      </w:r>
      <w:r w:rsidR="00961FF7" w:rsidRPr="00144C78">
        <w:t>ti (</w:t>
      </w:r>
      <w:r w:rsidR="00B11C62" w:rsidRPr="00144C78">
        <w:t>10</w:t>
      </w:r>
      <w:r w:rsidR="00961FF7" w:rsidRPr="00144C78">
        <w:t xml:space="preserve">) </w:t>
      </w:r>
      <w:r w:rsidR="00B11C62" w:rsidRPr="00144C78">
        <w:t xml:space="preserve">dager etter </w:t>
      </w:r>
      <w:r>
        <w:t>det</w:t>
      </w:r>
      <w:r w:rsidR="00B11C62" w:rsidRPr="00144C78">
        <w:t xml:space="preserve"> blir </w:t>
      </w:r>
      <w:r w:rsidR="008550BD">
        <w:t>klar over</w:t>
      </w:r>
      <w:r w:rsidR="00B11C62" w:rsidRPr="00144C78">
        <w:t xml:space="preserve"> eller burde ha blitt </w:t>
      </w:r>
      <w:r w:rsidR="008550BD">
        <w:t>klar over</w:t>
      </w:r>
      <w:r w:rsidR="00B11C62" w:rsidRPr="00144C78">
        <w:t xml:space="preserve"> en </w:t>
      </w:r>
      <w:r w:rsidR="0038101A">
        <w:t>F</w:t>
      </w:r>
      <w:r w:rsidR="00E34050" w:rsidRPr="00144C78">
        <w:t xml:space="preserve">orce </w:t>
      </w:r>
      <w:r w:rsidR="0038101A">
        <w:t>M</w:t>
      </w:r>
      <w:r w:rsidR="00E34050" w:rsidRPr="00144C78">
        <w:t xml:space="preserve">ajeure-hendelse </w:t>
      </w:r>
      <w:r w:rsidR="00B11C62" w:rsidRPr="00144C78">
        <w:t xml:space="preserve">som </w:t>
      </w:r>
      <w:r w:rsidR="0038101A">
        <w:t>Verkstedet</w:t>
      </w:r>
      <w:r w:rsidR="00B11C62" w:rsidRPr="00144C78">
        <w:t xml:space="preserve"> vil påberope seg som </w:t>
      </w:r>
      <w:r>
        <w:t xml:space="preserve">grunnlag for </w:t>
      </w:r>
      <w:r w:rsidR="0038101A">
        <w:t>F</w:t>
      </w:r>
      <w:r w:rsidR="00E34050" w:rsidRPr="00144C78">
        <w:t xml:space="preserve">orce </w:t>
      </w:r>
      <w:r w:rsidR="0038101A">
        <w:t>M</w:t>
      </w:r>
      <w:r w:rsidR="00E34050" w:rsidRPr="00144C78">
        <w:t>ajeure-forsinkelse</w:t>
      </w:r>
      <w:r>
        <w:t>,</w:t>
      </w:r>
      <w:r w:rsidR="00504B09">
        <w:t xml:space="preserve"> </w:t>
      </w:r>
      <w:r>
        <w:t xml:space="preserve">gi </w:t>
      </w:r>
      <w:r w:rsidR="008230DA">
        <w:t xml:space="preserve">skriftlig </w:t>
      </w:r>
      <w:r>
        <w:t>melding</w:t>
      </w:r>
      <w:r w:rsidR="003B4C32">
        <w:t xml:space="preserve"> til</w:t>
      </w:r>
      <w:r w:rsidR="00B11C62" w:rsidRPr="00144C78">
        <w:t xml:space="preserve"> </w:t>
      </w:r>
      <w:r w:rsidR="00C637E6">
        <w:t>K</w:t>
      </w:r>
      <w:r w:rsidR="00B11C62" w:rsidRPr="00144C78">
        <w:t>jøperen</w:t>
      </w:r>
      <w:r w:rsidR="001B44ED">
        <w:t xml:space="preserve"> </w:t>
      </w:r>
      <w:r>
        <w:t>som</w:t>
      </w:r>
      <w:r w:rsidR="001B44ED">
        <w:t xml:space="preserve"> angi</w:t>
      </w:r>
      <w:r>
        <w:t xml:space="preserve">r </w:t>
      </w:r>
      <w:r w:rsidR="00B11C62" w:rsidRPr="00144C78">
        <w:t>dato</w:t>
      </w:r>
      <w:r>
        <w:t>en da</w:t>
      </w:r>
      <w:r w:rsidR="00B11C62" w:rsidRPr="00144C78">
        <w:t xml:space="preserve"> årsaken til forsinkelse </w:t>
      </w:r>
      <w:r w:rsidR="00553731">
        <w:t xml:space="preserve">først </w:t>
      </w:r>
      <w:r w:rsidR="00B11C62" w:rsidRPr="00144C78">
        <w:t xml:space="preserve">inntraff. </w:t>
      </w:r>
      <w:r w:rsidR="007574E0">
        <w:t>Verkstedet skal</w:t>
      </w:r>
      <w:r>
        <w:t>,</w:t>
      </w:r>
      <w:r w:rsidR="001B44ED">
        <w:t xml:space="preserve"> </w:t>
      </w:r>
      <w:r>
        <w:t>senest</w:t>
      </w:r>
      <w:r w:rsidR="00B11C62" w:rsidRPr="00144C78">
        <w:t xml:space="preserve"> </w:t>
      </w:r>
      <w:r w:rsidR="00961FF7" w:rsidRPr="00144C78">
        <w:t>ti (</w:t>
      </w:r>
      <w:r w:rsidR="00B11C62" w:rsidRPr="00144C78">
        <w:t>10</w:t>
      </w:r>
      <w:r w:rsidR="00961FF7" w:rsidRPr="00144C78">
        <w:t xml:space="preserve">) </w:t>
      </w:r>
      <w:r w:rsidR="00B11C62" w:rsidRPr="00144C78">
        <w:t xml:space="preserve">dager etter </w:t>
      </w:r>
      <w:r w:rsidR="00FF7E52">
        <w:t>at årsak</w:t>
      </w:r>
      <w:r>
        <w:t>en</w:t>
      </w:r>
      <w:r w:rsidR="00FF7E52">
        <w:t xml:space="preserve"> til</w:t>
      </w:r>
      <w:r w:rsidR="00B11C62" w:rsidRPr="00144C78">
        <w:t xml:space="preserve"> forsinkelse opphør</w:t>
      </w:r>
      <w:r w:rsidR="00FF7E52">
        <w:t>er</w:t>
      </w:r>
      <w:r w:rsidR="00B11C62" w:rsidRPr="00144C78">
        <w:t xml:space="preserve">, </w:t>
      </w:r>
      <w:r>
        <w:t>gi skriftlig melding til Kjøperen som</w:t>
      </w:r>
      <w:r w:rsidR="001B44ED">
        <w:t xml:space="preserve"> angi</w:t>
      </w:r>
      <w:r>
        <w:t>r</w:t>
      </w:r>
      <w:r w:rsidR="001B44ED">
        <w:t xml:space="preserve"> </w:t>
      </w:r>
      <w:r w:rsidR="00B11C62" w:rsidRPr="00144C78">
        <w:t>dato</w:t>
      </w:r>
      <w:r>
        <w:t>en da</w:t>
      </w:r>
      <w:r w:rsidR="00B11C62" w:rsidRPr="00144C78">
        <w:t xml:space="preserve"> årsaken til forsinkelse opphørte.</w:t>
      </w:r>
    </w:p>
    <w:p w14:paraId="65E9EAA1" w14:textId="30E0427C" w:rsidR="00B11C62" w:rsidRPr="00144C78" w:rsidRDefault="00C61A0E" w:rsidP="00C56B4F">
      <w:pPr>
        <w:pStyle w:val="Clauselevel3"/>
        <w:jc w:val="both"/>
      </w:pPr>
      <w:r>
        <w:t>Unnlater Verkstedet</w:t>
      </w:r>
      <w:r w:rsidR="00B11C62" w:rsidRPr="00144C78">
        <w:t xml:space="preserve"> å gi slike </w:t>
      </w:r>
      <w:r w:rsidR="00F2331D">
        <w:t>meldinger</w:t>
      </w:r>
      <w:r w:rsidR="00B11C62" w:rsidRPr="00144C78">
        <w:t xml:space="preserve"> som nevnt, </w:t>
      </w:r>
      <w:r w:rsidR="00F2331D">
        <w:t xml:space="preserve">avskjærer dette </w:t>
      </w:r>
      <w:r>
        <w:t>Verkstedet</w:t>
      </w:r>
      <w:r w:rsidR="00B11C62" w:rsidRPr="00144C78">
        <w:t xml:space="preserve"> </w:t>
      </w:r>
      <w:r w:rsidR="00F2331D">
        <w:t>fra</w:t>
      </w:r>
      <w:r w:rsidR="00B11C62" w:rsidRPr="00144C78">
        <w:t xml:space="preserve"> senere </w:t>
      </w:r>
      <w:r w:rsidR="00F2331D">
        <w:t>å</w:t>
      </w:r>
      <w:r w:rsidR="00B11C62" w:rsidRPr="00144C78">
        <w:t xml:space="preserve"> </w:t>
      </w:r>
      <w:r>
        <w:t xml:space="preserve">kunne </w:t>
      </w:r>
      <w:r w:rsidR="00B11C62" w:rsidRPr="00144C78">
        <w:t xml:space="preserve">påberope seg </w:t>
      </w:r>
      <w:r>
        <w:t>Force Majeure-</w:t>
      </w:r>
      <w:r w:rsidR="00B11C62" w:rsidRPr="00144C78">
        <w:t xml:space="preserve">forsinkelse </w:t>
      </w:r>
      <w:r>
        <w:t>med grunnlag i de aktuelle</w:t>
      </w:r>
      <w:r w:rsidR="00B11C62" w:rsidRPr="00144C78">
        <w:t xml:space="preserve"> omstendighete</w:t>
      </w:r>
      <w:r>
        <w:t>ne</w:t>
      </w:r>
      <w:r w:rsidR="00B11C62" w:rsidRPr="00144C78">
        <w:t>.</w:t>
      </w:r>
    </w:p>
    <w:p w14:paraId="59DB15F4" w14:textId="2468763E" w:rsidR="00B11C62" w:rsidRPr="00144C78" w:rsidRDefault="00C61A0E" w:rsidP="00C56B4F">
      <w:pPr>
        <w:pStyle w:val="Clauselevel3"/>
        <w:jc w:val="both"/>
      </w:pPr>
      <w:r>
        <w:t>Verkstedet</w:t>
      </w:r>
      <w:r w:rsidR="00B11C62" w:rsidRPr="00144C78">
        <w:t xml:space="preserve"> skal </w:t>
      </w:r>
      <w:r w:rsidR="008412C7">
        <w:t>gi melding til</w:t>
      </w:r>
      <w:r w:rsidR="00B11C62" w:rsidRPr="00144C78">
        <w:t xml:space="preserve"> </w:t>
      </w:r>
      <w:r>
        <w:t>K</w:t>
      </w:r>
      <w:r w:rsidR="00B11C62" w:rsidRPr="00144C78">
        <w:t xml:space="preserve">jøperen om </w:t>
      </w:r>
      <w:r w:rsidR="00E34050" w:rsidRPr="00144C78">
        <w:t xml:space="preserve">varigheten av </w:t>
      </w:r>
      <w:r>
        <w:t>F</w:t>
      </w:r>
      <w:r w:rsidR="00E34050" w:rsidRPr="00144C78">
        <w:t xml:space="preserve">orce </w:t>
      </w:r>
      <w:r>
        <w:t>M</w:t>
      </w:r>
      <w:r w:rsidR="00E34050" w:rsidRPr="00144C78">
        <w:t>ajeure</w:t>
      </w:r>
      <w:r>
        <w:t>-forsinkelsen</w:t>
      </w:r>
      <w:r w:rsidR="00E34050" w:rsidRPr="00144C78">
        <w:t xml:space="preserve"> </w:t>
      </w:r>
      <w:r w:rsidR="00961FF7" w:rsidRPr="00144C78">
        <w:t xml:space="preserve">så snart det er praktisk mulig </w:t>
      </w:r>
      <w:r w:rsidR="00B11C62" w:rsidRPr="00144C78">
        <w:t xml:space="preserve">etter at den er fastslått. </w:t>
      </w:r>
      <w:r w:rsidR="005C3868">
        <w:t>Unnlater</w:t>
      </w:r>
      <w:r w:rsidR="00B11C62" w:rsidRPr="00144C78">
        <w:t xml:space="preserve"> </w:t>
      </w:r>
      <w:r w:rsidR="0089265D">
        <w:t>K</w:t>
      </w:r>
      <w:r w:rsidR="00B11C62" w:rsidRPr="00144C78">
        <w:t xml:space="preserve">jøperen </w:t>
      </w:r>
      <w:r w:rsidR="005C3868">
        <w:t xml:space="preserve">å </w:t>
      </w:r>
      <w:r w:rsidR="00E8252A">
        <w:t>protestere</w:t>
      </w:r>
      <w:r w:rsidR="00B11C62" w:rsidRPr="00144C78">
        <w:t xml:space="preserve"> mot </w:t>
      </w:r>
      <w:r w:rsidR="00E34050" w:rsidRPr="00144C78">
        <w:t xml:space="preserve">varigheten av </w:t>
      </w:r>
      <w:r w:rsidR="005C3868">
        <w:t>F</w:t>
      </w:r>
      <w:r w:rsidR="00E34050" w:rsidRPr="00144C78">
        <w:t xml:space="preserve">orce </w:t>
      </w:r>
      <w:r w:rsidR="005C3868">
        <w:t>M</w:t>
      </w:r>
      <w:r w:rsidR="00E34050" w:rsidRPr="00144C78">
        <w:t>ajeure</w:t>
      </w:r>
      <w:r w:rsidR="005C3868">
        <w:t>-forsinkelsen</w:t>
      </w:r>
      <w:r w:rsidR="00E34050" w:rsidRPr="00144C78">
        <w:t xml:space="preserve"> </w:t>
      </w:r>
      <w:r w:rsidR="00E8252A">
        <w:t>senest</w:t>
      </w:r>
      <w:r w:rsidR="00B11C62" w:rsidRPr="00144C78">
        <w:t xml:space="preserve"> </w:t>
      </w:r>
      <w:r w:rsidR="00961FF7" w:rsidRPr="00144C78">
        <w:t>ti (</w:t>
      </w:r>
      <w:r w:rsidR="00B11C62" w:rsidRPr="00144C78">
        <w:t xml:space="preserve">10) dager etter at </w:t>
      </w:r>
      <w:r w:rsidR="005C3868">
        <w:t>K</w:t>
      </w:r>
      <w:r w:rsidR="00B11C62" w:rsidRPr="00144C78">
        <w:t>jøperen har mottatt slik</w:t>
      </w:r>
      <w:r w:rsidR="00C17577">
        <w:t xml:space="preserve"> melding</w:t>
      </w:r>
      <w:r w:rsidR="00E34050" w:rsidRPr="00144C78">
        <w:t>,</w:t>
      </w:r>
      <w:r w:rsidR="00B11C62" w:rsidRPr="00144C78">
        <w:t xml:space="preserve"> </w:t>
      </w:r>
      <w:r w:rsidR="005C3868">
        <w:t>anses Kjøperen for å ha oppgitt sin</w:t>
      </w:r>
      <w:r w:rsidR="00B11C62" w:rsidRPr="00144C78">
        <w:t xml:space="preserve"> rett til å </w:t>
      </w:r>
      <w:r w:rsidR="00E8252A">
        <w:t>protestere</w:t>
      </w:r>
      <w:r w:rsidR="00B11C62" w:rsidRPr="00144C78">
        <w:t xml:space="preserve"> mot </w:t>
      </w:r>
      <w:r w:rsidR="00E34050" w:rsidRPr="00144C78">
        <w:t xml:space="preserve">varigheten </w:t>
      </w:r>
      <w:r w:rsidR="00E8252A">
        <w:t xml:space="preserve">av </w:t>
      </w:r>
      <w:r w:rsidR="005C3868">
        <w:t>F</w:t>
      </w:r>
      <w:r w:rsidR="00E34050" w:rsidRPr="00144C78">
        <w:t xml:space="preserve">orce </w:t>
      </w:r>
      <w:r w:rsidR="005C3868">
        <w:t>M</w:t>
      </w:r>
      <w:r w:rsidR="00E34050" w:rsidRPr="00144C78">
        <w:t>ajeure</w:t>
      </w:r>
      <w:r w:rsidR="005C3868">
        <w:t>-forsinkelsen</w:t>
      </w:r>
      <w:r w:rsidR="008C4BB8">
        <w:t xml:space="preserve">. Slikt tap av </w:t>
      </w:r>
      <w:r w:rsidR="00261ED0">
        <w:t xml:space="preserve">Kjøperens rett til å </w:t>
      </w:r>
      <w:r w:rsidR="00E8252A">
        <w:t>protestere</w:t>
      </w:r>
      <w:r w:rsidR="00E34050" w:rsidRPr="00144C78">
        <w:t xml:space="preserve"> </w:t>
      </w:r>
      <w:r w:rsidR="00B10EC9">
        <w:t>forutsetter</w:t>
      </w:r>
      <w:r w:rsidR="00B11C62" w:rsidRPr="00144C78">
        <w:t xml:space="preserve"> </w:t>
      </w:r>
      <w:r w:rsidR="00E8252A">
        <w:t xml:space="preserve">imidlertid </w:t>
      </w:r>
      <w:r w:rsidR="00B11C62" w:rsidRPr="00144C78">
        <w:t xml:space="preserve">at </w:t>
      </w:r>
      <w:r w:rsidR="00B10EC9">
        <w:t>Verkstedets</w:t>
      </w:r>
      <w:r w:rsidR="00B11C62" w:rsidRPr="00144C78">
        <w:t xml:space="preserve"> </w:t>
      </w:r>
      <w:r w:rsidR="00B10EC9">
        <w:t>melding inneholdt en dekkende beskrivelse av årsaken til</w:t>
      </w:r>
      <w:r w:rsidR="00B11C62" w:rsidRPr="00144C78">
        <w:t xml:space="preserve"> forsinkelsen og konsekvensene av denne.</w:t>
      </w:r>
    </w:p>
    <w:p w14:paraId="44E607F5" w14:textId="4D843F22" w:rsidR="00B11C62" w:rsidRPr="00144C78" w:rsidRDefault="00B11C62" w:rsidP="00C56B4F">
      <w:pPr>
        <w:pStyle w:val="Heading2"/>
        <w:jc w:val="both"/>
      </w:pPr>
      <w:r w:rsidRPr="00144C78">
        <w:lastRenderedPageBreak/>
        <w:t xml:space="preserve">Tillatt </w:t>
      </w:r>
      <w:r w:rsidR="00B6012F">
        <w:t>F</w:t>
      </w:r>
      <w:r w:rsidRPr="00144C78">
        <w:t>orsinkelse</w:t>
      </w:r>
    </w:p>
    <w:p w14:paraId="47CC256F" w14:textId="403A2AEC" w:rsidR="00B11C62" w:rsidRPr="00144C78" w:rsidRDefault="00B11C62" w:rsidP="00C56B4F">
      <w:pPr>
        <w:pStyle w:val="Clauselevel3"/>
        <w:jc w:val="both"/>
      </w:pPr>
      <w:r w:rsidRPr="00144C78">
        <w:t xml:space="preserve">Forsinkelser </w:t>
      </w:r>
      <w:r w:rsidR="00A6448F">
        <w:t>som skyldes omstendigheter nevnt i denne</w:t>
      </w:r>
      <w:r w:rsidRPr="00144C78">
        <w:t xml:space="preserve"> </w:t>
      </w:r>
      <w:r w:rsidR="00E8252A">
        <w:t>Klausul</w:t>
      </w:r>
      <w:r w:rsidR="00E050E2" w:rsidRPr="00144C78">
        <w:t xml:space="preserve"> </w:t>
      </w:r>
      <w:r w:rsidR="00184C00" w:rsidRPr="00144C78">
        <w:fldChar w:fldCharType="begin"/>
      </w:r>
      <w:r w:rsidR="00184C00" w:rsidRPr="00144C78">
        <w:instrText xml:space="preserve"> REF _Ref163817801 \r \h </w:instrText>
      </w:r>
      <w:r w:rsidR="00184C00" w:rsidRPr="00144C78">
        <w:fldChar w:fldCharType="separate"/>
      </w:r>
      <w:r w:rsidR="008644B2">
        <w:t>9.1.1</w:t>
      </w:r>
      <w:r w:rsidR="00184C00" w:rsidRPr="00144C78">
        <w:fldChar w:fldCharType="end"/>
      </w:r>
      <w:r w:rsidRPr="00144C78">
        <w:t xml:space="preserve"> og i </w:t>
      </w:r>
      <w:r w:rsidR="00E8252A">
        <w:t>Klausul</w:t>
      </w:r>
      <w:r w:rsidR="00E8252A" w:rsidRPr="00144C78">
        <w:t xml:space="preserve"> </w:t>
      </w:r>
      <w:r w:rsidR="00045E14" w:rsidRPr="00144C78">
        <w:fldChar w:fldCharType="begin"/>
      </w:r>
      <w:r w:rsidR="00045E14" w:rsidRPr="00144C78">
        <w:instrText xml:space="preserve"> REF _Ref163736039 \r \h </w:instrText>
      </w:r>
      <w:r w:rsidR="00B7679A" w:rsidRPr="00144C78">
        <w:instrText xml:space="preserve"> \* MERGEFORMAT </w:instrText>
      </w:r>
      <w:r w:rsidR="00045E14" w:rsidRPr="00144C78">
        <w:fldChar w:fldCharType="separate"/>
      </w:r>
      <w:r w:rsidR="008644B2">
        <w:t>5.1</w:t>
      </w:r>
      <w:r w:rsidR="00045E14" w:rsidRPr="00144C78">
        <w:fldChar w:fldCharType="end"/>
      </w:r>
      <w:r w:rsidR="00045E14" w:rsidRPr="00144C78">
        <w:t xml:space="preserve"> og</w:t>
      </w:r>
      <w:r w:rsidR="00A6448F">
        <w:t xml:space="preserve"> </w:t>
      </w:r>
      <w:r w:rsidR="00045E14" w:rsidRPr="00144C78">
        <w:fldChar w:fldCharType="begin"/>
      </w:r>
      <w:r w:rsidR="00045E14" w:rsidRPr="00144C78">
        <w:instrText xml:space="preserve"> REF _Ref202306594 \r \h </w:instrText>
      </w:r>
      <w:r w:rsidR="00B7679A" w:rsidRPr="00144C78">
        <w:instrText xml:space="preserve"> \* MERGEFORMAT </w:instrText>
      </w:r>
      <w:r w:rsidR="00045E14" w:rsidRPr="00144C78">
        <w:fldChar w:fldCharType="separate"/>
      </w:r>
      <w:r w:rsidR="008644B2">
        <w:t>5.2</w:t>
      </w:r>
      <w:r w:rsidR="00045E14" w:rsidRPr="00144C78">
        <w:fldChar w:fldCharType="end"/>
      </w:r>
      <w:r w:rsidRPr="00144C78">
        <w:t xml:space="preserve"> og andre forsinkelser som kan påvises å </w:t>
      </w:r>
      <w:r w:rsidR="00712C5D">
        <w:t>skyldes mislighold av</w:t>
      </w:r>
      <w:r w:rsidRPr="00144C78">
        <w:t xml:space="preserve"> </w:t>
      </w:r>
      <w:r w:rsidR="00712C5D">
        <w:t>K</w:t>
      </w:r>
      <w:r w:rsidRPr="00144C78">
        <w:t xml:space="preserve">jøperens </w:t>
      </w:r>
      <w:r w:rsidR="00961FF7" w:rsidRPr="00144C78">
        <w:t>forpliktelser</w:t>
      </w:r>
      <w:r w:rsidRPr="00144C78">
        <w:t xml:space="preserve"> </w:t>
      </w:r>
      <w:r w:rsidR="00712C5D">
        <w:t>etter</w:t>
      </w:r>
      <w:r w:rsidRPr="00144C78">
        <w:t xml:space="preserve"> </w:t>
      </w:r>
      <w:r w:rsidR="00712C5D">
        <w:t>K</w:t>
      </w:r>
      <w:r w:rsidRPr="00144C78">
        <w:t>ontrakten</w:t>
      </w:r>
      <w:r w:rsidR="005C3C36">
        <w:t xml:space="preserve">, samt alle andre forsinkelser av en slik art at de i </w:t>
      </w:r>
      <w:r w:rsidR="00283746">
        <w:t xml:space="preserve">henhold til bestemmelser </w:t>
      </w:r>
      <w:r w:rsidR="005C3C36">
        <w:t>i denne</w:t>
      </w:r>
      <w:r w:rsidRPr="00144C78">
        <w:t xml:space="preserve"> </w:t>
      </w:r>
      <w:r w:rsidR="005C3C36">
        <w:t>K</w:t>
      </w:r>
      <w:r w:rsidRPr="00144C78">
        <w:t xml:space="preserve">ontrakt tillater utsettelse av </w:t>
      </w:r>
      <w:r w:rsidR="005C3C36">
        <w:t>L</w:t>
      </w:r>
      <w:r w:rsidRPr="00144C78">
        <w:t>everingsdato</w:t>
      </w:r>
      <w:r w:rsidR="00991578" w:rsidRPr="00144C78">
        <w:t xml:space="preserve">, </w:t>
      </w:r>
      <w:r w:rsidR="005C3C36">
        <w:t>ansees som T</w:t>
      </w:r>
      <w:r w:rsidRPr="00144C78">
        <w:t xml:space="preserve">illatt </w:t>
      </w:r>
      <w:r w:rsidR="005C3C36">
        <w:t>F</w:t>
      </w:r>
      <w:r w:rsidRPr="00144C78">
        <w:t xml:space="preserve">orsinkelse </w:t>
      </w:r>
      <w:r w:rsidR="00BA765E">
        <w:t xml:space="preserve">og </w:t>
      </w:r>
      <w:r w:rsidR="00283746">
        <w:t>utsetter</w:t>
      </w:r>
      <w:r w:rsidR="00045E14" w:rsidRPr="00144C78">
        <w:t xml:space="preserve"> </w:t>
      </w:r>
      <w:r w:rsidR="00BA765E">
        <w:t>L</w:t>
      </w:r>
      <w:r w:rsidRPr="00144C78">
        <w:t xml:space="preserve">everingsdato </w:t>
      </w:r>
      <w:r w:rsidR="00B91F51">
        <w:t>med enhver netto forsinkelse de forårsaker</w:t>
      </w:r>
      <w:r w:rsidRPr="00144C78">
        <w:t xml:space="preserve">. </w:t>
      </w:r>
      <w:r w:rsidR="00B91F51">
        <w:t>Verkstedet</w:t>
      </w:r>
      <w:r w:rsidRPr="00144C78">
        <w:t xml:space="preserve"> har rett til erstatning for økte finansieringskostnader og/eller andre tilleggskostnader som kan påvises å være forårsaket av </w:t>
      </w:r>
      <w:r w:rsidR="00B91F51">
        <w:t>K</w:t>
      </w:r>
      <w:r w:rsidRPr="00144C78">
        <w:t xml:space="preserve">jøperens manglende oppfyllelse av sine forpliktelser </w:t>
      </w:r>
      <w:r w:rsidR="00283746">
        <w:t>under</w:t>
      </w:r>
      <w:r w:rsidRPr="00144C78">
        <w:t xml:space="preserve"> denne </w:t>
      </w:r>
      <w:r w:rsidR="00B91F51">
        <w:t>K</w:t>
      </w:r>
      <w:r w:rsidRPr="00144C78">
        <w:t>ontrakt.</w:t>
      </w:r>
    </w:p>
    <w:p w14:paraId="7DC4EE95" w14:textId="58BA96C7" w:rsidR="00B11C62" w:rsidRPr="00144C78" w:rsidRDefault="005F5AAB" w:rsidP="00C56B4F">
      <w:pPr>
        <w:pStyle w:val="Heading1"/>
        <w:jc w:val="both"/>
      </w:pPr>
      <w:bookmarkStart w:id="114" w:name="_Ref226557137"/>
      <w:bookmarkStart w:id="115" w:name="_Ref226557185"/>
      <w:bookmarkStart w:id="116" w:name="_Toc226641339"/>
      <w:bookmarkStart w:id="117" w:name="_Toc227242173"/>
      <w:r>
        <w:rPr>
          <w:caps w:val="0"/>
        </w:rPr>
        <w:t>GARANTI FOR KVALITET</w:t>
      </w:r>
      <w:bookmarkEnd w:id="114"/>
      <w:bookmarkEnd w:id="115"/>
      <w:bookmarkEnd w:id="116"/>
      <w:bookmarkEnd w:id="117"/>
    </w:p>
    <w:p w14:paraId="0701D37A" w14:textId="501D0F3F" w:rsidR="00B11C62" w:rsidRPr="00144C78" w:rsidRDefault="00283746" w:rsidP="00C56B4F">
      <w:pPr>
        <w:pStyle w:val="Heading2"/>
        <w:jc w:val="both"/>
      </w:pPr>
      <w:bookmarkStart w:id="118" w:name="_Ref162257527"/>
      <w:r>
        <w:t>Av</w:t>
      </w:r>
      <w:r w:rsidR="00B91F51">
        <w:t>grensning av Verkstedets</w:t>
      </w:r>
      <w:r w:rsidR="00B11C62" w:rsidRPr="00144C78">
        <w:t xml:space="preserve"> ansvar</w:t>
      </w:r>
      <w:bookmarkEnd w:id="118"/>
    </w:p>
    <w:p w14:paraId="6C1AA0D8" w14:textId="612C7B56" w:rsidR="00B11C62" w:rsidRPr="00144C78" w:rsidRDefault="000315DE" w:rsidP="000315DE">
      <w:pPr>
        <w:pStyle w:val="Clauselevel3"/>
      </w:pPr>
      <w:r w:rsidRPr="000315DE">
        <w:t xml:space="preserve">Verkstedet har ikke </w:t>
      </w:r>
      <w:r w:rsidR="00283746">
        <w:t xml:space="preserve">noe </w:t>
      </w:r>
      <w:r w:rsidRPr="000315DE">
        <w:t xml:space="preserve">ansvar for mangler eller for konsekvensene av </w:t>
      </w:r>
      <w:r w:rsidR="00283746">
        <w:t>mangler</w:t>
      </w:r>
      <w:r w:rsidRPr="000315DE">
        <w:t xml:space="preserve"> </w:t>
      </w:r>
      <w:r w:rsidR="00283746">
        <w:t xml:space="preserve">som </w:t>
      </w:r>
      <w:r w:rsidRPr="000315DE">
        <w:t>oppdage</w:t>
      </w:r>
      <w:r w:rsidR="00283746">
        <w:t>s</w:t>
      </w:r>
      <w:r w:rsidRPr="000315DE">
        <w:t xml:space="preserve"> etter </w:t>
      </w:r>
      <w:r w:rsidR="001664D2">
        <w:t>L</w:t>
      </w:r>
      <w:r w:rsidRPr="000315DE">
        <w:t xml:space="preserve">evering </w:t>
      </w:r>
      <w:r w:rsidR="001664D2">
        <w:t xml:space="preserve">og Aksept </w:t>
      </w:r>
      <w:r w:rsidRPr="000315DE">
        <w:t>(inklu</w:t>
      </w:r>
      <w:r w:rsidR="005F2C79">
        <w:t>sive</w:t>
      </w:r>
      <w:r w:rsidRPr="000315DE">
        <w:t xml:space="preserve"> tap av fortjeneste </w:t>
      </w:r>
      <w:r w:rsidR="00625C68">
        <w:t>og</w:t>
      </w:r>
      <w:r w:rsidRPr="000315DE">
        <w:t xml:space="preserve"> tidstap) ut over det som fremkommer her, forutsatt at Verkstedet gjennomfører utbedring av mangler i samsvar med denne bestemmelsen innen rimelig tid</w:t>
      </w:r>
      <w:r w:rsidR="00B11C62" w:rsidRPr="00144C78">
        <w:t>.</w:t>
      </w:r>
    </w:p>
    <w:p w14:paraId="529FCD3C" w14:textId="53B0CDF4" w:rsidR="003339AD" w:rsidRPr="00144C78" w:rsidRDefault="003339AD" w:rsidP="00C56B4F">
      <w:pPr>
        <w:pStyle w:val="Heading2"/>
        <w:jc w:val="both"/>
      </w:pPr>
      <w:bookmarkStart w:id="119" w:name="_Ref202307205"/>
      <w:r w:rsidRPr="00144C78">
        <w:t>Garanti</w:t>
      </w:r>
      <w:bookmarkEnd w:id="119"/>
    </w:p>
    <w:p w14:paraId="1FFC39E4" w14:textId="65C4A400" w:rsidR="00B11C62" w:rsidRPr="00144C78" w:rsidRDefault="00A0514F" w:rsidP="00C56B4F">
      <w:pPr>
        <w:pStyle w:val="Clauselevel3"/>
        <w:jc w:val="both"/>
      </w:pPr>
      <w:bookmarkStart w:id="120" w:name="_Ref202307296"/>
      <w:r>
        <w:t>Verkstedet påtar seg for egen regning å utbedre enhver man</w:t>
      </w:r>
      <w:r w:rsidR="001C0C0C">
        <w:t>gel</w:t>
      </w:r>
      <w:r w:rsidR="00B11C62" w:rsidRPr="00144C78">
        <w:t>, inklu</w:t>
      </w:r>
      <w:r w:rsidR="005F2C79">
        <w:t>sive</w:t>
      </w:r>
      <w:r w:rsidR="00B11C62" w:rsidRPr="00144C78">
        <w:t xml:space="preserve"> skjulte mangler eller feil, ved </w:t>
      </w:r>
      <w:r w:rsidR="00650EB5">
        <w:t>Skipet</w:t>
      </w:r>
      <w:r w:rsidR="00B11C62" w:rsidRPr="00144C78">
        <w:t xml:space="preserve"> som </w:t>
      </w:r>
      <w:r w:rsidR="00650EB5">
        <w:t>er forårsaket av</w:t>
      </w:r>
      <w:r w:rsidR="00B11C62" w:rsidRPr="00144C78">
        <w:t xml:space="preserve"> </w:t>
      </w:r>
      <w:r w:rsidR="00650EB5">
        <w:t>feil i design</w:t>
      </w:r>
      <w:r w:rsidR="00B11C62" w:rsidRPr="00144C78">
        <w:t>, mangelfull</w:t>
      </w:r>
      <w:r w:rsidR="00650EB5">
        <w:t xml:space="preserve">e </w:t>
      </w:r>
      <w:r w:rsidR="00B11C62" w:rsidRPr="00144C78">
        <w:t>materiale</w:t>
      </w:r>
      <w:r w:rsidR="00650EB5">
        <w:t>r</w:t>
      </w:r>
      <w:r w:rsidR="00B11C62" w:rsidRPr="00144C78">
        <w:t xml:space="preserve"> og/eller dårlig utfør</w:t>
      </w:r>
      <w:r w:rsidR="00650EB5">
        <w:t>t arbeid</w:t>
      </w:r>
      <w:r w:rsidR="00B11C62" w:rsidRPr="00144C78">
        <w:t xml:space="preserve"> fra </w:t>
      </w:r>
      <w:r w:rsidR="00650EB5">
        <w:t>Verkstedets</w:t>
      </w:r>
      <w:r w:rsidR="00B11C62" w:rsidRPr="00144C78">
        <w:t xml:space="preserve"> </w:t>
      </w:r>
      <w:r w:rsidR="006439FF">
        <w:t xml:space="preserve">eller dets </w:t>
      </w:r>
      <w:r w:rsidR="001C78F9">
        <w:t>a</w:t>
      </w:r>
      <w:r w:rsidR="00625C68">
        <w:t xml:space="preserve">nsattes, </w:t>
      </w:r>
      <w:r w:rsidR="001C78F9">
        <w:t>medhjelperes</w:t>
      </w:r>
      <w:r w:rsidR="00B11C62" w:rsidRPr="00144C78">
        <w:t xml:space="preserve">, eller </w:t>
      </w:r>
      <w:r w:rsidR="006439FF">
        <w:t>U</w:t>
      </w:r>
      <w:r w:rsidR="00B11C62" w:rsidRPr="00144C78">
        <w:t>nderleverandører</w:t>
      </w:r>
      <w:r w:rsidR="007333C9">
        <w:t>s</w:t>
      </w:r>
      <w:r w:rsidR="00B11C62" w:rsidRPr="00144C78">
        <w:t xml:space="preserve"> (inklu</w:t>
      </w:r>
      <w:r w:rsidR="005F2C79">
        <w:t>sive</w:t>
      </w:r>
      <w:r w:rsidR="00B11C62" w:rsidRPr="00144C78">
        <w:t xml:space="preserve"> eventuel</w:t>
      </w:r>
      <w:r w:rsidR="00C63577">
        <w:t>t</w:t>
      </w:r>
      <w:r w:rsidR="00B11C62" w:rsidRPr="00144C78">
        <w:t xml:space="preserve"> </w:t>
      </w:r>
      <w:r w:rsidR="00037882">
        <w:t>Skrog</w:t>
      </w:r>
      <w:r w:rsidR="00B11C62" w:rsidRPr="00144C78">
        <w:t>verft</w:t>
      </w:r>
      <w:r w:rsidR="007333C9">
        <w:t>s</w:t>
      </w:r>
      <w:r w:rsidR="00B11C62" w:rsidRPr="00144C78">
        <w:t>)</w:t>
      </w:r>
      <w:r w:rsidR="00037882">
        <w:t xml:space="preserve"> side</w:t>
      </w:r>
      <w:r w:rsidR="003A0CD6">
        <w:t xml:space="preserve">, </w:t>
      </w:r>
      <w:r w:rsidR="00C7480B">
        <w:t>eksklu</w:t>
      </w:r>
      <w:r w:rsidR="005F2C79">
        <w:t>sive</w:t>
      </w:r>
      <w:r w:rsidR="00A97AFF">
        <w:t xml:space="preserve"> mangler </w:t>
      </w:r>
      <w:r w:rsidR="00B11C62" w:rsidRPr="00144C78">
        <w:t xml:space="preserve">som oppstår etter levering </w:t>
      </w:r>
      <w:r w:rsidR="00E61163">
        <w:t>og som er forårsaket</w:t>
      </w:r>
      <w:r w:rsidR="00B11C62" w:rsidRPr="00144C78">
        <w:t xml:space="preserve"> av normal slitasje eller </w:t>
      </w:r>
      <w:r w:rsidR="00E61163">
        <w:t>uriktig</w:t>
      </w:r>
      <w:r w:rsidR="00B11C62" w:rsidRPr="00144C78">
        <w:t xml:space="preserve"> </w:t>
      </w:r>
      <w:r w:rsidR="00DD5A36">
        <w:t>behandling</w:t>
      </w:r>
      <w:r w:rsidR="00B11C62" w:rsidRPr="00144C78">
        <w:t xml:space="preserve"> av </w:t>
      </w:r>
      <w:r w:rsidR="00DD5A36">
        <w:t>Skipet</w:t>
      </w:r>
      <w:r w:rsidR="00B11C62" w:rsidRPr="00144C78">
        <w:t xml:space="preserve"> eller forårsaket eller forverret </w:t>
      </w:r>
      <w:r w:rsidR="00777A22">
        <w:t>ved</w:t>
      </w:r>
      <w:r w:rsidR="00B11C62" w:rsidRPr="00144C78">
        <w:t xml:space="preserve"> unnlatelse eller </w:t>
      </w:r>
      <w:r w:rsidR="00777A22">
        <w:t>uriktig</w:t>
      </w:r>
      <w:r w:rsidR="00B11C62" w:rsidRPr="00144C78">
        <w:t xml:space="preserve"> bruk eller vedlikehold av </w:t>
      </w:r>
      <w:r w:rsidR="00777A22">
        <w:t>Skipet</w:t>
      </w:r>
      <w:r w:rsidR="00B11C62" w:rsidRPr="00144C78">
        <w:t xml:space="preserve"> </w:t>
      </w:r>
      <w:r w:rsidR="00395A59">
        <w:t>hos</w:t>
      </w:r>
      <w:r w:rsidR="00B11C62" w:rsidRPr="00144C78">
        <w:t xml:space="preserve"> </w:t>
      </w:r>
      <w:r w:rsidR="00777A22">
        <w:t>K</w:t>
      </w:r>
      <w:r w:rsidR="00B11C62" w:rsidRPr="00144C78">
        <w:t xml:space="preserve">jøperen </w:t>
      </w:r>
      <w:r w:rsidR="00CA2511">
        <w:t xml:space="preserve">eller </w:t>
      </w:r>
      <w:r w:rsidR="00B11C62" w:rsidRPr="00144C78">
        <w:t xml:space="preserve">dennes </w:t>
      </w:r>
      <w:r w:rsidR="00094EE2">
        <w:t>ansatte eller med</w:t>
      </w:r>
      <w:r w:rsidR="00CA2511">
        <w:t>hjelpere</w:t>
      </w:r>
      <w:r w:rsidR="00D4502B">
        <w:t xml:space="preserve"> </w:t>
      </w:r>
      <w:r w:rsidR="00B11C62" w:rsidRPr="00144C78">
        <w:t xml:space="preserve"> </w:t>
      </w:r>
      <w:r w:rsidR="00CA2511">
        <w:t>og eksklu</w:t>
      </w:r>
      <w:r w:rsidR="005F2C79">
        <w:t>sive</w:t>
      </w:r>
      <w:r w:rsidR="00B11C62" w:rsidRPr="00144C78">
        <w:t xml:space="preserve"> </w:t>
      </w:r>
      <w:r w:rsidR="00D4502B">
        <w:t>Kjøpers Ut</w:t>
      </w:r>
      <w:r w:rsidR="00F80E94">
        <w:t>styr</w:t>
      </w:r>
      <w:r w:rsidR="00B11C62" w:rsidRPr="00144C78">
        <w:t xml:space="preserve"> </w:t>
      </w:r>
      <w:r w:rsidR="003B3B07" w:rsidRPr="00144C78">
        <w:t>(</w:t>
      </w:r>
      <w:r w:rsidR="00045E14" w:rsidRPr="00144C78">
        <w:t>hver</w:t>
      </w:r>
      <w:r w:rsidR="003A0CD6">
        <w:t>,</w:t>
      </w:r>
      <w:r w:rsidR="00045E14" w:rsidRPr="00144C78">
        <w:t xml:space="preserve"> en </w:t>
      </w:r>
      <w:r w:rsidR="00F80E94">
        <w:t>"</w:t>
      </w:r>
      <w:r w:rsidR="00B14B29">
        <w:rPr>
          <w:b/>
          <w:bCs/>
        </w:rPr>
        <w:t>M</w:t>
      </w:r>
      <w:r w:rsidR="003B3B07" w:rsidRPr="00F80E94">
        <w:rPr>
          <w:b/>
          <w:bCs/>
        </w:rPr>
        <w:t>angel</w:t>
      </w:r>
      <w:r w:rsidR="00F80E94">
        <w:t>"</w:t>
      </w:r>
      <w:r w:rsidR="003B3B07" w:rsidRPr="00144C78">
        <w:t>).</w:t>
      </w:r>
      <w:bookmarkEnd w:id="120"/>
    </w:p>
    <w:p w14:paraId="2A45A450" w14:textId="5A5538DD" w:rsidR="00B11C62" w:rsidRPr="00144C78" w:rsidRDefault="00F80E94" w:rsidP="00C56B4F">
      <w:pPr>
        <w:pStyle w:val="Clauselevel3"/>
        <w:jc w:val="both"/>
      </w:pPr>
      <w:r>
        <w:t>Verkstedets</w:t>
      </w:r>
      <w:r w:rsidR="00B11C62" w:rsidRPr="00144C78">
        <w:t xml:space="preserve"> ansvar som </w:t>
      </w:r>
      <w:r>
        <w:t>beskrevet i denne bestemmelsen</w:t>
      </w:r>
      <w:r w:rsidR="00B11C62" w:rsidRPr="00144C78">
        <w:t xml:space="preserve"> opphører dersom </w:t>
      </w:r>
      <w:r>
        <w:t>M</w:t>
      </w:r>
      <w:r w:rsidR="00B11C62" w:rsidRPr="00144C78">
        <w:t>angelen</w:t>
      </w:r>
      <w:r w:rsidR="00317B94">
        <w:t>/Manglene</w:t>
      </w:r>
      <w:r w:rsidR="00763A4D" w:rsidRPr="00144C78">
        <w:t xml:space="preserve"> </w:t>
      </w:r>
      <w:r w:rsidR="00B11C62" w:rsidRPr="00144C78">
        <w:t xml:space="preserve">som </w:t>
      </w:r>
      <w:r w:rsidR="0016793F">
        <w:t>beskrevet</w:t>
      </w:r>
      <w:r w:rsidR="00B11C62" w:rsidRPr="00144C78">
        <w:t xml:space="preserve"> ikke er oppdaget innen</w:t>
      </w:r>
      <w:r w:rsidR="00CA2511">
        <w:t>for</w:t>
      </w:r>
      <w:r w:rsidR="00B11C62" w:rsidRPr="00144C78">
        <w:t xml:space="preserve"> </w:t>
      </w:r>
      <w:r w:rsidR="0016793F">
        <w:t>G</w:t>
      </w:r>
      <w:r w:rsidR="00B11C62" w:rsidRPr="00144C78">
        <w:t>arantiperioden</w:t>
      </w:r>
      <w:r w:rsidR="003339AD" w:rsidRPr="00144C78">
        <w:t xml:space="preserve">, </w:t>
      </w:r>
      <w:r w:rsidR="00B11C62" w:rsidRPr="00144C78">
        <w:t xml:space="preserve">med mindre annet </w:t>
      </w:r>
      <w:r w:rsidR="0016793F">
        <w:t>følger av</w:t>
      </w:r>
      <w:r w:rsidR="004A5437">
        <w:t xml:space="preserve"> denne</w:t>
      </w:r>
      <w:r w:rsidR="003B3B07" w:rsidRPr="00144C78">
        <w:t xml:space="preserve"> </w:t>
      </w:r>
      <w:r w:rsidR="00CA2511">
        <w:t>Klausul</w:t>
      </w:r>
      <w:r w:rsidR="00CA2511" w:rsidRPr="00144C78">
        <w:t xml:space="preserve"> </w:t>
      </w:r>
      <w:r w:rsidR="00045E14" w:rsidRPr="00144C78">
        <w:fldChar w:fldCharType="begin"/>
      </w:r>
      <w:r w:rsidR="00045E14" w:rsidRPr="00144C78">
        <w:instrText xml:space="preserve"> REF _Ref202307205 \r \h </w:instrText>
      </w:r>
      <w:r w:rsidR="00045E14" w:rsidRPr="00144C78">
        <w:fldChar w:fldCharType="separate"/>
      </w:r>
      <w:r w:rsidR="008644B2">
        <w:t>10.2</w:t>
      </w:r>
      <w:r w:rsidR="00045E14" w:rsidRPr="00144C78">
        <w:fldChar w:fldCharType="end"/>
      </w:r>
      <w:r w:rsidR="00B11C62" w:rsidRPr="00144C78">
        <w:t>.</w:t>
      </w:r>
    </w:p>
    <w:p w14:paraId="4CBD6BA6" w14:textId="2CC4B8B2" w:rsidR="00B11C62" w:rsidRPr="00144C78" w:rsidRDefault="00F96A18" w:rsidP="00C56B4F">
      <w:pPr>
        <w:pStyle w:val="Clauselevel3"/>
        <w:jc w:val="both"/>
      </w:pPr>
      <w:r>
        <w:t>Verkstedet</w:t>
      </w:r>
      <w:r w:rsidR="00B11C62" w:rsidRPr="00144C78">
        <w:t xml:space="preserve"> er kun ansvarlig for slike </w:t>
      </w:r>
      <w:r>
        <w:t>M</w:t>
      </w:r>
      <w:r w:rsidR="00B11C62" w:rsidRPr="00144C78">
        <w:t xml:space="preserve">angler som </w:t>
      </w:r>
      <w:r>
        <w:t>K</w:t>
      </w:r>
      <w:r w:rsidR="00B11C62" w:rsidRPr="00144C78">
        <w:t xml:space="preserve">jøperen har </w:t>
      </w:r>
      <w:r w:rsidR="009069E4">
        <w:t>reklamert på</w:t>
      </w:r>
      <w:r w:rsidR="00B11C62" w:rsidRPr="00144C78">
        <w:t xml:space="preserve"> til </w:t>
      </w:r>
      <w:r>
        <w:t>Verkstedet</w:t>
      </w:r>
      <w:r w:rsidR="00B11C62" w:rsidRPr="00144C78">
        <w:t xml:space="preserve"> så snart som mulig etter at </w:t>
      </w:r>
      <w:r>
        <w:t>K</w:t>
      </w:r>
      <w:r w:rsidR="00B11C62" w:rsidRPr="00144C78">
        <w:t xml:space="preserve">jøperen oppdaget eller burde ha oppdaget </w:t>
      </w:r>
      <w:r w:rsidR="00317B94">
        <w:t>M</w:t>
      </w:r>
      <w:r w:rsidR="00317B94" w:rsidRPr="00144C78">
        <w:t>angelen</w:t>
      </w:r>
      <w:r w:rsidR="00317B94">
        <w:t xml:space="preserve">/Manglene, </w:t>
      </w:r>
      <w:r w:rsidR="00B11C62" w:rsidRPr="00144C78">
        <w:t xml:space="preserve">og senest innen åtte (8) dager etter utløpet av </w:t>
      </w:r>
      <w:r>
        <w:t>G</w:t>
      </w:r>
      <w:r w:rsidR="00B11C62" w:rsidRPr="00144C78">
        <w:t xml:space="preserve">arantiperioden. En </w:t>
      </w:r>
      <w:r w:rsidR="009069E4">
        <w:t>reklamasjon</w:t>
      </w:r>
      <w:r w:rsidR="00B11C62" w:rsidRPr="00144C78">
        <w:t xml:space="preserve"> skal inneholde </w:t>
      </w:r>
      <w:r w:rsidR="0049159B">
        <w:t>en så detaljert beskrivelse av</w:t>
      </w:r>
      <w:r w:rsidR="00B11C62" w:rsidRPr="00144C78">
        <w:t xml:space="preserve"> </w:t>
      </w:r>
      <w:r w:rsidR="00317B94">
        <w:t>M</w:t>
      </w:r>
      <w:r w:rsidR="00317B94" w:rsidRPr="00144C78">
        <w:t>angelen</w:t>
      </w:r>
      <w:r w:rsidR="00317B94">
        <w:t>/Manglene</w:t>
      </w:r>
      <w:r w:rsidR="00763A4D" w:rsidRPr="00144C78">
        <w:t xml:space="preserve"> </w:t>
      </w:r>
      <w:r w:rsidR="0049159B">
        <w:t xml:space="preserve">som </w:t>
      </w:r>
      <w:r w:rsidR="00CA2511">
        <w:t xml:space="preserve">det er </w:t>
      </w:r>
      <w:r w:rsidR="00317B94">
        <w:t xml:space="preserve">rimelig </w:t>
      </w:r>
      <w:r w:rsidR="00CA2511">
        <w:t>å</w:t>
      </w:r>
      <w:r w:rsidR="00317B94">
        <w:t xml:space="preserve"> forvente</w:t>
      </w:r>
      <w:r w:rsidR="0049159B">
        <w:t>.</w:t>
      </w:r>
    </w:p>
    <w:p w14:paraId="19D7B04D" w14:textId="6D7D7196" w:rsidR="00B11C62" w:rsidRPr="00144C78" w:rsidRDefault="00B378FD" w:rsidP="00C56B4F">
      <w:pPr>
        <w:pStyle w:val="Clauselevel3"/>
        <w:jc w:val="both"/>
      </w:pPr>
      <w:r>
        <w:t>H</w:t>
      </w:r>
      <w:r w:rsidR="00B11C62" w:rsidRPr="00144C78">
        <w:t xml:space="preserve">vis </w:t>
      </w:r>
      <w:r w:rsidR="004F28FE">
        <w:t>M</w:t>
      </w:r>
      <w:r w:rsidR="004F28FE" w:rsidRPr="00144C78">
        <w:t>angelen</w:t>
      </w:r>
      <w:r w:rsidR="004F28FE">
        <w:t>/Manglene</w:t>
      </w:r>
      <w:r w:rsidR="004F28FE" w:rsidRPr="00144C78">
        <w:t xml:space="preserve"> </w:t>
      </w:r>
      <w:r>
        <w:t>bare</w:t>
      </w:r>
      <w:r w:rsidR="00B11C62" w:rsidRPr="00144C78">
        <w:t xml:space="preserve"> kunne oppdages ved </w:t>
      </w:r>
      <w:r w:rsidR="00B41207">
        <w:t xml:space="preserve">tørrsetting </w:t>
      </w:r>
      <w:r w:rsidR="00B11C62" w:rsidRPr="00144C78">
        <w:t xml:space="preserve">av </w:t>
      </w:r>
      <w:r w:rsidR="00B41207">
        <w:t>Skipet</w:t>
      </w:r>
      <w:r w:rsidR="00B11C62" w:rsidRPr="00144C78">
        <w:t xml:space="preserve">, </w:t>
      </w:r>
      <w:r w:rsidR="00B41207">
        <w:t>behøver</w:t>
      </w:r>
      <w:r w:rsidR="00B11C62" w:rsidRPr="00144C78">
        <w:t xml:space="preserve"> ikke </w:t>
      </w:r>
      <w:r w:rsidR="00B41207">
        <w:t>slik reklamasjon fremsettes</w:t>
      </w:r>
      <w:r w:rsidR="00B11C62" w:rsidRPr="00144C78">
        <w:t xml:space="preserve"> før </w:t>
      </w:r>
      <w:r w:rsidR="00B41207">
        <w:t>Skipet</w:t>
      </w:r>
      <w:r w:rsidR="00B11C62" w:rsidRPr="00144C78">
        <w:t xml:space="preserve"> er </w:t>
      </w:r>
      <w:r w:rsidR="00B41207">
        <w:t>i</w:t>
      </w:r>
      <w:r w:rsidR="00B11C62" w:rsidRPr="00144C78">
        <w:t xml:space="preserve"> </w:t>
      </w:r>
      <w:r w:rsidR="00B41207">
        <w:t>tørr</w:t>
      </w:r>
      <w:r w:rsidR="00B11C62" w:rsidRPr="00144C78">
        <w:t>dokk</w:t>
      </w:r>
      <w:r w:rsidR="00B41207">
        <w:t>. Reklamasjonen må imidlertid fremsettes</w:t>
      </w:r>
      <w:r w:rsidR="00B11C62" w:rsidRPr="00144C78">
        <w:t xml:space="preserve"> </w:t>
      </w:r>
      <w:r w:rsidR="00B41207">
        <w:t>før Skipet</w:t>
      </w:r>
      <w:r w:rsidR="00B11C62" w:rsidRPr="00144C78">
        <w:t xml:space="preserve"> forlater tørrdokken.</w:t>
      </w:r>
      <w:r w:rsidR="004F28FE">
        <w:t xml:space="preserve"> </w:t>
      </w:r>
    </w:p>
    <w:p w14:paraId="02932A28" w14:textId="09803EA9" w:rsidR="00B11C62" w:rsidRPr="00144C78" w:rsidRDefault="00B11C62" w:rsidP="00C56B4F">
      <w:pPr>
        <w:pStyle w:val="Clauselevel3"/>
        <w:jc w:val="both"/>
      </w:pPr>
      <w:r w:rsidRPr="00144C78">
        <w:t xml:space="preserve">Garantiperioden </w:t>
      </w:r>
      <w:r w:rsidR="00B41207">
        <w:t>utvides</w:t>
      </w:r>
      <w:r w:rsidRPr="00144C78">
        <w:t xml:space="preserve"> i følgende tilfeller:</w:t>
      </w:r>
    </w:p>
    <w:p w14:paraId="62C4EC23" w14:textId="6EF7D4B9" w:rsidR="00B11C62" w:rsidRPr="00144C78" w:rsidRDefault="00B11C62" w:rsidP="00E54B77">
      <w:pPr>
        <w:pStyle w:val="ListLevel1"/>
        <w:numPr>
          <w:ilvl w:val="0"/>
          <w:numId w:val="25"/>
        </w:numPr>
        <w:jc w:val="both"/>
      </w:pPr>
      <w:r w:rsidRPr="00144C78">
        <w:t xml:space="preserve">Etter reparasjon </w:t>
      </w:r>
      <w:r w:rsidR="00E03661" w:rsidRPr="00144C78">
        <w:t xml:space="preserve">og/eller </w:t>
      </w:r>
      <w:r w:rsidRPr="00144C78">
        <w:t xml:space="preserve">utbedring </w:t>
      </w:r>
      <w:r w:rsidR="00302390">
        <w:t>etter</w:t>
      </w:r>
      <w:r w:rsidRPr="00144C78">
        <w:t xml:space="preserve"> denne </w:t>
      </w:r>
      <w:r w:rsidR="00A50638">
        <w:t>Klausul</w:t>
      </w:r>
      <w:r w:rsidR="009A7A27">
        <w:t xml:space="preserve"> </w:t>
      </w:r>
      <w:r w:rsidR="009A7A27">
        <w:fldChar w:fldCharType="begin"/>
      </w:r>
      <w:r w:rsidR="009A7A27">
        <w:instrText xml:space="preserve"> REF _Ref226557137 \r \h </w:instrText>
      </w:r>
      <w:r w:rsidR="009A7A27">
        <w:fldChar w:fldCharType="separate"/>
      </w:r>
      <w:r w:rsidR="008644B2">
        <w:t>10</w:t>
      </w:r>
      <w:r w:rsidR="009A7A27">
        <w:fldChar w:fldCharType="end"/>
      </w:r>
      <w:r w:rsidR="00CC233A" w:rsidRPr="00144C78">
        <w:t xml:space="preserve">, skal det </w:t>
      </w:r>
      <w:r w:rsidR="00302390">
        <w:t>løpe</w:t>
      </w:r>
      <w:r w:rsidR="00CC233A" w:rsidRPr="00144C78">
        <w:t xml:space="preserve"> </w:t>
      </w:r>
      <w:r w:rsidRPr="00144C78">
        <w:t xml:space="preserve">en ytterligere garantiperiode på tre (3) måneder </w:t>
      </w:r>
      <w:r w:rsidR="00CC233A" w:rsidRPr="00144C78">
        <w:t xml:space="preserve">for </w:t>
      </w:r>
      <w:r w:rsidRPr="00144C78">
        <w:t xml:space="preserve">de reparerte og utbedrede delene. </w:t>
      </w:r>
      <w:r w:rsidR="00CC233A" w:rsidRPr="00144C78">
        <w:t xml:space="preserve">Denne </w:t>
      </w:r>
      <w:r w:rsidR="00302390">
        <w:t xml:space="preserve">ytterligere </w:t>
      </w:r>
      <w:r w:rsidR="00CC233A" w:rsidRPr="00144C78">
        <w:t xml:space="preserve">garantiperioden skal imidlertid ikke være kortere enn den opprinnelige </w:t>
      </w:r>
      <w:r w:rsidR="00CC233A" w:rsidRPr="00144C78">
        <w:lastRenderedPageBreak/>
        <w:t xml:space="preserve">garantiperioden for den </w:t>
      </w:r>
      <w:r w:rsidR="00302390">
        <w:t>slike deler</w:t>
      </w:r>
      <w:r w:rsidR="00CC233A" w:rsidRPr="00144C78">
        <w:t xml:space="preserve">. </w:t>
      </w:r>
      <w:r w:rsidR="00302390">
        <w:t>Slik ytterligere</w:t>
      </w:r>
      <w:r w:rsidR="00F14C4F" w:rsidRPr="00144C78">
        <w:t xml:space="preserve"> garanti</w:t>
      </w:r>
      <w:r w:rsidR="00302390">
        <w:t>periode</w:t>
      </w:r>
      <w:r w:rsidR="00F14C4F" w:rsidRPr="00144C78">
        <w:t xml:space="preserve"> skal gjelde for </w:t>
      </w:r>
      <w:r w:rsidRPr="00144C78">
        <w:t>utbedringsarbeid</w:t>
      </w:r>
      <w:r w:rsidR="000B6352">
        <w:t xml:space="preserve">er på enhver </w:t>
      </w:r>
      <w:r w:rsidR="00A50638">
        <w:t>M</w:t>
      </w:r>
      <w:r w:rsidR="000B6352">
        <w:t>angel som K</w:t>
      </w:r>
      <w:r w:rsidRPr="00144C78">
        <w:t xml:space="preserve">jøperen </w:t>
      </w:r>
      <w:r w:rsidR="000B6352">
        <w:t>har reklamert på innen</w:t>
      </w:r>
      <w:r w:rsidRPr="00144C78">
        <w:t xml:space="preserve"> </w:t>
      </w:r>
      <w:r w:rsidR="000B6352">
        <w:t>G</w:t>
      </w:r>
      <w:r w:rsidRPr="00144C78">
        <w:t xml:space="preserve">arantiperioden eller en eventuell forlengelse av denne. Kjøperen har ikke rett til </w:t>
      </w:r>
      <w:r w:rsidR="0082570B">
        <w:t>slik utvidet</w:t>
      </w:r>
      <w:r w:rsidRPr="00144C78">
        <w:t xml:space="preserve"> garanti for mangler forårsaket av dårlig </w:t>
      </w:r>
      <w:r w:rsidR="0082570B">
        <w:t>arbeidsutførelse</w:t>
      </w:r>
      <w:r w:rsidRPr="00144C78">
        <w:t xml:space="preserve"> dersom garantiarbeidet ikke</w:t>
      </w:r>
      <w:r w:rsidR="00F14C4F" w:rsidRPr="00144C78">
        <w:t xml:space="preserve"> </w:t>
      </w:r>
      <w:r w:rsidR="005357EA">
        <w:t>ble</w:t>
      </w:r>
      <w:r w:rsidR="0082570B">
        <w:t xml:space="preserve"> utført av Verkstedet</w:t>
      </w:r>
      <w:r w:rsidRPr="00144C78">
        <w:t xml:space="preserve"> eller </w:t>
      </w:r>
      <w:r w:rsidR="0082570B">
        <w:t>dets</w:t>
      </w:r>
      <w:r w:rsidRPr="00144C78">
        <w:t xml:space="preserve"> </w:t>
      </w:r>
      <w:r w:rsidR="0082570B">
        <w:t>U</w:t>
      </w:r>
      <w:r w:rsidRPr="00144C78">
        <w:t>nderleverandører (inklu</w:t>
      </w:r>
      <w:r w:rsidR="005F2C79">
        <w:t>sive</w:t>
      </w:r>
      <w:r w:rsidRPr="00144C78">
        <w:t xml:space="preserve"> eventuel</w:t>
      </w:r>
      <w:r w:rsidR="00C63577">
        <w:t>t</w:t>
      </w:r>
      <w:r w:rsidRPr="00144C78">
        <w:t xml:space="preserve"> </w:t>
      </w:r>
      <w:r w:rsidR="0082570B">
        <w:t>Skrog</w:t>
      </w:r>
      <w:r w:rsidRPr="00144C78">
        <w:t xml:space="preserve">verft). </w:t>
      </w:r>
    </w:p>
    <w:p w14:paraId="37A3EFFB" w14:textId="3A5CDD19" w:rsidR="00B11C62" w:rsidRPr="00144C78" w:rsidRDefault="00B11C62" w:rsidP="00FE6E01">
      <w:pPr>
        <w:pStyle w:val="ListLevel1"/>
        <w:jc w:val="both"/>
      </w:pPr>
      <w:r w:rsidRPr="00144C78">
        <w:t xml:space="preserve">Hvis </w:t>
      </w:r>
      <w:r w:rsidR="0082570B">
        <w:t>Skipet</w:t>
      </w:r>
      <w:r w:rsidRPr="00144C78">
        <w:t xml:space="preserve"> som</w:t>
      </w:r>
      <w:r w:rsidR="0082570B">
        <w:t xml:space="preserve"> en konsekvens</w:t>
      </w:r>
      <w:r w:rsidRPr="00144C78">
        <w:t xml:space="preserve"> av garantiarbeidet har </w:t>
      </w:r>
      <w:r w:rsidR="007D009D">
        <w:t>blitt liggende i ro i Garantiperioden</w:t>
      </w:r>
      <w:r w:rsidRPr="00144C78">
        <w:t xml:space="preserve"> i en samlet periode på tretti (30) dager eller mer, skal </w:t>
      </w:r>
      <w:r w:rsidR="007D009D">
        <w:t>G</w:t>
      </w:r>
      <w:r w:rsidRPr="00144C78">
        <w:t xml:space="preserve">arantiperioden forlenges med det totale antall dager </w:t>
      </w:r>
      <w:r w:rsidR="007D009D">
        <w:t>Skipet</w:t>
      </w:r>
      <w:r w:rsidRPr="00144C78">
        <w:t xml:space="preserve"> har ligget </w:t>
      </w:r>
      <w:r w:rsidR="007D009D">
        <w:t>i ro</w:t>
      </w:r>
      <w:r w:rsidRPr="00144C78">
        <w:t xml:space="preserve">, </w:t>
      </w:r>
      <w:r w:rsidR="00E03661" w:rsidRPr="00144C78">
        <w:t xml:space="preserve">uavhengig </w:t>
      </w:r>
      <w:r w:rsidR="00FE6E01" w:rsidRPr="00144C78">
        <w:t xml:space="preserve">av </w:t>
      </w:r>
      <w:r w:rsidRPr="00144C78">
        <w:t xml:space="preserve">om annet arbeid ble utført </w:t>
      </w:r>
      <w:r w:rsidR="00B20BC8">
        <w:t>i løpet av samme</w:t>
      </w:r>
      <w:r w:rsidRPr="00144C78">
        <w:t xml:space="preserve"> periode.</w:t>
      </w:r>
    </w:p>
    <w:p w14:paraId="273A44EE" w14:textId="6F124C79" w:rsidR="00B11C62" w:rsidRPr="00144C78" w:rsidRDefault="00B20BC8" w:rsidP="00C56B4F">
      <w:pPr>
        <w:pStyle w:val="Heading2"/>
        <w:jc w:val="both"/>
      </w:pPr>
      <w:r>
        <w:t>Utbedring av</w:t>
      </w:r>
      <w:r w:rsidR="00B11C62" w:rsidRPr="00144C78">
        <w:t xml:space="preserve"> mangler</w:t>
      </w:r>
    </w:p>
    <w:p w14:paraId="1A13E68A" w14:textId="033DEAAD" w:rsidR="00FE6E01" w:rsidRPr="00144C78" w:rsidRDefault="00B11C62" w:rsidP="00FE6E01">
      <w:pPr>
        <w:pStyle w:val="Clauselevel3"/>
        <w:jc w:val="both"/>
      </w:pPr>
      <w:r w:rsidRPr="00144C78">
        <w:t xml:space="preserve">Hvis </w:t>
      </w:r>
      <w:r w:rsidR="00B20BC8">
        <w:t>Verkstedet</w:t>
      </w:r>
      <w:r w:rsidRPr="00144C78">
        <w:t xml:space="preserve"> er ansvarlig for </w:t>
      </w:r>
      <w:r w:rsidR="00E03661" w:rsidRPr="00144C78">
        <w:t xml:space="preserve">en </w:t>
      </w:r>
      <w:r w:rsidR="002B0520">
        <w:t>Mangel</w:t>
      </w:r>
      <w:r w:rsidRPr="00144C78">
        <w:t xml:space="preserve"> som </w:t>
      </w:r>
      <w:r w:rsidR="00B20BC8">
        <w:t>beskrevet</w:t>
      </w:r>
      <w:r w:rsidR="00355A2F">
        <w:t xml:space="preserve"> over</w:t>
      </w:r>
      <w:r w:rsidRPr="00144C78">
        <w:t xml:space="preserve">, </w:t>
      </w:r>
      <w:r w:rsidR="00B20BC8">
        <w:t>er</w:t>
      </w:r>
      <w:r w:rsidRPr="00144C78">
        <w:t xml:space="preserve"> de</w:t>
      </w:r>
      <w:r w:rsidR="00B20BC8">
        <w:t>t</w:t>
      </w:r>
      <w:r w:rsidRPr="00144C78">
        <w:t xml:space="preserve">s forpliktelser </w:t>
      </w:r>
      <w:r w:rsidR="00851692">
        <w:t xml:space="preserve">som </w:t>
      </w:r>
      <w:r w:rsidRPr="00144C78">
        <w:t>følger:</w:t>
      </w:r>
    </w:p>
    <w:p w14:paraId="3904F905" w14:textId="20101CFE" w:rsidR="00B11C62" w:rsidRPr="00144C78" w:rsidRDefault="00B20BC8" w:rsidP="00E54B77">
      <w:pPr>
        <w:pStyle w:val="ListLevel1"/>
        <w:numPr>
          <w:ilvl w:val="0"/>
          <w:numId w:val="26"/>
        </w:numPr>
        <w:jc w:val="both"/>
      </w:pPr>
      <w:r>
        <w:t>Verkstedet</w:t>
      </w:r>
      <w:r w:rsidR="00B11C62" w:rsidRPr="00144C78">
        <w:t xml:space="preserve"> skal </w:t>
      </w:r>
      <w:r w:rsidRPr="00144C78">
        <w:t xml:space="preserve">for egen regning </w:t>
      </w:r>
      <w:r w:rsidR="00B11C62" w:rsidRPr="00144C78">
        <w:t xml:space="preserve">utbedre </w:t>
      </w:r>
      <w:r>
        <w:t>Mangelen</w:t>
      </w:r>
      <w:r w:rsidR="00B11C62" w:rsidRPr="00144C78">
        <w:t xml:space="preserve"> eller </w:t>
      </w:r>
      <w:r>
        <w:t>be</w:t>
      </w:r>
      <w:r w:rsidR="00B11C62" w:rsidRPr="00144C78">
        <w:t xml:space="preserve">sørge </w:t>
      </w:r>
      <w:r>
        <w:t>Mangelen</w:t>
      </w:r>
      <w:r w:rsidR="00B11C62" w:rsidRPr="00144C78">
        <w:t xml:space="preserve"> utbedret. Forutsatt at </w:t>
      </w:r>
      <w:r>
        <w:t>M</w:t>
      </w:r>
      <w:r w:rsidR="00B11C62" w:rsidRPr="00144C78">
        <w:t xml:space="preserve">angelen utbedres innen rimelig tid, </w:t>
      </w:r>
      <w:r>
        <w:t>har</w:t>
      </w:r>
      <w:r w:rsidR="00B11C62" w:rsidRPr="00144C78">
        <w:t xml:space="preserve"> </w:t>
      </w:r>
      <w:r>
        <w:t>Verkstedet</w:t>
      </w:r>
      <w:r w:rsidR="00B11C62" w:rsidRPr="00144C78">
        <w:t xml:space="preserve"> </w:t>
      </w:r>
      <w:r w:rsidR="003B1C9B">
        <w:t xml:space="preserve">ikke </w:t>
      </w:r>
      <w:r w:rsidR="00B11C62" w:rsidRPr="00144C78">
        <w:t xml:space="preserve">noe </w:t>
      </w:r>
      <w:r>
        <w:t>ytterligere</w:t>
      </w:r>
      <w:r w:rsidR="00B11C62" w:rsidRPr="00144C78">
        <w:t xml:space="preserve"> ansvar for skader eller tap som</w:t>
      </w:r>
      <w:r>
        <w:t xml:space="preserve"> er en konsekvens</w:t>
      </w:r>
      <w:r w:rsidR="00B11C62" w:rsidRPr="00144C78">
        <w:t xml:space="preserve"> av </w:t>
      </w:r>
      <w:r w:rsidR="003B1C9B">
        <w:t>M</w:t>
      </w:r>
      <w:r w:rsidR="00B11C62" w:rsidRPr="00144C78">
        <w:t xml:space="preserve">angelen, </w:t>
      </w:r>
      <w:r>
        <w:t>bortsett fra</w:t>
      </w:r>
      <w:r w:rsidR="00293118">
        <w:t xml:space="preserve"> plikt til å</w:t>
      </w:r>
      <w:r w:rsidR="00B11C62" w:rsidRPr="00144C78">
        <w:t xml:space="preserve"> repar</w:t>
      </w:r>
      <w:r w:rsidR="00293118">
        <w:t>ere</w:t>
      </w:r>
      <w:r w:rsidR="00B11C62" w:rsidRPr="00144C78">
        <w:t xml:space="preserve"> eller </w:t>
      </w:r>
      <w:r w:rsidR="00EB12D4">
        <w:t>utbedre</w:t>
      </w:r>
      <w:r w:rsidR="00B44EF1">
        <w:t xml:space="preserve"> de</w:t>
      </w:r>
      <w:r w:rsidR="007F7E3A" w:rsidRPr="00144C78">
        <w:t xml:space="preserve"> </w:t>
      </w:r>
      <w:r w:rsidR="00B11C62" w:rsidRPr="00144C78">
        <w:t xml:space="preserve">av </w:t>
      </w:r>
      <w:r w:rsidR="00B44EF1">
        <w:t>Skipets deler</w:t>
      </w:r>
      <w:r w:rsidR="00B72520" w:rsidRPr="00144C78">
        <w:t xml:space="preserve"> </w:t>
      </w:r>
      <w:r w:rsidR="00B11C62" w:rsidRPr="00144C78">
        <w:t xml:space="preserve">som er skadet som en direkte og umiddelbar følge av </w:t>
      </w:r>
      <w:r w:rsidR="003B1C9B">
        <w:t>M</w:t>
      </w:r>
      <w:r w:rsidR="00B11C62" w:rsidRPr="00144C78">
        <w:t xml:space="preserve">angelen uten noen mellomliggende årsak, og forutsatt at slik </w:t>
      </w:r>
      <w:r w:rsidR="00E03661" w:rsidRPr="00144C78">
        <w:t>del</w:t>
      </w:r>
      <w:r w:rsidR="00B44EF1">
        <w:t xml:space="preserve"> eller slike deler</w:t>
      </w:r>
      <w:r w:rsidR="00E03661" w:rsidRPr="00144C78">
        <w:t xml:space="preserve"> </w:t>
      </w:r>
      <w:r w:rsidR="00B11C62" w:rsidRPr="00144C78">
        <w:t xml:space="preserve">kan anses å utgjøre en del av samme utstyr eller samme system. </w:t>
      </w:r>
      <w:r w:rsidR="00B762CA">
        <w:t>Verkstedet</w:t>
      </w:r>
      <w:r w:rsidR="00B11C62" w:rsidRPr="00144C78">
        <w:t xml:space="preserve"> </w:t>
      </w:r>
      <w:r w:rsidR="00B762CA">
        <w:t>har</w:t>
      </w:r>
      <w:r w:rsidR="00B11C62" w:rsidRPr="00144C78">
        <w:t xml:space="preserve"> under ingen omstendighet ansvar</w:t>
      </w:r>
      <w:r w:rsidR="00B762CA">
        <w:t xml:space="preserve"> </w:t>
      </w:r>
      <w:r w:rsidR="00B11C62" w:rsidRPr="00144C78">
        <w:t xml:space="preserve">for </w:t>
      </w:r>
      <w:r w:rsidR="00B762CA">
        <w:t>slik konsekvensskade</w:t>
      </w:r>
      <w:r w:rsidR="00B11C62" w:rsidRPr="00144C78">
        <w:t xml:space="preserve"> som </w:t>
      </w:r>
      <w:r w:rsidR="00B762CA">
        <w:t>beskrevet</w:t>
      </w:r>
      <w:r w:rsidR="00B11C62" w:rsidRPr="00144C78">
        <w:t xml:space="preserve"> </w:t>
      </w:r>
      <w:r w:rsidR="00B762CA">
        <w:t xml:space="preserve">i denne bestemmelsen ut over </w:t>
      </w:r>
      <w:r w:rsidR="00B24880" w:rsidRPr="0043122E">
        <w:t>[</w:t>
      </w:r>
      <w:r w:rsidR="00FE6E01" w:rsidRPr="0043122E">
        <w:rPr>
          <w:rFonts w:cs="Arial"/>
          <w:highlight w:val="darkGray"/>
        </w:rPr>
        <w:t>●</w:t>
      </w:r>
      <w:r w:rsidR="00FE6E01" w:rsidRPr="0043122E">
        <w:rPr>
          <w:rFonts w:cs="Arial"/>
        </w:rPr>
        <w:t>]</w:t>
      </w:r>
      <w:r w:rsidR="00FE6E01" w:rsidRPr="009A7A27">
        <w:rPr>
          <w:rFonts w:cs="Arial"/>
        </w:rPr>
        <w:t xml:space="preserve"> </w:t>
      </w:r>
      <w:r w:rsidR="00B24880" w:rsidRPr="009A7A27">
        <w:t xml:space="preserve">% </w:t>
      </w:r>
      <w:r w:rsidR="00B11C62" w:rsidRPr="00144C78">
        <w:t>(</w:t>
      </w:r>
      <w:r w:rsidR="00EC63BE" w:rsidRPr="00144C78">
        <w:rPr>
          <w:i/>
          <w:iCs/>
        </w:rPr>
        <w:t xml:space="preserve">hvis </w:t>
      </w:r>
      <w:r w:rsidR="005365D5">
        <w:rPr>
          <w:i/>
          <w:iCs/>
        </w:rPr>
        <w:t>ikke utfylt</w:t>
      </w:r>
      <w:r w:rsidR="00EC63BE" w:rsidRPr="00144C78">
        <w:rPr>
          <w:i/>
          <w:iCs/>
        </w:rPr>
        <w:t xml:space="preserve">, 1 %) </w:t>
      </w:r>
      <w:r w:rsidR="00B11C62" w:rsidRPr="00144C78">
        <w:t xml:space="preserve">av </w:t>
      </w:r>
      <w:r w:rsidR="00B762CA">
        <w:t>O</w:t>
      </w:r>
      <w:r w:rsidR="00B11C62" w:rsidRPr="00144C78">
        <w:t xml:space="preserve">pprinnelig </w:t>
      </w:r>
      <w:r w:rsidR="00B762CA">
        <w:t>K</w:t>
      </w:r>
      <w:r w:rsidR="00B11C62" w:rsidRPr="00144C78">
        <w:t>ontraktspris.</w:t>
      </w:r>
    </w:p>
    <w:p w14:paraId="0ED20FEF" w14:textId="4E2FEB45" w:rsidR="00B11C62" w:rsidRPr="00144C78" w:rsidRDefault="00C842E2" w:rsidP="00532BAA">
      <w:pPr>
        <w:pStyle w:val="ListLevel1"/>
        <w:jc w:val="both"/>
      </w:pPr>
      <w:r>
        <w:t>Reparasjon</w:t>
      </w:r>
      <w:r w:rsidR="00921F79">
        <w:t>ene</w:t>
      </w:r>
      <w:r>
        <w:t xml:space="preserve"> og/eller u</w:t>
      </w:r>
      <w:r w:rsidR="00332061">
        <w:t>tbedring</w:t>
      </w:r>
      <w:r w:rsidR="00921F79">
        <w:t>ene</w:t>
      </w:r>
      <w:r w:rsidR="00332061">
        <w:t xml:space="preserve"> </w:t>
      </w:r>
      <w:r w:rsidR="00B11C62" w:rsidRPr="00144C78">
        <w:t xml:space="preserve">skal utføres </w:t>
      </w:r>
      <w:r w:rsidR="00D6417A">
        <w:t>ved</w:t>
      </w:r>
      <w:r w:rsidR="00B11C62" w:rsidRPr="00144C78">
        <w:t xml:space="preserve"> </w:t>
      </w:r>
      <w:r w:rsidR="00332061">
        <w:t>Verkstedets</w:t>
      </w:r>
      <w:r w:rsidR="00B11C62" w:rsidRPr="00144C78">
        <w:t xml:space="preserve"> </w:t>
      </w:r>
      <w:r w:rsidR="000F6D95">
        <w:t>V</w:t>
      </w:r>
      <w:r w:rsidR="00B11C62" w:rsidRPr="00144C78">
        <w:t>erft.</w:t>
      </w:r>
    </w:p>
    <w:p w14:paraId="2BB9FDF8" w14:textId="4A85C9A6" w:rsidR="00B11C62" w:rsidRPr="00144C78" w:rsidRDefault="00B11C62" w:rsidP="00FE6E01">
      <w:pPr>
        <w:pStyle w:val="ListLevel1"/>
        <w:numPr>
          <w:ilvl w:val="0"/>
          <w:numId w:val="0"/>
        </w:numPr>
        <w:ind w:left="1418"/>
        <w:jc w:val="both"/>
      </w:pPr>
      <w:r w:rsidRPr="00144C78">
        <w:t xml:space="preserve">Kjøperen kan imidlertid, etter </w:t>
      </w:r>
      <w:r w:rsidR="00332061">
        <w:t>å ha gitt Verkstedet skriftlig melding</w:t>
      </w:r>
      <w:r w:rsidRPr="00144C78">
        <w:t xml:space="preserve">, få utført </w:t>
      </w:r>
      <w:r w:rsidR="00332061">
        <w:t xml:space="preserve">de </w:t>
      </w:r>
      <w:r w:rsidRPr="00144C78">
        <w:t xml:space="preserve">nødvendige </w:t>
      </w:r>
      <w:r w:rsidR="00EB12D4">
        <w:t>reparasjon</w:t>
      </w:r>
      <w:r w:rsidR="00B93A45">
        <w:t>er</w:t>
      </w:r>
      <w:r w:rsidR="00EB12D4">
        <w:t xml:space="preserve"> og/eller </w:t>
      </w:r>
      <w:r w:rsidR="00332061">
        <w:t>utbedring</w:t>
      </w:r>
      <w:r w:rsidR="00B93A45">
        <w:t>er</w:t>
      </w:r>
      <w:r w:rsidR="000F4712">
        <w:t xml:space="preserve"> </w:t>
      </w:r>
      <w:r w:rsidR="00621A4A">
        <w:t>et annet sted</w:t>
      </w:r>
      <w:r w:rsidRPr="00144C78">
        <w:t>. I slike tilfeller gjelder følgende:</w:t>
      </w:r>
    </w:p>
    <w:p w14:paraId="1950EB23" w14:textId="068462EE" w:rsidR="00B11C62" w:rsidRPr="00144C78" w:rsidRDefault="00886F4C" w:rsidP="00FE6E01">
      <w:pPr>
        <w:pStyle w:val="ListLevel2"/>
        <w:jc w:val="both"/>
      </w:pPr>
      <w:r>
        <w:t>Verkstedet</w:t>
      </w:r>
      <w:r w:rsidR="00B11C62" w:rsidRPr="00144C78">
        <w:t xml:space="preserve"> har rett til</w:t>
      </w:r>
      <w:r>
        <w:t xml:space="preserve">, for egen regning, </w:t>
      </w:r>
      <w:r w:rsidR="00B11C62" w:rsidRPr="00144C78">
        <w:t xml:space="preserve">å </w:t>
      </w:r>
      <w:r>
        <w:t>fre</w:t>
      </w:r>
      <w:r w:rsidR="006F0CD6">
        <w:t>m</w:t>
      </w:r>
      <w:r w:rsidR="00B11C62" w:rsidRPr="00144C78">
        <w:t>sende nødvendige deler eller materialer</w:t>
      </w:r>
      <w:r w:rsidR="000F192B">
        <w:t xml:space="preserve"> til utskiftning</w:t>
      </w:r>
      <w:r w:rsidR="00B11C62" w:rsidRPr="00144C78">
        <w:t>.</w:t>
      </w:r>
    </w:p>
    <w:p w14:paraId="50596199" w14:textId="6EEEF27C" w:rsidR="00B11C62" w:rsidRPr="00144C78" w:rsidRDefault="00B11C62" w:rsidP="00FE6E01">
      <w:pPr>
        <w:pStyle w:val="ListLevel2"/>
        <w:jc w:val="both"/>
      </w:pPr>
      <w:r w:rsidRPr="00144C78">
        <w:t xml:space="preserve">Kjøperen skal på forhånd </w:t>
      </w:r>
      <w:r w:rsidR="005E4193">
        <w:t>gi melding til</w:t>
      </w:r>
      <w:r w:rsidRPr="00144C78">
        <w:t xml:space="preserve"> </w:t>
      </w:r>
      <w:r w:rsidR="00FD165B">
        <w:t>Verkstedet</w:t>
      </w:r>
      <w:r w:rsidRPr="00144C78">
        <w:t xml:space="preserve"> om stedet hvor utbedringsarbeidet skal utføres, og </w:t>
      </w:r>
      <w:r w:rsidR="00FD165B">
        <w:t>Verkstedets</w:t>
      </w:r>
      <w:r w:rsidRPr="00144C78">
        <w:t xml:space="preserve"> representant skal ha rett til å være til stede og inspisere arbeide</w:t>
      </w:r>
      <w:r w:rsidR="001924CE">
        <w:t>ne</w:t>
      </w:r>
      <w:r w:rsidRPr="00144C78">
        <w:t xml:space="preserve">, med mindre de er </w:t>
      </w:r>
      <w:r w:rsidR="00A15FE9">
        <w:t>av slik</w:t>
      </w:r>
      <w:r w:rsidRPr="00144C78">
        <w:t>hast at dette ikke er rimelig mulig.</w:t>
      </w:r>
    </w:p>
    <w:p w14:paraId="10021A27" w14:textId="0414DD0E" w:rsidR="00B11C62" w:rsidRPr="00144C78" w:rsidRDefault="00934BCB" w:rsidP="00FE6E01">
      <w:pPr>
        <w:pStyle w:val="ListLevel2"/>
        <w:jc w:val="both"/>
      </w:pPr>
      <w:r>
        <w:t>Verkstedets</w:t>
      </w:r>
      <w:r w:rsidR="00B11C62" w:rsidRPr="00144C78">
        <w:t xml:space="preserve"> ansvar </w:t>
      </w:r>
      <w:r>
        <w:t>er</w:t>
      </w:r>
      <w:r w:rsidR="00B11C62" w:rsidRPr="00144C78">
        <w:t xml:space="preserve"> i slike tilfeller begrenset til </w:t>
      </w:r>
      <w:r w:rsidR="00826941" w:rsidRPr="00144C78">
        <w:t xml:space="preserve">å betale </w:t>
      </w:r>
      <w:r w:rsidR="00B11C62" w:rsidRPr="00144C78">
        <w:t xml:space="preserve">kostnadene </w:t>
      </w:r>
      <w:r>
        <w:t>ved</w:t>
      </w:r>
      <w:r w:rsidR="00B11C62" w:rsidRPr="00144C78">
        <w:t xml:space="preserve"> </w:t>
      </w:r>
      <w:r w:rsidR="00072BE5">
        <w:t>reparasjonen</w:t>
      </w:r>
      <w:r w:rsidR="0058781E">
        <w:t>e</w:t>
      </w:r>
      <w:r w:rsidR="00B11C62" w:rsidRPr="00144C78">
        <w:t>, inklu</w:t>
      </w:r>
      <w:r w:rsidR="005F2C79">
        <w:t>sive</w:t>
      </w:r>
      <w:r w:rsidR="00B11C62" w:rsidRPr="00144C78">
        <w:t xml:space="preserve"> reise- og fraktkostnader (med mindre disse </w:t>
      </w:r>
      <w:r>
        <w:t xml:space="preserve">er </w:t>
      </w:r>
      <w:r w:rsidR="00B11C62" w:rsidRPr="00144C78">
        <w:t>betal</w:t>
      </w:r>
      <w:r>
        <w:t>t</w:t>
      </w:r>
      <w:r w:rsidR="00B11C62" w:rsidRPr="00144C78">
        <w:t xml:space="preserve"> av </w:t>
      </w:r>
      <w:r>
        <w:t>U</w:t>
      </w:r>
      <w:r w:rsidR="00B11C62" w:rsidRPr="00144C78">
        <w:t>nderleverandøre</w:t>
      </w:r>
      <w:r>
        <w:t>r</w:t>
      </w:r>
      <w:r w:rsidR="00B11C62" w:rsidRPr="00144C78">
        <w:t xml:space="preserve">), men begrenset til prisen </w:t>
      </w:r>
      <w:r>
        <w:t xml:space="preserve">Verkstedet normalt </w:t>
      </w:r>
      <w:r w:rsidR="008D4252" w:rsidRPr="00144C78">
        <w:t xml:space="preserve">ville </w:t>
      </w:r>
      <w:r w:rsidR="008D4252">
        <w:t>krev</w:t>
      </w:r>
      <w:r w:rsidR="00C9621C">
        <w:t>d</w:t>
      </w:r>
      <w:r w:rsidR="008D4252">
        <w:t xml:space="preserve"> </w:t>
      </w:r>
      <w:r w:rsidR="00B11C62" w:rsidRPr="00144C78">
        <w:t xml:space="preserve">for arbeidet </w:t>
      </w:r>
      <w:r w:rsidR="008571D6" w:rsidRPr="00144C78">
        <w:t xml:space="preserve">og eventuelle </w:t>
      </w:r>
      <w:r w:rsidR="00016743">
        <w:t>tørrsettings</w:t>
      </w:r>
      <w:r w:rsidR="008571D6" w:rsidRPr="00144C78">
        <w:t>- og til</w:t>
      </w:r>
      <w:r w:rsidR="003F50D4">
        <w:t>komst</w:t>
      </w:r>
      <w:r w:rsidR="008571D6" w:rsidRPr="00144C78">
        <w:t xml:space="preserve">arbeider </w:t>
      </w:r>
      <w:r w:rsidR="00016743">
        <w:t>ved</w:t>
      </w:r>
      <w:r w:rsidR="008571D6" w:rsidRPr="00144C78">
        <w:t xml:space="preserve"> </w:t>
      </w:r>
      <w:r w:rsidR="008D4252">
        <w:t>Verkstedets</w:t>
      </w:r>
      <w:r w:rsidR="00B11C62" w:rsidRPr="00144C78">
        <w:t xml:space="preserve"> </w:t>
      </w:r>
      <w:r w:rsidR="000F6D95">
        <w:t>V</w:t>
      </w:r>
      <w:r w:rsidR="00B11C62" w:rsidRPr="00144C78">
        <w:t xml:space="preserve">erft. </w:t>
      </w:r>
    </w:p>
    <w:p w14:paraId="3BB20F67" w14:textId="40931315" w:rsidR="00B11C62" w:rsidRPr="00144C78" w:rsidRDefault="00B11C62" w:rsidP="00FE6E01">
      <w:pPr>
        <w:pStyle w:val="ListLevel1"/>
        <w:jc w:val="both"/>
      </w:pPr>
      <w:r w:rsidRPr="00144C78">
        <w:t xml:space="preserve">Uavhengig av hvor </w:t>
      </w:r>
      <w:r w:rsidR="00C91C7E">
        <w:t>utbedring</w:t>
      </w:r>
      <w:r w:rsidRPr="00144C78">
        <w:t xml:space="preserve"> </w:t>
      </w:r>
      <w:r w:rsidR="00B24880" w:rsidRPr="00144C78">
        <w:t xml:space="preserve">og/eller </w:t>
      </w:r>
      <w:r w:rsidR="00C91C7E">
        <w:t>utskiftning</w:t>
      </w:r>
      <w:r w:rsidR="00B24880" w:rsidRPr="00144C78">
        <w:t xml:space="preserve"> </w:t>
      </w:r>
      <w:r w:rsidRPr="00144C78">
        <w:t>utføres, og av hvem:</w:t>
      </w:r>
    </w:p>
    <w:p w14:paraId="3905B5F7" w14:textId="21D075EA" w:rsidR="00B11C62" w:rsidRPr="00144C78" w:rsidRDefault="00C91C7E" w:rsidP="00FE6E01">
      <w:pPr>
        <w:pStyle w:val="ListLevel2"/>
        <w:jc w:val="both"/>
      </w:pPr>
      <w:r>
        <w:lastRenderedPageBreak/>
        <w:t>Verkstedet</w:t>
      </w:r>
      <w:r w:rsidR="00B11C62" w:rsidRPr="00144C78">
        <w:t xml:space="preserve"> </w:t>
      </w:r>
      <w:r w:rsidR="00DE6555">
        <w:t xml:space="preserve">skal </w:t>
      </w:r>
      <w:r w:rsidR="00B11C62" w:rsidRPr="00144C78">
        <w:t>samarbeide med</w:t>
      </w:r>
      <w:r>
        <w:t xml:space="preserve"> K</w:t>
      </w:r>
      <w:r w:rsidR="00B11C62" w:rsidRPr="00144C78">
        <w:t xml:space="preserve">jøperen for å finne </w:t>
      </w:r>
      <w:r>
        <w:t>hensiktsmessige</w:t>
      </w:r>
      <w:r w:rsidR="00B11C62" w:rsidRPr="00144C78">
        <w:t xml:space="preserve"> løsninger for å </w:t>
      </w:r>
      <w:r>
        <w:t>utbedre mangelen</w:t>
      </w:r>
      <w:r w:rsidR="00B11C62" w:rsidRPr="00144C78">
        <w:t>.</w:t>
      </w:r>
    </w:p>
    <w:p w14:paraId="2B228C83" w14:textId="19E637B3" w:rsidR="00B11C62" w:rsidRPr="00144C78" w:rsidRDefault="00F007EF" w:rsidP="00FE6E01">
      <w:pPr>
        <w:pStyle w:val="ListLevel2"/>
        <w:jc w:val="both"/>
      </w:pPr>
      <w:r>
        <w:t>Skipet</w:t>
      </w:r>
      <w:r w:rsidR="009133C9">
        <w:t xml:space="preserve"> skal</w:t>
      </w:r>
      <w:r w:rsidR="00AC6590">
        <w:t>, for K</w:t>
      </w:r>
      <w:r w:rsidR="00AC6590" w:rsidRPr="00144C78">
        <w:t>jøpers regning,</w:t>
      </w:r>
      <w:r w:rsidR="00B11C62" w:rsidRPr="00144C78">
        <w:t xml:space="preserve"> </w:t>
      </w:r>
      <w:r w:rsidR="008429F5">
        <w:t>føres</w:t>
      </w:r>
      <w:r w:rsidR="00B11C62" w:rsidRPr="00144C78">
        <w:t xml:space="preserve"> til det stedet som er valgt for </w:t>
      </w:r>
      <w:r w:rsidR="008429F5">
        <w:t>utbedring</w:t>
      </w:r>
      <w:r w:rsidR="00B11C62" w:rsidRPr="00144C78">
        <w:t xml:space="preserve"> </w:t>
      </w:r>
      <w:r w:rsidR="00B24880" w:rsidRPr="00144C78">
        <w:t xml:space="preserve">og/eller </w:t>
      </w:r>
      <w:r w:rsidR="008429F5">
        <w:t>utskift</w:t>
      </w:r>
      <w:r w:rsidR="00B002A9">
        <w:t>n</w:t>
      </w:r>
      <w:r w:rsidR="008429F5">
        <w:t>ing</w:t>
      </w:r>
      <w:r w:rsidR="00B11C62" w:rsidRPr="00144C78">
        <w:t xml:space="preserve">, </w:t>
      </w:r>
      <w:r w:rsidR="007560B0">
        <w:t>klart for slik utbedring</w:t>
      </w:r>
      <w:r w:rsidR="007211CD">
        <w:t>. Utgifter til</w:t>
      </w:r>
      <w:r w:rsidR="00B11C62" w:rsidRPr="00144C78">
        <w:t xml:space="preserve"> </w:t>
      </w:r>
      <w:r w:rsidR="0058619A">
        <w:t>tørrsetting</w:t>
      </w:r>
      <w:r w:rsidR="00B11C62" w:rsidRPr="00144C78">
        <w:t xml:space="preserve"> og </w:t>
      </w:r>
      <w:r w:rsidR="007211CD">
        <w:t>tilkomstarbeider</w:t>
      </w:r>
      <w:r w:rsidR="00B11C62" w:rsidRPr="00144C78">
        <w:t xml:space="preserve"> som er nødvendig</w:t>
      </w:r>
      <w:r w:rsidR="00B950A8">
        <w:t>e</w:t>
      </w:r>
      <w:r w:rsidR="00B11C62" w:rsidRPr="00144C78">
        <w:t xml:space="preserve"> for utførelsen av garantiarbeidet </w:t>
      </w:r>
      <w:r w:rsidR="007211CD">
        <w:t>bæres</w:t>
      </w:r>
      <w:r w:rsidR="00B11C62" w:rsidRPr="00144C78">
        <w:t xml:space="preserve"> av </w:t>
      </w:r>
      <w:r w:rsidR="007211CD">
        <w:t>Verkstedet</w:t>
      </w:r>
      <w:r w:rsidR="00B11C62" w:rsidRPr="00144C78">
        <w:t>.</w:t>
      </w:r>
      <w:r w:rsidR="00AC6590">
        <w:t xml:space="preserve"> </w:t>
      </w:r>
    </w:p>
    <w:p w14:paraId="677557E0" w14:textId="1AE823A4" w:rsidR="00B11C62" w:rsidRPr="00144C78" w:rsidRDefault="007211CD" w:rsidP="00FE6E01">
      <w:pPr>
        <w:pStyle w:val="ListLevel2"/>
        <w:jc w:val="both"/>
      </w:pPr>
      <w:r>
        <w:t>Verkstedet</w:t>
      </w:r>
      <w:r w:rsidR="00B11C62" w:rsidRPr="00144C78">
        <w:t xml:space="preserve"> </w:t>
      </w:r>
      <w:r>
        <w:t>har</w:t>
      </w:r>
      <w:r w:rsidR="00B11C62" w:rsidRPr="00144C78">
        <w:t xml:space="preserve"> eiendomsretten til utskiftede deler. </w:t>
      </w:r>
      <w:r>
        <w:t>K</w:t>
      </w:r>
      <w:r w:rsidR="00B11C62" w:rsidRPr="00144C78">
        <w:t xml:space="preserve">jøperen </w:t>
      </w:r>
      <w:r>
        <w:t>skal</w:t>
      </w:r>
      <w:r w:rsidR="005C1ED5">
        <w:t>,</w:t>
      </w:r>
      <w:r>
        <w:t xml:space="preserve"> </w:t>
      </w:r>
      <w:r w:rsidR="005D2F6C" w:rsidRPr="00144C78">
        <w:t xml:space="preserve">på </w:t>
      </w:r>
      <w:r w:rsidR="005D2F6C">
        <w:t>Verkstedets</w:t>
      </w:r>
      <w:r w:rsidR="005D2F6C" w:rsidRPr="00144C78">
        <w:t xml:space="preserve"> </w:t>
      </w:r>
      <w:r w:rsidR="005D2F6C">
        <w:t>anmodning og for Verkstedets regning</w:t>
      </w:r>
      <w:r w:rsidR="005C1ED5">
        <w:t>,</w:t>
      </w:r>
      <w:r w:rsidR="005D2F6C">
        <w:t xml:space="preserve"> </w:t>
      </w:r>
      <w:r w:rsidR="00832D71">
        <w:t>sende</w:t>
      </w:r>
      <w:r w:rsidR="00B11C62" w:rsidRPr="00144C78">
        <w:t xml:space="preserve"> slike deler til</w:t>
      </w:r>
      <w:r w:rsidR="00832D71">
        <w:t xml:space="preserve">bake </w:t>
      </w:r>
      <w:r w:rsidR="00B11C62" w:rsidRPr="00144C78">
        <w:t xml:space="preserve">til </w:t>
      </w:r>
      <w:r>
        <w:t>Verkstedet</w:t>
      </w:r>
      <w:r w:rsidR="00B11C62" w:rsidRPr="00144C78">
        <w:t xml:space="preserve">. </w:t>
      </w:r>
      <w:r w:rsidR="00EA6257">
        <w:t>Fremmer ikke</w:t>
      </w:r>
      <w:r w:rsidR="00B11C62" w:rsidRPr="00144C78">
        <w:t xml:space="preserve"> </w:t>
      </w:r>
      <w:r w:rsidR="00A41934">
        <w:t>Verkstedet</w:t>
      </w:r>
      <w:r w:rsidR="00B11C62" w:rsidRPr="00144C78">
        <w:t xml:space="preserve"> slik </w:t>
      </w:r>
      <w:r w:rsidR="00A41934">
        <w:t>anmodning</w:t>
      </w:r>
      <w:r w:rsidR="00B11C62" w:rsidRPr="00144C78">
        <w:t xml:space="preserve"> innen rimelig tid, har </w:t>
      </w:r>
      <w:r w:rsidR="00A41934">
        <w:t>K</w:t>
      </w:r>
      <w:r w:rsidR="00B11C62" w:rsidRPr="00144C78">
        <w:t xml:space="preserve">jøperen ikke noe ansvar for de utskiftede delene eller for å </w:t>
      </w:r>
      <w:r w:rsidR="00832D71">
        <w:t>sende dem tilbake</w:t>
      </w:r>
      <w:r w:rsidR="00B11C62" w:rsidRPr="00144C78">
        <w:t>.</w:t>
      </w:r>
    </w:p>
    <w:p w14:paraId="1BB927DC" w14:textId="504D828A" w:rsidR="00B11C62" w:rsidRPr="00144C78" w:rsidRDefault="00B11C62" w:rsidP="00C56B4F">
      <w:pPr>
        <w:pStyle w:val="Heading2"/>
        <w:jc w:val="both"/>
      </w:pPr>
      <w:r w:rsidRPr="00144C78">
        <w:t xml:space="preserve">Garantier </w:t>
      </w:r>
      <w:r w:rsidR="00826941" w:rsidRPr="00144C78">
        <w:t xml:space="preserve">fra </w:t>
      </w:r>
      <w:r w:rsidR="00A41934">
        <w:t>U</w:t>
      </w:r>
      <w:r w:rsidR="00826941" w:rsidRPr="00144C78">
        <w:t>nderleverandør(er)</w:t>
      </w:r>
    </w:p>
    <w:p w14:paraId="293AE396" w14:textId="59645514" w:rsidR="00B11C62" w:rsidRPr="00144C78" w:rsidRDefault="005F2A41" w:rsidP="00C56B4F">
      <w:pPr>
        <w:pStyle w:val="Clauselevel3"/>
        <w:jc w:val="both"/>
      </w:pPr>
      <w:r>
        <w:t>Verkstedet</w:t>
      </w:r>
      <w:r w:rsidR="00B11C62" w:rsidRPr="00144C78">
        <w:t xml:space="preserve"> skal</w:t>
      </w:r>
      <w:r w:rsidR="00826941" w:rsidRPr="00144C78">
        <w:t xml:space="preserve">, </w:t>
      </w:r>
      <w:r w:rsidR="00B11C62" w:rsidRPr="00144C78">
        <w:t xml:space="preserve">på </w:t>
      </w:r>
      <w:r>
        <w:t>K</w:t>
      </w:r>
      <w:r w:rsidR="00B11C62" w:rsidRPr="00144C78">
        <w:t xml:space="preserve">jøperens </w:t>
      </w:r>
      <w:r>
        <w:t>anmodning</w:t>
      </w:r>
      <w:r w:rsidR="00826941" w:rsidRPr="00144C78">
        <w:t xml:space="preserve">, </w:t>
      </w:r>
      <w:r>
        <w:t>overføre til</w:t>
      </w:r>
      <w:r w:rsidR="00B11C62" w:rsidRPr="00144C78">
        <w:t xml:space="preserve"> </w:t>
      </w:r>
      <w:r>
        <w:t>K</w:t>
      </w:r>
      <w:r w:rsidR="00B11C62" w:rsidRPr="00144C78">
        <w:t xml:space="preserve">jøperen alle rettigheter </w:t>
      </w:r>
      <w:r>
        <w:t>Verkstedet</w:t>
      </w:r>
      <w:r w:rsidR="00B11C62" w:rsidRPr="00144C78">
        <w:t xml:space="preserve"> </w:t>
      </w:r>
      <w:r>
        <w:t>har mot sine</w:t>
      </w:r>
      <w:r w:rsidR="00B11C62" w:rsidRPr="00144C78">
        <w:t xml:space="preserve"> </w:t>
      </w:r>
      <w:r>
        <w:t>U</w:t>
      </w:r>
      <w:r w:rsidR="00B11C62" w:rsidRPr="00144C78">
        <w:t>nderleverandører, inklu</w:t>
      </w:r>
      <w:r w:rsidR="005F2C79">
        <w:t>sive</w:t>
      </w:r>
      <w:r w:rsidR="00B11C62" w:rsidRPr="00144C78">
        <w:t xml:space="preserve"> </w:t>
      </w:r>
      <w:r w:rsidR="005C1ED5">
        <w:t>enhver</w:t>
      </w:r>
      <w:r w:rsidR="00B11C62" w:rsidRPr="00144C78">
        <w:t xml:space="preserve"> retten til å </w:t>
      </w:r>
      <w:r w:rsidR="007B2FA7">
        <w:t xml:space="preserve">forfølge </w:t>
      </w:r>
      <w:r w:rsidR="00AF0B10">
        <w:t>noe</w:t>
      </w:r>
      <w:r w:rsidR="007B2FA7">
        <w:t xml:space="preserve"> krav med g</w:t>
      </w:r>
      <w:r w:rsidR="00CB5939">
        <w:t>r</w:t>
      </w:r>
      <w:r w:rsidR="007B2FA7">
        <w:t>unnlag i de aktuelle underleveran</w:t>
      </w:r>
      <w:r w:rsidR="00AF0B10">
        <w:t>dør</w:t>
      </w:r>
      <w:r w:rsidR="00817824">
        <w:t>kontrakt</w:t>
      </w:r>
      <w:r w:rsidR="007B2FA7">
        <w:t>ene</w:t>
      </w:r>
      <w:r w:rsidR="00B11C62" w:rsidRPr="00144C78">
        <w:t xml:space="preserve">. Denne bestemmelsen </w:t>
      </w:r>
      <w:r w:rsidR="00CB5939">
        <w:t>endrer eller begrenser</w:t>
      </w:r>
      <w:r w:rsidR="00B11C62" w:rsidRPr="00144C78">
        <w:t xml:space="preserve"> på ingen måte </w:t>
      </w:r>
      <w:r w:rsidR="00CB5939">
        <w:t>Verkstedets</w:t>
      </w:r>
      <w:r w:rsidR="00B11C62" w:rsidRPr="00144C78">
        <w:t xml:space="preserve"> </w:t>
      </w:r>
      <w:r w:rsidR="00826941" w:rsidRPr="00144C78">
        <w:t xml:space="preserve">ansvar eller </w:t>
      </w:r>
      <w:r w:rsidR="00B11C62" w:rsidRPr="00144C78">
        <w:t xml:space="preserve">forpliktelser </w:t>
      </w:r>
      <w:r w:rsidR="005001D4">
        <w:t>etter</w:t>
      </w:r>
      <w:r w:rsidR="00B11C62" w:rsidRPr="00144C78">
        <w:t xml:space="preserve"> </w:t>
      </w:r>
      <w:r w:rsidR="00826941" w:rsidRPr="00144C78">
        <w:t xml:space="preserve">denne </w:t>
      </w:r>
      <w:r w:rsidR="005001D4">
        <w:t>K</w:t>
      </w:r>
      <w:r w:rsidR="00B11C62" w:rsidRPr="00144C78">
        <w:t>ontrakten</w:t>
      </w:r>
      <w:r w:rsidR="00826941" w:rsidRPr="00144C78">
        <w:t xml:space="preserve">. </w:t>
      </w:r>
      <w:r w:rsidR="00B11C62" w:rsidRPr="00144C78">
        <w:t xml:space="preserve">Etter en slik </w:t>
      </w:r>
      <w:r w:rsidR="00811C39">
        <w:t>overføring</w:t>
      </w:r>
      <w:r w:rsidR="00DA4C2D">
        <w:t>,</w:t>
      </w:r>
      <w:r w:rsidR="00B11C62" w:rsidRPr="00144C78">
        <w:t xml:space="preserve"> skal </w:t>
      </w:r>
      <w:r w:rsidR="00DA4C2D">
        <w:t xml:space="preserve">imidlertid </w:t>
      </w:r>
      <w:r w:rsidR="005001D4">
        <w:t>Verkstedet</w:t>
      </w:r>
      <w:r w:rsidR="00B11C62" w:rsidRPr="00144C78">
        <w:t xml:space="preserve"> ikke ha noe videre ansvar </w:t>
      </w:r>
      <w:r w:rsidR="008402C5">
        <w:t xml:space="preserve">under Kontrakten </w:t>
      </w:r>
      <w:r w:rsidR="00B11C62" w:rsidRPr="00144C78">
        <w:t xml:space="preserve">overfor </w:t>
      </w:r>
      <w:r w:rsidR="005001D4">
        <w:t>K</w:t>
      </w:r>
      <w:r w:rsidR="00B11C62" w:rsidRPr="00144C78">
        <w:t xml:space="preserve">jøperen med hensyn til </w:t>
      </w:r>
      <w:r w:rsidR="00811C39">
        <w:t>M</w:t>
      </w:r>
      <w:r w:rsidR="00B11C62" w:rsidRPr="00144C78">
        <w:t>angelen</w:t>
      </w:r>
      <w:r w:rsidR="00F82391">
        <w:t>/Manglene</w:t>
      </w:r>
      <w:r w:rsidR="00B11C62" w:rsidRPr="00144C78">
        <w:t xml:space="preserve"> </w:t>
      </w:r>
      <w:r w:rsidR="00826941" w:rsidRPr="00144C78">
        <w:t xml:space="preserve">i den grad </w:t>
      </w:r>
      <w:r w:rsidR="00811C39">
        <w:t>M</w:t>
      </w:r>
      <w:r w:rsidR="00826941" w:rsidRPr="00144C78">
        <w:t>angelen</w:t>
      </w:r>
      <w:r w:rsidR="00F82391">
        <w:t>/Manglene</w:t>
      </w:r>
      <w:r w:rsidR="00826941" w:rsidRPr="00144C78">
        <w:t xml:space="preserve"> </w:t>
      </w:r>
      <w:r w:rsidR="006B4BEC">
        <w:t>omfattes</w:t>
      </w:r>
      <w:r w:rsidR="00B11C62" w:rsidRPr="00144C78">
        <w:t xml:space="preserve"> av den relevante </w:t>
      </w:r>
      <w:r w:rsidR="00811C39">
        <w:t>U</w:t>
      </w:r>
      <w:r w:rsidR="00826941" w:rsidRPr="00144C78">
        <w:t xml:space="preserve">nderleverandørens </w:t>
      </w:r>
      <w:r w:rsidR="00B11C62" w:rsidRPr="00144C78">
        <w:t xml:space="preserve">garanti. </w:t>
      </w:r>
    </w:p>
    <w:p w14:paraId="5339C1F7" w14:textId="1B5AA254" w:rsidR="00B11C62" w:rsidRPr="00144C78" w:rsidRDefault="00811C39" w:rsidP="00C56B4F">
      <w:pPr>
        <w:pStyle w:val="Clauselevel3"/>
        <w:jc w:val="both"/>
      </w:pPr>
      <w:r>
        <w:t>Verkstedet</w:t>
      </w:r>
      <w:r w:rsidR="00B11C62" w:rsidRPr="00144C78">
        <w:t xml:space="preserve"> skal </w:t>
      </w:r>
      <w:r w:rsidR="00BD0B57">
        <w:t>til</w:t>
      </w:r>
      <w:r w:rsidR="00B11C62" w:rsidRPr="00144C78">
        <w:t xml:space="preserve">strebe </w:t>
      </w:r>
      <w:r>
        <w:t>å innta</w:t>
      </w:r>
      <w:r w:rsidR="00B11C62" w:rsidRPr="00144C78">
        <w:t xml:space="preserve"> bestemmelser i under</w:t>
      </w:r>
      <w:r w:rsidR="00BD0B57">
        <w:t>leverandør</w:t>
      </w:r>
      <w:r w:rsidR="00B11C62" w:rsidRPr="00144C78">
        <w:t xml:space="preserve">kontraktene som gir </w:t>
      </w:r>
      <w:r>
        <w:t>K</w:t>
      </w:r>
      <w:r w:rsidR="00B11C62" w:rsidRPr="00144C78">
        <w:t>jøperen rett til å frem</w:t>
      </w:r>
      <w:r w:rsidR="007E0BBD">
        <w:t>me</w:t>
      </w:r>
      <w:r w:rsidR="00B11C62" w:rsidRPr="00144C78">
        <w:t xml:space="preserve"> krav direkte mot </w:t>
      </w:r>
      <w:r>
        <w:t>U</w:t>
      </w:r>
      <w:r w:rsidR="00B11C62" w:rsidRPr="00144C78">
        <w:t>nderleverandøren.</w:t>
      </w:r>
    </w:p>
    <w:p w14:paraId="69D2FDB7" w14:textId="778292DB" w:rsidR="00B11C62" w:rsidRPr="00144C78" w:rsidRDefault="00B11C62" w:rsidP="00C56B4F">
      <w:pPr>
        <w:pStyle w:val="Heading2"/>
        <w:jc w:val="both"/>
      </w:pPr>
      <w:r w:rsidRPr="00144C78">
        <w:t>Over</w:t>
      </w:r>
      <w:r w:rsidR="000270AE">
        <w:t>føring</w:t>
      </w:r>
      <w:r w:rsidRPr="00144C78">
        <w:t xml:space="preserve"> </w:t>
      </w:r>
      <w:r w:rsidR="00E333DE" w:rsidRPr="00144C78">
        <w:t xml:space="preserve">av </w:t>
      </w:r>
      <w:r w:rsidR="00313AB7" w:rsidRPr="00144C78">
        <w:t>garanti</w:t>
      </w:r>
    </w:p>
    <w:p w14:paraId="5E5C3F47" w14:textId="460A52D3" w:rsidR="00B11C62" w:rsidRPr="00144C78" w:rsidRDefault="00B11C62" w:rsidP="00C56B4F">
      <w:pPr>
        <w:pStyle w:val="Clauselevel3"/>
        <w:jc w:val="both"/>
      </w:pPr>
      <w:r w:rsidRPr="00144C78">
        <w:t xml:space="preserve">Hvis </w:t>
      </w:r>
      <w:r w:rsidR="007B1195">
        <w:t>K</w:t>
      </w:r>
      <w:r w:rsidRPr="00144C78">
        <w:t xml:space="preserve">jøperen selger </w:t>
      </w:r>
      <w:r w:rsidR="00987BD2">
        <w:t>Skipet</w:t>
      </w:r>
      <w:r w:rsidRPr="00144C78">
        <w:t xml:space="preserve"> i </w:t>
      </w:r>
      <w:r w:rsidR="00987BD2">
        <w:t>G</w:t>
      </w:r>
      <w:r w:rsidRPr="00144C78">
        <w:t>arantiperioden og ønsker å over</w:t>
      </w:r>
      <w:r w:rsidR="000270AE">
        <w:t>føre</w:t>
      </w:r>
      <w:r w:rsidRPr="00144C78">
        <w:t xml:space="preserve"> sine rettigheter </w:t>
      </w:r>
      <w:r w:rsidR="00313AB7" w:rsidRPr="00144C78">
        <w:t xml:space="preserve">i henhold til denne </w:t>
      </w:r>
      <w:r w:rsidR="000270AE">
        <w:t>Klausul</w:t>
      </w:r>
      <w:r w:rsidR="009A7A27">
        <w:t xml:space="preserve"> </w:t>
      </w:r>
      <w:r w:rsidR="009A7A27">
        <w:fldChar w:fldCharType="begin"/>
      </w:r>
      <w:r w:rsidR="009A7A27">
        <w:instrText xml:space="preserve"> REF _Ref226557185 \r \h </w:instrText>
      </w:r>
      <w:r w:rsidR="009A7A27">
        <w:fldChar w:fldCharType="separate"/>
      </w:r>
      <w:r w:rsidR="008644B2">
        <w:t>10</w:t>
      </w:r>
      <w:r w:rsidR="009A7A27">
        <w:fldChar w:fldCharType="end"/>
      </w:r>
      <w:r w:rsidRPr="00144C78">
        <w:t>, skal slik over</w:t>
      </w:r>
      <w:r w:rsidR="001C3910">
        <w:t>føring</w:t>
      </w:r>
      <w:r w:rsidRPr="00144C78">
        <w:t xml:space="preserve"> være betinget av at </w:t>
      </w:r>
      <w:r w:rsidR="006735CD">
        <w:t>K</w:t>
      </w:r>
      <w:r w:rsidRPr="00144C78">
        <w:t xml:space="preserve">jøperen dekker </w:t>
      </w:r>
      <w:r w:rsidR="001C3910">
        <w:t xml:space="preserve">Verkstedets </w:t>
      </w:r>
      <w:r w:rsidRPr="00144C78">
        <w:t>eventuelle tilleggskostnader i forbindelse med slik over</w:t>
      </w:r>
      <w:r w:rsidR="001C3910">
        <w:t>føring</w:t>
      </w:r>
      <w:r w:rsidRPr="00144C78">
        <w:t xml:space="preserve">, og ellers være betinget av </w:t>
      </w:r>
      <w:r w:rsidR="006735CD">
        <w:t>Verkstedets</w:t>
      </w:r>
      <w:r w:rsidRPr="00144C78">
        <w:t xml:space="preserve"> samtykke</w:t>
      </w:r>
      <w:r w:rsidR="006735CD">
        <w:t>. Slikt samtykke kan</w:t>
      </w:r>
      <w:r w:rsidRPr="00144C78">
        <w:t xml:space="preserve"> ikke nektes eller </w:t>
      </w:r>
      <w:r w:rsidR="006735CD">
        <w:t>holdes igjen uten saklig grunn</w:t>
      </w:r>
      <w:r w:rsidRPr="00144C78">
        <w:t>.</w:t>
      </w:r>
    </w:p>
    <w:p w14:paraId="13F472EB" w14:textId="6808700E" w:rsidR="00B11C62" w:rsidRPr="00144C78" w:rsidRDefault="00B11C62" w:rsidP="00C56B4F">
      <w:pPr>
        <w:pStyle w:val="Heading2"/>
        <w:jc w:val="both"/>
      </w:pPr>
      <w:bookmarkStart w:id="121" w:name="_Ref194517273"/>
      <w:r w:rsidRPr="00144C78">
        <w:t>Garanti</w:t>
      </w:r>
      <w:bookmarkEnd w:id="121"/>
      <w:r w:rsidR="006735CD">
        <w:t>maskinist</w:t>
      </w:r>
    </w:p>
    <w:p w14:paraId="23E958F8" w14:textId="1C009378" w:rsidR="00B11C62" w:rsidRPr="00144C78" w:rsidRDefault="006A6D42" w:rsidP="00C56B4F">
      <w:pPr>
        <w:pStyle w:val="Clauselevel3"/>
        <w:jc w:val="both"/>
      </w:pPr>
      <w:bookmarkStart w:id="122" w:name="_Ref194517284"/>
      <w:r>
        <w:t>Verkstedet</w:t>
      </w:r>
      <w:r w:rsidR="00B11C62" w:rsidRPr="00144C78">
        <w:t xml:space="preserve"> ha</w:t>
      </w:r>
      <w:r w:rsidR="009E1360">
        <w:t>r</w:t>
      </w:r>
      <w:r w:rsidR="00B11C62" w:rsidRPr="00144C78">
        <w:t xml:space="preserve"> rett til, og </w:t>
      </w:r>
      <w:r w:rsidR="009E1360">
        <w:t xml:space="preserve">plikter på </w:t>
      </w:r>
      <w:r>
        <w:t>K</w:t>
      </w:r>
      <w:r w:rsidR="00B11C62" w:rsidRPr="00144C78">
        <w:t>jøperen</w:t>
      </w:r>
      <w:r w:rsidR="009E1360">
        <w:t xml:space="preserve">s anmodning </w:t>
      </w:r>
      <w:r w:rsidR="00C77EA4">
        <w:t xml:space="preserve">å oppnevne </w:t>
      </w:r>
      <w:r w:rsidR="00B11C62" w:rsidRPr="00144C78">
        <w:t xml:space="preserve">en </w:t>
      </w:r>
      <w:r w:rsidR="00C77EA4">
        <w:t>maskinist</w:t>
      </w:r>
      <w:r w:rsidR="00B11C62" w:rsidRPr="00144C78">
        <w:t xml:space="preserve"> (</w:t>
      </w:r>
      <w:r w:rsidR="00C77EA4">
        <w:t>"</w:t>
      </w:r>
      <w:r w:rsidR="00C77EA4" w:rsidRPr="00C77EA4">
        <w:rPr>
          <w:b/>
          <w:bCs/>
        </w:rPr>
        <w:t>G</w:t>
      </w:r>
      <w:r w:rsidR="00B11C62" w:rsidRPr="00C77EA4">
        <w:rPr>
          <w:b/>
          <w:bCs/>
        </w:rPr>
        <w:t>arant</w:t>
      </w:r>
      <w:r w:rsidR="00C77EA4" w:rsidRPr="00C77EA4">
        <w:rPr>
          <w:b/>
          <w:bCs/>
        </w:rPr>
        <w:t>imaskinisten</w:t>
      </w:r>
      <w:r w:rsidR="00C77EA4">
        <w:t>"</w:t>
      </w:r>
      <w:r w:rsidR="00B11C62" w:rsidRPr="00144C78">
        <w:t xml:space="preserve">) til å </w:t>
      </w:r>
      <w:r w:rsidR="00C77EA4">
        <w:t>være</w:t>
      </w:r>
      <w:r w:rsidR="00B11C62" w:rsidRPr="00144C78">
        <w:t xml:space="preserve"> om bord på </w:t>
      </w:r>
      <w:r w:rsidR="00C77EA4">
        <w:t>Skipet</w:t>
      </w:r>
      <w:r w:rsidR="00B11C62" w:rsidRPr="00144C78">
        <w:t xml:space="preserve"> i den delen av </w:t>
      </w:r>
      <w:r w:rsidR="00C77EA4">
        <w:t>G</w:t>
      </w:r>
      <w:r w:rsidR="00B11C62" w:rsidRPr="00144C78">
        <w:t xml:space="preserve">arantiperioden som </w:t>
      </w:r>
      <w:r w:rsidR="003B5D6B">
        <w:t>Verkstedet</w:t>
      </w:r>
      <w:r w:rsidR="00B11C62" w:rsidRPr="00144C78">
        <w:t xml:space="preserve"> eller </w:t>
      </w:r>
      <w:r w:rsidR="003B5D6B">
        <w:t>K</w:t>
      </w:r>
      <w:r w:rsidR="00B11C62" w:rsidRPr="00144C78">
        <w:t>jøperen bestemme</w:t>
      </w:r>
      <w:r w:rsidR="00C77EA4">
        <w:t>r</w:t>
      </w:r>
      <w:r w:rsidR="00B11C62" w:rsidRPr="00144C78">
        <w:t xml:space="preserve">. Kjøperen og dennes ansatte skal gi </w:t>
      </w:r>
      <w:r w:rsidR="00707D99">
        <w:t>Garantimaskinisten</w:t>
      </w:r>
      <w:r w:rsidR="00B11C62" w:rsidRPr="00144C78">
        <w:t xml:space="preserve"> </w:t>
      </w:r>
      <w:r w:rsidR="009C4686">
        <w:t>deres</w:t>
      </w:r>
      <w:r w:rsidR="00707D99">
        <w:t xml:space="preserve"> </w:t>
      </w:r>
      <w:r w:rsidR="00B11C62" w:rsidRPr="00144C78">
        <w:t>full</w:t>
      </w:r>
      <w:r w:rsidR="00707D99">
        <w:t>e</w:t>
      </w:r>
      <w:r w:rsidR="00B11C62" w:rsidRPr="00144C78">
        <w:t xml:space="preserve"> samarbeid i</w:t>
      </w:r>
      <w:r w:rsidR="00707D99">
        <w:t xml:space="preserve"> forbindelse med</w:t>
      </w:r>
      <w:r w:rsidR="00B11C62" w:rsidRPr="00144C78">
        <w:t xml:space="preserve"> utførelsen av </w:t>
      </w:r>
      <w:r w:rsidR="00191023" w:rsidRPr="00144C78">
        <w:t xml:space="preserve">hans </w:t>
      </w:r>
      <w:r w:rsidR="00B11C62" w:rsidRPr="00144C78">
        <w:t xml:space="preserve">oppgaver om bord på </w:t>
      </w:r>
      <w:r w:rsidR="00707D99">
        <w:t>Skipet</w:t>
      </w:r>
      <w:r w:rsidR="00B11C62" w:rsidRPr="00144C78">
        <w:t xml:space="preserve">. Kjøperen skal </w:t>
      </w:r>
      <w:r w:rsidR="00E06B1C">
        <w:t xml:space="preserve">for egen regning </w:t>
      </w:r>
      <w:r w:rsidR="00B11C62" w:rsidRPr="00144C78">
        <w:t xml:space="preserve">gi </w:t>
      </w:r>
      <w:r w:rsidR="00381949">
        <w:t>Garantimaskini</w:t>
      </w:r>
      <w:r w:rsidR="00B226F1">
        <w:t>sten tilsvarende</w:t>
      </w:r>
      <w:r w:rsidR="00B11C62" w:rsidRPr="00144C78">
        <w:t xml:space="preserve"> behandling og </w:t>
      </w:r>
      <w:r w:rsidR="00B226F1">
        <w:t>losji som</w:t>
      </w:r>
      <w:r w:rsidR="00B11C62" w:rsidRPr="00144C78">
        <w:t xml:space="preserve"> </w:t>
      </w:r>
      <w:r w:rsidR="00B226F1">
        <w:t xml:space="preserve">Skipets </w:t>
      </w:r>
      <w:r w:rsidR="00B11C62" w:rsidRPr="00144C78">
        <w:t xml:space="preserve">maskinsjef. Kjøperen skal betale </w:t>
      </w:r>
      <w:r w:rsidR="006426BF">
        <w:t>til Verkstedet</w:t>
      </w:r>
      <w:r w:rsidR="00B11C62" w:rsidRPr="00144C78">
        <w:t xml:space="preserve"> [</w:t>
      </w:r>
      <w:r w:rsidR="00B11C62" w:rsidRPr="00144C78">
        <w:rPr>
          <w:highlight w:val="darkGray"/>
        </w:rPr>
        <w:t>beløp</w:t>
      </w:r>
      <w:r w:rsidR="00B11C62" w:rsidRPr="00564D86">
        <w:t xml:space="preserve">] </w:t>
      </w:r>
      <w:r w:rsidR="00763A4D" w:rsidRPr="00144C78">
        <w:t xml:space="preserve">per dag </w:t>
      </w:r>
      <w:r w:rsidR="00B11C62" w:rsidRPr="00144C78">
        <w:t xml:space="preserve">som kompensasjon for </w:t>
      </w:r>
      <w:r w:rsidR="006426BF">
        <w:t>Garantimaskinistens</w:t>
      </w:r>
      <w:r w:rsidR="00B11C62" w:rsidRPr="00144C78">
        <w:t xml:space="preserve"> tilstedeværelse. Kjøperen skal også ordne</w:t>
      </w:r>
      <w:r w:rsidR="00843EE4">
        <w:t xml:space="preserve"> med</w:t>
      </w:r>
      <w:r w:rsidR="00B11C62" w:rsidRPr="00144C78">
        <w:t xml:space="preserve"> og betale </w:t>
      </w:r>
      <w:r w:rsidR="00843EE4">
        <w:t xml:space="preserve">utgiftene til flyreiser </w:t>
      </w:r>
      <w:r w:rsidR="00EE3BC6">
        <w:t>for</w:t>
      </w:r>
      <w:r w:rsidR="00B11C62" w:rsidRPr="00144C78">
        <w:t xml:space="preserve"> </w:t>
      </w:r>
      <w:r w:rsidR="00B45EB3">
        <w:t>Garantimaskinisten</w:t>
      </w:r>
      <w:r w:rsidR="00EE3BC6">
        <w:t xml:space="preserve"> tilbake til dennes</w:t>
      </w:r>
      <w:r w:rsidR="00B11C62" w:rsidRPr="00144C78">
        <w:t xml:space="preserve"> hjemland.</w:t>
      </w:r>
      <w:bookmarkEnd w:id="122"/>
    </w:p>
    <w:p w14:paraId="4A06F364" w14:textId="720452A5" w:rsidR="00B11C62" w:rsidRPr="00144C78" w:rsidRDefault="00EE3BC6" w:rsidP="00C56B4F">
      <w:pPr>
        <w:pStyle w:val="Clauselevel3"/>
        <w:jc w:val="both"/>
      </w:pPr>
      <w:r>
        <w:t>Garantimaskinisten</w:t>
      </w:r>
      <w:r w:rsidR="00CA3C61">
        <w:t xml:space="preserve"> anses</w:t>
      </w:r>
      <w:r w:rsidR="00B11C62" w:rsidRPr="00144C78">
        <w:t xml:space="preserve"> til enhver tid og i alle henseende</w:t>
      </w:r>
      <w:r w:rsidR="00CA3C61">
        <w:t xml:space="preserve"> </w:t>
      </w:r>
      <w:r w:rsidR="00B11C62" w:rsidRPr="00144C78">
        <w:t>som ansatt</w:t>
      </w:r>
      <w:r w:rsidR="00CA3C61">
        <w:t xml:space="preserve"> av Verkstedet</w:t>
      </w:r>
      <w:r w:rsidR="00B11C62" w:rsidRPr="00144C78">
        <w:t xml:space="preserve">. Kjøperen </w:t>
      </w:r>
      <w:r w:rsidR="00CA3C61">
        <w:t>har intet</w:t>
      </w:r>
      <w:r w:rsidR="00B11C62" w:rsidRPr="00144C78">
        <w:t xml:space="preserve"> ansvar overfor </w:t>
      </w:r>
      <w:r w:rsidR="00CA3C61">
        <w:t>Verkstedet</w:t>
      </w:r>
      <w:r w:rsidR="00B11C62" w:rsidRPr="00144C78">
        <w:t xml:space="preserve"> eller </w:t>
      </w:r>
      <w:r w:rsidR="00CA3C61">
        <w:t xml:space="preserve">Garantimaskinisten </w:t>
      </w:r>
      <w:r w:rsidR="00B11C62" w:rsidRPr="00144C78">
        <w:t>for personskader, inklu</w:t>
      </w:r>
      <w:r w:rsidR="005F2C79">
        <w:t>sive</w:t>
      </w:r>
      <w:r w:rsidR="00B11C62" w:rsidRPr="00144C78">
        <w:t xml:space="preserve"> død</w:t>
      </w:r>
      <w:r w:rsidR="00CA3C61">
        <w:t>sfall</w:t>
      </w:r>
      <w:r w:rsidR="00B11C62" w:rsidRPr="00144C78">
        <w:t xml:space="preserve">, som </w:t>
      </w:r>
      <w:r w:rsidR="00CA3C61">
        <w:t xml:space="preserve">Garantimaskinisten </w:t>
      </w:r>
      <w:r w:rsidR="00B11C62" w:rsidRPr="00144C78">
        <w:t xml:space="preserve">pådrar seg under sin tid om bord på </w:t>
      </w:r>
      <w:r w:rsidR="00CA3C61">
        <w:t>Skipet</w:t>
      </w:r>
      <w:r w:rsidR="00B11C62" w:rsidRPr="00144C78">
        <w:t xml:space="preserve">, med </w:t>
      </w:r>
      <w:r w:rsidR="00B11C62" w:rsidRPr="00144C78">
        <w:lastRenderedPageBreak/>
        <w:t xml:space="preserve">mindre dette skyldes grov uaktsomhet </w:t>
      </w:r>
      <w:r w:rsidR="00FE6D33" w:rsidRPr="00144C78">
        <w:t xml:space="preserve">eller forsett </w:t>
      </w:r>
      <w:r w:rsidR="004234BE">
        <w:t>hos Kj</w:t>
      </w:r>
      <w:r w:rsidR="00B11C62" w:rsidRPr="00144C78">
        <w:t>øperen</w:t>
      </w:r>
      <w:r w:rsidR="004234BE">
        <w:t xml:space="preserve"> </w:t>
      </w:r>
      <w:r w:rsidR="00B11C62" w:rsidRPr="00144C78">
        <w:t>eller</w:t>
      </w:r>
      <w:r w:rsidR="0055112C">
        <w:t xml:space="preserve"> noen av K</w:t>
      </w:r>
      <w:r w:rsidR="00B11C62" w:rsidRPr="00144C78">
        <w:t xml:space="preserve">jøperens ansatte eller </w:t>
      </w:r>
      <w:r w:rsidR="0055112C">
        <w:t>medhjelpere</w:t>
      </w:r>
      <w:r w:rsidR="00B11C62" w:rsidRPr="00144C78">
        <w:t xml:space="preserve">. </w:t>
      </w:r>
      <w:r w:rsidR="008316A8">
        <w:t>K</w:t>
      </w:r>
      <w:r w:rsidR="00B11C62" w:rsidRPr="00144C78">
        <w:t xml:space="preserve">jøperen </w:t>
      </w:r>
      <w:r w:rsidR="00906F0A">
        <w:t>har</w:t>
      </w:r>
      <w:r w:rsidR="00B11C62" w:rsidRPr="00144C78">
        <w:t xml:space="preserve"> </w:t>
      </w:r>
      <w:r w:rsidR="008316A8">
        <w:t xml:space="preserve">heller </w:t>
      </w:r>
      <w:r w:rsidR="00B11C62" w:rsidRPr="00144C78">
        <w:t xml:space="preserve">ikke noe ansvar overfor </w:t>
      </w:r>
      <w:r w:rsidR="00866488">
        <w:t xml:space="preserve">Garantimaskinisten </w:t>
      </w:r>
      <w:r w:rsidR="00B11C62" w:rsidRPr="00144C78">
        <w:t xml:space="preserve">for skade på, tap </w:t>
      </w:r>
      <w:r w:rsidR="004C3CDA">
        <w:t xml:space="preserve">av </w:t>
      </w:r>
      <w:r w:rsidR="00B11C62" w:rsidRPr="00144C78">
        <w:t xml:space="preserve">eller ødeleggelse av </w:t>
      </w:r>
      <w:r w:rsidR="00866488">
        <w:t>Garantimaskinisten</w:t>
      </w:r>
      <w:r w:rsidR="002932B5">
        <w:t>s</w:t>
      </w:r>
      <w:r w:rsidR="00866488">
        <w:t xml:space="preserve"> </w:t>
      </w:r>
      <w:r w:rsidR="00B11C62" w:rsidRPr="00144C78">
        <w:t xml:space="preserve">eiendom, med mindre </w:t>
      </w:r>
      <w:r w:rsidR="00866488">
        <w:t>slik skade, slikt tap eller slik ødeleggelse</w:t>
      </w:r>
      <w:r w:rsidR="00B11C62" w:rsidRPr="00144C78">
        <w:t xml:space="preserve"> skyldes grov uaktsomhet </w:t>
      </w:r>
      <w:r w:rsidR="00763A4D" w:rsidRPr="00144C78">
        <w:t xml:space="preserve">eller forsett </w:t>
      </w:r>
      <w:r w:rsidR="00866488">
        <w:t>hos</w:t>
      </w:r>
      <w:r w:rsidR="00B11C62" w:rsidRPr="00144C78">
        <w:t xml:space="preserve"> </w:t>
      </w:r>
      <w:r w:rsidR="00866488">
        <w:t>K</w:t>
      </w:r>
      <w:r w:rsidR="00B11C62" w:rsidRPr="00144C78">
        <w:t>jøperen</w:t>
      </w:r>
      <w:r w:rsidR="00866488">
        <w:t xml:space="preserve"> </w:t>
      </w:r>
      <w:r w:rsidR="00B11C62" w:rsidRPr="00144C78">
        <w:t xml:space="preserve">eller </w:t>
      </w:r>
      <w:r w:rsidR="00EF134F">
        <w:t>noen av</w:t>
      </w:r>
      <w:r w:rsidR="00B11C62" w:rsidRPr="00144C78">
        <w:t xml:space="preserve"> </w:t>
      </w:r>
      <w:r w:rsidR="00EF134F">
        <w:t>K</w:t>
      </w:r>
      <w:r w:rsidR="00B11C62" w:rsidRPr="00144C78">
        <w:t xml:space="preserve">jøperens ansatte eller </w:t>
      </w:r>
      <w:r w:rsidR="00EF134F">
        <w:t>medhjelpere</w:t>
      </w:r>
      <w:r w:rsidR="00B11C62" w:rsidRPr="00144C78">
        <w:t xml:space="preserve">. </w:t>
      </w:r>
      <w:r w:rsidR="00EF134F">
        <w:t>Garantimaskinisten plikter på Kjøper</w:t>
      </w:r>
      <w:r w:rsidR="006E09C3">
        <w:t xml:space="preserve">ens anmodning </w:t>
      </w:r>
      <w:r w:rsidR="00EF134F">
        <w:t>å</w:t>
      </w:r>
      <w:r w:rsidR="00B11C62" w:rsidRPr="00144C78">
        <w:t xml:space="preserve"> undertegne en erklæring </w:t>
      </w:r>
      <w:r w:rsidR="006E09C3">
        <w:t>om skadesløsholdelse</w:t>
      </w:r>
      <w:r w:rsidR="003332EC">
        <w:t xml:space="preserve"> </w:t>
      </w:r>
      <w:r w:rsidR="00B11C62" w:rsidRPr="00144C78">
        <w:t xml:space="preserve">vedrørende sin tilstedeværelse om bord på </w:t>
      </w:r>
      <w:r w:rsidR="003332EC">
        <w:t>Skipet</w:t>
      </w:r>
      <w:r w:rsidR="00B11C62" w:rsidRPr="00144C78">
        <w:t xml:space="preserve">. </w:t>
      </w:r>
      <w:r w:rsidR="003332EC">
        <w:t>Verkstedet</w:t>
      </w:r>
      <w:r w:rsidR="00B11C62" w:rsidRPr="00144C78">
        <w:t xml:space="preserve"> og </w:t>
      </w:r>
      <w:r w:rsidR="003332EC">
        <w:t>Garantimaskinisten har</w:t>
      </w:r>
      <w:r w:rsidR="00B11C62" w:rsidRPr="00144C78">
        <w:t xml:space="preserve"> ikke noe ansvar overfor </w:t>
      </w:r>
      <w:r w:rsidR="003332EC">
        <w:t>K</w:t>
      </w:r>
      <w:r w:rsidR="00B11C62" w:rsidRPr="00144C78">
        <w:t xml:space="preserve">jøperen eller </w:t>
      </w:r>
      <w:r w:rsidR="003332EC">
        <w:t>Skipets</w:t>
      </w:r>
      <w:r w:rsidR="00B11C62" w:rsidRPr="00144C78">
        <w:t xml:space="preserve"> mannskap for personskader, inklu</w:t>
      </w:r>
      <w:r w:rsidR="005F2C79">
        <w:t>sive</w:t>
      </w:r>
      <w:r w:rsidR="00B11C62" w:rsidRPr="00144C78">
        <w:t xml:space="preserve"> død</w:t>
      </w:r>
      <w:r w:rsidR="003332EC">
        <w:t>sfall</w:t>
      </w:r>
      <w:r w:rsidR="00B11C62" w:rsidRPr="00144C78">
        <w:t xml:space="preserve">, som </w:t>
      </w:r>
      <w:r w:rsidR="003332EC">
        <w:t>Skipets</w:t>
      </w:r>
      <w:r w:rsidR="00B11C62" w:rsidRPr="00144C78">
        <w:t xml:space="preserve"> mannskap pådrar seg, eller for skade på, tap av eller ødeleggelse av </w:t>
      </w:r>
      <w:r w:rsidR="003332EC">
        <w:t>Skipet</w:t>
      </w:r>
      <w:r w:rsidR="00B11C62" w:rsidRPr="00144C78">
        <w:t xml:space="preserve"> eller annen eiendom tilhørende </w:t>
      </w:r>
      <w:r w:rsidR="003332EC">
        <w:t>K</w:t>
      </w:r>
      <w:r w:rsidR="00B11C62" w:rsidRPr="00144C78">
        <w:t xml:space="preserve">jøperen eller </w:t>
      </w:r>
      <w:r w:rsidR="003332EC">
        <w:t>Skipets</w:t>
      </w:r>
      <w:r w:rsidR="00B11C62" w:rsidRPr="00144C78">
        <w:t xml:space="preserve"> mannskap, mens </w:t>
      </w:r>
      <w:r w:rsidR="003332EC">
        <w:t xml:space="preserve">Garantimaskinisten </w:t>
      </w:r>
      <w:r w:rsidR="00B11C62" w:rsidRPr="00144C78">
        <w:t xml:space="preserve">er om bord på </w:t>
      </w:r>
      <w:r w:rsidR="003332EC">
        <w:t>Skipet</w:t>
      </w:r>
      <w:r w:rsidR="00B11C62" w:rsidRPr="00144C78">
        <w:t xml:space="preserve">, og </w:t>
      </w:r>
      <w:r w:rsidR="00101C9F">
        <w:t>K</w:t>
      </w:r>
      <w:r w:rsidR="00B11C62" w:rsidRPr="00144C78">
        <w:t xml:space="preserve">jøperen skal holde </w:t>
      </w:r>
      <w:r w:rsidR="001C4F09">
        <w:t>Verkstedet</w:t>
      </w:r>
      <w:r w:rsidR="00B11C62" w:rsidRPr="00144C78">
        <w:t xml:space="preserve"> skadesløs for slike krav.</w:t>
      </w:r>
    </w:p>
    <w:p w14:paraId="07B4203E" w14:textId="2D7BEDFE" w:rsidR="00B11C62" w:rsidRPr="00144C78" w:rsidRDefault="00B11C62" w:rsidP="00C56B4F">
      <w:pPr>
        <w:pStyle w:val="Heading1"/>
        <w:jc w:val="both"/>
      </w:pPr>
      <w:bookmarkStart w:id="123" w:name="_Toc473538113"/>
      <w:bookmarkStart w:id="124" w:name="_Toc226641340"/>
      <w:bookmarkStart w:id="125" w:name="_Toc227242174"/>
      <w:r w:rsidRPr="00144C78">
        <w:t>EIER</w:t>
      </w:r>
      <w:r w:rsidR="00422E91">
        <w:t>FORHOLD</w:t>
      </w:r>
      <w:r w:rsidRPr="00144C78">
        <w:t>, RISIKO OG FORSIKRING</w:t>
      </w:r>
      <w:bookmarkEnd w:id="123"/>
      <w:bookmarkEnd w:id="124"/>
      <w:bookmarkEnd w:id="125"/>
    </w:p>
    <w:p w14:paraId="2445A6FE" w14:textId="5F1CE470" w:rsidR="00B11C62" w:rsidRPr="00144C78" w:rsidRDefault="00422E91" w:rsidP="00C56B4F">
      <w:pPr>
        <w:pStyle w:val="Heading2"/>
        <w:jc w:val="both"/>
      </w:pPr>
      <w:r>
        <w:t>Eie</w:t>
      </w:r>
      <w:r w:rsidR="000F0D63">
        <w:t>rforhold</w:t>
      </w:r>
      <w:r w:rsidR="00B11C62" w:rsidRPr="00144C78">
        <w:t xml:space="preserve"> og registrering</w:t>
      </w:r>
    </w:p>
    <w:p w14:paraId="49253DC1" w14:textId="61ED72FE" w:rsidR="00B11C62" w:rsidRPr="00144C78" w:rsidRDefault="00B11C62" w:rsidP="00532BAA">
      <w:pPr>
        <w:pStyle w:val="Clauselevel3"/>
        <w:jc w:val="both"/>
      </w:pPr>
      <w:bookmarkStart w:id="126" w:name="_Ref166076063"/>
      <w:r w:rsidRPr="00144C78">
        <w:t xml:space="preserve">Kjøperen blir eier av </w:t>
      </w:r>
      <w:r w:rsidR="001E1EF7">
        <w:t>Skipet</w:t>
      </w:r>
      <w:r w:rsidRPr="00144C78">
        <w:t xml:space="preserve"> ved </w:t>
      </w:r>
      <w:r w:rsidR="001E1EF7">
        <w:t>L</w:t>
      </w:r>
      <w:r w:rsidRPr="00144C78">
        <w:t xml:space="preserve">evering og </w:t>
      </w:r>
      <w:r w:rsidR="001E1EF7">
        <w:t>A</w:t>
      </w:r>
      <w:r w:rsidRPr="00144C78">
        <w:t>ksept</w:t>
      </w:r>
      <w:r w:rsidR="004567FB">
        <w:t xml:space="preserve"> av dette</w:t>
      </w:r>
      <w:r w:rsidR="00475C71" w:rsidRPr="00144C78">
        <w:t xml:space="preserve">, og </w:t>
      </w:r>
      <w:bookmarkStart w:id="127" w:name="_Ref195091000"/>
      <w:bookmarkEnd w:id="126"/>
      <w:r w:rsidR="005F271E">
        <w:t>P</w:t>
      </w:r>
      <w:r w:rsidRPr="00144C78">
        <w:t>arte</w:t>
      </w:r>
      <w:r w:rsidR="005F271E">
        <w:t>ne</w:t>
      </w:r>
      <w:r w:rsidRPr="00144C78">
        <w:t xml:space="preserve"> er enige om at </w:t>
      </w:r>
      <w:r w:rsidR="005F271E">
        <w:t>V</w:t>
      </w:r>
      <w:r w:rsidRPr="00144C78">
        <w:t>edlegg II (</w:t>
      </w:r>
      <w:r w:rsidR="000F0D63">
        <w:rPr>
          <w:i/>
          <w:iCs/>
        </w:rPr>
        <w:t xml:space="preserve">Suksessiv </w:t>
      </w:r>
      <w:r w:rsidR="00A64689">
        <w:rPr>
          <w:i/>
          <w:iCs/>
        </w:rPr>
        <w:t>h</w:t>
      </w:r>
      <w:r w:rsidR="000F0D63">
        <w:rPr>
          <w:i/>
          <w:iCs/>
        </w:rPr>
        <w:t>jemmelsovergang</w:t>
      </w:r>
      <w:r w:rsidRPr="00144C78">
        <w:t xml:space="preserve">) ikke skal gjelde for denne </w:t>
      </w:r>
      <w:r w:rsidR="005F271E">
        <w:t>K</w:t>
      </w:r>
      <w:r w:rsidRPr="00144C78">
        <w:t>ontrakten</w:t>
      </w:r>
      <w:r w:rsidR="00A57930" w:rsidRPr="00144C78">
        <w:t>.</w:t>
      </w:r>
      <w:r w:rsidR="00A57930" w:rsidRPr="00144C78">
        <w:rPr>
          <w:rStyle w:val="FootnoteReference"/>
        </w:rPr>
        <w:footnoteReference w:id="2"/>
      </w:r>
      <w:bookmarkEnd w:id="127"/>
    </w:p>
    <w:p w14:paraId="65C697C7" w14:textId="6AF44890" w:rsidR="00B11C62" w:rsidRPr="00144C78" w:rsidRDefault="001B5D26" w:rsidP="00C56B4F">
      <w:pPr>
        <w:pStyle w:val="Clauselevel3"/>
        <w:jc w:val="both"/>
      </w:pPr>
      <w:bookmarkStart w:id="128" w:name="_Ref166076023"/>
      <w:r>
        <w:t>Verkstedet</w:t>
      </w:r>
      <w:r w:rsidR="00B11C62" w:rsidRPr="00144C78">
        <w:t xml:space="preserve"> kan pantsette </w:t>
      </w:r>
      <w:r>
        <w:t>Skipet</w:t>
      </w:r>
      <w:r w:rsidR="00B11C62" w:rsidRPr="00144C78">
        <w:t xml:space="preserve"> og materialer</w:t>
      </w:r>
      <w:r>
        <w:t xml:space="preserve"> til dette</w:t>
      </w:r>
      <w:r w:rsidR="00B11C62" w:rsidRPr="00144C78">
        <w:t xml:space="preserve"> (unntatt </w:t>
      </w:r>
      <w:r>
        <w:t>K</w:t>
      </w:r>
      <w:r w:rsidR="00B11C62" w:rsidRPr="00144C78">
        <w:t>jøper</w:t>
      </w:r>
      <w:r>
        <w:t>s Utstyr</w:t>
      </w:r>
      <w:r w:rsidR="00B11C62" w:rsidRPr="00144C78">
        <w:t>) som sikkerhet for finansieringen av byggingen, inklu</w:t>
      </w:r>
      <w:r w:rsidR="005F2C79">
        <w:t>sive</w:t>
      </w:r>
      <w:r w:rsidR="00B11C62" w:rsidRPr="00144C78">
        <w:t xml:space="preserve"> (hvis aktuelt) </w:t>
      </w:r>
      <w:r w:rsidR="00137A4D">
        <w:t xml:space="preserve">fremskaffelse av </w:t>
      </w:r>
      <w:r w:rsidR="00350167">
        <w:t>T</w:t>
      </w:r>
      <w:r w:rsidR="00137A4D">
        <w:t>ilbakebetalingsgaranti</w:t>
      </w:r>
      <w:r w:rsidR="00B11C62" w:rsidRPr="00144C78">
        <w:t xml:space="preserve">(er) for </w:t>
      </w:r>
      <w:r w:rsidR="00350167">
        <w:t>Skipet</w:t>
      </w:r>
      <w:r w:rsidR="00B11C62" w:rsidRPr="00144C78">
        <w:t>. Kjøperen skal, om nødvendig, gi sitt samtykke til dette formålet. Enhver slik pant</w:t>
      </w:r>
      <w:r w:rsidR="00350167">
        <w:t>erett</w:t>
      </w:r>
      <w:r w:rsidR="00B11C62" w:rsidRPr="00144C78">
        <w:t xml:space="preserve"> skal </w:t>
      </w:r>
      <w:r w:rsidR="00E65CA0">
        <w:t>kvitteres</w:t>
      </w:r>
      <w:r w:rsidR="00B11C62" w:rsidRPr="00144C78">
        <w:t xml:space="preserve"> og slettes fra det relevante registeret senest ved </w:t>
      </w:r>
      <w:r w:rsidR="00350167">
        <w:t>L</w:t>
      </w:r>
      <w:r w:rsidR="00B11C62" w:rsidRPr="00144C78">
        <w:t xml:space="preserve">evering og </w:t>
      </w:r>
      <w:r w:rsidR="00350167">
        <w:t>Aksept</w:t>
      </w:r>
      <w:r w:rsidR="00B11C62" w:rsidRPr="00144C78">
        <w:t>.</w:t>
      </w:r>
      <w:bookmarkEnd w:id="128"/>
    </w:p>
    <w:p w14:paraId="0EB988C9" w14:textId="0D5A033E" w:rsidR="00B11C62" w:rsidRPr="00144C78" w:rsidRDefault="00B11C62" w:rsidP="00C56B4F">
      <w:pPr>
        <w:pStyle w:val="Clauselevel3"/>
        <w:jc w:val="both"/>
      </w:pPr>
      <w:r w:rsidRPr="00144C78">
        <w:t>Materialer, deler, maskiner</w:t>
      </w:r>
      <w:r w:rsidR="00B0236D">
        <w:t>i</w:t>
      </w:r>
      <w:r w:rsidRPr="00144C78">
        <w:t xml:space="preserve"> eller utstyr </w:t>
      </w:r>
      <w:r w:rsidR="00F5440B">
        <w:t>innkjøpt av Verkstedet</w:t>
      </w:r>
      <w:r w:rsidRPr="00144C78">
        <w:t xml:space="preserve"> og </w:t>
      </w:r>
      <w:r w:rsidR="00F5440B">
        <w:t>tiltenkt Skipet</w:t>
      </w:r>
      <w:r w:rsidRPr="00144C78">
        <w:t>, men ikke</w:t>
      </w:r>
      <w:r w:rsidR="009A7A27">
        <w:t xml:space="preserve"> </w:t>
      </w:r>
      <w:r w:rsidRPr="00144C78">
        <w:t xml:space="preserve">brukt </w:t>
      </w:r>
      <w:r w:rsidR="00062A69">
        <w:t>til</w:t>
      </w:r>
      <w:r w:rsidR="00F60DEA">
        <w:t xml:space="preserve"> Skipet</w:t>
      </w:r>
      <w:r w:rsidR="00900039">
        <w:t>,</w:t>
      </w:r>
      <w:r w:rsidR="00F60DEA">
        <w:t xml:space="preserve"> forblir</w:t>
      </w:r>
      <w:r w:rsidRPr="00144C78">
        <w:t xml:space="preserve"> </w:t>
      </w:r>
      <w:r w:rsidR="00F60DEA">
        <w:t>Verkstedets</w:t>
      </w:r>
      <w:r w:rsidRPr="00144C78">
        <w:t xml:space="preserve"> eiendom etter Levering og </w:t>
      </w:r>
      <w:r w:rsidR="00F60DEA">
        <w:t>Aksept</w:t>
      </w:r>
      <w:r w:rsidRPr="00144C78">
        <w:t>.</w:t>
      </w:r>
    </w:p>
    <w:p w14:paraId="7EC1322D" w14:textId="615E359E" w:rsidR="00B11C62" w:rsidRPr="00144C78" w:rsidRDefault="00B11C62" w:rsidP="00C56B4F">
      <w:pPr>
        <w:pStyle w:val="Clauselevel3"/>
        <w:jc w:val="both"/>
      </w:pPr>
      <w:r w:rsidRPr="00144C78">
        <w:t xml:space="preserve">Hvis </w:t>
      </w:r>
      <w:r w:rsidR="002B4FFE">
        <w:t>Verkstedets</w:t>
      </w:r>
      <w:r w:rsidRPr="00144C78">
        <w:t xml:space="preserve"> </w:t>
      </w:r>
      <w:r w:rsidR="000F6D95">
        <w:t>V</w:t>
      </w:r>
      <w:r w:rsidRPr="00144C78">
        <w:t xml:space="preserve">erft </w:t>
      </w:r>
      <w:r w:rsidR="002B4FFE">
        <w:t>er</w:t>
      </w:r>
      <w:r w:rsidRPr="00144C78">
        <w:t xml:space="preserve"> i Norge, kan Kjøperen registrere Kontrakten og </w:t>
      </w:r>
      <w:r w:rsidR="002B4FFE">
        <w:t>Skipet</w:t>
      </w:r>
      <w:r w:rsidRPr="00144C78">
        <w:t xml:space="preserve"> under bygging </w:t>
      </w:r>
      <w:r w:rsidR="00387D0B">
        <w:t>etter</w:t>
      </w:r>
      <w:r w:rsidRPr="00144C78">
        <w:t xml:space="preserve"> </w:t>
      </w:r>
      <w:r w:rsidR="002B4FFE">
        <w:t>reglene</w:t>
      </w:r>
      <w:r w:rsidR="00AA4FCA" w:rsidRPr="00144C78">
        <w:t xml:space="preserve"> </w:t>
      </w:r>
      <w:r w:rsidRPr="00144C78">
        <w:t xml:space="preserve">i den norske sjøloven med </w:t>
      </w:r>
      <w:r w:rsidR="002B4FFE">
        <w:t>Verkstedet</w:t>
      </w:r>
      <w:r w:rsidRPr="00144C78">
        <w:t xml:space="preserve"> som </w:t>
      </w:r>
      <w:r w:rsidR="002B4FFE">
        <w:t>hjemmelshaver</w:t>
      </w:r>
      <w:r w:rsidRPr="00144C78">
        <w:t>.</w:t>
      </w:r>
    </w:p>
    <w:p w14:paraId="54AEDA2A" w14:textId="77777777" w:rsidR="00B11C62" w:rsidRPr="00144C78" w:rsidRDefault="00B11C62" w:rsidP="00C56B4F">
      <w:pPr>
        <w:pStyle w:val="Heading2"/>
        <w:jc w:val="both"/>
      </w:pPr>
      <w:bookmarkStart w:id="129" w:name="_Ref163737298"/>
      <w:r w:rsidRPr="00144C78">
        <w:t>Risiko og forsikring</w:t>
      </w:r>
      <w:bookmarkEnd w:id="129"/>
    </w:p>
    <w:p w14:paraId="52F453CD" w14:textId="70FD2881" w:rsidR="00B11C62" w:rsidRPr="00144C78" w:rsidRDefault="00B11C62" w:rsidP="00C56B4F">
      <w:pPr>
        <w:pStyle w:val="Clauselevel3"/>
        <w:jc w:val="both"/>
      </w:pPr>
      <w:bookmarkStart w:id="130" w:name="_Ref166076034"/>
      <w:r w:rsidRPr="00144C78">
        <w:t xml:space="preserve">Inntil </w:t>
      </w:r>
      <w:r w:rsidR="00463DD8">
        <w:t>L</w:t>
      </w:r>
      <w:r w:rsidRPr="00144C78">
        <w:t xml:space="preserve">evering og </w:t>
      </w:r>
      <w:r w:rsidR="00463DD8">
        <w:t>Aksept</w:t>
      </w:r>
      <w:r w:rsidRPr="00144C78">
        <w:t xml:space="preserve"> </w:t>
      </w:r>
      <w:r w:rsidR="00463DD8">
        <w:t>bærer</w:t>
      </w:r>
      <w:r w:rsidRPr="00144C78">
        <w:t xml:space="preserve"> </w:t>
      </w:r>
      <w:r w:rsidR="00463DD8">
        <w:t>Verkstedet</w:t>
      </w:r>
      <w:r w:rsidRPr="00144C78">
        <w:t xml:space="preserve"> risikoen for tap av eller skade på </w:t>
      </w:r>
      <w:r w:rsidR="00B04E19">
        <w:t>Skipet</w:t>
      </w:r>
      <w:r w:rsidRPr="00144C78">
        <w:t xml:space="preserve"> </w:t>
      </w:r>
      <w:r w:rsidR="0073738A" w:rsidRPr="00144C78">
        <w:t>og al</w:t>
      </w:r>
      <w:r w:rsidR="00B04E19">
        <w:t>t</w:t>
      </w:r>
      <w:r w:rsidR="0073738A" w:rsidRPr="00144C78">
        <w:t xml:space="preserve"> </w:t>
      </w:r>
      <w:r w:rsidRPr="00144C78">
        <w:t>materi</w:t>
      </w:r>
      <w:r w:rsidR="00B04E19">
        <w:t>ell</w:t>
      </w:r>
      <w:r w:rsidRPr="00144C78">
        <w:t xml:space="preserve">, deler </w:t>
      </w:r>
      <w:r w:rsidR="0073738A" w:rsidRPr="00144C78">
        <w:t xml:space="preserve">eller </w:t>
      </w:r>
      <w:r w:rsidRPr="00144C78">
        <w:t xml:space="preserve">utstyr </w:t>
      </w:r>
      <w:r w:rsidR="0073738A" w:rsidRPr="00144C78">
        <w:t xml:space="preserve">som er ment å integreres i eller installeres på </w:t>
      </w:r>
      <w:r w:rsidR="00B04E19">
        <w:t>Skipet</w:t>
      </w:r>
      <w:r w:rsidR="0073738A" w:rsidRPr="00144C78">
        <w:t xml:space="preserve"> </w:t>
      </w:r>
      <w:r w:rsidR="00FE6E01" w:rsidRPr="00144C78">
        <w:t xml:space="preserve">(unntatt </w:t>
      </w:r>
      <w:r w:rsidR="00B04E19">
        <w:t>K</w:t>
      </w:r>
      <w:r w:rsidR="00B04E19" w:rsidRPr="00144C78">
        <w:t>jøper</w:t>
      </w:r>
      <w:r w:rsidR="00B04E19">
        <w:t>s Utstyr</w:t>
      </w:r>
      <w:r w:rsidR="00FE6E01" w:rsidRPr="00144C78">
        <w:t>)</w:t>
      </w:r>
      <w:r w:rsidRPr="00144C78">
        <w:t>.</w:t>
      </w:r>
      <w:bookmarkEnd w:id="130"/>
      <w:r w:rsidRPr="00144C78">
        <w:t xml:space="preserve"> </w:t>
      </w:r>
    </w:p>
    <w:p w14:paraId="023FB173" w14:textId="20DD4A29" w:rsidR="00B11C62" w:rsidRPr="00144C78" w:rsidRDefault="00B04E19" w:rsidP="00C56B4F">
      <w:pPr>
        <w:pStyle w:val="Clauselevel3"/>
        <w:jc w:val="both"/>
      </w:pPr>
      <w:bookmarkStart w:id="131" w:name="_Ref163819847"/>
      <w:r>
        <w:t>Verkstedet</w:t>
      </w:r>
      <w:r w:rsidR="00B11C62" w:rsidRPr="00144C78">
        <w:t xml:space="preserve"> skal tegne og betale for </w:t>
      </w:r>
      <w:r w:rsidR="00810FB0">
        <w:t>byggerisikoforsikring</w:t>
      </w:r>
      <w:r w:rsidR="00B11C62" w:rsidRPr="00144C78">
        <w:t xml:space="preserve"> (som skal </w:t>
      </w:r>
      <w:r w:rsidR="00810FB0">
        <w:t>dekke</w:t>
      </w:r>
      <w:r w:rsidR="00B11C62" w:rsidRPr="00144C78">
        <w:t xml:space="preserve"> </w:t>
      </w:r>
      <w:r w:rsidR="00810FB0">
        <w:t>K</w:t>
      </w:r>
      <w:r w:rsidR="00810FB0" w:rsidRPr="00144C78">
        <w:t>jøper</w:t>
      </w:r>
      <w:r w:rsidR="00810FB0">
        <w:t>s Utstyr</w:t>
      </w:r>
      <w:r w:rsidR="00B11C62" w:rsidRPr="00144C78">
        <w:t xml:space="preserve">) </w:t>
      </w:r>
      <w:r w:rsidR="00810FB0">
        <w:t>hos</w:t>
      </w:r>
      <w:r w:rsidR="00B11C62" w:rsidRPr="00144C78">
        <w:t xml:space="preserve"> </w:t>
      </w:r>
      <w:r w:rsidR="00810FB0">
        <w:t>assurandører</w:t>
      </w:r>
      <w:r w:rsidR="00B11C62" w:rsidRPr="00144C78">
        <w:t xml:space="preserve"> </w:t>
      </w:r>
      <w:r w:rsidR="005B1E30">
        <w:t>og</w:t>
      </w:r>
      <w:r w:rsidR="00B11C62" w:rsidRPr="00144C78">
        <w:t xml:space="preserve"> </w:t>
      </w:r>
      <w:r w:rsidR="00A34380">
        <w:t xml:space="preserve">med </w:t>
      </w:r>
      <w:r w:rsidR="00B11C62" w:rsidRPr="00144C78">
        <w:t xml:space="preserve">vilkår og egenandeler </w:t>
      </w:r>
      <w:r w:rsidR="00907E01" w:rsidRPr="00144C78">
        <w:t xml:space="preserve">som </w:t>
      </w:r>
      <w:r w:rsidR="00F34E9F" w:rsidRPr="00144C78">
        <w:t xml:space="preserve">er </w:t>
      </w:r>
      <w:r w:rsidR="00B11C62" w:rsidRPr="00144C78">
        <w:t xml:space="preserve">akseptable for </w:t>
      </w:r>
      <w:r w:rsidR="00810FB0">
        <w:t>K</w:t>
      </w:r>
      <w:r w:rsidR="00B11C62" w:rsidRPr="00144C78">
        <w:t xml:space="preserve">jøperen, på vanlige «all </w:t>
      </w:r>
      <w:r w:rsidR="00262586" w:rsidRPr="00144C78">
        <w:rPr>
          <w:rFonts w:cs="Arial"/>
        </w:rPr>
        <w:t>risk</w:t>
      </w:r>
      <w:r w:rsidR="006C0FED">
        <w:rPr>
          <w:rFonts w:cs="Arial"/>
        </w:rPr>
        <w:t>s</w:t>
      </w:r>
      <w:r w:rsidR="00B11C62" w:rsidRPr="00144C78">
        <w:t xml:space="preserve">»-vilkår. Forsikringen skal omfatte nødvendig brann- og transportforsikring for materialer og utstyr som </w:t>
      </w:r>
      <w:r w:rsidR="00810FB0">
        <w:t>Verkstedet</w:t>
      </w:r>
      <w:r w:rsidR="00B11C62" w:rsidRPr="00144C78">
        <w:t xml:space="preserve"> </w:t>
      </w:r>
      <w:r w:rsidR="00045079">
        <w:t>kjøper</w:t>
      </w:r>
      <w:r w:rsidR="00B11C62" w:rsidRPr="00144C78">
        <w:t xml:space="preserve"> fra </w:t>
      </w:r>
      <w:r w:rsidR="00045079">
        <w:t>U</w:t>
      </w:r>
      <w:r w:rsidR="00B11C62" w:rsidRPr="00144C78">
        <w:t xml:space="preserve">nderleverandører. Med mindre annet er avtalt, </w:t>
      </w:r>
      <w:r w:rsidR="00045079">
        <w:t xml:space="preserve">har </w:t>
      </w:r>
      <w:r w:rsidR="00045079">
        <w:lastRenderedPageBreak/>
        <w:t>imidlertid</w:t>
      </w:r>
      <w:r w:rsidR="00B11C62" w:rsidRPr="00144C78">
        <w:t xml:space="preserve"> </w:t>
      </w:r>
      <w:r w:rsidR="00045079">
        <w:t>Verkstedet</w:t>
      </w:r>
      <w:r w:rsidR="00B11C62" w:rsidRPr="00144C78">
        <w:t xml:space="preserve"> ikke </w:t>
      </w:r>
      <w:r w:rsidR="00045079">
        <w:t>plikt</w:t>
      </w:r>
      <w:r w:rsidR="00B11C62" w:rsidRPr="00144C78">
        <w:t xml:space="preserve"> til å forsikre transport av </w:t>
      </w:r>
      <w:r w:rsidR="00045079">
        <w:t>K</w:t>
      </w:r>
      <w:r w:rsidR="00045079" w:rsidRPr="00144C78">
        <w:t>jøper</w:t>
      </w:r>
      <w:r w:rsidR="00045079">
        <w:t>s Utstyr</w:t>
      </w:r>
      <w:r w:rsidR="00B11C62" w:rsidRPr="00144C78">
        <w:t>.</w:t>
      </w:r>
      <w:bookmarkEnd w:id="131"/>
      <w:r w:rsidR="00A9120C">
        <w:t xml:space="preserve"> </w:t>
      </w:r>
      <w:r w:rsidR="00A9120C">
        <w:t>Verkstedet</w:t>
      </w:r>
      <w:r w:rsidR="00A9120C" w:rsidRPr="00144C78">
        <w:t xml:space="preserve"> kan kreve </w:t>
      </w:r>
      <w:r w:rsidR="00A9120C">
        <w:t xml:space="preserve">beløp som dekker egne tap </w:t>
      </w:r>
      <w:r w:rsidR="00A9120C" w:rsidRPr="00144C78">
        <w:t>direkte fra forsikringsselskapet</w:t>
      </w:r>
      <w:r w:rsidR="00A9120C">
        <w:t>.</w:t>
      </w:r>
    </w:p>
    <w:p w14:paraId="60873150" w14:textId="3866B907" w:rsidR="00B11C62" w:rsidRPr="00144C78" w:rsidRDefault="00514CA9" w:rsidP="00C56B4F">
      <w:pPr>
        <w:pStyle w:val="Clauselevel3"/>
        <w:jc w:val="both"/>
      </w:pPr>
      <w:r>
        <w:t>Verkstedet</w:t>
      </w:r>
      <w:r w:rsidR="00B11C62" w:rsidRPr="00144C78">
        <w:t xml:space="preserve"> skal sørge for at:</w:t>
      </w:r>
    </w:p>
    <w:p w14:paraId="4CD58BE0" w14:textId="77D7A202" w:rsidR="00B11C62" w:rsidRPr="00144C78" w:rsidRDefault="00A53371" w:rsidP="00A9120C">
      <w:pPr>
        <w:pStyle w:val="ListLevel1"/>
        <w:numPr>
          <w:ilvl w:val="0"/>
          <w:numId w:val="33"/>
        </w:numPr>
        <w:jc w:val="both"/>
      </w:pPr>
      <w:r>
        <w:t>F</w:t>
      </w:r>
      <w:r w:rsidR="00B11C62" w:rsidRPr="00144C78">
        <w:t xml:space="preserve">orsikringspoliser </w:t>
      </w:r>
      <w:r w:rsidR="000F429B">
        <w:t>tas ut i</w:t>
      </w:r>
      <w:r w:rsidR="00B11C62" w:rsidRPr="00144C78">
        <w:t xml:space="preserve"> </w:t>
      </w:r>
      <w:r w:rsidR="000F429B">
        <w:t>Verkstedets</w:t>
      </w:r>
      <w:r w:rsidR="00B11C62" w:rsidRPr="00144C78">
        <w:t xml:space="preserve"> og </w:t>
      </w:r>
      <w:r w:rsidR="000F429B">
        <w:t>K</w:t>
      </w:r>
      <w:r w:rsidR="00B11C62" w:rsidRPr="00144C78">
        <w:t>jøperen</w:t>
      </w:r>
      <w:r w:rsidR="000F429B">
        <w:t>s felles navn</w:t>
      </w:r>
      <w:r>
        <w:t>;</w:t>
      </w:r>
    </w:p>
    <w:p w14:paraId="3763EB90" w14:textId="41F5921C" w:rsidR="00B11C62" w:rsidRPr="00144C78" w:rsidRDefault="0036263A" w:rsidP="00532BAA">
      <w:pPr>
        <w:pStyle w:val="ListLevel1"/>
        <w:jc w:val="both"/>
      </w:pPr>
      <w:r>
        <w:t xml:space="preserve">Forsikringssummen </w:t>
      </w:r>
      <w:r w:rsidR="00B11C62" w:rsidRPr="00144C78">
        <w:t>som et minimum dekke</w:t>
      </w:r>
      <w:r w:rsidR="00913A3A">
        <w:t>r</w:t>
      </w:r>
      <w:r w:rsidR="00B11C62" w:rsidRPr="00144C78">
        <w:t xml:space="preserve"> </w:t>
      </w:r>
      <w:r w:rsidR="00A968D3" w:rsidRPr="00144C78">
        <w:t xml:space="preserve">alle </w:t>
      </w:r>
      <w:r w:rsidR="0073738A" w:rsidRPr="00144C78">
        <w:t xml:space="preserve">beløp </w:t>
      </w:r>
      <w:r w:rsidR="00B11C62" w:rsidRPr="00144C78">
        <w:t xml:space="preserve">som </w:t>
      </w:r>
      <w:r>
        <w:t>K</w:t>
      </w:r>
      <w:r w:rsidR="00B11C62" w:rsidRPr="00144C78">
        <w:t xml:space="preserve">jøperen </w:t>
      </w:r>
      <w:r>
        <w:t>til enhver tid</w:t>
      </w:r>
      <w:r w:rsidR="00B11C62" w:rsidRPr="00144C78">
        <w:t xml:space="preserve"> </w:t>
      </w:r>
      <w:r w:rsidR="00DD1AE8">
        <w:t xml:space="preserve">har </w:t>
      </w:r>
      <w:r w:rsidR="00B11C62" w:rsidRPr="00144C78">
        <w:t>betal</w:t>
      </w:r>
      <w:r w:rsidR="00DD1AE8">
        <w:t>t</w:t>
      </w:r>
      <w:r w:rsidR="00B11C62" w:rsidRPr="00144C78">
        <w:t xml:space="preserve"> </w:t>
      </w:r>
      <w:r w:rsidR="00A968D3" w:rsidRPr="00144C78">
        <w:t xml:space="preserve">til </w:t>
      </w:r>
      <w:r>
        <w:t>Verkstedet</w:t>
      </w:r>
      <w:r w:rsidR="00A968D3" w:rsidRPr="00144C78">
        <w:t xml:space="preserve"> i </w:t>
      </w:r>
      <w:r w:rsidR="000938F3">
        <w:t>samsvar med</w:t>
      </w:r>
      <w:r w:rsidR="00A968D3" w:rsidRPr="00144C78">
        <w:t xml:space="preserve"> denne </w:t>
      </w:r>
      <w:r w:rsidR="000938F3">
        <w:t>K</w:t>
      </w:r>
      <w:r w:rsidR="00A968D3" w:rsidRPr="00144C78">
        <w:t>ontrakten</w:t>
      </w:r>
      <w:r w:rsidR="00CD2EF7" w:rsidRPr="00144C78">
        <w:t xml:space="preserve">, </w:t>
      </w:r>
      <w:r w:rsidR="00256A82">
        <w:t>R</w:t>
      </w:r>
      <w:r w:rsidR="00B11C62" w:rsidRPr="00144C78">
        <w:t>enter</w:t>
      </w:r>
      <w:r w:rsidR="00D2181A">
        <w:t xml:space="preserve"> på</w:t>
      </w:r>
      <w:r w:rsidR="00B11C62" w:rsidRPr="00144C78">
        <w:t xml:space="preserve"> </w:t>
      </w:r>
      <w:r w:rsidR="00CC1E3C">
        <w:t>slike beløp samt</w:t>
      </w:r>
      <w:r w:rsidR="00B11C62" w:rsidRPr="00144C78">
        <w:t xml:space="preserve"> verdien av </w:t>
      </w:r>
      <w:r w:rsidR="00CC1E3C">
        <w:t>K</w:t>
      </w:r>
      <w:r w:rsidR="00CC1E3C" w:rsidRPr="00144C78">
        <w:t>jøper</w:t>
      </w:r>
      <w:r w:rsidR="00CC1E3C">
        <w:t>s Utstyr</w:t>
      </w:r>
      <w:r w:rsidR="00B11C62" w:rsidRPr="00144C78">
        <w:t>; og</w:t>
      </w:r>
    </w:p>
    <w:p w14:paraId="0F50CF54" w14:textId="3A540BCA" w:rsidR="00B11C62" w:rsidRPr="00144C78" w:rsidRDefault="00B11C62" w:rsidP="00532BAA">
      <w:pPr>
        <w:pStyle w:val="ListLevel1"/>
        <w:jc w:val="both"/>
      </w:pPr>
      <w:r w:rsidRPr="00144C78">
        <w:t>bygg</w:t>
      </w:r>
      <w:r w:rsidR="00CC1E3C">
        <w:t>erisiko</w:t>
      </w:r>
      <w:r w:rsidRPr="00144C78">
        <w:t xml:space="preserve">forsikringen opprettholdes frem til </w:t>
      </w:r>
      <w:r w:rsidR="00CC1E3C">
        <w:t>L</w:t>
      </w:r>
      <w:r w:rsidRPr="00144C78">
        <w:t xml:space="preserve">evering og </w:t>
      </w:r>
      <w:r w:rsidR="00CC1E3C">
        <w:t>Aksept</w:t>
      </w:r>
      <w:r w:rsidRPr="00144C78">
        <w:t>.</w:t>
      </w:r>
    </w:p>
    <w:p w14:paraId="2A2E7F17" w14:textId="40773041" w:rsidR="00B11C62" w:rsidRPr="00144C78" w:rsidRDefault="00B11C62" w:rsidP="00C56B4F">
      <w:pPr>
        <w:pStyle w:val="Clauselevel3"/>
        <w:jc w:val="both"/>
      </w:pPr>
      <w:bookmarkStart w:id="132" w:name="_Ref194526812"/>
      <w:r w:rsidRPr="00144C78">
        <w:t xml:space="preserve">Ved å betale ekstra forsikringspremier kan </w:t>
      </w:r>
      <w:r w:rsidR="00D2181A">
        <w:t>K</w:t>
      </w:r>
      <w:r w:rsidRPr="00144C78">
        <w:t>jøperen kreve at byg</w:t>
      </w:r>
      <w:r w:rsidR="00A828AA">
        <w:t>gerisiko</w:t>
      </w:r>
      <w:r w:rsidRPr="00144C78">
        <w:t xml:space="preserve">forsikringen økes for å dekke </w:t>
      </w:r>
      <w:r w:rsidR="00FB550B">
        <w:t>Skipets</w:t>
      </w:r>
      <w:r w:rsidRPr="00144C78">
        <w:t xml:space="preserve"> gjenoppbyggingsverdi til enhver tid.</w:t>
      </w:r>
      <w:bookmarkEnd w:id="132"/>
    </w:p>
    <w:p w14:paraId="54CE6A53" w14:textId="71953EDD" w:rsidR="00B11C62" w:rsidRPr="00144C78" w:rsidRDefault="00B11C62" w:rsidP="00C56B4F">
      <w:pPr>
        <w:pStyle w:val="Clauselevel3"/>
        <w:jc w:val="both"/>
      </w:pPr>
      <w:r w:rsidRPr="00144C78">
        <w:t xml:space="preserve">Krigsforsikring for </w:t>
      </w:r>
      <w:r w:rsidR="00FB550B">
        <w:t>Skipet</w:t>
      </w:r>
      <w:r w:rsidRPr="00144C78">
        <w:t xml:space="preserve"> med tilbehør tegnes </w:t>
      </w:r>
      <w:r w:rsidR="00A828AA">
        <w:t xml:space="preserve">bare </w:t>
      </w:r>
      <w:r w:rsidRPr="00144C78">
        <w:t xml:space="preserve">på </w:t>
      </w:r>
      <w:r w:rsidR="00FB550B">
        <w:t>K</w:t>
      </w:r>
      <w:r w:rsidRPr="00144C78">
        <w:t>jøper</w:t>
      </w:r>
      <w:r w:rsidR="000225A8">
        <w:t>en</w:t>
      </w:r>
      <w:r w:rsidRPr="00144C78">
        <w:t xml:space="preserve">s </w:t>
      </w:r>
      <w:r w:rsidR="00A828AA">
        <w:t>a</w:t>
      </w:r>
      <w:r w:rsidR="0071446C">
        <w:t>n</w:t>
      </w:r>
      <w:r w:rsidR="00A828AA">
        <w:t>modning</w:t>
      </w:r>
      <w:r w:rsidRPr="00144C78">
        <w:t xml:space="preserve">, og kostnaden skal i så fall dekkes av </w:t>
      </w:r>
      <w:r w:rsidR="00FB550B">
        <w:t>K</w:t>
      </w:r>
      <w:r w:rsidRPr="00144C78">
        <w:t>jøper</w:t>
      </w:r>
      <w:r w:rsidR="000225A8">
        <w:t>en</w:t>
      </w:r>
      <w:r w:rsidRPr="00144C78">
        <w:t>.</w:t>
      </w:r>
    </w:p>
    <w:p w14:paraId="0DD1CB3F" w14:textId="353E6554" w:rsidR="00B11C62" w:rsidRPr="00144C78" w:rsidRDefault="00B11C62" w:rsidP="00C56B4F">
      <w:pPr>
        <w:pStyle w:val="Clauselevel3"/>
        <w:jc w:val="both"/>
      </w:pPr>
      <w:r w:rsidRPr="00144C78">
        <w:t>Kjøperen skal motta kopier av forsikringspolisen</w:t>
      </w:r>
      <w:r w:rsidR="002B3FF5">
        <w:t>e</w:t>
      </w:r>
      <w:r w:rsidRPr="00144C78">
        <w:t>.</w:t>
      </w:r>
    </w:p>
    <w:p w14:paraId="446EE23D" w14:textId="77777777" w:rsidR="00B11C62" w:rsidRPr="00144C78" w:rsidRDefault="00B11C62" w:rsidP="00C56B4F">
      <w:pPr>
        <w:pStyle w:val="Heading2"/>
        <w:jc w:val="both"/>
      </w:pPr>
      <w:bookmarkStart w:id="133" w:name="_Ref195091640"/>
      <w:bookmarkStart w:id="134" w:name="_Ref163819891"/>
      <w:r w:rsidRPr="00144C78">
        <w:t>Skade eller totalskade</w:t>
      </w:r>
      <w:bookmarkEnd w:id="133"/>
    </w:p>
    <w:p w14:paraId="6CEA1A65" w14:textId="60E0B4BE" w:rsidR="00B11C62" w:rsidRPr="00144C78" w:rsidRDefault="00FE472A" w:rsidP="00532BAA">
      <w:pPr>
        <w:pStyle w:val="Clauselevel3"/>
        <w:jc w:val="both"/>
      </w:pPr>
      <w:bookmarkStart w:id="135" w:name="_Ref194527812"/>
      <w:bookmarkEnd w:id="134"/>
      <w:r>
        <w:t xml:space="preserve">Hvis </w:t>
      </w:r>
      <w:r w:rsidR="0007028A">
        <w:t>Skipet</w:t>
      </w:r>
      <w:r w:rsidR="003A5A21" w:rsidRPr="00144C78">
        <w:t xml:space="preserve"> på</w:t>
      </w:r>
      <w:r w:rsidR="007E4181">
        <w:t xml:space="preserve"> noe </w:t>
      </w:r>
      <w:r w:rsidR="003A5A21" w:rsidRPr="00144C78">
        <w:t xml:space="preserve">tidspunkt før </w:t>
      </w:r>
      <w:r w:rsidR="0007028A">
        <w:t>L</w:t>
      </w:r>
      <w:r w:rsidR="003A5A21" w:rsidRPr="00144C78">
        <w:t xml:space="preserve">evering og </w:t>
      </w:r>
      <w:r w:rsidR="0007028A">
        <w:t>Aksept</w:t>
      </w:r>
      <w:r w:rsidR="003A5A21" w:rsidRPr="00144C78">
        <w:t xml:space="preserve"> blir skadet av en årsak</w:t>
      </w:r>
      <w:r w:rsidR="009D7E65">
        <w:t xml:space="preserve"> </w:t>
      </w:r>
      <w:r w:rsidR="00E30845">
        <w:t>som er dekningsberettiget</w:t>
      </w:r>
      <w:r w:rsidR="009D7E65">
        <w:t xml:space="preserve"> </w:t>
      </w:r>
      <w:r w:rsidR="00F60FA1">
        <w:t>under</w:t>
      </w:r>
      <w:r w:rsidR="009D7E65">
        <w:t xml:space="preserve"> forsikring</w:t>
      </w:r>
      <w:r w:rsidR="00F60FA1">
        <w:t>spolisene</w:t>
      </w:r>
      <w:r w:rsidR="003A5A21" w:rsidRPr="00144C78">
        <w:t xml:space="preserve">, og forutsatt at slik skade ikke utgjør et faktisk eller konstruktivt totaltap av </w:t>
      </w:r>
      <w:r w:rsidR="00F274A8">
        <w:t>Skipet</w:t>
      </w:r>
      <w:r w:rsidR="003A5A21" w:rsidRPr="00144C78">
        <w:t xml:space="preserve">, </w:t>
      </w:r>
      <w:r w:rsidR="00B11C62" w:rsidRPr="00144C78">
        <w:t>skal forsikrings</w:t>
      </w:r>
      <w:r w:rsidR="0048234B">
        <w:t>oppgjøret</w:t>
      </w:r>
      <w:r w:rsidR="00B11C62" w:rsidRPr="00144C78">
        <w:t xml:space="preserve"> i henhold til forsikringspolisen</w:t>
      </w:r>
      <w:r w:rsidR="005A34E0">
        <w:t>e</w:t>
      </w:r>
      <w:r w:rsidR="00B11C62" w:rsidRPr="00144C78">
        <w:t xml:space="preserve"> </w:t>
      </w:r>
      <w:r w:rsidR="0048234B">
        <w:t>ut</w:t>
      </w:r>
      <w:r w:rsidR="00751EC1" w:rsidRPr="00144C78">
        <w:t xml:space="preserve">betales til </w:t>
      </w:r>
      <w:r w:rsidR="00F274A8">
        <w:t>Verkstedet</w:t>
      </w:r>
      <w:r w:rsidR="00751EC1" w:rsidRPr="00144C78">
        <w:t xml:space="preserve"> og </w:t>
      </w:r>
      <w:r w:rsidR="00B11C62" w:rsidRPr="00144C78">
        <w:t xml:space="preserve">brukes til </w:t>
      </w:r>
      <w:r w:rsidR="00E24191">
        <w:t>å foreta reparasjoner</w:t>
      </w:r>
      <w:r w:rsidR="00B11C62" w:rsidRPr="00144C78">
        <w:t xml:space="preserve"> </w:t>
      </w:r>
      <w:r w:rsidR="00E24191">
        <w:t>til</w:t>
      </w:r>
      <w:r w:rsidR="00B11C62" w:rsidRPr="00144C78">
        <w:t xml:space="preserve"> </w:t>
      </w:r>
      <w:r w:rsidR="00F274A8">
        <w:t>Klasseselskapet</w:t>
      </w:r>
      <w:r w:rsidR="00E24191">
        <w:t>s</w:t>
      </w:r>
      <w:r w:rsidR="003B5B47" w:rsidRPr="00144C78">
        <w:t xml:space="preserve"> </w:t>
      </w:r>
      <w:r w:rsidR="00B11C62" w:rsidRPr="00144C78">
        <w:t xml:space="preserve">og </w:t>
      </w:r>
      <w:r w:rsidR="00F274A8">
        <w:t>Offentlige</w:t>
      </w:r>
      <w:r w:rsidR="00B11C62" w:rsidRPr="00144C78">
        <w:t xml:space="preserve"> </w:t>
      </w:r>
      <w:r w:rsidR="00F274A8">
        <w:t>M</w:t>
      </w:r>
      <w:r w:rsidR="00B11C62" w:rsidRPr="00144C78">
        <w:t>yndigheter</w:t>
      </w:r>
      <w:r w:rsidR="00E24191">
        <w:t>s tilfredshet</w:t>
      </w:r>
      <w:r w:rsidR="00EB2FE5">
        <w:t>.</w:t>
      </w:r>
      <w:r w:rsidR="00B11C62" w:rsidRPr="00144C78">
        <w:t xml:space="preserve"> Kjøperen </w:t>
      </w:r>
      <w:r w:rsidR="009A5168">
        <w:t>plikter å</w:t>
      </w:r>
      <w:r w:rsidR="00B11C62" w:rsidRPr="00144C78">
        <w:t xml:space="preserve"> akseptere </w:t>
      </w:r>
      <w:r w:rsidR="0002639B">
        <w:t>Skipet</w:t>
      </w:r>
      <w:r w:rsidR="00B11C62" w:rsidRPr="00144C78">
        <w:t xml:space="preserve"> i </w:t>
      </w:r>
      <w:r w:rsidR="009A5168">
        <w:t xml:space="preserve">samsvar med </w:t>
      </w:r>
      <w:r w:rsidR="0002639B">
        <w:t>K</w:t>
      </w:r>
      <w:r w:rsidR="00B11C62" w:rsidRPr="00144C78">
        <w:t>ontrakten hvis det</w:t>
      </w:r>
      <w:r w:rsidR="009A5168">
        <w:t>te</w:t>
      </w:r>
      <w:r w:rsidR="00B11C62" w:rsidRPr="00144C78">
        <w:t xml:space="preserve"> deretter </w:t>
      </w:r>
      <w:r w:rsidR="009A5168">
        <w:t>ferdigstilles</w:t>
      </w:r>
      <w:r w:rsidR="00B11C62" w:rsidRPr="00144C78">
        <w:t xml:space="preserve"> i samsvar med </w:t>
      </w:r>
      <w:r w:rsidR="0002639B">
        <w:t>K</w:t>
      </w:r>
      <w:r w:rsidR="00B11C62" w:rsidRPr="00144C78">
        <w:t xml:space="preserve">ontrakten, </w:t>
      </w:r>
      <w:r w:rsidR="00A968D3" w:rsidRPr="00144C78">
        <w:t xml:space="preserve">med forbehold </w:t>
      </w:r>
      <w:r w:rsidR="0002639B">
        <w:t>om</w:t>
      </w:r>
      <w:r w:rsidR="00A968D3" w:rsidRPr="00144C78">
        <w:t xml:space="preserve"> eventuelle rettigheter </w:t>
      </w:r>
      <w:r w:rsidR="0002639B">
        <w:t>K</w:t>
      </w:r>
      <w:r w:rsidR="00A968D3" w:rsidRPr="00144C78">
        <w:t xml:space="preserve">jøperen måtte ha i henhold til </w:t>
      </w:r>
      <w:r w:rsidR="000B04BB">
        <w:t>Klausul</w:t>
      </w:r>
      <w:r w:rsidR="00E050E2" w:rsidRPr="00144C78">
        <w:t xml:space="preserve"> </w:t>
      </w:r>
      <w:r w:rsidR="00907E01" w:rsidRPr="00144C78">
        <w:fldChar w:fldCharType="begin"/>
      </w:r>
      <w:r w:rsidR="00907E01" w:rsidRPr="00144C78">
        <w:instrText xml:space="preserve"> REF _Ref194517050 \r \h </w:instrText>
      </w:r>
      <w:r w:rsidR="00907E01" w:rsidRPr="00144C78">
        <w:fldChar w:fldCharType="separate"/>
      </w:r>
      <w:r w:rsidR="008644B2">
        <w:t>8.2</w:t>
      </w:r>
      <w:r w:rsidR="00907E01" w:rsidRPr="00144C78">
        <w:fldChar w:fldCharType="end"/>
      </w:r>
      <w:r w:rsidR="00B11C62" w:rsidRPr="00144C78">
        <w:t>.</w:t>
      </w:r>
      <w:bookmarkEnd w:id="135"/>
    </w:p>
    <w:p w14:paraId="3BCEAF20" w14:textId="677478B7" w:rsidR="00751EC1" w:rsidRPr="00144C78" w:rsidRDefault="00B11C62" w:rsidP="00532BAA">
      <w:pPr>
        <w:pStyle w:val="Clauselevel3"/>
        <w:jc w:val="both"/>
      </w:pPr>
      <w:bookmarkStart w:id="136" w:name="_Ref196348743"/>
      <w:r w:rsidRPr="00144C78">
        <w:t xml:space="preserve">Hvis </w:t>
      </w:r>
      <w:r w:rsidR="0002639B">
        <w:t>Skipet</w:t>
      </w:r>
      <w:r w:rsidRPr="00144C78">
        <w:t xml:space="preserve"> før </w:t>
      </w:r>
      <w:r w:rsidR="00F60FA1">
        <w:t>L</w:t>
      </w:r>
      <w:r w:rsidRPr="00144C78">
        <w:t xml:space="preserve">evering og </w:t>
      </w:r>
      <w:r w:rsidR="00F60FA1">
        <w:t>A</w:t>
      </w:r>
      <w:r w:rsidRPr="00144C78">
        <w:t xml:space="preserve">ksept </w:t>
      </w:r>
      <w:r w:rsidR="000F0BFD">
        <w:t>påføres</w:t>
      </w:r>
      <w:r w:rsidR="0061221C" w:rsidRPr="00144C78">
        <w:t xml:space="preserve"> et faktisk eller konstruktivt totaltap av</w:t>
      </w:r>
      <w:r w:rsidR="00467D0F" w:rsidRPr="00144C78">
        <w:t xml:space="preserve"> en årsak</w:t>
      </w:r>
      <w:r w:rsidR="00467D0F">
        <w:t xml:space="preserve"> som er dekningsberettiget under forsikringspolisene</w:t>
      </w:r>
      <w:r w:rsidRPr="00144C78">
        <w:t xml:space="preserve">, </w:t>
      </w:r>
      <w:r w:rsidR="00751EC1" w:rsidRPr="00144C78">
        <w:t xml:space="preserve">kan partene avtale å fortsette med </w:t>
      </w:r>
      <w:r w:rsidR="00C75A66">
        <w:t>K</w:t>
      </w:r>
      <w:r w:rsidR="00751EC1" w:rsidRPr="00144C78">
        <w:t xml:space="preserve">ontrakten og gjenoppbygge </w:t>
      </w:r>
      <w:r w:rsidR="00AA3DCF">
        <w:t>Skipet</w:t>
      </w:r>
      <w:r w:rsidR="00751EC1" w:rsidRPr="00144C78">
        <w:t xml:space="preserve">, og </w:t>
      </w:r>
      <w:r w:rsidR="00AD278F">
        <w:t>for det formål</w:t>
      </w:r>
      <w:r w:rsidR="00751EC1" w:rsidRPr="00144C78">
        <w:t xml:space="preserve"> også avtale nødvendige endringer i </w:t>
      </w:r>
      <w:r w:rsidR="00AA3DCF">
        <w:t>L</w:t>
      </w:r>
      <w:r w:rsidR="00751EC1" w:rsidRPr="00144C78">
        <w:t xml:space="preserve">everingsdato </w:t>
      </w:r>
      <w:r w:rsidR="005B3480" w:rsidRPr="00144C78">
        <w:t xml:space="preserve">og/eller andre nødvendige </w:t>
      </w:r>
      <w:r w:rsidR="00765930" w:rsidRPr="00144C78">
        <w:t xml:space="preserve">endringer </w:t>
      </w:r>
      <w:r w:rsidR="005B3480" w:rsidRPr="00144C78">
        <w:t xml:space="preserve">i </w:t>
      </w:r>
      <w:r w:rsidR="00AA3DCF">
        <w:t>K</w:t>
      </w:r>
      <w:r w:rsidR="005B3480" w:rsidRPr="00144C78">
        <w:t>ontrakten</w:t>
      </w:r>
      <w:r w:rsidR="00751EC1" w:rsidRPr="00144C78">
        <w:t xml:space="preserve">, i hvilket tilfelle </w:t>
      </w:r>
      <w:r w:rsidR="0048234B">
        <w:t>forsikringsoppgjøret</w:t>
      </w:r>
      <w:r w:rsidR="00751EC1" w:rsidRPr="00144C78">
        <w:t xml:space="preserve"> </w:t>
      </w:r>
      <w:r w:rsidR="005A34E0">
        <w:t>i henhold til</w:t>
      </w:r>
      <w:r w:rsidR="00751EC1" w:rsidRPr="00144C78">
        <w:t xml:space="preserve"> forsikringspolisen</w:t>
      </w:r>
      <w:r w:rsidR="000F5EDF">
        <w:t>e</w:t>
      </w:r>
      <w:r w:rsidR="00751EC1" w:rsidRPr="00144C78">
        <w:t xml:space="preserve"> skal </w:t>
      </w:r>
      <w:r w:rsidR="0048234B">
        <w:t>ut</w:t>
      </w:r>
      <w:r w:rsidR="00751EC1" w:rsidRPr="00144C78">
        <w:t xml:space="preserve">betales til </w:t>
      </w:r>
      <w:r w:rsidR="00E92745">
        <w:t>Verkstedet</w:t>
      </w:r>
      <w:r w:rsidR="00751EC1" w:rsidRPr="00144C78">
        <w:t>.</w:t>
      </w:r>
      <w:bookmarkEnd w:id="136"/>
    </w:p>
    <w:p w14:paraId="6C038588" w14:textId="5F62CECA" w:rsidR="00B11C62" w:rsidRPr="00144C78" w:rsidRDefault="00751EC1" w:rsidP="00C56B4F">
      <w:pPr>
        <w:pStyle w:val="Clauselevel3"/>
        <w:jc w:val="both"/>
      </w:pPr>
      <w:bookmarkStart w:id="137" w:name="_Ref205891763"/>
      <w:r w:rsidRPr="00144C78">
        <w:t xml:space="preserve">Hvis det ikke oppnås enighet i henhold til </w:t>
      </w:r>
      <w:r w:rsidR="00032707">
        <w:t>Klausul</w:t>
      </w:r>
      <w:r w:rsidR="00032707" w:rsidRPr="00144C78">
        <w:t xml:space="preserve"> </w:t>
      </w:r>
      <w:r w:rsidRPr="00144C78">
        <w:fldChar w:fldCharType="begin"/>
      </w:r>
      <w:r w:rsidRPr="00144C78">
        <w:instrText xml:space="preserve"> REF _Ref196348743 \r \h </w:instrText>
      </w:r>
      <w:r w:rsidR="009B3DD3" w:rsidRPr="00144C78">
        <w:instrText xml:space="preserve"> \* MERGEFORMAT </w:instrText>
      </w:r>
      <w:r w:rsidRPr="00144C78">
        <w:fldChar w:fldCharType="separate"/>
      </w:r>
      <w:r w:rsidR="008644B2">
        <w:t>11.3.2</w:t>
      </w:r>
      <w:r w:rsidRPr="00144C78">
        <w:fldChar w:fldCharType="end"/>
      </w:r>
      <w:r w:rsidRPr="00144C78">
        <w:t xml:space="preserve"> innen </w:t>
      </w:r>
      <w:r w:rsidR="0060440E" w:rsidRPr="00144C78">
        <w:t>tretti (</w:t>
      </w:r>
      <w:r w:rsidRPr="00144C78">
        <w:t>30</w:t>
      </w:r>
      <w:r w:rsidR="0060440E" w:rsidRPr="00144C78">
        <w:t xml:space="preserve">) </w:t>
      </w:r>
      <w:r w:rsidRPr="00144C78">
        <w:t xml:space="preserve">dager, </w:t>
      </w:r>
      <w:r w:rsidR="00B11C62" w:rsidRPr="00144C78">
        <w:t>skal forsikrings</w:t>
      </w:r>
      <w:r w:rsidR="0022360C">
        <w:t xml:space="preserve">oppgjøret i henhold til forsikringspolisene </w:t>
      </w:r>
      <w:r w:rsidR="00B11C62" w:rsidRPr="00144C78">
        <w:t>utbetales i følgende prioritetsrekkefølge</w:t>
      </w:r>
      <w:r w:rsidR="0061221C" w:rsidRPr="00144C78">
        <w:t xml:space="preserve">, hvoretter denne </w:t>
      </w:r>
      <w:r w:rsidR="00E92745">
        <w:t>K</w:t>
      </w:r>
      <w:r w:rsidR="0061221C" w:rsidRPr="00144C78">
        <w:t>ontrakten skal anses som opphørt</w:t>
      </w:r>
      <w:r w:rsidR="00B11C62" w:rsidRPr="00144C78">
        <w:t>:</w:t>
      </w:r>
      <w:bookmarkEnd w:id="137"/>
    </w:p>
    <w:p w14:paraId="5E26A186" w14:textId="77777777" w:rsidR="00B11C62" w:rsidRPr="00144C78" w:rsidRDefault="00B11C62" w:rsidP="00E54B77">
      <w:pPr>
        <w:pStyle w:val="ListLevel1"/>
        <w:numPr>
          <w:ilvl w:val="0"/>
          <w:numId w:val="34"/>
        </w:numPr>
        <w:jc w:val="both"/>
      </w:pPr>
      <w:r w:rsidRPr="00144C78">
        <w:t>Kjøperen skal motta direkte fra forsikringsselskapet:</w:t>
      </w:r>
    </w:p>
    <w:p w14:paraId="0B0F79E9" w14:textId="664CCCC1" w:rsidR="00B11C62" w:rsidRPr="00144C78" w:rsidRDefault="00DF0110" w:rsidP="00907E01">
      <w:pPr>
        <w:pStyle w:val="ListLevel2"/>
        <w:jc w:val="both"/>
      </w:pPr>
      <w:r>
        <w:t>E</w:t>
      </w:r>
      <w:r w:rsidR="00B11C62" w:rsidRPr="00144C78">
        <w:t xml:space="preserve">t beløp som tilsvarer </w:t>
      </w:r>
      <w:r w:rsidR="00A968D3" w:rsidRPr="00144C78">
        <w:t xml:space="preserve">alle beløp </w:t>
      </w:r>
      <w:r w:rsidR="0060440E" w:rsidRPr="00144C78">
        <w:t xml:space="preserve">som </w:t>
      </w:r>
      <w:r w:rsidR="006816B4">
        <w:t>K</w:t>
      </w:r>
      <w:r w:rsidR="0060440E" w:rsidRPr="00144C78">
        <w:t xml:space="preserve">jøperen har betalt til </w:t>
      </w:r>
      <w:r w:rsidR="006816B4">
        <w:t>Verksted</w:t>
      </w:r>
      <w:r w:rsidR="0060440E" w:rsidRPr="00144C78">
        <w:t xml:space="preserve"> </w:t>
      </w:r>
      <w:r w:rsidR="006816B4">
        <w:t>under</w:t>
      </w:r>
      <w:r w:rsidR="00A968D3" w:rsidRPr="00144C78">
        <w:t xml:space="preserve"> </w:t>
      </w:r>
      <w:r w:rsidR="006816B4">
        <w:t>K</w:t>
      </w:r>
      <w:r w:rsidR="0060440E" w:rsidRPr="00144C78">
        <w:t>ontrakten</w:t>
      </w:r>
      <w:r w:rsidR="00B11C62" w:rsidRPr="00144C78">
        <w:t xml:space="preserve">, sammen med </w:t>
      </w:r>
      <w:r w:rsidR="009510B9">
        <w:t>R</w:t>
      </w:r>
      <w:r w:rsidR="00B11C62" w:rsidRPr="00144C78">
        <w:t xml:space="preserve">enter i samsvar med </w:t>
      </w:r>
      <w:r w:rsidR="006816B4">
        <w:t>K</w:t>
      </w:r>
      <w:r w:rsidR="00B11C62" w:rsidRPr="00144C78">
        <w:t>ontrakten</w:t>
      </w:r>
      <w:r w:rsidR="006816B4">
        <w:t>s vilkår</w:t>
      </w:r>
      <w:r>
        <w:t>;</w:t>
      </w:r>
    </w:p>
    <w:p w14:paraId="6BC48628" w14:textId="6995F6C8" w:rsidR="00B11C62" w:rsidRPr="00144C78" w:rsidRDefault="00B11C62" w:rsidP="00C56B4F">
      <w:pPr>
        <w:pStyle w:val="ListLevel2"/>
        <w:jc w:val="both"/>
      </w:pPr>
      <w:r w:rsidRPr="00144C78">
        <w:t xml:space="preserve">eventuelle ekstra utbetalinger </w:t>
      </w:r>
      <w:r w:rsidR="002750AF">
        <w:t>under en eventuell utvidelse av forsikringsdekningen</w:t>
      </w:r>
      <w:r w:rsidR="009629BC">
        <w:t xml:space="preserve"> som er tatt ut for</w:t>
      </w:r>
      <w:r w:rsidRPr="00144C78">
        <w:t xml:space="preserve"> </w:t>
      </w:r>
      <w:r w:rsidR="00A041E6">
        <w:t>K</w:t>
      </w:r>
      <w:r w:rsidRPr="00144C78">
        <w:t xml:space="preserve">jøperens regning i samsvar med </w:t>
      </w:r>
      <w:r w:rsidR="009510B9">
        <w:t>Klausul</w:t>
      </w:r>
      <w:r w:rsidR="00E050E2" w:rsidRPr="00144C78">
        <w:t xml:space="preserve"> </w:t>
      </w:r>
      <w:r w:rsidRPr="00144C78">
        <w:fldChar w:fldCharType="begin"/>
      </w:r>
      <w:r w:rsidRPr="00144C78">
        <w:instrText xml:space="preserve"> REF _Ref194526812 \r \h  \* MERGEFORMAT </w:instrText>
      </w:r>
      <w:r w:rsidRPr="00144C78">
        <w:fldChar w:fldCharType="separate"/>
      </w:r>
      <w:r w:rsidR="008644B2">
        <w:t>11.2.4</w:t>
      </w:r>
      <w:r w:rsidRPr="00144C78">
        <w:fldChar w:fldCharType="end"/>
      </w:r>
      <w:r w:rsidRPr="00144C78">
        <w:t>; og</w:t>
      </w:r>
    </w:p>
    <w:p w14:paraId="6D5B944E" w14:textId="734CBFAD" w:rsidR="00B11C62" w:rsidRPr="00144C78" w:rsidRDefault="00B11C62" w:rsidP="00907E01">
      <w:pPr>
        <w:pStyle w:val="ListLevel2"/>
        <w:jc w:val="both"/>
      </w:pPr>
      <w:r w:rsidRPr="00144C78">
        <w:lastRenderedPageBreak/>
        <w:t xml:space="preserve"> betaling </w:t>
      </w:r>
      <w:r w:rsidR="009629BC">
        <w:t>av det forsikringspolisene dekker av</w:t>
      </w:r>
      <w:r w:rsidRPr="00144C78">
        <w:t xml:space="preserve"> </w:t>
      </w:r>
      <w:r w:rsidR="009629BC">
        <w:t>Kjøperens Utstyr</w:t>
      </w:r>
      <w:r w:rsidRPr="00144C78">
        <w:t>.</w:t>
      </w:r>
    </w:p>
    <w:p w14:paraId="46E44466" w14:textId="1C228A43" w:rsidR="0013788A" w:rsidRPr="00144C78" w:rsidRDefault="00B11C62" w:rsidP="0013788A">
      <w:pPr>
        <w:pStyle w:val="ListLevel1"/>
        <w:jc w:val="both"/>
      </w:pPr>
      <w:r w:rsidRPr="00144C78">
        <w:t xml:space="preserve">Eventuell resterende del av forsikringsutbetalingen skal betales til </w:t>
      </w:r>
      <w:r w:rsidR="00150F36">
        <w:t>Verkstedet</w:t>
      </w:r>
      <w:r w:rsidRPr="00144C78">
        <w:t>.</w:t>
      </w:r>
    </w:p>
    <w:p w14:paraId="13E010B6" w14:textId="7F2767EC" w:rsidR="0013788A" w:rsidRPr="00144C78" w:rsidRDefault="0013788A" w:rsidP="00B23774">
      <w:pPr>
        <w:pStyle w:val="Clauselevel3"/>
      </w:pPr>
      <w:r w:rsidRPr="00144C78">
        <w:t xml:space="preserve">Forutsatt at </w:t>
      </w:r>
      <w:r w:rsidR="00B50738">
        <w:t>Verkstedet</w:t>
      </w:r>
      <w:r w:rsidRPr="00144C78">
        <w:t xml:space="preserve"> har oppfylt sine forpliktelser til å tegne forsikring som angitt i denne </w:t>
      </w:r>
      <w:r w:rsidR="006E3ACE">
        <w:t>K</w:t>
      </w:r>
      <w:r w:rsidRPr="00144C78">
        <w:t xml:space="preserve">ontrakten, skal </w:t>
      </w:r>
      <w:r w:rsidR="00E30FC8">
        <w:t>Verkstedet</w:t>
      </w:r>
      <w:r w:rsidR="00E30FC8" w:rsidRPr="00144C78">
        <w:t xml:space="preserve"> </w:t>
      </w:r>
      <w:r w:rsidRPr="00144C78">
        <w:t xml:space="preserve">ikke ha noe ansvar for andre tap som </w:t>
      </w:r>
      <w:r w:rsidR="00E62B24">
        <w:t>K</w:t>
      </w:r>
      <w:r w:rsidRPr="00144C78">
        <w:t xml:space="preserve">jøperen </w:t>
      </w:r>
      <w:r w:rsidR="00EF7BB1">
        <w:t>måtte lide</w:t>
      </w:r>
      <w:r w:rsidRPr="00144C78">
        <w:t xml:space="preserve"> som følge av </w:t>
      </w:r>
      <w:r w:rsidR="0038641E">
        <w:t>opphør</w:t>
      </w:r>
      <w:r w:rsidRPr="00144C78">
        <w:t xml:space="preserve"> i </w:t>
      </w:r>
      <w:r w:rsidR="00EF7BB1">
        <w:t>samsvar med</w:t>
      </w:r>
      <w:r w:rsidRPr="00144C78">
        <w:t xml:space="preserve"> </w:t>
      </w:r>
      <w:r w:rsidR="00505CFE">
        <w:t>Klausul</w:t>
      </w:r>
      <w:r w:rsidR="00E050E2" w:rsidRPr="00144C78">
        <w:t xml:space="preserve"> </w:t>
      </w:r>
      <w:r w:rsidRPr="00144C78">
        <w:fldChar w:fldCharType="begin"/>
      </w:r>
      <w:r w:rsidRPr="00144C78">
        <w:instrText xml:space="preserve"> REF _Ref205891763 \r \h </w:instrText>
      </w:r>
      <w:r w:rsidRPr="00144C78">
        <w:fldChar w:fldCharType="separate"/>
      </w:r>
      <w:r w:rsidR="008644B2">
        <w:t>11.3.3</w:t>
      </w:r>
      <w:r w:rsidRPr="00144C78">
        <w:fldChar w:fldCharType="end"/>
      </w:r>
      <w:r w:rsidRPr="00144C78">
        <w:t>.</w:t>
      </w:r>
    </w:p>
    <w:p w14:paraId="01F9A303" w14:textId="0F43A477" w:rsidR="00B11C62" w:rsidRPr="00144C78" w:rsidRDefault="00B11C62" w:rsidP="00FA4F1B">
      <w:pPr>
        <w:pStyle w:val="Clauselevel3"/>
      </w:pPr>
      <w:r w:rsidRPr="00144C78">
        <w:t xml:space="preserve">Kjøperen bærer risikoen for tap av eller skade på </w:t>
      </w:r>
      <w:r w:rsidR="00E62B24">
        <w:t>Skipet</w:t>
      </w:r>
      <w:r w:rsidRPr="00144C78">
        <w:t xml:space="preserve"> </w:t>
      </w:r>
      <w:r w:rsidR="0060440E" w:rsidRPr="00144C78">
        <w:t xml:space="preserve">etter </w:t>
      </w:r>
      <w:r w:rsidR="00186573">
        <w:t>L</w:t>
      </w:r>
      <w:r w:rsidR="0060440E" w:rsidRPr="00144C78">
        <w:t xml:space="preserve">evering og </w:t>
      </w:r>
      <w:r w:rsidR="00186573">
        <w:t>Aksept</w:t>
      </w:r>
      <w:r w:rsidRPr="00144C78">
        <w:t xml:space="preserve">. Dette gjelder uavhengig av om </w:t>
      </w:r>
      <w:r w:rsidR="00186573">
        <w:t>Verkstedet</w:t>
      </w:r>
      <w:r w:rsidRPr="00144C78">
        <w:t xml:space="preserve"> utfører arbeid på </w:t>
      </w:r>
      <w:r w:rsidR="00186573">
        <w:t>Skipet</w:t>
      </w:r>
      <w:r w:rsidRPr="00144C78">
        <w:t xml:space="preserve"> eller om </w:t>
      </w:r>
      <w:r w:rsidR="00186573">
        <w:t>Skipet</w:t>
      </w:r>
      <w:r w:rsidRPr="00144C78">
        <w:t xml:space="preserve"> er </w:t>
      </w:r>
      <w:r w:rsidR="00186573">
        <w:t>i</w:t>
      </w:r>
      <w:r w:rsidRPr="00144C78">
        <w:t xml:space="preserve"> </w:t>
      </w:r>
      <w:r w:rsidR="00186573">
        <w:t>Verkstedets</w:t>
      </w:r>
      <w:r w:rsidRPr="00144C78">
        <w:t xml:space="preserve"> kontroll og/eller forvaring. Kjøperen skal holde </w:t>
      </w:r>
      <w:r w:rsidR="00186573">
        <w:t>Verkstedet</w:t>
      </w:r>
      <w:r w:rsidRPr="00144C78">
        <w:t xml:space="preserve"> skadesløs </w:t>
      </w:r>
      <w:r w:rsidR="0060440E" w:rsidRPr="00144C78">
        <w:t xml:space="preserve">for </w:t>
      </w:r>
      <w:r w:rsidR="00CD2EF7" w:rsidRPr="00144C78">
        <w:t xml:space="preserve">ethvert </w:t>
      </w:r>
      <w:r w:rsidRPr="00144C78">
        <w:t xml:space="preserve">tap av og/eller skade på </w:t>
      </w:r>
      <w:r w:rsidR="00186573">
        <w:t>Skipet</w:t>
      </w:r>
      <w:r w:rsidRPr="00144C78">
        <w:t xml:space="preserve">, </w:t>
      </w:r>
      <w:r w:rsidR="00CD2EF7" w:rsidRPr="00144C78">
        <w:t xml:space="preserve">eller </w:t>
      </w:r>
      <w:r w:rsidR="0060440E" w:rsidRPr="00144C78">
        <w:t xml:space="preserve">skade </w:t>
      </w:r>
      <w:r w:rsidRPr="00144C78">
        <w:t xml:space="preserve">forårsaket av </w:t>
      </w:r>
      <w:r w:rsidR="00186573">
        <w:t>Skipet</w:t>
      </w:r>
      <w:r w:rsidRPr="00144C78">
        <w:t xml:space="preserve"> eller dets mannskap, </w:t>
      </w:r>
      <w:r w:rsidR="00165468" w:rsidRPr="00144C78">
        <w:t xml:space="preserve">uansett årsak og uavhengig av om slik skade og/eller tap </w:t>
      </w:r>
      <w:r w:rsidRPr="00144C78">
        <w:t>skyldes uaktsomhet eller pliktbrudd (lovfestet eller på anne</w:t>
      </w:r>
      <w:r w:rsidR="002B56F8">
        <w:t>t grunnlag</w:t>
      </w:r>
      <w:r w:rsidRPr="00144C78">
        <w:t xml:space="preserve">) fra noen av </w:t>
      </w:r>
      <w:r w:rsidR="00186573">
        <w:t>Verkstedets</w:t>
      </w:r>
      <w:r w:rsidRPr="00144C78">
        <w:t xml:space="preserve"> medlemmer </w:t>
      </w:r>
      <w:r w:rsidR="00392C7F" w:rsidRPr="00144C78">
        <w:t xml:space="preserve">eller personer engasjert av </w:t>
      </w:r>
      <w:r w:rsidR="00FA4F1B">
        <w:t>Verk</w:t>
      </w:r>
      <w:r w:rsidR="003D2CD7">
        <w:t>s</w:t>
      </w:r>
      <w:r w:rsidR="00FA4F1B">
        <w:t xml:space="preserve">tedet </w:t>
      </w:r>
      <w:r w:rsidRPr="00144C78">
        <w:t>(inklu</w:t>
      </w:r>
      <w:r w:rsidR="005F2C79">
        <w:t>sive</w:t>
      </w:r>
      <w:r w:rsidRPr="00144C78">
        <w:t xml:space="preserve"> </w:t>
      </w:r>
      <w:r w:rsidR="001C331B">
        <w:t>G</w:t>
      </w:r>
      <w:r w:rsidRPr="00144C78">
        <w:t>aranti</w:t>
      </w:r>
      <w:r w:rsidR="001C331B">
        <w:t>maskinisten</w:t>
      </w:r>
      <w:r w:rsidRPr="00144C78">
        <w:t xml:space="preserve"> og/eller dennes </w:t>
      </w:r>
      <w:r w:rsidR="001C331B">
        <w:t>U</w:t>
      </w:r>
      <w:r w:rsidRPr="00144C78">
        <w:t>nderleverandører).</w:t>
      </w:r>
    </w:p>
    <w:p w14:paraId="60EF4FED" w14:textId="2A316054" w:rsidR="00B11C62" w:rsidRPr="00144C78" w:rsidRDefault="005F5AAB" w:rsidP="00C56B4F">
      <w:pPr>
        <w:pStyle w:val="Heading1"/>
        <w:jc w:val="both"/>
      </w:pPr>
      <w:bookmarkStart w:id="138" w:name="_Ref225201072"/>
      <w:bookmarkStart w:id="139" w:name="_Toc226641341"/>
      <w:bookmarkStart w:id="140" w:name="_Toc227242175"/>
      <w:r>
        <w:rPr>
          <w:caps w:val="0"/>
        </w:rPr>
        <w:t>MISLIGHOLDSBESTEMMELSER</w:t>
      </w:r>
      <w:bookmarkEnd w:id="138"/>
      <w:bookmarkEnd w:id="139"/>
      <w:bookmarkEnd w:id="140"/>
    </w:p>
    <w:p w14:paraId="57DA2CE3" w14:textId="44268E5E" w:rsidR="00B11C62" w:rsidRPr="00144C78" w:rsidRDefault="00BE5F96" w:rsidP="00C56B4F">
      <w:pPr>
        <w:pStyle w:val="Heading2"/>
        <w:jc w:val="both"/>
      </w:pPr>
      <w:bookmarkStart w:id="141" w:name="_Ref163735895"/>
      <w:bookmarkStart w:id="142" w:name="_Ref202308667"/>
      <w:r>
        <w:t>Verkstedets</w:t>
      </w:r>
      <w:r w:rsidR="00B11C62" w:rsidRPr="00144C78">
        <w:t xml:space="preserve"> mislighold – </w:t>
      </w:r>
      <w:bookmarkEnd w:id="141"/>
      <w:bookmarkEnd w:id="142"/>
      <w:r>
        <w:t xml:space="preserve">Kjøperens </w:t>
      </w:r>
      <w:r w:rsidR="00E25A63">
        <w:t>hev</w:t>
      </w:r>
      <w:r>
        <w:t>ingsrett</w:t>
      </w:r>
    </w:p>
    <w:p w14:paraId="67F8DF9F" w14:textId="3F9ABBF3" w:rsidR="00B11C62" w:rsidRPr="00144C78" w:rsidRDefault="00BE5F96" w:rsidP="00C56B4F">
      <w:pPr>
        <w:pStyle w:val="Clauselevel3"/>
        <w:jc w:val="both"/>
      </w:pPr>
      <w:bookmarkStart w:id="143" w:name="_Ref163820920"/>
      <w:r>
        <w:t>Enhver sum som betales av Kjøperen</w:t>
      </w:r>
      <w:r w:rsidR="00B11C62" w:rsidRPr="00144C78">
        <w:t xml:space="preserve"> </w:t>
      </w:r>
      <w:r>
        <w:t>under</w:t>
      </w:r>
      <w:r w:rsidR="00B11C62" w:rsidRPr="00144C78">
        <w:t xml:space="preserve"> denne </w:t>
      </w:r>
      <w:r>
        <w:t>K</w:t>
      </w:r>
      <w:r w:rsidR="00B11C62" w:rsidRPr="00144C78">
        <w:t xml:space="preserve">ontrakt før </w:t>
      </w:r>
      <w:r>
        <w:t>L</w:t>
      </w:r>
      <w:r w:rsidR="00B11C62" w:rsidRPr="00144C78">
        <w:t xml:space="preserve">evering </w:t>
      </w:r>
      <w:r w:rsidR="006626BC" w:rsidRPr="00144C78">
        <w:t xml:space="preserve">og </w:t>
      </w:r>
      <w:r>
        <w:t>A</w:t>
      </w:r>
      <w:r w:rsidR="006626BC" w:rsidRPr="00144C78">
        <w:t xml:space="preserve">ksept </w:t>
      </w:r>
      <w:r w:rsidR="00B11C62" w:rsidRPr="00144C78">
        <w:t xml:space="preserve">av </w:t>
      </w:r>
      <w:r>
        <w:t>Skipet</w:t>
      </w:r>
      <w:r w:rsidR="00B11C62" w:rsidRPr="00144C78">
        <w:t xml:space="preserve"> </w:t>
      </w:r>
      <w:r>
        <w:t>skjer som</w:t>
      </w:r>
      <w:r w:rsidR="00B11C62" w:rsidRPr="00144C78">
        <w:t xml:space="preserve"> forskudd</w:t>
      </w:r>
      <w:r>
        <w:t>sbetalinger</w:t>
      </w:r>
      <w:r w:rsidR="00B11C62" w:rsidRPr="00144C78">
        <w:t xml:space="preserve"> til </w:t>
      </w:r>
      <w:r>
        <w:t>Verkstedet</w:t>
      </w:r>
      <w:r w:rsidR="00B11C62" w:rsidRPr="00144C78">
        <w:t xml:space="preserve">. </w:t>
      </w:r>
      <w:r>
        <w:t>Dersom</w:t>
      </w:r>
      <w:r w:rsidR="00B11C62" w:rsidRPr="00144C78">
        <w:t xml:space="preserve"> </w:t>
      </w:r>
      <w:r>
        <w:t>K</w:t>
      </w:r>
      <w:r w:rsidR="00B11C62" w:rsidRPr="00144C78">
        <w:t xml:space="preserve">jøperen utøver sin rett til å </w:t>
      </w:r>
      <w:r w:rsidR="00E25A63">
        <w:t>heve</w:t>
      </w:r>
      <w:r w:rsidR="00B11C62" w:rsidRPr="00144C78">
        <w:t xml:space="preserve"> </w:t>
      </w:r>
      <w:r>
        <w:t>K</w:t>
      </w:r>
      <w:r w:rsidR="00B11C62" w:rsidRPr="00144C78">
        <w:t xml:space="preserve">ontrakten i henhold til dens uttrykkelige </w:t>
      </w:r>
      <w:r w:rsidR="00925191">
        <w:t>bestemmelser</w:t>
      </w:r>
      <w:r w:rsidR="00B11C62" w:rsidRPr="00144C78">
        <w:t xml:space="preserve">, skal </w:t>
      </w:r>
      <w:r w:rsidR="00C31C3D">
        <w:t>K</w:t>
      </w:r>
      <w:r w:rsidR="00B11C62" w:rsidRPr="00144C78">
        <w:t xml:space="preserve">jøperen </w:t>
      </w:r>
      <w:r w:rsidR="00E70FC6">
        <w:t>gi</w:t>
      </w:r>
      <w:r w:rsidR="0051375C">
        <w:t xml:space="preserve"> skriftlig melding til</w:t>
      </w:r>
      <w:r w:rsidR="00E70FC6">
        <w:t xml:space="preserve"> </w:t>
      </w:r>
      <w:r w:rsidR="00C31C3D">
        <w:t>Verkstedet</w:t>
      </w:r>
      <w:r w:rsidR="00B11C62" w:rsidRPr="00144C78">
        <w:t xml:space="preserve">, og slik </w:t>
      </w:r>
      <w:r w:rsidR="0051375C">
        <w:t>hev</w:t>
      </w:r>
      <w:r w:rsidR="0024272A">
        <w:t>ing</w:t>
      </w:r>
      <w:r w:rsidR="00B11C62" w:rsidRPr="00144C78">
        <w:t xml:space="preserve"> skal </w:t>
      </w:r>
      <w:r w:rsidR="00D4450A">
        <w:t xml:space="preserve">være effektiv </w:t>
      </w:r>
      <w:r w:rsidR="00B11C62" w:rsidRPr="00144C78">
        <w:t xml:space="preserve"> fra den datoen </w:t>
      </w:r>
      <w:r w:rsidR="0024272A">
        <w:t>Verkstedet</w:t>
      </w:r>
      <w:r w:rsidR="00B11C62" w:rsidRPr="00144C78">
        <w:t xml:space="preserve"> mottar </w:t>
      </w:r>
      <w:r w:rsidR="0024272A">
        <w:t xml:space="preserve">slik </w:t>
      </w:r>
      <w:r w:rsidR="00D4450A">
        <w:t>melding</w:t>
      </w:r>
      <w:r w:rsidR="00B11C62" w:rsidRPr="00144C78">
        <w:t>.</w:t>
      </w:r>
      <w:bookmarkEnd w:id="143"/>
    </w:p>
    <w:p w14:paraId="51A7CAD3" w14:textId="6EA57B47" w:rsidR="00B11C62" w:rsidRPr="00144C78" w:rsidRDefault="006626BC" w:rsidP="00C56B4F">
      <w:pPr>
        <w:pStyle w:val="Clauselevel3"/>
        <w:jc w:val="both"/>
      </w:pPr>
      <w:r w:rsidRPr="00144C78">
        <w:t>Ved</w:t>
      </w:r>
      <w:r w:rsidR="00B11C62" w:rsidRPr="00144C78">
        <w:t xml:space="preserve"> slik </w:t>
      </w:r>
      <w:r w:rsidR="00DC0068">
        <w:t>hev</w:t>
      </w:r>
      <w:r w:rsidR="0024272A">
        <w:t>ing</w:t>
      </w:r>
      <w:r w:rsidR="00B11C62" w:rsidRPr="00144C78">
        <w:t xml:space="preserve"> skal </w:t>
      </w:r>
      <w:r w:rsidR="0024272A">
        <w:t>Verkstedet</w:t>
      </w:r>
      <w:r w:rsidR="00B11C62" w:rsidRPr="00144C78">
        <w:t xml:space="preserve"> umiddelbart enten </w:t>
      </w:r>
      <w:r w:rsidR="0024272A">
        <w:t>akseptere</w:t>
      </w:r>
      <w:r w:rsidR="00B11C62" w:rsidRPr="00144C78">
        <w:t xml:space="preserve"> </w:t>
      </w:r>
      <w:r w:rsidR="00DC0068">
        <w:t xml:space="preserve">hevingsmeldingen </w:t>
      </w:r>
      <w:r w:rsidR="00B11C62" w:rsidRPr="00144C78">
        <w:t xml:space="preserve">eller erklære </w:t>
      </w:r>
      <w:r w:rsidR="0024272A">
        <w:t>at det har til hensikt</w:t>
      </w:r>
      <w:r w:rsidR="00B11C62" w:rsidRPr="00144C78">
        <w:t xml:space="preserve"> å </w:t>
      </w:r>
      <w:r w:rsidR="00243429">
        <w:t xml:space="preserve">få prøvet </w:t>
      </w:r>
      <w:r w:rsidR="00ED17EA">
        <w:t>meldingens</w:t>
      </w:r>
      <w:r w:rsidR="00243429">
        <w:t xml:space="preserve"> gyldighet i samsvar med</w:t>
      </w:r>
      <w:r w:rsidR="00B11C62" w:rsidRPr="00144C78">
        <w:t xml:space="preserve"> bestemmelsene i </w:t>
      </w:r>
      <w:r w:rsidR="00ED17EA">
        <w:t>Klausul</w:t>
      </w:r>
      <w:r w:rsidR="0024272A">
        <w:t xml:space="preserve"> </w:t>
      </w:r>
      <w:r w:rsidR="00907E01" w:rsidRPr="00144C78">
        <w:fldChar w:fldCharType="begin"/>
      </w:r>
      <w:r w:rsidR="00907E01" w:rsidRPr="00144C78">
        <w:instrText xml:space="preserve"> REF _Ref202308598 \r \h </w:instrText>
      </w:r>
      <w:r w:rsidR="00907E01" w:rsidRPr="00144C78">
        <w:fldChar w:fldCharType="separate"/>
      </w:r>
      <w:r w:rsidR="008644B2">
        <w:t>25</w:t>
      </w:r>
      <w:r w:rsidR="00907E01" w:rsidRPr="00144C78">
        <w:fldChar w:fldCharType="end"/>
      </w:r>
      <w:r w:rsidR="00B11C62" w:rsidRPr="00144C78">
        <w:t xml:space="preserve"> i denne </w:t>
      </w:r>
      <w:r w:rsidR="0024272A">
        <w:t>K</w:t>
      </w:r>
      <w:r w:rsidR="00B11C62" w:rsidRPr="00144C78">
        <w:t>ontrakten.</w:t>
      </w:r>
    </w:p>
    <w:p w14:paraId="2D1CE85B" w14:textId="424D16DC" w:rsidR="00B11C62" w:rsidRPr="00144C78" w:rsidRDefault="00B11C62" w:rsidP="00C56B4F">
      <w:pPr>
        <w:pStyle w:val="Clauselevel3"/>
        <w:jc w:val="both"/>
      </w:pPr>
      <w:bookmarkStart w:id="144" w:name="_Ref166075998"/>
      <w:r w:rsidRPr="00144C78">
        <w:t xml:space="preserve">Ved </w:t>
      </w:r>
      <w:r w:rsidR="00B173B4">
        <w:t>hev</w:t>
      </w:r>
      <w:r w:rsidR="00243429">
        <w:t>ing</w:t>
      </w:r>
      <w:r w:rsidRPr="00144C78">
        <w:t xml:space="preserve"> skal </w:t>
      </w:r>
      <w:r w:rsidR="00243429">
        <w:t>Verkstedet</w:t>
      </w:r>
      <w:r w:rsidRPr="00144C78">
        <w:t xml:space="preserve"> </w:t>
      </w:r>
      <w:r w:rsidR="00B173B4">
        <w:t>tilbakebetale</w:t>
      </w:r>
      <w:r w:rsidRPr="00144C78">
        <w:t xml:space="preserve"> alle </w:t>
      </w:r>
      <w:r w:rsidR="006626BC" w:rsidRPr="00144C78">
        <w:t xml:space="preserve">beløp </w:t>
      </w:r>
      <w:r w:rsidR="00243429">
        <w:t>betalt av</w:t>
      </w:r>
      <w:r w:rsidRPr="00144C78">
        <w:t xml:space="preserve"> </w:t>
      </w:r>
      <w:r w:rsidR="00243429">
        <w:t>K</w:t>
      </w:r>
      <w:r w:rsidRPr="00144C78">
        <w:t xml:space="preserve">jøperen </w:t>
      </w:r>
      <w:r w:rsidR="00243429">
        <w:t>til Verkstedet</w:t>
      </w:r>
      <w:r w:rsidRPr="00144C78">
        <w:t xml:space="preserve"> </w:t>
      </w:r>
      <w:r w:rsidR="00243429">
        <w:t>i samsvar med K</w:t>
      </w:r>
      <w:r w:rsidR="006626BC" w:rsidRPr="00144C78">
        <w:t>ontrakten</w:t>
      </w:r>
      <w:r w:rsidRPr="00144C78">
        <w:t>, inklu</w:t>
      </w:r>
      <w:r w:rsidR="005F2C79">
        <w:t>sive</w:t>
      </w:r>
      <w:r w:rsidRPr="00144C78">
        <w:t xml:space="preserve"> </w:t>
      </w:r>
      <w:r w:rsidR="00B173B4">
        <w:t>R</w:t>
      </w:r>
      <w:r w:rsidRPr="00144C78">
        <w:t xml:space="preserve">enter fra betalingsdatoen til </w:t>
      </w:r>
      <w:r w:rsidR="00274459">
        <w:t>dato for tilbakebetaling</w:t>
      </w:r>
      <w:r w:rsidRPr="00144C78">
        <w:t xml:space="preserve">. </w:t>
      </w:r>
      <w:r w:rsidR="00274459">
        <w:t>Verkstedet</w:t>
      </w:r>
      <w:r w:rsidRPr="00144C78">
        <w:t xml:space="preserve"> skal også </w:t>
      </w:r>
      <w:r w:rsidR="000A0A29">
        <w:t>sende tilbake</w:t>
      </w:r>
      <w:r w:rsidRPr="00144C78">
        <w:t xml:space="preserve"> </w:t>
      </w:r>
      <w:r w:rsidR="00274459">
        <w:t>K</w:t>
      </w:r>
      <w:r w:rsidRPr="00144C78">
        <w:t>jøpe</w:t>
      </w:r>
      <w:r w:rsidR="00274459">
        <w:t>rs Utstyr</w:t>
      </w:r>
      <w:r w:rsidRPr="00144C78">
        <w:t xml:space="preserve">, eller hvis </w:t>
      </w:r>
      <w:r w:rsidR="005E50C5">
        <w:t>dette ikke lar seg sende tilbake</w:t>
      </w:r>
      <w:r w:rsidRPr="00144C78">
        <w:t xml:space="preserve">, betale </w:t>
      </w:r>
      <w:r w:rsidR="00274459">
        <w:t>K</w:t>
      </w:r>
      <w:r w:rsidRPr="00144C78">
        <w:t xml:space="preserve">jøperen et beløp som svarer </w:t>
      </w:r>
      <w:r w:rsidR="005E50C5">
        <w:t xml:space="preserve">til </w:t>
      </w:r>
      <w:r w:rsidR="00274459">
        <w:t>K</w:t>
      </w:r>
      <w:r w:rsidRPr="00144C78">
        <w:t xml:space="preserve">jøperens </w:t>
      </w:r>
      <w:r w:rsidR="00274459">
        <w:t>utgifter</w:t>
      </w:r>
      <w:r w:rsidRPr="00144C78">
        <w:t xml:space="preserve"> </w:t>
      </w:r>
      <w:r w:rsidR="00274459">
        <w:t>til slikt Kjøpers Utstyr</w:t>
      </w:r>
      <w:r w:rsidRPr="00144C78">
        <w:t>.</w:t>
      </w:r>
      <w:bookmarkEnd w:id="144"/>
    </w:p>
    <w:p w14:paraId="3BDA03D4" w14:textId="445C021B" w:rsidR="00940CED" w:rsidRPr="00144C78" w:rsidRDefault="00274459" w:rsidP="00C56B4F">
      <w:pPr>
        <w:pStyle w:val="Clauselevel3"/>
        <w:jc w:val="both"/>
      </w:pPr>
      <w:bookmarkStart w:id="145" w:name="_Ref206746874"/>
      <w:r>
        <w:t>Bortsett fra Verkstedets</w:t>
      </w:r>
      <w:r w:rsidR="00B11C62" w:rsidRPr="00144C78">
        <w:t xml:space="preserve"> forpliktelse til å </w:t>
      </w:r>
      <w:r>
        <w:t>tilbakebetale de</w:t>
      </w:r>
      <w:r w:rsidR="00B11C62" w:rsidRPr="00144C78">
        <w:t xml:space="preserve"> beløp som </w:t>
      </w:r>
      <w:r>
        <w:t>er beskrevet</w:t>
      </w:r>
      <w:r w:rsidR="00B11C62" w:rsidRPr="00144C78">
        <w:t xml:space="preserve"> ovenfor, </w:t>
      </w:r>
      <w:r>
        <w:t xml:space="preserve">har Verkstedet </w:t>
      </w:r>
      <w:r w:rsidR="00B11C62" w:rsidRPr="00144C78">
        <w:t xml:space="preserve">ikke noe ansvar for andre tap </w:t>
      </w:r>
      <w:r>
        <w:t>K</w:t>
      </w:r>
      <w:r w:rsidR="00B11C62" w:rsidRPr="00144C78">
        <w:t>jøperen</w:t>
      </w:r>
      <w:r>
        <w:t xml:space="preserve"> måtte</w:t>
      </w:r>
      <w:r w:rsidR="00B11C62" w:rsidRPr="00144C78">
        <w:t xml:space="preserve"> lide som følge av </w:t>
      </w:r>
      <w:r w:rsidR="008D1940">
        <w:t>hev</w:t>
      </w:r>
      <w:r>
        <w:t>ing</w:t>
      </w:r>
      <w:r w:rsidR="00B11C62" w:rsidRPr="00144C78">
        <w:t xml:space="preserve"> i </w:t>
      </w:r>
      <w:r>
        <w:t>samsvar med</w:t>
      </w:r>
      <w:r w:rsidR="00B11C62" w:rsidRPr="00144C78">
        <w:t xml:space="preserve"> denne </w:t>
      </w:r>
      <w:r w:rsidR="008D1940">
        <w:t>Klausul</w:t>
      </w:r>
      <w:r w:rsidR="00E050E2" w:rsidRPr="00144C78">
        <w:t xml:space="preserve"> </w:t>
      </w:r>
      <w:r w:rsidR="00907E01" w:rsidRPr="00144C78">
        <w:fldChar w:fldCharType="begin"/>
      </w:r>
      <w:r w:rsidR="00907E01" w:rsidRPr="00144C78">
        <w:instrText xml:space="preserve"> REF _Ref202308667 \r \h </w:instrText>
      </w:r>
      <w:r w:rsidR="00907E01" w:rsidRPr="00144C78">
        <w:fldChar w:fldCharType="separate"/>
      </w:r>
      <w:r w:rsidR="008644B2">
        <w:t>12.1</w:t>
      </w:r>
      <w:r w:rsidR="00907E01" w:rsidRPr="00144C78">
        <w:fldChar w:fldCharType="end"/>
      </w:r>
      <w:r w:rsidR="00B11C62" w:rsidRPr="00144C78">
        <w:t>.</w:t>
      </w:r>
      <w:bookmarkEnd w:id="145"/>
    </w:p>
    <w:p w14:paraId="39AFA594" w14:textId="6F1435E3" w:rsidR="00B11C62" w:rsidRPr="00144C78" w:rsidRDefault="00B11C62" w:rsidP="00C56B4F">
      <w:pPr>
        <w:pStyle w:val="Heading2"/>
        <w:jc w:val="both"/>
      </w:pPr>
      <w:bookmarkStart w:id="146" w:name="_Ref163825396"/>
      <w:r w:rsidRPr="00144C78">
        <w:t>Kjøper</w:t>
      </w:r>
      <w:r w:rsidR="009C6DB2">
        <w:t>en</w:t>
      </w:r>
      <w:r w:rsidRPr="00144C78">
        <w:t xml:space="preserve">s mislighold – </w:t>
      </w:r>
      <w:bookmarkEnd w:id="146"/>
      <w:r w:rsidR="00274459">
        <w:t xml:space="preserve">Verkstedets </w:t>
      </w:r>
      <w:r w:rsidR="0030520B">
        <w:t>hev</w:t>
      </w:r>
      <w:r w:rsidR="00274459">
        <w:t>ingsrett</w:t>
      </w:r>
    </w:p>
    <w:p w14:paraId="226FE593" w14:textId="4432B2C7" w:rsidR="00B11C62" w:rsidRPr="00144C78" w:rsidRDefault="00B11C62" w:rsidP="00C56B4F">
      <w:pPr>
        <w:pStyle w:val="Clauselevel3"/>
        <w:jc w:val="both"/>
      </w:pPr>
      <w:r w:rsidRPr="00144C78">
        <w:t xml:space="preserve">Hvis </w:t>
      </w:r>
      <w:r w:rsidR="009C6DB2">
        <w:t>K</w:t>
      </w:r>
      <w:r w:rsidRPr="00144C78">
        <w:t xml:space="preserve">jøperen ikke betaler </w:t>
      </w:r>
      <w:r w:rsidR="00D5126E">
        <w:t xml:space="preserve">ved forfall </w:t>
      </w:r>
      <w:r w:rsidR="00CA1DBF" w:rsidRPr="00144C78">
        <w:t xml:space="preserve">i henhold til denne </w:t>
      </w:r>
      <w:r w:rsidR="009C6DB2">
        <w:t>K</w:t>
      </w:r>
      <w:r w:rsidR="00CA1DBF" w:rsidRPr="00144C78">
        <w:t xml:space="preserve">ontrakten </w:t>
      </w:r>
      <w:r w:rsidRPr="00144C78">
        <w:t xml:space="preserve">eller oppfyller sine andre forpliktelser i henhold til </w:t>
      </w:r>
      <w:r w:rsidR="004457BD">
        <w:t>K</w:t>
      </w:r>
      <w:r w:rsidRPr="00144C78">
        <w:t xml:space="preserve">ontrakten, skal </w:t>
      </w:r>
      <w:r w:rsidR="004457BD">
        <w:t>Verkstedet</w:t>
      </w:r>
      <w:r w:rsidRPr="00144C78">
        <w:t xml:space="preserve"> ved skriftlig </w:t>
      </w:r>
      <w:r w:rsidR="005F2C79">
        <w:t>melding</w:t>
      </w:r>
      <w:r w:rsidRPr="00144C78">
        <w:t xml:space="preserve"> til </w:t>
      </w:r>
      <w:r w:rsidR="004457BD">
        <w:t>K</w:t>
      </w:r>
      <w:r w:rsidRPr="00144C78">
        <w:t xml:space="preserve">jøperen </w:t>
      </w:r>
      <w:r w:rsidR="004457BD">
        <w:t>be om</w:t>
      </w:r>
      <w:r w:rsidRPr="00144C78">
        <w:t xml:space="preserve"> betaling av det ubetalte beløpet eller oppfyllelse av den andre forpliktelsen. Hvis beløpet ikke er betalt eller </w:t>
      </w:r>
      <w:r w:rsidR="00316F2B" w:rsidRPr="00144C78">
        <w:t xml:space="preserve">en vesentlig </w:t>
      </w:r>
      <w:r w:rsidRPr="00144C78">
        <w:t xml:space="preserve">forpliktelse ikke er oppfylt </w:t>
      </w:r>
      <w:r w:rsidR="005F2C79">
        <w:t>senest</w:t>
      </w:r>
      <w:r w:rsidRPr="00144C78">
        <w:t xml:space="preserve"> </w:t>
      </w:r>
      <w:r w:rsidR="00280CE3" w:rsidRPr="00144C78">
        <w:t>syv (</w:t>
      </w:r>
      <w:r w:rsidRPr="00144C78">
        <w:t>7</w:t>
      </w:r>
      <w:r w:rsidR="00280CE3" w:rsidRPr="00144C78">
        <w:t xml:space="preserve">) </w:t>
      </w:r>
      <w:r w:rsidR="005F2C79">
        <w:t>B</w:t>
      </w:r>
      <w:r w:rsidRPr="00144C78">
        <w:t xml:space="preserve">ankdager </w:t>
      </w:r>
      <w:r w:rsidR="005F2C79">
        <w:t>etter</w:t>
      </w:r>
      <w:r w:rsidRPr="00144C78">
        <w:t xml:space="preserve"> mottak av slik </w:t>
      </w:r>
      <w:r w:rsidR="005F2C79">
        <w:t>melding</w:t>
      </w:r>
      <w:r w:rsidRPr="00144C78">
        <w:t xml:space="preserve">, kan </w:t>
      </w:r>
      <w:r w:rsidR="00ED0B42">
        <w:t>Verkstedet</w:t>
      </w:r>
      <w:r w:rsidRPr="00144C78">
        <w:t xml:space="preserve"> utsette oppstarten av eller </w:t>
      </w:r>
      <w:r w:rsidR="00ED0B42">
        <w:t>stanse</w:t>
      </w:r>
      <w:r w:rsidRPr="00144C78">
        <w:t xml:space="preserve"> arbeidet på </w:t>
      </w:r>
      <w:r w:rsidR="00ED0B42">
        <w:t>Skipet</w:t>
      </w:r>
      <w:r w:rsidR="00E75B31" w:rsidRPr="00144C78">
        <w:t xml:space="preserve">. </w:t>
      </w:r>
      <w:r w:rsidRPr="00144C78">
        <w:t xml:space="preserve">Det netto tidstap </w:t>
      </w:r>
      <w:r w:rsidR="00CA1DBF" w:rsidRPr="00144C78">
        <w:t>som dette</w:t>
      </w:r>
      <w:r w:rsidRPr="00144C78">
        <w:t xml:space="preserve"> medfører</w:t>
      </w:r>
      <w:r w:rsidR="005F2C79">
        <w:t xml:space="preserve"> </w:t>
      </w:r>
      <w:r w:rsidR="00CA1DBF" w:rsidRPr="00144C78">
        <w:t>utgjør</w:t>
      </w:r>
      <w:r w:rsidRPr="00144C78">
        <w:t xml:space="preserve"> </w:t>
      </w:r>
      <w:r w:rsidR="00ED0B42">
        <w:t>T</w:t>
      </w:r>
      <w:r w:rsidRPr="00144C78">
        <w:t xml:space="preserve">illatt </w:t>
      </w:r>
      <w:r w:rsidR="00ED0B42">
        <w:t>F</w:t>
      </w:r>
      <w:r w:rsidRPr="00144C78">
        <w:t>orsinkelse</w:t>
      </w:r>
      <w:r w:rsidR="00ED0B42">
        <w:t xml:space="preserve"> under Kontrakten</w:t>
      </w:r>
      <w:r w:rsidRPr="00144C78">
        <w:t>.</w:t>
      </w:r>
    </w:p>
    <w:p w14:paraId="39C704D4" w14:textId="2A969BFA" w:rsidR="00B11C62" w:rsidRPr="00144C78" w:rsidRDefault="00B11C62" w:rsidP="00C56B4F">
      <w:pPr>
        <w:pStyle w:val="Clauselevel3"/>
        <w:jc w:val="both"/>
      </w:pPr>
      <w:r w:rsidRPr="00144C78">
        <w:lastRenderedPageBreak/>
        <w:t xml:space="preserve">Hvis det har gått tjueen (21) dager </w:t>
      </w:r>
      <w:r w:rsidR="00625737">
        <w:t>fra motta</w:t>
      </w:r>
      <w:r w:rsidR="005F2C79">
        <w:t>k</w:t>
      </w:r>
      <w:r w:rsidR="00625737">
        <w:t xml:space="preserve"> av</w:t>
      </w:r>
      <w:r w:rsidR="00CA1DBF" w:rsidRPr="00144C78">
        <w:t xml:space="preserve"> </w:t>
      </w:r>
      <w:r w:rsidRPr="00144C78">
        <w:t xml:space="preserve">ovennevnte </w:t>
      </w:r>
      <w:r w:rsidR="005F2C79">
        <w:t>melding</w:t>
      </w:r>
      <w:r w:rsidRPr="00144C78">
        <w:t xml:space="preserve"> uten at </w:t>
      </w:r>
      <w:r w:rsidR="00625737">
        <w:t>K</w:t>
      </w:r>
      <w:r w:rsidRPr="00144C78">
        <w:t xml:space="preserve">jøperen har betalt eller </w:t>
      </w:r>
      <w:r w:rsidR="00625737">
        <w:t>fremskaffet</w:t>
      </w:r>
      <w:r w:rsidRPr="00144C78">
        <w:t xml:space="preserve"> </w:t>
      </w:r>
      <w:r w:rsidR="00625737">
        <w:t>tilfredsstillende</w:t>
      </w:r>
      <w:r w:rsidRPr="00144C78">
        <w:t xml:space="preserve"> sikkerhet eller oppfylt </w:t>
      </w:r>
      <w:r w:rsidR="00995E28" w:rsidRPr="00144C78">
        <w:t>den eller de</w:t>
      </w:r>
      <w:r w:rsidRPr="00144C78">
        <w:t xml:space="preserve"> </w:t>
      </w:r>
      <w:r w:rsidR="00995E28" w:rsidRPr="00144C78">
        <w:t xml:space="preserve">vesentlige </w:t>
      </w:r>
      <w:r w:rsidRPr="00144C78">
        <w:t>forpliktelsen</w:t>
      </w:r>
      <w:r w:rsidR="005F2C79">
        <w:t>(</w:t>
      </w:r>
      <w:r w:rsidRPr="00144C78">
        <w:t>e</w:t>
      </w:r>
      <w:r w:rsidR="005F2C79">
        <w:t>)</w:t>
      </w:r>
      <w:r w:rsidRPr="00144C78">
        <w:t xml:space="preserve">, kan </w:t>
      </w:r>
      <w:r w:rsidR="007E136B">
        <w:t>Verkstedet</w:t>
      </w:r>
      <w:r w:rsidRPr="00144C78">
        <w:t xml:space="preserve"> </w:t>
      </w:r>
      <w:r w:rsidR="005F2C79">
        <w:t>heve</w:t>
      </w:r>
      <w:r w:rsidRPr="00144C78">
        <w:t xml:space="preserve"> </w:t>
      </w:r>
      <w:r w:rsidR="007E136B">
        <w:t>K</w:t>
      </w:r>
      <w:r w:rsidRPr="00144C78">
        <w:t>ontrakten.</w:t>
      </w:r>
    </w:p>
    <w:p w14:paraId="77C61CC6" w14:textId="0C00FDD5" w:rsidR="003D056F" w:rsidRPr="00144C78" w:rsidRDefault="002D5BBB" w:rsidP="001149D5">
      <w:pPr>
        <w:pStyle w:val="Clauselevel3"/>
        <w:jc w:val="both"/>
      </w:pPr>
      <w:bookmarkStart w:id="147" w:name="_Ref198731635"/>
      <w:bookmarkStart w:id="148" w:name="_Ref205893803"/>
      <w:r w:rsidRPr="00144C78">
        <w:t xml:space="preserve">Dersom </w:t>
      </w:r>
      <w:r w:rsidR="007E136B">
        <w:t>Verkstedet</w:t>
      </w:r>
      <w:r w:rsidR="00B11C62" w:rsidRPr="00144C78">
        <w:t xml:space="preserve"> velger </w:t>
      </w:r>
      <w:r w:rsidR="005431C8">
        <w:t xml:space="preserve">enten </w:t>
      </w:r>
      <w:r w:rsidR="00B11C62" w:rsidRPr="00144C78">
        <w:t>å</w:t>
      </w:r>
      <w:r w:rsidRPr="00144C78">
        <w:t xml:space="preserve"> suspendere oppfyllelsen eller </w:t>
      </w:r>
      <w:r w:rsidR="005431C8">
        <w:t>å heve</w:t>
      </w:r>
      <w:r w:rsidR="00B11C62" w:rsidRPr="00144C78">
        <w:t xml:space="preserve"> </w:t>
      </w:r>
      <w:r w:rsidR="00A67C1F">
        <w:t>K</w:t>
      </w:r>
      <w:r w:rsidR="00B11C62" w:rsidRPr="00144C78">
        <w:t xml:space="preserve">ontrakten </w:t>
      </w:r>
      <w:r w:rsidR="007E136B">
        <w:t xml:space="preserve">i samsvar med denne </w:t>
      </w:r>
      <w:r w:rsidR="005431C8">
        <w:t>Klausul</w:t>
      </w:r>
      <w:r w:rsidR="00E050E2" w:rsidRPr="00144C78">
        <w:t xml:space="preserve"> </w:t>
      </w:r>
      <w:r w:rsidR="00FE6D33" w:rsidRPr="00144C78">
        <w:fldChar w:fldCharType="begin"/>
      </w:r>
      <w:r w:rsidR="00FE6D33" w:rsidRPr="00144C78">
        <w:instrText xml:space="preserve"> REF _Ref163825396 \r \h </w:instrText>
      </w:r>
      <w:r w:rsidR="00FE6D33" w:rsidRPr="00144C78">
        <w:fldChar w:fldCharType="separate"/>
      </w:r>
      <w:r w:rsidR="008644B2">
        <w:t>12.2</w:t>
      </w:r>
      <w:r w:rsidR="00FE6D33" w:rsidRPr="00144C78">
        <w:fldChar w:fldCharType="end"/>
      </w:r>
      <w:r w:rsidR="00B11C62" w:rsidRPr="00144C78">
        <w:t xml:space="preserve">, kan </w:t>
      </w:r>
      <w:r w:rsidR="007E136B">
        <w:t>Verkstedet</w:t>
      </w:r>
      <w:r w:rsidR="00B11C62" w:rsidRPr="00144C78">
        <w:t xml:space="preserve"> kreve </w:t>
      </w:r>
      <w:r w:rsidR="00305572">
        <w:t>kompensasjon</w:t>
      </w:r>
      <w:r w:rsidR="00B11C62" w:rsidRPr="00144C78">
        <w:t xml:space="preserve"> for</w:t>
      </w:r>
      <w:r w:rsidR="00305572">
        <w:t xml:space="preserve"> de</w:t>
      </w:r>
      <w:r w:rsidR="00B11C62" w:rsidRPr="00144C78">
        <w:t xml:space="preserve"> tap </w:t>
      </w:r>
      <w:r w:rsidR="00305572">
        <w:t>misligholdet forårsaker</w:t>
      </w:r>
      <w:r w:rsidR="00B11C62" w:rsidRPr="00144C78">
        <w:t>, alltid eksklusive indirekte tap</w:t>
      </w:r>
      <w:bookmarkEnd w:id="147"/>
      <w:r w:rsidR="003D056F" w:rsidRPr="00144C78">
        <w:t>.</w:t>
      </w:r>
      <w:bookmarkEnd w:id="148"/>
    </w:p>
    <w:p w14:paraId="629F9B1F" w14:textId="5E0F9E4A" w:rsidR="00B11C62" w:rsidRPr="00144C78" w:rsidRDefault="0085265C" w:rsidP="001149D5">
      <w:pPr>
        <w:pStyle w:val="Clauselevel3"/>
        <w:jc w:val="both"/>
      </w:pPr>
      <w:r>
        <w:t>Verkstedet har ikke under noen omstendig</w:t>
      </w:r>
      <w:r w:rsidR="00E360FD">
        <w:t xml:space="preserve">het rett til å utsette </w:t>
      </w:r>
      <w:r w:rsidR="00B11C62" w:rsidRPr="00144C78">
        <w:t xml:space="preserve">oppstart </w:t>
      </w:r>
      <w:r w:rsidR="00CA1DBF" w:rsidRPr="00144C78">
        <w:t>av arbeidet</w:t>
      </w:r>
      <w:r w:rsidR="00B11C62" w:rsidRPr="00144C78">
        <w:t xml:space="preserve">, stanse arbeidet </w:t>
      </w:r>
      <w:r w:rsidR="00CA1DBF" w:rsidRPr="00144C78">
        <w:t xml:space="preserve">på </w:t>
      </w:r>
      <w:r w:rsidR="00E360FD">
        <w:t>Skipet</w:t>
      </w:r>
      <w:r w:rsidR="00CA1DBF" w:rsidRPr="00144C78">
        <w:t xml:space="preserve"> </w:t>
      </w:r>
      <w:r w:rsidR="00B11C62" w:rsidRPr="00144C78">
        <w:t xml:space="preserve">eller </w:t>
      </w:r>
      <w:r w:rsidR="005431C8">
        <w:t>heve</w:t>
      </w:r>
      <w:r w:rsidR="00B11C62" w:rsidRPr="00144C78">
        <w:t xml:space="preserve"> Kontrakten </w:t>
      </w:r>
      <w:r w:rsidR="00E360FD">
        <w:t xml:space="preserve">med grunnlag i </w:t>
      </w:r>
      <w:r w:rsidR="00B11C62" w:rsidRPr="00144C78">
        <w:t xml:space="preserve">tvist </w:t>
      </w:r>
      <w:r w:rsidR="00CA1DBF" w:rsidRPr="00144C78">
        <w:t xml:space="preserve">om </w:t>
      </w:r>
      <w:r w:rsidR="00B11C62" w:rsidRPr="00144C78">
        <w:t>Kjøperens betalingsforpliktelse</w:t>
      </w:r>
      <w:r w:rsidR="00CA1DBF" w:rsidRPr="00144C78">
        <w:t xml:space="preserve"> </w:t>
      </w:r>
      <w:r w:rsidR="00E360FD">
        <w:t>dersom</w:t>
      </w:r>
      <w:r w:rsidR="00B11C62" w:rsidRPr="00144C78">
        <w:t xml:space="preserve"> Kjøperen </w:t>
      </w:r>
      <w:r w:rsidR="00E360FD">
        <w:t>fremskaffer</w:t>
      </w:r>
      <w:r w:rsidR="00CA1DBF" w:rsidRPr="00144C78">
        <w:t xml:space="preserve"> </w:t>
      </w:r>
      <w:r w:rsidR="00B11C62" w:rsidRPr="00144C78">
        <w:t>sikkerhet</w:t>
      </w:r>
      <w:r w:rsidR="005431C8">
        <w:t>, akseptabel for Verkstedet,</w:t>
      </w:r>
      <w:r w:rsidR="00916F54" w:rsidRPr="00144C78">
        <w:t xml:space="preserve"> for det omstridte beløpet</w:t>
      </w:r>
      <w:r w:rsidR="00E360FD">
        <w:t xml:space="preserve">. Verkstedet kan </w:t>
      </w:r>
      <w:r w:rsidR="00B11C62" w:rsidRPr="00144C78">
        <w:t xml:space="preserve">ikke nekte eller </w:t>
      </w:r>
      <w:r w:rsidR="00E360FD">
        <w:t xml:space="preserve">holde </w:t>
      </w:r>
      <w:r w:rsidR="003E7333">
        <w:t>igjen</w:t>
      </w:r>
      <w:r w:rsidR="00B11C62" w:rsidRPr="00144C78">
        <w:t xml:space="preserve"> aksepten </w:t>
      </w:r>
      <w:r w:rsidR="00886687">
        <w:t>uten</w:t>
      </w:r>
      <w:r w:rsidR="00B11C62" w:rsidRPr="00144C78">
        <w:t xml:space="preserve"> </w:t>
      </w:r>
      <w:r w:rsidR="003E7333">
        <w:t>saklig</w:t>
      </w:r>
      <w:r w:rsidR="00B11C62" w:rsidRPr="00144C78">
        <w:t xml:space="preserve"> </w:t>
      </w:r>
      <w:r w:rsidR="00886687">
        <w:t>grunn</w:t>
      </w:r>
      <w:r w:rsidR="00B11C62" w:rsidRPr="00144C78">
        <w:t>.</w:t>
      </w:r>
    </w:p>
    <w:p w14:paraId="200EF285" w14:textId="03051E24" w:rsidR="00B11C62" w:rsidRPr="00144C78" w:rsidRDefault="00B11C62" w:rsidP="00C56B4F">
      <w:pPr>
        <w:pStyle w:val="Clauselevel3"/>
        <w:jc w:val="both"/>
      </w:pPr>
      <w:r w:rsidRPr="00144C78">
        <w:t xml:space="preserve">Dersom en garanti </w:t>
      </w:r>
      <w:r w:rsidR="00A303C2" w:rsidRPr="00144C78">
        <w:t xml:space="preserve">i </w:t>
      </w:r>
      <w:r w:rsidR="00217F65">
        <w:t>samsvar med</w:t>
      </w:r>
      <w:r w:rsidR="00A303C2" w:rsidRPr="00144C78">
        <w:t xml:space="preserve"> </w:t>
      </w:r>
      <w:r w:rsidR="005431C8">
        <w:t>Klausul</w:t>
      </w:r>
      <w:r w:rsidR="00E050E2" w:rsidRPr="00144C78">
        <w:t xml:space="preserve"> </w:t>
      </w:r>
      <w:r w:rsidRPr="00144C78">
        <w:fldChar w:fldCharType="begin"/>
      </w:r>
      <w:r w:rsidRPr="00144C78">
        <w:instrText xml:space="preserve"> REF _Ref176196377 \r \h  \* MERGEFORMAT </w:instrText>
      </w:r>
      <w:r w:rsidRPr="00144C78">
        <w:fldChar w:fldCharType="separate"/>
      </w:r>
      <w:r w:rsidR="008644B2">
        <w:t>3.5.4</w:t>
      </w:r>
      <w:r w:rsidRPr="00144C78">
        <w:fldChar w:fldCharType="end"/>
      </w:r>
      <w:r w:rsidRPr="00144C78">
        <w:t xml:space="preserve"> ikke stilles </w:t>
      </w:r>
      <w:r w:rsidR="005431C8">
        <w:t>senest</w:t>
      </w:r>
      <w:r w:rsidRPr="00144C78">
        <w:t xml:space="preserve"> </w:t>
      </w:r>
      <w:r w:rsidR="00280CE3" w:rsidRPr="00144C78">
        <w:t>ti (</w:t>
      </w:r>
      <w:r w:rsidRPr="00144C78">
        <w:t>10</w:t>
      </w:r>
      <w:r w:rsidR="00280CE3" w:rsidRPr="00144C78">
        <w:t xml:space="preserve">) </w:t>
      </w:r>
      <w:r w:rsidR="005431C8">
        <w:t>B</w:t>
      </w:r>
      <w:r w:rsidRPr="00144C78">
        <w:t xml:space="preserve">ankdager etter </w:t>
      </w:r>
      <w:r w:rsidR="00217F65">
        <w:t>Verkstedet</w:t>
      </w:r>
      <w:r w:rsidRPr="00144C78">
        <w:t xml:space="preserve"> anmodning, eller blir ugyldig og ikke forlenges, fornyes eller erstattes til </w:t>
      </w:r>
      <w:r w:rsidR="00003BF4">
        <w:t>Verkstedets</w:t>
      </w:r>
      <w:r w:rsidRPr="00144C78">
        <w:t xml:space="preserve"> og </w:t>
      </w:r>
      <w:r w:rsidR="00003BF4">
        <w:t>Verkstedets</w:t>
      </w:r>
      <w:r w:rsidRPr="00144C78">
        <w:t xml:space="preserve"> banks tilfredshet innen </w:t>
      </w:r>
      <w:r w:rsidR="00280CE3" w:rsidRPr="00144C78">
        <w:t>syv (</w:t>
      </w:r>
      <w:r w:rsidRPr="00144C78">
        <w:t>7</w:t>
      </w:r>
      <w:r w:rsidR="00280CE3" w:rsidRPr="00144C78">
        <w:t xml:space="preserve">) </w:t>
      </w:r>
      <w:r w:rsidR="005431C8">
        <w:t>B</w:t>
      </w:r>
      <w:r w:rsidRPr="00144C78">
        <w:t xml:space="preserve">ankdager etter </w:t>
      </w:r>
      <w:r w:rsidR="00A303C2" w:rsidRPr="00144C78">
        <w:t xml:space="preserve">en </w:t>
      </w:r>
      <w:r w:rsidRPr="00144C78">
        <w:t xml:space="preserve">anmodning om dette fra </w:t>
      </w:r>
      <w:r w:rsidR="00003BF4">
        <w:t>Verkstedet</w:t>
      </w:r>
      <w:r w:rsidRPr="00144C78">
        <w:t xml:space="preserve">, kan </w:t>
      </w:r>
      <w:r w:rsidR="00003BF4">
        <w:t>Verkstedet</w:t>
      </w:r>
      <w:r w:rsidRPr="00144C78">
        <w:t xml:space="preserve"> </w:t>
      </w:r>
      <w:r w:rsidR="005431C8">
        <w:t>heve</w:t>
      </w:r>
      <w:r w:rsidRPr="00144C78">
        <w:t xml:space="preserve"> </w:t>
      </w:r>
      <w:r w:rsidR="004A0C6F">
        <w:t>K</w:t>
      </w:r>
      <w:r w:rsidRPr="00144C78">
        <w:t>ontrakten.</w:t>
      </w:r>
      <w:bookmarkStart w:id="149" w:name="_Ref163741374"/>
    </w:p>
    <w:p w14:paraId="787A8E43" w14:textId="77777777" w:rsidR="00B11C62" w:rsidRPr="00144C78" w:rsidRDefault="00B11C62" w:rsidP="00C56B4F">
      <w:pPr>
        <w:pStyle w:val="Heading2"/>
        <w:jc w:val="both"/>
      </w:pPr>
      <w:r w:rsidRPr="00144C78">
        <w:t>Insolvens</w:t>
      </w:r>
      <w:bookmarkEnd w:id="149"/>
    </w:p>
    <w:p w14:paraId="10B09827" w14:textId="00C8050D" w:rsidR="00B11C62" w:rsidRPr="00144C78" w:rsidRDefault="00B655B8" w:rsidP="00B655B8">
      <w:pPr>
        <w:pStyle w:val="Clauselevel3"/>
      </w:pPr>
      <w:r w:rsidRPr="00B655B8">
        <w:t>Dersom det igangsettes prosess av eller mot Kjøperen eller Verkstedet for likvidasjon, oppløsning eller reorganisering (</w:t>
      </w:r>
      <w:r w:rsidR="00BD714F">
        <w:t>unntatt</w:t>
      </w:r>
      <w:r w:rsidRPr="00B655B8">
        <w:t xml:space="preserve"> fusjon) eller for oppnevnelse av bobestyrer, gjeldsnemndsformann eller tilsvarende, eller hvis konkurs blir åpnet, så har den annen </w:t>
      </w:r>
      <w:r w:rsidR="001B077A">
        <w:t>P</w:t>
      </w:r>
      <w:r w:rsidRPr="00B655B8">
        <w:t xml:space="preserve">art rett til å </w:t>
      </w:r>
      <w:r w:rsidR="00BD714F">
        <w:t>heve</w:t>
      </w:r>
      <w:r w:rsidRPr="00B655B8">
        <w:t xml:space="preserve"> Kontrakten</w:t>
      </w:r>
      <w:r w:rsidR="00B11C62" w:rsidRPr="00144C78">
        <w:t>.</w:t>
      </w:r>
    </w:p>
    <w:p w14:paraId="61C9D4BA" w14:textId="513DA11B" w:rsidR="00B11C62" w:rsidRPr="00144C78" w:rsidRDefault="00B11C62" w:rsidP="00C56B4F">
      <w:pPr>
        <w:pStyle w:val="Clauselevel3"/>
        <w:jc w:val="both"/>
      </w:pPr>
      <w:r w:rsidRPr="00144C78">
        <w:t xml:space="preserve">Ved slik </w:t>
      </w:r>
      <w:r w:rsidR="00BD714F">
        <w:t>heving</w:t>
      </w:r>
      <w:r w:rsidRPr="00144C78">
        <w:t xml:space="preserve"> fra </w:t>
      </w:r>
      <w:r w:rsidR="00CF648A">
        <w:t>K</w:t>
      </w:r>
      <w:r w:rsidRPr="00144C78">
        <w:t xml:space="preserve">jøperen skal </w:t>
      </w:r>
      <w:r w:rsidR="00CF648A">
        <w:t>Verkstedet</w:t>
      </w:r>
      <w:r w:rsidRPr="00144C78">
        <w:t xml:space="preserve"> </w:t>
      </w:r>
      <w:r w:rsidR="00CF648A">
        <w:t>tilbakebetale</w:t>
      </w:r>
      <w:r w:rsidRPr="00144C78">
        <w:t xml:space="preserve"> alle </w:t>
      </w:r>
      <w:r w:rsidR="006626BC" w:rsidRPr="00144C78">
        <w:t xml:space="preserve">beløp </w:t>
      </w:r>
      <w:r w:rsidR="00CF648A">
        <w:t>betalt av</w:t>
      </w:r>
      <w:r w:rsidRPr="00144C78">
        <w:t xml:space="preserve"> </w:t>
      </w:r>
      <w:r w:rsidR="00CF648A">
        <w:t>K</w:t>
      </w:r>
      <w:r w:rsidRPr="00144C78">
        <w:t xml:space="preserve">jøperen til </w:t>
      </w:r>
      <w:r w:rsidR="00CF648A">
        <w:t>Verkstedet</w:t>
      </w:r>
      <w:r w:rsidRPr="00144C78">
        <w:t xml:space="preserve"> i </w:t>
      </w:r>
      <w:r w:rsidR="00CF648A">
        <w:t>samsvar med</w:t>
      </w:r>
      <w:r w:rsidRPr="00144C78">
        <w:t xml:space="preserve"> </w:t>
      </w:r>
      <w:r w:rsidR="00FB18B7">
        <w:t>K</w:t>
      </w:r>
      <w:r w:rsidR="006626BC" w:rsidRPr="00144C78">
        <w:t>ontrakten</w:t>
      </w:r>
      <w:r w:rsidRPr="00144C78">
        <w:t>, inklu</w:t>
      </w:r>
      <w:r w:rsidR="005F2C79">
        <w:t>sive</w:t>
      </w:r>
      <w:r w:rsidRPr="00144C78">
        <w:t xml:space="preserve"> </w:t>
      </w:r>
      <w:r w:rsidR="005F2C79">
        <w:t>R</w:t>
      </w:r>
      <w:r w:rsidRPr="00144C78">
        <w:t xml:space="preserve">enter fra betalingsdatoen til </w:t>
      </w:r>
      <w:r w:rsidR="00FB18B7">
        <w:t>dato for tilbakebetaling</w:t>
      </w:r>
      <w:r w:rsidRPr="00144C78">
        <w:t xml:space="preserve">. </w:t>
      </w:r>
      <w:r w:rsidR="00FB18B7">
        <w:t>Verkstedet</w:t>
      </w:r>
      <w:r w:rsidRPr="00144C78">
        <w:t xml:space="preserve"> skal også </w:t>
      </w:r>
      <w:r w:rsidR="00832D71">
        <w:t>sende tilbake</w:t>
      </w:r>
      <w:r w:rsidRPr="00144C78">
        <w:t xml:space="preserve"> </w:t>
      </w:r>
      <w:r w:rsidR="00FB18B7">
        <w:t>Kjøpers Utstyr</w:t>
      </w:r>
      <w:r w:rsidRPr="00144C78">
        <w:t xml:space="preserve">, eller hvis </w:t>
      </w:r>
      <w:r w:rsidR="00832D71">
        <w:t>dette</w:t>
      </w:r>
      <w:r w:rsidRPr="00144C78">
        <w:t xml:space="preserve"> ikke </w:t>
      </w:r>
      <w:r w:rsidR="00832D71">
        <w:t>lar seg sende tilbake,</w:t>
      </w:r>
      <w:r w:rsidRPr="00144C78">
        <w:t xml:space="preserve"> betale </w:t>
      </w:r>
      <w:r w:rsidR="00343AA1">
        <w:t>K</w:t>
      </w:r>
      <w:r w:rsidRPr="00144C78">
        <w:t xml:space="preserve">jøperen et beløp som svarer </w:t>
      </w:r>
      <w:r w:rsidR="00BD714F">
        <w:t xml:space="preserve">til </w:t>
      </w:r>
      <w:r w:rsidR="00343AA1">
        <w:t>K</w:t>
      </w:r>
      <w:r w:rsidRPr="00144C78">
        <w:t xml:space="preserve">jøperens </w:t>
      </w:r>
      <w:r w:rsidR="00BD714F">
        <w:t>utgifter</w:t>
      </w:r>
      <w:r w:rsidRPr="00144C78">
        <w:t xml:space="preserve"> </w:t>
      </w:r>
      <w:r w:rsidR="003377D1">
        <w:t>til Kjøpers Utstyr</w:t>
      </w:r>
      <w:r w:rsidRPr="00144C78">
        <w:t>.</w:t>
      </w:r>
    </w:p>
    <w:p w14:paraId="63E612D2" w14:textId="5C19B9DF" w:rsidR="008607FD" w:rsidRPr="00144C78" w:rsidRDefault="00B11C62" w:rsidP="00C56B4F">
      <w:pPr>
        <w:pStyle w:val="Clauselevel3"/>
        <w:jc w:val="both"/>
      </w:pPr>
      <w:r w:rsidRPr="00144C78">
        <w:t xml:space="preserve">Ved slik </w:t>
      </w:r>
      <w:r w:rsidR="00BD714F">
        <w:t>heving</w:t>
      </w:r>
      <w:r w:rsidRPr="00144C78">
        <w:t xml:space="preserve"> fra </w:t>
      </w:r>
      <w:r w:rsidR="003377D1">
        <w:t>Verkstedet</w:t>
      </w:r>
      <w:r w:rsidRPr="00144C78">
        <w:t xml:space="preserve"> kan </w:t>
      </w:r>
      <w:r w:rsidR="003377D1">
        <w:t>Verkstedet</w:t>
      </w:r>
      <w:r w:rsidRPr="00144C78">
        <w:t xml:space="preserve"> kreve </w:t>
      </w:r>
      <w:r w:rsidR="007A31B7">
        <w:t>kompensasjon</w:t>
      </w:r>
      <w:r w:rsidRPr="00144C78">
        <w:t xml:space="preserve"> for</w:t>
      </w:r>
      <w:r w:rsidR="007A31B7">
        <w:t xml:space="preserve"> de</w:t>
      </w:r>
      <w:r w:rsidRPr="00144C78">
        <w:t xml:space="preserve"> tap </w:t>
      </w:r>
      <w:r w:rsidR="00A724DC">
        <w:t>hevingen</w:t>
      </w:r>
      <w:r w:rsidR="007A31B7">
        <w:t xml:space="preserve"> forårsaker</w:t>
      </w:r>
      <w:r w:rsidR="00FE6D33" w:rsidRPr="00144C78">
        <w:t>, alltid eksklusive indirekte tap</w:t>
      </w:r>
      <w:r w:rsidRPr="00144C78">
        <w:t>.</w:t>
      </w:r>
      <w:bookmarkStart w:id="150" w:name="_Toc473538115"/>
    </w:p>
    <w:p w14:paraId="7A81497E" w14:textId="4D9FEEAF" w:rsidR="00B11C62" w:rsidRPr="00144C78" w:rsidRDefault="005F5AAB" w:rsidP="00C56B4F">
      <w:pPr>
        <w:pStyle w:val="Heading1"/>
        <w:jc w:val="both"/>
      </w:pPr>
      <w:bookmarkStart w:id="151" w:name="_Toc226641342"/>
      <w:bookmarkStart w:id="152" w:name="_Toc227242176"/>
      <w:bookmarkEnd w:id="150"/>
      <w:r>
        <w:rPr>
          <w:caps w:val="0"/>
        </w:rPr>
        <w:t>OVERFØRING</w:t>
      </w:r>
      <w:bookmarkEnd w:id="151"/>
      <w:bookmarkEnd w:id="152"/>
    </w:p>
    <w:p w14:paraId="4CED640E" w14:textId="7FB702D7" w:rsidR="00B11C62" w:rsidRPr="00144C78" w:rsidRDefault="00B11C62" w:rsidP="00C56B4F">
      <w:pPr>
        <w:pStyle w:val="Clauselevel2"/>
        <w:jc w:val="both"/>
      </w:pPr>
      <w:r w:rsidRPr="00144C78">
        <w:t xml:space="preserve">Hver av </w:t>
      </w:r>
      <w:r w:rsidR="003440E2">
        <w:t>P</w:t>
      </w:r>
      <w:r w:rsidRPr="00144C78">
        <w:t xml:space="preserve">artene </w:t>
      </w:r>
      <w:r w:rsidR="00D7525F" w:rsidRPr="00144C78">
        <w:t xml:space="preserve">har rett </w:t>
      </w:r>
      <w:r w:rsidRPr="00144C78">
        <w:t xml:space="preserve">til å </w:t>
      </w:r>
      <w:r w:rsidR="007545F0">
        <w:t>pantsette</w:t>
      </w:r>
      <w:r w:rsidRPr="00144C78">
        <w:t xml:space="preserve"> sine </w:t>
      </w:r>
      <w:r w:rsidR="00A724DC">
        <w:t xml:space="preserve">enkle </w:t>
      </w:r>
      <w:r w:rsidRPr="00144C78">
        <w:t xml:space="preserve">pengekrav </w:t>
      </w:r>
      <w:r w:rsidR="003440E2">
        <w:t>under</w:t>
      </w:r>
      <w:r w:rsidRPr="00144C78">
        <w:t xml:space="preserve"> kontrakten som sikkerhet </w:t>
      </w:r>
      <w:r w:rsidR="007545F0">
        <w:t>overfor</w:t>
      </w:r>
      <w:r w:rsidRPr="00144C78">
        <w:t xml:space="preserve"> sine </w:t>
      </w:r>
      <w:r w:rsidR="007545F0">
        <w:t>långivere</w:t>
      </w:r>
      <w:r w:rsidRPr="00144C78">
        <w:t>.</w:t>
      </w:r>
    </w:p>
    <w:p w14:paraId="4A243B89" w14:textId="625C315A" w:rsidR="00B11C62" w:rsidRPr="00144C78" w:rsidRDefault="00B11C62" w:rsidP="00C56B4F">
      <w:pPr>
        <w:pStyle w:val="Clauselevel2"/>
        <w:jc w:val="both"/>
      </w:pPr>
      <w:r w:rsidRPr="00144C78">
        <w:t xml:space="preserve">Bortsett fra det ovennevnte, skal ingen av </w:t>
      </w:r>
      <w:r w:rsidR="00944BB0">
        <w:t>P</w:t>
      </w:r>
      <w:r w:rsidRPr="00144C78">
        <w:t xml:space="preserve">artene </w:t>
      </w:r>
      <w:r w:rsidR="00A724DC">
        <w:t>overføre</w:t>
      </w:r>
      <w:r w:rsidR="00A724DC" w:rsidRPr="00144C78">
        <w:t xml:space="preserve"> </w:t>
      </w:r>
      <w:r w:rsidR="00944BB0">
        <w:t>K</w:t>
      </w:r>
      <w:r w:rsidRPr="00144C78">
        <w:t xml:space="preserve">ontrakten til en tredjepart uten </w:t>
      </w:r>
      <w:r w:rsidR="00944BB0">
        <w:t>forutgående skriftlig</w:t>
      </w:r>
      <w:r w:rsidRPr="00144C78">
        <w:t xml:space="preserve"> samtykke fra den andre </w:t>
      </w:r>
      <w:r w:rsidR="00CD4AAE">
        <w:t>P</w:t>
      </w:r>
      <w:r w:rsidRPr="00144C78">
        <w:t>art</w:t>
      </w:r>
      <w:r w:rsidR="00944BB0">
        <w:t>. S</w:t>
      </w:r>
      <w:r w:rsidRPr="00144C78">
        <w:t xml:space="preserve">likt samtykke skal ikke nektes eller </w:t>
      </w:r>
      <w:r w:rsidR="00944BB0">
        <w:t>holdes tilbake</w:t>
      </w:r>
      <w:r w:rsidRPr="00144C78">
        <w:t xml:space="preserve"> uten </w:t>
      </w:r>
      <w:r w:rsidR="00A724DC">
        <w:t>saklig</w:t>
      </w:r>
      <w:r w:rsidRPr="00144C78">
        <w:t xml:space="preserve"> grunn.</w:t>
      </w:r>
    </w:p>
    <w:p w14:paraId="6B0CD76D" w14:textId="214D242E" w:rsidR="00B11C62" w:rsidRPr="00144C78" w:rsidRDefault="00B11C62" w:rsidP="00C56B4F">
      <w:pPr>
        <w:pStyle w:val="Clauselevel2"/>
        <w:jc w:val="both"/>
      </w:pPr>
      <w:r w:rsidRPr="00144C78">
        <w:t xml:space="preserve">Kontrakten skal </w:t>
      </w:r>
      <w:r w:rsidR="00A724DC">
        <w:t>fortsette å virke</w:t>
      </w:r>
      <w:r w:rsidRPr="00144C78">
        <w:t xml:space="preserve"> til fordel for og være bindende for</w:t>
      </w:r>
      <w:r w:rsidR="00A724DC">
        <w:t>,</w:t>
      </w:r>
      <w:r w:rsidRPr="00144C78">
        <w:t xml:space="preserve"> </w:t>
      </w:r>
      <w:r w:rsidR="00A724DC">
        <w:t>Partenes lovlige retts</w:t>
      </w:r>
      <w:r w:rsidRPr="00144C78">
        <w:t>etterfølgere.</w:t>
      </w:r>
    </w:p>
    <w:p w14:paraId="66B15693" w14:textId="77777777" w:rsidR="00B11C62" w:rsidRPr="00144C78" w:rsidRDefault="00B11C62" w:rsidP="00C56B4F">
      <w:pPr>
        <w:pStyle w:val="Heading1"/>
        <w:jc w:val="both"/>
      </w:pPr>
      <w:bookmarkStart w:id="153" w:name="_Toc473538116"/>
      <w:bookmarkStart w:id="154" w:name="_Toc226641343"/>
      <w:bookmarkStart w:id="155" w:name="_Toc227242177"/>
      <w:r w:rsidRPr="00144C78">
        <w:lastRenderedPageBreak/>
        <w:t>SKATTER OG AVGIFTER</w:t>
      </w:r>
      <w:bookmarkEnd w:id="153"/>
      <w:bookmarkEnd w:id="154"/>
      <w:bookmarkEnd w:id="155"/>
    </w:p>
    <w:p w14:paraId="3C53277C" w14:textId="1F0E6719" w:rsidR="00B11C62" w:rsidRPr="00144C78" w:rsidRDefault="00B11C62" w:rsidP="00C56B4F">
      <w:pPr>
        <w:pStyle w:val="Heading2"/>
        <w:jc w:val="both"/>
      </w:pPr>
      <w:r w:rsidRPr="00144C78">
        <w:t xml:space="preserve">Skatter og avgifter i </w:t>
      </w:r>
      <w:r w:rsidR="00944BB0">
        <w:t>Verkstedets</w:t>
      </w:r>
      <w:r w:rsidRPr="00144C78">
        <w:t xml:space="preserve"> land</w:t>
      </w:r>
    </w:p>
    <w:p w14:paraId="5D1E90F8" w14:textId="3CFD42D4" w:rsidR="00B11C62" w:rsidRPr="00144C78" w:rsidRDefault="00944BB0" w:rsidP="00C56B4F">
      <w:pPr>
        <w:pStyle w:val="Clauselevel3"/>
        <w:jc w:val="both"/>
      </w:pPr>
      <w:r>
        <w:t>Verkstedet</w:t>
      </w:r>
      <w:r w:rsidR="00B11C62" w:rsidRPr="00144C78">
        <w:t xml:space="preserve"> skal bære og betale alle skatter og avgifter </w:t>
      </w:r>
      <w:r>
        <w:t>pålagt i Verkstedets</w:t>
      </w:r>
      <w:r w:rsidR="00FB202F" w:rsidRPr="00144C78">
        <w:t xml:space="preserve">, </w:t>
      </w:r>
      <w:r w:rsidR="0021137D">
        <w:t>Verkstedets</w:t>
      </w:r>
      <w:r w:rsidR="00FB202F" w:rsidRPr="00144C78">
        <w:t xml:space="preserve"> </w:t>
      </w:r>
      <w:r w:rsidR="00EE0042">
        <w:t>V</w:t>
      </w:r>
      <w:r w:rsidR="00FB202F" w:rsidRPr="00144C78">
        <w:t>erft</w:t>
      </w:r>
      <w:r w:rsidR="007545F0">
        <w:t>s</w:t>
      </w:r>
      <w:r w:rsidR="00FB202F" w:rsidRPr="00144C78">
        <w:t xml:space="preserve"> </w:t>
      </w:r>
      <w:r w:rsidR="00AD6971" w:rsidRPr="00144C78">
        <w:t xml:space="preserve">og </w:t>
      </w:r>
      <w:r w:rsidR="0021137D">
        <w:t>S</w:t>
      </w:r>
      <w:r w:rsidR="00AD6971" w:rsidRPr="00144C78">
        <w:t>krogverftet</w:t>
      </w:r>
      <w:r w:rsidR="007545F0">
        <w:t>s land</w:t>
      </w:r>
      <w:r w:rsidR="00AD6971" w:rsidRPr="00144C78">
        <w:t xml:space="preserve"> </w:t>
      </w:r>
      <w:r w:rsidR="00B11C62" w:rsidRPr="00144C78">
        <w:t xml:space="preserve">i forbindelse med </w:t>
      </w:r>
      <w:r w:rsidR="0021137D">
        <w:t>inngåelsen</w:t>
      </w:r>
      <w:r w:rsidR="00B11C62" w:rsidRPr="00144C78">
        <w:t xml:space="preserve"> og/eller </w:t>
      </w:r>
      <w:r w:rsidR="0021137D">
        <w:t>utførelsen</w:t>
      </w:r>
      <w:r w:rsidR="00B11C62" w:rsidRPr="00144C78">
        <w:t xml:space="preserve"> av </w:t>
      </w:r>
      <w:r w:rsidR="0021137D">
        <w:t>K</w:t>
      </w:r>
      <w:r w:rsidR="00B11C62" w:rsidRPr="00144C78">
        <w:t xml:space="preserve">ontrakten, med unntak av skatter og avgifter som pålegges </w:t>
      </w:r>
      <w:r w:rsidR="0021137D">
        <w:t>K</w:t>
      </w:r>
      <w:r w:rsidR="00B11C62" w:rsidRPr="00144C78">
        <w:t>jøpe</w:t>
      </w:r>
      <w:r w:rsidR="0021137D">
        <w:t xml:space="preserve">rs </w:t>
      </w:r>
      <w:r w:rsidR="006103A4">
        <w:t>Utstyr</w:t>
      </w:r>
      <w:r w:rsidR="00B11C62" w:rsidRPr="00144C78">
        <w:t>.</w:t>
      </w:r>
    </w:p>
    <w:p w14:paraId="78AC5A86" w14:textId="125E8B08" w:rsidR="00B11C62" w:rsidRPr="00144C78" w:rsidRDefault="00B11C62" w:rsidP="00C56B4F">
      <w:pPr>
        <w:pStyle w:val="Clauselevel3"/>
        <w:jc w:val="both"/>
      </w:pPr>
      <w:r w:rsidRPr="00144C78">
        <w:t>Hvis</w:t>
      </w:r>
      <w:r w:rsidR="006103A4">
        <w:t xml:space="preserve"> Verkstedet</w:t>
      </w:r>
      <w:r w:rsidRPr="00144C78">
        <w:t xml:space="preserve"> </w:t>
      </w:r>
      <w:r w:rsidR="006103A4">
        <w:t>pålegges</w:t>
      </w:r>
      <w:r w:rsidRPr="00144C78">
        <w:t xml:space="preserve"> å innkreve og fakturere </w:t>
      </w:r>
      <w:r w:rsidR="00001DA7" w:rsidRPr="00144C78">
        <w:t>merverdiavgift (</w:t>
      </w:r>
      <w:r w:rsidRPr="00144C78">
        <w:t>MVA</w:t>
      </w:r>
      <w:r w:rsidR="00001DA7" w:rsidRPr="00144C78">
        <w:t xml:space="preserve">) </w:t>
      </w:r>
      <w:r w:rsidRPr="00144C78">
        <w:t xml:space="preserve">på noen del av </w:t>
      </w:r>
      <w:r w:rsidR="009D389C">
        <w:t>K</w:t>
      </w:r>
      <w:r w:rsidRPr="00144C78">
        <w:t xml:space="preserve">ontraktsprisen, skal </w:t>
      </w:r>
      <w:r w:rsidR="009D389C">
        <w:t>Verkstedet</w:t>
      </w:r>
      <w:r w:rsidRPr="00144C78">
        <w:t xml:space="preserve"> </w:t>
      </w:r>
      <w:r w:rsidR="005C7DEA" w:rsidRPr="00144C78">
        <w:t>utstede fakturaer inklu</w:t>
      </w:r>
      <w:r w:rsidR="005F2C79">
        <w:t>sive</w:t>
      </w:r>
      <w:r w:rsidR="005C7DEA" w:rsidRPr="00144C78">
        <w:t xml:space="preserve"> </w:t>
      </w:r>
      <w:r w:rsidRPr="00144C78">
        <w:t xml:space="preserve">MVA. </w:t>
      </w:r>
      <w:r w:rsidR="009D389C">
        <w:t>Verkstedet</w:t>
      </w:r>
      <w:r w:rsidRPr="00144C78">
        <w:t xml:space="preserve"> skal samarbeide med </w:t>
      </w:r>
      <w:r w:rsidR="009D389C">
        <w:t>K</w:t>
      </w:r>
      <w:r w:rsidRPr="00144C78">
        <w:t>jøperen for å minimere på</w:t>
      </w:r>
      <w:r w:rsidR="007A1B78">
        <w:t>drag</w:t>
      </w:r>
      <w:r w:rsidRPr="00144C78">
        <w:t xml:space="preserve"> av MVA, og begge </w:t>
      </w:r>
      <w:r w:rsidR="009D389C">
        <w:t>P</w:t>
      </w:r>
      <w:r w:rsidRPr="00144C78">
        <w:t>arter skal sørge for at alle tilgjengelige MVA-unntak utnyttes fullt ut.</w:t>
      </w:r>
    </w:p>
    <w:p w14:paraId="0719BE1F" w14:textId="0642BB06" w:rsidR="00B11C62" w:rsidRPr="00144C78" w:rsidRDefault="00B11C62" w:rsidP="00C56B4F">
      <w:pPr>
        <w:pStyle w:val="Heading2"/>
        <w:jc w:val="both"/>
      </w:pPr>
      <w:r w:rsidRPr="00144C78">
        <w:t xml:space="preserve">Skatter og avgifter utenfor </w:t>
      </w:r>
      <w:r w:rsidR="009D389C">
        <w:t>Verkstedets</w:t>
      </w:r>
      <w:r w:rsidRPr="00144C78">
        <w:t xml:space="preserve"> land</w:t>
      </w:r>
    </w:p>
    <w:p w14:paraId="019F4D0F" w14:textId="23150D0A" w:rsidR="00B11C62" w:rsidRPr="00144C78" w:rsidRDefault="00B11C62" w:rsidP="00C56B4F">
      <w:pPr>
        <w:pStyle w:val="Clauselevel3"/>
        <w:jc w:val="both"/>
      </w:pPr>
      <w:r w:rsidRPr="00144C78">
        <w:t xml:space="preserve">Kjøperen skal bære og betale alle skatter og avgifter som pålegges utenfor </w:t>
      </w:r>
      <w:r w:rsidR="00DF2CC9">
        <w:t>Verkstedets</w:t>
      </w:r>
      <w:r w:rsidR="00FB202F" w:rsidRPr="00144C78">
        <w:t xml:space="preserve">, </w:t>
      </w:r>
      <w:r w:rsidR="00DF2CC9">
        <w:t>Verkstedets</w:t>
      </w:r>
      <w:r w:rsidR="00FB202F" w:rsidRPr="00144C78">
        <w:t xml:space="preserve"> </w:t>
      </w:r>
      <w:r w:rsidR="00EE0042">
        <w:t>V</w:t>
      </w:r>
      <w:r w:rsidR="00FB202F" w:rsidRPr="00144C78">
        <w:t>erft</w:t>
      </w:r>
      <w:r w:rsidR="007A1B78">
        <w:t>s</w:t>
      </w:r>
      <w:r w:rsidR="00FB202F" w:rsidRPr="00144C78">
        <w:t xml:space="preserve"> </w:t>
      </w:r>
      <w:r w:rsidR="00AD6971" w:rsidRPr="00144C78">
        <w:t xml:space="preserve">eller </w:t>
      </w:r>
      <w:r w:rsidR="00DF2CC9">
        <w:t>S</w:t>
      </w:r>
      <w:r w:rsidR="00AD6971" w:rsidRPr="00144C78">
        <w:t>krogverftet</w:t>
      </w:r>
      <w:r w:rsidR="007A1B78">
        <w:t>s land</w:t>
      </w:r>
      <w:r w:rsidR="00AD6971" w:rsidRPr="00144C78">
        <w:t xml:space="preserve"> </w:t>
      </w:r>
      <w:r w:rsidRPr="00144C78">
        <w:t xml:space="preserve">i forbindelse med </w:t>
      </w:r>
      <w:r w:rsidR="00DF2CC9">
        <w:t>inngåelsen</w:t>
      </w:r>
      <w:r w:rsidRPr="00144C78">
        <w:t xml:space="preserve"> og/eller </w:t>
      </w:r>
      <w:r w:rsidR="00DF2CC9">
        <w:t>utførelsen</w:t>
      </w:r>
      <w:r w:rsidRPr="00144C78">
        <w:t xml:space="preserve"> av </w:t>
      </w:r>
      <w:r w:rsidR="00DF2CC9">
        <w:t>K</w:t>
      </w:r>
      <w:r w:rsidRPr="00144C78">
        <w:t xml:space="preserve">ontrakten, med unntak av skatter og avgifter som pålegges de </w:t>
      </w:r>
      <w:r w:rsidR="00DF2CC9">
        <w:t>delene</w:t>
      </w:r>
      <w:r w:rsidRPr="00144C78">
        <w:t xml:space="preserve"> som </w:t>
      </w:r>
      <w:r w:rsidR="00DF2CC9">
        <w:t>Verkstedet</w:t>
      </w:r>
      <w:r w:rsidRPr="00144C78">
        <w:t xml:space="preserve"> skal anskaffe </w:t>
      </w:r>
      <w:r w:rsidR="00DF2CC9">
        <w:t>til</w:t>
      </w:r>
      <w:r w:rsidRPr="00144C78">
        <w:t xml:space="preserve"> byggingen av </w:t>
      </w:r>
      <w:r w:rsidR="00DF2CC9">
        <w:t>Skipet</w:t>
      </w:r>
      <w:r w:rsidRPr="00144C78">
        <w:t>.</w:t>
      </w:r>
    </w:p>
    <w:p w14:paraId="575BE8DA" w14:textId="7FAA7FA4" w:rsidR="00B11C62" w:rsidRPr="00144C78" w:rsidRDefault="00B11C62" w:rsidP="00C56B4F">
      <w:pPr>
        <w:pStyle w:val="Heading1"/>
        <w:jc w:val="both"/>
      </w:pPr>
      <w:bookmarkStart w:id="156" w:name="_Toc473538117"/>
      <w:bookmarkStart w:id="157" w:name="_Toc226641344"/>
      <w:bookmarkStart w:id="158" w:name="_Toc227242178"/>
      <w:r w:rsidRPr="00144C78">
        <w:t>PATENTER, VAREMERKER, OPPHAVSRETT</w:t>
      </w:r>
      <w:bookmarkEnd w:id="156"/>
      <w:r w:rsidR="00DF2CC9">
        <w:t>IGHETER</w:t>
      </w:r>
      <w:bookmarkEnd w:id="157"/>
      <w:bookmarkEnd w:id="158"/>
    </w:p>
    <w:p w14:paraId="47BAD8E7" w14:textId="36BB20C9" w:rsidR="00B11C62" w:rsidRPr="00144C78" w:rsidRDefault="00DC4370" w:rsidP="00C56B4F">
      <w:pPr>
        <w:pStyle w:val="Clauselevel2"/>
        <w:jc w:val="both"/>
      </w:pPr>
      <w:bookmarkStart w:id="159" w:name="_Ref202368859"/>
      <w:r>
        <w:t>Verkstedet</w:t>
      </w:r>
      <w:r w:rsidR="00B11C62" w:rsidRPr="00144C78">
        <w:t xml:space="preserve"> skal forsvare</w:t>
      </w:r>
      <w:r w:rsidR="00D7525F" w:rsidRPr="00144C78">
        <w:t xml:space="preserve"> </w:t>
      </w:r>
      <w:r w:rsidR="00B11C62" w:rsidRPr="00144C78">
        <w:t xml:space="preserve">og holde </w:t>
      </w:r>
      <w:r w:rsidR="000D1A3A">
        <w:t>K</w:t>
      </w:r>
      <w:r w:rsidR="00B11C62" w:rsidRPr="00144C78">
        <w:t xml:space="preserve">jøperen </w:t>
      </w:r>
      <w:r w:rsidR="00D7525F" w:rsidRPr="00144C78">
        <w:t xml:space="preserve">skadesløs for ethvert ansvar, </w:t>
      </w:r>
      <w:r w:rsidR="007A1B78">
        <w:t xml:space="preserve">enhver </w:t>
      </w:r>
      <w:r w:rsidR="00D7525F" w:rsidRPr="00144C78">
        <w:t xml:space="preserve">kostnad </w:t>
      </w:r>
      <w:r w:rsidR="007A1B78">
        <w:t>og enhver</w:t>
      </w:r>
      <w:r w:rsidR="00D7525F" w:rsidRPr="00144C78">
        <w:t xml:space="preserve"> utgift (inklu</w:t>
      </w:r>
      <w:r w:rsidR="005F2C79">
        <w:t>sive</w:t>
      </w:r>
      <w:r w:rsidR="00D7525F" w:rsidRPr="00144C78">
        <w:t xml:space="preserve"> eventuelle </w:t>
      </w:r>
      <w:r w:rsidR="00EB11EB" w:rsidRPr="00144C78">
        <w:t>saksomkostninger</w:t>
      </w:r>
      <w:r w:rsidR="00D7525F" w:rsidRPr="00144C78">
        <w:t xml:space="preserve">) som oppstår som følge av </w:t>
      </w:r>
      <w:r w:rsidR="007A1B78">
        <w:t>påstand</w:t>
      </w:r>
      <w:r w:rsidR="004B5FC2">
        <w:t xml:space="preserve"> </w:t>
      </w:r>
      <w:r w:rsidR="00D7525F" w:rsidRPr="00144C78">
        <w:t>om brudd på patenter</w:t>
      </w:r>
      <w:r w:rsidR="00B11C62" w:rsidRPr="00144C78">
        <w:t xml:space="preserve">, </w:t>
      </w:r>
      <w:r w:rsidR="00D7525F" w:rsidRPr="00144C78">
        <w:t>varemerker</w:t>
      </w:r>
      <w:r w:rsidR="00B11C62" w:rsidRPr="00144C78">
        <w:t xml:space="preserve">, </w:t>
      </w:r>
      <w:r w:rsidR="00D7525F" w:rsidRPr="00144C78">
        <w:t xml:space="preserve">opphavsrett </w:t>
      </w:r>
      <w:r w:rsidR="00B11C62" w:rsidRPr="00144C78">
        <w:t xml:space="preserve">eller andre immaterielle </w:t>
      </w:r>
      <w:r w:rsidR="00210BF4" w:rsidRPr="00144C78">
        <w:t xml:space="preserve">rettigheter, i den grad slike </w:t>
      </w:r>
      <w:r w:rsidR="00B11C62" w:rsidRPr="00144C78">
        <w:t xml:space="preserve">rettigheter oppstår eller brukes </w:t>
      </w:r>
      <w:r w:rsidR="00BA3984">
        <w:t>under utførelsen</w:t>
      </w:r>
      <w:r w:rsidR="00B11C62" w:rsidRPr="00144C78">
        <w:t xml:space="preserve"> av </w:t>
      </w:r>
      <w:r w:rsidR="00210BF4" w:rsidRPr="00144C78">
        <w:t xml:space="preserve">denne </w:t>
      </w:r>
      <w:r w:rsidR="00BA3984">
        <w:t>K</w:t>
      </w:r>
      <w:r w:rsidR="00B11C62" w:rsidRPr="00144C78">
        <w:t xml:space="preserve">ontrakten eller </w:t>
      </w:r>
      <w:r w:rsidR="007A1B78">
        <w:t>knytter seg</w:t>
      </w:r>
      <w:r w:rsidR="00210BF4" w:rsidRPr="00144C78">
        <w:t xml:space="preserve"> til </w:t>
      </w:r>
      <w:r w:rsidR="00BA3984">
        <w:t>K</w:t>
      </w:r>
      <w:r w:rsidR="00B11C62" w:rsidRPr="00144C78">
        <w:t xml:space="preserve">jøperens bruk av </w:t>
      </w:r>
      <w:r w:rsidR="00BA3984">
        <w:t>Skipet</w:t>
      </w:r>
      <w:r w:rsidR="00210BF4" w:rsidRPr="00144C78">
        <w:t xml:space="preserve">. </w:t>
      </w:r>
      <w:r w:rsidR="00BA3984">
        <w:t>Verkstedet</w:t>
      </w:r>
      <w:r w:rsidR="00B11C62" w:rsidRPr="00144C78">
        <w:t xml:space="preserve"> har rett til å </w:t>
      </w:r>
      <w:r w:rsidR="007A1B78">
        <w:t>avhjelpe</w:t>
      </w:r>
      <w:r w:rsidR="00B11C62" w:rsidRPr="00144C78">
        <w:t xml:space="preserve"> ethvert ansvar knyttet til immaterielle rettigheter ved å skaffe de nødvendige lisensene eller erstatte de relevante delene av </w:t>
      </w:r>
      <w:r w:rsidR="00BA3984">
        <w:t>Skipet</w:t>
      </w:r>
      <w:r w:rsidR="00B11C62" w:rsidRPr="00144C78">
        <w:t xml:space="preserve"> i henhold til vilkårene i punkt 10.3.</w:t>
      </w:r>
      <w:bookmarkEnd w:id="159"/>
    </w:p>
    <w:p w14:paraId="661FF334" w14:textId="550156A8" w:rsidR="00B11C62" w:rsidRPr="00144C78" w:rsidRDefault="00B11C62" w:rsidP="00C56B4F">
      <w:pPr>
        <w:pStyle w:val="Clauselevel2"/>
        <w:jc w:val="both"/>
      </w:pPr>
      <w:r w:rsidRPr="00144C78">
        <w:t xml:space="preserve">Ingenting i denne </w:t>
      </w:r>
      <w:r w:rsidR="007A1B78">
        <w:t>bestemmelsen</w:t>
      </w:r>
      <w:r w:rsidRPr="00144C78">
        <w:t xml:space="preserve"> </w:t>
      </w:r>
      <w:r w:rsidR="007A1B78">
        <w:t>er ment å innebære</w:t>
      </w:r>
      <w:r w:rsidRPr="00144C78">
        <w:t xml:space="preserve"> </w:t>
      </w:r>
      <w:r w:rsidR="004102F7">
        <w:t>noen</w:t>
      </w:r>
      <w:r w:rsidRPr="00144C78">
        <w:t xml:space="preserve"> </w:t>
      </w:r>
      <w:r w:rsidR="004102F7">
        <w:t>overdragelse</w:t>
      </w:r>
      <w:r w:rsidRPr="00144C78">
        <w:t xml:space="preserve"> av patent</w:t>
      </w:r>
      <w:r w:rsidR="007A1B78">
        <w:t>-,</w:t>
      </w:r>
      <w:r w:rsidRPr="00144C78">
        <w:t>, varemerke</w:t>
      </w:r>
      <w:r w:rsidR="007A1B78">
        <w:t>-,</w:t>
      </w:r>
      <w:r w:rsidRPr="00144C78">
        <w:t xml:space="preserve"> eller opphavsrett til </w:t>
      </w:r>
      <w:r w:rsidR="00C851B9">
        <w:t>Skipet</w:t>
      </w:r>
      <w:r w:rsidRPr="00144C78">
        <w:t xml:space="preserve"> </w:t>
      </w:r>
      <w:r w:rsidR="00210BF4" w:rsidRPr="00144C78">
        <w:t xml:space="preserve">eller </w:t>
      </w:r>
      <w:r w:rsidRPr="00144C78">
        <w:t>deler av det</w:t>
      </w:r>
      <w:r w:rsidR="004102F7">
        <w:t>. A</w:t>
      </w:r>
      <w:r w:rsidRPr="00144C78">
        <w:t>lle slike rettigheter, inklu</w:t>
      </w:r>
      <w:r w:rsidR="005F2C79">
        <w:t>sive</w:t>
      </w:r>
      <w:r w:rsidR="00AD3987">
        <w:t xml:space="preserve"> designrettigheter til</w:t>
      </w:r>
      <w:r w:rsidRPr="00144C78">
        <w:t xml:space="preserve"> </w:t>
      </w:r>
      <w:r w:rsidR="00C851B9">
        <w:t>Skipet</w:t>
      </w:r>
      <w:r w:rsidRPr="00144C78">
        <w:t xml:space="preserve">, forbeholdes herved uttrykkelig </w:t>
      </w:r>
      <w:r w:rsidR="00AD3987">
        <w:t>sine egentlige og</w:t>
      </w:r>
      <w:r w:rsidRPr="00144C78">
        <w:t xml:space="preserve"> rettmessige eier</w:t>
      </w:r>
      <w:r w:rsidR="00AD3987">
        <w:t>e</w:t>
      </w:r>
      <w:r w:rsidRPr="00144C78">
        <w:t xml:space="preserve">. </w:t>
      </w:r>
    </w:p>
    <w:p w14:paraId="72C1F132" w14:textId="299771F1" w:rsidR="00B11C62" w:rsidRPr="00144C78" w:rsidRDefault="00AD3987" w:rsidP="00C56B4F">
      <w:pPr>
        <w:pStyle w:val="Clauselevel2"/>
        <w:jc w:val="both"/>
      </w:pPr>
      <w:bookmarkStart w:id="160" w:name="_Ref163741436"/>
      <w:r>
        <w:t>Verkstedets</w:t>
      </w:r>
      <w:r w:rsidR="00B11C62" w:rsidRPr="00144C78">
        <w:t xml:space="preserve"> </w:t>
      </w:r>
      <w:r w:rsidR="004B5FC2">
        <w:t>skadesløsholdelse</w:t>
      </w:r>
      <w:r w:rsidR="00B11C62" w:rsidRPr="00144C78">
        <w:t xml:space="preserve"> </w:t>
      </w:r>
      <w:r w:rsidR="00AF7184">
        <w:t>under</w:t>
      </w:r>
      <w:r w:rsidR="00B11C62" w:rsidRPr="00144C78">
        <w:t xml:space="preserve"> punkt</w:t>
      </w:r>
      <w:r>
        <w:t xml:space="preserve"> </w:t>
      </w:r>
      <w:r w:rsidR="00781BFA" w:rsidRPr="00144C78">
        <w:fldChar w:fldCharType="begin"/>
      </w:r>
      <w:r w:rsidR="00781BFA" w:rsidRPr="00144C78">
        <w:instrText xml:space="preserve"> REF _Ref202368859 \r \h </w:instrText>
      </w:r>
      <w:r w:rsidR="00781BFA" w:rsidRPr="00144C78">
        <w:fldChar w:fldCharType="separate"/>
      </w:r>
      <w:r w:rsidR="008644B2">
        <w:t>15.1</w:t>
      </w:r>
      <w:r w:rsidR="00781BFA" w:rsidRPr="00144C78">
        <w:fldChar w:fldCharType="end"/>
      </w:r>
      <w:r w:rsidR="00B11C62" w:rsidRPr="00144C78">
        <w:t xml:space="preserve"> omfatter ikke </w:t>
      </w:r>
      <w:bookmarkEnd w:id="160"/>
      <w:r>
        <w:t>Kjøpers U</w:t>
      </w:r>
      <w:r w:rsidR="00AF7184">
        <w:t>t</w:t>
      </w:r>
      <w:r>
        <w:t>styr</w:t>
      </w:r>
      <w:r w:rsidR="007A1B78">
        <w:t>.</w:t>
      </w:r>
    </w:p>
    <w:p w14:paraId="154F0D2B" w14:textId="0400102A" w:rsidR="00B11C62" w:rsidRPr="00144C78" w:rsidRDefault="005F5AAB" w:rsidP="00C56B4F">
      <w:pPr>
        <w:pStyle w:val="Heading1"/>
        <w:jc w:val="both"/>
      </w:pPr>
      <w:bookmarkStart w:id="161" w:name="_Toc473538118"/>
      <w:bookmarkStart w:id="162" w:name="_Ref163728003"/>
      <w:bookmarkStart w:id="163" w:name="_Ref163741441"/>
      <w:bookmarkStart w:id="164" w:name="_Toc226641345"/>
      <w:bookmarkStart w:id="165" w:name="_Toc227242179"/>
      <w:r w:rsidRPr="00144C78">
        <w:rPr>
          <w:caps w:val="0"/>
        </w:rPr>
        <w:t>KJØPER</w:t>
      </w:r>
      <w:bookmarkEnd w:id="161"/>
      <w:bookmarkEnd w:id="162"/>
      <w:bookmarkEnd w:id="163"/>
      <w:r>
        <w:rPr>
          <w:caps w:val="0"/>
        </w:rPr>
        <w:t>S UTSTYR</w:t>
      </w:r>
      <w:bookmarkEnd w:id="164"/>
      <w:bookmarkEnd w:id="165"/>
    </w:p>
    <w:p w14:paraId="14B8E3CB" w14:textId="77777777" w:rsidR="00B11C62" w:rsidRPr="00144C78" w:rsidRDefault="00B11C62" w:rsidP="00C56B4F">
      <w:pPr>
        <w:pStyle w:val="Heading2"/>
        <w:jc w:val="both"/>
      </w:pPr>
      <w:bookmarkStart w:id="166" w:name="_Ref163742664"/>
      <w:r w:rsidRPr="00144C78">
        <w:t>Kjøpers ansvar</w:t>
      </w:r>
      <w:bookmarkEnd w:id="166"/>
    </w:p>
    <w:p w14:paraId="1407ACEE" w14:textId="7625B14D" w:rsidR="00B11C62" w:rsidRPr="00144C78" w:rsidRDefault="00B11C62" w:rsidP="00C56B4F">
      <w:pPr>
        <w:pStyle w:val="Clauselevel3"/>
        <w:jc w:val="both"/>
      </w:pPr>
      <w:r w:rsidRPr="00144C78">
        <w:t xml:space="preserve">Kjøperen skal, </w:t>
      </w:r>
      <w:r w:rsidR="00F17E54">
        <w:t>for egen regning og risiko</w:t>
      </w:r>
      <w:r w:rsidRPr="00144C78">
        <w:t>,</w:t>
      </w:r>
      <w:r w:rsidR="00973FFC">
        <w:t xml:space="preserve"> fremskaffe og</w:t>
      </w:r>
      <w:r w:rsidRPr="00144C78">
        <w:t xml:space="preserve"> levere </w:t>
      </w:r>
      <w:r w:rsidR="00973FFC">
        <w:t>til Verkstedet de deler</w:t>
      </w:r>
      <w:r w:rsidRPr="00144C78">
        <w:t xml:space="preserve"> </w:t>
      </w:r>
      <w:r w:rsidR="004355D5">
        <w:t xml:space="preserve">som </w:t>
      </w:r>
      <w:r w:rsidR="00311F53">
        <w:t xml:space="preserve">er </w:t>
      </w:r>
      <w:r w:rsidR="005F21F4">
        <w:t xml:space="preserve">definert som Kjøpers Utstyr, som </w:t>
      </w:r>
      <w:r w:rsidR="00311F53">
        <w:t>nærmere</w:t>
      </w:r>
      <w:r w:rsidRPr="00144C78">
        <w:t xml:space="preserve"> </w:t>
      </w:r>
      <w:r w:rsidR="00311F53">
        <w:t>angitt</w:t>
      </w:r>
      <w:r w:rsidRPr="00144C78">
        <w:t xml:space="preserve"> i </w:t>
      </w:r>
      <w:r w:rsidR="00DA367F">
        <w:t>S</w:t>
      </w:r>
      <w:r w:rsidRPr="00144C78">
        <w:t>pesifikasjonen</w:t>
      </w:r>
      <w:r w:rsidR="005F21F4">
        <w:t>,</w:t>
      </w:r>
      <w:r w:rsidR="00DA367F">
        <w:t xml:space="preserve"> </w:t>
      </w:r>
      <w:r w:rsidR="00F11C19">
        <w:t>ved</w:t>
      </w:r>
      <w:r w:rsidRPr="00144C78">
        <w:t xml:space="preserve"> et sikkert lager eller annet sikkert </w:t>
      </w:r>
      <w:r w:rsidR="005F21F4">
        <w:t>opplagssted hos</w:t>
      </w:r>
      <w:r w:rsidRPr="00144C78">
        <w:t xml:space="preserve"> </w:t>
      </w:r>
      <w:r w:rsidR="00F11C19">
        <w:t>Verkstedet</w:t>
      </w:r>
      <w:r w:rsidRPr="00144C78">
        <w:t xml:space="preserve">, i </w:t>
      </w:r>
      <w:r w:rsidR="00DB7268">
        <w:t>god</w:t>
      </w:r>
      <w:r w:rsidRPr="00144C78">
        <w:t xml:space="preserve"> stand </w:t>
      </w:r>
      <w:r w:rsidR="00DB7268">
        <w:t>og klart</w:t>
      </w:r>
      <w:r w:rsidRPr="00144C78">
        <w:t xml:space="preserve"> </w:t>
      </w:r>
      <w:r w:rsidR="00DB7268">
        <w:t>til å</w:t>
      </w:r>
      <w:r w:rsidRPr="00144C78">
        <w:t xml:space="preserve"> install</w:t>
      </w:r>
      <w:r w:rsidR="00DB7268">
        <w:t>eres</w:t>
      </w:r>
      <w:r w:rsidRPr="00144C78">
        <w:t xml:space="preserve"> i eller på </w:t>
      </w:r>
      <w:r w:rsidR="00DB7268">
        <w:t>Skipet</w:t>
      </w:r>
      <w:r w:rsidRPr="00144C78">
        <w:t xml:space="preserve"> i samsvar med tidsplanen </w:t>
      </w:r>
      <w:r w:rsidR="00DB7268">
        <w:t>Verkstedet</w:t>
      </w:r>
      <w:r w:rsidRPr="00144C78">
        <w:t xml:space="preserve"> </w:t>
      </w:r>
      <w:r w:rsidR="00DB7268">
        <w:t>har fastsatt og</w:t>
      </w:r>
      <w:r w:rsidRPr="00144C78">
        <w:t xml:space="preserve"> mel</w:t>
      </w:r>
      <w:r w:rsidR="00DB7268">
        <w:t>d</w:t>
      </w:r>
      <w:r w:rsidRPr="00144C78">
        <w:t xml:space="preserve">t til </w:t>
      </w:r>
      <w:r w:rsidR="00DB7268">
        <w:t>K</w:t>
      </w:r>
      <w:r w:rsidRPr="00144C78">
        <w:t>jøperen.</w:t>
      </w:r>
    </w:p>
    <w:p w14:paraId="0581D332" w14:textId="3D79AE33" w:rsidR="00B11C62" w:rsidRPr="00144C78" w:rsidRDefault="00B11C62" w:rsidP="00C56B4F">
      <w:pPr>
        <w:pStyle w:val="Clauselevel3"/>
        <w:jc w:val="both"/>
      </w:pPr>
      <w:r w:rsidRPr="00144C78">
        <w:lastRenderedPageBreak/>
        <w:t xml:space="preserve">For å </w:t>
      </w:r>
      <w:r w:rsidR="00F81236">
        <w:t>legge til rette for Verkstedets installasjon av Kjøpers Utstyr</w:t>
      </w:r>
      <w:r w:rsidRPr="00144C78">
        <w:t xml:space="preserve"> i eller på </w:t>
      </w:r>
      <w:r w:rsidR="00F81236">
        <w:t>Skipet</w:t>
      </w:r>
      <w:r w:rsidRPr="00144C78">
        <w:t xml:space="preserve"> som en del av byggingen av </w:t>
      </w:r>
      <w:r w:rsidR="00F81236">
        <w:t>Skipet</w:t>
      </w:r>
      <w:r w:rsidRPr="00144C78">
        <w:t xml:space="preserve">, skal </w:t>
      </w:r>
      <w:r w:rsidR="00F81236">
        <w:t>K</w:t>
      </w:r>
      <w:r w:rsidRPr="00144C78">
        <w:t xml:space="preserve">jøperen </w:t>
      </w:r>
      <w:r w:rsidR="00F81236">
        <w:t>utstyre</w:t>
      </w:r>
      <w:r w:rsidRPr="00144C78">
        <w:t xml:space="preserve"> </w:t>
      </w:r>
      <w:r w:rsidR="00F81236">
        <w:t>Verkstedet</w:t>
      </w:r>
      <w:r w:rsidRPr="00144C78">
        <w:t xml:space="preserve"> med nødvendige spesifikasjoner, planer, tegninger, instruksjonsbøker, </w:t>
      </w:r>
      <w:r w:rsidR="00F81236">
        <w:t>manualer</w:t>
      </w:r>
      <w:r w:rsidRPr="00144C78">
        <w:t xml:space="preserve">, testrapporter og sertifikater som kreves </w:t>
      </w:r>
      <w:r w:rsidR="00F81236">
        <w:t>etter</w:t>
      </w:r>
      <w:r w:rsidRPr="00144C78">
        <w:t xml:space="preserve"> alle </w:t>
      </w:r>
      <w:r w:rsidR="00F81236">
        <w:t>relevante</w:t>
      </w:r>
      <w:r w:rsidRPr="00144C78">
        <w:t xml:space="preserve"> regler og forskrifter. Hvis </w:t>
      </w:r>
      <w:r w:rsidR="00D432AB">
        <w:t>det med rimelighet kreves av Verkstedet</w:t>
      </w:r>
      <w:r w:rsidRPr="00144C78">
        <w:t xml:space="preserve">, </w:t>
      </w:r>
      <w:r w:rsidR="00060889" w:rsidRPr="00144C78">
        <w:t xml:space="preserve">og forutsatt at slik installasjon ikke er </w:t>
      </w:r>
      <w:r w:rsidR="00143642">
        <w:t>Verkstedets</w:t>
      </w:r>
      <w:r w:rsidR="00060889" w:rsidRPr="00144C78">
        <w:t xml:space="preserve"> </w:t>
      </w:r>
      <w:r w:rsidR="00143642">
        <w:t>ansvar etter</w:t>
      </w:r>
      <w:r w:rsidR="00060889" w:rsidRPr="00144C78">
        <w:t xml:space="preserve"> </w:t>
      </w:r>
      <w:r w:rsidR="00143642">
        <w:t>S</w:t>
      </w:r>
      <w:r w:rsidR="00060889" w:rsidRPr="00144C78">
        <w:t xml:space="preserve">pesifikasjonen, </w:t>
      </w:r>
      <w:r w:rsidRPr="00144C78">
        <w:t xml:space="preserve">skal </w:t>
      </w:r>
      <w:r w:rsidR="00143642">
        <w:t>K</w:t>
      </w:r>
      <w:r w:rsidRPr="00144C78">
        <w:t xml:space="preserve">jøperen, </w:t>
      </w:r>
      <w:r w:rsidR="00143642">
        <w:t>for egen regning</w:t>
      </w:r>
      <w:r w:rsidRPr="00144C78">
        <w:t xml:space="preserve">, </w:t>
      </w:r>
      <w:r w:rsidR="00060889" w:rsidRPr="00144C78">
        <w:t xml:space="preserve">sørge for </w:t>
      </w:r>
      <w:r w:rsidRPr="00144C78">
        <w:t>at</w:t>
      </w:r>
      <w:r w:rsidR="00060889" w:rsidRPr="00144C78">
        <w:t xml:space="preserve"> </w:t>
      </w:r>
      <w:r w:rsidRPr="00144C78">
        <w:t>representanter</w:t>
      </w:r>
      <w:r w:rsidR="00143642">
        <w:t xml:space="preserve"> for produsentene</w:t>
      </w:r>
      <w:r w:rsidRPr="00144C78">
        <w:t xml:space="preserve"> (</w:t>
      </w:r>
      <w:r w:rsidR="00060889" w:rsidRPr="00144C78">
        <w:t xml:space="preserve">i) </w:t>
      </w:r>
      <w:r w:rsidRPr="00144C78">
        <w:t xml:space="preserve">bistår </w:t>
      </w:r>
      <w:r w:rsidR="00143642">
        <w:t>Verkstedet</w:t>
      </w:r>
      <w:r w:rsidRPr="00144C78">
        <w:t xml:space="preserve"> </w:t>
      </w:r>
      <w:r w:rsidR="00060889" w:rsidRPr="00144C78">
        <w:t xml:space="preserve">med </w:t>
      </w:r>
      <w:r w:rsidRPr="00144C78">
        <w:t xml:space="preserve">installasjonen </w:t>
      </w:r>
      <w:r w:rsidR="00060889" w:rsidRPr="00144C78">
        <w:t xml:space="preserve">av </w:t>
      </w:r>
      <w:r w:rsidR="00143642">
        <w:t>Kjøpers Utstyr</w:t>
      </w:r>
      <w:r w:rsidR="00060889" w:rsidRPr="00144C78">
        <w:t xml:space="preserve"> </w:t>
      </w:r>
      <w:r w:rsidRPr="00144C78">
        <w:t xml:space="preserve">i eller på </w:t>
      </w:r>
      <w:r w:rsidR="00143642">
        <w:t>Skipet</w:t>
      </w:r>
      <w:r w:rsidRPr="00144C78">
        <w:t>, (</w:t>
      </w:r>
      <w:r w:rsidR="00060889" w:rsidRPr="00144C78">
        <w:t xml:space="preserve">ii) </w:t>
      </w:r>
      <w:r w:rsidRPr="00144C78">
        <w:t xml:space="preserve">utfører installasjonen selv, eller </w:t>
      </w:r>
      <w:r w:rsidR="00060889" w:rsidRPr="00144C78">
        <w:t xml:space="preserve">(iii) </w:t>
      </w:r>
      <w:r w:rsidRPr="00144C78">
        <w:t xml:space="preserve">foretar nødvendige </w:t>
      </w:r>
      <w:r w:rsidR="00143642">
        <w:t>tilpasninger</w:t>
      </w:r>
      <w:r w:rsidRPr="00144C78">
        <w:t xml:space="preserve"> </w:t>
      </w:r>
      <w:r w:rsidR="00143642">
        <w:t>ved</w:t>
      </w:r>
      <w:r w:rsidRPr="00144C78">
        <w:t xml:space="preserve"> </w:t>
      </w:r>
      <w:r w:rsidR="00143642">
        <w:t>Verkstedets</w:t>
      </w:r>
      <w:r w:rsidRPr="00144C78">
        <w:t xml:space="preserve"> </w:t>
      </w:r>
      <w:r w:rsidR="00EE0042">
        <w:t>V</w:t>
      </w:r>
      <w:r w:rsidRPr="00144C78">
        <w:t>erft.</w:t>
      </w:r>
    </w:p>
    <w:p w14:paraId="322688FE" w14:textId="7240DF69" w:rsidR="00D9084C" w:rsidRPr="00144C78" w:rsidRDefault="00143642" w:rsidP="00C56B4F">
      <w:pPr>
        <w:pStyle w:val="Clauselevel3"/>
        <w:jc w:val="both"/>
      </w:pPr>
      <w:r>
        <w:t>Verkstedets</w:t>
      </w:r>
      <w:r w:rsidR="00B11C62" w:rsidRPr="00144C78">
        <w:t xml:space="preserve"> </w:t>
      </w:r>
      <w:r w:rsidR="006B5BDD">
        <w:t xml:space="preserve">har rett til med rimelig grunn å nekte å motta </w:t>
      </w:r>
      <w:r w:rsidR="0071480D">
        <w:t>hvilken som helst del av Kjøpers Utstyr</w:t>
      </w:r>
      <w:r w:rsidR="0071480D" w:rsidRPr="00144C78">
        <w:t xml:space="preserve"> </w:t>
      </w:r>
      <w:r w:rsidR="0071480D">
        <w:t>hvis og når</w:t>
      </w:r>
      <w:r w:rsidR="00B11C62" w:rsidRPr="00144C78">
        <w:t xml:space="preserve"> </w:t>
      </w:r>
      <w:r w:rsidR="005C05D0">
        <w:t>dette</w:t>
      </w:r>
      <w:r w:rsidR="00B11C62" w:rsidRPr="00144C78">
        <w:t xml:space="preserve"> viser seg</w:t>
      </w:r>
      <w:r w:rsidR="006305C3">
        <w:t xml:space="preserve"> ikke å passe eller ikke være i god nok stand</w:t>
      </w:r>
      <w:r w:rsidR="00B11C62" w:rsidRPr="00144C78">
        <w:t xml:space="preserve"> </w:t>
      </w:r>
      <w:r w:rsidR="006305C3">
        <w:t>til</w:t>
      </w:r>
      <w:r w:rsidR="00B11C62" w:rsidRPr="00144C78">
        <w:t xml:space="preserve"> </w:t>
      </w:r>
      <w:r w:rsidR="006305C3">
        <w:t>å installeres</w:t>
      </w:r>
      <w:r w:rsidR="00B11C62" w:rsidRPr="00144C78">
        <w:t>.</w:t>
      </w:r>
      <w:bookmarkStart w:id="167" w:name="_Ref163821394"/>
      <w:bookmarkStart w:id="168" w:name="_Hlk162266097"/>
    </w:p>
    <w:p w14:paraId="0BFDA028" w14:textId="0326E18F" w:rsidR="00B11C62" w:rsidRPr="00144C78" w:rsidRDefault="00D41DEF" w:rsidP="00C56B4F">
      <w:pPr>
        <w:pStyle w:val="Clauselevel3"/>
        <w:jc w:val="both"/>
      </w:pPr>
      <w:bookmarkStart w:id="169" w:name="_Ref202369075"/>
      <w:r>
        <w:t>Hvis forsinkelsen i levering av noe av Kjøpers Utstyr</w:t>
      </w:r>
      <w:r w:rsidR="00B11C62" w:rsidRPr="00144C78">
        <w:t xml:space="preserve"> </w:t>
      </w:r>
      <w:r w:rsidR="007C2CD3" w:rsidRPr="00144C78">
        <w:t>(eller deler av d</w:t>
      </w:r>
      <w:r w:rsidR="005F21F4">
        <w:t>et</w:t>
      </w:r>
      <w:r w:rsidR="007C2CD3" w:rsidRPr="00144C78">
        <w:t xml:space="preserve"> eller dokumentasjon knyttet til d</w:t>
      </w:r>
      <w:r w:rsidR="005F21F4">
        <w:t>et</w:t>
      </w:r>
      <w:r w:rsidR="007C2CD3" w:rsidRPr="00144C78">
        <w:t xml:space="preserve">) </w:t>
      </w:r>
      <w:r w:rsidR="00BE4B4C">
        <w:t>overstiger</w:t>
      </w:r>
      <w:r w:rsidR="00B11C62" w:rsidRPr="00144C78">
        <w:t xml:space="preserve"> den fristen </w:t>
      </w:r>
      <w:r w:rsidR="00505A9F" w:rsidRPr="00144C78">
        <w:t>som</w:t>
      </w:r>
      <w:r w:rsidR="00B11C62" w:rsidRPr="00144C78">
        <w:t xml:space="preserve"> er angitt </w:t>
      </w:r>
      <w:r w:rsidR="00505A9F" w:rsidRPr="00144C78">
        <w:t xml:space="preserve">i </w:t>
      </w:r>
      <w:r w:rsidR="005F21F4">
        <w:t>Klausul</w:t>
      </w:r>
      <w:r w:rsidR="00E050E2" w:rsidRPr="00144C78">
        <w:t xml:space="preserve"> </w:t>
      </w:r>
      <w:r w:rsidR="00505A9F" w:rsidRPr="00144C78">
        <w:fldChar w:fldCharType="begin"/>
      </w:r>
      <w:r w:rsidR="00505A9F" w:rsidRPr="00144C78">
        <w:instrText xml:space="preserve"> REF _Ref195100156 \r \h </w:instrText>
      </w:r>
      <w:r w:rsidR="00BC3171" w:rsidRPr="00144C78">
        <w:instrText xml:space="preserve"> \* MERGEFORMAT </w:instrText>
      </w:r>
      <w:r w:rsidR="00505A9F" w:rsidRPr="00144C78">
        <w:fldChar w:fldCharType="separate"/>
      </w:r>
      <w:r w:rsidR="008644B2">
        <w:t>16.2.1</w:t>
      </w:r>
      <w:r w:rsidR="00505A9F" w:rsidRPr="00144C78">
        <w:fldChar w:fldCharType="end"/>
      </w:r>
      <w:r w:rsidR="00B11C62" w:rsidRPr="00144C78">
        <w:t xml:space="preserve">, </w:t>
      </w:r>
      <w:r w:rsidR="00BE4B4C">
        <w:t>har Verkstedet</w:t>
      </w:r>
      <w:r w:rsidR="00B11C62" w:rsidRPr="00144C78">
        <w:t xml:space="preserve"> rett til </w:t>
      </w:r>
      <w:r w:rsidR="00B11C62" w:rsidRPr="00144C78" w:rsidDel="004A598A">
        <w:t xml:space="preserve">å kreve erstatning for eventuelle kostnader samt </w:t>
      </w:r>
      <w:r w:rsidR="000D08CB">
        <w:t>T</w:t>
      </w:r>
      <w:r w:rsidR="00B11C62" w:rsidRPr="00144C78" w:rsidDel="004A598A">
        <w:t xml:space="preserve">illatt </w:t>
      </w:r>
      <w:r w:rsidR="007B65EB">
        <w:t>F</w:t>
      </w:r>
      <w:r w:rsidR="00B11C62" w:rsidRPr="00144C78" w:rsidDel="004A598A">
        <w:t xml:space="preserve">orsinkelse </w:t>
      </w:r>
      <w:r w:rsidR="00B11C62" w:rsidRPr="00144C78">
        <w:t xml:space="preserve">tilsvarende </w:t>
      </w:r>
      <w:r w:rsidR="005F21F4">
        <w:t xml:space="preserve">det </w:t>
      </w:r>
      <w:r w:rsidR="00B11C62" w:rsidRPr="00144C78">
        <w:t xml:space="preserve">antall dager </w:t>
      </w:r>
      <w:r w:rsidR="000D08CB">
        <w:t>Kjøpers Utstyr</w:t>
      </w:r>
      <w:r w:rsidR="000D08CB" w:rsidRPr="00144C78">
        <w:t xml:space="preserve"> </w:t>
      </w:r>
      <w:r w:rsidR="00B11C62" w:rsidRPr="00144C78">
        <w:t>(</w:t>
      </w:r>
      <w:r w:rsidR="00AC6743" w:rsidRPr="00144C78">
        <w:t xml:space="preserve">eller </w:t>
      </w:r>
      <w:r w:rsidR="009833F1" w:rsidRPr="00144C78">
        <w:t>deler av d</w:t>
      </w:r>
      <w:r w:rsidR="005F21F4">
        <w:t>e</w:t>
      </w:r>
      <w:r w:rsidR="009833F1" w:rsidRPr="00144C78">
        <w:t xml:space="preserve"> eller dokumentasjon knyttet til d</w:t>
      </w:r>
      <w:r w:rsidR="005F21F4">
        <w:t>et</w:t>
      </w:r>
      <w:r w:rsidR="009833F1" w:rsidRPr="00144C78">
        <w:t xml:space="preserve">) </w:t>
      </w:r>
      <w:r w:rsidR="00B11C62" w:rsidRPr="00144C78">
        <w:t>er forsinket, med mindre Kjøperen kan påvise at forsinkelsen i lever</w:t>
      </w:r>
      <w:r w:rsidR="00F12E73">
        <w:t>ingen</w:t>
      </w:r>
      <w:r w:rsidR="00B11C62" w:rsidRPr="00144C78">
        <w:t xml:space="preserve"> av </w:t>
      </w:r>
      <w:r w:rsidR="007B65EB">
        <w:t>Skipet</w:t>
      </w:r>
      <w:r w:rsidR="007B65EB" w:rsidRPr="00144C78">
        <w:t xml:space="preserve"> </w:t>
      </w:r>
      <w:r w:rsidR="00B11C62" w:rsidRPr="00144C78">
        <w:t>som faktisk ble forårsaket av dette, var kortere.</w:t>
      </w:r>
      <w:bookmarkEnd w:id="167"/>
      <w:bookmarkEnd w:id="169"/>
      <w:r w:rsidR="000D08CB">
        <w:t xml:space="preserve"> </w:t>
      </w:r>
    </w:p>
    <w:p w14:paraId="1BF5CB0B" w14:textId="15320015" w:rsidR="00B11C62" w:rsidRPr="00144C78" w:rsidRDefault="00B11C62" w:rsidP="00C56B4F">
      <w:pPr>
        <w:pStyle w:val="Clauselevel3"/>
        <w:jc w:val="both"/>
      </w:pPr>
      <w:r w:rsidRPr="00144C78">
        <w:t>Hvis forsinkelsen i lever</w:t>
      </w:r>
      <w:r w:rsidR="00F12E73">
        <w:t>ing</w:t>
      </w:r>
      <w:r w:rsidRPr="00144C78">
        <w:t xml:space="preserve"> av noe av </w:t>
      </w:r>
      <w:r w:rsidR="00F12E73">
        <w:t>Kjøpers Utstyr</w:t>
      </w:r>
      <w:r w:rsidR="00F12E73" w:rsidRPr="00144C78">
        <w:t xml:space="preserve"> </w:t>
      </w:r>
      <w:r w:rsidRPr="00144C78">
        <w:t>(</w:t>
      </w:r>
      <w:r w:rsidR="00CE741B" w:rsidRPr="00144C78">
        <w:t>eller deler av d</w:t>
      </w:r>
      <w:r w:rsidR="005F21F4">
        <w:t>et</w:t>
      </w:r>
      <w:r w:rsidR="00CE741B" w:rsidRPr="00144C78">
        <w:t xml:space="preserve"> eller dokumentasjon knyttet til d</w:t>
      </w:r>
      <w:r w:rsidR="005F21F4">
        <w:t>et</w:t>
      </w:r>
      <w:r w:rsidR="00CE741B" w:rsidRPr="00144C78">
        <w:t xml:space="preserve">) </w:t>
      </w:r>
      <w:r w:rsidRPr="00144C78">
        <w:t xml:space="preserve">overstiger tretti (30) dager, har </w:t>
      </w:r>
      <w:r w:rsidR="00F12E73">
        <w:t>Verkstedet</w:t>
      </w:r>
      <w:r w:rsidRPr="00144C78">
        <w:t xml:space="preserve"> rett til å fortsette byggingen av </w:t>
      </w:r>
      <w:r w:rsidR="00F12E73">
        <w:t>Skipet</w:t>
      </w:r>
      <w:r w:rsidRPr="00144C78">
        <w:t xml:space="preserve"> uten å installere </w:t>
      </w:r>
      <w:r w:rsidR="00F12E73">
        <w:t>det</w:t>
      </w:r>
      <w:r w:rsidRPr="00144C78">
        <w:t xml:space="preserve"> i eller på </w:t>
      </w:r>
      <w:r w:rsidR="00F12E73">
        <w:t>Skipet</w:t>
      </w:r>
      <w:r w:rsidRPr="00144C78">
        <w:t xml:space="preserve"> og kreve erstatning for eventuelle tilleggskostnader ved å installere </w:t>
      </w:r>
      <w:r w:rsidR="002120C3">
        <w:t>Kjøpers Utstyr</w:t>
      </w:r>
      <w:r w:rsidR="002120C3" w:rsidRPr="00144C78">
        <w:t xml:space="preserve"> </w:t>
      </w:r>
      <w:r w:rsidRPr="00144C78">
        <w:t xml:space="preserve">på et senere tidspunkt. Hvis forsinkelsen overstiger nitti (90) dager, har </w:t>
      </w:r>
      <w:r w:rsidR="002120C3">
        <w:t>Verkstedet</w:t>
      </w:r>
      <w:r w:rsidRPr="00144C78">
        <w:t xml:space="preserve"> rett til å f</w:t>
      </w:r>
      <w:r w:rsidR="005F21F4">
        <w:t>erdigstille</w:t>
      </w:r>
      <w:r w:rsidRPr="00144C78">
        <w:t xml:space="preserve"> og levere </w:t>
      </w:r>
      <w:r w:rsidR="002120C3">
        <w:t>Skipet</w:t>
      </w:r>
      <w:r w:rsidRPr="00144C78">
        <w:t xml:space="preserve"> uten </w:t>
      </w:r>
      <w:r w:rsidR="005F21F4">
        <w:t>å</w:t>
      </w:r>
      <w:r w:rsidRPr="00144C78">
        <w:t xml:space="preserve"> install</w:t>
      </w:r>
      <w:r w:rsidR="005F21F4">
        <w:t>ere</w:t>
      </w:r>
      <w:r w:rsidRPr="00144C78">
        <w:t xml:space="preserve"> </w:t>
      </w:r>
      <w:r w:rsidR="002120C3">
        <w:t>Kjøpers Utstyr</w:t>
      </w:r>
      <w:r w:rsidRPr="00144C78">
        <w:t>, og</w:t>
      </w:r>
      <w:r w:rsidR="002120C3">
        <w:t xml:space="preserve"> K</w:t>
      </w:r>
      <w:r w:rsidRPr="00144C78">
        <w:t xml:space="preserve">jøperen skal akseptere og ta </w:t>
      </w:r>
      <w:r w:rsidR="002120C3">
        <w:t>levering</w:t>
      </w:r>
      <w:r w:rsidRPr="00144C78">
        <w:t xml:space="preserve"> av </w:t>
      </w:r>
      <w:r w:rsidR="002120C3">
        <w:t>Skipet</w:t>
      </w:r>
      <w:r w:rsidRPr="00144C78">
        <w:t xml:space="preserve"> </w:t>
      </w:r>
      <w:r w:rsidR="00271AEC">
        <w:t>slik det er bygget.</w:t>
      </w:r>
      <w:r w:rsidRPr="00144C78">
        <w:t xml:space="preserve"> </w:t>
      </w:r>
      <w:r w:rsidR="00271AEC">
        <w:t>S</w:t>
      </w:r>
      <w:r w:rsidRPr="00144C78">
        <w:t>kyldes</w:t>
      </w:r>
      <w:r w:rsidR="00607751">
        <w:t xml:space="preserve"> forsinkelsen</w:t>
      </w:r>
      <w:r w:rsidRPr="00144C78">
        <w:t xml:space="preserve"> </w:t>
      </w:r>
      <w:r w:rsidR="00271AEC">
        <w:t>F</w:t>
      </w:r>
      <w:r w:rsidRPr="00144C78">
        <w:t xml:space="preserve">orce </w:t>
      </w:r>
      <w:r w:rsidR="00271AEC">
        <w:t>M</w:t>
      </w:r>
      <w:r w:rsidRPr="00144C78">
        <w:t>ajeure,</w:t>
      </w:r>
      <w:r w:rsidR="00271AEC">
        <w:t xml:space="preserve"> gjelder derimot</w:t>
      </w:r>
      <w:r w:rsidRPr="00144C78">
        <w:t xml:space="preserve"> bestemmelsene i </w:t>
      </w:r>
      <w:r w:rsidR="005F21F4">
        <w:t xml:space="preserve">Klausul </w:t>
      </w:r>
      <w:r w:rsidR="0008211D" w:rsidRPr="00144C78">
        <w:fldChar w:fldCharType="begin"/>
      </w:r>
      <w:r w:rsidR="0008211D" w:rsidRPr="00144C78">
        <w:instrText xml:space="preserve"> REF _Ref202369075 \r \h </w:instrText>
      </w:r>
      <w:r w:rsidR="0008211D" w:rsidRPr="00144C78">
        <w:fldChar w:fldCharType="separate"/>
      </w:r>
      <w:r w:rsidR="008644B2">
        <w:t>16.1.4</w:t>
      </w:r>
      <w:r w:rsidR="0008211D" w:rsidRPr="00144C78">
        <w:fldChar w:fldCharType="end"/>
      </w:r>
      <w:r w:rsidRPr="00144C78">
        <w:t>.</w:t>
      </w:r>
    </w:p>
    <w:bookmarkEnd w:id="168"/>
    <w:p w14:paraId="3F7B146D" w14:textId="3447F906" w:rsidR="00B11C62" w:rsidRPr="00144C78" w:rsidRDefault="00271AEC" w:rsidP="00C56B4F">
      <w:pPr>
        <w:pStyle w:val="Heading2"/>
        <w:jc w:val="both"/>
      </w:pPr>
      <w:r>
        <w:t>Verkstedets</w:t>
      </w:r>
      <w:r w:rsidR="00B11C62" w:rsidRPr="00144C78">
        <w:t xml:space="preserve"> ansvar</w:t>
      </w:r>
    </w:p>
    <w:p w14:paraId="6FCB729C" w14:textId="2855B61B" w:rsidR="00B11C62" w:rsidRPr="00144C78" w:rsidRDefault="00271AEC" w:rsidP="00C56B4F">
      <w:pPr>
        <w:pStyle w:val="Clauselevel3"/>
        <w:jc w:val="both"/>
      </w:pPr>
      <w:bookmarkStart w:id="170" w:name="_Ref195100156"/>
      <w:r>
        <w:t>Verkstedet</w:t>
      </w:r>
      <w:r w:rsidR="00B11C62" w:rsidRPr="00144C78">
        <w:t xml:space="preserve"> skal </w:t>
      </w:r>
      <w:r w:rsidR="0086340B" w:rsidRPr="00144C78">
        <w:t xml:space="preserve">gi </w:t>
      </w:r>
      <w:r>
        <w:t>K</w:t>
      </w:r>
      <w:r w:rsidR="00B11C62" w:rsidRPr="00144C78">
        <w:t xml:space="preserve">jøperen en tidsplan for de </w:t>
      </w:r>
      <w:r w:rsidR="0086340B" w:rsidRPr="00144C78">
        <w:t xml:space="preserve">nødvendige leveringsdatoene </w:t>
      </w:r>
      <w:r w:rsidR="00B11C62" w:rsidRPr="00144C78">
        <w:t xml:space="preserve">for </w:t>
      </w:r>
      <w:r>
        <w:t>Kjøpers Utstyr</w:t>
      </w:r>
      <w:r w:rsidR="00FF33C0" w:rsidRPr="00144C78">
        <w:t>, inklu</w:t>
      </w:r>
      <w:r w:rsidR="005F2C79">
        <w:t>sive</w:t>
      </w:r>
      <w:r w:rsidR="00FF33C0" w:rsidRPr="00144C78">
        <w:t xml:space="preserve"> relevante </w:t>
      </w:r>
      <w:r w:rsidR="00BC4C2B" w:rsidRPr="00144C78">
        <w:t xml:space="preserve">spesifikasjoner, planer, tegninger, </w:t>
      </w:r>
      <w:r w:rsidR="00FC3B69" w:rsidRPr="00144C78">
        <w:t>instruksjoner</w:t>
      </w:r>
      <w:r w:rsidR="00BC4C2B" w:rsidRPr="00144C78">
        <w:t>, håndbøker, testrapporter og sertifikater</w:t>
      </w:r>
      <w:r w:rsidR="00667B0C">
        <w:t>,</w:t>
      </w:r>
      <w:r w:rsidR="00BC4C2B" w:rsidRPr="00144C78">
        <w:t xml:space="preserve"> </w:t>
      </w:r>
      <w:r w:rsidR="00B11C62" w:rsidRPr="00144C78">
        <w:t xml:space="preserve">så snart det er rimelig mulig og senest nitti (90) dager etter </w:t>
      </w:r>
      <w:r>
        <w:t>K</w:t>
      </w:r>
      <w:r w:rsidR="00B11C62" w:rsidRPr="00144C78">
        <w:t>ontraktsdatoen.</w:t>
      </w:r>
      <w:bookmarkEnd w:id="170"/>
    </w:p>
    <w:p w14:paraId="6AF8C2C8" w14:textId="54A2F200" w:rsidR="00B11C62" w:rsidRPr="00144C78" w:rsidRDefault="00271AEC" w:rsidP="00C56B4F">
      <w:pPr>
        <w:pStyle w:val="Clauselevel3"/>
        <w:jc w:val="both"/>
      </w:pPr>
      <w:r>
        <w:t>Verkstedet</w:t>
      </w:r>
      <w:r w:rsidR="00B11C62" w:rsidRPr="00144C78">
        <w:t xml:space="preserve"> </w:t>
      </w:r>
      <w:r>
        <w:t>er</w:t>
      </w:r>
      <w:r w:rsidR="00B11C62" w:rsidRPr="00144C78">
        <w:t xml:space="preserve"> ansvarlig for å </w:t>
      </w:r>
      <w:r>
        <w:t>oppbevare</w:t>
      </w:r>
      <w:r w:rsidR="00B11C62" w:rsidRPr="00144C78">
        <w:t xml:space="preserve"> og </w:t>
      </w:r>
      <w:r>
        <w:t>behandle</w:t>
      </w:r>
      <w:r w:rsidR="00B11C62" w:rsidRPr="00144C78">
        <w:t xml:space="preserve"> </w:t>
      </w:r>
      <w:r>
        <w:t>Kjøpers Utstyr</w:t>
      </w:r>
      <w:r w:rsidRPr="00144C78">
        <w:t xml:space="preserve"> </w:t>
      </w:r>
      <w:r w:rsidR="00B11C62" w:rsidRPr="00144C78">
        <w:t xml:space="preserve">med </w:t>
      </w:r>
      <w:r>
        <w:t>behørig</w:t>
      </w:r>
      <w:r w:rsidR="00B11C62" w:rsidRPr="00144C78">
        <w:t xml:space="preserve"> aktsomhet etter </w:t>
      </w:r>
      <w:r>
        <w:t>det er levert</w:t>
      </w:r>
      <w:r w:rsidR="00B11C62" w:rsidRPr="00144C78">
        <w:t xml:space="preserve"> </w:t>
      </w:r>
      <w:r w:rsidR="003D302C">
        <w:t>til</w:t>
      </w:r>
      <w:r w:rsidR="00B11C62" w:rsidRPr="00144C78">
        <w:t xml:space="preserve"> </w:t>
      </w:r>
      <w:r>
        <w:t>Verkstedets</w:t>
      </w:r>
      <w:r w:rsidR="00B11C62" w:rsidRPr="00144C78">
        <w:t xml:space="preserve"> </w:t>
      </w:r>
      <w:r w:rsidR="00EE0042">
        <w:t>V</w:t>
      </w:r>
      <w:r w:rsidR="00B11C62" w:rsidRPr="00144C78">
        <w:t xml:space="preserve">erft eller på annen måte </w:t>
      </w:r>
      <w:r w:rsidR="008B59C6">
        <w:t>i</w:t>
      </w:r>
      <w:r w:rsidR="00B11C62" w:rsidRPr="00144C78">
        <w:t xml:space="preserve"> </w:t>
      </w:r>
      <w:r>
        <w:t>Verkstedets</w:t>
      </w:r>
      <w:r w:rsidR="00B11C62" w:rsidRPr="00144C78">
        <w:t xml:space="preserve"> besittelse, og </w:t>
      </w:r>
      <w:r w:rsidR="008B59C6">
        <w:t xml:space="preserve">skal </w:t>
      </w:r>
      <w:r w:rsidR="00B11C62" w:rsidRPr="00144C78">
        <w:t>sikre at de</w:t>
      </w:r>
      <w:r w:rsidR="008B59C6">
        <w:t>t</w:t>
      </w:r>
      <w:r w:rsidR="00B11C62" w:rsidRPr="00144C78">
        <w:t xml:space="preserve"> er merket eller på annen måte lett identifiserbar</w:t>
      </w:r>
      <w:r w:rsidR="008B59C6">
        <w:t>t</w:t>
      </w:r>
      <w:r w:rsidR="00B11C62" w:rsidRPr="00144C78">
        <w:t xml:space="preserve"> som </w:t>
      </w:r>
      <w:r w:rsidR="003D302C">
        <w:t>Kjøpers Utstyr</w:t>
      </w:r>
      <w:r w:rsidR="003D302C" w:rsidRPr="00144C78">
        <w:t xml:space="preserve"> </w:t>
      </w:r>
      <w:r w:rsidR="00B11C62" w:rsidRPr="00144C78">
        <w:t xml:space="preserve">og som </w:t>
      </w:r>
      <w:r w:rsidR="003D302C">
        <w:t>K</w:t>
      </w:r>
      <w:r w:rsidR="00B11C62" w:rsidRPr="00144C78">
        <w:t xml:space="preserve">jøperens eiendom. </w:t>
      </w:r>
      <w:r w:rsidR="003D302C">
        <w:t>Verkstedet</w:t>
      </w:r>
      <w:r w:rsidR="00B11C62" w:rsidRPr="00144C78">
        <w:t xml:space="preserve"> skal </w:t>
      </w:r>
      <w:r w:rsidR="00B4565D">
        <w:t>for egen regning</w:t>
      </w:r>
      <w:r w:rsidR="00B11C62" w:rsidRPr="00144C78">
        <w:t xml:space="preserve"> installere de</w:t>
      </w:r>
      <w:r w:rsidR="00B4565D">
        <w:t>t</w:t>
      </w:r>
      <w:r w:rsidR="00B11C62" w:rsidRPr="00144C78">
        <w:t xml:space="preserve"> i eller på </w:t>
      </w:r>
      <w:r w:rsidR="00B4565D">
        <w:t>Skipet</w:t>
      </w:r>
      <w:r w:rsidR="00B11C62" w:rsidRPr="00144C78">
        <w:t xml:space="preserve">, med mindre annet </w:t>
      </w:r>
      <w:r w:rsidR="008B59C6">
        <w:t>følger av Kontrakten</w:t>
      </w:r>
      <w:r w:rsidR="00B11C62" w:rsidRPr="00144C78">
        <w:t xml:space="preserve"> eller </w:t>
      </w:r>
      <w:r w:rsidR="008B59C6">
        <w:t xml:space="preserve">av </w:t>
      </w:r>
      <w:r w:rsidR="00B11C62" w:rsidRPr="00144C78">
        <w:t>avtal</w:t>
      </w:r>
      <w:r w:rsidR="008B59C6">
        <w:t>e</w:t>
      </w:r>
      <w:r w:rsidR="00B11C62" w:rsidRPr="00144C78">
        <w:t xml:space="preserve"> mellom </w:t>
      </w:r>
      <w:r w:rsidR="00B4565D">
        <w:t>P</w:t>
      </w:r>
      <w:r w:rsidR="00B11C62" w:rsidRPr="00144C78">
        <w:t>artene</w:t>
      </w:r>
      <w:r w:rsidR="00FE69BB">
        <w:t>. Verkstedet er imidlertid under ingen omstendighet</w:t>
      </w:r>
      <w:r w:rsidR="00B11C62" w:rsidRPr="00144C78">
        <w:t xml:space="preserve"> ansvarlig for kvaliteten, effektiviteten og/eller </w:t>
      </w:r>
      <w:r w:rsidR="00FE69BB">
        <w:t>fun</w:t>
      </w:r>
      <w:r w:rsidR="008B4470">
        <w:t>ksjonaliteten</w:t>
      </w:r>
      <w:r w:rsidR="00B11C62" w:rsidRPr="00144C78">
        <w:t xml:space="preserve"> </w:t>
      </w:r>
      <w:r w:rsidR="008B4470">
        <w:t>på noen del av Kjøpers Utstyr</w:t>
      </w:r>
      <w:r w:rsidR="00B11C62" w:rsidRPr="00144C78">
        <w:t>.</w:t>
      </w:r>
    </w:p>
    <w:p w14:paraId="64555316" w14:textId="790EF4AA" w:rsidR="00B11C62" w:rsidRPr="00144C78" w:rsidRDefault="005F5AAB" w:rsidP="00C56B4F">
      <w:pPr>
        <w:pStyle w:val="Heading1"/>
        <w:jc w:val="both"/>
      </w:pPr>
      <w:bookmarkStart w:id="171" w:name="_Toc226641346"/>
      <w:bookmarkStart w:id="172" w:name="_Ref163821890"/>
      <w:bookmarkStart w:id="173" w:name="_Toc227242180"/>
      <w:r w:rsidRPr="00144C78">
        <w:rPr>
          <w:caps w:val="0"/>
        </w:rPr>
        <w:t>KJØPERS VALGTE LEVERANSER</w:t>
      </w:r>
      <w:bookmarkEnd w:id="171"/>
      <w:bookmarkEnd w:id="173"/>
    </w:p>
    <w:p w14:paraId="38616A81" w14:textId="04F56997" w:rsidR="00B11C62" w:rsidRPr="00144C78" w:rsidRDefault="00B11C62" w:rsidP="00C56B4F">
      <w:pPr>
        <w:pStyle w:val="Clauselevel2"/>
        <w:jc w:val="both"/>
      </w:pPr>
      <w:bookmarkStart w:id="174" w:name="_Ref194409029"/>
      <w:r w:rsidRPr="00144C78">
        <w:t xml:space="preserve">Dersom den aktuelle </w:t>
      </w:r>
      <w:r w:rsidR="008B4470">
        <w:t>U</w:t>
      </w:r>
      <w:r w:rsidRPr="00144C78">
        <w:t xml:space="preserve">nderleverandøren ikke leverer noen av </w:t>
      </w:r>
      <w:r w:rsidR="008B4470">
        <w:t>K</w:t>
      </w:r>
      <w:r w:rsidRPr="00144C78">
        <w:t xml:space="preserve">jøperens </w:t>
      </w:r>
      <w:r w:rsidR="008B4470">
        <w:t>V</w:t>
      </w:r>
      <w:r w:rsidRPr="00144C78">
        <w:t xml:space="preserve">algte </w:t>
      </w:r>
      <w:r w:rsidR="008B4470">
        <w:t>L</w:t>
      </w:r>
      <w:r w:rsidRPr="00144C78">
        <w:t xml:space="preserve">everanser (eller deler av disse eller dokumentasjon knyttet til disse) til </w:t>
      </w:r>
      <w:r w:rsidR="008B4470">
        <w:t>Verkstedet</w:t>
      </w:r>
      <w:r w:rsidRPr="00144C78">
        <w:t xml:space="preserve"> innen den tid som er avtalt med </w:t>
      </w:r>
      <w:r w:rsidR="008B4470">
        <w:t>U</w:t>
      </w:r>
      <w:r w:rsidRPr="00144C78">
        <w:t xml:space="preserve">nderleverandøren, </w:t>
      </w:r>
      <w:r w:rsidR="00433490">
        <w:t>har</w:t>
      </w:r>
      <w:r w:rsidRPr="00144C78">
        <w:t xml:space="preserve"> </w:t>
      </w:r>
      <w:r w:rsidR="008B4470">
        <w:t>Verkstedet</w:t>
      </w:r>
      <w:r w:rsidRPr="00144C78">
        <w:t xml:space="preserve"> rett til </w:t>
      </w:r>
      <w:r w:rsidRPr="00144C78" w:rsidDel="004A598A">
        <w:t xml:space="preserve">å kreve erstatning for eventuelle kostnader samt </w:t>
      </w:r>
      <w:r w:rsidR="008B4470">
        <w:t>T</w:t>
      </w:r>
      <w:r w:rsidRPr="00144C78" w:rsidDel="004A598A">
        <w:t xml:space="preserve">illatt </w:t>
      </w:r>
      <w:r w:rsidR="008B4470">
        <w:t>F</w:t>
      </w:r>
      <w:r w:rsidRPr="00144C78" w:rsidDel="004A598A">
        <w:t xml:space="preserve">orsinkelse </w:t>
      </w:r>
      <w:r w:rsidRPr="00144C78">
        <w:t xml:space="preserve">tilsvarende </w:t>
      </w:r>
      <w:r w:rsidR="00433490">
        <w:t xml:space="preserve">det </w:t>
      </w:r>
      <w:r w:rsidRPr="00144C78">
        <w:t xml:space="preserve">antall dager </w:t>
      </w:r>
      <w:r w:rsidR="00AF2F06" w:rsidRPr="00144C78">
        <w:t xml:space="preserve">Kjøperens </w:t>
      </w:r>
      <w:r w:rsidR="008B4470">
        <w:t>V</w:t>
      </w:r>
      <w:r w:rsidRPr="00144C78">
        <w:t xml:space="preserve">algte </w:t>
      </w:r>
      <w:r w:rsidR="008B4470">
        <w:t>L</w:t>
      </w:r>
      <w:r w:rsidRPr="00144C78">
        <w:t xml:space="preserve">everanser </w:t>
      </w:r>
      <w:r w:rsidRPr="00144C78">
        <w:lastRenderedPageBreak/>
        <w:t>er forsinket, med mindre Kjøperen kan påvise at forsinkelsen i lever</w:t>
      </w:r>
      <w:r w:rsidR="00433490">
        <w:t>ingen</w:t>
      </w:r>
      <w:r w:rsidRPr="00144C78">
        <w:t xml:space="preserve"> av </w:t>
      </w:r>
      <w:r w:rsidR="008B4470">
        <w:t>Skipet</w:t>
      </w:r>
      <w:r w:rsidRPr="00144C78">
        <w:t xml:space="preserve"> som faktisk ble forårsaket av dette, var kortere.</w:t>
      </w:r>
      <w:bookmarkEnd w:id="174"/>
    </w:p>
    <w:p w14:paraId="0C3FA5D7" w14:textId="32355E18" w:rsidR="00B11C62" w:rsidRPr="00144C78" w:rsidRDefault="00B11C62" w:rsidP="00C56B4F">
      <w:pPr>
        <w:pStyle w:val="Clauselevel2"/>
        <w:jc w:val="both"/>
      </w:pPr>
      <w:r w:rsidRPr="00144C78">
        <w:t xml:space="preserve">Hvis en </w:t>
      </w:r>
      <w:r w:rsidR="009C30F7">
        <w:t>U</w:t>
      </w:r>
      <w:r w:rsidRPr="00144C78">
        <w:t>nderleverandørs forsinkelse i lever</w:t>
      </w:r>
      <w:r w:rsidR="00EB587C">
        <w:t>ing</w:t>
      </w:r>
      <w:r w:rsidRPr="00144C78">
        <w:t xml:space="preserve"> av noen av </w:t>
      </w:r>
      <w:r w:rsidR="009C30F7">
        <w:t>K</w:t>
      </w:r>
      <w:r w:rsidRPr="00144C78">
        <w:t xml:space="preserve">jøperens </w:t>
      </w:r>
      <w:r w:rsidR="009C30F7">
        <w:t>V</w:t>
      </w:r>
      <w:r w:rsidRPr="00144C78">
        <w:t xml:space="preserve">algte </w:t>
      </w:r>
      <w:r w:rsidR="009C30F7">
        <w:t>L</w:t>
      </w:r>
      <w:r w:rsidRPr="00144C78">
        <w:t xml:space="preserve">everanser (eller deler av disse </w:t>
      </w:r>
      <w:r w:rsidR="004314D7" w:rsidRPr="00144C78">
        <w:t>eller dokumentasjon knyttet til disse</w:t>
      </w:r>
      <w:r w:rsidRPr="00144C78">
        <w:t xml:space="preserve">) overstiger tretti (30) dager, har </w:t>
      </w:r>
      <w:r w:rsidR="009C30F7">
        <w:t>Verkstedet</w:t>
      </w:r>
      <w:r w:rsidRPr="00144C78">
        <w:t xml:space="preserve"> rett til å fortsette byggingen av </w:t>
      </w:r>
      <w:r w:rsidR="009C30F7">
        <w:t>Skipet</w:t>
      </w:r>
      <w:r w:rsidRPr="00144C78">
        <w:t xml:space="preserve"> uten å installere dem i eller på </w:t>
      </w:r>
      <w:r w:rsidR="009C30F7">
        <w:t>Skipet</w:t>
      </w:r>
      <w:r w:rsidRPr="00144C78">
        <w:t xml:space="preserve"> og kreve erstatning for eventuelle tilleggskostnader ved å installere </w:t>
      </w:r>
      <w:r w:rsidR="009C30F7">
        <w:t>K</w:t>
      </w:r>
      <w:r w:rsidRPr="00144C78">
        <w:t xml:space="preserve">jøperens </w:t>
      </w:r>
      <w:r w:rsidR="009C30F7">
        <w:t>V</w:t>
      </w:r>
      <w:r w:rsidRPr="00144C78">
        <w:t xml:space="preserve">algte </w:t>
      </w:r>
      <w:r w:rsidR="009C30F7">
        <w:t>L</w:t>
      </w:r>
      <w:r w:rsidRPr="00144C78">
        <w:t xml:space="preserve">everanser på et senere tidspunkt. Hvis forsinkelsen i leveransen overstiger nitti (90) dager, har </w:t>
      </w:r>
      <w:r w:rsidR="009C30F7">
        <w:t>Verkstedet</w:t>
      </w:r>
      <w:r w:rsidRPr="00144C78">
        <w:t xml:space="preserve"> rett til å fullføre og levere </w:t>
      </w:r>
      <w:r w:rsidR="009C30F7">
        <w:t>Skipet</w:t>
      </w:r>
      <w:r w:rsidRPr="00144C78">
        <w:t xml:space="preserve"> uten installasjon av </w:t>
      </w:r>
      <w:r w:rsidR="009C30F7">
        <w:t>K</w:t>
      </w:r>
      <w:r w:rsidR="00AF2F06" w:rsidRPr="00144C78">
        <w:t xml:space="preserve">jøperens </w:t>
      </w:r>
      <w:r w:rsidR="009C30F7">
        <w:t>V</w:t>
      </w:r>
      <w:r w:rsidRPr="00144C78">
        <w:t xml:space="preserve">algte </w:t>
      </w:r>
      <w:r w:rsidR="009C30F7">
        <w:t>L</w:t>
      </w:r>
      <w:r w:rsidRPr="00144C78">
        <w:t xml:space="preserve">everanser, og </w:t>
      </w:r>
      <w:r w:rsidR="009C30F7">
        <w:t>K</w:t>
      </w:r>
      <w:r w:rsidRPr="00144C78">
        <w:t>jøperen skal akseptere og ta lever</w:t>
      </w:r>
      <w:r w:rsidR="009C30F7">
        <w:t>ing</w:t>
      </w:r>
      <w:r w:rsidRPr="00144C78">
        <w:t xml:space="preserve"> av </w:t>
      </w:r>
      <w:r w:rsidR="009C30F7">
        <w:t>Skipet</w:t>
      </w:r>
      <w:r w:rsidRPr="00144C78">
        <w:t xml:space="preserve"> </w:t>
      </w:r>
      <w:r w:rsidR="00AB0C62">
        <w:t>slik det er</w:t>
      </w:r>
      <w:r w:rsidRPr="00144C78">
        <w:t xml:space="preserve"> bygget</w:t>
      </w:r>
      <w:r w:rsidR="00AB0C62">
        <w:t>.</w:t>
      </w:r>
      <w:r w:rsidRPr="00144C78">
        <w:t xml:space="preserve"> </w:t>
      </w:r>
      <w:r w:rsidR="00AB0C62">
        <w:t>Skyldes</w:t>
      </w:r>
      <w:r w:rsidRPr="00144C78">
        <w:t xml:space="preserve"> forsinkelsen </w:t>
      </w:r>
      <w:r w:rsidR="00AB0C62">
        <w:t>F</w:t>
      </w:r>
      <w:r w:rsidRPr="00144C78">
        <w:t xml:space="preserve">orce </w:t>
      </w:r>
      <w:r w:rsidR="00AB0C62">
        <w:t>M</w:t>
      </w:r>
      <w:r w:rsidRPr="00144C78">
        <w:t xml:space="preserve">ajeure, </w:t>
      </w:r>
      <w:r w:rsidR="00AB0C62">
        <w:t>gjelder derimot</w:t>
      </w:r>
      <w:r w:rsidRPr="00144C78">
        <w:t xml:space="preserve"> bestemmelsene i </w:t>
      </w:r>
      <w:r w:rsidR="000D0445">
        <w:t>Klausul</w:t>
      </w:r>
      <w:r w:rsidR="00E050E2" w:rsidRPr="00144C78">
        <w:t xml:space="preserve"> </w:t>
      </w:r>
      <w:r w:rsidRPr="00144C78">
        <w:fldChar w:fldCharType="begin"/>
      </w:r>
      <w:r w:rsidRPr="00144C78">
        <w:instrText xml:space="preserve"> REF _Ref194409029 \r \h  \* MERGEFORMAT </w:instrText>
      </w:r>
      <w:r w:rsidRPr="00144C78">
        <w:fldChar w:fldCharType="separate"/>
      </w:r>
      <w:r w:rsidR="008644B2">
        <w:t>17.1</w:t>
      </w:r>
      <w:r w:rsidRPr="00144C78">
        <w:fldChar w:fldCharType="end"/>
      </w:r>
      <w:r w:rsidRPr="00144C78">
        <w:t xml:space="preserve">. </w:t>
      </w:r>
    </w:p>
    <w:p w14:paraId="00C9EDD2" w14:textId="0D74315D" w:rsidR="00B11C62" w:rsidRPr="00144C78" w:rsidRDefault="005F5AAB" w:rsidP="00C56B4F">
      <w:pPr>
        <w:pStyle w:val="Heading1"/>
        <w:jc w:val="both"/>
      </w:pPr>
      <w:bookmarkStart w:id="175" w:name="_Toc473538119"/>
      <w:bookmarkStart w:id="176" w:name="_Toc226641347"/>
      <w:bookmarkStart w:id="177" w:name="_Toc227242181"/>
      <w:bookmarkEnd w:id="172"/>
      <w:r w:rsidRPr="00144C78">
        <w:rPr>
          <w:caps w:val="0"/>
        </w:rPr>
        <w:t xml:space="preserve">KJØPERENS REPRESENTANT OG </w:t>
      </w:r>
      <w:bookmarkEnd w:id="175"/>
      <w:r>
        <w:rPr>
          <w:caps w:val="0"/>
        </w:rPr>
        <w:t>KOMMUNIKASJON</w:t>
      </w:r>
      <w:bookmarkEnd w:id="176"/>
      <w:bookmarkEnd w:id="177"/>
    </w:p>
    <w:p w14:paraId="5DB5340E" w14:textId="5BEACCBB" w:rsidR="00B11C62" w:rsidRPr="00144C78" w:rsidRDefault="00B11C62" w:rsidP="00C56B4F">
      <w:pPr>
        <w:pStyle w:val="Clauselevel2"/>
        <w:jc w:val="both"/>
      </w:pPr>
      <w:r w:rsidRPr="00144C78">
        <w:t xml:space="preserve">Kjøperens representant i henhold til </w:t>
      </w:r>
      <w:r w:rsidR="00505CFE">
        <w:t>Klausul</w:t>
      </w:r>
      <w:r w:rsidR="00E050E2" w:rsidRPr="00144C78">
        <w:t xml:space="preserve"> </w:t>
      </w:r>
      <w:r w:rsidR="00827794" w:rsidRPr="00144C78">
        <w:fldChar w:fldCharType="begin"/>
      </w:r>
      <w:r w:rsidR="00827794" w:rsidRPr="00144C78">
        <w:instrText xml:space="preserve"> REF _Ref163727978 \r \h </w:instrText>
      </w:r>
      <w:r w:rsidR="00827794" w:rsidRPr="00144C78">
        <w:fldChar w:fldCharType="separate"/>
      </w:r>
      <w:r w:rsidR="008644B2">
        <w:t>4.2</w:t>
      </w:r>
      <w:r w:rsidR="00827794" w:rsidRPr="00144C78">
        <w:fldChar w:fldCharType="end"/>
      </w:r>
      <w:r w:rsidRPr="00144C78">
        <w:t xml:space="preserve"> skal være som følger, eller </w:t>
      </w:r>
      <w:r w:rsidR="000D0445">
        <w:t>slik</w:t>
      </w:r>
      <w:r w:rsidRPr="00144C78">
        <w:t xml:space="preserve"> erstat</w:t>
      </w:r>
      <w:r w:rsidR="000D0445">
        <w:t xml:space="preserve">ter </w:t>
      </w:r>
      <w:r w:rsidRPr="00144C78">
        <w:t xml:space="preserve">som </w:t>
      </w:r>
      <w:r w:rsidR="00C43E16">
        <w:t>K</w:t>
      </w:r>
      <w:r w:rsidRPr="00144C78">
        <w:t xml:space="preserve">jøperen </w:t>
      </w:r>
      <w:r w:rsidR="00994D5F">
        <w:t>måtte</w:t>
      </w:r>
      <w:r w:rsidRPr="00144C78">
        <w:t xml:space="preserve"> </w:t>
      </w:r>
      <w:r w:rsidR="000D0445">
        <w:t xml:space="preserve">gi </w:t>
      </w:r>
      <w:r w:rsidRPr="00144C78">
        <w:t>skriftlig me</w:t>
      </w:r>
      <w:r w:rsidR="000D0445">
        <w:t>lding om til</w:t>
      </w:r>
      <w:r w:rsidRPr="00144C78">
        <w:t xml:space="preserve"> </w:t>
      </w:r>
      <w:r w:rsidR="00C43E16">
        <w:t>Verkstedet</w:t>
      </w:r>
      <w:r w:rsidRPr="00144C78">
        <w:t>:</w:t>
      </w:r>
    </w:p>
    <w:p w14:paraId="0B9AE1B8" w14:textId="77777777" w:rsidR="00B11C62" w:rsidRPr="00144C78" w:rsidRDefault="00B11C62" w:rsidP="00C56B4F">
      <w:pPr>
        <w:pStyle w:val="Clauselevel2"/>
        <w:numPr>
          <w:ilvl w:val="0"/>
          <w:numId w:val="0"/>
        </w:numPr>
        <w:ind w:left="850"/>
        <w:jc w:val="both"/>
      </w:pPr>
      <w:r w:rsidRPr="00144C78">
        <w:t>Navn: [</w:t>
      </w:r>
      <w:r w:rsidRPr="00144C78">
        <w:rPr>
          <w:rFonts w:cs="Arial"/>
          <w:highlight w:val="darkGray"/>
        </w:rPr>
        <w:t>●</w:t>
      </w:r>
      <w:r w:rsidRPr="00144C78">
        <w:t>]</w:t>
      </w:r>
    </w:p>
    <w:p w14:paraId="4FD20C9C" w14:textId="77777777" w:rsidR="00B11C62" w:rsidRPr="00144C78" w:rsidRDefault="00B11C62" w:rsidP="00C56B4F">
      <w:pPr>
        <w:pStyle w:val="Clauselevel2"/>
        <w:numPr>
          <w:ilvl w:val="0"/>
          <w:numId w:val="0"/>
        </w:numPr>
        <w:ind w:left="850"/>
        <w:jc w:val="both"/>
      </w:pPr>
      <w:r w:rsidRPr="00144C78">
        <w:t>Telefon: [</w:t>
      </w:r>
      <w:r w:rsidRPr="00144C78">
        <w:rPr>
          <w:rFonts w:cs="Arial"/>
          <w:highlight w:val="darkGray"/>
        </w:rPr>
        <w:t>●</w:t>
      </w:r>
      <w:r w:rsidRPr="00144C78">
        <w:t>]</w:t>
      </w:r>
    </w:p>
    <w:p w14:paraId="483AA26D" w14:textId="77777777" w:rsidR="00B11C62" w:rsidRPr="00144C78" w:rsidRDefault="00B11C62" w:rsidP="00C56B4F">
      <w:pPr>
        <w:pStyle w:val="Clauselevel2"/>
        <w:numPr>
          <w:ilvl w:val="0"/>
          <w:numId w:val="0"/>
        </w:numPr>
        <w:ind w:left="850"/>
        <w:jc w:val="both"/>
      </w:pPr>
      <w:r w:rsidRPr="00144C78">
        <w:t>E-post: [</w:t>
      </w:r>
      <w:r w:rsidRPr="00144C78">
        <w:rPr>
          <w:rFonts w:cs="Arial"/>
          <w:highlight w:val="darkGray"/>
        </w:rPr>
        <w:t>●</w:t>
      </w:r>
      <w:r w:rsidRPr="00144C78">
        <w:t>]</w:t>
      </w:r>
    </w:p>
    <w:p w14:paraId="0C75FCB4" w14:textId="20433502" w:rsidR="00B11C62" w:rsidRPr="00144C78" w:rsidRDefault="00B11C62" w:rsidP="00C56B4F">
      <w:pPr>
        <w:pStyle w:val="Clauselevel2"/>
        <w:jc w:val="both"/>
      </w:pPr>
      <w:r w:rsidRPr="00144C78">
        <w:t xml:space="preserve">Alle meldinger og all kommunikasjon i forbindelse med </w:t>
      </w:r>
      <w:r w:rsidR="009A56C2">
        <w:t>K</w:t>
      </w:r>
      <w:r w:rsidRPr="00144C78">
        <w:t xml:space="preserve">ontrakten skal adresseres som følger, </w:t>
      </w:r>
      <w:r w:rsidR="000D0445">
        <w:t xml:space="preserve">eller til slike </w:t>
      </w:r>
      <w:r w:rsidR="00DA2CBE">
        <w:t>endrede</w:t>
      </w:r>
      <w:r w:rsidRPr="00144C78">
        <w:t xml:space="preserve"> </w:t>
      </w:r>
      <w:r w:rsidR="000D0445">
        <w:t>adresser</w:t>
      </w:r>
      <w:r w:rsidRPr="00144C78">
        <w:t xml:space="preserve"> eller tilleggsadresser som </w:t>
      </w:r>
      <w:r w:rsidR="00DA2CBE">
        <w:t>P</w:t>
      </w:r>
      <w:r w:rsidRPr="00144C78">
        <w:t>arten</w:t>
      </w:r>
      <w:r w:rsidR="000D0445">
        <w:t>e</w:t>
      </w:r>
      <w:r w:rsidRPr="00144C78">
        <w:t xml:space="preserve"> </w:t>
      </w:r>
      <w:r w:rsidR="00994D5F">
        <w:t xml:space="preserve">måtte </w:t>
      </w:r>
      <w:r w:rsidR="000D0445">
        <w:t>gi skriftlig melding om</w:t>
      </w:r>
      <w:r w:rsidRPr="00144C78">
        <w:t xml:space="preserve"> etter </w:t>
      </w:r>
      <w:r w:rsidR="00DA2CBE">
        <w:t>K</w:t>
      </w:r>
      <w:r w:rsidRPr="00144C78">
        <w:t>ontraktsdato:</w:t>
      </w:r>
    </w:p>
    <w:p w14:paraId="256C3559" w14:textId="7A2D036C" w:rsidR="00B11C62" w:rsidRPr="00144C78" w:rsidRDefault="00753DAC" w:rsidP="00C56B4F">
      <w:pPr>
        <w:pStyle w:val="Clauselevel3"/>
        <w:numPr>
          <w:ilvl w:val="0"/>
          <w:numId w:val="0"/>
        </w:numPr>
        <w:ind w:left="851"/>
        <w:jc w:val="both"/>
      </w:pPr>
      <w:r w:rsidRPr="00144C78">
        <w:rPr>
          <w:i/>
        </w:rPr>
        <w:t xml:space="preserve">Til </w:t>
      </w:r>
      <w:r w:rsidR="00B11C62" w:rsidRPr="00144C78">
        <w:rPr>
          <w:i/>
        </w:rPr>
        <w:t>kjøper</w:t>
      </w:r>
      <w:r w:rsidRPr="00144C78">
        <w:rPr>
          <w:i/>
        </w:rPr>
        <w:t>en</w:t>
      </w:r>
      <w:r w:rsidR="00B11C62" w:rsidRPr="00144C78">
        <w:rPr>
          <w:i/>
        </w:rPr>
        <w:t>:</w:t>
      </w:r>
      <w:r w:rsidR="00B11C62" w:rsidRPr="00144C78">
        <w:rPr>
          <w:i/>
        </w:rPr>
        <w:br/>
      </w:r>
      <w:r w:rsidR="00B11C62" w:rsidRPr="00144C78">
        <w:t xml:space="preserve">Adresse: </w:t>
      </w:r>
      <w:r w:rsidR="00EA11B0" w:rsidRPr="00144C78">
        <w:t>[</w:t>
      </w:r>
      <w:r w:rsidR="00EA11B0" w:rsidRPr="00144C78">
        <w:rPr>
          <w:rFonts w:cs="Arial"/>
          <w:highlight w:val="darkGray"/>
        </w:rPr>
        <w:t>●</w:t>
      </w:r>
      <w:r w:rsidR="00EA11B0" w:rsidRPr="00144C78">
        <w:t>]</w:t>
      </w:r>
    </w:p>
    <w:p w14:paraId="43475466" w14:textId="2A06326C" w:rsidR="00B11C62" w:rsidRPr="00144C78" w:rsidRDefault="00B11C62" w:rsidP="00C56B4F">
      <w:pPr>
        <w:pStyle w:val="Clauselevel3"/>
        <w:numPr>
          <w:ilvl w:val="0"/>
          <w:numId w:val="0"/>
        </w:numPr>
        <w:ind w:left="851"/>
        <w:jc w:val="both"/>
        <w:rPr>
          <w:i/>
        </w:rPr>
      </w:pPr>
      <w:r w:rsidRPr="00144C78">
        <w:t xml:space="preserve">Telefon: </w:t>
      </w:r>
      <w:r w:rsidR="00EA11B0" w:rsidRPr="00144C78">
        <w:t>[</w:t>
      </w:r>
      <w:r w:rsidR="00EA11B0" w:rsidRPr="00144C78">
        <w:rPr>
          <w:rFonts w:cs="Arial"/>
          <w:highlight w:val="darkGray"/>
        </w:rPr>
        <w:t>●</w:t>
      </w:r>
      <w:r w:rsidR="00EA11B0" w:rsidRPr="00144C78">
        <w:t>]</w:t>
      </w:r>
      <w:r w:rsidRPr="00144C78">
        <w:br/>
        <w:t xml:space="preserve">E-post: </w:t>
      </w:r>
      <w:r w:rsidR="00EA11B0" w:rsidRPr="00144C78">
        <w:t>[</w:t>
      </w:r>
      <w:r w:rsidR="00EA11B0" w:rsidRPr="00144C78">
        <w:rPr>
          <w:rFonts w:cs="Arial"/>
          <w:highlight w:val="darkGray"/>
        </w:rPr>
        <w:t>●</w:t>
      </w:r>
      <w:r w:rsidR="00EA11B0" w:rsidRPr="00144C78">
        <w:t>]</w:t>
      </w:r>
    </w:p>
    <w:p w14:paraId="227DA852" w14:textId="45CEC538" w:rsidR="00B11C62" w:rsidRPr="00144C78" w:rsidRDefault="00B11C62" w:rsidP="00C56B4F">
      <w:pPr>
        <w:pStyle w:val="Clauselevel3"/>
        <w:numPr>
          <w:ilvl w:val="0"/>
          <w:numId w:val="0"/>
        </w:numPr>
        <w:ind w:left="851"/>
        <w:jc w:val="both"/>
      </w:pPr>
      <w:r w:rsidRPr="00144C78">
        <w:rPr>
          <w:i/>
        </w:rPr>
        <w:t xml:space="preserve">Til </w:t>
      </w:r>
      <w:r w:rsidR="00DA2CBE">
        <w:rPr>
          <w:i/>
        </w:rPr>
        <w:t>Verkstedet</w:t>
      </w:r>
      <w:r w:rsidRPr="00144C78">
        <w:rPr>
          <w:i/>
        </w:rPr>
        <w:t>:</w:t>
      </w:r>
      <w:r w:rsidRPr="00144C78">
        <w:rPr>
          <w:i/>
        </w:rPr>
        <w:br/>
      </w:r>
      <w:r w:rsidRPr="00144C78">
        <w:t xml:space="preserve">Adresse: </w:t>
      </w:r>
      <w:r w:rsidR="00EA11B0" w:rsidRPr="00144C78">
        <w:t>[</w:t>
      </w:r>
      <w:r w:rsidR="00EA11B0" w:rsidRPr="00144C78">
        <w:rPr>
          <w:rFonts w:cs="Arial"/>
          <w:highlight w:val="darkGray"/>
        </w:rPr>
        <w:t>●</w:t>
      </w:r>
      <w:r w:rsidR="00EA11B0" w:rsidRPr="00144C78">
        <w:t>]</w:t>
      </w:r>
    </w:p>
    <w:p w14:paraId="49AF0E68" w14:textId="6DE849FF" w:rsidR="00B11C62" w:rsidRPr="00144C78" w:rsidRDefault="00B11C62" w:rsidP="00C56B4F">
      <w:pPr>
        <w:pStyle w:val="Clauselevel3"/>
        <w:numPr>
          <w:ilvl w:val="0"/>
          <w:numId w:val="0"/>
        </w:numPr>
        <w:ind w:left="851"/>
        <w:jc w:val="both"/>
        <w:rPr>
          <w:i/>
        </w:rPr>
      </w:pPr>
      <w:r w:rsidRPr="00144C78">
        <w:t xml:space="preserve">Telefon: </w:t>
      </w:r>
      <w:r w:rsidR="00EA11B0" w:rsidRPr="00144C78">
        <w:t>[</w:t>
      </w:r>
      <w:r w:rsidR="00EA11B0" w:rsidRPr="00144C78">
        <w:rPr>
          <w:rFonts w:cs="Arial"/>
          <w:highlight w:val="darkGray"/>
        </w:rPr>
        <w:t>●</w:t>
      </w:r>
      <w:r w:rsidR="00EA11B0" w:rsidRPr="00144C78">
        <w:t>]</w:t>
      </w:r>
      <w:r w:rsidRPr="00144C78">
        <w:rPr>
          <w:i/>
        </w:rPr>
        <w:br/>
      </w:r>
      <w:r w:rsidRPr="00144C78">
        <w:t xml:space="preserve">E-post: </w:t>
      </w:r>
      <w:r w:rsidR="00EA11B0" w:rsidRPr="00144C78">
        <w:t>[</w:t>
      </w:r>
      <w:r w:rsidR="00EA11B0" w:rsidRPr="00144C78">
        <w:rPr>
          <w:rFonts w:cs="Arial"/>
          <w:highlight w:val="darkGray"/>
        </w:rPr>
        <w:t>●</w:t>
      </w:r>
      <w:r w:rsidR="00EA11B0" w:rsidRPr="00144C78">
        <w:t>]</w:t>
      </w:r>
    </w:p>
    <w:p w14:paraId="5BC88399" w14:textId="77777777" w:rsidR="00B11C62" w:rsidRPr="00144C78" w:rsidRDefault="00B11C62" w:rsidP="00C56B4F">
      <w:pPr>
        <w:pStyle w:val="Heading2"/>
        <w:jc w:val="both"/>
      </w:pPr>
      <w:r w:rsidRPr="00144C78">
        <w:t>Språk</w:t>
      </w:r>
    </w:p>
    <w:p w14:paraId="366D59ED" w14:textId="5DC11662" w:rsidR="00B11C62" w:rsidRPr="00144C78" w:rsidRDefault="00DA2CBE" w:rsidP="00C56B4F">
      <w:pPr>
        <w:pStyle w:val="Clauselevel3"/>
        <w:jc w:val="both"/>
      </w:pPr>
      <w:r>
        <w:t>Enhver</w:t>
      </w:r>
      <w:r w:rsidR="00B11C62" w:rsidRPr="00144C78">
        <w:t xml:space="preserve"> skriftlig melding </w:t>
      </w:r>
      <w:r w:rsidR="00994D5F">
        <w:t>eller</w:t>
      </w:r>
      <w:r w:rsidR="00B11C62" w:rsidRPr="00144C78">
        <w:t xml:space="preserve"> kommunikasjon i forbindelse med </w:t>
      </w:r>
      <w:r>
        <w:t>K</w:t>
      </w:r>
      <w:r w:rsidR="00B11C62" w:rsidRPr="00144C78">
        <w:t xml:space="preserve">ontrakten skal </w:t>
      </w:r>
      <w:r>
        <w:t>skje</w:t>
      </w:r>
      <w:r w:rsidR="00B11C62" w:rsidRPr="00144C78">
        <w:t xml:space="preserve"> på </w:t>
      </w:r>
      <w:r>
        <w:t>norsk</w:t>
      </w:r>
      <w:r w:rsidR="00B11C62" w:rsidRPr="00144C78">
        <w:t>.</w:t>
      </w:r>
    </w:p>
    <w:p w14:paraId="1C1FAEAB" w14:textId="603A8FBC" w:rsidR="00B11C62" w:rsidRPr="00144C78" w:rsidRDefault="005F5AAB" w:rsidP="00C56B4F">
      <w:pPr>
        <w:pStyle w:val="Heading1"/>
        <w:jc w:val="both"/>
      </w:pPr>
      <w:bookmarkStart w:id="178" w:name="_Toc226641348"/>
      <w:bookmarkStart w:id="179" w:name="_Toc227242182"/>
      <w:r w:rsidRPr="00144C78">
        <w:rPr>
          <w:caps w:val="0"/>
        </w:rPr>
        <w:lastRenderedPageBreak/>
        <w:t>DIVERS</w:t>
      </w:r>
      <w:r>
        <w:rPr>
          <w:caps w:val="0"/>
        </w:rPr>
        <w:t>E</w:t>
      </w:r>
      <w:bookmarkEnd w:id="178"/>
      <w:bookmarkEnd w:id="179"/>
    </w:p>
    <w:p w14:paraId="067C9A3C" w14:textId="30E280D3" w:rsidR="00B11C62" w:rsidRPr="00144C78" w:rsidRDefault="00B11C62" w:rsidP="00C56B4F">
      <w:pPr>
        <w:pStyle w:val="Clauselevel2"/>
        <w:jc w:val="both"/>
      </w:pPr>
      <w:bookmarkStart w:id="180" w:name="_Ref163741914"/>
      <w:r w:rsidRPr="00144C78">
        <w:t xml:space="preserve">Kontrakten inneholder </w:t>
      </w:r>
      <w:r w:rsidR="00373C8D">
        <w:t>den fullstendige kontrakten</w:t>
      </w:r>
      <w:r w:rsidRPr="00144C78">
        <w:t xml:space="preserve"> og forståelsen mellom partene og </w:t>
      </w:r>
      <w:r w:rsidR="00373C8D">
        <w:t>går foran</w:t>
      </w:r>
      <w:r w:rsidRPr="00144C78">
        <w:t xml:space="preserve"> alle </w:t>
      </w:r>
      <w:r w:rsidR="00A10780" w:rsidRPr="00144C78">
        <w:t xml:space="preserve">løfter, forpliktelser, erklæringer, garantier eller uttalelser </w:t>
      </w:r>
      <w:r w:rsidRPr="00144C78">
        <w:t xml:space="preserve">om ethvert </w:t>
      </w:r>
      <w:r w:rsidR="00373C8D">
        <w:t>forhold som omfattes av</w:t>
      </w:r>
      <w:r w:rsidRPr="00144C78">
        <w:t xml:space="preserve"> </w:t>
      </w:r>
      <w:r w:rsidR="00373C8D">
        <w:t>K</w:t>
      </w:r>
      <w:r w:rsidRPr="00144C78">
        <w:t>ontrakten.</w:t>
      </w:r>
      <w:bookmarkEnd w:id="180"/>
    </w:p>
    <w:p w14:paraId="7535A78A" w14:textId="22B958C5" w:rsidR="00B11C62" w:rsidRPr="00144C78" w:rsidRDefault="00B11C62" w:rsidP="00C56B4F">
      <w:pPr>
        <w:pStyle w:val="Clauselevel2"/>
        <w:jc w:val="both"/>
      </w:pPr>
      <w:r w:rsidRPr="00144C78">
        <w:t>For å unngå tvil</w:t>
      </w:r>
      <w:r w:rsidR="00327A26">
        <w:t>: M</w:t>
      </w:r>
      <w:r w:rsidRPr="00144C78">
        <w:t xml:space="preserve">ed mindre annet er uttrykkelig angitt her, har ingen person som ikke er </w:t>
      </w:r>
      <w:r w:rsidR="00A7656B">
        <w:t>P</w:t>
      </w:r>
      <w:r w:rsidRPr="00144C78">
        <w:t xml:space="preserve">art noen rett til å håndheve eller nyte godt av noen av vilkårene i denne </w:t>
      </w:r>
      <w:r w:rsidR="007614CF">
        <w:t>K</w:t>
      </w:r>
      <w:r w:rsidRPr="00144C78">
        <w:t>ontrakten.</w:t>
      </w:r>
    </w:p>
    <w:p w14:paraId="33FADA69" w14:textId="2DEAA998" w:rsidR="00A97C9D" w:rsidRPr="00144C78" w:rsidRDefault="00A97C9D" w:rsidP="00C56B4F">
      <w:pPr>
        <w:pStyle w:val="Clauselevel2"/>
        <w:jc w:val="both"/>
      </w:pPr>
      <w:r w:rsidRPr="00144C78">
        <w:t xml:space="preserve">Dersom </w:t>
      </w:r>
      <w:r w:rsidR="00361209">
        <w:t>no</w:t>
      </w:r>
      <w:r w:rsidRPr="00144C78">
        <w:t xml:space="preserve">en bestemmelse i denne </w:t>
      </w:r>
      <w:r w:rsidR="007614CF">
        <w:t>K</w:t>
      </w:r>
      <w:r w:rsidRPr="00144C78">
        <w:t xml:space="preserve">ontrakten </w:t>
      </w:r>
      <w:r w:rsidR="00361209">
        <w:t xml:space="preserve">skulle være </w:t>
      </w:r>
      <w:r w:rsidRPr="00144C78">
        <w:t xml:space="preserve">ugyldig, ulovlig eller </w:t>
      </w:r>
      <w:r w:rsidR="00361209">
        <w:t>umulig å</w:t>
      </w:r>
      <w:r w:rsidR="00A9120C">
        <w:t xml:space="preserve"> </w:t>
      </w:r>
      <w:r w:rsidRPr="00144C78">
        <w:t xml:space="preserve">håndheve </w:t>
      </w:r>
      <w:r w:rsidR="00361209">
        <w:t>etter</w:t>
      </w:r>
      <w:r w:rsidRPr="00144C78">
        <w:t xml:space="preserve"> gjeldende </w:t>
      </w:r>
      <w:r w:rsidR="00440918">
        <w:t>rett</w:t>
      </w:r>
      <w:r w:rsidRPr="00144C78">
        <w:t xml:space="preserve">, skal de øvrige bestemmelsene </w:t>
      </w:r>
      <w:r w:rsidR="00440918">
        <w:t>fortsatt gjelde fullt ut</w:t>
      </w:r>
      <w:r w:rsidRPr="00144C78">
        <w:t>.</w:t>
      </w:r>
    </w:p>
    <w:p w14:paraId="2655AD2C" w14:textId="417D7A98" w:rsidR="00A10780" w:rsidRPr="00144C78" w:rsidRDefault="00956322" w:rsidP="00C56B4F">
      <w:pPr>
        <w:pStyle w:val="Clauselevel2"/>
        <w:jc w:val="both"/>
      </w:pPr>
      <w:r>
        <w:t>U</w:t>
      </w:r>
      <w:r w:rsidR="00A10780" w:rsidRPr="00144C78">
        <w:t xml:space="preserve">nnlatelse eller forsinkelse fra noen av </w:t>
      </w:r>
      <w:r w:rsidR="00D4511A">
        <w:t>P</w:t>
      </w:r>
      <w:r w:rsidR="00A10780" w:rsidRPr="00144C78">
        <w:t xml:space="preserve">artene i å utøve noen rettighet, myndighet eller </w:t>
      </w:r>
      <w:r w:rsidR="00BF472B">
        <w:t>beføyelse</w:t>
      </w:r>
      <w:r w:rsidR="00A10780" w:rsidRPr="00144C78">
        <w:t xml:space="preserve"> i henhold til denne </w:t>
      </w:r>
      <w:r w:rsidR="00A7656B">
        <w:t>K</w:t>
      </w:r>
      <w:r w:rsidR="00A10780" w:rsidRPr="00144C78">
        <w:t xml:space="preserve">ontrakten skal </w:t>
      </w:r>
      <w:r w:rsidR="00434089">
        <w:t xml:space="preserve">ikke </w:t>
      </w:r>
      <w:r w:rsidR="000358C1">
        <w:t>innebære</w:t>
      </w:r>
      <w:r>
        <w:t xml:space="preserve"> noe </w:t>
      </w:r>
      <w:r w:rsidR="00A10780" w:rsidRPr="00144C78">
        <w:t xml:space="preserve">avkall på </w:t>
      </w:r>
      <w:r w:rsidR="00434089">
        <w:t xml:space="preserve">slik </w:t>
      </w:r>
      <w:r w:rsidR="00A10780" w:rsidRPr="00144C78">
        <w:t xml:space="preserve">rettighet, myndighet eller </w:t>
      </w:r>
      <w:r w:rsidR="007614E4">
        <w:t>beføyelse</w:t>
      </w:r>
      <w:r w:rsidR="00A10780" w:rsidRPr="00144C78">
        <w:t xml:space="preserve">. Et avkall skal kun være gyldig hvis det er skriftlig og signert av den </w:t>
      </w:r>
      <w:r w:rsidR="00A7656B">
        <w:t>P</w:t>
      </w:r>
      <w:r w:rsidR="00A10780" w:rsidRPr="00144C78">
        <w:t xml:space="preserve">arten som gir det. </w:t>
      </w:r>
      <w:r w:rsidR="00434089">
        <w:t>A</w:t>
      </w:r>
      <w:r w:rsidR="00A10780" w:rsidRPr="00144C78">
        <w:t xml:space="preserve">vkall </w:t>
      </w:r>
      <w:r w:rsidR="00C0160A">
        <w:t>knytte</w:t>
      </w:r>
      <w:r w:rsidR="00285D9E">
        <w:t>t</w:t>
      </w:r>
      <w:r w:rsidR="00C0160A">
        <w:t xml:space="preserve"> til</w:t>
      </w:r>
      <w:r w:rsidR="00C0160A" w:rsidRPr="00144C78">
        <w:t xml:space="preserve"> </w:t>
      </w:r>
      <w:r w:rsidR="00A10780" w:rsidRPr="00144C78">
        <w:t>et</w:t>
      </w:r>
      <w:r w:rsidR="00434089">
        <w:t>t</w:t>
      </w:r>
      <w:r w:rsidR="00A10780" w:rsidRPr="00144C78">
        <w:t xml:space="preserve"> </w:t>
      </w:r>
      <w:r w:rsidR="00C0160A">
        <w:t>mislighold</w:t>
      </w:r>
      <w:r w:rsidR="00A10780" w:rsidRPr="00144C78">
        <w:t xml:space="preserve"> skal ikke </w:t>
      </w:r>
      <w:r w:rsidR="00C0160A">
        <w:t>innebære</w:t>
      </w:r>
      <w:r w:rsidR="00285D9E">
        <w:t xml:space="preserve"> </w:t>
      </w:r>
      <w:r w:rsidR="00A10780" w:rsidRPr="00144C78">
        <w:t xml:space="preserve">avkall på eventuelle senere </w:t>
      </w:r>
      <w:r w:rsidR="00285D9E">
        <w:t>mislighold</w:t>
      </w:r>
      <w:r w:rsidR="00A10780" w:rsidRPr="00144C78">
        <w:t>.</w:t>
      </w:r>
    </w:p>
    <w:p w14:paraId="26695EBB" w14:textId="7DAA5F7E" w:rsidR="00B11C62" w:rsidRPr="00144C78" w:rsidRDefault="005F5AAB" w:rsidP="00C56B4F">
      <w:pPr>
        <w:pStyle w:val="Heading1"/>
        <w:jc w:val="both"/>
      </w:pPr>
      <w:bookmarkStart w:id="181" w:name="_Ref194518641"/>
      <w:bookmarkStart w:id="182" w:name="_Toc226641349"/>
      <w:bookmarkStart w:id="183" w:name="_Toc473538121"/>
      <w:bookmarkStart w:id="184" w:name="_Ref163736146"/>
      <w:bookmarkStart w:id="185" w:name="_Ref163736296"/>
      <w:bookmarkStart w:id="186" w:name="_Ref163741924"/>
      <w:bookmarkStart w:id="187" w:name="_Ref163742455"/>
      <w:bookmarkStart w:id="188" w:name="_Ref163742589"/>
      <w:bookmarkStart w:id="189" w:name="_Toc227242183"/>
      <w:r w:rsidRPr="00144C78">
        <w:rPr>
          <w:caps w:val="0"/>
        </w:rPr>
        <w:t>KONFIDENSIALITET</w:t>
      </w:r>
      <w:bookmarkEnd w:id="181"/>
      <w:bookmarkEnd w:id="182"/>
      <w:bookmarkEnd w:id="189"/>
    </w:p>
    <w:p w14:paraId="336400AE" w14:textId="633B33AF" w:rsidR="00B11C62" w:rsidRPr="00144C78" w:rsidRDefault="00B11C62" w:rsidP="00C56B4F">
      <w:pPr>
        <w:pStyle w:val="Clauselevel2"/>
        <w:jc w:val="both"/>
      </w:pPr>
      <w:r w:rsidRPr="00144C78">
        <w:t>Partene skal samarbeide om utarbeide</w:t>
      </w:r>
      <w:r w:rsidR="008D799E">
        <w:t>lsen</w:t>
      </w:r>
      <w:r w:rsidRPr="00144C78">
        <w:t xml:space="preserve"> og offentliggjør</w:t>
      </w:r>
      <w:r w:rsidR="008D799E">
        <w:t>ingen av eventuelle</w:t>
      </w:r>
      <w:r w:rsidRPr="00144C78">
        <w:t xml:space="preserve"> </w:t>
      </w:r>
      <w:r w:rsidR="00A97C9D" w:rsidRPr="00144C78">
        <w:t xml:space="preserve">pressemeldinger </w:t>
      </w:r>
      <w:r w:rsidRPr="00144C78">
        <w:t xml:space="preserve">i forbindelse med byggingen av </w:t>
      </w:r>
      <w:r w:rsidR="00485EC9">
        <w:t>Skipet</w:t>
      </w:r>
      <w:r w:rsidRPr="00144C78">
        <w:t>.</w:t>
      </w:r>
    </w:p>
    <w:p w14:paraId="1E7AD766" w14:textId="54DE10FE" w:rsidR="00B11C62" w:rsidRPr="00144C78" w:rsidRDefault="00B11C62" w:rsidP="00C56B4F">
      <w:pPr>
        <w:pStyle w:val="Clauselevel2"/>
        <w:jc w:val="both"/>
      </w:pPr>
      <w:r w:rsidRPr="00144C78">
        <w:t xml:space="preserve">Partene skal behandle konfidensielt og </w:t>
      </w:r>
      <w:r w:rsidR="00146A4E">
        <w:t xml:space="preserve">treffe alle rimelige tiltak </w:t>
      </w:r>
      <w:r w:rsidRPr="00144C78">
        <w:t xml:space="preserve">for å sikre at deres respektive ansatte, ledere, </w:t>
      </w:r>
      <w:r w:rsidR="00146A4E">
        <w:t>medhjelpere</w:t>
      </w:r>
      <w:r w:rsidRPr="00144C78">
        <w:t xml:space="preserve">, </w:t>
      </w:r>
      <w:r w:rsidR="00484F04">
        <w:t>U</w:t>
      </w:r>
      <w:r w:rsidRPr="00144C78">
        <w:t>nderleverandører og andre representanter behandler konfidensiel</w:t>
      </w:r>
      <w:r w:rsidR="00CF5BA2">
        <w:t>t</w:t>
      </w:r>
      <w:r w:rsidRPr="00144C78">
        <w:t xml:space="preserve">, </w:t>
      </w:r>
      <w:r w:rsidR="00CF5BA2">
        <w:t xml:space="preserve">innholdet </w:t>
      </w:r>
      <w:r w:rsidRPr="00144C78">
        <w:t xml:space="preserve">i denne </w:t>
      </w:r>
      <w:r w:rsidR="00484F04">
        <w:t>K</w:t>
      </w:r>
      <w:r w:rsidRPr="00144C78">
        <w:t xml:space="preserve">ontrakten og all informasjon som utveksles mellom </w:t>
      </w:r>
      <w:r w:rsidR="00484F04">
        <w:t>P</w:t>
      </w:r>
      <w:r w:rsidRPr="00144C78">
        <w:t xml:space="preserve">artene i forbindelse med inngåelsen eller gjennomføringen av denne </w:t>
      </w:r>
      <w:r w:rsidR="00484F04">
        <w:t>K</w:t>
      </w:r>
      <w:r w:rsidRPr="00144C78">
        <w:t xml:space="preserve">ontrakten, </w:t>
      </w:r>
      <w:r w:rsidR="00CF5BA2">
        <w:t>bortsett fra</w:t>
      </w:r>
      <w:r w:rsidRPr="00144C78">
        <w:t xml:space="preserve"> at hver </w:t>
      </w:r>
      <w:r w:rsidR="00484F04">
        <w:t>P</w:t>
      </w:r>
      <w:r w:rsidRPr="00144C78">
        <w:t xml:space="preserve">art har rett til å </w:t>
      </w:r>
      <w:r w:rsidR="009E75CB">
        <w:t>dele</w:t>
      </w:r>
      <w:r w:rsidRPr="00144C78">
        <w:t xml:space="preserve"> slik informasjon </w:t>
      </w:r>
      <w:r w:rsidR="009E75CB">
        <w:t>med</w:t>
      </w:r>
      <w:r w:rsidRPr="00144C78">
        <w:t xml:space="preserve"> sine aksjonærer, </w:t>
      </w:r>
      <w:r w:rsidR="007A2C14">
        <w:t>långivere</w:t>
      </w:r>
      <w:r w:rsidRPr="00144C78">
        <w:t xml:space="preserve">, revisorer og juridiske rådgivere, </w:t>
      </w:r>
      <w:r w:rsidR="00A97C9D" w:rsidRPr="00144C78">
        <w:t xml:space="preserve">eller </w:t>
      </w:r>
      <w:r w:rsidRPr="00144C78">
        <w:t xml:space="preserve">i den utstrekning det </w:t>
      </w:r>
      <w:r w:rsidR="007A2C14">
        <w:t>måtte</w:t>
      </w:r>
      <w:r w:rsidRPr="00144C78">
        <w:t xml:space="preserve"> kreves av lov eller regler eller forskrifter fra relevant børs eller lignende organ, eller for å sikre riktig </w:t>
      </w:r>
      <w:r w:rsidR="00961415">
        <w:t>oppfyllelse</w:t>
      </w:r>
      <w:r w:rsidRPr="00144C78">
        <w:t xml:space="preserve"> av </w:t>
      </w:r>
      <w:r w:rsidR="00961415">
        <w:t>K</w:t>
      </w:r>
      <w:r w:rsidRPr="00144C78">
        <w:t>ontrakten.</w:t>
      </w:r>
    </w:p>
    <w:p w14:paraId="69A622C4" w14:textId="46D395E6" w:rsidR="00B11C62" w:rsidRPr="00144C78" w:rsidRDefault="00B11C62" w:rsidP="00C56B4F">
      <w:pPr>
        <w:pStyle w:val="Clauselevel2"/>
        <w:jc w:val="both"/>
      </w:pPr>
      <w:r w:rsidRPr="00144C78">
        <w:t xml:space="preserve">Denne </w:t>
      </w:r>
      <w:r w:rsidR="00961415">
        <w:t>Klausul</w:t>
      </w:r>
      <w:r w:rsidR="00E050E2" w:rsidRPr="00144C78">
        <w:t xml:space="preserve"> </w:t>
      </w:r>
      <w:r w:rsidRPr="00144C78">
        <w:fldChar w:fldCharType="begin"/>
      </w:r>
      <w:r w:rsidRPr="00144C78">
        <w:instrText xml:space="preserve"> REF _Ref194518641 \r \h  \* MERGEFORMAT </w:instrText>
      </w:r>
      <w:r w:rsidRPr="00144C78">
        <w:fldChar w:fldCharType="separate"/>
      </w:r>
      <w:r w:rsidR="008644B2">
        <w:t>20</w:t>
      </w:r>
      <w:r w:rsidRPr="00144C78">
        <w:fldChar w:fldCharType="end"/>
      </w:r>
      <w:r w:rsidRPr="00144C78">
        <w:t xml:space="preserve"> skal fortsatt gjelde etter </w:t>
      </w:r>
      <w:r w:rsidR="007110E1">
        <w:t>K</w:t>
      </w:r>
      <w:r w:rsidRPr="00144C78">
        <w:t>ontraktens opphør.</w:t>
      </w:r>
    </w:p>
    <w:p w14:paraId="2590BAAE" w14:textId="3A396B90" w:rsidR="00B11C62" w:rsidRPr="00144C78" w:rsidRDefault="005F5AAB" w:rsidP="00C56B4F">
      <w:pPr>
        <w:pStyle w:val="Heading1"/>
        <w:jc w:val="both"/>
      </w:pPr>
      <w:bookmarkStart w:id="190" w:name="_Ref193297726"/>
      <w:bookmarkStart w:id="191" w:name="_Toc226641350"/>
      <w:bookmarkStart w:id="192" w:name="_Toc227242184"/>
      <w:r w:rsidRPr="00144C78">
        <w:rPr>
          <w:caps w:val="0"/>
        </w:rPr>
        <w:t>SIKKERHET OG OVERHOLDELSE AV MENNESKERETTIGHETER</w:t>
      </w:r>
      <w:bookmarkEnd w:id="190"/>
      <w:bookmarkEnd w:id="191"/>
      <w:bookmarkEnd w:id="192"/>
    </w:p>
    <w:p w14:paraId="36ABEB09" w14:textId="10110D19" w:rsidR="00913E3D" w:rsidRPr="00144C78" w:rsidRDefault="0032739B" w:rsidP="00532BAA">
      <w:pPr>
        <w:pStyle w:val="Clauselevel2"/>
        <w:jc w:val="both"/>
      </w:pPr>
      <w:bookmarkStart w:id="193" w:name="_Ref205490186"/>
      <w:r>
        <w:t>Verkstedet</w:t>
      </w:r>
      <w:r w:rsidR="00913E3D" w:rsidRPr="00144C78">
        <w:t xml:space="preserve"> skal bygge </w:t>
      </w:r>
      <w:r>
        <w:t>Skipet</w:t>
      </w:r>
      <w:r w:rsidR="00913E3D" w:rsidRPr="00144C78">
        <w:t xml:space="preserve"> i samsvar med gjeldende helse-, miljø</w:t>
      </w:r>
      <w:r>
        <w:t>- og sikkerhets</w:t>
      </w:r>
      <w:r w:rsidR="00913E3D" w:rsidRPr="00144C78">
        <w:t xml:space="preserve">lover </w:t>
      </w:r>
      <w:r w:rsidR="003D769D" w:rsidRPr="00144C78">
        <w:t>(</w:t>
      </w:r>
      <w:r>
        <w:rPr>
          <w:rFonts w:cs="Arial"/>
        </w:rPr>
        <w:t>"</w:t>
      </w:r>
      <w:r w:rsidRPr="0032739B">
        <w:rPr>
          <w:rFonts w:cs="Arial"/>
          <w:b/>
          <w:bCs/>
        </w:rPr>
        <w:t>HMS</w:t>
      </w:r>
      <w:r w:rsidR="00B14ADF" w:rsidRPr="0032739B">
        <w:rPr>
          <w:rFonts w:cs="Arial"/>
          <w:b/>
          <w:bCs/>
        </w:rPr>
        <w:t>-lover</w:t>
      </w:r>
      <w:r>
        <w:rPr>
          <w:rFonts w:cs="Arial"/>
        </w:rPr>
        <w:t>"</w:t>
      </w:r>
      <w:r w:rsidR="003D769D" w:rsidRPr="00144C78">
        <w:t>)</w:t>
      </w:r>
      <w:r w:rsidR="00913E3D" w:rsidRPr="00144C78">
        <w:t xml:space="preserve">. </w:t>
      </w:r>
      <w:r>
        <w:t>Verksted</w:t>
      </w:r>
      <w:r w:rsidR="00C71DE5">
        <w:t>et</w:t>
      </w:r>
      <w:r w:rsidR="00913E3D" w:rsidRPr="00144C78">
        <w:t xml:space="preserve"> skal umiddelbart </w:t>
      </w:r>
      <w:r w:rsidR="006E1622">
        <w:t xml:space="preserve">gi </w:t>
      </w:r>
      <w:r w:rsidR="00913E3D" w:rsidRPr="00144C78">
        <w:t xml:space="preserve">skriftlig </w:t>
      </w:r>
      <w:r w:rsidR="006E1622">
        <w:t>melding til</w:t>
      </w:r>
      <w:r w:rsidR="00913E3D" w:rsidRPr="00144C78">
        <w:t xml:space="preserve"> </w:t>
      </w:r>
      <w:r>
        <w:t>K</w:t>
      </w:r>
      <w:r w:rsidR="00913E3D" w:rsidRPr="00144C78">
        <w:t xml:space="preserve">jøperen om alle alvorlige </w:t>
      </w:r>
      <w:r w:rsidR="003D769D" w:rsidRPr="00144C78">
        <w:t xml:space="preserve">helse-, </w:t>
      </w:r>
      <w:r>
        <w:t>miljø</w:t>
      </w:r>
      <w:r w:rsidR="003D769D" w:rsidRPr="00144C78">
        <w:t xml:space="preserve">- og </w:t>
      </w:r>
      <w:r>
        <w:t>sikkerhets</w:t>
      </w:r>
      <w:r w:rsidR="00913E3D" w:rsidRPr="00144C78">
        <w:t xml:space="preserve">hendelser </w:t>
      </w:r>
      <w:r w:rsidR="005E1E26" w:rsidRPr="00144C78">
        <w:t xml:space="preserve">på </w:t>
      </w:r>
      <w:r>
        <w:t>Verkstedets</w:t>
      </w:r>
      <w:r w:rsidR="005E1E26" w:rsidRPr="00144C78">
        <w:t xml:space="preserve"> </w:t>
      </w:r>
      <w:r w:rsidR="00EE0042">
        <w:t>V</w:t>
      </w:r>
      <w:r w:rsidR="005E1E26" w:rsidRPr="00144C78">
        <w:t xml:space="preserve">erft </w:t>
      </w:r>
      <w:r w:rsidR="00EF78A6" w:rsidRPr="00144C78">
        <w:t xml:space="preserve">eller </w:t>
      </w:r>
      <w:r w:rsidR="003D43A5">
        <w:t>eventuelt</w:t>
      </w:r>
      <w:r w:rsidR="00EF78A6" w:rsidRPr="00144C78">
        <w:t xml:space="preserve"> </w:t>
      </w:r>
      <w:r>
        <w:t>S</w:t>
      </w:r>
      <w:r w:rsidR="00EF78A6" w:rsidRPr="00144C78">
        <w:t xml:space="preserve">krogverft i forbindelse med </w:t>
      </w:r>
      <w:r w:rsidR="00913E3D" w:rsidRPr="00144C78">
        <w:t xml:space="preserve">byggingen av </w:t>
      </w:r>
      <w:r>
        <w:t>Skipet</w:t>
      </w:r>
      <w:r w:rsidR="00913E3D" w:rsidRPr="00144C78">
        <w:t>, inklu</w:t>
      </w:r>
      <w:r w:rsidR="005F2C79">
        <w:t>sive</w:t>
      </w:r>
      <w:r w:rsidR="00913E3D" w:rsidRPr="00144C78">
        <w:t xml:space="preserve">, men ikke begrenset til: (i) </w:t>
      </w:r>
      <w:r w:rsidR="005138F6">
        <w:t>A</w:t>
      </w:r>
      <w:r w:rsidR="00913E3D" w:rsidRPr="00144C78">
        <w:t xml:space="preserve">rbeidsrelaterte dødsfall eller alvorlige </w:t>
      </w:r>
      <w:r w:rsidR="005138F6">
        <w:t>person</w:t>
      </w:r>
      <w:r w:rsidR="00913E3D" w:rsidRPr="00144C78">
        <w:t xml:space="preserve">skader, (ii) betydelig miljøskade eller forurensning, eller (iii) alvorlige brudd på gjeldende </w:t>
      </w:r>
      <w:r w:rsidR="00EF78A6" w:rsidRPr="00144C78">
        <w:t>HMS-lover.</w:t>
      </w:r>
      <w:r w:rsidR="00913E3D" w:rsidRPr="00144C78">
        <w:t xml:space="preserve"> Hver slik melding skal inneholde en oppsummering av hendelsen, umiddelbare tiltak som er iverksatt og eventuelle korrigerende tiltak som er iverksatt eller planlagt.</w:t>
      </w:r>
      <w:bookmarkEnd w:id="193"/>
    </w:p>
    <w:p w14:paraId="3C567A41" w14:textId="79302D21" w:rsidR="00B11C62" w:rsidRPr="00144C78" w:rsidRDefault="006E1622" w:rsidP="00C56B4F">
      <w:pPr>
        <w:pStyle w:val="Clauselevel2"/>
        <w:jc w:val="both"/>
      </w:pPr>
      <w:r>
        <w:t>Verkstedet</w:t>
      </w:r>
      <w:r w:rsidR="00B11C62" w:rsidRPr="00144C78">
        <w:t xml:space="preserve"> garanterer og bekrefter overfor </w:t>
      </w:r>
      <w:r>
        <w:t>K</w:t>
      </w:r>
      <w:r w:rsidR="00B11C62" w:rsidRPr="00144C78">
        <w:t xml:space="preserve">jøperen at så lenge tjenester leveres i henhold til </w:t>
      </w:r>
      <w:r>
        <w:t>K</w:t>
      </w:r>
      <w:r w:rsidR="00B11C62" w:rsidRPr="00144C78">
        <w:t xml:space="preserve">ontrakten og frem til utløpet av </w:t>
      </w:r>
      <w:r>
        <w:t>G</w:t>
      </w:r>
      <w:r w:rsidR="00B11C62" w:rsidRPr="00144C78">
        <w:t xml:space="preserve">arantiperioden, skal </w:t>
      </w:r>
      <w:r w:rsidR="00FC25EA">
        <w:t>Verkstedet</w:t>
      </w:r>
      <w:r w:rsidR="00B11C62" w:rsidRPr="00144C78">
        <w:t xml:space="preserve"> respektere grunnleggende menneskerettigheter og anstendige arbeidsforhold, </w:t>
      </w:r>
      <w:r w:rsidR="00673A81" w:rsidRPr="00144C78">
        <w:t xml:space="preserve">herunder </w:t>
      </w:r>
      <w:r w:rsidR="00B11C62" w:rsidRPr="00144C78">
        <w:t xml:space="preserve">identifisere, forebygge og </w:t>
      </w:r>
      <w:r w:rsidR="00B11C62" w:rsidRPr="00144C78">
        <w:lastRenderedPageBreak/>
        <w:t xml:space="preserve">redusere potensiell eller faktisk negativ innvirkning på menneskerettigheter og anstendige arbeidsforhold som følge av sin virksomhet, eller som er direkte knyttet til sine produkter eller tjenester eller gjennom sine relasjoner med </w:t>
      </w:r>
      <w:r w:rsidR="00FC25EA">
        <w:t>U</w:t>
      </w:r>
      <w:r w:rsidR="00B11C62" w:rsidRPr="00144C78">
        <w:t>nderleverandører eller andre tredjeparter.</w:t>
      </w:r>
    </w:p>
    <w:p w14:paraId="5C9CEFAC" w14:textId="48403BE8" w:rsidR="00B11C62" w:rsidRPr="00144C78" w:rsidRDefault="00B11C62" w:rsidP="00C56B4F">
      <w:pPr>
        <w:pStyle w:val="Clauselevel2"/>
        <w:jc w:val="both"/>
      </w:pPr>
      <w:r w:rsidRPr="00144C78">
        <w:t xml:space="preserve">Uten at det </w:t>
      </w:r>
      <w:r w:rsidR="0002605B">
        <w:t>begrenser</w:t>
      </w:r>
      <w:r w:rsidRPr="00144C78">
        <w:t xml:space="preserve"> det foregående, skal </w:t>
      </w:r>
      <w:r w:rsidR="00FC25EA">
        <w:t>Verkstedet</w:t>
      </w:r>
      <w:r w:rsidRPr="00144C78">
        <w:t xml:space="preserve"> betale lønn og </w:t>
      </w:r>
      <w:r w:rsidR="00C846D9">
        <w:t xml:space="preserve">andre </w:t>
      </w:r>
      <w:r w:rsidRPr="00144C78">
        <w:t xml:space="preserve">ytelser som minst tilsvarer lovfestede eller avtalte minimumsnivåer i bransjen. Det er ikke tillatt å foreta trekk i lønnen som disiplinærtiltak, eller andre trekk uten uttrykkelig tillatelse fra den berørte arbeidstakeren, med mindre dette er fastsatt i nasjonal lovgivning. </w:t>
      </w:r>
    </w:p>
    <w:p w14:paraId="0BA36E15" w14:textId="634702EE" w:rsidR="00B11C62" w:rsidRPr="00144C78" w:rsidRDefault="00B11C62" w:rsidP="00C56B4F">
      <w:pPr>
        <w:pStyle w:val="Clauselevel2"/>
        <w:jc w:val="both"/>
      </w:pPr>
      <w:r w:rsidRPr="00144C78">
        <w:t xml:space="preserve">Under ingen omstendigheter </w:t>
      </w:r>
      <w:r w:rsidR="0013773C" w:rsidRPr="00144C78">
        <w:t xml:space="preserve">skal </w:t>
      </w:r>
      <w:r w:rsidR="00FC25EA">
        <w:t>Verkstedet</w:t>
      </w:r>
      <w:r w:rsidRPr="00144C78">
        <w:t xml:space="preserve"> ansette eller på annen måte engasjere arbeidstakere under minstealderen for ansettelse, </w:t>
      </w:r>
      <w:r w:rsidR="00FC25EA">
        <w:t>slik dette</w:t>
      </w:r>
      <w:r w:rsidRPr="00144C78">
        <w:t xml:space="preserve"> definer</w:t>
      </w:r>
      <w:r w:rsidR="00FC25EA">
        <w:t>es</w:t>
      </w:r>
      <w:r w:rsidRPr="00144C78">
        <w:t xml:space="preserve"> i gjeldende nasjonal lovgivning. Barn under 18 år skal ikke </w:t>
      </w:r>
      <w:r w:rsidR="00900414">
        <w:t>settes til</w:t>
      </w:r>
      <w:r w:rsidRPr="00144C78">
        <w:t xml:space="preserve"> farlig arbeid, og det skal gjennomføres en risikovurdering av alt arbeid som utføres av slike mindreårige ansatte.</w:t>
      </w:r>
    </w:p>
    <w:p w14:paraId="17C2D1E1" w14:textId="71BE8D4A" w:rsidR="00B11C62" w:rsidRPr="00144C78" w:rsidRDefault="00583805" w:rsidP="00C56B4F">
      <w:pPr>
        <w:pStyle w:val="Clauselevel2"/>
        <w:jc w:val="both"/>
      </w:pPr>
      <w:r>
        <w:t>Dersom</w:t>
      </w:r>
      <w:r w:rsidR="00673A81" w:rsidRPr="00144C78">
        <w:t xml:space="preserve"> </w:t>
      </w:r>
      <w:r>
        <w:t>K</w:t>
      </w:r>
      <w:r w:rsidR="00B11C62" w:rsidRPr="00144C78">
        <w:t>jøperen er underlagt åpenhetsloven</w:t>
      </w:r>
      <w:r w:rsidR="00673A81" w:rsidRPr="00144C78">
        <w:t xml:space="preserve">, </w:t>
      </w:r>
      <w:r w:rsidR="00B11C62" w:rsidRPr="00144C78">
        <w:t xml:space="preserve">erklærer og garanterer </w:t>
      </w:r>
      <w:r>
        <w:t>Verkstedet</w:t>
      </w:r>
      <w:r w:rsidR="00B11C62" w:rsidRPr="00144C78">
        <w:t xml:space="preserve"> at de</w:t>
      </w:r>
      <w:r>
        <w:t>t</w:t>
      </w:r>
      <w:r w:rsidR="00B11C62" w:rsidRPr="00144C78">
        <w:t xml:space="preserve"> skal yte al</w:t>
      </w:r>
      <w:r w:rsidR="00F67267">
        <w:t>t</w:t>
      </w:r>
      <w:r w:rsidR="00B11C62" w:rsidRPr="00144C78">
        <w:t xml:space="preserve"> nødvendig samarbeid </w:t>
      </w:r>
      <w:r w:rsidR="0013773C" w:rsidRPr="00144C78">
        <w:t xml:space="preserve">til </w:t>
      </w:r>
      <w:r>
        <w:t>K</w:t>
      </w:r>
      <w:r w:rsidR="00B11C62" w:rsidRPr="00144C78">
        <w:t xml:space="preserve">jøperen for å gjøre det mulig for </w:t>
      </w:r>
      <w:r>
        <w:t>K</w:t>
      </w:r>
      <w:r w:rsidR="00B11C62" w:rsidRPr="00144C78">
        <w:t xml:space="preserve">jøperen å overholde alle bestemmelser i åpenhetsloven. </w:t>
      </w:r>
      <w:r w:rsidR="0013773C" w:rsidRPr="00144C78">
        <w:t xml:space="preserve">Videre </w:t>
      </w:r>
      <w:r w:rsidR="00B11C62" w:rsidRPr="00144C78">
        <w:t xml:space="preserve">erklærer og garanterer </w:t>
      </w:r>
      <w:r>
        <w:t>Verkstedet</w:t>
      </w:r>
      <w:r w:rsidR="00B11C62" w:rsidRPr="00144C78">
        <w:t xml:space="preserve"> at de</w:t>
      </w:r>
      <w:r>
        <w:t>t</w:t>
      </w:r>
      <w:r w:rsidR="00B11C62" w:rsidRPr="00144C78">
        <w:t xml:space="preserve"> gjennom hele </w:t>
      </w:r>
      <w:r>
        <w:t>K</w:t>
      </w:r>
      <w:r w:rsidR="00B11C62" w:rsidRPr="00144C78">
        <w:t>ontraktsperioden skal:</w:t>
      </w:r>
    </w:p>
    <w:p w14:paraId="27FA6BB2" w14:textId="4CD319A1" w:rsidR="00B11C62" w:rsidRPr="00144C78" w:rsidRDefault="00F76DAB" w:rsidP="00E54B77">
      <w:pPr>
        <w:pStyle w:val="ListLevel1"/>
        <w:numPr>
          <w:ilvl w:val="0"/>
          <w:numId w:val="29"/>
        </w:numPr>
        <w:jc w:val="both"/>
      </w:pPr>
      <w:r>
        <w:t>U</w:t>
      </w:r>
      <w:r w:rsidR="00B11C62" w:rsidRPr="00144C78">
        <w:t xml:space="preserve">tføre </w:t>
      </w:r>
      <w:r w:rsidR="00583805">
        <w:t>K</w:t>
      </w:r>
      <w:r w:rsidR="0013773C" w:rsidRPr="00144C78">
        <w:t xml:space="preserve">ontrakten </w:t>
      </w:r>
      <w:r w:rsidR="00A8037F">
        <w:t>under</w:t>
      </w:r>
      <w:r w:rsidR="00B11C62" w:rsidRPr="00144C78">
        <w:t xml:space="preserve"> hensyn til menneskerettigheter og i samsvar med lover og forskrifter som gjelder for </w:t>
      </w:r>
      <w:r w:rsidR="00583805">
        <w:t>Verkstedet</w:t>
      </w:r>
      <w:r w:rsidR="00B11C62" w:rsidRPr="00144C78">
        <w:t xml:space="preserve">; </w:t>
      </w:r>
    </w:p>
    <w:p w14:paraId="4D026607" w14:textId="3A816B44" w:rsidR="00B11C62" w:rsidRPr="00144C78" w:rsidRDefault="00B11C62" w:rsidP="00532BAA">
      <w:pPr>
        <w:pStyle w:val="ListLevel1"/>
        <w:jc w:val="both"/>
      </w:pPr>
      <w:r w:rsidRPr="00144C78">
        <w:t xml:space="preserve">før inngåelse av en underleverandørkontrakt med en </w:t>
      </w:r>
      <w:r w:rsidR="0080109F">
        <w:t>U</w:t>
      </w:r>
      <w:r w:rsidRPr="00144C78">
        <w:t xml:space="preserve">nderleverandør </w:t>
      </w:r>
      <w:r w:rsidR="00685310" w:rsidRPr="00144C78">
        <w:t>(inklu</w:t>
      </w:r>
      <w:r w:rsidR="005F2C79">
        <w:t>sive</w:t>
      </w:r>
      <w:r w:rsidR="00685310" w:rsidRPr="00144C78">
        <w:t xml:space="preserve"> </w:t>
      </w:r>
      <w:r w:rsidRPr="00144C78">
        <w:t xml:space="preserve">et </w:t>
      </w:r>
      <w:r w:rsidR="0080109F">
        <w:t>Skrog</w:t>
      </w:r>
      <w:r w:rsidRPr="00144C78">
        <w:t>verft</w:t>
      </w:r>
      <w:r w:rsidR="00685310" w:rsidRPr="00144C78">
        <w:t>)</w:t>
      </w:r>
      <w:r w:rsidRPr="00144C78">
        <w:t xml:space="preserve">, foreta nødvendige </w:t>
      </w:r>
      <w:r w:rsidR="003E2FAA">
        <w:t>aktsomhetsvurderinger</w:t>
      </w:r>
      <w:r w:rsidRPr="00144C78">
        <w:t xml:space="preserve"> med sikte på å fastslå om det foreligger en risiko for at </w:t>
      </w:r>
      <w:r w:rsidR="0080109F">
        <w:t>U</w:t>
      </w:r>
      <w:r w:rsidRPr="00144C78">
        <w:t xml:space="preserve">nderleverandøren kan utføre sine forpliktelser i strid med lover og forskrifter som gjelder for </w:t>
      </w:r>
      <w:r w:rsidR="0080109F">
        <w:t>Verkstedet</w:t>
      </w:r>
      <w:r w:rsidRPr="00144C78">
        <w:t>; og</w:t>
      </w:r>
    </w:p>
    <w:p w14:paraId="7010F6A1" w14:textId="595C4F32" w:rsidR="00B11C62" w:rsidRPr="00144C78" w:rsidRDefault="00B11C62" w:rsidP="00532BAA">
      <w:pPr>
        <w:pStyle w:val="ListLevel1"/>
        <w:jc w:val="both"/>
      </w:pPr>
      <w:r w:rsidRPr="00144C78">
        <w:t xml:space="preserve">sikre at arbeidet til enhver </w:t>
      </w:r>
      <w:r w:rsidR="0080109F">
        <w:t>U</w:t>
      </w:r>
      <w:r w:rsidRPr="00144C78">
        <w:t xml:space="preserve">nderleverandør, </w:t>
      </w:r>
      <w:r w:rsidR="00D742C3">
        <w:t xml:space="preserve">ethvert </w:t>
      </w:r>
      <w:r w:rsidR="0080109F">
        <w:t>Skrog</w:t>
      </w:r>
      <w:r w:rsidRPr="00144C78">
        <w:t xml:space="preserve">verft eller </w:t>
      </w:r>
      <w:r w:rsidR="00D742C3">
        <w:t>enhver</w:t>
      </w:r>
      <w:r w:rsidRPr="00144C78">
        <w:t xml:space="preserve"> annen part som utfører arbeid på </w:t>
      </w:r>
      <w:r w:rsidR="0080109F">
        <w:t>Verkstedets</w:t>
      </w:r>
      <w:r w:rsidRPr="00144C78">
        <w:t xml:space="preserve"> anlegg, eller hvis resultater er ment å brukes i </w:t>
      </w:r>
      <w:r w:rsidR="0080109F">
        <w:t>Skipet</w:t>
      </w:r>
      <w:r w:rsidRPr="00144C78">
        <w:t xml:space="preserve">, utføres i samsvar med lover og forskrifter som gjelder for </w:t>
      </w:r>
      <w:r w:rsidR="0080109F">
        <w:t>Verkstedet</w:t>
      </w:r>
      <w:r w:rsidRPr="00144C78">
        <w:t xml:space="preserve">. </w:t>
      </w:r>
    </w:p>
    <w:p w14:paraId="55D26165" w14:textId="7ADB5C3C" w:rsidR="00B11C62" w:rsidRPr="00144C78" w:rsidRDefault="00B11C62" w:rsidP="00C56B4F">
      <w:pPr>
        <w:pStyle w:val="Clauselevel2"/>
        <w:jc w:val="both"/>
      </w:pPr>
      <w:r w:rsidRPr="00144C78">
        <w:t xml:space="preserve">Kjøperen skal, med forbehold om rimelig forhåndsvarsel, ha rett til å gjennomføre revisjoner </w:t>
      </w:r>
      <w:r w:rsidR="00C6698E">
        <w:t>ved</w:t>
      </w:r>
      <w:r w:rsidRPr="00144C78">
        <w:t xml:space="preserve"> </w:t>
      </w:r>
      <w:r w:rsidR="009E451D">
        <w:t>Verkstedets</w:t>
      </w:r>
      <w:r w:rsidRPr="00144C78">
        <w:t xml:space="preserve"> </w:t>
      </w:r>
      <w:r w:rsidR="00C6698E">
        <w:t>anlegg</w:t>
      </w:r>
      <w:r w:rsidRPr="00144C78">
        <w:t xml:space="preserve"> for å vurdere om forpliktelsene </w:t>
      </w:r>
      <w:r w:rsidR="00046982">
        <w:t>etter</w:t>
      </w:r>
      <w:r w:rsidRPr="00144C78">
        <w:t xml:space="preserve"> denne </w:t>
      </w:r>
      <w:r w:rsidR="00046982">
        <w:t>Klausul</w:t>
      </w:r>
      <w:r w:rsidR="00E050E2" w:rsidRPr="00144C78">
        <w:t xml:space="preserve"> </w:t>
      </w:r>
      <w:r w:rsidR="00FE6D33" w:rsidRPr="00144C78">
        <w:fldChar w:fldCharType="begin"/>
      </w:r>
      <w:r w:rsidR="00FE6D33" w:rsidRPr="00144C78">
        <w:instrText xml:space="preserve"> REF _Ref193297726 \r \h </w:instrText>
      </w:r>
      <w:r w:rsidR="00FE6D33" w:rsidRPr="00144C78">
        <w:fldChar w:fldCharType="separate"/>
      </w:r>
      <w:r w:rsidR="008644B2">
        <w:t>21</w:t>
      </w:r>
      <w:r w:rsidR="00FE6D33" w:rsidRPr="00144C78">
        <w:fldChar w:fldCharType="end"/>
      </w:r>
      <w:r w:rsidRPr="00144C78">
        <w:t xml:space="preserve"> overholdes. Dersom </w:t>
      </w:r>
      <w:r w:rsidR="009E451D">
        <w:t>K</w:t>
      </w:r>
      <w:r w:rsidRPr="00144C78">
        <w:t xml:space="preserve">jøperen under en slik revisjon identifiserer områder hvor arbeidet utføres uten hensyn til menneskerettighetene eller i strid med lover og forskrifter som gjelder for </w:t>
      </w:r>
      <w:r w:rsidR="005B41CA">
        <w:t>Verkstedet</w:t>
      </w:r>
      <w:r w:rsidRPr="00144C78">
        <w:t xml:space="preserve">, skal </w:t>
      </w:r>
      <w:r w:rsidR="005B41CA">
        <w:t>K</w:t>
      </w:r>
      <w:r w:rsidRPr="00144C78">
        <w:t xml:space="preserve">jøperen gi </w:t>
      </w:r>
      <w:r w:rsidR="005B41CA">
        <w:t>Verkstedet</w:t>
      </w:r>
      <w:r w:rsidRPr="00144C78">
        <w:t xml:space="preserve"> </w:t>
      </w:r>
      <w:r w:rsidR="005B41CA">
        <w:t>melding</w:t>
      </w:r>
      <w:r w:rsidRPr="00144C78">
        <w:t xml:space="preserve"> om sine bekymringer. </w:t>
      </w:r>
      <w:r w:rsidR="005B41CA">
        <w:t>Verkstedet</w:t>
      </w:r>
      <w:r w:rsidRPr="00144C78">
        <w:t xml:space="preserve"> skal etter å ha mottatt en slik melding søke å iverksette korrigerende tiltak for å imøtekomme </w:t>
      </w:r>
      <w:r w:rsidR="005B41CA">
        <w:t>K</w:t>
      </w:r>
      <w:r w:rsidRPr="00144C78">
        <w:t>jøperens bekymring.</w:t>
      </w:r>
    </w:p>
    <w:p w14:paraId="02EF308B" w14:textId="41C300E2" w:rsidR="00B11C62" w:rsidRPr="00144C78" w:rsidRDefault="005B41CA" w:rsidP="00C56B4F">
      <w:pPr>
        <w:pStyle w:val="Clauselevel2"/>
        <w:jc w:val="both"/>
      </w:pPr>
      <w:r>
        <w:t>Verkstedet</w:t>
      </w:r>
      <w:r w:rsidR="00B11C62" w:rsidRPr="00144C78">
        <w:t xml:space="preserve"> skal </w:t>
      </w:r>
      <w:r w:rsidR="00C0056F">
        <w:t xml:space="preserve">treffe </w:t>
      </w:r>
      <w:r w:rsidR="00B11C62" w:rsidRPr="00144C78">
        <w:t xml:space="preserve">rimelige </w:t>
      </w:r>
      <w:r w:rsidR="00C0056F">
        <w:t>tiltak</w:t>
      </w:r>
      <w:r w:rsidR="00B11C62" w:rsidRPr="00144C78">
        <w:t xml:space="preserve"> for å sikre at alle vesentlige </w:t>
      </w:r>
      <w:r w:rsidR="00A64C72">
        <w:t>u</w:t>
      </w:r>
      <w:r w:rsidR="00B11C62" w:rsidRPr="00144C78">
        <w:t xml:space="preserve">nderleverandørkontrakter som inngås mellom </w:t>
      </w:r>
      <w:r w:rsidR="00667B46">
        <w:t>Verkstedet</w:t>
      </w:r>
      <w:r w:rsidR="00B11C62" w:rsidRPr="00144C78">
        <w:t xml:space="preserve"> og den aktuelle </w:t>
      </w:r>
      <w:r w:rsidR="00667B46">
        <w:t>U</w:t>
      </w:r>
      <w:r w:rsidR="00B11C62" w:rsidRPr="00144C78">
        <w:t xml:space="preserve">nderleverandøren eller </w:t>
      </w:r>
      <w:r w:rsidR="00D553F8">
        <w:t>Skrog</w:t>
      </w:r>
      <w:r w:rsidR="00B11C62" w:rsidRPr="00144C78">
        <w:t xml:space="preserve">verft, inneholder bestemmelser </w:t>
      </w:r>
      <w:r w:rsidR="0023239A">
        <w:t xml:space="preserve">med vesentlig </w:t>
      </w:r>
      <w:r w:rsidR="00B11C62" w:rsidRPr="00144C78">
        <w:t xml:space="preserve">samme </w:t>
      </w:r>
      <w:r w:rsidR="0023239A">
        <w:t>innhold</w:t>
      </w:r>
      <w:r w:rsidR="00B11C62" w:rsidRPr="00144C78">
        <w:t xml:space="preserve"> som denne </w:t>
      </w:r>
      <w:r w:rsidR="0023239A">
        <w:t>Klausul</w:t>
      </w:r>
      <w:r w:rsidR="00E050E2" w:rsidRPr="00144C78">
        <w:t xml:space="preserve"> </w:t>
      </w:r>
      <w:r w:rsidR="00FE6D33" w:rsidRPr="00144C78">
        <w:fldChar w:fldCharType="begin"/>
      </w:r>
      <w:r w:rsidR="00FE6D33" w:rsidRPr="00144C78">
        <w:instrText xml:space="preserve"> REF _Ref193297726 \r \h </w:instrText>
      </w:r>
      <w:r w:rsidR="00FE6D33" w:rsidRPr="00144C78">
        <w:fldChar w:fldCharType="separate"/>
      </w:r>
      <w:r w:rsidR="008644B2">
        <w:t>21</w:t>
      </w:r>
      <w:r w:rsidR="00FE6D33" w:rsidRPr="00144C78">
        <w:fldChar w:fldCharType="end"/>
      </w:r>
      <w:r w:rsidR="00B11C62" w:rsidRPr="00144C78">
        <w:t xml:space="preserve">, slik at </w:t>
      </w:r>
      <w:r w:rsidR="00D553F8">
        <w:t>K</w:t>
      </w:r>
      <w:r w:rsidR="00B11C62" w:rsidRPr="00144C78">
        <w:t xml:space="preserve">jøperen  </w:t>
      </w:r>
      <w:r w:rsidR="00717617">
        <w:t xml:space="preserve">sikres </w:t>
      </w:r>
      <w:r w:rsidR="00B11C62" w:rsidRPr="00144C78">
        <w:t xml:space="preserve">rett til å motta den informasjonen og de revisjonsrettighetene som er nødvendige for å sikre at </w:t>
      </w:r>
      <w:r w:rsidR="009629ED">
        <w:t>Verkstedet</w:t>
      </w:r>
      <w:r w:rsidR="00B11C62" w:rsidRPr="00144C78">
        <w:t xml:space="preserve"> overholder åpenhetsloven. </w:t>
      </w:r>
      <w:r w:rsidR="009629ED">
        <w:t>Verkstedet</w:t>
      </w:r>
      <w:r w:rsidR="005E1E26" w:rsidRPr="00144C78">
        <w:t xml:space="preserve"> skal på samme måte umiddelbart skriftlig underrette </w:t>
      </w:r>
      <w:r w:rsidR="009629ED">
        <w:t>K</w:t>
      </w:r>
      <w:r w:rsidR="005E1E26" w:rsidRPr="00144C78">
        <w:t xml:space="preserve">jøperen om alle alvorlige </w:t>
      </w:r>
      <w:r w:rsidR="00A17EBB" w:rsidRPr="00144C78">
        <w:t xml:space="preserve">helse-, </w:t>
      </w:r>
      <w:r w:rsidR="009629ED">
        <w:t>miljø</w:t>
      </w:r>
      <w:r w:rsidR="00A17EBB" w:rsidRPr="00144C78">
        <w:t xml:space="preserve">- og </w:t>
      </w:r>
      <w:r w:rsidR="009629ED">
        <w:t>sikkerhets</w:t>
      </w:r>
      <w:r w:rsidR="005E1E26" w:rsidRPr="00144C78">
        <w:t xml:space="preserve">hendelser under byggingen av </w:t>
      </w:r>
      <w:r w:rsidR="009629ED">
        <w:t>Skipet</w:t>
      </w:r>
      <w:r w:rsidR="005E1E26" w:rsidRPr="00144C78">
        <w:t xml:space="preserve"> </w:t>
      </w:r>
      <w:r w:rsidR="0046256E">
        <w:t>ved</w:t>
      </w:r>
      <w:r w:rsidR="005E1E26" w:rsidRPr="00144C78">
        <w:t xml:space="preserve"> </w:t>
      </w:r>
      <w:r w:rsidR="00B5715E">
        <w:t>U</w:t>
      </w:r>
      <w:r w:rsidR="005E1E26" w:rsidRPr="00144C78">
        <w:t xml:space="preserve">nderleverandørens eller </w:t>
      </w:r>
      <w:r w:rsidR="00FB3213">
        <w:t>S</w:t>
      </w:r>
      <w:r w:rsidR="005E1E26" w:rsidRPr="00144C78">
        <w:t>k</w:t>
      </w:r>
      <w:r w:rsidR="00B5715E">
        <w:t>rog</w:t>
      </w:r>
      <w:r w:rsidR="005E1E26" w:rsidRPr="00144C78">
        <w:t xml:space="preserve">verftets </w:t>
      </w:r>
      <w:r w:rsidR="0046256E">
        <w:t xml:space="preserve">anlegg </w:t>
      </w:r>
      <w:r w:rsidR="005E1E26" w:rsidRPr="00144C78">
        <w:t xml:space="preserve">om </w:t>
      </w:r>
      <w:r w:rsidR="00B5715E">
        <w:t>Verkstedet</w:t>
      </w:r>
      <w:r w:rsidR="005E1E26" w:rsidRPr="00144C78">
        <w:t xml:space="preserve"> </w:t>
      </w:r>
      <w:r w:rsidR="00A32BDA">
        <w:t xml:space="preserve">måtte </w:t>
      </w:r>
      <w:r w:rsidR="005E1E26" w:rsidRPr="00144C78">
        <w:t>bli gjort oppmerksom</w:t>
      </w:r>
      <w:r w:rsidR="00A32BDA">
        <w:t>t</w:t>
      </w:r>
      <w:r w:rsidR="005E1E26" w:rsidRPr="00144C78">
        <w:t xml:space="preserve"> på.</w:t>
      </w:r>
    </w:p>
    <w:p w14:paraId="26C1EA96" w14:textId="04967CE8" w:rsidR="007045C0" w:rsidRPr="00144C78" w:rsidRDefault="00B5715E" w:rsidP="00F7150A">
      <w:pPr>
        <w:pStyle w:val="Clauselevel2"/>
      </w:pPr>
      <w:r>
        <w:t>Verkstedets</w:t>
      </w:r>
      <w:r w:rsidR="007045C0" w:rsidRPr="00144C78">
        <w:t xml:space="preserve"> </w:t>
      </w:r>
      <w:r w:rsidR="00C6698E">
        <w:t xml:space="preserve">samlede </w:t>
      </w:r>
      <w:r w:rsidR="007045C0" w:rsidRPr="00144C78">
        <w:t xml:space="preserve">ansvar for </w:t>
      </w:r>
      <w:r w:rsidR="00C6698E">
        <w:t>mislighold</w:t>
      </w:r>
      <w:r w:rsidR="007045C0" w:rsidRPr="00144C78">
        <w:t xml:space="preserve"> eller en </w:t>
      </w:r>
      <w:r w:rsidR="00C6698E">
        <w:t>serie</w:t>
      </w:r>
      <w:r w:rsidR="007045C0" w:rsidRPr="00144C78">
        <w:t xml:space="preserve"> </w:t>
      </w:r>
      <w:r w:rsidR="00C6698E">
        <w:t>mislighold</w:t>
      </w:r>
      <w:r w:rsidR="007045C0" w:rsidRPr="00144C78">
        <w:t xml:space="preserve"> </w:t>
      </w:r>
      <w:r w:rsidR="00C6698E">
        <w:t>av</w:t>
      </w:r>
      <w:r w:rsidR="007045C0" w:rsidRPr="00144C78">
        <w:t xml:space="preserve"> denne </w:t>
      </w:r>
      <w:r w:rsidR="00C6698E">
        <w:t>Klausul</w:t>
      </w:r>
      <w:r w:rsidR="00E050E2" w:rsidRPr="00144C78">
        <w:t xml:space="preserve"> </w:t>
      </w:r>
      <w:r w:rsidR="00E952C9" w:rsidRPr="00144C78">
        <w:fldChar w:fldCharType="begin"/>
      </w:r>
      <w:r w:rsidR="00E952C9" w:rsidRPr="00144C78">
        <w:instrText xml:space="preserve"> REF _Ref193297726 \r \h </w:instrText>
      </w:r>
      <w:r w:rsidR="00E02299" w:rsidRPr="00144C78">
        <w:instrText xml:space="preserve"> \* MERGEFORMAT </w:instrText>
      </w:r>
      <w:r w:rsidR="00E952C9" w:rsidRPr="00144C78">
        <w:fldChar w:fldCharType="separate"/>
      </w:r>
      <w:r w:rsidR="008644B2">
        <w:t>21</w:t>
      </w:r>
      <w:r w:rsidR="00E952C9" w:rsidRPr="00144C78">
        <w:fldChar w:fldCharType="end"/>
      </w:r>
      <w:r w:rsidR="007045C0" w:rsidRPr="00144C78">
        <w:t xml:space="preserve"> skal aldri overstige 0,25 % av </w:t>
      </w:r>
      <w:r>
        <w:t>O</w:t>
      </w:r>
      <w:r w:rsidR="007045C0" w:rsidRPr="00144C78">
        <w:t>pprinnelig</w:t>
      </w:r>
      <w:r>
        <w:t xml:space="preserve"> K</w:t>
      </w:r>
      <w:r w:rsidR="007045C0" w:rsidRPr="00144C78">
        <w:t xml:space="preserve">ontraktspris, </w:t>
      </w:r>
      <w:r w:rsidR="005A1F81" w:rsidRPr="00144C78">
        <w:t xml:space="preserve">med mindre det kan bevises at </w:t>
      </w:r>
      <w:r w:rsidR="005F4430">
        <w:lastRenderedPageBreak/>
        <w:t>misligholdet</w:t>
      </w:r>
      <w:r w:rsidR="005A1F81" w:rsidRPr="00144C78">
        <w:t xml:space="preserve"> utelukkende skyldes grov uaktsomhet eller </w:t>
      </w:r>
      <w:r w:rsidR="005F4430">
        <w:t>forsett</w:t>
      </w:r>
      <w:r w:rsidR="005A1F81" w:rsidRPr="00144C78">
        <w:t xml:space="preserve"> </w:t>
      </w:r>
      <w:r>
        <w:t>hos Verkstedets</w:t>
      </w:r>
      <w:r w:rsidR="005A1F81" w:rsidRPr="00144C78">
        <w:t xml:space="preserve"> ledende personell</w:t>
      </w:r>
      <w:r w:rsidR="007045C0" w:rsidRPr="00144C78">
        <w:t>.</w:t>
      </w:r>
    </w:p>
    <w:p w14:paraId="2D25F799" w14:textId="1CF3CB0A" w:rsidR="00B11C62" w:rsidRPr="00144C78" w:rsidRDefault="005F5AAB" w:rsidP="00C56B4F">
      <w:pPr>
        <w:pStyle w:val="Heading1"/>
        <w:jc w:val="both"/>
      </w:pPr>
      <w:bookmarkStart w:id="194" w:name="_Ref206747553"/>
      <w:bookmarkStart w:id="195" w:name="_Toc226641351"/>
      <w:bookmarkStart w:id="196" w:name="_Toc227242185"/>
      <w:r>
        <w:rPr>
          <w:caps w:val="0"/>
        </w:rPr>
        <w:t>ANTI-</w:t>
      </w:r>
      <w:r w:rsidRPr="00144C78">
        <w:rPr>
          <w:caps w:val="0"/>
        </w:rPr>
        <w:t>KORRUPSJON</w:t>
      </w:r>
      <w:bookmarkEnd w:id="194"/>
      <w:bookmarkEnd w:id="195"/>
      <w:bookmarkEnd w:id="196"/>
    </w:p>
    <w:p w14:paraId="24987DC8" w14:textId="276DB310" w:rsidR="00B11C62" w:rsidRPr="00144C78" w:rsidRDefault="00B11C62" w:rsidP="008B4262">
      <w:pPr>
        <w:pStyle w:val="Clauselevel2"/>
      </w:pPr>
      <w:bookmarkStart w:id="197" w:name="_Ref202188589"/>
      <w:r w:rsidRPr="00144C78">
        <w:t>Partene garanterer at de til enhver tid vil overholde alle lokale og internasjonale lover mot bestikkelser og korrupsjon (</w:t>
      </w:r>
      <w:r w:rsidR="00D56A9B">
        <w:rPr>
          <w:rFonts w:cs="Arial"/>
        </w:rPr>
        <w:t>"</w:t>
      </w:r>
      <w:r w:rsidR="00D56A9B" w:rsidRPr="00D56A9B">
        <w:rPr>
          <w:rFonts w:cs="Arial"/>
          <w:b/>
          <w:bCs/>
        </w:rPr>
        <w:t>Anti-korrupsjons</w:t>
      </w:r>
      <w:r w:rsidRPr="00D56A9B">
        <w:rPr>
          <w:b/>
          <w:bCs/>
        </w:rPr>
        <w:t>lover</w:t>
      </w:r>
      <w:r w:rsidR="00D56A9B">
        <w:t>"</w:t>
      </w:r>
      <w:r w:rsidRPr="00144C78">
        <w:t xml:space="preserve">) som gjelder for utøvelsen av deres rettigheter og forpliktelser </w:t>
      </w:r>
      <w:r w:rsidR="00133E96">
        <w:t>under</w:t>
      </w:r>
      <w:r w:rsidRPr="00144C78">
        <w:t xml:space="preserve"> denne </w:t>
      </w:r>
      <w:r w:rsidR="00133E96">
        <w:t>K</w:t>
      </w:r>
      <w:r w:rsidRPr="00144C78">
        <w:t xml:space="preserve">ontrakten. Dette inkluderer, men er ikke begrenset til, forebygging av bestikkelser og </w:t>
      </w:r>
      <w:r w:rsidR="004E43E9">
        <w:t xml:space="preserve">enhver form for </w:t>
      </w:r>
      <w:r w:rsidRPr="00144C78">
        <w:t xml:space="preserve">korrupte </w:t>
      </w:r>
      <w:r w:rsidR="004E43E9">
        <w:t>handlinger</w:t>
      </w:r>
      <w:r w:rsidRPr="00144C78">
        <w:t>.</w:t>
      </w:r>
      <w:bookmarkEnd w:id="197"/>
    </w:p>
    <w:p w14:paraId="62D582BF" w14:textId="77777777" w:rsidR="00B11C62" w:rsidRPr="00144C78" w:rsidRDefault="00B11C62" w:rsidP="00C56B4F">
      <w:pPr>
        <w:pStyle w:val="Heading1"/>
        <w:jc w:val="both"/>
      </w:pPr>
      <w:bookmarkStart w:id="198" w:name="_Ref194537138"/>
      <w:bookmarkStart w:id="199" w:name="_Ref198733039"/>
      <w:bookmarkStart w:id="200" w:name="_Ref202293930"/>
      <w:bookmarkStart w:id="201" w:name="_Toc226641352"/>
      <w:bookmarkStart w:id="202" w:name="_Ref193297935"/>
      <w:bookmarkStart w:id="203" w:name="_Toc227242186"/>
      <w:r w:rsidRPr="00144C78">
        <w:t>CYBERSIKKERHET</w:t>
      </w:r>
      <w:bookmarkEnd w:id="198"/>
      <w:bookmarkEnd w:id="199"/>
      <w:bookmarkEnd w:id="200"/>
      <w:bookmarkEnd w:id="201"/>
      <w:bookmarkEnd w:id="203"/>
    </w:p>
    <w:p w14:paraId="6EBB9E3F" w14:textId="1E2FC3C2" w:rsidR="00FB5F8B" w:rsidRPr="00144C78" w:rsidRDefault="002E5420" w:rsidP="00C56B4F">
      <w:pPr>
        <w:pStyle w:val="Clauselevel2"/>
        <w:jc w:val="both"/>
      </w:pPr>
      <w:bookmarkStart w:id="204" w:name="_Ref198732206"/>
      <w:r>
        <w:t>Verkstedet</w:t>
      </w:r>
      <w:r w:rsidR="00FB5F8B" w:rsidRPr="00144C78">
        <w:t xml:space="preserve"> skal, </w:t>
      </w:r>
      <w:r w:rsidR="00514068">
        <w:t xml:space="preserve">under hensyn til </w:t>
      </w:r>
      <w:r w:rsidR="00EE7A6B">
        <w:t>Verkstedets</w:t>
      </w:r>
      <w:r w:rsidR="00FB5F8B" w:rsidRPr="00144C78">
        <w:t xml:space="preserve"> </w:t>
      </w:r>
      <w:r w:rsidR="00514068">
        <w:t xml:space="preserve">grad av </w:t>
      </w:r>
      <w:r w:rsidR="00FB5F8B" w:rsidRPr="00144C78">
        <w:t xml:space="preserve">eksponering </w:t>
      </w:r>
      <w:r w:rsidR="00514068">
        <w:t>mot</w:t>
      </w:r>
      <w:r w:rsidR="00FB5F8B" w:rsidRPr="00144C78">
        <w:t xml:space="preserve"> risiko, kostnadene ved implementering, </w:t>
      </w:r>
      <w:r w:rsidR="00C0308A">
        <w:t>Verkstedets</w:t>
      </w:r>
      <w:r w:rsidR="00FB5F8B" w:rsidRPr="00144C78">
        <w:t xml:space="preserve"> størrelse og sannsynligheten for at cybersikkerhetshendelser inntreffer </w:t>
      </w:r>
      <w:r w:rsidR="00D070D4">
        <w:t>samt</w:t>
      </w:r>
      <w:r w:rsidR="00FB5F8B" w:rsidRPr="00144C78">
        <w:t xml:space="preserve"> deres alvorlighetsgrad:</w:t>
      </w:r>
    </w:p>
    <w:p w14:paraId="2EB2BDC4" w14:textId="5822C144" w:rsidR="00FB5F8B" w:rsidRPr="00144C78" w:rsidRDefault="00FB5F8B" w:rsidP="00E54B77">
      <w:pPr>
        <w:pStyle w:val="ListLevel1"/>
        <w:numPr>
          <w:ilvl w:val="0"/>
          <w:numId w:val="37"/>
        </w:numPr>
        <w:jc w:val="both"/>
      </w:pPr>
      <w:r w:rsidRPr="00144C78">
        <w:t>implement</w:t>
      </w:r>
      <w:r w:rsidR="00FE6D33" w:rsidRPr="00144C78">
        <w:t>ere</w:t>
      </w:r>
      <w:r w:rsidRPr="00144C78">
        <w:t xml:space="preserve"> rimelige, hensiktsmessige og forholdsmessige tekniske, operasjonelle og organisatoriske tiltak for å håndtere risiko </w:t>
      </w:r>
      <w:r w:rsidR="00905E55">
        <w:t>rettet mot det Digitale Miljøets</w:t>
      </w:r>
      <w:r w:rsidRPr="00144C78">
        <w:t xml:space="preserve"> sikkerhet, og gjøre rimelige anstrengelser for å opprettholde slike tiltak, i samsvar med Den internasjonale sjøfartsorganisasjonens (IMO) retningslinjer for maritim cyber</w:t>
      </w:r>
      <w:r w:rsidR="00B20CD0">
        <w:t>risiko</w:t>
      </w:r>
      <w:r w:rsidRPr="00144C78">
        <w:t xml:space="preserve">styring og gjeldende lovgivning som </w:t>
      </w:r>
      <w:r w:rsidR="00C0308A">
        <w:t>Verkstedet</w:t>
      </w:r>
      <w:r w:rsidRPr="00144C78">
        <w:t xml:space="preserve"> er underlagt</w:t>
      </w:r>
      <w:r w:rsidR="009B70EE">
        <w:t>;</w:t>
      </w:r>
    </w:p>
    <w:p w14:paraId="1A26CAD1" w14:textId="75FDA589" w:rsidR="00FB5F8B" w:rsidRPr="00144C78" w:rsidRDefault="00FB5F8B" w:rsidP="00E54B77">
      <w:pPr>
        <w:pStyle w:val="ListLevel1"/>
        <w:numPr>
          <w:ilvl w:val="0"/>
          <w:numId w:val="36"/>
        </w:numPr>
        <w:jc w:val="both"/>
      </w:pPr>
      <w:r w:rsidRPr="00144C78">
        <w:t xml:space="preserve">ha på plass </w:t>
      </w:r>
      <w:r w:rsidR="000211F7">
        <w:t>egnede</w:t>
      </w:r>
      <w:r w:rsidRPr="00144C78">
        <w:t xml:space="preserve"> planer og prosedyrer som </w:t>
      </w:r>
      <w:r w:rsidR="00C96C68">
        <w:t xml:space="preserve">setter det i stand til </w:t>
      </w:r>
      <w:r w:rsidRPr="00144C78">
        <w:t xml:space="preserve">å reagere effektivt på en </w:t>
      </w:r>
      <w:r w:rsidR="00D86F8B">
        <w:t>C</w:t>
      </w:r>
      <w:r w:rsidRPr="00144C78">
        <w:t>ybersikkerhetshendelse</w:t>
      </w:r>
      <w:r w:rsidR="00FE6D33" w:rsidRPr="00144C78">
        <w:t>; og</w:t>
      </w:r>
    </w:p>
    <w:p w14:paraId="5D3F79C2" w14:textId="17DB3887" w:rsidR="00FB5F8B" w:rsidRPr="00144C78" w:rsidRDefault="00FB5F8B" w:rsidP="00E54B77">
      <w:pPr>
        <w:pStyle w:val="ListLevel1"/>
        <w:numPr>
          <w:ilvl w:val="0"/>
          <w:numId w:val="36"/>
        </w:numPr>
        <w:jc w:val="both"/>
      </w:pPr>
      <w:r w:rsidRPr="00144C78">
        <w:t xml:space="preserve">regelmessig gjennomgå </w:t>
      </w:r>
      <w:r w:rsidR="00D86F8B">
        <w:t xml:space="preserve">sine </w:t>
      </w:r>
      <w:r w:rsidRPr="00144C78">
        <w:t xml:space="preserve">tiltak for å </w:t>
      </w:r>
      <w:r w:rsidR="00941C41">
        <w:t>sikre</w:t>
      </w:r>
      <w:r w:rsidRPr="00144C78">
        <w:t xml:space="preserve"> at de blir brukt i praksis, og </w:t>
      </w:r>
      <w:r w:rsidR="00A36E3D">
        <w:t xml:space="preserve">føre </w:t>
      </w:r>
      <w:r w:rsidRPr="00144C78">
        <w:t>dokument</w:t>
      </w:r>
      <w:r w:rsidR="00A36E3D">
        <w:t>asjon</w:t>
      </w:r>
      <w:r w:rsidRPr="00144C78">
        <w:t xml:space="preserve"> </w:t>
      </w:r>
      <w:r w:rsidR="00A36E3D">
        <w:t>som viser</w:t>
      </w:r>
      <w:r w:rsidRPr="00144C78">
        <w:t xml:space="preserve"> dette.</w:t>
      </w:r>
    </w:p>
    <w:p w14:paraId="672EEC67" w14:textId="0DFB76B0" w:rsidR="00FB5F8B" w:rsidRPr="00144C78" w:rsidRDefault="00851CB1" w:rsidP="00C56B4F">
      <w:pPr>
        <w:pStyle w:val="Clauselevel2"/>
        <w:jc w:val="both"/>
      </w:pPr>
      <w:r>
        <w:t>Verkstedet</w:t>
      </w:r>
      <w:r w:rsidR="00FB5F8B" w:rsidRPr="00144C78">
        <w:t xml:space="preserve"> skal gjøre rimelige anstrengelser for å sikre at </w:t>
      </w:r>
      <w:r w:rsidR="005831D7">
        <w:t>Skrog</w:t>
      </w:r>
      <w:r w:rsidR="00FB5F8B" w:rsidRPr="00144C78">
        <w:t xml:space="preserve">verft, </w:t>
      </w:r>
      <w:r w:rsidR="005831D7">
        <w:t>U</w:t>
      </w:r>
      <w:r w:rsidR="00FB5F8B" w:rsidRPr="00144C78">
        <w:t xml:space="preserve">nderleverandører eller andre tredjeparter som leverer tjenester eller </w:t>
      </w:r>
      <w:r w:rsidR="00212A14">
        <w:t xml:space="preserve">leveranser </w:t>
      </w:r>
      <w:r w:rsidR="00FB5F8B" w:rsidRPr="00144C78">
        <w:t xml:space="preserve">på vegne av </w:t>
      </w:r>
      <w:r w:rsidR="005831D7">
        <w:t>Verkstedet</w:t>
      </w:r>
      <w:r w:rsidR="00FB5F8B" w:rsidRPr="00144C78">
        <w:t xml:space="preserve"> i forbindelse med denne </w:t>
      </w:r>
      <w:r w:rsidR="005831D7">
        <w:t>K</w:t>
      </w:r>
      <w:r w:rsidR="00FB5F8B" w:rsidRPr="00144C78">
        <w:t xml:space="preserve">ontrakten, implementerer tiltak som beskrevet i </w:t>
      </w:r>
      <w:r w:rsidR="00212A14">
        <w:t>Klausul</w:t>
      </w:r>
      <w:r w:rsidR="00E050E2" w:rsidRPr="00144C78">
        <w:t xml:space="preserve"> </w:t>
      </w:r>
      <w:r w:rsidR="00FB5F8B" w:rsidRPr="00144C78">
        <w:fldChar w:fldCharType="begin"/>
      </w:r>
      <w:r w:rsidR="00FB5F8B" w:rsidRPr="00144C78">
        <w:instrText xml:space="preserve"> REF _Ref198732206 \r \h  \* MERGEFORMAT </w:instrText>
      </w:r>
      <w:r w:rsidR="00FB5F8B" w:rsidRPr="00144C78">
        <w:fldChar w:fldCharType="separate"/>
      </w:r>
      <w:r w:rsidR="008644B2">
        <w:t>23.1</w:t>
      </w:r>
      <w:r w:rsidR="00FB5F8B" w:rsidRPr="00144C78">
        <w:fldChar w:fldCharType="end"/>
      </w:r>
      <w:r w:rsidR="00FB5F8B" w:rsidRPr="00144C78">
        <w:t>, inklu</w:t>
      </w:r>
      <w:r w:rsidR="005F2C79">
        <w:t>sive</w:t>
      </w:r>
      <w:r w:rsidR="00FB5F8B" w:rsidRPr="00144C78">
        <w:t xml:space="preserve"> overholdelse av IMOs retningslinjer for cyberrisikostyring. For </w:t>
      </w:r>
      <w:r w:rsidR="00FE6D33" w:rsidRPr="00144C78">
        <w:t xml:space="preserve">å </w:t>
      </w:r>
      <w:r w:rsidR="00FB5F8B" w:rsidRPr="00144C78">
        <w:t>unngå tvil</w:t>
      </w:r>
      <w:r w:rsidR="00FF1F54">
        <w:t>:</w:t>
      </w:r>
      <w:r w:rsidR="00FB5F8B" w:rsidRPr="00144C78">
        <w:t xml:space="preserve"> </w:t>
      </w:r>
      <w:r w:rsidR="00B33B53">
        <w:t>Verkstedet</w:t>
      </w:r>
      <w:r w:rsidR="00FB5F8B" w:rsidRPr="00144C78">
        <w:t xml:space="preserve"> forbli</w:t>
      </w:r>
      <w:r w:rsidR="00FF1F54">
        <w:t>r</w:t>
      </w:r>
      <w:r w:rsidR="00FB5F8B" w:rsidRPr="00144C78">
        <w:t xml:space="preserve"> ansvarlig for handlinger og unnlatelser fra </w:t>
      </w:r>
      <w:r w:rsidR="00B33B53">
        <w:t>Skrog</w:t>
      </w:r>
      <w:r w:rsidR="00FB5F8B" w:rsidRPr="00144C78">
        <w:t xml:space="preserve">verftet, </w:t>
      </w:r>
      <w:r w:rsidR="00B33B53">
        <w:t>U</w:t>
      </w:r>
      <w:r w:rsidR="00FB5F8B" w:rsidRPr="00144C78">
        <w:t xml:space="preserve">nderleverandøren eller andre tredjeparter som er engasjert for å utføre </w:t>
      </w:r>
      <w:r w:rsidR="00B33B53">
        <w:t>Verkstedets</w:t>
      </w:r>
      <w:r w:rsidR="00FB5F8B" w:rsidRPr="00144C78">
        <w:t xml:space="preserve"> forpliktelser i henhold til denne </w:t>
      </w:r>
      <w:r w:rsidR="00FF1F54">
        <w:t>Klausul</w:t>
      </w:r>
      <w:r w:rsidR="00FF1F54" w:rsidRPr="00144C78">
        <w:t xml:space="preserve"> </w:t>
      </w:r>
      <w:r w:rsidR="00FB5F8B" w:rsidRPr="00144C78">
        <w:fldChar w:fldCharType="begin"/>
      </w:r>
      <w:r w:rsidR="00FB5F8B" w:rsidRPr="00144C78">
        <w:instrText xml:space="preserve"> REF _Ref202293930 \r \h  \* MERGEFORMAT </w:instrText>
      </w:r>
      <w:r w:rsidR="00FB5F8B" w:rsidRPr="00144C78">
        <w:fldChar w:fldCharType="separate"/>
      </w:r>
      <w:r w:rsidR="008644B2">
        <w:t>23</w:t>
      </w:r>
      <w:r w:rsidR="00FB5F8B" w:rsidRPr="00144C78">
        <w:fldChar w:fldCharType="end"/>
      </w:r>
      <w:r w:rsidR="00FB5F8B" w:rsidRPr="00144C78">
        <w:t xml:space="preserve"> på vegne av </w:t>
      </w:r>
      <w:r w:rsidR="00B33B53">
        <w:t>Verkstedet</w:t>
      </w:r>
      <w:r w:rsidR="00FB5F8B" w:rsidRPr="00144C78">
        <w:t xml:space="preserve">, som om slike handlinger og unnlatelser var </w:t>
      </w:r>
      <w:r w:rsidR="00B33B53">
        <w:t>Verkstedets</w:t>
      </w:r>
      <w:r w:rsidR="00AF2F06" w:rsidRPr="00144C78">
        <w:t xml:space="preserve"> </w:t>
      </w:r>
      <w:r w:rsidR="00FB5F8B" w:rsidRPr="00144C78">
        <w:t>egne.</w:t>
      </w:r>
    </w:p>
    <w:p w14:paraId="230A9A2C" w14:textId="526690E3" w:rsidR="0097470E" w:rsidRPr="00144C78" w:rsidRDefault="0097470E" w:rsidP="0097470E">
      <w:pPr>
        <w:pStyle w:val="Clauselevel2"/>
        <w:jc w:val="both"/>
      </w:pPr>
      <w:bookmarkStart w:id="205" w:name="_Ref198733259"/>
      <w:bookmarkStart w:id="206" w:name="_Ref199339835"/>
      <w:r w:rsidRPr="00144C78">
        <w:t xml:space="preserve">Kjøperen </w:t>
      </w:r>
      <w:r w:rsidR="00210B45" w:rsidRPr="00144C78">
        <w:t xml:space="preserve">skal gjøre seg kjent med </w:t>
      </w:r>
      <w:r w:rsidR="00B33B53">
        <w:t>Verkstedets</w:t>
      </w:r>
      <w:r w:rsidRPr="00144C78">
        <w:t xml:space="preserve"> iverksatte tiltak </w:t>
      </w:r>
      <w:r w:rsidR="00210B45" w:rsidRPr="00144C78">
        <w:t xml:space="preserve">og varsle </w:t>
      </w:r>
      <w:r w:rsidR="00B33B53">
        <w:t>Verkstedet</w:t>
      </w:r>
      <w:r w:rsidR="00210B45" w:rsidRPr="00144C78">
        <w:t xml:space="preserve"> uten u</w:t>
      </w:r>
      <w:r w:rsidR="00FF1F54">
        <w:t>grunnet</w:t>
      </w:r>
      <w:r w:rsidR="00210B45" w:rsidRPr="00144C78">
        <w:t xml:space="preserve"> </w:t>
      </w:r>
      <w:r w:rsidR="00FF1F54">
        <w:t>opphold</w:t>
      </w:r>
      <w:r w:rsidR="00210B45" w:rsidRPr="00144C78">
        <w:t xml:space="preserve"> etter </w:t>
      </w:r>
      <w:r w:rsidR="00B33B53">
        <w:t>K</w:t>
      </w:r>
      <w:r w:rsidR="00210B45" w:rsidRPr="00144C78">
        <w:t xml:space="preserve">ontraktsdatoen dersom </w:t>
      </w:r>
      <w:r w:rsidR="00B33B53">
        <w:t>K</w:t>
      </w:r>
      <w:r w:rsidR="00210B45" w:rsidRPr="00144C78">
        <w:t>jøperen oppdager mangler</w:t>
      </w:r>
      <w:r w:rsidRPr="00144C78">
        <w:t>.</w:t>
      </w:r>
      <w:bookmarkEnd w:id="205"/>
    </w:p>
    <w:p w14:paraId="67207A4A" w14:textId="5B463C8B" w:rsidR="00FB5F8B" w:rsidRPr="00144C78" w:rsidRDefault="00FB5F8B" w:rsidP="00C56B4F">
      <w:pPr>
        <w:pStyle w:val="Clauselevel2"/>
        <w:jc w:val="both"/>
      </w:pPr>
      <w:r w:rsidRPr="00144C78">
        <w:t xml:space="preserve">Hvis </w:t>
      </w:r>
      <w:r w:rsidR="00B33B53">
        <w:t>Verkstedet</w:t>
      </w:r>
      <w:r w:rsidRPr="00144C78">
        <w:t xml:space="preserve"> blir kjent med en </w:t>
      </w:r>
      <w:r w:rsidR="00A84EEB">
        <w:t>C</w:t>
      </w:r>
      <w:r w:rsidRPr="00144C78">
        <w:t>ybersikkerhetshendelse (inklu</w:t>
      </w:r>
      <w:r w:rsidR="005F2C79">
        <w:t>sive</w:t>
      </w:r>
      <w:r w:rsidRPr="00144C78">
        <w:t xml:space="preserve"> </w:t>
      </w:r>
      <w:r w:rsidR="00FF1F54">
        <w:t>C</w:t>
      </w:r>
      <w:r w:rsidRPr="00144C78">
        <w:t xml:space="preserve">ybersikkerhetshendelser hos et </w:t>
      </w:r>
      <w:r w:rsidR="00AB5103">
        <w:t>Skrog</w:t>
      </w:r>
      <w:r w:rsidRPr="00144C78">
        <w:t xml:space="preserve">verft, </w:t>
      </w:r>
      <w:r w:rsidR="00AB5103">
        <w:t>U</w:t>
      </w:r>
      <w:r w:rsidRPr="00144C78">
        <w:t>nderleverandør eller annen tredjepart), skal de</w:t>
      </w:r>
      <w:r w:rsidR="00AB5103">
        <w:t>t</w:t>
      </w:r>
      <w:r w:rsidRPr="00144C78">
        <w:t xml:space="preserve"> uten u</w:t>
      </w:r>
      <w:r w:rsidR="00FF1F54">
        <w:t>grunnet</w:t>
      </w:r>
      <w:r w:rsidRPr="00144C78">
        <w:t xml:space="preserve"> </w:t>
      </w:r>
      <w:r w:rsidR="00FF1F54">
        <w:t>opphold</w:t>
      </w:r>
      <w:r w:rsidRPr="00144C78">
        <w:t xml:space="preserve">, senest innen </w:t>
      </w:r>
      <w:r w:rsidR="00B4251F" w:rsidRPr="00144C78">
        <w:t>tolv (</w:t>
      </w:r>
      <w:r w:rsidRPr="00144C78">
        <w:t>12</w:t>
      </w:r>
      <w:r w:rsidR="00B4251F" w:rsidRPr="00144C78">
        <w:t xml:space="preserve">) </w:t>
      </w:r>
      <w:r w:rsidRPr="00144C78">
        <w:t xml:space="preserve">timer, sende en tidlig varsling til Kjøperen. </w:t>
      </w:r>
      <w:r w:rsidR="00AB5103">
        <w:t>Verkstedet</w:t>
      </w:r>
      <w:r w:rsidRPr="00144C78">
        <w:t xml:space="preserve"> skal deretter, i god tro og lojalt, yte </w:t>
      </w:r>
      <w:r w:rsidR="008E13B1">
        <w:t xml:space="preserve">slik </w:t>
      </w:r>
      <w:r w:rsidRPr="00144C78">
        <w:t>rimelig bistand (inklu</w:t>
      </w:r>
      <w:r w:rsidR="005F2C79">
        <w:t>sive</w:t>
      </w:r>
      <w:r w:rsidRPr="00144C78">
        <w:t xml:space="preserve"> ytterligere informasjon om </w:t>
      </w:r>
      <w:r w:rsidR="00A84EEB">
        <w:t>C</w:t>
      </w:r>
      <w:r w:rsidRPr="00144C78">
        <w:t xml:space="preserve">ybersikkerhetshendelsen) som er nødvendig for at </w:t>
      </w:r>
      <w:r w:rsidR="00AB5103">
        <w:t>K</w:t>
      </w:r>
      <w:r w:rsidRPr="00144C78">
        <w:t xml:space="preserve">jøperen skal kunne oppfylle </w:t>
      </w:r>
      <w:r w:rsidR="00AF2F06" w:rsidRPr="00144C78">
        <w:t xml:space="preserve">sine </w:t>
      </w:r>
      <w:r w:rsidRPr="00144C78">
        <w:t xml:space="preserve">obligatoriske varslings- og rapporteringsforpliktelser i henhold til artikkel 23 i direktiv (EU) 2022/2555 (også kjent som </w:t>
      </w:r>
      <w:r w:rsidR="00B14ADF" w:rsidRPr="00144C78">
        <w:rPr>
          <w:rFonts w:cs="Arial"/>
        </w:rPr>
        <w:t xml:space="preserve">«NIS2») </w:t>
      </w:r>
      <w:r w:rsidRPr="00144C78">
        <w:t>eller nasjonal gjennomføring av dette.</w:t>
      </w:r>
      <w:bookmarkEnd w:id="206"/>
    </w:p>
    <w:p w14:paraId="64004831" w14:textId="5A2AA5A1" w:rsidR="00FB5F8B" w:rsidRPr="00144C78" w:rsidRDefault="00AB5103" w:rsidP="00C56B4F">
      <w:pPr>
        <w:pStyle w:val="Clauselevel2"/>
        <w:jc w:val="both"/>
      </w:pPr>
      <w:r>
        <w:lastRenderedPageBreak/>
        <w:t>Verkstedet</w:t>
      </w:r>
      <w:r w:rsidR="00FB5F8B" w:rsidRPr="00144C78">
        <w:t xml:space="preserve"> skal:</w:t>
      </w:r>
    </w:p>
    <w:p w14:paraId="79DE5B6F" w14:textId="598651BB" w:rsidR="00FB5F8B" w:rsidRPr="00144C78" w:rsidRDefault="00FB5F8B" w:rsidP="00E54B77">
      <w:pPr>
        <w:pStyle w:val="ListLevel1"/>
        <w:numPr>
          <w:ilvl w:val="0"/>
          <w:numId w:val="20"/>
        </w:numPr>
        <w:jc w:val="both"/>
      </w:pPr>
      <w:r w:rsidRPr="00144C78">
        <w:t xml:space="preserve">umiddelbart treffe alle rimelige, nødvendige, hensiktsmessige og forholdsmessige tiltak for å redusere virkningene av </w:t>
      </w:r>
      <w:r w:rsidR="008E13B1">
        <w:t>C</w:t>
      </w:r>
      <w:r w:rsidRPr="00144C78">
        <w:t xml:space="preserve">ybersikkerhetshendelsen og for å løse </w:t>
      </w:r>
      <w:r w:rsidR="008E13B1">
        <w:t>C</w:t>
      </w:r>
      <w:r w:rsidRPr="00144C78">
        <w:t>ybersikkerhetshendelsen; og</w:t>
      </w:r>
    </w:p>
    <w:p w14:paraId="6266B725" w14:textId="70607929" w:rsidR="00FB5F8B" w:rsidRPr="00144C78" w:rsidRDefault="00FB5F8B" w:rsidP="00E54B77">
      <w:pPr>
        <w:pStyle w:val="ListLevel1"/>
        <w:numPr>
          <w:ilvl w:val="0"/>
          <w:numId w:val="36"/>
        </w:numPr>
        <w:jc w:val="both"/>
      </w:pPr>
      <w:r w:rsidRPr="00144C78">
        <w:t xml:space="preserve">uten å begrense </w:t>
      </w:r>
      <w:r w:rsidR="00B17E0A">
        <w:t>K</w:t>
      </w:r>
      <w:r w:rsidRPr="00144C78">
        <w:t xml:space="preserve">jøperens forpliktelser i henhold til </w:t>
      </w:r>
      <w:r w:rsidR="008E13B1">
        <w:t>Klausul</w:t>
      </w:r>
      <w:r w:rsidR="00B17E0A">
        <w:t xml:space="preserve"> </w:t>
      </w:r>
      <w:r w:rsidRPr="00144C78">
        <w:fldChar w:fldCharType="begin"/>
      </w:r>
      <w:r w:rsidRPr="00144C78">
        <w:instrText xml:space="preserve"> REF _Ref199339835 \r \h  \* MERGEFORMAT </w:instrText>
      </w:r>
      <w:r w:rsidRPr="00144C78">
        <w:fldChar w:fldCharType="separate"/>
      </w:r>
      <w:r w:rsidR="008644B2">
        <w:t>23.3</w:t>
      </w:r>
      <w:r w:rsidRPr="00144C78">
        <w:fldChar w:fldCharType="end"/>
      </w:r>
      <w:r w:rsidRPr="00144C78">
        <w:t xml:space="preserve"> ovenfor, så snart det er rimelig praktisk mulig, gi </w:t>
      </w:r>
      <w:r w:rsidR="00B17E0A">
        <w:t>K</w:t>
      </w:r>
      <w:r w:rsidRPr="00144C78">
        <w:t xml:space="preserve">jøperen kontaktinformasjon og angi en innledende vurdering av </w:t>
      </w:r>
      <w:r w:rsidR="00A84EEB">
        <w:t>C</w:t>
      </w:r>
      <w:r w:rsidRPr="00144C78">
        <w:t>ybersikkerhetshendelsen, inklu</w:t>
      </w:r>
      <w:r w:rsidR="005F2C79">
        <w:t>sive</w:t>
      </w:r>
      <w:r w:rsidRPr="00144C78">
        <w:t xml:space="preserve"> alvorlighetsgrad og </w:t>
      </w:r>
      <w:r w:rsidR="008E13B1">
        <w:t>konsekvenser</w:t>
      </w:r>
      <w:r w:rsidRPr="00144C78">
        <w:t xml:space="preserve">, samt, hvis tilgjengelig, indikatorer på kompromittering, og ellers på rimelig vis bistå </w:t>
      </w:r>
      <w:r w:rsidR="00B17E0A">
        <w:t>K</w:t>
      </w:r>
      <w:r w:rsidRPr="00144C78">
        <w:t xml:space="preserve">jøperen med å redusere og/eller forhindre eventuelle virkninger </w:t>
      </w:r>
      <w:r w:rsidR="00F03C51">
        <w:t>C</w:t>
      </w:r>
      <w:r w:rsidRPr="00144C78">
        <w:t xml:space="preserve">ybersikkerhetshendelsen kan ha på </w:t>
      </w:r>
      <w:r w:rsidR="00B17E0A">
        <w:t>Skipet</w:t>
      </w:r>
      <w:r w:rsidRPr="00144C78">
        <w:t>.</w:t>
      </w:r>
    </w:p>
    <w:p w14:paraId="198CF02B" w14:textId="0A01C4A1" w:rsidR="00FB5F8B" w:rsidRPr="00144C78" w:rsidRDefault="00FB5F8B" w:rsidP="00C56B4F">
      <w:pPr>
        <w:pStyle w:val="Clauselevel2"/>
        <w:jc w:val="both"/>
      </w:pPr>
      <w:r w:rsidRPr="00144C78">
        <w:t xml:space="preserve">I den grad </w:t>
      </w:r>
      <w:r w:rsidR="00F03C51">
        <w:t>C</w:t>
      </w:r>
      <w:r w:rsidRPr="00144C78">
        <w:t xml:space="preserve">ybersikkerhetshendelsene påvirker </w:t>
      </w:r>
      <w:r w:rsidR="00B17E0A">
        <w:t>Skipet</w:t>
      </w:r>
      <w:r w:rsidRPr="00144C78">
        <w:t xml:space="preserve">, skal </w:t>
      </w:r>
      <w:r w:rsidR="00B17E0A">
        <w:t>Verkstedet</w:t>
      </w:r>
      <w:r w:rsidRPr="00144C78">
        <w:t xml:space="preserve"> dele med </w:t>
      </w:r>
      <w:r w:rsidR="00B17E0A">
        <w:t>K</w:t>
      </w:r>
      <w:r w:rsidRPr="00144C78">
        <w:t>jøperen all informasjon som senere blir tilgjengelig for de</w:t>
      </w:r>
      <w:r w:rsidR="00B17E0A">
        <w:t>t</w:t>
      </w:r>
      <w:r w:rsidRPr="00144C78">
        <w:t xml:space="preserve">, og som kan hjelpe </w:t>
      </w:r>
      <w:r w:rsidR="00B17E0A">
        <w:t>K</w:t>
      </w:r>
      <w:r w:rsidRPr="00144C78">
        <w:t xml:space="preserve">jøperen med å redusere og/eller forhindre eventuelle </w:t>
      </w:r>
      <w:r w:rsidR="00F03C51">
        <w:t>virkninger</w:t>
      </w:r>
      <w:r w:rsidRPr="00144C78">
        <w:t xml:space="preserve"> </w:t>
      </w:r>
      <w:r w:rsidR="00F03C51">
        <w:t>C</w:t>
      </w:r>
      <w:r w:rsidRPr="00144C78">
        <w:t xml:space="preserve">ybersikkerhetshendelsen kan ha på </w:t>
      </w:r>
      <w:r w:rsidR="00B17E0A">
        <w:t>Skipet</w:t>
      </w:r>
      <w:r w:rsidRPr="00144C78">
        <w:t>.</w:t>
      </w:r>
    </w:p>
    <w:p w14:paraId="4EE66069" w14:textId="5BB144B4" w:rsidR="00FB5F8B" w:rsidRPr="00144C78" w:rsidRDefault="00FB5F8B" w:rsidP="009D142C">
      <w:pPr>
        <w:pStyle w:val="Clauselevel2"/>
        <w:jc w:val="both"/>
      </w:pPr>
      <w:bookmarkStart w:id="207" w:name="_Ref199502890"/>
      <w:bookmarkStart w:id="208" w:name="_Ref202369922"/>
      <w:r w:rsidRPr="00144C78">
        <w:t xml:space="preserve">Etter rimelig forhåndsvarsel og </w:t>
      </w:r>
      <w:r w:rsidR="00F068F5">
        <w:t>forutsatt taushetserklæring</w:t>
      </w:r>
      <w:r w:rsidR="00F23006">
        <w:t>er</w:t>
      </w:r>
      <w:r w:rsidR="00F068F5">
        <w:t xml:space="preserve"> </w:t>
      </w:r>
      <w:r w:rsidRPr="00144C78">
        <w:t xml:space="preserve">fra </w:t>
      </w:r>
      <w:r w:rsidR="00062BC6">
        <w:t>K</w:t>
      </w:r>
      <w:r w:rsidRPr="00144C78">
        <w:t xml:space="preserve">jøperen, skal </w:t>
      </w:r>
      <w:r w:rsidR="00062BC6">
        <w:t>Verkstedet</w:t>
      </w:r>
      <w:r w:rsidRPr="00144C78">
        <w:t xml:space="preserve"> gjøre all informasjon som er nødvendig for å påvise overholdelse av sine forpliktelser i henhold til denne </w:t>
      </w:r>
      <w:r w:rsidR="00F23006">
        <w:t>Klausul</w:t>
      </w:r>
      <w:r w:rsidR="00F23006" w:rsidRPr="00144C78">
        <w:t xml:space="preserve"> </w:t>
      </w:r>
      <w:r w:rsidR="00B4251F" w:rsidRPr="00144C78">
        <w:fldChar w:fldCharType="begin"/>
      </w:r>
      <w:r w:rsidR="00B4251F" w:rsidRPr="00144C78">
        <w:instrText xml:space="preserve"> REF _Ref202293930 \r \h </w:instrText>
      </w:r>
      <w:r w:rsidR="00B4251F" w:rsidRPr="00144C78">
        <w:fldChar w:fldCharType="separate"/>
      </w:r>
      <w:r w:rsidR="008644B2">
        <w:t>23</w:t>
      </w:r>
      <w:r w:rsidR="00B4251F" w:rsidRPr="00144C78">
        <w:fldChar w:fldCharType="end"/>
      </w:r>
      <w:r w:rsidR="00F23006">
        <w:t>,</w:t>
      </w:r>
      <w:r w:rsidRPr="00144C78">
        <w:t xml:space="preserve"> </w:t>
      </w:r>
      <w:r w:rsidR="009D142C" w:rsidRPr="00144C78">
        <w:t xml:space="preserve">tilgjengelig for </w:t>
      </w:r>
      <w:r w:rsidR="009D142C">
        <w:t>K</w:t>
      </w:r>
      <w:r w:rsidR="009D142C" w:rsidRPr="00144C78">
        <w:t>jøperen</w:t>
      </w:r>
      <w:r w:rsidRPr="00144C78">
        <w:t xml:space="preserve">. Kjøperen skal ha rett til å gjennomføre revisjoner av </w:t>
      </w:r>
      <w:r w:rsidR="009D142C">
        <w:t>Verkstedets</w:t>
      </w:r>
      <w:r w:rsidRPr="00144C78">
        <w:t xml:space="preserve"> cybersikkerhetstiltak og overholdelse av denne </w:t>
      </w:r>
      <w:r w:rsidR="001B0574">
        <w:t>Klausul</w:t>
      </w:r>
      <w:r w:rsidR="001B0574" w:rsidRPr="00144C78">
        <w:t xml:space="preserve"> </w:t>
      </w:r>
      <w:r w:rsidRPr="00144C78">
        <w:fldChar w:fldCharType="begin"/>
      </w:r>
      <w:r w:rsidRPr="00144C78">
        <w:instrText xml:space="preserve"> REF _Ref198733039 \r \h  \* MERGEFORMAT </w:instrText>
      </w:r>
      <w:r w:rsidRPr="00144C78">
        <w:fldChar w:fldCharType="separate"/>
      </w:r>
      <w:r w:rsidR="008644B2">
        <w:t>23</w:t>
      </w:r>
      <w:r w:rsidRPr="00144C78">
        <w:fldChar w:fldCharType="end"/>
      </w:r>
      <w:r w:rsidRPr="00144C78">
        <w:t xml:space="preserve">. Slike revisjoner kan gjennomføres av </w:t>
      </w:r>
      <w:r w:rsidR="009D142C">
        <w:t>K</w:t>
      </w:r>
      <w:r w:rsidRPr="00144C78">
        <w:t xml:space="preserve">jøperen eller en tredjepartsrevisor utnevnt av </w:t>
      </w:r>
      <w:r w:rsidR="009D142C">
        <w:t>K</w:t>
      </w:r>
      <w:r w:rsidRPr="00144C78">
        <w:t xml:space="preserve">jøperen, </w:t>
      </w:r>
      <w:r w:rsidR="009F6B06">
        <w:t>for</w:t>
      </w:r>
      <w:r w:rsidRPr="00144C78">
        <w:t xml:space="preserve"> </w:t>
      </w:r>
      <w:r w:rsidR="009D142C">
        <w:t>K</w:t>
      </w:r>
      <w:r w:rsidRPr="00144C78">
        <w:t xml:space="preserve">jøperens </w:t>
      </w:r>
      <w:r w:rsidR="009F6B06">
        <w:t>regning</w:t>
      </w:r>
      <w:r w:rsidRPr="00144C78">
        <w:t xml:space="preserve">, </w:t>
      </w:r>
      <w:r w:rsidR="00F03C51">
        <w:t>etter</w:t>
      </w:r>
      <w:r w:rsidRPr="00144C78">
        <w:t xml:space="preserve"> rimelig forhåndsvarsel til </w:t>
      </w:r>
      <w:r w:rsidR="009D142C">
        <w:t>Verkstedet</w:t>
      </w:r>
      <w:r w:rsidRPr="00144C78">
        <w:t xml:space="preserve">. </w:t>
      </w:r>
      <w:r w:rsidR="009D142C">
        <w:t>Verkstedet</w:t>
      </w:r>
      <w:r w:rsidRPr="00144C78">
        <w:t xml:space="preserve"> skal gi nødvendig og rimelig tilgang til sine fasiliteter, </w:t>
      </w:r>
      <w:r w:rsidR="009F6B06">
        <w:t>D</w:t>
      </w:r>
      <w:r w:rsidRPr="00144C78">
        <w:t xml:space="preserve">igitale </w:t>
      </w:r>
      <w:r w:rsidR="009F6B06">
        <w:t>M</w:t>
      </w:r>
      <w:r w:rsidRPr="00144C78">
        <w:t xml:space="preserve">iljø og personell for å legge til rette for slike revisjoner. Som et alternativ til direkte revisjoner utført av </w:t>
      </w:r>
      <w:r w:rsidR="009D142C">
        <w:t>K</w:t>
      </w:r>
      <w:r w:rsidRPr="00144C78">
        <w:t xml:space="preserve">jøperen eller dennes utnevnte tredjepartsrevisor, kan </w:t>
      </w:r>
      <w:r w:rsidR="009D142C">
        <w:t>Verkstedet</w:t>
      </w:r>
      <w:r w:rsidRPr="00144C78">
        <w:t xml:space="preserve">, </w:t>
      </w:r>
      <w:r w:rsidR="009F6B06">
        <w:t>for</w:t>
      </w:r>
      <w:r w:rsidRPr="00144C78">
        <w:t xml:space="preserve"> </w:t>
      </w:r>
      <w:r w:rsidR="009D142C">
        <w:t>Verkstedets</w:t>
      </w:r>
      <w:r w:rsidRPr="00144C78">
        <w:t xml:space="preserve"> </w:t>
      </w:r>
      <w:r w:rsidR="009F6B06">
        <w:t>regning</w:t>
      </w:r>
      <w:r w:rsidRPr="00144C78">
        <w:t xml:space="preserve">, fremlegge en revisjonsrapport utarbeidet av en uavhengig tredjepartsrevisor, som begge parter godtar, og som vurderer </w:t>
      </w:r>
      <w:r w:rsidR="009D142C">
        <w:t>Verkstedets</w:t>
      </w:r>
      <w:r w:rsidRPr="00144C78">
        <w:t xml:space="preserve"> cybersikkerhetstiltak og overholdelse. All informasjon mottatt eller revisjon utført i henhold til denne </w:t>
      </w:r>
      <w:r w:rsidR="009F6B06">
        <w:t>Klausul</w:t>
      </w:r>
      <w:r w:rsidR="00E050E2" w:rsidRPr="00144C78">
        <w:t xml:space="preserve"> </w:t>
      </w:r>
      <w:r w:rsidRPr="00144C78">
        <w:fldChar w:fldCharType="begin"/>
      </w:r>
      <w:r w:rsidRPr="00144C78">
        <w:instrText xml:space="preserve"> REF _Ref198733039 \r \h  \* MERGEFORMAT </w:instrText>
      </w:r>
      <w:r w:rsidRPr="00144C78">
        <w:fldChar w:fldCharType="separate"/>
      </w:r>
      <w:r w:rsidR="008644B2">
        <w:t>23</w:t>
      </w:r>
      <w:r w:rsidRPr="00144C78">
        <w:fldChar w:fldCharType="end"/>
      </w:r>
      <w:r w:rsidRPr="00144C78">
        <w:t xml:space="preserve"> skal være underlagt </w:t>
      </w:r>
      <w:r w:rsidR="009D142C">
        <w:t>Verkstedets</w:t>
      </w:r>
      <w:r w:rsidRPr="00144C78">
        <w:t xml:space="preserve"> taushetsavtale (NDA), i tillegg til bestemmelsene beskrevet i </w:t>
      </w:r>
      <w:r w:rsidR="002960AC">
        <w:t>Klausul</w:t>
      </w:r>
      <w:r w:rsidR="00E050E2" w:rsidRPr="00144C78">
        <w:t xml:space="preserve"> </w:t>
      </w:r>
      <w:r w:rsidR="00B4251F" w:rsidRPr="00144C78">
        <w:fldChar w:fldCharType="begin"/>
      </w:r>
      <w:r w:rsidR="00B4251F" w:rsidRPr="00144C78">
        <w:instrText xml:space="preserve"> REF _Ref194518641 \r \h </w:instrText>
      </w:r>
      <w:r w:rsidR="00B4251F" w:rsidRPr="00144C78">
        <w:fldChar w:fldCharType="separate"/>
      </w:r>
      <w:r w:rsidR="008644B2">
        <w:t>20</w:t>
      </w:r>
      <w:r w:rsidR="00B4251F" w:rsidRPr="00144C78">
        <w:fldChar w:fldCharType="end"/>
      </w:r>
      <w:r w:rsidRPr="00144C78">
        <w:t xml:space="preserve">. Ved gjennomføring av revisjoner i henhold til </w:t>
      </w:r>
      <w:r w:rsidR="00B4251F" w:rsidRPr="00144C78">
        <w:t xml:space="preserve">denne </w:t>
      </w:r>
      <w:r w:rsidR="002960AC">
        <w:t>Klausul</w:t>
      </w:r>
      <w:r w:rsidR="00E050E2" w:rsidRPr="00144C78">
        <w:t xml:space="preserve"> </w:t>
      </w:r>
      <w:r w:rsidRPr="00144C78">
        <w:fldChar w:fldCharType="begin"/>
      </w:r>
      <w:r w:rsidRPr="00144C78">
        <w:instrText xml:space="preserve"> REF _Ref198733039 \r \h  \* MERGEFORMAT </w:instrText>
      </w:r>
      <w:r w:rsidRPr="00144C78">
        <w:fldChar w:fldCharType="separate"/>
      </w:r>
      <w:r w:rsidR="008644B2">
        <w:t>23</w:t>
      </w:r>
      <w:r w:rsidRPr="00144C78">
        <w:fldChar w:fldCharType="end"/>
      </w:r>
      <w:r w:rsidR="002960AC">
        <w:t>,</w:t>
      </w:r>
      <w:r w:rsidRPr="00144C78">
        <w:t xml:space="preserve"> skal </w:t>
      </w:r>
      <w:r w:rsidR="009D142C">
        <w:t>K</w:t>
      </w:r>
      <w:r w:rsidRPr="00144C78">
        <w:t xml:space="preserve">jøperen ikke ha rett til å få tilgang til data, fasiliteter eller lokaler som kan avsløre </w:t>
      </w:r>
      <w:r w:rsidR="009D142C">
        <w:t>Verkstedets</w:t>
      </w:r>
      <w:r w:rsidRPr="00144C78">
        <w:t xml:space="preserve"> forretningshemmeligheter, informasjon om andre kunder eller annen konfidensiell eller proprietær informasjon som ikke er relevant for </w:t>
      </w:r>
      <w:r w:rsidR="00AF2F06" w:rsidRPr="00144C78">
        <w:t xml:space="preserve">revisjonens </w:t>
      </w:r>
      <w:r w:rsidRPr="00144C78">
        <w:t xml:space="preserve">formål. </w:t>
      </w:r>
      <w:r w:rsidR="009D142C">
        <w:t>Verkstedet</w:t>
      </w:r>
      <w:r w:rsidRPr="00144C78">
        <w:t xml:space="preserve"> forbeholder seg retten til å begrense eller redigere tilgangen til slik sensitiv informasjon for å beskytte </w:t>
      </w:r>
      <w:r w:rsidR="00C26B68">
        <w:t>rettigheter</w:t>
      </w:r>
      <w:r w:rsidRPr="00144C78">
        <w:t xml:space="preserve"> og overholde konfidensialitetsforpliktelser. Kjøperen kan gjøre dokumentasjonen og informasjonen som er nevnt i denne </w:t>
      </w:r>
      <w:r w:rsidR="0007005B">
        <w:t>Klausul</w:t>
      </w:r>
      <w:r w:rsidR="00E050E2" w:rsidRPr="00144C78">
        <w:t xml:space="preserve"> </w:t>
      </w:r>
      <w:r w:rsidR="00B4251F" w:rsidRPr="00144C78">
        <w:fldChar w:fldCharType="begin"/>
      </w:r>
      <w:r w:rsidR="00B4251F" w:rsidRPr="00144C78">
        <w:instrText xml:space="preserve"> REF _Ref202369922 \r \h </w:instrText>
      </w:r>
      <w:r w:rsidR="00B4251F" w:rsidRPr="00144C78">
        <w:fldChar w:fldCharType="separate"/>
      </w:r>
      <w:r w:rsidR="008644B2">
        <w:t>23.7</w:t>
      </w:r>
      <w:r w:rsidR="00B4251F" w:rsidRPr="00144C78">
        <w:fldChar w:fldCharType="end"/>
      </w:r>
      <w:r w:rsidRPr="00144C78">
        <w:t>, inklu</w:t>
      </w:r>
      <w:r w:rsidR="005F2C79">
        <w:t>sive</w:t>
      </w:r>
      <w:r w:rsidRPr="00144C78">
        <w:t xml:space="preserve"> resultatene av eventuelle revisjoner, tilgjengelig for sin kompetente tilsynsmyndighet/myndigheter</w:t>
      </w:r>
      <w:bookmarkEnd w:id="207"/>
      <w:r w:rsidRPr="00144C78">
        <w:t>.</w:t>
      </w:r>
      <w:bookmarkEnd w:id="208"/>
    </w:p>
    <w:p w14:paraId="770D7E39" w14:textId="7B27D544" w:rsidR="00FB5F8B" w:rsidRPr="00144C78" w:rsidRDefault="00FB5F8B" w:rsidP="00C56B4F">
      <w:pPr>
        <w:pStyle w:val="Clauselevel2"/>
        <w:jc w:val="both"/>
      </w:pPr>
      <w:r w:rsidRPr="00144C78">
        <w:t xml:space="preserve">Kjøperen samtykker i å kompensere </w:t>
      </w:r>
      <w:r w:rsidR="009D142C">
        <w:t>Verkstedet</w:t>
      </w:r>
      <w:r w:rsidRPr="00144C78">
        <w:t xml:space="preserve"> for alle rimelige kostnader som påløper som følge av levering av informasjon til </w:t>
      </w:r>
      <w:r w:rsidR="009D142C">
        <w:t>K</w:t>
      </w:r>
      <w:r w:rsidRPr="00144C78">
        <w:t xml:space="preserve">jøperen i henhold til </w:t>
      </w:r>
      <w:r w:rsidR="0007005B">
        <w:t xml:space="preserve">Klausul </w:t>
      </w:r>
      <w:r w:rsidRPr="00144C78">
        <w:fldChar w:fldCharType="begin"/>
      </w:r>
      <w:r w:rsidRPr="00144C78">
        <w:instrText xml:space="preserve"> REF _Ref199502890 \r \h  \* MERGEFORMAT </w:instrText>
      </w:r>
      <w:r w:rsidRPr="00144C78">
        <w:fldChar w:fldCharType="separate"/>
      </w:r>
      <w:r w:rsidR="008644B2">
        <w:t>23.7</w:t>
      </w:r>
      <w:r w:rsidRPr="00144C78">
        <w:fldChar w:fldCharType="end"/>
      </w:r>
      <w:r w:rsidRPr="00144C78">
        <w:t>, inklu</w:t>
      </w:r>
      <w:r w:rsidR="005F2C79">
        <w:t>sive</w:t>
      </w:r>
      <w:r w:rsidRPr="00144C78">
        <w:t xml:space="preserve">, men ikke begrenset til, dokumentert </w:t>
      </w:r>
      <w:r w:rsidR="003C62A3">
        <w:t>timebruk</w:t>
      </w:r>
      <w:r w:rsidRPr="00144C78">
        <w:t>, materialer og andre ressurser som brukes for å legge til rette for levering av informasjon.</w:t>
      </w:r>
    </w:p>
    <w:p w14:paraId="5BB047FE" w14:textId="690125ED" w:rsidR="00FB5F8B" w:rsidRPr="00144C78" w:rsidRDefault="009D142C" w:rsidP="00C56B4F">
      <w:pPr>
        <w:pStyle w:val="Clauselevel2"/>
        <w:jc w:val="both"/>
      </w:pPr>
      <w:r>
        <w:t>Verkstedets</w:t>
      </w:r>
      <w:r w:rsidR="00FB5F8B" w:rsidRPr="00144C78">
        <w:t xml:space="preserve"> ansvar for brudd eller en rekke brudd på </w:t>
      </w:r>
      <w:r w:rsidR="00B4251F" w:rsidRPr="00144C78">
        <w:t xml:space="preserve">denne </w:t>
      </w:r>
      <w:r w:rsidR="00F9106A">
        <w:t>Klausul</w:t>
      </w:r>
      <w:r w:rsidR="00E050E2" w:rsidRPr="00144C78">
        <w:t xml:space="preserve"> </w:t>
      </w:r>
      <w:r w:rsidR="00FB5F8B" w:rsidRPr="00144C78">
        <w:fldChar w:fldCharType="begin"/>
      </w:r>
      <w:r w:rsidR="00FB5F8B" w:rsidRPr="00144C78">
        <w:instrText xml:space="preserve"> REF _Ref198733039 \r \h  \* MERGEFORMAT </w:instrText>
      </w:r>
      <w:r w:rsidR="00FB5F8B" w:rsidRPr="00144C78">
        <w:fldChar w:fldCharType="separate"/>
      </w:r>
      <w:r w:rsidR="008644B2">
        <w:t>23</w:t>
      </w:r>
      <w:r w:rsidR="00FB5F8B" w:rsidRPr="00144C78">
        <w:fldChar w:fldCharType="end"/>
      </w:r>
      <w:r w:rsidR="00FB5F8B" w:rsidRPr="00144C78">
        <w:t xml:space="preserve"> skal aldri overstige totalt 0,25 % av </w:t>
      </w:r>
      <w:r>
        <w:t>O</w:t>
      </w:r>
      <w:r w:rsidR="00FB5F8B" w:rsidRPr="00144C78">
        <w:t>pprinnelig</w:t>
      </w:r>
      <w:r>
        <w:t xml:space="preserve"> K</w:t>
      </w:r>
      <w:r w:rsidR="00FB5F8B" w:rsidRPr="00144C78">
        <w:t>ontraktspris</w:t>
      </w:r>
      <w:r w:rsidR="009E2A65" w:rsidRPr="00144C78">
        <w:t xml:space="preserve">, med mindre det kan bevises at slike brudd utelukkende skyldes grov uaktsomhet eller forsettlig mislighold </w:t>
      </w:r>
      <w:r>
        <w:t xml:space="preserve">hos Verkstedets </w:t>
      </w:r>
      <w:r w:rsidR="009E2A65" w:rsidRPr="00144C78">
        <w:t>ledende personell</w:t>
      </w:r>
      <w:r w:rsidR="00FB5F8B" w:rsidRPr="00144C78">
        <w:t>.</w:t>
      </w:r>
    </w:p>
    <w:p w14:paraId="7DAB5A12" w14:textId="3364AC06" w:rsidR="00BF2F57" w:rsidRPr="00144C78" w:rsidRDefault="005F5AAB" w:rsidP="00C56B4F">
      <w:pPr>
        <w:pStyle w:val="Heading1"/>
        <w:jc w:val="both"/>
      </w:pPr>
      <w:bookmarkStart w:id="209" w:name="_Toc226641353"/>
      <w:bookmarkStart w:id="210" w:name="_Toc227242187"/>
      <w:bookmarkEnd w:id="204"/>
      <w:r w:rsidRPr="00144C78">
        <w:rPr>
          <w:caps w:val="0"/>
        </w:rPr>
        <w:lastRenderedPageBreak/>
        <w:t>EKSPORTKONTROLL OG SANKSJONER</w:t>
      </w:r>
      <w:bookmarkEnd w:id="209"/>
      <w:bookmarkEnd w:id="210"/>
      <w:r w:rsidRPr="00144C78">
        <w:rPr>
          <w:caps w:val="0"/>
        </w:rPr>
        <w:t xml:space="preserve"> </w:t>
      </w:r>
      <w:bookmarkEnd w:id="202"/>
    </w:p>
    <w:p w14:paraId="3452AEAF" w14:textId="3BB7E8F2" w:rsidR="00BF2F57" w:rsidRPr="00144C78" w:rsidRDefault="00BF2F57" w:rsidP="00532BAA">
      <w:pPr>
        <w:pStyle w:val="Clauselevel2"/>
        <w:jc w:val="both"/>
      </w:pPr>
      <w:bookmarkStart w:id="211" w:name="_Ref226640658"/>
      <w:bookmarkStart w:id="212" w:name="_Ref198731693"/>
      <w:r w:rsidRPr="00144C78">
        <w:t xml:space="preserve">På </w:t>
      </w:r>
      <w:r w:rsidR="00A75BEB">
        <w:t>K</w:t>
      </w:r>
      <w:r w:rsidRPr="00144C78">
        <w:t>ontraktsdatoen og gjennom hele kontraktsperioden (inklu</w:t>
      </w:r>
      <w:r w:rsidR="005F2C79">
        <w:t>sive</w:t>
      </w:r>
      <w:r w:rsidR="00780563">
        <w:t xml:space="preserve"> G</w:t>
      </w:r>
      <w:r w:rsidRPr="00144C78">
        <w:t xml:space="preserve">arantiperioden) garanterer </w:t>
      </w:r>
      <w:r w:rsidR="001C174A">
        <w:t>Verkstedet</w:t>
      </w:r>
      <w:r w:rsidRPr="00144C78">
        <w:t xml:space="preserve"> at:</w:t>
      </w:r>
      <w:bookmarkEnd w:id="211"/>
      <w:r w:rsidRPr="00144C78">
        <w:t xml:space="preserve"> </w:t>
      </w:r>
      <w:bookmarkEnd w:id="212"/>
    </w:p>
    <w:p w14:paraId="6E151AEA" w14:textId="54ECDDA1" w:rsidR="00241279" w:rsidRPr="00144C78" w:rsidRDefault="00A64001" w:rsidP="00E54B77">
      <w:pPr>
        <w:pStyle w:val="ListLevel1"/>
        <w:numPr>
          <w:ilvl w:val="0"/>
          <w:numId w:val="40"/>
        </w:numPr>
        <w:jc w:val="both"/>
      </w:pPr>
      <w:r>
        <w:t>Verkstedet</w:t>
      </w:r>
      <w:r w:rsidR="00241279" w:rsidRPr="00144C78">
        <w:t xml:space="preserve"> vil overholde </w:t>
      </w:r>
      <w:r w:rsidR="005D13CD">
        <w:t xml:space="preserve">gjeldende </w:t>
      </w:r>
      <w:r w:rsidR="00A51145">
        <w:t>E</w:t>
      </w:r>
      <w:r w:rsidR="00241279" w:rsidRPr="00144C78">
        <w:t>ksport</w:t>
      </w:r>
      <w:r w:rsidR="00797193">
        <w:t>kontrol</w:t>
      </w:r>
      <w:r w:rsidR="005D13CD">
        <w:t>lovgivning</w:t>
      </w:r>
      <w:r w:rsidR="00241279" w:rsidRPr="00144C78">
        <w:t xml:space="preserve"> i sin </w:t>
      </w:r>
      <w:r>
        <w:t>utførelse</w:t>
      </w:r>
      <w:r w:rsidR="00241279" w:rsidRPr="00144C78">
        <w:t xml:space="preserve"> av denne </w:t>
      </w:r>
      <w:r w:rsidR="0011575D">
        <w:t>K</w:t>
      </w:r>
      <w:r w:rsidR="00241279" w:rsidRPr="00144C78">
        <w:t>ontrakten;</w:t>
      </w:r>
    </w:p>
    <w:p w14:paraId="4C7319D6" w14:textId="19704CCE" w:rsidR="00F36B41" w:rsidRPr="00144C78" w:rsidRDefault="00A64001" w:rsidP="00532BAA">
      <w:pPr>
        <w:pStyle w:val="ListLevel1"/>
        <w:jc w:val="both"/>
      </w:pPr>
      <w:bookmarkStart w:id="213" w:name="_Ref226640659"/>
      <w:r>
        <w:t>Verkstedet</w:t>
      </w:r>
      <w:r w:rsidR="00BF2F57" w:rsidRPr="00144C78">
        <w:t xml:space="preserve"> ikke er en </w:t>
      </w:r>
      <w:r>
        <w:t>S</w:t>
      </w:r>
      <w:r w:rsidR="00BF2F57" w:rsidRPr="00144C78">
        <w:t xml:space="preserve">anksjonert </w:t>
      </w:r>
      <w:r>
        <w:t>P</w:t>
      </w:r>
      <w:r w:rsidR="00BF2F57" w:rsidRPr="00144C78">
        <w:t>erson, eller handler på vegne av eller etter instruks fra</w:t>
      </w:r>
      <w:r w:rsidR="00241279" w:rsidRPr="00144C78">
        <w:t xml:space="preserve">, eller som </w:t>
      </w:r>
      <w:r w:rsidR="00CC6FDB">
        <w:t>medhjelper</w:t>
      </w:r>
      <w:r w:rsidR="00241279" w:rsidRPr="00144C78">
        <w:t xml:space="preserve">, forvalter eller fullmektig </w:t>
      </w:r>
      <w:r w:rsidR="00BF2F57" w:rsidRPr="00144C78">
        <w:t xml:space="preserve">for en </w:t>
      </w:r>
      <w:r w:rsidR="005D13CD">
        <w:t>S</w:t>
      </w:r>
      <w:r w:rsidR="00BF2F57" w:rsidRPr="00144C78">
        <w:t xml:space="preserve">anksjonert </w:t>
      </w:r>
      <w:r w:rsidR="005D13CD">
        <w:t>P</w:t>
      </w:r>
      <w:r w:rsidR="00BF2F57" w:rsidRPr="00144C78">
        <w:t>erson</w:t>
      </w:r>
      <w:r w:rsidR="00277169" w:rsidRPr="00144C78">
        <w:t xml:space="preserve">, og ikke vil delta i noen </w:t>
      </w:r>
      <w:r w:rsidR="005D13CD">
        <w:t>S</w:t>
      </w:r>
      <w:r w:rsidR="00277169" w:rsidRPr="00144C78">
        <w:t xml:space="preserve">anksjonert </w:t>
      </w:r>
      <w:r w:rsidR="005D13CD">
        <w:t>A</w:t>
      </w:r>
      <w:r w:rsidR="00277169" w:rsidRPr="00144C78">
        <w:t xml:space="preserve">ktivitet i forbindelse med </w:t>
      </w:r>
      <w:r w:rsidR="005D13CD">
        <w:t>utførelsen</w:t>
      </w:r>
      <w:r w:rsidR="00277169" w:rsidRPr="00144C78">
        <w:t xml:space="preserve"> av denne </w:t>
      </w:r>
      <w:r w:rsidR="005D13CD">
        <w:t>K</w:t>
      </w:r>
      <w:r w:rsidR="00277169" w:rsidRPr="00144C78">
        <w:t>ontrakten</w:t>
      </w:r>
      <w:r w:rsidR="00BF2F57" w:rsidRPr="00144C78">
        <w:t>;</w:t>
      </w:r>
      <w:bookmarkEnd w:id="213"/>
    </w:p>
    <w:p w14:paraId="36647A79" w14:textId="2F6FE264" w:rsidR="00BF2F57" w:rsidRPr="00144C78" w:rsidRDefault="00BF2F57" w:rsidP="00532BAA">
      <w:pPr>
        <w:pStyle w:val="ListLevel1"/>
        <w:jc w:val="both"/>
      </w:pPr>
      <w:r w:rsidRPr="00144C78">
        <w:t xml:space="preserve">ingen av </w:t>
      </w:r>
      <w:r w:rsidR="00A648C2">
        <w:t>Verkstedets</w:t>
      </w:r>
      <w:r w:rsidRPr="00144C78">
        <w:t xml:space="preserve"> datterselskaper eller, </w:t>
      </w:r>
      <w:r w:rsidR="00DD20D2">
        <w:t>så vidt</w:t>
      </w:r>
      <w:r w:rsidR="00A648C2">
        <w:t xml:space="preserve"> Verkstedet kjenn</w:t>
      </w:r>
      <w:r w:rsidR="00DD20D2">
        <w:t>er til</w:t>
      </w:r>
      <w:r w:rsidRPr="00144C78">
        <w:t xml:space="preserve">, </w:t>
      </w:r>
      <w:r w:rsidR="00A648C2">
        <w:t>U</w:t>
      </w:r>
      <w:r w:rsidRPr="00144C78">
        <w:t xml:space="preserve">nderleverandører eller andre parter som </w:t>
      </w:r>
      <w:r w:rsidR="00A648C2">
        <w:t>Verkstedet</w:t>
      </w:r>
      <w:r w:rsidRPr="00144C78">
        <w:t xml:space="preserve"> har engasjert i utførelsen av </w:t>
      </w:r>
      <w:r w:rsidR="00A648C2">
        <w:t>K</w:t>
      </w:r>
      <w:r w:rsidRPr="00144C78">
        <w:t xml:space="preserve">ontrakten, er en </w:t>
      </w:r>
      <w:r w:rsidR="00A648C2">
        <w:t>S</w:t>
      </w:r>
      <w:r w:rsidRPr="00144C78">
        <w:t xml:space="preserve">anksjonert </w:t>
      </w:r>
      <w:r w:rsidR="00A648C2">
        <w:t>P</w:t>
      </w:r>
      <w:r w:rsidRPr="00144C78">
        <w:t>erson; og</w:t>
      </w:r>
    </w:p>
    <w:p w14:paraId="47BB5032" w14:textId="45AB25D8" w:rsidR="00BF2F57" w:rsidRPr="00144C78" w:rsidRDefault="00A648C2" w:rsidP="00532BAA">
      <w:pPr>
        <w:pStyle w:val="ListLevel1"/>
        <w:jc w:val="both"/>
      </w:pPr>
      <w:r>
        <w:t>Verkstedet</w:t>
      </w:r>
      <w:r w:rsidR="00BF2F57" w:rsidRPr="00144C78">
        <w:t xml:space="preserve"> skal ikke anskaffe produkter eller utstyr til bygging av </w:t>
      </w:r>
      <w:r>
        <w:t>Skipet</w:t>
      </w:r>
      <w:r w:rsidR="00BF2F57" w:rsidRPr="00144C78">
        <w:t xml:space="preserve"> hvis dette utgjør </w:t>
      </w:r>
      <w:r>
        <w:t>S</w:t>
      </w:r>
      <w:r w:rsidR="00BF2F57" w:rsidRPr="00144C78">
        <w:t xml:space="preserve">anksjonert </w:t>
      </w:r>
      <w:r>
        <w:t>A</w:t>
      </w:r>
      <w:r w:rsidR="00BF2F57" w:rsidRPr="00144C78">
        <w:t xml:space="preserve">ktivitet eller vil </w:t>
      </w:r>
      <w:r w:rsidR="0046313D">
        <w:t>medføre at</w:t>
      </w:r>
      <w:r w:rsidR="00BF2F57" w:rsidRPr="00144C78">
        <w:t xml:space="preserve"> salg av </w:t>
      </w:r>
      <w:r>
        <w:t>Skipet</w:t>
      </w:r>
      <w:r w:rsidR="00BF2F57" w:rsidRPr="00144C78">
        <w:t xml:space="preserve"> </w:t>
      </w:r>
      <w:r w:rsidR="00B73E8D">
        <w:t>etter</w:t>
      </w:r>
      <w:r w:rsidR="00BF2F57" w:rsidRPr="00144C78">
        <w:t xml:space="preserve"> denne </w:t>
      </w:r>
      <w:r>
        <w:t>K</w:t>
      </w:r>
      <w:r w:rsidR="00BF2F57" w:rsidRPr="00144C78">
        <w:t xml:space="preserve">ontrakten </w:t>
      </w:r>
      <w:r w:rsidR="0046313D">
        <w:t>utgjør en</w:t>
      </w:r>
      <w:r w:rsidR="00BF2F57" w:rsidRPr="00144C78">
        <w:t xml:space="preserve"> </w:t>
      </w:r>
      <w:r>
        <w:t>S</w:t>
      </w:r>
      <w:r w:rsidR="00BF2F57" w:rsidRPr="00144C78">
        <w:t xml:space="preserve">anksjonert </w:t>
      </w:r>
      <w:r w:rsidR="0046313D">
        <w:t>A</w:t>
      </w:r>
      <w:r w:rsidR="00BF2F57" w:rsidRPr="00144C78">
        <w:t>ktivitet.</w:t>
      </w:r>
    </w:p>
    <w:p w14:paraId="780058A4" w14:textId="4B10DFC6" w:rsidR="00BF2F57" w:rsidRPr="00144C78" w:rsidRDefault="00BF2F57" w:rsidP="00532BAA">
      <w:pPr>
        <w:pStyle w:val="Clauselevel2"/>
        <w:jc w:val="both"/>
      </w:pPr>
      <w:bookmarkStart w:id="214" w:name="_Ref198731708"/>
      <w:r w:rsidRPr="00144C78">
        <w:t xml:space="preserve">På </w:t>
      </w:r>
      <w:r w:rsidR="0046313D">
        <w:t>K</w:t>
      </w:r>
      <w:r w:rsidRPr="00144C78">
        <w:t xml:space="preserve">ontraktsdatoen og gjennom hele </w:t>
      </w:r>
      <w:r w:rsidR="00BE7EC9" w:rsidRPr="00144C78">
        <w:t>kontraktsperioden</w:t>
      </w:r>
      <w:r w:rsidR="00BE7EC9">
        <w:t xml:space="preserve"> </w:t>
      </w:r>
      <w:r w:rsidRPr="00144C78">
        <w:t>(inklu</w:t>
      </w:r>
      <w:r w:rsidR="005F2C79">
        <w:t>sive</w:t>
      </w:r>
      <w:r w:rsidRPr="00144C78">
        <w:t xml:space="preserve"> </w:t>
      </w:r>
      <w:r w:rsidR="0046313D">
        <w:t>G</w:t>
      </w:r>
      <w:r w:rsidRPr="00144C78">
        <w:t xml:space="preserve">arantiperioden) garanterer </w:t>
      </w:r>
      <w:r w:rsidR="0046313D">
        <w:t>K</w:t>
      </w:r>
      <w:r w:rsidRPr="00144C78">
        <w:t>jøperen at:</w:t>
      </w:r>
      <w:bookmarkEnd w:id="214"/>
    </w:p>
    <w:p w14:paraId="3228B27A" w14:textId="1B6FABD2" w:rsidR="00241279" w:rsidRPr="00144C78" w:rsidRDefault="0046313D" w:rsidP="00E54B77">
      <w:pPr>
        <w:pStyle w:val="ListLevel1"/>
        <w:numPr>
          <w:ilvl w:val="0"/>
          <w:numId w:val="38"/>
        </w:numPr>
        <w:jc w:val="both"/>
      </w:pPr>
      <w:r>
        <w:t>Kjøperen</w:t>
      </w:r>
      <w:r w:rsidR="00241279" w:rsidRPr="00144C78">
        <w:t xml:space="preserve"> vil overholde</w:t>
      </w:r>
      <w:r w:rsidR="004F21A5">
        <w:t xml:space="preserve"> gjeldende</w:t>
      </w:r>
      <w:r w:rsidR="00241279" w:rsidRPr="00144C78">
        <w:t xml:space="preserve"> </w:t>
      </w:r>
      <w:r w:rsidR="005D13CD">
        <w:t>E</w:t>
      </w:r>
      <w:r w:rsidR="00241279" w:rsidRPr="00144C78">
        <w:t xml:space="preserve">ksportkontrollovgivning i sin utførelse av denne </w:t>
      </w:r>
      <w:r>
        <w:t>K</w:t>
      </w:r>
      <w:r w:rsidR="00241279" w:rsidRPr="00144C78">
        <w:t>ontrakten;</w:t>
      </w:r>
    </w:p>
    <w:p w14:paraId="40557A8C" w14:textId="1AF2E9E4" w:rsidR="00BF2F57" w:rsidRPr="00144C78" w:rsidRDefault="0046313D" w:rsidP="00E54B77">
      <w:pPr>
        <w:pStyle w:val="ListLevel1"/>
        <w:numPr>
          <w:ilvl w:val="0"/>
          <w:numId w:val="38"/>
        </w:numPr>
        <w:jc w:val="both"/>
      </w:pPr>
      <w:bookmarkStart w:id="215" w:name="_Ref226640686"/>
      <w:r>
        <w:t>Kjøperen</w:t>
      </w:r>
      <w:r w:rsidR="00BF2F57" w:rsidRPr="00144C78">
        <w:t xml:space="preserve"> ikke er en </w:t>
      </w:r>
      <w:r w:rsidR="004F21A5">
        <w:t>S</w:t>
      </w:r>
      <w:r w:rsidR="00BF2F57" w:rsidRPr="00144C78">
        <w:t xml:space="preserve">anksjonert </w:t>
      </w:r>
      <w:r w:rsidR="004F21A5">
        <w:t>P</w:t>
      </w:r>
      <w:r w:rsidR="00BF2F57" w:rsidRPr="00144C78">
        <w:t xml:space="preserve">erson, eller handler på vegne av eller etter instruks fra </w:t>
      </w:r>
      <w:r w:rsidR="00241279" w:rsidRPr="00144C78">
        <w:t xml:space="preserve">eller som </w:t>
      </w:r>
      <w:r w:rsidR="00BE7EC9">
        <w:t>medhjelper</w:t>
      </w:r>
      <w:r w:rsidR="00241279" w:rsidRPr="00144C78">
        <w:t xml:space="preserve">, forvalter eller </w:t>
      </w:r>
      <w:r w:rsidR="00BE7EC9">
        <w:t>fullmektig</w:t>
      </w:r>
      <w:r w:rsidR="00241279" w:rsidRPr="00144C78">
        <w:t xml:space="preserve"> for </w:t>
      </w:r>
      <w:r w:rsidR="00BF2F57" w:rsidRPr="00144C78">
        <w:t xml:space="preserve">en </w:t>
      </w:r>
      <w:r w:rsidR="004F21A5">
        <w:t>S</w:t>
      </w:r>
      <w:r w:rsidR="00BF2F57" w:rsidRPr="00144C78">
        <w:t xml:space="preserve">anksjonert </w:t>
      </w:r>
      <w:r w:rsidR="004F21A5">
        <w:t>P</w:t>
      </w:r>
      <w:r w:rsidR="00BF2F57" w:rsidRPr="00144C78">
        <w:t>erson</w:t>
      </w:r>
      <w:r w:rsidR="00277169" w:rsidRPr="00144C78">
        <w:t xml:space="preserve">, og ikke vil delta i noen </w:t>
      </w:r>
      <w:r w:rsidR="004F21A5">
        <w:t>S</w:t>
      </w:r>
      <w:r w:rsidR="00277169" w:rsidRPr="00144C78">
        <w:t xml:space="preserve">anksjonert </w:t>
      </w:r>
      <w:r w:rsidR="004F21A5">
        <w:t>A</w:t>
      </w:r>
      <w:r w:rsidR="00277169" w:rsidRPr="00144C78">
        <w:t xml:space="preserve">ktivitet i sin utførelse av denne </w:t>
      </w:r>
      <w:r w:rsidR="004F21A5">
        <w:t>K</w:t>
      </w:r>
      <w:r w:rsidR="00277169" w:rsidRPr="00144C78">
        <w:t>ontrakten</w:t>
      </w:r>
      <w:r w:rsidR="00BF2F57" w:rsidRPr="00144C78">
        <w:t>; og</w:t>
      </w:r>
      <w:bookmarkEnd w:id="215"/>
    </w:p>
    <w:p w14:paraId="2A4B2726" w14:textId="740396B5" w:rsidR="00BF2F57" w:rsidRPr="00144C78" w:rsidRDefault="004F21A5" w:rsidP="00532BAA">
      <w:pPr>
        <w:pStyle w:val="ListLevel1"/>
        <w:jc w:val="both"/>
      </w:pPr>
      <w:r>
        <w:t>Kjøperen</w:t>
      </w:r>
      <w:r w:rsidR="00BF2F57" w:rsidRPr="00144C78">
        <w:t xml:space="preserve"> ikke </w:t>
      </w:r>
      <w:r w:rsidR="00241279" w:rsidRPr="00144C78">
        <w:t xml:space="preserve">direkte eller indirekte </w:t>
      </w:r>
      <w:r w:rsidR="00BF2F57" w:rsidRPr="00144C78">
        <w:t xml:space="preserve">vil eksportere, reeksportere, selge, overføre, </w:t>
      </w:r>
      <w:r w:rsidR="00B73E8D">
        <w:t>bortfrakte</w:t>
      </w:r>
      <w:r w:rsidR="00BF2F57" w:rsidRPr="00144C78">
        <w:t xml:space="preserve"> eller på annen måte benytte eller omdirigere </w:t>
      </w:r>
      <w:r>
        <w:t>Skipet</w:t>
      </w:r>
      <w:r w:rsidR="00BF2F57" w:rsidRPr="00144C78">
        <w:t xml:space="preserve"> </w:t>
      </w:r>
      <w:r w:rsidR="00241279" w:rsidRPr="00144C78">
        <w:t xml:space="preserve">til en </w:t>
      </w:r>
      <w:r>
        <w:t>S</w:t>
      </w:r>
      <w:r w:rsidR="00241279" w:rsidRPr="00144C78">
        <w:t xml:space="preserve">anksjonert </w:t>
      </w:r>
      <w:r>
        <w:t>P</w:t>
      </w:r>
      <w:r w:rsidR="00241279" w:rsidRPr="00144C78">
        <w:t xml:space="preserve">erson, eller </w:t>
      </w:r>
      <w:r w:rsidR="00BF2F57" w:rsidRPr="00144C78">
        <w:t xml:space="preserve">på </w:t>
      </w:r>
      <w:r w:rsidR="00241279" w:rsidRPr="00144C78">
        <w:t xml:space="preserve">noen </w:t>
      </w:r>
      <w:r w:rsidR="00BF2F57" w:rsidRPr="00144C78">
        <w:t xml:space="preserve">måte som utgjør </w:t>
      </w:r>
      <w:r>
        <w:t>S</w:t>
      </w:r>
      <w:r w:rsidR="00BF2F57" w:rsidRPr="00144C78">
        <w:t xml:space="preserve">anksjonert </w:t>
      </w:r>
      <w:r>
        <w:t>A</w:t>
      </w:r>
      <w:r w:rsidR="00BF2F57" w:rsidRPr="00144C78">
        <w:t xml:space="preserve">ktivitet </w:t>
      </w:r>
      <w:r w:rsidR="00241279" w:rsidRPr="00144C78">
        <w:t xml:space="preserve">eller er i strid med </w:t>
      </w:r>
      <w:r>
        <w:t xml:space="preserve">gjeldende </w:t>
      </w:r>
      <w:r w:rsidR="005D13CD">
        <w:t>E</w:t>
      </w:r>
      <w:r w:rsidR="00241279" w:rsidRPr="00144C78">
        <w:t>ksportkontrollovgivning</w:t>
      </w:r>
      <w:r w:rsidR="00BF2F57" w:rsidRPr="00144C78">
        <w:t>.</w:t>
      </w:r>
    </w:p>
    <w:p w14:paraId="2029B1ED" w14:textId="4F24361C" w:rsidR="00BF2F57" w:rsidRPr="00144C78" w:rsidRDefault="00A60CB6" w:rsidP="00FE6D33">
      <w:pPr>
        <w:pStyle w:val="Clauselevel2"/>
        <w:jc w:val="both"/>
      </w:pPr>
      <w:bookmarkStart w:id="216" w:name="_Ref198731750"/>
      <w:r>
        <w:t>Dersom</w:t>
      </w:r>
      <w:r w:rsidR="00BF2F57" w:rsidRPr="00144C78">
        <w:t xml:space="preserve"> på et hvilket som helst tidspunkt før </w:t>
      </w:r>
      <w:r w:rsidR="004F21A5">
        <w:t>L</w:t>
      </w:r>
      <w:r w:rsidR="00BF2F57" w:rsidRPr="00144C78">
        <w:t xml:space="preserve">evering og </w:t>
      </w:r>
      <w:r w:rsidR="004F21A5">
        <w:t>A</w:t>
      </w:r>
      <w:r w:rsidR="00BF2F57" w:rsidRPr="00144C78">
        <w:t>ksept:</w:t>
      </w:r>
      <w:bookmarkEnd w:id="216"/>
    </w:p>
    <w:p w14:paraId="6BAB9812" w14:textId="38978469" w:rsidR="00DD5726" w:rsidRPr="00144C78" w:rsidRDefault="003201C0" w:rsidP="00FE6D33">
      <w:pPr>
        <w:pStyle w:val="ListLevel1"/>
        <w:numPr>
          <w:ilvl w:val="0"/>
          <w:numId w:val="42"/>
        </w:numPr>
        <w:jc w:val="both"/>
      </w:pPr>
      <w:bookmarkStart w:id="217" w:name="_Ref205889704"/>
      <w:r>
        <w:t>Verkstedet misligholder</w:t>
      </w:r>
      <w:r w:rsidR="00BF2F57" w:rsidRPr="00144C78">
        <w:t xml:space="preserve"> </w:t>
      </w:r>
      <w:r w:rsidR="00505CFE">
        <w:t>Klausul</w:t>
      </w:r>
      <w:r w:rsidR="00E050E2" w:rsidRPr="00144C78">
        <w:t xml:space="preserve"> </w:t>
      </w:r>
      <w:r w:rsidR="00505CFE">
        <w:fldChar w:fldCharType="begin"/>
      </w:r>
      <w:r w:rsidR="00505CFE">
        <w:instrText xml:space="preserve"> REF _Ref226640658 \r \h </w:instrText>
      </w:r>
      <w:r w:rsidR="00505CFE">
        <w:fldChar w:fldCharType="separate"/>
      </w:r>
      <w:r w:rsidR="008644B2">
        <w:t>24.1</w:t>
      </w:r>
      <w:r w:rsidR="00505CFE">
        <w:fldChar w:fldCharType="end"/>
      </w:r>
      <w:r w:rsidR="00505CFE">
        <w:t xml:space="preserve"> </w:t>
      </w:r>
      <w:r w:rsidR="00505CFE">
        <w:fldChar w:fldCharType="begin"/>
      </w:r>
      <w:r w:rsidR="00505CFE">
        <w:instrText xml:space="preserve"> REF _Ref226640659 \r \h </w:instrText>
      </w:r>
      <w:r w:rsidR="00505CFE">
        <w:fldChar w:fldCharType="separate"/>
      </w:r>
      <w:r w:rsidR="008644B2">
        <w:t>(b)</w:t>
      </w:r>
      <w:r w:rsidR="00505CFE">
        <w:fldChar w:fldCharType="end"/>
      </w:r>
      <w:r w:rsidR="00BF2F57" w:rsidRPr="00144C78">
        <w:t xml:space="preserve">, kan </w:t>
      </w:r>
      <w:r>
        <w:t>K</w:t>
      </w:r>
      <w:r w:rsidR="00BF2F57" w:rsidRPr="00144C78">
        <w:t xml:space="preserve">jøperen </w:t>
      </w:r>
      <w:r w:rsidR="00071385">
        <w:t>heve</w:t>
      </w:r>
      <w:r w:rsidR="00071385" w:rsidRPr="00144C78">
        <w:t xml:space="preserve"> </w:t>
      </w:r>
      <w:r>
        <w:t>K</w:t>
      </w:r>
      <w:r w:rsidR="00BF2F57" w:rsidRPr="00144C78">
        <w:t xml:space="preserve">ontrakten med umiddelbar virkning. I tilfelle en </w:t>
      </w:r>
      <w:bookmarkStart w:id="218" w:name="_Ref202370696"/>
      <w:r w:rsidR="00071385">
        <w:t>heve</w:t>
      </w:r>
      <w:r w:rsidR="00DD5726" w:rsidRPr="00144C78">
        <w:t>,</w:t>
      </w:r>
      <w:bookmarkStart w:id="219" w:name="_Ref198732939"/>
      <w:bookmarkStart w:id="220" w:name="_Ref202370627"/>
      <w:bookmarkEnd w:id="218"/>
      <w:r w:rsidR="00F33E5A" w:rsidRPr="00144C78">
        <w:t xml:space="preserve"> skal </w:t>
      </w:r>
      <w:r w:rsidR="00071385">
        <w:t>Klausul</w:t>
      </w:r>
      <w:r w:rsidR="00E050E2" w:rsidRPr="00144C78">
        <w:t xml:space="preserve"> </w:t>
      </w:r>
      <w:r w:rsidR="00CE7219" w:rsidRPr="00144C78">
        <w:fldChar w:fldCharType="begin"/>
      </w:r>
      <w:r w:rsidR="00CE7219" w:rsidRPr="00144C78">
        <w:instrText xml:space="preserve"> REF _Ref163735895 \r \h </w:instrText>
      </w:r>
      <w:r w:rsidR="00FE6D33" w:rsidRPr="00144C78">
        <w:instrText xml:space="preserve"> \* MERGEFORMAT </w:instrText>
      </w:r>
      <w:r w:rsidR="00CE7219" w:rsidRPr="00144C78">
        <w:fldChar w:fldCharType="separate"/>
      </w:r>
      <w:r w:rsidR="008644B2">
        <w:t>12.1</w:t>
      </w:r>
      <w:r w:rsidR="00CE7219" w:rsidRPr="00144C78">
        <w:fldChar w:fldCharType="end"/>
      </w:r>
      <w:r w:rsidR="00F33E5A" w:rsidRPr="00144C78">
        <w:t xml:space="preserve"> gjelde.</w:t>
      </w:r>
      <w:bookmarkEnd w:id="217"/>
    </w:p>
    <w:p w14:paraId="03E5F834" w14:textId="3DE4281D" w:rsidR="00BF2F57" w:rsidRPr="00144C78" w:rsidRDefault="00BF2F57" w:rsidP="00FE6D33">
      <w:pPr>
        <w:pStyle w:val="ListLevel1"/>
        <w:numPr>
          <w:ilvl w:val="0"/>
          <w:numId w:val="42"/>
        </w:numPr>
        <w:jc w:val="both"/>
      </w:pPr>
      <w:r w:rsidRPr="00144C78">
        <w:t xml:space="preserve">Kjøperen </w:t>
      </w:r>
      <w:r w:rsidR="003201C0">
        <w:t>misligholder</w:t>
      </w:r>
      <w:r w:rsidR="00277169" w:rsidRPr="00144C78">
        <w:t xml:space="preserve"> </w:t>
      </w:r>
      <w:r w:rsidR="00505CFE">
        <w:t>Klausul</w:t>
      </w:r>
      <w:r w:rsidR="00E050E2" w:rsidRPr="00144C78">
        <w:t xml:space="preserve"> </w:t>
      </w:r>
      <w:r w:rsidR="00505CFE">
        <w:fldChar w:fldCharType="begin"/>
      </w:r>
      <w:r w:rsidR="00505CFE">
        <w:instrText xml:space="preserve"> REF _Ref198731708 \r \h </w:instrText>
      </w:r>
      <w:r w:rsidR="00505CFE">
        <w:fldChar w:fldCharType="separate"/>
      </w:r>
      <w:r w:rsidR="008644B2">
        <w:t>24.2</w:t>
      </w:r>
      <w:r w:rsidR="00505CFE">
        <w:fldChar w:fldCharType="end"/>
      </w:r>
      <w:r w:rsidR="00505CFE">
        <w:t xml:space="preserve"> </w:t>
      </w:r>
      <w:r w:rsidR="00505CFE">
        <w:fldChar w:fldCharType="begin"/>
      </w:r>
      <w:r w:rsidR="00505CFE">
        <w:instrText xml:space="preserve"> REF _Ref226640686 \r \h </w:instrText>
      </w:r>
      <w:r w:rsidR="00505CFE">
        <w:fldChar w:fldCharType="separate"/>
      </w:r>
      <w:r w:rsidR="008644B2">
        <w:t>(b)</w:t>
      </w:r>
      <w:r w:rsidR="00505CFE">
        <w:fldChar w:fldCharType="end"/>
      </w:r>
      <w:r w:rsidR="00505CFE">
        <w:t>,</w:t>
      </w:r>
      <w:r w:rsidRPr="00144C78">
        <w:t xml:space="preserve"> kan </w:t>
      </w:r>
      <w:r w:rsidR="00A42AB2">
        <w:t>Verkstedet terminere</w:t>
      </w:r>
      <w:r w:rsidRPr="00144C78">
        <w:t xml:space="preserve"> Kontrakten med umiddelbar virkning. I tilfelle slik </w:t>
      </w:r>
      <w:r w:rsidR="00A42AB2">
        <w:t>terminering</w:t>
      </w:r>
      <w:r w:rsidR="00241279" w:rsidRPr="00144C78">
        <w:t xml:space="preserve">, </w:t>
      </w:r>
      <w:r w:rsidR="00CE7219" w:rsidRPr="00144C78">
        <w:t xml:space="preserve">gjelder </w:t>
      </w:r>
      <w:r w:rsidR="00071385">
        <w:t>Klausul</w:t>
      </w:r>
      <w:r w:rsidR="00E050E2" w:rsidRPr="00144C78">
        <w:t xml:space="preserve"> </w:t>
      </w:r>
      <w:r w:rsidR="00CE7219" w:rsidRPr="00144C78">
        <w:fldChar w:fldCharType="begin"/>
      </w:r>
      <w:r w:rsidR="00CE7219" w:rsidRPr="00144C78">
        <w:instrText xml:space="preserve"> REF _Ref198731635 \r \h </w:instrText>
      </w:r>
      <w:r w:rsidR="00FE6D33" w:rsidRPr="00144C78">
        <w:instrText xml:space="preserve"> \* MERGEFORMAT </w:instrText>
      </w:r>
      <w:r w:rsidR="00CE7219" w:rsidRPr="00144C78">
        <w:fldChar w:fldCharType="separate"/>
      </w:r>
      <w:r w:rsidR="008644B2">
        <w:t>12.2.3</w:t>
      </w:r>
      <w:r w:rsidR="00CE7219" w:rsidRPr="00144C78">
        <w:fldChar w:fldCharType="end"/>
      </w:r>
      <w:r w:rsidRPr="00144C78">
        <w:t>.</w:t>
      </w:r>
      <w:bookmarkEnd w:id="219"/>
      <w:bookmarkEnd w:id="220"/>
    </w:p>
    <w:p w14:paraId="286F8DE7" w14:textId="065AA0F2" w:rsidR="00BF2F57" w:rsidRPr="00144C78" w:rsidRDefault="006C0EDF" w:rsidP="00DB5F98">
      <w:pPr>
        <w:pStyle w:val="Clauselevel2"/>
      </w:pPr>
      <w:bookmarkStart w:id="221" w:name="_Ref198730007"/>
      <w:r w:rsidRPr="006C0EDF">
        <w:t xml:space="preserve">Uten at dette begrenser Partenes </w:t>
      </w:r>
      <w:r>
        <w:t>hevings</w:t>
      </w:r>
      <w:r w:rsidRPr="006C0EDF">
        <w:t>rett</w:t>
      </w:r>
      <w:r>
        <w:t xml:space="preserve">er </w:t>
      </w:r>
      <w:r w:rsidRPr="006C0EDF">
        <w:t xml:space="preserve">i henhold til </w:t>
      </w:r>
      <w:r>
        <w:t>Klausul</w:t>
      </w:r>
      <w:r w:rsidRPr="006C0EDF">
        <w:t xml:space="preserve"> </w:t>
      </w:r>
      <w:r w:rsidR="00F90D07" w:rsidRPr="00144C78">
        <w:fldChar w:fldCharType="begin"/>
      </w:r>
      <w:r w:rsidR="00F90D07" w:rsidRPr="00144C78">
        <w:instrText xml:space="preserve"> REF _Ref198731750 \r \h  \* MERGEFORMAT </w:instrText>
      </w:r>
      <w:r w:rsidR="00F90D07" w:rsidRPr="00144C78">
        <w:fldChar w:fldCharType="separate"/>
      </w:r>
      <w:r w:rsidR="008644B2">
        <w:t>24.3</w:t>
      </w:r>
      <w:r w:rsidR="00F90D07" w:rsidRPr="00144C78">
        <w:fldChar w:fldCharType="end"/>
      </w:r>
      <w:r w:rsidRPr="006C0EDF">
        <w:t>,</w:t>
      </w:r>
      <w:r>
        <w:t xml:space="preserve"> skal e</w:t>
      </w:r>
      <w:r w:rsidR="00BF2F57" w:rsidRPr="00144C78">
        <w:t>n</w:t>
      </w:r>
      <w:r w:rsidR="00E37618">
        <w:t xml:space="preserve"> P</w:t>
      </w:r>
      <w:r w:rsidR="00BF2F57" w:rsidRPr="00144C78">
        <w:t xml:space="preserve">art som på et hvilket som helst tidspunkt før levering av </w:t>
      </w:r>
      <w:r w:rsidR="00CE7F63">
        <w:t>Skipet</w:t>
      </w:r>
      <w:r w:rsidR="00BF2F57" w:rsidRPr="00144C78">
        <w:t xml:space="preserve"> oppdager at oppfyllelsen av denne </w:t>
      </w:r>
      <w:r w:rsidR="00CE7F63">
        <w:t>K</w:t>
      </w:r>
      <w:r w:rsidR="00BF2F57" w:rsidRPr="00144C78">
        <w:t xml:space="preserve">ontrakten utgjør </w:t>
      </w:r>
      <w:r w:rsidR="00CE7F63">
        <w:t>S</w:t>
      </w:r>
      <w:r w:rsidR="00BF2F57" w:rsidRPr="00144C78">
        <w:t xml:space="preserve">anksjonert </w:t>
      </w:r>
      <w:r w:rsidR="00CE7F63">
        <w:t>A</w:t>
      </w:r>
      <w:r w:rsidR="00BF2F57" w:rsidRPr="00144C78">
        <w:t>ktivitet</w:t>
      </w:r>
      <w:r w:rsidR="00241279" w:rsidRPr="00144C78">
        <w:t xml:space="preserve">, eller at en </w:t>
      </w:r>
      <w:r w:rsidR="00CE7F63">
        <w:t>P</w:t>
      </w:r>
      <w:r w:rsidR="00241279" w:rsidRPr="00144C78">
        <w:t xml:space="preserve">art har </w:t>
      </w:r>
      <w:r w:rsidR="00CE7F63">
        <w:t>misligholdt</w:t>
      </w:r>
      <w:r w:rsidR="00241279" w:rsidRPr="00144C78">
        <w:t xml:space="preserve"> </w:t>
      </w:r>
      <w:r w:rsidR="00071385">
        <w:t>Klausul</w:t>
      </w:r>
      <w:r w:rsidR="00E050E2" w:rsidRPr="00144C78">
        <w:t xml:space="preserve"> </w:t>
      </w:r>
      <w:r w:rsidR="00241279" w:rsidRPr="00144C78">
        <w:fldChar w:fldCharType="begin"/>
      </w:r>
      <w:r w:rsidR="00241279" w:rsidRPr="00144C78">
        <w:instrText xml:space="preserve"> REF _Ref198731693 \r \h </w:instrText>
      </w:r>
      <w:r w:rsidR="00E02299" w:rsidRPr="00144C78">
        <w:instrText xml:space="preserve"> \* MERGEFORMAT </w:instrText>
      </w:r>
      <w:r w:rsidR="00241279" w:rsidRPr="00144C78">
        <w:fldChar w:fldCharType="separate"/>
      </w:r>
      <w:r w:rsidR="008644B2">
        <w:t>24.1</w:t>
      </w:r>
      <w:r w:rsidR="00241279" w:rsidRPr="00144C78">
        <w:fldChar w:fldCharType="end"/>
      </w:r>
      <w:r w:rsidR="00241279" w:rsidRPr="00144C78">
        <w:t xml:space="preserve"> eller</w:t>
      </w:r>
      <w:r w:rsidR="00CE7F63">
        <w:t xml:space="preserve"> </w:t>
      </w:r>
      <w:r w:rsidR="00241279" w:rsidRPr="00144C78">
        <w:fldChar w:fldCharType="begin"/>
      </w:r>
      <w:r w:rsidR="00241279" w:rsidRPr="00144C78">
        <w:instrText xml:space="preserve"> REF _Ref198731708 \r \h </w:instrText>
      </w:r>
      <w:r w:rsidR="00E02299" w:rsidRPr="00144C78">
        <w:instrText xml:space="preserve"> \* MERGEFORMAT </w:instrText>
      </w:r>
      <w:r w:rsidR="00241279" w:rsidRPr="00144C78">
        <w:fldChar w:fldCharType="separate"/>
      </w:r>
      <w:r w:rsidR="008644B2">
        <w:t>24.2</w:t>
      </w:r>
      <w:r w:rsidR="00241279" w:rsidRPr="00144C78">
        <w:fldChar w:fldCharType="end"/>
      </w:r>
      <w:r w:rsidR="00BF2F57" w:rsidRPr="00144C78">
        <w:t xml:space="preserve">, </w:t>
      </w:r>
      <w:r w:rsidR="00A766B4">
        <w:t>varsle</w:t>
      </w:r>
      <w:r w:rsidR="00BF2F57" w:rsidRPr="00144C78">
        <w:t xml:space="preserve"> den andre </w:t>
      </w:r>
      <w:r w:rsidR="00CE7F63">
        <w:t>P</w:t>
      </w:r>
      <w:r w:rsidR="00BF2F57" w:rsidRPr="00144C78">
        <w:t xml:space="preserve">arten om dette. </w:t>
      </w:r>
      <w:r w:rsidR="002E64F6">
        <w:t xml:space="preserve">Ved slikt varsel skal </w:t>
      </w:r>
      <w:r w:rsidR="00913FBB">
        <w:t xml:space="preserve">det gjelde </w:t>
      </w:r>
      <w:r w:rsidR="002E64F6">
        <w:t>en</w:t>
      </w:r>
      <w:r w:rsidR="00BF2F57" w:rsidRPr="00144C78">
        <w:t xml:space="preserve"> periode på tretti (30) dager (</w:t>
      </w:r>
      <w:r w:rsidR="002E64F6">
        <w:t>"</w:t>
      </w:r>
      <w:r w:rsidR="00913FBB">
        <w:rPr>
          <w:b/>
          <w:bCs/>
        </w:rPr>
        <w:t>Utbedrings</w:t>
      </w:r>
      <w:r w:rsidR="00BF2F57" w:rsidRPr="00144C78">
        <w:rPr>
          <w:b/>
          <w:bCs/>
        </w:rPr>
        <w:t>periode</w:t>
      </w:r>
      <w:r w:rsidR="00071385">
        <w:rPr>
          <w:b/>
          <w:bCs/>
        </w:rPr>
        <w:t>n</w:t>
      </w:r>
      <w:r w:rsidR="002E64F6">
        <w:t>"</w:t>
      </w:r>
      <w:r w:rsidR="00BF2F57" w:rsidRPr="00144C78">
        <w:t xml:space="preserve">) hvor </w:t>
      </w:r>
      <w:r w:rsidR="00F45324">
        <w:t>Partene</w:t>
      </w:r>
      <w:r w:rsidR="00BF2F57" w:rsidRPr="00144C78">
        <w:t xml:space="preserve"> skal handle i god tro for å utforske lovlige alternativer for å </w:t>
      </w:r>
      <w:r w:rsidR="00071385">
        <w:t>fortsette oppfyllelsen</w:t>
      </w:r>
      <w:r w:rsidR="00BF2F57" w:rsidRPr="00144C78">
        <w:t xml:space="preserve"> av </w:t>
      </w:r>
      <w:r w:rsidR="00F45324">
        <w:t>K</w:t>
      </w:r>
      <w:r w:rsidR="00BF2F57" w:rsidRPr="00144C78">
        <w:t xml:space="preserve">ontrakten. Dette kan omfatte innhenting av </w:t>
      </w:r>
      <w:r w:rsidR="00071385">
        <w:lastRenderedPageBreak/>
        <w:t>egnede</w:t>
      </w:r>
      <w:r w:rsidR="00BF2F57" w:rsidRPr="00144C78">
        <w:t xml:space="preserve"> lisenser, unntak eller tillatelser som </w:t>
      </w:r>
      <w:r w:rsidR="003714BC" w:rsidRPr="00144C78">
        <w:t xml:space="preserve">er </w:t>
      </w:r>
      <w:r w:rsidR="00BF2F57" w:rsidRPr="00144C78">
        <w:t xml:space="preserve">(eller kan være) tilgjengelige for å muliggjøre fortsatt oppfyllelse av </w:t>
      </w:r>
      <w:r w:rsidR="005D6551">
        <w:t>K</w:t>
      </w:r>
      <w:r w:rsidR="00BF2F57" w:rsidRPr="00144C78">
        <w:t xml:space="preserve">ontrakten, bruk av alternative </w:t>
      </w:r>
      <w:r w:rsidR="005D6551">
        <w:t>u</w:t>
      </w:r>
      <w:r w:rsidR="00BF2F57" w:rsidRPr="00144C78">
        <w:t xml:space="preserve">nderleverandører, leverandører, materialer eller finansiering og </w:t>
      </w:r>
      <w:r w:rsidR="006160E8">
        <w:t>overføring</w:t>
      </w:r>
      <w:r w:rsidR="00BF2F57" w:rsidRPr="00144C78">
        <w:t xml:space="preserve"> av </w:t>
      </w:r>
      <w:r w:rsidR="005D6551">
        <w:t>K</w:t>
      </w:r>
      <w:r w:rsidR="00BF2F57" w:rsidRPr="00144C78">
        <w:t xml:space="preserve">ontrakten, forutsatt at </w:t>
      </w:r>
      <w:r w:rsidR="00EA3E6C">
        <w:t>slike</w:t>
      </w:r>
      <w:r w:rsidR="00BF2F57" w:rsidRPr="00144C78">
        <w:t xml:space="preserve"> tiltak ikke utgjør </w:t>
      </w:r>
      <w:r w:rsidR="005D6551">
        <w:t>S</w:t>
      </w:r>
      <w:r w:rsidR="00BF2F57" w:rsidRPr="00144C78">
        <w:t xml:space="preserve">anksjonert </w:t>
      </w:r>
      <w:r w:rsidR="005D6551">
        <w:t>A</w:t>
      </w:r>
      <w:r w:rsidR="00BF2F57" w:rsidRPr="00144C78">
        <w:t>ktivitet.</w:t>
      </w:r>
      <w:bookmarkEnd w:id="221"/>
    </w:p>
    <w:p w14:paraId="61373E3D" w14:textId="6A42B12B" w:rsidR="00A960ED" w:rsidRPr="00144C78" w:rsidRDefault="00BF2F57" w:rsidP="00FE6D33">
      <w:pPr>
        <w:pStyle w:val="Clauselevel2"/>
        <w:jc w:val="both"/>
      </w:pPr>
      <w:r w:rsidRPr="00144C78">
        <w:t xml:space="preserve">I løpet av </w:t>
      </w:r>
      <w:r w:rsidR="005D6551">
        <w:t>Utbedringsperioden</w:t>
      </w:r>
      <w:r w:rsidRPr="00144C78">
        <w:t xml:space="preserve"> </w:t>
      </w:r>
      <w:r w:rsidR="00272FB7" w:rsidRPr="00144C78">
        <w:t>skal</w:t>
      </w:r>
      <w:r w:rsidRPr="00144C78">
        <w:t xml:space="preserve"> </w:t>
      </w:r>
      <w:r w:rsidR="006160E8">
        <w:t>oppfyllelsen</w:t>
      </w:r>
      <w:r w:rsidRPr="00144C78">
        <w:t xml:space="preserve"> av enhver forpliktelse som utgjør </w:t>
      </w:r>
      <w:r w:rsidR="005D6551">
        <w:t>S</w:t>
      </w:r>
      <w:r w:rsidRPr="00144C78">
        <w:t xml:space="preserve">anksjonert </w:t>
      </w:r>
      <w:r w:rsidR="005D6551">
        <w:t>A</w:t>
      </w:r>
      <w:r w:rsidRPr="00144C78">
        <w:t>ktivitet (inklu</w:t>
      </w:r>
      <w:r w:rsidR="005F2C79">
        <w:t>sive</w:t>
      </w:r>
      <w:r w:rsidRPr="00144C78">
        <w:t xml:space="preserve">, men ikke begrenset til, enhver betalingsforpliktelse) suspenderes, og </w:t>
      </w:r>
      <w:r w:rsidR="00272FB7" w:rsidRPr="00144C78">
        <w:t>enhver forsinkelse i lever</w:t>
      </w:r>
      <w:r w:rsidR="00D75626">
        <w:t>ing</w:t>
      </w:r>
      <w:r w:rsidR="00272FB7" w:rsidRPr="00144C78">
        <w:t xml:space="preserve"> som skyldes dette, skal anses som </w:t>
      </w:r>
      <w:r w:rsidR="005D6551">
        <w:t>T</w:t>
      </w:r>
      <w:r w:rsidR="00272FB7" w:rsidRPr="00144C78">
        <w:t xml:space="preserve">illatt </w:t>
      </w:r>
      <w:r w:rsidR="005D6551">
        <w:t>F</w:t>
      </w:r>
      <w:r w:rsidR="00272FB7" w:rsidRPr="00144C78">
        <w:t>orsinkelse</w:t>
      </w:r>
      <w:r w:rsidRPr="00144C78">
        <w:t>.</w:t>
      </w:r>
      <w:bookmarkStart w:id="222" w:name="_Ref198732964"/>
      <w:bookmarkStart w:id="223" w:name="_Ref202370725"/>
    </w:p>
    <w:p w14:paraId="61DF2F49" w14:textId="3F77FFBC" w:rsidR="003134DF" w:rsidRPr="00144C78" w:rsidRDefault="00BF0F37" w:rsidP="00FE6D33">
      <w:pPr>
        <w:pStyle w:val="Clauselevel2"/>
        <w:jc w:val="both"/>
      </w:pPr>
      <w:bookmarkStart w:id="224" w:name="_Ref206748876"/>
      <w:r>
        <w:t>O</w:t>
      </w:r>
      <w:r w:rsidR="00BF2F57" w:rsidRPr="00144C78">
        <w:t xml:space="preserve">ppnås </w:t>
      </w:r>
      <w:r>
        <w:t>det ikke</w:t>
      </w:r>
      <w:r w:rsidR="00BF2F57" w:rsidRPr="00144C78">
        <w:t xml:space="preserve"> enighet om en alternativ lovlig måte å oppfylle innenfor </w:t>
      </w:r>
      <w:r w:rsidR="001B4508">
        <w:t>Utbedring</w:t>
      </w:r>
      <w:r w:rsidR="00BF2F57" w:rsidRPr="00144C78">
        <w:t>sperioden</w:t>
      </w:r>
      <w:r w:rsidR="00241279" w:rsidRPr="00144C78">
        <w:t xml:space="preserve">, eller det er åpenbart at det ikke finnes slike lovlige alternativer eller </w:t>
      </w:r>
      <w:r w:rsidR="007962F9">
        <w:t xml:space="preserve">at </w:t>
      </w:r>
      <w:r w:rsidR="00241279" w:rsidRPr="00144C78">
        <w:t>brudd</w:t>
      </w:r>
      <w:r w:rsidR="007962F9">
        <w:t>et</w:t>
      </w:r>
      <w:r w:rsidR="00241279" w:rsidRPr="00144C78">
        <w:t xml:space="preserve"> på </w:t>
      </w:r>
      <w:r w:rsidR="00762A5A">
        <w:t>Klausul</w:t>
      </w:r>
      <w:r w:rsidR="00E050E2" w:rsidRPr="00144C78">
        <w:t xml:space="preserve"> </w:t>
      </w:r>
      <w:r w:rsidR="00241279" w:rsidRPr="00144C78">
        <w:fldChar w:fldCharType="begin"/>
      </w:r>
      <w:r w:rsidR="00241279" w:rsidRPr="00144C78">
        <w:instrText xml:space="preserve"> REF _Ref198731693 \r \h </w:instrText>
      </w:r>
      <w:r w:rsidR="00E02299" w:rsidRPr="00144C78">
        <w:instrText xml:space="preserve"> \* MERGEFORMAT </w:instrText>
      </w:r>
      <w:r w:rsidR="00241279" w:rsidRPr="00144C78">
        <w:fldChar w:fldCharType="separate"/>
      </w:r>
      <w:r w:rsidR="008644B2">
        <w:t>24.1</w:t>
      </w:r>
      <w:r w:rsidR="00241279" w:rsidRPr="00144C78">
        <w:fldChar w:fldCharType="end"/>
      </w:r>
      <w:r w:rsidR="00241279" w:rsidRPr="00144C78">
        <w:t xml:space="preserve"> eller</w:t>
      </w:r>
      <w:r w:rsidR="001B4508">
        <w:t xml:space="preserve"> </w:t>
      </w:r>
      <w:r w:rsidR="00241279" w:rsidRPr="00144C78">
        <w:fldChar w:fldCharType="begin"/>
      </w:r>
      <w:r w:rsidR="00241279" w:rsidRPr="00144C78">
        <w:instrText xml:space="preserve"> REF _Ref198731708 \r \h </w:instrText>
      </w:r>
      <w:r w:rsidR="00E02299" w:rsidRPr="00144C78">
        <w:instrText xml:space="preserve"> \* MERGEFORMAT </w:instrText>
      </w:r>
      <w:r w:rsidR="00241279" w:rsidRPr="00144C78">
        <w:fldChar w:fldCharType="separate"/>
      </w:r>
      <w:r w:rsidR="008644B2">
        <w:t>24.2</w:t>
      </w:r>
      <w:r w:rsidR="00241279" w:rsidRPr="00144C78">
        <w:fldChar w:fldCharType="end"/>
      </w:r>
      <w:r w:rsidR="00241279" w:rsidRPr="00144C78">
        <w:t xml:space="preserve"> ikke kan </w:t>
      </w:r>
      <w:r w:rsidR="001B4508">
        <w:t>utbedres</w:t>
      </w:r>
      <w:r w:rsidR="00BF2F57" w:rsidRPr="00144C78">
        <w:t xml:space="preserve">, kan begge </w:t>
      </w:r>
      <w:r w:rsidR="001B4508">
        <w:t>P</w:t>
      </w:r>
      <w:r w:rsidR="00BF2F57" w:rsidRPr="00144C78">
        <w:t>arter</w:t>
      </w:r>
      <w:r w:rsidR="00B460EF">
        <w:t>,</w:t>
      </w:r>
      <w:r w:rsidR="00BF2F57" w:rsidRPr="00144C78">
        <w:t xml:space="preserve"> </w:t>
      </w:r>
      <w:r w:rsidR="00327082" w:rsidRPr="00144C78">
        <w:t xml:space="preserve">som eneste </w:t>
      </w:r>
      <w:r w:rsidR="00B460EF">
        <w:t>beføyelse</w:t>
      </w:r>
      <w:r w:rsidR="00386658">
        <w:t xml:space="preserve">, </w:t>
      </w:r>
      <w:r w:rsidR="00B460EF">
        <w:t xml:space="preserve">ved </w:t>
      </w:r>
      <w:r w:rsidR="00386658">
        <w:t xml:space="preserve">skriftlig </w:t>
      </w:r>
      <w:r w:rsidR="00B460EF">
        <w:t>melding</w:t>
      </w:r>
      <w:r w:rsidR="00327082" w:rsidRPr="00144C78">
        <w:t xml:space="preserve"> </w:t>
      </w:r>
      <w:r w:rsidR="00B460EF">
        <w:t>heve</w:t>
      </w:r>
      <w:r w:rsidR="00BF2F57" w:rsidRPr="00144C78">
        <w:t xml:space="preserve"> denne </w:t>
      </w:r>
      <w:r w:rsidR="001B4508">
        <w:t>K</w:t>
      </w:r>
      <w:r w:rsidR="00BF2F57" w:rsidRPr="00144C78">
        <w:t>ontrakten med umiddelbar virkning</w:t>
      </w:r>
      <w:r w:rsidR="00272FB7" w:rsidRPr="00144C78">
        <w:t xml:space="preserve">, </w:t>
      </w:r>
      <w:r w:rsidR="00327082" w:rsidRPr="00144C78">
        <w:t xml:space="preserve">i hvilket tilfelle </w:t>
      </w:r>
      <w:r w:rsidR="00386658">
        <w:t>Verkstedet</w:t>
      </w:r>
      <w:r w:rsidR="00BF2F57" w:rsidRPr="00144C78">
        <w:t xml:space="preserve"> skal </w:t>
      </w:r>
      <w:r w:rsidR="0069450C">
        <w:t>tilbakeføre</w:t>
      </w:r>
      <w:r w:rsidR="00E33D69" w:rsidRPr="00144C78">
        <w:t xml:space="preserve"> </w:t>
      </w:r>
      <w:r w:rsidR="007B44E6">
        <w:t xml:space="preserve">til </w:t>
      </w:r>
      <w:r w:rsidR="00386658">
        <w:t>K</w:t>
      </w:r>
      <w:r w:rsidR="00E33D69" w:rsidRPr="00144C78">
        <w:t>jøperen</w:t>
      </w:r>
      <w:r w:rsidR="00272FB7" w:rsidRPr="00144C78">
        <w:t>:</w:t>
      </w:r>
      <w:bookmarkEnd w:id="224"/>
    </w:p>
    <w:p w14:paraId="50DD7B45" w14:textId="67AA53FF" w:rsidR="003134DF" w:rsidRPr="00144C78" w:rsidRDefault="006C3492" w:rsidP="00FE6D33">
      <w:pPr>
        <w:pStyle w:val="ListLevel1"/>
        <w:numPr>
          <w:ilvl w:val="0"/>
          <w:numId w:val="49"/>
        </w:numPr>
        <w:jc w:val="both"/>
      </w:pPr>
      <w:r>
        <w:t>Alle b</w:t>
      </w:r>
      <w:r w:rsidR="003134DF" w:rsidRPr="00144C78">
        <w:t xml:space="preserve">eløp som er betalt frem til </w:t>
      </w:r>
      <w:r w:rsidR="00B460EF">
        <w:t>hevings</w:t>
      </w:r>
      <w:r w:rsidR="00B460EF" w:rsidRPr="00144C78">
        <w:t>datoen</w:t>
      </w:r>
      <w:r w:rsidR="00E33D69" w:rsidRPr="00144C78">
        <w:t xml:space="preserve">, uten </w:t>
      </w:r>
      <w:r w:rsidR="007B44E6">
        <w:t>R</w:t>
      </w:r>
      <w:r w:rsidR="00E33D69" w:rsidRPr="00144C78">
        <w:t>enter</w:t>
      </w:r>
      <w:r w:rsidR="002B7030">
        <w:t>;</w:t>
      </w:r>
      <w:r w:rsidR="003134DF" w:rsidRPr="00144C78">
        <w:t xml:space="preserve"> og</w:t>
      </w:r>
    </w:p>
    <w:p w14:paraId="4FE716C5" w14:textId="3B7CA872" w:rsidR="00E33D69" w:rsidRPr="00144C78" w:rsidRDefault="007B44E6" w:rsidP="00FE6D33">
      <w:pPr>
        <w:pStyle w:val="ListLevel1"/>
        <w:jc w:val="both"/>
      </w:pPr>
      <w:r>
        <w:t>K</w:t>
      </w:r>
      <w:r w:rsidR="00BF2F57" w:rsidRPr="00144C78">
        <w:t xml:space="preserve">jøpers </w:t>
      </w:r>
      <w:r>
        <w:t>Utstyr</w:t>
      </w:r>
      <w:r w:rsidR="00BF2F57" w:rsidRPr="00144C78">
        <w:t xml:space="preserve"> som er levert frem til </w:t>
      </w:r>
      <w:r w:rsidR="002B7030">
        <w:t>hevings</w:t>
      </w:r>
      <w:r w:rsidR="00BF2F57" w:rsidRPr="00144C78">
        <w:t>datoen</w:t>
      </w:r>
      <w:r w:rsidR="002B7030">
        <w:t>,</w:t>
      </w:r>
      <w:bookmarkEnd w:id="222"/>
      <w:r w:rsidR="00E33D69" w:rsidRPr="00144C78">
        <w:t xml:space="preserve">, </w:t>
      </w:r>
      <w:r w:rsidR="00A303C2" w:rsidRPr="00144C78">
        <w:t>eller</w:t>
      </w:r>
      <w:r w:rsidR="00B26B5A">
        <w:t>,</w:t>
      </w:r>
      <w:r w:rsidR="00A303C2" w:rsidRPr="00144C78">
        <w:t xml:space="preserve"> </w:t>
      </w:r>
      <w:r>
        <w:t>dersom</w:t>
      </w:r>
      <w:r w:rsidR="00A303C2" w:rsidRPr="00144C78">
        <w:t xml:space="preserve"> de</w:t>
      </w:r>
      <w:r w:rsidR="002B7030">
        <w:t>t</w:t>
      </w:r>
      <w:r w:rsidR="00A303C2" w:rsidRPr="00144C78">
        <w:t xml:space="preserve"> ikke kan </w:t>
      </w:r>
      <w:r w:rsidR="002B7030">
        <w:t>leveres tilbake</w:t>
      </w:r>
      <w:r w:rsidR="00A303C2" w:rsidRPr="00144C78">
        <w:t xml:space="preserve">, betale </w:t>
      </w:r>
      <w:r>
        <w:t>K</w:t>
      </w:r>
      <w:r w:rsidR="00A303C2" w:rsidRPr="00144C78">
        <w:t xml:space="preserve">jøperen et beløp som tilsvarer </w:t>
      </w:r>
      <w:r w:rsidR="007337B1" w:rsidRPr="00144C78">
        <w:t xml:space="preserve">verdien av </w:t>
      </w:r>
      <w:r>
        <w:t>K</w:t>
      </w:r>
      <w:r w:rsidR="00A303C2" w:rsidRPr="00144C78">
        <w:t>jøpers</w:t>
      </w:r>
      <w:r w:rsidR="007337B1" w:rsidRPr="00144C78">
        <w:t xml:space="preserve"> </w:t>
      </w:r>
      <w:r>
        <w:t>Utstyr</w:t>
      </w:r>
      <w:r w:rsidR="007337B1" w:rsidRPr="00144C78">
        <w:t xml:space="preserve"> på </w:t>
      </w:r>
      <w:r w:rsidR="00B26B5A">
        <w:t>heving</w:t>
      </w:r>
      <w:r w:rsidR="006D0644">
        <w:t>s</w:t>
      </w:r>
      <w:r w:rsidR="007337B1" w:rsidRPr="00144C78">
        <w:t>datoen</w:t>
      </w:r>
      <w:bookmarkEnd w:id="223"/>
      <w:r w:rsidR="00E33D69" w:rsidRPr="00144C78">
        <w:t>;</w:t>
      </w:r>
    </w:p>
    <w:p w14:paraId="2C1E606F" w14:textId="5AD6C009" w:rsidR="00E33D69" w:rsidRPr="00144C78" w:rsidRDefault="00E33D69" w:rsidP="00FE6D33">
      <w:pPr>
        <w:pStyle w:val="ListLevel1"/>
        <w:numPr>
          <w:ilvl w:val="0"/>
          <w:numId w:val="0"/>
        </w:numPr>
        <w:ind w:left="1418"/>
        <w:jc w:val="both"/>
      </w:pPr>
      <w:r w:rsidRPr="00144C78">
        <w:t>minus</w:t>
      </w:r>
    </w:p>
    <w:p w14:paraId="6E70659C" w14:textId="2C7537CA" w:rsidR="00E33D69" w:rsidRPr="00144C78" w:rsidRDefault="00E33D69" w:rsidP="00FE6D33">
      <w:pPr>
        <w:pStyle w:val="ListLevel1"/>
        <w:jc w:val="both"/>
      </w:pPr>
      <w:bookmarkStart w:id="225" w:name="_Ref208321290"/>
      <w:r w:rsidRPr="0043122E">
        <w:t>[</w:t>
      </w:r>
      <w:r w:rsidRPr="0043122E">
        <w:rPr>
          <w:rFonts w:cs="Arial"/>
          <w:highlight w:val="darkGray"/>
        </w:rPr>
        <w:t>●</w:t>
      </w:r>
      <w:r w:rsidRPr="0043122E">
        <w:t>]</w:t>
      </w:r>
      <w:r w:rsidRPr="00144C78">
        <w:t xml:space="preserve"> % (</w:t>
      </w:r>
      <w:r w:rsidRPr="00144C78">
        <w:rPr>
          <w:i/>
          <w:iCs/>
        </w:rPr>
        <w:t>hvis feltet er tomt, 50 %</w:t>
      </w:r>
      <w:r w:rsidRPr="00144C78">
        <w:t>) av differansen mellom:</w:t>
      </w:r>
      <w:bookmarkEnd w:id="225"/>
    </w:p>
    <w:p w14:paraId="7E27AAC8" w14:textId="65BF8208" w:rsidR="00E33D69" w:rsidRPr="00144C78" w:rsidRDefault="00AE4FAB" w:rsidP="00FE6D33">
      <w:pPr>
        <w:pStyle w:val="ListLevel2"/>
        <w:jc w:val="both"/>
      </w:pPr>
      <w:r>
        <w:t>Verkstedets</w:t>
      </w:r>
      <w:r w:rsidR="008D367C" w:rsidRPr="00144C78">
        <w:t xml:space="preserve"> </w:t>
      </w:r>
      <w:r w:rsidR="00003E3B" w:rsidRPr="00144C78">
        <w:t>dokumenterte kostnader som er påløpt eller ug</w:t>
      </w:r>
      <w:r w:rsidR="00C87DDB">
        <w:t>j</w:t>
      </w:r>
      <w:r w:rsidR="00003E3B" w:rsidRPr="00144C78">
        <w:t xml:space="preserve">enkallelig forpliktet </w:t>
      </w:r>
      <w:r w:rsidR="00E33D69" w:rsidRPr="00144C78">
        <w:t xml:space="preserve">frem til </w:t>
      </w:r>
      <w:r w:rsidR="00E01FB0">
        <w:t>heving</w:t>
      </w:r>
      <w:r w:rsidR="006D0644">
        <w:t>s</w:t>
      </w:r>
      <w:r w:rsidR="00E33D69" w:rsidRPr="00144C78">
        <w:t xml:space="preserve">datoen </w:t>
      </w:r>
      <w:r w:rsidR="00003E3B" w:rsidRPr="00144C78">
        <w:t xml:space="preserve">i forbindelse med byggingen av </w:t>
      </w:r>
      <w:r w:rsidR="00C87DDB">
        <w:t>Skipet</w:t>
      </w:r>
      <w:r w:rsidR="00E33D69" w:rsidRPr="00144C78">
        <w:t>; og</w:t>
      </w:r>
    </w:p>
    <w:p w14:paraId="224D9BEB" w14:textId="026D9C14" w:rsidR="00E33D69" w:rsidRPr="00144C78" w:rsidRDefault="00E33D69" w:rsidP="003E37AD">
      <w:pPr>
        <w:pStyle w:val="ListLevel2"/>
        <w:jc w:val="both"/>
      </w:pPr>
      <w:r w:rsidRPr="00144C78">
        <w:t xml:space="preserve">markedsverdien av </w:t>
      </w:r>
      <w:r w:rsidR="00C87DDB">
        <w:t>Skipet</w:t>
      </w:r>
      <w:r w:rsidRPr="00144C78">
        <w:t xml:space="preserve"> i uferdig tilstand </w:t>
      </w:r>
      <w:r w:rsidR="007337B1" w:rsidRPr="00144C78">
        <w:t xml:space="preserve">på </w:t>
      </w:r>
      <w:r w:rsidR="00587612">
        <w:t>heving</w:t>
      </w:r>
      <w:r w:rsidR="007337B1" w:rsidRPr="00144C78">
        <w:t>sdatoen</w:t>
      </w:r>
      <w:r w:rsidR="00003E3B" w:rsidRPr="00144C78">
        <w:t>, hvor verdien skal fastsettes av en felles</w:t>
      </w:r>
      <w:r w:rsidR="00587612">
        <w:t>opp</w:t>
      </w:r>
      <w:r w:rsidR="00003E3B" w:rsidRPr="00144C78">
        <w:t>nevnt uavhengig ekspert</w:t>
      </w:r>
      <w:r w:rsidR="007337B1" w:rsidRPr="00144C78">
        <w:t>.</w:t>
      </w:r>
    </w:p>
    <w:p w14:paraId="309F3486" w14:textId="3D12787E" w:rsidR="00BF2F57" w:rsidRPr="00144C78" w:rsidRDefault="00BF2F57" w:rsidP="00C56B4F">
      <w:pPr>
        <w:pStyle w:val="Clauselevel2"/>
        <w:jc w:val="both"/>
      </w:pPr>
      <w:bookmarkStart w:id="226" w:name="_Ref198730049"/>
      <w:r w:rsidRPr="00144C78">
        <w:t xml:space="preserve">Enhver tilbakebetaling eller </w:t>
      </w:r>
      <w:r w:rsidR="00D26775">
        <w:t>tilbakelevering</w:t>
      </w:r>
      <w:r w:rsidRPr="00144C78">
        <w:t xml:space="preserve"> som kreves i henhold til </w:t>
      </w:r>
      <w:r w:rsidR="00D26775">
        <w:t>Klausul</w:t>
      </w:r>
      <w:r w:rsidR="00D26775" w:rsidRPr="00144C78">
        <w:t xml:space="preserve"> </w:t>
      </w:r>
      <w:r w:rsidR="009219CF" w:rsidRPr="00144C78">
        <w:fldChar w:fldCharType="begin"/>
      </w:r>
      <w:r w:rsidR="009219CF" w:rsidRPr="00144C78">
        <w:instrText xml:space="preserve"> REF _Ref198731750 \r \h </w:instrText>
      </w:r>
      <w:r w:rsidR="009219CF" w:rsidRPr="00144C78">
        <w:fldChar w:fldCharType="separate"/>
      </w:r>
      <w:r w:rsidR="008644B2">
        <w:t>24.3</w:t>
      </w:r>
      <w:r w:rsidR="009219CF" w:rsidRPr="00144C78">
        <w:fldChar w:fldCharType="end"/>
      </w:r>
      <w:r w:rsidR="009219CF" w:rsidRPr="00144C78">
        <w:fldChar w:fldCharType="begin"/>
      </w:r>
      <w:r w:rsidR="009219CF" w:rsidRPr="00144C78">
        <w:instrText xml:space="preserve"> REF _Ref202370696 \r \h </w:instrText>
      </w:r>
      <w:r w:rsidR="009219CF" w:rsidRPr="00144C78">
        <w:fldChar w:fldCharType="separate"/>
      </w:r>
      <w:r w:rsidR="008644B2">
        <w:t>(a)</w:t>
      </w:r>
      <w:r w:rsidR="009219CF" w:rsidRPr="00144C78">
        <w:fldChar w:fldCharType="end"/>
      </w:r>
      <w:r w:rsidRPr="00144C78">
        <w:t xml:space="preserve"> eller</w:t>
      </w:r>
      <w:r w:rsidR="00C87DDB">
        <w:t xml:space="preserve"> </w:t>
      </w:r>
      <w:r w:rsidR="00327082" w:rsidRPr="00144C78">
        <w:fldChar w:fldCharType="begin"/>
      </w:r>
      <w:r w:rsidR="00327082" w:rsidRPr="00144C78">
        <w:instrText xml:space="preserve"> REF _Ref206748876 \r \h </w:instrText>
      </w:r>
      <w:r w:rsidR="00327082" w:rsidRPr="00144C78">
        <w:fldChar w:fldCharType="separate"/>
      </w:r>
      <w:r w:rsidR="008644B2">
        <w:t>24.6</w:t>
      </w:r>
      <w:r w:rsidR="00327082" w:rsidRPr="00144C78">
        <w:fldChar w:fldCharType="end"/>
      </w:r>
      <w:r w:rsidRPr="00144C78">
        <w:t xml:space="preserve"> skal </w:t>
      </w:r>
      <w:r w:rsidR="00D26775">
        <w:t>gjennomføres</w:t>
      </w:r>
      <w:r w:rsidRPr="00144C78">
        <w:t xml:space="preserve"> innen tretti (30) dager etter </w:t>
      </w:r>
      <w:r w:rsidR="00D26775">
        <w:t>hevingen</w:t>
      </w:r>
      <w:r w:rsidR="00D26775" w:rsidRPr="00144C78">
        <w:t xml:space="preserve"> </w:t>
      </w:r>
      <w:r w:rsidRPr="00144C78">
        <w:t>(</w:t>
      </w:r>
      <w:r w:rsidR="0069450C">
        <w:t>"</w:t>
      </w:r>
      <w:r w:rsidR="0069450C" w:rsidRPr="0069450C">
        <w:rPr>
          <w:b/>
          <w:bCs/>
        </w:rPr>
        <w:t>Tilbakebetalingsperiode</w:t>
      </w:r>
      <w:r w:rsidR="00587612">
        <w:rPr>
          <w:b/>
          <w:bCs/>
        </w:rPr>
        <w:t>n</w:t>
      </w:r>
      <w:r w:rsidR="0069450C">
        <w:t>"</w:t>
      </w:r>
      <w:r w:rsidRPr="00144C78">
        <w:t xml:space="preserve">). Hvis ikke </w:t>
      </w:r>
      <w:r w:rsidR="00D26775">
        <w:t>tilbakebetalt</w:t>
      </w:r>
      <w:r w:rsidRPr="00144C78">
        <w:t xml:space="preserve"> innen </w:t>
      </w:r>
      <w:r w:rsidR="00065BD0">
        <w:t>T</w:t>
      </w:r>
      <w:r w:rsidRPr="00144C78">
        <w:t>ilbakebetalingsperioden (på grunn av sanksjoner eller annet), skal</w:t>
      </w:r>
      <w:r w:rsidR="00065BD0">
        <w:t xml:space="preserve"> det betales</w:t>
      </w:r>
      <w:r w:rsidRPr="00144C78">
        <w:t xml:space="preserve"> </w:t>
      </w:r>
      <w:r w:rsidR="00065BD0">
        <w:t>R</w:t>
      </w:r>
      <w:r w:rsidRPr="00144C78">
        <w:t>enter.</w:t>
      </w:r>
      <w:bookmarkEnd w:id="226"/>
    </w:p>
    <w:p w14:paraId="66AED2BE" w14:textId="1D8E83DA" w:rsidR="00BF2F57" w:rsidRPr="00144C78" w:rsidRDefault="00065BD0" w:rsidP="00532BAA">
      <w:pPr>
        <w:pStyle w:val="Clauselevel2"/>
        <w:jc w:val="both"/>
      </w:pPr>
      <w:r>
        <w:t>Dersom</w:t>
      </w:r>
      <w:r w:rsidR="00BF2F57" w:rsidRPr="00144C78">
        <w:t xml:space="preserve"> etter </w:t>
      </w:r>
      <w:r>
        <w:t>L</w:t>
      </w:r>
      <w:r w:rsidR="00BF2F57" w:rsidRPr="00144C78">
        <w:t xml:space="preserve">evering og </w:t>
      </w:r>
      <w:r>
        <w:t>A</w:t>
      </w:r>
      <w:r w:rsidR="00BF2F57" w:rsidRPr="00144C78">
        <w:t>ksept, men før utløpet av garantiperioden:</w:t>
      </w:r>
    </w:p>
    <w:p w14:paraId="5BD7A999" w14:textId="74077B31" w:rsidR="00BF2F57" w:rsidRPr="00144C78" w:rsidRDefault="00065BD0" w:rsidP="00E54B77">
      <w:pPr>
        <w:pStyle w:val="ListLevel1"/>
        <w:numPr>
          <w:ilvl w:val="0"/>
          <w:numId w:val="39"/>
        </w:numPr>
        <w:jc w:val="both"/>
      </w:pPr>
      <w:r>
        <w:t>K</w:t>
      </w:r>
      <w:r w:rsidR="00BF2F57" w:rsidRPr="00144C78">
        <w:t xml:space="preserve">jøperen blir en </w:t>
      </w:r>
      <w:r>
        <w:t>S</w:t>
      </w:r>
      <w:r w:rsidR="00BF2F57" w:rsidRPr="00144C78">
        <w:t xml:space="preserve">anksjonert </w:t>
      </w:r>
      <w:r>
        <w:t>P</w:t>
      </w:r>
      <w:r w:rsidR="00BF2F57" w:rsidRPr="00144C78">
        <w:t xml:space="preserve">erson, skal </w:t>
      </w:r>
      <w:r>
        <w:t>G</w:t>
      </w:r>
      <w:r w:rsidR="00BF2F57" w:rsidRPr="00144C78">
        <w:t xml:space="preserve">arantiperioden og </w:t>
      </w:r>
      <w:r>
        <w:t>Verkstedets</w:t>
      </w:r>
      <w:r w:rsidR="00BF2F57" w:rsidRPr="00144C78">
        <w:t xml:space="preserve"> forpliktelser i henhold til denne opphøre med umiddelbar virkning, eller</w:t>
      </w:r>
    </w:p>
    <w:p w14:paraId="7B9245F8" w14:textId="2D58CC92" w:rsidR="00BF2F57" w:rsidRPr="00144C78" w:rsidRDefault="00476C2B" w:rsidP="00532BAA">
      <w:pPr>
        <w:pStyle w:val="ListLevel1"/>
        <w:jc w:val="both"/>
      </w:pPr>
      <w:r>
        <w:t>Verkstedet</w:t>
      </w:r>
      <w:r w:rsidR="00BF2F57" w:rsidRPr="00144C78">
        <w:t xml:space="preserve"> blir en </w:t>
      </w:r>
      <w:r>
        <w:t>S</w:t>
      </w:r>
      <w:r w:rsidR="00BF2F57" w:rsidRPr="00144C78">
        <w:t xml:space="preserve">anksjonert </w:t>
      </w:r>
      <w:r>
        <w:t>P</w:t>
      </w:r>
      <w:r w:rsidR="00BF2F57" w:rsidRPr="00144C78">
        <w:t>erson, eller oppfyllelsen av de</w:t>
      </w:r>
      <w:r>
        <w:t>t</w:t>
      </w:r>
      <w:r w:rsidR="00BF2F57" w:rsidRPr="00144C78">
        <w:t xml:space="preserve">s forpliktelser i henhold til </w:t>
      </w:r>
      <w:r>
        <w:t>K</w:t>
      </w:r>
      <w:r w:rsidR="00BF2F57" w:rsidRPr="00144C78">
        <w:t xml:space="preserve">ontrakten på annen måte blir </w:t>
      </w:r>
      <w:r>
        <w:t>S</w:t>
      </w:r>
      <w:r w:rsidR="00BF2F57" w:rsidRPr="00144C78">
        <w:t xml:space="preserve">anksjonert </w:t>
      </w:r>
      <w:r>
        <w:t>A</w:t>
      </w:r>
      <w:r w:rsidR="00BF2F57" w:rsidRPr="00144C78">
        <w:t xml:space="preserve">ktivitet, kan </w:t>
      </w:r>
      <w:r>
        <w:t>K</w:t>
      </w:r>
      <w:r w:rsidR="00BF2F57" w:rsidRPr="00144C78">
        <w:t xml:space="preserve">jøperen skaffe tilsvarende tjenester, deler eller reparasjoner fra en tredjepart, og </w:t>
      </w:r>
      <w:r>
        <w:t>Verkstedet</w:t>
      </w:r>
      <w:r w:rsidR="00BF2F57" w:rsidRPr="00144C78">
        <w:t xml:space="preserve"> skal umiddelbart refundere </w:t>
      </w:r>
      <w:r>
        <w:t>K</w:t>
      </w:r>
      <w:r w:rsidR="00BF2F57" w:rsidRPr="00144C78">
        <w:t xml:space="preserve">jøperen alle utgifter </w:t>
      </w:r>
      <w:r w:rsidR="00D01F96">
        <w:t xml:space="preserve">som med rimelighet kan kreves </w:t>
      </w:r>
      <w:r w:rsidR="00BF2F57" w:rsidRPr="00144C78">
        <w:t>ved fremleggelse av dokumentasjon</w:t>
      </w:r>
      <w:r>
        <w:t xml:space="preserve"> fra Kjøperen på slike utgifter</w:t>
      </w:r>
      <w:r w:rsidR="00BF2F57" w:rsidRPr="00144C78">
        <w:t>.</w:t>
      </w:r>
    </w:p>
    <w:p w14:paraId="04EDDDD3" w14:textId="17972A4F" w:rsidR="00BF2F57" w:rsidRPr="00144C78" w:rsidRDefault="00BF2F57" w:rsidP="00532BAA">
      <w:pPr>
        <w:pStyle w:val="Clauselevel2"/>
        <w:jc w:val="both"/>
      </w:pPr>
      <w:r w:rsidRPr="00144C78">
        <w:lastRenderedPageBreak/>
        <w:t xml:space="preserve">Hver </w:t>
      </w:r>
      <w:r w:rsidR="00476C2B">
        <w:t>P</w:t>
      </w:r>
      <w:r w:rsidRPr="00144C78">
        <w:t xml:space="preserve">art skal, på forespørsel fra den andre </w:t>
      </w:r>
      <w:r w:rsidR="00476C2B">
        <w:t>P</w:t>
      </w:r>
      <w:r w:rsidRPr="00144C78">
        <w:t xml:space="preserve">art og for egen regning, fremlegge all dokumentasjon som </w:t>
      </w:r>
      <w:r w:rsidR="006A40E7">
        <w:t xml:space="preserve">er </w:t>
      </w:r>
      <w:r w:rsidR="00DC4D5F">
        <w:t xml:space="preserve">rimelig og </w:t>
      </w:r>
      <w:r w:rsidR="006A40E7">
        <w:t>nødvendig</w:t>
      </w:r>
      <w:r w:rsidR="00D10612">
        <w:t xml:space="preserve"> for </w:t>
      </w:r>
      <w:r w:rsidRPr="00144C78">
        <w:t>å</w:t>
      </w:r>
      <w:r w:rsidR="00D10612">
        <w:t xml:space="preserve"> kunne</w:t>
      </w:r>
      <w:r w:rsidRPr="00144C78">
        <w:t xml:space="preserve"> etterkomme en forespørsel fra en </w:t>
      </w:r>
      <w:r w:rsidR="00932E6D">
        <w:t>S</w:t>
      </w:r>
      <w:r w:rsidRPr="00144C78">
        <w:t>anksjonsmyndighet.</w:t>
      </w:r>
    </w:p>
    <w:p w14:paraId="63B72F19" w14:textId="424EF233" w:rsidR="00B11C62" w:rsidRPr="00144C78" w:rsidRDefault="00B11C62" w:rsidP="00C56B4F">
      <w:pPr>
        <w:pStyle w:val="Heading1"/>
        <w:jc w:val="both"/>
      </w:pPr>
      <w:bookmarkStart w:id="227" w:name="_Ref202308598"/>
      <w:bookmarkStart w:id="228" w:name="_Toc226641354"/>
      <w:bookmarkStart w:id="229" w:name="_Toc227242188"/>
      <w:r w:rsidRPr="00144C78">
        <w:t>LOV</w:t>
      </w:r>
      <w:r w:rsidR="001110FB">
        <w:t>VALG</w:t>
      </w:r>
      <w:r w:rsidRPr="00144C78">
        <w:t>, TVIST OG VOLDGIFT</w:t>
      </w:r>
      <w:bookmarkEnd w:id="183"/>
      <w:bookmarkEnd w:id="184"/>
      <w:bookmarkEnd w:id="185"/>
      <w:bookmarkEnd w:id="186"/>
      <w:bookmarkEnd w:id="187"/>
      <w:bookmarkEnd w:id="188"/>
      <w:bookmarkEnd w:id="227"/>
      <w:bookmarkEnd w:id="228"/>
      <w:bookmarkEnd w:id="229"/>
    </w:p>
    <w:p w14:paraId="0596B37E" w14:textId="1AD19A32" w:rsidR="00B11C62" w:rsidRPr="00144C78" w:rsidRDefault="001110FB" w:rsidP="00C56B4F">
      <w:pPr>
        <w:pStyle w:val="Heading2"/>
        <w:jc w:val="both"/>
      </w:pPr>
      <w:r>
        <w:t>Lovvalg</w:t>
      </w:r>
    </w:p>
    <w:p w14:paraId="0170A159" w14:textId="28D49471" w:rsidR="00B11C62" w:rsidRPr="00144C78" w:rsidRDefault="00B11C62" w:rsidP="00C56B4F">
      <w:pPr>
        <w:pStyle w:val="Clauselevel3"/>
        <w:jc w:val="both"/>
      </w:pPr>
      <w:r w:rsidRPr="00144C78">
        <w:t xml:space="preserve">Denne </w:t>
      </w:r>
      <w:r w:rsidR="001110FB">
        <w:t>K</w:t>
      </w:r>
      <w:r w:rsidRPr="00144C78">
        <w:t xml:space="preserve">ontrakten skal utelukkende reguleres av og tolkes i samsvar med </w:t>
      </w:r>
      <w:r w:rsidRPr="00144C78">
        <w:rPr>
          <w:b/>
          <w:bCs/>
          <w:i/>
          <w:iCs/>
        </w:rPr>
        <w:t>norsk</w:t>
      </w:r>
      <w:r w:rsidR="00DC4D5F">
        <w:t xml:space="preserve"> rett</w:t>
      </w:r>
      <w:r w:rsidRPr="00144C78">
        <w:t>.</w:t>
      </w:r>
    </w:p>
    <w:p w14:paraId="58EA8C20" w14:textId="77777777" w:rsidR="00B11C62" w:rsidRPr="00144C78" w:rsidRDefault="00B11C62" w:rsidP="00C56B4F">
      <w:pPr>
        <w:pStyle w:val="Heading2"/>
        <w:jc w:val="both"/>
      </w:pPr>
      <w:r w:rsidRPr="00144C78">
        <w:t>Voldgift</w:t>
      </w:r>
    </w:p>
    <w:p w14:paraId="390E9BB1" w14:textId="7711E15C" w:rsidR="00B11C62" w:rsidRPr="00144C78" w:rsidRDefault="00B11C62" w:rsidP="00C56B4F">
      <w:pPr>
        <w:pStyle w:val="Clauselevel3"/>
        <w:jc w:val="both"/>
        <w:rPr>
          <w:szCs w:val="24"/>
        </w:rPr>
      </w:pPr>
      <w:bookmarkStart w:id="230" w:name="_Toc166100929"/>
      <w:bookmarkStart w:id="231" w:name="_Toc166100930"/>
      <w:bookmarkStart w:id="232" w:name="_Toc166100931"/>
      <w:bookmarkStart w:id="233" w:name="_Toc166100932"/>
      <w:bookmarkStart w:id="234" w:name="_Toc166100933"/>
      <w:bookmarkStart w:id="235" w:name="_Toc166100934"/>
      <w:bookmarkStart w:id="236" w:name="_Toc166100935"/>
      <w:bookmarkStart w:id="237" w:name="_Toc166100936"/>
      <w:bookmarkStart w:id="238" w:name="_Toc166100937"/>
      <w:bookmarkStart w:id="239" w:name="_Toc166100938"/>
      <w:bookmarkStart w:id="240" w:name="_Toc166100939"/>
      <w:bookmarkStart w:id="241" w:name="_Toc166100940"/>
      <w:bookmarkStart w:id="242" w:name="_Toc166100941"/>
      <w:bookmarkStart w:id="243" w:name="_Toc166100942"/>
      <w:bookmarkStart w:id="244" w:name="_Toc166100943"/>
      <w:bookmarkStart w:id="245" w:name="_Toc166100944"/>
      <w:bookmarkStart w:id="246" w:name="_Toc166100945"/>
      <w:bookmarkStart w:id="247" w:name="_Toc166100946"/>
      <w:bookmarkStart w:id="248" w:name="_Toc166100947"/>
      <w:bookmarkStart w:id="249" w:name="_Toc166100948"/>
      <w:bookmarkStart w:id="250" w:name="_Toc166100949"/>
      <w:bookmarkStart w:id="251" w:name="_Toc166100950"/>
      <w:bookmarkStart w:id="252" w:name="_Toc166100951"/>
      <w:bookmarkStart w:id="253" w:name="_Toc166100952"/>
      <w:bookmarkStart w:id="254" w:name="_Toc166100953"/>
      <w:bookmarkStart w:id="255" w:name="_Toc166100954"/>
      <w:bookmarkStart w:id="256" w:name="_Toc166100955"/>
      <w:bookmarkStart w:id="257" w:name="_Toc166100956"/>
      <w:bookmarkStart w:id="258" w:name="_Toc166100957"/>
      <w:bookmarkStart w:id="259" w:name="_Toc166100958"/>
      <w:bookmarkStart w:id="260" w:name="_Ref20218890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144C78">
        <w:t xml:space="preserve">Enhver tvist som oppstår som følge av eller i forbindelse med denne </w:t>
      </w:r>
      <w:r w:rsidR="00883282">
        <w:t>K</w:t>
      </w:r>
      <w:r w:rsidR="00E22C37" w:rsidRPr="00144C78">
        <w:t>ontrakten</w:t>
      </w:r>
      <w:r w:rsidRPr="00144C78">
        <w:t>, herunder tvister om eksistens</w:t>
      </w:r>
      <w:r w:rsidR="007A5080">
        <w:t>en</w:t>
      </w:r>
      <w:r w:rsidRPr="00144C78">
        <w:t xml:space="preserve">, </w:t>
      </w:r>
      <w:r w:rsidR="0095616F">
        <w:t>misligholdheving</w:t>
      </w:r>
      <w:r w:rsidRPr="00144C78">
        <w:t xml:space="preserve"> eller gyldighet</w:t>
      </w:r>
      <w:r w:rsidR="007A5080">
        <w:t>en</w:t>
      </w:r>
      <w:r w:rsidR="0095616F">
        <w:t xml:space="preserve"> derav</w:t>
      </w:r>
      <w:r w:rsidRPr="00144C78">
        <w:t>, skal endelig avgjøres ved voldgift i henhold til Nordi</w:t>
      </w:r>
      <w:r w:rsidR="005C0A25">
        <w:t>c Offshore and Maritime Arbitration Associations</w:t>
      </w:r>
      <w:r w:rsidR="00520B02">
        <w:t xml:space="preserve"> </w:t>
      </w:r>
      <w:r w:rsidRPr="00144C78">
        <w:t>(NOMA) voldgiftsregler gjelde</w:t>
      </w:r>
      <w:r w:rsidR="0034781E">
        <w:t>nde</w:t>
      </w:r>
      <w:r w:rsidRPr="00144C78">
        <w:t xml:space="preserve"> på det tidspunktet voldgiftsprosessen innledes. Voldgiftsretten skal bestå av tre voldgiftsdommere, med mindre annet er avtalt.</w:t>
      </w:r>
      <w:bookmarkEnd w:id="260"/>
    </w:p>
    <w:p w14:paraId="0077A21B" w14:textId="02C5E1F5" w:rsidR="00B11C62" w:rsidRPr="00144C78" w:rsidRDefault="00B11C62" w:rsidP="00C56B4F">
      <w:pPr>
        <w:pStyle w:val="Clauselevel3"/>
        <w:jc w:val="both"/>
      </w:pPr>
      <w:r w:rsidRPr="00144C78">
        <w:t xml:space="preserve">Dersom det samlede beløpet for kravet og motkravet i tvisten ikke overstiger </w:t>
      </w:r>
      <w:r w:rsidR="00FE6D33" w:rsidRPr="00144C78">
        <w:t>NOK 5</w:t>
      </w:r>
      <w:r w:rsidR="00DF0B98" w:rsidRPr="00144C78">
        <w:t xml:space="preserve"> 000 000 (eller tilsvarende beløp i </w:t>
      </w:r>
      <w:r w:rsidR="0034781E">
        <w:t xml:space="preserve">den </w:t>
      </w:r>
      <w:r w:rsidR="00DF0B98" w:rsidRPr="00144C78">
        <w:t xml:space="preserve">valutaen </w:t>
      </w:r>
      <w:r w:rsidR="00B23E01">
        <w:t>K</w:t>
      </w:r>
      <w:r w:rsidRPr="00144C78">
        <w:t>ontraktsprisen er angitt</w:t>
      </w:r>
      <w:r w:rsidR="00DF0B98" w:rsidRPr="00144C78">
        <w:t xml:space="preserve"> i) </w:t>
      </w:r>
      <w:r w:rsidR="00673A81" w:rsidRPr="00144C78">
        <w:t xml:space="preserve">eller et annet beløp som </w:t>
      </w:r>
      <w:r w:rsidR="00B23E01">
        <w:t>P</w:t>
      </w:r>
      <w:r w:rsidR="00673A81" w:rsidRPr="00144C78">
        <w:t>artene måtte bli enige om</w:t>
      </w:r>
      <w:r w:rsidRPr="00144C78">
        <w:t>, skal voldgiften gjennomføres i samsvar med NOMA Fast Track Arbitration Rules som gjelder på det tidspunktet voldgiftspros</w:t>
      </w:r>
      <w:r w:rsidR="00B23E01">
        <w:t>essen</w:t>
      </w:r>
      <w:r w:rsidRPr="00144C78">
        <w:t xml:space="preserve"> innledes. Voldgiftsretten skal i slike tilfeller bestå av én voldgiftsdommer, med mindre annet er avtalt.</w:t>
      </w:r>
    </w:p>
    <w:p w14:paraId="0892A042" w14:textId="77777777" w:rsidR="00B11C62" w:rsidRPr="00144C78" w:rsidRDefault="00B11C62" w:rsidP="00C56B4F">
      <w:pPr>
        <w:pStyle w:val="Clauselevel3"/>
        <w:jc w:val="both"/>
      </w:pPr>
      <w:r w:rsidRPr="00144C78">
        <w:t>Under voldgiften skal NOMA Best Practice Guidelines tas i betraktning.</w:t>
      </w:r>
    </w:p>
    <w:p w14:paraId="7C1AAB29" w14:textId="751F39F6" w:rsidR="00B11C62" w:rsidRPr="00144C78" w:rsidRDefault="00B11C62" w:rsidP="009219CF">
      <w:pPr>
        <w:pStyle w:val="Clauselevel3"/>
        <w:jc w:val="both"/>
      </w:pPr>
      <w:bookmarkStart w:id="261" w:name="_Ref194529342"/>
      <w:r w:rsidRPr="00144C78">
        <w:t>Voldgiftsstedet skal være [</w:t>
      </w:r>
      <w:r w:rsidR="008E1D4C" w:rsidRPr="00144C78">
        <w:rPr>
          <w:rFonts w:cs="Arial"/>
          <w:highlight w:val="darkGray"/>
        </w:rPr>
        <w:t>●</w:t>
      </w:r>
      <w:r w:rsidRPr="00144C78">
        <w:t>] og voldgiftsspråket skal være [</w:t>
      </w:r>
      <w:r w:rsidR="008E1D4C" w:rsidRPr="00144C78">
        <w:rPr>
          <w:rFonts w:cs="Arial"/>
          <w:highlight w:val="darkGray"/>
        </w:rPr>
        <w:t>●</w:t>
      </w:r>
      <w:r w:rsidRPr="00144C78">
        <w:t>].</w:t>
      </w:r>
      <w:bookmarkEnd w:id="261"/>
      <w:r w:rsidR="00E22C37" w:rsidRPr="00144C78">
        <w:t xml:space="preserve"> *</w:t>
      </w:r>
    </w:p>
    <w:p w14:paraId="26254F86" w14:textId="75FCFC47" w:rsidR="00B11C62" w:rsidRPr="00144C78" w:rsidRDefault="00B11C62" w:rsidP="00C56B4F">
      <w:pPr>
        <w:pStyle w:val="Clauselevel3"/>
        <w:jc w:val="both"/>
      </w:pPr>
      <w:r w:rsidRPr="00144C78">
        <w:t xml:space="preserve">En part som ønsker  </w:t>
      </w:r>
      <w:r w:rsidR="00CE7707">
        <w:t xml:space="preserve">å </w:t>
      </w:r>
      <w:r w:rsidR="002A3F56">
        <w:t>finne</w:t>
      </w:r>
      <w:r w:rsidR="00CE7707">
        <w:t xml:space="preserve"> </w:t>
      </w:r>
      <w:r w:rsidRPr="00144C78">
        <w:t xml:space="preserve">minnelig løsning </w:t>
      </w:r>
      <w:r w:rsidR="002A3F56">
        <w:t>på</w:t>
      </w:r>
      <w:r w:rsidRPr="00144C78">
        <w:t xml:space="preserve"> tvisten, kan når som helst, enten før eller etter at voldgiften er innledet, innlede mekling i henhold til NOMA</w:t>
      </w:r>
      <w:r w:rsidR="000507F1">
        <w:t>s regler om mekling (</w:t>
      </w:r>
      <w:r w:rsidR="000507F1" w:rsidRPr="000507F1">
        <w:rPr>
          <w:i/>
          <w:iCs/>
        </w:rPr>
        <w:t>NOMA</w:t>
      </w:r>
      <w:r w:rsidRPr="000507F1">
        <w:rPr>
          <w:i/>
          <w:iCs/>
        </w:rPr>
        <w:t xml:space="preserve"> Mediation Rules</w:t>
      </w:r>
      <w:r w:rsidR="000507F1">
        <w:t>)</w:t>
      </w:r>
      <w:r w:rsidRPr="00144C78">
        <w:t xml:space="preserve"> ved å sende </w:t>
      </w:r>
      <w:r w:rsidR="000B7DD1" w:rsidRPr="00144C78">
        <w:t>en skriftlig anmodning om NOMA-mekling</w:t>
      </w:r>
      <w:r w:rsidR="000B7DD1">
        <w:t xml:space="preserve"> til </w:t>
      </w:r>
      <w:r w:rsidRPr="00144C78">
        <w:t xml:space="preserve">den andre </w:t>
      </w:r>
      <w:r w:rsidR="000B7DD1">
        <w:t>P</w:t>
      </w:r>
      <w:r w:rsidRPr="00144C78">
        <w:t>art</w:t>
      </w:r>
      <w:r w:rsidR="000B7DD1">
        <w:t>.</w:t>
      </w:r>
      <w:r w:rsidRPr="00144C78">
        <w:t xml:space="preserve"> En avtale om mekling utelukker ikke at en part kan innlede voldgift.</w:t>
      </w:r>
    </w:p>
    <w:p w14:paraId="6CCF13F4" w14:textId="1AEAF5A4" w:rsidR="00B11C62" w:rsidRPr="0078003E" w:rsidRDefault="00B11C62" w:rsidP="0078003E">
      <w:pPr>
        <w:pStyle w:val="Clauselevel3"/>
        <w:numPr>
          <w:ilvl w:val="0"/>
          <w:numId w:val="0"/>
        </w:numPr>
        <w:ind w:left="850"/>
        <w:jc w:val="both"/>
        <w:rPr>
          <w:i/>
          <w:iCs/>
        </w:rPr>
      </w:pPr>
      <w:r w:rsidRPr="00144C78">
        <w:rPr>
          <w:i/>
          <w:iCs/>
        </w:rPr>
        <w:t>*</w:t>
      </w:r>
      <w:r w:rsidR="00634D27">
        <w:rPr>
          <w:i/>
          <w:iCs/>
        </w:rPr>
        <w:t>Dersom</w:t>
      </w:r>
      <w:r w:rsidRPr="00144C78">
        <w:rPr>
          <w:i/>
          <w:iCs/>
        </w:rPr>
        <w:t xml:space="preserve"> </w:t>
      </w:r>
      <w:r w:rsidR="00BB6D05">
        <w:rPr>
          <w:i/>
          <w:iCs/>
        </w:rPr>
        <w:t>Klausul</w:t>
      </w:r>
      <w:r w:rsidR="00E050E2" w:rsidRPr="00144C78">
        <w:rPr>
          <w:i/>
          <w:iCs/>
        </w:rPr>
        <w:t xml:space="preserve"> </w:t>
      </w:r>
      <w:r w:rsidRPr="00144C78">
        <w:rPr>
          <w:i/>
          <w:iCs/>
        </w:rPr>
        <w:fldChar w:fldCharType="begin"/>
      </w:r>
      <w:r w:rsidRPr="00144C78">
        <w:rPr>
          <w:i/>
          <w:iCs/>
        </w:rPr>
        <w:instrText xml:space="preserve"> REF _Ref194529342 \r \h  \* MERGEFORMAT </w:instrText>
      </w:r>
      <w:r w:rsidRPr="00144C78">
        <w:rPr>
          <w:i/>
          <w:iCs/>
        </w:rPr>
      </w:r>
      <w:r w:rsidRPr="00144C78">
        <w:rPr>
          <w:i/>
          <w:iCs/>
        </w:rPr>
        <w:fldChar w:fldCharType="separate"/>
      </w:r>
      <w:r w:rsidR="008644B2">
        <w:rPr>
          <w:i/>
          <w:iCs/>
        </w:rPr>
        <w:t>25.2.4</w:t>
      </w:r>
      <w:r w:rsidRPr="00144C78">
        <w:rPr>
          <w:i/>
          <w:iCs/>
        </w:rPr>
        <w:fldChar w:fldCharType="end"/>
      </w:r>
      <w:r w:rsidRPr="00144C78">
        <w:rPr>
          <w:i/>
          <w:iCs/>
        </w:rPr>
        <w:t xml:space="preserve"> ikke er fylt ut, skal voldgiftsstedet være Bergen, Norge, og voldgiftsprose</w:t>
      </w:r>
      <w:r w:rsidR="00634D27">
        <w:rPr>
          <w:i/>
          <w:iCs/>
        </w:rPr>
        <w:t xml:space="preserve">ssen </w:t>
      </w:r>
      <w:r w:rsidRPr="00144C78">
        <w:rPr>
          <w:i/>
          <w:iCs/>
        </w:rPr>
        <w:t xml:space="preserve">skal foregå på norsk. </w:t>
      </w:r>
      <w:r w:rsidR="00634D27">
        <w:rPr>
          <w:i/>
          <w:iCs/>
        </w:rPr>
        <w:t>Dersom</w:t>
      </w:r>
      <w:r w:rsidR="00920120" w:rsidRPr="00144C78">
        <w:rPr>
          <w:i/>
          <w:iCs/>
        </w:rPr>
        <w:t xml:space="preserve"> en av</w:t>
      </w:r>
      <w:r w:rsidR="00634D27">
        <w:rPr>
          <w:i/>
          <w:iCs/>
        </w:rPr>
        <w:t xml:space="preserve"> P</w:t>
      </w:r>
      <w:r w:rsidR="00920120" w:rsidRPr="00144C78">
        <w:rPr>
          <w:i/>
          <w:iCs/>
        </w:rPr>
        <w:t>artene er bosatt utenfor Norge, skal voldgiftsprose</w:t>
      </w:r>
      <w:r w:rsidR="00634D27">
        <w:rPr>
          <w:i/>
          <w:iCs/>
        </w:rPr>
        <w:t>ssen</w:t>
      </w:r>
      <w:r w:rsidR="00920120" w:rsidRPr="00144C78">
        <w:rPr>
          <w:i/>
          <w:iCs/>
        </w:rPr>
        <w:t xml:space="preserve"> imidlertid foregå på engelsk. </w:t>
      </w:r>
    </w:p>
    <w:p w14:paraId="5F3D785E" w14:textId="77777777" w:rsidR="00B11C62" w:rsidRPr="00144C78" w:rsidRDefault="00B11C62" w:rsidP="00B11C62">
      <w:pPr>
        <w:jc w:val="center"/>
      </w:pPr>
      <w:r w:rsidRPr="00144C78">
        <w:rPr>
          <w:sz w:val="28"/>
        </w:rPr>
        <w:t>* * *</w:t>
      </w:r>
    </w:p>
    <w:p w14:paraId="543F8A62" w14:textId="46F310CC" w:rsidR="00B11C62" w:rsidRPr="00144C78" w:rsidRDefault="00B11C62" w:rsidP="00B11C62">
      <w:pPr>
        <w:spacing w:after="0" w:line="240" w:lineRule="auto"/>
        <w:jc w:val="both"/>
      </w:pPr>
    </w:p>
    <w:p w14:paraId="5F7C8331" w14:textId="77777777" w:rsidR="00245902" w:rsidRPr="00144C78" w:rsidRDefault="00245902">
      <w:pPr>
        <w:spacing w:after="0" w:line="240" w:lineRule="auto"/>
      </w:pPr>
      <w:r w:rsidRPr="00144C78">
        <w:br w:type="page"/>
      </w:r>
    </w:p>
    <w:p w14:paraId="3BC9034F" w14:textId="1D9984F3" w:rsidR="00B11C62" w:rsidRPr="00144C78" w:rsidRDefault="00B11C62" w:rsidP="00B11C62">
      <w:pPr>
        <w:spacing w:after="0" w:line="240" w:lineRule="auto"/>
        <w:jc w:val="both"/>
      </w:pPr>
      <w:r w:rsidRPr="00144C78">
        <w:lastRenderedPageBreak/>
        <w:t xml:space="preserve">For og på vegne av </w:t>
      </w:r>
      <w:r w:rsidR="00047A10">
        <w:t>Verkstedet</w:t>
      </w:r>
      <w:r w:rsidRPr="00144C78">
        <w:tab/>
      </w:r>
      <w:r w:rsidRPr="00144C78">
        <w:tab/>
      </w:r>
      <w:r w:rsidRPr="00144C78">
        <w:tab/>
      </w:r>
      <w:r w:rsidRPr="00144C78">
        <w:tab/>
        <w:t xml:space="preserve">På vegne av </w:t>
      </w:r>
      <w:r w:rsidR="00047A10">
        <w:t>K</w:t>
      </w:r>
      <w:r w:rsidRPr="00144C78">
        <w:t>jøperen</w:t>
      </w:r>
    </w:p>
    <w:p w14:paraId="2990C4C5" w14:textId="77777777" w:rsidR="00B11C62" w:rsidRPr="00144C78" w:rsidRDefault="00B11C62" w:rsidP="00B11C62">
      <w:pPr>
        <w:jc w:val="both"/>
      </w:pPr>
    </w:p>
    <w:p w14:paraId="31D98698" w14:textId="77777777" w:rsidR="00B11C62" w:rsidRPr="00144C78" w:rsidRDefault="00B11C62" w:rsidP="00B11C62">
      <w:pPr>
        <w:jc w:val="both"/>
      </w:pPr>
    </w:p>
    <w:p w14:paraId="010D4492" w14:textId="77777777" w:rsidR="00B11C62" w:rsidRPr="00144C78" w:rsidRDefault="00B11C62" w:rsidP="00B11C62">
      <w:pPr>
        <w:jc w:val="both"/>
      </w:pPr>
      <w:r w:rsidRPr="00144C78">
        <w:t>_________________________________</w:t>
      </w:r>
      <w:r w:rsidRPr="00144C78">
        <w:tab/>
      </w:r>
      <w:r w:rsidRPr="00144C78">
        <w:tab/>
        <w:t>_________________________________</w:t>
      </w:r>
    </w:p>
    <w:p w14:paraId="750C5639" w14:textId="77777777" w:rsidR="00B11C62" w:rsidRPr="00144C78" w:rsidRDefault="00B11C62" w:rsidP="00B11C62">
      <w:pPr>
        <w:jc w:val="both"/>
      </w:pPr>
      <w:r w:rsidRPr="00144C78">
        <w:t>Navn:</w:t>
      </w:r>
      <w:r w:rsidRPr="00144C78">
        <w:tab/>
      </w:r>
      <w:r w:rsidRPr="00144C78">
        <w:tab/>
      </w:r>
      <w:r w:rsidRPr="00144C78">
        <w:tab/>
      </w:r>
      <w:r w:rsidRPr="00144C78">
        <w:tab/>
      </w:r>
      <w:r w:rsidRPr="00144C78">
        <w:tab/>
      </w:r>
      <w:r w:rsidRPr="00144C78">
        <w:tab/>
      </w:r>
      <w:r w:rsidRPr="00144C78">
        <w:tab/>
        <w:t>Navn:</w:t>
      </w:r>
    </w:p>
    <w:p w14:paraId="7554C9F5" w14:textId="77777777" w:rsidR="00B11C62" w:rsidRPr="00144C78" w:rsidRDefault="00B11C62" w:rsidP="00B11C62">
      <w:pPr>
        <w:jc w:val="both"/>
      </w:pPr>
      <w:r w:rsidRPr="00144C78">
        <w:t>Tittel:</w:t>
      </w:r>
      <w:r w:rsidRPr="00144C78">
        <w:tab/>
      </w:r>
      <w:r w:rsidRPr="00144C78">
        <w:tab/>
      </w:r>
      <w:r w:rsidRPr="00144C78">
        <w:tab/>
      </w:r>
      <w:r w:rsidRPr="00144C78">
        <w:tab/>
      </w:r>
      <w:r w:rsidRPr="00144C78">
        <w:tab/>
      </w:r>
      <w:r w:rsidRPr="00144C78">
        <w:tab/>
      </w:r>
      <w:r w:rsidRPr="00144C78">
        <w:tab/>
        <w:t>Tittel:</w:t>
      </w:r>
    </w:p>
    <w:p w14:paraId="50D4AE1E" w14:textId="77777777" w:rsidR="00B11C62" w:rsidRPr="00144C78" w:rsidRDefault="00B11C62" w:rsidP="00B11C62">
      <w:pPr>
        <w:spacing w:after="0" w:line="240" w:lineRule="auto"/>
        <w:jc w:val="both"/>
      </w:pPr>
    </w:p>
    <w:p w14:paraId="0A28A751" w14:textId="77777777" w:rsidR="00B11C62" w:rsidRPr="00144C78" w:rsidRDefault="00B11C62" w:rsidP="00B11C62">
      <w:pPr>
        <w:spacing w:after="0" w:line="240" w:lineRule="auto"/>
        <w:jc w:val="both"/>
      </w:pPr>
    </w:p>
    <w:p w14:paraId="54A78FEA" w14:textId="77777777" w:rsidR="00B11C62" w:rsidRPr="00144C78" w:rsidRDefault="00B11C62" w:rsidP="00B11C62">
      <w:pPr>
        <w:jc w:val="both"/>
      </w:pPr>
      <w:r w:rsidRPr="00144C78">
        <w:rPr>
          <w:b/>
          <w:bCs/>
        </w:rPr>
        <w:t>Vedlegg</w:t>
      </w:r>
    </w:p>
    <w:p w14:paraId="74096FCC" w14:textId="2175E079" w:rsidR="00B11C62" w:rsidRPr="00144C78" w:rsidRDefault="00B11C62" w:rsidP="00B11C62">
      <w:pPr>
        <w:spacing w:after="0"/>
        <w:jc w:val="both"/>
        <w:rPr>
          <w:b/>
          <w:bCs/>
        </w:rPr>
      </w:pPr>
      <w:r w:rsidRPr="00144C78">
        <w:rPr>
          <w:b/>
          <w:bCs/>
        </w:rPr>
        <w:t>I</w:t>
      </w:r>
      <w:r w:rsidRPr="00144C78">
        <w:rPr>
          <w:b/>
          <w:bCs/>
        </w:rPr>
        <w:tab/>
        <w:t>Ansvarsbegrensning</w:t>
      </w:r>
      <w:r w:rsidRPr="00144C78">
        <w:rPr>
          <w:b/>
        </w:rPr>
        <w:t xml:space="preserve"> </w:t>
      </w:r>
      <w:r w:rsidR="00DC4D5F">
        <w:rPr>
          <w:b/>
        </w:rPr>
        <w:t xml:space="preserve">for </w:t>
      </w:r>
      <w:r w:rsidRPr="00144C78">
        <w:rPr>
          <w:b/>
        </w:rPr>
        <w:t>design</w:t>
      </w:r>
    </w:p>
    <w:p w14:paraId="52369F5D" w14:textId="5F450270" w:rsidR="00B11C62" w:rsidRPr="00144C78" w:rsidRDefault="00B11C62" w:rsidP="00B11C62">
      <w:pPr>
        <w:spacing w:after="0"/>
        <w:jc w:val="both"/>
        <w:rPr>
          <w:b/>
          <w:bCs/>
        </w:rPr>
      </w:pPr>
      <w:r w:rsidRPr="00144C78">
        <w:rPr>
          <w:b/>
          <w:bCs/>
        </w:rPr>
        <w:t>II</w:t>
      </w:r>
      <w:r w:rsidRPr="00144C78">
        <w:rPr>
          <w:b/>
          <w:bCs/>
        </w:rPr>
        <w:tab/>
      </w:r>
      <w:r w:rsidR="00DC4D5F">
        <w:rPr>
          <w:b/>
          <w:bCs/>
        </w:rPr>
        <w:t>Suksessiv hjemmelsovergang</w:t>
      </w:r>
    </w:p>
    <w:p w14:paraId="1C5F49D6" w14:textId="4AEB6484" w:rsidR="00D7286C" w:rsidRPr="00144C78" w:rsidRDefault="003A54A2" w:rsidP="00B11C62">
      <w:pPr>
        <w:spacing w:after="0"/>
        <w:jc w:val="both"/>
        <w:rPr>
          <w:b/>
          <w:bCs/>
        </w:rPr>
      </w:pPr>
      <w:r w:rsidRPr="00144C78">
        <w:rPr>
          <w:b/>
          <w:bCs/>
        </w:rPr>
        <w:t>III</w:t>
      </w:r>
      <w:r w:rsidR="00867C87" w:rsidRPr="00144C78">
        <w:rPr>
          <w:b/>
          <w:bCs/>
        </w:rPr>
        <w:tab/>
      </w:r>
      <w:r w:rsidR="001705D4" w:rsidRPr="00144C78">
        <w:rPr>
          <w:b/>
          <w:bCs/>
        </w:rPr>
        <w:t xml:space="preserve">Spesifikasjon </w:t>
      </w:r>
      <w:r w:rsidR="00D7286C" w:rsidRPr="00144C78">
        <w:rPr>
          <w:b/>
          <w:bCs/>
        </w:rPr>
        <w:t xml:space="preserve">og liste over </w:t>
      </w:r>
      <w:r w:rsidR="00047A10">
        <w:rPr>
          <w:b/>
          <w:bCs/>
        </w:rPr>
        <w:t>T</w:t>
      </w:r>
      <w:r w:rsidR="00D7286C" w:rsidRPr="00144C78">
        <w:rPr>
          <w:b/>
          <w:bCs/>
        </w:rPr>
        <w:t>egninger</w:t>
      </w:r>
    </w:p>
    <w:p w14:paraId="712C2E93" w14:textId="48336527" w:rsidR="00B11C62" w:rsidRPr="00144C78" w:rsidRDefault="00B11C62" w:rsidP="00B11C62">
      <w:pPr>
        <w:spacing w:after="0"/>
        <w:jc w:val="both"/>
        <w:rPr>
          <w:b/>
          <w:bCs/>
        </w:rPr>
      </w:pPr>
      <w:r w:rsidRPr="00144C78">
        <w:rPr>
          <w:b/>
          <w:bCs/>
        </w:rPr>
        <w:t>IV</w:t>
      </w:r>
      <w:r w:rsidRPr="00144C78">
        <w:rPr>
          <w:b/>
          <w:bCs/>
        </w:rPr>
        <w:tab/>
      </w:r>
      <w:r w:rsidR="00FD0AC7">
        <w:rPr>
          <w:b/>
          <w:bCs/>
        </w:rPr>
        <w:t>Produsentliste</w:t>
      </w:r>
    </w:p>
    <w:p w14:paraId="4703BF2E" w14:textId="40FED5DC" w:rsidR="00B11C62" w:rsidRPr="00144C78" w:rsidRDefault="00B11C62" w:rsidP="00B11C62">
      <w:pPr>
        <w:spacing w:after="0"/>
        <w:jc w:val="both"/>
        <w:rPr>
          <w:b/>
          <w:bCs/>
        </w:rPr>
      </w:pPr>
      <w:r w:rsidRPr="00144C78">
        <w:rPr>
          <w:b/>
          <w:bCs/>
        </w:rPr>
        <w:t>V</w:t>
      </w:r>
      <w:r w:rsidRPr="00144C78">
        <w:rPr>
          <w:b/>
          <w:bCs/>
        </w:rPr>
        <w:tab/>
        <w:t xml:space="preserve">Liste over </w:t>
      </w:r>
      <w:r w:rsidR="00FD0AC7">
        <w:rPr>
          <w:b/>
          <w:bCs/>
        </w:rPr>
        <w:t>Kjøpers Utstyr</w:t>
      </w:r>
    </w:p>
    <w:p w14:paraId="246C050B" w14:textId="7B85C76F" w:rsidR="00293109" w:rsidRPr="00144C78" w:rsidRDefault="00B11C62" w:rsidP="00293109">
      <w:pPr>
        <w:spacing w:after="0"/>
        <w:jc w:val="both"/>
        <w:rPr>
          <w:b/>
          <w:bCs/>
        </w:rPr>
      </w:pPr>
      <w:r w:rsidRPr="00144C78">
        <w:rPr>
          <w:b/>
          <w:bCs/>
        </w:rPr>
        <w:t>VI</w:t>
      </w:r>
      <w:r w:rsidRPr="00144C78">
        <w:rPr>
          <w:b/>
          <w:bCs/>
        </w:rPr>
        <w:tab/>
      </w:r>
      <w:r w:rsidR="002C287D">
        <w:rPr>
          <w:b/>
          <w:bCs/>
        </w:rPr>
        <w:t>Tilbakebetalings</w:t>
      </w:r>
      <w:r w:rsidRPr="00144C78">
        <w:rPr>
          <w:b/>
          <w:bCs/>
        </w:rPr>
        <w:t>garanti</w:t>
      </w:r>
    </w:p>
    <w:p w14:paraId="0646CAE2" w14:textId="757B73FA" w:rsidR="00B11C62" w:rsidRPr="00144C78" w:rsidRDefault="00B11C62" w:rsidP="0031067F">
      <w:pPr>
        <w:pStyle w:val="Appendix"/>
        <w:numPr>
          <w:ilvl w:val="0"/>
          <w:numId w:val="0"/>
        </w:numPr>
      </w:pPr>
      <w:r w:rsidRPr="00144C78">
        <w:br w:type="page"/>
      </w:r>
      <w:bookmarkStart w:id="262" w:name="_Toc226641355"/>
      <w:bookmarkStart w:id="263" w:name="_Toc227242189"/>
      <w:r w:rsidR="0031067F" w:rsidRPr="00144C78">
        <w:rPr>
          <w:bCs/>
        </w:rPr>
        <w:lastRenderedPageBreak/>
        <w:t>Vedlegg I</w:t>
      </w:r>
      <w:r w:rsidR="0031067F" w:rsidRPr="00144C78">
        <w:rPr>
          <w:bCs/>
        </w:rPr>
        <w:tab/>
      </w:r>
      <w:r w:rsidR="0031067F" w:rsidRPr="00144C78">
        <w:rPr>
          <w:bCs/>
        </w:rPr>
        <w:tab/>
      </w:r>
      <w:r w:rsidRPr="00144C78">
        <w:t xml:space="preserve">Ansvarsbegrensning for design og </w:t>
      </w:r>
      <w:r w:rsidR="00DC4D5F">
        <w:t>prosjektering</w:t>
      </w:r>
      <w:bookmarkEnd w:id="262"/>
      <w:bookmarkEnd w:id="263"/>
    </w:p>
    <w:p w14:paraId="041F5C32" w14:textId="77777777" w:rsidR="0031067F" w:rsidRPr="00144C78" w:rsidRDefault="0031067F" w:rsidP="009B3DD3">
      <w:pPr>
        <w:spacing w:after="0"/>
        <w:jc w:val="both"/>
      </w:pPr>
    </w:p>
    <w:p w14:paraId="64E1E663" w14:textId="67C66CFE" w:rsidR="00B11C62" w:rsidRPr="00144C78" w:rsidRDefault="00B11C62" w:rsidP="00A81727">
      <w:pPr>
        <w:pStyle w:val="Numbered"/>
        <w:jc w:val="both"/>
      </w:pPr>
      <w:r w:rsidRPr="00144C78">
        <w:t xml:space="preserve">Dersom </w:t>
      </w:r>
      <w:r w:rsidR="00F23731">
        <w:t>P</w:t>
      </w:r>
      <w:r w:rsidRPr="00144C78">
        <w:t xml:space="preserve">artene i </w:t>
      </w:r>
      <w:r w:rsidR="00B269E3">
        <w:t>Klaus</w:t>
      </w:r>
      <w:r w:rsidR="00F11199">
        <w:t>u</w:t>
      </w:r>
      <w:r w:rsidR="00B269E3">
        <w:t>l</w:t>
      </w:r>
      <w:r w:rsidR="00E050E2" w:rsidRPr="00144C78">
        <w:t xml:space="preserve"> </w:t>
      </w:r>
      <w:r w:rsidRPr="00144C78">
        <w:fldChar w:fldCharType="begin"/>
      </w:r>
      <w:r w:rsidRPr="00144C78">
        <w:instrText xml:space="preserve"> REF _Ref163727610 \r \h  \* MERGEFORMAT </w:instrText>
      </w:r>
      <w:r w:rsidRPr="00144C78">
        <w:fldChar w:fldCharType="separate"/>
      </w:r>
      <w:r w:rsidR="008644B2">
        <w:t>2.1</w:t>
      </w:r>
      <w:r w:rsidRPr="00144C78">
        <w:fldChar w:fldCharType="end"/>
      </w:r>
      <w:r w:rsidR="00793615" w:rsidRPr="00144C78">
        <w:t xml:space="preserve"> i </w:t>
      </w:r>
      <w:r w:rsidR="00F23731">
        <w:t>Standard Form S</w:t>
      </w:r>
      <w:r w:rsidR="009219CF" w:rsidRPr="00144C78">
        <w:t>kipsbygging</w:t>
      </w:r>
      <w:r w:rsidR="00F23731">
        <w:t>skontrakt</w:t>
      </w:r>
      <w:r w:rsidR="009219CF" w:rsidRPr="00144C78">
        <w:t xml:space="preserve"> </w:t>
      </w:r>
      <w:r w:rsidRPr="00144C78">
        <w:t xml:space="preserve">har avtalt at dette </w:t>
      </w:r>
      <w:r w:rsidR="00F23731">
        <w:t>V</w:t>
      </w:r>
      <w:r w:rsidRPr="00144C78">
        <w:t xml:space="preserve">edlegg I skal gjelde, skal </w:t>
      </w:r>
      <w:r w:rsidR="00F23731">
        <w:t>Verkstedets</w:t>
      </w:r>
      <w:r w:rsidRPr="00144C78">
        <w:t xml:space="preserve"> ansvar </w:t>
      </w:r>
      <w:r w:rsidR="00635474" w:rsidRPr="00144C78">
        <w:t xml:space="preserve">for design og </w:t>
      </w:r>
      <w:r w:rsidR="00D42FC9">
        <w:t>prosjektering</w:t>
      </w:r>
      <w:r w:rsidR="00635474" w:rsidRPr="00144C78">
        <w:t xml:space="preserve"> av </w:t>
      </w:r>
      <w:r w:rsidR="00F23731">
        <w:t>Skipet</w:t>
      </w:r>
      <w:r w:rsidR="00635474" w:rsidRPr="00144C78">
        <w:t xml:space="preserve"> </w:t>
      </w:r>
      <w:r w:rsidRPr="00144C78">
        <w:t xml:space="preserve">begrenses </w:t>
      </w:r>
      <w:r w:rsidR="00B269E3">
        <w:t>som følger</w:t>
      </w:r>
      <w:r w:rsidRPr="00144C78">
        <w:t>.</w:t>
      </w:r>
      <w:bookmarkStart w:id="264" w:name="_Hlk162269322"/>
    </w:p>
    <w:bookmarkEnd w:id="264"/>
    <w:p w14:paraId="49505D33" w14:textId="4CF6BDDB" w:rsidR="00B11C62" w:rsidRPr="00144C78" w:rsidRDefault="00F23731" w:rsidP="00A81727">
      <w:pPr>
        <w:pStyle w:val="Numbered"/>
        <w:jc w:val="both"/>
      </w:pPr>
      <w:r>
        <w:t>Verkstedet</w:t>
      </w:r>
      <w:r w:rsidR="00B11C62" w:rsidRPr="00144C78">
        <w:t xml:space="preserve"> skal bygge </w:t>
      </w:r>
      <w:r>
        <w:t>Skipet</w:t>
      </w:r>
      <w:r w:rsidR="00B11C62" w:rsidRPr="00144C78">
        <w:t xml:space="preserve"> eller deler av det i </w:t>
      </w:r>
      <w:r w:rsidR="00AE4180">
        <w:t>samsvar med</w:t>
      </w:r>
      <w:r w:rsidR="00B11C62" w:rsidRPr="00144C78">
        <w:t xml:space="preserve"> design og </w:t>
      </w:r>
      <w:r w:rsidR="000C0F95">
        <w:t>prosjektering</w:t>
      </w:r>
      <w:r w:rsidR="00B11C62" w:rsidRPr="00144C78">
        <w:t xml:space="preserve"> som angitt i </w:t>
      </w:r>
      <w:r>
        <w:t>S</w:t>
      </w:r>
      <w:r w:rsidR="00B11C62" w:rsidRPr="00144C78">
        <w:t>pesifikasjonen, gener</w:t>
      </w:r>
      <w:r w:rsidR="00DA6EB9">
        <w:t>alarrangementet</w:t>
      </w:r>
      <w:r w:rsidR="00B11C62" w:rsidRPr="00144C78">
        <w:t xml:space="preserve"> og andre </w:t>
      </w:r>
      <w:r>
        <w:t>t</w:t>
      </w:r>
      <w:r w:rsidR="00B11C62" w:rsidRPr="00144C78">
        <w:t>egninger (heretter</w:t>
      </w:r>
      <w:r w:rsidR="00B11C62" w:rsidRPr="00144C78">
        <w:rPr>
          <w:b/>
          <w:bCs/>
        </w:rPr>
        <w:t xml:space="preserve"> </w:t>
      </w:r>
      <w:r>
        <w:rPr>
          <w:b/>
          <w:bCs/>
        </w:rPr>
        <w:t>"</w:t>
      </w:r>
      <w:r w:rsidRPr="00F23731">
        <w:rPr>
          <w:b/>
          <w:bCs/>
        </w:rPr>
        <w:t>D</w:t>
      </w:r>
      <w:r w:rsidR="00B11C62" w:rsidRPr="00F23731">
        <w:rPr>
          <w:b/>
          <w:bCs/>
        </w:rPr>
        <w:t>esign</w:t>
      </w:r>
      <w:r w:rsidR="00262586" w:rsidRPr="00F23731">
        <w:rPr>
          <w:rFonts w:cs="Arial"/>
          <w:b/>
          <w:bCs/>
        </w:rPr>
        <w:t>dokumente</w:t>
      </w:r>
      <w:r w:rsidR="00E9752F">
        <w:rPr>
          <w:rFonts w:cs="Arial"/>
          <w:b/>
          <w:bCs/>
        </w:rPr>
        <w:t>ne</w:t>
      </w:r>
      <w:r>
        <w:t>"</w:t>
      </w:r>
      <w:r w:rsidR="00B11C62" w:rsidRPr="00144C78">
        <w:t>)</w:t>
      </w:r>
      <w:r w:rsidR="003B1432">
        <w:t xml:space="preserve">som </w:t>
      </w:r>
      <w:r w:rsidR="00E5483D">
        <w:t>leveres av</w:t>
      </w:r>
      <w:r w:rsidR="00B11C62" w:rsidRPr="00144C78">
        <w:t xml:space="preserve"> eller</w:t>
      </w:r>
      <w:r w:rsidR="00E5483D">
        <w:t xml:space="preserve"> er</w:t>
      </w:r>
      <w:r w:rsidR="00B11C62" w:rsidRPr="00144C78">
        <w:t xml:space="preserve"> basert på dokumenter levert av </w:t>
      </w:r>
      <w:r w:rsidR="00304B34" w:rsidRPr="00144C78">
        <w:t xml:space="preserve">en </w:t>
      </w:r>
      <w:r w:rsidR="00B11C62" w:rsidRPr="00144C78">
        <w:t xml:space="preserve">designer (heretter </w:t>
      </w:r>
      <w:r>
        <w:rPr>
          <w:rFonts w:cs="Arial"/>
        </w:rPr>
        <w:t>"</w:t>
      </w:r>
      <w:r w:rsidRPr="00F23731">
        <w:rPr>
          <w:rFonts w:cs="Arial"/>
          <w:b/>
          <w:bCs/>
        </w:rPr>
        <w:t>D</w:t>
      </w:r>
      <w:r w:rsidR="00262586" w:rsidRPr="00F23731">
        <w:rPr>
          <w:rFonts w:cs="Arial"/>
          <w:b/>
          <w:bCs/>
        </w:rPr>
        <w:t>esigneren</w:t>
      </w:r>
      <w:r>
        <w:t>"</w:t>
      </w:r>
      <w:r w:rsidR="00B11C62" w:rsidRPr="00144C78">
        <w:t>)</w:t>
      </w:r>
      <w:r w:rsidR="003B1432">
        <w:t xml:space="preserve"> </w:t>
      </w:r>
      <w:r w:rsidR="00B11C62" w:rsidRPr="00144C78">
        <w:t xml:space="preserve">under en separat designavtale </w:t>
      </w:r>
      <w:r w:rsidR="00065117">
        <w:t xml:space="preserve">som er </w:t>
      </w:r>
      <w:r w:rsidR="00B11C62" w:rsidRPr="00144C78">
        <w:t xml:space="preserve">inngått eller skal inngås mellom </w:t>
      </w:r>
      <w:r>
        <w:t>Verkstedet</w:t>
      </w:r>
      <w:r w:rsidR="00B11C62" w:rsidRPr="00144C78">
        <w:t xml:space="preserve"> og </w:t>
      </w:r>
      <w:r>
        <w:t>D</w:t>
      </w:r>
      <w:r w:rsidR="00B11C62" w:rsidRPr="00144C78">
        <w:t>esigneren (</w:t>
      </w:r>
      <w:r w:rsidRPr="0017462D">
        <w:t>heretter "</w:t>
      </w:r>
      <w:r w:rsidR="0017462D" w:rsidRPr="0017462D">
        <w:rPr>
          <w:rFonts w:cs="Arial"/>
          <w:b/>
          <w:bCs/>
        </w:rPr>
        <w:t>D</w:t>
      </w:r>
      <w:r w:rsidR="00262586" w:rsidRPr="0017462D">
        <w:rPr>
          <w:rFonts w:cs="Arial"/>
          <w:b/>
          <w:bCs/>
        </w:rPr>
        <w:t>esignavtalen</w:t>
      </w:r>
      <w:r w:rsidR="0017462D">
        <w:t>"</w:t>
      </w:r>
      <w:r w:rsidR="00B11C62" w:rsidRPr="00144C78">
        <w:t>).</w:t>
      </w:r>
    </w:p>
    <w:p w14:paraId="2B144352" w14:textId="5F079FD1" w:rsidR="00B11C62" w:rsidRPr="00144C78" w:rsidRDefault="00B11C62" w:rsidP="00A81727">
      <w:pPr>
        <w:pStyle w:val="Numbered"/>
        <w:jc w:val="both"/>
      </w:pPr>
      <w:r w:rsidRPr="00144C78">
        <w:t xml:space="preserve">Partene er enige om at </w:t>
      </w:r>
      <w:r w:rsidR="0017462D">
        <w:t>Verkstedet</w:t>
      </w:r>
      <w:r w:rsidRPr="00144C78">
        <w:t xml:space="preserve"> har rett til å </w:t>
      </w:r>
      <w:r w:rsidR="00A8285C">
        <w:t>legge til grunn</w:t>
      </w:r>
      <w:r w:rsidRPr="00144C78">
        <w:t xml:space="preserve"> Design</w:t>
      </w:r>
      <w:r w:rsidR="0017462D">
        <w:t>d</w:t>
      </w:r>
      <w:r w:rsidRPr="00144C78">
        <w:t xml:space="preserve">okumentene </w:t>
      </w:r>
      <w:r w:rsidR="00A8285C">
        <w:t xml:space="preserve">fullt ut </w:t>
      </w:r>
      <w:r w:rsidRPr="00144C78">
        <w:t xml:space="preserve">ved utarbeidelse av </w:t>
      </w:r>
      <w:r w:rsidR="00304B34" w:rsidRPr="00144C78">
        <w:t xml:space="preserve">de </w:t>
      </w:r>
      <w:r w:rsidRPr="00144C78">
        <w:t xml:space="preserve">nødvendige detaljerte produksjonstegningene og ved bygging av </w:t>
      </w:r>
      <w:r w:rsidR="0017462D">
        <w:t>Skipet</w:t>
      </w:r>
      <w:r w:rsidRPr="00144C78">
        <w:t>.</w:t>
      </w:r>
    </w:p>
    <w:p w14:paraId="0207C958" w14:textId="79B55128" w:rsidR="00895DB9" w:rsidRPr="00144C78" w:rsidRDefault="0017462D" w:rsidP="00A81727">
      <w:pPr>
        <w:pStyle w:val="Numbered"/>
        <w:jc w:val="both"/>
      </w:pPr>
      <w:r>
        <w:t>Verkstedets</w:t>
      </w:r>
      <w:r w:rsidR="00B11C62" w:rsidRPr="00144C78">
        <w:t xml:space="preserve"> ansvar for feil, mangler eller forsinkelser i lever</w:t>
      </w:r>
      <w:r w:rsidR="006169CF">
        <w:t>ing</w:t>
      </w:r>
      <w:r w:rsidR="00B11C62" w:rsidRPr="00144C78">
        <w:t xml:space="preserve"> av </w:t>
      </w:r>
      <w:r>
        <w:t>Skipet</w:t>
      </w:r>
      <w:r w:rsidR="00B11C62" w:rsidRPr="00144C78">
        <w:t xml:space="preserve"> som skyldes feil eller utelatelser i </w:t>
      </w:r>
      <w:r>
        <w:t>D</w:t>
      </w:r>
      <w:r w:rsidR="00B11C62" w:rsidRPr="00144C78">
        <w:t xml:space="preserve">esigndokumentene, skal være begrenset til </w:t>
      </w:r>
      <w:r>
        <w:t>D</w:t>
      </w:r>
      <w:r w:rsidR="00B11C62" w:rsidRPr="00144C78">
        <w:t>esigner</w:t>
      </w:r>
      <w:r w:rsidR="00806EE3">
        <w:t>en</w:t>
      </w:r>
      <w:r w:rsidR="00B11C62" w:rsidRPr="00144C78">
        <w:t xml:space="preserve">s ansvar </w:t>
      </w:r>
      <w:r w:rsidR="00806EE3">
        <w:t>etter</w:t>
      </w:r>
      <w:r w:rsidR="00B11C62" w:rsidRPr="00144C78">
        <w:t xml:space="preserve"> </w:t>
      </w:r>
      <w:r>
        <w:t>D</w:t>
      </w:r>
      <w:r w:rsidR="00B11C62" w:rsidRPr="00144C78">
        <w:t>esignavtalen.</w:t>
      </w:r>
    </w:p>
    <w:p w14:paraId="4F0E7120" w14:textId="1B650F15" w:rsidR="00895DB9" w:rsidRPr="00144C78" w:rsidRDefault="00B11C62" w:rsidP="00A81727">
      <w:pPr>
        <w:pStyle w:val="Numbered"/>
        <w:jc w:val="both"/>
      </w:pPr>
      <w:r w:rsidRPr="00144C78">
        <w:t xml:space="preserve">Dersom feil eller utelatelser i </w:t>
      </w:r>
      <w:r w:rsidR="0017462D">
        <w:t>D</w:t>
      </w:r>
      <w:r w:rsidRPr="00144C78">
        <w:t xml:space="preserve">esigndokumentene forårsaker </w:t>
      </w:r>
      <w:r w:rsidR="00673A81" w:rsidRPr="00144C78">
        <w:t>feil, mangler eller forsinkelser i lever</w:t>
      </w:r>
      <w:r w:rsidR="006169CF">
        <w:t>ing</w:t>
      </w:r>
      <w:r w:rsidR="00673A81" w:rsidRPr="00144C78">
        <w:t xml:space="preserve"> av </w:t>
      </w:r>
      <w:r w:rsidR="0017462D">
        <w:t>Skipet</w:t>
      </w:r>
      <w:r w:rsidR="00673A81" w:rsidRPr="00144C78">
        <w:t xml:space="preserve"> </w:t>
      </w:r>
      <w:r w:rsidRPr="00144C78">
        <w:t xml:space="preserve">som ikke </w:t>
      </w:r>
      <w:r w:rsidR="0014071B">
        <w:t>omfattes</w:t>
      </w:r>
      <w:r w:rsidRPr="00144C78">
        <w:t xml:space="preserve"> av </w:t>
      </w:r>
      <w:r w:rsidR="005B5FC6">
        <w:t>D</w:t>
      </w:r>
      <w:r w:rsidRPr="00144C78">
        <w:t>esigner</w:t>
      </w:r>
      <w:r w:rsidR="0014071B">
        <w:t>en</w:t>
      </w:r>
      <w:r w:rsidRPr="00144C78">
        <w:t xml:space="preserve">s ansvar </w:t>
      </w:r>
      <w:r w:rsidR="00806EE3">
        <w:t>etter</w:t>
      </w:r>
      <w:r w:rsidRPr="00144C78">
        <w:t xml:space="preserve"> </w:t>
      </w:r>
      <w:r w:rsidR="005B5FC6">
        <w:t>D</w:t>
      </w:r>
      <w:r w:rsidRPr="00144C78">
        <w:t xml:space="preserve">esignavtalen, </w:t>
      </w:r>
      <w:r w:rsidR="0069052B" w:rsidRPr="00144C78">
        <w:t xml:space="preserve">er </w:t>
      </w:r>
      <w:r w:rsidR="005B5FC6">
        <w:t>K</w:t>
      </w:r>
      <w:r w:rsidR="0069052B" w:rsidRPr="00144C78">
        <w:t>jøperen forpliktet til å ta lever</w:t>
      </w:r>
      <w:r w:rsidR="005B5FC6">
        <w:t>ing</w:t>
      </w:r>
      <w:r w:rsidR="0069052B" w:rsidRPr="00144C78">
        <w:t xml:space="preserve"> av </w:t>
      </w:r>
      <w:r w:rsidR="005B5FC6">
        <w:t>Skipet</w:t>
      </w:r>
      <w:r w:rsidR="0069052B" w:rsidRPr="00144C78">
        <w:t xml:space="preserve"> uten retting, med mindre </w:t>
      </w:r>
      <w:r w:rsidR="005B5FC6">
        <w:t>P</w:t>
      </w:r>
      <w:r w:rsidR="0069052B" w:rsidRPr="00144C78">
        <w:t xml:space="preserve">artene blir enige om modifikasjoner eller endringer i henhold til </w:t>
      </w:r>
      <w:r w:rsidR="00BB6D05">
        <w:t>Klausul</w:t>
      </w:r>
      <w:r w:rsidR="00E050E2" w:rsidRPr="00144C78">
        <w:t xml:space="preserve"> </w:t>
      </w:r>
      <w:r w:rsidR="004A3FDA" w:rsidRPr="00144C78">
        <w:fldChar w:fldCharType="begin"/>
      </w:r>
      <w:r w:rsidR="004A3FDA" w:rsidRPr="00144C78">
        <w:instrText xml:space="preserve"> REF _Ref163736039 \r \h </w:instrText>
      </w:r>
      <w:r w:rsidR="0004489A" w:rsidRPr="00144C78">
        <w:instrText xml:space="preserve"> \* MERGEFORMAT </w:instrText>
      </w:r>
      <w:r w:rsidR="004A3FDA" w:rsidRPr="00144C78">
        <w:fldChar w:fldCharType="separate"/>
      </w:r>
      <w:r w:rsidR="008644B2">
        <w:t>5.1</w:t>
      </w:r>
      <w:r w:rsidR="004A3FDA" w:rsidRPr="00144C78">
        <w:fldChar w:fldCharType="end"/>
      </w:r>
      <w:r w:rsidR="0069052B" w:rsidRPr="00144C78">
        <w:t xml:space="preserve"> i </w:t>
      </w:r>
      <w:r w:rsidR="005B5FC6">
        <w:t>Standard Form S</w:t>
      </w:r>
      <w:r w:rsidR="005B5FC6" w:rsidRPr="00144C78">
        <w:t>kipsbygging</w:t>
      </w:r>
      <w:r w:rsidR="005B5FC6">
        <w:t>skontrakt</w:t>
      </w:r>
      <w:r w:rsidR="0069052B" w:rsidRPr="00144C78">
        <w:t xml:space="preserve">. </w:t>
      </w:r>
    </w:p>
    <w:p w14:paraId="0DB5257D" w14:textId="18B4FFFD" w:rsidR="00B11C62" w:rsidRPr="00144C78" w:rsidRDefault="00CB2771" w:rsidP="00A81727">
      <w:pPr>
        <w:pStyle w:val="Numbered"/>
        <w:jc w:val="both"/>
      </w:pPr>
      <w:bookmarkStart w:id="265" w:name="_Ref194523763"/>
      <w:r>
        <w:t>Verkstedet</w:t>
      </w:r>
      <w:r w:rsidR="00B11C62" w:rsidRPr="00144C78">
        <w:t xml:space="preserve"> skal, under utførelsen av arbeidet i </w:t>
      </w:r>
      <w:r w:rsidR="007039C9">
        <w:t>henhold til</w:t>
      </w:r>
      <w:r w:rsidR="00B11C62" w:rsidRPr="00144C78">
        <w:t xml:space="preserve"> </w:t>
      </w:r>
      <w:r>
        <w:t>K</w:t>
      </w:r>
      <w:r w:rsidR="00B11C62" w:rsidRPr="00144C78">
        <w:t>ontrakten</w:t>
      </w:r>
      <w:bookmarkEnd w:id="265"/>
      <w:r w:rsidR="00B11C62" w:rsidRPr="00144C78">
        <w:t>:</w:t>
      </w:r>
    </w:p>
    <w:p w14:paraId="27087AE9" w14:textId="25607D20" w:rsidR="00895DB9" w:rsidRPr="00144C78" w:rsidRDefault="00B11C62" w:rsidP="00A81727">
      <w:pPr>
        <w:pStyle w:val="ListLevel1"/>
        <w:numPr>
          <w:ilvl w:val="0"/>
          <w:numId w:val="47"/>
        </w:numPr>
        <w:jc w:val="both"/>
      </w:pPr>
      <w:r w:rsidRPr="00144C78">
        <w:t xml:space="preserve">foreta </w:t>
      </w:r>
      <w:r w:rsidR="00391E79">
        <w:t>slik</w:t>
      </w:r>
      <w:r w:rsidRPr="00144C78">
        <w:t xml:space="preserve"> </w:t>
      </w:r>
      <w:r w:rsidR="007039C9">
        <w:t>faglig</w:t>
      </w:r>
      <w:r w:rsidRPr="00144C78">
        <w:t xml:space="preserve"> vurdering av </w:t>
      </w:r>
      <w:r w:rsidR="00CB2771">
        <w:t>D</w:t>
      </w:r>
      <w:r w:rsidRPr="00144C78">
        <w:t>esig</w:t>
      </w:r>
      <w:r w:rsidR="00CB2771">
        <w:t>n</w:t>
      </w:r>
      <w:r w:rsidRPr="00144C78">
        <w:t xml:space="preserve">dokumentene som </w:t>
      </w:r>
      <w:r w:rsidR="008D2A66">
        <w:t xml:space="preserve">med rimelighet </w:t>
      </w:r>
      <w:r w:rsidRPr="00144C78">
        <w:t xml:space="preserve">kan forventes </w:t>
      </w:r>
      <w:r w:rsidR="008D2A66">
        <w:t xml:space="preserve">med </w:t>
      </w:r>
      <w:r w:rsidR="00BE30D9">
        <w:t xml:space="preserve">hensyn til </w:t>
      </w:r>
      <w:r w:rsidR="00CB2771">
        <w:t>Verkstedets</w:t>
      </w:r>
      <w:r w:rsidRPr="00144C78">
        <w:t xml:space="preserve"> tekniske kompetanse; </w:t>
      </w:r>
    </w:p>
    <w:p w14:paraId="3930D949" w14:textId="01ACF405" w:rsidR="00895DB9" w:rsidRPr="00144C78" w:rsidRDefault="00B11C62" w:rsidP="00A81727">
      <w:pPr>
        <w:pStyle w:val="ListLevel1"/>
        <w:jc w:val="both"/>
      </w:pPr>
      <w:r w:rsidRPr="00144C78">
        <w:t xml:space="preserve">sørge for at </w:t>
      </w:r>
      <w:r w:rsidR="00CB2771">
        <w:t>D</w:t>
      </w:r>
      <w:r w:rsidRPr="00144C78">
        <w:t xml:space="preserve">esigndokumentene </w:t>
      </w:r>
      <w:r w:rsidR="008F1371">
        <w:t>over</w:t>
      </w:r>
      <w:r w:rsidRPr="00144C78">
        <w:t xml:space="preserve">sendes til </w:t>
      </w:r>
      <w:r w:rsidR="00CB2771">
        <w:t>K</w:t>
      </w:r>
      <w:r w:rsidRPr="00144C78">
        <w:t>lass</w:t>
      </w:r>
      <w:r w:rsidR="00CB2771">
        <w:t>e</w:t>
      </w:r>
      <w:r w:rsidRPr="00144C78">
        <w:t xml:space="preserve">selskapet og/eller </w:t>
      </w:r>
      <w:r w:rsidR="00CB2771">
        <w:t>Offentlige</w:t>
      </w:r>
      <w:r w:rsidRPr="00144C78">
        <w:t xml:space="preserve"> </w:t>
      </w:r>
      <w:r w:rsidR="00CB2771">
        <w:t>Myndigheter</w:t>
      </w:r>
      <w:r w:rsidRPr="00144C78">
        <w:t xml:space="preserve"> for deres </w:t>
      </w:r>
      <w:r w:rsidR="00B503E4">
        <w:t>sed</w:t>
      </w:r>
      <w:r w:rsidRPr="00144C78">
        <w:t xml:space="preserve">vanlige inspeksjon og godkjenning av </w:t>
      </w:r>
      <w:r w:rsidR="00CB2771">
        <w:t>D</w:t>
      </w:r>
      <w:r w:rsidRPr="00144C78">
        <w:t xml:space="preserve">esigndokumentene (med mindre det følger av </w:t>
      </w:r>
      <w:r w:rsidR="00CB2771">
        <w:t>D</w:t>
      </w:r>
      <w:r w:rsidRPr="00144C78">
        <w:t xml:space="preserve">esignavtalen at slike oppgaver skal utføres av </w:t>
      </w:r>
      <w:r w:rsidR="00CB2771">
        <w:t>D</w:t>
      </w:r>
      <w:r w:rsidRPr="00144C78">
        <w:t>esigneren); og</w:t>
      </w:r>
    </w:p>
    <w:p w14:paraId="3CCCAC04" w14:textId="0B47351B" w:rsidR="00B11C62" w:rsidRPr="00144C78" w:rsidRDefault="00B11C62" w:rsidP="00A81727">
      <w:pPr>
        <w:pStyle w:val="ListLevel1"/>
        <w:jc w:val="both"/>
      </w:pPr>
      <w:r w:rsidRPr="00144C78">
        <w:t xml:space="preserve">varsle </w:t>
      </w:r>
      <w:r w:rsidR="00CB2771">
        <w:t>K</w:t>
      </w:r>
      <w:r w:rsidRPr="00144C78">
        <w:t xml:space="preserve">jøperen om </w:t>
      </w:r>
      <w:r w:rsidR="00410189" w:rsidRPr="00144C78">
        <w:t xml:space="preserve">eventuelle </w:t>
      </w:r>
      <w:r w:rsidRPr="00144C78">
        <w:t xml:space="preserve">risikoer knyttet til </w:t>
      </w:r>
      <w:r w:rsidR="00CB2771">
        <w:t>D</w:t>
      </w:r>
      <w:r w:rsidRPr="00144C78">
        <w:t xml:space="preserve">esigndokumentene som </w:t>
      </w:r>
      <w:r w:rsidR="00CB2771">
        <w:t>Verkstedet</w:t>
      </w:r>
      <w:r w:rsidRPr="00144C78">
        <w:t xml:space="preserve"> har blitt kjent med.</w:t>
      </w:r>
    </w:p>
    <w:p w14:paraId="12EFF06B" w14:textId="1E3742A6" w:rsidR="00B11C62" w:rsidRPr="00144C78" w:rsidRDefault="00CB2771" w:rsidP="00A81727">
      <w:pPr>
        <w:pStyle w:val="Numbered"/>
        <w:jc w:val="both"/>
      </w:pPr>
      <w:r>
        <w:t>Dersom Verkstedet misligholder</w:t>
      </w:r>
      <w:r w:rsidR="00B11C62" w:rsidRPr="00144C78">
        <w:t xml:space="preserve"> </w:t>
      </w:r>
      <w:r w:rsidR="005612A0">
        <w:t>Klausul</w:t>
      </w:r>
      <w:r w:rsidR="00E050E2" w:rsidRPr="00144C78">
        <w:t xml:space="preserve"> </w:t>
      </w:r>
      <w:r w:rsidR="00B11C62" w:rsidRPr="00144C78">
        <w:fldChar w:fldCharType="begin"/>
      </w:r>
      <w:r w:rsidR="00B11C62" w:rsidRPr="00144C78">
        <w:instrText xml:space="preserve"> REF _Ref194523763 \r \h  \* MERGEFORMAT </w:instrText>
      </w:r>
      <w:r w:rsidR="00B11C62" w:rsidRPr="00144C78">
        <w:fldChar w:fldCharType="separate"/>
      </w:r>
      <w:r w:rsidR="008644B2">
        <w:t>6</w:t>
      </w:r>
      <w:r w:rsidR="00B11C62" w:rsidRPr="00144C78">
        <w:fldChar w:fldCharType="end"/>
      </w:r>
      <w:r w:rsidR="00B11C62" w:rsidRPr="00144C78">
        <w:t xml:space="preserve"> i dette </w:t>
      </w:r>
      <w:r w:rsidR="00C33938">
        <w:t>V</w:t>
      </w:r>
      <w:r w:rsidR="00B11C62" w:rsidRPr="00144C78">
        <w:t xml:space="preserve">edlegg I, skal </w:t>
      </w:r>
      <w:r w:rsidR="00C33938">
        <w:t>Verkstedet</w:t>
      </w:r>
      <w:r w:rsidR="00E035A9">
        <w:t>s</w:t>
      </w:r>
      <w:r w:rsidR="00B11C62" w:rsidRPr="00144C78">
        <w:t xml:space="preserve"> ansvar for mangler, feil eller forsinkelser som følge av </w:t>
      </w:r>
      <w:r w:rsidR="00C33938">
        <w:t>Verkstedets</w:t>
      </w:r>
      <w:r w:rsidR="00B11C62" w:rsidRPr="00144C78">
        <w:t xml:space="preserve"> </w:t>
      </w:r>
      <w:r w:rsidR="00C33938">
        <w:t>mislighold</w:t>
      </w:r>
      <w:r w:rsidR="00B11C62" w:rsidRPr="00144C78">
        <w:t xml:space="preserve">, </w:t>
      </w:r>
      <w:r w:rsidR="0078771F">
        <w:t xml:space="preserve">være </w:t>
      </w:r>
      <w:r w:rsidR="00B11C62" w:rsidRPr="00144C78">
        <w:t xml:space="preserve">begrenset til det høyeste av (i) 2,5 % av </w:t>
      </w:r>
      <w:r w:rsidR="00C33938">
        <w:t>O</w:t>
      </w:r>
      <w:r w:rsidR="00B11C62" w:rsidRPr="00144C78">
        <w:t>pprinnelig</w:t>
      </w:r>
      <w:r w:rsidR="00C33938">
        <w:t xml:space="preserve"> K</w:t>
      </w:r>
      <w:r w:rsidR="00B11C62" w:rsidRPr="00144C78">
        <w:t xml:space="preserve">ontraktspris </w:t>
      </w:r>
      <w:r w:rsidR="00793615" w:rsidRPr="00144C78">
        <w:t xml:space="preserve">eller </w:t>
      </w:r>
      <w:r w:rsidR="00B11C62" w:rsidRPr="00144C78">
        <w:t xml:space="preserve">(ii) </w:t>
      </w:r>
      <w:r w:rsidR="00C33938">
        <w:t>D</w:t>
      </w:r>
      <w:r w:rsidR="00B11C62" w:rsidRPr="00144C78">
        <w:t xml:space="preserve">esigners ansvar i henhold til </w:t>
      </w:r>
      <w:r w:rsidR="00C33938">
        <w:t>D</w:t>
      </w:r>
      <w:r w:rsidR="00B11C62" w:rsidRPr="00144C78">
        <w:t>esignavtalen.</w:t>
      </w:r>
    </w:p>
    <w:p w14:paraId="19E6FFFB" w14:textId="62C12D5F" w:rsidR="00B11C62" w:rsidRPr="00144C78" w:rsidRDefault="00B11C62" w:rsidP="003D11B1">
      <w:pPr>
        <w:pStyle w:val="Appendix"/>
        <w:numPr>
          <w:ilvl w:val="0"/>
          <w:numId w:val="0"/>
        </w:numPr>
      </w:pPr>
      <w:r w:rsidRPr="00144C78">
        <w:br w:type="page"/>
      </w:r>
      <w:bookmarkStart w:id="266" w:name="_Toc226641356"/>
      <w:bookmarkStart w:id="267" w:name="_Toc227242190"/>
      <w:r w:rsidR="003D11B1" w:rsidRPr="00144C78">
        <w:lastRenderedPageBreak/>
        <w:t>Vedlegg II</w:t>
      </w:r>
      <w:r w:rsidR="003D11B1" w:rsidRPr="00144C78">
        <w:tab/>
      </w:r>
      <w:r w:rsidR="00EE0042">
        <w:t>Suksessiv hjemmelsovergang</w:t>
      </w:r>
      <w:bookmarkEnd w:id="266"/>
      <w:bookmarkEnd w:id="267"/>
    </w:p>
    <w:p w14:paraId="4DF7021F" w14:textId="5149A61A" w:rsidR="00B11C62" w:rsidRPr="00144C78" w:rsidRDefault="001D7F1A" w:rsidP="00A81727">
      <w:pPr>
        <w:pStyle w:val="Numbered"/>
        <w:numPr>
          <w:ilvl w:val="0"/>
          <w:numId w:val="44"/>
        </w:numPr>
        <w:jc w:val="both"/>
      </w:pPr>
      <w:r>
        <w:t>Dersom P</w:t>
      </w:r>
      <w:r w:rsidR="00B11C62" w:rsidRPr="00144C78">
        <w:t xml:space="preserve">artene i </w:t>
      </w:r>
      <w:r w:rsidR="00A2224E">
        <w:t>Klausul</w:t>
      </w:r>
      <w:r w:rsidR="00E050E2" w:rsidRPr="00144C78">
        <w:t xml:space="preserve"> </w:t>
      </w:r>
      <w:r w:rsidR="007F5290" w:rsidRPr="00144C78">
        <w:fldChar w:fldCharType="begin"/>
      </w:r>
      <w:r w:rsidR="007F5290" w:rsidRPr="00144C78">
        <w:instrText xml:space="preserve"> REF _Ref195091000 \r \h </w:instrText>
      </w:r>
      <w:r w:rsidR="00F10CAF" w:rsidRPr="00144C78">
        <w:instrText xml:space="preserve"> \* MERGEFORMAT </w:instrText>
      </w:r>
      <w:r w:rsidR="007F5290" w:rsidRPr="00144C78">
        <w:fldChar w:fldCharType="separate"/>
      </w:r>
      <w:r w:rsidR="008644B2">
        <w:t>11.1.1</w:t>
      </w:r>
      <w:r w:rsidR="007F5290" w:rsidRPr="00144C78">
        <w:fldChar w:fldCharType="end"/>
      </w:r>
      <w:r w:rsidR="004B17BA" w:rsidRPr="00144C78">
        <w:t xml:space="preserve"> i </w:t>
      </w:r>
      <w:r>
        <w:t>Standard Form S</w:t>
      </w:r>
      <w:r w:rsidRPr="00144C78">
        <w:t>kipsbygging</w:t>
      </w:r>
      <w:r>
        <w:t>skontrakt</w:t>
      </w:r>
      <w:r w:rsidRPr="00144C78">
        <w:t xml:space="preserve"> </w:t>
      </w:r>
      <w:r w:rsidR="00B11C62" w:rsidRPr="00144C78">
        <w:t xml:space="preserve">har avtalt at dette </w:t>
      </w:r>
      <w:r w:rsidR="00C574F5">
        <w:t>V</w:t>
      </w:r>
      <w:r w:rsidR="00B11C62" w:rsidRPr="00144C78">
        <w:t xml:space="preserve">edlegg II skal gjelde, skal følgende </w:t>
      </w:r>
      <w:r w:rsidR="003D11B1" w:rsidRPr="00144C78">
        <w:t xml:space="preserve">bestemmelser </w:t>
      </w:r>
      <w:r w:rsidR="00B11C62" w:rsidRPr="00144C78">
        <w:t>gjelde</w:t>
      </w:r>
      <w:r w:rsidR="003D11B1" w:rsidRPr="00144C78">
        <w:t>.</w:t>
      </w:r>
    </w:p>
    <w:p w14:paraId="1819331C" w14:textId="5EE92817" w:rsidR="00B11C62" w:rsidRPr="00144C78" w:rsidRDefault="00B11C62" w:rsidP="00A81727">
      <w:pPr>
        <w:pStyle w:val="Numbered"/>
        <w:jc w:val="both"/>
      </w:pPr>
      <w:bookmarkStart w:id="268" w:name="_Ref202371648"/>
      <w:bookmarkStart w:id="269" w:name="_Ref163758729"/>
      <w:r w:rsidRPr="00144C78">
        <w:t xml:space="preserve">Uavhengig av </w:t>
      </w:r>
      <w:r w:rsidR="00B25009">
        <w:t xml:space="preserve">det som fremkommer i </w:t>
      </w:r>
      <w:r w:rsidR="00A2224E">
        <w:t>Klausul</w:t>
      </w:r>
      <w:r w:rsidR="00E050E2" w:rsidRPr="00144C78">
        <w:t xml:space="preserve"> </w:t>
      </w:r>
      <w:r w:rsidRPr="00144C78">
        <w:fldChar w:fldCharType="begin"/>
      </w:r>
      <w:r w:rsidRPr="00144C78">
        <w:instrText xml:space="preserve"> REF _Ref166076047 \r \h  \* MERGEFORMAT </w:instrText>
      </w:r>
      <w:r w:rsidRPr="00144C78">
        <w:fldChar w:fldCharType="separate"/>
      </w:r>
      <w:r w:rsidR="008644B2">
        <w:t>3.5.5</w:t>
      </w:r>
      <w:r w:rsidRPr="00144C78">
        <w:fldChar w:fldCharType="end"/>
      </w:r>
      <w:r w:rsidR="00636963" w:rsidRPr="00144C78">
        <w:t xml:space="preserve"> og</w:t>
      </w:r>
      <w:r w:rsidR="00C574F5">
        <w:t xml:space="preserve"> </w:t>
      </w:r>
      <w:r w:rsidR="00636963" w:rsidRPr="00144C78">
        <w:fldChar w:fldCharType="begin"/>
      </w:r>
      <w:r w:rsidR="00636963" w:rsidRPr="00144C78">
        <w:instrText xml:space="preserve"> REF _Ref195096056 \r \h </w:instrText>
      </w:r>
      <w:r w:rsidR="00293109" w:rsidRPr="00144C78">
        <w:instrText xml:space="preserve"> \* MERGEFORMAT </w:instrText>
      </w:r>
      <w:r w:rsidR="00636963" w:rsidRPr="00144C78">
        <w:fldChar w:fldCharType="separate"/>
      </w:r>
      <w:r w:rsidR="008644B2">
        <w:t>5.1.4</w:t>
      </w:r>
      <w:r w:rsidR="00636963" w:rsidRPr="00144C78">
        <w:fldChar w:fldCharType="end"/>
      </w:r>
      <w:r w:rsidRPr="00144C78">
        <w:t xml:space="preserve"> i </w:t>
      </w:r>
      <w:r w:rsidR="00C574F5">
        <w:t>Standard Form S</w:t>
      </w:r>
      <w:r w:rsidR="00C574F5" w:rsidRPr="00144C78">
        <w:t>kipsbygging</w:t>
      </w:r>
      <w:r w:rsidR="00C574F5">
        <w:t>skontrakt</w:t>
      </w:r>
      <w:r w:rsidRPr="00144C78">
        <w:t xml:space="preserve">, skal eiendomsretten til </w:t>
      </w:r>
      <w:r w:rsidR="00C574F5">
        <w:t>Skipet</w:t>
      </w:r>
      <w:r w:rsidRPr="00144C78">
        <w:t xml:space="preserve"> under bygging være som følger:</w:t>
      </w:r>
      <w:bookmarkEnd w:id="268"/>
    </w:p>
    <w:p w14:paraId="19CA7677" w14:textId="56E1A37D" w:rsidR="00B11C62" w:rsidRPr="00144C78" w:rsidRDefault="003C664D" w:rsidP="00A81727">
      <w:pPr>
        <w:pStyle w:val="ListLevel1"/>
        <w:numPr>
          <w:ilvl w:val="0"/>
          <w:numId w:val="45"/>
        </w:numPr>
        <w:jc w:val="both"/>
      </w:pPr>
      <w:r>
        <w:t>Dersom S</w:t>
      </w:r>
      <w:r w:rsidR="00297792">
        <w:t>k</w:t>
      </w:r>
      <w:r>
        <w:t>ipets</w:t>
      </w:r>
      <w:r w:rsidR="00B11C62" w:rsidRPr="00144C78">
        <w:t xml:space="preserve"> skrog bygges på </w:t>
      </w:r>
      <w:r w:rsidR="00297792">
        <w:t>Verkstedets</w:t>
      </w:r>
      <w:r w:rsidR="00B11C62" w:rsidRPr="00144C78">
        <w:t xml:space="preserve"> </w:t>
      </w:r>
      <w:r w:rsidR="00EE0042">
        <w:t>V</w:t>
      </w:r>
      <w:r w:rsidR="00B11C62" w:rsidRPr="00144C78">
        <w:t xml:space="preserve">erft, skal </w:t>
      </w:r>
      <w:r w:rsidR="00297792">
        <w:t>K</w:t>
      </w:r>
      <w:r w:rsidR="00B11C62" w:rsidRPr="00144C78">
        <w:t xml:space="preserve">jøperen ha eiendomsretten og </w:t>
      </w:r>
      <w:r w:rsidR="00231913">
        <w:t>hjemmel</w:t>
      </w:r>
      <w:r w:rsidR="00B11C62" w:rsidRPr="00144C78">
        <w:t xml:space="preserve"> til </w:t>
      </w:r>
      <w:r w:rsidR="00297792">
        <w:t>Skipet</w:t>
      </w:r>
      <w:r w:rsidR="00B11C62" w:rsidRPr="00144C78">
        <w:t xml:space="preserve"> under bygging, og det skal ikke gis noen </w:t>
      </w:r>
      <w:r w:rsidR="00CA4B06">
        <w:t>Tilbakebetalingsgaranti</w:t>
      </w:r>
      <w:r w:rsidR="00B11C62" w:rsidRPr="00144C78">
        <w:t>(er).</w:t>
      </w:r>
      <w:bookmarkStart w:id="270" w:name="_Ref163758731"/>
      <w:bookmarkEnd w:id="269"/>
    </w:p>
    <w:p w14:paraId="072F7D0A" w14:textId="5C97FE98" w:rsidR="00B11C62" w:rsidRPr="00144C78" w:rsidRDefault="00CA4B06" w:rsidP="00A81727">
      <w:pPr>
        <w:pStyle w:val="ListLevel1"/>
        <w:jc w:val="both"/>
      </w:pPr>
      <w:r>
        <w:t>Dersom Skipets</w:t>
      </w:r>
      <w:r w:rsidR="00B11C62" w:rsidRPr="00144C78">
        <w:t xml:space="preserve"> skrog eller </w:t>
      </w:r>
      <w:r w:rsidR="00FF4AEF">
        <w:t>større</w:t>
      </w:r>
      <w:r w:rsidR="00B11C62" w:rsidRPr="00144C78">
        <w:t xml:space="preserve"> deler av det bygges </w:t>
      </w:r>
      <w:r w:rsidR="007E25F6">
        <w:t>ved</w:t>
      </w:r>
      <w:r w:rsidR="00B11C62" w:rsidRPr="00144C78">
        <w:t xml:space="preserve"> et </w:t>
      </w:r>
      <w:r w:rsidR="00D651E4">
        <w:t>S</w:t>
      </w:r>
      <w:r w:rsidR="00B11C62" w:rsidRPr="00144C78">
        <w:t xml:space="preserve">krogverft, skal </w:t>
      </w:r>
      <w:r w:rsidR="00D651E4">
        <w:t>Verkstedet</w:t>
      </w:r>
      <w:r w:rsidR="00B11C62" w:rsidRPr="00144C78">
        <w:t xml:space="preserve"> i </w:t>
      </w:r>
      <w:r w:rsidR="000A538F">
        <w:t xml:space="preserve">starten av byggeperioden </w:t>
      </w:r>
      <w:r w:rsidR="00B11C62" w:rsidRPr="00144C78">
        <w:t xml:space="preserve">ha eiendomsretten og </w:t>
      </w:r>
      <w:r w:rsidR="00D651E4">
        <w:t xml:space="preserve">hjemmel </w:t>
      </w:r>
      <w:r w:rsidR="00B11C62" w:rsidRPr="00144C78">
        <w:t xml:space="preserve">til </w:t>
      </w:r>
      <w:r w:rsidR="00D651E4">
        <w:t>Skipet</w:t>
      </w:r>
      <w:r w:rsidR="00B11C62" w:rsidRPr="00144C78">
        <w:t xml:space="preserve"> under bygging. Ved levering av </w:t>
      </w:r>
      <w:r w:rsidR="00CD01DB">
        <w:t>Skipets</w:t>
      </w:r>
      <w:r w:rsidR="00B11C62" w:rsidRPr="00144C78">
        <w:t xml:space="preserve"> skrog fra </w:t>
      </w:r>
      <w:r w:rsidR="00CD01DB">
        <w:t>S</w:t>
      </w:r>
      <w:r w:rsidR="00B11C62" w:rsidRPr="00144C78">
        <w:t xml:space="preserve">krogverftet </w:t>
      </w:r>
      <w:r w:rsidR="001705D4" w:rsidRPr="00144C78">
        <w:t xml:space="preserve">til </w:t>
      </w:r>
      <w:r w:rsidR="00CD01DB">
        <w:t>Verkstedets</w:t>
      </w:r>
      <w:r w:rsidR="009C3046" w:rsidRPr="00144C78">
        <w:t xml:space="preserve"> </w:t>
      </w:r>
      <w:r w:rsidR="00EE0042">
        <w:t>V</w:t>
      </w:r>
      <w:r w:rsidR="009C3046" w:rsidRPr="00144C78">
        <w:t>erft</w:t>
      </w:r>
      <w:r w:rsidR="00B11C62" w:rsidRPr="00144C78">
        <w:t xml:space="preserve">, skal eiendomsretten og </w:t>
      </w:r>
      <w:r w:rsidR="00CD01DB">
        <w:t>hjemmelen</w:t>
      </w:r>
      <w:r w:rsidR="00B11C62" w:rsidRPr="00144C78">
        <w:t xml:space="preserve"> til </w:t>
      </w:r>
      <w:r w:rsidR="00CD01DB">
        <w:t>Skipet</w:t>
      </w:r>
      <w:r w:rsidR="00B11C62" w:rsidRPr="00144C78">
        <w:t xml:space="preserve"> under bygging overføres fra </w:t>
      </w:r>
      <w:r w:rsidR="00CD01DB">
        <w:t>Verkstedet</w:t>
      </w:r>
      <w:r w:rsidR="00B11C62" w:rsidRPr="00144C78">
        <w:t xml:space="preserve"> til </w:t>
      </w:r>
      <w:r w:rsidR="00496228">
        <w:t>K</w:t>
      </w:r>
      <w:r w:rsidR="00B11C62" w:rsidRPr="00144C78">
        <w:t>jøperen</w:t>
      </w:r>
      <w:r w:rsidR="00E10857">
        <w:t>,</w:t>
      </w:r>
      <w:r w:rsidR="00E10857" w:rsidRPr="00E10857">
        <w:t xml:space="preserve"> </w:t>
      </w:r>
      <w:r w:rsidR="00E10857">
        <w:t>fritt for tilbakeholdsretter</w:t>
      </w:r>
      <w:r w:rsidR="00E10857" w:rsidRPr="00144C78">
        <w:t>, krav, pant og andre heftelser av noe slag</w:t>
      </w:r>
      <w:r w:rsidR="00B11C62" w:rsidRPr="00144C78">
        <w:t xml:space="preserve">. </w:t>
      </w:r>
      <w:r w:rsidR="00CE21F4" w:rsidRPr="00144C78">
        <w:t xml:space="preserve">Det skal ikke </w:t>
      </w:r>
      <w:r w:rsidR="00AD17EB">
        <w:t>stilles</w:t>
      </w:r>
      <w:r w:rsidR="00CE21F4" w:rsidRPr="00144C78">
        <w:t xml:space="preserve"> noen </w:t>
      </w:r>
      <w:r w:rsidR="00496228">
        <w:t>Tilbakebetalings</w:t>
      </w:r>
      <w:r w:rsidR="00CE21F4" w:rsidRPr="00144C78">
        <w:t xml:space="preserve">garantier etter dette, og </w:t>
      </w:r>
      <w:r w:rsidR="00B7793B" w:rsidRPr="00144C78">
        <w:t>eventuelle</w:t>
      </w:r>
      <w:r w:rsidR="00496228">
        <w:t xml:space="preserve"> Tilbakebetalingsgarantier</w:t>
      </w:r>
      <w:r w:rsidR="00B11C62" w:rsidRPr="00144C78">
        <w:t xml:space="preserve"> som </w:t>
      </w:r>
      <w:r w:rsidR="00CE21F4" w:rsidRPr="00144C78">
        <w:t>allerede er utstedt</w:t>
      </w:r>
      <w:r w:rsidR="00B11C62" w:rsidRPr="00144C78">
        <w:t>,</w:t>
      </w:r>
      <w:r w:rsidR="00CE21F4" w:rsidRPr="00144C78">
        <w:t xml:space="preserve"> </w:t>
      </w:r>
      <w:r w:rsidR="00B11C62" w:rsidRPr="00144C78">
        <w:t xml:space="preserve">skal frigis av </w:t>
      </w:r>
      <w:r w:rsidR="00496228">
        <w:t>K</w:t>
      </w:r>
      <w:r w:rsidR="00B11C62" w:rsidRPr="00144C78">
        <w:t xml:space="preserve">jøperen </w:t>
      </w:r>
      <w:r w:rsidR="004F2C46" w:rsidRPr="00144C78">
        <w:t xml:space="preserve">samtidig med </w:t>
      </w:r>
      <w:r w:rsidR="00CE21F4" w:rsidRPr="00144C78">
        <w:t xml:space="preserve">overføringen av eiendomsretten til </w:t>
      </w:r>
      <w:r w:rsidR="00496228">
        <w:t>Skipet</w:t>
      </w:r>
      <w:r w:rsidR="00CE21F4" w:rsidRPr="00144C78">
        <w:t>.</w:t>
      </w:r>
      <w:bookmarkEnd w:id="270"/>
    </w:p>
    <w:p w14:paraId="297CD849" w14:textId="67A19748" w:rsidR="0013528F" w:rsidRPr="00144C78" w:rsidRDefault="00FE33C7" w:rsidP="00A81727">
      <w:pPr>
        <w:pStyle w:val="Numbered"/>
        <w:jc w:val="both"/>
      </w:pPr>
      <w:r>
        <w:t>Kjøperen har, u</w:t>
      </w:r>
      <w:r w:rsidR="00B11C62" w:rsidRPr="00144C78">
        <w:t xml:space="preserve">avhengig </w:t>
      </w:r>
      <w:r w:rsidR="00722F76">
        <w:t>det som fremkommer av</w:t>
      </w:r>
      <w:r w:rsidR="00B11C62" w:rsidRPr="00144C78">
        <w:t xml:space="preserve"> </w:t>
      </w:r>
      <w:r w:rsidR="00AD17EB">
        <w:t>Klausul</w:t>
      </w:r>
      <w:r w:rsidR="00E050E2" w:rsidRPr="00144C78">
        <w:t xml:space="preserve"> </w:t>
      </w:r>
      <w:r w:rsidR="00B11C62" w:rsidRPr="00144C78">
        <w:fldChar w:fldCharType="begin"/>
      </w:r>
      <w:r w:rsidR="00B11C62" w:rsidRPr="00144C78">
        <w:instrText xml:space="preserve"> REF _Ref166076023 \r \h  \* MERGEFORMAT </w:instrText>
      </w:r>
      <w:r w:rsidR="00B11C62" w:rsidRPr="00144C78">
        <w:fldChar w:fldCharType="separate"/>
      </w:r>
      <w:r w:rsidR="008644B2">
        <w:t>11.1.2</w:t>
      </w:r>
      <w:r w:rsidR="00B11C62" w:rsidRPr="00144C78">
        <w:fldChar w:fldCharType="end"/>
      </w:r>
      <w:r w:rsidR="00B11C62" w:rsidRPr="00144C78">
        <w:t xml:space="preserve"> i </w:t>
      </w:r>
      <w:r w:rsidR="000E4290">
        <w:t>Standard Form S</w:t>
      </w:r>
      <w:r w:rsidR="000E4290" w:rsidRPr="00144C78">
        <w:t>kipsbygging</w:t>
      </w:r>
      <w:r w:rsidR="000E4290">
        <w:t>skontrakt</w:t>
      </w:r>
      <w:r w:rsidR="00B11C62" w:rsidRPr="00144C78">
        <w:t xml:space="preserve">, rett til å pantsette </w:t>
      </w:r>
      <w:r w:rsidR="00686DB5">
        <w:t>Skipet</w:t>
      </w:r>
      <w:r w:rsidR="00B11C62" w:rsidRPr="00144C78">
        <w:t xml:space="preserve"> under bygging som sikkerhet </w:t>
      </w:r>
      <w:r w:rsidR="00AD17EB">
        <w:t>overfor</w:t>
      </w:r>
      <w:r w:rsidR="00B11C62" w:rsidRPr="00144C78">
        <w:t xml:space="preserve"> sine </w:t>
      </w:r>
      <w:r w:rsidR="00AD17EB">
        <w:t>långivere</w:t>
      </w:r>
      <w:r w:rsidR="00B11C62" w:rsidRPr="00144C78">
        <w:t xml:space="preserve"> </w:t>
      </w:r>
      <w:r w:rsidR="00264B0D" w:rsidRPr="00144C78">
        <w:t xml:space="preserve">etter å ha oppnådd eiendomsrett til </w:t>
      </w:r>
      <w:r w:rsidR="001018FE">
        <w:t>Skipet</w:t>
      </w:r>
      <w:r w:rsidR="00264B0D" w:rsidRPr="00144C78">
        <w:t xml:space="preserve"> i henhold til </w:t>
      </w:r>
      <w:r w:rsidR="00AD17EB">
        <w:t>Klausul</w:t>
      </w:r>
      <w:r w:rsidR="00E050E2" w:rsidRPr="00144C78">
        <w:t xml:space="preserve"> </w:t>
      </w:r>
      <w:r w:rsidR="00CD2833" w:rsidRPr="00144C78">
        <w:fldChar w:fldCharType="begin"/>
      </w:r>
      <w:r w:rsidR="00CD2833" w:rsidRPr="00144C78">
        <w:instrText xml:space="preserve"> REF _Ref202371648 \r \h </w:instrText>
      </w:r>
      <w:r w:rsidR="00895DB9" w:rsidRPr="00144C78">
        <w:instrText xml:space="preserve"> \* MERGEFORMAT </w:instrText>
      </w:r>
      <w:r w:rsidR="00CD2833" w:rsidRPr="00144C78">
        <w:fldChar w:fldCharType="separate"/>
      </w:r>
      <w:r w:rsidR="008644B2">
        <w:t>2</w:t>
      </w:r>
      <w:r w:rsidR="00CD2833" w:rsidRPr="00144C78">
        <w:fldChar w:fldCharType="end"/>
      </w:r>
      <w:r w:rsidR="00264B0D" w:rsidRPr="00144C78">
        <w:t xml:space="preserve"> i dette vedlegg II</w:t>
      </w:r>
      <w:r w:rsidR="00B11C62" w:rsidRPr="00144C78">
        <w:t>.</w:t>
      </w:r>
    </w:p>
    <w:p w14:paraId="43DC98E3" w14:textId="2325F23E" w:rsidR="00B11C62" w:rsidRPr="00144C78" w:rsidRDefault="00B11C62" w:rsidP="00A81727">
      <w:pPr>
        <w:pStyle w:val="Numbered"/>
        <w:jc w:val="both"/>
      </w:pPr>
      <w:r w:rsidRPr="00144C78">
        <w:t xml:space="preserve">Ved mottak av utstyr og komponenter som </w:t>
      </w:r>
      <w:r w:rsidR="001018FE">
        <w:t>K</w:t>
      </w:r>
      <w:r w:rsidRPr="00144C78">
        <w:t xml:space="preserve">jøperen har eiendomsrett til, skal </w:t>
      </w:r>
      <w:r w:rsidR="005C008B">
        <w:t>Verkstedet</w:t>
      </w:r>
      <w:r w:rsidRPr="00144C78">
        <w:t xml:space="preserve"> uten </w:t>
      </w:r>
      <w:r w:rsidR="00EE32CF">
        <w:t>ugrunnet opphold</w:t>
      </w:r>
      <w:r w:rsidRPr="00144C78">
        <w:t xml:space="preserve"> merke disse på en måte som tydelig angir at </w:t>
      </w:r>
      <w:r w:rsidR="005C008B">
        <w:t>K</w:t>
      </w:r>
      <w:r w:rsidRPr="00144C78">
        <w:t>jøperen har eiendomsrett til dem. Videre skal alt utstyr, så langt det er praktisk mulig, lagres separat.</w:t>
      </w:r>
    </w:p>
    <w:p w14:paraId="00E21569" w14:textId="05FB2752" w:rsidR="00B11C62" w:rsidRPr="00144C78" w:rsidRDefault="00B11C62" w:rsidP="00A81727">
      <w:pPr>
        <w:pStyle w:val="Numbered"/>
        <w:jc w:val="both"/>
      </w:pPr>
      <w:r w:rsidRPr="00144C78">
        <w:t xml:space="preserve">Risikoen for tap av </w:t>
      </w:r>
      <w:r w:rsidR="00667F3C">
        <w:t>Skipet</w:t>
      </w:r>
      <w:r w:rsidRPr="00144C78">
        <w:t xml:space="preserve"> </w:t>
      </w:r>
      <w:r w:rsidR="004F2C46" w:rsidRPr="00144C78">
        <w:t xml:space="preserve">og forpliktelsen til å forsikre </w:t>
      </w:r>
      <w:r w:rsidR="00667F3C">
        <w:t>Skipet</w:t>
      </w:r>
      <w:r w:rsidR="004F2C46" w:rsidRPr="00144C78">
        <w:t xml:space="preserve"> </w:t>
      </w:r>
      <w:r w:rsidR="00617E7C" w:rsidRPr="00144C78">
        <w:t xml:space="preserve">i samsvar med </w:t>
      </w:r>
      <w:r w:rsidR="00DA52D9">
        <w:t>Klausul</w:t>
      </w:r>
      <w:r w:rsidR="00E050E2" w:rsidRPr="00144C78">
        <w:t xml:space="preserve"> </w:t>
      </w:r>
      <w:r w:rsidR="00617E7C" w:rsidRPr="00144C78">
        <w:fldChar w:fldCharType="begin"/>
      </w:r>
      <w:r w:rsidR="00617E7C" w:rsidRPr="00144C78">
        <w:instrText xml:space="preserve"> REF _Ref163737298 \r \h  \* MERGEFORMAT </w:instrText>
      </w:r>
      <w:r w:rsidR="00617E7C" w:rsidRPr="00144C78">
        <w:fldChar w:fldCharType="separate"/>
      </w:r>
      <w:r w:rsidR="008644B2">
        <w:t>11.2</w:t>
      </w:r>
      <w:r w:rsidR="00617E7C" w:rsidRPr="00144C78">
        <w:fldChar w:fldCharType="end"/>
      </w:r>
      <w:r w:rsidR="00617E7C" w:rsidRPr="00144C78">
        <w:t xml:space="preserve"> og</w:t>
      </w:r>
      <w:r w:rsidR="00FA68B2">
        <w:t xml:space="preserve"> </w:t>
      </w:r>
      <w:r w:rsidR="00617E7C" w:rsidRPr="00144C78">
        <w:fldChar w:fldCharType="begin"/>
      </w:r>
      <w:r w:rsidR="00617E7C" w:rsidRPr="00144C78">
        <w:instrText xml:space="preserve"> REF _Ref195091640 \r \h  \* MERGEFORMAT </w:instrText>
      </w:r>
      <w:r w:rsidR="00617E7C" w:rsidRPr="00144C78">
        <w:fldChar w:fldCharType="separate"/>
      </w:r>
      <w:r w:rsidR="008644B2">
        <w:t>11.3</w:t>
      </w:r>
      <w:r w:rsidR="00617E7C" w:rsidRPr="00144C78">
        <w:fldChar w:fldCharType="end"/>
      </w:r>
      <w:r w:rsidR="00617E7C" w:rsidRPr="00144C78">
        <w:t xml:space="preserve"> i </w:t>
      </w:r>
      <w:r w:rsidR="00667F3C">
        <w:t>Standard Form S</w:t>
      </w:r>
      <w:r w:rsidR="00667F3C" w:rsidRPr="00144C78">
        <w:t>kipsbygging</w:t>
      </w:r>
      <w:r w:rsidR="00667F3C">
        <w:t>skontrakt</w:t>
      </w:r>
      <w:r w:rsidR="00667F3C" w:rsidRPr="00144C78">
        <w:t xml:space="preserve"> </w:t>
      </w:r>
      <w:r w:rsidRPr="00144C78">
        <w:t xml:space="preserve">skal forbli hos </w:t>
      </w:r>
      <w:r w:rsidR="00667F3C">
        <w:t>Verkstedet</w:t>
      </w:r>
      <w:r w:rsidRPr="00144C78">
        <w:t xml:space="preserve"> </w:t>
      </w:r>
      <w:r w:rsidR="00FA68B2">
        <w:t>frem til</w:t>
      </w:r>
      <w:r w:rsidRPr="00144C78">
        <w:t xml:space="preserve"> </w:t>
      </w:r>
      <w:r w:rsidR="00667F3C">
        <w:t>L</w:t>
      </w:r>
      <w:r w:rsidRPr="00144C78">
        <w:t xml:space="preserve">evering og </w:t>
      </w:r>
      <w:r w:rsidR="00667F3C">
        <w:t>Aksept</w:t>
      </w:r>
      <w:r w:rsidRPr="00144C78">
        <w:t>.</w:t>
      </w:r>
    </w:p>
    <w:p w14:paraId="7C5C018E" w14:textId="7D7CB1F0" w:rsidR="00B11C62" w:rsidRPr="00144C78" w:rsidRDefault="003F491C" w:rsidP="00A81727">
      <w:pPr>
        <w:pStyle w:val="Numbered"/>
        <w:jc w:val="both"/>
      </w:pPr>
      <w:bookmarkStart w:id="271" w:name="_Ref202371468"/>
      <w:r>
        <w:t xml:space="preserve">Hvis </w:t>
      </w:r>
      <w:r w:rsidR="00FA68B2">
        <w:t>Kjøperen</w:t>
      </w:r>
      <w:r w:rsidR="00B11C62" w:rsidRPr="00144C78">
        <w:t xml:space="preserve"> </w:t>
      </w:r>
      <w:r>
        <w:t>hever</w:t>
      </w:r>
      <w:r w:rsidR="00B11C62" w:rsidRPr="00144C78">
        <w:t xml:space="preserve"> </w:t>
      </w:r>
      <w:r w:rsidR="00667F3C">
        <w:t>K</w:t>
      </w:r>
      <w:r w:rsidR="00B11C62" w:rsidRPr="00144C78">
        <w:t>ontrakten</w:t>
      </w:r>
      <w:r w:rsidR="00A9120C">
        <w:t xml:space="preserve"> etter at eiendomsretten og hjemmel har blitt overført til Kjøperen i henhold til Klausul </w:t>
      </w:r>
      <w:r w:rsidR="00A9120C">
        <w:fldChar w:fldCharType="begin"/>
      </w:r>
      <w:r w:rsidR="00A9120C">
        <w:instrText xml:space="preserve"> REF _Ref202371648 \r \h </w:instrText>
      </w:r>
      <w:r w:rsidR="00A9120C">
        <w:fldChar w:fldCharType="separate"/>
      </w:r>
      <w:r w:rsidR="008644B2">
        <w:t>2</w:t>
      </w:r>
      <w:r w:rsidR="00A9120C">
        <w:fldChar w:fldCharType="end"/>
      </w:r>
      <w:r w:rsidR="00FA68B2">
        <w:t xml:space="preserve">, </w:t>
      </w:r>
      <w:r w:rsidR="00B11C62" w:rsidRPr="00144C78">
        <w:t xml:space="preserve">har </w:t>
      </w:r>
      <w:r w:rsidR="00667F3C">
        <w:t>K</w:t>
      </w:r>
      <w:r w:rsidR="00B11C62" w:rsidRPr="00144C78">
        <w:t xml:space="preserve">jøperen (uavhengig av </w:t>
      </w:r>
      <w:r w:rsidR="00DA52D9">
        <w:t>Klausul</w:t>
      </w:r>
      <w:r w:rsidR="00E050E2" w:rsidRPr="00144C78">
        <w:t xml:space="preserve"> </w:t>
      </w:r>
      <w:r w:rsidR="00B11C62" w:rsidRPr="00144C78">
        <w:fldChar w:fldCharType="begin"/>
      </w:r>
      <w:r w:rsidR="00B11C62" w:rsidRPr="00144C78">
        <w:instrText xml:space="preserve"> REF _Ref166075998 \r \h  \* MERGEFORMAT </w:instrText>
      </w:r>
      <w:r w:rsidR="00B11C62" w:rsidRPr="00144C78">
        <w:fldChar w:fldCharType="separate"/>
      </w:r>
      <w:r w:rsidR="008644B2">
        <w:t>12.1.3</w:t>
      </w:r>
      <w:r w:rsidR="00B11C62" w:rsidRPr="00144C78">
        <w:fldChar w:fldCharType="end"/>
      </w:r>
      <w:r w:rsidR="00B11C62" w:rsidRPr="00144C78">
        <w:t xml:space="preserve"> i </w:t>
      </w:r>
      <w:r w:rsidR="00667F3C">
        <w:t>Standard Form S</w:t>
      </w:r>
      <w:r w:rsidR="00667F3C" w:rsidRPr="00144C78">
        <w:t>kipsbygging</w:t>
      </w:r>
      <w:r w:rsidR="00667F3C">
        <w:t>skontrakt</w:t>
      </w:r>
      <w:r w:rsidR="00B11C62" w:rsidRPr="00144C78">
        <w:t>) ikke rett til tilbakebetaling av innbetalte avdrag. I stedet gjelder følgende:</w:t>
      </w:r>
      <w:bookmarkEnd w:id="271"/>
    </w:p>
    <w:p w14:paraId="70B4AF6D" w14:textId="12A9AE14" w:rsidR="00B11C62" w:rsidRPr="00144C78" w:rsidRDefault="00667F3C" w:rsidP="00A81727">
      <w:pPr>
        <w:pStyle w:val="ListLevel1"/>
        <w:numPr>
          <w:ilvl w:val="0"/>
          <w:numId w:val="46"/>
        </w:numPr>
        <w:jc w:val="both"/>
      </w:pPr>
      <w:bookmarkStart w:id="272" w:name="_Ref202371484"/>
      <w:r>
        <w:t>Verkstedet</w:t>
      </w:r>
      <w:r w:rsidR="00B11C62" w:rsidRPr="00144C78">
        <w:t xml:space="preserve"> skal:</w:t>
      </w:r>
      <w:bookmarkEnd w:id="272"/>
    </w:p>
    <w:p w14:paraId="6B2998AD" w14:textId="0FFAB48C" w:rsidR="003D11B1" w:rsidRPr="00144C78" w:rsidRDefault="00DA52D9" w:rsidP="00A81727">
      <w:pPr>
        <w:pStyle w:val="ListLevel2"/>
        <w:numPr>
          <w:ilvl w:val="1"/>
          <w:numId w:val="27"/>
        </w:numPr>
        <w:jc w:val="both"/>
      </w:pPr>
      <w:r>
        <w:t>F</w:t>
      </w:r>
      <w:r w:rsidR="00B11C62" w:rsidRPr="00144C78">
        <w:t xml:space="preserve">ullføre alle arbeider som er nødvendige for at </w:t>
      </w:r>
      <w:r w:rsidR="00667F3C">
        <w:t>Skipet</w:t>
      </w:r>
      <w:r w:rsidR="00B11C62" w:rsidRPr="00144C78">
        <w:t xml:space="preserve"> skal kunne forlate </w:t>
      </w:r>
      <w:r w:rsidR="00667F3C">
        <w:t>Verkstedets</w:t>
      </w:r>
      <w:r w:rsidR="00B11C62" w:rsidRPr="00144C78">
        <w:t xml:space="preserve"> </w:t>
      </w:r>
      <w:r w:rsidR="00EE0042">
        <w:t>V</w:t>
      </w:r>
      <w:r w:rsidR="00B11C62" w:rsidRPr="00144C78">
        <w:t xml:space="preserve">erft i sikker stand, fjerne sine ansatte, agenter og </w:t>
      </w:r>
      <w:r w:rsidR="00667F3C">
        <w:t>U</w:t>
      </w:r>
      <w:r w:rsidR="00B11C62" w:rsidRPr="00144C78">
        <w:t xml:space="preserve">nderleverandører, sammen med deres utstyr fra </w:t>
      </w:r>
      <w:r w:rsidR="00667F3C">
        <w:t>Skipet</w:t>
      </w:r>
      <w:r w:rsidR="00B11C62" w:rsidRPr="00144C78">
        <w:t xml:space="preserve"> og yte all nødvendig assistanse </w:t>
      </w:r>
      <w:r w:rsidR="00EF345C">
        <w:t xml:space="preserve">i forbindelse med at </w:t>
      </w:r>
      <w:r w:rsidR="00667F3C">
        <w:t>Skipet</w:t>
      </w:r>
      <w:r w:rsidR="00B11C62" w:rsidRPr="00144C78">
        <w:t xml:space="preserve"> </w:t>
      </w:r>
      <w:r w:rsidR="00EF345C">
        <w:t>forlater</w:t>
      </w:r>
      <w:r w:rsidR="00B11C62" w:rsidRPr="00144C78">
        <w:t xml:space="preserve"> </w:t>
      </w:r>
      <w:r w:rsidR="00667F3C">
        <w:t>Verk</w:t>
      </w:r>
      <w:r w:rsidR="00CE479B">
        <w:t>stedets</w:t>
      </w:r>
      <w:r w:rsidR="00B11C62" w:rsidRPr="00144C78">
        <w:t xml:space="preserve"> </w:t>
      </w:r>
      <w:r w:rsidR="00EE0042">
        <w:t>V</w:t>
      </w:r>
      <w:r w:rsidR="00B11C62" w:rsidRPr="00144C78">
        <w:t>erft</w:t>
      </w:r>
      <w:r>
        <w:t>;</w:t>
      </w:r>
    </w:p>
    <w:p w14:paraId="05904933" w14:textId="6D6BD3E0" w:rsidR="003D11B1" w:rsidRPr="00144C78" w:rsidRDefault="00B11C62" w:rsidP="00A81727">
      <w:pPr>
        <w:pStyle w:val="ListLevel2"/>
        <w:numPr>
          <w:ilvl w:val="1"/>
          <w:numId w:val="27"/>
        </w:numPr>
        <w:jc w:val="both"/>
      </w:pPr>
      <w:r w:rsidRPr="00144C78">
        <w:t xml:space="preserve">levere til </w:t>
      </w:r>
      <w:r w:rsidR="00CE479B">
        <w:t>K</w:t>
      </w:r>
      <w:r w:rsidRPr="00144C78">
        <w:t>jøperen</w:t>
      </w:r>
      <w:r w:rsidR="00D56904" w:rsidRPr="00144C78">
        <w:t xml:space="preserve">, utelukkende for </w:t>
      </w:r>
      <w:r w:rsidR="00A9432D">
        <w:t xml:space="preserve">at </w:t>
      </w:r>
      <w:r w:rsidR="00CE479B">
        <w:t>K</w:t>
      </w:r>
      <w:r w:rsidR="00D56904" w:rsidRPr="00144C78">
        <w:t>jøperen</w:t>
      </w:r>
      <w:r w:rsidR="00A9432D">
        <w:t xml:space="preserve"> skal kunne ferdigstille</w:t>
      </w:r>
      <w:r w:rsidR="00D56904" w:rsidRPr="00144C78">
        <w:t xml:space="preserve"> av </w:t>
      </w:r>
      <w:r w:rsidR="00CE479B">
        <w:t>Skipet</w:t>
      </w:r>
      <w:r w:rsidR="00D56904" w:rsidRPr="00144C78">
        <w:t xml:space="preserve">, </w:t>
      </w:r>
      <w:r w:rsidRPr="00144C78">
        <w:t xml:space="preserve">kopier av </w:t>
      </w:r>
      <w:r w:rsidR="00D56904" w:rsidRPr="00144C78">
        <w:t xml:space="preserve">nødvendige </w:t>
      </w:r>
      <w:r w:rsidRPr="00144C78">
        <w:t xml:space="preserve">dokumenter knyttet til </w:t>
      </w:r>
      <w:r w:rsidR="00D56904" w:rsidRPr="00144C78">
        <w:t xml:space="preserve">byggingen av </w:t>
      </w:r>
      <w:r w:rsidR="00CE479B">
        <w:t>Skipet</w:t>
      </w:r>
      <w:r w:rsidR="00E36364">
        <w:t xml:space="preserve"> </w:t>
      </w:r>
      <w:r w:rsidR="00D56904" w:rsidRPr="00144C78">
        <w:t xml:space="preserve">som </w:t>
      </w:r>
      <w:r w:rsidR="00CE479B">
        <w:t>Verkstedet</w:t>
      </w:r>
      <w:r w:rsidR="00D56904" w:rsidRPr="00144C78">
        <w:t xml:space="preserve"> er </w:t>
      </w:r>
      <w:r w:rsidR="00920120" w:rsidRPr="00144C78">
        <w:t xml:space="preserve">i stand til </w:t>
      </w:r>
      <w:r w:rsidR="00D56904" w:rsidRPr="00144C78">
        <w:t>å fremskaffe</w:t>
      </w:r>
      <w:r w:rsidRPr="00144C78">
        <w:t>;</w:t>
      </w:r>
    </w:p>
    <w:p w14:paraId="13654C56" w14:textId="176D4ED8" w:rsidR="003D11B1" w:rsidRPr="00144C78" w:rsidRDefault="00B11C62" w:rsidP="00A81727">
      <w:pPr>
        <w:pStyle w:val="ListLevel2"/>
        <w:numPr>
          <w:ilvl w:val="1"/>
          <w:numId w:val="27"/>
        </w:numPr>
        <w:jc w:val="both"/>
      </w:pPr>
      <w:r w:rsidRPr="00144C78">
        <w:t xml:space="preserve">overføre alle </w:t>
      </w:r>
      <w:r w:rsidR="00ED4825">
        <w:t>u</w:t>
      </w:r>
      <w:r w:rsidRPr="00144C78">
        <w:t xml:space="preserve">nderleverandørkontrakter knyttet til byggingen av </w:t>
      </w:r>
      <w:r w:rsidR="00CE479B">
        <w:t>Skipet</w:t>
      </w:r>
      <w:r w:rsidRPr="00144C78">
        <w:t xml:space="preserve"> til </w:t>
      </w:r>
      <w:r w:rsidR="00CE479B">
        <w:t>K</w:t>
      </w:r>
      <w:r w:rsidRPr="00144C78">
        <w:t xml:space="preserve">jøperen, og </w:t>
      </w:r>
      <w:r w:rsidR="00CE479B">
        <w:t>Kj</w:t>
      </w:r>
      <w:r w:rsidRPr="00144C78">
        <w:t>øperen skal akseptere slik overføring; og</w:t>
      </w:r>
    </w:p>
    <w:p w14:paraId="5B0E8D54" w14:textId="51DEC46C" w:rsidR="00B11C62" w:rsidRPr="00144C78" w:rsidRDefault="00B11C62" w:rsidP="00A81727">
      <w:pPr>
        <w:pStyle w:val="ListLevel2"/>
        <w:numPr>
          <w:ilvl w:val="1"/>
          <w:numId w:val="27"/>
        </w:numPr>
        <w:jc w:val="both"/>
      </w:pPr>
      <w:r w:rsidRPr="00144C78">
        <w:lastRenderedPageBreak/>
        <w:t xml:space="preserve">utføre og levere til </w:t>
      </w:r>
      <w:r w:rsidR="00CE479B">
        <w:t>K</w:t>
      </w:r>
      <w:r w:rsidRPr="00144C78">
        <w:t xml:space="preserve">jøperen en original av </w:t>
      </w:r>
      <w:r w:rsidR="00ED4825" w:rsidRPr="00144C78">
        <w:t xml:space="preserve">protokollen for </w:t>
      </w:r>
      <w:r w:rsidR="00ED4825">
        <w:t>L</w:t>
      </w:r>
      <w:r w:rsidR="00ED4825" w:rsidRPr="00144C78">
        <w:t xml:space="preserve">evering og </w:t>
      </w:r>
      <w:r w:rsidR="00ED4825">
        <w:t>Aksept</w:t>
      </w:r>
      <w:r w:rsidR="00ED4825" w:rsidRPr="00144C78">
        <w:t xml:space="preserve"> </w:t>
      </w:r>
      <w:r w:rsidRPr="00144C78">
        <w:t xml:space="preserve">sammen med </w:t>
      </w:r>
      <w:r w:rsidR="00D56904" w:rsidRPr="00144C78">
        <w:t xml:space="preserve">andre dokumenter som angitt i </w:t>
      </w:r>
      <w:r w:rsidR="00B0607C">
        <w:t>Klausul</w:t>
      </w:r>
      <w:r w:rsidR="00E050E2" w:rsidRPr="00144C78">
        <w:t xml:space="preserve"> </w:t>
      </w:r>
      <w:r w:rsidR="00D56904" w:rsidRPr="00144C78">
        <w:fldChar w:fldCharType="begin"/>
      </w:r>
      <w:r w:rsidR="00D56904" w:rsidRPr="00144C78">
        <w:instrText xml:space="preserve"> REF _Ref195109317 \r \h </w:instrText>
      </w:r>
      <w:r w:rsidR="009B3DD3" w:rsidRPr="00144C78">
        <w:instrText xml:space="preserve"> \* MERGEFORMAT </w:instrText>
      </w:r>
      <w:r w:rsidR="00D56904" w:rsidRPr="00144C78">
        <w:fldChar w:fldCharType="separate"/>
      </w:r>
      <w:r w:rsidR="008644B2">
        <w:t>7.3</w:t>
      </w:r>
      <w:r w:rsidR="00D56904" w:rsidRPr="00144C78">
        <w:fldChar w:fldCharType="end"/>
      </w:r>
      <w:r w:rsidR="00D56904" w:rsidRPr="00144C78">
        <w:t xml:space="preserve"> i </w:t>
      </w:r>
      <w:r w:rsidR="00CB52FE">
        <w:t>Standard Form S</w:t>
      </w:r>
      <w:r w:rsidR="00CB52FE" w:rsidRPr="00144C78">
        <w:t>kipsbygging</w:t>
      </w:r>
      <w:r w:rsidR="00CB52FE">
        <w:t>skontrakt</w:t>
      </w:r>
      <w:r w:rsidRPr="00144C78">
        <w:t>.</w:t>
      </w:r>
    </w:p>
    <w:p w14:paraId="5850AF1F" w14:textId="2B308ED5" w:rsidR="00B11C62" w:rsidRPr="00144C78" w:rsidRDefault="00133C38" w:rsidP="00A81727">
      <w:pPr>
        <w:pStyle w:val="ListLevel1"/>
        <w:jc w:val="both"/>
      </w:pPr>
      <w:r>
        <w:t>E</w:t>
      </w:r>
      <w:r w:rsidRPr="00144C78">
        <w:t xml:space="preserve">tter at </w:t>
      </w:r>
      <w:r>
        <w:t>K</w:t>
      </w:r>
      <w:r w:rsidRPr="00144C78">
        <w:t xml:space="preserve">jøperen har mottatt all dokumentasjon </w:t>
      </w:r>
      <w:r w:rsidR="006460F5">
        <w:t>angitt</w:t>
      </w:r>
      <w:r w:rsidRPr="00144C78">
        <w:t xml:space="preserve"> ovenfor</w:t>
      </w:r>
      <w:r w:rsidR="009E3F84">
        <w:t xml:space="preserve">, </w:t>
      </w:r>
      <w:r w:rsidR="006460F5">
        <w:t>går</w:t>
      </w:r>
      <w:r>
        <w:t xml:space="preserve"> r</w:t>
      </w:r>
      <w:r w:rsidR="00B11C62" w:rsidRPr="00144C78">
        <w:t xml:space="preserve">isikoen for tap av </w:t>
      </w:r>
      <w:r w:rsidR="00CB52FE">
        <w:t>Skipet</w:t>
      </w:r>
      <w:r w:rsidR="00B11C62" w:rsidRPr="00144C78">
        <w:t xml:space="preserve"> </w:t>
      </w:r>
      <w:r w:rsidR="006460F5">
        <w:t>over</w:t>
      </w:r>
      <w:r w:rsidR="00B11C62" w:rsidRPr="00144C78">
        <w:t xml:space="preserve"> til </w:t>
      </w:r>
      <w:r w:rsidR="00CB52FE">
        <w:t>K</w:t>
      </w:r>
      <w:r w:rsidR="00B11C62" w:rsidRPr="00144C78">
        <w:t xml:space="preserve">jøperen ved </w:t>
      </w:r>
      <w:r w:rsidR="00CB52FE">
        <w:t>K</w:t>
      </w:r>
      <w:r w:rsidR="00B11C62" w:rsidRPr="00144C78">
        <w:t xml:space="preserve">jøperens </w:t>
      </w:r>
      <w:r w:rsidR="00722C55" w:rsidRPr="00144C78">
        <w:t xml:space="preserve">og </w:t>
      </w:r>
      <w:r w:rsidR="00CB52FE">
        <w:t>Verkstedets</w:t>
      </w:r>
      <w:r w:rsidR="00722C55" w:rsidRPr="00144C78">
        <w:t xml:space="preserve"> </w:t>
      </w:r>
      <w:r w:rsidR="009E3F84">
        <w:t>signering</w:t>
      </w:r>
      <w:r w:rsidR="009E3F84" w:rsidRPr="00144C78">
        <w:t xml:space="preserve"> </w:t>
      </w:r>
      <w:r w:rsidR="00B11C62" w:rsidRPr="00144C78">
        <w:t xml:space="preserve">av protokollen for </w:t>
      </w:r>
      <w:r w:rsidR="002A34D7">
        <w:t>L</w:t>
      </w:r>
      <w:r w:rsidR="00B11C62" w:rsidRPr="00144C78">
        <w:t xml:space="preserve">evering og </w:t>
      </w:r>
      <w:r w:rsidR="002A34D7">
        <w:t>Aksept</w:t>
      </w:r>
      <w:r w:rsidR="00B11C62" w:rsidRPr="00144C78">
        <w:t>.</w:t>
      </w:r>
    </w:p>
    <w:p w14:paraId="2A5B2FC6" w14:textId="4E2DF3F0" w:rsidR="00B11C62" w:rsidRPr="00144C78" w:rsidRDefault="00B11C62" w:rsidP="00A81727">
      <w:pPr>
        <w:pStyle w:val="ListLevel1"/>
        <w:jc w:val="both"/>
      </w:pPr>
      <w:r w:rsidRPr="00144C78">
        <w:t xml:space="preserve">Samtidig med levering av </w:t>
      </w:r>
      <w:r w:rsidR="00CB52FE">
        <w:t>Skipet</w:t>
      </w:r>
      <w:r w:rsidRPr="00144C78">
        <w:t xml:space="preserve"> som nevnt ovenfor, skal </w:t>
      </w:r>
      <w:r w:rsidR="00CB52FE">
        <w:t>K</w:t>
      </w:r>
      <w:r w:rsidRPr="00144C78">
        <w:t xml:space="preserve">jøperen betale </w:t>
      </w:r>
      <w:r w:rsidR="00DE4BB6">
        <w:t>Verksted</w:t>
      </w:r>
      <w:r w:rsidRPr="00144C78">
        <w:t xml:space="preserve"> en forholdsmessig del av </w:t>
      </w:r>
      <w:r w:rsidR="00DE4BB6">
        <w:t>K</w:t>
      </w:r>
      <w:r w:rsidRPr="00144C78">
        <w:t>ontraktsprisen tilsvare</w:t>
      </w:r>
      <w:r w:rsidR="002B5B1D">
        <w:t>nde</w:t>
      </w:r>
      <w:r w:rsidRPr="00144C78">
        <w:t xml:space="preserve"> fremdriften i byggingen på </w:t>
      </w:r>
      <w:r w:rsidR="002B5B1D">
        <w:t>hevings</w:t>
      </w:r>
      <w:r w:rsidRPr="00144C78">
        <w:t xml:space="preserve">tidspunktet, pluss kostnaden (etter </w:t>
      </w:r>
      <w:r w:rsidR="00DE4BB6">
        <w:t>Verkstedets</w:t>
      </w:r>
      <w:r w:rsidRPr="00144C78">
        <w:t xml:space="preserve"> standard timepriser) for alt arbeid og all assistanse før avgang i henhold til </w:t>
      </w:r>
      <w:r w:rsidR="003F491C">
        <w:t>Klausul</w:t>
      </w:r>
      <w:r w:rsidR="00E050E2" w:rsidRPr="00144C78">
        <w:t xml:space="preserve"> </w:t>
      </w:r>
      <w:r w:rsidRPr="00144C78">
        <w:t xml:space="preserve"> </w:t>
      </w:r>
      <w:r w:rsidR="00CD2833" w:rsidRPr="00144C78">
        <w:fldChar w:fldCharType="begin"/>
      </w:r>
      <w:r w:rsidR="00CD2833" w:rsidRPr="00144C78">
        <w:instrText xml:space="preserve"> REF _Ref202371468 \r \h </w:instrText>
      </w:r>
      <w:r w:rsidR="00895DB9" w:rsidRPr="00144C78">
        <w:instrText xml:space="preserve"> \* MERGEFORMAT </w:instrText>
      </w:r>
      <w:r w:rsidR="00CD2833" w:rsidRPr="00144C78">
        <w:fldChar w:fldCharType="separate"/>
      </w:r>
      <w:r w:rsidR="008644B2">
        <w:t>6</w:t>
      </w:r>
      <w:r w:rsidR="00CD2833" w:rsidRPr="00144C78">
        <w:fldChar w:fldCharType="end"/>
      </w:r>
      <w:r w:rsidR="00CD2833" w:rsidRPr="00144C78">
        <w:fldChar w:fldCharType="begin"/>
      </w:r>
      <w:r w:rsidR="00CD2833" w:rsidRPr="00144C78">
        <w:instrText xml:space="preserve"> REF _Ref202371484 \r \h </w:instrText>
      </w:r>
      <w:r w:rsidR="00895DB9" w:rsidRPr="00144C78">
        <w:instrText xml:space="preserve"> \* MERGEFORMAT </w:instrText>
      </w:r>
      <w:r w:rsidR="00CD2833" w:rsidRPr="00144C78">
        <w:fldChar w:fldCharType="separate"/>
      </w:r>
      <w:r w:rsidR="008644B2">
        <w:t>(a)</w:t>
      </w:r>
      <w:r w:rsidR="00CD2833" w:rsidRPr="00144C78">
        <w:fldChar w:fldCharType="end"/>
      </w:r>
      <w:r w:rsidR="003D11B1" w:rsidRPr="00144C78">
        <w:t xml:space="preserve"> i dette </w:t>
      </w:r>
      <w:r w:rsidR="00DE4BB6">
        <w:t>V</w:t>
      </w:r>
      <w:r w:rsidR="003D11B1" w:rsidRPr="00144C78">
        <w:t>edlegg II</w:t>
      </w:r>
      <w:r w:rsidRPr="00144C78">
        <w:t xml:space="preserve">, fratrukket de avdrag som allerede er betalt av </w:t>
      </w:r>
      <w:r w:rsidR="00DE4BB6">
        <w:t>K</w:t>
      </w:r>
      <w:r w:rsidRPr="00144C78">
        <w:t>jøperen.</w:t>
      </w:r>
    </w:p>
    <w:p w14:paraId="07448DE8" w14:textId="58447F74" w:rsidR="00B11C62" w:rsidRPr="00144C78" w:rsidRDefault="00B11C62" w:rsidP="00A81727">
      <w:pPr>
        <w:pStyle w:val="ListLevel1"/>
        <w:jc w:val="both"/>
      </w:pPr>
      <w:r w:rsidRPr="00144C78">
        <w:t xml:space="preserve">I tilfelle uenighet om beløpet som </w:t>
      </w:r>
      <w:r w:rsidR="00DE4BB6">
        <w:t>K</w:t>
      </w:r>
      <w:r w:rsidRPr="00144C78">
        <w:t xml:space="preserve">jøperen skal betale som angitt ovenfor, gjelder </w:t>
      </w:r>
      <w:r w:rsidR="003F491C">
        <w:t>Klausul</w:t>
      </w:r>
      <w:r w:rsidR="003F491C" w:rsidRPr="00144C78">
        <w:t xml:space="preserve"> </w:t>
      </w:r>
      <w:r w:rsidRPr="00144C78">
        <w:fldChar w:fldCharType="begin"/>
      </w:r>
      <w:r w:rsidRPr="00144C78">
        <w:instrText xml:space="preserve"> REF _Ref163823104 \r \h  \* MERGEFORMAT </w:instrText>
      </w:r>
      <w:r w:rsidRPr="00144C78">
        <w:fldChar w:fldCharType="separate"/>
      </w:r>
      <w:r w:rsidR="008644B2">
        <w:t>3.5.7</w:t>
      </w:r>
      <w:r w:rsidRPr="00144C78">
        <w:fldChar w:fldCharType="end"/>
      </w:r>
      <w:r w:rsidRPr="00144C78">
        <w:t xml:space="preserve"> i </w:t>
      </w:r>
      <w:r w:rsidR="00DE4BB6">
        <w:t>Standard Form S</w:t>
      </w:r>
      <w:r w:rsidR="00DE4BB6" w:rsidRPr="00144C78">
        <w:t>kipsbygging</w:t>
      </w:r>
      <w:r w:rsidR="00DE4BB6">
        <w:t>skontrakt</w:t>
      </w:r>
      <w:r w:rsidRPr="00144C78">
        <w:t>.</w:t>
      </w:r>
    </w:p>
    <w:p w14:paraId="7F7DC46D" w14:textId="12F34F6D" w:rsidR="00A54EA3" w:rsidRPr="00144C78" w:rsidRDefault="00A54EA3" w:rsidP="00A81727">
      <w:pPr>
        <w:pStyle w:val="ListLevel1"/>
        <w:jc w:val="both"/>
      </w:pPr>
      <w:r w:rsidRPr="00144C78">
        <w:t xml:space="preserve">Med unntak av </w:t>
      </w:r>
      <w:r w:rsidR="00DE4BB6">
        <w:t>Verkstedets</w:t>
      </w:r>
      <w:r w:rsidRPr="00144C78">
        <w:t xml:space="preserve"> forpliktelser som angitt ovenfor, skal </w:t>
      </w:r>
      <w:r w:rsidR="00DE4BB6">
        <w:t>Verkstedet</w:t>
      </w:r>
      <w:r w:rsidRPr="00144C78">
        <w:t xml:space="preserve"> ikke ha noe ansvar for andre tap som </w:t>
      </w:r>
      <w:r w:rsidR="00DE4BB6">
        <w:t>K</w:t>
      </w:r>
      <w:r w:rsidRPr="00144C78">
        <w:t xml:space="preserve">jøperen påføres som følge av </w:t>
      </w:r>
      <w:r w:rsidR="00DE4BB6">
        <w:t>terminering</w:t>
      </w:r>
      <w:r w:rsidRPr="00144C78">
        <w:t xml:space="preserve"> i henhold til denne </w:t>
      </w:r>
      <w:r w:rsidR="00BB6D05">
        <w:t>Klausul</w:t>
      </w:r>
      <w:r w:rsidRPr="00144C78">
        <w:t xml:space="preserve"> </w:t>
      </w:r>
      <w:r w:rsidR="00A9120C">
        <w:fldChar w:fldCharType="begin"/>
      </w:r>
      <w:r w:rsidR="00A9120C">
        <w:instrText xml:space="preserve"> REF _Ref202371468 \r \h </w:instrText>
      </w:r>
      <w:r w:rsidR="00A9120C">
        <w:fldChar w:fldCharType="separate"/>
      </w:r>
      <w:r w:rsidR="008644B2">
        <w:t>6</w:t>
      </w:r>
      <w:r w:rsidR="00A9120C">
        <w:fldChar w:fldCharType="end"/>
      </w:r>
      <w:r w:rsidRPr="00144C78">
        <w:t>.</w:t>
      </w:r>
    </w:p>
    <w:p w14:paraId="6C04C1FD" w14:textId="3A0B5705" w:rsidR="00B11C62" w:rsidRPr="00144C78" w:rsidRDefault="003F491C" w:rsidP="00A81727">
      <w:pPr>
        <w:pStyle w:val="Numbered"/>
        <w:jc w:val="both"/>
      </w:pPr>
      <w:r>
        <w:t>Hvis Verkstedet hever</w:t>
      </w:r>
      <w:r w:rsidR="00B11C62" w:rsidRPr="00144C78">
        <w:t xml:space="preserve"> </w:t>
      </w:r>
      <w:r w:rsidR="00DE4BB6">
        <w:t>K</w:t>
      </w:r>
      <w:r w:rsidR="00B11C62" w:rsidRPr="00144C78">
        <w:t xml:space="preserve">ontrakten, har </w:t>
      </w:r>
      <w:r w:rsidR="00DE4BB6">
        <w:t>Verkstedet</w:t>
      </w:r>
      <w:r w:rsidR="00B11C62" w:rsidRPr="00144C78">
        <w:t xml:space="preserve"> rett til å beholde </w:t>
      </w:r>
      <w:r w:rsidR="00DE4BB6">
        <w:t>Skipet</w:t>
      </w:r>
      <w:r w:rsidR="00B11C62" w:rsidRPr="00144C78">
        <w:t xml:space="preserve"> under bygging som sikkerhet for </w:t>
      </w:r>
      <w:r w:rsidR="00DE4BB6">
        <w:t>Verkstedets</w:t>
      </w:r>
      <w:r w:rsidR="00B11C62" w:rsidRPr="00144C78">
        <w:t xml:space="preserve"> krav mot </w:t>
      </w:r>
      <w:r w:rsidR="00DE4BB6">
        <w:t>K</w:t>
      </w:r>
      <w:r w:rsidR="00B11C62" w:rsidRPr="00144C78">
        <w:t xml:space="preserve">jøperen i henhold til </w:t>
      </w:r>
      <w:r>
        <w:t>Klausul</w:t>
      </w:r>
      <w:r w:rsidR="00DE4BB6">
        <w:t xml:space="preserve"> </w:t>
      </w:r>
      <w:r w:rsidR="003D056F" w:rsidRPr="00144C78">
        <w:fldChar w:fldCharType="begin"/>
      </w:r>
      <w:r w:rsidR="003D056F" w:rsidRPr="00144C78">
        <w:instrText xml:space="preserve"> REF _Ref205893803 \r \h </w:instrText>
      </w:r>
      <w:r w:rsidR="00A81727" w:rsidRPr="00144C78">
        <w:instrText xml:space="preserve"> \* MERGEFORMAT </w:instrText>
      </w:r>
      <w:r w:rsidR="003D056F" w:rsidRPr="00144C78">
        <w:fldChar w:fldCharType="separate"/>
      </w:r>
      <w:r w:rsidR="008644B2">
        <w:t>12.2.3</w:t>
      </w:r>
      <w:r w:rsidR="003D056F" w:rsidRPr="00144C78">
        <w:fldChar w:fldCharType="end"/>
      </w:r>
      <w:r w:rsidR="00DE4BB6">
        <w:t xml:space="preserve"> </w:t>
      </w:r>
      <w:r w:rsidR="00B11C62" w:rsidRPr="00144C78">
        <w:t xml:space="preserve">i </w:t>
      </w:r>
      <w:r w:rsidR="00DE4BB6">
        <w:t>Standard Form S</w:t>
      </w:r>
      <w:r w:rsidR="00DE4BB6" w:rsidRPr="00144C78">
        <w:t>kipsbygging</w:t>
      </w:r>
      <w:r w:rsidR="00DE4BB6">
        <w:t>skontrakt</w:t>
      </w:r>
      <w:r w:rsidR="00722C55" w:rsidRPr="00144C78">
        <w:t>.</w:t>
      </w:r>
    </w:p>
    <w:p w14:paraId="1F78C1B0" w14:textId="77777777" w:rsidR="009B3DD3" w:rsidRPr="00144C78" w:rsidRDefault="009B3DD3" w:rsidP="00A81727">
      <w:pPr>
        <w:spacing w:after="0" w:line="240" w:lineRule="auto"/>
        <w:jc w:val="both"/>
        <w:rPr>
          <w:b/>
          <w:caps/>
          <w:sz w:val="24"/>
        </w:rPr>
      </w:pPr>
      <w:r w:rsidRPr="00144C78">
        <w:br w:type="page"/>
      </w:r>
    </w:p>
    <w:p w14:paraId="1524323B" w14:textId="2DA5E3A9" w:rsidR="004309F0" w:rsidRPr="00144C78" w:rsidRDefault="004309F0" w:rsidP="0031067F">
      <w:pPr>
        <w:pStyle w:val="Appendix"/>
        <w:numPr>
          <w:ilvl w:val="0"/>
          <w:numId w:val="0"/>
        </w:numPr>
      </w:pPr>
      <w:bookmarkStart w:id="273" w:name="_Toc226641357"/>
      <w:bookmarkStart w:id="274" w:name="_Toc227242191"/>
      <w:r w:rsidRPr="00144C78">
        <w:lastRenderedPageBreak/>
        <w:t xml:space="preserve">Vedlegg </w:t>
      </w:r>
      <w:r w:rsidR="003A54A2" w:rsidRPr="00144C78">
        <w:t>III</w:t>
      </w:r>
      <w:r w:rsidRPr="00144C78">
        <w:tab/>
      </w:r>
      <w:r w:rsidR="0029537B" w:rsidRPr="00144C78">
        <w:t xml:space="preserve">Spesifikasjon </w:t>
      </w:r>
      <w:r w:rsidRPr="00144C78">
        <w:t>og liste over tegninger</w:t>
      </w:r>
      <w:bookmarkEnd w:id="273"/>
      <w:bookmarkEnd w:id="274"/>
    </w:p>
    <w:p w14:paraId="0D19461E" w14:textId="77777777" w:rsidR="004309F0" w:rsidRPr="00144C78" w:rsidRDefault="004309F0">
      <w:pPr>
        <w:spacing w:after="0" w:line="240" w:lineRule="auto"/>
        <w:rPr>
          <w:b/>
          <w:caps/>
          <w:sz w:val="24"/>
        </w:rPr>
      </w:pPr>
      <w:r w:rsidRPr="00144C78">
        <w:br w:type="page"/>
      </w:r>
    </w:p>
    <w:p w14:paraId="667D216B" w14:textId="68094B68" w:rsidR="00B11C62" w:rsidRPr="00144C78" w:rsidRDefault="003D11B1" w:rsidP="003D11B1">
      <w:pPr>
        <w:pStyle w:val="Appendix"/>
        <w:numPr>
          <w:ilvl w:val="0"/>
          <w:numId w:val="0"/>
        </w:numPr>
      </w:pPr>
      <w:bookmarkStart w:id="275" w:name="_Toc226641358"/>
      <w:bookmarkStart w:id="276" w:name="_Toc227242192"/>
      <w:r w:rsidRPr="00144C78">
        <w:lastRenderedPageBreak/>
        <w:t>Vedlegg IV</w:t>
      </w:r>
      <w:r w:rsidR="004309F0" w:rsidRPr="00144C78">
        <w:tab/>
      </w:r>
      <w:r w:rsidR="00B11C62" w:rsidRPr="00144C78">
        <w:t>Produsentliste</w:t>
      </w:r>
      <w:bookmarkEnd w:id="275"/>
      <w:bookmarkEnd w:id="276"/>
    </w:p>
    <w:p w14:paraId="6977F18A" w14:textId="77777777" w:rsidR="00B11C62" w:rsidRPr="00144C78" w:rsidRDefault="00B11C62" w:rsidP="00B11C62">
      <w:pPr>
        <w:spacing w:after="0" w:line="240" w:lineRule="auto"/>
        <w:jc w:val="both"/>
        <w:rPr>
          <w:b/>
          <w:bCs/>
        </w:rPr>
      </w:pPr>
      <w:r w:rsidRPr="00144C78">
        <w:rPr>
          <w:b/>
          <w:bCs/>
        </w:rPr>
        <w:br w:type="page"/>
      </w:r>
    </w:p>
    <w:p w14:paraId="215D02C1" w14:textId="5BE5E75A" w:rsidR="005B3480" w:rsidRPr="00144C78" w:rsidRDefault="003D11B1" w:rsidP="003D11B1">
      <w:pPr>
        <w:pStyle w:val="Appendix"/>
        <w:numPr>
          <w:ilvl w:val="0"/>
          <w:numId w:val="0"/>
        </w:numPr>
      </w:pPr>
      <w:bookmarkStart w:id="277" w:name="_Toc226641359"/>
      <w:bookmarkStart w:id="278" w:name="_Toc227242193"/>
      <w:r w:rsidRPr="00144C78">
        <w:lastRenderedPageBreak/>
        <w:t>Vedlegg V</w:t>
      </w:r>
      <w:r w:rsidRPr="00144C78">
        <w:tab/>
      </w:r>
      <w:r w:rsidR="00DE4BB6">
        <w:t xml:space="preserve"> </w:t>
      </w:r>
      <w:r w:rsidR="00B11C62" w:rsidRPr="00144C78">
        <w:t>Liste over kjøperens</w:t>
      </w:r>
      <w:r w:rsidR="00DE4BB6">
        <w:t xml:space="preserve"> Utstyr</w:t>
      </w:r>
      <w:bookmarkEnd w:id="277"/>
      <w:bookmarkEnd w:id="278"/>
    </w:p>
    <w:p w14:paraId="3CAF7BB4" w14:textId="77777777" w:rsidR="005B3480" w:rsidRPr="00144C78" w:rsidRDefault="005B3480">
      <w:pPr>
        <w:spacing w:after="0" w:line="240" w:lineRule="auto"/>
        <w:rPr>
          <w:b/>
          <w:caps/>
          <w:sz w:val="24"/>
        </w:rPr>
      </w:pPr>
      <w:r w:rsidRPr="00144C78">
        <w:br w:type="page"/>
      </w:r>
    </w:p>
    <w:p w14:paraId="7E968D4D" w14:textId="2B91F40E" w:rsidR="0071666D" w:rsidRPr="00DE4BB6" w:rsidRDefault="003D11B1" w:rsidP="009B3DD3">
      <w:pPr>
        <w:pStyle w:val="Appendix"/>
        <w:numPr>
          <w:ilvl w:val="0"/>
          <w:numId w:val="0"/>
        </w:numPr>
      </w:pPr>
      <w:bookmarkStart w:id="279" w:name="_Toc226641360"/>
      <w:bookmarkStart w:id="280" w:name="_Toc227242194"/>
      <w:r w:rsidRPr="00144C78">
        <w:lastRenderedPageBreak/>
        <w:t>Vedlegg VI</w:t>
      </w:r>
      <w:r w:rsidRPr="00144C78">
        <w:tab/>
      </w:r>
      <w:r w:rsidR="00DE4BB6">
        <w:t>TILBAKEBETALINGS</w:t>
      </w:r>
      <w:r w:rsidR="00B11C62" w:rsidRPr="00144C78">
        <w:t>sgaranti</w:t>
      </w:r>
      <w:bookmarkEnd w:id="279"/>
      <w:bookmarkEnd w:id="280"/>
    </w:p>
    <w:sectPr w:rsidR="0071666D" w:rsidRPr="00DE4BB6" w:rsidSect="00AD2022">
      <w:pgSz w:w="11907" w:h="16840" w:code="9"/>
      <w:pgMar w:top="1418" w:right="1418" w:bottom="2835" w:left="1418" w:header="709" w:footer="992"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E7BB" w14:textId="77777777" w:rsidR="00925927" w:rsidRPr="00144C78" w:rsidRDefault="00925927">
      <w:r w:rsidRPr="00144C78">
        <w:separator/>
      </w:r>
    </w:p>
  </w:endnote>
  <w:endnote w:type="continuationSeparator" w:id="0">
    <w:p w14:paraId="2A0231C5" w14:textId="77777777" w:rsidR="00925927" w:rsidRPr="00144C78" w:rsidRDefault="00925927">
      <w:r w:rsidRPr="00144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563C" w14:textId="77777777" w:rsidR="00A9120C" w:rsidRDefault="00A9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4058" w14:textId="77777777" w:rsidR="00B11C62" w:rsidRPr="00144C78" w:rsidRDefault="00B11C62" w:rsidP="003909A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883E" w14:textId="01AEE07A" w:rsidR="00393199" w:rsidRPr="003909A5" w:rsidRDefault="00393199" w:rsidP="00393199">
    <w:pPr>
      <w:pStyle w:val="Footer"/>
      <w:tabs>
        <w:tab w:val="clear" w:pos="7938"/>
      </w:tabs>
      <w:ind w:right="-1"/>
      <w:jc w:val="center"/>
      <w:rPr>
        <w:lang w:val="en-GB"/>
      </w:rPr>
    </w:pPr>
    <w:r>
      <w:rPr>
        <w:noProof/>
        <w:lang w:val="en-GB"/>
      </w:rPr>
      <mc:AlternateContent>
        <mc:Choice Requires="wpg">
          <w:drawing>
            <wp:inline distT="0" distB="0" distL="0" distR="0" wp14:anchorId="27C584ED" wp14:editId="1CAA0F4B">
              <wp:extent cx="5507990" cy="589332"/>
              <wp:effectExtent l="0" t="0" r="0" b="1270"/>
              <wp:docPr id="445763360" name="Group 1"/>
              <wp:cNvGraphicFramePr/>
              <a:graphic xmlns:a="http://schemas.openxmlformats.org/drawingml/2006/main">
                <a:graphicData uri="http://schemas.microsoft.com/office/word/2010/wordprocessingGroup">
                  <wpg:wgp>
                    <wpg:cNvGrpSpPr/>
                    <wpg:grpSpPr>
                      <a:xfrm>
                        <a:off x="0" y="0"/>
                        <a:ext cx="5507990" cy="589332"/>
                        <a:chOff x="0" y="114248"/>
                        <a:chExt cx="5507990" cy="589332"/>
                      </a:xfrm>
                    </wpg:grpSpPr>
                    <pic:pic xmlns:pic="http://schemas.openxmlformats.org/drawingml/2006/picture">
                      <pic:nvPicPr>
                        <pic:cNvPr id="137678993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481498" y="319935"/>
                          <a:ext cx="1227455" cy="125730"/>
                        </a:xfrm>
                        <a:prstGeom prst="rect">
                          <a:avLst/>
                        </a:prstGeom>
                        <a:noFill/>
                        <a:ln>
                          <a:noFill/>
                        </a:ln>
                      </pic:spPr>
                    </pic:pic>
                    <pic:pic xmlns:pic="http://schemas.openxmlformats.org/drawingml/2006/picture">
                      <pic:nvPicPr>
                        <pic:cNvPr id="1780282653" name="Picture 1"/>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0" y="150278"/>
                          <a:ext cx="1162050" cy="517324"/>
                        </a:xfrm>
                        <a:prstGeom prst="rect">
                          <a:avLst/>
                        </a:prstGeom>
                        <a:noFill/>
                        <a:ln>
                          <a:noFill/>
                        </a:ln>
                      </pic:spPr>
                    </pic:pic>
                    <pic:pic xmlns:pic="http://schemas.openxmlformats.org/drawingml/2006/picture">
                      <pic:nvPicPr>
                        <pic:cNvPr id="1471150585" name="Picture 2"/>
                        <pic:cNvPicPr>
                          <a:picLocks noChangeAspect="1"/>
                        </pic:cNvPicPr>
                      </pic:nvPicPr>
                      <pic:blipFill>
                        <a:blip r:embed="rId3">
                          <a:extLst>
                            <a:ext uri="{28A0092B-C50C-407E-A947-70E740481C1C}">
                              <a14:useLocalDpi xmlns:a14="http://schemas.microsoft.com/office/drawing/2010/main" val="0"/>
                            </a:ext>
                          </a:extLst>
                        </a:blip>
                        <a:srcRect/>
                        <a:stretch/>
                      </pic:blipFill>
                      <pic:spPr bwMode="auto">
                        <a:xfrm>
                          <a:off x="1695270" y="248553"/>
                          <a:ext cx="1361269" cy="268420"/>
                        </a:xfrm>
                        <a:prstGeom prst="rect">
                          <a:avLst/>
                        </a:prstGeom>
                        <a:noFill/>
                        <a:ln>
                          <a:noFill/>
                        </a:ln>
                      </pic:spPr>
                    </pic:pic>
                    <pic:pic xmlns:pic="http://schemas.openxmlformats.org/drawingml/2006/picture">
                      <pic:nvPicPr>
                        <pic:cNvPr id="665375869" name="Picture 14" descr="A blue symbol with a black background&#10;&#10;AI-generated content may be incorrect."/>
                        <pic:cNvPicPr>
                          <a:picLocks noChangeAspect="1"/>
                        </pic:cNvPicPr>
                      </pic:nvPicPr>
                      <pic:blipFill>
                        <a:blip r:embed="rId4">
                          <a:extLst>
                            <a:ext uri="{BEBA8EAE-BF5A-486C-A8C5-ECC9F3942E4B}">
                              <a14:imgProps xmlns:a14="http://schemas.microsoft.com/office/drawing/2010/main">
                                <a14:imgLayer r:embed="rId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5114925" y="114248"/>
                          <a:ext cx="393065" cy="589332"/>
                        </a:xfrm>
                        <a:prstGeom prst="rect">
                          <a:avLst/>
                        </a:prstGeom>
                      </pic:spPr>
                    </pic:pic>
                  </wpg:wgp>
                </a:graphicData>
              </a:graphic>
            </wp:inline>
          </w:drawing>
        </mc:Choice>
        <mc:Fallback>
          <w:pict>
            <v:group w14:anchorId="2F29B6A3" id="Group 1" o:spid="_x0000_s1026" style="width:433.7pt;height:46.4pt;mso-position-horizontal-relative:char;mso-position-vertical-relative:line" coordorigin=",1142" coordsize="55079,5893"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JsDEgMBEQACEQED&#10;EQH/xACkAAEAAwEBAQEBAQAAAAAAAAAABgcIBQQBAwkCAQEAAAAAAAAAAAAAAAAAAAAAEAABAwMD&#10;AgMCBQ0IDAoGCwACAQMEABEFEgYHIRMxFAhBIlFhMhU3cYFCI7PTlLR1FlYXGFJiMyQ0hJU28JHB&#10;ctJzdMTUVbVGobHRQ1OTJYUnOPGCsjWlKJKDRFRl1SZ2hldIEQEAAAAAAAAAAAAAAAAAAAAA/9oA&#10;DAMBAAIRAxEAPwDVN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814;top:3199;width:12275;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">
                <v:imagedata r:id="rId6" o:title=""/>
              </v:shape>
              <v:shape id="Picture 1" o:spid="_x0000_s1028" type="#_x0000_t75" style="position:absolute;top:1502;width:11620;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">
                <v:imagedata r:id="rId7" o:title=""/>
              </v:shape>
              <v:shape id="Picture 2" o:spid="_x0000_s1029" type="#_x0000_t75" style="position:absolute;left:16952;top:2485;width:13613;height: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">
                <v:imagedata r:id="rId8" o:title=""/>
              </v:shape>
              <v:shape id="Picture 14" o:spid="_x0000_s1030" type="#_x0000_t75" alt="A blue symbol with a black background&#10;&#10;AI-generated content may be incorrect." style="position:absolute;left:51149;top:1142;width:3930;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">
                <v:imagedata r:id="rId9" o:title="A blue symbol with a black background&#10;&#10;AI-generated content may be incorrect"/>
              </v:shape>
              <w10:anchorlock/>
            </v:group>
          </w:pict>
        </mc:Fallback>
      </mc:AlternateContent>
    </w:r>
  </w:p>
  <w:p w14:paraId="4709D245" w14:textId="2CE65DD2" w:rsidR="00B11C62" w:rsidRPr="00144C78" w:rsidRDefault="00222B64" w:rsidP="00206D57">
    <w:pPr>
      <w:pStyle w:val="Footer"/>
      <w:tabs>
        <w:tab w:val="clear" w:pos="7938"/>
      </w:tabs>
      <w:ind w:right="-1"/>
      <w:jc w:val="center"/>
    </w:pPr>
    <w:r>
      <w:rPr>
        <w:noProof/>
      </w:rPr>
      <mc:AlternateContent>
        <mc:Choice Requires="wps">
          <w:drawing>
            <wp:anchor distT="0" distB="0" distL="114300" distR="114300" simplePos="0" relativeHeight="251661312" behindDoc="0" locked="0" layoutInCell="1" allowOverlap="1" wp14:anchorId="724904D1" wp14:editId="0E1F70B9">
              <wp:simplePos x="0" y="0"/>
              <wp:positionH relativeFrom="margin">
                <wp:align>right</wp:align>
              </wp:positionH>
              <wp:positionV relativeFrom="paragraph">
                <wp:posOffset>93345</wp:posOffset>
              </wp:positionV>
              <wp:extent cx="790575" cy="323850"/>
              <wp:effectExtent l="0" t="0" r="9525" b="0"/>
              <wp:wrapNone/>
              <wp:docPr id="483903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3850"/>
                      </a:xfrm>
                      <a:prstGeom prst="rect">
                        <a:avLst/>
                      </a:prstGeom>
                      <a:solidFill>
                        <a:srgbClr val="FFFFFF"/>
                      </a:solidFill>
                      <a:ln w="9525">
                        <a:noFill/>
                        <a:miter lim="800000"/>
                        <a:headEnd/>
                        <a:tailEnd/>
                      </a:ln>
                    </wps:spPr>
                    <wps:txbx>
                      <w:txbxContent>
                        <w:p w14:paraId="19C74403" w14:textId="5BF819C2" w:rsidR="00222B64" w:rsidRPr="00222B64" w:rsidRDefault="00222B64" w:rsidP="00222B64">
                          <w:pPr>
                            <w:rPr>
                              <w:i/>
                              <w:iCs/>
                              <w:sz w:val="16"/>
                              <w:szCs w:val="18"/>
                              <w:lang w:val="en-GB"/>
                            </w:rPr>
                          </w:pPr>
                          <w:r>
                            <w:rPr>
                              <w:i/>
                              <w:iCs/>
                              <w:sz w:val="16"/>
                              <w:szCs w:val="18"/>
                              <w:lang w:val="en-GB"/>
                            </w:rPr>
                            <w:t>Versjon 202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24904D1" id="_x0000_t202" coordsize="21600,21600" o:spt="202" path="m,l,21600r21600,l21600,xe">
              <v:stroke joinstyle="miter"/>
              <v:path gradientshapeok="t" o:connecttype="rect"/>
            </v:shapetype>
            <v:shape id="Text Box 2" o:spid="_x0000_s1026" type="#_x0000_t202" style="position:absolute;left:0;text-align:left;margin-left:11.05pt;margin-top:7.35pt;width:62.25pt;height:25.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" stroked="f">
              <v:textbox>
                <w:txbxContent>
                  <w:p w14:paraId="19C74403" w14:textId="5BF819C2" w:rsidR="00222B64" w:rsidRPr="00222B64" w:rsidRDefault="00222B64" w:rsidP="00222B64">
                    <w:pPr>
                      <w:rPr>
                        <w:i/>
                        <w:iCs/>
                        <w:sz w:val="16"/>
                        <w:szCs w:val="18"/>
                        <w:lang w:val="en-GB"/>
                      </w:rPr>
                    </w:pPr>
                    <w:r>
                      <w:rPr>
                        <w:i/>
                        <w:iCs/>
                        <w:sz w:val="16"/>
                        <w:szCs w:val="18"/>
                        <w:lang w:val="en-GB"/>
                      </w:rPr>
                      <w:t>Versjon 2026</w:t>
                    </w:r>
                  </w:p>
                </w:txbxContent>
              </v:textbox>
              <w10:wrap anchorx="margin"/>
            </v:shape>
          </w:pict>
        </mc:Fallback>
      </mc:AlternateContent>
    </w:r>
    <w:r w:rsidR="00F2439C">
      <w:rPr>
        <w:noProof/>
        <w:lang w:val="en-GB"/>
      </w:rPr>
      <mc:AlternateContent>
        <mc:Choice Requires="wpg">
          <w:drawing>
            <wp:anchor distT="0" distB="0" distL="114300" distR="114300" simplePos="0" relativeHeight="251659264" behindDoc="0" locked="0" layoutInCell="1" allowOverlap="1" wp14:anchorId="0663931C" wp14:editId="2A28DD86">
              <wp:simplePos x="0" y="0"/>
              <wp:positionH relativeFrom="margin">
                <wp:posOffset>1645259</wp:posOffset>
              </wp:positionH>
              <wp:positionV relativeFrom="paragraph">
                <wp:posOffset>94184</wp:posOffset>
              </wp:positionV>
              <wp:extent cx="2170583" cy="323850"/>
              <wp:effectExtent l="0" t="0" r="1270" b="0"/>
              <wp:wrapNone/>
              <wp:docPr id="1853971939" name="Group 6"/>
              <wp:cNvGraphicFramePr/>
              <a:graphic xmlns:a="http://schemas.openxmlformats.org/drawingml/2006/main">
                <a:graphicData uri="http://schemas.microsoft.com/office/word/2010/wordprocessingGroup">
                  <wpg:wgp>
                    <wpg:cNvGrpSpPr/>
                    <wpg:grpSpPr>
                      <a:xfrm>
                        <a:off x="0" y="0"/>
                        <a:ext cx="2170583" cy="323850"/>
                        <a:chOff x="3153374" y="1558152"/>
                        <a:chExt cx="2171039" cy="323850"/>
                      </a:xfrm>
                    </wpg:grpSpPr>
                    <wps:wsp>
                      <wps:cNvPr id="1129052363" name="Text Box 2"/>
                      <wps:cNvSpPr txBox="1">
                        <a:spLocks noChangeArrowheads="1"/>
                      </wps:cNvSpPr>
                      <wps:spPr bwMode="auto">
                        <a:xfrm>
                          <a:off x="3153374" y="1558152"/>
                          <a:ext cx="1428482" cy="323850"/>
                        </a:xfrm>
                        <a:prstGeom prst="rect">
                          <a:avLst/>
                        </a:prstGeom>
                        <a:solidFill>
                          <a:srgbClr val="FFFFFF"/>
                        </a:solidFill>
                        <a:ln w="9525">
                          <a:noFill/>
                          <a:miter lim="800000"/>
                          <a:headEnd/>
                          <a:tailEnd/>
                        </a:ln>
                      </wps:spPr>
                      <wps:txbx>
                        <w:txbxContent>
                          <w:p w14:paraId="23721D58" w14:textId="2FAC9133" w:rsidR="00393199" w:rsidRPr="00A552A3" w:rsidRDefault="00F2439C" w:rsidP="00393199">
                            <w:pPr>
                              <w:rPr>
                                <w:i/>
                                <w:iCs/>
                                <w:sz w:val="16"/>
                                <w:szCs w:val="18"/>
                                <w:lang w:val="en-GB"/>
                              </w:rPr>
                            </w:pPr>
                            <w:r>
                              <w:rPr>
                                <w:i/>
                                <w:iCs/>
                                <w:sz w:val="16"/>
                                <w:szCs w:val="18"/>
                              </w:rPr>
                              <w:t>Med tilslutning fra:</w:t>
                            </w:r>
                          </w:p>
                        </w:txbxContent>
                      </wps:txbx>
                      <wps:bodyPr rot="0" vert="horz" wrap="square" lIns="91440" tIns="45720" rIns="91440" bIns="45720" anchor="t" anchorCtr="0">
                        <a:noAutofit/>
                      </wps:bodyPr>
                    </wps:wsp>
                    <pic:pic xmlns:pic="http://schemas.openxmlformats.org/drawingml/2006/picture">
                      <pic:nvPicPr>
                        <pic:cNvPr id="1326830780" name="Picture 5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122993" y="1569892"/>
                          <a:ext cx="1201420" cy="296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3931C" id="Group 6" o:spid="_x0000_s1027" style="position:absolute;left:0;text-align:left;margin-left:129.55pt;margin-top:7.4pt;width:170.9pt;height:25.5pt;z-index:251659264;mso-position-horizontal-relative:margin;mso-width-relative:margin;mso-height-relative:margin" coordorigin="31533,15581" coordsize="21710,3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">
              <v:shape id="_x0000_s1028" type="#_x0000_t202" style="position:absolute;left:31533;top:15581;width:142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" stroked="f">
                <v:textbox>
                  <w:txbxContent>
                    <w:p w14:paraId="23721D58" w14:textId="2FAC9133" w:rsidR="00393199" w:rsidRPr="00A552A3" w:rsidRDefault="00F2439C" w:rsidP="00393199">
                      <w:pPr>
                        <w:rPr>
                          <w:i/>
                          <w:iCs/>
                          <w:sz w:val="16"/>
                          <w:szCs w:val="18"/>
                          <w:lang w:val="en-GB"/>
                        </w:rPr>
                      </w:pPr>
                      <w:r>
                        <w:rPr>
                          <w:i/>
                          <w:iCs/>
                          <w:sz w:val="16"/>
                          <w:szCs w:val="18"/>
                        </w:rPr>
                        <w:t>Med tilslutning fra:</w:t>
                      </w:r>
                    </w:p>
                  </w:txbxContent>
                </v:textbox>
              </v:shape>
              <v:shape id="Picture 52" o:spid="_x0000_s1029" type="#_x0000_t75" style="position:absolute;left:41229;top:15698;width:12015;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">
                <v:imagedata r:id="rId11"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ED7E" w14:textId="77777777" w:rsidR="00925927" w:rsidRPr="00144C78" w:rsidRDefault="00925927">
      <w:r w:rsidRPr="00144C78">
        <w:separator/>
      </w:r>
    </w:p>
  </w:footnote>
  <w:footnote w:type="continuationSeparator" w:id="0">
    <w:p w14:paraId="0E6AB19B" w14:textId="77777777" w:rsidR="00925927" w:rsidRPr="00144C78" w:rsidRDefault="00925927">
      <w:r w:rsidRPr="00144C78">
        <w:continuationSeparator/>
      </w:r>
    </w:p>
  </w:footnote>
  <w:footnote w:id="1">
    <w:p w14:paraId="4B4D5BC1" w14:textId="2F9A3AE3" w:rsidR="00D9084C" w:rsidRPr="00144C78" w:rsidRDefault="008C4245">
      <w:pPr>
        <w:pStyle w:val="FootnoteText"/>
      </w:pPr>
      <w:r w:rsidRPr="00144C78">
        <w:rPr>
          <w:rStyle w:val="FootnoteReference"/>
          <w:sz w:val="18"/>
          <w:szCs w:val="24"/>
        </w:rPr>
        <w:footnoteRef/>
      </w:r>
      <w:r w:rsidR="007F5290" w:rsidRPr="00144C78">
        <w:rPr>
          <w:sz w:val="18"/>
          <w:szCs w:val="24"/>
        </w:rPr>
        <w:t xml:space="preserve"> ALTERNATIV til </w:t>
      </w:r>
      <w:r w:rsidR="00BB6D05">
        <w:rPr>
          <w:sz w:val="18"/>
          <w:szCs w:val="24"/>
        </w:rPr>
        <w:t>Klausul</w:t>
      </w:r>
      <w:r w:rsidR="007F5290" w:rsidRPr="00144C78">
        <w:rPr>
          <w:sz w:val="18"/>
          <w:szCs w:val="24"/>
        </w:rPr>
        <w:t xml:space="preserve"> 2.1.3: </w:t>
      </w:r>
      <w:r w:rsidR="008C3646">
        <w:rPr>
          <w:sz w:val="18"/>
          <w:szCs w:val="24"/>
        </w:rPr>
        <w:t>"</w:t>
      </w:r>
      <w:r w:rsidR="007F5290" w:rsidRPr="00144C78">
        <w:rPr>
          <w:sz w:val="18"/>
          <w:szCs w:val="24"/>
        </w:rPr>
        <w:t xml:space="preserve">Partene er enige om at </w:t>
      </w:r>
      <w:r w:rsidR="000B3323">
        <w:rPr>
          <w:sz w:val="18"/>
          <w:szCs w:val="24"/>
        </w:rPr>
        <w:t>V</w:t>
      </w:r>
      <w:r w:rsidR="007F5290" w:rsidRPr="00144C78">
        <w:rPr>
          <w:sz w:val="18"/>
          <w:szCs w:val="24"/>
        </w:rPr>
        <w:t>edlegg I (</w:t>
      </w:r>
      <w:r w:rsidR="00E02ECC" w:rsidRPr="00144C78">
        <w:rPr>
          <w:sz w:val="18"/>
          <w:szCs w:val="24"/>
        </w:rPr>
        <w:t xml:space="preserve">Ansvarsbegrensning for design og </w:t>
      </w:r>
      <w:r w:rsidR="008C3646">
        <w:rPr>
          <w:sz w:val="18"/>
          <w:szCs w:val="24"/>
        </w:rPr>
        <w:t>konstruksjon</w:t>
      </w:r>
      <w:r w:rsidR="00E02ECC" w:rsidRPr="00144C78">
        <w:rPr>
          <w:sz w:val="18"/>
          <w:szCs w:val="24"/>
        </w:rPr>
        <w:t xml:space="preserve">) </w:t>
      </w:r>
      <w:r w:rsidR="007F5290" w:rsidRPr="00144C78">
        <w:rPr>
          <w:sz w:val="18"/>
          <w:szCs w:val="24"/>
        </w:rPr>
        <w:t xml:space="preserve">skal gjelde for denne </w:t>
      </w:r>
      <w:r w:rsidR="008C3646">
        <w:rPr>
          <w:sz w:val="18"/>
          <w:szCs w:val="24"/>
        </w:rPr>
        <w:t>K</w:t>
      </w:r>
      <w:r w:rsidR="007F5290" w:rsidRPr="00144C78">
        <w:rPr>
          <w:sz w:val="18"/>
          <w:szCs w:val="24"/>
        </w:rPr>
        <w:t>ontrakt</w:t>
      </w:r>
      <w:r w:rsidR="002039CA" w:rsidRPr="00144C78">
        <w:rPr>
          <w:rFonts w:cs="Arial"/>
          <w:sz w:val="18"/>
          <w:szCs w:val="18"/>
        </w:rPr>
        <w:t>.</w:t>
      </w:r>
      <w:r w:rsidR="008C3646">
        <w:rPr>
          <w:rFonts w:cs="Arial"/>
          <w:sz w:val="18"/>
          <w:szCs w:val="18"/>
        </w:rPr>
        <w:t>"</w:t>
      </w:r>
    </w:p>
  </w:footnote>
  <w:footnote w:id="2">
    <w:p w14:paraId="49997A7E" w14:textId="5BF6F290" w:rsidR="00A57930" w:rsidRPr="00683056" w:rsidRDefault="00A57930">
      <w:pPr>
        <w:pStyle w:val="FootnoteText"/>
      </w:pPr>
      <w:r w:rsidRPr="00144C78">
        <w:rPr>
          <w:rStyle w:val="FootnoteReference"/>
          <w:sz w:val="18"/>
          <w:szCs w:val="24"/>
        </w:rPr>
        <w:footnoteRef/>
      </w:r>
      <w:r w:rsidR="00FF3463" w:rsidRPr="00144C78">
        <w:rPr>
          <w:sz w:val="18"/>
          <w:szCs w:val="24"/>
        </w:rPr>
        <w:t xml:space="preserve"> ALTERNATIV til </w:t>
      </w:r>
      <w:r w:rsidR="00BB6D05">
        <w:rPr>
          <w:sz w:val="18"/>
          <w:szCs w:val="24"/>
        </w:rPr>
        <w:t>Klausul</w:t>
      </w:r>
      <w:r w:rsidR="00FF3463" w:rsidRPr="00144C78">
        <w:rPr>
          <w:sz w:val="18"/>
          <w:szCs w:val="24"/>
        </w:rPr>
        <w:t xml:space="preserve"> 11.1.1: «Partene er enige om at </w:t>
      </w:r>
      <w:r w:rsidR="005F271E">
        <w:rPr>
          <w:sz w:val="18"/>
          <w:szCs w:val="24"/>
        </w:rPr>
        <w:t>V</w:t>
      </w:r>
      <w:r w:rsidR="00FF3463" w:rsidRPr="00144C78">
        <w:rPr>
          <w:sz w:val="18"/>
          <w:szCs w:val="24"/>
        </w:rPr>
        <w:t>edlegg II (</w:t>
      </w:r>
      <w:r w:rsidR="00FF3463" w:rsidRPr="00144C78">
        <w:rPr>
          <w:i/>
          <w:iCs/>
          <w:sz w:val="18"/>
          <w:szCs w:val="24"/>
        </w:rPr>
        <w:t xml:space="preserve">Progressiv </w:t>
      </w:r>
      <w:r w:rsidR="0024245D">
        <w:rPr>
          <w:i/>
          <w:iCs/>
          <w:sz w:val="18"/>
          <w:szCs w:val="24"/>
        </w:rPr>
        <w:t>Eiendomsrett</w:t>
      </w:r>
      <w:r w:rsidR="00FF3463" w:rsidRPr="00144C78">
        <w:rPr>
          <w:i/>
          <w:iCs/>
          <w:sz w:val="18"/>
          <w:szCs w:val="24"/>
        </w:rPr>
        <w:t xml:space="preserve">) </w:t>
      </w:r>
      <w:r w:rsidR="00FF3463" w:rsidRPr="00144C78">
        <w:rPr>
          <w:sz w:val="18"/>
          <w:szCs w:val="24"/>
        </w:rPr>
        <w:t xml:space="preserve">skal gjelde for denne </w:t>
      </w:r>
      <w:r w:rsidR="005F271E">
        <w:rPr>
          <w:sz w:val="18"/>
          <w:szCs w:val="24"/>
        </w:rPr>
        <w:t>K</w:t>
      </w:r>
      <w:r w:rsidR="00FF3463" w:rsidRPr="00144C78">
        <w:rPr>
          <w:sz w:val="18"/>
          <w:szCs w:val="24"/>
        </w:rPr>
        <w:t>ontrakten</w:t>
      </w:r>
      <w:r w:rsidR="00262586" w:rsidRPr="00144C78">
        <w:rPr>
          <w:rFonts w:cs="Arial"/>
          <w:sz w:val="18"/>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E35C" w14:textId="77777777" w:rsidR="00A9120C" w:rsidRDefault="00A9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52F7" w14:textId="6F729246" w:rsidR="00B11C62" w:rsidRPr="00144C78" w:rsidRDefault="00B11C62" w:rsidP="008756E8">
    <w:pPr>
      <w:pStyle w:val="Header"/>
    </w:pPr>
  </w:p>
  <w:p w14:paraId="0F67A506" w14:textId="228BD7B2" w:rsidR="00B11C62" w:rsidRPr="00144C78" w:rsidRDefault="00B11C62" w:rsidP="008756E8">
    <w:pPr>
      <w:pStyle w:val="Header"/>
      <w:jc w:val="right"/>
    </w:pPr>
    <w:r w:rsidRPr="00144C78">
      <w:tab/>
    </w:r>
    <w:r w:rsidRPr="00144C78">
      <w:tab/>
    </w:r>
    <w:r w:rsidRPr="00144C78">
      <w:fldChar w:fldCharType="begin"/>
    </w:r>
    <w:r w:rsidRPr="00144C78">
      <w:instrText xml:space="preserve"> PAGE   \* MERGEFORMAT </w:instrText>
    </w:r>
    <w:r w:rsidRPr="00144C78">
      <w:fldChar w:fldCharType="separate"/>
    </w:r>
    <w:r w:rsidRPr="00144C78">
      <w:t>3</w:t>
    </w:r>
    <w:r w:rsidRPr="00144C78">
      <w:fldChar w:fldCharType="end"/>
    </w:r>
    <w:r w:rsidR="00C55463">
      <w:t>/</w:t>
    </w:r>
    <w:fldSimple w:instr="NUMPAGES   \* MERGEFORMAT">
      <w:r w:rsidRPr="00144C78">
        <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A7D9" w14:textId="77777777" w:rsidR="00A9120C" w:rsidRDefault="00A9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DFE"/>
    <w:multiLevelType w:val="multilevel"/>
    <w:tmpl w:val="1D824706"/>
    <w:lvl w:ilvl="0">
      <w:start w:val="1"/>
      <w:numFmt w:val="decimal"/>
      <w:pStyle w:val="Appendix"/>
      <w:suff w:val="space"/>
      <w:lvlText w:val="Appendix %1"/>
      <w:lvlJc w:val="left"/>
      <w:pPr>
        <w:ind w:left="0" w:firstLine="0"/>
      </w:pPr>
      <w:rPr>
        <w:rFonts w:hint="default"/>
        <w:b/>
        <w:i w:val="0"/>
        <w:sz w:val="24"/>
      </w:rPr>
    </w:lvl>
    <w:lvl w:ilvl="1">
      <w:start w:val="1"/>
      <w:numFmt w:val="decimal"/>
      <w:pStyle w:val="Appendix1"/>
      <w:lvlText w:val="%2."/>
      <w:lvlJc w:val="left"/>
      <w:pPr>
        <w:ind w:left="851" w:hanging="851"/>
      </w:pPr>
      <w:rPr>
        <w:rFonts w:hint="default"/>
      </w:rPr>
    </w:lvl>
    <w:lvl w:ilvl="2">
      <w:start w:val="1"/>
      <w:numFmt w:val="decimal"/>
      <w:pStyle w:val="Appendix2"/>
      <w:lvlText w:val="%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A20C7"/>
    <w:multiLevelType w:val="multilevel"/>
    <w:tmpl w:val="6BAE7D46"/>
    <w:lvl w:ilvl="0">
      <w:start w:val="1"/>
      <w:numFmt w:val="decimal"/>
      <w:pStyle w:val="TableNumbers"/>
      <w:lvlText w:val="%1."/>
      <w:lvlJc w:val="left"/>
      <w:pPr>
        <w:ind w:left="0" w:firstLine="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20CC2"/>
    <w:multiLevelType w:val="multilevel"/>
    <w:tmpl w:val="0414001F"/>
    <w:name w:val="w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7631D"/>
    <w:multiLevelType w:val="multilevel"/>
    <w:tmpl w:val="2A0C8C7A"/>
    <w:name w:val="wr2"/>
    <w:numStyleLink w:val="LstBokstavmerking"/>
  </w:abstractNum>
  <w:abstractNum w:abstractNumId="4" w15:restartNumberingAfterBreak="0">
    <w:nsid w:val="11410E3C"/>
    <w:multiLevelType w:val="multilevel"/>
    <w:tmpl w:val="10EEC000"/>
    <w:styleLink w:val="Style1"/>
    <w:lvl w:ilvl="0">
      <w:start w:val="1"/>
      <w:numFmt w:val="lowerLetter"/>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C540039"/>
    <w:multiLevelType w:val="multilevel"/>
    <w:tmpl w:val="F550B394"/>
    <w:lvl w:ilvl="0">
      <w:start w:val="1"/>
      <w:numFmt w:val="decimal"/>
      <w:lvlRestart w:val="0"/>
      <w:pStyle w:val="ScheduleHeading"/>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ascii="Arial" w:hAnsi="Arial" w:cs="Times New Roman" w:hint="default"/>
        <w:b/>
        <w:i w:val="0"/>
        <w:caps/>
        <w:smallCaps w:val="0"/>
        <w:strike w:val="0"/>
        <w:dstrike w:val="0"/>
        <w:vanish w:val="0"/>
        <w:color w:val="auto"/>
        <w:sz w:val="24"/>
        <w:u w:val="none"/>
        <w:vertAlign w:val="baseline"/>
      </w:rPr>
    </w:lvl>
    <w:lvl w:ilvl="2">
      <w:start w:val="1"/>
      <w:numFmt w:val="decimal"/>
      <w:pStyle w:val="Schedule1"/>
      <w:isLgl/>
      <w:lvlText w:val="%3."/>
      <w:lvlJc w:val="left"/>
      <w:pPr>
        <w:ind w:left="851" w:hanging="851"/>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edule2"/>
      <w:isLgl/>
      <w:lvlText w:val="%3.%4"/>
      <w:lvlJc w:val="left"/>
      <w:pPr>
        <w:ind w:left="851" w:hanging="851"/>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edule3"/>
      <w:isLgl/>
      <w:lvlText w:val="%3.%4.%5"/>
      <w:lvlJc w:val="left"/>
      <w:pPr>
        <w:ind w:left="851" w:hanging="851"/>
      </w:pPr>
      <w:rPr>
        <w:rFonts w:ascii="Arial" w:hAnsi="Arial" w:cs="Times New Roman" w:hint="default"/>
        <w:b w:val="0"/>
        <w:i w:val="0"/>
        <w:caps w:val="0"/>
        <w:strike w:val="0"/>
        <w:dstrike w:val="0"/>
        <w:vanish w:val="0"/>
        <w:color w:val="auto"/>
        <w:sz w:val="20"/>
        <w:u w:val="none"/>
        <w:vertAlign w:val="baseline"/>
      </w:rPr>
    </w:lvl>
    <w:lvl w:ilvl="5">
      <w:start w:val="1"/>
      <w:numFmt w:val="lowerLetter"/>
      <w:pStyle w:val="Schedule4"/>
      <w:lvlText w:val="(%6)"/>
      <w:lvlJc w:val="left"/>
      <w:pPr>
        <w:ind w:left="1701" w:hanging="850"/>
      </w:pPr>
      <w:rPr>
        <w:rFonts w:ascii="Arial" w:hAnsi="Arial" w:cs="Times New Roman" w:hint="default"/>
        <w:b w:val="0"/>
        <w:i w:val="0"/>
        <w:caps w:val="0"/>
        <w:strike w:val="0"/>
        <w:dstrike w:val="0"/>
        <w:vanish w:val="0"/>
        <w:color w:val="auto"/>
        <w:sz w:val="20"/>
        <w:u w:val="none"/>
        <w:vertAlign w:val="baseline"/>
      </w:rPr>
    </w:lvl>
    <w:lvl w:ilvl="6">
      <w:start w:val="1"/>
      <w:numFmt w:val="lowerRoman"/>
      <w:pStyle w:val="Schedule5"/>
      <w:lvlText w:val="(%7)"/>
      <w:lvlJc w:val="left"/>
      <w:pPr>
        <w:ind w:left="2552" w:hanging="851"/>
      </w:pPr>
      <w:rPr>
        <w:rFonts w:ascii="Arial" w:hAnsi="Arial" w:cs="Times New Roman" w:hint="default"/>
        <w:b w:val="0"/>
        <w:i w:val="0"/>
        <w:caps w:val="0"/>
        <w:strike w:val="0"/>
        <w:dstrike w:val="0"/>
        <w:vanish w:val="0"/>
        <w:color w:val="auto"/>
        <w:sz w:val="20"/>
        <w:u w:val="none"/>
        <w:vertAlign w:val="baseline"/>
      </w:rPr>
    </w:lvl>
    <w:lvl w:ilvl="7">
      <w:start w:val="1"/>
      <w:numFmt w:val="upperLetter"/>
      <w:pStyle w:val="Schedule6"/>
      <w:lvlText w:val="(%8)"/>
      <w:lvlJc w:val="left"/>
      <w:pPr>
        <w:ind w:left="3402" w:hanging="850"/>
      </w:pPr>
      <w:rPr>
        <w:rFonts w:ascii="Arial" w:hAnsi="Arial" w:cs="Times New Roman" w:hint="default"/>
        <w:b w:val="0"/>
        <w:i w:val="0"/>
        <w:caps w:val="0"/>
        <w:strike w:val="0"/>
        <w:dstrike w:val="0"/>
        <w:vanish w:val="0"/>
        <w:color w:val="auto"/>
        <w:sz w:val="20"/>
        <w:u w:val="none"/>
        <w:vertAlign w:val="baseline"/>
      </w:rPr>
    </w:lvl>
    <w:lvl w:ilvl="8">
      <w:start w:val="1"/>
      <w:numFmt w:val="decimal"/>
      <w:pStyle w:val="Schedule7"/>
      <w:lvlText w:val="(%9)"/>
      <w:lvlJc w:val="left"/>
      <w:pPr>
        <w:ind w:left="4253" w:hanging="851"/>
      </w:pPr>
      <w:rPr>
        <w:rFonts w:ascii="Arial" w:hAnsi="Arial" w:cs="Times New Roman" w:hint="default"/>
        <w:b w:val="0"/>
        <w:i w:val="0"/>
        <w:caps w:val="0"/>
        <w:strike w:val="0"/>
        <w:dstrike w:val="0"/>
        <w:vanish w:val="0"/>
        <w:color w:val="auto"/>
        <w:sz w:val="20"/>
        <w:u w:val="none"/>
        <w:vertAlign w:val="baseline"/>
      </w:rPr>
    </w:lvl>
  </w:abstractNum>
  <w:abstractNum w:abstractNumId="6" w15:restartNumberingAfterBreak="0">
    <w:nsid w:val="214B6A1C"/>
    <w:multiLevelType w:val="multilevel"/>
    <w:tmpl w:val="08B0C236"/>
    <w:lvl w:ilvl="0">
      <w:start w:val="1"/>
      <w:numFmt w:val="bullet"/>
      <w:pStyle w:val="Bullet"/>
      <w:lvlText w:val=""/>
      <w:lvlJc w:val="left"/>
      <w:pPr>
        <w:ind w:left="851" w:hanging="851"/>
      </w:pPr>
      <w:rPr>
        <w:rFonts w:ascii="Symbol" w:hAnsi="Symbol" w:hint="default"/>
      </w:rPr>
    </w:lvl>
    <w:lvl w:ilvl="1">
      <w:start w:val="1"/>
      <w:numFmt w:val="bullet"/>
      <w:pStyle w:val="Bullet2"/>
      <w:lvlText w:val=""/>
      <w:lvlJc w:val="left"/>
      <w:pPr>
        <w:ind w:left="1418" w:hanging="567"/>
      </w:pPr>
      <w:rPr>
        <w:rFonts w:ascii="Symbol" w:hAnsi="Symbol" w:hint="default"/>
      </w:rPr>
    </w:lvl>
    <w:lvl w:ilvl="2">
      <w:start w:val="1"/>
      <w:numFmt w:val="bullet"/>
      <w:pStyle w:val="Bullet3"/>
      <w:lvlText w:val=""/>
      <w:lvlJc w:val="left"/>
      <w:pPr>
        <w:ind w:left="1985" w:hanging="567"/>
      </w:pPr>
      <w:rPr>
        <w:rFonts w:ascii="Symbol" w:hAnsi="Symbol" w:hint="default"/>
      </w:rPr>
    </w:lvl>
    <w:lvl w:ilvl="3">
      <w:start w:val="1"/>
      <w:numFmt w:val="bullet"/>
      <w:pStyle w:val="Bullet4"/>
      <w:lvlText w:val=""/>
      <w:lvlJc w:val="left"/>
      <w:pPr>
        <w:ind w:left="2552"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EB50C2"/>
    <w:multiLevelType w:val="multilevel"/>
    <w:tmpl w:val="A96AED4C"/>
    <w:lvl w:ilvl="0">
      <w:start w:val="1"/>
      <w:numFmt w:val="decimal"/>
      <w:lvlRestart w:val="0"/>
      <w:pStyle w:val="Vedlegg"/>
      <w:suff w:val="nothing"/>
      <w:lvlText w:val="Vedlegg %1 "/>
      <w:lvlJc w:val="left"/>
      <w:pPr>
        <w:ind w:left="0" w:firstLine="0"/>
      </w:pPr>
      <w:rPr>
        <w:rFonts w:hint="default"/>
      </w:rPr>
    </w:lvl>
    <w:lvl w:ilvl="1">
      <w:start w:val="1"/>
      <w:numFmt w:val="decimal"/>
      <w:pStyle w:val="Vedlegg1"/>
      <w:lvlText w:val="%2"/>
      <w:lvlJc w:val="left"/>
      <w:pPr>
        <w:ind w:left="851" w:hanging="851"/>
      </w:pPr>
      <w:rPr>
        <w:rFonts w:ascii="Arial" w:hAnsi="Arial" w:cs="Times New Roman" w:hint="default"/>
        <w:b w:val="0"/>
        <w:i w:val="0"/>
        <w:caps/>
        <w:smallCaps w:val="0"/>
        <w:strike w:val="0"/>
        <w:dstrike w:val="0"/>
        <w:vanish w:val="0"/>
        <w:color w:val="auto"/>
        <w:sz w:val="20"/>
        <w:u w:val="none"/>
        <w:vertAlign w:val="baseline"/>
      </w:rPr>
    </w:lvl>
    <w:lvl w:ilvl="2">
      <w:start w:val="1"/>
      <w:numFmt w:val="decimal"/>
      <w:lvlRestart w:val="1"/>
      <w:pStyle w:val="Vedlegg2"/>
      <w:isLgl/>
      <w:lvlText w:val="%2.%3"/>
      <w:lvlJc w:val="left"/>
      <w:pPr>
        <w:ind w:left="851" w:hanging="851"/>
      </w:pPr>
      <w:rPr>
        <w:rFonts w:ascii="Arial" w:hAnsi="Arial" w:cs="Times New Roman" w:hint="default"/>
        <w:b w:val="0"/>
        <w:i w:val="0"/>
        <w:caps w:val="0"/>
        <w:strike w:val="0"/>
        <w:dstrike w:val="0"/>
        <w:vanish w:val="0"/>
        <w:color w:val="auto"/>
        <w:sz w:val="20"/>
        <w:u w:val="none"/>
        <w:vertAlign w:val="baseline"/>
      </w:rPr>
    </w:lvl>
    <w:lvl w:ilvl="3">
      <w:start w:val="1"/>
      <w:numFmt w:val="decimal"/>
      <w:isLgl/>
      <w:lvlText w:val="%3.%4"/>
      <w:lvlJc w:val="left"/>
      <w:pPr>
        <w:ind w:left="851" w:hanging="851"/>
      </w:pPr>
      <w:rPr>
        <w:rFonts w:ascii="Times New Roman" w:hAnsi="Times New Roman" w:cs="Times New Roman" w:hint="default"/>
        <w:b w:val="0"/>
        <w:i w:val="0"/>
        <w:caps w:val="0"/>
        <w:strike w:val="0"/>
        <w:dstrike w:val="0"/>
        <w:vanish w:val="0"/>
        <w:color w:val="auto"/>
        <w:sz w:val="22"/>
        <w:u w:val="none"/>
        <w:vertAlign w:val="baseline"/>
      </w:rPr>
    </w:lvl>
    <w:lvl w:ilvl="4">
      <w:start w:val="1"/>
      <w:numFmt w:val="decimal"/>
      <w:isLgl/>
      <w:lvlText w:val="%3.%4.%5"/>
      <w:lvlJc w:val="left"/>
      <w:pPr>
        <w:ind w:left="851" w:hanging="851"/>
      </w:pPr>
      <w:rPr>
        <w:rFonts w:ascii="Times New Roman" w:hAnsi="Times New Roman" w:cs="Times New Roman" w:hint="default"/>
        <w:b w:val="0"/>
        <w:i w:val="0"/>
        <w:caps w:val="0"/>
        <w:strike w:val="0"/>
        <w:dstrike w:val="0"/>
        <w:vanish w:val="0"/>
        <w:color w:val="auto"/>
        <w:sz w:val="22"/>
        <w:u w:val="none"/>
        <w:vertAlign w:val="baseline"/>
      </w:rPr>
    </w:lvl>
    <w:lvl w:ilvl="5">
      <w:start w:val="1"/>
      <w:numFmt w:val="lowerLetter"/>
      <w:lvlText w:val="(%6)"/>
      <w:lvlJc w:val="left"/>
      <w:pPr>
        <w:ind w:left="1701" w:hanging="850"/>
      </w:pPr>
      <w:rPr>
        <w:rFonts w:ascii="Times New Roman" w:hAnsi="Times New Roman" w:cs="Times New Roman" w:hint="default"/>
        <w:b w:val="0"/>
        <w:i w:val="0"/>
        <w:caps w:val="0"/>
        <w:strike w:val="0"/>
        <w:dstrike w:val="0"/>
        <w:vanish w:val="0"/>
        <w:color w:val="auto"/>
        <w:sz w:val="22"/>
        <w:u w:val="none"/>
        <w:vertAlign w:val="baseline"/>
      </w:rPr>
    </w:lvl>
    <w:lvl w:ilvl="6">
      <w:start w:val="1"/>
      <w:numFmt w:val="lowerRoman"/>
      <w:lvlText w:val="(%7)"/>
      <w:lvlJc w:val="left"/>
      <w:pPr>
        <w:ind w:left="2552" w:hanging="851"/>
      </w:pPr>
      <w:rPr>
        <w:rFonts w:ascii="Times New Roman" w:hAnsi="Times New Roman" w:cs="Times New Roman" w:hint="default"/>
        <w:b w:val="0"/>
        <w:i w:val="0"/>
        <w:caps w:val="0"/>
        <w:strike w:val="0"/>
        <w:dstrike w:val="0"/>
        <w:vanish w:val="0"/>
        <w:color w:val="auto"/>
        <w:sz w:val="22"/>
        <w:u w:val="none"/>
        <w:vertAlign w:val="baseline"/>
      </w:rPr>
    </w:lvl>
    <w:lvl w:ilvl="7">
      <w:start w:val="1"/>
      <w:numFmt w:val="upperLetter"/>
      <w:lvlText w:val="(%8)"/>
      <w:lvlJc w:val="left"/>
      <w:pPr>
        <w:ind w:left="3402" w:hanging="850"/>
      </w:pPr>
      <w:rPr>
        <w:rFonts w:ascii="Times New Roman" w:hAnsi="Times New Roman" w:cs="Times New Roman" w:hint="default"/>
        <w:b w:val="0"/>
        <w:i w:val="0"/>
        <w:caps w:val="0"/>
        <w:strike w:val="0"/>
        <w:dstrike w:val="0"/>
        <w:vanish w:val="0"/>
        <w:color w:val="auto"/>
        <w:sz w:val="22"/>
        <w:u w:val="none"/>
        <w:vertAlign w:val="baseline"/>
      </w:rPr>
    </w:lvl>
    <w:lvl w:ilvl="8">
      <w:start w:val="1"/>
      <w:numFmt w:val="decimal"/>
      <w:lvlText w:val="(%9)"/>
      <w:lvlJc w:val="left"/>
      <w:pPr>
        <w:ind w:left="4253" w:hanging="851"/>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8" w15:restartNumberingAfterBreak="0">
    <w:nsid w:val="2A8612D4"/>
    <w:multiLevelType w:val="multilevel"/>
    <w:tmpl w:val="EC447394"/>
    <w:styleLink w:val="Romertall"/>
    <w:lvl w:ilvl="0">
      <w:start w:val="1"/>
      <w:numFmt w:val="lowerRoman"/>
      <w:pStyle w:val="ListLetteri"/>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C0058B"/>
    <w:multiLevelType w:val="multilevel"/>
    <w:tmpl w:val="FE84D0B6"/>
    <w:lvl w:ilvl="0">
      <w:start w:val="1"/>
      <w:numFmt w:val="lowerLetter"/>
      <w:pStyle w:val="ListLetter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7A624B"/>
    <w:multiLevelType w:val="multilevel"/>
    <w:tmpl w:val="DC66E6D6"/>
    <w:lvl w:ilvl="0">
      <w:start w:val="1"/>
      <w:numFmt w:val="none"/>
      <w:lvlRestart w:val="0"/>
      <w:pStyle w:val="Definitions"/>
      <w:suff w:val="nothing"/>
      <w:lvlText w:val=""/>
      <w:lvlJc w:val="left"/>
      <w:pPr>
        <w:ind w:left="851" w:firstLine="0"/>
      </w:pPr>
      <w:rPr>
        <w:rFonts w:ascii="Arial" w:hAnsi="Arial" w:cs="Arial" w:hint="default"/>
        <w:b w:val="0"/>
        <w:i w:val="0"/>
        <w:caps w:val="0"/>
        <w:strike w:val="0"/>
        <w:dstrike w:val="0"/>
        <w:vanish w:val="0"/>
        <w:color w:val="auto"/>
        <w:sz w:val="20"/>
        <w:u w:val="none"/>
        <w:vertAlign w:val="baseline"/>
      </w:rPr>
    </w:lvl>
    <w:lvl w:ilvl="1">
      <w:start w:val="1"/>
      <w:numFmt w:val="lowerLetter"/>
      <w:pStyle w:val="Definitionsa"/>
      <w:lvlText w:val="(%2)"/>
      <w:lvlJc w:val="left"/>
      <w:pPr>
        <w:ind w:left="1701" w:hanging="850"/>
      </w:pPr>
      <w:rPr>
        <w:rFonts w:cs="Arial" w:hint="default"/>
        <w:b w:val="0"/>
        <w:i w:val="0"/>
        <w:caps w:val="0"/>
        <w:strike w:val="0"/>
        <w:dstrike w:val="0"/>
        <w:vanish w:val="0"/>
        <w:color w:val="auto"/>
        <w:sz w:val="20"/>
        <w:u w:val="none"/>
        <w:vertAlign w:val="baseline"/>
      </w:rPr>
    </w:lvl>
    <w:lvl w:ilvl="2">
      <w:start w:val="1"/>
      <w:numFmt w:val="lowerRoman"/>
      <w:pStyle w:val="Definitionsi"/>
      <w:lvlText w:val="(%3)"/>
      <w:lvlJc w:val="left"/>
      <w:pPr>
        <w:ind w:left="2552" w:hanging="851"/>
      </w:pPr>
      <w:rPr>
        <w:rFonts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3D814D02"/>
    <w:multiLevelType w:val="multilevel"/>
    <w:tmpl w:val="618A7704"/>
    <w:styleLink w:val="ListLevelNumbering"/>
    <w:lvl w:ilvl="0">
      <w:start w:val="1"/>
      <w:numFmt w:val="lowerLetter"/>
      <w:pStyle w:val="ListLevel1"/>
      <w:lvlText w:val="(%1)"/>
      <w:lvlJc w:val="left"/>
      <w:pPr>
        <w:tabs>
          <w:tab w:val="num" w:pos="1418"/>
        </w:tabs>
        <w:ind w:left="1418" w:hanging="567"/>
      </w:pPr>
      <w:rPr>
        <w:rFonts w:hint="default"/>
      </w:rPr>
    </w:lvl>
    <w:lvl w:ilvl="1">
      <w:start w:val="1"/>
      <w:numFmt w:val="lowerRoman"/>
      <w:pStyle w:val="ListLevel2"/>
      <w:lvlText w:val="(%2)"/>
      <w:lvlJc w:val="left"/>
      <w:pPr>
        <w:tabs>
          <w:tab w:val="num" w:pos="1985"/>
        </w:tabs>
        <w:ind w:left="1985" w:hanging="567"/>
      </w:pPr>
      <w:rPr>
        <w:rFonts w:hint="default"/>
      </w:rPr>
    </w:lvl>
    <w:lvl w:ilvl="2">
      <w:start w:val="1"/>
      <w:numFmt w:val="upperLetter"/>
      <w:pStyle w:val="ListLevel3"/>
      <w:lvlText w:val="(%3)"/>
      <w:lvlJc w:val="left"/>
      <w:pPr>
        <w:tabs>
          <w:tab w:val="num" w:pos="2552"/>
        </w:tabs>
        <w:ind w:left="2552" w:hanging="567"/>
      </w:pPr>
      <w:rPr>
        <w:rFonts w:hint="default"/>
      </w:rPr>
    </w:lvl>
    <w:lvl w:ilvl="3">
      <w:start w:val="1"/>
      <w:numFmt w:val="decimal"/>
      <w:lvlText w:val="%4."/>
      <w:lvlJc w:val="left"/>
      <w:pPr>
        <w:ind w:left="4806" w:hanging="360"/>
      </w:pPr>
      <w:rPr>
        <w:rFonts w:hint="default"/>
      </w:rPr>
    </w:lvl>
    <w:lvl w:ilvl="4">
      <w:start w:val="1"/>
      <w:numFmt w:val="lowerLetter"/>
      <w:lvlText w:val="%5."/>
      <w:lvlJc w:val="left"/>
      <w:pPr>
        <w:ind w:left="5526" w:hanging="360"/>
      </w:pPr>
      <w:rPr>
        <w:rFonts w:hint="default"/>
      </w:rPr>
    </w:lvl>
    <w:lvl w:ilvl="5">
      <w:start w:val="1"/>
      <w:numFmt w:val="lowerRoman"/>
      <w:lvlText w:val="%6."/>
      <w:lvlJc w:val="right"/>
      <w:pPr>
        <w:ind w:left="6246" w:hanging="180"/>
      </w:pPr>
      <w:rPr>
        <w:rFonts w:hint="default"/>
      </w:rPr>
    </w:lvl>
    <w:lvl w:ilvl="6">
      <w:start w:val="1"/>
      <w:numFmt w:val="decimal"/>
      <w:lvlText w:val="%7."/>
      <w:lvlJc w:val="left"/>
      <w:pPr>
        <w:ind w:left="6966" w:hanging="360"/>
      </w:pPr>
      <w:rPr>
        <w:rFonts w:hint="default"/>
      </w:rPr>
    </w:lvl>
    <w:lvl w:ilvl="7">
      <w:start w:val="1"/>
      <w:numFmt w:val="lowerLetter"/>
      <w:lvlText w:val="%8."/>
      <w:lvlJc w:val="left"/>
      <w:pPr>
        <w:ind w:left="7686" w:hanging="360"/>
      </w:pPr>
      <w:rPr>
        <w:rFonts w:hint="default"/>
      </w:rPr>
    </w:lvl>
    <w:lvl w:ilvl="8">
      <w:start w:val="1"/>
      <w:numFmt w:val="lowerRoman"/>
      <w:lvlText w:val="%9."/>
      <w:lvlJc w:val="right"/>
      <w:pPr>
        <w:ind w:left="8406" w:hanging="180"/>
      </w:pPr>
      <w:rPr>
        <w:rFonts w:hint="default"/>
      </w:rPr>
    </w:lvl>
  </w:abstractNum>
  <w:abstractNum w:abstractNumId="12" w15:restartNumberingAfterBreak="0">
    <w:nsid w:val="4319586C"/>
    <w:multiLevelType w:val="multilevel"/>
    <w:tmpl w:val="2A0C8C7A"/>
    <w:styleLink w:val="LstBokstavmerking"/>
    <w:lvl w:ilvl="0">
      <w:start w:val="1"/>
      <w:numFmt w:val="upperLetter"/>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D62D79"/>
    <w:multiLevelType w:val="multilevel"/>
    <w:tmpl w:val="E9F88874"/>
    <w:lvl w:ilvl="0">
      <w:start w:val="1"/>
      <w:numFmt w:val="decimal"/>
      <w:lvlRestart w:val="0"/>
      <w:pStyle w:val="Heading1"/>
      <w:lvlText w:val="%1"/>
      <w:lvlJc w:val="left"/>
      <w:pPr>
        <w:tabs>
          <w:tab w:val="num" w:pos="850"/>
        </w:tabs>
        <w:ind w:left="850" w:hanging="850"/>
      </w:pPr>
      <w:rPr>
        <w:b/>
        <w:bCs/>
        <w:lang w:val="en-GB"/>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b w:val="0"/>
        <w:bCs/>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417"/>
        </w:tabs>
        <w:ind w:left="1417" w:hanging="1417"/>
      </w:pPr>
      <w:rPr>
        <w:rFonts w:hint="default"/>
      </w:rPr>
    </w:lvl>
    <w:lvl w:ilvl="5">
      <w:start w:val="1"/>
      <w:numFmt w:val="decimal"/>
      <w:pStyle w:val="Heading6"/>
      <w:lvlText w:val="(%6)"/>
      <w:lvlJc w:val="left"/>
      <w:pPr>
        <w:tabs>
          <w:tab w:val="num" w:pos="1701"/>
        </w:tabs>
        <w:ind w:left="1701" w:hanging="8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371592B"/>
    <w:multiLevelType w:val="hybridMultilevel"/>
    <w:tmpl w:val="350A174A"/>
    <w:lvl w:ilvl="0" w:tplc="B648703E">
      <w:start w:val="1"/>
      <w:numFmt w:val="decimal"/>
      <w:pStyle w:val="Numbered"/>
      <w:lvlText w:val="%1."/>
      <w:lvlJc w:val="left"/>
      <w:pPr>
        <w:tabs>
          <w:tab w:val="num" w:pos="0"/>
        </w:tabs>
        <w:ind w:left="0" w:hanging="567"/>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5782DC1"/>
    <w:multiLevelType w:val="multilevel"/>
    <w:tmpl w:val="6186D934"/>
    <w:lvl w:ilvl="0">
      <w:start w:val="1"/>
      <w:numFmt w:val="decimal"/>
      <w:pStyle w:val="Exhibit"/>
      <w:lvlText w:val="Exhibit %1: "/>
      <w:lvlJc w:val="left"/>
      <w:pPr>
        <w:ind w:left="1985" w:hanging="1134"/>
      </w:pPr>
      <w:rPr>
        <w:rFonts w:hint="default"/>
        <w:b/>
        <w:i w:val="0"/>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6" w15:restartNumberingAfterBreak="0">
    <w:nsid w:val="62FB72B1"/>
    <w:multiLevelType w:val="multilevel"/>
    <w:tmpl w:val="827A200A"/>
    <w:lvl w:ilvl="0">
      <w:start w:val="1"/>
      <w:numFmt w:val="decimal"/>
      <w:lvlRestart w:val="0"/>
      <w:pStyle w:val="Parties"/>
      <w:lvlText w:val="(%1)"/>
      <w:lvlJc w:val="left"/>
      <w:pPr>
        <w:ind w:left="851" w:hanging="851"/>
      </w:pPr>
      <w:rPr>
        <w:rFonts w:ascii="Arial" w:hAnsi="Arial" w:cs="Arial" w:hint="default"/>
        <w:b w:val="0"/>
        <w:i w:val="0"/>
        <w:caps w:val="0"/>
        <w:strike w:val="0"/>
        <w:dstrike w:val="0"/>
        <w:vanish w:val="0"/>
        <w:color w:val="auto"/>
        <w:sz w:val="21"/>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4816672"/>
    <w:multiLevelType w:val="multilevel"/>
    <w:tmpl w:val="2A0C8C7A"/>
    <w:lvl w:ilvl="0">
      <w:start w:val="1"/>
      <w:numFmt w:val="upperLetter"/>
      <w:pStyle w:val="ListLetterA0"/>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BE564A"/>
    <w:multiLevelType w:val="multilevel"/>
    <w:tmpl w:val="BB6EDB1A"/>
    <w:lvl w:ilvl="0">
      <w:start w:val="1"/>
      <w:numFmt w:val="upperLetter"/>
      <w:lvlRestart w:val="0"/>
      <w:pStyle w:val="Recitals"/>
      <w:lvlText w:val="(%1)"/>
      <w:lvlJc w:val="left"/>
      <w:pPr>
        <w:ind w:left="851" w:hanging="851"/>
      </w:pPr>
      <w:rPr>
        <w:rFonts w:ascii="Arial" w:hAnsi="Arial" w:cs="Arial" w:hint="default"/>
        <w:b w:val="0"/>
        <w:i w:val="0"/>
        <w:caps w:val="0"/>
        <w:strike w:val="0"/>
        <w:dstrike w:val="0"/>
        <w:vanish w:val="0"/>
        <w:color w:val="auto"/>
        <w:sz w:val="21"/>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051731247">
    <w:abstractNumId w:val="12"/>
  </w:num>
  <w:num w:numId="2" w16cid:durableId="1890533065">
    <w:abstractNumId w:val="4"/>
  </w:num>
  <w:num w:numId="3" w16cid:durableId="1543708637">
    <w:abstractNumId w:val="8"/>
  </w:num>
  <w:num w:numId="4" w16cid:durableId="686831940">
    <w:abstractNumId w:val="0"/>
  </w:num>
  <w:num w:numId="5" w16cid:durableId="958880525">
    <w:abstractNumId w:val="19"/>
  </w:num>
  <w:num w:numId="6" w16cid:durableId="1207178290">
    <w:abstractNumId w:val="6"/>
  </w:num>
  <w:num w:numId="7" w16cid:durableId="2028288294">
    <w:abstractNumId w:val="10"/>
  </w:num>
  <w:num w:numId="8" w16cid:durableId="359091651">
    <w:abstractNumId w:val="15"/>
  </w:num>
  <w:num w:numId="9" w16cid:durableId="906646021">
    <w:abstractNumId w:val="13"/>
  </w:num>
  <w:num w:numId="10" w16cid:durableId="1081366381">
    <w:abstractNumId w:val="9"/>
  </w:num>
  <w:num w:numId="11" w16cid:durableId="1878811170">
    <w:abstractNumId w:val="17"/>
  </w:num>
  <w:num w:numId="12" w16cid:durableId="1953435715">
    <w:abstractNumId w:val="8"/>
  </w:num>
  <w:num w:numId="13" w16cid:durableId="952202990">
    <w:abstractNumId w:val="11"/>
    <w:lvlOverride w:ilvl="0">
      <w:lvl w:ilvl="0">
        <w:start w:val="1"/>
        <w:numFmt w:val="lowerLetter"/>
        <w:pStyle w:val="ListLevel1"/>
        <w:lvlText w:val="(%1)"/>
        <w:lvlJc w:val="left"/>
        <w:pPr>
          <w:tabs>
            <w:tab w:val="num" w:pos="1418"/>
          </w:tabs>
          <w:ind w:left="1418" w:hanging="567"/>
        </w:pPr>
        <w:rPr>
          <w:rFonts w:hint="default"/>
          <w:b w:val="0"/>
          <w:bCs w:val="0"/>
          <w:i w:val="0"/>
          <w:iCs w:val="0"/>
        </w:rPr>
      </w:lvl>
    </w:lvlOverride>
    <w:lvlOverride w:ilvl="1">
      <w:lvl w:ilvl="1">
        <w:start w:val="1"/>
        <w:numFmt w:val="lowerRoman"/>
        <w:pStyle w:val="ListLevel2"/>
        <w:lvlText w:val="(%2)"/>
        <w:lvlJc w:val="left"/>
        <w:pPr>
          <w:tabs>
            <w:tab w:val="num" w:pos="1985"/>
          </w:tabs>
          <w:ind w:left="1985" w:hanging="567"/>
        </w:pPr>
        <w:rPr>
          <w:rFonts w:hint="default"/>
        </w:rPr>
      </w:lvl>
    </w:lvlOverride>
    <w:lvlOverride w:ilvl="2">
      <w:lvl w:ilvl="2">
        <w:start w:val="1"/>
        <w:numFmt w:val="upperLetter"/>
        <w:pStyle w:val="ListLevel3"/>
        <w:lvlText w:val="(%3)"/>
        <w:lvlJc w:val="left"/>
        <w:pPr>
          <w:tabs>
            <w:tab w:val="num" w:pos="2552"/>
          </w:tabs>
          <w:ind w:left="2552" w:hanging="567"/>
        </w:pPr>
        <w:rPr>
          <w:rFonts w:hint="default"/>
        </w:rPr>
      </w:lvl>
    </w:lvlOverride>
    <w:lvlOverride w:ilvl="3">
      <w:lvl w:ilvl="3">
        <w:start w:val="1"/>
        <w:numFmt w:val="decimal"/>
        <w:lvlText w:val="%4."/>
        <w:lvlJc w:val="left"/>
        <w:pPr>
          <w:ind w:left="4806" w:hanging="360"/>
        </w:pPr>
        <w:rPr>
          <w:rFonts w:hint="default"/>
        </w:rPr>
      </w:lvl>
    </w:lvlOverride>
    <w:lvlOverride w:ilvl="4">
      <w:lvl w:ilvl="4">
        <w:start w:val="1"/>
        <w:numFmt w:val="lowerLetter"/>
        <w:lvlText w:val="%5."/>
        <w:lvlJc w:val="left"/>
        <w:pPr>
          <w:ind w:left="5526" w:hanging="360"/>
        </w:pPr>
        <w:rPr>
          <w:rFonts w:hint="default"/>
        </w:rPr>
      </w:lvl>
    </w:lvlOverride>
    <w:lvlOverride w:ilvl="5">
      <w:lvl w:ilvl="5">
        <w:start w:val="1"/>
        <w:numFmt w:val="lowerRoman"/>
        <w:lvlText w:val="%6."/>
        <w:lvlJc w:val="right"/>
        <w:pPr>
          <w:ind w:left="6246" w:hanging="180"/>
        </w:pPr>
        <w:rPr>
          <w:rFonts w:hint="default"/>
        </w:rPr>
      </w:lvl>
    </w:lvlOverride>
    <w:lvlOverride w:ilvl="6">
      <w:lvl w:ilvl="6">
        <w:start w:val="1"/>
        <w:numFmt w:val="decimal"/>
        <w:lvlText w:val="%7."/>
        <w:lvlJc w:val="left"/>
        <w:pPr>
          <w:ind w:left="6966" w:hanging="360"/>
        </w:pPr>
        <w:rPr>
          <w:rFonts w:hint="default"/>
        </w:rPr>
      </w:lvl>
    </w:lvlOverride>
    <w:lvlOverride w:ilvl="7">
      <w:lvl w:ilvl="7">
        <w:start w:val="1"/>
        <w:numFmt w:val="lowerLetter"/>
        <w:lvlText w:val="%8."/>
        <w:lvlJc w:val="left"/>
        <w:pPr>
          <w:ind w:left="7686" w:hanging="360"/>
        </w:pPr>
        <w:rPr>
          <w:rFonts w:hint="default"/>
        </w:rPr>
      </w:lvl>
    </w:lvlOverride>
    <w:lvlOverride w:ilvl="8">
      <w:lvl w:ilvl="8">
        <w:start w:val="1"/>
        <w:numFmt w:val="lowerRoman"/>
        <w:lvlText w:val="%9."/>
        <w:lvlJc w:val="right"/>
        <w:pPr>
          <w:ind w:left="8406" w:hanging="180"/>
        </w:pPr>
        <w:rPr>
          <w:rFonts w:hint="default"/>
        </w:rPr>
      </w:lvl>
    </w:lvlOverride>
  </w:num>
  <w:num w:numId="14" w16cid:durableId="407191698">
    <w:abstractNumId w:val="14"/>
  </w:num>
  <w:num w:numId="15" w16cid:durableId="1342273816">
    <w:abstractNumId w:val="16"/>
  </w:num>
  <w:num w:numId="16" w16cid:durableId="140658441">
    <w:abstractNumId w:val="18"/>
  </w:num>
  <w:num w:numId="17" w16cid:durableId="1159730385">
    <w:abstractNumId w:val="5"/>
  </w:num>
  <w:num w:numId="18" w16cid:durableId="849294917">
    <w:abstractNumId w:val="1"/>
  </w:num>
  <w:num w:numId="19" w16cid:durableId="1784302699">
    <w:abstractNumId w:val="7"/>
  </w:num>
  <w:num w:numId="20" w16cid:durableId="1455364242">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1" w16cid:durableId="1107310938">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2" w16cid:durableId="1652371845">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3" w16cid:durableId="1731683386">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4" w16cid:durableId="196311838">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5" w16cid:durableId="1518427629">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6" w16cid:durableId="841968429">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7" w16cid:durableId="233318034">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28" w16cid:durableId="1173766306">
    <w:abstractNumId w:val="11"/>
    <w:lvlOverride w:ilvl="0">
      <w:lvl w:ilvl="0">
        <w:start w:val="1"/>
        <w:numFmt w:val="lowerLetter"/>
        <w:pStyle w:val="ListLevel1"/>
        <w:lvlText w:val="(%1)"/>
        <w:lvlJc w:val="left"/>
        <w:pPr>
          <w:tabs>
            <w:tab w:val="num" w:pos="1418"/>
          </w:tabs>
          <w:ind w:left="1418" w:hanging="567"/>
        </w:pPr>
        <w:rPr>
          <w:rFonts w:hint="default"/>
        </w:rPr>
      </w:lvl>
    </w:lvlOverride>
    <w:lvlOverride w:ilvl="1">
      <w:lvl w:ilvl="1">
        <w:start w:val="1"/>
        <w:numFmt w:val="lowerRoman"/>
        <w:pStyle w:val="ListLevel2"/>
        <w:lvlText w:val="(%2)"/>
        <w:lvlJc w:val="left"/>
        <w:pPr>
          <w:tabs>
            <w:tab w:val="num" w:pos="1985"/>
          </w:tabs>
          <w:ind w:left="1985" w:hanging="567"/>
        </w:pPr>
        <w:rPr>
          <w:rFonts w:hint="default"/>
        </w:rPr>
      </w:lvl>
    </w:lvlOverride>
    <w:lvlOverride w:ilvl="2">
      <w:lvl w:ilvl="2">
        <w:start w:val="1"/>
        <w:numFmt w:val="upperLetter"/>
        <w:pStyle w:val="ListLevel3"/>
        <w:lvlText w:val="(%3)"/>
        <w:lvlJc w:val="left"/>
        <w:pPr>
          <w:tabs>
            <w:tab w:val="num" w:pos="2552"/>
          </w:tabs>
          <w:ind w:left="2552" w:hanging="567"/>
        </w:pPr>
        <w:rPr>
          <w:rFonts w:hint="default"/>
        </w:rPr>
      </w:lvl>
    </w:lvlOverride>
    <w:lvlOverride w:ilvl="3">
      <w:lvl w:ilvl="3">
        <w:start w:val="1"/>
        <w:numFmt w:val="decimal"/>
        <w:lvlText w:val="%4."/>
        <w:lvlJc w:val="left"/>
        <w:pPr>
          <w:ind w:left="4806" w:hanging="360"/>
        </w:pPr>
        <w:rPr>
          <w:rFonts w:hint="default"/>
        </w:rPr>
      </w:lvl>
    </w:lvlOverride>
    <w:lvlOverride w:ilvl="4">
      <w:lvl w:ilvl="4">
        <w:start w:val="1"/>
        <w:numFmt w:val="lowerLetter"/>
        <w:lvlText w:val="%5."/>
        <w:lvlJc w:val="left"/>
        <w:pPr>
          <w:ind w:left="5526" w:hanging="360"/>
        </w:pPr>
        <w:rPr>
          <w:rFonts w:hint="default"/>
        </w:rPr>
      </w:lvl>
    </w:lvlOverride>
    <w:lvlOverride w:ilvl="5">
      <w:lvl w:ilvl="5">
        <w:start w:val="1"/>
        <w:numFmt w:val="lowerRoman"/>
        <w:lvlText w:val="%6."/>
        <w:lvlJc w:val="right"/>
        <w:pPr>
          <w:ind w:left="6246" w:hanging="180"/>
        </w:pPr>
        <w:rPr>
          <w:rFonts w:hint="default"/>
        </w:rPr>
      </w:lvl>
    </w:lvlOverride>
    <w:lvlOverride w:ilvl="6">
      <w:lvl w:ilvl="6">
        <w:start w:val="1"/>
        <w:numFmt w:val="decimal"/>
        <w:lvlText w:val="%7."/>
        <w:lvlJc w:val="left"/>
        <w:pPr>
          <w:ind w:left="6966" w:hanging="360"/>
        </w:pPr>
        <w:rPr>
          <w:rFonts w:hint="default"/>
        </w:rPr>
      </w:lvl>
    </w:lvlOverride>
    <w:lvlOverride w:ilvl="7">
      <w:lvl w:ilvl="7">
        <w:start w:val="1"/>
        <w:numFmt w:val="lowerLetter"/>
        <w:lvlText w:val="%8."/>
        <w:lvlJc w:val="left"/>
        <w:pPr>
          <w:ind w:left="7686" w:hanging="360"/>
        </w:pPr>
        <w:rPr>
          <w:rFonts w:hint="default"/>
        </w:rPr>
      </w:lvl>
    </w:lvlOverride>
    <w:lvlOverride w:ilvl="8">
      <w:lvl w:ilvl="8">
        <w:start w:val="1"/>
        <w:numFmt w:val="lowerRoman"/>
        <w:lvlText w:val="%9."/>
        <w:lvlJc w:val="right"/>
        <w:pPr>
          <w:ind w:left="8406" w:hanging="180"/>
        </w:pPr>
        <w:rPr>
          <w:rFonts w:hint="default"/>
        </w:rPr>
      </w:lvl>
    </w:lvlOverride>
  </w:num>
  <w:num w:numId="29" w16cid:durableId="52503944">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30" w16cid:durableId="1641838105">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31" w16cid:durableId="2127193948">
    <w:abstractNumId w:val="11"/>
    <w:lvlOverride w:ilvl="0">
      <w:lvl w:ilvl="0">
        <w:start w:val="1"/>
        <w:numFmt w:val="lowerLetter"/>
        <w:pStyle w:val="ListLevel1"/>
        <w:lvlText w:val="(%1)"/>
        <w:lvlJc w:val="left"/>
        <w:pPr>
          <w:tabs>
            <w:tab w:val="num" w:pos="1418"/>
          </w:tabs>
          <w:ind w:left="1418" w:hanging="567"/>
        </w:pPr>
        <w:rPr>
          <w:rFonts w:hint="default"/>
        </w:rPr>
      </w:lvl>
    </w:lvlOverride>
    <w:lvlOverride w:ilvl="1">
      <w:lvl w:ilvl="1">
        <w:start w:val="1"/>
        <w:numFmt w:val="lowerRoman"/>
        <w:pStyle w:val="ListLevel2"/>
        <w:lvlText w:val="(%2)"/>
        <w:lvlJc w:val="left"/>
        <w:pPr>
          <w:tabs>
            <w:tab w:val="num" w:pos="1985"/>
          </w:tabs>
          <w:ind w:left="1985" w:hanging="567"/>
        </w:pPr>
        <w:rPr>
          <w:rFonts w:hint="default"/>
        </w:rPr>
      </w:lvl>
    </w:lvlOverride>
    <w:lvlOverride w:ilvl="2">
      <w:lvl w:ilvl="2">
        <w:start w:val="1"/>
        <w:numFmt w:val="upperLetter"/>
        <w:pStyle w:val="ListLevel3"/>
        <w:lvlText w:val="(%3)"/>
        <w:lvlJc w:val="left"/>
        <w:pPr>
          <w:tabs>
            <w:tab w:val="num" w:pos="2552"/>
          </w:tabs>
          <w:ind w:left="2552" w:hanging="567"/>
        </w:pPr>
        <w:rPr>
          <w:rFonts w:hint="default"/>
        </w:rPr>
      </w:lvl>
    </w:lvlOverride>
    <w:lvlOverride w:ilvl="3">
      <w:lvl w:ilvl="3">
        <w:start w:val="1"/>
        <w:numFmt w:val="decimal"/>
        <w:lvlText w:val="%4."/>
        <w:lvlJc w:val="left"/>
        <w:pPr>
          <w:ind w:left="4806" w:hanging="360"/>
        </w:pPr>
        <w:rPr>
          <w:rFonts w:hint="default"/>
        </w:rPr>
      </w:lvl>
    </w:lvlOverride>
    <w:lvlOverride w:ilvl="4">
      <w:lvl w:ilvl="4">
        <w:start w:val="1"/>
        <w:numFmt w:val="lowerLetter"/>
        <w:lvlText w:val="%5."/>
        <w:lvlJc w:val="left"/>
        <w:pPr>
          <w:ind w:left="5526" w:hanging="360"/>
        </w:pPr>
        <w:rPr>
          <w:rFonts w:hint="default"/>
        </w:rPr>
      </w:lvl>
    </w:lvlOverride>
    <w:lvlOverride w:ilvl="5">
      <w:lvl w:ilvl="5">
        <w:start w:val="1"/>
        <w:numFmt w:val="lowerRoman"/>
        <w:lvlText w:val="%6."/>
        <w:lvlJc w:val="right"/>
        <w:pPr>
          <w:ind w:left="6246" w:hanging="180"/>
        </w:pPr>
        <w:rPr>
          <w:rFonts w:hint="default"/>
        </w:rPr>
      </w:lvl>
    </w:lvlOverride>
    <w:lvlOverride w:ilvl="6">
      <w:lvl w:ilvl="6">
        <w:start w:val="1"/>
        <w:numFmt w:val="decimal"/>
        <w:lvlText w:val="%7."/>
        <w:lvlJc w:val="left"/>
        <w:pPr>
          <w:ind w:left="6966" w:hanging="360"/>
        </w:pPr>
        <w:rPr>
          <w:rFonts w:hint="default"/>
        </w:rPr>
      </w:lvl>
    </w:lvlOverride>
    <w:lvlOverride w:ilvl="7">
      <w:lvl w:ilvl="7">
        <w:start w:val="1"/>
        <w:numFmt w:val="lowerLetter"/>
        <w:lvlText w:val="%8."/>
        <w:lvlJc w:val="left"/>
        <w:pPr>
          <w:ind w:left="7686" w:hanging="360"/>
        </w:pPr>
        <w:rPr>
          <w:rFonts w:hint="default"/>
        </w:rPr>
      </w:lvl>
    </w:lvlOverride>
    <w:lvlOverride w:ilvl="8">
      <w:lvl w:ilvl="8">
        <w:start w:val="1"/>
        <w:numFmt w:val="lowerRoman"/>
        <w:lvlText w:val="%9."/>
        <w:lvlJc w:val="right"/>
        <w:pPr>
          <w:ind w:left="8406" w:hanging="180"/>
        </w:pPr>
        <w:rPr>
          <w:rFonts w:hint="default"/>
        </w:rPr>
      </w:lvl>
    </w:lvlOverride>
  </w:num>
  <w:num w:numId="32" w16cid:durableId="1733385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049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93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7701546">
    <w:abstractNumId w:val="11"/>
  </w:num>
  <w:num w:numId="36" w16cid:durableId="650404132">
    <w:abstractNumId w:val="11"/>
    <w:lvlOverride w:ilvl="0">
      <w:lvl w:ilvl="0">
        <w:start w:val="1"/>
        <w:numFmt w:val="lowerLetter"/>
        <w:pStyle w:val="ListLevel1"/>
        <w:lvlText w:val="(%1)"/>
        <w:lvlJc w:val="left"/>
        <w:pPr>
          <w:tabs>
            <w:tab w:val="num" w:pos="1418"/>
          </w:tabs>
          <w:ind w:left="1418" w:hanging="567"/>
        </w:pPr>
        <w:rPr>
          <w:rFonts w:hint="default"/>
        </w:rPr>
      </w:lvl>
    </w:lvlOverride>
    <w:lvlOverride w:ilvl="1">
      <w:lvl w:ilvl="1">
        <w:start w:val="1"/>
        <w:numFmt w:val="lowerRoman"/>
        <w:pStyle w:val="ListLevel2"/>
        <w:lvlText w:val="(%2)"/>
        <w:lvlJc w:val="left"/>
        <w:pPr>
          <w:tabs>
            <w:tab w:val="num" w:pos="1985"/>
          </w:tabs>
          <w:ind w:left="1985" w:hanging="567"/>
        </w:pPr>
        <w:rPr>
          <w:rFonts w:hint="default"/>
        </w:rPr>
      </w:lvl>
    </w:lvlOverride>
    <w:lvlOverride w:ilvl="2">
      <w:lvl w:ilvl="2">
        <w:start w:val="1"/>
        <w:numFmt w:val="upperLetter"/>
        <w:pStyle w:val="ListLevel3"/>
        <w:lvlText w:val="(%3)"/>
        <w:lvlJc w:val="left"/>
        <w:pPr>
          <w:tabs>
            <w:tab w:val="num" w:pos="2552"/>
          </w:tabs>
          <w:ind w:left="2552" w:hanging="567"/>
        </w:pPr>
        <w:rPr>
          <w:rFonts w:hint="default"/>
        </w:rPr>
      </w:lvl>
    </w:lvlOverride>
    <w:lvlOverride w:ilvl="3">
      <w:lvl w:ilvl="3">
        <w:start w:val="1"/>
        <w:numFmt w:val="decimal"/>
        <w:lvlText w:val="%4."/>
        <w:lvlJc w:val="left"/>
        <w:pPr>
          <w:ind w:left="4806" w:hanging="360"/>
        </w:pPr>
        <w:rPr>
          <w:rFonts w:hint="default"/>
        </w:rPr>
      </w:lvl>
    </w:lvlOverride>
    <w:lvlOverride w:ilvl="4">
      <w:lvl w:ilvl="4">
        <w:start w:val="1"/>
        <w:numFmt w:val="lowerLetter"/>
        <w:lvlText w:val="%5."/>
        <w:lvlJc w:val="left"/>
        <w:pPr>
          <w:ind w:left="5526" w:hanging="360"/>
        </w:pPr>
        <w:rPr>
          <w:rFonts w:hint="default"/>
        </w:rPr>
      </w:lvl>
    </w:lvlOverride>
    <w:lvlOverride w:ilvl="5">
      <w:lvl w:ilvl="5">
        <w:start w:val="1"/>
        <w:numFmt w:val="lowerRoman"/>
        <w:lvlText w:val="%6."/>
        <w:lvlJc w:val="right"/>
        <w:pPr>
          <w:ind w:left="6246" w:hanging="180"/>
        </w:pPr>
        <w:rPr>
          <w:rFonts w:hint="default"/>
        </w:rPr>
      </w:lvl>
    </w:lvlOverride>
    <w:lvlOverride w:ilvl="6">
      <w:lvl w:ilvl="6">
        <w:start w:val="1"/>
        <w:numFmt w:val="decimal"/>
        <w:lvlText w:val="%7."/>
        <w:lvlJc w:val="left"/>
        <w:pPr>
          <w:ind w:left="6966" w:hanging="360"/>
        </w:pPr>
        <w:rPr>
          <w:rFonts w:hint="default"/>
        </w:rPr>
      </w:lvl>
    </w:lvlOverride>
    <w:lvlOverride w:ilvl="7">
      <w:lvl w:ilvl="7">
        <w:start w:val="1"/>
        <w:numFmt w:val="lowerLetter"/>
        <w:lvlText w:val="%8."/>
        <w:lvlJc w:val="left"/>
        <w:pPr>
          <w:ind w:left="7686" w:hanging="360"/>
        </w:pPr>
        <w:rPr>
          <w:rFonts w:hint="default"/>
        </w:rPr>
      </w:lvl>
    </w:lvlOverride>
    <w:lvlOverride w:ilvl="8">
      <w:lvl w:ilvl="8">
        <w:start w:val="1"/>
        <w:numFmt w:val="lowerRoman"/>
        <w:lvlText w:val="%9."/>
        <w:lvlJc w:val="right"/>
        <w:pPr>
          <w:ind w:left="8406" w:hanging="180"/>
        </w:pPr>
        <w:rPr>
          <w:rFonts w:hint="default"/>
        </w:rPr>
      </w:lvl>
    </w:lvlOverride>
  </w:num>
  <w:num w:numId="37" w16cid:durableId="885868453">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38" w16cid:durableId="1287589117">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39" w16cid:durableId="597099218">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0" w16cid:durableId="356976142">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1" w16cid:durableId="2043090482">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2" w16cid:durableId="1336110957">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3" w16cid:durableId="242839274">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4" w16cid:durableId="1537814643">
    <w:abstractNumId w:val="14"/>
    <w:lvlOverride w:ilvl="0">
      <w:startOverride w:val="1"/>
    </w:lvlOverride>
  </w:num>
  <w:num w:numId="45" w16cid:durableId="44451558">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6" w16cid:durableId="1407725930">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7" w16cid:durableId="2026904653">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8" w16cid:durableId="1552499707">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49" w16cid:durableId="774134679">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50" w16cid:durableId="497616480">
    <w:abstractNumId w:val="11"/>
    <w:lvlOverride w:ilvl="0">
      <w:startOverride w:val="1"/>
      <w:lvl w:ilvl="0">
        <w:start w:val="1"/>
        <w:numFmt w:val="lowerLetter"/>
        <w:pStyle w:val="ListLevel1"/>
        <w:lvlText w:val="(%1)"/>
        <w:lvlJc w:val="left"/>
        <w:pPr>
          <w:tabs>
            <w:tab w:val="num" w:pos="1418"/>
          </w:tabs>
          <w:ind w:left="1418" w:hanging="567"/>
        </w:pPr>
        <w:rPr>
          <w:rFonts w:hint="default"/>
          <w:i w:val="0"/>
          <w:iCs/>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51" w16cid:durableId="622540257">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 w:numId="52" w16cid:durableId="1778060869">
    <w:abstractNumId w:val="11"/>
    <w:lvlOverride w:ilvl="0">
      <w:startOverride w:val="1"/>
      <w:lvl w:ilvl="0">
        <w:start w:val="1"/>
        <w:numFmt w:val="lowerLetter"/>
        <w:pStyle w:val="ListLevel1"/>
        <w:lvlText w:val="(%1)"/>
        <w:lvlJc w:val="left"/>
        <w:pPr>
          <w:tabs>
            <w:tab w:val="num" w:pos="1418"/>
          </w:tabs>
          <w:ind w:left="1418" w:hanging="567"/>
        </w:pPr>
        <w:rPr>
          <w:rFonts w:hint="default"/>
        </w:rPr>
      </w:lvl>
    </w:lvlOverride>
    <w:lvlOverride w:ilvl="1">
      <w:startOverride w:val="1"/>
      <w:lvl w:ilvl="1">
        <w:start w:val="1"/>
        <w:numFmt w:val="lowerRoman"/>
        <w:pStyle w:val="ListLevel2"/>
        <w:lvlText w:val="(%2)"/>
        <w:lvlJc w:val="left"/>
        <w:pPr>
          <w:tabs>
            <w:tab w:val="num" w:pos="1985"/>
          </w:tabs>
          <w:ind w:left="1985" w:hanging="567"/>
        </w:pPr>
        <w:rPr>
          <w:rFonts w:hint="default"/>
        </w:rPr>
      </w:lvl>
    </w:lvlOverride>
    <w:lvlOverride w:ilvl="2">
      <w:startOverride w:val="1"/>
      <w:lvl w:ilvl="2">
        <w:start w:val="1"/>
        <w:numFmt w:val="upperLetter"/>
        <w:pStyle w:val="ListLevel3"/>
        <w:lvlText w:val="(%3)"/>
        <w:lvlJc w:val="left"/>
        <w:pPr>
          <w:tabs>
            <w:tab w:val="num" w:pos="2552"/>
          </w:tabs>
          <w:ind w:left="2552" w:hanging="567"/>
        </w:pPr>
        <w:rPr>
          <w:rFonts w:hint="default"/>
        </w:rPr>
      </w:lvl>
    </w:lvlOverride>
    <w:lvlOverride w:ilvl="3">
      <w:startOverride w:val="1"/>
      <w:lvl w:ilvl="3">
        <w:start w:val="1"/>
        <w:numFmt w:val="decimal"/>
        <w:lvlText w:val="%4."/>
        <w:lvlJc w:val="left"/>
        <w:pPr>
          <w:ind w:left="4806" w:hanging="360"/>
        </w:pPr>
        <w:rPr>
          <w:rFonts w:hint="default"/>
        </w:rPr>
      </w:lvl>
    </w:lvlOverride>
    <w:lvlOverride w:ilvl="4">
      <w:startOverride w:val="1"/>
      <w:lvl w:ilvl="4">
        <w:start w:val="1"/>
        <w:numFmt w:val="lowerLetter"/>
        <w:lvlText w:val="%5."/>
        <w:lvlJc w:val="left"/>
        <w:pPr>
          <w:ind w:left="5526" w:hanging="360"/>
        </w:pPr>
        <w:rPr>
          <w:rFonts w:hint="default"/>
        </w:rPr>
      </w:lvl>
    </w:lvlOverride>
    <w:lvlOverride w:ilvl="5">
      <w:startOverride w:val="1"/>
      <w:lvl w:ilvl="5">
        <w:start w:val="1"/>
        <w:numFmt w:val="lowerRoman"/>
        <w:lvlText w:val="%6."/>
        <w:lvlJc w:val="right"/>
        <w:pPr>
          <w:ind w:left="6246" w:hanging="180"/>
        </w:pPr>
        <w:rPr>
          <w:rFonts w:hint="default"/>
        </w:rPr>
      </w:lvl>
    </w:lvlOverride>
    <w:lvlOverride w:ilvl="6">
      <w:startOverride w:val="1"/>
      <w:lvl w:ilvl="6">
        <w:start w:val="1"/>
        <w:numFmt w:val="decimal"/>
        <w:lvlText w:val="%7."/>
        <w:lvlJc w:val="left"/>
        <w:pPr>
          <w:ind w:left="6966" w:hanging="360"/>
        </w:pPr>
        <w:rPr>
          <w:rFonts w:hint="default"/>
        </w:rPr>
      </w:lvl>
    </w:lvlOverride>
    <w:lvlOverride w:ilvl="7">
      <w:startOverride w:val="1"/>
      <w:lvl w:ilvl="7">
        <w:start w:val="1"/>
        <w:numFmt w:val="lowerLetter"/>
        <w:lvlText w:val="%8."/>
        <w:lvlJc w:val="left"/>
        <w:pPr>
          <w:ind w:left="7686" w:hanging="360"/>
        </w:pPr>
        <w:rPr>
          <w:rFonts w:hint="default"/>
        </w:rPr>
      </w:lvl>
    </w:lvlOverride>
    <w:lvlOverride w:ilvl="8">
      <w:startOverride w:val="1"/>
      <w:lvl w:ilvl="8">
        <w:start w:val="1"/>
        <w:numFmt w:val="lowerRoman"/>
        <w:lvlText w:val="%9."/>
        <w:lvlJc w:val="right"/>
        <w:pPr>
          <w:ind w:left="8406" w:hanging="180"/>
        </w:pPr>
        <w:rPr>
          <w:rFonts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62"/>
    <w:rsid w:val="00000962"/>
    <w:rsid w:val="00000B26"/>
    <w:rsid w:val="000019A6"/>
    <w:rsid w:val="00001DA7"/>
    <w:rsid w:val="00002842"/>
    <w:rsid w:val="00002D9C"/>
    <w:rsid w:val="00003BF4"/>
    <w:rsid w:val="00003E3B"/>
    <w:rsid w:val="000046DC"/>
    <w:rsid w:val="00004B10"/>
    <w:rsid w:val="00004E14"/>
    <w:rsid w:val="0000546C"/>
    <w:rsid w:val="00005CDA"/>
    <w:rsid w:val="000069CB"/>
    <w:rsid w:val="000073DB"/>
    <w:rsid w:val="000075BF"/>
    <w:rsid w:val="000132CC"/>
    <w:rsid w:val="00013B98"/>
    <w:rsid w:val="00013E4B"/>
    <w:rsid w:val="00013F15"/>
    <w:rsid w:val="000160A3"/>
    <w:rsid w:val="000166A4"/>
    <w:rsid w:val="00016743"/>
    <w:rsid w:val="000167DF"/>
    <w:rsid w:val="00017310"/>
    <w:rsid w:val="00017E2C"/>
    <w:rsid w:val="00020DDE"/>
    <w:rsid w:val="000211F7"/>
    <w:rsid w:val="000213C0"/>
    <w:rsid w:val="000213CC"/>
    <w:rsid w:val="000225A8"/>
    <w:rsid w:val="00022B75"/>
    <w:rsid w:val="00023CE4"/>
    <w:rsid w:val="0002605B"/>
    <w:rsid w:val="0002639B"/>
    <w:rsid w:val="000270AE"/>
    <w:rsid w:val="000315DE"/>
    <w:rsid w:val="000316CA"/>
    <w:rsid w:val="00032524"/>
    <w:rsid w:val="00032707"/>
    <w:rsid w:val="000345F2"/>
    <w:rsid w:val="000358C1"/>
    <w:rsid w:val="0003724E"/>
    <w:rsid w:val="00037882"/>
    <w:rsid w:val="00041655"/>
    <w:rsid w:val="00042DFF"/>
    <w:rsid w:val="00043035"/>
    <w:rsid w:val="000435B0"/>
    <w:rsid w:val="00043A75"/>
    <w:rsid w:val="0004416B"/>
    <w:rsid w:val="00044497"/>
    <w:rsid w:val="0004489A"/>
    <w:rsid w:val="00045079"/>
    <w:rsid w:val="000459A3"/>
    <w:rsid w:val="00045E14"/>
    <w:rsid w:val="00046982"/>
    <w:rsid w:val="00046F6B"/>
    <w:rsid w:val="00047270"/>
    <w:rsid w:val="000472B5"/>
    <w:rsid w:val="000472F6"/>
    <w:rsid w:val="00047313"/>
    <w:rsid w:val="000477C1"/>
    <w:rsid w:val="00047A10"/>
    <w:rsid w:val="000506DC"/>
    <w:rsid w:val="000507F1"/>
    <w:rsid w:val="0005103A"/>
    <w:rsid w:val="000511C2"/>
    <w:rsid w:val="0005263E"/>
    <w:rsid w:val="000526D3"/>
    <w:rsid w:val="00054B04"/>
    <w:rsid w:val="00056942"/>
    <w:rsid w:val="00057B93"/>
    <w:rsid w:val="00060486"/>
    <w:rsid w:val="00060889"/>
    <w:rsid w:val="00061026"/>
    <w:rsid w:val="00062A69"/>
    <w:rsid w:val="00062BC6"/>
    <w:rsid w:val="00062F89"/>
    <w:rsid w:val="00063F4A"/>
    <w:rsid w:val="000641FE"/>
    <w:rsid w:val="00064BC5"/>
    <w:rsid w:val="00065117"/>
    <w:rsid w:val="000651DF"/>
    <w:rsid w:val="000653DD"/>
    <w:rsid w:val="00065BD0"/>
    <w:rsid w:val="00066B9E"/>
    <w:rsid w:val="00066EEF"/>
    <w:rsid w:val="00067D4A"/>
    <w:rsid w:val="0007005B"/>
    <w:rsid w:val="0007028A"/>
    <w:rsid w:val="00070954"/>
    <w:rsid w:val="00070F33"/>
    <w:rsid w:val="000711A6"/>
    <w:rsid w:val="00071377"/>
    <w:rsid w:val="00071385"/>
    <w:rsid w:val="000723EA"/>
    <w:rsid w:val="00072B84"/>
    <w:rsid w:val="00072BE5"/>
    <w:rsid w:val="00072E23"/>
    <w:rsid w:val="000748A4"/>
    <w:rsid w:val="0007765A"/>
    <w:rsid w:val="00077BA5"/>
    <w:rsid w:val="0008018F"/>
    <w:rsid w:val="00080840"/>
    <w:rsid w:val="00081B78"/>
    <w:rsid w:val="000820F3"/>
    <w:rsid w:val="0008211D"/>
    <w:rsid w:val="00082EFD"/>
    <w:rsid w:val="00084CA4"/>
    <w:rsid w:val="00086A88"/>
    <w:rsid w:val="000876AC"/>
    <w:rsid w:val="00091B46"/>
    <w:rsid w:val="00092A49"/>
    <w:rsid w:val="00093037"/>
    <w:rsid w:val="000938F3"/>
    <w:rsid w:val="00093925"/>
    <w:rsid w:val="000940B2"/>
    <w:rsid w:val="00094506"/>
    <w:rsid w:val="0009482D"/>
    <w:rsid w:val="00094EE2"/>
    <w:rsid w:val="0009623F"/>
    <w:rsid w:val="00096D45"/>
    <w:rsid w:val="00097A2A"/>
    <w:rsid w:val="000A0A29"/>
    <w:rsid w:val="000A12AE"/>
    <w:rsid w:val="000A2A04"/>
    <w:rsid w:val="000A329A"/>
    <w:rsid w:val="000A3AA0"/>
    <w:rsid w:val="000A538F"/>
    <w:rsid w:val="000A7D4E"/>
    <w:rsid w:val="000A7EC1"/>
    <w:rsid w:val="000B04BB"/>
    <w:rsid w:val="000B0916"/>
    <w:rsid w:val="000B296C"/>
    <w:rsid w:val="000B3009"/>
    <w:rsid w:val="000B3323"/>
    <w:rsid w:val="000B35B6"/>
    <w:rsid w:val="000B5BAB"/>
    <w:rsid w:val="000B6352"/>
    <w:rsid w:val="000B7816"/>
    <w:rsid w:val="000B7926"/>
    <w:rsid w:val="000B7DD1"/>
    <w:rsid w:val="000C0F95"/>
    <w:rsid w:val="000C4137"/>
    <w:rsid w:val="000C4319"/>
    <w:rsid w:val="000C59FF"/>
    <w:rsid w:val="000C5D07"/>
    <w:rsid w:val="000C5E0C"/>
    <w:rsid w:val="000C6295"/>
    <w:rsid w:val="000C646B"/>
    <w:rsid w:val="000C6940"/>
    <w:rsid w:val="000C7196"/>
    <w:rsid w:val="000C7BAB"/>
    <w:rsid w:val="000D0445"/>
    <w:rsid w:val="000D08CB"/>
    <w:rsid w:val="000D185B"/>
    <w:rsid w:val="000D19DB"/>
    <w:rsid w:val="000D1A3A"/>
    <w:rsid w:val="000D38E7"/>
    <w:rsid w:val="000D3F8C"/>
    <w:rsid w:val="000D52AF"/>
    <w:rsid w:val="000D5FD2"/>
    <w:rsid w:val="000E2A5F"/>
    <w:rsid w:val="000E4290"/>
    <w:rsid w:val="000E4865"/>
    <w:rsid w:val="000E6516"/>
    <w:rsid w:val="000E794D"/>
    <w:rsid w:val="000F0BFD"/>
    <w:rsid w:val="000F0D63"/>
    <w:rsid w:val="000F192B"/>
    <w:rsid w:val="000F1FBA"/>
    <w:rsid w:val="000F2796"/>
    <w:rsid w:val="000F2CDD"/>
    <w:rsid w:val="000F2FFC"/>
    <w:rsid w:val="000F429B"/>
    <w:rsid w:val="000F4712"/>
    <w:rsid w:val="000F47F8"/>
    <w:rsid w:val="000F5C96"/>
    <w:rsid w:val="000F5EDF"/>
    <w:rsid w:val="000F5FEC"/>
    <w:rsid w:val="000F6CD3"/>
    <w:rsid w:val="000F6D95"/>
    <w:rsid w:val="000F7689"/>
    <w:rsid w:val="001016B6"/>
    <w:rsid w:val="001018FE"/>
    <w:rsid w:val="00101C9F"/>
    <w:rsid w:val="00102FED"/>
    <w:rsid w:val="001035B1"/>
    <w:rsid w:val="00103A1D"/>
    <w:rsid w:val="00103DC5"/>
    <w:rsid w:val="001044AE"/>
    <w:rsid w:val="00105787"/>
    <w:rsid w:val="001101D6"/>
    <w:rsid w:val="001108F7"/>
    <w:rsid w:val="001110FB"/>
    <w:rsid w:val="001113B0"/>
    <w:rsid w:val="00111BFA"/>
    <w:rsid w:val="0011332A"/>
    <w:rsid w:val="0011575D"/>
    <w:rsid w:val="001179BA"/>
    <w:rsid w:val="00117E03"/>
    <w:rsid w:val="00121D26"/>
    <w:rsid w:val="001236D3"/>
    <w:rsid w:val="00124631"/>
    <w:rsid w:val="001255EB"/>
    <w:rsid w:val="00125D96"/>
    <w:rsid w:val="00127C0F"/>
    <w:rsid w:val="0013189D"/>
    <w:rsid w:val="001320F3"/>
    <w:rsid w:val="0013243C"/>
    <w:rsid w:val="00132596"/>
    <w:rsid w:val="00133C27"/>
    <w:rsid w:val="00133C38"/>
    <w:rsid w:val="00133E96"/>
    <w:rsid w:val="0013426B"/>
    <w:rsid w:val="0013528F"/>
    <w:rsid w:val="00135FB3"/>
    <w:rsid w:val="001371BF"/>
    <w:rsid w:val="0013773C"/>
    <w:rsid w:val="0013781C"/>
    <w:rsid w:val="0013788A"/>
    <w:rsid w:val="00137A4D"/>
    <w:rsid w:val="0014071B"/>
    <w:rsid w:val="00140CBA"/>
    <w:rsid w:val="00140FDB"/>
    <w:rsid w:val="001416B2"/>
    <w:rsid w:val="00142821"/>
    <w:rsid w:val="00142A39"/>
    <w:rsid w:val="00143642"/>
    <w:rsid w:val="00144C78"/>
    <w:rsid w:val="00144E60"/>
    <w:rsid w:val="00145BCD"/>
    <w:rsid w:val="0014629A"/>
    <w:rsid w:val="00146A4E"/>
    <w:rsid w:val="0015079A"/>
    <w:rsid w:val="00150F36"/>
    <w:rsid w:val="00152BCD"/>
    <w:rsid w:val="00153EFD"/>
    <w:rsid w:val="00154FB6"/>
    <w:rsid w:val="00156442"/>
    <w:rsid w:val="001579C6"/>
    <w:rsid w:val="00157EDA"/>
    <w:rsid w:val="00160FE6"/>
    <w:rsid w:val="00162540"/>
    <w:rsid w:val="0016489D"/>
    <w:rsid w:val="0016504F"/>
    <w:rsid w:val="0016513F"/>
    <w:rsid w:val="00165468"/>
    <w:rsid w:val="00165C1E"/>
    <w:rsid w:val="00165DDC"/>
    <w:rsid w:val="001664D2"/>
    <w:rsid w:val="001678A4"/>
    <w:rsid w:val="0016793F"/>
    <w:rsid w:val="00167AA6"/>
    <w:rsid w:val="001705D4"/>
    <w:rsid w:val="00171383"/>
    <w:rsid w:val="0017462A"/>
    <w:rsid w:val="0017462D"/>
    <w:rsid w:val="001747A2"/>
    <w:rsid w:val="00180AFD"/>
    <w:rsid w:val="00182FC0"/>
    <w:rsid w:val="001833B1"/>
    <w:rsid w:val="00183493"/>
    <w:rsid w:val="001837C5"/>
    <w:rsid w:val="001840BB"/>
    <w:rsid w:val="00184BAF"/>
    <w:rsid w:val="00184C00"/>
    <w:rsid w:val="00186573"/>
    <w:rsid w:val="00186B1E"/>
    <w:rsid w:val="00186B76"/>
    <w:rsid w:val="001875EB"/>
    <w:rsid w:val="00187F5C"/>
    <w:rsid w:val="00190B5E"/>
    <w:rsid w:val="00191023"/>
    <w:rsid w:val="001924CE"/>
    <w:rsid w:val="001944B1"/>
    <w:rsid w:val="00195508"/>
    <w:rsid w:val="0019789F"/>
    <w:rsid w:val="0019794D"/>
    <w:rsid w:val="001A0B44"/>
    <w:rsid w:val="001A212C"/>
    <w:rsid w:val="001A4E6B"/>
    <w:rsid w:val="001A4F1D"/>
    <w:rsid w:val="001B0235"/>
    <w:rsid w:val="001B0574"/>
    <w:rsid w:val="001B077A"/>
    <w:rsid w:val="001B0E36"/>
    <w:rsid w:val="001B38B5"/>
    <w:rsid w:val="001B44ED"/>
    <w:rsid w:val="001B4508"/>
    <w:rsid w:val="001B56A4"/>
    <w:rsid w:val="001B5C32"/>
    <w:rsid w:val="001B5D26"/>
    <w:rsid w:val="001B668C"/>
    <w:rsid w:val="001C0C0C"/>
    <w:rsid w:val="001C1042"/>
    <w:rsid w:val="001C174A"/>
    <w:rsid w:val="001C29E8"/>
    <w:rsid w:val="001C2E70"/>
    <w:rsid w:val="001C331B"/>
    <w:rsid w:val="001C3509"/>
    <w:rsid w:val="001C3910"/>
    <w:rsid w:val="001C3D94"/>
    <w:rsid w:val="001C4F09"/>
    <w:rsid w:val="001C4F60"/>
    <w:rsid w:val="001C6CBC"/>
    <w:rsid w:val="001C6E60"/>
    <w:rsid w:val="001C756C"/>
    <w:rsid w:val="001C776B"/>
    <w:rsid w:val="001C78F9"/>
    <w:rsid w:val="001D0703"/>
    <w:rsid w:val="001D110B"/>
    <w:rsid w:val="001D13A5"/>
    <w:rsid w:val="001D2592"/>
    <w:rsid w:val="001D47DA"/>
    <w:rsid w:val="001D4A65"/>
    <w:rsid w:val="001D4CEA"/>
    <w:rsid w:val="001D6B2F"/>
    <w:rsid w:val="001D7F1A"/>
    <w:rsid w:val="001E1EF7"/>
    <w:rsid w:val="001E2929"/>
    <w:rsid w:val="001E3332"/>
    <w:rsid w:val="001F1C4A"/>
    <w:rsid w:val="001F4039"/>
    <w:rsid w:val="001F403A"/>
    <w:rsid w:val="001F5CE8"/>
    <w:rsid w:val="001F6553"/>
    <w:rsid w:val="001F6633"/>
    <w:rsid w:val="0020040E"/>
    <w:rsid w:val="0020084D"/>
    <w:rsid w:val="0020119A"/>
    <w:rsid w:val="002020F0"/>
    <w:rsid w:val="0020257B"/>
    <w:rsid w:val="002039CA"/>
    <w:rsid w:val="00204574"/>
    <w:rsid w:val="00205056"/>
    <w:rsid w:val="0020681D"/>
    <w:rsid w:val="00206D57"/>
    <w:rsid w:val="0020760C"/>
    <w:rsid w:val="00210B45"/>
    <w:rsid w:val="00210BF4"/>
    <w:rsid w:val="00210CA2"/>
    <w:rsid w:val="00210F5B"/>
    <w:rsid w:val="0021137D"/>
    <w:rsid w:val="002120C3"/>
    <w:rsid w:val="002120CD"/>
    <w:rsid w:val="0021247F"/>
    <w:rsid w:val="0021267E"/>
    <w:rsid w:val="00212A14"/>
    <w:rsid w:val="00212FDB"/>
    <w:rsid w:val="002137D8"/>
    <w:rsid w:val="00214149"/>
    <w:rsid w:val="0021654A"/>
    <w:rsid w:val="00217324"/>
    <w:rsid w:val="00217D34"/>
    <w:rsid w:val="00217F65"/>
    <w:rsid w:val="002202C7"/>
    <w:rsid w:val="0022078B"/>
    <w:rsid w:val="00222B64"/>
    <w:rsid w:val="0022360C"/>
    <w:rsid w:val="00225906"/>
    <w:rsid w:val="00227EFB"/>
    <w:rsid w:val="00230A5F"/>
    <w:rsid w:val="00231913"/>
    <w:rsid w:val="0023239A"/>
    <w:rsid w:val="00234C6C"/>
    <w:rsid w:val="00235DCE"/>
    <w:rsid w:val="00236B49"/>
    <w:rsid w:val="002372A2"/>
    <w:rsid w:val="00237C5C"/>
    <w:rsid w:val="00240F37"/>
    <w:rsid w:val="00241279"/>
    <w:rsid w:val="00241389"/>
    <w:rsid w:val="0024245D"/>
    <w:rsid w:val="0024272A"/>
    <w:rsid w:val="00242E87"/>
    <w:rsid w:val="00243429"/>
    <w:rsid w:val="0024455D"/>
    <w:rsid w:val="00245021"/>
    <w:rsid w:val="00245902"/>
    <w:rsid w:val="00247641"/>
    <w:rsid w:val="0025008A"/>
    <w:rsid w:val="00250CCD"/>
    <w:rsid w:val="00251537"/>
    <w:rsid w:val="00252284"/>
    <w:rsid w:val="00252285"/>
    <w:rsid w:val="002556B7"/>
    <w:rsid w:val="00255EC4"/>
    <w:rsid w:val="002560B3"/>
    <w:rsid w:val="0025678C"/>
    <w:rsid w:val="00256A82"/>
    <w:rsid w:val="002579D8"/>
    <w:rsid w:val="002608E3"/>
    <w:rsid w:val="00261ED0"/>
    <w:rsid w:val="00262586"/>
    <w:rsid w:val="00263F45"/>
    <w:rsid w:val="002642F2"/>
    <w:rsid w:val="00264B0D"/>
    <w:rsid w:val="00265D57"/>
    <w:rsid w:val="0026791E"/>
    <w:rsid w:val="00270795"/>
    <w:rsid w:val="00270C31"/>
    <w:rsid w:val="00271AEC"/>
    <w:rsid w:val="00271ED8"/>
    <w:rsid w:val="00272C64"/>
    <w:rsid w:val="00272FB7"/>
    <w:rsid w:val="00273571"/>
    <w:rsid w:val="00273E39"/>
    <w:rsid w:val="00274459"/>
    <w:rsid w:val="00274D12"/>
    <w:rsid w:val="002750AF"/>
    <w:rsid w:val="00275A5F"/>
    <w:rsid w:val="00277154"/>
    <w:rsid w:val="00277169"/>
    <w:rsid w:val="00280CE3"/>
    <w:rsid w:val="00283746"/>
    <w:rsid w:val="0028447B"/>
    <w:rsid w:val="00284B9E"/>
    <w:rsid w:val="00285D9E"/>
    <w:rsid w:val="00286722"/>
    <w:rsid w:val="0029059C"/>
    <w:rsid w:val="00290DA0"/>
    <w:rsid w:val="002918CD"/>
    <w:rsid w:val="00293109"/>
    <w:rsid w:val="00293118"/>
    <w:rsid w:val="0029328B"/>
    <w:rsid w:val="002932B5"/>
    <w:rsid w:val="00295136"/>
    <w:rsid w:val="0029537B"/>
    <w:rsid w:val="002954CC"/>
    <w:rsid w:val="00295702"/>
    <w:rsid w:val="00296091"/>
    <w:rsid w:val="002960AC"/>
    <w:rsid w:val="002962D9"/>
    <w:rsid w:val="00297792"/>
    <w:rsid w:val="002A0900"/>
    <w:rsid w:val="002A146B"/>
    <w:rsid w:val="002A19EA"/>
    <w:rsid w:val="002A34D7"/>
    <w:rsid w:val="002A3F56"/>
    <w:rsid w:val="002A469E"/>
    <w:rsid w:val="002A4D0A"/>
    <w:rsid w:val="002A554D"/>
    <w:rsid w:val="002B0334"/>
    <w:rsid w:val="002B0520"/>
    <w:rsid w:val="002B0845"/>
    <w:rsid w:val="002B3084"/>
    <w:rsid w:val="002B341F"/>
    <w:rsid w:val="002B3D5D"/>
    <w:rsid w:val="002B3DFE"/>
    <w:rsid w:val="002B3FC1"/>
    <w:rsid w:val="002B3FF5"/>
    <w:rsid w:val="002B4FFE"/>
    <w:rsid w:val="002B56F8"/>
    <w:rsid w:val="002B5B1D"/>
    <w:rsid w:val="002B6034"/>
    <w:rsid w:val="002B6C48"/>
    <w:rsid w:val="002B7030"/>
    <w:rsid w:val="002B71AF"/>
    <w:rsid w:val="002B7204"/>
    <w:rsid w:val="002C01D1"/>
    <w:rsid w:val="002C0C9D"/>
    <w:rsid w:val="002C272C"/>
    <w:rsid w:val="002C272E"/>
    <w:rsid w:val="002C287D"/>
    <w:rsid w:val="002C34B1"/>
    <w:rsid w:val="002C54AD"/>
    <w:rsid w:val="002C5621"/>
    <w:rsid w:val="002C5929"/>
    <w:rsid w:val="002C6979"/>
    <w:rsid w:val="002C6DE7"/>
    <w:rsid w:val="002C7226"/>
    <w:rsid w:val="002C759B"/>
    <w:rsid w:val="002D0A51"/>
    <w:rsid w:val="002D0E2D"/>
    <w:rsid w:val="002D12A7"/>
    <w:rsid w:val="002D4AD7"/>
    <w:rsid w:val="002D4F7F"/>
    <w:rsid w:val="002D53AD"/>
    <w:rsid w:val="002D5BBB"/>
    <w:rsid w:val="002D5C24"/>
    <w:rsid w:val="002E116C"/>
    <w:rsid w:val="002E152B"/>
    <w:rsid w:val="002E21EC"/>
    <w:rsid w:val="002E2672"/>
    <w:rsid w:val="002E3D55"/>
    <w:rsid w:val="002E5420"/>
    <w:rsid w:val="002E64F6"/>
    <w:rsid w:val="002E65C1"/>
    <w:rsid w:val="002F035A"/>
    <w:rsid w:val="002F059C"/>
    <w:rsid w:val="002F0807"/>
    <w:rsid w:val="002F0F80"/>
    <w:rsid w:val="002F1458"/>
    <w:rsid w:val="002F4AF6"/>
    <w:rsid w:val="002F5374"/>
    <w:rsid w:val="002F57A9"/>
    <w:rsid w:val="002F5B60"/>
    <w:rsid w:val="002F5BF1"/>
    <w:rsid w:val="002F7787"/>
    <w:rsid w:val="002F7DBD"/>
    <w:rsid w:val="003007BC"/>
    <w:rsid w:val="00302197"/>
    <w:rsid w:val="00302390"/>
    <w:rsid w:val="003027DE"/>
    <w:rsid w:val="00303A86"/>
    <w:rsid w:val="00304B34"/>
    <w:rsid w:val="0030520B"/>
    <w:rsid w:val="00305572"/>
    <w:rsid w:val="00307549"/>
    <w:rsid w:val="0031067F"/>
    <w:rsid w:val="00311925"/>
    <w:rsid w:val="00311F53"/>
    <w:rsid w:val="003134DF"/>
    <w:rsid w:val="00313AB7"/>
    <w:rsid w:val="00314FD5"/>
    <w:rsid w:val="00315368"/>
    <w:rsid w:val="00316027"/>
    <w:rsid w:val="00316932"/>
    <w:rsid w:val="00316C20"/>
    <w:rsid w:val="00316D7A"/>
    <w:rsid w:val="00316F2B"/>
    <w:rsid w:val="0031766A"/>
    <w:rsid w:val="00317819"/>
    <w:rsid w:val="00317B94"/>
    <w:rsid w:val="003201C0"/>
    <w:rsid w:val="00321C55"/>
    <w:rsid w:val="00323B4A"/>
    <w:rsid w:val="00324056"/>
    <w:rsid w:val="003248F3"/>
    <w:rsid w:val="00324DDD"/>
    <w:rsid w:val="00324DFC"/>
    <w:rsid w:val="00326747"/>
    <w:rsid w:val="00327082"/>
    <w:rsid w:val="0032739B"/>
    <w:rsid w:val="00327A26"/>
    <w:rsid w:val="003306AD"/>
    <w:rsid w:val="00330B0A"/>
    <w:rsid w:val="0033119C"/>
    <w:rsid w:val="00332061"/>
    <w:rsid w:val="003332EC"/>
    <w:rsid w:val="00333732"/>
    <w:rsid w:val="003339AD"/>
    <w:rsid w:val="00333F04"/>
    <w:rsid w:val="003341E1"/>
    <w:rsid w:val="003359A1"/>
    <w:rsid w:val="0033601F"/>
    <w:rsid w:val="003363C3"/>
    <w:rsid w:val="00336E76"/>
    <w:rsid w:val="003377D1"/>
    <w:rsid w:val="00337FD2"/>
    <w:rsid w:val="00340A13"/>
    <w:rsid w:val="00340AA7"/>
    <w:rsid w:val="0034179E"/>
    <w:rsid w:val="0034180B"/>
    <w:rsid w:val="00341E20"/>
    <w:rsid w:val="00342453"/>
    <w:rsid w:val="00342FB5"/>
    <w:rsid w:val="00343AA1"/>
    <w:rsid w:val="003440E2"/>
    <w:rsid w:val="003446A6"/>
    <w:rsid w:val="00344758"/>
    <w:rsid w:val="00345C97"/>
    <w:rsid w:val="00346827"/>
    <w:rsid w:val="00346DBB"/>
    <w:rsid w:val="0034758B"/>
    <w:rsid w:val="003476E2"/>
    <w:rsid w:val="0034781E"/>
    <w:rsid w:val="00350167"/>
    <w:rsid w:val="00350A8E"/>
    <w:rsid w:val="00350AD2"/>
    <w:rsid w:val="003510BA"/>
    <w:rsid w:val="003514FD"/>
    <w:rsid w:val="00353C17"/>
    <w:rsid w:val="00353C26"/>
    <w:rsid w:val="00353F53"/>
    <w:rsid w:val="00354064"/>
    <w:rsid w:val="00355319"/>
    <w:rsid w:val="00355A2F"/>
    <w:rsid w:val="003565B3"/>
    <w:rsid w:val="00356DB7"/>
    <w:rsid w:val="00356F23"/>
    <w:rsid w:val="00361209"/>
    <w:rsid w:val="00361C77"/>
    <w:rsid w:val="0036263A"/>
    <w:rsid w:val="00363C74"/>
    <w:rsid w:val="003652D6"/>
    <w:rsid w:val="0036674A"/>
    <w:rsid w:val="003705A0"/>
    <w:rsid w:val="003709C2"/>
    <w:rsid w:val="003714BC"/>
    <w:rsid w:val="00371F7F"/>
    <w:rsid w:val="00372A65"/>
    <w:rsid w:val="00373C8D"/>
    <w:rsid w:val="00375475"/>
    <w:rsid w:val="0037694E"/>
    <w:rsid w:val="00376C05"/>
    <w:rsid w:val="0038101A"/>
    <w:rsid w:val="00381949"/>
    <w:rsid w:val="00382830"/>
    <w:rsid w:val="003838BE"/>
    <w:rsid w:val="003849A9"/>
    <w:rsid w:val="00384B38"/>
    <w:rsid w:val="00386133"/>
    <w:rsid w:val="0038641E"/>
    <w:rsid w:val="00386658"/>
    <w:rsid w:val="003869AC"/>
    <w:rsid w:val="00387D0B"/>
    <w:rsid w:val="00390029"/>
    <w:rsid w:val="003909A5"/>
    <w:rsid w:val="00391E79"/>
    <w:rsid w:val="00392C7F"/>
    <w:rsid w:val="00393199"/>
    <w:rsid w:val="00394377"/>
    <w:rsid w:val="0039491D"/>
    <w:rsid w:val="003953DF"/>
    <w:rsid w:val="00395425"/>
    <w:rsid w:val="00395A59"/>
    <w:rsid w:val="0039714C"/>
    <w:rsid w:val="003979C8"/>
    <w:rsid w:val="003A0CD6"/>
    <w:rsid w:val="003A2DA7"/>
    <w:rsid w:val="003A3051"/>
    <w:rsid w:val="003A312D"/>
    <w:rsid w:val="003A46A9"/>
    <w:rsid w:val="003A54A2"/>
    <w:rsid w:val="003A5A21"/>
    <w:rsid w:val="003B1432"/>
    <w:rsid w:val="003B178B"/>
    <w:rsid w:val="003B1C9B"/>
    <w:rsid w:val="003B3B07"/>
    <w:rsid w:val="003B3FDA"/>
    <w:rsid w:val="003B4C32"/>
    <w:rsid w:val="003B5773"/>
    <w:rsid w:val="003B583F"/>
    <w:rsid w:val="003B5B47"/>
    <w:rsid w:val="003B5D6B"/>
    <w:rsid w:val="003C0049"/>
    <w:rsid w:val="003C0F26"/>
    <w:rsid w:val="003C16D6"/>
    <w:rsid w:val="003C19B3"/>
    <w:rsid w:val="003C21B7"/>
    <w:rsid w:val="003C30DC"/>
    <w:rsid w:val="003C35D9"/>
    <w:rsid w:val="003C3D1C"/>
    <w:rsid w:val="003C62A3"/>
    <w:rsid w:val="003C664D"/>
    <w:rsid w:val="003C6835"/>
    <w:rsid w:val="003C72D2"/>
    <w:rsid w:val="003D056F"/>
    <w:rsid w:val="003D0787"/>
    <w:rsid w:val="003D11B1"/>
    <w:rsid w:val="003D2CD7"/>
    <w:rsid w:val="003D302C"/>
    <w:rsid w:val="003D35F9"/>
    <w:rsid w:val="003D43A5"/>
    <w:rsid w:val="003D70E2"/>
    <w:rsid w:val="003D769D"/>
    <w:rsid w:val="003E0C25"/>
    <w:rsid w:val="003E1AAB"/>
    <w:rsid w:val="003E2FAA"/>
    <w:rsid w:val="003E3479"/>
    <w:rsid w:val="003E37AD"/>
    <w:rsid w:val="003E395C"/>
    <w:rsid w:val="003E44B5"/>
    <w:rsid w:val="003E59D5"/>
    <w:rsid w:val="003E5C6C"/>
    <w:rsid w:val="003E5CEC"/>
    <w:rsid w:val="003E6370"/>
    <w:rsid w:val="003E6421"/>
    <w:rsid w:val="003E6BB3"/>
    <w:rsid w:val="003E7333"/>
    <w:rsid w:val="003E7EAF"/>
    <w:rsid w:val="003F0285"/>
    <w:rsid w:val="003F0653"/>
    <w:rsid w:val="003F133A"/>
    <w:rsid w:val="003F491C"/>
    <w:rsid w:val="003F50D4"/>
    <w:rsid w:val="003F7672"/>
    <w:rsid w:val="003F76B1"/>
    <w:rsid w:val="004002F5"/>
    <w:rsid w:val="00400B2C"/>
    <w:rsid w:val="00401B62"/>
    <w:rsid w:val="00401CD6"/>
    <w:rsid w:val="00402CE5"/>
    <w:rsid w:val="00403D59"/>
    <w:rsid w:val="0040437E"/>
    <w:rsid w:val="00406F9F"/>
    <w:rsid w:val="00410189"/>
    <w:rsid w:val="004102F7"/>
    <w:rsid w:val="004103EF"/>
    <w:rsid w:val="00410C8A"/>
    <w:rsid w:val="004133FA"/>
    <w:rsid w:val="004150A0"/>
    <w:rsid w:val="00416925"/>
    <w:rsid w:val="00417195"/>
    <w:rsid w:val="004171CB"/>
    <w:rsid w:val="00417952"/>
    <w:rsid w:val="0042108B"/>
    <w:rsid w:val="004211E8"/>
    <w:rsid w:val="0042193F"/>
    <w:rsid w:val="00422E91"/>
    <w:rsid w:val="004234BE"/>
    <w:rsid w:val="00424725"/>
    <w:rsid w:val="004259C2"/>
    <w:rsid w:val="00425D84"/>
    <w:rsid w:val="00426E8B"/>
    <w:rsid w:val="004272ED"/>
    <w:rsid w:val="004309F0"/>
    <w:rsid w:val="00430D6C"/>
    <w:rsid w:val="0043122E"/>
    <w:rsid w:val="0043128C"/>
    <w:rsid w:val="004314D7"/>
    <w:rsid w:val="00432EDA"/>
    <w:rsid w:val="00433490"/>
    <w:rsid w:val="00433F00"/>
    <w:rsid w:val="00434089"/>
    <w:rsid w:val="004355D5"/>
    <w:rsid w:val="004373D0"/>
    <w:rsid w:val="00437C60"/>
    <w:rsid w:val="0044008A"/>
    <w:rsid w:val="00440918"/>
    <w:rsid w:val="00440990"/>
    <w:rsid w:val="0044148C"/>
    <w:rsid w:val="00444537"/>
    <w:rsid w:val="0044577C"/>
    <w:rsid w:val="004457BD"/>
    <w:rsid w:val="004460CC"/>
    <w:rsid w:val="00446A78"/>
    <w:rsid w:val="00450CA6"/>
    <w:rsid w:val="004513AB"/>
    <w:rsid w:val="0045155C"/>
    <w:rsid w:val="004516E1"/>
    <w:rsid w:val="00452B11"/>
    <w:rsid w:val="00453B33"/>
    <w:rsid w:val="00455CF1"/>
    <w:rsid w:val="00456347"/>
    <w:rsid w:val="004567FB"/>
    <w:rsid w:val="00456D23"/>
    <w:rsid w:val="00457020"/>
    <w:rsid w:val="0046256E"/>
    <w:rsid w:val="00462F9B"/>
    <w:rsid w:val="0046313D"/>
    <w:rsid w:val="00463322"/>
    <w:rsid w:val="00463DD8"/>
    <w:rsid w:val="00463EAA"/>
    <w:rsid w:val="004646D3"/>
    <w:rsid w:val="00466851"/>
    <w:rsid w:val="00466A15"/>
    <w:rsid w:val="00466F47"/>
    <w:rsid w:val="004672B7"/>
    <w:rsid w:val="00467D0F"/>
    <w:rsid w:val="004729D4"/>
    <w:rsid w:val="0047497E"/>
    <w:rsid w:val="00475C71"/>
    <w:rsid w:val="00476C2B"/>
    <w:rsid w:val="00482171"/>
    <w:rsid w:val="0048234B"/>
    <w:rsid w:val="004846B3"/>
    <w:rsid w:val="0048476E"/>
    <w:rsid w:val="00484F04"/>
    <w:rsid w:val="00485EC9"/>
    <w:rsid w:val="0049034D"/>
    <w:rsid w:val="00491336"/>
    <w:rsid w:val="0049159B"/>
    <w:rsid w:val="004937A7"/>
    <w:rsid w:val="00494791"/>
    <w:rsid w:val="00494E04"/>
    <w:rsid w:val="00496228"/>
    <w:rsid w:val="00496F2D"/>
    <w:rsid w:val="00496F89"/>
    <w:rsid w:val="00497C66"/>
    <w:rsid w:val="004A099D"/>
    <w:rsid w:val="004A0C6F"/>
    <w:rsid w:val="004A12F4"/>
    <w:rsid w:val="004A1D82"/>
    <w:rsid w:val="004A3438"/>
    <w:rsid w:val="004A3FDA"/>
    <w:rsid w:val="004A5437"/>
    <w:rsid w:val="004A6871"/>
    <w:rsid w:val="004A7641"/>
    <w:rsid w:val="004B1181"/>
    <w:rsid w:val="004B17BA"/>
    <w:rsid w:val="004B1824"/>
    <w:rsid w:val="004B1FED"/>
    <w:rsid w:val="004B389D"/>
    <w:rsid w:val="004B4574"/>
    <w:rsid w:val="004B52E8"/>
    <w:rsid w:val="004B5FC2"/>
    <w:rsid w:val="004B6359"/>
    <w:rsid w:val="004C19F5"/>
    <w:rsid w:val="004C2531"/>
    <w:rsid w:val="004C3CDA"/>
    <w:rsid w:val="004C443B"/>
    <w:rsid w:val="004C4D05"/>
    <w:rsid w:val="004C5E95"/>
    <w:rsid w:val="004C6A2B"/>
    <w:rsid w:val="004C6A47"/>
    <w:rsid w:val="004D0129"/>
    <w:rsid w:val="004D607B"/>
    <w:rsid w:val="004D6F69"/>
    <w:rsid w:val="004E0D6F"/>
    <w:rsid w:val="004E1032"/>
    <w:rsid w:val="004E1160"/>
    <w:rsid w:val="004E11B2"/>
    <w:rsid w:val="004E12E8"/>
    <w:rsid w:val="004E214D"/>
    <w:rsid w:val="004E43E9"/>
    <w:rsid w:val="004E453D"/>
    <w:rsid w:val="004E4555"/>
    <w:rsid w:val="004E5F94"/>
    <w:rsid w:val="004E64FE"/>
    <w:rsid w:val="004F006C"/>
    <w:rsid w:val="004F1148"/>
    <w:rsid w:val="004F128C"/>
    <w:rsid w:val="004F17D5"/>
    <w:rsid w:val="004F1F0B"/>
    <w:rsid w:val="004F21A5"/>
    <w:rsid w:val="004F28FE"/>
    <w:rsid w:val="004F2C46"/>
    <w:rsid w:val="004F2C5F"/>
    <w:rsid w:val="004F30BE"/>
    <w:rsid w:val="004F3460"/>
    <w:rsid w:val="004F3A67"/>
    <w:rsid w:val="004F4B0A"/>
    <w:rsid w:val="004F5975"/>
    <w:rsid w:val="004F700A"/>
    <w:rsid w:val="004F722D"/>
    <w:rsid w:val="004F7906"/>
    <w:rsid w:val="005001D4"/>
    <w:rsid w:val="005004C6"/>
    <w:rsid w:val="005014A5"/>
    <w:rsid w:val="00501BB8"/>
    <w:rsid w:val="00504B09"/>
    <w:rsid w:val="00505A9F"/>
    <w:rsid w:val="00505CFE"/>
    <w:rsid w:val="00505D66"/>
    <w:rsid w:val="00506B78"/>
    <w:rsid w:val="005075F3"/>
    <w:rsid w:val="0051151C"/>
    <w:rsid w:val="0051375C"/>
    <w:rsid w:val="005137D5"/>
    <w:rsid w:val="005138F6"/>
    <w:rsid w:val="00514068"/>
    <w:rsid w:val="00514522"/>
    <w:rsid w:val="00514665"/>
    <w:rsid w:val="00514CA9"/>
    <w:rsid w:val="005150A4"/>
    <w:rsid w:val="00516463"/>
    <w:rsid w:val="00516F7B"/>
    <w:rsid w:val="00520649"/>
    <w:rsid w:val="005207A5"/>
    <w:rsid w:val="00520957"/>
    <w:rsid w:val="00520B02"/>
    <w:rsid w:val="005216CD"/>
    <w:rsid w:val="00522156"/>
    <w:rsid w:val="00524A62"/>
    <w:rsid w:val="0052661E"/>
    <w:rsid w:val="00526DA3"/>
    <w:rsid w:val="0053050A"/>
    <w:rsid w:val="00532BAA"/>
    <w:rsid w:val="00533403"/>
    <w:rsid w:val="00535395"/>
    <w:rsid w:val="005357EA"/>
    <w:rsid w:val="005365D5"/>
    <w:rsid w:val="00536EB6"/>
    <w:rsid w:val="0053768D"/>
    <w:rsid w:val="00541D3F"/>
    <w:rsid w:val="0054243B"/>
    <w:rsid w:val="0054270B"/>
    <w:rsid w:val="00542B83"/>
    <w:rsid w:val="00542D18"/>
    <w:rsid w:val="005431C8"/>
    <w:rsid w:val="00543EF9"/>
    <w:rsid w:val="0054639E"/>
    <w:rsid w:val="0054653F"/>
    <w:rsid w:val="005479AA"/>
    <w:rsid w:val="0055112C"/>
    <w:rsid w:val="00553731"/>
    <w:rsid w:val="00553ABE"/>
    <w:rsid w:val="00553F75"/>
    <w:rsid w:val="00554471"/>
    <w:rsid w:val="005548F9"/>
    <w:rsid w:val="00555385"/>
    <w:rsid w:val="00555526"/>
    <w:rsid w:val="0055724C"/>
    <w:rsid w:val="0055796A"/>
    <w:rsid w:val="005612A0"/>
    <w:rsid w:val="0056165B"/>
    <w:rsid w:val="0056257A"/>
    <w:rsid w:val="00563578"/>
    <w:rsid w:val="00564D86"/>
    <w:rsid w:val="00565B6D"/>
    <w:rsid w:val="00566136"/>
    <w:rsid w:val="0056766B"/>
    <w:rsid w:val="00570623"/>
    <w:rsid w:val="00572173"/>
    <w:rsid w:val="0057436F"/>
    <w:rsid w:val="0057540F"/>
    <w:rsid w:val="00575E09"/>
    <w:rsid w:val="0057673A"/>
    <w:rsid w:val="0057676F"/>
    <w:rsid w:val="005767D6"/>
    <w:rsid w:val="00577379"/>
    <w:rsid w:val="0058002C"/>
    <w:rsid w:val="005831D7"/>
    <w:rsid w:val="00583805"/>
    <w:rsid w:val="0058619A"/>
    <w:rsid w:val="0058633A"/>
    <w:rsid w:val="00586565"/>
    <w:rsid w:val="00587612"/>
    <w:rsid w:val="0058781E"/>
    <w:rsid w:val="00591BF3"/>
    <w:rsid w:val="00592644"/>
    <w:rsid w:val="00593423"/>
    <w:rsid w:val="005950E7"/>
    <w:rsid w:val="0059583B"/>
    <w:rsid w:val="00595C04"/>
    <w:rsid w:val="00596F8B"/>
    <w:rsid w:val="00597B64"/>
    <w:rsid w:val="005A00F3"/>
    <w:rsid w:val="005A0E53"/>
    <w:rsid w:val="005A1F81"/>
    <w:rsid w:val="005A2ECC"/>
    <w:rsid w:val="005A317A"/>
    <w:rsid w:val="005A34E0"/>
    <w:rsid w:val="005A38B7"/>
    <w:rsid w:val="005A6F14"/>
    <w:rsid w:val="005B1E30"/>
    <w:rsid w:val="005B228A"/>
    <w:rsid w:val="005B2350"/>
    <w:rsid w:val="005B2B14"/>
    <w:rsid w:val="005B3480"/>
    <w:rsid w:val="005B41CA"/>
    <w:rsid w:val="005B4502"/>
    <w:rsid w:val="005B4F49"/>
    <w:rsid w:val="005B5502"/>
    <w:rsid w:val="005B555A"/>
    <w:rsid w:val="005B5FC6"/>
    <w:rsid w:val="005B7346"/>
    <w:rsid w:val="005B7F3D"/>
    <w:rsid w:val="005C008B"/>
    <w:rsid w:val="005C01D7"/>
    <w:rsid w:val="005C05D0"/>
    <w:rsid w:val="005C0A25"/>
    <w:rsid w:val="005C165C"/>
    <w:rsid w:val="005C1ED5"/>
    <w:rsid w:val="005C3868"/>
    <w:rsid w:val="005C3C36"/>
    <w:rsid w:val="005C41B8"/>
    <w:rsid w:val="005C6933"/>
    <w:rsid w:val="005C71E7"/>
    <w:rsid w:val="005C78C2"/>
    <w:rsid w:val="005C78E3"/>
    <w:rsid w:val="005C7D4B"/>
    <w:rsid w:val="005C7DEA"/>
    <w:rsid w:val="005D015B"/>
    <w:rsid w:val="005D0873"/>
    <w:rsid w:val="005D13CD"/>
    <w:rsid w:val="005D241A"/>
    <w:rsid w:val="005D2F6C"/>
    <w:rsid w:val="005D59E3"/>
    <w:rsid w:val="005D6551"/>
    <w:rsid w:val="005D6B42"/>
    <w:rsid w:val="005D6EA1"/>
    <w:rsid w:val="005D7B73"/>
    <w:rsid w:val="005E0682"/>
    <w:rsid w:val="005E0823"/>
    <w:rsid w:val="005E1861"/>
    <w:rsid w:val="005E1E26"/>
    <w:rsid w:val="005E2A2D"/>
    <w:rsid w:val="005E3434"/>
    <w:rsid w:val="005E35DA"/>
    <w:rsid w:val="005E36BB"/>
    <w:rsid w:val="005E4193"/>
    <w:rsid w:val="005E4B74"/>
    <w:rsid w:val="005E50C5"/>
    <w:rsid w:val="005E5E36"/>
    <w:rsid w:val="005E7AF8"/>
    <w:rsid w:val="005F15A9"/>
    <w:rsid w:val="005F1B35"/>
    <w:rsid w:val="005F21F4"/>
    <w:rsid w:val="005F2239"/>
    <w:rsid w:val="005F271E"/>
    <w:rsid w:val="005F2A41"/>
    <w:rsid w:val="005F2C79"/>
    <w:rsid w:val="005F3A7C"/>
    <w:rsid w:val="005F424F"/>
    <w:rsid w:val="005F4430"/>
    <w:rsid w:val="005F5AAB"/>
    <w:rsid w:val="006006B1"/>
    <w:rsid w:val="00600906"/>
    <w:rsid w:val="00601DF4"/>
    <w:rsid w:val="00601EC2"/>
    <w:rsid w:val="00602A9F"/>
    <w:rsid w:val="00603F19"/>
    <w:rsid w:val="0060440E"/>
    <w:rsid w:val="00605154"/>
    <w:rsid w:val="006061D7"/>
    <w:rsid w:val="00606401"/>
    <w:rsid w:val="00606490"/>
    <w:rsid w:val="00607615"/>
    <w:rsid w:val="00607751"/>
    <w:rsid w:val="006103A4"/>
    <w:rsid w:val="00610DF8"/>
    <w:rsid w:val="00611B21"/>
    <w:rsid w:val="0061221C"/>
    <w:rsid w:val="00612AD9"/>
    <w:rsid w:val="00614502"/>
    <w:rsid w:val="00614A64"/>
    <w:rsid w:val="006160E8"/>
    <w:rsid w:val="006169CF"/>
    <w:rsid w:val="00617974"/>
    <w:rsid w:val="00617E7C"/>
    <w:rsid w:val="0062016F"/>
    <w:rsid w:val="006216E4"/>
    <w:rsid w:val="00621A4A"/>
    <w:rsid w:val="00622A52"/>
    <w:rsid w:val="00622EDD"/>
    <w:rsid w:val="006234CB"/>
    <w:rsid w:val="00625737"/>
    <w:rsid w:val="00625891"/>
    <w:rsid w:val="00625C68"/>
    <w:rsid w:val="006305C3"/>
    <w:rsid w:val="00630727"/>
    <w:rsid w:val="0063165B"/>
    <w:rsid w:val="006323E8"/>
    <w:rsid w:val="00632852"/>
    <w:rsid w:val="00632C71"/>
    <w:rsid w:val="0063475C"/>
    <w:rsid w:val="00634C3A"/>
    <w:rsid w:val="00634D27"/>
    <w:rsid w:val="00635474"/>
    <w:rsid w:val="0063587E"/>
    <w:rsid w:val="00636963"/>
    <w:rsid w:val="00641211"/>
    <w:rsid w:val="0064220D"/>
    <w:rsid w:val="006426BF"/>
    <w:rsid w:val="00642C50"/>
    <w:rsid w:val="006439FF"/>
    <w:rsid w:val="00643ABF"/>
    <w:rsid w:val="00644BAA"/>
    <w:rsid w:val="006450BF"/>
    <w:rsid w:val="006460F5"/>
    <w:rsid w:val="00646445"/>
    <w:rsid w:val="00646492"/>
    <w:rsid w:val="00647BBC"/>
    <w:rsid w:val="00650EB5"/>
    <w:rsid w:val="00652E1E"/>
    <w:rsid w:val="00653601"/>
    <w:rsid w:val="00654CD1"/>
    <w:rsid w:val="00655C6B"/>
    <w:rsid w:val="00657330"/>
    <w:rsid w:val="0066003D"/>
    <w:rsid w:val="00660BB6"/>
    <w:rsid w:val="00661C57"/>
    <w:rsid w:val="006626BC"/>
    <w:rsid w:val="00663257"/>
    <w:rsid w:val="00664B9F"/>
    <w:rsid w:val="00665352"/>
    <w:rsid w:val="00665C10"/>
    <w:rsid w:val="00666E31"/>
    <w:rsid w:val="006671AC"/>
    <w:rsid w:val="00667B0C"/>
    <w:rsid w:val="00667B46"/>
    <w:rsid w:val="00667B99"/>
    <w:rsid w:val="00667CE3"/>
    <w:rsid w:val="00667F3C"/>
    <w:rsid w:val="006711C5"/>
    <w:rsid w:val="0067195A"/>
    <w:rsid w:val="006735CD"/>
    <w:rsid w:val="0067369E"/>
    <w:rsid w:val="00673A81"/>
    <w:rsid w:val="006742CD"/>
    <w:rsid w:val="0067569E"/>
    <w:rsid w:val="0067759A"/>
    <w:rsid w:val="00680CD6"/>
    <w:rsid w:val="006816B4"/>
    <w:rsid w:val="006817B1"/>
    <w:rsid w:val="00682F85"/>
    <w:rsid w:val="00683056"/>
    <w:rsid w:val="00683B5D"/>
    <w:rsid w:val="00685310"/>
    <w:rsid w:val="00685393"/>
    <w:rsid w:val="00686294"/>
    <w:rsid w:val="00686DB5"/>
    <w:rsid w:val="006876D5"/>
    <w:rsid w:val="0069052B"/>
    <w:rsid w:val="00690BB2"/>
    <w:rsid w:val="00693268"/>
    <w:rsid w:val="00693F7F"/>
    <w:rsid w:val="0069450C"/>
    <w:rsid w:val="006954BB"/>
    <w:rsid w:val="00695F1D"/>
    <w:rsid w:val="006978BE"/>
    <w:rsid w:val="006A0464"/>
    <w:rsid w:val="006A40E7"/>
    <w:rsid w:val="006A4310"/>
    <w:rsid w:val="006A5E3B"/>
    <w:rsid w:val="006A6D42"/>
    <w:rsid w:val="006B05A2"/>
    <w:rsid w:val="006B2192"/>
    <w:rsid w:val="006B3DC0"/>
    <w:rsid w:val="006B4BEC"/>
    <w:rsid w:val="006B4DD2"/>
    <w:rsid w:val="006B5BA2"/>
    <w:rsid w:val="006B5BDD"/>
    <w:rsid w:val="006B6535"/>
    <w:rsid w:val="006B69D6"/>
    <w:rsid w:val="006B6D43"/>
    <w:rsid w:val="006B7AA0"/>
    <w:rsid w:val="006B7F56"/>
    <w:rsid w:val="006C0EDF"/>
    <w:rsid w:val="006C0FED"/>
    <w:rsid w:val="006C1FE7"/>
    <w:rsid w:val="006C259D"/>
    <w:rsid w:val="006C3492"/>
    <w:rsid w:val="006C3676"/>
    <w:rsid w:val="006C50D0"/>
    <w:rsid w:val="006C61CB"/>
    <w:rsid w:val="006C61F7"/>
    <w:rsid w:val="006D0644"/>
    <w:rsid w:val="006D067D"/>
    <w:rsid w:val="006D0C9B"/>
    <w:rsid w:val="006D4E9F"/>
    <w:rsid w:val="006D5A6F"/>
    <w:rsid w:val="006D5BDC"/>
    <w:rsid w:val="006D7F10"/>
    <w:rsid w:val="006E0952"/>
    <w:rsid w:val="006E09C3"/>
    <w:rsid w:val="006E0AC6"/>
    <w:rsid w:val="006E1622"/>
    <w:rsid w:val="006E223B"/>
    <w:rsid w:val="006E2B55"/>
    <w:rsid w:val="006E3ACE"/>
    <w:rsid w:val="006E3AE6"/>
    <w:rsid w:val="006E51A0"/>
    <w:rsid w:val="006E638B"/>
    <w:rsid w:val="006E7029"/>
    <w:rsid w:val="006E7AF6"/>
    <w:rsid w:val="006E7BCE"/>
    <w:rsid w:val="006F030B"/>
    <w:rsid w:val="006F03C4"/>
    <w:rsid w:val="006F0B65"/>
    <w:rsid w:val="006F0CD6"/>
    <w:rsid w:val="006F22F7"/>
    <w:rsid w:val="006F25E1"/>
    <w:rsid w:val="006F2B7F"/>
    <w:rsid w:val="006F3CCC"/>
    <w:rsid w:val="006F3CE7"/>
    <w:rsid w:val="006F5155"/>
    <w:rsid w:val="006F5693"/>
    <w:rsid w:val="006F61F8"/>
    <w:rsid w:val="006F6AA5"/>
    <w:rsid w:val="006F7E40"/>
    <w:rsid w:val="00700832"/>
    <w:rsid w:val="00700A4B"/>
    <w:rsid w:val="0070263F"/>
    <w:rsid w:val="00703597"/>
    <w:rsid w:val="007039C9"/>
    <w:rsid w:val="00703A6C"/>
    <w:rsid w:val="007045C0"/>
    <w:rsid w:val="007068AB"/>
    <w:rsid w:val="0070711F"/>
    <w:rsid w:val="007071D0"/>
    <w:rsid w:val="00707C11"/>
    <w:rsid w:val="00707D99"/>
    <w:rsid w:val="007107A9"/>
    <w:rsid w:val="007110E1"/>
    <w:rsid w:val="00712C5D"/>
    <w:rsid w:val="007134FA"/>
    <w:rsid w:val="00713B5D"/>
    <w:rsid w:val="0071446C"/>
    <w:rsid w:val="0071480D"/>
    <w:rsid w:val="0071644F"/>
    <w:rsid w:val="0071666D"/>
    <w:rsid w:val="00716B73"/>
    <w:rsid w:val="007173AC"/>
    <w:rsid w:val="00717617"/>
    <w:rsid w:val="007200A8"/>
    <w:rsid w:val="007211CD"/>
    <w:rsid w:val="00722C55"/>
    <w:rsid w:val="00722F76"/>
    <w:rsid w:val="00722FA1"/>
    <w:rsid w:val="00722FB0"/>
    <w:rsid w:val="00723717"/>
    <w:rsid w:val="00725DD3"/>
    <w:rsid w:val="00731556"/>
    <w:rsid w:val="007319FA"/>
    <w:rsid w:val="007321BC"/>
    <w:rsid w:val="007333C9"/>
    <w:rsid w:val="00733424"/>
    <w:rsid w:val="007337B1"/>
    <w:rsid w:val="00733A00"/>
    <w:rsid w:val="00735D92"/>
    <w:rsid w:val="00735EF0"/>
    <w:rsid w:val="0073600D"/>
    <w:rsid w:val="00736EB8"/>
    <w:rsid w:val="00737049"/>
    <w:rsid w:val="0073738A"/>
    <w:rsid w:val="00740343"/>
    <w:rsid w:val="0074054E"/>
    <w:rsid w:val="00740995"/>
    <w:rsid w:val="00741DE7"/>
    <w:rsid w:val="007439FF"/>
    <w:rsid w:val="007464E4"/>
    <w:rsid w:val="00750485"/>
    <w:rsid w:val="007515DA"/>
    <w:rsid w:val="00751655"/>
    <w:rsid w:val="0075167D"/>
    <w:rsid w:val="00751D95"/>
    <w:rsid w:val="00751EC1"/>
    <w:rsid w:val="007521EC"/>
    <w:rsid w:val="00753471"/>
    <w:rsid w:val="00753DAC"/>
    <w:rsid w:val="007545F0"/>
    <w:rsid w:val="00754C66"/>
    <w:rsid w:val="007560B0"/>
    <w:rsid w:val="007574E0"/>
    <w:rsid w:val="007604E9"/>
    <w:rsid w:val="00760F1E"/>
    <w:rsid w:val="007614CF"/>
    <w:rsid w:val="007614E4"/>
    <w:rsid w:val="00762A5A"/>
    <w:rsid w:val="00762D18"/>
    <w:rsid w:val="00762D50"/>
    <w:rsid w:val="007631AE"/>
    <w:rsid w:val="00763A4D"/>
    <w:rsid w:val="00765930"/>
    <w:rsid w:val="0076680F"/>
    <w:rsid w:val="00771780"/>
    <w:rsid w:val="00773F32"/>
    <w:rsid w:val="00776534"/>
    <w:rsid w:val="007766AE"/>
    <w:rsid w:val="00777A22"/>
    <w:rsid w:val="0078003E"/>
    <w:rsid w:val="00780563"/>
    <w:rsid w:val="007809F3"/>
    <w:rsid w:val="00781ADF"/>
    <w:rsid w:val="00781B6C"/>
    <w:rsid w:val="00781BFA"/>
    <w:rsid w:val="007832C4"/>
    <w:rsid w:val="00783A6E"/>
    <w:rsid w:val="00784ECC"/>
    <w:rsid w:val="007872C6"/>
    <w:rsid w:val="0078771F"/>
    <w:rsid w:val="00793615"/>
    <w:rsid w:val="00793FB9"/>
    <w:rsid w:val="00794144"/>
    <w:rsid w:val="007951F8"/>
    <w:rsid w:val="007954F2"/>
    <w:rsid w:val="007962F9"/>
    <w:rsid w:val="0079666A"/>
    <w:rsid w:val="00796A43"/>
    <w:rsid w:val="00797193"/>
    <w:rsid w:val="00797FBC"/>
    <w:rsid w:val="007A0852"/>
    <w:rsid w:val="007A0A94"/>
    <w:rsid w:val="007A1B78"/>
    <w:rsid w:val="007A2C14"/>
    <w:rsid w:val="007A31B7"/>
    <w:rsid w:val="007A4050"/>
    <w:rsid w:val="007A5080"/>
    <w:rsid w:val="007A5380"/>
    <w:rsid w:val="007A5672"/>
    <w:rsid w:val="007B0410"/>
    <w:rsid w:val="007B0DBE"/>
    <w:rsid w:val="007B1195"/>
    <w:rsid w:val="007B25B0"/>
    <w:rsid w:val="007B2867"/>
    <w:rsid w:val="007B2FA7"/>
    <w:rsid w:val="007B3D49"/>
    <w:rsid w:val="007B44E6"/>
    <w:rsid w:val="007B5898"/>
    <w:rsid w:val="007B65EB"/>
    <w:rsid w:val="007C0170"/>
    <w:rsid w:val="007C2713"/>
    <w:rsid w:val="007C2CD3"/>
    <w:rsid w:val="007C350C"/>
    <w:rsid w:val="007C37F0"/>
    <w:rsid w:val="007C43FA"/>
    <w:rsid w:val="007C7A65"/>
    <w:rsid w:val="007C7C99"/>
    <w:rsid w:val="007D009D"/>
    <w:rsid w:val="007D15CC"/>
    <w:rsid w:val="007D1FDC"/>
    <w:rsid w:val="007D2F95"/>
    <w:rsid w:val="007D4784"/>
    <w:rsid w:val="007D4A6C"/>
    <w:rsid w:val="007D4D59"/>
    <w:rsid w:val="007D54D3"/>
    <w:rsid w:val="007D6163"/>
    <w:rsid w:val="007D7AD8"/>
    <w:rsid w:val="007E0311"/>
    <w:rsid w:val="007E05A1"/>
    <w:rsid w:val="007E0BBD"/>
    <w:rsid w:val="007E136B"/>
    <w:rsid w:val="007E25F6"/>
    <w:rsid w:val="007E27EA"/>
    <w:rsid w:val="007E4181"/>
    <w:rsid w:val="007E589E"/>
    <w:rsid w:val="007E65EA"/>
    <w:rsid w:val="007E6BA4"/>
    <w:rsid w:val="007F07CF"/>
    <w:rsid w:val="007F0F35"/>
    <w:rsid w:val="007F2265"/>
    <w:rsid w:val="007F2464"/>
    <w:rsid w:val="007F263A"/>
    <w:rsid w:val="007F5290"/>
    <w:rsid w:val="007F5756"/>
    <w:rsid w:val="007F6E06"/>
    <w:rsid w:val="007F7C2D"/>
    <w:rsid w:val="007F7E3A"/>
    <w:rsid w:val="00800D08"/>
    <w:rsid w:val="0080109F"/>
    <w:rsid w:val="00801821"/>
    <w:rsid w:val="00802E2A"/>
    <w:rsid w:val="00802FA3"/>
    <w:rsid w:val="00803C76"/>
    <w:rsid w:val="0080432B"/>
    <w:rsid w:val="00804917"/>
    <w:rsid w:val="00804B49"/>
    <w:rsid w:val="00806EE3"/>
    <w:rsid w:val="00810A6D"/>
    <w:rsid w:val="00810FB0"/>
    <w:rsid w:val="008113A6"/>
    <w:rsid w:val="00811C39"/>
    <w:rsid w:val="00811CEA"/>
    <w:rsid w:val="008139B5"/>
    <w:rsid w:val="00814C2B"/>
    <w:rsid w:val="00815C0F"/>
    <w:rsid w:val="00815F25"/>
    <w:rsid w:val="008161EC"/>
    <w:rsid w:val="0081736D"/>
    <w:rsid w:val="00817824"/>
    <w:rsid w:val="00817890"/>
    <w:rsid w:val="008222BE"/>
    <w:rsid w:val="00822423"/>
    <w:rsid w:val="0082287E"/>
    <w:rsid w:val="008230DA"/>
    <w:rsid w:val="00824332"/>
    <w:rsid w:val="00824589"/>
    <w:rsid w:val="00824B0A"/>
    <w:rsid w:val="00824E4B"/>
    <w:rsid w:val="0082570B"/>
    <w:rsid w:val="00826941"/>
    <w:rsid w:val="00826956"/>
    <w:rsid w:val="00827794"/>
    <w:rsid w:val="00830C69"/>
    <w:rsid w:val="00830F39"/>
    <w:rsid w:val="008316A8"/>
    <w:rsid w:val="00832798"/>
    <w:rsid w:val="00832D1A"/>
    <w:rsid w:val="00832D71"/>
    <w:rsid w:val="0083726E"/>
    <w:rsid w:val="008377B0"/>
    <w:rsid w:val="008402C5"/>
    <w:rsid w:val="00840616"/>
    <w:rsid w:val="0084061E"/>
    <w:rsid w:val="008412C7"/>
    <w:rsid w:val="00841CC7"/>
    <w:rsid w:val="008429F5"/>
    <w:rsid w:val="008431D5"/>
    <w:rsid w:val="00843EE4"/>
    <w:rsid w:val="00844A18"/>
    <w:rsid w:val="00844E42"/>
    <w:rsid w:val="008477E8"/>
    <w:rsid w:val="00847D22"/>
    <w:rsid w:val="00851692"/>
    <w:rsid w:val="00851860"/>
    <w:rsid w:val="00851CB1"/>
    <w:rsid w:val="0085265C"/>
    <w:rsid w:val="00852ED7"/>
    <w:rsid w:val="00853630"/>
    <w:rsid w:val="008539D0"/>
    <w:rsid w:val="008550BD"/>
    <w:rsid w:val="00856243"/>
    <w:rsid w:val="00857064"/>
    <w:rsid w:val="008571D6"/>
    <w:rsid w:val="00857683"/>
    <w:rsid w:val="0086025A"/>
    <w:rsid w:val="008607FD"/>
    <w:rsid w:val="00860AEF"/>
    <w:rsid w:val="00860D06"/>
    <w:rsid w:val="0086219E"/>
    <w:rsid w:val="0086340B"/>
    <w:rsid w:val="008634E3"/>
    <w:rsid w:val="008644B2"/>
    <w:rsid w:val="00865A6D"/>
    <w:rsid w:val="00866488"/>
    <w:rsid w:val="00867C87"/>
    <w:rsid w:val="00871193"/>
    <w:rsid w:val="00872BDC"/>
    <w:rsid w:val="008738AC"/>
    <w:rsid w:val="00877D07"/>
    <w:rsid w:val="0088016E"/>
    <w:rsid w:val="0088053E"/>
    <w:rsid w:val="008809BA"/>
    <w:rsid w:val="00880D21"/>
    <w:rsid w:val="00883282"/>
    <w:rsid w:val="00883874"/>
    <w:rsid w:val="00884708"/>
    <w:rsid w:val="00885FD6"/>
    <w:rsid w:val="00886145"/>
    <w:rsid w:val="00886581"/>
    <w:rsid w:val="00886687"/>
    <w:rsid w:val="008867C3"/>
    <w:rsid w:val="00886F4C"/>
    <w:rsid w:val="008872D8"/>
    <w:rsid w:val="00887E39"/>
    <w:rsid w:val="008903C8"/>
    <w:rsid w:val="00890FD9"/>
    <w:rsid w:val="0089137D"/>
    <w:rsid w:val="00891CAE"/>
    <w:rsid w:val="00891E94"/>
    <w:rsid w:val="00892656"/>
    <w:rsid w:val="0089265D"/>
    <w:rsid w:val="008955E0"/>
    <w:rsid w:val="00895DB9"/>
    <w:rsid w:val="00895F0F"/>
    <w:rsid w:val="008975FC"/>
    <w:rsid w:val="008A1BE9"/>
    <w:rsid w:val="008A1F56"/>
    <w:rsid w:val="008A5E33"/>
    <w:rsid w:val="008A6FC3"/>
    <w:rsid w:val="008A7AF8"/>
    <w:rsid w:val="008B0DF4"/>
    <w:rsid w:val="008B0FAF"/>
    <w:rsid w:val="008B1854"/>
    <w:rsid w:val="008B1F86"/>
    <w:rsid w:val="008B4262"/>
    <w:rsid w:val="008B4470"/>
    <w:rsid w:val="008B4806"/>
    <w:rsid w:val="008B4BC9"/>
    <w:rsid w:val="008B59C6"/>
    <w:rsid w:val="008B7BE9"/>
    <w:rsid w:val="008C13FC"/>
    <w:rsid w:val="008C1DA0"/>
    <w:rsid w:val="008C3646"/>
    <w:rsid w:val="008C390E"/>
    <w:rsid w:val="008C3E0D"/>
    <w:rsid w:val="008C4245"/>
    <w:rsid w:val="008C4945"/>
    <w:rsid w:val="008C4BB8"/>
    <w:rsid w:val="008C5509"/>
    <w:rsid w:val="008C7001"/>
    <w:rsid w:val="008C7803"/>
    <w:rsid w:val="008D0BCD"/>
    <w:rsid w:val="008D1940"/>
    <w:rsid w:val="008D2A66"/>
    <w:rsid w:val="008D367C"/>
    <w:rsid w:val="008D3913"/>
    <w:rsid w:val="008D4252"/>
    <w:rsid w:val="008D51B4"/>
    <w:rsid w:val="008D5384"/>
    <w:rsid w:val="008D5DB4"/>
    <w:rsid w:val="008D66DF"/>
    <w:rsid w:val="008D6ABC"/>
    <w:rsid w:val="008D75F4"/>
    <w:rsid w:val="008D7866"/>
    <w:rsid w:val="008D799E"/>
    <w:rsid w:val="008E0019"/>
    <w:rsid w:val="008E0AE2"/>
    <w:rsid w:val="008E0E19"/>
    <w:rsid w:val="008E13B1"/>
    <w:rsid w:val="008E160E"/>
    <w:rsid w:val="008E1D4C"/>
    <w:rsid w:val="008E2F8C"/>
    <w:rsid w:val="008E36E1"/>
    <w:rsid w:val="008E6831"/>
    <w:rsid w:val="008E7304"/>
    <w:rsid w:val="008E745B"/>
    <w:rsid w:val="008E7952"/>
    <w:rsid w:val="008F0A7E"/>
    <w:rsid w:val="008F1371"/>
    <w:rsid w:val="008F2376"/>
    <w:rsid w:val="008F2681"/>
    <w:rsid w:val="008F3564"/>
    <w:rsid w:val="008F60C6"/>
    <w:rsid w:val="008F62FE"/>
    <w:rsid w:val="008F767E"/>
    <w:rsid w:val="008F7C3F"/>
    <w:rsid w:val="008F7FAE"/>
    <w:rsid w:val="00900039"/>
    <w:rsid w:val="00900414"/>
    <w:rsid w:val="00900E8F"/>
    <w:rsid w:val="00901233"/>
    <w:rsid w:val="0090340A"/>
    <w:rsid w:val="009044B0"/>
    <w:rsid w:val="00905B6B"/>
    <w:rsid w:val="00905E55"/>
    <w:rsid w:val="009069E4"/>
    <w:rsid w:val="00906F0A"/>
    <w:rsid w:val="00907877"/>
    <w:rsid w:val="00907E01"/>
    <w:rsid w:val="00910970"/>
    <w:rsid w:val="00910FC5"/>
    <w:rsid w:val="00911C85"/>
    <w:rsid w:val="00912041"/>
    <w:rsid w:val="009123B0"/>
    <w:rsid w:val="0091304E"/>
    <w:rsid w:val="009133C9"/>
    <w:rsid w:val="00913558"/>
    <w:rsid w:val="00913A3A"/>
    <w:rsid w:val="00913E3D"/>
    <w:rsid w:val="00913FBB"/>
    <w:rsid w:val="00914555"/>
    <w:rsid w:val="00914C0A"/>
    <w:rsid w:val="00915D1B"/>
    <w:rsid w:val="0091607A"/>
    <w:rsid w:val="00916F54"/>
    <w:rsid w:val="00920120"/>
    <w:rsid w:val="00920BA3"/>
    <w:rsid w:val="00921347"/>
    <w:rsid w:val="009219CF"/>
    <w:rsid w:val="00921F79"/>
    <w:rsid w:val="00922036"/>
    <w:rsid w:val="009246B7"/>
    <w:rsid w:val="00924CA0"/>
    <w:rsid w:val="00925191"/>
    <w:rsid w:val="00925927"/>
    <w:rsid w:val="00925F58"/>
    <w:rsid w:val="009263BB"/>
    <w:rsid w:val="00927C96"/>
    <w:rsid w:val="00930829"/>
    <w:rsid w:val="00930D24"/>
    <w:rsid w:val="009314A2"/>
    <w:rsid w:val="00932E6D"/>
    <w:rsid w:val="00934992"/>
    <w:rsid w:val="00934AA5"/>
    <w:rsid w:val="00934BCB"/>
    <w:rsid w:val="00935154"/>
    <w:rsid w:val="00937C3F"/>
    <w:rsid w:val="00940CED"/>
    <w:rsid w:val="00941C41"/>
    <w:rsid w:val="00942EF8"/>
    <w:rsid w:val="00943363"/>
    <w:rsid w:val="009443F8"/>
    <w:rsid w:val="00944BB0"/>
    <w:rsid w:val="00945710"/>
    <w:rsid w:val="00945E89"/>
    <w:rsid w:val="00945EA3"/>
    <w:rsid w:val="009510B9"/>
    <w:rsid w:val="00952385"/>
    <w:rsid w:val="0095523C"/>
    <w:rsid w:val="0095581D"/>
    <w:rsid w:val="0095616F"/>
    <w:rsid w:val="00956322"/>
    <w:rsid w:val="0095743C"/>
    <w:rsid w:val="00961415"/>
    <w:rsid w:val="0096185F"/>
    <w:rsid w:val="00961FF7"/>
    <w:rsid w:val="009621E1"/>
    <w:rsid w:val="009629BC"/>
    <w:rsid w:val="009629ED"/>
    <w:rsid w:val="00963F9D"/>
    <w:rsid w:val="0096412D"/>
    <w:rsid w:val="00964408"/>
    <w:rsid w:val="00964592"/>
    <w:rsid w:val="00964E9F"/>
    <w:rsid w:val="0096522C"/>
    <w:rsid w:val="00965D26"/>
    <w:rsid w:val="009669F4"/>
    <w:rsid w:val="00970816"/>
    <w:rsid w:val="00971321"/>
    <w:rsid w:val="00971E90"/>
    <w:rsid w:val="00973FFC"/>
    <w:rsid w:val="0097470E"/>
    <w:rsid w:val="00974CF3"/>
    <w:rsid w:val="009757B2"/>
    <w:rsid w:val="00975B8A"/>
    <w:rsid w:val="00975D54"/>
    <w:rsid w:val="00976B51"/>
    <w:rsid w:val="00977E58"/>
    <w:rsid w:val="009833F1"/>
    <w:rsid w:val="00987BD2"/>
    <w:rsid w:val="00991578"/>
    <w:rsid w:val="0099187C"/>
    <w:rsid w:val="009927AA"/>
    <w:rsid w:val="00994D5F"/>
    <w:rsid w:val="009950A6"/>
    <w:rsid w:val="00995E28"/>
    <w:rsid w:val="009A07B8"/>
    <w:rsid w:val="009A149D"/>
    <w:rsid w:val="009A221D"/>
    <w:rsid w:val="009A23CB"/>
    <w:rsid w:val="009A276C"/>
    <w:rsid w:val="009A290C"/>
    <w:rsid w:val="009A319C"/>
    <w:rsid w:val="009A3333"/>
    <w:rsid w:val="009A5168"/>
    <w:rsid w:val="009A5434"/>
    <w:rsid w:val="009A56C2"/>
    <w:rsid w:val="009A5A6D"/>
    <w:rsid w:val="009A5CF1"/>
    <w:rsid w:val="009A708F"/>
    <w:rsid w:val="009A77FB"/>
    <w:rsid w:val="009A79AD"/>
    <w:rsid w:val="009A79B9"/>
    <w:rsid w:val="009A7A27"/>
    <w:rsid w:val="009B0DF9"/>
    <w:rsid w:val="009B0EB1"/>
    <w:rsid w:val="009B14A4"/>
    <w:rsid w:val="009B3A3F"/>
    <w:rsid w:val="009B3DD3"/>
    <w:rsid w:val="009B4927"/>
    <w:rsid w:val="009B4AFC"/>
    <w:rsid w:val="009B4D0C"/>
    <w:rsid w:val="009B557C"/>
    <w:rsid w:val="009B5589"/>
    <w:rsid w:val="009B565C"/>
    <w:rsid w:val="009B5725"/>
    <w:rsid w:val="009B70EE"/>
    <w:rsid w:val="009B73D4"/>
    <w:rsid w:val="009C12D7"/>
    <w:rsid w:val="009C2BDE"/>
    <w:rsid w:val="009C2C9C"/>
    <w:rsid w:val="009C3046"/>
    <w:rsid w:val="009C30F7"/>
    <w:rsid w:val="009C3821"/>
    <w:rsid w:val="009C3BA6"/>
    <w:rsid w:val="009C4686"/>
    <w:rsid w:val="009C5BBA"/>
    <w:rsid w:val="009C5F27"/>
    <w:rsid w:val="009C6DB2"/>
    <w:rsid w:val="009C7452"/>
    <w:rsid w:val="009C74FF"/>
    <w:rsid w:val="009D0CF4"/>
    <w:rsid w:val="009D1400"/>
    <w:rsid w:val="009D142C"/>
    <w:rsid w:val="009D1DC1"/>
    <w:rsid w:val="009D357D"/>
    <w:rsid w:val="009D389C"/>
    <w:rsid w:val="009D393A"/>
    <w:rsid w:val="009D3D81"/>
    <w:rsid w:val="009D537A"/>
    <w:rsid w:val="009D5A84"/>
    <w:rsid w:val="009D6EA3"/>
    <w:rsid w:val="009D7788"/>
    <w:rsid w:val="009D7E65"/>
    <w:rsid w:val="009E0D05"/>
    <w:rsid w:val="009E1360"/>
    <w:rsid w:val="009E19AD"/>
    <w:rsid w:val="009E1C23"/>
    <w:rsid w:val="009E239A"/>
    <w:rsid w:val="009E2A65"/>
    <w:rsid w:val="009E3F84"/>
    <w:rsid w:val="009E451D"/>
    <w:rsid w:val="009E71C9"/>
    <w:rsid w:val="009E75CB"/>
    <w:rsid w:val="009F0B46"/>
    <w:rsid w:val="009F10CA"/>
    <w:rsid w:val="009F2EDD"/>
    <w:rsid w:val="009F3541"/>
    <w:rsid w:val="009F4852"/>
    <w:rsid w:val="009F5D3D"/>
    <w:rsid w:val="009F6506"/>
    <w:rsid w:val="009F650C"/>
    <w:rsid w:val="009F6595"/>
    <w:rsid w:val="009F65A0"/>
    <w:rsid w:val="009F6B06"/>
    <w:rsid w:val="009F6D08"/>
    <w:rsid w:val="009F724E"/>
    <w:rsid w:val="00A02122"/>
    <w:rsid w:val="00A02B00"/>
    <w:rsid w:val="00A03C8C"/>
    <w:rsid w:val="00A041E6"/>
    <w:rsid w:val="00A0514F"/>
    <w:rsid w:val="00A05840"/>
    <w:rsid w:val="00A06F5C"/>
    <w:rsid w:val="00A10171"/>
    <w:rsid w:val="00A10263"/>
    <w:rsid w:val="00A103C4"/>
    <w:rsid w:val="00A10686"/>
    <w:rsid w:val="00A10780"/>
    <w:rsid w:val="00A1134C"/>
    <w:rsid w:val="00A1192A"/>
    <w:rsid w:val="00A12522"/>
    <w:rsid w:val="00A13D74"/>
    <w:rsid w:val="00A15FE9"/>
    <w:rsid w:val="00A16734"/>
    <w:rsid w:val="00A16D96"/>
    <w:rsid w:val="00A16F4B"/>
    <w:rsid w:val="00A175CD"/>
    <w:rsid w:val="00A17778"/>
    <w:rsid w:val="00A17EBB"/>
    <w:rsid w:val="00A20555"/>
    <w:rsid w:val="00A2224E"/>
    <w:rsid w:val="00A22CA5"/>
    <w:rsid w:val="00A23E0D"/>
    <w:rsid w:val="00A254E3"/>
    <w:rsid w:val="00A275C7"/>
    <w:rsid w:val="00A27711"/>
    <w:rsid w:val="00A303C2"/>
    <w:rsid w:val="00A3127F"/>
    <w:rsid w:val="00A315C0"/>
    <w:rsid w:val="00A31745"/>
    <w:rsid w:val="00A3277C"/>
    <w:rsid w:val="00A32BDA"/>
    <w:rsid w:val="00A33042"/>
    <w:rsid w:val="00A3318D"/>
    <w:rsid w:val="00A33D24"/>
    <w:rsid w:val="00A33EA9"/>
    <w:rsid w:val="00A34380"/>
    <w:rsid w:val="00A35A92"/>
    <w:rsid w:val="00A36E3D"/>
    <w:rsid w:val="00A41934"/>
    <w:rsid w:val="00A42700"/>
    <w:rsid w:val="00A42AB2"/>
    <w:rsid w:val="00A4318B"/>
    <w:rsid w:val="00A43990"/>
    <w:rsid w:val="00A44638"/>
    <w:rsid w:val="00A44819"/>
    <w:rsid w:val="00A44EDE"/>
    <w:rsid w:val="00A455A7"/>
    <w:rsid w:val="00A50638"/>
    <w:rsid w:val="00A51145"/>
    <w:rsid w:val="00A51265"/>
    <w:rsid w:val="00A51FDA"/>
    <w:rsid w:val="00A52CFB"/>
    <w:rsid w:val="00A53371"/>
    <w:rsid w:val="00A53C78"/>
    <w:rsid w:val="00A54EA3"/>
    <w:rsid w:val="00A54F71"/>
    <w:rsid w:val="00A552A3"/>
    <w:rsid w:val="00A55974"/>
    <w:rsid w:val="00A5643D"/>
    <w:rsid w:val="00A57930"/>
    <w:rsid w:val="00A57EBC"/>
    <w:rsid w:val="00A60CB6"/>
    <w:rsid w:val="00A6142B"/>
    <w:rsid w:val="00A61BA7"/>
    <w:rsid w:val="00A64001"/>
    <w:rsid w:val="00A64451"/>
    <w:rsid w:val="00A6448F"/>
    <w:rsid w:val="00A64689"/>
    <w:rsid w:val="00A6484E"/>
    <w:rsid w:val="00A648C2"/>
    <w:rsid w:val="00A649B8"/>
    <w:rsid w:val="00A64C72"/>
    <w:rsid w:val="00A65156"/>
    <w:rsid w:val="00A65792"/>
    <w:rsid w:val="00A659EB"/>
    <w:rsid w:val="00A65AF1"/>
    <w:rsid w:val="00A664BB"/>
    <w:rsid w:val="00A67C1F"/>
    <w:rsid w:val="00A72172"/>
    <w:rsid w:val="00A724DC"/>
    <w:rsid w:val="00A725DD"/>
    <w:rsid w:val="00A72675"/>
    <w:rsid w:val="00A72D13"/>
    <w:rsid w:val="00A74C66"/>
    <w:rsid w:val="00A74DFB"/>
    <w:rsid w:val="00A7544E"/>
    <w:rsid w:val="00A75BEB"/>
    <w:rsid w:val="00A7656B"/>
    <w:rsid w:val="00A766B4"/>
    <w:rsid w:val="00A8037F"/>
    <w:rsid w:val="00A81186"/>
    <w:rsid w:val="00A811B1"/>
    <w:rsid w:val="00A81727"/>
    <w:rsid w:val="00A8223D"/>
    <w:rsid w:val="00A8244F"/>
    <w:rsid w:val="00A8285C"/>
    <w:rsid w:val="00A828AA"/>
    <w:rsid w:val="00A84C8B"/>
    <w:rsid w:val="00A84EEB"/>
    <w:rsid w:val="00A8530E"/>
    <w:rsid w:val="00A86AB6"/>
    <w:rsid w:val="00A878FE"/>
    <w:rsid w:val="00A87A66"/>
    <w:rsid w:val="00A903E8"/>
    <w:rsid w:val="00A9120C"/>
    <w:rsid w:val="00A913BA"/>
    <w:rsid w:val="00A92277"/>
    <w:rsid w:val="00A92356"/>
    <w:rsid w:val="00A9253C"/>
    <w:rsid w:val="00A93604"/>
    <w:rsid w:val="00A93BE3"/>
    <w:rsid w:val="00A9432D"/>
    <w:rsid w:val="00A94761"/>
    <w:rsid w:val="00A960ED"/>
    <w:rsid w:val="00A968D3"/>
    <w:rsid w:val="00A97AFF"/>
    <w:rsid w:val="00A97C9D"/>
    <w:rsid w:val="00A97EA5"/>
    <w:rsid w:val="00AA2150"/>
    <w:rsid w:val="00AA2181"/>
    <w:rsid w:val="00AA310A"/>
    <w:rsid w:val="00AA3576"/>
    <w:rsid w:val="00AA3BFC"/>
    <w:rsid w:val="00AA3DCF"/>
    <w:rsid w:val="00AA4FCA"/>
    <w:rsid w:val="00AA7AA4"/>
    <w:rsid w:val="00AB05F7"/>
    <w:rsid w:val="00AB0C62"/>
    <w:rsid w:val="00AB18AF"/>
    <w:rsid w:val="00AB1DC2"/>
    <w:rsid w:val="00AB4156"/>
    <w:rsid w:val="00AB4689"/>
    <w:rsid w:val="00AB4A33"/>
    <w:rsid w:val="00AB5103"/>
    <w:rsid w:val="00AB614C"/>
    <w:rsid w:val="00AB6B40"/>
    <w:rsid w:val="00AC07C9"/>
    <w:rsid w:val="00AC0A33"/>
    <w:rsid w:val="00AC0DAD"/>
    <w:rsid w:val="00AC10C2"/>
    <w:rsid w:val="00AC235D"/>
    <w:rsid w:val="00AC250C"/>
    <w:rsid w:val="00AC2FA3"/>
    <w:rsid w:val="00AC3C29"/>
    <w:rsid w:val="00AC4B65"/>
    <w:rsid w:val="00AC4FD1"/>
    <w:rsid w:val="00AC5952"/>
    <w:rsid w:val="00AC5FB7"/>
    <w:rsid w:val="00AC6502"/>
    <w:rsid w:val="00AC6590"/>
    <w:rsid w:val="00AC6743"/>
    <w:rsid w:val="00AC740C"/>
    <w:rsid w:val="00AD0CC0"/>
    <w:rsid w:val="00AD17EB"/>
    <w:rsid w:val="00AD2022"/>
    <w:rsid w:val="00AD278F"/>
    <w:rsid w:val="00AD3987"/>
    <w:rsid w:val="00AD6570"/>
    <w:rsid w:val="00AD6971"/>
    <w:rsid w:val="00AE09E3"/>
    <w:rsid w:val="00AE0C0E"/>
    <w:rsid w:val="00AE0D7D"/>
    <w:rsid w:val="00AE1327"/>
    <w:rsid w:val="00AE334B"/>
    <w:rsid w:val="00AE3B37"/>
    <w:rsid w:val="00AE4180"/>
    <w:rsid w:val="00AE446D"/>
    <w:rsid w:val="00AE4FAB"/>
    <w:rsid w:val="00AE5A50"/>
    <w:rsid w:val="00AE7457"/>
    <w:rsid w:val="00AE7B94"/>
    <w:rsid w:val="00AF02B0"/>
    <w:rsid w:val="00AF0695"/>
    <w:rsid w:val="00AF0B10"/>
    <w:rsid w:val="00AF2704"/>
    <w:rsid w:val="00AF2F06"/>
    <w:rsid w:val="00AF7184"/>
    <w:rsid w:val="00B002A9"/>
    <w:rsid w:val="00B0084E"/>
    <w:rsid w:val="00B00FD6"/>
    <w:rsid w:val="00B014C7"/>
    <w:rsid w:val="00B0236D"/>
    <w:rsid w:val="00B02568"/>
    <w:rsid w:val="00B02C13"/>
    <w:rsid w:val="00B02DC6"/>
    <w:rsid w:val="00B03D00"/>
    <w:rsid w:val="00B04E19"/>
    <w:rsid w:val="00B054D3"/>
    <w:rsid w:val="00B05741"/>
    <w:rsid w:val="00B0607C"/>
    <w:rsid w:val="00B06311"/>
    <w:rsid w:val="00B0648A"/>
    <w:rsid w:val="00B100CC"/>
    <w:rsid w:val="00B1018A"/>
    <w:rsid w:val="00B10EC9"/>
    <w:rsid w:val="00B11C62"/>
    <w:rsid w:val="00B128D1"/>
    <w:rsid w:val="00B14ADF"/>
    <w:rsid w:val="00B14B29"/>
    <w:rsid w:val="00B15390"/>
    <w:rsid w:val="00B16FF1"/>
    <w:rsid w:val="00B173B4"/>
    <w:rsid w:val="00B175C9"/>
    <w:rsid w:val="00B17939"/>
    <w:rsid w:val="00B17E0A"/>
    <w:rsid w:val="00B2016F"/>
    <w:rsid w:val="00B20BC8"/>
    <w:rsid w:val="00B20CD0"/>
    <w:rsid w:val="00B226F1"/>
    <w:rsid w:val="00B227AC"/>
    <w:rsid w:val="00B22D3D"/>
    <w:rsid w:val="00B231A3"/>
    <w:rsid w:val="00B23774"/>
    <w:rsid w:val="00B23E01"/>
    <w:rsid w:val="00B24880"/>
    <w:rsid w:val="00B2498E"/>
    <w:rsid w:val="00B25009"/>
    <w:rsid w:val="00B255A1"/>
    <w:rsid w:val="00B26146"/>
    <w:rsid w:val="00B269E3"/>
    <w:rsid w:val="00B26B5A"/>
    <w:rsid w:val="00B27375"/>
    <w:rsid w:val="00B2793E"/>
    <w:rsid w:val="00B3243E"/>
    <w:rsid w:val="00B330A7"/>
    <w:rsid w:val="00B33B53"/>
    <w:rsid w:val="00B34773"/>
    <w:rsid w:val="00B363CE"/>
    <w:rsid w:val="00B36D75"/>
    <w:rsid w:val="00B378FD"/>
    <w:rsid w:val="00B4047D"/>
    <w:rsid w:val="00B41207"/>
    <w:rsid w:val="00B41611"/>
    <w:rsid w:val="00B41AD8"/>
    <w:rsid w:val="00B4251F"/>
    <w:rsid w:val="00B4380E"/>
    <w:rsid w:val="00B438DE"/>
    <w:rsid w:val="00B44EF1"/>
    <w:rsid w:val="00B4565D"/>
    <w:rsid w:val="00B45EB3"/>
    <w:rsid w:val="00B45FCE"/>
    <w:rsid w:val="00B460EF"/>
    <w:rsid w:val="00B46D7D"/>
    <w:rsid w:val="00B47707"/>
    <w:rsid w:val="00B479C7"/>
    <w:rsid w:val="00B47B5F"/>
    <w:rsid w:val="00B503E4"/>
    <w:rsid w:val="00B50738"/>
    <w:rsid w:val="00B50E6F"/>
    <w:rsid w:val="00B51B1A"/>
    <w:rsid w:val="00B51ED8"/>
    <w:rsid w:val="00B55779"/>
    <w:rsid w:val="00B55805"/>
    <w:rsid w:val="00B56A88"/>
    <w:rsid w:val="00B5715E"/>
    <w:rsid w:val="00B57386"/>
    <w:rsid w:val="00B57D89"/>
    <w:rsid w:val="00B6012F"/>
    <w:rsid w:val="00B61AB6"/>
    <w:rsid w:val="00B61B61"/>
    <w:rsid w:val="00B64BA8"/>
    <w:rsid w:val="00B655B8"/>
    <w:rsid w:val="00B65CA9"/>
    <w:rsid w:val="00B6708D"/>
    <w:rsid w:val="00B70B97"/>
    <w:rsid w:val="00B72470"/>
    <w:rsid w:val="00B72520"/>
    <w:rsid w:val="00B737E7"/>
    <w:rsid w:val="00B73E8D"/>
    <w:rsid w:val="00B7456B"/>
    <w:rsid w:val="00B762CA"/>
    <w:rsid w:val="00B7679A"/>
    <w:rsid w:val="00B76E78"/>
    <w:rsid w:val="00B7717A"/>
    <w:rsid w:val="00B7793B"/>
    <w:rsid w:val="00B803FF"/>
    <w:rsid w:val="00B80AED"/>
    <w:rsid w:val="00B810E3"/>
    <w:rsid w:val="00B82D9A"/>
    <w:rsid w:val="00B83600"/>
    <w:rsid w:val="00B84A8E"/>
    <w:rsid w:val="00B85028"/>
    <w:rsid w:val="00B854C9"/>
    <w:rsid w:val="00B85E3B"/>
    <w:rsid w:val="00B8603F"/>
    <w:rsid w:val="00B902CC"/>
    <w:rsid w:val="00B91F51"/>
    <w:rsid w:val="00B926C7"/>
    <w:rsid w:val="00B93A45"/>
    <w:rsid w:val="00B9488E"/>
    <w:rsid w:val="00B950A8"/>
    <w:rsid w:val="00B96282"/>
    <w:rsid w:val="00B963E1"/>
    <w:rsid w:val="00B96925"/>
    <w:rsid w:val="00B9711E"/>
    <w:rsid w:val="00BA03AC"/>
    <w:rsid w:val="00BA0D0C"/>
    <w:rsid w:val="00BA0FD5"/>
    <w:rsid w:val="00BA148C"/>
    <w:rsid w:val="00BA29A3"/>
    <w:rsid w:val="00BA3419"/>
    <w:rsid w:val="00BA35F3"/>
    <w:rsid w:val="00BA3984"/>
    <w:rsid w:val="00BA4045"/>
    <w:rsid w:val="00BA4C22"/>
    <w:rsid w:val="00BA5D9F"/>
    <w:rsid w:val="00BA765E"/>
    <w:rsid w:val="00BA7699"/>
    <w:rsid w:val="00BB2515"/>
    <w:rsid w:val="00BB2A04"/>
    <w:rsid w:val="00BB34E7"/>
    <w:rsid w:val="00BB3E45"/>
    <w:rsid w:val="00BB48EC"/>
    <w:rsid w:val="00BB52AA"/>
    <w:rsid w:val="00BB53A8"/>
    <w:rsid w:val="00BB6D05"/>
    <w:rsid w:val="00BC06D1"/>
    <w:rsid w:val="00BC0A8E"/>
    <w:rsid w:val="00BC0BCE"/>
    <w:rsid w:val="00BC0F0D"/>
    <w:rsid w:val="00BC14BB"/>
    <w:rsid w:val="00BC1635"/>
    <w:rsid w:val="00BC2F76"/>
    <w:rsid w:val="00BC3171"/>
    <w:rsid w:val="00BC4C00"/>
    <w:rsid w:val="00BC4C2B"/>
    <w:rsid w:val="00BC51AB"/>
    <w:rsid w:val="00BC6E3C"/>
    <w:rsid w:val="00BC735C"/>
    <w:rsid w:val="00BC7D11"/>
    <w:rsid w:val="00BD046E"/>
    <w:rsid w:val="00BD0B57"/>
    <w:rsid w:val="00BD1E8A"/>
    <w:rsid w:val="00BD2348"/>
    <w:rsid w:val="00BD3FE2"/>
    <w:rsid w:val="00BD47B9"/>
    <w:rsid w:val="00BD57E4"/>
    <w:rsid w:val="00BD616C"/>
    <w:rsid w:val="00BD714F"/>
    <w:rsid w:val="00BE0977"/>
    <w:rsid w:val="00BE22D2"/>
    <w:rsid w:val="00BE30D9"/>
    <w:rsid w:val="00BE4A03"/>
    <w:rsid w:val="00BE4B4C"/>
    <w:rsid w:val="00BE5F96"/>
    <w:rsid w:val="00BE749A"/>
    <w:rsid w:val="00BE7C26"/>
    <w:rsid w:val="00BE7EC9"/>
    <w:rsid w:val="00BF0661"/>
    <w:rsid w:val="00BF0F37"/>
    <w:rsid w:val="00BF2F57"/>
    <w:rsid w:val="00BF3069"/>
    <w:rsid w:val="00BF458A"/>
    <w:rsid w:val="00BF472B"/>
    <w:rsid w:val="00BF4A86"/>
    <w:rsid w:val="00BF713C"/>
    <w:rsid w:val="00C0056F"/>
    <w:rsid w:val="00C0160A"/>
    <w:rsid w:val="00C01DD3"/>
    <w:rsid w:val="00C0308A"/>
    <w:rsid w:val="00C04256"/>
    <w:rsid w:val="00C05300"/>
    <w:rsid w:val="00C06C9A"/>
    <w:rsid w:val="00C073A0"/>
    <w:rsid w:val="00C10158"/>
    <w:rsid w:val="00C104AC"/>
    <w:rsid w:val="00C12D64"/>
    <w:rsid w:val="00C16BF9"/>
    <w:rsid w:val="00C17577"/>
    <w:rsid w:val="00C17BCD"/>
    <w:rsid w:val="00C20DC6"/>
    <w:rsid w:val="00C20F2E"/>
    <w:rsid w:val="00C21E4C"/>
    <w:rsid w:val="00C220A8"/>
    <w:rsid w:val="00C22468"/>
    <w:rsid w:val="00C2325C"/>
    <w:rsid w:val="00C23B99"/>
    <w:rsid w:val="00C23FE5"/>
    <w:rsid w:val="00C25E05"/>
    <w:rsid w:val="00C26113"/>
    <w:rsid w:val="00C26B68"/>
    <w:rsid w:val="00C27FAB"/>
    <w:rsid w:val="00C31081"/>
    <w:rsid w:val="00C31BE9"/>
    <w:rsid w:val="00C31C3D"/>
    <w:rsid w:val="00C3293B"/>
    <w:rsid w:val="00C32990"/>
    <w:rsid w:val="00C33938"/>
    <w:rsid w:val="00C35592"/>
    <w:rsid w:val="00C366B5"/>
    <w:rsid w:val="00C37800"/>
    <w:rsid w:val="00C37826"/>
    <w:rsid w:val="00C40AE7"/>
    <w:rsid w:val="00C40D2D"/>
    <w:rsid w:val="00C413D5"/>
    <w:rsid w:val="00C41E53"/>
    <w:rsid w:val="00C42C7A"/>
    <w:rsid w:val="00C4322F"/>
    <w:rsid w:val="00C43E16"/>
    <w:rsid w:val="00C44214"/>
    <w:rsid w:val="00C460CB"/>
    <w:rsid w:val="00C462C2"/>
    <w:rsid w:val="00C4637D"/>
    <w:rsid w:val="00C46805"/>
    <w:rsid w:val="00C46EFD"/>
    <w:rsid w:val="00C4721F"/>
    <w:rsid w:val="00C4788C"/>
    <w:rsid w:val="00C528A7"/>
    <w:rsid w:val="00C5343E"/>
    <w:rsid w:val="00C5496D"/>
    <w:rsid w:val="00C553EF"/>
    <w:rsid w:val="00C55463"/>
    <w:rsid w:val="00C55CDE"/>
    <w:rsid w:val="00C56B4F"/>
    <w:rsid w:val="00C56E7A"/>
    <w:rsid w:val="00C574F5"/>
    <w:rsid w:val="00C57967"/>
    <w:rsid w:val="00C60AFF"/>
    <w:rsid w:val="00C61A0E"/>
    <w:rsid w:val="00C6241D"/>
    <w:rsid w:val="00C632F2"/>
    <w:rsid w:val="00C63577"/>
    <w:rsid w:val="00C635BB"/>
    <w:rsid w:val="00C637E6"/>
    <w:rsid w:val="00C647C2"/>
    <w:rsid w:val="00C64C18"/>
    <w:rsid w:val="00C65769"/>
    <w:rsid w:val="00C667C0"/>
    <w:rsid w:val="00C6698E"/>
    <w:rsid w:val="00C66A4E"/>
    <w:rsid w:val="00C6708E"/>
    <w:rsid w:val="00C6726F"/>
    <w:rsid w:val="00C70DEF"/>
    <w:rsid w:val="00C7139A"/>
    <w:rsid w:val="00C71686"/>
    <w:rsid w:val="00C71DE5"/>
    <w:rsid w:val="00C7327E"/>
    <w:rsid w:val="00C7480B"/>
    <w:rsid w:val="00C75125"/>
    <w:rsid w:val="00C75A66"/>
    <w:rsid w:val="00C7712B"/>
    <w:rsid w:val="00C77EA4"/>
    <w:rsid w:val="00C8120C"/>
    <w:rsid w:val="00C821F4"/>
    <w:rsid w:val="00C842E2"/>
    <w:rsid w:val="00C846D9"/>
    <w:rsid w:val="00C84D36"/>
    <w:rsid w:val="00C851B9"/>
    <w:rsid w:val="00C85516"/>
    <w:rsid w:val="00C87BF0"/>
    <w:rsid w:val="00C87C52"/>
    <w:rsid w:val="00C87DDB"/>
    <w:rsid w:val="00C87F10"/>
    <w:rsid w:val="00C9026D"/>
    <w:rsid w:val="00C905DF"/>
    <w:rsid w:val="00C91754"/>
    <w:rsid w:val="00C91C7E"/>
    <w:rsid w:val="00C92773"/>
    <w:rsid w:val="00C94A37"/>
    <w:rsid w:val="00C94E03"/>
    <w:rsid w:val="00C95AD7"/>
    <w:rsid w:val="00C95EF8"/>
    <w:rsid w:val="00C95FD0"/>
    <w:rsid w:val="00C9621C"/>
    <w:rsid w:val="00C96C68"/>
    <w:rsid w:val="00CA08A5"/>
    <w:rsid w:val="00CA0C49"/>
    <w:rsid w:val="00CA1DBF"/>
    <w:rsid w:val="00CA2487"/>
    <w:rsid w:val="00CA2511"/>
    <w:rsid w:val="00CA2A3D"/>
    <w:rsid w:val="00CA3C61"/>
    <w:rsid w:val="00CA4B06"/>
    <w:rsid w:val="00CA586C"/>
    <w:rsid w:val="00CA5D34"/>
    <w:rsid w:val="00CA645E"/>
    <w:rsid w:val="00CB08D1"/>
    <w:rsid w:val="00CB2771"/>
    <w:rsid w:val="00CB31A7"/>
    <w:rsid w:val="00CB3A7D"/>
    <w:rsid w:val="00CB52FE"/>
    <w:rsid w:val="00CB5939"/>
    <w:rsid w:val="00CB5EED"/>
    <w:rsid w:val="00CB6EAD"/>
    <w:rsid w:val="00CB752E"/>
    <w:rsid w:val="00CC08B6"/>
    <w:rsid w:val="00CC1E3C"/>
    <w:rsid w:val="00CC233A"/>
    <w:rsid w:val="00CC2D18"/>
    <w:rsid w:val="00CC4402"/>
    <w:rsid w:val="00CC586A"/>
    <w:rsid w:val="00CC6836"/>
    <w:rsid w:val="00CC6FDB"/>
    <w:rsid w:val="00CC79F7"/>
    <w:rsid w:val="00CD01DB"/>
    <w:rsid w:val="00CD08E8"/>
    <w:rsid w:val="00CD0D0E"/>
    <w:rsid w:val="00CD1268"/>
    <w:rsid w:val="00CD15F1"/>
    <w:rsid w:val="00CD2833"/>
    <w:rsid w:val="00CD2DDF"/>
    <w:rsid w:val="00CD2EF7"/>
    <w:rsid w:val="00CD2F7E"/>
    <w:rsid w:val="00CD4AAE"/>
    <w:rsid w:val="00CD5272"/>
    <w:rsid w:val="00CD5B07"/>
    <w:rsid w:val="00CD5D68"/>
    <w:rsid w:val="00CD5D78"/>
    <w:rsid w:val="00CD683D"/>
    <w:rsid w:val="00CD6C54"/>
    <w:rsid w:val="00CD7BA3"/>
    <w:rsid w:val="00CD7D5F"/>
    <w:rsid w:val="00CE0CCF"/>
    <w:rsid w:val="00CE16A4"/>
    <w:rsid w:val="00CE1CB8"/>
    <w:rsid w:val="00CE21F4"/>
    <w:rsid w:val="00CE479B"/>
    <w:rsid w:val="00CE5B6C"/>
    <w:rsid w:val="00CE609D"/>
    <w:rsid w:val="00CE6F78"/>
    <w:rsid w:val="00CE7219"/>
    <w:rsid w:val="00CE741B"/>
    <w:rsid w:val="00CE7707"/>
    <w:rsid w:val="00CE7F63"/>
    <w:rsid w:val="00CF1A5F"/>
    <w:rsid w:val="00CF2F12"/>
    <w:rsid w:val="00CF44B2"/>
    <w:rsid w:val="00CF45AE"/>
    <w:rsid w:val="00CF46E7"/>
    <w:rsid w:val="00CF4BF7"/>
    <w:rsid w:val="00CF5BA2"/>
    <w:rsid w:val="00CF648A"/>
    <w:rsid w:val="00CF6F8B"/>
    <w:rsid w:val="00D0054F"/>
    <w:rsid w:val="00D00B27"/>
    <w:rsid w:val="00D01033"/>
    <w:rsid w:val="00D01B93"/>
    <w:rsid w:val="00D01ECF"/>
    <w:rsid w:val="00D01F96"/>
    <w:rsid w:val="00D0392F"/>
    <w:rsid w:val="00D043D3"/>
    <w:rsid w:val="00D04570"/>
    <w:rsid w:val="00D0702A"/>
    <w:rsid w:val="00D070D4"/>
    <w:rsid w:val="00D072BE"/>
    <w:rsid w:val="00D072E3"/>
    <w:rsid w:val="00D07AFC"/>
    <w:rsid w:val="00D10612"/>
    <w:rsid w:val="00D118FC"/>
    <w:rsid w:val="00D12734"/>
    <w:rsid w:val="00D12F97"/>
    <w:rsid w:val="00D12FC9"/>
    <w:rsid w:val="00D14EA3"/>
    <w:rsid w:val="00D1541A"/>
    <w:rsid w:val="00D1570B"/>
    <w:rsid w:val="00D1766D"/>
    <w:rsid w:val="00D17920"/>
    <w:rsid w:val="00D20290"/>
    <w:rsid w:val="00D2181A"/>
    <w:rsid w:val="00D219E3"/>
    <w:rsid w:val="00D2210E"/>
    <w:rsid w:val="00D223DD"/>
    <w:rsid w:val="00D22519"/>
    <w:rsid w:val="00D22A1C"/>
    <w:rsid w:val="00D23522"/>
    <w:rsid w:val="00D23A46"/>
    <w:rsid w:val="00D23F8D"/>
    <w:rsid w:val="00D23FFD"/>
    <w:rsid w:val="00D24208"/>
    <w:rsid w:val="00D243D7"/>
    <w:rsid w:val="00D26775"/>
    <w:rsid w:val="00D26AED"/>
    <w:rsid w:val="00D26F24"/>
    <w:rsid w:val="00D30DEB"/>
    <w:rsid w:val="00D31074"/>
    <w:rsid w:val="00D3134A"/>
    <w:rsid w:val="00D31E27"/>
    <w:rsid w:val="00D32B14"/>
    <w:rsid w:val="00D33FDE"/>
    <w:rsid w:val="00D34527"/>
    <w:rsid w:val="00D34FEB"/>
    <w:rsid w:val="00D356DD"/>
    <w:rsid w:val="00D35C2C"/>
    <w:rsid w:val="00D37087"/>
    <w:rsid w:val="00D413CF"/>
    <w:rsid w:val="00D41DEF"/>
    <w:rsid w:val="00D42FC9"/>
    <w:rsid w:val="00D432AB"/>
    <w:rsid w:val="00D434A9"/>
    <w:rsid w:val="00D4450A"/>
    <w:rsid w:val="00D4502B"/>
    <w:rsid w:val="00D4511A"/>
    <w:rsid w:val="00D45912"/>
    <w:rsid w:val="00D46AEC"/>
    <w:rsid w:val="00D47227"/>
    <w:rsid w:val="00D50D9C"/>
    <w:rsid w:val="00D5126E"/>
    <w:rsid w:val="00D54CAC"/>
    <w:rsid w:val="00D553F8"/>
    <w:rsid w:val="00D562E6"/>
    <w:rsid w:val="00D56904"/>
    <w:rsid w:val="00D56A9B"/>
    <w:rsid w:val="00D60295"/>
    <w:rsid w:val="00D60601"/>
    <w:rsid w:val="00D61A66"/>
    <w:rsid w:val="00D63E5B"/>
    <w:rsid w:val="00D63F5A"/>
    <w:rsid w:val="00D6417A"/>
    <w:rsid w:val="00D64A76"/>
    <w:rsid w:val="00D64F64"/>
    <w:rsid w:val="00D651E4"/>
    <w:rsid w:val="00D66311"/>
    <w:rsid w:val="00D67ADB"/>
    <w:rsid w:val="00D67B48"/>
    <w:rsid w:val="00D70AA6"/>
    <w:rsid w:val="00D70DA7"/>
    <w:rsid w:val="00D70F52"/>
    <w:rsid w:val="00D71B71"/>
    <w:rsid w:val="00D72386"/>
    <w:rsid w:val="00D7286C"/>
    <w:rsid w:val="00D742C3"/>
    <w:rsid w:val="00D7525F"/>
    <w:rsid w:val="00D75626"/>
    <w:rsid w:val="00D767F3"/>
    <w:rsid w:val="00D76B38"/>
    <w:rsid w:val="00D76DBA"/>
    <w:rsid w:val="00D77119"/>
    <w:rsid w:val="00D77A17"/>
    <w:rsid w:val="00D8034C"/>
    <w:rsid w:val="00D80774"/>
    <w:rsid w:val="00D812A6"/>
    <w:rsid w:val="00D81970"/>
    <w:rsid w:val="00D82B1B"/>
    <w:rsid w:val="00D82C05"/>
    <w:rsid w:val="00D83E92"/>
    <w:rsid w:val="00D8582F"/>
    <w:rsid w:val="00D862C9"/>
    <w:rsid w:val="00D869EE"/>
    <w:rsid w:val="00D86E62"/>
    <w:rsid w:val="00D86F8B"/>
    <w:rsid w:val="00D87AE5"/>
    <w:rsid w:val="00D9084C"/>
    <w:rsid w:val="00D9131D"/>
    <w:rsid w:val="00D92C1E"/>
    <w:rsid w:val="00D92C2A"/>
    <w:rsid w:val="00D931E4"/>
    <w:rsid w:val="00D9454C"/>
    <w:rsid w:val="00D95859"/>
    <w:rsid w:val="00D97778"/>
    <w:rsid w:val="00DA062C"/>
    <w:rsid w:val="00DA157E"/>
    <w:rsid w:val="00DA1FBA"/>
    <w:rsid w:val="00DA24A4"/>
    <w:rsid w:val="00DA2C71"/>
    <w:rsid w:val="00DA2CBE"/>
    <w:rsid w:val="00DA3388"/>
    <w:rsid w:val="00DA367F"/>
    <w:rsid w:val="00DA4C2D"/>
    <w:rsid w:val="00DA4E8C"/>
    <w:rsid w:val="00DA52D9"/>
    <w:rsid w:val="00DA6EB9"/>
    <w:rsid w:val="00DA6FD7"/>
    <w:rsid w:val="00DB0421"/>
    <w:rsid w:val="00DB12AE"/>
    <w:rsid w:val="00DB21BD"/>
    <w:rsid w:val="00DB2855"/>
    <w:rsid w:val="00DB3A4D"/>
    <w:rsid w:val="00DB412A"/>
    <w:rsid w:val="00DB504B"/>
    <w:rsid w:val="00DB5F98"/>
    <w:rsid w:val="00DB6255"/>
    <w:rsid w:val="00DB6A75"/>
    <w:rsid w:val="00DB7268"/>
    <w:rsid w:val="00DB7863"/>
    <w:rsid w:val="00DC0068"/>
    <w:rsid w:val="00DC0086"/>
    <w:rsid w:val="00DC0B2E"/>
    <w:rsid w:val="00DC384D"/>
    <w:rsid w:val="00DC417D"/>
    <w:rsid w:val="00DC4370"/>
    <w:rsid w:val="00DC4796"/>
    <w:rsid w:val="00DC4D5F"/>
    <w:rsid w:val="00DC58C9"/>
    <w:rsid w:val="00DC76E3"/>
    <w:rsid w:val="00DD1AE8"/>
    <w:rsid w:val="00DD20D2"/>
    <w:rsid w:val="00DD24AB"/>
    <w:rsid w:val="00DD2F5A"/>
    <w:rsid w:val="00DD3F5F"/>
    <w:rsid w:val="00DD4142"/>
    <w:rsid w:val="00DD5726"/>
    <w:rsid w:val="00DD5A36"/>
    <w:rsid w:val="00DD7BE6"/>
    <w:rsid w:val="00DD7C54"/>
    <w:rsid w:val="00DE0588"/>
    <w:rsid w:val="00DE14BF"/>
    <w:rsid w:val="00DE1DA8"/>
    <w:rsid w:val="00DE1FF5"/>
    <w:rsid w:val="00DE281B"/>
    <w:rsid w:val="00DE2E1A"/>
    <w:rsid w:val="00DE39D6"/>
    <w:rsid w:val="00DE49B2"/>
    <w:rsid w:val="00DE4BB6"/>
    <w:rsid w:val="00DE4C84"/>
    <w:rsid w:val="00DE51F3"/>
    <w:rsid w:val="00DE5361"/>
    <w:rsid w:val="00DE583C"/>
    <w:rsid w:val="00DE6555"/>
    <w:rsid w:val="00DE6B87"/>
    <w:rsid w:val="00DE7111"/>
    <w:rsid w:val="00DE7969"/>
    <w:rsid w:val="00DE7AFC"/>
    <w:rsid w:val="00DF0110"/>
    <w:rsid w:val="00DF0347"/>
    <w:rsid w:val="00DF088A"/>
    <w:rsid w:val="00DF0B98"/>
    <w:rsid w:val="00DF0C73"/>
    <w:rsid w:val="00DF0D5C"/>
    <w:rsid w:val="00DF2CC9"/>
    <w:rsid w:val="00DF3472"/>
    <w:rsid w:val="00DF582D"/>
    <w:rsid w:val="00DF5D65"/>
    <w:rsid w:val="00DF5ECD"/>
    <w:rsid w:val="00E00308"/>
    <w:rsid w:val="00E01515"/>
    <w:rsid w:val="00E01730"/>
    <w:rsid w:val="00E01FB0"/>
    <w:rsid w:val="00E02299"/>
    <w:rsid w:val="00E02ECC"/>
    <w:rsid w:val="00E035A9"/>
    <w:rsid w:val="00E03661"/>
    <w:rsid w:val="00E041B9"/>
    <w:rsid w:val="00E050E2"/>
    <w:rsid w:val="00E056F3"/>
    <w:rsid w:val="00E05FCD"/>
    <w:rsid w:val="00E06B1C"/>
    <w:rsid w:val="00E10857"/>
    <w:rsid w:val="00E1199A"/>
    <w:rsid w:val="00E11F40"/>
    <w:rsid w:val="00E12C67"/>
    <w:rsid w:val="00E136F3"/>
    <w:rsid w:val="00E14115"/>
    <w:rsid w:val="00E15F45"/>
    <w:rsid w:val="00E17D94"/>
    <w:rsid w:val="00E17DE5"/>
    <w:rsid w:val="00E22C37"/>
    <w:rsid w:val="00E23B86"/>
    <w:rsid w:val="00E24191"/>
    <w:rsid w:val="00E248B8"/>
    <w:rsid w:val="00E24E38"/>
    <w:rsid w:val="00E25A63"/>
    <w:rsid w:val="00E25D7C"/>
    <w:rsid w:val="00E27880"/>
    <w:rsid w:val="00E27E85"/>
    <w:rsid w:val="00E30845"/>
    <w:rsid w:val="00E30FC8"/>
    <w:rsid w:val="00E311C2"/>
    <w:rsid w:val="00E312C0"/>
    <w:rsid w:val="00E32082"/>
    <w:rsid w:val="00E333DE"/>
    <w:rsid w:val="00E335EA"/>
    <w:rsid w:val="00E33D69"/>
    <w:rsid w:val="00E34050"/>
    <w:rsid w:val="00E34A66"/>
    <w:rsid w:val="00E360FD"/>
    <w:rsid w:val="00E36270"/>
    <w:rsid w:val="00E36364"/>
    <w:rsid w:val="00E37618"/>
    <w:rsid w:val="00E37E70"/>
    <w:rsid w:val="00E37E84"/>
    <w:rsid w:val="00E43A0A"/>
    <w:rsid w:val="00E448B3"/>
    <w:rsid w:val="00E44C20"/>
    <w:rsid w:val="00E44F7D"/>
    <w:rsid w:val="00E46A53"/>
    <w:rsid w:val="00E47BBD"/>
    <w:rsid w:val="00E51AC0"/>
    <w:rsid w:val="00E51CE8"/>
    <w:rsid w:val="00E52CB7"/>
    <w:rsid w:val="00E53119"/>
    <w:rsid w:val="00E537D3"/>
    <w:rsid w:val="00E53C2B"/>
    <w:rsid w:val="00E5483D"/>
    <w:rsid w:val="00E54B77"/>
    <w:rsid w:val="00E56C4C"/>
    <w:rsid w:val="00E57115"/>
    <w:rsid w:val="00E57ABB"/>
    <w:rsid w:val="00E60635"/>
    <w:rsid w:val="00E61163"/>
    <w:rsid w:val="00E62316"/>
    <w:rsid w:val="00E624DC"/>
    <w:rsid w:val="00E62B24"/>
    <w:rsid w:val="00E63226"/>
    <w:rsid w:val="00E639FF"/>
    <w:rsid w:val="00E63A73"/>
    <w:rsid w:val="00E65CA0"/>
    <w:rsid w:val="00E65CE0"/>
    <w:rsid w:val="00E70FC6"/>
    <w:rsid w:val="00E742E6"/>
    <w:rsid w:val="00E74CD2"/>
    <w:rsid w:val="00E759D2"/>
    <w:rsid w:val="00E75B31"/>
    <w:rsid w:val="00E80E0E"/>
    <w:rsid w:val="00E81FBF"/>
    <w:rsid w:val="00E8252A"/>
    <w:rsid w:val="00E8257A"/>
    <w:rsid w:val="00E85EAB"/>
    <w:rsid w:val="00E87915"/>
    <w:rsid w:val="00E87E36"/>
    <w:rsid w:val="00E91914"/>
    <w:rsid w:val="00E92745"/>
    <w:rsid w:val="00E92CED"/>
    <w:rsid w:val="00E952C9"/>
    <w:rsid w:val="00E965C9"/>
    <w:rsid w:val="00E96B4C"/>
    <w:rsid w:val="00E9740A"/>
    <w:rsid w:val="00E97480"/>
    <w:rsid w:val="00E9752F"/>
    <w:rsid w:val="00E9792E"/>
    <w:rsid w:val="00EA0E22"/>
    <w:rsid w:val="00EA11B0"/>
    <w:rsid w:val="00EA2A39"/>
    <w:rsid w:val="00EA3E6C"/>
    <w:rsid w:val="00EA4307"/>
    <w:rsid w:val="00EA5465"/>
    <w:rsid w:val="00EA6257"/>
    <w:rsid w:val="00EA751C"/>
    <w:rsid w:val="00EA7986"/>
    <w:rsid w:val="00EA7FE6"/>
    <w:rsid w:val="00EB0BCA"/>
    <w:rsid w:val="00EB0C18"/>
    <w:rsid w:val="00EB11EB"/>
    <w:rsid w:val="00EB12D4"/>
    <w:rsid w:val="00EB2FE5"/>
    <w:rsid w:val="00EB310E"/>
    <w:rsid w:val="00EB3174"/>
    <w:rsid w:val="00EB3F8C"/>
    <w:rsid w:val="00EB47BE"/>
    <w:rsid w:val="00EB4B99"/>
    <w:rsid w:val="00EB4C23"/>
    <w:rsid w:val="00EB55A0"/>
    <w:rsid w:val="00EB587C"/>
    <w:rsid w:val="00EB6CC4"/>
    <w:rsid w:val="00EB7C5C"/>
    <w:rsid w:val="00EC039D"/>
    <w:rsid w:val="00EC1930"/>
    <w:rsid w:val="00EC62F1"/>
    <w:rsid w:val="00EC63BE"/>
    <w:rsid w:val="00EC7172"/>
    <w:rsid w:val="00EC7A2D"/>
    <w:rsid w:val="00ED0645"/>
    <w:rsid w:val="00ED0B42"/>
    <w:rsid w:val="00ED0F81"/>
    <w:rsid w:val="00ED12AE"/>
    <w:rsid w:val="00ED17EA"/>
    <w:rsid w:val="00ED267D"/>
    <w:rsid w:val="00ED2EFC"/>
    <w:rsid w:val="00ED4825"/>
    <w:rsid w:val="00ED4A22"/>
    <w:rsid w:val="00EE0042"/>
    <w:rsid w:val="00EE096A"/>
    <w:rsid w:val="00EE0BDF"/>
    <w:rsid w:val="00EE1437"/>
    <w:rsid w:val="00EE1592"/>
    <w:rsid w:val="00EE27F1"/>
    <w:rsid w:val="00EE29F0"/>
    <w:rsid w:val="00EE32CF"/>
    <w:rsid w:val="00EE3BC6"/>
    <w:rsid w:val="00EE3E4C"/>
    <w:rsid w:val="00EE3EC3"/>
    <w:rsid w:val="00EE4061"/>
    <w:rsid w:val="00EE61FE"/>
    <w:rsid w:val="00EE66F0"/>
    <w:rsid w:val="00EE67EC"/>
    <w:rsid w:val="00EE73FA"/>
    <w:rsid w:val="00EE7A6B"/>
    <w:rsid w:val="00EE7C21"/>
    <w:rsid w:val="00EF0B90"/>
    <w:rsid w:val="00EF134F"/>
    <w:rsid w:val="00EF1561"/>
    <w:rsid w:val="00EF16E4"/>
    <w:rsid w:val="00EF29B3"/>
    <w:rsid w:val="00EF345C"/>
    <w:rsid w:val="00EF363F"/>
    <w:rsid w:val="00EF4EA3"/>
    <w:rsid w:val="00EF53D2"/>
    <w:rsid w:val="00EF78A6"/>
    <w:rsid w:val="00EF7BB1"/>
    <w:rsid w:val="00EF7BB2"/>
    <w:rsid w:val="00F007EF"/>
    <w:rsid w:val="00F01917"/>
    <w:rsid w:val="00F01CBA"/>
    <w:rsid w:val="00F0334B"/>
    <w:rsid w:val="00F03981"/>
    <w:rsid w:val="00F03C51"/>
    <w:rsid w:val="00F03D51"/>
    <w:rsid w:val="00F03DB7"/>
    <w:rsid w:val="00F040FF"/>
    <w:rsid w:val="00F04D55"/>
    <w:rsid w:val="00F068F5"/>
    <w:rsid w:val="00F109B8"/>
    <w:rsid w:val="00F10CAF"/>
    <w:rsid w:val="00F110DB"/>
    <w:rsid w:val="00F11199"/>
    <w:rsid w:val="00F116A0"/>
    <w:rsid w:val="00F11C19"/>
    <w:rsid w:val="00F12E49"/>
    <w:rsid w:val="00F12E73"/>
    <w:rsid w:val="00F148AD"/>
    <w:rsid w:val="00F14C4F"/>
    <w:rsid w:val="00F1610C"/>
    <w:rsid w:val="00F16844"/>
    <w:rsid w:val="00F17E54"/>
    <w:rsid w:val="00F204A5"/>
    <w:rsid w:val="00F212C5"/>
    <w:rsid w:val="00F22A05"/>
    <w:rsid w:val="00F23006"/>
    <w:rsid w:val="00F231B3"/>
    <w:rsid w:val="00F231C5"/>
    <w:rsid w:val="00F2331D"/>
    <w:rsid w:val="00F234B7"/>
    <w:rsid w:val="00F23731"/>
    <w:rsid w:val="00F2439C"/>
    <w:rsid w:val="00F2573C"/>
    <w:rsid w:val="00F274A8"/>
    <w:rsid w:val="00F31C19"/>
    <w:rsid w:val="00F31DD3"/>
    <w:rsid w:val="00F33E5A"/>
    <w:rsid w:val="00F34B58"/>
    <w:rsid w:val="00F34E9F"/>
    <w:rsid w:val="00F3506E"/>
    <w:rsid w:val="00F36B41"/>
    <w:rsid w:val="00F37097"/>
    <w:rsid w:val="00F372F6"/>
    <w:rsid w:val="00F40AC2"/>
    <w:rsid w:val="00F40DA9"/>
    <w:rsid w:val="00F41EEB"/>
    <w:rsid w:val="00F43210"/>
    <w:rsid w:val="00F4371C"/>
    <w:rsid w:val="00F44F50"/>
    <w:rsid w:val="00F45324"/>
    <w:rsid w:val="00F45CE7"/>
    <w:rsid w:val="00F46C6A"/>
    <w:rsid w:val="00F473B3"/>
    <w:rsid w:val="00F47D0B"/>
    <w:rsid w:val="00F5049B"/>
    <w:rsid w:val="00F5151E"/>
    <w:rsid w:val="00F51BDF"/>
    <w:rsid w:val="00F53A0D"/>
    <w:rsid w:val="00F53EAE"/>
    <w:rsid w:val="00F5440B"/>
    <w:rsid w:val="00F5515A"/>
    <w:rsid w:val="00F5702B"/>
    <w:rsid w:val="00F579A8"/>
    <w:rsid w:val="00F60D43"/>
    <w:rsid w:val="00F60DEA"/>
    <w:rsid w:val="00F60FA1"/>
    <w:rsid w:val="00F61D02"/>
    <w:rsid w:val="00F62111"/>
    <w:rsid w:val="00F63376"/>
    <w:rsid w:val="00F6355D"/>
    <w:rsid w:val="00F64EE4"/>
    <w:rsid w:val="00F6554D"/>
    <w:rsid w:val="00F65853"/>
    <w:rsid w:val="00F6637E"/>
    <w:rsid w:val="00F67267"/>
    <w:rsid w:val="00F6753E"/>
    <w:rsid w:val="00F70A64"/>
    <w:rsid w:val="00F70C77"/>
    <w:rsid w:val="00F73825"/>
    <w:rsid w:val="00F7628D"/>
    <w:rsid w:val="00F767E5"/>
    <w:rsid w:val="00F76DAB"/>
    <w:rsid w:val="00F7723E"/>
    <w:rsid w:val="00F8022F"/>
    <w:rsid w:val="00F808FD"/>
    <w:rsid w:val="00F809F3"/>
    <w:rsid w:val="00F80E94"/>
    <w:rsid w:val="00F81236"/>
    <w:rsid w:val="00F819C0"/>
    <w:rsid w:val="00F82391"/>
    <w:rsid w:val="00F82913"/>
    <w:rsid w:val="00F832DE"/>
    <w:rsid w:val="00F84920"/>
    <w:rsid w:val="00F84F93"/>
    <w:rsid w:val="00F85B39"/>
    <w:rsid w:val="00F85D67"/>
    <w:rsid w:val="00F874C4"/>
    <w:rsid w:val="00F90D07"/>
    <w:rsid w:val="00F9106A"/>
    <w:rsid w:val="00F93190"/>
    <w:rsid w:val="00F93EE9"/>
    <w:rsid w:val="00F9547B"/>
    <w:rsid w:val="00F966BA"/>
    <w:rsid w:val="00F96A18"/>
    <w:rsid w:val="00F979D2"/>
    <w:rsid w:val="00F97C2E"/>
    <w:rsid w:val="00F97F84"/>
    <w:rsid w:val="00FA004B"/>
    <w:rsid w:val="00FA0F69"/>
    <w:rsid w:val="00FA1AE6"/>
    <w:rsid w:val="00FA2A8A"/>
    <w:rsid w:val="00FA2B67"/>
    <w:rsid w:val="00FA2C18"/>
    <w:rsid w:val="00FA2FBA"/>
    <w:rsid w:val="00FA49A1"/>
    <w:rsid w:val="00FA4E61"/>
    <w:rsid w:val="00FA4F1B"/>
    <w:rsid w:val="00FA5119"/>
    <w:rsid w:val="00FA68B2"/>
    <w:rsid w:val="00FA6F4F"/>
    <w:rsid w:val="00FA7081"/>
    <w:rsid w:val="00FA7C12"/>
    <w:rsid w:val="00FB0384"/>
    <w:rsid w:val="00FB07CF"/>
    <w:rsid w:val="00FB119D"/>
    <w:rsid w:val="00FB14CD"/>
    <w:rsid w:val="00FB18B7"/>
    <w:rsid w:val="00FB202F"/>
    <w:rsid w:val="00FB250C"/>
    <w:rsid w:val="00FB262D"/>
    <w:rsid w:val="00FB283C"/>
    <w:rsid w:val="00FB2CB8"/>
    <w:rsid w:val="00FB2EF8"/>
    <w:rsid w:val="00FB3213"/>
    <w:rsid w:val="00FB550B"/>
    <w:rsid w:val="00FB5F8B"/>
    <w:rsid w:val="00FC0AD0"/>
    <w:rsid w:val="00FC12D1"/>
    <w:rsid w:val="00FC1F65"/>
    <w:rsid w:val="00FC2133"/>
    <w:rsid w:val="00FC25EA"/>
    <w:rsid w:val="00FC26F7"/>
    <w:rsid w:val="00FC2DD3"/>
    <w:rsid w:val="00FC2FA1"/>
    <w:rsid w:val="00FC3B69"/>
    <w:rsid w:val="00FC3C5A"/>
    <w:rsid w:val="00FC661E"/>
    <w:rsid w:val="00FC6EE2"/>
    <w:rsid w:val="00FC6F07"/>
    <w:rsid w:val="00FC7952"/>
    <w:rsid w:val="00FD0AC7"/>
    <w:rsid w:val="00FD165B"/>
    <w:rsid w:val="00FD20C9"/>
    <w:rsid w:val="00FD2547"/>
    <w:rsid w:val="00FD37A7"/>
    <w:rsid w:val="00FD430F"/>
    <w:rsid w:val="00FD5D60"/>
    <w:rsid w:val="00FD6FB0"/>
    <w:rsid w:val="00FE0ECA"/>
    <w:rsid w:val="00FE1A03"/>
    <w:rsid w:val="00FE1B82"/>
    <w:rsid w:val="00FE206E"/>
    <w:rsid w:val="00FE2E86"/>
    <w:rsid w:val="00FE2E91"/>
    <w:rsid w:val="00FE3001"/>
    <w:rsid w:val="00FE33C7"/>
    <w:rsid w:val="00FE3939"/>
    <w:rsid w:val="00FE472A"/>
    <w:rsid w:val="00FE4BAC"/>
    <w:rsid w:val="00FE69BB"/>
    <w:rsid w:val="00FE6D33"/>
    <w:rsid w:val="00FE6E01"/>
    <w:rsid w:val="00FF0C3A"/>
    <w:rsid w:val="00FF1135"/>
    <w:rsid w:val="00FF1F54"/>
    <w:rsid w:val="00FF33C0"/>
    <w:rsid w:val="00FF3463"/>
    <w:rsid w:val="00FF4AEF"/>
    <w:rsid w:val="00FF64FD"/>
    <w:rsid w:val="00FF7E52"/>
    <w:rsid w:val="00FF7F1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610C"/>
  <w15:docId w15:val="{BB453331-7B9B-4B16-B7C6-DE9B7364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3B"/>
    <w:pPr>
      <w:spacing w:after="240" w:line="260" w:lineRule="atLeast"/>
    </w:pPr>
    <w:rPr>
      <w:rFonts w:ascii="Arial" w:hAnsi="Arial"/>
      <w:szCs w:val="22"/>
    </w:rPr>
  </w:style>
  <w:style w:type="paragraph" w:styleId="Heading1">
    <w:name w:val="heading 1"/>
    <w:basedOn w:val="Normal"/>
    <w:next w:val="Normal"/>
    <w:link w:val="Heading1Char"/>
    <w:uiPriority w:val="2"/>
    <w:qFormat/>
    <w:rsid w:val="00B810E3"/>
    <w:pPr>
      <w:keepNext/>
      <w:numPr>
        <w:numId w:val="9"/>
      </w:numPr>
      <w:spacing w:before="240"/>
      <w:outlineLvl w:val="0"/>
    </w:pPr>
    <w:rPr>
      <w:b/>
      <w:caps/>
      <w:kern w:val="28"/>
    </w:rPr>
  </w:style>
  <w:style w:type="paragraph" w:styleId="Heading2">
    <w:name w:val="heading 2"/>
    <w:basedOn w:val="Normal"/>
    <w:next w:val="Normal"/>
    <w:uiPriority w:val="2"/>
    <w:qFormat/>
    <w:rsid w:val="00B810E3"/>
    <w:pPr>
      <w:keepNext/>
      <w:numPr>
        <w:ilvl w:val="1"/>
        <w:numId w:val="9"/>
      </w:numPr>
      <w:spacing w:before="120"/>
      <w:outlineLvl w:val="1"/>
    </w:pPr>
    <w:rPr>
      <w:b/>
    </w:rPr>
  </w:style>
  <w:style w:type="paragraph" w:styleId="Heading3">
    <w:name w:val="heading 3"/>
    <w:basedOn w:val="Normal"/>
    <w:next w:val="Normal"/>
    <w:uiPriority w:val="2"/>
    <w:qFormat/>
    <w:rsid w:val="00B810E3"/>
    <w:pPr>
      <w:keepNext/>
      <w:numPr>
        <w:ilvl w:val="2"/>
        <w:numId w:val="9"/>
      </w:numPr>
      <w:spacing w:before="120" w:after="120"/>
      <w:outlineLvl w:val="2"/>
    </w:pPr>
    <w:rPr>
      <w:i/>
    </w:rPr>
  </w:style>
  <w:style w:type="paragraph" w:styleId="Heading4">
    <w:name w:val="heading 4"/>
    <w:basedOn w:val="Heading3"/>
    <w:next w:val="Normal"/>
    <w:uiPriority w:val="2"/>
    <w:qFormat/>
    <w:rsid w:val="00B810E3"/>
    <w:pPr>
      <w:numPr>
        <w:ilvl w:val="3"/>
      </w:numPr>
      <w:outlineLvl w:val="3"/>
    </w:pPr>
    <w:rPr>
      <w:i w:val="0"/>
    </w:rPr>
  </w:style>
  <w:style w:type="paragraph" w:styleId="Heading5">
    <w:name w:val="heading 5"/>
    <w:basedOn w:val="Hanging1"/>
    <w:link w:val="Heading5Char"/>
    <w:semiHidden/>
    <w:qFormat/>
    <w:rsid w:val="00B810E3"/>
    <w:pPr>
      <w:numPr>
        <w:ilvl w:val="4"/>
        <w:numId w:val="9"/>
      </w:numPr>
      <w:tabs>
        <w:tab w:val="clear" w:pos="851"/>
      </w:tabs>
      <w:spacing w:before="240"/>
      <w:outlineLvl w:val="4"/>
    </w:pPr>
    <w:rPr>
      <w:bCs/>
      <w:iCs/>
      <w:sz w:val="24"/>
      <w:szCs w:val="26"/>
    </w:rPr>
  </w:style>
  <w:style w:type="paragraph" w:styleId="Heading6">
    <w:name w:val="heading 6"/>
    <w:link w:val="Heading6Char"/>
    <w:semiHidden/>
    <w:qFormat/>
    <w:rsid w:val="00B810E3"/>
    <w:pPr>
      <w:numPr>
        <w:ilvl w:val="5"/>
        <w:numId w:val="9"/>
      </w:numPr>
      <w:spacing w:before="240" w:after="240" w:line="270" w:lineRule="atLeast"/>
      <w:outlineLvl w:val="5"/>
    </w:pPr>
    <w:rPr>
      <w:bCs/>
      <w:sz w:val="24"/>
      <w:szCs w:val="22"/>
    </w:rPr>
  </w:style>
  <w:style w:type="paragraph" w:styleId="Heading7">
    <w:name w:val="heading 7"/>
    <w:basedOn w:val="Normal"/>
    <w:next w:val="Normal"/>
    <w:link w:val="Heading7Char"/>
    <w:semiHidden/>
    <w:unhideWhenUsed/>
    <w:qFormat/>
    <w:rsid w:val="00B810E3"/>
    <w:pPr>
      <w:keepNext/>
      <w:keepLines/>
      <w:numPr>
        <w:ilvl w:val="6"/>
        <w:numId w:val="9"/>
      </w:numPr>
      <w:spacing w:before="40"/>
      <w:outlineLvl w:val="6"/>
    </w:pPr>
    <w:rPr>
      <w:rFonts w:asciiTheme="majorHAnsi" w:eastAsiaTheme="majorEastAsia" w:hAnsiTheme="majorHAnsi" w:cstheme="majorBidi"/>
      <w:i/>
      <w:iCs/>
      <w:color w:val="51676F" w:themeColor="accent1" w:themeShade="7F"/>
    </w:rPr>
  </w:style>
  <w:style w:type="paragraph" w:styleId="Heading8">
    <w:name w:val="heading 8"/>
    <w:basedOn w:val="Normal"/>
    <w:next w:val="Normal"/>
    <w:link w:val="Heading8Char"/>
    <w:semiHidden/>
    <w:unhideWhenUsed/>
    <w:qFormat/>
    <w:rsid w:val="00B810E3"/>
    <w:pPr>
      <w:keepNext/>
      <w:keepLines/>
      <w:numPr>
        <w:ilvl w:val="7"/>
        <w:numId w:val="9"/>
      </w:numPr>
      <w:spacing w:before="40"/>
      <w:outlineLvl w:val="7"/>
    </w:pPr>
    <w:rPr>
      <w:rFonts w:asciiTheme="majorHAnsi" w:eastAsiaTheme="majorEastAsia" w:hAnsiTheme="majorHAnsi" w:cstheme="majorBidi"/>
      <w:color w:val="394656" w:themeColor="text1" w:themeTint="D8"/>
      <w:szCs w:val="21"/>
    </w:rPr>
  </w:style>
  <w:style w:type="paragraph" w:styleId="Heading9">
    <w:name w:val="heading 9"/>
    <w:basedOn w:val="Normal"/>
    <w:next w:val="Normal"/>
    <w:link w:val="Heading9Char"/>
    <w:semiHidden/>
    <w:unhideWhenUsed/>
    <w:qFormat/>
    <w:rsid w:val="00B810E3"/>
    <w:pPr>
      <w:keepNext/>
      <w:keepLines/>
      <w:numPr>
        <w:ilvl w:val="8"/>
        <w:numId w:val="9"/>
      </w:numPr>
      <w:spacing w:before="40"/>
      <w:outlineLvl w:val="8"/>
    </w:pPr>
    <w:rPr>
      <w:rFonts w:asciiTheme="majorHAnsi" w:eastAsiaTheme="majorEastAsia" w:hAnsiTheme="majorHAnsi" w:cstheme="majorBidi"/>
      <w:i/>
      <w:iCs/>
      <w:color w:val="394656"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9"/>
    <w:rsid w:val="00B810E3"/>
    <w:pPr>
      <w:tabs>
        <w:tab w:val="center" w:pos="4252"/>
        <w:tab w:val="right" w:pos="7938"/>
      </w:tabs>
      <w:spacing w:after="0"/>
    </w:pPr>
    <w:rPr>
      <w:i/>
      <w:caps/>
      <w:color w:val="464646"/>
      <w:sz w:val="10"/>
    </w:rPr>
  </w:style>
  <w:style w:type="paragraph" w:styleId="Header">
    <w:name w:val="header"/>
    <w:basedOn w:val="Normal"/>
    <w:uiPriority w:val="19"/>
    <w:rsid w:val="00B810E3"/>
    <w:pPr>
      <w:tabs>
        <w:tab w:val="center" w:pos="4819"/>
        <w:tab w:val="right" w:pos="9071"/>
      </w:tabs>
      <w:spacing w:before="60" w:after="0"/>
    </w:pPr>
    <w:rPr>
      <w:sz w:val="14"/>
    </w:rPr>
  </w:style>
  <w:style w:type="paragraph" w:styleId="Quote">
    <w:name w:val="Quote"/>
    <w:basedOn w:val="Normal"/>
    <w:next w:val="Normal"/>
    <w:link w:val="QuoteChar"/>
    <w:uiPriority w:val="8"/>
    <w:qFormat/>
    <w:rsid w:val="00B810E3"/>
    <w:pPr>
      <w:ind w:left="851"/>
    </w:pPr>
    <w:rPr>
      <w:i/>
      <w:iCs/>
      <w:color w:val="000000"/>
    </w:rPr>
  </w:style>
  <w:style w:type="paragraph" w:customStyle="1" w:styleId="Bullet">
    <w:name w:val="Bullet"/>
    <w:basedOn w:val="Normal"/>
    <w:uiPriority w:val="6"/>
    <w:qFormat/>
    <w:rsid w:val="00B810E3"/>
    <w:pPr>
      <w:numPr>
        <w:numId w:val="6"/>
      </w:numPr>
      <w:tabs>
        <w:tab w:val="left" w:pos="851"/>
      </w:tabs>
      <w:spacing w:after="120"/>
    </w:pPr>
  </w:style>
  <w:style w:type="paragraph" w:customStyle="1" w:styleId="Hengende1">
    <w:name w:val="Hengende 1"/>
    <w:basedOn w:val="Normal"/>
    <w:qFormat/>
    <w:rsid w:val="002F035A"/>
    <w:pPr>
      <w:ind w:left="851" w:hanging="851"/>
    </w:pPr>
  </w:style>
  <w:style w:type="paragraph" w:customStyle="1" w:styleId="Hengende2">
    <w:name w:val="Hengende 2"/>
    <w:basedOn w:val="Normal"/>
    <w:qFormat/>
    <w:rsid w:val="002F035A"/>
    <w:pPr>
      <w:ind w:left="1702" w:hanging="851"/>
    </w:pPr>
  </w:style>
  <w:style w:type="paragraph" w:customStyle="1" w:styleId="Definitions">
    <w:name w:val="Definitions"/>
    <w:basedOn w:val="Normal"/>
    <w:next w:val="Definitionsa"/>
    <w:qFormat/>
    <w:rsid w:val="00B810E3"/>
    <w:pPr>
      <w:numPr>
        <w:numId w:val="7"/>
      </w:numPr>
    </w:pPr>
    <w:rPr>
      <w:rFonts w:cs="Simplified Arabic"/>
      <w:szCs w:val="20"/>
      <w:lang w:eastAsia="zh-CN" w:bidi="he-IL"/>
    </w:rPr>
  </w:style>
  <w:style w:type="paragraph" w:customStyle="1" w:styleId="Paragraf">
    <w:name w:val="Paragraf"/>
    <w:basedOn w:val="Normal"/>
    <w:next w:val="Normal"/>
    <w:uiPriority w:val="19"/>
    <w:semiHidden/>
    <w:rsid w:val="00CE5B6C"/>
    <w:pPr>
      <w:spacing w:before="240" w:after="120"/>
      <w:jc w:val="center"/>
    </w:pPr>
    <w:rPr>
      <w:b/>
    </w:rPr>
  </w:style>
  <w:style w:type="paragraph" w:styleId="Signature">
    <w:name w:val="Signature"/>
    <w:basedOn w:val="Normal"/>
    <w:link w:val="SignatureChar"/>
    <w:semiHidden/>
    <w:rsid w:val="00B810E3"/>
    <w:pPr>
      <w:tabs>
        <w:tab w:val="left" w:pos="4678"/>
      </w:tabs>
    </w:pPr>
  </w:style>
  <w:style w:type="paragraph" w:customStyle="1" w:styleId="Appendix1">
    <w:name w:val="Appendix 1"/>
    <w:basedOn w:val="Normal"/>
    <w:next w:val="Normal"/>
    <w:uiPriority w:val="9"/>
    <w:qFormat/>
    <w:rsid w:val="00FC1F65"/>
    <w:pPr>
      <w:numPr>
        <w:ilvl w:val="1"/>
        <w:numId w:val="4"/>
      </w:numPr>
    </w:pPr>
  </w:style>
  <w:style w:type="paragraph" w:styleId="TOC2">
    <w:name w:val="toc 2"/>
    <w:basedOn w:val="Normal"/>
    <w:next w:val="Normal"/>
    <w:autoRedefine/>
    <w:uiPriority w:val="39"/>
    <w:semiHidden/>
    <w:rsid w:val="00B810E3"/>
    <w:pPr>
      <w:tabs>
        <w:tab w:val="right" w:leader="dot" w:pos="9072"/>
      </w:tabs>
      <w:spacing w:after="120"/>
      <w:ind w:left="851" w:right="2268" w:hanging="851"/>
    </w:pPr>
  </w:style>
  <w:style w:type="paragraph" w:customStyle="1" w:styleId="Punkt">
    <w:name w:val="Punkt"/>
    <w:basedOn w:val="Normal"/>
    <w:next w:val="Normal"/>
    <w:uiPriority w:val="19"/>
    <w:semiHidden/>
    <w:rsid w:val="00CE5B6C"/>
    <w:pPr>
      <w:keepNext/>
      <w:spacing w:before="120"/>
    </w:pPr>
    <w:rPr>
      <w:b/>
    </w:rPr>
  </w:style>
  <w:style w:type="paragraph" w:styleId="TOC1">
    <w:name w:val="toc 1"/>
    <w:basedOn w:val="Normal"/>
    <w:next w:val="Normal"/>
    <w:autoRedefine/>
    <w:uiPriority w:val="39"/>
    <w:rsid w:val="00B810E3"/>
    <w:pPr>
      <w:tabs>
        <w:tab w:val="right" w:leader="dot" w:pos="9072"/>
      </w:tabs>
      <w:spacing w:after="120"/>
      <w:ind w:left="851" w:right="2268" w:hanging="851"/>
    </w:pPr>
    <w:rPr>
      <w:caps/>
    </w:rPr>
  </w:style>
  <w:style w:type="paragraph" w:styleId="TOC3">
    <w:name w:val="toc 3"/>
    <w:basedOn w:val="Normal"/>
    <w:next w:val="Normal"/>
    <w:autoRedefine/>
    <w:uiPriority w:val="39"/>
    <w:semiHidden/>
    <w:rsid w:val="00B810E3"/>
    <w:pPr>
      <w:tabs>
        <w:tab w:val="right" w:leader="dot" w:pos="9072"/>
      </w:tabs>
      <w:spacing w:after="120"/>
      <w:ind w:left="851" w:right="2268" w:hanging="851"/>
    </w:pPr>
  </w:style>
  <w:style w:type="paragraph" w:styleId="TOC4">
    <w:name w:val="toc 4"/>
    <w:basedOn w:val="Normal"/>
    <w:next w:val="Normal"/>
    <w:autoRedefine/>
    <w:semiHidden/>
    <w:rsid w:val="00275A5F"/>
    <w:pPr>
      <w:tabs>
        <w:tab w:val="right" w:leader="dot" w:pos="7938"/>
      </w:tabs>
      <w:ind w:left="992" w:right="1701" w:hanging="992"/>
    </w:pPr>
  </w:style>
  <w:style w:type="paragraph" w:customStyle="1" w:styleId="Referanser">
    <w:name w:val="Referanser"/>
    <w:basedOn w:val="Normal"/>
    <w:uiPriority w:val="19"/>
    <w:semiHidden/>
    <w:rsid w:val="00CE5B6C"/>
    <w:pPr>
      <w:tabs>
        <w:tab w:val="right" w:pos="7825"/>
      </w:tabs>
      <w:spacing w:line="230" w:lineRule="atLeast"/>
    </w:pPr>
    <w:rPr>
      <w:b/>
      <w:sz w:val="17"/>
    </w:rPr>
  </w:style>
  <w:style w:type="character" w:styleId="PageNumber">
    <w:name w:val="page number"/>
    <w:basedOn w:val="DefaultParagraphFont"/>
    <w:uiPriority w:val="19"/>
    <w:semiHidden/>
    <w:rsid w:val="00CE5B6C"/>
  </w:style>
  <w:style w:type="paragraph" w:customStyle="1" w:styleId="Heading">
    <w:name w:val="Heading"/>
    <w:basedOn w:val="Normal"/>
    <w:next w:val="Normal"/>
    <w:uiPriority w:val="7"/>
    <w:semiHidden/>
    <w:rsid w:val="00B810E3"/>
    <w:pPr>
      <w:spacing w:line="240" w:lineRule="atLeast"/>
      <w:jc w:val="center"/>
    </w:pPr>
    <w:rPr>
      <w:b/>
      <w:sz w:val="32"/>
    </w:rPr>
  </w:style>
  <w:style w:type="paragraph" w:customStyle="1" w:styleId="ListLettera">
    <w:name w:val="ListLetter (a)"/>
    <w:basedOn w:val="Normal"/>
    <w:uiPriority w:val="7"/>
    <w:rsid w:val="0013426B"/>
    <w:pPr>
      <w:numPr>
        <w:numId w:val="10"/>
      </w:numPr>
      <w:jc w:val="both"/>
    </w:pPr>
  </w:style>
  <w:style w:type="table" w:styleId="TableGrid">
    <w:name w:val="Table Grid"/>
    <w:basedOn w:val="TableNormal"/>
    <w:rsid w:val="00753471"/>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Level 1"/>
    <w:basedOn w:val="Normal"/>
    <w:uiPriority w:val="7"/>
    <w:qFormat/>
    <w:rsid w:val="00B810E3"/>
    <w:pPr>
      <w:numPr>
        <w:numId w:val="13"/>
      </w:numPr>
    </w:pPr>
  </w:style>
  <w:style w:type="paragraph" w:customStyle="1" w:styleId="ListLevel2">
    <w:name w:val="ListLevel 2"/>
    <w:basedOn w:val="Normal"/>
    <w:uiPriority w:val="7"/>
    <w:qFormat/>
    <w:rsid w:val="00B810E3"/>
    <w:pPr>
      <w:numPr>
        <w:ilvl w:val="1"/>
        <w:numId w:val="13"/>
      </w:numPr>
    </w:pPr>
  </w:style>
  <w:style w:type="paragraph" w:customStyle="1" w:styleId="ListLevel3">
    <w:name w:val="ListLevel 3"/>
    <w:basedOn w:val="Normal"/>
    <w:uiPriority w:val="7"/>
    <w:qFormat/>
    <w:rsid w:val="00B810E3"/>
    <w:pPr>
      <w:numPr>
        <w:ilvl w:val="2"/>
        <w:numId w:val="13"/>
      </w:numPr>
      <w:tabs>
        <w:tab w:val="clear" w:pos="2552"/>
        <w:tab w:val="num" w:pos="360"/>
      </w:tabs>
      <w:ind w:left="0" w:firstLine="0"/>
    </w:pPr>
  </w:style>
  <w:style w:type="numbering" w:customStyle="1" w:styleId="ListLevelNumbering">
    <w:name w:val="ListLevelNumbering"/>
    <w:rsid w:val="00B810E3"/>
    <w:pPr>
      <w:numPr>
        <w:numId w:val="35"/>
      </w:numPr>
    </w:pPr>
  </w:style>
  <w:style w:type="paragraph" w:customStyle="1" w:styleId="Clauselevel2">
    <w:name w:val="Clause level 2"/>
    <w:basedOn w:val="Heading2"/>
    <w:uiPriority w:val="3"/>
    <w:qFormat/>
    <w:rsid w:val="00B810E3"/>
    <w:pPr>
      <w:keepNext w:val="0"/>
      <w:spacing w:before="0"/>
    </w:pPr>
    <w:rPr>
      <w:b w:val="0"/>
    </w:rPr>
  </w:style>
  <w:style w:type="paragraph" w:styleId="TOCHeading">
    <w:name w:val="TOC Heading"/>
    <w:basedOn w:val="Heading1"/>
    <w:next w:val="Normal"/>
    <w:uiPriority w:val="39"/>
    <w:semiHidden/>
    <w:qFormat/>
    <w:rsid w:val="00B810E3"/>
    <w:pPr>
      <w:keepLines/>
      <w:numPr>
        <w:numId w:val="0"/>
      </w:numPr>
      <w:spacing w:after="0" w:line="259" w:lineRule="auto"/>
      <w:outlineLvl w:val="9"/>
    </w:pPr>
    <w:rPr>
      <w:rFonts w:asciiTheme="majorHAnsi" w:eastAsiaTheme="majorEastAsia" w:hAnsiTheme="majorHAnsi" w:cstheme="majorBidi"/>
      <w:b w:val="0"/>
      <w:caps w:val="0"/>
      <w:color w:val="7F98A1" w:themeColor="accent1" w:themeShade="BF"/>
      <w:kern w:val="0"/>
      <w:sz w:val="32"/>
      <w:szCs w:val="32"/>
      <w:lang w:val="en-US" w:eastAsia="en-US"/>
    </w:rPr>
  </w:style>
  <w:style w:type="character" w:styleId="Hyperlink">
    <w:name w:val="Hyperlink"/>
    <w:basedOn w:val="DefaultParagraphFont"/>
    <w:uiPriority w:val="99"/>
    <w:semiHidden/>
    <w:rsid w:val="00B810E3"/>
    <w:rPr>
      <w:color w:val="519BE3" w:themeColor="hyperlink"/>
      <w:u w:val="single"/>
    </w:rPr>
  </w:style>
  <w:style w:type="paragraph" w:customStyle="1" w:styleId="Clauselevel1">
    <w:name w:val="Clause level 1"/>
    <w:basedOn w:val="Heading1"/>
    <w:uiPriority w:val="3"/>
    <w:qFormat/>
    <w:rsid w:val="00B810E3"/>
    <w:pPr>
      <w:keepNext w:val="0"/>
      <w:spacing w:before="0"/>
      <w:ind w:left="851" w:hanging="851"/>
    </w:pPr>
    <w:rPr>
      <w:b w:val="0"/>
      <w:caps w:val="0"/>
    </w:rPr>
  </w:style>
  <w:style w:type="paragraph" w:customStyle="1" w:styleId="Clauselevel3">
    <w:name w:val="Clause level 3"/>
    <w:basedOn w:val="Heading3"/>
    <w:uiPriority w:val="3"/>
    <w:qFormat/>
    <w:rsid w:val="00B810E3"/>
    <w:pPr>
      <w:keepNext w:val="0"/>
      <w:spacing w:before="0" w:after="240"/>
    </w:pPr>
    <w:rPr>
      <w:i w:val="0"/>
    </w:rPr>
  </w:style>
  <w:style w:type="paragraph" w:customStyle="1" w:styleId="Vedlegg">
    <w:name w:val="Vedlegg"/>
    <w:basedOn w:val="Normal"/>
    <w:next w:val="Normal"/>
    <w:uiPriority w:val="10"/>
    <w:qFormat/>
    <w:rsid w:val="00B810E3"/>
    <w:pPr>
      <w:numPr>
        <w:numId w:val="19"/>
      </w:numPr>
    </w:pPr>
    <w:rPr>
      <w:b/>
      <w:caps/>
      <w:sz w:val="24"/>
    </w:rPr>
  </w:style>
  <w:style w:type="paragraph" w:customStyle="1" w:styleId="Appendix">
    <w:name w:val="Appendix"/>
    <w:basedOn w:val="Normal"/>
    <w:next w:val="Normal"/>
    <w:uiPriority w:val="9"/>
    <w:qFormat/>
    <w:rsid w:val="00AC07C9"/>
    <w:pPr>
      <w:numPr>
        <w:numId w:val="4"/>
      </w:numPr>
    </w:pPr>
    <w:rPr>
      <w:b/>
      <w:caps/>
      <w:sz w:val="24"/>
    </w:rPr>
  </w:style>
  <w:style w:type="paragraph" w:customStyle="1" w:styleId="ListLetterA1">
    <w:name w:val="ListLetter (A)"/>
    <w:basedOn w:val="Normal"/>
    <w:uiPriority w:val="98"/>
    <w:semiHidden/>
    <w:qFormat/>
    <w:rsid w:val="00B810E3"/>
    <w:pPr>
      <w:jc w:val="both"/>
    </w:pPr>
  </w:style>
  <w:style w:type="paragraph" w:styleId="BodyText">
    <w:name w:val="Body Text"/>
    <w:basedOn w:val="Normal"/>
    <w:link w:val="BodyTextChar"/>
    <w:uiPriority w:val="19"/>
    <w:semiHidden/>
    <w:rsid w:val="0096522C"/>
    <w:pPr>
      <w:spacing w:after="120"/>
    </w:pPr>
  </w:style>
  <w:style w:type="character" w:customStyle="1" w:styleId="BodyTextChar">
    <w:name w:val="Body Text Char"/>
    <w:basedOn w:val="DefaultParagraphFont"/>
    <w:link w:val="BodyText"/>
    <w:uiPriority w:val="19"/>
    <w:semiHidden/>
    <w:rsid w:val="009044B0"/>
    <w:rPr>
      <w:sz w:val="22"/>
      <w:szCs w:val="22"/>
    </w:rPr>
  </w:style>
  <w:style w:type="paragraph" w:customStyle="1" w:styleId="ListLetteri">
    <w:name w:val="ListLetter (i)"/>
    <w:basedOn w:val="Normal"/>
    <w:uiPriority w:val="7"/>
    <w:qFormat/>
    <w:rsid w:val="00B810E3"/>
    <w:pPr>
      <w:numPr>
        <w:numId w:val="12"/>
      </w:numPr>
    </w:pPr>
  </w:style>
  <w:style w:type="numbering" w:customStyle="1" w:styleId="LstBokstavmerking">
    <w:name w:val="LstBokstavmerking"/>
    <w:uiPriority w:val="99"/>
    <w:rsid w:val="002556B7"/>
    <w:pPr>
      <w:numPr>
        <w:numId w:val="1"/>
      </w:numPr>
    </w:pPr>
  </w:style>
  <w:style w:type="numbering" w:customStyle="1" w:styleId="Style1">
    <w:name w:val="Style1"/>
    <w:uiPriority w:val="99"/>
    <w:rsid w:val="00952385"/>
    <w:pPr>
      <w:numPr>
        <w:numId w:val="2"/>
      </w:numPr>
    </w:pPr>
  </w:style>
  <w:style w:type="numbering" w:customStyle="1" w:styleId="Romertall">
    <w:name w:val="Romertall"/>
    <w:uiPriority w:val="99"/>
    <w:rsid w:val="00B902CC"/>
    <w:pPr>
      <w:numPr>
        <w:numId w:val="3"/>
      </w:numPr>
    </w:pPr>
  </w:style>
  <w:style w:type="paragraph" w:customStyle="1" w:styleId="Appendix2">
    <w:name w:val="Appendix 2"/>
    <w:basedOn w:val="Normal"/>
    <w:next w:val="Normal"/>
    <w:uiPriority w:val="9"/>
    <w:qFormat/>
    <w:rsid w:val="00FC1F65"/>
    <w:pPr>
      <w:numPr>
        <w:ilvl w:val="2"/>
        <w:numId w:val="4"/>
      </w:numPr>
    </w:pPr>
  </w:style>
  <w:style w:type="paragraph" w:customStyle="1" w:styleId="Bilag">
    <w:name w:val="Bilag"/>
    <w:basedOn w:val="Normal"/>
    <w:next w:val="Normal"/>
    <w:uiPriority w:val="8"/>
    <w:qFormat/>
    <w:rsid w:val="00CD683D"/>
    <w:pPr>
      <w:numPr>
        <w:numId w:val="5"/>
      </w:numPr>
      <w:ind w:left="2269" w:hanging="1418"/>
    </w:pPr>
  </w:style>
  <w:style w:type="paragraph" w:customStyle="1" w:styleId="CoverPageHeading">
    <w:name w:val="CoverPageHeading"/>
    <w:basedOn w:val="Normal"/>
    <w:next w:val="Normal"/>
    <w:uiPriority w:val="3"/>
    <w:qFormat/>
    <w:rsid w:val="00B810E3"/>
    <w:pPr>
      <w:spacing w:after="0" w:line="520" w:lineRule="atLeast"/>
      <w:jc w:val="center"/>
    </w:pPr>
    <w:rPr>
      <w:sz w:val="48"/>
    </w:rPr>
  </w:style>
  <w:style w:type="paragraph" w:styleId="Date">
    <w:name w:val="Date"/>
    <w:basedOn w:val="Normal"/>
    <w:next w:val="Normal"/>
    <w:link w:val="DateChar"/>
    <w:uiPriority w:val="19"/>
    <w:semiHidden/>
    <w:rsid w:val="002F035A"/>
  </w:style>
  <w:style w:type="character" w:customStyle="1" w:styleId="DateChar">
    <w:name w:val="Date Char"/>
    <w:basedOn w:val="DefaultParagraphFont"/>
    <w:link w:val="Date"/>
    <w:uiPriority w:val="19"/>
    <w:semiHidden/>
    <w:rsid w:val="009044B0"/>
    <w:rPr>
      <w:sz w:val="22"/>
      <w:szCs w:val="22"/>
    </w:rPr>
  </w:style>
  <w:style w:type="paragraph" w:customStyle="1" w:styleId="Definitionsa">
    <w:name w:val="Definitions (a)"/>
    <w:basedOn w:val="Normal"/>
    <w:uiPriority w:val="5"/>
    <w:qFormat/>
    <w:rsid w:val="00B810E3"/>
    <w:pPr>
      <w:numPr>
        <w:ilvl w:val="1"/>
        <w:numId w:val="7"/>
      </w:numPr>
      <w:spacing w:line="240" w:lineRule="auto"/>
      <w:outlineLvl w:val="1"/>
    </w:pPr>
    <w:rPr>
      <w:rFonts w:cs="Simplified Arabic"/>
      <w:szCs w:val="20"/>
      <w:lang w:eastAsia="zh-CN" w:bidi="he-IL"/>
    </w:rPr>
  </w:style>
  <w:style w:type="paragraph" w:customStyle="1" w:styleId="Definitionsi">
    <w:name w:val="Definitions (i)"/>
    <w:basedOn w:val="Normal"/>
    <w:uiPriority w:val="5"/>
    <w:qFormat/>
    <w:rsid w:val="00B810E3"/>
    <w:pPr>
      <w:numPr>
        <w:ilvl w:val="2"/>
        <w:numId w:val="7"/>
      </w:numPr>
      <w:spacing w:line="240" w:lineRule="auto"/>
      <w:outlineLvl w:val="2"/>
    </w:pPr>
    <w:rPr>
      <w:rFonts w:cs="Simplified Arabic"/>
      <w:szCs w:val="20"/>
      <w:lang w:eastAsia="zh-CN" w:bidi="he-IL"/>
    </w:rPr>
  </w:style>
  <w:style w:type="paragraph" w:customStyle="1" w:styleId="Exhibit">
    <w:name w:val="Exhibit"/>
    <w:basedOn w:val="Normal"/>
    <w:next w:val="Normal"/>
    <w:uiPriority w:val="8"/>
    <w:qFormat/>
    <w:rsid w:val="00CD683D"/>
    <w:pPr>
      <w:numPr>
        <w:numId w:val="8"/>
      </w:numPr>
      <w:ind w:left="2269" w:hanging="1418"/>
    </w:pPr>
  </w:style>
  <w:style w:type="paragraph" w:customStyle="1" w:styleId="Indent1">
    <w:name w:val="Indent 1"/>
    <w:uiPriority w:val="6"/>
    <w:qFormat/>
    <w:rsid w:val="00B810E3"/>
    <w:pPr>
      <w:spacing w:after="240" w:line="260" w:lineRule="atLeast"/>
      <w:ind w:left="851"/>
    </w:pPr>
    <w:rPr>
      <w:rFonts w:ascii="Arial" w:hAnsi="Arial"/>
      <w:szCs w:val="22"/>
    </w:rPr>
  </w:style>
  <w:style w:type="paragraph" w:customStyle="1" w:styleId="Hanging1">
    <w:name w:val="Hanging 1"/>
    <w:basedOn w:val="Indent1"/>
    <w:uiPriority w:val="19"/>
    <w:qFormat/>
    <w:rsid w:val="00B810E3"/>
    <w:pPr>
      <w:tabs>
        <w:tab w:val="left" w:pos="851"/>
      </w:tabs>
      <w:ind w:hanging="851"/>
    </w:pPr>
  </w:style>
  <w:style w:type="character" w:customStyle="1" w:styleId="Heading5Char">
    <w:name w:val="Heading 5 Char"/>
    <w:basedOn w:val="DefaultParagraphFont"/>
    <w:link w:val="Heading5"/>
    <w:semiHidden/>
    <w:rsid w:val="00B810E3"/>
    <w:rPr>
      <w:rFonts w:ascii="Arial" w:hAnsi="Arial"/>
      <w:bCs/>
      <w:iCs/>
      <w:sz w:val="24"/>
      <w:szCs w:val="26"/>
    </w:rPr>
  </w:style>
  <w:style w:type="character" w:customStyle="1" w:styleId="Heading6Char">
    <w:name w:val="Heading 6 Char"/>
    <w:basedOn w:val="DefaultParagraphFont"/>
    <w:link w:val="Heading6"/>
    <w:semiHidden/>
    <w:rsid w:val="00B810E3"/>
    <w:rPr>
      <w:bCs/>
      <w:sz w:val="24"/>
      <w:szCs w:val="22"/>
    </w:rPr>
  </w:style>
  <w:style w:type="character" w:customStyle="1" w:styleId="Heading7Char">
    <w:name w:val="Heading 7 Char"/>
    <w:link w:val="Heading7"/>
    <w:semiHidden/>
    <w:rsid w:val="00B810E3"/>
    <w:rPr>
      <w:rFonts w:asciiTheme="majorHAnsi" w:eastAsiaTheme="majorEastAsia" w:hAnsiTheme="majorHAnsi" w:cstheme="majorBidi"/>
      <w:i/>
      <w:iCs/>
      <w:color w:val="51676F" w:themeColor="accent1" w:themeShade="7F"/>
      <w:szCs w:val="22"/>
    </w:rPr>
  </w:style>
  <w:style w:type="character" w:customStyle="1" w:styleId="Heading8Char">
    <w:name w:val="Heading 8 Char"/>
    <w:link w:val="Heading8"/>
    <w:semiHidden/>
    <w:rsid w:val="00B810E3"/>
    <w:rPr>
      <w:rFonts w:asciiTheme="majorHAnsi" w:eastAsiaTheme="majorEastAsia" w:hAnsiTheme="majorHAnsi" w:cstheme="majorBidi"/>
      <w:color w:val="394656" w:themeColor="text1" w:themeTint="D8"/>
      <w:szCs w:val="21"/>
    </w:rPr>
  </w:style>
  <w:style w:type="character" w:customStyle="1" w:styleId="Heading9Char">
    <w:name w:val="Heading 9 Char"/>
    <w:link w:val="Heading9"/>
    <w:semiHidden/>
    <w:rsid w:val="00B810E3"/>
    <w:rPr>
      <w:rFonts w:asciiTheme="majorHAnsi" w:eastAsiaTheme="majorEastAsia" w:hAnsiTheme="majorHAnsi" w:cstheme="majorBidi"/>
      <w:i/>
      <w:iCs/>
      <w:color w:val="394656" w:themeColor="text1" w:themeTint="D8"/>
      <w:szCs w:val="21"/>
    </w:rPr>
  </w:style>
  <w:style w:type="paragraph" w:customStyle="1" w:styleId="Indent2">
    <w:name w:val="Indent 2"/>
    <w:uiPriority w:val="6"/>
    <w:qFormat/>
    <w:rsid w:val="00B810E3"/>
    <w:pPr>
      <w:spacing w:after="240" w:line="260" w:lineRule="atLeast"/>
      <w:ind w:left="1418"/>
    </w:pPr>
    <w:rPr>
      <w:rFonts w:ascii="Arial" w:hAnsi="Arial"/>
      <w:szCs w:val="22"/>
    </w:rPr>
  </w:style>
  <w:style w:type="paragraph" w:customStyle="1" w:styleId="Indent3">
    <w:name w:val="Indent 3"/>
    <w:basedOn w:val="Indent2"/>
    <w:uiPriority w:val="6"/>
    <w:qFormat/>
    <w:rsid w:val="00B810E3"/>
    <w:pPr>
      <w:ind w:left="1985"/>
    </w:pPr>
  </w:style>
  <w:style w:type="paragraph" w:customStyle="1" w:styleId="Indent4">
    <w:name w:val="Indent 4"/>
    <w:uiPriority w:val="6"/>
    <w:qFormat/>
    <w:rsid w:val="00B810E3"/>
    <w:pPr>
      <w:spacing w:after="240" w:line="260" w:lineRule="atLeast"/>
      <w:ind w:left="2552"/>
    </w:pPr>
    <w:rPr>
      <w:rFonts w:ascii="Arial" w:hAnsi="Arial"/>
      <w:szCs w:val="22"/>
    </w:rPr>
  </w:style>
  <w:style w:type="paragraph" w:customStyle="1" w:styleId="IntroHeading">
    <w:name w:val="IntroHeading"/>
    <w:basedOn w:val="Normal"/>
    <w:next w:val="Normal"/>
    <w:uiPriority w:val="3"/>
    <w:qFormat/>
    <w:rsid w:val="00B810E3"/>
    <w:pPr>
      <w:spacing w:before="240"/>
    </w:pPr>
    <w:rPr>
      <w:b/>
      <w:caps/>
      <w:sz w:val="24"/>
    </w:rPr>
  </w:style>
  <w:style w:type="paragraph" w:customStyle="1" w:styleId="ListLetterA0">
    <w:name w:val="ListLetter (A)."/>
    <w:basedOn w:val="Normal"/>
    <w:uiPriority w:val="7"/>
    <w:qFormat/>
    <w:rsid w:val="00B810E3"/>
    <w:pPr>
      <w:numPr>
        <w:numId w:val="11"/>
      </w:numPr>
    </w:pPr>
  </w:style>
  <w:style w:type="paragraph" w:customStyle="1" w:styleId="MainHeading">
    <w:name w:val="Main Heading"/>
    <w:next w:val="Normal"/>
    <w:uiPriority w:val="3"/>
    <w:rsid w:val="00B810E3"/>
    <w:pPr>
      <w:keepNext/>
      <w:spacing w:after="240" w:line="260" w:lineRule="atLeast"/>
      <w:jc w:val="center"/>
    </w:pPr>
    <w:rPr>
      <w:rFonts w:ascii="Arial" w:hAnsi="Arial"/>
      <w:b/>
      <w:caps/>
      <w:sz w:val="24"/>
      <w:szCs w:val="22"/>
    </w:rPr>
  </w:style>
  <w:style w:type="paragraph" w:styleId="NoSpacing">
    <w:name w:val="No Spacing"/>
    <w:uiPriority w:val="1"/>
    <w:qFormat/>
    <w:rsid w:val="00B810E3"/>
    <w:pPr>
      <w:tabs>
        <w:tab w:val="left" w:pos="851"/>
      </w:tabs>
      <w:spacing w:line="260" w:lineRule="atLeast"/>
      <w:contextualSpacing/>
    </w:pPr>
    <w:rPr>
      <w:rFonts w:ascii="Arial" w:hAnsi="Arial"/>
      <w:szCs w:val="22"/>
    </w:rPr>
  </w:style>
  <w:style w:type="paragraph" w:customStyle="1" w:styleId="NoSpacingindent">
    <w:name w:val="No Spacing indent"/>
    <w:basedOn w:val="NoSpacing"/>
    <w:uiPriority w:val="1"/>
    <w:qFormat/>
    <w:rsid w:val="002F035A"/>
    <w:pPr>
      <w:ind w:left="851"/>
    </w:pPr>
  </w:style>
  <w:style w:type="paragraph" w:customStyle="1" w:styleId="Numbered">
    <w:name w:val="Numbered"/>
    <w:basedOn w:val="Normal"/>
    <w:next w:val="Normal"/>
    <w:uiPriority w:val="8"/>
    <w:rsid w:val="00B810E3"/>
    <w:pPr>
      <w:numPr>
        <w:numId w:val="14"/>
      </w:numPr>
      <w:spacing w:line="240" w:lineRule="auto"/>
    </w:pPr>
  </w:style>
  <w:style w:type="paragraph" w:customStyle="1" w:styleId="Parties">
    <w:name w:val="Parties"/>
    <w:basedOn w:val="Normal"/>
    <w:uiPriority w:val="4"/>
    <w:qFormat/>
    <w:rsid w:val="00B810E3"/>
    <w:pPr>
      <w:widowControl w:val="0"/>
      <w:numPr>
        <w:numId w:val="15"/>
      </w:numPr>
      <w:spacing w:line="240" w:lineRule="auto"/>
    </w:pPr>
    <w:rPr>
      <w:rFonts w:cs="Simplified Arabic"/>
      <w:szCs w:val="20"/>
      <w:lang w:eastAsia="en-GB"/>
    </w:rPr>
  </w:style>
  <w:style w:type="character" w:customStyle="1" w:styleId="QuoteChar">
    <w:name w:val="Quote Char"/>
    <w:link w:val="Quote"/>
    <w:uiPriority w:val="8"/>
    <w:rsid w:val="00B810E3"/>
    <w:rPr>
      <w:rFonts w:ascii="Arial" w:hAnsi="Arial"/>
      <w:i/>
      <w:iCs/>
      <w:color w:val="000000"/>
      <w:szCs w:val="22"/>
    </w:rPr>
  </w:style>
  <w:style w:type="paragraph" w:customStyle="1" w:styleId="Recitals">
    <w:name w:val="Recitals"/>
    <w:basedOn w:val="Normal"/>
    <w:uiPriority w:val="4"/>
    <w:qFormat/>
    <w:rsid w:val="00B810E3"/>
    <w:pPr>
      <w:widowControl w:val="0"/>
      <w:numPr>
        <w:numId w:val="16"/>
      </w:numPr>
      <w:spacing w:line="240" w:lineRule="auto"/>
    </w:pPr>
    <w:rPr>
      <w:rFonts w:cs="Simplified Arabic"/>
      <w:szCs w:val="20"/>
      <w:lang w:eastAsia="en-GB"/>
    </w:rPr>
  </w:style>
  <w:style w:type="paragraph" w:customStyle="1" w:styleId="Schedule1">
    <w:name w:val="Schedule 1"/>
    <w:basedOn w:val="Normal"/>
    <w:uiPriority w:val="12"/>
    <w:qFormat/>
    <w:rsid w:val="00FC1F65"/>
    <w:pPr>
      <w:numPr>
        <w:ilvl w:val="2"/>
        <w:numId w:val="17"/>
      </w:numPr>
      <w:spacing w:line="240" w:lineRule="auto"/>
      <w:outlineLvl w:val="2"/>
    </w:pPr>
    <w:rPr>
      <w:rFonts w:cs="Simplified Arabic"/>
      <w:szCs w:val="20"/>
      <w:lang w:eastAsia="en-GB"/>
    </w:rPr>
  </w:style>
  <w:style w:type="paragraph" w:customStyle="1" w:styleId="Schedule2">
    <w:name w:val="Schedule 2"/>
    <w:basedOn w:val="Normal"/>
    <w:uiPriority w:val="12"/>
    <w:qFormat/>
    <w:rsid w:val="00FC1F65"/>
    <w:pPr>
      <w:numPr>
        <w:ilvl w:val="3"/>
        <w:numId w:val="17"/>
      </w:numPr>
      <w:spacing w:line="240" w:lineRule="auto"/>
      <w:outlineLvl w:val="3"/>
    </w:pPr>
    <w:rPr>
      <w:rFonts w:cs="Simplified Arabic"/>
      <w:szCs w:val="20"/>
      <w:lang w:eastAsia="en-GB"/>
    </w:rPr>
  </w:style>
  <w:style w:type="paragraph" w:customStyle="1" w:styleId="Schedule3">
    <w:name w:val="Schedule 3"/>
    <w:basedOn w:val="Normal"/>
    <w:uiPriority w:val="12"/>
    <w:qFormat/>
    <w:rsid w:val="00FC1F65"/>
    <w:pPr>
      <w:numPr>
        <w:ilvl w:val="4"/>
        <w:numId w:val="17"/>
      </w:numPr>
      <w:spacing w:line="240" w:lineRule="auto"/>
      <w:outlineLvl w:val="4"/>
    </w:pPr>
    <w:rPr>
      <w:rFonts w:cs="Simplified Arabic"/>
      <w:szCs w:val="20"/>
      <w:lang w:eastAsia="en-GB"/>
    </w:rPr>
  </w:style>
  <w:style w:type="paragraph" w:customStyle="1" w:styleId="Schedule4">
    <w:name w:val="Schedule 4"/>
    <w:basedOn w:val="Normal"/>
    <w:uiPriority w:val="12"/>
    <w:qFormat/>
    <w:rsid w:val="00FC1F65"/>
    <w:pPr>
      <w:numPr>
        <w:ilvl w:val="5"/>
        <w:numId w:val="17"/>
      </w:numPr>
      <w:spacing w:line="240" w:lineRule="auto"/>
      <w:outlineLvl w:val="5"/>
    </w:pPr>
    <w:rPr>
      <w:rFonts w:cs="Simplified Arabic"/>
      <w:szCs w:val="20"/>
      <w:lang w:eastAsia="en-GB"/>
    </w:rPr>
  </w:style>
  <w:style w:type="paragraph" w:customStyle="1" w:styleId="Schedule5">
    <w:name w:val="Schedule 5"/>
    <w:basedOn w:val="Normal"/>
    <w:uiPriority w:val="12"/>
    <w:qFormat/>
    <w:rsid w:val="00FC1F65"/>
    <w:pPr>
      <w:numPr>
        <w:ilvl w:val="6"/>
        <w:numId w:val="17"/>
      </w:numPr>
      <w:spacing w:line="240" w:lineRule="auto"/>
      <w:outlineLvl w:val="6"/>
    </w:pPr>
    <w:rPr>
      <w:rFonts w:cs="Simplified Arabic"/>
      <w:szCs w:val="20"/>
      <w:lang w:eastAsia="en-GB"/>
    </w:rPr>
  </w:style>
  <w:style w:type="paragraph" w:customStyle="1" w:styleId="Schedule6">
    <w:name w:val="Schedule 6"/>
    <w:basedOn w:val="Normal"/>
    <w:uiPriority w:val="12"/>
    <w:qFormat/>
    <w:rsid w:val="00FC1F65"/>
    <w:pPr>
      <w:numPr>
        <w:ilvl w:val="7"/>
        <w:numId w:val="17"/>
      </w:numPr>
      <w:spacing w:line="240" w:lineRule="auto"/>
      <w:outlineLvl w:val="7"/>
    </w:pPr>
    <w:rPr>
      <w:rFonts w:cs="Simplified Arabic"/>
      <w:szCs w:val="20"/>
      <w:lang w:eastAsia="en-GB"/>
    </w:rPr>
  </w:style>
  <w:style w:type="paragraph" w:customStyle="1" w:styleId="Schedule7">
    <w:name w:val="Schedule 7"/>
    <w:basedOn w:val="Normal"/>
    <w:uiPriority w:val="12"/>
    <w:qFormat/>
    <w:rsid w:val="00FC1F65"/>
    <w:pPr>
      <w:numPr>
        <w:ilvl w:val="8"/>
        <w:numId w:val="17"/>
      </w:numPr>
      <w:spacing w:line="240" w:lineRule="auto"/>
      <w:outlineLvl w:val="8"/>
    </w:pPr>
    <w:rPr>
      <w:rFonts w:cs="Simplified Arabic"/>
      <w:szCs w:val="20"/>
      <w:lang w:eastAsia="en-GB"/>
    </w:rPr>
  </w:style>
  <w:style w:type="paragraph" w:customStyle="1" w:styleId="ScheduleHeading">
    <w:name w:val="Schedule Heading"/>
    <w:basedOn w:val="Normal"/>
    <w:next w:val="Normal"/>
    <w:uiPriority w:val="11"/>
    <w:qFormat/>
    <w:rsid w:val="00B810E3"/>
    <w:pPr>
      <w:pageBreakBefore/>
      <w:widowControl w:val="0"/>
      <w:numPr>
        <w:numId w:val="17"/>
      </w:numPr>
      <w:jc w:val="center"/>
      <w:outlineLvl w:val="0"/>
    </w:pPr>
    <w:rPr>
      <w:rFonts w:cs="Simplified Arabic"/>
      <w:b/>
      <w:caps/>
      <w:sz w:val="24"/>
      <w:szCs w:val="20"/>
      <w:lang w:eastAsia="en-GB"/>
    </w:rPr>
  </w:style>
  <w:style w:type="paragraph" w:customStyle="1" w:styleId="SchedulePart">
    <w:name w:val="Schedule Part"/>
    <w:basedOn w:val="Normal"/>
    <w:next w:val="Schedule1"/>
    <w:uiPriority w:val="11"/>
    <w:qFormat/>
    <w:rsid w:val="00B810E3"/>
    <w:pPr>
      <w:numPr>
        <w:ilvl w:val="1"/>
        <w:numId w:val="17"/>
      </w:numPr>
      <w:jc w:val="center"/>
      <w:outlineLvl w:val="1"/>
    </w:pPr>
    <w:rPr>
      <w:rFonts w:cs="Simplified Arabic"/>
      <w:b/>
      <w:caps/>
      <w:sz w:val="24"/>
      <w:szCs w:val="20"/>
      <w:lang w:eastAsia="en-GB"/>
    </w:rPr>
  </w:style>
  <w:style w:type="paragraph" w:customStyle="1" w:styleId="TableNumbers">
    <w:name w:val="TableNumbers"/>
    <w:basedOn w:val="Normal"/>
    <w:next w:val="Normal"/>
    <w:uiPriority w:val="8"/>
    <w:qFormat/>
    <w:rsid w:val="00B810E3"/>
    <w:pPr>
      <w:numPr>
        <w:numId w:val="18"/>
      </w:numPr>
      <w:spacing w:after="0"/>
    </w:pPr>
  </w:style>
  <w:style w:type="paragraph" w:customStyle="1" w:styleId="Vedlegg1">
    <w:name w:val="Vedlegg 1"/>
    <w:basedOn w:val="Normal"/>
    <w:uiPriority w:val="10"/>
    <w:qFormat/>
    <w:rsid w:val="00B810E3"/>
    <w:pPr>
      <w:numPr>
        <w:ilvl w:val="1"/>
        <w:numId w:val="19"/>
      </w:numPr>
    </w:pPr>
  </w:style>
  <w:style w:type="paragraph" w:customStyle="1" w:styleId="Vedlegg2">
    <w:name w:val="Vedlegg 2"/>
    <w:basedOn w:val="Normal"/>
    <w:next w:val="Normal"/>
    <w:uiPriority w:val="10"/>
    <w:qFormat/>
    <w:rsid w:val="00B810E3"/>
    <w:pPr>
      <w:numPr>
        <w:ilvl w:val="2"/>
        <w:numId w:val="19"/>
      </w:numPr>
      <w:jc w:val="both"/>
    </w:pPr>
  </w:style>
  <w:style w:type="paragraph" w:customStyle="1" w:styleId="Bullet2">
    <w:name w:val="Bullet 2"/>
    <w:basedOn w:val="Normal"/>
    <w:uiPriority w:val="6"/>
    <w:qFormat/>
    <w:rsid w:val="00B810E3"/>
    <w:pPr>
      <w:numPr>
        <w:ilvl w:val="1"/>
        <w:numId w:val="6"/>
      </w:numPr>
      <w:spacing w:after="120"/>
    </w:pPr>
  </w:style>
  <w:style w:type="paragraph" w:customStyle="1" w:styleId="Bullet3">
    <w:name w:val="Bullet 3"/>
    <w:basedOn w:val="Bullet"/>
    <w:uiPriority w:val="6"/>
    <w:qFormat/>
    <w:rsid w:val="00B810E3"/>
    <w:pPr>
      <w:numPr>
        <w:ilvl w:val="2"/>
      </w:numPr>
    </w:pPr>
  </w:style>
  <w:style w:type="paragraph" w:customStyle="1" w:styleId="Bullet4">
    <w:name w:val="Bullet 4"/>
    <w:basedOn w:val="Bullet"/>
    <w:uiPriority w:val="6"/>
    <w:qFormat/>
    <w:rsid w:val="00B810E3"/>
    <w:pPr>
      <w:numPr>
        <w:ilvl w:val="3"/>
      </w:numPr>
    </w:pPr>
  </w:style>
  <w:style w:type="paragraph" w:customStyle="1" w:styleId="Hanging2">
    <w:name w:val="Hanging 2"/>
    <w:basedOn w:val="Normal"/>
    <w:uiPriority w:val="19"/>
    <w:qFormat/>
    <w:rsid w:val="00B810E3"/>
    <w:pPr>
      <w:tabs>
        <w:tab w:val="left" w:pos="1701"/>
      </w:tabs>
      <w:spacing w:after="0"/>
      <w:ind w:left="1702" w:hanging="851"/>
    </w:pPr>
    <w:rPr>
      <w:szCs w:val="20"/>
    </w:rPr>
  </w:style>
  <w:style w:type="paragraph" w:customStyle="1" w:styleId="Clauselevel4">
    <w:name w:val="Clause level 4"/>
    <w:basedOn w:val="Heading4"/>
    <w:uiPriority w:val="3"/>
    <w:qFormat/>
    <w:rsid w:val="00B810E3"/>
    <w:pPr>
      <w:spacing w:before="0" w:after="240"/>
      <w:ind w:left="851" w:hanging="851"/>
    </w:pPr>
  </w:style>
  <w:style w:type="paragraph" w:customStyle="1" w:styleId="DocTitle">
    <w:name w:val="DocTitle"/>
    <w:basedOn w:val="IntroHeading"/>
    <w:uiPriority w:val="3"/>
    <w:qFormat/>
    <w:rsid w:val="00B810E3"/>
    <w:rPr>
      <w:caps w:val="0"/>
    </w:rPr>
  </w:style>
  <w:style w:type="paragraph" w:customStyle="1" w:styleId="ExhibitManager">
    <w:name w:val="Exhibit Manager"/>
    <w:basedOn w:val="Normal"/>
    <w:next w:val="Normal"/>
    <w:uiPriority w:val="8"/>
    <w:qFormat/>
    <w:rsid w:val="00CD683D"/>
    <w:pPr>
      <w:spacing w:after="0" w:line="270" w:lineRule="atLeast"/>
      <w:ind w:left="2269" w:hanging="1418"/>
    </w:pPr>
  </w:style>
  <w:style w:type="paragraph" w:customStyle="1" w:styleId="NoSpacingIndent0">
    <w:name w:val="No Spacing Indent"/>
    <w:basedOn w:val="NoSpacing"/>
    <w:uiPriority w:val="1"/>
    <w:qFormat/>
    <w:rsid w:val="00B810E3"/>
    <w:pPr>
      <w:ind w:left="851"/>
    </w:pPr>
  </w:style>
  <w:style w:type="paragraph" w:customStyle="1" w:styleId="TOCHeading0">
    <w:name w:val="TOCHeading"/>
    <w:basedOn w:val="MainHeading"/>
    <w:qFormat/>
    <w:rsid w:val="00C44214"/>
    <w:pPr>
      <w:spacing w:before="240"/>
    </w:pPr>
  </w:style>
  <w:style w:type="paragraph" w:styleId="FootnoteText">
    <w:name w:val="footnote text"/>
    <w:basedOn w:val="Normal"/>
    <w:link w:val="FootnoteTextChar"/>
    <w:semiHidden/>
    <w:unhideWhenUsed/>
    <w:rsid w:val="006E223B"/>
    <w:pPr>
      <w:spacing w:after="170" w:line="170" w:lineRule="atLeast"/>
    </w:pPr>
    <w:rPr>
      <w:sz w:val="14"/>
      <w:szCs w:val="20"/>
    </w:rPr>
  </w:style>
  <w:style w:type="character" w:customStyle="1" w:styleId="FootnoteTextChar">
    <w:name w:val="Footnote Text Char"/>
    <w:basedOn w:val="DefaultParagraphFont"/>
    <w:link w:val="FootnoteText"/>
    <w:semiHidden/>
    <w:rsid w:val="006E223B"/>
    <w:rPr>
      <w:rFonts w:ascii="Arial" w:hAnsi="Arial"/>
      <w:sz w:val="14"/>
    </w:rPr>
  </w:style>
  <w:style w:type="character" w:styleId="PlaceholderText">
    <w:name w:val="Placeholder Text"/>
    <w:basedOn w:val="DefaultParagraphFont"/>
    <w:uiPriority w:val="99"/>
    <w:semiHidden/>
    <w:rsid w:val="003909A5"/>
    <w:rPr>
      <w:color w:val="808080"/>
    </w:rPr>
  </w:style>
  <w:style w:type="paragraph" w:customStyle="1" w:styleId="Innrykk">
    <w:name w:val="Innrykk"/>
    <w:basedOn w:val="Normal"/>
    <w:rsid w:val="00B11C62"/>
    <w:pPr>
      <w:spacing w:after="0" w:line="240" w:lineRule="auto"/>
      <w:ind w:left="851"/>
    </w:pPr>
    <w:rPr>
      <w:rFonts w:ascii="Times New Roman" w:hAnsi="Times New Roman"/>
      <w:sz w:val="24"/>
      <w:szCs w:val="20"/>
    </w:rPr>
  </w:style>
  <w:style w:type="character" w:customStyle="1" w:styleId="SignatureChar">
    <w:name w:val="Signature Char"/>
    <w:basedOn w:val="DefaultParagraphFont"/>
    <w:link w:val="Signature"/>
    <w:semiHidden/>
    <w:rsid w:val="00B11C62"/>
    <w:rPr>
      <w:rFonts w:ascii="Arial" w:hAnsi="Arial"/>
      <w:szCs w:val="22"/>
    </w:rPr>
  </w:style>
  <w:style w:type="paragraph" w:customStyle="1" w:styleId="Brevhode">
    <w:name w:val="Brevhode"/>
    <w:basedOn w:val="Normal"/>
    <w:rsid w:val="00B11C62"/>
    <w:pPr>
      <w:spacing w:after="0" w:line="240" w:lineRule="auto"/>
    </w:pPr>
    <w:rPr>
      <w:rFonts w:ascii="Times New Roman" w:hAnsi="Times New Roman"/>
      <w:sz w:val="24"/>
      <w:szCs w:val="20"/>
    </w:rPr>
  </w:style>
  <w:style w:type="character" w:styleId="CommentReference">
    <w:name w:val="annotation reference"/>
    <w:basedOn w:val="DefaultParagraphFont"/>
    <w:uiPriority w:val="99"/>
    <w:unhideWhenUsed/>
    <w:qFormat/>
    <w:rsid w:val="00B11C62"/>
    <w:rPr>
      <w:sz w:val="16"/>
      <w:szCs w:val="16"/>
    </w:rPr>
  </w:style>
  <w:style w:type="paragraph" w:styleId="CommentText">
    <w:name w:val="annotation text"/>
    <w:basedOn w:val="Normal"/>
    <w:link w:val="CommentTextChar"/>
    <w:uiPriority w:val="99"/>
    <w:unhideWhenUsed/>
    <w:rsid w:val="00B11C62"/>
    <w:pPr>
      <w:spacing w:line="240" w:lineRule="auto"/>
    </w:pPr>
    <w:rPr>
      <w:szCs w:val="20"/>
    </w:rPr>
  </w:style>
  <w:style w:type="character" w:customStyle="1" w:styleId="CommentTextChar">
    <w:name w:val="Comment Text Char"/>
    <w:basedOn w:val="DefaultParagraphFont"/>
    <w:link w:val="CommentText"/>
    <w:uiPriority w:val="99"/>
    <w:rsid w:val="00B11C62"/>
    <w:rPr>
      <w:rFonts w:ascii="Arial" w:hAnsi="Arial"/>
    </w:rPr>
  </w:style>
  <w:style w:type="paragraph" w:styleId="CommentSubject">
    <w:name w:val="annotation subject"/>
    <w:basedOn w:val="CommentText"/>
    <w:next w:val="CommentText"/>
    <w:link w:val="CommentSubjectChar"/>
    <w:semiHidden/>
    <w:unhideWhenUsed/>
    <w:rsid w:val="00B11C62"/>
    <w:rPr>
      <w:b/>
      <w:bCs/>
    </w:rPr>
  </w:style>
  <w:style w:type="character" w:customStyle="1" w:styleId="CommentSubjectChar">
    <w:name w:val="Comment Subject Char"/>
    <w:basedOn w:val="CommentTextChar"/>
    <w:link w:val="CommentSubject"/>
    <w:semiHidden/>
    <w:rsid w:val="00B11C62"/>
    <w:rPr>
      <w:rFonts w:ascii="Arial" w:hAnsi="Arial"/>
      <w:b/>
      <w:bCs/>
    </w:rPr>
  </w:style>
  <w:style w:type="paragraph" w:styleId="Revision">
    <w:name w:val="Revision"/>
    <w:hidden/>
    <w:uiPriority w:val="99"/>
    <w:semiHidden/>
    <w:rsid w:val="00B11C62"/>
    <w:rPr>
      <w:rFonts w:ascii="Arial" w:hAnsi="Arial"/>
      <w:szCs w:val="22"/>
    </w:rPr>
  </w:style>
  <w:style w:type="character" w:styleId="FootnoteReference">
    <w:name w:val="footnote reference"/>
    <w:basedOn w:val="DefaultParagraphFont"/>
    <w:semiHidden/>
    <w:unhideWhenUsed/>
    <w:rsid w:val="00B11C62"/>
    <w:rPr>
      <w:vertAlign w:val="superscript"/>
    </w:rPr>
  </w:style>
  <w:style w:type="paragraph" w:styleId="ListParagraph">
    <w:name w:val="List Paragraph"/>
    <w:basedOn w:val="Normal"/>
    <w:uiPriority w:val="1"/>
    <w:qFormat/>
    <w:rsid w:val="00B11C62"/>
    <w:pPr>
      <w:ind w:left="720"/>
      <w:contextualSpacing/>
    </w:pPr>
  </w:style>
  <w:style w:type="character" w:styleId="UnresolvedMention">
    <w:name w:val="Unresolved Mention"/>
    <w:basedOn w:val="DefaultParagraphFont"/>
    <w:uiPriority w:val="99"/>
    <w:unhideWhenUsed/>
    <w:rsid w:val="00B11C62"/>
    <w:rPr>
      <w:color w:val="605E5C"/>
      <w:shd w:val="clear" w:color="auto" w:fill="E1DFDD"/>
    </w:rPr>
  </w:style>
  <w:style w:type="character" w:styleId="Mention">
    <w:name w:val="Mention"/>
    <w:basedOn w:val="DefaultParagraphFont"/>
    <w:uiPriority w:val="99"/>
    <w:unhideWhenUsed/>
    <w:rsid w:val="00B11C62"/>
    <w:rPr>
      <w:color w:val="2B579A"/>
      <w:shd w:val="clear" w:color="auto" w:fill="E1DFDD"/>
    </w:rPr>
  </w:style>
  <w:style w:type="character" w:customStyle="1" w:styleId="Heading1Char">
    <w:name w:val="Heading 1 Char"/>
    <w:basedOn w:val="DefaultParagraphFont"/>
    <w:link w:val="Heading1"/>
    <w:uiPriority w:val="2"/>
    <w:rsid w:val="00B11C62"/>
    <w:rPr>
      <w:rFonts w:ascii="Arial" w:hAnsi="Arial"/>
      <w:b/>
      <w:caps/>
      <w:kern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3267">
      <w:bodyDiv w:val="1"/>
      <w:marLeft w:val="0"/>
      <w:marRight w:val="0"/>
      <w:marTop w:val="0"/>
      <w:marBottom w:val="0"/>
      <w:divBdr>
        <w:top w:val="none" w:sz="0" w:space="0" w:color="auto"/>
        <w:left w:val="none" w:sz="0" w:space="0" w:color="auto"/>
        <w:bottom w:val="none" w:sz="0" w:space="0" w:color="auto"/>
        <w:right w:val="none" w:sz="0" w:space="0" w:color="auto"/>
      </w:divBdr>
    </w:div>
    <w:div w:id="1193418129">
      <w:bodyDiv w:val="1"/>
      <w:marLeft w:val="0"/>
      <w:marRight w:val="0"/>
      <w:marTop w:val="0"/>
      <w:marBottom w:val="0"/>
      <w:divBdr>
        <w:top w:val="none" w:sz="0" w:space="0" w:color="auto"/>
        <w:left w:val="none" w:sz="0" w:space="0" w:color="auto"/>
        <w:bottom w:val="none" w:sz="0" w:space="0" w:color="auto"/>
        <w:right w:val="none" w:sz="0" w:space="0" w:color="auto"/>
      </w:divBdr>
    </w:div>
    <w:div w:id="1421297211">
      <w:bodyDiv w:val="1"/>
      <w:marLeft w:val="0"/>
      <w:marRight w:val="0"/>
      <w:marTop w:val="0"/>
      <w:marBottom w:val="0"/>
      <w:divBdr>
        <w:top w:val="none" w:sz="0" w:space="0" w:color="auto"/>
        <w:left w:val="none" w:sz="0" w:space="0" w:color="auto"/>
        <w:bottom w:val="none" w:sz="0" w:space="0" w:color="auto"/>
        <w:right w:val="none" w:sz="0" w:space="0" w:color="auto"/>
      </w:divBdr>
    </w:div>
    <w:div w:id="1486239858">
      <w:bodyDiv w:val="1"/>
      <w:marLeft w:val="0"/>
      <w:marRight w:val="0"/>
      <w:marTop w:val="0"/>
      <w:marBottom w:val="0"/>
      <w:divBdr>
        <w:top w:val="none" w:sz="0" w:space="0" w:color="auto"/>
        <w:left w:val="none" w:sz="0" w:space="0" w:color="auto"/>
        <w:bottom w:val="none" w:sz="0" w:space="0" w:color="auto"/>
        <w:right w:val="none" w:sz="0" w:space="0" w:color="auto"/>
      </w:divBdr>
    </w:div>
    <w:div w:id="18622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g"/><Relationship Id="rId7"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10.jpeg"/><Relationship Id="rId5" Type="http://schemas.microsoft.com/office/2007/relationships/hdphoto" Target="media/hdphoto1.wdp"/><Relationship Id="rId10" Type="http://schemas.openxmlformats.org/officeDocument/2006/relationships/image" Target="media/image9.jpg"/><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Wikborg Rein">
      <a:dk1>
        <a:srgbClr val="1F262F"/>
      </a:dk1>
      <a:lt1>
        <a:srgbClr val="FFFFFF"/>
      </a:lt1>
      <a:dk2>
        <a:srgbClr val="373D48"/>
      </a:dk2>
      <a:lt2>
        <a:srgbClr val="FDF1CF"/>
      </a:lt2>
      <a:accent1>
        <a:srgbClr val="B8C6CB"/>
      </a:accent1>
      <a:accent2>
        <a:srgbClr val="EFD896"/>
      </a:accent2>
      <a:accent3>
        <a:srgbClr val="A1C0D3"/>
      </a:accent3>
      <a:accent4>
        <a:srgbClr val="A28D86"/>
      </a:accent4>
      <a:accent5>
        <a:srgbClr val="C1D0BD"/>
      </a:accent5>
      <a:accent6>
        <a:srgbClr val="D1C4D2"/>
      </a:accent6>
      <a:hlink>
        <a:srgbClr val="519BE3"/>
      </a:hlink>
      <a:folHlink>
        <a:srgbClr val="B67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24845714.1</documentid>
  <senderid>PKJ</senderid>
  <senderemail>PKJ@WR.NO</senderemail>
  <lastmodified>2026-04-16T14:43:00.0000000+02:00</lastmodified>
  <database>LEGAL</database>
</properties>
</file>

<file path=customXML/itemProps2.xml><?xml version="1.0" encoding="utf-8"?>
<ds:datastoreItem xmlns:ds="http://schemas.openxmlformats.org/officeDocument/2006/customXml" ds:itemID="{3EE61ACB-FEEF-49A2-B807-A44F3F9B86D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BB26-51E2-4E77-95B6-B5A0A7AE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083</Words>
  <Characters>101145</Characters>
  <Application>Microsoft Office Word</Application>
  <DocSecurity>0</DocSecurity>
  <Lines>842</Lines>
  <Paragraphs>239</Paragraphs>
  <ScaleCrop>false</ScaleCrop>
  <HeadingPairs>
    <vt:vector size="2" baseType="variant">
      <vt:variant>
        <vt:lpstr>Title</vt:lpstr>
      </vt:variant>
      <vt:variant>
        <vt:i4>1</vt:i4>
      </vt:variant>
    </vt:vector>
  </HeadingPairs>
  <TitlesOfParts>
    <vt:vector size="1" baseType="lpstr">
      <vt:lpstr/>
    </vt:vector>
  </TitlesOfParts>
  <Company>Wikborg Rein</Company>
  <LinksUpToDate>false</LinksUpToDate>
  <CharactersWithSpaces>1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Henriksen</dc:creator>
  <cp:keywords>, docId:F36112562E02BDDEAED8D7CBED56D1B9</cp:keywords>
  <cp:lastModifiedBy>Wikborg Rein</cp:lastModifiedBy>
  <cp:revision>6</cp:revision>
  <cp:lastPrinted>1899-12-31T23:00:00Z</cp:lastPrinted>
  <dcterms:created xsi:type="dcterms:W3CDTF">2026-04-16T12:28:00Z</dcterms:created>
  <dcterms:modified xsi:type="dcterms:W3CDTF">2026-04-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ies>
</file>